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2F171" w14:textId="3481EE99" w:rsidR="0055240B" w:rsidRDefault="007B3F32" w:rsidP="00452AFD">
      <w:bookmarkStart w:id="0" w:name="_GoBack"/>
      <w:bookmarkEnd w:id="0"/>
      <w:r>
        <w:rPr>
          <w:noProof/>
        </w:rPr>
        <w:drawing>
          <wp:anchor distT="0" distB="0" distL="114300" distR="114300" simplePos="0" relativeHeight="251659264" behindDoc="0" locked="0" layoutInCell="1" allowOverlap="1" wp14:anchorId="69BF743E" wp14:editId="4799AD9B">
            <wp:simplePos x="0" y="0"/>
            <wp:positionH relativeFrom="column">
              <wp:posOffset>-333375</wp:posOffset>
            </wp:positionH>
            <wp:positionV relativeFrom="paragraph">
              <wp:posOffset>2540</wp:posOffset>
            </wp:positionV>
            <wp:extent cx="5517515" cy="826770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9207-P6O0AL-86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17515" cy="8267700"/>
                    </a:xfrm>
                    <a:prstGeom prst="rect">
                      <a:avLst/>
                    </a:prstGeom>
                  </pic:spPr>
                </pic:pic>
              </a:graphicData>
            </a:graphic>
            <wp14:sizeRelH relativeFrom="margin">
              <wp14:pctWidth>0</wp14:pctWidth>
            </wp14:sizeRelH>
            <wp14:sizeRelV relativeFrom="margin">
              <wp14:pctHeight>0</wp14:pctHeight>
            </wp14:sizeRelV>
          </wp:anchor>
        </w:drawing>
      </w:r>
    </w:p>
    <w:p w14:paraId="5AB193EE" w14:textId="40915AE4" w:rsidR="0055240B" w:rsidRDefault="0055240B" w:rsidP="0055240B">
      <w:pPr>
        <w:pStyle w:val="tabledbullets"/>
        <w:numPr>
          <w:ilvl w:val="0"/>
          <w:numId w:val="0"/>
        </w:numPr>
      </w:pPr>
    </w:p>
    <w:p w14:paraId="176CA1B6" w14:textId="3EF38ACD" w:rsidR="000C47C9" w:rsidRDefault="000C47C9" w:rsidP="00A37255">
      <w:pPr>
        <w:pStyle w:val="tabledbullets"/>
        <w:numPr>
          <w:ilvl w:val="0"/>
          <w:numId w:val="0"/>
        </w:numPr>
      </w:pPr>
    </w:p>
    <w:p w14:paraId="6CA56962" w14:textId="32DBAFC5" w:rsidR="00907435" w:rsidRDefault="0040147D">
      <w:pPr>
        <w:spacing w:after="160" w:line="259" w:lineRule="auto"/>
        <w:rPr>
          <w:rFonts w:cs="Times New Roman"/>
          <w:b/>
          <w:bCs/>
          <w:sz w:val="36"/>
          <w:szCs w:val="36"/>
        </w:rPr>
      </w:pPr>
      <w:r>
        <w:rPr>
          <w:noProof/>
        </w:rPr>
        <mc:AlternateContent>
          <mc:Choice Requires="wps">
            <w:drawing>
              <wp:anchor distT="0" distB="0" distL="114300" distR="114300" simplePos="0" relativeHeight="251663360" behindDoc="0" locked="0" layoutInCell="1" allowOverlap="1" wp14:anchorId="30F2ED9C" wp14:editId="3CDC90E3">
                <wp:simplePos x="0" y="0"/>
                <wp:positionH relativeFrom="column">
                  <wp:posOffset>-161925</wp:posOffset>
                </wp:positionH>
                <wp:positionV relativeFrom="paragraph">
                  <wp:posOffset>7296785</wp:posOffset>
                </wp:positionV>
                <wp:extent cx="5346065" cy="314325"/>
                <wp:effectExtent l="0" t="0" r="6985" b="9525"/>
                <wp:wrapSquare wrapText="bothSides"/>
                <wp:docPr id="3" name="Text Box 3"/>
                <wp:cNvGraphicFramePr/>
                <a:graphic xmlns:a="http://schemas.openxmlformats.org/drawingml/2006/main">
                  <a:graphicData uri="http://schemas.microsoft.com/office/word/2010/wordprocessingShape">
                    <wps:wsp>
                      <wps:cNvSpPr txBox="1"/>
                      <wps:spPr>
                        <a:xfrm>
                          <a:off x="0" y="0"/>
                          <a:ext cx="5346065" cy="314325"/>
                        </a:xfrm>
                        <a:prstGeom prst="rect">
                          <a:avLst/>
                        </a:prstGeom>
                        <a:noFill/>
                        <a:ln>
                          <a:noFill/>
                        </a:ln>
                      </wps:spPr>
                      <wps:txbx>
                        <w:txbxContent>
                          <w:p w14:paraId="1568C859" w14:textId="77777777" w:rsidR="0040147D" w:rsidRPr="0040147D" w:rsidRDefault="0040147D" w:rsidP="0040147D">
                            <w:pPr>
                              <w:pStyle w:val="Caption"/>
                              <w:jc w:val="left"/>
                              <w:rPr>
                                <w:rFonts w:cstheme="minorHAnsi"/>
                                <w:noProof/>
                                <w:color w:val="FFFFFF" w:themeColor="background1"/>
                              </w:rPr>
                            </w:pPr>
                            <w:r w:rsidRPr="0040147D">
                              <w:rPr>
                                <w:noProof/>
                                <w:color w:val="FFFFFF" w:themeColor="background1"/>
                              </w:rPr>
                              <w:t>Image by Freepik.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F2ED9C" id="_x0000_t202" coordsize="21600,21600" o:spt="202" path="m,l,21600r21600,l21600,xe">
                <v:stroke joinstyle="miter"/>
                <v:path gradientshapeok="t" o:connecttype="rect"/>
              </v:shapetype>
              <v:shape id="Text Box 3" o:spid="_x0000_s1026" type="#_x0000_t202" style="position:absolute;margin-left:-12.75pt;margin-top:574.55pt;width:420.9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" filled="f" stroked="f">
                <v:textbox inset="0,0,0,0">
                  <w:txbxContent>
                    <w:p w14:paraId="1568C859" w14:textId="77777777" w:rsidR="0040147D" w:rsidRPr="0040147D" w:rsidRDefault="0040147D" w:rsidP="0040147D">
                      <w:pPr>
                        <w:pStyle w:val="Caption"/>
                        <w:jc w:val="left"/>
                        <w:rPr>
                          <w:rFonts w:cstheme="minorHAnsi"/>
                          <w:noProof/>
                          <w:color w:val="FFFFFF" w:themeColor="background1"/>
                        </w:rPr>
                      </w:pPr>
                      <w:r w:rsidRPr="0040147D">
                        <w:rPr>
                          <w:noProof/>
                          <w:color w:val="FFFFFF" w:themeColor="background1"/>
                        </w:rPr>
                        <w:t>Image by Freepik.com</w:t>
                      </w:r>
                    </w:p>
                  </w:txbxContent>
                </v:textbox>
                <w10:wrap type="square"/>
              </v:shape>
            </w:pict>
          </mc:Fallback>
        </mc:AlternateContent>
      </w:r>
      <w:r w:rsidR="007B3F32">
        <w:rPr>
          <w:noProof/>
        </w:rPr>
        <mc:AlternateContent>
          <mc:Choice Requires="wps">
            <w:drawing>
              <wp:anchor distT="45720" distB="45720" distL="114300" distR="114300" simplePos="0" relativeHeight="251661312" behindDoc="0" locked="0" layoutInCell="1" allowOverlap="1" wp14:anchorId="3DE2E5FA" wp14:editId="449D7885">
                <wp:simplePos x="0" y="0"/>
                <wp:positionH relativeFrom="column">
                  <wp:posOffset>57150</wp:posOffset>
                </wp:positionH>
                <wp:positionV relativeFrom="paragraph">
                  <wp:posOffset>-294640</wp:posOffset>
                </wp:positionV>
                <wp:extent cx="4514850" cy="22955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2295525"/>
                        </a:xfrm>
                        <a:prstGeom prst="rect">
                          <a:avLst/>
                        </a:prstGeom>
                        <a:noFill/>
                        <a:ln w="9525">
                          <a:noFill/>
                          <a:miter lim="800000"/>
                          <a:headEnd/>
                          <a:tailEnd/>
                        </a:ln>
                      </wps:spPr>
                      <wps:txbx>
                        <w:txbxContent>
                          <w:p w14:paraId="5CAF693E" w14:textId="7AC1A8E7" w:rsidR="007B3F32" w:rsidRPr="00FD4990" w:rsidRDefault="007B3F32" w:rsidP="007B3F32">
                            <w:pPr>
                              <w:pStyle w:val="chapterheading"/>
                              <w:rPr>
                                <w:color w:val="FFFFFF" w:themeColor="background1"/>
                              </w:rPr>
                            </w:pPr>
                            <w:r w:rsidRPr="00FD4990">
                              <w:rPr>
                                <w:color w:val="FFFFFF" w:themeColor="background1"/>
                              </w:rPr>
                              <w:t xml:space="preserve">Section </w:t>
                            </w:r>
                            <w:r>
                              <w:rPr>
                                <w:color w:val="FFFFFF" w:themeColor="background1"/>
                              </w:rPr>
                              <w:t>2</w:t>
                            </w:r>
                          </w:p>
                          <w:p w14:paraId="7F0B0625" w14:textId="1481E899" w:rsidR="007B3F32" w:rsidRPr="004D71CD" w:rsidRDefault="007B3F32" w:rsidP="007B3F32">
                            <w:pPr>
                              <w:pStyle w:val="chapterheading"/>
                              <w:spacing w:before="0"/>
                              <w:rPr>
                                <w:color w:val="FFFFFF" w:themeColor="background1"/>
                                <w:sz w:val="96"/>
                                <w:szCs w:val="96"/>
                              </w:rPr>
                            </w:pPr>
                            <w:r>
                              <w:rPr>
                                <w:color w:val="FFFFFF" w:themeColor="background1"/>
                                <w:sz w:val="96"/>
                                <w:szCs w:val="96"/>
                              </w:rPr>
                              <w:t>Identification of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E2E5FA" id="Text Box 2" o:spid="_x0000_s1027" type="#_x0000_t202" style="position:absolute;margin-left:4.5pt;margin-top:-23.2pt;width:355.5pt;height:18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" filled="f" stroked="f">
                <v:textbox>
                  <w:txbxContent>
                    <w:p w14:paraId="5CAF693E" w14:textId="7AC1A8E7" w:rsidR="007B3F32" w:rsidRPr="00FD4990" w:rsidRDefault="007B3F32" w:rsidP="007B3F32">
                      <w:pPr>
                        <w:pStyle w:val="chapterheading"/>
                        <w:rPr>
                          <w:color w:val="FFFFFF" w:themeColor="background1"/>
                        </w:rPr>
                      </w:pPr>
                      <w:r w:rsidRPr="00FD4990">
                        <w:rPr>
                          <w:color w:val="FFFFFF" w:themeColor="background1"/>
                        </w:rPr>
                        <w:t xml:space="preserve">Section </w:t>
                      </w:r>
                      <w:r>
                        <w:rPr>
                          <w:color w:val="FFFFFF" w:themeColor="background1"/>
                        </w:rPr>
                        <w:t>2</w:t>
                      </w:r>
                    </w:p>
                    <w:p w14:paraId="7F0B0625" w14:textId="1481E899" w:rsidR="007B3F32" w:rsidRPr="004D71CD" w:rsidRDefault="007B3F32" w:rsidP="007B3F32">
                      <w:pPr>
                        <w:pStyle w:val="chapterheading"/>
                        <w:spacing w:before="0"/>
                        <w:rPr>
                          <w:color w:val="FFFFFF" w:themeColor="background1"/>
                          <w:sz w:val="96"/>
                          <w:szCs w:val="96"/>
                        </w:rPr>
                      </w:pPr>
                      <w:r>
                        <w:rPr>
                          <w:color w:val="FFFFFF" w:themeColor="background1"/>
                          <w:sz w:val="96"/>
                          <w:szCs w:val="96"/>
                        </w:rPr>
                        <w:t>Identification of needs</w:t>
                      </w:r>
                    </w:p>
                  </w:txbxContent>
                </v:textbox>
              </v:shape>
            </w:pict>
          </mc:Fallback>
        </mc:AlternateContent>
      </w:r>
      <w:r w:rsidR="00907435">
        <w:br w:type="page"/>
      </w:r>
    </w:p>
    <w:p w14:paraId="28C06B82" w14:textId="335EF384" w:rsidR="00CA2D94" w:rsidRPr="00CB5C7B" w:rsidRDefault="008F49E6" w:rsidP="00CB5C7B">
      <w:pPr>
        <w:pStyle w:val="Heading2"/>
      </w:pPr>
      <w:bookmarkStart w:id="1" w:name="_Toc513660800"/>
      <w:r w:rsidRPr="00CB5C7B">
        <w:lastRenderedPageBreak/>
        <w:t>Foundation Years</w:t>
      </w:r>
      <w:r w:rsidR="000B696F" w:rsidRPr="00CB5C7B">
        <w:t xml:space="preserve"> - </w:t>
      </w:r>
      <w:r w:rsidR="00CA2D94" w:rsidRPr="00CB5C7B">
        <w:t xml:space="preserve">Communication and </w:t>
      </w:r>
      <w:r w:rsidR="000B696F" w:rsidRPr="00CB5C7B">
        <w:t>I</w:t>
      </w:r>
      <w:r w:rsidR="00CA2D94" w:rsidRPr="00CB5C7B">
        <w:t>nteraction</w:t>
      </w:r>
      <w:bookmarkEnd w:id="1"/>
    </w:p>
    <w:tbl>
      <w:tblPr>
        <w:tblStyle w:val="TableGrid"/>
        <w:tblW w:w="10206" w:type="dxa"/>
        <w:tblInd w:w="-572" w:type="dxa"/>
        <w:tblLayout w:type="fixed"/>
        <w:tblCellMar>
          <w:top w:w="57" w:type="dxa"/>
          <w:left w:w="57" w:type="dxa"/>
          <w:bottom w:w="57" w:type="dxa"/>
          <w:right w:w="57" w:type="dxa"/>
        </w:tblCellMar>
        <w:tblLook w:val="04A0" w:firstRow="1" w:lastRow="0" w:firstColumn="1" w:lastColumn="0" w:noHBand="0" w:noVBand="1"/>
      </w:tblPr>
      <w:tblGrid>
        <w:gridCol w:w="709"/>
        <w:gridCol w:w="6095"/>
        <w:gridCol w:w="1134"/>
        <w:gridCol w:w="1134"/>
        <w:gridCol w:w="1134"/>
      </w:tblGrid>
      <w:tr w:rsidR="00CA2D94" w:rsidRPr="007029CF" w14:paraId="07831076" w14:textId="6F29F992" w:rsidTr="00603DCD">
        <w:trPr>
          <w:trHeight w:val="300"/>
        </w:trPr>
        <w:tc>
          <w:tcPr>
            <w:tcW w:w="709" w:type="dxa"/>
            <w:shd w:val="clear" w:color="auto" w:fill="C8FCF3"/>
          </w:tcPr>
          <w:p w14:paraId="0DADABBD" w14:textId="77777777" w:rsidR="00CA2D94" w:rsidRPr="007029CF" w:rsidRDefault="00CA2D94" w:rsidP="00CA2D94">
            <w:bookmarkStart w:id="2" w:name="_Hlk507432649"/>
          </w:p>
        </w:tc>
        <w:tc>
          <w:tcPr>
            <w:tcW w:w="6095" w:type="dxa"/>
            <w:shd w:val="clear" w:color="auto" w:fill="C8FCF3"/>
            <w:noWrap/>
            <w:hideMark/>
          </w:tcPr>
          <w:p w14:paraId="4EA4133E" w14:textId="5B1A829D" w:rsidR="00CA2D94" w:rsidRPr="000B696F" w:rsidRDefault="008F49E6" w:rsidP="00CA2D94">
            <w:pPr>
              <w:rPr>
                <w:b/>
                <w:i/>
                <w:sz w:val="24"/>
                <w:szCs w:val="24"/>
              </w:rPr>
            </w:pPr>
            <w:r>
              <w:rPr>
                <w:b/>
                <w:i/>
                <w:sz w:val="24"/>
                <w:szCs w:val="24"/>
              </w:rPr>
              <w:t>By 1 year old the</w:t>
            </w:r>
            <w:r w:rsidR="00CA2D94" w:rsidRPr="000B696F">
              <w:rPr>
                <w:b/>
                <w:i/>
                <w:sz w:val="24"/>
                <w:szCs w:val="24"/>
              </w:rPr>
              <w:t xml:space="preserve"> child </w:t>
            </w:r>
            <w:r>
              <w:rPr>
                <w:b/>
                <w:i/>
                <w:sz w:val="24"/>
                <w:szCs w:val="24"/>
              </w:rPr>
              <w:t>may need</w:t>
            </w:r>
            <w:r w:rsidR="00CA2D94" w:rsidRPr="000B696F">
              <w:rPr>
                <w:b/>
                <w:i/>
                <w:sz w:val="24"/>
                <w:szCs w:val="24"/>
              </w:rPr>
              <w:t xml:space="preserve"> support for some of the following: </w:t>
            </w:r>
          </w:p>
        </w:tc>
        <w:tc>
          <w:tcPr>
            <w:tcW w:w="1134" w:type="dxa"/>
            <w:shd w:val="clear" w:color="auto" w:fill="C8FCF3"/>
          </w:tcPr>
          <w:p w14:paraId="4E297F85" w14:textId="5B1E60DB" w:rsidR="00CA2D94" w:rsidRPr="00CA2D94" w:rsidRDefault="00CA2D94" w:rsidP="000B696F">
            <w:pPr>
              <w:jc w:val="center"/>
              <w:rPr>
                <w:sz w:val="18"/>
                <w:szCs w:val="18"/>
              </w:rPr>
            </w:pPr>
            <w:r w:rsidRPr="00CA2D94">
              <w:rPr>
                <w:sz w:val="18"/>
                <w:szCs w:val="18"/>
              </w:rPr>
              <w:t>Occasionally</w:t>
            </w:r>
          </w:p>
        </w:tc>
        <w:tc>
          <w:tcPr>
            <w:tcW w:w="1134" w:type="dxa"/>
            <w:shd w:val="clear" w:color="auto" w:fill="C8FCF3"/>
          </w:tcPr>
          <w:p w14:paraId="35D7410C" w14:textId="67134E18" w:rsidR="00CA2D94" w:rsidRPr="00CA2D94" w:rsidRDefault="00CA2D94" w:rsidP="000B696F">
            <w:pPr>
              <w:jc w:val="center"/>
              <w:rPr>
                <w:sz w:val="18"/>
                <w:szCs w:val="18"/>
              </w:rPr>
            </w:pPr>
            <w:r w:rsidRPr="00CA2D94">
              <w:rPr>
                <w:sz w:val="18"/>
                <w:szCs w:val="18"/>
              </w:rPr>
              <w:t>Sometimes</w:t>
            </w:r>
          </w:p>
        </w:tc>
        <w:tc>
          <w:tcPr>
            <w:tcW w:w="1134" w:type="dxa"/>
            <w:shd w:val="clear" w:color="auto" w:fill="C8FCF3"/>
          </w:tcPr>
          <w:p w14:paraId="3858368C" w14:textId="2500D317" w:rsidR="00CA2D94" w:rsidRPr="00CA2D94" w:rsidRDefault="00CA2D94" w:rsidP="000B696F">
            <w:pPr>
              <w:jc w:val="center"/>
              <w:rPr>
                <w:sz w:val="18"/>
                <w:szCs w:val="18"/>
              </w:rPr>
            </w:pPr>
            <w:r w:rsidRPr="00CA2D94">
              <w:rPr>
                <w:sz w:val="18"/>
                <w:szCs w:val="18"/>
              </w:rPr>
              <w:t>Most of the time</w:t>
            </w:r>
          </w:p>
        </w:tc>
      </w:tr>
      <w:tr w:rsidR="008F49E6" w:rsidRPr="007029CF" w14:paraId="11334276" w14:textId="2B3170E7" w:rsidTr="00603DCD">
        <w:trPr>
          <w:trHeight w:val="300"/>
        </w:trPr>
        <w:tc>
          <w:tcPr>
            <w:tcW w:w="709" w:type="dxa"/>
            <w:vMerge w:val="restart"/>
            <w:shd w:val="clear" w:color="auto" w:fill="C8FCF3"/>
            <w:textDirection w:val="btLr"/>
          </w:tcPr>
          <w:p w14:paraId="183E2F7C" w14:textId="31461B86" w:rsidR="008F49E6" w:rsidRPr="00CA2D94" w:rsidRDefault="008F49E6" w:rsidP="008F49E6">
            <w:pPr>
              <w:jc w:val="center"/>
            </w:pPr>
            <w:r>
              <w:t>Communication and interaction</w:t>
            </w:r>
          </w:p>
        </w:tc>
        <w:tc>
          <w:tcPr>
            <w:tcW w:w="6095" w:type="dxa"/>
            <w:noWrap/>
            <w:hideMark/>
          </w:tcPr>
          <w:p w14:paraId="4A1B37AA" w14:textId="696BF954" w:rsidR="008F49E6" w:rsidRPr="000B696F" w:rsidRDefault="008F49E6" w:rsidP="008F49E6">
            <w:pPr>
              <w:rPr>
                <w:sz w:val="24"/>
                <w:szCs w:val="24"/>
              </w:rPr>
            </w:pPr>
            <w:r>
              <w:rPr>
                <w:sz w:val="23"/>
                <w:szCs w:val="23"/>
              </w:rPr>
              <w:t xml:space="preserve">smiling, looking and moving in response to your interaction </w:t>
            </w:r>
          </w:p>
        </w:tc>
        <w:tc>
          <w:tcPr>
            <w:tcW w:w="1134" w:type="dxa"/>
          </w:tcPr>
          <w:p w14:paraId="17D4DA41" w14:textId="77777777" w:rsidR="008F49E6" w:rsidRPr="00CA2D94" w:rsidRDefault="008F49E6" w:rsidP="008F49E6"/>
        </w:tc>
        <w:tc>
          <w:tcPr>
            <w:tcW w:w="1134" w:type="dxa"/>
          </w:tcPr>
          <w:p w14:paraId="4B579538" w14:textId="77777777" w:rsidR="008F49E6" w:rsidRPr="00CA2D94" w:rsidRDefault="008F49E6" w:rsidP="008F49E6"/>
        </w:tc>
        <w:tc>
          <w:tcPr>
            <w:tcW w:w="1134" w:type="dxa"/>
          </w:tcPr>
          <w:p w14:paraId="22C511CE" w14:textId="77777777" w:rsidR="008F49E6" w:rsidRPr="00CA2D94" w:rsidRDefault="008F49E6" w:rsidP="008F49E6"/>
        </w:tc>
      </w:tr>
      <w:tr w:rsidR="008F49E6" w:rsidRPr="007029CF" w14:paraId="10BC35B8" w14:textId="7D48D50A" w:rsidTr="00603DCD">
        <w:trPr>
          <w:trHeight w:val="300"/>
        </w:trPr>
        <w:tc>
          <w:tcPr>
            <w:tcW w:w="709" w:type="dxa"/>
            <w:vMerge/>
            <w:shd w:val="clear" w:color="auto" w:fill="C8FCF3"/>
          </w:tcPr>
          <w:p w14:paraId="20B6272F" w14:textId="77777777" w:rsidR="008F49E6" w:rsidRPr="007029CF" w:rsidRDefault="008F49E6" w:rsidP="008F49E6">
            <w:pPr>
              <w:jc w:val="center"/>
            </w:pPr>
          </w:p>
        </w:tc>
        <w:tc>
          <w:tcPr>
            <w:tcW w:w="6095" w:type="dxa"/>
            <w:noWrap/>
            <w:hideMark/>
          </w:tcPr>
          <w:p w14:paraId="76896A34" w14:textId="036A627C" w:rsidR="008F49E6" w:rsidRPr="000B696F" w:rsidRDefault="008F49E6" w:rsidP="008F49E6">
            <w:pPr>
              <w:rPr>
                <w:sz w:val="24"/>
                <w:szCs w:val="24"/>
              </w:rPr>
            </w:pPr>
            <w:r>
              <w:rPr>
                <w:sz w:val="23"/>
                <w:szCs w:val="23"/>
              </w:rPr>
              <w:t xml:space="preserve">vocalising back when talked to, making own sounds, especially to a familiar adult and when a smiling face is used </w:t>
            </w:r>
          </w:p>
        </w:tc>
        <w:tc>
          <w:tcPr>
            <w:tcW w:w="1134" w:type="dxa"/>
          </w:tcPr>
          <w:p w14:paraId="4B6CD43B" w14:textId="77777777" w:rsidR="008F49E6" w:rsidRPr="00CA2D94" w:rsidRDefault="008F49E6" w:rsidP="008F49E6"/>
        </w:tc>
        <w:tc>
          <w:tcPr>
            <w:tcW w:w="1134" w:type="dxa"/>
          </w:tcPr>
          <w:p w14:paraId="12BEF707" w14:textId="77777777" w:rsidR="008F49E6" w:rsidRPr="00CA2D94" w:rsidRDefault="008F49E6" w:rsidP="008F49E6"/>
        </w:tc>
        <w:tc>
          <w:tcPr>
            <w:tcW w:w="1134" w:type="dxa"/>
          </w:tcPr>
          <w:p w14:paraId="6E21CC3A" w14:textId="77777777" w:rsidR="008F49E6" w:rsidRPr="00CA2D94" w:rsidRDefault="008F49E6" w:rsidP="008F49E6"/>
        </w:tc>
      </w:tr>
      <w:tr w:rsidR="008F49E6" w:rsidRPr="007029CF" w14:paraId="15B19EB4" w14:textId="21A4C6FB" w:rsidTr="00603DCD">
        <w:trPr>
          <w:trHeight w:val="300"/>
        </w:trPr>
        <w:tc>
          <w:tcPr>
            <w:tcW w:w="709" w:type="dxa"/>
            <w:vMerge/>
            <w:shd w:val="clear" w:color="auto" w:fill="C8FCF3"/>
          </w:tcPr>
          <w:p w14:paraId="25FD8D9B" w14:textId="77777777" w:rsidR="008F49E6" w:rsidRPr="007029CF" w:rsidRDefault="008F49E6" w:rsidP="008F49E6">
            <w:pPr>
              <w:jc w:val="center"/>
            </w:pPr>
          </w:p>
        </w:tc>
        <w:tc>
          <w:tcPr>
            <w:tcW w:w="6095" w:type="dxa"/>
            <w:noWrap/>
            <w:hideMark/>
          </w:tcPr>
          <w:p w14:paraId="1F658BD1" w14:textId="71D2778E" w:rsidR="008F49E6" w:rsidRPr="000B696F" w:rsidRDefault="008F49E6" w:rsidP="008F49E6">
            <w:pPr>
              <w:rPr>
                <w:sz w:val="24"/>
                <w:szCs w:val="24"/>
              </w:rPr>
            </w:pPr>
            <w:r>
              <w:rPr>
                <w:sz w:val="23"/>
                <w:szCs w:val="23"/>
              </w:rPr>
              <w:t xml:space="preserve">listening to nursery rhymes with enjoyment </w:t>
            </w:r>
          </w:p>
        </w:tc>
        <w:tc>
          <w:tcPr>
            <w:tcW w:w="1134" w:type="dxa"/>
          </w:tcPr>
          <w:p w14:paraId="65D65FE1" w14:textId="77777777" w:rsidR="008F49E6" w:rsidRPr="00CA2D94" w:rsidRDefault="008F49E6" w:rsidP="008F49E6"/>
        </w:tc>
        <w:tc>
          <w:tcPr>
            <w:tcW w:w="1134" w:type="dxa"/>
          </w:tcPr>
          <w:p w14:paraId="78BA2AC2" w14:textId="77777777" w:rsidR="008F49E6" w:rsidRPr="00CA2D94" w:rsidRDefault="008F49E6" w:rsidP="008F49E6"/>
        </w:tc>
        <w:tc>
          <w:tcPr>
            <w:tcW w:w="1134" w:type="dxa"/>
          </w:tcPr>
          <w:p w14:paraId="4972530A" w14:textId="77777777" w:rsidR="008F49E6" w:rsidRPr="00CA2D94" w:rsidRDefault="008F49E6" w:rsidP="008F49E6"/>
        </w:tc>
      </w:tr>
      <w:tr w:rsidR="008F49E6" w:rsidRPr="007029CF" w14:paraId="6B59BC5E" w14:textId="41E887E4" w:rsidTr="00603DCD">
        <w:trPr>
          <w:trHeight w:val="300"/>
        </w:trPr>
        <w:tc>
          <w:tcPr>
            <w:tcW w:w="709" w:type="dxa"/>
            <w:vMerge/>
            <w:shd w:val="clear" w:color="auto" w:fill="C8FCF3"/>
          </w:tcPr>
          <w:p w14:paraId="098665AA" w14:textId="77777777" w:rsidR="008F49E6" w:rsidRPr="007029CF" w:rsidRDefault="008F49E6" w:rsidP="008F49E6">
            <w:pPr>
              <w:jc w:val="center"/>
            </w:pPr>
          </w:p>
        </w:tc>
        <w:tc>
          <w:tcPr>
            <w:tcW w:w="6095" w:type="dxa"/>
            <w:noWrap/>
            <w:hideMark/>
          </w:tcPr>
          <w:p w14:paraId="5A2227B2" w14:textId="1471A615" w:rsidR="008F49E6" w:rsidRPr="000B696F" w:rsidRDefault="008F49E6" w:rsidP="008F49E6">
            <w:pPr>
              <w:rPr>
                <w:sz w:val="24"/>
                <w:szCs w:val="24"/>
              </w:rPr>
            </w:pPr>
            <w:r>
              <w:rPr>
                <w:sz w:val="23"/>
                <w:szCs w:val="23"/>
              </w:rPr>
              <w:t xml:space="preserve">showing excitement at the sound of approaching voices, footsteps and other sounds. </w:t>
            </w:r>
          </w:p>
        </w:tc>
        <w:tc>
          <w:tcPr>
            <w:tcW w:w="1134" w:type="dxa"/>
          </w:tcPr>
          <w:p w14:paraId="7F913D3A" w14:textId="77777777" w:rsidR="008F49E6" w:rsidRPr="00CA2D94" w:rsidRDefault="008F49E6" w:rsidP="008F49E6"/>
        </w:tc>
        <w:tc>
          <w:tcPr>
            <w:tcW w:w="1134" w:type="dxa"/>
          </w:tcPr>
          <w:p w14:paraId="48F22CD6" w14:textId="77777777" w:rsidR="008F49E6" w:rsidRPr="00CA2D94" w:rsidRDefault="008F49E6" w:rsidP="008F49E6"/>
        </w:tc>
        <w:tc>
          <w:tcPr>
            <w:tcW w:w="1134" w:type="dxa"/>
          </w:tcPr>
          <w:p w14:paraId="10B206D4" w14:textId="77777777" w:rsidR="008F49E6" w:rsidRPr="00CA2D94" w:rsidRDefault="008F49E6" w:rsidP="008F49E6"/>
        </w:tc>
      </w:tr>
      <w:tr w:rsidR="008F49E6" w:rsidRPr="007029CF" w14:paraId="0B883A19" w14:textId="77777777" w:rsidTr="00603DCD">
        <w:trPr>
          <w:trHeight w:val="300"/>
        </w:trPr>
        <w:tc>
          <w:tcPr>
            <w:tcW w:w="709" w:type="dxa"/>
            <w:shd w:val="clear" w:color="auto" w:fill="C8FCF3"/>
            <w:textDirection w:val="btLr"/>
          </w:tcPr>
          <w:p w14:paraId="4B38A50D" w14:textId="77777777" w:rsidR="008F49E6" w:rsidRPr="008F49E6" w:rsidRDefault="008F49E6" w:rsidP="008F49E6">
            <w:pPr>
              <w:jc w:val="center"/>
              <w:rPr>
                <w:sz w:val="16"/>
                <w:szCs w:val="16"/>
              </w:rPr>
            </w:pPr>
          </w:p>
        </w:tc>
        <w:tc>
          <w:tcPr>
            <w:tcW w:w="6095" w:type="dxa"/>
            <w:noWrap/>
          </w:tcPr>
          <w:p w14:paraId="5720BC83" w14:textId="4E181FB8" w:rsidR="008F49E6" w:rsidRDefault="008F49E6" w:rsidP="008F49E6">
            <w:pPr>
              <w:rPr>
                <w:sz w:val="23"/>
                <w:szCs w:val="23"/>
              </w:rPr>
            </w:pPr>
            <w:r>
              <w:rPr>
                <w:b/>
                <w:i/>
                <w:sz w:val="24"/>
                <w:szCs w:val="24"/>
              </w:rPr>
              <w:t>By 2 years old the</w:t>
            </w:r>
            <w:r w:rsidRPr="000B696F">
              <w:rPr>
                <w:b/>
                <w:i/>
                <w:sz w:val="24"/>
                <w:szCs w:val="24"/>
              </w:rPr>
              <w:t xml:space="preserve"> child </w:t>
            </w:r>
            <w:r>
              <w:rPr>
                <w:b/>
                <w:i/>
                <w:sz w:val="24"/>
                <w:szCs w:val="24"/>
              </w:rPr>
              <w:t>may need</w:t>
            </w:r>
            <w:r w:rsidRPr="000B696F">
              <w:rPr>
                <w:b/>
                <w:i/>
                <w:sz w:val="24"/>
                <w:szCs w:val="24"/>
              </w:rPr>
              <w:t xml:space="preserve"> support for some of the following:</w:t>
            </w:r>
          </w:p>
        </w:tc>
        <w:tc>
          <w:tcPr>
            <w:tcW w:w="1134" w:type="dxa"/>
          </w:tcPr>
          <w:p w14:paraId="1DECD0CC" w14:textId="77777777" w:rsidR="008F49E6" w:rsidRPr="00CA2D94" w:rsidRDefault="008F49E6" w:rsidP="008F49E6"/>
        </w:tc>
        <w:tc>
          <w:tcPr>
            <w:tcW w:w="1134" w:type="dxa"/>
          </w:tcPr>
          <w:p w14:paraId="2112E878" w14:textId="77777777" w:rsidR="008F49E6" w:rsidRPr="00CA2D94" w:rsidRDefault="008F49E6" w:rsidP="008F49E6"/>
        </w:tc>
        <w:tc>
          <w:tcPr>
            <w:tcW w:w="1134" w:type="dxa"/>
          </w:tcPr>
          <w:p w14:paraId="6D6D0C92" w14:textId="77777777" w:rsidR="008F49E6" w:rsidRPr="00CA2D94" w:rsidRDefault="008F49E6" w:rsidP="008F49E6"/>
        </w:tc>
      </w:tr>
      <w:tr w:rsidR="008F49E6" w:rsidRPr="007029CF" w14:paraId="12FC6648" w14:textId="2EA92A04" w:rsidTr="00603DCD">
        <w:trPr>
          <w:trHeight w:val="300"/>
        </w:trPr>
        <w:tc>
          <w:tcPr>
            <w:tcW w:w="709" w:type="dxa"/>
            <w:vMerge w:val="restart"/>
            <w:shd w:val="clear" w:color="auto" w:fill="C8FCF3"/>
            <w:textDirection w:val="btLr"/>
          </w:tcPr>
          <w:p w14:paraId="3958BAD4" w14:textId="30F94B67" w:rsidR="008F49E6" w:rsidRPr="008F49E6" w:rsidRDefault="008F49E6" w:rsidP="008F49E6">
            <w:pPr>
              <w:jc w:val="center"/>
              <w:rPr>
                <w:sz w:val="16"/>
                <w:szCs w:val="16"/>
              </w:rPr>
            </w:pPr>
            <w:r w:rsidRPr="008F49E6">
              <w:rPr>
                <w:sz w:val="16"/>
                <w:szCs w:val="16"/>
              </w:rPr>
              <w:t>Understanding</w:t>
            </w:r>
          </w:p>
        </w:tc>
        <w:tc>
          <w:tcPr>
            <w:tcW w:w="6095" w:type="dxa"/>
            <w:noWrap/>
            <w:hideMark/>
          </w:tcPr>
          <w:p w14:paraId="3929C878" w14:textId="5C318EFE" w:rsidR="008F49E6" w:rsidRPr="000B696F" w:rsidRDefault="008F49E6" w:rsidP="008F49E6">
            <w:pPr>
              <w:rPr>
                <w:sz w:val="24"/>
                <w:szCs w:val="24"/>
              </w:rPr>
            </w:pPr>
            <w:r>
              <w:rPr>
                <w:sz w:val="23"/>
                <w:szCs w:val="23"/>
              </w:rPr>
              <w:t xml:space="preserve">understanding and following simple instructions in context, eg ‘come for snack’ </w:t>
            </w:r>
          </w:p>
        </w:tc>
        <w:tc>
          <w:tcPr>
            <w:tcW w:w="1134" w:type="dxa"/>
          </w:tcPr>
          <w:p w14:paraId="43245ED4" w14:textId="77777777" w:rsidR="008F49E6" w:rsidRPr="00CA2D94" w:rsidRDefault="008F49E6" w:rsidP="008F49E6"/>
        </w:tc>
        <w:tc>
          <w:tcPr>
            <w:tcW w:w="1134" w:type="dxa"/>
          </w:tcPr>
          <w:p w14:paraId="323E2244" w14:textId="77777777" w:rsidR="008F49E6" w:rsidRPr="00CA2D94" w:rsidRDefault="008F49E6" w:rsidP="008F49E6"/>
        </w:tc>
        <w:tc>
          <w:tcPr>
            <w:tcW w:w="1134" w:type="dxa"/>
          </w:tcPr>
          <w:p w14:paraId="2ABDA0C3" w14:textId="77777777" w:rsidR="008F49E6" w:rsidRPr="00CA2D94" w:rsidRDefault="008F49E6" w:rsidP="008F49E6"/>
        </w:tc>
      </w:tr>
      <w:tr w:rsidR="008F49E6" w:rsidRPr="007029CF" w14:paraId="4C812BD0" w14:textId="47CD335A" w:rsidTr="00603DCD">
        <w:trPr>
          <w:trHeight w:val="300"/>
        </w:trPr>
        <w:tc>
          <w:tcPr>
            <w:tcW w:w="709" w:type="dxa"/>
            <w:vMerge/>
            <w:shd w:val="clear" w:color="auto" w:fill="C8FCF3"/>
          </w:tcPr>
          <w:p w14:paraId="663245FB" w14:textId="77777777" w:rsidR="008F49E6" w:rsidRPr="008F49E6" w:rsidRDefault="008F49E6" w:rsidP="008F49E6">
            <w:pPr>
              <w:jc w:val="center"/>
              <w:rPr>
                <w:sz w:val="16"/>
                <w:szCs w:val="16"/>
              </w:rPr>
            </w:pPr>
          </w:p>
        </w:tc>
        <w:tc>
          <w:tcPr>
            <w:tcW w:w="6095" w:type="dxa"/>
            <w:noWrap/>
            <w:hideMark/>
          </w:tcPr>
          <w:p w14:paraId="77ECA4F4" w14:textId="7AE19277" w:rsidR="008F49E6" w:rsidRPr="000B696F" w:rsidRDefault="008F49E6" w:rsidP="008F49E6">
            <w:pPr>
              <w:rPr>
                <w:sz w:val="24"/>
                <w:szCs w:val="24"/>
              </w:rPr>
            </w:pPr>
            <w:r>
              <w:rPr>
                <w:sz w:val="23"/>
                <w:szCs w:val="23"/>
              </w:rPr>
              <w:t xml:space="preserve">pointing to simple body parts when asked </w:t>
            </w:r>
          </w:p>
        </w:tc>
        <w:tc>
          <w:tcPr>
            <w:tcW w:w="1134" w:type="dxa"/>
          </w:tcPr>
          <w:p w14:paraId="4D774F78" w14:textId="77777777" w:rsidR="008F49E6" w:rsidRPr="00CA2D94" w:rsidRDefault="008F49E6" w:rsidP="008F49E6"/>
        </w:tc>
        <w:tc>
          <w:tcPr>
            <w:tcW w:w="1134" w:type="dxa"/>
          </w:tcPr>
          <w:p w14:paraId="0EED2E04" w14:textId="77777777" w:rsidR="008F49E6" w:rsidRPr="00CA2D94" w:rsidRDefault="008F49E6" w:rsidP="008F49E6"/>
        </w:tc>
        <w:tc>
          <w:tcPr>
            <w:tcW w:w="1134" w:type="dxa"/>
          </w:tcPr>
          <w:p w14:paraId="2637EDB9" w14:textId="77777777" w:rsidR="008F49E6" w:rsidRPr="00CA2D94" w:rsidRDefault="008F49E6" w:rsidP="008F49E6"/>
        </w:tc>
      </w:tr>
      <w:tr w:rsidR="008F49E6" w:rsidRPr="007029CF" w14:paraId="042A6A4E" w14:textId="4AA78682" w:rsidTr="00603DCD">
        <w:trPr>
          <w:trHeight w:val="300"/>
        </w:trPr>
        <w:tc>
          <w:tcPr>
            <w:tcW w:w="709" w:type="dxa"/>
            <w:vMerge w:val="restart"/>
            <w:shd w:val="clear" w:color="auto" w:fill="C8FCF3"/>
            <w:textDirection w:val="btLr"/>
          </w:tcPr>
          <w:p w14:paraId="52B4DA7A" w14:textId="19147674" w:rsidR="008F49E6" w:rsidRPr="008F49E6" w:rsidRDefault="008F49E6" w:rsidP="008F49E6">
            <w:pPr>
              <w:ind w:left="113" w:right="113"/>
              <w:jc w:val="center"/>
              <w:rPr>
                <w:sz w:val="16"/>
                <w:szCs w:val="16"/>
              </w:rPr>
            </w:pPr>
            <w:r w:rsidRPr="008F49E6">
              <w:rPr>
                <w:sz w:val="16"/>
                <w:szCs w:val="16"/>
              </w:rPr>
              <w:t>Speaking</w:t>
            </w:r>
          </w:p>
        </w:tc>
        <w:tc>
          <w:tcPr>
            <w:tcW w:w="6095" w:type="dxa"/>
            <w:noWrap/>
            <w:hideMark/>
          </w:tcPr>
          <w:p w14:paraId="127A981E" w14:textId="5BBB088E" w:rsidR="008F49E6" w:rsidRPr="000B696F" w:rsidRDefault="008F49E6" w:rsidP="008F49E6">
            <w:pPr>
              <w:rPr>
                <w:sz w:val="24"/>
                <w:szCs w:val="24"/>
              </w:rPr>
            </w:pPr>
            <w:r>
              <w:rPr>
                <w:sz w:val="23"/>
                <w:szCs w:val="23"/>
              </w:rPr>
              <w:t xml:space="preserve">spontaneously naming common objects which interest them, eg car, bird </w:t>
            </w:r>
          </w:p>
        </w:tc>
        <w:tc>
          <w:tcPr>
            <w:tcW w:w="1134" w:type="dxa"/>
          </w:tcPr>
          <w:p w14:paraId="650DF80B" w14:textId="77777777" w:rsidR="008F49E6" w:rsidRPr="00CA2D94" w:rsidRDefault="008F49E6" w:rsidP="008F49E6"/>
        </w:tc>
        <w:tc>
          <w:tcPr>
            <w:tcW w:w="1134" w:type="dxa"/>
          </w:tcPr>
          <w:p w14:paraId="0CDB3D61" w14:textId="77777777" w:rsidR="008F49E6" w:rsidRPr="00CA2D94" w:rsidRDefault="008F49E6" w:rsidP="008F49E6"/>
        </w:tc>
        <w:tc>
          <w:tcPr>
            <w:tcW w:w="1134" w:type="dxa"/>
          </w:tcPr>
          <w:p w14:paraId="17DFFAD4" w14:textId="77777777" w:rsidR="008F49E6" w:rsidRPr="00CA2D94" w:rsidRDefault="008F49E6" w:rsidP="008F49E6"/>
        </w:tc>
      </w:tr>
      <w:tr w:rsidR="008F49E6" w:rsidRPr="007029CF" w14:paraId="3B04885C" w14:textId="06A64314" w:rsidTr="00603DCD">
        <w:trPr>
          <w:trHeight w:val="300"/>
        </w:trPr>
        <w:tc>
          <w:tcPr>
            <w:tcW w:w="709" w:type="dxa"/>
            <w:vMerge/>
            <w:shd w:val="clear" w:color="auto" w:fill="C8FCF3"/>
          </w:tcPr>
          <w:p w14:paraId="2F0C1E51" w14:textId="77777777" w:rsidR="008F49E6" w:rsidRPr="007029CF" w:rsidRDefault="008F49E6" w:rsidP="008F49E6">
            <w:pPr>
              <w:jc w:val="center"/>
            </w:pPr>
          </w:p>
        </w:tc>
        <w:tc>
          <w:tcPr>
            <w:tcW w:w="6095" w:type="dxa"/>
            <w:noWrap/>
            <w:hideMark/>
          </w:tcPr>
          <w:p w14:paraId="6A3CD6AD" w14:textId="1F071446" w:rsidR="008F49E6" w:rsidRPr="000B696F" w:rsidRDefault="008F49E6" w:rsidP="008F49E6">
            <w:pPr>
              <w:rPr>
                <w:sz w:val="24"/>
                <w:szCs w:val="24"/>
              </w:rPr>
            </w:pPr>
            <w:r>
              <w:rPr>
                <w:sz w:val="23"/>
                <w:szCs w:val="23"/>
              </w:rPr>
              <w:t xml:space="preserve">copying expressions they hear a lot, eg ‘all gone!’ ‘oh dear!’ </w:t>
            </w:r>
          </w:p>
        </w:tc>
        <w:tc>
          <w:tcPr>
            <w:tcW w:w="1134" w:type="dxa"/>
          </w:tcPr>
          <w:p w14:paraId="4712B623" w14:textId="77777777" w:rsidR="008F49E6" w:rsidRPr="00CA2D94" w:rsidRDefault="008F49E6" w:rsidP="008F49E6"/>
        </w:tc>
        <w:tc>
          <w:tcPr>
            <w:tcW w:w="1134" w:type="dxa"/>
          </w:tcPr>
          <w:p w14:paraId="7626AEE4" w14:textId="77777777" w:rsidR="008F49E6" w:rsidRPr="00CA2D94" w:rsidRDefault="008F49E6" w:rsidP="008F49E6"/>
        </w:tc>
        <w:tc>
          <w:tcPr>
            <w:tcW w:w="1134" w:type="dxa"/>
          </w:tcPr>
          <w:p w14:paraId="33680240" w14:textId="77777777" w:rsidR="008F49E6" w:rsidRPr="00CA2D94" w:rsidRDefault="008F49E6" w:rsidP="008F49E6"/>
        </w:tc>
      </w:tr>
      <w:tr w:rsidR="008F49E6" w:rsidRPr="007029CF" w14:paraId="15E18876" w14:textId="77777777" w:rsidTr="00603DCD">
        <w:trPr>
          <w:cantSplit/>
          <w:trHeight w:val="1112"/>
        </w:trPr>
        <w:tc>
          <w:tcPr>
            <w:tcW w:w="709" w:type="dxa"/>
            <w:shd w:val="clear" w:color="auto" w:fill="C8FCF3"/>
            <w:textDirection w:val="btLr"/>
          </w:tcPr>
          <w:p w14:paraId="785D5383" w14:textId="65A6AC83" w:rsidR="008F49E6" w:rsidRPr="008F49E6" w:rsidRDefault="008F49E6" w:rsidP="008F49E6">
            <w:pPr>
              <w:ind w:left="113" w:right="113"/>
              <w:jc w:val="center"/>
              <w:rPr>
                <w:sz w:val="18"/>
                <w:szCs w:val="18"/>
              </w:rPr>
            </w:pPr>
            <w:r w:rsidRPr="008F49E6">
              <w:rPr>
                <w:sz w:val="18"/>
                <w:szCs w:val="18"/>
              </w:rPr>
              <w:t>Listening &amp; attention</w:t>
            </w:r>
          </w:p>
        </w:tc>
        <w:tc>
          <w:tcPr>
            <w:tcW w:w="6095" w:type="dxa"/>
            <w:noWrap/>
          </w:tcPr>
          <w:p w14:paraId="2F59D35C" w14:textId="31668938" w:rsidR="008F49E6" w:rsidRDefault="008F49E6" w:rsidP="008F49E6">
            <w:pPr>
              <w:rPr>
                <w:sz w:val="23"/>
                <w:szCs w:val="23"/>
              </w:rPr>
            </w:pPr>
            <w:r>
              <w:rPr>
                <w:sz w:val="23"/>
                <w:szCs w:val="23"/>
              </w:rPr>
              <w:t>enjoying nursery rhymes and trying to join in with actions or sounds by copying</w:t>
            </w:r>
          </w:p>
        </w:tc>
        <w:tc>
          <w:tcPr>
            <w:tcW w:w="1134" w:type="dxa"/>
          </w:tcPr>
          <w:p w14:paraId="240E332F" w14:textId="77777777" w:rsidR="008F49E6" w:rsidRPr="00CA2D94" w:rsidRDefault="008F49E6" w:rsidP="008F49E6"/>
        </w:tc>
        <w:tc>
          <w:tcPr>
            <w:tcW w:w="1134" w:type="dxa"/>
          </w:tcPr>
          <w:p w14:paraId="4FCE65D8" w14:textId="77777777" w:rsidR="008F49E6" w:rsidRPr="00CA2D94" w:rsidRDefault="008F49E6" w:rsidP="008F49E6"/>
        </w:tc>
        <w:tc>
          <w:tcPr>
            <w:tcW w:w="1134" w:type="dxa"/>
          </w:tcPr>
          <w:p w14:paraId="3C25EC28" w14:textId="77777777" w:rsidR="008F49E6" w:rsidRPr="00CA2D94" w:rsidRDefault="008F49E6" w:rsidP="008F49E6"/>
        </w:tc>
      </w:tr>
      <w:tr w:rsidR="008F49E6" w:rsidRPr="007029CF" w14:paraId="2F54090B" w14:textId="77777777" w:rsidTr="00603DCD">
        <w:trPr>
          <w:trHeight w:val="300"/>
        </w:trPr>
        <w:tc>
          <w:tcPr>
            <w:tcW w:w="709" w:type="dxa"/>
            <w:vMerge w:val="restart"/>
            <w:shd w:val="clear" w:color="auto" w:fill="C8FCF3"/>
            <w:textDirection w:val="btLr"/>
          </w:tcPr>
          <w:p w14:paraId="7AFF837A" w14:textId="474E04E0" w:rsidR="008F49E6" w:rsidRPr="00CA2D94" w:rsidRDefault="008F49E6" w:rsidP="008F49E6">
            <w:pPr>
              <w:jc w:val="center"/>
            </w:pPr>
            <w:r>
              <w:t>Interaction</w:t>
            </w:r>
          </w:p>
        </w:tc>
        <w:tc>
          <w:tcPr>
            <w:tcW w:w="6095" w:type="dxa"/>
            <w:noWrap/>
          </w:tcPr>
          <w:p w14:paraId="3763D961" w14:textId="3C107BCC" w:rsidR="008F49E6" w:rsidRPr="008F49E6" w:rsidRDefault="008F49E6" w:rsidP="008F49E6">
            <w:pPr>
              <w:rPr>
                <w:rFonts w:ascii="Arial" w:hAnsi="Arial" w:cs="Arial"/>
              </w:rPr>
            </w:pPr>
            <w:r>
              <w:t xml:space="preserve">being aware of other people’s feelings – for example to look concerned if hears crying or to look excited if hears a familiar voice </w:t>
            </w:r>
          </w:p>
        </w:tc>
        <w:tc>
          <w:tcPr>
            <w:tcW w:w="1134" w:type="dxa"/>
          </w:tcPr>
          <w:p w14:paraId="0C973409" w14:textId="77777777" w:rsidR="008F49E6" w:rsidRPr="00CA2D94" w:rsidRDefault="008F49E6" w:rsidP="008F49E6"/>
        </w:tc>
        <w:tc>
          <w:tcPr>
            <w:tcW w:w="1134" w:type="dxa"/>
          </w:tcPr>
          <w:p w14:paraId="1FB3EFEC" w14:textId="77777777" w:rsidR="008F49E6" w:rsidRPr="00CA2D94" w:rsidRDefault="008F49E6" w:rsidP="008F49E6"/>
        </w:tc>
        <w:tc>
          <w:tcPr>
            <w:tcW w:w="1134" w:type="dxa"/>
          </w:tcPr>
          <w:p w14:paraId="5508027B" w14:textId="77777777" w:rsidR="008F49E6" w:rsidRPr="00CA2D94" w:rsidRDefault="008F49E6" w:rsidP="008F49E6"/>
        </w:tc>
      </w:tr>
      <w:tr w:rsidR="008F49E6" w:rsidRPr="007029CF" w14:paraId="5330AB77" w14:textId="449C8809" w:rsidTr="00603DCD">
        <w:trPr>
          <w:trHeight w:val="300"/>
        </w:trPr>
        <w:tc>
          <w:tcPr>
            <w:tcW w:w="709" w:type="dxa"/>
            <w:vMerge/>
            <w:shd w:val="clear" w:color="auto" w:fill="C8FCF3"/>
          </w:tcPr>
          <w:p w14:paraId="0DA2B6F5" w14:textId="77777777" w:rsidR="008F49E6" w:rsidRPr="007029CF" w:rsidRDefault="008F49E6" w:rsidP="008F49E6">
            <w:pPr>
              <w:jc w:val="center"/>
            </w:pPr>
          </w:p>
        </w:tc>
        <w:tc>
          <w:tcPr>
            <w:tcW w:w="6095" w:type="dxa"/>
            <w:noWrap/>
            <w:hideMark/>
          </w:tcPr>
          <w:p w14:paraId="4398ACF9" w14:textId="05452632" w:rsidR="008F49E6" w:rsidRPr="000B696F" w:rsidRDefault="008F49E6" w:rsidP="008F49E6">
            <w:pPr>
              <w:rPr>
                <w:sz w:val="24"/>
                <w:szCs w:val="24"/>
              </w:rPr>
            </w:pPr>
            <w:r>
              <w:t xml:space="preserve">taking turns in a simple ‘conversation’ </w:t>
            </w:r>
          </w:p>
        </w:tc>
        <w:tc>
          <w:tcPr>
            <w:tcW w:w="1134" w:type="dxa"/>
          </w:tcPr>
          <w:p w14:paraId="728B6822" w14:textId="77777777" w:rsidR="008F49E6" w:rsidRPr="00CA2D94" w:rsidRDefault="008F49E6" w:rsidP="008F49E6"/>
        </w:tc>
        <w:tc>
          <w:tcPr>
            <w:tcW w:w="1134" w:type="dxa"/>
          </w:tcPr>
          <w:p w14:paraId="44977320" w14:textId="77777777" w:rsidR="008F49E6" w:rsidRPr="00CA2D94" w:rsidRDefault="008F49E6" w:rsidP="008F49E6"/>
        </w:tc>
        <w:tc>
          <w:tcPr>
            <w:tcW w:w="1134" w:type="dxa"/>
          </w:tcPr>
          <w:p w14:paraId="441B93EA" w14:textId="77777777" w:rsidR="008F49E6" w:rsidRPr="00CA2D94" w:rsidRDefault="008F49E6" w:rsidP="008F49E6"/>
        </w:tc>
      </w:tr>
      <w:tr w:rsidR="008F49E6" w:rsidRPr="007029CF" w14:paraId="597BC500" w14:textId="71065F42" w:rsidTr="00603DCD">
        <w:trPr>
          <w:trHeight w:val="300"/>
        </w:trPr>
        <w:tc>
          <w:tcPr>
            <w:tcW w:w="709" w:type="dxa"/>
            <w:vMerge/>
            <w:shd w:val="clear" w:color="auto" w:fill="C8FCF3"/>
          </w:tcPr>
          <w:p w14:paraId="701BD1CB" w14:textId="77777777" w:rsidR="008F49E6" w:rsidRPr="007029CF" w:rsidRDefault="008F49E6" w:rsidP="008F49E6">
            <w:pPr>
              <w:jc w:val="center"/>
            </w:pPr>
          </w:p>
        </w:tc>
        <w:tc>
          <w:tcPr>
            <w:tcW w:w="6095" w:type="dxa"/>
            <w:noWrap/>
            <w:hideMark/>
          </w:tcPr>
          <w:p w14:paraId="0D2EDA5C" w14:textId="78796682" w:rsidR="008F49E6" w:rsidRPr="000B696F" w:rsidRDefault="008F49E6" w:rsidP="008F49E6">
            <w:pPr>
              <w:rPr>
                <w:sz w:val="24"/>
                <w:szCs w:val="24"/>
              </w:rPr>
            </w:pPr>
            <w:r>
              <w:t xml:space="preserve">pointing to draw attention to things of interest. </w:t>
            </w:r>
          </w:p>
        </w:tc>
        <w:tc>
          <w:tcPr>
            <w:tcW w:w="1134" w:type="dxa"/>
          </w:tcPr>
          <w:p w14:paraId="0F87E71E" w14:textId="77777777" w:rsidR="008F49E6" w:rsidRPr="00CA2D94" w:rsidRDefault="008F49E6" w:rsidP="008F49E6"/>
        </w:tc>
        <w:tc>
          <w:tcPr>
            <w:tcW w:w="1134" w:type="dxa"/>
          </w:tcPr>
          <w:p w14:paraId="08822FA3" w14:textId="77777777" w:rsidR="008F49E6" w:rsidRPr="00CA2D94" w:rsidRDefault="008F49E6" w:rsidP="008F49E6"/>
        </w:tc>
        <w:tc>
          <w:tcPr>
            <w:tcW w:w="1134" w:type="dxa"/>
          </w:tcPr>
          <w:p w14:paraId="1C814C5B" w14:textId="77777777" w:rsidR="008F49E6" w:rsidRPr="00CA2D94" w:rsidRDefault="008F49E6" w:rsidP="008F49E6"/>
        </w:tc>
      </w:tr>
      <w:tr w:rsidR="00272CC8" w:rsidRPr="007029CF" w14:paraId="6DBCBD5B" w14:textId="77777777" w:rsidTr="00603DCD">
        <w:trPr>
          <w:trHeight w:val="300"/>
        </w:trPr>
        <w:tc>
          <w:tcPr>
            <w:tcW w:w="709" w:type="dxa"/>
            <w:shd w:val="clear" w:color="auto" w:fill="C8FCF3"/>
            <w:textDirection w:val="btLr"/>
          </w:tcPr>
          <w:p w14:paraId="67EF824C" w14:textId="77777777" w:rsidR="00272CC8" w:rsidRDefault="00272CC8" w:rsidP="000B696F">
            <w:pPr>
              <w:jc w:val="center"/>
            </w:pPr>
          </w:p>
        </w:tc>
        <w:tc>
          <w:tcPr>
            <w:tcW w:w="6095" w:type="dxa"/>
            <w:noWrap/>
          </w:tcPr>
          <w:p w14:paraId="6A669AF6" w14:textId="13F0F4AA" w:rsidR="00272CC8" w:rsidRDefault="00272CC8" w:rsidP="008F49E6">
            <w:r>
              <w:rPr>
                <w:b/>
                <w:i/>
                <w:sz w:val="24"/>
                <w:szCs w:val="24"/>
              </w:rPr>
              <w:t>By 3 years old the</w:t>
            </w:r>
            <w:r w:rsidRPr="000B696F">
              <w:rPr>
                <w:b/>
                <w:i/>
                <w:sz w:val="24"/>
                <w:szCs w:val="24"/>
              </w:rPr>
              <w:t xml:space="preserve"> child </w:t>
            </w:r>
            <w:r>
              <w:rPr>
                <w:b/>
                <w:i/>
                <w:sz w:val="24"/>
                <w:szCs w:val="24"/>
              </w:rPr>
              <w:t>may need</w:t>
            </w:r>
            <w:r w:rsidRPr="000B696F">
              <w:rPr>
                <w:b/>
                <w:i/>
                <w:sz w:val="24"/>
                <w:szCs w:val="24"/>
              </w:rPr>
              <w:t xml:space="preserve"> support for some of the following:</w:t>
            </w:r>
          </w:p>
        </w:tc>
        <w:tc>
          <w:tcPr>
            <w:tcW w:w="1134" w:type="dxa"/>
          </w:tcPr>
          <w:p w14:paraId="7D53CB25" w14:textId="77777777" w:rsidR="00272CC8" w:rsidRPr="00CA2D94" w:rsidRDefault="00272CC8" w:rsidP="00CA2D94"/>
        </w:tc>
        <w:tc>
          <w:tcPr>
            <w:tcW w:w="1134" w:type="dxa"/>
          </w:tcPr>
          <w:p w14:paraId="12A54D58" w14:textId="77777777" w:rsidR="00272CC8" w:rsidRPr="00CA2D94" w:rsidRDefault="00272CC8" w:rsidP="00CA2D94"/>
        </w:tc>
        <w:tc>
          <w:tcPr>
            <w:tcW w:w="1134" w:type="dxa"/>
          </w:tcPr>
          <w:p w14:paraId="6A94E908" w14:textId="77777777" w:rsidR="00272CC8" w:rsidRPr="00CA2D94" w:rsidRDefault="00272CC8" w:rsidP="00CA2D94"/>
        </w:tc>
      </w:tr>
      <w:tr w:rsidR="00CA2D94" w:rsidRPr="007029CF" w14:paraId="7015C960" w14:textId="77777777" w:rsidTr="00603DCD">
        <w:trPr>
          <w:trHeight w:val="300"/>
        </w:trPr>
        <w:tc>
          <w:tcPr>
            <w:tcW w:w="709" w:type="dxa"/>
            <w:shd w:val="clear" w:color="auto" w:fill="C8FCF3"/>
            <w:textDirection w:val="btLr"/>
          </w:tcPr>
          <w:p w14:paraId="6CD1705C" w14:textId="2DE4E6C0" w:rsidR="00CA2D94" w:rsidRPr="007029CF" w:rsidRDefault="00272CC8" w:rsidP="000B696F">
            <w:pPr>
              <w:jc w:val="center"/>
            </w:pPr>
            <w:r>
              <w:t>Understanding</w:t>
            </w:r>
          </w:p>
        </w:tc>
        <w:tc>
          <w:tcPr>
            <w:tcW w:w="6095" w:type="dxa"/>
            <w:noWrap/>
          </w:tcPr>
          <w:p w14:paraId="0DB489E1" w14:textId="77777777" w:rsidR="008F49E6" w:rsidRDefault="008F49E6" w:rsidP="008F49E6">
            <w:r>
              <w:t xml:space="preserve">understanding simple instructions involving a choice of 2 people or objects, eg </w:t>
            </w:r>
          </w:p>
          <w:p w14:paraId="621A2EDD" w14:textId="77777777" w:rsidR="008F49E6" w:rsidRDefault="008F49E6" w:rsidP="008F49E6">
            <w:r>
              <w:t xml:space="preserve">‘Give the car to James’ </w:t>
            </w:r>
          </w:p>
          <w:p w14:paraId="39D06DE6" w14:textId="7D129106" w:rsidR="00CA2D94" w:rsidRPr="000B696F" w:rsidRDefault="008F49E6" w:rsidP="008F49E6">
            <w:r>
              <w:t xml:space="preserve">‘Give the ball to Annie’ </w:t>
            </w:r>
          </w:p>
        </w:tc>
        <w:tc>
          <w:tcPr>
            <w:tcW w:w="1134" w:type="dxa"/>
          </w:tcPr>
          <w:p w14:paraId="0C14E527" w14:textId="77777777" w:rsidR="00CA2D94" w:rsidRPr="00CA2D94" w:rsidRDefault="00CA2D94" w:rsidP="00CA2D94"/>
        </w:tc>
        <w:tc>
          <w:tcPr>
            <w:tcW w:w="1134" w:type="dxa"/>
          </w:tcPr>
          <w:p w14:paraId="18A7BF6B" w14:textId="77777777" w:rsidR="00CA2D94" w:rsidRPr="00CA2D94" w:rsidRDefault="00CA2D94" w:rsidP="00CA2D94"/>
        </w:tc>
        <w:tc>
          <w:tcPr>
            <w:tcW w:w="1134" w:type="dxa"/>
          </w:tcPr>
          <w:p w14:paraId="766732D3" w14:textId="77777777" w:rsidR="00CA2D94" w:rsidRPr="00CA2D94" w:rsidRDefault="00CA2D94" w:rsidP="00CA2D94"/>
        </w:tc>
      </w:tr>
      <w:tr w:rsidR="008F49E6" w:rsidRPr="007029CF" w14:paraId="74C4D066" w14:textId="01C870CE" w:rsidTr="00603DCD">
        <w:trPr>
          <w:trHeight w:val="300"/>
        </w:trPr>
        <w:tc>
          <w:tcPr>
            <w:tcW w:w="709" w:type="dxa"/>
            <w:vMerge w:val="restart"/>
            <w:shd w:val="clear" w:color="auto" w:fill="C8FCF3"/>
            <w:textDirection w:val="btLr"/>
          </w:tcPr>
          <w:p w14:paraId="60856E93" w14:textId="5C4ABDFF" w:rsidR="008F49E6" w:rsidRPr="00CA2D94" w:rsidRDefault="00272CC8" w:rsidP="008F49E6">
            <w:pPr>
              <w:jc w:val="center"/>
            </w:pPr>
            <w:r>
              <w:t>Speaking</w:t>
            </w:r>
          </w:p>
        </w:tc>
        <w:tc>
          <w:tcPr>
            <w:tcW w:w="6095" w:type="dxa"/>
            <w:noWrap/>
            <w:hideMark/>
          </w:tcPr>
          <w:p w14:paraId="00E77469" w14:textId="77777777" w:rsidR="008F49E6" w:rsidRDefault="008F49E6" w:rsidP="008F49E6">
            <w:r>
              <w:t xml:space="preserve">joining 2/3 words together with meaning, eg </w:t>
            </w:r>
          </w:p>
          <w:p w14:paraId="4A6986BB" w14:textId="77777777" w:rsidR="008F49E6" w:rsidRDefault="008F49E6" w:rsidP="008F49E6">
            <w:r>
              <w:t xml:space="preserve">‘Daddy car’ </w:t>
            </w:r>
          </w:p>
          <w:p w14:paraId="72BDC1E8" w14:textId="4D62A2AE" w:rsidR="008F49E6" w:rsidRPr="000B696F" w:rsidRDefault="008F49E6" w:rsidP="008F49E6">
            <w:pPr>
              <w:rPr>
                <w:sz w:val="24"/>
                <w:szCs w:val="24"/>
              </w:rPr>
            </w:pPr>
            <w:r>
              <w:t xml:space="preserve">‘Mummy gone’ </w:t>
            </w:r>
          </w:p>
        </w:tc>
        <w:tc>
          <w:tcPr>
            <w:tcW w:w="1134" w:type="dxa"/>
          </w:tcPr>
          <w:p w14:paraId="5B0152D3" w14:textId="77777777" w:rsidR="008F49E6" w:rsidRPr="00CA2D94" w:rsidRDefault="008F49E6" w:rsidP="008F49E6"/>
        </w:tc>
        <w:tc>
          <w:tcPr>
            <w:tcW w:w="1134" w:type="dxa"/>
          </w:tcPr>
          <w:p w14:paraId="520F3269" w14:textId="77777777" w:rsidR="008F49E6" w:rsidRPr="00CA2D94" w:rsidRDefault="008F49E6" w:rsidP="008F49E6"/>
        </w:tc>
        <w:tc>
          <w:tcPr>
            <w:tcW w:w="1134" w:type="dxa"/>
          </w:tcPr>
          <w:p w14:paraId="019C2F6F" w14:textId="77777777" w:rsidR="008F49E6" w:rsidRPr="00CA2D94" w:rsidRDefault="008F49E6" w:rsidP="008F49E6"/>
        </w:tc>
      </w:tr>
      <w:tr w:rsidR="008F49E6" w:rsidRPr="007029CF" w14:paraId="4FB2B41B" w14:textId="5FD46953" w:rsidTr="00603DCD">
        <w:trPr>
          <w:trHeight w:val="300"/>
        </w:trPr>
        <w:tc>
          <w:tcPr>
            <w:tcW w:w="709" w:type="dxa"/>
            <w:vMerge/>
            <w:shd w:val="clear" w:color="auto" w:fill="C8FCF3"/>
          </w:tcPr>
          <w:p w14:paraId="04125551" w14:textId="77777777" w:rsidR="008F49E6" w:rsidRPr="007029CF" w:rsidRDefault="008F49E6" w:rsidP="008F49E6">
            <w:pPr>
              <w:jc w:val="center"/>
            </w:pPr>
          </w:p>
        </w:tc>
        <w:tc>
          <w:tcPr>
            <w:tcW w:w="6095" w:type="dxa"/>
            <w:noWrap/>
            <w:hideMark/>
          </w:tcPr>
          <w:p w14:paraId="3D7BC148" w14:textId="30103F0B" w:rsidR="008F49E6" w:rsidRPr="000B696F" w:rsidRDefault="008F49E6" w:rsidP="008F49E6">
            <w:pPr>
              <w:rPr>
                <w:sz w:val="24"/>
                <w:szCs w:val="24"/>
              </w:rPr>
            </w:pPr>
            <w:r>
              <w:t xml:space="preserve">being understood by familiar adults </w:t>
            </w:r>
          </w:p>
        </w:tc>
        <w:tc>
          <w:tcPr>
            <w:tcW w:w="1134" w:type="dxa"/>
          </w:tcPr>
          <w:p w14:paraId="31205CA2" w14:textId="77777777" w:rsidR="008F49E6" w:rsidRPr="00CA2D94" w:rsidRDefault="008F49E6" w:rsidP="008F49E6"/>
        </w:tc>
        <w:tc>
          <w:tcPr>
            <w:tcW w:w="1134" w:type="dxa"/>
          </w:tcPr>
          <w:p w14:paraId="28A75FE8" w14:textId="77777777" w:rsidR="008F49E6" w:rsidRPr="00CA2D94" w:rsidRDefault="008F49E6" w:rsidP="008F49E6"/>
        </w:tc>
        <w:tc>
          <w:tcPr>
            <w:tcW w:w="1134" w:type="dxa"/>
          </w:tcPr>
          <w:p w14:paraId="72D9883C" w14:textId="77777777" w:rsidR="008F49E6" w:rsidRPr="00CA2D94" w:rsidRDefault="008F49E6" w:rsidP="008F49E6"/>
        </w:tc>
      </w:tr>
      <w:tr w:rsidR="008F49E6" w:rsidRPr="007029CF" w14:paraId="439C32E5" w14:textId="1E4C52E5" w:rsidTr="00603DCD">
        <w:trPr>
          <w:trHeight w:val="300"/>
        </w:trPr>
        <w:tc>
          <w:tcPr>
            <w:tcW w:w="709" w:type="dxa"/>
            <w:vMerge w:val="restart"/>
            <w:shd w:val="clear" w:color="auto" w:fill="C8FCF3"/>
            <w:textDirection w:val="btLr"/>
          </w:tcPr>
          <w:p w14:paraId="4838F4F0" w14:textId="5C9D1BDF" w:rsidR="008F49E6" w:rsidRPr="007029CF" w:rsidRDefault="00272CC8" w:rsidP="00272CC8">
            <w:pPr>
              <w:ind w:left="113" w:right="113"/>
              <w:jc w:val="center"/>
            </w:pPr>
            <w:r>
              <w:t>Listening &amp; attention</w:t>
            </w:r>
          </w:p>
        </w:tc>
        <w:tc>
          <w:tcPr>
            <w:tcW w:w="6095" w:type="dxa"/>
            <w:noWrap/>
            <w:hideMark/>
          </w:tcPr>
          <w:p w14:paraId="15B45E8E" w14:textId="351AB79A" w:rsidR="008F49E6" w:rsidRPr="000B696F" w:rsidRDefault="008F49E6" w:rsidP="008F49E6">
            <w:pPr>
              <w:rPr>
                <w:sz w:val="24"/>
                <w:szCs w:val="24"/>
              </w:rPr>
            </w:pPr>
            <w:r>
              <w:rPr>
                <w:sz w:val="23"/>
                <w:szCs w:val="23"/>
              </w:rPr>
              <w:t xml:space="preserve">recognising and joining in with songs and actions, eg ‘The wheels on the bus’ </w:t>
            </w:r>
          </w:p>
        </w:tc>
        <w:tc>
          <w:tcPr>
            <w:tcW w:w="1134" w:type="dxa"/>
          </w:tcPr>
          <w:p w14:paraId="14DAB26C" w14:textId="77777777" w:rsidR="008F49E6" w:rsidRPr="00CA2D94" w:rsidRDefault="008F49E6" w:rsidP="008F49E6"/>
        </w:tc>
        <w:tc>
          <w:tcPr>
            <w:tcW w:w="1134" w:type="dxa"/>
          </w:tcPr>
          <w:p w14:paraId="692DC1A4" w14:textId="77777777" w:rsidR="008F49E6" w:rsidRPr="00CA2D94" w:rsidRDefault="008F49E6" w:rsidP="008F49E6"/>
        </w:tc>
        <w:tc>
          <w:tcPr>
            <w:tcW w:w="1134" w:type="dxa"/>
          </w:tcPr>
          <w:p w14:paraId="7114E0A6" w14:textId="77777777" w:rsidR="008F49E6" w:rsidRPr="00CA2D94" w:rsidRDefault="008F49E6" w:rsidP="008F49E6"/>
        </w:tc>
      </w:tr>
      <w:tr w:rsidR="008F49E6" w:rsidRPr="007029CF" w14:paraId="3039C46A" w14:textId="48FB28C1" w:rsidTr="00655D6D">
        <w:trPr>
          <w:trHeight w:val="20"/>
        </w:trPr>
        <w:tc>
          <w:tcPr>
            <w:tcW w:w="709" w:type="dxa"/>
            <w:vMerge/>
            <w:shd w:val="clear" w:color="auto" w:fill="C8FCF3"/>
          </w:tcPr>
          <w:p w14:paraId="05443AE5" w14:textId="77777777" w:rsidR="008F49E6" w:rsidRPr="007029CF" w:rsidRDefault="008F49E6" w:rsidP="008F49E6">
            <w:pPr>
              <w:jc w:val="center"/>
            </w:pPr>
          </w:p>
        </w:tc>
        <w:tc>
          <w:tcPr>
            <w:tcW w:w="6095" w:type="dxa"/>
            <w:noWrap/>
            <w:hideMark/>
          </w:tcPr>
          <w:p w14:paraId="5A5955B4" w14:textId="3E0814E3" w:rsidR="008F49E6" w:rsidRPr="000B696F" w:rsidRDefault="008F49E6" w:rsidP="008F49E6">
            <w:pPr>
              <w:rPr>
                <w:sz w:val="24"/>
                <w:szCs w:val="24"/>
              </w:rPr>
            </w:pPr>
            <w:r>
              <w:rPr>
                <w:sz w:val="23"/>
                <w:szCs w:val="23"/>
              </w:rPr>
              <w:t>concentrating on an activity of their own choosing for a short period of time</w:t>
            </w:r>
          </w:p>
        </w:tc>
        <w:tc>
          <w:tcPr>
            <w:tcW w:w="1134" w:type="dxa"/>
          </w:tcPr>
          <w:p w14:paraId="6557057D" w14:textId="77777777" w:rsidR="008F49E6" w:rsidRPr="00CA2D94" w:rsidRDefault="008F49E6" w:rsidP="008F49E6"/>
        </w:tc>
        <w:tc>
          <w:tcPr>
            <w:tcW w:w="1134" w:type="dxa"/>
          </w:tcPr>
          <w:p w14:paraId="6374E3B6" w14:textId="77777777" w:rsidR="008F49E6" w:rsidRPr="00CA2D94" w:rsidRDefault="008F49E6" w:rsidP="008F49E6"/>
        </w:tc>
        <w:tc>
          <w:tcPr>
            <w:tcW w:w="1134" w:type="dxa"/>
          </w:tcPr>
          <w:p w14:paraId="6657560B" w14:textId="77777777" w:rsidR="008F49E6" w:rsidRPr="00CA2D94" w:rsidRDefault="008F49E6" w:rsidP="008F49E6"/>
        </w:tc>
      </w:tr>
      <w:tr w:rsidR="00272CC8" w:rsidRPr="007029CF" w14:paraId="3FE1DB00" w14:textId="77777777" w:rsidTr="00655D6D">
        <w:trPr>
          <w:trHeight w:val="20"/>
        </w:trPr>
        <w:tc>
          <w:tcPr>
            <w:tcW w:w="709" w:type="dxa"/>
            <w:vMerge w:val="restart"/>
            <w:shd w:val="clear" w:color="auto" w:fill="C8FCF3"/>
            <w:textDirection w:val="btLr"/>
          </w:tcPr>
          <w:p w14:paraId="28C0B601" w14:textId="78B22A80" w:rsidR="00272CC8" w:rsidRPr="007029CF" w:rsidRDefault="00272CC8" w:rsidP="00272CC8">
            <w:pPr>
              <w:jc w:val="center"/>
            </w:pPr>
            <w:r>
              <w:lastRenderedPageBreak/>
              <w:t>Interaction</w:t>
            </w:r>
          </w:p>
        </w:tc>
        <w:tc>
          <w:tcPr>
            <w:tcW w:w="6095" w:type="dxa"/>
            <w:noWrap/>
          </w:tcPr>
          <w:p w14:paraId="04131C55" w14:textId="2BDDBBBD" w:rsidR="00272CC8" w:rsidRDefault="00272CC8" w:rsidP="00272CC8">
            <w:pPr>
              <w:rPr>
                <w:sz w:val="23"/>
                <w:szCs w:val="23"/>
              </w:rPr>
            </w:pPr>
            <w:r>
              <w:rPr>
                <w:sz w:val="23"/>
                <w:szCs w:val="23"/>
              </w:rPr>
              <w:t xml:space="preserve">playing ball co-operatively with an adult (eg kick or roll back and forth) </w:t>
            </w:r>
          </w:p>
        </w:tc>
        <w:tc>
          <w:tcPr>
            <w:tcW w:w="1134" w:type="dxa"/>
          </w:tcPr>
          <w:p w14:paraId="6C32A5CB" w14:textId="77777777" w:rsidR="00272CC8" w:rsidRPr="00CA2D94" w:rsidRDefault="00272CC8" w:rsidP="00272CC8"/>
        </w:tc>
        <w:tc>
          <w:tcPr>
            <w:tcW w:w="1134" w:type="dxa"/>
          </w:tcPr>
          <w:p w14:paraId="6E0F506F" w14:textId="77777777" w:rsidR="00272CC8" w:rsidRPr="00CA2D94" w:rsidRDefault="00272CC8" w:rsidP="00272CC8"/>
        </w:tc>
        <w:tc>
          <w:tcPr>
            <w:tcW w:w="1134" w:type="dxa"/>
          </w:tcPr>
          <w:p w14:paraId="5C8D9D8C" w14:textId="77777777" w:rsidR="00272CC8" w:rsidRPr="00CA2D94" w:rsidRDefault="00272CC8" w:rsidP="00272CC8"/>
        </w:tc>
      </w:tr>
      <w:tr w:rsidR="00272CC8" w:rsidRPr="007029CF" w14:paraId="7017512D" w14:textId="77777777" w:rsidTr="00655D6D">
        <w:trPr>
          <w:trHeight w:val="20"/>
        </w:trPr>
        <w:tc>
          <w:tcPr>
            <w:tcW w:w="709" w:type="dxa"/>
            <w:vMerge/>
            <w:shd w:val="clear" w:color="auto" w:fill="C8FCF3"/>
          </w:tcPr>
          <w:p w14:paraId="4FCF2AE5" w14:textId="77777777" w:rsidR="00272CC8" w:rsidRDefault="00272CC8" w:rsidP="00272CC8">
            <w:pPr>
              <w:jc w:val="center"/>
            </w:pPr>
          </w:p>
        </w:tc>
        <w:tc>
          <w:tcPr>
            <w:tcW w:w="6095" w:type="dxa"/>
            <w:noWrap/>
          </w:tcPr>
          <w:p w14:paraId="59AD62B0" w14:textId="3B7C74F0" w:rsidR="00272CC8" w:rsidRDefault="00272CC8" w:rsidP="00272CC8">
            <w:pPr>
              <w:rPr>
                <w:sz w:val="23"/>
                <w:szCs w:val="23"/>
              </w:rPr>
            </w:pPr>
            <w:r>
              <w:rPr>
                <w:sz w:val="23"/>
                <w:szCs w:val="23"/>
              </w:rPr>
              <w:t xml:space="preserve">starting interaction with and playing alongside other children </w:t>
            </w:r>
          </w:p>
        </w:tc>
        <w:tc>
          <w:tcPr>
            <w:tcW w:w="1134" w:type="dxa"/>
          </w:tcPr>
          <w:p w14:paraId="6BAFEF6C" w14:textId="77777777" w:rsidR="00272CC8" w:rsidRPr="00CA2D94" w:rsidRDefault="00272CC8" w:rsidP="00272CC8"/>
        </w:tc>
        <w:tc>
          <w:tcPr>
            <w:tcW w:w="1134" w:type="dxa"/>
          </w:tcPr>
          <w:p w14:paraId="5780FB3E" w14:textId="77777777" w:rsidR="00272CC8" w:rsidRPr="00CA2D94" w:rsidRDefault="00272CC8" w:rsidP="00272CC8"/>
        </w:tc>
        <w:tc>
          <w:tcPr>
            <w:tcW w:w="1134" w:type="dxa"/>
          </w:tcPr>
          <w:p w14:paraId="0A3360DA" w14:textId="77777777" w:rsidR="00272CC8" w:rsidRPr="00CA2D94" w:rsidRDefault="00272CC8" w:rsidP="00272CC8"/>
        </w:tc>
      </w:tr>
      <w:tr w:rsidR="00272CC8" w:rsidRPr="007029CF" w14:paraId="27D0B47D" w14:textId="77777777" w:rsidTr="00655D6D">
        <w:trPr>
          <w:trHeight w:val="20"/>
        </w:trPr>
        <w:tc>
          <w:tcPr>
            <w:tcW w:w="709" w:type="dxa"/>
            <w:vMerge/>
            <w:shd w:val="clear" w:color="auto" w:fill="C8FCF3"/>
          </w:tcPr>
          <w:p w14:paraId="2BE870E6" w14:textId="77777777" w:rsidR="00272CC8" w:rsidRDefault="00272CC8" w:rsidP="00272CC8">
            <w:pPr>
              <w:jc w:val="center"/>
            </w:pPr>
          </w:p>
        </w:tc>
        <w:tc>
          <w:tcPr>
            <w:tcW w:w="6095" w:type="dxa"/>
            <w:noWrap/>
          </w:tcPr>
          <w:p w14:paraId="0F3FEA35" w14:textId="309EDC74" w:rsidR="00272CC8" w:rsidRDefault="00272CC8" w:rsidP="00272CC8">
            <w:pPr>
              <w:rPr>
                <w:sz w:val="23"/>
                <w:szCs w:val="23"/>
              </w:rPr>
            </w:pPr>
            <w:r>
              <w:rPr>
                <w:sz w:val="23"/>
                <w:szCs w:val="23"/>
              </w:rPr>
              <w:t xml:space="preserve">expressing emotions and seeking a reaction, for example crying at a minor injury and asking for help or comfort. </w:t>
            </w:r>
          </w:p>
        </w:tc>
        <w:tc>
          <w:tcPr>
            <w:tcW w:w="1134" w:type="dxa"/>
          </w:tcPr>
          <w:p w14:paraId="2208A964" w14:textId="77777777" w:rsidR="00272CC8" w:rsidRPr="00CA2D94" w:rsidRDefault="00272CC8" w:rsidP="00272CC8"/>
        </w:tc>
        <w:tc>
          <w:tcPr>
            <w:tcW w:w="1134" w:type="dxa"/>
          </w:tcPr>
          <w:p w14:paraId="41573104" w14:textId="77777777" w:rsidR="00272CC8" w:rsidRPr="00CA2D94" w:rsidRDefault="00272CC8" w:rsidP="00272CC8"/>
        </w:tc>
        <w:tc>
          <w:tcPr>
            <w:tcW w:w="1134" w:type="dxa"/>
          </w:tcPr>
          <w:p w14:paraId="490033D1" w14:textId="77777777" w:rsidR="00272CC8" w:rsidRPr="00CA2D94" w:rsidRDefault="00272CC8" w:rsidP="00272CC8"/>
        </w:tc>
      </w:tr>
      <w:tr w:rsidR="00272CC8" w:rsidRPr="007029CF" w14:paraId="667FD267" w14:textId="77777777" w:rsidTr="00655D6D">
        <w:trPr>
          <w:trHeight w:val="20"/>
        </w:trPr>
        <w:tc>
          <w:tcPr>
            <w:tcW w:w="709" w:type="dxa"/>
            <w:shd w:val="clear" w:color="auto" w:fill="C8FCF3"/>
            <w:textDirection w:val="btLr"/>
          </w:tcPr>
          <w:p w14:paraId="2E2E2EC8" w14:textId="77777777" w:rsidR="00272CC8" w:rsidRDefault="00272CC8" w:rsidP="00272CC8">
            <w:pPr>
              <w:jc w:val="center"/>
            </w:pPr>
          </w:p>
        </w:tc>
        <w:tc>
          <w:tcPr>
            <w:tcW w:w="6095" w:type="dxa"/>
            <w:noWrap/>
          </w:tcPr>
          <w:p w14:paraId="3CC5770A" w14:textId="5FC3AC7A" w:rsidR="00272CC8" w:rsidRDefault="00272CC8" w:rsidP="00272CC8">
            <w:pPr>
              <w:rPr>
                <w:sz w:val="23"/>
                <w:szCs w:val="23"/>
              </w:rPr>
            </w:pPr>
            <w:r>
              <w:rPr>
                <w:b/>
                <w:i/>
                <w:sz w:val="24"/>
                <w:szCs w:val="24"/>
              </w:rPr>
              <w:t>By 4 years old the</w:t>
            </w:r>
            <w:r w:rsidRPr="000B696F">
              <w:rPr>
                <w:b/>
                <w:i/>
                <w:sz w:val="24"/>
                <w:szCs w:val="24"/>
              </w:rPr>
              <w:t xml:space="preserve"> child </w:t>
            </w:r>
            <w:r>
              <w:rPr>
                <w:b/>
                <w:i/>
                <w:sz w:val="24"/>
                <w:szCs w:val="24"/>
              </w:rPr>
              <w:t>may need</w:t>
            </w:r>
            <w:r w:rsidRPr="000B696F">
              <w:rPr>
                <w:b/>
                <w:i/>
                <w:sz w:val="24"/>
                <w:szCs w:val="24"/>
              </w:rPr>
              <w:t xml:space="preserve"> support for some of the following:</w:t>
            </w:r>
          </w:p>
        </w:tc>
        <w:tc>
          <w:tcPr>
            <w:tcW w:w="1134" w:type="dxa"/>
          </w:tcPr>
          <w:p w14:paraId="7E747FF0" w14:textId="77777777" w:rsidR="00272CC8" w:rsidRPr="00CA2D94" w:rsidRDefault="00272CC8" w:rsidP="00272CC8"/>
        </w:tc>
        <w:tc>
          <w:tcPr>
            <w:tcW w:w="1134" w:type="dxa"/>
          </w:tcPr>
          <w:p w14:paraId="565D1B10" w14:textId="77777777" w:rsidR="00272CC8" w:rsidRPr="00CA2D94" w:rsidRDefault="00272CC8" w:rsidP="00272CC8"/>
        </w:tc>
        <w:tc>
          <w:tcPr>
            <w:tcW w:w="1134" w:type="dxa"/>
          </w:tcPr>
          <w:p w14:paraId="4CE41ED6" w14:textId="77777777" w:rsidR="00272CC8" w:rsidRPr="00CA2D94" w:rsidRDefault="00272CC8" w:rsidP="00272CC8"/>
        </w:tc>
      </w:tr>
      <w:tr w:rsidR="00272CC8" w:rsidRPr="007029CF" w14:paraId="031D801E" w14:textId="77777777" w:rsidTr="00655D6D">
        <w:trPr>
          <w:trHeight w:val="20"/>
        </w:trPr>
        <w:tc>
          <w:tcPr>
            <w:tcW w:w="709" w:type="dxa"/>
            <w:vMerge w:val="restart"/>
            <w:shd w:val="clear" w:color="auto" w:fill="C8FCF3"/>
            <w:textDirection w:val="btLr"/>
          </w:tcPr>
          <w:p w14:paraId="2CEE5E49" w14:textId="1DC8AE2E" w:rsidR="00272CC8" w:rsidRDefault="00272CC8" w:rsidP="00272CC8">
            <w:pPr>
              <w:jc w:val="center"/>
            </w:pPr>
            <w:r>
              <w:t>Understanding</w:t>
            </w:r>
          </w:p>
        </w:tc>
        <w:tc>
          <w:tcPr>
            <w:tcW w:w="6095" w:type="dxa"/>
            <w:noWrap/>
          </w:tcPr>
          <w:p w14:paraId="1C5E97ED" w14:textId="77777777" w:rsidR="00272CC8" w:rsidRDefault="00272CC8" w:rsidP="00272CC8">
            <w:r>
              <w:t xml:space="preserve">understanding position words, ‘in’ ‘on’ ‘under’ </w:t>
            </w:r>
          </w:p>
          <w:p w14:paraId="4FA3D396" w14:textId="73F71B0A" w:rsidR="00272CC8" w:rsidRDefault="00272CC8" w:rsidP="00272CC8">
            <w:pPr>
              <w:rPr>
                <w:b/>
                <w:i/>
                <w:sz w:val="24"/>
                <w:szCs w:val="24"/>
              </w:rPr>
            </w:pPr>
            <w:r>
              <w:t xml:space="preserve">eg ‘put Dolly under the chair’ </w:t>
            </w:r>
          </w:p>
        </w:tc>
        <w:tc>
          <w:tcPr>
            <w:tcW w:w="1134" w:type="dxa"/>
          </w:tcPr>
          <w:p w14:paraId="5AF8FCC1" w14:textId="77777777" w:rsidR="00272CC8" w:rsidRPr="00CA2D94" w:rsidRDefault="00272CC8" w:rsidP="00272CC8"/>
        </w:tc>
        <w:tc>
          <w:tcPr>
            <w:tcW w:w="1134" w:type="dxa"/>
          </w:tcPr>
          <w:p w14:paraId="1D055B19" w14:textId="77777777" w:rsidR="00272CC8" w:rsidRPr="00CA2D94" w:rsidRDefault="00272CC8" w:rsidP="00272CC8"/>
        </w:tc>
        <w:tc>
          <w:tcPr>
            <w:tcW w:w="1134" w:type="dxa"/>
          </w:tcPr>
          <w:p w14:paraId="71847F88" w14:textId="77777777" w:rsidR="00272CC8" w:rsidRPr="00CA2D94" w:rsidRDefault="00272CC8" w:rsidP="00272CC8"/>
        </w:tc>
      </w:tr>
      <w:tr w:rsidR="00272CC8" w:rsidRPr="007029CF" w14:paraId="1FD2494D" w14:textId="77777777" w:rsidTr="00655D6D">
        <w:trPr>
          <w:trHeight w:val="20"/>
        </w:trPr>
        <w:tc>
          <w:tcPr>
            <w:tcW w:w="709" w:type="dxa"/>
            <w:vMerge/>
            <w:shd w:val="clear" w:color="auto" w:fill="C8FCF3"/>
            <w:textDirection w:val="btLr"/>
          </w:tcPr>
          <w:p w14:paraId="1A4E4482" w14:textId="77777777" w:rsidR="00272CC8" w:rsidRDefault="00272CC8" w:rsidP="00272CC8">
            <w:pPr>
              <w:jc w:val="center"/>
            </w:pPr>
          </w:p>
        </w:tc>
        <w:tc>
          <w:tcPr>
            <w:tcW w:w="6095" w:type="dxa"/>
            <w:noWrap/>
          </w:tcPr>
          <w:p w14:paraId="47A6DDC2" w14:textId="69D53475" w:rsidR="00272CC8" w:rsidRDefault="00272CC8" w:rsidP="00272CC8">
            <w:r>
              <w:t xml:space="preserve">answering ‘who’ ‘what’ ‘where’ questions about a story </w:t>
            </w:r>
          </w:p>
        </w:tc>
        <w:tc>
          <w:tcPr>
            <w:tcW w:w="1134" w:type="dxa"/>
          </w:tcPr>
          <w:p w14:paraId="67962D99" w14:textId="77777777" w:rsidR="00272CC8" w:rsidRPr="00CA2D94" w:rsidRDefault="00272CC8" w:rsidP="00272CC8"/>
        </w:tc>
        <w:tc>
          <w:tcPr>
            <w:tcW w:w="1134" w:type="dxa"/>
          </w:tcPr>
          <w:p w14:paraId="0760236C" w14:textId="77777777" w:rsidR="00272CC8" w:rsidRPr="00CA2D94" w:rsidRDefault="00272CC8" w:rsidP="00272CC8"/>
        </w:tc>
        <w:tc>
          <w:tcPr>
            <w:tcW w:w="1134" w:type="dxa"/>
          </w:tcPr>
          <w:p w14:paraId="0E3B9BBD" w14:textId="77777777" w:rsidR="00272CC8" w:rsidRPr="00CA2D94" w:rsidRDefault="00272CC8" w:rsidP="00272CC8"/>
        </w:tc>
      </w:tr>
      <w:tr w:rsidR="00272CC8" w:rsidRPr="007029CF" w14:paraId="113421A4" w14:textId="77777777" w:rsidTr="00655D6D">
        <w:trPr>
          <w:trHeight w:val="20"/>
        </w:trPr>
        <w:tc>
          <w:tcPr>
            <w:tcW w:w="709" w:type="dxa"/>
            <w:vMerge w:val="restart"/>
            <w:shd w:val="clear" w:color="auto" w:fill="C8FCF3"/>
            <w:textDirection w:val="btLr"/>
          </w:tcPr>
          <w:p w14:paraId="642A6285" w14:textId="17FB4FD2" w:rsidR="00272CC8" w:rsidRDefault="00272CC8" w:rsidP="00272CC8">
            <w:pPr>
              <w:jc w:val="center"/>
            </w:pPr>
            <w:r>
              <w:t>Speaking</w:t>
            </w:r>
          </w:p>
        </w:tc>
        <w:tc>
          <w:tcPr>
            <w:tcW w:w="6095" w:type="dxa"/>
            <w:noWrap/>
          </w:tcPr>
          <w:p w14:paraId="5A69CE27" w14:textId="77777777" w:rsidR="00272CC8" w:rsidRDefault="00272CC8" w:rsidP="00272CC8">
            <w:pPr>
              <w:pStyle w:val="Default"/>
              <w:rPr>
                <w:sz w:val="23"/>
                <w:szCs w:val="23"/>
              </w:rPr>
            </w:pPr>
            <w:r>
              <w:rPr>
                <w:sz w:val="23"/>
                <w:szCs w:val="23"/>
              </w:rPr>
              <w:t xml:space="preserve">talking about ownership, eg </w:t>
            </w:r>
          </w:p>
          <w:p w14:paraId="4912872B" w14:textId="28168529" w:rsidR="00272CC8" w:rsidRDefault="00272CC8" w:rsidP="00272CC8">
            <w:r>
              <w:rPr>
                <w:sz w:val="23"/>
                <w:szCs w:val="23"/>
              </w:rPr>
              <w:t xml:space="preserve">‘My teddy’ ‘Jack’s car’ </w:t>
            </w:r>
          </w:p>
        </w:tc>
        <w:tc>
          <w:tcPr>
            <w:tcW w:w="1134" w:type="dxa"/>
          </w:tcPr>
          <w:p w14:paraId="66D86A50" w14:textId="77777777" w:rsidR="00272CC8" w:rsidRPr="00CA2D94" w:rsidRDefault="00272CC8" w:rsidP="00272CC8"/>
        </w:tc>
        <w:tc>
          <w:tcPr>
            <w:tcW w:w="1134" w:type="dxa"/>
          </w:tcPr>
          <w:p w14:paraId="17737C45" w14:textId="77777777" w:rsidR="00272CC8" w:rsidRPr="00CA2D94" w:rsidRDefault="00272CC8" w:rsidP="00272CC8"/>
        </w:tc>
        <w:tc>
          <w:tcPr>
            <w:tcW w:w="1134" w:type="dxa"/>
          </w:tcPr>
          <w:p w14:paraId="44732A8C" w14:textId="77777777" w:rsidR="00272CC8" w:rsidRPr="00CA2D94" w:rsidRDefault="00272CC8" w:rsidP="00272CC8"/>
        </w:tc>
      </w:tr>
      <w:tr w:rsidR="00272CC8" w:rsidRPr="007029CF" w14:paraId="569343C2" w14:textId="77777777" w:rsidTr="00655D6D">
        <w:trPr>
          <w:trHeight w:val="20"/>
        </w:trPr>
        <w:tc>
          <w:tcPr>
            <w:tcW w:w="709" w:type="dxa"/>
            <w:vMerge/>
            <w:shd w:val="clear" w:color="auto" w:fill="C8FCF3"/>
            <w:textDirection w:val="btLr"/>
          </w:tcPr>
          <w:p w14:paraId="5AC1A7AE" w14:textId="77777777" w:rsidR="00272CC8" w:rsidRDefault="00272CC8" w:rsidP="00272CC8">
            <w:pPr>
              <w:jc w:val="center"/>
            </w:pPr>
          </w:p>
        </w:tc>
        <w:tc>
          <w:tcPr>
            <w:tcW w:w="6095" w:type="dxa"/>
            <w:noWrap/>
          </w:tcPr>
          <w:p w14:paraId="524AAA2F" w14:textId="02FF4B51" w:rsidR="00272CC8" w:rsidRDefault="00272CC8" w:rsidP="00272CC8">
            <w:r>
              <w:rPr>
                <w:sz w:val="23"/>
                <w:szCs w:val="23"/>
              </w:rPr>
              <w:t xml:space="preserve">using simple pronouns correctly, eg ‘I’ ‘me’ ‘you’ </w:t>
            </w:r>
          </w:p>
        </w:tc>
        <w:tc>
          <w:tcPr>
            <w:tcW w:w="1134" w:type="dxa"/>
          </w:tcPr>
          <w:p w14:paraId="156F9D1A" w14:textId="77777777" w:rsidR="00272CC8" w:rsidRPr="00CA2D94" w:rsidRDefault="00272CC8" w:rsidP="00272CC8"/>
        </w:tc>
        <w:tc>
          <w:tcPr>
            <w:tcW w:w="1134" w:type="dxa"/>
          </w:tcPr>
          <w:p w14:paraId="75EAA19E" w14:textId="77777777" w:rsidR="00272CC8" w:rsidRPr="00CA2D94" w:rsidRDefault="00272CC8" w:rsidP="00272CC8"/>
        </w:tc>
        <w:tc>
          <w:tcPr>
            <w:tcW w:w="1134" w:type="dxa"/>
          </w:tcPr>
          <w:p w14:paraId="45472CEC" w14:textId="77777777" w:rsidR="00272CC8" w:rsidRPr="00CA2D94" w:rsidRDefault="00272CC8" w:rsidP="00272CC8"/>
        </w:tc>
      </w:tr>
      <w:tr w:rsidR="00272CC8" w:rsidRPr="007029CF" w14:paraId="362BB860" w14:textId="77777777" w:rsidTr="00655D6D">
        <w:trPr>
          <w:trHeight w:val="20"/>
        </w:trPr>
        <w:tc>
          <w:tcPr>
            <w:tcW w:w="709" w:type="dxa"/>
            <w:vMerge/>
            <w:shd w:val="clear" w:color="auto" w:fill="C8FCF3"/>
            <w:textDirection w:val="btLr"/>
          </w:tcPr>
          <w:p w14:paraId="02FBA2F8" w14:textId="77777777" w:rsidR="00272CC8" w:rsidRDefault="00272CC8" w:rsidP="00272CC8">
            <w:pPr>
              <w:jc w:val="center"/>
            </w:pPr>
          </w:p>
        </w:tc>
        <w:tc>
          <w:tcPr>
            <w:tcW w:w="6095" w:type="dxa"/>
            <w:noWrap/>
          </w:tcPr>
          <w:p w14:paraId="0AA7ACDC" w14:textId="16F9189A" w:rsidR="00272CC8" w:rsidRDefault="00272CC8" w:rsidP="00272CC8">
            <w:r>
              <w:rPr>
                <w:sz w:val="23"/>
                <w:szCs w:val="23"/>
              </w:rPr>
              <w:t xml:space="preserve">being understood by unfamiliar adults </w:t>
            </w:r>
          </w:p>
        </w:tc>
        <w:tc>
          <w:tcPr>
            <w:tcW w:w="1134" w:type="dxa"/>
          </w:tcPr>
          <w:p w14:paraId="5D9F2035" w14:textId="77777777" w:rsidR="00272CC8" w:rsidRPr="00CA2D94" w:rsidRDefault="00272CC8" w:rsidP="00272CC8"/>
        </w:tc>
        <w:tc>
          <w:tcPr>
            <w:tcW w:w="1134" w:type="dxa"/>
          </w:tcPr>
          <w:p w14:paraId="3CA36923" w14:textId="77777777" w:rsidR="00272CC8" w:rsidRPr="00CA2D94" w:rsidRDefault="00272CC8" w:rsidP="00272CC8"/>
        </w:tc>
        <w:tc>
          <w:tcPr>
            <w:tcW w:w="1134" w:type="dxa"/>
          </w:tcPr>
          <w:p w14:paraId="640530BD" w14:textId="77777777" w:rsidR="00272CC8" w:rsidRPr="00CA2D94" w:rsidRDefault="00272CC8" w:rsidP="00272CC8"/>
        </w:tc>
      </w:tr>
      <w:tr w:rsidR="00272CC8" w:rsidRPr="007029CF" w14:paraId="04D786E1" w14:textId="77777777" w:rsidTr="00655D6D">
        <w:trPr>
          <w:trHeight w:val="20"/>
        </w:trPr>
        <w:tc>
          <w:tcPr>
            <w:tcW w:w="709" w:type="dxa"/>
            <w:vMerge/>
            <w:shd w:val="clear" w:color="auto" w:fill="C8FCF3"/>
          </w:tcPr>
          <w:p w14:paraId="271D4627" w14:textId="77777777" w:rsidR="00272CC8" w:rsidRDefault="00272CC8" w:rsidP="00272CC8">
            <w:pPr>
              <w:jc w:val="center"/>
            </w:pPr>
          </w:p>
        </w:tc>
        <w:tc>
          <w:tcPr>
            <w:tcW w:w="6095" w:type="dxa"/>
            <w:noWrap/>
          </w:tcPr>
          <w:p w14:paraId="2919148B" w14:textId="20D24550" w:rsidR="00272CC8" w:rsidRDefault="00272CC8" w:rsidP="00272CC8">
            <w:r>
              <w:rPr>
                <w:sz w:val="23"/>
                <w:szCs w:val="23"/>
              </w:rPr>
              <w:t xml:space="preserve">talking about what s/he has been doing </w:t>
            </w:r>
          </w:p>
        </w:tc>
        <w:tc>
          <w:tcPr>
            <w:tcW w:w="1134" w:type="dxa"/>
          </w:tcPr>
          <w:p w14:paraId="4235F22F" w14:textId="77777777" w:rsidR="00272CC8" w:rsidRPr="00CA2D94" w:rsidRDefault="00272CC8" w:rsidP="00272CC8"/>
        </w:tc>
        <w:tc>
          <w:tcPr>
            <w:tcW w:w="1134" w:type="dxa"/>
          </w:tcPr>
          <w:p w14:paraId="2A98DF2D" w14:textId="77777777" w:rsidR="00272CC8" w:rsidRPr="00CA2D94" w:rsidRDefault="00272CC8" w:rsidP="00272CC8"/>
        </w:tc>
        <w:tc>
          <w:tcPr>
            <w:tcW w:w="1134" w:type="dxa"/>
          </w:tcPr>
          <w:p w14:paraId="45B67C9E" w14:textId="77777777" w:rsidR="00272CC8" w:rsidRPr="00CA2D94" w:rsidRDefault="00272CC8" w:rsidP="00272CC8"/>
        </w:tc>
      </w:tr>
      <w:tr w:rsidR="00272CC8" w:rsidRPr="007029CF" w14:paraId="3D621B53" w14:textId="77777777" w:rsidTr="00655D6D">
        <w:trPr>
          <w:trHeight w:val="20"/>
        </w:trPr>
        <w:tc>
          <w:tcPr>
            <w:tcW w:w="709" w:type="dxa"/>
            <w:vMerge w:val="restart"/>
            <w:shd w:val="clear" w:color="auto" w:fill="C8FCF3"/>
            <w:textDirection w:val="btLr"/>
          </w:tcPr>
          <w:p w14:paraId="250173E2" w14:textId="77BF0BCE" w:rsidR="00272CC8" w:rsidRDefault="00272CC8" w:rsidP="00272CC8">
            <w:pPr>
              <w:jc w:val="center"/>
            </w:pPr>
            <w:r>
              <w:t>Listening &amp; attention</w:t>
            </w:r>
          </w:p>
        </w:tc>
        <w:tc>
          <w:tcPr>
            <w:tcW w:w="6095" w:type="dxa"/>
            <w:noWrap/>
          </w:tcPr>
          <w:p w14:paraId="43C7598D" w14:textId="4A13650B" w:rsidR="00272CC8" w:rsidRDefault="00272CC8" w:rsidP="00272CC8">
            <w:r>
              <w:rPr>
                <w:sz w:val="23"/>
                <w:szCs w:val="23"/>
              </w:rPr>
              <w:t xml:space="preserve">stopping and listening to an adult who has called their name and then refocus on their original activity </w:t>
            </w:r>
          </w:p>
        </w:tc>
        <w:tc>
          <w:tcPr>
            <w:tcW w:w="1134" w:type="dxa"/>
          </w:tcPr>
          <w:p w14:paraId="51C355C1" w14:textId="77777777" w:rsidR="00272CC8" w:rsidRPr="00CA2D94" w:rsidRDefault="00272CC8" w:rsidP="00272CC8"/>
        </w:tc>
        <w:tc>
          <w:tcPr>
            <w:tcW w:w="1134" w:type="dxa"/>
          </w:tcPr>
          <w:p w14:paraId="4DBDBDA8" w14:textId="77777777" w:rsidR="00272CC8" w:rsidRPr="00CA2D94" w:rsidRDefault="00272CC8" w:rsidP="00272CC8"/>
        </w:tc>
        <w:tc>
          <w:tcPr>
            <w:tcW w:w="1134" w:type="dxa"/>
          </w:tcPr>
          <w:p w14:paraId="0321A921" w14:textId="77777777" w:rsidR="00272CC8" w:rsidRPr="00CA2D94" w:rsidRDefault="00272CC8" w:rsidP="00272CC8"/>
        </w:tc>
      </w:tr>
      <w:tr w:rsidR="00272CC8" w:rsidRPr="007029CF" w14:paraId="57176F9F" w14:textId="77777777" w:rsidTr="00655D6D">
        <w:trPr>
          <w:trHeight w:val="20"/>
        </w:trPr>
        <w:tc>
          <w:tcPr>
            <w:tcW w:w="709" w:type="dxa"/>
            <w:vMerge/>
            <w:shd w:val="clear" w:color="auto" w:fill="C8FCF3"/>
          </w:tcPr>
          <w:p w14:paraId="20764379" w14:textId="77777777" w:rsidR="00272CC8" w:rsidRDefault="00272CC8" w:rsidP="00272CC8">
            <w:pPr>
              <w:jc w:val="center"/>
            </w:pPr>
          </w:p>
        </w:tc>
        <w:tc>
          <w:tcPr>
            <w:tcW w:w="6095" w:type="dxa"/>
            <w:noWrap/>
          </w:tcPr>
          <w:p w14:paraId="74073233" w14:textId="69DD2D05" w:rsidR="00272CC8" w:rsidRDefault="00272CC8" w:rsidP="00272CC8">
            <w:pPr>
              <w:rPr>
                <w:sz w:val="23"/>
                <w:szCs w:val="23"/>
              </w:rPr>
            </w:pPr>
            <w:r>
              <w:rPr>
                <w:sz w:val="23"/>
                <w:szCs w:val="23"/>
              </w:rPr>
              <w:t xml:space="preserve">attending to an adult’s choice of activity for a short period of time </w:t>
            </w:r>
          </w:p>
        </w:tc>
        <w:tc>
          <w:tcPr>
            <w:tcW w:w="1134" w:type="dxa"/>
          </w:tcPr>
          <w:p w14:paraId="531DC60A" w14:textId="77777777" w:rsidR="00272CC8" w:rsidRPr="00CA2D94" w:rsidRDefault="00272CC8" w:rsidP="00272CC8"/>
        </w:tc>
        <w:tc>
          <w:tcPr>
            <w:tcW w:w="1134" w:type="dxa"/>
          </w:tcPr>
          <w:p w14:paraId="38433CAF" w14:textId="77777777" w:rsidR="00272CC8" w:rsidRPr="00CA2D94" w:rsidRDefault="00272CC8" w:rsidP="00272CC8"/>
        </w:tc>
        <w:tc>
          <w:tcPr>
            <w:tcW w:w="1134" w:type="dxa"/>
          </w:tcPr>
          <w:p w14:paraId="067BD141" w14:textId="77777777" w:rsidR="00272CC8" w:rsidRPr="00CA2D94" w:rsidRDefault="00272CC8" w:rsidP="00272CC8"/>
        </w:tc>
      </w:tr>
      <w:tr w:rsidR="00272CC8" w:rsidRPr="007029CF" w14:paraId="4D189936" w14:textId="77777777" w:rsidTr="00655D6D">
        <w:trPr>
          <w:trHeight w:val="20"/>
        </w:trPr>
        <w:tc>
          <w:tcPr>
            <w:tcW w:w="709" w:type="dxa"/>
            <w:vMerge w:val="restart"/>
            <w:shd w:val="clear" w:color="auto" w:fill="C8FCF3"/>
            <w:textDirection w:val="btLr"/>
          </w:tcPr>
          <w:p w14:paraId="79FE7830" w14:textId="43BA7E5D" w:rsidR="00272CC8" w:rsidRDefault="00272CC8" w:rsidP="00272CC8">
            <w:pPr>
              <w:jc w:val="center"/>
            </w:pPr>
            <w:r>
              <w:t>Interaction</w:t>
            </w:r>
          </w:p>
        </w:tc>
        <w:tc>
          <w:tcPr>
            <w:tcW w:w="6095" w:type="dxa"/>
            <w:noWrap/>
          </w:tcPr>
          <w:p w14:paraId="3255B5C9" w14:textId="296201C2" w:rsidR="00272CC8" w:rsidRDefault="00272CC8" w:rsidP="00272CC8">
            <w:pPr>
              <w:rPr>
                <w:sz w:val="23"/>
                <w:szCs w:val="23"/>
              </w:rPr>
            </w:pPr>
            <w:r>
              <w:rPr>
                <w:sz w:val="23"/>
                <w:szCs w:val="23"/>
              </w:rPr>
              <w:t xml:space="preserve">including another child in their play sequence and talking to them as they do so, eg give a child a cup to drink from </w:t>
            </w:r>
          </w:p>
        </w:tc>
        <w:tc>
          <w:tcPr>
            <w:tcW w:w="1134" w:type="dxa"/>
          </w:tcPr>
          <w:p w14:paraId="1D2BACAC" w14:textId="77777777" w:rsidR="00272CC8" w:rsidRPr="00CA2D94" w:rsidRDefault="00272CC8" w:rsidP="00272CC8"/>
        </w:tc>
        <w:tc>
          <w:tcPr>
            <w:tcW w:w="1134" w:type="dxa"/>
          </w:tcPr>
          <w:p w14:paraId="2F8C155B" w14:textId="77777777" w:rsidR="00272CC8" w:rsidRPr="00CA2D94" w:rsidRDefault="00272CC8" w:rsidP="00272CC8"/>
        </w:tc>
        <w:tc>
          <w:tcPr>
            <w:tcW w:w="1134" w:type="dxa"/>
          </w:tcPr>
          <w:p w14:paraId="2C1C19DA" w14:textId="77777777" w:rsidR="00272CC8" w:rsidRPr="00CA2D94" w:rsidRDefault="00272CC8" w:rsidP="00272CC8"/>
        </w:tc>
      </w:tr>
      <w:tr w:rsidR="00272CC8" w:rsidRPr="007029CF" w14:paraId="598CFF02" w14:textId="77777777" w:rsidTr="00655D6D">
        <w:trPr>
          <w:trHeight w:val="20"/>
        </w:trPr>
        <w:tc>
          <w:tcPr>
            <w:tcW w:w="709" w:type="dxa"/>
            <w:vMerge/>
            <w:shd w:val="clear" w:color="auto" w:fill="C8FCF3"/>
          </w:tcPr>
          <w:p w14:paraId="449E5C4F" w14:textId="77777777" w:rsidR="00272CC8" w:rsidRDefault="00272CC8" w:rsidP="00272CC8">
            <w:pPr>
              <w:jc w:val="center"/>
            </w:pPr>
          </w:p>
        </w:tc>
        <w:tc>
          <w:tcPr>
            <w:tcW w:w="6095" w:type="dxa"/>
            <w:noWrap/>
          </w:tcPr>
          <w:p w14:paraId="0A4819D9" w14:textId="44AC07FB" w:rsidR="00272CC8" w:rsidRDefault="00272CC8" w:rsidP="00272CC8">
            <w:pPr>
              <w:rPr>
                <w:sz w:val="23"/>
                <w:szCs w:val="23"/>
              </w:rPr>
            </w:pPr>
            <w:r>
              <w:rPr>
                <w:sz w:val="23"/>
                <w:szCs w:val="23"/>
              </w:rPr>
              <w:t xml:space="preserve">seeking out others to share experiences, eg by saying ‘watch me’. </w:t>
            </w:r>
          </w:p>
        </w:tc>
        <w:tc>
          <w:tcPr>
            <w:tcW w:w="1134" w:type="dxa"/>
          </w:tcPr>
          <w:p w14:paraId="0B143EDA" w14:textId="77777777" w:rsidR="00272CC8" w:rsidRPr="00CA2D94" w:rsidRDefault="00272CC8" w:rsidP="00272CC8"/>
        </w:tc>
        <w:tc>
          <w:tcPr>
            <w:tcW w:w="1134" w:type="dxa"/>
          </w:tcPr>
          <w:p w14:paraId="22BBDA55" w14:textId="77777777" w:rsidR="00272CC8" w:rsidRPr="00CA2D94" w:rsidRDefault="00272CC8" w:rsidP="00272CC8"/>
        </w:tc>
        <w:tc>
          <w:tcPr>
            <w:tcW w:w="1134" w:type="dxa"/>
          </w:tcPr>
          <w:p w14:paraId="1BB3BE01" w14:textId="77777777" w:rsidR="00272CC8" w:rsidRPr="00CA2D94" w:rsidRDefault="00272CC8" w:rsidP="00272CC8"/>
        </w:tc>
      </w:tr>
      <w:tr w:rsidR="00272CC8" w:rsidRPr="007029CF" w14:paraId="4B7AC156" w14:textId="77777777" w:rsidTr="00655D6D">
        <w:trPr>
          <w:trHeight w:val="20"/>
        </w:trPr>
        <w:tc>
          <w:tcPr>
            <w:tcW w:w="709" w:type="dxa"/>
            <w:shd w:val="clear" w:color="auto" w:fill="C8FCF3"/>
            <w:textDirection w:val="btLr"/>
          </w:tcPr>
          <w:p w14:paraId="514507CC" w14:textId="77777777" w:rsidR="00272CC8" w:rsidRDefault="00272CC8" w:rsidP="00272CC8">
            <w:pPr>
              <w:jc w:val="center"/>
            </w:pPr>
          </w:p>
        </w:tc>
        <w:tc>
          <w:tcPr>
            <w:tcW w:w="6095" w:type="dxa"/>
            <w:noWrap/>
          </w:tcPr>
          <w:p w14:paraId="6048FB84" w14:textId="4BE5EDDB" w:rsidR="00272CC8" w:rsidRDefault="00272CC8" w:rsidP="00272CC8">
            <w:pPr>
              <w:rPr>
                <w:sz w:val="23"/>
                <w:szCs w:val="23"/>
              </w:rPr>
            </w:pPr>
            <w:r>
              <w:rPr>
                <w:b/>
                <w:i/>
                <w:sz w:val="24"/>
                <w:szCs w:val="24"/>
              </w:rPr>
              <w:t>By 5years old the</w:t>
            </w:r>
            <w:r w:rsidRPr="000B696F">
              <w:rPr>
                <w:b/>
                <w:i/>
                <w:sz w:val="24"/>
                <w:szCs w:val="24"/>
              </w:rPr>
              <w:t xml:space="preserve"> child </w:t>
            </w:r>
            <w:r>
              <w:rPr>
                <w:b/>
                <w:i/>
                <w:sz w:val="24"/>
                <w:szCs w:val="24"/>
              </w:rPr>
              <w:t>may need</w:t>
            </w:r>
            <w:r w:rsidRPr="000B696F">
              <w:rPr>
                <w:b/>
                <w:i/>
                <w:sz w:val="24"/>
                <w:szCs w:val="24"/>
              </w:rPr>
              <w:t xml:space="preserve"> support for some of the following:</w:t>
            </w:r>
          </w:p>
        </w:tc>
        <w:tc>
          <w:tcPr>
            <w:tcW w:w="1134" w:type="dxa"/>
          </w:tcPr>
          <w:p w14:paraId="6AE5F20F" w14:textId="77777777" w:rsidR="00272CC8" w:rsidRPr="00CA2D94" w:rsidRDefault="00272CC8" w:rsidP="00272CC8"/>
        </w:tc>
        <w:tc>
          <w:tcPr>
            <w:tcW w:w="1134" w:type="dxa"/>
          </w:tcPr>
          <w:p w14:paraId="12841400" w14:textId="77777777" w:rsidR="00272CC8" w:rsidRPr="00CA2D94" w:rsidRDefault="00272CC8" w:rsidP="00272CC8"/>
        </w:tc>
        <w:tc>
          <w:tcPr>
            <w:tcW w:w="1134" w:type="dxa"/>
          </w:tcPr>
          <w:p w14:paraId="700002DD" w14:textId="77777777" w:rsidR="00272CC8" w:rsidRPr="00CA2D94" w:rsidRDefault="00272CC8" w:rsidP="00272CC8"/>
        </w:tc>
      </w:tr>
      <w:tr w:rsidR="00272CC8" w:rsidRPr="007029CF" w14:paraId="358279A1" w14:textId="77777777" w:rsidTr="00655D6D">
        <w:trPr>
          <w:trHeight w:val="20"/>
        </w:trPr>
        <w:tc>
          <w:tcPr>
            <w:tcW w:w="709" w:type="dxa"/>
            <w:shd w:val="clear" w:color="auto" w:fill="C8FCF3"/>
            <w:textDirection w:val="btLr"/>
          </w:tcPr>
          <w:p w14:paraId="63DA6ED2" w14:textId="6980D3FA" w:rsidR="00272CC8" w:rsidRDefault="00272CC8" w:rsidP="00272CC8">
            <w:pPr>
              <w:jc w:val="center"/>
            </w:pPr>
            <w:r>
              <w:t>Understanding</w:t>
            </w:r>
          </w:p>
        </w:tc>
        <w:tc>
          <w:tcPr>
            <w:tcW w:w="6095" w:type="dxa"/>
            <w:noWrap/>
          </w:tcPr>
          <w:p w14:paraId="38114D7B" w14:textId="77777777" w:rsidR="00272CC8" w:rsidRDefault="00272CC8" w:rsidP="00272CC8">
            <w:r>
              <w:t xml:space="preserve">identifying an object from a description of its use, eg </w:t>
            </w:r>
          </w:p>
          <w:p w14:paraId="4DDA5B02" w14:textId="593D7C1C" w:rsidR="00272CC8" w:rsidRDefault="00272CC8" w:rsidP="00272CC8">
            <w:pPr>
              <w:rPr>
                <w:b/>
                <w:i/>
                <w:sz w:val="24"/>
                <w:szCs w:val="24"/>
              </w:rPr>
            </w:pPr>
            <w:r>
              <w:t xml:space="preserve">‘What do we use to cut things with?’ </w:t>
            </w:r>
          </w:p>
        </w:tc>
        <w:tc>
          <w:tcPr>
            <w:tcW w:w="1134" w:type="dxa"/>
          </w:tcPr>
          <w:p w14:paraId="4CE24B12" w14:textId="77777777" w:rsidR="00272CC8" w:rsidRPr="00CA2D94" w:rsidRDefault="00272CC8" w:rsidP="00272CC8"/>
        </w:tc>
        <w:tc>
          <w:tcPr>
            <w:tcW w:w="1134" w:type="dxa"/>
          </w:tcPr>
          <w:p w14:paraId="2066C83C" w14:textId="77777777" w:rsidR="00272CC8" w:rsidRPr="00CA2D94" w:rsidRDefault="00272CC8" w:rsidP="00272CC8"/>
        </w:tc>
        <w:tc>
          <w:tcPr>
            <w:tcW w:w="1134" w:type="dxa"/>
          </w:tcPr>
          <w:p w14:paraId="221C5F58" w14:textId="77777777" w:rsidR="00272CC8" w:rsidRPr="00CA2D94" w:rsidRDefault="00272CC8" w:rsidP="00272CC8"/>
        </w:tc>
      </w:tr>
      <w:tr w:rsidR="00272CC8" w:rsidRPr="007029CF" w14:paraId="091FFAD3" w14:textId="77777777" w:rsidTr="00655D6D">
        <w:trPr>
          <w:trHeight w:val="20"/>
        </w:trPr>
        <w:tc>
          <w:tcPr>
            <w:tcW w:w="709" w:type="dxa"/>
            <w:shd w:val="clear" w:color="auto" w:fill="C8FCF3"/>
            <w:textDirection w:val="btLr"/>
          </w:tcPr>
          <w:p w14:paraId="0759762A" w14:textId="2AE633DD" w:rsidR="00272CC8" w:rsidRDefault="00272CC8" w:rsidP="00272CC8">
            <w:pPr>
              <w:jc w:val="center"/>
            </w:pPr>
            <w:r>
              <w:t>Speaking</w:t>
            </w:r>
          </w:p>
        </w:tc>
        <w:tc>
          <w:tcPr>
            <w:tcW w:w="6095" w:type="dxa"/>
            <w:noWrap/>
          </w:tcPr>
          <w:p w14:paraId="1459C54C" w14:textId="77777777" w:rsidR="00272CC8" w:rsidRDefault="00272CC8" w:rsidP="00272CC8">
            <w:r>
              <w:t xml:space="preserve">retelling a simple past event or familiar story in the correct order, eg </w:t>
            </w:r>
          </w:p>
          <w:p w14:paraId="0E16D013" w14:textId="41D0E98B" w:rsidR="00272CC8" w:rsidRDefault="00272CC8" w:rsidP="00272CC8">
            <w:r>
              <w:t xml:space="preserve">Went down the slide and hurt finger </w:t>
            </w:r>
          </w:p>
        </w:tc>
        <w:tc>
          <w:tcPr>
            <w:tcW w:w="1134" w:type="dxa"/>
          </w:tcPr>
          <w:p w14:paraId="1C391FD4" w14:textId="77777777" w:rsidR="00272CC8" w:rsidRPr="00CA2D94" w:rsidRDefault="00272CC8" w:rsidP="00272CC8"/>
        </w:tc>
        <w:tc>
          <w:tcPr>
            <w:tcW w:w="1134" w:type="dxa"/>
          </w:tcPr>
          <w:p w14:paraId="5686C0F6" w14:textId="77777777" w:rsidR="00272CC8" w:rsidRPr="00CA2D94" w:rsidRDefault="00272CC8" w:rsidP="00272CC8"/>
        </w:tc>
        <w:tc>
          <w:tcPr>
            <w:tcW w:w="1134" w:type="dxa"/>
          </w:tcPr>
          <w:p w14:paraId="0AA57902" w14:textId="77777777" w:rsidR="00272CC8" w:rsidRPr="00CA2D94" w:rsidRDefault="00272CC8" w:rsidP="00272CC8"/>
        </w:tc>
      </w:tr>
      <w:tr w:rsidR="00272CC8" w:rsidRPr="007029CF" w14:paraId="52964EDC" w14:textId="77777777" w:rsidTr="00655D6D">
        <w:trPr>
          <w:cantSplit/>
          <w:trHeight w:val="20"/>
        </w:trPr>
        <w:tc>
          <w:tcPr>
            <w:tcW w:w="709" w:type="dxa"/>
            <w:shd w:val="clear" w:color="auto" w:fill="C8FCF3"/>
            <w:textDirection w:val="btLr"/>
          </w:tcPr>
          <w:p w14:paraId="680D6CC6" w14:textId="6B5C2968" w:rsidR="00272CC8" w:rsidRDefault="00272CC8" w:rsidP="00272CC8">
            <w:pPr>
              <w:jc w:val="center"/>
            </w:pPr>
            <w:r>
              <w:t>Listening &amp; attention</w:t>
            </w:r>
          </w:p>
        </w:tc>
        <w:tc>
          <w:tcPr>
            <w:tcW w:w="6095" w:type="dxa"/>
            <w:noWrap/>
          </w:tcPr>
          <w:p w14:paraId="6612D82C" w14:textId="1C7563F7" w:rsidR="00272CC8" w:rsidRDefault="00272CC8" w:rsidP="00272CC8">
            <w:r>
              <w:t xml:space="preserve">remaining focussed during a short story/singing session in a large group </w:t>
            </w:r>
          </w:p>
        </w:tc>
        <w:tc>
          <w:tcPr>
            <w:tcW w:w="1134" w:type="dxa"/>
          </w:tcPr>
          <w:p w14:paraId="7BFBED91" w14:textId="77777777" w:rsidR="00272CC8" w:rsidRPr="00CA2D94" w:rsidRDefault="00272CC8" w:rsidP="00272CC8"/>
        </w:tc>
        <w:tc>
          <w:tcPr>
            <w:tcW w:w="1134" w:type="dxa"/>
          </w:tcPr>
          <w:p w14:paraId="0AD5CEDD" w14:textId="77777777" w:rsidR="00272CC8" w:rsidRPr="00CA2D94" w:rsidRDefault="00272CC8" w:rsidP="00272CC8"/>
        </w:tc>
        <w:tc>
          <w:tcPr>
            <w:tcW w:w="1134" w:type="dxa"/>
          </w:tcPr>
          <w:p w14:paraId="476D9913" w14:textId="77777777" w:rsidR="00272CC8" w:rsidRPr="00CA2D94" w:rsidRDefault="00272CC8" w:rsidP="00272CC8"/>
        </w:tc>
      </w:tr>
      <w:tr w:rsidR="00272CC8" w:rsidRPr="007029CF" w14:paraId="55248B8E" w14:textId="77777777" w:rsidTr="00655D6D">
        <w:trPr>
          <w:trHeight w:val="20"/>
        </w:trPr>
        <w:tc>
          <w:tcPr>
            <w:tcW w:w="709" w:type="dxa"/>
            <w:vMerge w:val="restart"/>
            <w:shd w:val="clear" w:color="auto" w:fill="C8FCF3"/>
            <w:textDirection w:val="btLr"/>
          </w:tcPr>
          <w:p w14:paraId="289D79B6" w14:textId="26C2AFAD" w:rsidR="00272CC8" w:rsidRDefault="00272CC8" w:rsidP="00272CC8">
            <w:pPr>
              <w:ind w:left="113" w:right="113"/>
              <w:jc w:val="center"/>
            </w:pPr>
            <w:r>
              <w:t>Interaction</w:t>
            </w:r>
          </w:p>
        </w:tc>
        <w:tc>
          <w:tcPr>
            <w:tcW w:w="6095" w:type="dxa"/>
            <w:noWrap/>
          </w:tcPr>
          <w:p w14:paraId="3C530D9D" w14:textId="69A73A72" w:rsidR="00272CC8" w:rsidRDefault="00272CC8" w:rsidP="00272CC8">
            <w:r>
              <w:t xml:space="preserve">expressing wishes and needs clearly and understanding when these are not immediately met </w:t>
            </w:r>
          </w:p>
        </w:tc>
        <w:tc>
          <w:tcPr>
            <w:tcW w:w="1134" w:type="dxa"/>
          </w:tcPr>
          <w:p w14:paraId="593E1959" w14:textId="77777777" w:rsidR="00272CC8" w:rsidRPr="00CA2D94" w:rsidRDefault="00272CC8" w:rsidP="00272CC8"/>
        </w:tc>
        <w:tc>
          <w:tcPr>
            <w:tcW w:w="1134" w:type="dxa"/>
          </w:tcPr>
          <w:p w14:paraId="3E5F58F4" w14:textId="77777777" w:rsidR="00272CC8" w:rsidRPr="00CA2D94" w:rsidRDefault="00272CC8" w:rsidP="00272CC8"/>
        </w:tc>
        <w:tc>
          <w:tcPr>
            <w:tcW w:w="1134" w:type="dxa"/>
          </w:tcPr>
          <w:p w14:paraId="6AE45883" w14:textId="77777777" w:rsidR="00272CC8" w:rsidRPr="00CA2D94" w:rsidRDefault="00272CC8" w:rsidP="00272CC8"/>
        </w:tc>
      </w:tr>
      <w:tr w:rsidR="00272CC8" w:rsidRPr="007029CF" w14:paraId="2B95E53C" w14:textId="77777777" w:rsidTr="00655D6D">
        <w:trPr>
          <w:trHeight w:val="20"/>
        </w:trPr>
        <w:tc>
          <w:tcPr>
            <w:tcW w:w="709" w:type="dxa"/>
            <w:vMerge/>
            <w:shd w:val="clear" w:color="auto" w:fill="C8FCF3"/>
            <w:textDirection w:val="btLr"/>
          </w:tcPr>
          <w:p w14:paraId="4F58D8D3" w14:textId="3E178128" w:rsidR="00272CC8" w:rsidRDefault="00272CC8" w:rsidP="00272CC8">
            <w:pPr>
              <w:jc w:val="center"/>
            </w:pPr>
          </w:p>
        </w:tc>
        <w:tc>
          <w:tcPr>
            <w:tcW w:w="6095" w:type="dxa"/>
            <w:noWrap/>
          </w:tcPr>
          <w:p w14:paraId="1E82E46E" w14:textId="17FBFBDD" w:rsidR="00272CC8" w:rsidRDefault="00272CC8" w:rsidP="00272CC8">
            <w:r>
              <w:t xml:space="preserve">regularly using adults as sources of knowledge, comfort and shared activities </w:t>
            </w:r>
          </w:p>
        </w:tc>
        <w:tc>
          <w:tcPr>
            <w:tcW w:w="1134" w:type="dxa"/>
          </w:tcPr>
          <w:p w14:paraId="1E821845" w14:textId="77777777" w:rsidR="00272CC8" w:rsidRPr="00CA2D94" w:rsidRDefault="00272CC8" w:rsidP="00272CC8"/>
        </w:tc>
        <w:tc>
          <w:tcPr>
            <w:tcW w:w="1134" w:type="dxa"/>
          </w:tcPr>
          <w:p w14:paraId="7FE9CD67" w14:textId="77777777" w:rsidR="00272CC8" w:rsidRPr="00CA2D94" w:rsidRDefault="00272CC8" w:rsidP="00272CC8"/>
        </w:tc>
        <w:tc>
          <w:tcPr>
            <w:tcW w:w="1134" w:type="dxa"/>
          </w:tcPr>
          <w:p w14:paraId="4779ED6A" w14:textId="77777777" w:rsidR="00272CC8" w:rsidRPr="00CA2D94" w:rsidRDefault="00272CC8" w:rsidP="00272CC8"/>
        </w:tc>
      </w:tr>
      <w:tr w:rsidR="00272CC8" w:rsidRPr="007029CF" w14:paraId="403801CC" w14:textId="77777777" w:rsidTr="00603DCD">
        <w:trPr>
          <w:trHeight w:val="300"/>
        </w:trPr>
        <w:tc>
          <w:tcPr>
            <w:tcW w:w="709" w:type="dxa"/>
            <w:vMerge/>
            <w:shd w:val="clear" w:color="auto" w:fill="C8FCF3"/>
          </w:tcPr>
          <w:p w14:paraId="6674A6BD" w14:textId="77777777" w:rsidR="00272CC8" w:rsidRDefault="00272CC8" w:rsidP="00272CC8">
            <w:pPr>
              <w:jc w:val="center"/>
            </w:pPr>
          </w:p>
        </w:tc>
        <w:tc>
          <w:tcPr>
            <w:tcW w:w="6095" w:type="dxa"/>
            <w:noWrap/>
          </w:tcPr>
          <w:p w14:paraId="242D854A" w14:textId="6BF8D39E" w:rsidR="00272CC8" w:rsidRDefault="00272CC8" w:rsidP="00272CC8">
            <w:r>
              <w:t>enjoying and joining in with shared play.</w:t>
            </w:r>
          </w:p>
        </w:tc>
        <w:tc>
          <w:tcPr>
            <w:tcW w:w="1134" w:type="dxa"/>
          </w:tcPr>
          <w:p w14:paraId="015F3F8E" w14:textId="77777777" w:rsidR="00272CC8" w:rsidRPr="00CA2D94" w:rsidRDefault="00272CC8" w:rsidP="00272CC8"/>
        </w:tc>
        <w:tc>
          <w:tcPr>
            <w:tcW w:w="1134" w:type="dxa"/>
          </w:tcPr>
          <w:p w14:paraId="3E15CBA1" w14:textId="77777777" w:rsidR="00272CC8" w:rsidRPr="00CA2D94" w:rsidRDefault="00272CC8" w:rsidP="00272CC8"/>
        </w:tc>
        <w:tc>
          <w:tcPr>
            <w:tcW w:w="1134" w:type="dxa"/>
          </w:tcPr>
          <w:p w14:paraId="6531BD4C" w14:textId="77777777" w:rsidR="00272CC8" w:rsidRPr="00CA2D94" w:rsidRDefault="00272CC8" w:rsidP="00272CC8"/>
        </w:tc>
      </w:tr>
    </w:tbl>
    <w:p w14:paraId="50D25A76" w14:textId="03381867" w:rsidR="000B696F" w:rsidRPr="00CA2D94" w:rsidRDefault="008F49E6" w:rsidP="00CB5C7B">
      <w:pPr>
        <w:pStyle w:val="Heading2"/>
      </w:pPr>
      <w:bookmarkStart w:id="3" w:name="_Toc513660801"/>
      <w:bookmarkEnd w:id="2"/>
      <w:r>
        <w:t>Foundation Years</w:t>
      </w:r>
      <w:r w:rsidR="000B696F">
        <w:t xml:space="preserve"> – Cognition and Learning</w:t>
      </w:r>
      <w:bookmarkEnd w:id="3"/>
    </w:p>
    <w:tbl>
      <w:tblPr>
        <w:tblStyle w:val="TableGrid"/>
        <w:tblW w:w="10065" w:type="dxa"/>
        <w:tblInd w:w="-572" w:type="dxa"/>
        <w:tblLayout w:type="fixed"/>
        <w:tblCellMar>
          <w:top w:w="57" w:type="dxa"/>
          <w:left w:w="57" w:type="dxa"/>
          <w:bottom w:w="57" w:type="dxa"/>
          <w:right w:w="57" w:type="dxa"/>
        </w:tblCellMar>
        <w:tblLook w:val="04A0" w:firstRow="1" w:lastRow="0" w:firstColumn="1" w:lastColumn="0" w:noHBand="0" w:noVBand="1"/>
      </w:tblPr>
      <w:tblGrid>
        <w:gridCol w:w="993"/>
        <w:gridCol w:w="5670"/>
        <w:gridCol w:w="1134"/>
        <w:gridCol w:w="1134"/>
        <w:gridCol w:w="1134"/>
      </w:tblGrid>
      <w:tr w:rsidR="00AD647C" w:rsidRPr="007029CF" w14:paraId="15E14ECA" w14:textId="77777777" w:rsidTr="00CB5C7B">
        <w:trPr>
          <w:trHeight w:val="300"/>
        </w:trPr>
        <w:tc>
          <w:tcPr>
            <w:tcW w:w="993" w:type="dxa"/>
            <w:shd w:val="clear" w:color="auto" w:fill="C8FCF3"/>
          </w:tcPr>
          <w:p w14:paraId="51A688F9" w14:textId="77777777" w:rsidR="00AD647C" w:rsidRPr="007029CF" w:rsidRDefault="00AD647C" w:rsidP="00AD647C">
            <w:bookmarkStart w:id="4" w:name="_Hlk507433353"/>
          </w:p>
        </w:tc>
        <w:tc>
          <w:tcPr>
            <w:tcW w:w="5670" w:type="dxa"/>
            <w:shd w:val="clear" w:color="auto" w:fill="C8FCF3"/>
            <w:noWrap/>
            <w:hideMark/>
          </w:tcPr>
          <w:p w14:paraId="7CE18D0C" w14:textId="04B5CF24" w:rsidR="00AD647C" w:rsidRPr="000B696F" w:rsidRDefault="00AD647C" w:rsidP="00AD647C">
            <w:pPr>
              <w:rPr>
                <w:b/>
                <w:i/>
                <w:sz w:val="24"/>
                <w:szCs w:val="24"/>
              </w:rPr>
            </w:pPr>
            <w:r>
              <w:rPr>
                <w:b/>
                <w:i/>
                <w:sz w:val="24"/>
                <w:szCs w:val="24"/>
              </w:rPr>
              <w:t>By 2 years old the</w:t>
            </w:r>
            <w:r w:rsidRPr="000B696F">
              <w:rPr>
                <w:b/>
                <w:i/>
                <w:sz w:val="24"/>
                <w:szCs w:val="24"/>
              </w:rPr>
              <w:t xml:space="preserve"> child </w:t>
            </w:r>
            <w:r>
              <w:rPr>
                <w:b/>
                <w:i/>
                <w:sz w:val="24"/>
                <w:szCs w:val="24"/>
              </w:rPr>
              <w:t>may need</w:t>
            </w:r>
            <w:r w:rsidRPr="000B696F">
              <w:rPr>
                <w:b/>
                <w:i/>
                <w:sz w:val="24"/>
                <w:szCs w:val="24"/>
              </w:rPr>
              <w:t xml:space="preserve"> support for some of the following:</w:t>
            </w:r>
          </w:p>
        </w:tc>
        <w:tc>
          <w:tcPr>
            <w:tcW w:w="1134" w:type="dxa"/>
            <w:shd w:val="clear" w:color="auto" w:fill="C8FCF3"/>
          </w:tcPr>
          <w:p w14:paraId="73ED0855" w14:textId="77777777" w:rsidR="00AD647C" w:rsidRPr="00CA2D94" w:rsidRDefault="00AD647C" w:rsidP="00AD647C">
            <w:pPr>
              <w:jc w:val="center"/>
              <w:rPr>
                <w:sz w:val="18"/>
                <w:szCs w:val="18"/>
              </w:rPr>
            </w:pPr>
            <w:r w:rsidRPr="00CA2D94">
              <w:rPr>
                <w:sz w:val="18"/>
                <w:szCs w:val="18"/>
              </w:rPr>
              <w:t>Occasionally</w:t>
            </w:r>
          </w:p>
        </w:tc>
        <w:tc>
          <w:tcPr>
            <w:tcW w:w="1134" w:type="dxa"/>
            <w:shd w:val="clear" w:color="auto" w:fill="C8FCF3"/>
          </w:tcPr>
          <w:p w14:paraId="67659232" w14:textId="77777777" w:rsidR="00AD647C" w:rsidRPr="00CA2D94" w:rsidRDefault="00AD647C" w:rsidP="00AD647C">
            <w:pPr>
              <w:jc w:val="center"/>
              <w:rPr>
                <w:sz w:val="18"/>
                <w:szCs w:val="18"/>
              </w:rPr>
            </w:pPr>
            <w:r w:rsidRPr="00CA2D94">
              <w:rPr>
                <w:sz w:val="18"/>
                <w:szCs w:val="18"/>
              </w:rPr>
              <w:t>Sometimes</w:t>
            </w:r>
          </w:p>
        </w:tc>
        <w:tc>
          <w:tcPr>
            <w:tcW w:w="1134" w:type="dxa"/>
            <w:shd w:val="clear" w:color="auto" w:fill="C8FCF3"/>
          </w:tcPr>
          <w:p w14:paraId="3EA688F7" w14:textId="77777777" w:rsidR="00AD647C" w:rsidRPr="00CA2D94" w:rsidRDefault="00AD647C" w:rsidP="00AD647C">
            <w:pPr>
              <w:jc w:val="center"/>
              <w:rPr>
                <w:sz w:val="18"/>
                <w:szCs w:val="18"/>
              </w:rPr>
            </w:pPr>
            <w:r w:rsidRPr="00CA2D94">
              <w:rPr>
                <w:sz w:val="18"/>
                <w:szCs w:val="18"/>
              </w:rPr>
              <w:t>Most of the time</w:t>
            </w:r>
          </w:p>
        </w:tc>
      </w:tr>
      <w:tr w:rsidR="00AD647C" w:rsidRPr="007029CF" w14:paraId="3CCDBB96" w14:textId="77777777" w:rsidTr="00CB5C7B">
        <w:trPr>
          <w:trHeight w:val="300"/>
        </w:trPr>
        <w:tc>
          <w:tcPr>
            <w:tcW w:w="993" w:type="dxa"/>
            <w:shd w:val="clear" w:color="auto" w:fill="C8FCF3"/>
          </w:tcPr>
          <w:p w14:paraId="3866EC76" w14:textId="3FF2D190" w:rsidR="00AD647C" w:rsidRPr="008F49E6" w:rsidRDefault="00AD647C" w:rsidP="00AD647C">
            <w:pPr>
              <w:jc w:val="center"/>
              <w:rPr>
                <w:sz w:val="16"/>
                <w:szCs w:val="16"/>
              </w:rPr>
            </w:pPr>
            <w:r>
              <w:rPr>
                <w:sz w:val="18"/>
                <w:szCs w:val="18"/>
              </w:rPr>
              <w:t xml:space="preserve">Copying / Pretend </w:t>
            </w:r>
          </w:p>
        </w:tc>
        <w:tc>
          <w:tcPr>
            <w:tcW w:w="5670" w:type="dxa"/>
            <w:noWrap/>
          </w:tcPr>
          <w:p w14:paraId="5F8A465A" w14:textId="7C99704D" w:rsidR="00AD647C" w:rsidRDefault="00AD647C" w:rsidP="00AD647C">
            <w:pPr>
              <w:rPr>
                <w:sz w:val="23"/>
                <w:szCs w:val="23"/>
              </w:rPr>
            </w:pPr>
            <w:r>
              <w:rPr>
                <w:sz w:val="23"/>
                <w:szCs w:val="23"/>
              </w:rPr>
              <w:t xml:space="preserve">imitating some everyday routines eg using a mobile phone, washing the car </w:t>
            </w:r>
          </w:p>
        </w:tc>
        <w:tc>
          <w:tcPr>
            <w:tcW w:w="1134" w:type="dxa"/>
          </w:tcPr>
          <w:p w14:paraId="56B9E294" w14:textId="77777777" w:rsidR="00AD647C" w:rsidRPr="00CA2D94" w:rsidRDefault="00AD647C" w:rsidP="00AD647C"/>
        </w:tc>
        <w:tc>
          <w:tcPr>
            <w:tcW w:w="1134" w:type="dxa"/>
          </w:tcPr>
          <w:p w14:paraId="34363995" w14:textId="77777777" w:rsidR="00AD647C" w:rsidRPr="00CA2D94" w:rsidRDefault="00AD647C" w:rsidP="00AD647C"/>
        </w:tc>
        <w:tc>
          <w:tcPr>
            <w:tcW w:w="1134" w:type="dxa"/>
          </w:tcPr>
          <w:p w14:paraId="1F4BDF99" w14:textId="77777777" w:rsidR="00AD647C" w:rsidRPr="00CA2D94" w:rsidRDefault="00AD647C" w:rsidP="00AD647C"/>
        </w:tc>
      </w:tr>
      <w:tr w:rsidR="00AD647C" w:rsidRPr="007029CF" w14:paraId="3EB24F65" w14:textId="77777777" w:rsidTr="00CB5C7B">
        <w:trPr>
          <w:trHeight w:val="300"/>
        </w:trPr>
        <w:tc>
          <w:tcPr>
            <w:tcW w:w="993" w:type="dxa"/>
            <w:shd w:val="clear" w:color="auto" w:fill="C8FCF3"/>
          </w:tcPr>
          <w:p w14:paraId="306F288A" w14:textId="25763648" w:rsidR="00AD647C" w:rsidRPr="008F49E6" w:rsidRDefault="00AD647C" w:rsidP="00AD647C">
            <w:pPr>
              <w:jc w:val="center"/>
              <w:rPr>
                <w:sz w:val="16"/>
                <w:szCs w:val="16"/>
              </w:rPr>
            </w:pPr>
            <w:r>
              <w:rPr>
                <w:sz w:val="18"/>
                <w:szCs w:val="18"/>
              </w:rPr>
              <w:t xml:space="preserve">Problem solving </w:t>
            </w:r>
          </w:p>
        </w:tc>
        <w:tc>
          <w:tcPr>
            <w:tcW w:w="5670" w:type="dxa"/>
            <w:noWrap/>
          </w:tcPr>
          <w:p w14:paraId="337315BE" w14:textId="430D28D2" w:rsidR="00AD647C" w:rsidRDefault="00AD647C" w:rsidP="00AD647C">
            <w:pPr>
              <w:rPr>
                <w:sz w:val="23"/>
                <w:szCs w:val="23"/>
              </w:rPr>
            </w:pPr>
            <w:r>
              <w:rPr>
                <w:sz w:val="23"/>
                <w:szCs w:val="23"/>
              </w:rPr>
              <w:t xml:space="preserve">Retrieving out of reach toys or other objects </w:t>
            </w:r>
          </w:p>
        </w:tc>
        <w:tc>
          <w:tcPr>
            <w:tcW w:w="1134" w:type="dxa"/>
          </w:tcPr>
          <w:p w14:paraId="6115EB2B" w14:textId="77777777" w:rsidR="00AD647C" w:rsidRPr="00CA2D94" w:rsidRDefault="00AD647C" w:rsidP="00AD647C"/>
        </w:tc>
        <w:tc>
          <w:tcPr>
            <w:tcW w:w="1134" w:type="dxa"/>
          </w:tcPr>
          <w:p w14:paraId="20EBC5F6" w14:textId="77777777" w:rsidR="00AD647C" w:rsidRPr="00CA2D94" w:rsidRDefault="00AD647C" w:rsidP="00AD647C"/>
        </w:tc>
        <w:tc>
          <w:tcPr>
            <w:tcW w:w="1134" w:type="dxa"/>
          </w:tcPr>
          <w:p w14:paraId="10163314" w14:textId="77777777" w:rsidR="00AD647C" w:rsidRPr="00CA2D94" w:rsidRDefault="00AD647C" w:rsidP="00AD647C"/>
        </w:tc>
      </w:tr>
      <w:tr w:rsidR="00AD647C" w:rsidRPr="007029CF" w14:paraId="21371F81" w14:textId="77777777" w:rsidTr="00CB5C7B">
        <w:trPr>
          <w:trHeight w:val="300"/>
        </w:trPr>
        <w:tc>
          <w:tcPr>
            <w:tcW w:w="993" w:type="dxa"/>
            <w:shd w:val="clear" w:color="auto" w:fill="C8FCF3"/>
          </w:tcPr>
          <w:p w14:paraId="628E6254" w14:textId="6AE3D0C2" w:rsidR="00AD647C" w:rsidRPr="008F49E6" w:rsidRDefault="00AD647C" w:rsidP="00AD647C">
            <w:pPr>
              <w:jc w:val="center"/>
              <w:rPr>
                <w:sz w:val="16"/>
                <w:szCs w:val="16"/>
              </w:rPr>
            </w:pPr>
            <w:r>
              <w:rPr>
                <w:sz w:val="18"/>
                <w:szCs w:val="18"/>
              </w:rPr>
              <w:t xml:space="preserve">Memory </w:t>
            </w:r>
          </w:p>
        </w:tc>
        <w:tc>
          <w:tcPr>
            <w:tcW w:w="5670" w:type="dxa"/>
            <w:noWrap/>
          </w:tcPr>
          <w:p w14:paraId="0B5F12FA" w14:textId="40CCA5D3" w:rsidR="00AD647C" w:rsidRDefault="00AD647C" w:rsidP="00AD647C">
            <w:pPr>
              <w:rPr>
                <w:sz w:val="23"/>
                <w:szCs w:val="23"/>
              </w:rPr>
            </w:pPr>
            <w:r>
              <w:rPr>
                <w:sz w:val="23"/>
                <w:szCs w:val="23"/>
              </w:rPr>
              <w:t xml:space="preserve">remembering where familiar things are kept and how to find them </w:t>
            </w:r>
          </w:p>
        </w:tc>
        <w:tc>
          <w:tcPr>
            <w:tcW w:w="1134" w:type="dxa"/>
          </w:tcPr>
          <w:p w14:paraId="5967A7DB" w14:textId="77777777" w:rsidR="00AD647C" w:rsidRPr="00CA2D94" w:rsidRDefault="00AD647C" w:rsidP="00AD647C"/>
        </w:tc>
        <w:tc>
          <w:tcPr>
            <w:tcW w:w="1134" w:type="dxa"/>
          </w:tcPr>
          <w:p w14:paraId="789F6EBF" w14:textId="77777777" w:rsidR="00AD647C" w:rsidRPr="00CA2D94" w:rsidRDefault="00AD647C" w:rsidP="00AD647C"/>
        </w:tc>
        <w:tc>
          <w:tcPr>
            <w:tcW w:w="1134" w:type="dxa"/>
          </w:tcPr>
          <w:p w14:paraId="17688EB3" w14:textId="77777777" w:rsidR="00AD647C" w:rsidRPr="00CA2D94" w:rsidRDefault="00AD647C" w:rsidP="00AD647C"/>
        </w:tc>
      </w:tr>
      <w:tr w:rsidR="00AD647C" w:rsidRPr="007029CF" w14:paraId="07A0A706" w14:textId="77777777" w:rsidTr="00CB5C7B">
        <w:trPr>
          <w:trHeight w:val="300"/>
        </w:trPr>
        <w:tc>
          <w:tcPr>
            <w:tcW w:w="993" w:type="dxa"/>
            <w:shd w:val="clear" w:color="auto" w:fill="C8FCF3"/>
          </w:tcPr>
          <w:p w14:paraId="5AC04D5C" w14:textId="06027988" w:rsidR="00AD647C" w:rsidRPr="008F49E6" w:rsidRDefault="00AD647C" w:rsidP="00AD647C">
            <w:pPr>
              <w:jc w:val="center"/>
              <w:rPr>
                <w:sz w:val="16"/>
                <w:szCs w:val="16"/>
              </w:rPr>
            </w:pPr>
            <w:r>
              <w:rPr>
                <w:sz w:val="18"/>
                <w:szCs w:val="18"/>
              </w:rPr>
              <w:t xml:space="preserve">Concepts </w:t>
            </w:r>
          </w:p>
        </w:tc>
        <w:tc>
          <w:tcPr>
            <w:tcW w:w="5670" w:type="dxa"/>
            <w:noWrap/>
          </w:tcPr>
          <w:p w14:paraId="1E64B6CA" w14:textId="27FCFCC5" w:rsidR="00AD647C" w:rsidRDefault="00AD647C" w:rsidP="00AD647C">
            <w:pPr>
              <w:rPr>
                <w:sz w:val="23"/>
                <w:szCs w:val="23"/>
              </w:rPr>
            </w:pPr>
            <w:r>
              <w:rPr>
                <w:sz w:val="23"/>
                <w:szCs w:val="23"/>
              </w:rPr>
              <w:t xml:space="preserve">building 3 blocks, scribbling on paper </w:t>
            </w:r>
          </w:p>
        </w:tc>
        <w:tc>
          <w:tcPr>
            <w:tcW w:w="1134" w:type="dxa"/>
          </w:tcPr>
          <w:p w14:paraId="18C51A3C" w14:textId="77777777" w:rsidR="00AD647C" w:rsidRPr="00CA2D94" w:rsidRDefault="00AD647C" w:rsidP="00AD647C"/>
        </w:tc>
        <w:tc>
          <w:tcPr>
            <w:tcW w:w="1134" w:type="dxa"/>
          </w:tcPr>
          <w:p w14:paraId="5C8C21C6" w14:textId="77777777" w:rsidR="00AD647C" w:rsidRPr="00CA2D94" w:rsidRDefault="00AD647C" w:rsidP="00AD647C"/>
        </w:tc>
        <w:tc>
          <w:tcPr>
            <w:tcW w:w="1134" w:type="dxa"/>
          </w:tcPr>
          <w:p w14:paraId="06F888B1" w14:textId="77777777" w:rsidR="00AD647C" w:rsidRPr="00CA2D94" w:rsidRDefault="00AD647C" w:rsidP="00AD647C"/>
        </w:tc>
      </w:tr>
      <w:tr w:rsidR="00AD647C" w:rsidRPr="007029CF" w14:paraId="268B4653" w14:textId="77777777" w:rsidTr="00CB5C7B">
        <w:trPr>
          <w:trHeight w:val="300"/>
        </w:trPr>
        <w:tc>
          <w:tcPr>
            <w:tcW w:w="993" w:type="dxa"/>
            <w:shd w:val="clear" w:color="auto" w:fill="C8FCF3"/>
          </w:tcPr>
          <w:p w14:paraId="36040F7E" w14:textId="2F79EB68" w:rsidR="00AD647C" w:rsidRPr="008F49E6" w:rsidRDefault="00AD647C" w:rsidP="00AD647C">
            <w:pPr>
              <w:jc w:val="center"/>
              <w:rPr>
                <w:sz w:val="16"/>
                <w:szCs w:val="16"/>
              </w:rPr>
            </w:pPr>
            <w:r>
              <w:rPr>
                <w:sz w:val="18"/>
                <w:szCs w:val="18"/>
              </w:rPr>
              <w:t xml:space="preserve">Social </w:t>
            </w:r>
          </w:p>
        </w:tc>
        <w:tc>
          <w:tcPr>
            <w:tcW w:w="5670" w:type="dxa"/>
            <w:noWrap/>
          </w:tcPr>
          <w:p w14:paraId="54D32459" w14:textId="7348C673" w:rsidR="00AD647C" w:rsidRDefault="00AD647C" w:rsidP="00AD647C">
            <w:pPr>
              <w:rPr>
                <w:sz w:val="23"/>
                <w:szCs w:val="23"/>
              </w:rPr>
            </w:pPr>
            <w:r>
              <w:rPr>
                <w:sz w:val="23"/>
                <w:szCs w:val="23"/>
              </w:rPr>
              <w:t xml:space="preserve">bringing a book or toy to share with an adult </w:t>
            </w:r>
          </w:p>
        </w:tc>
        <w:tc>
          <w:tcPr>
            <w:tcW w:w="1134" w:type="dxa"/>
          </w:tcPr>
          <w:p w14:paraId="4326406D" w14:textId="77777777" w:rsidR="00AD647C" w:rsidRPr="00CA2D94" w:rsidRDefault="00AD647C" w:rsidP="00AD647C"/>
        </w:tc>
        <w:tc>
          <w:tcPr>
            <w:tcW w:w="1134" w:type="dxa"/>
          </w:tcPr>
          <w:p w14:paraId="2D826420" w14:textId="77777777" w:rsidR="00AD647C" w:rsidRPr="00CA2D94" w:rsidRDefault="00AD647C" w:rsidP="00AD647C"/>
        </w:tc>
        <w:tc>
          <w:tcPr>
            <w:tcW w:w="1134" w:type="dxa"/>
          </w:tcPr>
          <w:p w14:paraId="7E47E0E2" w14:textId="77777777" w:rsidR="00AD647C" w:rsidRPr="00CA2D94" w:rsidRDefault="00AD647C" w:rsidP="00AD647C"/>
        </w:tc>
      </w:tr>
      <w:tr w:rsidR="00AD647C" w:rsidRPr="007029CF" w14:paraId="0950BE19" w14:textId="77777777" w:rsidTr="00CB5C7B">
        <w:trPr>
          <w:trHeight w:val="300"/>
        </w:trPr>
        <w:tc>
          <w:tcPr>
            <w:tcW w:w="993" w:type="dxa"/>
            <w:shd w:val="clear" w:color="auto" w:fill="C8FCF3"/>
          </w:tcPr>
          <w:p w14:paraId="48159A52" w14:textId="49F22988" w:rsidR="00AD647C" w:rsidRPr="008F49E6" w:rsidRDefault="00AD647C" w:rsidP="00AD647C">
            <w:pPr>
              <w:jc w:val="center"/>
              <w:rPr>
                <w:sz w:val="16"/>
                <w:szCs w:val="16"/>
              </w:rPr>
            </w:pPr>
            <w:r>
              <w:rPr>
                <w:sz w:val="18"/>
                <w:szCs w:val="18"/>
              </w:rPr>
              <w:t xml:space="preserve">Curiosity </w:t>
            </w:r>
          </w:p>
        </w:tc>
        <w:tc>
          <w:tcPr>
            <w:tcW w:w="5670" w:type="dxa"/>
            <w:noWrap/>
          </w:tcPr>
          <w:p w14:paraId="7FCE1028" w14:textId="6A3014B4" w:rsidR="00AD647C" w:rsidRDefault="00AD647C" w:rsidP="00AD647C">
            <w:pPr>
              <w:rPr>
                <w:sz w:val="23"/>
                <w:szCs w:val="23"/>
              </w:rPr>
            </w:pPr>
            <w:r>
              <w:rPr>
                <w:sz w:val="23"/>
                <w:szCs w:val="23"/>
              </w:rPr>
              <w:t xml:space="preserve">filling and emptying containers. </w:t>
            </w:r>
          </w:p>
        </w:tc>
        <w:tc>
          <w:tcPr>
            <w:tcW w:w="1134" w:type="dxa"/>
          </w:tcPr>
          <w:p w14:paraId="1F4EBC9A" w14:textId="77777777" w:rsidR="00AD647C" w:rsidRPr="00CA2D94" w:rsidRDefault="00AD647C" w:rsidP="00AD647C"/>
        </w:tc>
        <w:tc>
          <w:tcPr>
            <w:tcW w:w="1134" w:type="dxa"/>
          </w:tcPr>
          <w:p w14:paraId="2AA63358" w14:textId="77777777" w:rsidR="00AD647C" w:rsidRPr="00CA2D94" w:rsidRDefault="00AD647C" w:rsidP="00AD647C"/>
        </w:tc>
        <w:tc>
          <w:tcPr>
            <w:tcW w:w="1134" w:type="dxa"/>
          </w:tcPr>
          <w:p w14:paraId="450C70D0" w14:textId="77777777" w:rsidR="00AD647C" w:rsidRPr="00CA2D94" w:rsidRDefault="00AD647C" w:rsidP="00AD647C"/>
        </w:tc>
      </w:tr>
      <w:tr w:rsidR="00AD647C" w:rsidRPr="007029CF" w14:paraId="19D0C65C" w14:textId="77777777" w:rsidTr="00CB5C7B">
        <w:trPr>
          <w:trHeight w:val="300"/>
        </w:trPr>
        <w:tc>
          <w:tcPr>
            <w:tcW w:w="993" w:type="dxa"/>
            <w:shd w:val="clear" w:color="auto" w:fill="C8FCF3"/>
          </w:tcPr>
          <w:p w14:paraId="7260E9CC" w14:textId="77777777" w:rsidR="00AD647C" w:rsidRDefault="00AD647C" w:rsidP="00AD647C">
            <w:pPr>
              <w:jc w:val="center"/>
            </w:pPr>
          </w:p>
        </w:tc>
        <w:tc>
          <w:tcPr>
            <w:tcW w:w="5670" w:type="dxa"/>
            <w:noWrap/>
          </w:tcPr>
          <w:p w14:paraId="0AF63584" w14:textId="466702CF" w:rsidR="00AD647C" w:rsidRDefault="00105929" w:rsidP="00AD647C">
            <w:r>
              <w:rPr>
                <w:b/>
                <w:i/>
                <w:sz w:val="24"/>
                <w:szCs w:val="24"/>
              </w:rPr>
              <w:t>By 3 years old the</w:t>
            </w:r>
            <w:r w:rsidRPr="000B696F">
              <w:rPr>
                <w:b/>
                <w:i/>
                <w:sz w:val="24"/>
                <w:szCs w:val="24"/>
              </w:rPr>
              <w:t xml:space="preserve"> child </w:t>
            </w:r>
            <w:r>
              <w:rPr>
                <w:b/>
                <w:i/>
                <w:sz w:val="24"/>
                <w:szCs w:val="24"/>
              </w:rPr>
              <w:t>may need</w:t>
            </w:r>
            <w:r w:rsidRPr="000B696F">
              <w:rPr>
                <w:b/>
                <w:i/>
                <w:sz w:val="24"/>
                <w:szCs w:val="24"/>
              </w:rPr>
              <w:t xml:space="preserve"> support for some of the following:</w:t>
            </w:r>
          </w:p>
        </w:tc>
        <w:tc>
          <w:tcPr>
            <w:tcW w:w="1134" w:type="dxa"/>
          </w:tcPr>
          <w:p w14:paraId="226FCCEA" w14:textId="77777777" w:rsidR="00AD647C" w:rsidRPr="00CA2D94" w:rsidRDefault="00AD647C" w:rsidP="00AD647C"/>
        </w:tc>
        <w:tc>
          <w:tcPr>
            <w:tcW w:w="1134" w:type="dxa"/>
          </w:tcPr>
          <w:p w14:paraId="3614FD2F" w14:textId="77777777" w:rsidR="00AD647C" w:rsidRPr="00CA2D94" w:rsidRDefault="00AD647C" w:rsidP="00AD647C"/>
        </w:tc>
        <w:tc>
          <w:tcPr>
            <w:tcW w:w="1134" w:type="dxa"/>
          </w:tcPr>
          <w:p w14:paraId="5E41B52F" w14:textId="77777777" w:rsidR="00AD647C" w:rsidRPr="00CA2D94" w:rsidRDefault="00AD647C" w:rsidP="00AD647C"/>
        </w:tc>
      </w:tr>
      <w:tr w:rsidR="00105929" w:rsidRPr="007029CF" w14:paraId="21831638" w14:textId="77777777" w:rsidTr="00CB5C7B">
        <w:trPr>
          <w:trHeight w:val="300"/>
        </w:trPr>
        <w:tc>
          <w:tcPr>
            <w:tcW w:w="993" w:type="dxa"/>
            <w:shd w:val="clear" w:color="auto" w:fill="C8FCF3"/>
          </w:tcPr>
          <w:p w14:paraId="403FD2CB" w14:textId="29DA8399" w:rsidR="00105929" w:rsidRDefault="00105929" w:rsidP="00105929">
            <w:pPr>
              <w:jc w:val="center"/>
            </w:pPr>
            <w:r>
              <w:rPr>
                <w:sz w:val="18"/>
                <w:szCs w:val="18"/>
              </w:rPr>
              <w:t xml:space="preserve">Copying / Pretend </w:t>
            </w:r>
          </w:p>
        </w:tc>
        <w:tc>
          <w:tcPr>
            <w:tcW w:w="5670" w:type="dxa"/>
            <w:noWrap/>
          </w:tcPr>
          <w:p w14:paraId="6B867C54" w14:textId="3EF7409A" w:rsidR="00105929" w:rsidRDefault="00105929" w:rsidP="00105929">
            <w:r>
              <w:rPr>
                <w:sz w:val="23"/>
                <w:szCs w:val="23"/>
              </w:rPr>
              <w:t xml:space="preserve">developing simple sustained play with dolly/teddy eg eating, drinking, sleeping </w:t>
            </w:r>
          </w:p>
        </w:tc>
        <w:tc>
          <w:tcPr>
            <w:tcW w:w="1134" w:type="dxa"/>
          </w:tcPr>
          <w:p w14:paraId="215C8067" w14:textId="77777777" w:rsidR="00105929" w:rsidRPr="00CA2D94" w:rsidRDefault="00105929" w:rsidP="00105929"/>
        </w:tc>
        <w:tc>
          <w:tcPr>
            <w:tcW w:w="1134" w:type="dxa"/>
          </w:tcPr>
          <w:p w14:paraId="74B6B9D2" w14:textId="77777777" w:rsidR="00105929" w:rsidRPr="00CA2D94" w:rsidRDefault="00105929" w:rsidP="00105929"/>
        </w:tc>
        <w:tc>
          <w:tcPr>
            <w:tcW w:w="1134" w:type="dxa"/>
          </w:tcPr>
          <w:p w14:paraId="2103954B" w14:textId="77777777" w:rsidR="00105929" w:rsidRPr="00CA2D94" w:rsidRDefault="00105929" w:rsidP="00105929"/>
        </w:tc>
      </w:tr>
      <w:tr w:rsidR="00105929" w:rsidRPr="007029CF" w14:paraId="28465D48" w14:textId="77777777" w:rsidTr="00CB5C7B">
        <w:trPr>
          <w:trHeight w:val="300"/>
        </w:trPr>
        <w:tc>
          <w:tcPr>
            <w:tcW w:w="993" w:type="dxa"/>
            <w:shd w:val="clear" w:color="auto" w:fill="C8FCF3"/>
          </w:tcPr>
          <w:p w14:paraId="6A02FC73" w14:textId="2E761A61" w:rsidR="00105929" w:rsidRDefault="00105929" w:rsidP="00105929">
            <w:pPr>
              <w:jc w:val="center"/>
            </w:pPr>
            <w:r>
              <w:rPr>
                <w:sz w:val="18"/>
                <w:szCs w:val="18"/>
              </w:rPr>
              <w:t xml:space="preserve">Problem solving </w:t>
            </w:r>
          </w:p>
        </w:tc>
        <w:tc>
          <w:tcPr>
            <w:tcW w:w="5670" w:type="dxa"/>
            <w:noWrap/>
          </w:tcPr>
          <w:p w14:paraId="0F9BA9DD" w14:textId="03DECB31" w:rsidR="00105929" w:rsidRDefault="00105929" w:rsidP="00105929">
            <w:r>
              <w:rPr>
                <w:sz w:val="23"/>
                <w:szCs w:val="23"/>
              </w:rPr>
              <w:t xml:space="preserve">operating a mechanical toy, for example turning the knob on a wind up toy, pushing a button to open a flap </w:t>
            </w:r>
          </w:p>
        </w:tc>
        <w:tc>
          <w:tcPr>
            <w:tcW w:w="1134" w:type="dxa"/>
          </w:tcPr>
          <w:p w14:paraId="61D02DD8" w14:textId="77777777" w:rsidR="00105929" w:rsidRPr="00CA2D94" w:rsidRDefault="00105929" w:rsidP="00105929"/>
        </w:tc>
        <w:tc>
          <w:tcPr>
            <w:tcW w:w="1134" w:type="dxa"/>
          </w:tcPr>
          <w:p w14:paraId="0A7B97E8" w14:textId="77777777" w:rsidR="00105929" w:rsidRPr="00CA2D94" w:rsidRDefault="00105929" w:rsidP="00105929"/>
        </w:tc>
        <w:tc>
          <w:tcPr>
            <w:tcW w:w="1134" w:type="dxa"/>
          </w:tcPr>
          <w:p w14:paraId="427F49FE" w14:textId="77777777" w:rsidR="00105929" w:rsidRPr="00CA2D94" w:rsidRDefault="00105929" w:rsidP="00105929"/>
        </w:tc>
      </w:tr>
      <w:tr w:rsidR="00105929" w:rsidRPr="007029CF" w14:paraId="3DC1CD51" w14:textId="77777777" w:rsidTr="00CB5C7B">
        <w:trPr>
          <w:trHeight w:val="300"/>
        </w:trPr>
        <w:tc>
          <w:tcPr>
            <w:tcW w:w="993" w:type="dxa"/>
            <w:shd w:val="clear" w:color="auto" w:fill="C8FCF3"/>
          </w:tcPr>
          <w:p w14:paraId="2E755BFD" w14:textId="1525C303" w:rsidR="00105929" w:rsidRDefault="00105929" w:rsidP="00105929">
            <w:pPr>
              <w:jc w:val="center"/>
            </w:pPr>
            <w:r>
              <w:rPr>
                <w:sz w:val="18"/>
                <w:szCs w:val="18"/>
              </w:rPr>
              <w:t xml:space="preserve">Memory </w:t>
            </w:r>
          </w:p>
        </w:tc>
        <w:tc>
          <w:tcPr>
            <w:tcW w:w="5670" w:type="dxa"/>
            <w:noWrap/>
          </w:tcPr>
          <w:p w14:paraId="6756C1AA" w14:textId="64B70402" w:rsidR="00105929" w:rsidRDefault="00105929" w:rsidP="00105929">
            <w:r>
              <w:rPr>
                <w:sz w:val="23"/>
                <w:szCs w:val="23"/>
              </w:rPr>
              <w:t xml:space="preserve">spontaneously singing some of the words and actions of a familiar rhyme </w:t>
            </w:r>
          </w:p>
        </w:tc>
        <w:tc>
          <w:tcPr>
            <w:tcW w:w="1134" w:type="dxa"/>
          </w:tcPr>
          <w:p w14:paraId="06507EE9" w14:textId="77777777" w:rsidR="00105929" w:rsidRPr="00CA2D94" w:rsidRDefault="00105929" w:rsidP="00105929"/>
        </w:tc>
        <w:tc>
          <w:tcPr>
            <w:tcW w:w="1134" w:type="dxa"/>
          </w:tcPr>
          <w:p w14:paraId="5921768D" w14:textId="77777777" w:rsidR="00105929" w:rsidRPr="00CA2D94" w:rsidRDefault="00105929" w:rsidP="00105929"/>
        </w:tc>
        <w:tc>
          <w:tcPr>
            <w:tcW w:w="1134" w:type="dxa"/>
          </w:tcPr>
          <w:p w14:paraId="73CDEB1E" w14:textId="77777777" w:rsidR="00105929" w:rsidRPr="00CA2D94" w:rsidRDefault="00105929" w:rsidP="00105929"/>
        </w:tc>
      </w:tr>
      <w:tr w:rsidR="00105929" w:rsidRPr="007029CF" w14:paraId="5464B354" w14:textId="77777777" w:rsidTr="00CB5C7B">
        <w:trPr>
          <w:trHeight w:val="300"/>
        </w:trPr>
        <w:tc>
          <w:tcPr>
            <w:tcW w:w="993" w:type="dxa"/>
            <w:vMerge w:val="restart"/>
            <w:shd w:val="clear" w:color="auto" w:fill="C8FCF3"/>
          </w:tcPr>
          <w:p w14:paraId="69F6F918" w14:textId="1A17244E" w:rsidR="00105929" w:rsidRPr="00105929" w:rsidRDefault="00105929" w:rsidP="00105929">
            <w:pPr>
              <w:jc w:val="center"/>
              <w:rPr>
                <w:sz w:val="18"/>
                <w:szCs w:val="18"/>
              </w:rPr>
            </w:pPr>
            <w:r w:rsidRPr="00105929">
              <w:rPr>
                <w:sz w:val="18"/>
                <w:szCs w:val="18"/>
              </w:rPr>
              <w:t>Concepts</w:t>
            </w:r>
          </w:p>
        </w:tc>
        <w:tc>
          <w:tcPr>
            <w:tcW w:w="5670" w:type="dxa"/>
            <w:noWrap/>
          </w:tcPr>
          <w:p w14:paraId="42BEF3EC" w14:textId="795BB96E" w:rsidR="00105929" w:rsidRDefault="00105929" w:rsidP="00105929">
            <w:r>
              <w:rPr>
                <w:sz w:val="23"/>
                <w:szCs w:val="23"/>
              </w:rPr>
              <w:t xml:space="preserve">matching pictures of familiar objects in play </w:t>
            </w:r>
          </w:p>
        </w:tc>
        <w:tc>
          <w:tcPr>
            <w:tcW w:w="1134" w:type="dxa"/>
          </w:tcPr>
          <w:p w14:paraId="32A07549" w14:textId="77777777" w:rsidR="00105929" w:rsidRPr="00CA2D94" w:rsidRDefault="00105929" w:rsidP="00105929"/>
        </w:tc>
        <w:tc>
          <w:tcPr>
            <w:tcW w:w="1134" w:type="dxa"/>
          </w:tcPr>
          <w:p w14:paraId="50C02F1C" w14:textId="77777777" w:rsidR="00105929" w:rsidRPr="00CA2D94" w:rsidRDefault="00105929" w:rsidP="00105929"/>
        </w:tc>
        <w:tc>
          <w:tcPr>
            <w:tcW w:w="1134" w:type="dxa"/>
          </w:tcPr>
          <w:p w14:paraId="77DC2AD9" w14:textId="77777777" w:rsidR="00105929" w:rsidRPr="00CA2D94" w:rsidRDefault="00105929" w:rsidP="00105929"/>
        </w:tc>
      </w:tr>
      <w:tr w:rsidR="00105929" w:rsidRPr="007029CF" w14:paraId="6CBD5F80" w14:textId="77777777" w:rsidTr="00CB5C7B">
        <w:trPr>
          <w:trHeight w:val="300"/>
        </w:trPr>
        <w:tc>
          <w:tcPr>
            <w:tcW w:w="993" w:type="dxa"/>
            <w:vMerge/>
            <w:shd w:val="clear" w:color="auto" w:fill="C8FCF3"/>
          </w:tcPr>
          <w:p w14:paraId="364077F4" w14:textId="77777777" w:rsidR="00105929" w:rsidRPr="00105929" w:rsidRDefault="00105929" w:rsidP="00105929">
            <w:pPr>
              <w:jc w:val="center"/>
              <w:rPr>
                <w:sz w:val="18"/>
                <w:szCs w:val="18"/>
              </w:rPr>
            </w:pPr>
          </w:p>
        </w:tc>
        <w:tc>
          <w:tcPr>
            <w:tcW w:w="5670" w:type="dxa"/>
            <w:noWrap/>
          </w:tcPr>
          <w:p w14:paraId="6246AEB2" w14:textId="4EE5A8EC" w:rsidR="00105929" w:rsidRDefault="00105929" w:rsidP="00105929">
            <w:r>
              <w:rPr>
                <w:sz w:val="23"/>
                <w:szCs w:val="23"/>
              </w:rPr>
              <w:t xml:space="preserve">painting or drawing horizontal lines and circles in imitation </w:t>
            </w:r>
          </w:p>
        </w:tc>
        <w:tc>
          <w:tcPr>
            <w:tcW w:w="1134" w:type="dxa"/>
          </w:tcPr>
          <w:p w14:paraId="4CA8C173" w14:textId="77777777" w:rsidR="00105929" w:rsidRPr="00CA2D94" w:rsidRDefault="00105929" w:rsidP="00105929"/>
        </w:tc>
        <w:tc>
          <w:tcPr>
            <w:tcW w:w="1134" w:type="dxa"/>
          </w:tcPr>
          <w:p w14:paraId="01122A01" w14:textId="77777777" w:rsidR="00105929" w:rsidRPr="00CA2D94" w:rsidRDefault="00105929" w:rsidP="00105929"/>
        </w:tc>
        <w:tc>
          <w:tcPr>
            <w:tcW w:w="1134" w:type="dxa"/>
          </w:tcPr>
          <w:p w14:paraId="30E217F2" w14:textId="77777777" w:rsidR="00105929" w:rsidRPr="00CA2D94" w:rsidRDefault="00105929" w:rsidP="00105929"/>
        </w:tc>
      </w:tr>
      <w:tr w:rsidR="00105929" w:rsidRPr="007029CF" w14:paraId="30CA40DC" w14:textId="77777777" w:rsidTr="00CB5C7B">
        <w:trPr>
          <w:trHeight w:val="300"/>
        </w:trPr>
        <w:tc>
          <w:tcPr>
            <w:tcW w:w="993" w:type="dxa"/>
            <w:vMerge w:val="restart"/>
            <w:shd w:val="clear" w:color="auto" w:fill="C8FCF3"/>
          </w:tcPr>
          <w:p w14:paraId="43D22D8B" w14:textId="3AAA0747" w:rsidR="00105929" w:rsidRPr="00105929" w:rsidRDefault="00105929" w:rsidP="00105929">
            <w:pPr>
              <w:jc w:val="center"/>
              <w:rPr>
                <w:sz w:val="18"/>
                <w:szCs w:val="18"/>
              </w:rPr>
            </w:pPr>
            <w:r w:rsidRPr="00105929">
              <w:rPr>
                <w:sz w:val="18"/>
                <w:szCs w:val="18"/>
              </w:rPr>
              <w:t>Social</w:t>
            </w:r>
          </w:p>
        </w:tc>
        <w:tc>
          <w:tcPr>
            <w:tcW w:w="5670" w:type="dxa"/>
            <w:noWrap/>
          </w:tcPr>
          <w:p w14:paraId="712A193E" w14:textId="57DA6CF5" w:rsidR="00105929" w:rsidRDefault="00105929" w:rsidP="00105929">
            <w:r>
              <w:rPr>
                <w:sz w:val="23"/>
                <w:szCs w:val="23"/>
              </w:rPr>
              <w:t xml:space="preserve">watching others play and joining in briefly </w:t>
            </w:r>
          </w:p>
        </w:tc>
        <w:tc>
          <w:tcPr>
            <w:tcW w:w="1134" w:type="dxa"/>
          </w:tcPr>
          <w:p w14:paraId="77174101" w14:textId="77777777" w:rsidR="00105929" w:rsidRPr="00CA2D94" w:rsidRDefault="00105929" w:rsidP="00105929"/>
        </w:tc>
        <w:tc>
          <w:tcPr>
            <w:tcW w:w="1134" w:type="dxa"/>
          </w:tcPr>
          <w:p w14:paraId="5225A957" w14:textId="77777777" w:rsidR="00105929" w:rsidRPr="00CA2D94" w:rsidRDefault="00105929" w:rsidP="00105929"/>
        </w:tc>
        <w:tc>
          <w:tcPr>
            <w:tcW w:w="1134" w:type="dxa"/>
          </w:tcPr>
          <w:p w14:paraId="09DE50B1" w14:textId="77777777" w:rsidR="00105929" w:rsidRPr="00CA2D94" w:rsidRDefault="00105929" w:rsidP="00105929"/>
        </w:tc>
      </w:tr>
      <w:tr w:rsidR="00105929" w:rsidRPr="007029CF" w14:paraId="7D439A4C" w14:textId="77777777" w:rsidTr="00CB5C7B">
        <w:trPr>
          <w:trHeight w:val="300"/>
        </w:trPr>
        <w:tc>
          <w:tcPr>
            <w:tcW w:w="993" w:type="dxa"/>
            <w:vMerge/>
            <w:shd w:val="clear" w:color="auto" w:fill="C8FCF3"/>
          </w:tcPr>
          <w:p w14:paraId="5A27185A" w14:textId="77777777" w:rsidR="00105929" w:rsidRDefault="00105929" w:rsidP="00105929">
            <w:pPr>
              <w:jc w:val="center"/>
            </w:pPr>
          </w:p>
        </w:tc>
        <w:tc>
          <w:tcPr>
            <w:tcW w:w="5670" w:type="dxa"/>
            <w:noWrap/>
          </w:tcPr>
          <w:p w14:paraId="28DE2C22" w14:textId="7192C63F" w:rsidR="00105929" w:rsidRDefault="00105929" w:rsidP="00105929">
            <w:r>
              <w:rPr>
                <w:sz w:val="23"/>
                <w:szCs w:val="23"/>
              </w:rPr>
              <w:t xml:space="preserve">following the daily routine </w:t>
            </w:r>
          </w:p>
        </w:tc>
        <w:tc>
          <w:tcPr>
            <w:tcW w:w="1134" w:type="dxa"/>
          </w:tcPr>
          <w:p w14:paraId="6E4FDC5B" w14:textId="77777777" w:rsidR="00105929" w:rsidRPr="00CA2D94" w:rsidRDefault="00105929" w:rsidP="00105929"/>
        </w:tc>
        <w:tc>
          <w:tcPr>
            <w:tcW w:w="1134" w:type="dxa"/>
          </w:tcPr>
          <w:p w14:paraId="08C57E42" w14:textId="77777777" w:rsidR="00105929" w:rsidRPr="00CA2D94" w:rsidRDefault="00105929" w:rsidP="00105929"/>
        </w:tc>
        <w:tc>
          <w:tcPr>
            <w:tcW w:w="1134" w:type="dxa"/>
          </w:tcPr>
          <w:p w14:paraId="1B894C5F" w14:textId="77777777" w:rsidR="00105929" w:rsidRPr="00CA2D94" w:rsidRDefault="00105929" w:rsidP="00105929"/>
        </w:tc>
      </w:tr>
      <w:tr w:rsidR="00105929" w:rsidRPr="007029CF" w14:paraId="7BD69B99" w14:textId="77777777" w:rsidTr="00CB5C7B">
        <w:trPr>
          <w:trHeight w:val="300"/>
        </w:trPr>
        <w:tc>
          <w:tcPr>
            <w:tcW w:w="993" w:type="dxa"/>
            <w:shd w:val="clear" w:color="auto" w:fill="C8FCF3"/>
          </w:tcPr>
          <w:p w14:paraId="0DF40F86" w14:textId="2D5F19C1" w:rsidR="00105929" w:rsidRPr="00105929" w:rsidRDefault="00105929" w:rsidP="00105929">
            <w:pPr>
              <w:jc w:val="center"/>
              <w:rPr>
                <w:sz w:val="18"/>
                <w:szCs w:val="18"/>
              </w:rPr>
            </w:pPr>
            <w:r w:rsidRPr="00105929">
              <w:rPr>
                <w:sz w:val="18"/>
                <w:szCs w:val="18"/>
              </w:rPr>
              <w:t>Curiosity</w:t>
            </w:r>
          </w:p>
          <w:p w14:paraId="53F02A7C" w14:textId="77777777" w:rsidR="00105929" w:rsidRDefault="00105929" w:rsidP="00105929">
            <w:pPr>
              <w:jc w:val="center"/>
            </w:pPr>
          </w:p>
        </w:tc>
        <w:tc>
          <w:tcPr>
            <w:tcW w:w="5670" w:type="dxa"/>
            <w:noWrap/>
          </w:tcPr>
          <w:p w14:paraId="3F9AB7B4" w14:textId="1A880795" w:rsidR="00105929" w:rsidRDefault="00105929" w:rsidP="00105929">
            <w:r>
              <w:t xml:space="preserve">participating in a range of creative activities eg exploring and experimenting with sensory materials, musical instruments, using paint etc </w:t>
            </w:r>
          </w:p>
        </w:tc>
        <w:tc>
          <w:tcPr>
            <w:tcW w:w="1134" w:type="dxa"/>
          </w:tcPr>
          <w:p w14:paraId="2D865A5F" w14:textId="77777777" w:rsidR="00105929" w:rsidRPr="00CA2D94" w:rsidRDefault="00105929" w:rsidP="00105929"/>
        </w:tc>
        <w:tc>
          <w:tcPr>
            <w:tcW w:w="1134" w:type="dxa"/>
          </w:tcPr>
          <w:p w14:paraId="1645AA28" w14:textId="77777777" w:rsidR="00105929" w:rsidRPr="00CA2D94" w:rsidRDefault="00105929" w:rsidP="00105929"/>
        </w:tc>
        <w:tc>
          <w:tcPr>
            <w:tcW w:w="1134" w:type="dxa"/>
          </w:tcPr>
          <w:p w14:paraId="099D8A7D" w14:textId="77777777" w:rsidR="00105929" w:rsidRPr="00CA2D94" w:rsidRDefault="00105929" w:rsidP="00105929"/>
        </w:tc>
      </w:tr>
      <w:tr w:rsidR="00105929" w:rsidRPr="007029CF" w14:paraId="35034BCE" w14:textId="77777777" w:rsidTr="00CB5C7B">
        <w:trPr>
          <w:trHeight w:val="300"/>
        </w:trPr>
        <w:tc>
          <w:tcPr>
            <w:tcW w:w="993" w:type="dxa"/>
            <w:shd w:val="clear" w:color="auto" w:fill="C8FCF3"/>
          </w:tcPr>
          <w:p w14:paraId="0DF31C13" w14:textId="77777777" w:rsidR="00105929" w:rsidRDefault="00105929" w:rsidP="00105929">
            <w:pPr>
              <w:jc w:val="center"/>
            </w:pPr>
          </w:p>
        </w:tc>
        <w:tc>
          <w:tcPr>
            <w:tcW w:w="5670" w:type="dxa"/>
            <w:noWrap/>
          </w:tcPr>
          <w:p w14:paraId="4288CF4E" w14:textId="5016E864" w:rsidR="00105929" w:rsidRDefault="00105929" w:rsidP="00105929">
            <w:pPr>
              <w:rPr>
                <w:sz w:val="23"/>
                <w:szCs w:val="23"/>
              </w:rPr>
            </w:pPr>
            <w:r>
              <w:rPr>
                <w:b/>
                <w:i/>
                <w:sz w:val="24"/>
                <w:szCs w:val="24"/>
              </w:rPr>
              <w:t>By 4 years old the</w:t>
            </w:r>
            <w:r w:rsidRPr="000B696F">
              <w:rPr>
                <w:b/>
                <w:i/>
                <w:sz w:val="24"/>
                <w:szCs w:val="24"/>
              </w:rPr>
              <w:t xml:space="preserve"> child </w:t>
            </w:r>
            <w:r>
              <w:rPr>
                <w:b/>
                <w:i/>
                <w:sz w:val="24"/>
                <w:szCs w:val="24"/>
              </w:rPr>
              <w:t>may need</w:t>
            </w:r>
            <w:r w:rsidRPr="000B696F">
              <w:rPr>
                <w:b/>
                <w:i/>
                <w:sz w:val="24"/>
                <w:szCs w:val="24"/>
              </w:rPr>
              <w:t xml:space="preserve"> support for some of the following:</w:t>
            </w:r>
          </w:p>
        </w:tc>
        <w:tc>
          <w:tcPr>
            <w:tcW w:w="1134" w:type="dxa"/>
          </w:tcPr>
          <w:p w14:paraId="1585CB57" w14:textId="77777777" w:rsidR="00105929" w:rsidRPr="00CA2D94" w:rsidRDefault="00105929" w:rsidP="00105929"/>
        </w:tc>
        <w:tc>
          <w:tcPr>
            <w:tcW w:w="1134" w:type="dxa"/>
          </w:tcPr>
          <w:p w14:paraId="48D68094" w14:textId="77777777" w:rsidR="00105929" w:rsidRPr="00CA2D94" w:rsidRDefault="00105929" w:rsidP="00105929"/>
        </w:tc>
        <w:tc>
          <w:tcPr>
            <w:tcW w:w="1134" w:type="dxa"/>
          </w:tcPr>
          <w:p w14:paraId="680F7B8A" w14:textId="77777777" w:rsidR="00105929" w:rsidRPr="00CA2D94" w:rsidRDefault="00105929" w:rsidP="00105929"/>
        </w:tc>
      </w:tr>
      <w:tr w:rsidR="00105929" w:rsidRPr="007029CF" w14:paraId="397126C1" w14:textId="77777777" w:rsidTr="00CB5C7B">
        <w:trPr>
          <w:trHeight w:val="300"/>
        </w:trPr>
        <w:tc>
          <w:tcPr>
            <w:tcW w:w="993" w:type="dxa"/>
            <w:shd w:val="clear" w:color="auto" w:fill="C8FCF3"/>
          </w:tcPr>
          <w:p w14:paraId="7FFA1F6C" w14:textId="09332D30" w:rsidR="00105929" w:rsidRDefault="00105929" w:rsidP="00105929">
            <w:pPr>
              <w:jc w:val="center"/>
            </w:pPr>
            <w:r>
              <w:rPr>
                <w:sz w:val="18"/>
                <w:szCs w:val="18"/>
              </w:rPr>
              <w:t xml:space="preserve">Copying / pretend </w:t>
            </w:r>
          </w:p>
        </w:tc>
        <w:tc>
          <w:tcPr>
            <w:tcW w:w="5670" w:type="dxa"/>
            <w:noWrap/>
          </w:tcPr>
          <w:p w14:paraId="399464E0" w14:textId="0B592F28" w:rsidR="00105929" w:rsidRDefault="00105929" w:rsidP="00105929">
            <w:pPr>
              <w:rPr>
                <w:sz w:val="23"/>
                <w:szCs w:val="23"/>
              </w:rPr>
            </w:pPr>
            <w:r>
              <w:rPr>
                <w:sz w:val="23"/>
                <w:szCs w:val="23"/>
              </w:rPr>
              <w:t xml:space="preserve">joining in make-believe play with other children </w:t>
            </w:r>
          </w:p>
        </w:tc>
        <w:tc>
          <w:tcPr>
            <w:tcW w:w="1134" w:type="dxa"/>
          </w:tcPr>
          <w:p w14:paraId="0CEEBBEC" w14:textId="77777777" w:rsidR="00105929" w:rsidRPr="00CA2D94" w:rsidRDefault="00105929" w:rsidP="00105929"/>
        </w:tc>
        <w:tc>
          <w:tcPr>
            <w:tcW w:w="1134" w:type="dxa"/>
          </w:tcPr>
          <w:p w14:paraId="3DABF858" w14:textId="77777777" w:rsidR="00105929" w:rsidRPr="00CA2D94" w:rsidRDefault="00105929" w:rsidP="00105929"/>
        </w:tc>
        <w:tc>
          <w:tcPr>
            <w:tcW w:w="1134" w:type="dxa"/>
          </w:tcPr>
          <w:p w14:paraId="096316DF" w14:textId="77777777" w:rsidR="00105929" w:rsidRPr="00CA2D94" w:rsidRDefault="00105929" w:rsidP="00105929"/>
        </w:tc>
      </w:tr>
      <w:tr w:rsidR="00105929" w:rsidRPr="007029CF" w14:paraId="00342BD4" w14:textId="77777777" w:rsidTr="00CB5C7B">
        <w:trPr>
          <w:trHeight w:val="300"/>
        </w:trPr>
        <w:tc>
          <w:tcPr>
            <w:tcW w:w="993" w:type="dxa"/>
            <w:shd w:val="clear" w:color="auto" w:fill="C8FCF3"/>
          </w:tcPr>
          <w:p w14:paraId="7610359C" w14:textId="7772C527" w:rsidR="00105929" w:rsidRDefault="00105929" w:rsidP="00105929">
            <w:pPr>
              <w:jc w:val="center"/>
            </w:pPr>
            <w:r>
              <w:rPr>
                <w:sz w:val="18"/>
                <w:szCs w:val="18"/>
              </w:rPr>
              <w:t xml:space="preserve">Problem solving </w:t>
            </w:r>
          </w:p>
        </w:tc>
        <w:tc>
          <w:tcPr>
            <w:tcW w:w="5670" w:type="dxa"/>
            <w:noWrap/>
          </w:tcPr>
          <w:p w14:paraId="66E5A146" w14:textId="09026F25" w:rsidR="00105929" w:rsidRDefault="00105929" w:rsidP="00105929">
            <w:pPr>
              <w:rPr>
                <w:sz w:val="23"/>
                <w:szCs w:val="23"/>
              </w:rPr>
            </w:pPr>
            <w:r>
              <w:rPr>
                <w:sz w:val="23"/>
                <w:szCs w:val="23"/>
              </w:rPr>
              <w:t xml:space="preserve">suggesting using sticky tape to mend a torn book, choosing an appropriate tool to dig in the sand </w:t>
            </w:r>
          </w:p>
        </w:tc>
        <w:tc>
          <w:tcPr>
            <w:tcW w:w="1134" w:type="dxa"/>
          </w:tcPr>
          <w:p w14:paraId="1268E129" w14:textId="77777777" w:rsidR="00105929" w:rsidRPr="00CA2D94" w:rsidRDefault="00105929" w:rsidP="00105929"/>
        </w:tc>
        <w:tc>
          <w:tcPr>
            <w:tcW w:w="1134" w:type="dxa"/>
          </w:tcPr>
          <w:p w14:paraId="5C92967E" w14:textId="77777777" w:rsidR="00105929" w:rsidRPr="00CA2D94" w:rsidRDefault="00105929" w:rsidP="00105929"/>
        </w:tc>
        <w:tc>
          <w:tcPr>
            <w:tcW w:w="1134" w:type="dxa"/>
          </w:tcPr>
          <w:p w14:paraId="7EA44D3D" w14:textId="77777777" w:rsidR="00105929" w:rsidRPr="00CA2D94" w:rsidRDefault="00105929" w:rsidP="00105929"/>
        </w:tc>
      </w:tr>
      <w:tr w:rsidR="00105929" w:rsidRPr="007029CF" w14:paraId="64BC1035" w14:textId="77777777" w:rsidTr="00CB5C7B">
        <w:trPr>
          <w:trHeight w:val="300"/>
        </w:trPr>
        <w:tc>
          <w:tcPr>
            <w:tcW w:w="993" w:type="dxa"/>
            <w:shd w:val="clear" w:color="auto" w:fill="C8FCF3"/>
          </w:tcPr>
          <w:p w14:paraId="29F77B12" w14:textId="3D6E893A" w:rsidR="00105929" w:rsidRDefault="00105929" w:rsidP="00105929">
            <w:pPr>
              <w:jc w:val="center"/>
            </w:pPr>
            <w:r>
              <w:rPr>
                <w:sz w:val="18"/>
                <w:szCs w:val="18"/>
              </w:rPr>
              <w:t xml:space="preserve">Memory </w:t>
            </w:r>
          </w:p>
        </w:tc>
        <w:tc>
          <w:tcPr>
            <w:tcW w:w="5670" w:type="dxa"/>
            <w:noWrap/>
          </w:tcPr>
          <w:p w14:paraId="16392E0B" w14:textId="5493450B" w:rsidR="00105929" w:rsidRDefault="00105929" w:rsidP="00105929">
            <w:pPr>
              <w:rPr>
                <w:sz w:val="23"/>
                <w:szCs w:val="23"/>
              </w:rPr>
            </w:pPr>
            <w:r>
              <w:rPr>
                <w:sz w:val="23"/>
                <w:szCs w:val="23"/>
              </w:rPr>
              <w:t xml:space="preserve">recalling 2 or 3 pictures/objects hidden in a memory game </w:t>
            </w:r>
          </w:p>
        </w:tc>
        <w:tc>
          <w:tcPr>
            <w:tcW w:w="1134" w:type="dxa"/>
          </w:tcPr>
          <w:p w14:paraId="2AA820EF" w14:textId="77777777" w:rsidR="00105929" w:rsidRPr="00CA2D94" w:rsidRDefault="00105929" w:rsidP="00105929"/>
        </w:tc>
        <w:tc>
          <w:tcPr>
            <w:tcW w:w="1134" w:type="dxa"/>
          </w:tcPr>
          <w:p w14:paraId="0F042880" w14:textId="77777777" w:rsidR="00105929" w:rsidRPr="00CA2D94" w:rsidRDefault="00105929" w:rsidP="00105929"/>
        </w:tc>
        <w:tc>
          <w:tcPr>
            <w:tcW w:w="1134" w:type="dxa"/>
          </w:tcPr>
          <w:p w14:paraId="2D926867" w14:textId="77777777" w:rsidR="00105929" w:rsidRPr="00CA2D94" w:rsidRDefault="00105929" w:rsidP="00105929"/>
        </w:tc>
      </w:tr>
      <w:tr w:rsidR="00105929" w:rsidRPr="007029CF" w14:paraId="7AA32585" w14:textId="77777777" w:rsidTr="00CB5C7B">
        <w:trPr>
          <w:trHeight w:val="300"/>
        </w:trPr>
        <w:tc>
          <w:tcPr>
            <w:tcW w:w="993" w:type="dxa"/>
            <w:shd w:val="clear" w:color="auto" w:fill="C8FCF3"/>
          </w:tcPr>
          <w:p w14:paraId="245DD588" w14:textId="30CCA212" w:rsidR="00105929" w:rsidRDefault="00105929" w:rsidP="00105929">
            <w:pPr>
              <w:jc w:val="center"/>
            </w:pPr>
            <w:r>
              <w:rPr>
                <w:sz w:val="18"/>
                <w:szCs w:val="18"/>
              </w:rPr>
              <w:t xml:space="preserve">Concepts </w:t>
            </w:r>
          </w:p>
        </w:tc>
        <w:tc>
          <w:tcPr>
            <w:tcW w:w="5670" w:type="dxa"/>
            <w:noWrap/>
          </w:tcPr>
          <w:p w14:paraId="3ED580E6" w14:textId="357255AC" w:rsidR="00105929" w:rsidRDefault="00105929" w:rsidP="00105929">
            <w:pPr>
              <w:rPr>
                <w:sz w:val="23"/>
                <w:szCs w:val="23"/>
              </w:rPr>
            </w:pPr>
            <w:r>
              <w:rPr>
                <w:sz w:val="23"/>
                <w:szCs w:val="23"/>
              </w:rPr>
              <w:t xml:space="preserve">understanding size difference, eg selecting the bigger or smaller object or picture when asked, putting features on a drawn face </w:t>
            </w:r>
          </w:p>
        </w:tc>
        <w:tc>
          <w:tcPr>
            <w:tcW w:w="1134" w:type="dxa"/>
          </w:tcPr>
          <w:p w14:paraId="1FBEBDC4" w14:textId="77777777" w:rsidR="00105929" w:rsidRPr="00CA2D94" w:rsidRDefault="00105929" w:rsidP="00105929"/>
        </w:tc>
        <w:tc>
          <w:tcPr>
            <w:tcW w:w="1134" w:type="dxa"/>
          </w:tcPr>
          <w:p w14:paraId="7382C33E" w14:textId="77777777" w:rsidR="00105929" w:rsidRPr="00CA2D94" w:rsidRDefault="00105929" w:rsidP="00105929"/>
        </w:tc>
        <w:tc>
          <w:tcPr>
            <w:tcW w:w="1134" w:type="dxa"/>
          </w:tcPr>
          <w:p w14:paraId="7A8926D1" w14:textId="77777777" w:rsidR="00105929" w:rsidRPr="00CA2D94" w:rsidRDefault="00105929" w:rsidP="00105929"/>
        </w:tc>
      </w:tr>
      <w:tr w:rsidR="00105929" w:rsidRPr="007029CF" w14:paraId="6AB70F2D" w14:textId="77777777" w:rsidTr="00CB5C7B">
        <w:trPr>
          <w:trHeight w:val="300"/>
        </w:trPr>
        <w:tc>
          <w:tcPr>
            <w:tcW w:w="993" w:type="dxa"/>
            <w:shd w:val="clear" w:color="auto" w:fill="C8FCF3"/>
          </w:tcPr>
          <w:p w14:paraId="115E7F93" w14:textId="329793CB" w:rsidR="00105929" w:rsidRDefault="00105929" w:rsidP="00105929">
            <w:pPr>
              <w:jc w:val="center"/>
              <w:rPr>
                <w:sz w:val="18"/>
                <w:szCs w:val="18"/>
              </w:rPr>
            </w:pPr>
            <w:r>
              <w:rPr>
                <w:sz w:val="18"/>
                <w:szCs w:val="18"/>
              </w:rPr>
              <w:t xml:space="preserve">Social </w:t>
            </w:r>
          </w:p>
        </w:tc>
        <w:tc>
          <w:tcPr>
            <w:tcW w:w="5670" w:type="dxa"/>
            <w:noWrap/>
          </w:tcPr>
          <w:p w14:paraId="7150DF73" w14:textId="7C0DAD55" w:rsidR="00105929" w:rsidRDefault="00105929" w:rsidP="00105929">
            <w:pPr>
              <w:rPr>
                <w:sz w:val="23"/>
                <w:szCs w:val="23"/>
              </w:rPr>
            </w:pPr>
            <w:r>
              <w:rPr>
                <w:sz w:val="23"/>
                <w:szCs w:val="23"/>
              </w:rPr>
              <w:t xml:space="preserve">demonstrating concern towards others who are upset, for example offering a favourite toy, patting arm or back </w:t>
            </w:r>
          </w:p>
        </w:tc>
        <w:tc>
          <w:tcPr>
            <w:tcW w:w="1134" w:type="dxa"/>
          </w:tcPr>
          <w:p w14:paraId="46992FB2" w14:textId="77777777" w:rsidR="00105929" w:rsidRPr="00CA2D94" w:rsidRDefault="00105929" w:rsidP="00105929"/>
        </w:tc>
        <w:tc>
          <w:tcPr>
            <w:tcW w:w="1134" w:type="dxa"/>
          </w:tcPr>
          <w:p w14:paraId="7DC78F4F" w14:textId="77777777" w:rsidR="00105929" w:rsidRPr="00CA2D94" w:rsidRDefault="00105929" w:rsidP="00105929"/>
        </w:tc>
        <w:tc>
          <w:tcPr>
            <w:tcW w:w="1134" w:type="dxa"/>
          </w:tcPr>
          <w:p w14:paraId="6BD1CD1F" w14:textId="77777777" w:rsidR="00105929" w:rsidRPr="00CA2D94" w:rsidRDefault="00105929" w:rsidP="00105929"/>
        </w:tc>
      </w:tr>
      <w:tr w:rsidR="00105929" w:rsidRPr="007029CF" w14:paraId="16D678DC" w14:textId="77777777" w:rsidTr="00CB5C7B">
        <w:trPr>
          <w:trHeight w:val="300"/>
        </w:trPr>
        <w:tc>
          <w:tcPr>
            <w:tcW w:w="993" w:type="dxa"/>
            <w:shd w:val="clear" w:color="auto" w:fill="C8FCF3"/>
          </w:tcPr>
          <w:p w14:paraId="2A6F1F07" w14:textId="33BF86DF" w:rsidR="00105929" w:rsidRDefault="00105929" w:rsidP="00105929">
            <w:pPr>
              <w:jc w:val="center"/>
              <w:rPr>
                <w:sz w:val="18"/>
                <w:szCs w:val="18"/>
              </w:rPr>
            </w:pPr>
            <w:r>
              <w:rPr>
                <w:sz w:val="18"/>
                <w:szCs w:val="18"/>
              </w:rPr>
              <w:lastRenderedPageBreak/>
              <w:t xml:space="preserve">Curiosity </w:t>
            </w:r>
          </w:p>
        </w:tc>
        <w:tc>
          <w:tcPr>
            <w:tcW w:w="5670" w:type="dxa"/>
            <w:noWrap/>
          </w:tcPr>
          <w:p w14:paraId="0406141B" w14:textId="55A5EF8E" w:rsidR="00105929" w:rsidRDefault="00105929" w:rsidP="00105929">
            <w:pPr>
              <w:rPr>
                <w:sz w:val="23"/>
                <w:szCs w:val="23"/>
              </w:rPr>
            </w:pPr>
            <w:r>
              <w:rPr>
                <w:sz w:val="23"/>
                <w:szCs w:val="23"/>
              </w:rPr>
              <w:t xml:space="preserve">showing a curiosity about how things work, how things feel, how things sound etc. </w:t>
            </w:r>
          </w:p>
        </w:tc>
        <w:tc>
          <w:tcPr>
            <w:tcW w:w="1134" w:type="dxa"/>
          </w:tcPr>
          <w:p w14:paraId="783E0B00" w14:textId="77777777" w:rsidR="00105929" w:rsidRPr="00CA2D94" w:rsidRDefault="00105929" w:rsidP="00105929"/>
        </w:tc>
        <w:tc>
          <w:tcPr>
            <w:tcW w:w="1134" w:type="dxa"/>
          </w:tcPr>
          <w:p w14:paraId="7F38EBDE" w14:textId="77777777" w:rsidR="00105929" w:rsidRPr="00CA2D94" w:rsidRDefault="00105929" w:rsidP="00105929"/>
        </w:tc>
        <w:tc>
          <w:tcPr>
            <w:tcW w:w="1134" w:type="dxa"/>
          </w:tcPr>
          <w:p w14:paraId="45BDA101" w14:textId="77777777" w:rsidR="00105929" w:rsidRPr="00CA2D94" w:rsidRDefault="00105929" w:rsidP="00105929"/>
        </w:tc>
      </w:tr>
      <w:tr w:rsidR="00105929" w:rsidRPr="007029CF" w14:paraId="78B4A371" w14:textId="77777777" w:rsidTr="00CB5C7B">
        <w:trPr>
          <w:trHeight w:val="300"/>
        </w:trPr>
        <w:tc>
          <w:tcPr>
            <w:tcW w:w="993" w:type="dxa"/>
            <w:shd w:val="clear" w:color="auto" w:fill="C8FCF3"/>
          </w:tcPr>
          <w:p w14:paraId="1A0CB89D" w14:textId="77777777" w:rsidR="00105929" w:rsidRDefault="00105929" w:rsidP="00105929">
            <w:pPr>
              <w:jc w:val="center"/>
              <w:rPr>
                <w:sz w:val="18"/>
                <w:szCs w:val="18"/>
              </w:rPr>
            </w:pPr>
          </w:p>
        </w:tc>
        <w:tc>
          <w:tcPr>
            <w:tcW w:w="5670" w:type="dxa"/>
            <w:noWrap/>
          </w:tcPr>
          <w:p w14:paraId="751310B6" w14:textId="6A812530" w:rsidR="00105929" w:rsidRDefault="00105929" w:rsidP="00105929">
            <w:pPr>
              <w:rPr>
                <w:sz w:val="23"/>
                <w:szCs w:val="23"/>
              </w:rPr>
            </w:pPr>
            <w:r>
              <w:rPr>
                <w:b/>
                <w:i/>
                <w:sz w:val="24"/>
                <w:szCs w:val="24"/>
              </w:rPr>
              <w:t>By 5 years old the</w:t>
            </w:r>
            <w:r w:rsidRPr="000B696F">
              <w:rPr>
                <w:b/>
                <w:i/>
                <w:sz w:val="24"/>
                <w:szCs w:val="24"/>
              </w:rPr>
              <w:t xml:space="preserve"> child </w:t>
            </w:r>
            <w:r>
              <w:rPr>
                <w:b/>
                <w:i/>
                <w:sz w:val="24"/>
                <w:szCs w:val="24"/>
              </w:rPr>
              <w:t>may need</w:t>
            </w:r>
            <w:r w:rsidRPr="000B696F">
              <w:rPr>
                <w:b/>
                <w:i/>
                <w:sz w:val="24"/>
                <w:szCs w:val="24"/>
              </w:rPr>
              <w:t xml:space="preserve"> support for some of the following:</w:t>
            </w:r>
          </w:p>
        </w:tc>
        <w:tc>
          <w:tcPr>
            <w:tcW w:w="1134" w:type="dxa"/>
          </w:tcPr>
          <w:p w14:paraId="7775005D" w14:textId="77777777" w:rsidR="00105929" w:rsidRPr="00CA2D94" w:rsidRDefault="00105929" w:rsidP="00105929"/>
        </w:tc>
        <w:tc>
          <w:tcPr>
            <w:tcW w:w="1134" w:type="dxa"/>
          </w:tcPr>
          <w:p w14:paraId="5E9BDF80" w14:textId="77777777" w:rsidR="00105929" w:rsidRPr="00CA2D94" w:rsidRDefault="00105929" w:rsidP="00105929"/>
        </w:tc>
        <w:tc>
          <w:tcPr>
            <w:tcW w:w="1134" w:type="dxa"/>
          </w:tcPr>
          <w:p w14:paraId="1CDA2B1C" w14:textId="77777777" w:rsidR="00105929" w:rsidRPr="00CA2D94" w:rsidRDefault="00105929" w:rsidP="00105929"/>
        </w:tc>
      </w:tr>
      <w:tr w:rsidR="00105929" w:rsidRPr="007029CF" w14:paraId="746A334E" w14:textId="77777777" w:rsidTr="00CB5C7B">
        <w:trPr>
          <w:trHeight w:val="300"/>
        </w:trPr>
        <w:tc>
          <w:tcPr>
            <w:tcW w:w="993" w:type="dxa"/>
            <w:shd w:val="clear" w:color="auto" w:fill="C8FCF3"/>
          </w:tcPr>
          <w:p w14:paraId="44EF10D3" w14:textId="37FA4E49" w:rsidR="00105929" w:rsidRDefault="00105929" w:rsidP="00105929">
            <w:pPr>
              <w:jc w:val="center"/>
              <w:rPr>
                <w:sz w:val="18"/>
                <w:szCs w:val="18"/>
              </w:rPr>
            </w:pPr>
            <w:r>
              <w:rPr>
                <w:sz w:val="18"/>
                <w:szCs w:val="18"/>
              </w:rPr>
              <w:t xml:space="preserve">Copying / pretend </w:t>
            </w:r>
          </w:p>
        </w:tc>
        <w:tc>
          <w:tcPr>
            <w:tcW w:w="5670" w:type="dxa"/>
            <w:noWrap/>
          </w:tcPr>
          <w:p w14:paraId="22654259" w14:textId="189A223C" w:rsidR="00105929" w:rsidRDefault="00105929" w:rsidP="00105929">
            <w:pPr>
              <w:rPr>
                <w:sz w:val="23"/>
                <w:szCs w:val="23"/>
              </w:rPr>
            </w:pPr>
            <w:r>
              <w:rPr>
                <w:sz w:val="23"/>
                <w:szCs w:val="23"/>
              </w:rPr>
              <w:t xml:space="preserve">imitating adult roles, eg dressing up for dramatic play </w:t>
            </w:r>
          </w:p>
        </w:tc>
        <w:tc>
          <w:tcPr>
            <w:tcW w:w="1134" w:type="dxa"/>
          </w:tcPr>
          <w:p w14:paraId="21AF260D" w14:textId="77777777" w:rsidR="00105929" w:rsidRPr="00CA2D94" w:rsidRDefault="00105929" w:rsidP="00105929"/>
        </w:tc>
        <w:tc>
          <w:tcPr>
            <w:tcW w:w="1134" w:type="dxa"/>
          </w:tcPr>
          <w:p w14:paraId="575392C5" w14:textId="77777777" w:rsidR="00105929" w:rsidRPr="00CA2D94" w:rsidRDefault="00105929" w:rsidP="00105929"/>
        </w:tc>
        <w:tc>
          <w:tcPr>
            <w:tcW w:w="1134" w:type="dxa"/>
          </w:tcPr>
          <w:p w14:paraId="3C32656F" w14:textId="77777777" w:rsidR="00105929" w:rsidRPr="00CA2D94" w:rsidRDefault="00105929" w:rsidP="00105929"/>
        </w:tc>
      </w:tr>
      <w:tr w:rsidR="00105929" w:rsidRPr="007029CF" w14:paraId="06E7F1CC" w14:textId="77777777" w:rsidTr="00CB5C7B">
        <w:trPr>
          <w:trHeight w:val="300"/>
        </w:trPr>
        <w:tc>
          <w:tcPr>
            <w:tcW w:w="993" w:type="dxa"/>
            <w:shd w:val="clear" w:color="auto" w:fill="C8FCF3"/>
          </w:tcPr>
          <w:p w14:paraId="293F2B54" w14:textId="6C2017DC" w:rsidR="00105929" w:rsidRDefault="00105929" w:rsidP="00105929">
            <w:pPr>
              <w:jc w:val="center"/>
              <w:rPr>
                <w:sz w:val="18"/>
                <w:szCs w:val="18"/>
              </w:rPr>
            </w:pPr>
            <w:r>
              <w:rPr>
                <w:sz w:val="18"/>
                <w:szCs w:val="18"/>
              </w:rPr>
              <w:t xml:space="preserve">Problem solving </w:t>
            </w:r>
          </w:p>
        </w:tc>
        <w:tc>
          <w:tcPr>
            <w:tcW w:w="5670" w:type="dxa"/>
            <w:noWrap/>
          </w:tcPr>
          <w:p w14:paraId="776DEFE2" w14:textId="26403860" w:rsidR="00105929" w:rsidRDefault="00105929" w:rsidP="00105929">
            <w:pPr>
              <w:rPr>
                <w:sz w:val="23"/>
                <w:szCs w:val="23"/>
              </w:rPr>
            </w:pPr>
            <w:r>
              <w:rPr>
                <w:sz w:val="23"/>
                <w:szCs w:val="23"/>
              </w:rPr>
              <w:t xml:space="preserve">choosing appropriate resources when making things </w:t>
            </w:r>
          </w:p>
        </w:tc>
        <w:tc>
          <w:tcPr>
            <w:tcW w:w="1134" w:type="dxa"/>
          </w:tcPr>
          <w:p w14:paraId="4F989E0C" w14:textId="77777777" w:rsidR="00105929" w:rsidRPr="00CA2D94" w:rsidRDefault="00105929" w:rsidP="00105929"/>
        </w:tc>
        <w:tc>
          <w:tcPr>
            <w:tcW w:w="1134" w:type="dxa"/>
          </w:tcPr>
          <w:p w14:paraId="2CF41065" w14:textId="77777777" w:rsidR="00105929" w:rsidRPr="00CA2D94" w:rsidRDefault="00105929" w:rsidP="00105929"/>
        </w:tc>
        <w:tc>
          <w:tcPr>
            <w:tcW w:w="1134" w:type="dxa"/>
          </w:tcPr>
          <w:p w14:paraId="2A25CAF5" w14:textId="77777777" w:rsidR="00105929" w:rsidRPr="00CA2D94" w:rsidRDefault="00105929" w:rsidP="00105929"/>
        </w:tc>
      </w:tr>
      <w:tr w:rsidR="00105929" w:rsidRPr="007029CF" w14:paraId="5CDEBD2D" w14:textId="77777777" w:rsidTr="00CB5C7B">
        <w:trPr>
          <w:trHeight w:val="300"/>
        </w:trPr>
        <w:tc>
          <w:tcPr>
            <w:tcW w:w="993" w:type="dxa"/>
            <w:shd w:val="clear" w:color="auto" w:fill="C8FCF3"/>
          </w:tcPr>
          <w:p w14:paraId="0B33DBF4" w14:textId="08BF929F" w:rsidR="00105929" w:rsidRDefault="00105929" w:rsidP="00105929">
            <w:pPr>
              <w:jc w:val="center"/>
              <w:rPr>
                <w:sz w:val="18"/>
                <w:szCs w:val="18"/>
              </w:rPr>
            </w:pPr>
            <w:r>
              <w:rPr>
                <w:sz w:val="18"/>
                <w:szCs w:val="18"/>
              </w:rPr>
              <w:t xml:space="preserve">Memory </w:t>
            </w:r>
          </w:p>
        </w:tc>
        <w:tc>
          <w:tcPr>
            <w:tcW w:w="5670" w:type="dxa"/>
            <w:noWrap/>
          </w:tcPr>
          <w:p w14:paraId="5F89E5FF" w14:textId="707401DC" w:rsidR="00105929" w:rsidRDefault="00105929" w:rsidP="00105929">
            <w:pPr>
              <w:rPr>
                <w:sz w:val="23"/>
                <w:szCs w:val="23"/>
              </w:rPr>
            </w:pPr>
            <w:r>
              <w:rPr>
                <w:sz w:val="23"/>
                <w:szCs w:val="23"/>
              </w:rPr>
              <w:t>retelling or demonstrating something that happened in a familiar story</w:t>
            </w:r>
          </w:p>
        </w:tc>
        <w:tc>
          <w:tcPr>
            <w:tcW w:w="1134" w:type="dxa"/>
          </w:tcPr>
          <w:p w14:paraId="484956FB" w14:textId="77777777" w:rsidR="00105929" w:rsidRPr="00CA2D94" w:rsidRDefault="00105929" w:rsidP="00105929"/>
        </w:tc>
        <w:tc>
          <w:tcPr>
            <w:tcW w:w="1134" w:type="dxa"/>
          </w:tcPr>
          <w:p w14:paraId="409AB1E0" w14:textId="77777777" w:rsidR="00105929" w:rsidRPr="00CA2D94" w:rsidRDefault="00105929" w:rsidP="00105929"/>
        </w:tc>
        <w:tc>
          <w:tcPr>
            <w:tcW w:w="1134" w:type="dxa"/>
          </w:tcPr>
          <w:p w14:paraId="09A6BE49" w14:textId="77777777" w:rsidR="00105929" w:rsidRPr="00CA2D94" w:rsidRDefault="00105929" w:rsidP="00105929"/>
        </w:tc>
      </w:tr>
      <w:tr w:rsidR="00105929" w:rsidRPr="007029CF" w14:paraId="41EED98F" w14:textId="77777777" w:rsidTr="00CB5C7B">
        <w:trPr>
          <w:trHeight w:val="300"/>
        </w:trPr>
        <w:tc>
          <w:tcPr>
            <w:tcW w:w="993" w:type="dxa"/>
            <w:vMerge w:val="restart"/>
            <w:shd w:val="clear" w:color="auto" w:fill="C8FCF3"/>
          </w:tcPr>
          <w:p w14:paraId="680C4C33" w14:textId="05D9BAD4" w:rsidR="00105929" w:rsidRDefault="00105929" w:rsidP="00105929">
            <w:pPr>
              <w:jc w:val="center"/>
              <w:rPr>
                <w:sz w:val="18"/>
                <w:szCs w:val="18"/>
              </w:rPr>
            </w:pPr>
            <w:r>
              <w:rPr>
                <w:sz w:val="18"/>
                <w:szCs w:val="18"/>
              </w:rPr>
              <w:t>Concepts</w:t>
            </w:r>
          </w:p>
        </w:tc>
        <w:tc>
          <w:tcPr>
            <w:tcW w:w="5670" w:type="dxa"/>
            <w:noWrap/>
          </w:tcPr>
          <w:p w14:paraId="3AD42D19" w14:textId="0CD0EDC9" w:rsidR="00105929" w:rsidRDefault="00105929" w:rsidP="00105929">
            <w:pPr>
              <w:rPr>
                <w:sz w:val="23"/>
                <w:szCs w:val="23"/>
              </w:rPr>
            </w:pPr>
            <w:r>
              <w:rPr>
                <w:sz w:val="23"/>
                <w:szCs w:val="23"/>
              </w:rPr>
              <w:t xml:space="preserve">sorting objects into categories eg all the animals, all the cars </w:t>
            </w:r>
          </w:p>
        </w:tc>
        <w:tc>
          <w:tcPr>
            <w:tcW w:w="1134" w:type="dxa"/>
          </w:tcPr>
          <w:p w14:paraId="78D2F97C" w14:textId="77777777" w:rsidR="00105929" w:rsidRPr="00CA2D94" w:rsidRDefault="00105929" w:rsidP="00105929"/>
        </w:tc>
        <w:tc>
          <w:tcPr>
            <w:tcW w:w="1134" w:type="dxa"/>
          </w:tcPr>
          <w:p w14:paraId="50BA0F58" w14:textId="77777777" w:rsidR="00105929" w:rsidRPr="00CA2D94" w:rsidRDefault="00105929" w:rsidP="00105929"/>
        </w:tc>
        <w:tc>
          <w:tcPr>
            <w:tcW w:w="1134" w:type="dxa"/>
          </w:tcPr>
          <w:p w14:paraId="0CEB8235" w14:textId="77777777" w:rsidR="00105929" w:rsidRPr="00CA2D94" w:rsidRDefault="00105929" w:rsidP="00105929"/>
        </w:tc>
      </w:tr>
      <w:tr w:rsidR="00105929" w:rsidRPr="007029CF" w14:paraId="7E1EEA48" w14:textId="77777777" w:rsidTr="00CB5C7B">
        <w:trPr>
          <w:trHeight w:val="300"/>
        </w:trPr>
        <w:tc>
          <w:tcPr>
            <w:tcW w:w="993" w:type="dxa"/>
            <w:vMerge/>
            <w:shd w:val="clear" w:color="auto" w:fill="C8FCF3"/>
          </w:tcPr>
          <w:p w14:paraId="031D2688" w14:textId="77777777" w:rsidR="00105929" w:rsidRDefault="00105929" w:rsidP="00105929">
            <w:pPr>
              <w:jc w:val="center"/>
              <w:rPr>
                <w:sz w:val="18"/>
                <w:szCs w:val="18"/>
              </w:rPr>
            </w:pPr>
          </w:p>
        </w:tc>
        <w:tc>
          <w:tcPr>
            <w:tcW w:w="5670" w:type="dxa"/>
            <w:noWrap/>
          </w:tcPr>
          <w:p w14:paraId="105BF23F" w14:textId="463EE3DA" w:rsidR="00105929" w:rsidRDefault="00105929" w:rsidP="00105929">
            <w:pPr>
              <w:rPr>
                <w:sz w:val="23"/>
                <w:szCs w:val="23"/>
              </w:rPr>
            </w:pPr>
            <w:r>
              <w:rPr>
                <w:sz w:val="23"/>
                <w:szCs w:val="23"/>
              </w:rPr>
              <w:t xml:space="preserve">drawing a simple human face (head and facial features) </w:t>
            </w:r>
          </w:p>
        </w:tc>
        <w:tc>
          <w:tcPr>
            <w:tcW w:w="1134" w:type="dxa"/>
          </w:tcPr>
          <w:p w14:paraId="32690F44" w14:textId="77777777" w:rsidR="00105929" w:rsidRPr="00CA2D94" w:rsidRDefault="00105929" w:rsidP="00105929"/>
        </w:tc>
        <w:tc>
          <w:tcPr>
            <w:tcW w:w="1134" w:type="dxa"/>
          </w:tcPr>
          <w:p w14:paraId="037B6CE9" w14:textId="77777777" w:rsidR="00105929" w:rsidRPr="00CA2D94" w:rsidRDefault="00105929" w:rsidP="00105929"/>
        </w:tc>
        <w:tc>
          <w:tcPr>
            <w:tcW w:w="1134" w:type="dxa"/>
          </w:tcPr>
          <w:p w14:paraId="310DEBE1" w14:textId="77777777" w:rsidR="00105929" w:rsidRPr="00CA2D94" w:rsidRDefault="00105929" w:rsidP="00105929"/>
        </w:tc>
      </w:tr>
      <w:tr w:rsidR="00105929" w:rsidRPr="007029CF" w14:paraId="761864F8" w14:textId="77777777" w:rsidTr="00CB5C7B">
        <w:trPr>
          <w:trHeight w:val="300"/>
        </w:trPr>
        <w:tc>
          <w:tcPr>
            <w:tcW w:w="993" w:type="dxa"/>
            <w:shd w:val="clear" w:color="auto" w:fill="C8FCF3"/>
          </w:tcPr>
          <w:p w14:paraId="030EBA4E" w14:textId="4730A98F" w:rsidR="00105929" w:rsidRDefault="00105929" w:rsidP="00105929">
            <w:pPr>
              <w:jc w:val="center"/>
              <w:rPr>
                <w:sz w:val="18"/>
                <w:szCs w:val="18"/>
              </w:rPr>
            </w:pPr>
            <w:r>
              <w:rPr>
                <w:sz w:val="18"/>
                <w:szCs w:val="18"/>
              </w:rPr>
              <w:t xml:space="preserve">Social </w:t>
            </w:r>
          </w:p>
        </w:tc>
        <w:tc>
          <w:tcPr>
            <w:tcW w:w="5670" w:type="dxa"/>
            <w:noWrap/>
          </w:tcPr>
          <w:p w14:paraId="670DF669" w14:textId="30E5A0BA" w:rsidR="00105929" w:rsidRDefault="00105929" w:rsidP="00105929">
            <w:pPr>
              <w:rPr>
                <w:sz w:val="23"/>
                <w:szCs w:val="23"/>
              </w:rPr>
            </w:pPr>
            <w:r>
              <w:rPr>
                <w:sz w:val="23"/>
                <w:szCs w:val="23"/>
              </w:rPr>
              <w:t xml:space="preserve">taking turns with other children in a child initiated activity </w:t>
            </w:r>
          </w:p>
        </w:tc>
        <w:tc>
          <w:tcPr>
            <w:tcW w:w="1134" w:type="dxa"/>
          </w:tcPr>
          <w:p w14:paraId="1DB2FD34" w14:textId="77777777" w:rsidR="00105929" w:rsidRPr="00CA2D94" w:rsidRDefault="00105929" w:rsidP="00105929"/>
        </w:tc>
        <w:tc>
          <w:tcPr>
            <w:tcW w:w="1134" w:type="dxa"/>
          </w:tcPr>
          <w:p w14:paraId="76A88350" w14:textId="77777777" w:rsidR="00105929" w:rsidRPr="00CA2D94" w:rsidRDefault="00105929" w:rsidP="00105929"/>
        </w:tc>
        <w:tc>
          <w:tcPr>
            <w:tcW w:w="1134" w:type="dxa"/>
          </w:tcPr>
          <w:p w14:paraId="39C28295" w14:textId="77777777" w:rsidR="00105929" w:rsidRPr="00CA2D94" w:rsidRDefault="00105929" w:rsidP="00105929"/>
        </w:tc>
      </w:tr>
      <w:tr w:rsidR="00105929" w:rsidRPr="007029CF" w14:paraId="064733BD" w14:textId="77777777" w:rsidTr="00CB5C7B">
        <w:trPr>
          <w:trHeight w:val="300"/>
        </w:trPr>
        <w:tc>
          <w:tcPr>
            <w:tcW w:w="993" w:type="dxa"/>
            <w:shd w:val="clear" w:color="auto" w:fill="C8FCF3"/>
          </w:tcPr>
          <w:p w14:paraId="5F2ECA4C" w14:textId="653B31B5" w:rsidR="00105929" w:rsidRDefault="00105929" w:rsidP="00105929">
            <w:pPr>
              <w:jc w:val="center"/>
              <w:rPr>
                <w:sz w:val="18"/>
                <w:szCs w:val="18"/>
              </w:rPr>
            </w:pPr>
            <w:r>
              <w:rPr>
                <w:sz w:val="18"/>
                <w:szCs w:val="18"/>
              </w:rPr>
              <w:t xml:space="preserve">Curiosity </w:t>
            </w:r>
          </w:p>
        </w:tc>
        <w:tc>
          <w:tcPr>
            <w:tcW w:w="5670" w:type="dxa"/>
            <w:noWrap/>
          </w:tcPr>
          <w:p w14:paraId="2113B9AD" w14:textId="2AEEDBE0" w:rsidR="00105929" w:rsidRDefault="00105929" w:rsidP="00105929">
            <w:pPr>
              <w:rPr>
                <w:sz w:val="23"/>
                <w:szCs w:val="23"/>
              </w:rPr>
            </w:pPr>
            <w:r>
              <w:rPr>
                <w:sz w:val="23"/>
                <w:szCs w:val="23"/>
              </w:rPr>
              <w:t>wanting to know how things work eg taking things apart, collecting things, asking questions.</w:t>
            </w:r>
          </w:p>
        </w:tc>
        <w:tc>
          <w:tcPr>
            <w:tcW w:w="1134" w:type="dxa"/>
          </w:tcPr>
          <w:p w14:paraId="0CC6E330" w14:textId="77777777" w:rsidR="00105929" w:rsidRPr="00CA2D94" w:rsidRDefault="00105929" w:rsidP="00105929"/>
        </w:tc>
        <w:tc>
          <w:tcPr>
            <w:tcW w:w="1134" w:type="dxa"/>
          </w:tcPr>
          <w:p w14:paraId="45066AE6" w14:textId="77777777" w:rsidR="00105929" w:rsidRPr="00CA2D94" w:rsidRDefault="00105929" w:rsidP="00105929"/>
        </w:tc>
        <w:tc>
          <w:tcPr>
            <w:tcW w:w="1134" w:type="dxa"/>
          </w:tcPr>
          <w:p w14:paraId="223FD7D1" w14:textId="77777777" w:rsidR="00105929" w:rsidRPr="00CA2D94" w:rsidRDefault="00105929" w:rsidP="00105929"/>
        </w:tc>
      </w:tr>
      <w:bookmarkEnd w:id="4"/>
    </w:tbl>
    <w:p w14:paraId="2FEED628" w14:textId="77777777" w:rsidR="00105929" w:rsidRDefault="00105929" w:rsidP="00452AFD">
      <w:pPr>
        <w:pStyle w:val="Heading1"/>
      </w:pPr>
      <w:r>
        <w:br w:type="page"/>
      </w:r>
    </w:p>
    <w:p w14:paraId="3248D836" w14:textId="70B8CCD0" w:rsidR="00E12C7B" w:rsidRPr="00CA2D94" w:rsidRDefault="008F49E6" w:rsidP="00CB5C7B">
      <w:pPr>
        <w:pStyle w:val="Heading2"/>
      </w:pPr>
      <w:bookmarkStart w:id="5" w:name="_Toc513660802"/>
      <w:r>
        <w:lastRenderedPageBreak/>
        <w:t>Foundation Years</w:t>
      </w:r>
      <w:r w:rsidR="00E12C7B">
        <w:t xml:space="preserve"> – Social, Emotional and Mental Health</w:t>
      </w:r>
      <w:bookmarkEnd w:id="5"/>
    </w:p>
    <w:tbl>
      <w:tblPr>
        <w:tblStyle w:val="TableGrid"/>
        <w:tblW w:w="10065" w:type="dxa"/>
        <w:tblInd w:w="-572" w:type="dxa"/>
        <w:tblLayout w:type="fixed"/>
        <w:tblCellMar>
          <w:top w:w="57" w:type="dxa"/>
          <w:left w:w="57" w:type="dxa"/>
          <w:bottom w:w="57" w:type="dxa"/>
          <w:right w:w="57" w:type="dxa"/>
        </w:tblCellMar>
        <w:tblLook w:val="04A0" w:firstRow="1" w:lastRow="0" w:firstColumn="1" w:lastColumn="0" w:noHBand="0" w:noVBand="1"/>
      </w:tblPr>
      <w:tblGrid>
        <w:gridCol w:w="993"/>
        <w:gridCol w:w="5670"/>
        <w:gridCol w:w="1134"/>
        <w:gridCol w:w="1134"/>
        <w:gridCol w:w="1134"/>
      </w:tblGrid>
      <w:tr w:rsidR="00105929" w:rsidRPr="007029CF" w14:paraId="691786BE" w14:textId="77777777" w:rsidTr="00CB5C7B">
        <w:trPr>
          <w:trHeight w:val="300"/>
        </w:trPr>
        <w:tc>
          <w:tcPr>
            <w:tcW w:w="993" w:type="dxa"/>
            <w:shd w:val="clear" w:color="auto" w:fill="C8FCF3"/>
          </w:tcPr>
          <w:p w14:paraId="18EEA039" w14:textId="77777777" w:rsidR="00105929" w:rsidRPr="007029CF" w:rsidRDefault="00105929" w:rsidP="00FA3CA7"/>
        </w:tc>
        <w:tc>
          <w:tcPr>
            <w:tcW w:w="5670" w:type="dxa"/>
            <w:shd w:val="clear" w:color="auto" w:fill="C8FCF3"/>
            <w:noWrap/>
            <w:hideMark/>
          </w:tcPr>
          <w:p w14:paraId="158571D1" w14:textId="77777777" w:rsidR="00105929" w:rsidRPr="000B696F" w:rsidRDefault="00105929" w:rsidP="00FA3CA7">
            <w:pPr>
              <w:rPr>
                <w:b/>
                <w:i/>
                <w:sz w:val="24"/>
                <w:szCs w:val="24"/>
              </w:rPr>
            </w:pPr>
            <w:r>
              <w:rPr>
                <w:b/>
                <w:i/>
                <w:sz w:val="24"/>
                <w:szCs w:val="24"/>
              </w:rPr>
              <w:t>By 2 years old the</w:t>
            </w:r>
            <w:r w:rsidRPr="000B696F">
              <w:rPr>
                <w:b/>
                <w:i/>
                <w:sz w:val="24"/>
                <w:szCs w:val="24"/>
              </w:rPr>
              <w:t xml:space="preserve"> child </w:t>
            </w:r>
            <w:r>
              <w:rPr>
                <w:b/>
                <w:i/>
                <w:sz w:val="24"/>
                <w:szCs w:val="24"/>
              </w:rPr>
              <w:t>may need</w:t>
            </w:r>
            <w:r w:rsidRPr="000B696F">
              <w:rPr>
                <w:b/>
                <w:i/>
                <w:sz w:val="24"/>
                <w:szCs w:val="24"/>
              </w:rPr>
              <w:t xml:space="preserve"> support for some of the following:</w:t>
            </w:r>
          </w:p>
        </w:tc>
        <w:tc>
          <w:tcPr>
            <w:tcW w:w="1134" w:type="dxa"/>
            <w:shd w:val="clear" w:color="auto" w:fill="C8FCF3"/>
          </w:tcPr>
          <w:p w14:paraId="3B6C20DD" w14:textId="77777777" w:rsidR="00105929" w:rsidRPr="00CA2D94" w:rsidRDefault="00105929" w:rsidP="00FA3CA7">
            <w:pPr>
              <w:jc w:val="center"/>
              <w:rPr>
                <w:sz w:val="18"/>
                <w:szCs w:val="18"/>
              </w:rPr>
            </w:pPr>
            <w:r w:rsidRPr="00CA2D94">
              <w:rPr>
                <w:sz w:val="18"/>
                <w:szCs w:val="18"/>
              </w:rPr>
              <w:t>Occasionally</w:t>
            </w:r>
          </w:p>
        </w:tc>
        <w:tc>
          <w:tcPr>
            <w:tcW w:w="1134" w:type="dxa"/>
            <w:shd w:val="clear" w:color="auto" w:fill="C8FCF3"/>
          </w:tcPr>
          <w:p w14:paraId="3E359221" w14:textId="77777777" w:rsidR="00105929" w:rsidRPr="00CA2D94" w:rsidRDefault="00105929" w:rsidP="00FA3CA7">
            <w:pPr>
              <w:jc w:val="center"/>
              <w:rPr>
                <w:sz w:val="18"/>
                <w:szCs w:val="18"/>
              </w:rPr>
            </w:pPr>
            <w:r w:rsidRPr="00CA2D94">
              <w:rPr>
                <w:sz w:val="18"/>
                <w:szCs w:val="18"/>
              </w:rPr>
              <w:t>Sometimes</w:t>
            </w:r>
          </w:p>
        </w:tc>
        <w:tc>
          <w:tcPr>
            <w:tcW w:w="1134" w:type="dxa"/>
            <w:shd w:val="clear" w:color="auto" w:fill="C8FCF3"/>
          </w:tcPr>
          <w:p w14:paraId="2833DFA5" w14:textId="77777777" w:rsidR="00105929" w:rsidRPr="00CA2D94" w:rsidRDefault="00105929" w:rsidP="00FA3CA7">
            <w:pPr>
              <w:jc w:val="center"/>
              <w:rPr>
                <w:sz w:val="18"/>
                <w:szCs w:val="18"/>
              </w:rPr>
            </w:pPr>
            <w:r w:rsidRPr="00CA2D94">
              <w:rPr>
                <w:sz w:val="18"/>
                <w:szCs w:val="18"/>
              </w:rPr>
              <w:t>Most of the time</w:t>
            </w:r>
          </w:p>
        </w:tc>
      </w:tr>
      <w:tr w:rsidR="00105929" w:rsidRPr="007029CF" w14:paraId="48BF7481" w14:textId="77777777" w:rsidTr="00CB5C7B">
        <w:trPr>
          <w:trHeight w:val="300"/>
        </w:trPr>
        <w:tc>
          <w:tcPr>
            <w:tcW w:w="993" w:type="dxa"/>
            <w:vMerge w:val="restart"/>
            <w:shd w:val="clear" w:color="auto" w:fill="C8FCF3"/>
            <w:textDirection w:val="btLr"/>
          </w:tcPr>
          <w:p w14:paraId="46992401" w14:textId="3E73AC62" w:rsidR="00105929" w:rsidRPr="008F49E6" w:rsidRDefault="00105929" w:rsidP="00105929">
            <w:pPr>
              <w:ind w:left="113" w:right="113"/>
              <w:jc w:val="center"/>
              <w:rPr>
                <w:sz w:val="16"/>
                <w:szCs w:val="16"/>
              </w:rPr>
            </w:pPr>
            <w:r>
              <w:rPr>
                <w:sz w:val="18"/>
                <w:szCs w:val="18"/>
              </w:rPr>
              <w:t xml:space="preserve">Making relationships </w:t>
            </w:r>
          </w:p>
        </w:tc>
        <w:tc>
          <w:tcPr>
            <w:tcW w:w="5670" w:type="dxa"/>
            <w:noWrap/>
          </w:tcPr>
          <w:p w14:paraId="7C07134D" w14:textId="29FFE923" w:rsidR="00105929" w:rsidRDefault="00105929" w:rsidP="00105929">
            <w:pPr>
              <w:rPr>
                <w:sz w:val="23"/>
                <w:szCs w:val="23"/>
              </w:rPr>
            </w:pPr>
            <w:r>
              <w:rPr>
                <w:sz w:val="23"/>
                <w:szCs w:val="23"/>
              </w:rPr>
              <w:t xml:space="preserve">giving a positive response to a familiar adult, eg turning, looking and smiling when spoken to </w:t>
            </w:r>
          </w:p>
        </w:tc>
        <w:tc>
          <w:tcPr>
            <w:tcW w:w="1134" w:type="dxa"/>
          </w:tcPr>
          <w:p w14:paraId="367C621E" w14:textId="77777777" w:rsidR="00105929" w:rsidRPr="00CA2D94" w:rsidRDefault="00105929" w:rsidP="00105929"/>
        </w:tc>
        <w:tc>
          <w:tcPr>
            <w:tcW w:w="1134" w:type="dxa"/>
          </w:tcPr>
          <w:p w14:paraId="5CCCD72A" w14:textId="77777777" w:rsidR="00105929" w:rsidRPr="00CA2D94" w:rsidRDefault="00105929" w:rsidP="00105929"/>
        </w:tc>
        <w:tc>
          <w:tcPr>
            <w:tcW w:w="1134" w:type="dxa"/>
          </w:tcPr>
          <w:p w14:paraId="39673DED" w14:textId="77777777" w:rsidR="00105929" w:rsidRPr="00CA2D94" w:rsidRDefault="00105929" w:rsidP="00105929"/>
        </w:tc>
      </w:tr>
      <w:tr w:rsidR="00105929" w:rsidRPr="007029CF" w14:paraId="7C35DFE3" w14:textId="77777777" w:rsidTr="00CB5C7B">
        <w:trPr>
          <w:trHeight w:val="300"/>
        </w:trPr>
        <w:tc>
          <w:tcPr>
            <w:tcW w:w="993" w:type="dxa"/>
            <w:vMerge/>
            <w:shd w:val="clear" w:color="auto" w:fill="C8FCF3"/>
          </w:tcPr>
          <w:p w14:paraId="73E556AC" w14:textId="7607D5AB" w:rsidR="00105929" w:rsidRPr="008F49E6" w:rsidRDefault="00105929" w:rsidP="00105929">
            <w:pPr>
              <w:jc w:val="center"/>
              <w:rPr>
                <w:sz w:val="16"/>
                <w:szCs w:val="16"/>
              </w:rPr>
            </w:pPr>
          </w:p>
        </w:tc>
        <w:tc>
          <w:tcPr>
            <w:tcW w:w="5670" w:type="dxa"/>
            <w:noWrap/>
          </w:tcPr>
          <w:p w14:paraId="403AEE35" w14:textId="5DED5CA4" w:rsidR="00105929" w:rsidRDefault="00105929" w:rsidP="00105929">
            <w:pPr>
              <w:rPr>
                <w:sz w:val="23"/>
                <w:szCs w:val="23"/>
              </w:rPr>
            </w:pPr>
            <w:r>
              <w:rPr>
                <w:sz w:val="23"/>
                <w:szCs w:val="23"/>
              </w:rPr>
              <w:t xml:space="preserve">engaging in social interaction, eg bringing toys to a familiar adult to show and share </w:t>
            </w:r>
          </w:p>
        </w:tc>
        <w:tc>
          <w:tcPr>
            <w:tcW w:w="1134" w:type="dxa"/>
          </w:tcPr>
          <w:p w14:paraId="2FD14C7C" w14:textId="77777777" w:rsidR="00105929" w:rsidRPr="00CA2D94" w:rsidRDefault="00105929" w:rsidP="00105929"/>
        </w:tc>
        <w:tc>
          <w:tcPr>
            <w:tcW w:w="1134" w:type="dxa"/>
          </w:tcPr>
          <w:p w14:paraId="0B6FF3BD" w14:textId="77777777" w:rsidR="00105929" w:rsidRPr="00CA2D94" w:rsidRDefault="00105929" w:rsidP="00105929"/>
        </w:tc>
        <w:tc>
          <w:tcPr>
            <w:tcW w:w="1134" w:type="dxa"/>
          </w:tcPr>
          <w:p w14:paraId="60E64019" w14:textId="77777777" w:rsidR="00105929" w:rsidRPr="00CA2D94" w:rsidRDefault="00105929" w:rsidP="00105929"/>
        </w:tc>
      </w:tr>
      <w:tr w:rsidR="00105929" w:rsidRPr="007029CF" w14:paraId="0D1B9D08" w14:textId="77777777" w:rsidTr="00CB5C7B">
        <w:trPr>
          <w:trHeight w:val="300"/>
        </w:trPr>
        <w:tc>
          <w:tcPr>
            <w:tcW w:w="993" w:type="dxa"/>
            <w:vMerge w:val="restart"/>
            <w:shd w:val="clear" w:color="auto" w:fill="C8FCF3"/>
            <w:textDirection w:val="btLr"/>
          </w:tcPr>
          <w:p w14:paraId="39DAFB61" w14:textId="47CE28CB" w:rsidR="00105929" w:rsidRPr="008F49E6" w:rsidRDefault="00105929" w:rsidP="00105929">
            <w:pPr>
              <w:ind w:left="113" w:right="113"/>
              <w:jc w:val="center"/>
              <w:rPr>
                <w:sz w:val="16"/>
                <w:szCs w:val="16"/>
              </w:rPr>
            </w:pPr>
            <w:r>
              <w:rPr>
                <w:sz w:val="18"/>
                <w:szCs w:val="18"/>
              </w:rPr>
              <w:t xml:space="preserve">Self confidence and self awareness </w:t>
            </w:r>
          </w:p>
        </w:tc>
        <w:tc>
          <w:tcPr>
            <w:tcW w:w="5670" w:type="dxa"/>
            <w:noWrap/>
          </w:tcPr>
          <w:p w14:paraId="20EA9214" w14:textId="2B9FE4D1" w:rsidR="00105929" w:rsidRDefault="00105929" w:rsidP="00105929">
            <w:pPr>
              <w:rPr>
                <w:sz w:val="23"/>
                <w:szCs w:val="23"/>
              </w:rPr>
            </w:pPr>
            <w:r>
              <w:rPr>
                <w:sz w:val="23"/>
                <w:szCs w:val="23"/>
              </w:rPr>
              <w:t xml:space="preserve">taking pleasure in exploring objects </w:t>
            </w:r>
          </w:p>
        </w:tc>
        <w:tc>
          <w:tcPr>
            <w:tcW w:w="1134" w:type="dxa"/>
          </w:tcPr>
          <w:p w14:paraId="61F2DAF0" w14:textId="77777777" w:rsidR="00105929" w:rsidRPr="00CA2D94" w:rsidRDefault="00105929" w:rsidP="00105929"/>
        </w:tc>
        <w:tc>
          <w:tcPr>
            <w:tcW w:w="1134" w:type="dxa"/>
          </w:tcPr>
          <w:p w14:paraId="3CC60294" w14:textId="77777777" w:rsidR="00105929" w:rsidRPr="00CA2D94" w:rsidRDefault="00105929" w:rsidP="00105929"/>
        </w:tc>
        <w:tc>
          <w:tcPr>
            <w:tcW w:w="1134" w:type="dxa"/>
          </w:tcPr>
          <w:p w14:paraId="135DB5FE" w14:textId="77777777" w:rsidR="00105929" w:rsidRPr="00CA2D94" w:rsidRDefault="00105929" w:rsidP="00105929"/>
        </w:tc>
      </w:tr>
      <w:tr w:rsidR="00105929" w:rsidRPr="007029CF" w14:paraId="10AE813F" w14:textId="77777777" w:rsidTr="00CB5C7B">
        <w:trPr>
          <w:trHeight w:val="300"/>
        </w:trPr>
        <w:tc>
          <w:tcPr>
            <w:tcW w:w="993" w:type="dxa"/>
            <w:vMerge/>
            <w:shd w:val="clear" w:color="auto" w:fill="C8FCF3"/>
          </w:tcPr>
          <w:p w14:paraId="7763E184" w14:textId="4AFFD514" w:rsidR="00105929" w:rsidRPr="008F49E6" w:rsidRDefault="00105929" w:rsidP="00105929">
            <w:pPr>
              <w:jc w:val="center"/>
              <w:rPr>
                <w:sz w:val="16"/>
                <w:szCs w:val="16"/>
              </w:rPr>
            </w:pPr>
          </w:p>
        </w:tc>
        <w:tc>
          <w:tcPr>
            <w:tcW w:w="5670" w:type="dxa"/>
            <w:noWrap/>
          </w:tcPr>
          <w:p w14:paraId="4DCF8C33" w14:textId="6D091B51" w:rsidR="00105929" w:rsidRDefault="00105929" w:rsidP="00105929">
            <w:pPr>
              <w:rPr>
                <w:sz w:val="23"/>
                <w:szCs w:val="23"/>
              </w:rPr>
            </w:pPr>
            <w:r>
              <w:rPr>
                <w:sz w:val="23"/>
                <w:szCs w:val="23"/>
              </w:rPr>
              <w:t xml:space="preserve">indicating his/her own needs, eg banging or bringing a drinks cup to an adult to indicate they would like a drink </w:t>
            </w:r>
          </w:p>
        </w:tc>
        <w:tc>
          <w:tcPr>
            <w:tcW w:w="1134" w:type="dxa"/>
          </w:tcPr>
          <w:p w14:paraId="2E42551F" w14:textId="77777777" w:rsidR="00105929" w:rsidRPr="00CA2D94" w:rsidRDefault="00105929" w:rsidP="00105929"/>
        </w:tc>
        <w:tc>
          <w:tcPr>
            <w:tcW w:w="1134" w:type="dxa"/>
          </w:tcPr>
          <w:p w14:paraId="41C862E0" w14:textId="77777777" w:rsidR="00105929" w:rsidRPr="00CA2D94" w:rsidRDefault="00105929" w:rsidP="00105929"/>
        </w:tc>
        <w:tc>
          <w:tcPr>
            <w:tcW w:w="1134" w:type="dxa"/>
          </w:tcPr>
          <w:p w14:paraId="3F85F255" w14:textId="77777777" w:rsidR="00105929" w:rsidRPr="00CA2D94" w:rsidRDefault="00105929" w:rsidP="00105929"/>
        </w:tc>
      </w:tr>
      <w:tr w:rsidR="00105929" w:rsidRPr="007029CF" w14:paraId="729C5B4B" w14:textId="77777777" w:rsidTr="00CB5C7B">
        <w:trPr>
          <w:cantSplit/>
          <w:trHeight w:val="1134"/>
        </w:trPr>
        <w:tc>
          <w:tcPr>
            <w:tcW w:w="993" w:type="dxa"/>
            <w:shd w:val="clear" w:color="auto" w:fill="C8FCF3"/>
            <w:textDirection w:val="btLr"/>
          </w:tcPr>
          <w:p w14:paraId="11A1039D" w14:textId="1E7D9D5C" w:rsidR="00105929" w:rsidRPr="00105929" w:rsidRDefault="00105929" w:rsidP="00105929">
            <w:pPr>
              <w:jc w:val="center"/>
              <w:rPr>
                <w:sz w:val="18"/>
                <w:szCs w:val="18"/>
              </w:rPr>
            </w:pPr>
            <w:r w:rsidRPr="00105929">
              <w:rPr>
                <w:sz w:val="18"/>
                <w:szCs w:val="18"/>
              </w:rPr>
              <w:t>Managing feelings &amp; responses</w:t>
            </w:r>
          </w:p>
        </w:tc>
        <w:tc>
          <w:tcPr>
            <w:tcW w:w="5670" w:type="dxa"/>
            <w:noWrap/>
          </w:tcPr>
          <w:p w14:paraId="69145A93" w14:textId="2F6AB9CF" w:rsidR="00105929" w:rsidRDefault="00105929" w:rsidP="00260E42">
            <w:r>
              <w:t xml:space="preserve">using their key person for ‘emotional refuelling’, eg happy to explore activities but looks for key person for reassurance. </w:t>
            </w:r>
          </w:p>
        </w:tc>
        <w:tc>
          <w:tcPr>
            <w:tcW w:w="1134" w:type="dxa"/>
          </w:tcPr>
          <w:p w14:paraId="4CE3B09D" w14:textId="77777777" w:rsidR="00105929" w:rsidRPr="00CA2D94" w:rsidRDefault="00105929" w:rsidP="00FA3CA7"/>
        </w:tc>
        <w:tc>
          <w:tcPr>
            <w:tcW w:w="1134" w:type="dxa"/>
          </w:tcPr>
          <w:p w14:paraId="55FB5080" w14:textId="77777777" w:rsidR="00105929" w:rsidRPr="00CA2D94" w:rsidRDefault="00105929" w:rsidP="00FA3CA7"/>
        </w:tc>
        <w:tc>
          <w:tcPr>
            <w:tcW w:w="1134" w:type="dxa"/>
          </w:tcPr>
          <w:p w14:paraId="254C13B2" w14:textId="77777777" w:rsidR="00105929" w:rsidRPr="00CA2D94" w:rsidRDefault="00105929" w:rsidP="00FA3CA7"/>
        </w:tc>
      </w:tr>
      <w:tr w:rsidR="00260E42" w:rsidRPr="007029CF" w14:paraId="189B6E66" w14:textId="77777777" w:rsidTr="00CB5C7B">
        <w:trPr>
          <w:cantSplit/>
          <w:trHeight w:val="567"/>
        </w:trPr>
        <w:tc>
          <w:tcPr>
            <w:tcW w:w="993" w:type="dxa"/>
            <w:shd w:val="clear" w:color="auto" w:fill="C8FCF3"/>
            <w:textDirection w:val="btLr"/>
          </w:tcPr>
          <w:p w14:paraId="3BF9897C" w14:textId="77777777" w:rsidR="00260E42" w:rsidRPr="00105929" w:rsidRDefault="00260E42" w:rsidP="00260E42">
            <w:pPr>
              <w:rPr>
                <w:sz w:val="18"/>
                <w:szCs w:val="18"/>
              </w:rPr>
            </w:pPr>
          </w:p>
        </w:tc>
        <w:tc>
          <w:tcPr>
            <w:tcW w:w="5670" w:type="dxa"/>
            <w:noWrap/>
          </w:tcPr>
          <w:p w14:paraId="6F1C3BE7" w14:textId="5C0620E1" w:rsidR="00260E42" w:rsidRPr="00260E42" w:rsidRDefault="00260E42" w:rsidP="00260E42">
            <w:pPr>
              <w:rPr>
                <w:b/>
                <w:i/>
                <w:sz w:val="24"/>
                <w:szCs w:val="24"/>
              </w:rPr>
            </w:pPr>
            <w:r w:rsidRPr="00260E42">
              <w:rPr>
                <w:b/>
                <w:i/>
                <w:sz w:val="24"/>
                <w:szCs w:val="24"/>
              </w:rPr>
              <w:t xml:space="preserve">By </w:t>
            </w:r>
            <w:r>
              <w:rPr>
                <w:b/>
                <w:i/>
                <w:sz w:val="24"/>
                <w:szCs w:val="24"/>
              </w:rPr>
              <w:t>3</w:t>
            </w:r>
            <w:r w:rsidRPr="00260E42">
              <w:rPr>
                <w:b/>
                <w:i/>
                <w:sz w:val="24"/>
                <w:szCs w:val="24"/>
              </w:rPr>
              <w:t xml:space="preserve"> years old the child may need support for some of the following:</w:t>
            </w:r>
          </w:p>
        </w:tc>
        <w:tc>
          <w:tcPr>
            <w:tcW w:w="1134" w:type="dxa"/>
          </w:tcPr>
          <w:p w14:paraId="2932EF4D" w14:textId="77777777" w:rsidR="00260E42" w:rsidRPr="00CA2D94" w:rsidRDefault="00260E42" w:rsidP="00FA3CA7"/>
        </w:tc>
        <w:tc>
          <w:tcPr>
            <w:tcW w:w="1134" w:type="dxa"/>
          </w:tcPr>
          <w:p w14:paraId="2213237B" w14:textId="77777777" w:rsidR="00260E42" w:rsidRPr="00CA2D94" w:rsidRDefault="00260E42" w:rsidP="00FA3CA7"/>
        </w:tc>
        <w:tc>
          <w:tcPr>
            <w:tcW w:w="1134" w:type="dxa"/>
          </w:tcPr>
          <w:p w14:paraId="5344FC99" w14:textId="77777777" w:rsidR="00260E42" w:rsidRPr="00CA2D94" w:rsidRDefault="00260E42" w:rsidP="00FA3CA7"/>
        </w:tc>
      </w:tr>
      <w:tr w:rsidR="00260E42" w:rsidRPr="007029CF" w14:paraId="0381BB6E" w14:textId="77777777" w:rsidTr="00CB5C7B">
        <w:trPr>
          <w:cantSplit/>
          <w:trHeight w:val="567"/>
        </w:trPr>
        <w:tc>
          <w:tcPr>
            <w:tcW w:w="993" w:type="dxa"/>
            <w:vMerge w:val="restart"/>
            <w:shd w:val="clear" w:color="auto" w:fill="C8FCF3"/>
            <w:textDirection w:val="btLr"/>
          </w:tcPr>
          <w:p w14:paraId="2F22CEB7" w14:textId="1FD5EB8D" w:rsidR="00260E42" w:rsidRPr="00105929" w:rsidRDefault="00260E42" w:rsidP="00260E42">
            <w:pPr>
              <w:jc w:val="center"/>
              <w:rPr>
                <w:sz w:val="18"/>
                <w:szCs w:val="18"/>
              </w:rPr>
            </w:pPr>
            <w:r>
              <w:rPr>
                <w:sz w:val="18"/>
                <w:szCs w:val="18"/>
              </w:rPr>
              <w:t>Making relationships</w:t>
            </w:r>
          </w:p>
        </w:tc>
        <w:tc>
          <w:tcPr>
            <w:tcW w:w="5670" w:type="dxa"/>
            <w:noWrap/>
          </w:tcPr>
          <w:p w14:paraId="6560FFD8" w14:textId="08C87E2B" w:rsidR="00260E42" w:rsidRPr="00260E42" w:rsidRDefault="00260E42" w:rsidP="00260E42">
            <w:r>
              <w:t xml:space="preserve">sharing/turn taking with an adult in a simple activity that they enjoy, eg rolling or kicking a ball back and forth </w:t>
            </w:r>
          </w:p>
        </w:tc>
        <w:tc>
          <w:tcPr>
            <w:tcW w:w="1134" w:type="dxa"/>
          </w:tcPr>
          <w:p w14:paraId="5543F89B" w14:textId="77777777" w:rsidR="00260E42" w:rsidRPr="00CA2D94" w:rsidRDefault="00260E42" w:rsidP="00FA3CA7"/>
        </w:tc>
        <w:tc>
          <w:tcPr>
            <w:tcW w:w="1134" w:type="dxa"/>
          </w:tcPr>
          <w:p w14:paraId="2BA524CE" w14:textId="77777777" w:rsidR="00260E42" w:rsidRPr="00CA2D94" w:rsidRDefault="00260E42" w:rsidP="00FA3CA7"/>
        </w:tc>
        <w:tc>
          <w:tcPr>
            <w:tcW w:w="1134" w:type="dxa"/>
          </w:tcPr>
          <w:p w14:paraId="7981CC26" w14:textId="77777777" w:rsidR="00260E42" w:rsidRPr="00CA2D94" w:rsidRDefault="00260E42" w:rsidP="00FA3CA7"/>
        </w:tc>
      </w:tr>
      <w:tr w:rsidR="00260E42" w:rsidRPr="007029CF" w14:paraId="66B2462A" w14:textId="77777777" w:rsidTr="00CB5C7B">
        <w:trPr>
          <w:cantSplit/>
          <w:trHeight w:val="567"/>
        </w:trPr>
        <w:tc>
          <w:tcPr>
            <w:tcW w:w="993" w:type="dxa"/>
            <w:vMerge/>
            <w:shd w:val="clear" w:color="auto" w:fill="C8FCF3"/>
            <w:textDirection w:val="btLr"/>
          </w:tcPr>
          <w:p w14:paraId="4B360564" w14:textId="77777777" w:rsidR="00260E42" w:rsidRDefault="00260E42" w:rsidP="00260E42">
            <w:pPr>
              <w:rPr>
                <w:sz w:val="18"/>
                <w:szCs w:val="18"/>
              </w:rPr>
            </w:pPr>
          </w:p>
        </w:tc>
        <w:tc>
          <w:tcPr>
            <w:tcW w:w="5670" w:type="dxa"/>
            <w:noWrap/>
          </w:tcPr>
          <w:p w14:paraId="72799F86" w14:textId="3B3029F0" w:rsidR="00260E42" w:rsidRPr="00260E42" w:rsidRDefault="00260E42" w:rsidP="00260E42">
            <w:r>
              <w:t xml:space="preserve">giving a positive response to a familiar adult </w:t>
            </w:r>
          </w:p>
        </w:tc>
        <w:tc>
          <w:tcPr>
            <w:tcW w:w="1134" w:type="dxa"/>
          </w:tcPr>
          <w:p w14:paraId="3EE9BB7C" w14:textId="77777777" w:rsidR="00260E42" w:rsidRPr="00CA2D94" w:rsidRDefault="00260E42" w:rsidP="00FA3CA7"/>
        </w:tc>
        <w:tc>
          <w:tcPr>
            <w:tcW w:w="1134" w:type="dxa"/>
          </w:tcPr>
          <w:p w14:paraId="27CA5BCA" w14:textId="77777777" w:rsidR="00260E42" w:rsidRPr="00CA2D94" w:rsidRDefault="00260E42" w:rsidP="00FA3CA7"/>
        </w:tc>
        <w:tc>
          <w:tcPr>
            <w:tcW w:w="1134" w:type="dxa"/>
          </w:tcPr>
          <w:p w14:paraId="193022C3" w14:textId="77777777" w:rsidR="00260E42" w:rsidRPr="00CA2D94" w:rsidRDefault="00260E42" w:rsidP="00FA3CA7"/>
        </w:tc>
      </w:tr>
      <w:tr w:rsidR="00260E42" w:rsidRPr="007029CF" w14:paraId="1FC4B3C1" w14:textId="77777777" w:rsidTr="00CB5C7B">
        <w:trPr>
          <w:cantSplit/>
          <w:trHeight w:val="567"/>
        </w:trPr>
        <w:tc>
          <w:tcPr>
            <w:tcW w:w="993" w:type="dxa"/>
            <w:vMerge w:val="restart"/>
            <w:shd w:val="clear" w:color="auto" w:fill="C8FCF3"/>
            <w:textDirection w:val="btLr"/>
          </w:tcPr>
          <w:p w14:paraId="06BD0B95" w14:textId="5C767089" w:rsidR="00260E42" w:rsidRDefault="00260E42" w:rsidP="00260E42">
            <w:pPr>
              <w:jc w:val="center"/>
              <w:rPr>
                <w:sz w:val="18"/>
                <w:szCs w:val="18"/>
              </w:rPr>
            </w:pPr>
            <w:r>
              <w:rPr>
                <w:sz w:val="18"/>
                <w:szCs w:val="18"/>
              </w:rPr>
              <w:t>Self confidence and self awareness</w:t>
            </w:r>
          </w:p>
        </w:tc>
        <w:tc>
          <w:tcPr>
            <w:tcW w:w="5670" w:type="dxa"/>
            <w:noWrap/>
          </w:tcPr>
          <w:p w14:paraId="1D721930" w14:textId="0FD8C9E9" w:rsidR="00260E42" w:rsidRDefault="00260E42" w:rsidP="00260E42">
            <w:r>
              <w:t xml:space="preserve">separating from main carer with support of their key person (alternatively may show no sense of care in separating from main carer) </w:t>
            </w:r>
          </w:p>
        </w:tc>
        <w:tc>
          <w:tcPr>
            <w:tcW w:w="1134" w:type="dxa"/>
          </w:tcPr>
          <w:p w14:paraId="3D3D19E8" w14:textId="77777777" w:rsidR="00260E42" w:rsidRPr="00CA2D94" w:rsidRDefault="00260E42" w:rsidP="00260E42"/>
        </w:tc>
        <w:tc>
          <w:tcPr>
            <w:tcW w:w="1134" w:type="dxa"/>
          </w:tcPr>
          <w:p w14:paraId="6C17C075" w14:textId="77777777" w:rsidR="00260E42" w:rsidRPr="00CA2D94" w:rsidRDefault="00260E42" w:rsidP="00260E42"/>
        </w:tc>
        <w:tc>
          <w:tcPr>
            <w:tcW w:w="1134" w:type="dxa"/>
          </w:tcPr>
          <w:p w14:paraId="663F26E9" w14:textId="77777777" w:rsidR="00260E42" w:rsidRPr="00CA2D94" w:rsidRDefault="00260E42" w:rsidP="00260E42"/>
        </w:tc>
      </w:tr>
      <w:tr w:rsidR="00260E42" w:rsidRPr="007029CF" w14:paraId="0FBC37AD" w14:textId="77777777" w:rsidTr="00CB5C7B">
        <w:trPr>
          <w:cantSplit/>
          <w:trHeight w:val="567"/>
        </w:trPr>
        <w:tc>
          <w:tcPr>
            <w:tcW w:w="993" w:type="dxa"/>
            <w:vMerge/>
            <w:shd w:val="clear" w:color="auto" w:fill="C8FCF3"/>
            <w:textDirection w:val="btLr"/>
          </w:tcPr>
          <w:p w14:paraId="15FD7293" w14:textId="77777777" w:rsidR="00260E42" w:rsidRDefault="00260E42" w:rsidP="00260E42">
            <w:pPr>
              <w:rPr>
                <w:sz w:val="18"/>
                <w:szCs w:val="18"/>
              </w:rPr>
            </w:pPr>
          </w:p>
        </w:tc>
        <w:tc>
          <w:tcPr>
            <w:tcW w:w="5670" w:type="dxa"/>
            <w:noWrap/>
          </w:tcPr>
          <w:p w14:paraId="37213BE2" w14:textId="0AC6B568" w:rsidR="00260E42" w:rsidRDefault="00260E42" w:rsidP="00260E42">
            <w:r>
              <w:t xml:space="preserve">showing interest in the play of other children alongside them whilst sustaining their own, eg watching with interest what other children are doing in the water play whilst continuing their own exploration </w:t>
            </w:r>
          </w:p>
        </w:tc>
        <w:tc>
          <w:tcPr>
            <w:tcW w:w="1134" w:type="dxa"/>
          </w:tcPr>
          <w:p w14:paraId="110315B6" w14:textId="77777777" w:rsidR="00260E42" w:rsidRPr="00CA2D94" w:rsidRDefault="00260E42" w:rsidP="00260E42"/>
        </w:tc>
        <w:tc>
          <w:tcPr>
            <w:tcW w:w="1134" w:type="dxa"/>
          </w:tcPr>
          <w:p w14:paraId="3E649AF8" w14:textId="77777777" w:rsidR="00260E42" w:rsidRPr="00CA2D94" w:rsidRDefault="00260E42" w:rsidP="00260E42"/>
        </w:tc>
        <w:tc>
          <w:tcPr>
            <w:tcW w:w="1134" w:type="dxa"/>
          </w:tcPr>
          <w:p w14:paraId="3499EA3F" w14:textId="77777777" w:rsidR="00260E42" w:rsidRPr="00CA2D94" w:rsidRDefault="00260E42" w:rsidP="00260E42"/>
        </w:tc>
      </w:tr>
      <w:tr w:rsidR="00260E42" w:rsidRPr="007029CF" w14:paraId="19D95018" w14:textId="77777777" w:rsidTr="00CB5C7B">
        <w:trPr>
          <w:cantSplit/>
          <w:trHeight w:val="567"/>
        </w:trPr>
        <w:tc>
          <w:tcPr>
            <w:tcW w:w="993" w:type="dxa"/>
            <w:vMerge w:val="restart"/>
            <w:shd w:val="clear" w:color="auto" w:fill="C8FCF3"/>
            <w:textDirection w:val="btLr"/>
          </w:tcPr>
          <w:p w14:paraId="2FD7FA23" w14:textId="2739C74A" w:rsidR="00260E42" w:rsidRDefault="00260E42" w:rsidP="00260E42">
            <w:pPr>
              <w:jc w:val="center"/>
            </w:pPr>
            <w:r w:rsidRPr="00105929">
              <w:rPr>
                <w:sz w:val="18"/>
                <w:szCs w:val="18"/>
              </w:rPr>
              <w:t>Managing feelings &amp; responses</w:t>
            </w:r>
          </w:p>
        </w:tc>
        <w:tc>
          <w:tcPr>
            <w:tcW w:w="5670" w:type="dxa"/>
            <w:noWrap/>
          </w:tcPr>
          <w:tbl>
            <w:tblPr>
              <w:tblW w:w="6004" w:type="dxa"/>
              <w:tblBorders>
                <w:top w:val="nil"/>
                <w:left w:val="nil"/>
                <w:bottom w:val="nil"/>
                <w:right w:val="nil"/>
              </w:tblBorders>
              <w:tblLayout w:type="fixed"/>
              <w:tblLook w:val="0000" w:firstRow="0" w:lastRow="0" w:firstColumn="0" w:lastColumn="0" w:noHBand="0" w:noVBand="0"/>
            </w:tblPr>
            <w:tblGrid>
              <w:gridCol w:w="6004"/>
            </w:tblGrid>
            <w:tr w:rsidR="00260E42" w:rsidRPr="00260E42" w14:paraId="5E59467B" w14:textId="77777777" w:rsidTr="00260E42">
              <w:trPr>
                <w:trHeight w:val="435"/>
              </w:trPr>
              <w:tc>
                <w:tcPr>
                  <w:tcW w:w="6004" w:type="dxa"/>
                </w:tcPr>
                <w:p w14:paraId="2E967D7F" w14:textId="79E9F2F7" w:rsidR="00260E42" w:rsidRPr="00260E42" w:rsidRDefault="00260E42" w:rsidP="00260E42">
                  <w:pPr>
                    <w:rPr>
                      <w:rFonts w:ascii="Arial" w:eastAsiaTheme="minorHAnsi" w:hAnsi="Arial" w:cs="Arial"/>
                      <w:lang w:eastAsia="en-US"/>
                    </w:rPr>
                  </w:pPr>
                  <w:r>
                    <w:t xml:space="preserve">cooperating with age appropriate familiar expectations in relation to the routines of the setting, eg sitting for snack </w:t>
                  </w:r>
                </w:p>
              </w:tc>
            </w:tr>
          </w:tbl>
          <w:p w14:paraId="0BA3E96F" w14:textId="77777777" w:rsidR="00260E42" w:rsidRDefault="00260E42" w:rsidP="00260E42"/>
        </w:tc>
        <w:tc>
          <w:tcPr>
            <w:tcW w:w="1134" w:type="dxa"/>
          </w:tcPr>
          <w:p w14:paraId="2A3EFD33" w14:textId="77777777" w:rsidR="00260E42" w:rsidRPr="00CA2D94" w:rsidRDefault="00260E42" w:rsidP="00260E42"/>
        </w:tc>
        <w:tc>
          <w:tcPr>
            <w:tcW w:w="1134" w:type="dxa"/>
          </w:tcPr>
          <w:p w14:paraId="4D845801" w14:textId="77777777" w:rsidR="00260E42" w:rsidRPr="00CA2D94" w:rsidRDefault="00260E42" w:rsidP="00260E42"/>
        </w:tc>
        <w:tc>
          <w:tcPr>
            <w:tcW w:w="1134" w:type="dxa"/>
          </w:tcPr>
          <w:p w14:paraId="69310D54" w14:textId="77777777" w:rsidR="00260E42" w:rsidRPr="00CA2D94" w:rsidRDefault="00260E42" w:rsidP="00260E42"/>
        </w:tc>
      </w:tr>
      <w:tr w:rsidR="00260E42" w:rsidRPr="007029CF" w14:paraId="28B893CF" w14:textId="77777777" w:rsidTr="00CB5C7B">
        <w:trPr>
          <w:cantSplit/>
          <w:trHeight w:val="567"/>
        </w:trPr>
        <w:tc>
          <w:tcPr>
            <w:tcW w:w="993" w:type="dxa"/>
            <w:vMerge/>
            <w:shd w:val="clear" w:color="auto" w:fill="C8FCF3"/>
            <w:textDirection w:val="btLr"/>
          </w:tcPr>
          <w:p w14:paraId="34D128FE" w14:textId="2A9B69E2" w:rsidR="00260E42" w:rsidRDefault="00260E42" w:rsidP="00260E42">
            <w:pPr>
              <w:rPr>
                <w:sz w:val="18"/>
                <w:szCs w:val="18"/>
              </w:rPr>
            </w:pPr>
          </w:p>
        </w:tc>
        <w:tc>
          <w:tcPr>
            <w:tcW w:w="5670" w:type="dxa"/>
            <w:noWrap/>
          </w:tcPr>
          <w:p w14:paraId="571E5869" w14:textId="2EAA3651" w:rsidR="00260E42" w:rsidRDefault="00260E42" w:rsidP="00260E42">
            <w:r w:rsidRPr="00260E42">
              <w:rPr>
                <w:rFonts w:eastAsiaTheme="minorHAnsi"/>
                <w:lang w:eastAsia="en-US"/>
              </w:rPr>
              <w:t>sitting in a small group (3-4 children) with a familiar adult for more than 3 minutes doing an activity which interests and excites them, eg songs and rhymes.</w:t>
            </w:r>
          </w:p>
        </w:tc>
        <w:tc>
          <w:tcPr>
            <w:tcW w:w="1134" w:type="dxa"/>
          </w:tcPr>
          <w:p w14:paraId="4232A091" w14:textId="77777777" w:rsidR="00260E42" w:rsidRPr="00CA2D94" w:rsidRDefault="00260E42" w:rsidP="00260E42"/>
        </w:tc>
        <w:tc>
          <w:tcPr>
            <w:tcW w:w="1134" w:type="dxa"/>
          </w:tcPr>
          <w:p w14:paraId="2B46AE26" w14:textId="77777777" w:rsidR="00260E42" w:rsidRPr="00CA2D94" w:rsidRDefault="00260E42" w:rsidP="00260E42"/>
        </w:tc>
        <w:tc>
          <w:tcPr>
            <w:tcW w:w="1134" w:type="dxa"/>
          </w:tcPr>
          <w:p w14:paraId="5193A89E" w14:textId="77777777" w:rsidR="00260E42" w:rsidRPr="00CA2D94" w:rsidRDefault="00260E42" w:rsidP="00260E42"/>
        </w:tc>
      </w:tr>
      <w:tr w:rsidR="00260E42" w:rsidRPr="007029CF" w14:paraId="29C15F1E" w14:textId="77777777" w:rsidTr="00CB5C7B">
        <w:trPr>
          <w:cantSplit/>
          <w:trHeight w:val="567"/>
        </w:trPr>
        <w:tc>
          <w:tcPr>
            <w:tcW w:w="993" w:type="dxa"/>
            <w:shd w:val="clear" w:color="auto" w:fill="C8FCF3"/>
            <w:textDirection w:val="btLr"/>
          </w:tcPr>
          <w:p w14:paraId="41745F29" w14:textId="77777777" w:rsidR="00260E42" w:rsidRDefault="00260E42" w:rsidP="00260E42">
            <w:pPr>
              <w:rPr>
                <w:sz w:val="18"/>
                <w:szCs w:val="18"/>
              </w:rPr>
            </w:pPr>
          </w:p>
        </w:tc>
        <w:tc>
          <w:tcPr>
            <w:tcW w:w="5670" w:type="dxa"/>
            <w:noWrap/>
          </w:tcPr>
          <w:p w14:paraId="28737153" w14:textId="5B74B025" w:rsidR="00260E42" w:rsidRPr="00260E42" w:rsidRDefault="00260E42" w:rsidP="00260E42">
            <w:pPr>
              <w:rPr>
                <w:rFonts w:eastAsiaTheme="minorHAnsi"/>
                <w:lang w:eastAsia="en-US"/>
              </w:rPr>
            </w:pPr>
            <w:r w:rsidRPr="00260E42">
              <w:rPr>
                <w:b/>
                <w:i/>
                <w:sz w:val="24"/>
                <w:szCs w:val="24"/>
              </w:rPr>
              <w:t xml:space="preserve">By </w:t>
            </w:r>
            <w:r>
              <w:rPr>
                <w:b/>
                <w:i/>
                <w:sz w:val="24"/>
                <w:szCs w:val="24"/>
              </w:rPr>
              <w:t>4</w:t>
            </w:r>
            <w:r w:rsidRPr="00260E42">
              <w:rPr>
                <w:b/>
                <w:i/>
                <w:sz w:val="24"/>
                <w:szCs w:val="24"/>
              </w:rPr>
              <w:t xml:space="preserve"> years old the child may need support for some of the following</w:t>
            </w:r>
            <w:r>
              <w:rPr>
                <w:b/>
                <w:i/>
                <w:sz w:val="24"/>
                <w:szCs w:val="24"/>
              </w:rPr>
              <w:t>:</w:t>
            </w:r>
          </w:p>
        </w:tc>
        <w:tc>
          <w:tcPr>
            <w:tcW w:w="1134" w:type="dxa"/>
          </w:tcPr>
          <w:p w14:paraId="6FCF574A" w14:textId="77777777" w:rsidR="00260E42" w:rsidRPr="00CA2D94" w:rsidRDefault="00260E42" w:rsidP="00260E42"/>
        </w:tc>
        <w:tc>
          <w:tcPr>
            <w:tcW w:w="1134" w:type="dxa"/>
          </w:tcPr>
          <w:p w14:paraId="00549F6F" w14:textId="77777777" w:rsidR="00260E42" w:rsidRPr="00CA2D94" w:rsidRDefault="00260E42" w:rsidP="00260E42"/>
        </w:tc>
        <w:tc>
          <w:tcPr>
            <w:tcW w:w="1134" w:type="dxa"/>
          </w:tcPr>
          <w:p w14:paraId="49750804" w14:textId="77777777" w:rsidR="00260E42" w:rsidRPr="00CA2D94" w:rsidRDefault="00260E42" w:rsidP="00260E42"/>
        </w:tc>
      </w:tr>
      <w:tr w:rsidR="00260E42" w:rsidRPr="007029CF" w14:paraId="52F7367F" w14:textId="77777777" w:rsidTr="00CB5C7B">
        <w:trPr>
          <w:cantSplit/>
          <w:trHeight w:val="567"/>
        </w:trPr>
        <w:tc>
          <w:tcPr>
            <w:tcW w:w="993" w:type="dxa"/>
            <w:shd w:val="clear" w:color="auto" w:fill="C8FCF3"/>
            <w:textDirection w:val="btLr"/>
          </w:tcPr>
          <w:p w14:paraId="4BF3C260" w14:textId="039264AB" w:rsidR="00260E42" w:rsidRDefault="00260E42" w:rsidP="00260E42">
            <w:r>
              <w:rPr>
                <w:sz w:val="18"/>
                <w:szCs w:val="18"/>
              </w:rPr>
              <w:t>Making relationships</w:t>
            </w:r>
          </w:p>
        </w:tc>
        <w:tc>
          <w:tcPr>
            <w:tcW w:w="5670" w:type="dxa"/>
            <w:noWrap/>
          </w:tcPr>
          <w:p w14:paraId="6174B07F" w14:textId="2270CDF4" w:rsidR="00260E42" w:rsidRPr="00260E42" w:rsidRDefault="00260E42" w:rsidP="00260E42">
            <w:pPr>
              <w:rPr>
                <w:rFonts w:eastAsiaTheme="minorHAnsi"/>
                <w:sz w:val="23"/>
                <w:szCs w:val="23"/>
                <w:lang w:eastAsia="en-US"/>
              </w:rPr>
            </w:pPr>
            <w:r>
              <w:rPr>
                <w:sz w:val="23"/>
                <w:szCs w:val="23"/>
              </w:rPr>
              <w:t xml:space="preserve">engaging in positive interactions with other children in a structured situation, eg talking to other children whilst playing and joining in a group activity </w:t>
            </w:r>
          </w:p>
        </w:tc>
        <w:tc>
          <w:tcPr>
            <w:tcW w:w="1134" w:type="dxa"/>
          </w:tcPr>
          <w:p w14:paraId="54A3D259" w14:textId="77777777" w:rsidR="00260E42" w:rsidRPr="00CA2D94" w:rsidRDefault="00260E42" w:rsidP="00260E42"/>
        </w:tc>
        <w:tc>
          <w:tcPr>
            <w:tcW w:w="1134" w:type="dxa"/>
          </w:tcPr>
          <w:p w14:paraId="2BC994D9" w14:textId="77777777" w:rsidR="00260E42" w:rsidRPr="00CA2D94" w:rsidRDefault="00260E42" w:rsidP="00260E42"/>
        </w:tc>
        <w:tc>
          <w:tcPr>
            <w:tcW w:w="1134" w:type="dxa"/>
          </w:tcPr>
          <w:p w14:paraId="6F600D9D" w14:textId="77777777" w:rsidR="00260E42" w:rsidRPr="00CA2D94" w:rsidRDefault="00260E42" w:rsidP="00260E42"/>
        </w:tc>
      </w:tr>
      <w:tr w:rsidR="00260E42" w:rsidRPr="007029CF" w14:paraId="5D5DB121" w14:textId="77777777" w:rsidTr="00CB5C7B">
        <w:trPr>
          <w:cantSplit/>
          <w:trHeight w:val="567"/>
        </w:trPr>
        <w:tc>
          <w:tcPr>
            <w:tcW w:w="993" w:type="dxa"/>
            <w:vMerge w:val="restart"/>
            <w:shd w:val="clear" w:color="auto" w:fill="C8FCF3"/>
            <w:textDirection w:val="btLr"/>
          </w:tcPr>
          <w:p w14:paraId="6DB78D07" w14:textId="153C0046" w:rsidR="00260E42" w:rsidRDefault="00260E42" w:rsidP="00260E42">
            <w:pPr>
              <w:jc w:val="center"/>
              <w:rPr>
                <w:sz w:val="18"/>
                <w:szCs w:val="18"/>
              </w:rPr>
            </w:pPr>
            <w:r>
              <w:rPr>
                <w:sz w:val="18"/>
                <w:szCs w:val="18"/>
              </w:rPr>
              <w:t>Self confidence and self awareness</w:t>
            </w:r>
          </w:p>
        </w:tc>
        <w:tc>
          <w:tcPr>
            <w:tcW w:w="5670" w:type="dxa"/>
            <w:noWrap/>
          </w:tcPr>
          <w:p w14:paraId="35AA3590" w14:textId="0F6D5FD5" w:rsidR="00260E42" w:rsidRPr="00260E42" w:rsidRDefault="00260E42" w:rsidP="00260E42">
            <w:pPr>
              <w:rPr>
                <w:rFonts w:eastAsiaTheme="minorHAnsi"/>
                <w:lang w:eastAsia="en-US"/>
              </w:rPr>
            </w:pPr>
            <w:r>
              <w:rPr>
                <w:sz w:val="23"/>
                <w:szCs w:val="23"/>
              </w:rPr>
              <w:t xml:space="preserve">responding positively to a variety of adults, eg feeling confident to approach any adult in the setting for help </w:t>
            </w:r>
          </w:p>
        </w:tc>
        <w:tc>
          <w:tcPr>
            <w:tcW w:w="1134" w:type="dxa"/>
          </w:tcPr>
          <w:p w14:paraId="5DD59E11" w14:textId="77777777" w:rsidR="00260E42" w:rsidRPr="00CA2D94" w:rsidRDefault="00260E42" w:rsidP="00260E42"/>
        </w:tc>
        <w:tc>
          <w:tcPr>
            <w:tcW w:w="1134" w:type="dxa"/>
          </w:tcPr>
          <w:p w14:paraId="671DDA53" w14:textId="77777777" w:rsidR="00260E42" w:rsidRPr="00CA2D94" w:rsidRDefault="00260E42" w:rsidP="00260E42"/>
        </w:tc>
        <w:tc>
          <w:tcPr>
            <w:tcW w:w="1134" w:type="dxa"/>
          </w:tcPr>
          <w:p w14:paraId="7F4D8E6C" w14:textId="77777777" w:rsidR="00260E42" w:rsidRPr="00CA2D94" w:rsidRDefault="00260E42" w:rsidP="00260E42"/>
        </w:tc>
      </w:tr>
      <w:tr w:rsidR="00260E42" w:rsidRPr="007029CF" w14:paraId="29CBE623" w14:textId="77777777" w:rsidTr="00CB5C7B">
        <w:trPr>
          <w:cantSplit/>
          <w:trHeight w:val="567"/>
        </w:trPr>
        <w:tc>
          <w:tcPr>
            <w:tcW w:w="993" w:type="dxa"/>
            <w:vMerge/>
            <w:shd w:val="clear" w:color="auto" w:fill="C8FCF3"/>
            <w:textDirection w:val="btLr"/>
          </w:tcPr>
          <w:p w14:paraId="093786CF" w14:textId="1DA670A4" w:rsidR="00260E42" w:rsidRDefault="00260E42" w:rsidP="00260E42">
            <w:pPr>
              <w:rPr>
                <w:sz w:val="18"/>
                <w:szCs w:val="18"/>
              </w:rPr>
            </w:pPr>
          </w:p>
        </w:tc>
        <w:tc>
          <w:tcPr>
            <w:tcW w:w="5670" w:type="dxa"/>
            <w:noWrap/>
          </w:tcPr>
          <w:p w14:paraId="323B700B" w14:textId="7202261F" w:rsidR="00260E42" w:rsidRPr="00260E42" w:rsidRDefault="00260E42" w:rsidP="00260E42">
            <w:pPr>
              <w:rPr>
                <w:rFonts w:eastAsiaTheme="minorHAnsi"/>
                <w:lang w:eastAsia="en-US"/>
              </w:rPr>
            </w:pPr>
            <w:r>
              <w:rPr>
                <w:sz w:val="23"/>
                <w:szCs w:val="23"/>
              </w:rPr>
              <w:t>spending time in groups with other children but engaged in own play, eg is able to complete their task, i.e. junk modelling whilst being alongside others</w:t>
            </w:r>
          </w:p>
        </w:tc>
        <w:tc>
          <w:tcPr>
            <w:tcW w:w="1134" w:type="dxa"/>
          </w:tcPr>
          <w:p w14:paraId="2D461C5B" w14:textId="77777777" w:rsidR="00260E42" w:rsidRPr="00CA2D94" w:rsidRDefault="00260E42" w:rsidP="00260E42"/>
        </w:tc>
        <w:tc>
          <w:tcPr>
            <w:tcW w:w="1134" w:type="dxa"/>
          </w:tcPr>
          <w:p w14:paraId="75BA9809" w14:textId="77777777" w:rsidR="00260E42" w:rsidRPr="00CA2D94" w:rsidRDefault="00260E42" w:rsidP="00260E42"/>
        </w:tc>
        <w:tc>
          <w:tcPr>
            <w:tcW w:w="1134" w:type="dxa"/>
          </w:tcPr>
          <w:p w14:paraId="12678E54" w14:textId="77777777" w:rsidR="00260E42" w:rsidRPr="00CA2D94" w:rsidRDefault="00260E42" w:rsidP="00260E42"/>
        </w:tc>
      </w:tr>
      <w:tr w:rsidR="00260E42" w:rsidRPr="007029CF" w14:paraId="71C8F55A" w14:textId="77777777" w:rsidTr="00CB5C7B">
        <w:trPr>
          <w:cantSplit/>
          <w:trHeight w:val="567"/>
        </w:trPr>
        <w:tc>
          <w:tcPr>
            <w:tcW w:w="993" w:type="dxa"/>
            <w:vMerge w:val="restart"/>
            <w:shd w:val="clear" w:color="auto" w:fill="C8FCF3"/>
            <w:textDirection w:val="btLr"/>
          </w:tcPr>
          <w:p w14:paraId="1A55EBB9" w14:textId="7EB71D83" w:rsidR="00260E42" w:rsidRDefault="00260E42" w:rsidP="00260E42">
            <w:pPr>
              <w:jc w:val="center"/>
              <w:rPr>
                <w:sz w:val="18"/>
                <w:szCs w:val="18"/>
              </w:rPr>
            </w:pPr>
            <w:r w:rsidRPr="00105929">
              <w:rPr>
                <w:sz w:val="18"/>
                <w:szCs w:val="18"/>
              </w:rPr>
              <w:t>Managing feelings &amp; responses</w:t>
            </w:r>
          </w:p>
        </w:tc>
        <w:tc>
          <w:tcPr>
            <w:tcW w:w="5670" w:type="dxa"/>
            <w:noWrap/>
          </w:tcPr>
          <w:p w14:paraId="6D40CB3B" w14:textId="1D956386" w:rsidR="00260E42" w:rsidRPr="00260E42" w:rsidRDefault="00260E42" w:rsidP="00260E42">
            <w:pPr>
              <w:rPr>
                <w:rFonts w:eastAsiaTheme="minorHAnsi"/>
                <w:lang w:eastAsia="en-US"/>
              </w:rPr>
            </w:pPr>
            <w:r>
              <w:rPr>
                <w:sz w:val="23"/>
                <w:szCs w:val="23"/>
              </w:rPr>
              <w:t xml:space="preserve">understanding that some things are theirs, some are shared and some belong to other people </w:t>
            </w:r>
          </w:p>
        </w:tc>
        <w:tc>
          <w:tcPr>
            <w:tcW w:w="1134" w:type="dxa"/>
          </w:tcPr>
          <w:p w14:paraId="69C18B05" w14:textId="77777777" w:rsidR="00260E42" w:rsidRPr="00CA2D94" w:rsidRDefault="00260E42" w:rsidP="00260E42"/>
        </w:tc>
        <w:tc>
          <w:tcPr>
            <w:tcW w:w="1134" w:type="dxa"/>
          </w:tcPr>
          <w:p w14:paraId="40FF30EF" w14:textId="77777777" w:rsidR="00260E42" w:rsidRPr="00CA2D94" w:rsidRDefault="00260E42" w:rsidP="00260E42"/>
        </w:tc>
        <w:tc>
          <w:tcPr>
            <w:tcW w:w="1134" w:type="dxa"/>
          </w:tcPr>
          <w:p w14:paraId="19050CCE" w14:textId="77777777" w:rsidR="00260E42" w:rsidRPr="00CA2D94" w:rsidRDefault="00260E42" w:rsidP="00260E42"/>
        </w:tc>
      </w:tr>
      <w:tr w:rsidR="00260E42" w:rsidRPr="007029CF" w14:paraId="746050E3" w14:textId="77777777" w:rsidTr="00CB5C7B">
        <w:trPr>
          <w:cantSplit/>
          <w:trHeight w:val="567"/>
        </w:trPr>
        <w:tc>
          <w:tcPr>
            <w:tcW w:w="993" w:type="dxa"/>
            <w:vMerge/>
            <w:shd w:val="clear" w:color="auto" w:fill="C8FCF3"/>
            <w:textDirection w:val="btLr"/>
          </w:tcPr>
          <w:p w14:paraId="4B44BC73" w14:textId="77777777" w:rsidR="00260E42" w:rsidRDefault="00260E42" w:rsidP="00260E42">
            <w:pPr>
              <w:rPr>
                <w:sz w:val="18"/>
                <w:szCs w:val="18"/>
              </w:rPr>
            </w:pPr>
          </w:p>
        </w:tc>
        <w:tc>
          <w:tcPr>
            <w:tcW w:w="5670" w:type="dxa"/>
            <w:noWrap/>
          </w:tcPr>
          <w:p w14:paraId="26FE52A2" w14:textId="0717C03F" w:rsidR="00260E42" w:rsidRPr="00260E42" w:rsidRDefault="00260E42" w:rsidP="00260E42">
            <w:pPr>
              <w:rPr>
                <w:rFonts w:eastAsiaTheme="minorHAnsi"/>
                <w:lang w:eastAsia="en-US"/>
              </w:rPr>
            </w:pPr>
            <w:r>
              <w:rPr>
                <w:sz w:val="23"/>
                <w:szCs w:val="23"/>
              </w:rPr>
              <w:t xml:space="preserve">making predictable responses in a range of situations, eg helping to put toys away and get ready for group time </w:t>
            </w:r>
          </w:p>
        </w:tc>
        <w:tc>
          <w:tcPr>
            <w:tcW w:w="1134" w:type="dxa"/>
          </w:tcPr>
          <w:p w14:paraId="05B4D5F0" w14:textId="77777777" w:rsidR="00260E42" w:rsidRPr="00CA2D94" w:rsidRDefault="00260E42" w:rsidP="00260E42"/>
        </w:tc>
        <w:tc>
          <w:tcPr>
            <w:tcW w:w="1134" w:type="dxa"/>
          </w:tcPr>
          <w:p w14:paraId="05801DCD" w14:textId="77777777" w:rsidR="00260E42" w:rsidRPr="00CA2D94" w:rsidRDefault="00260E42" w:rsidP="00260E42"/>
        </w:tc>
        <w:tc>
          <w:tcPr>
            <w:tcW w:w="1134" w:type="dxa"/>
          </w:tcPr>
          <w:p w14:paraId="1F03EB23" w14:textId="77777777" w:rsidR="00260E42" w:rsidRPr="00CA2D94" w:rsidRDefault="00260E42" w:rsidP="00260E42"/>
        </w:tc>
      </w:tr>
      <w:tr w:rsidR="00260E42" w:rsidRPr="007029CF" w14:paraId="37A8C745" w14:textId="77777777" w:rsidTr="00CB5C7B">
        <w:trPr>
          <w:cantSplit/>
          <w:trHeight w:val="567"/>
        </w:trPr>
        <w:tc>
          <w:tcPr>
            <w:tcW w:w="993" w:type="dxa"/>
            <w:vMerge/>
            <w:shd w:val="clear" w:color="auto" w:fill="C8FCF3"/>
            <w:textDirection w:val="btLr"/>
          </w:tcPr>
          <w:p w14:paraId="1D270A85" w14:textId="77777777" w:rsidR="00260E42" w:rsidRDefault="00260E42" w:rsidP="00260E42">
            <w:pPr>
              <w:rPr>
                <w:sz w:val="18"/>
                <w:szCs w:val="18"/>
              </w:rPr>
            </w:pPr>
          </w:p>
        </w:tc>
        <w:tc>
          <w:tcPr>
            <w:tcW w:w="5670" w:type="dxa"/>
            <w:noWrap/>
          </w:tcPr>
          <w:p w14:paraId="7DCB47AF" w14:textId="3536E154" w:rsidR="00260E42" w:rsidRPr="00260E42" w:rsidRDefault="00260E42" w:rsidP="00260E42">
            <w:pPr>
              <w:rPr>
                <w:rFonts w:eastAsiaTheme="minorHAnsi"/>
                <w:lang w:eastAsia="en-US"/>
              </w:rPr>
            </w:pPr>
            <w:r>
              <w:rPr>
                <w:sz w:val="23"/>
                <w:szCs w:val="23"/>
              </w:rPr>
              <w:t xml:space="preserve">consistently responding positively to and coping with different events, social situations and changes of routines in the setting </w:t>
            </w:r>
          </w:p>
        </w:tc>
        <w:tc>
          <w:tcPr>
            <w:tcW w:w="1134" w:type="dxa"/>
          </w:tcPr>
          <w:p w14:paraId="7A8A0DB1" w14:textId="77777777" w:rsidR="00260E42" w:rsidRPr="00CA2D94" w:rsidRDefault="00260E42" w:rsidP="00260E42"/>
        </w:tc>
        <w:tc>
          <w:tcPr>
            <w:tcW w:w="1134" w:type="dxa"/>
          </w:tcPr>
          <w:p w14:paraId="1D3C28BA" w14:textId="77777777" w:rsidR="00260E42" w:rsidRPr="00CA2D94" w:rsidRDefault="00260E42" w:rsidP="00260E42"/>
        </w:tc>
        <w:tc>
          <w:tcPr>
            <w:tcW w:w="1134" w:type="dxa"/>
          </w:tcPr>
          <w:p w14:paraId="27F330ED" w14:textId="77777777" w:rsidR="00260E42" w:rsidRPr="00CA2D94" w:rsidRDefault="00260E42" w:rsidP="00260E42"/>
        </w:tc>
      </w:tr>
      <w:tr w:rsidR="00260E42" w:rsidRPr="007029CF" w14:paraId="0D22E1CE" w14:textId="77777777" w:rsidTr="00CB5C7B">
        <w:trPr>
          <w:cantSplit/>
          <w:trHeight w:val="567"/>
        </w:trPr>
        <w:tc>
          <w:tcPr>
            <w:tcW w:w="993" w:type="dxa"/>
            <w:vMerge/>
            <w:shd w:val="clear" w:color="auto" w:fill="C8FCF3"/>
            <w:textDirection w:val="btLr"/>
          </w:tcPr>
          <w:p w14:paraId="361B56F0" w14:textId="77777777" w:rsidR="00260E42" w:rsidRDefault="00260E42" w:rsidP="00260E42">
            <w:pPr>
              <w:rPr>
                <w:sz w:val="18"/>
                <w:szCs w:val="18"/>
              </w:rPr>
            </w:pPr>
          </w:p>
        </w:tc>
        <w:tc>
          <w:tcPr>
            <w:tcW w:w="5670" w:type="dxa"/>
            <w:noWrap/>
          </w:tcPr>
          <w:p w14:paraId="51E303F0" w14:textId="156F2AB3" w:rsidR="00260E42" w:rsidRPr="00260E42" w:rsidRDefault="00260E42" w:rsidP="00260E42">
            <w:pPr>
              <w:rPr>
                <w:rFonts w:eastAsiaTheme="minorHAnsi"/>
                <w:lang w:eastAsia="en-US"/>
              </w:rPr>
            </w:pPr>
            <w:r>
              <w:rPr>
                <w:sz w:val="23"/>
                <w:szCs w:val="23"/>
              </w:rPr>
              <w:t xml:space="preserve">expressing their own feelings and doing so in an appropriate way. </w:t>
            </w:r>
          </w:p>
        </w:tc>
        <w:tc>
          <w:tcPr>
            <w:tcW w:w="1134" w:type="dxa"/>
          </w:tcPr>
          <w:p w14:paraId="0D1AE45C" w14:textId="77777777" w:rsidR="00260E42" w:rsidRPr="00CA2D94" w:rsidRDefault="00260E42" w:rsidP="00260E42"/>
        </w:tc>
        <w:tc>
          <w:tcPr>
            <w:tcW w:w="1134" w:type="dxa"/>
          </w:tcPr>
          <w:p w14:paraId="5BB74C8D" w14:textId="77777777" w:rsidR="00260E42" w:rsidRPr="00CA2D94" w:rsidRDefault="00260E42" w:rsidP="00260E42"/>
        </w:tc>
        <w:tc>
          <w:tcPr>
            <w:tcW w:w="1134" w:type="dxa"/>
          </w:tcPr>
          <w:p w14:paraId="2200A0BB" w14:textId="77777777" w:rsidR="00260E42" w:rsidRPr="00CA2D94" w:rsidRDefault="00260E42" w:rsidP="00260E42"/>
        </w:tc>
      </w:tr>
      <w:tr w:rsidR="00260E42" w:rsidRPr="007029CF" w14:paraId="39B2189B" w14:textId="77777777" w:rsidTr="00CB5C7B">
        <w:trPr>
          <w:cantSplit/>
          <w:trHeight w:val="567"/>
        </w:trPr>
        <w:tc>
          <w:tcPr>
            <w:tcW w:w="993" w:type="dxa"/>
            <w:shd w:val="clear" w:color="auto" w:fill="C8FCF3"/>
            <w:textDirection w:val="btLr"/>
          </w:tcPr>
          <w:p w14:paraId="552E77ED" w14:textId="77777777" w:rsidR="00260E42" w:rsidRDefault="00260E42" w:rsidP="00260E42">
            <w:pPr>
              <w:rPr>
                <w:sz w:val="18"/>
                <w:szCs w:val="18"/>
              </w:rPr>
            </w:pPr>
          </w:p>
        </w:tc>
        <w:tc>
          <w:tcPr>
            <w:tcW w:w="5670" w:type="dxa"/>
            <w:noWrap/>
          </w:tcPr>
          <w:p w14:paraId="72BBA2AD" w14:textId="79AD3373" w:rsidR="00260E42" w:rsidRDefault="00260E42" w:rsidP="00260E42">
            <w:pPr>
              <w:rPr>
                <w:sz w:val="23"/>
                <w:szCs w:val="23"/>
              </w:rPr>
            </w:pPr>
            <w:r>
              <w:rPr>
                <w:b/>
                <w:i/>
                <w:sz w:val="24"/>
                <w:szCs w:val="24"/>
              </w:rPr>
              <w:t>By 5 years old the</w:t>
            </w:r>
            <w:r w:rsidRPr="000B696F">
              <w:rPr>
                <w:b/>
                <w:i/>
                <w:sz w:val="24"/>
                <w:szCs w:val="24"/>
              </w:rPr>
              <w:t xml:space="preserve"> child </w:t>
            </w:r>
            <w:r>
              <w:rPr>
                <w:b/>
                <w:i/>
                <w:sz w:val="24"/>
                <w:szCs w:val="24"/>
              </w:rPr>
              <w:t>may need</w:t>
            </w:r>
            <w:r w:rsidRPr="000B696F">
              <w:rPr>
                <w:b/>
                <w:i/>
                <w:sz w:val="24"/>
                <w:szCs w:val="24"/>
              </w:rPr>
              <w:t xml:space="preserve"> support for some of the following:</w:t>
            </w:r>
          </w:p>
        </w:tc>
        <w:tc>
          <w:tcPr>
            <w:tcW w:w="1134" w:type="dxa"/>
          </w:tcPr>
          <w:p w14:paraId="235CB00D" w14:textId="77777777" w:rsidR="00260E42" w:rsidRPr="00CA2D94" w:rsidRDefault="00260E42" w:rsidP="00260E42"/>
        </w:tc>
        <w:tc>
          <w:tcPr>
            <w:tcW w:w="1134" w:type="dxa"/>
          </w:tcPr>
          <w:p w14:paraId="35DA9719" w14:textId="77777777" w:rsidR="00260E42" w:rsidRPr="00CA2D94" w:rsidRDefault="00260E42" w:rsidP="00260E42"/>
        </w:tc>
        <w:tc>
          <w:tcPr>
            <w:tcW w:w="1134" w:type="dxa"/>
          </w:tcPr>
          <w:p w14:paraId="1DE372A6" w14:textId="77777777" w:rsidR="00260E42" w:rsidRPr="00CA2D94" w:rsidRDefault="00260E42" w:rsidP="00260E42"/>
        </w:tc>
      </w:tr>
      <w:tr w:rsidR="00260E42" w:rsidRPr="007029CF" w14:paraId="709D5991" w14:textId="77777777" w:rsidTr="00CB5C7B">
        <w:trPr>
          <w:cantSplit/>
          <w:trHeight w:val="567"/>
        </w:trPr>
        <w:tc>
          <w:tcPr>
            <w:tcW w:w="993" w:type="dxa"/>
            <w:vMerge w:val="restart"/>
            <w:shd w:val="clear" w:color="auto" w:fill="C8FCF3"/>
            <w:textDirection w:val="btLr"/>
          </w:tcPr>
          <w:p w14:paraId="605EA5A6" w14:textId="581EAD23" w:rsidR="00260E42" w:rsidRDefault="00260E42" w:rsidP="00260E42">
            <w:pPr>
              <w:jc w:val="center"/>
              <w:rPr>
                <w:sz w:val="18"/>
                <w:szCs w:val="18"/>
              </w:rPr>
            </w:pPr>
            <w:r>
              <w:rPr>
                <w:sz w:val="18"/>
                <w:szCs w:val="18"/>
              </w:rPr>
              <w:t>Making relationships</w:t>
            </w:r>
          </w:p>
        </w:tc>
        <w:tc>
          <w:tcPr>
            <w:tcW w:w="5670" w:type="dxa"/>
            <w:noWrap/>
          </w:tcPr>
          <w:p w14:paraId="2A05BD5A" w14:textId="7E381DAA" w:rsidR="00260E42" w:rsidRDefault="00260E42" w:rsidP="00260E42">
            <w:pPr>
              <w:rPr>
                <w:b/>
                <w:i/>
                <w:sz w:val="24"/>
                <w:szCs w:val="24"/>
              </w:rPr>
            </w:pPr>
            <w:r>
              <w:rPr>
                <w:sz w:val="23"/>
                <w:szCs w:val="23"/>
              </w:rPr>
              <w:t xml:space="preserve">engaging in and sustaining positive interactions with other children </w:t>
            </w:r>
          </w:p>
        </w:tc>
        <w:tc>
          <w:tcPr>
            <w:tcW w:w="1134" w:type="dxa"/>
          </w:tcPr>
          <w:p w14:paraId="393DFCB0" w14:textId="77777777" w:rsidR="00260E42" w:rsidRPr="00CA2D94" w:rsidRDefault="00260E42" w:rsidP="00260E42"/>
        </w:tc>
        <w:tc>
          <w:tcPr>
            <w:tcW w:w="1134" w:type="dxa"/>
          </w:tcPr>
          <w:p w14:paraId="1A13C15C" w14:textId="77777777" w:rsidR="00260E42" w:rsidRPr="00CA2D94" w:rsidRDefault="00260E42" w:rsidP="00260E42"/>
        </w:tc>
        <w:tc>
          <w:tcPr>
            <w:tcW w:w="1134" w:type="dxa"/>
          </w:tcPr>
          <w:p w14:paraId="02ED9C99" w14:textId="77777777" w:rsidR="00260E42" w:rsidRPr="00CA2D94" w:rsidRDefault="00260E42" w:rsidP="00260E42"/>
        </w:tc>
      </w:tr>
      <w:tr w:rsidR="00260E42" w:rsidRPr="007029CF" w14:paraId="363053DB" w14:textId="77777777" w:rsidTr="00CB5C7B">
        <w:trPr>
          <w:cantSplit/>
          <w:trHeight w:val="567"/>
        </w:trPr>
        <w:tc>
          <w:tcPr>
            <w:tcW w:w="993" w:type="dxa"/>
            <w:vMerge/>
            <w:shd w:val="clear" w:color="auto" w:fill="C8FCF3"/>
            <w:textDirection w:val="btLr"/>
          </w:tcPr>
          <w:p w14:paraId="34025ECA" w14:textId="0ECFE206" w:rsidR="00260E42" w:rsidRDefault="00260E42" w:rsidP="00260E42">
            <w:pPr>
              <w:jc w:val="center"/>
              <w:rPr>
                <w:sz w:val="18"/>
                <w:szCs w:val="18"/>
              </w:rPr>
            </w:pPr>
          </w:p>
        </w:tc>
        <w:tc>
          <w:tcPr>
            <w:tcW w:w="5670" w:type="dxa"/>
            <w:noWrap/>
          </w:tcPr>
          <w:p w14:paraId="59FB2B13" w14:textId="49D70A27" w:rsidR="00260E42" w:rsidRDefault="00260E42" w:rsidP="00260E42">
            <w:pPr>
              <w:rPr>
                <w:b/>
                <w:i/>
                <w:sz w:val="24"/>
                <w:szCs w:val="24"/>
              </w:rPr>
            </w:pPr>
            <w:r>
              <w:rPr>
                <w:sz w:val="23"/>
                <w:szCs w:val="23"/>
              </w:rPr>
              <w:t xml:space="preserve">initiating and sustaining conversations with adults and children </w:t>
            </w:r>
          </w:p>
        </w:tc>
        <w:tc>
          <w:tcPr>
            <w:tcW w:w="1134" w:type="dxa"/>
          </w:tcPr>
          <w:p w14:paraId="13B05185" w14:textId="77777777" w:rsidR="00260E42" w:rsidRPr="00CA2D94" w:rsidRDefault="00260E42" w:rsidP="00260E42"/>
        </w:tc>
        <w:tc>
          <w:tcPr>
            <w:tcW w:w="1134" w:type="dxa"/>
          </w:tcPr>
          <w:p w14:paraId="6E341815" w14:textId="77777777" w:rsidR="00260E42" w:rsidRPr="00CA2D94" w:rsidRDefault="00260E42" w:rsidP="00260E42"/>
        </w:tc>
        <w:tc>
          <w:tcPr>
            <w:tcW w:w="1134" w:type="dxa"/>
          </w:tcPr>
          <w:p w14:paraId="5F8CC361" w14:textId="77777777" w:rsidR="00260E42" w:rsidRPr="00CA2D94" w:rsidRDefault="00260E42" w:rsidP="00260E42"/>
        </w:tc>
      </w:tr>
      <w:tr w:rsidR="00260E42" w:rsidRPr="007029CF" w14:paraId="21219F55" w14:textId="77777777" w:rsidTr="00CB5C7B">
        <w:trPr>
          <w:cantSplit/>
          <w:trHeight w:val="1020"/>
        </w:trPr>
        <w:tc>
          <w:tcPr>
            <w:tcW w:w="993" w:type="dxa"/>
            <w:shd w:val="clear" w:color="auto" w:fill="C8FCF3"/>
            <w:textDirection w:val="btLr"/>
          </w:tcPr>
          <w:p w14:paraId="294B7989" w14:textId="50CADBA5" w:rsidR="00260E42" w:rsidRDefault="00A01750" w:rsidP="00260E42">
            <w:pPr>
              <w:rPr>
                <w:sz w:val="18"/>
                <w:szCs w:val="18"/>
              </w:rPr>
            </w:pPr>
            <w:r>
              <w:rPr>
                <w:sz w:val="18"/>
                <w:szCs w:val="18"/>
              </w:rPr>
              <w:t>Self confidence and self awareness</w:t>
            </w:r>
          </w:p>
        </w:tc>
        <w:tc>
          <w:tcPr>
            <w:tcW w:w="5670" w:type="dxa"/>
            <w:noWrap/>
          </w:tcPr>
          <w:p w14:paraId="4F8251F6" w14:textId="73991236" w:rsidR="00260E42" w:rsidRPr="00260E42" w:rsidRDefault="00260E42" w:rsidP="00260E42">
            <w:r>
              <w:t xml:space="preserve">receiving praise and taking a pride in him/her self </w:t>
            </w:r>
          </w:p>
        </w:tc>
        <w:tc>
          <w:tcPr>
            <w:tcW w:w="1134" w:type="dxa"/>
          </w:tcPr>
          <w:p w14:paraId="558F385C" w14:textId="77777777" w:rsidR="00260E42" w:rsidRPr="00CA2D94" w:rsidRDefault="00260E42" w:rsidP="00260E42"/>
        </w:tc>
        <w:tc>
          <w:tcPr>
            <w:tcW w:w="1134" w:type="dxa"/>
          </w:tcPr>
          <w:p w14:paraId="72721422" w14:textId="77777777" w:rsidR="00260E42" w:rsidRPr="00CA2D94" w:rsidRDefault="00260E42" w:rsidP="00260E42"/>
        </w:tc>
        <w:tc>
          <w:tcPr>
            <w:tcW w:w="1134" w:type="dxa"/>
          </w:tcPr>
          <w:p w14:paraId="1D7B6014" w14:textId="77777777" w:rsidR="00260E42" w:rsidRPr="00CA2D94" w:rsidRDefault="00260E42" w:rsidP="00260E42"/>
        </w:tc>
      </w:tr>
      <w:tr w:rsidR="00A01750" w:rsidRPr="007029CF" w14:paraId="2835DC56" w14:textId="77777777" w:rsidTr="00CB5C7B">
        <w:trPr>
          <w:cantSplit/>
          <w:trHeight w:val="567"/>
        </w:trPr>
        <w:tc>
          <w:tcPr>
            <w:tcW w:w="993" w:type="dxa"/>
            <w:vMerge w:val="restart"/>
            <w:shd w:val="clear" w:color="auto" w:fill="C8FCF3"/>
            <w:textDirection w:val="btLr"/>
          </w:tcPr>
          <w:p w14:paraId="4791FDE1" w14:textId="01D12052" w:rsidR="00A01750" w:rsidRDefault="00A01750" w:rsidP="00A01750">
            <w:pPr>
              <w:jc w:val="center"/>
              <w:rPr>
                <w:sz w:val="18"/>
                <w:szCs w:val="18"/>
              </w:rPr>
            </w:pPr>
            <w:r w:rsidRPr="00105929">
              <w:rPr>
                <w:sz w:val="18"/>
                <w:szCs w:val="18"/>
              </w:rPr>
              <w:t>Managing feelings &amp; responses</w:t>
            </w:r>
          </w:p>
        </w:tc>
        <w:tc>
          <w:tcPr>
            <w:tcW w:w="5670" w:type="dxa"/>
            <w:noWrap/>
          </w:tcPr>
          <w:p w14:paraId="46C568AB" w14:textId="5D012E4C" w:rsidR="00A01750" w:rsidRDefault="00A01750" w:rsidP="00A01750">
            <w:pPr>
              <w:rPr>
                <w:b/>
                <w:i/>
                <w:sz w:val="24"/>
                <w:szCs w:val="24"/>
              </w:rPr>
            </w:pPr>
            <w:r>
              <w:rPr>
                <w:sz w:val="23"/>
                <w:szCs w:val="23"/>
              </w:rPr>
              <w:t xml:space="preserve">staying on task to complete an age appropriate adult initiated activity </w:t>
            </w:r>
          </w:p>
        </w:tc>
        <w:tc>
          <w:tcPr>
            <w:tcW w:w="1134" w:type="dxa"/>
          </w:tcPr>
          <w:p w14:paraId="1E4D5059" w14:textId="77777777" w:rsidR="00A01750" w:rsidRPr="00CA2D94" w:rsidRDefault="00A01750" w:rsidP="00A01750"/>
        </w:tc>
        <w:tc>
          <w:tcPr>
            <w:tcW w:w="1134" w:type="dxa"/>
          </w:tcPr>
          <w:p w14:paraId="17103336" w14:textId="77777777" w:rsidR="00A01750" w:rsidRPr="00CA2D94" w:rsidRDefault="00A01750" w:rsidP="00A01750"/>
        </w:tc>
        <w:tc>
          <w:tcPr>
            <w:tcW w:w="1134" w:type="dxa"/>
          </w:tcPr>
          <w:p w14:paraId="63896007" w14:textId="77777777" w:rsidR="00A01750" w:rsidRPr="00CA2D94" w:rsidRDefault="00A01750" w:rsidP="00A01750"/>
        </w:tc>
      </w:tr>
      <w:tr w:rsidR="00A01750" w:rsidRPr="007029CF" w14:paraId="1BF77864" w14:textId="77777777" w:rsidTr="00CB5C7B">
        <w:trPr>
          <w:cantSplit/>
          <w:trHeight w:val="567"/>
        </w:trPr>
        <w:tc>
          <w:tcPr>
            <w:tcW w:w="993" w:type="dxa"/>
            <w:vMerge/>
            <w:shd w:val="clear" w:color="auto" w:fill="C8FCF3"/>
            <w:textDirection w:val="btLr"/>
          </w:tcPr>
          <w:p w14:paraId="4FEB611C" w14:textId="061C2C03" w:rsidR="00A01750" w:rsidRDefault="00A01750" w:rsidP="00A01750">
            <w:pPr>
              <w:jc w:val="center"/>
              <w:rPr>
                <w:sz w:val="18"/>
                <w:szCs w:val="18"/>
              </w:rPr>
            </w:pPr>
          </w:p>
        </w:tc>
        <w:tc>
          <w:tcPr>
            <w:tcW w:w="5670" w:type="dxa"/>
            <w:noWrap/>
          </w:tcPr>
          <w:p w14:paraId="13F94604" w14:textId="1159F89F" w:rsidR="00A01750" w:rsidRDefault="00A01750" w:rsidP="00A01750">
            <w:pPr>
              <w:rPr>
                <w:b/>
                <w:i/>
                <w:sz w:val="24"/>
                <w:szCs w:val="24"/>
              </w:rPr>
            </w:pPr>
            <w:r>
              <w:rPr>
                <w:sz w:val="23"/>
                <w:szCs w:val="23"/>
              </w:rPr>
              <w:t xml:space="preserve">managing their emotions if their needs are not met quickly </w:t>
            </w:r>
          </w:p>
        </w:tc>
        <w:tc>
          <w:tcPr>
            <w:tcW w:w="1134" w:type="dxa"/>
          </w:tcPr>
          <w:p w14:paraId="5CFFCEEF" w14:textId="77777777" w:rsidR="00A01750" w:rsidRPr="00CA2D94" w:rsidRDefault="00A01750" w:rsidP="00A01750"/>
        </w:tc>
        <w:tc>
          <w:tcPr>
            <w:tcW w:w="1134" w:type="dxa"/>
          </w:tcPr>
          <w:p w14:paraId="5CB28B9A" w14:textId="77777777" w:rsidR="00A01750" w:rsidRPr="00CA2D94" w:rsidRDefault="00A01750" w:rsidP="00A01750"/>
        </w:tc>
        <w:tc>
          <w:tcPr>
            <w:tcW w:w="1134" w:type="dxa"/>
          </w:tcPr>
          <w:p w14:paraId="48A2788C" w14:textId="77777777" w:rsidR="00A01750" w:rsidRPr="00CA2D94" w:rsidRDefault="00A01750" w:rsidP="00A01750"/>
        </w:tc>
      </w:tr>
      <w:tr w:rsidR="00A01750" w:rsidRPr="007029CF" w14:paraId="065B1584" w14:textId="77777777" w:rsidTr="00CB5C7B">
        <w:trPr>
          <w:cantSplit/>
          <w:trHeight w:val="567"/>
        </w:trPr>
        <w:tc>
          <w:tcPr>
            <w:tcW w:w="993" w:type="dxa"/>
            <w:vMerge/>
            <w:shd w:val="clear" w:color="auto" w:fill="C8FCF3"/>
            <w:textDirection w:val="btLr"/>
          </w:tcPr>
          <w:p w14:paraId="103E7E07" w14:textId="5102DC33" w:rsidR="00A01750" w:rsidRDefault="00A01750" w:rsidP="00A01750">
            <w:pPr>
              <w:jc w:val="center"/>
              <w:rPr>
                <w:sz w:val="18"/>
                <w:szCs w:val="18"/>
              </w:rPr>
            </w:pPr>
          </w:p>
        </w:tc>
        <w:tc>
          <w:tcPr>
            <w:tcW w:w="5670" w:type="dxa"/>
            <w:noWrap/>
          </w:tcPr>
          <w:p w14:paraId="48758C76" w14:textId="43A3AB87" w:rsidR="00A01750" w:rsidRDefault="00A01750" w:rsidP="00A01750">
            <w:pPr>
              <w:rPr>
                <w:b/>
                <w:i/>
                <w:sz w:val="24"/>
                <w:szCs w:val="24"/>
              </w:rPr>
            </w:pPr>
            <w:r>
              <w:rPr>
                <w:sz w:val="23"/>
                <w:szCs w:val="23"/>
              </w:rPr>
              <w:t xml:space="preserve">demonstrating concern towards other children, eg to comfort a child in distress </w:t>
            </w:r>
          </w:p>
        </w:tc>
        <w:tc>
          <w:tcPr>
            <w:tcW w:w="1134" w:type="dxa"/>
          </w:tcPr>
          <w:p w14:paraId="609A745D" w14:textId="77777777" w:rsidR="00A01750" w:rsidRPr="00CA2D94" w:rsidRDefault="00A01750" w:rsidP="00A01750"/>
        </w:tc>
        <w:tc>
          <w:tcPr>
            <w:tcW w:w="1134" w:type="dxa"/>
          </w:tcPr>
          <w:p w14:paraId="206F0A66" w14:textId="77777777" w:rsidR="00A01750" w:rsidRPr="00CA2D94" w:rsidRDefault="00A01750" w:rsidP="00A01750"/>
        </w:tc>
        <w:tc>
          <w:tcPr>
            <w:tcW w:w="1134" w:type="dxa"/>
          </w:tcPr>
          <w:p w14:paraId="5EEEB322" w14:textId="77777777" w:rsidR="00A01750" w:rsidRPr="00CA2D94" w:rsidRDefault="00A01750" w:rsidP="00A01750"/>
        </w:tc>
      </w:tr>
      <w:tr w:rsidR="00A01750" w:rsidRPr="007029CF" w14:paraId="0070495E" w14:textId="77777777" w:rsidTr="00CB5C7B">
        <w:trPr>
          <w:cantSplit/>
          <w:trHeight w:val="567"/>
        </w:trPr>
        <w:tc>
          <w:tcPr>
            <w:tcW w:w="993" w:type="dxa"/>
            <w:vMerge/>
            <w:shd w:val="clear" w:color="auto" w:fill="C8FCF3"/>
            <w:textDirection w:val="btLr"/>
          </w:tcPr>
          <w:p w14:paraId="7792389D" w14:textId="77777777" w:rsidR="00A01750" w:rsidRDefault="00A01750" w:rsidP="00A01750">
            <w:pPr>
              <w:jc w:val="center"/>
              <w:rPr>
                <w:sz w:val="18"/>
                <w:szCs w:val="18"/>
              </w:rPr>
            </w:pPr>
          </w:p>
        </w:tc>
        <w:tc>
          <w:tcPr>
            <w:tcW w:w="5670" w:type="dxa"/>
            <w:noWrap/>
          </w:tcPr>
          <w:p w14:paraId="3F92E9BA" w14:textId="78F8239F" w:rsidR="00A01750" w:rsidRDefault="00A01750" w:rsidP="00A01750">
            <w:pPr>
              <w:rPr>
                <w:b/>
                <w:i/>
                <w:sz w:val="24"/>
                <w:szCs w:val="24"/>
              </w:rPr>
            </w:pPr>
            <w:r>
              <w:rPr>
                <w:sz w:val="23"/>
                <w:szCs w:val="23"/>
              </w:rPr>
              <w:t xml:space="preserve">understanding that his/her own actions affect others </w:t>
            </w:r>
          </w:p>
        </w:tc>
        <w:tc>
          <w:tcPr>
            <w:tcW w:w="1134" w:type="dxa"/>
          </w:tcPr>
          <w:p w14:paraId="021D66CE" w14:textId="77777777" w:rsidR="00A01750" w:rsidRPr="00CA2D94" w:rsidRDefault="00A01750" w:rsidP="00A01750"/>
        </w:tc>
        <w:tc>
          <w:tcPr>
            <w:tcW w:w="1134" w:type="dxa"/>
          </w:tcPr>
          <w:p w14:paraId="3CFDA555" w14:textId="77777777" w:rsidR="00A01750" w:rsidRPr="00CA2D94" w:rsidRDefault="00A01750" w:rsidP="00A01750"/>
        </w:tc>
        <w:tc>
          <w:tcPr>
            <w:tcW w:w="1134" w:type="dxa"/>
          </w:tcPr>
          <w:p w14:paraId="69BC8612" w14:textId="77777777" w:rsidR="00A01750" w:rsidRPr="00CA2D94" w:rsidRDefault="00A01750" w:rsidP="00A01750"/>
        </w:tc>
      </w:tr>
      <w:tr w:rsidR="00A01750" w:rsidRPr="007029CF" w14:paraId="6B2D107C" w14:textId="77777777" w:rsidTr="00CB5C7B">
        <w:trPr>
          <w:cantSplit/>
          <w:trHeight w:val="567"/>
        </w:trPr>
        <w:tc>
          <w:tcPr>
            <w:tcW w:w="993" w:type="dxa"/>
            <w:vMerge/>
            <w:shd w:val="clear" w:color="auto" w:fill="C8FCF3"/>
            <w:textDirection w:val="btLr"/>
          </w:tcPr>
          <w:p w14:paraId="2E073A0A" w14:textId="77777777" w:rsidR="00A01750" w:rsidRDefault="00A01750" w:rsidP="00A01750">
            <w:pPr>
              <w:jc w:val="center"/>
              <w:rPr>
                <w:sz w:val="18"/>
                <w:szCs w:val="18"/>
              </w:rPr>
            </w:pPr>
          </w:p>
        </w:tc>
        <w:tc>
          <w:tcPr>
            <w:tcW w:w="5670" w:type="dxa"/>
            <w:noWrap/>
          </w:tcPr>
          <w:p w14:paraId="664A652D" w14:textId="627B72D6" w:rsidR="00A01750" w:rsidRDefault="00A01750" w:rsidP="00A01750">
            <w:pPr>
              <w:rPr>
                <w:b/>
                <w:i/>
                <w:sz w:val="24"/>
                <w:szCs w:val="24"/>
              </w:rPr>
            </w:pPr>
            <w:r>
              <w:rPr>
                <w:sz w:val="23"/>
                <w:szCs w:val="23"/>
              </w:rPr>
              <w:t xml:space="preserve">responding appropriately to simple instructions </w:t>
            </w:r>
          </w:p>
        </w:tc>
        <w:tc>
          <w:tcPr>
            <w:tcW w:w="1134" w:type="dxa"/>
          </w:tcPr>
          <w:p w14:paraId="4F185D7E" w14:textId="77777777" w:rsidR="00A01750" w:rsidRPr="00CA2D94" w:rsidRDefault="00A01750" w:rsidP="00A01750"/>
        </w:tc>
        <w:tc>
          <w:tcPr>
            <w:tcW w:w="1134" w:type="dxa"/>
          </w:tcPr>
          <w:p w14:paraId="74C7850F" w14:textId="77777777" w:rsidR="00A01750" w:rsidRPr="00CA2D94" w:rsidRDefault="00A01750" w:rsidP="00A01750"/>
        </w:tc>
        <w:tc>
          <w:tcPr>
            <w:tcW w:w="1134" w:type="dxa"/>
          </w:tcPr>
          <w:p w14:paraId="25488BEF" w14:textId="77777777" w:rsidR="00A01750" w:rsidRPr="00CA2D94" w:rsidRDefault="00A01750" w:rsidP="00A01750"/>
        </w:tc>
      </w:tr>
      <w:tr w:rsidR="00A01750" w:rsidRPr="007029CF" w14:paraId="448794EE" w14:textId="77777777" w:rsidTr="00CB5C7B">
        <w:trPr>
          <w:cantSplit/>
          <w:trHeight w:val="567"/>
        </w:trPr>
        <w:tc>
          <w:tcPr>
            <w:tcW w:w="993" w:type="dxa"/>
            <w:vMerge/>
            <w:shd w:val="clear" w:color="auto" w:fill="C8FCF3"/>
            <w:textDirection w:val="btLr"/>
          </w:tcPr>
          <w:p w14:paraId="50FA889E" w14:textId="77777777" w:rsidR="00A01750" w:rsidRDefault="00A01750" w:rsidP="00A01750">
            <w:pPr>
              <w:jc w:val="center"/>
              <w:rPr>
                <w:sz w:val="18"/>
                <w:szCs w:val="18"/>
              </w:rPr>
            </w:pPr>
          </w:p>
        </w:tc>
        <w:tc>
          <w:tcPr>
            <w:tcW w:w="5670" w:type="dxa"/>
            <w:noWrap/>
          </w:tcPr>
          <w:p w14:paraId="3657FE26" w14:textId="34F1611F" w:rsidR="00A01750" w:rsidRDefault="00A01750" w:rsidP="00A01750">
            <w:pPr>
              <w:rPr>
                <w:b/>
                <w:i/>
                <w:sz w:val="24"/>
                <w:szCs w:val="24"/>
              </w:rPr>
            </w:pPr>
            <w:r>
              <w:rPr>
                <w:sz w:val="23"/>
                <w:szCs w:val="23"/>
              </w:rPr>
              <w:t xml:space="preserve">understanding the needs of others and usually being able to share and take turns without adult intervention. </w:t>
            </w:r>
          </w:p>
        </w:tc>
        <w:tc>
          <w:tcPr>
            <w:tcW w:w="1134" w:type="dxa"/>
          </w:tcPr>
          <w:p w14:paraId="68BDCF18" w14:textId="77777777" w:rsidR="00A01750" w:rsidRPr="00CA2D94" w:rsidRDefault="00A01750" w:rsidP="00A01750"/>
        </w:tc>
        <w:tc>
          <w:tcPr>
            <w:tcW w:w="1134" w:type="dxa"/>
          </w:tcPr>
          <w:p w14:paraId="54BEBD02" w14:textId="77777777" w:rsidR="00A01750" w:rsidRPr="00CA2D94" w:rsidRDefault="00A01750" w:rsidP="00A01750"/>
        </w:tc>
        <w:tc>
          <w:tcPr>
            <w:tcW w:w="1134" w:type="dxa"/>
          </w:tcPr>
          <w:p w14:paraId="3465E825" w14:textId="77777777" w:rsidR="00A01750" w:rsidRPr="00CA2D94" w:rsidRDefault="00A01750" w:rsidP="00A01750"/>
        </w:tc>
      </w:tr>
    </w:tbl>
    <w:p w14:paraId="523B87B7" w14:textId="0DEA574C" w:rsidR="00E12C7B" w:rsidRDefault="00E12C7B" w:rsidP="00CA2D94">
      <w:r>
        <w:br w:type="page"/>
      </w:r>
    </w:p>
    <w:p w14:paraId="5A817994" w14:textId="4DB77EC7" w:rsidR="00E12C7B" w:rsidRPr="00CA2D94" w:rsidRDefault="008F49E6" w:rsidP="00CB5C7B">
      <w:pPr>
        <w:pStyle w:val="Heading2"/>
      </w:pPr>
      <w:bookmarkStart w:id="6" w:name="_Toc513660803"/>
      <w:r>
        <w:lastRenderedPageBreak/>
        <w:t>Foundation Years</w:t>
      </w:r>
      <w:r w:rsidR="00E12C7B">
        <w:t xml:space="preserve"> – Sensory and Physical needs - Hearing</w:t>
      </w:r>
      <w:bookmarkEnd w:id="6"/>
    </w:p>
    <w:tbl>
      <w:tblPr>
        <w:tblStyle w:val="TableGrid"/>
        <w:tblW w:w="10206" w:type="dxa"/>
        <w:tblInd w:w="-572" w:type="dxa"/>
        <w:tblLayout w:type="fixed"/>
        <w:tblCellMar>
          <w:top w:w="57" w:type="dxa"/>
          <w:left w:w="57" w:type="dxa"/>
          <w:bottom w:w="57" w:type="dxa"/>
          <w:right w:w="57" w:type="dxa"/>
        </w:tblCellMar>
        <w:tblLook w:val="04A0" w:firstRow="1" w:lastRow="0" w:firstColumn="1" w:lastColumn="0" w:noHBand="0" w:noVBand="1"/>
      </w:tblPr>
      <w:tblGrid>
        <w:gridCol w:w="709"/>
        <w:gridCol w:w="6095"/>
        <w:gridCol w:w="1134"/>
        <w:gridCol w:w="1134"/>
        <w:gridCol w:w="1134"/>
      </w:tblGrid>
      <w:tr w:rsidR="00E12C7B" w:rsidRPr="007029CF" w14:paraId="3162E6F1" w14:textId="77777777" w:rsidTr="00CB5C7B">
        <w:trPr>
          <w:trHeight w:val="300"/>
        </w:trPr>
        <w:tc>
          <w:tcPr>
            <w:tcW w:w="709" w:type="dxa"/>
            <w:shd w:val="clear" w:color="auto" w:fill="C8FCF3"/>
          </w:tcPr>
          <w:p w14:paraId="342209DE" w14:textId="77777777" w:rsidR="00E12C7B" w:rsidRPr="007029CF" w:rsidRDefault="00E12C7B" w:rsidP="00FE23B1"/>
        </w:tc>
        <w:tc>
          <w:tcPr>
            <w:tcW w:w="6095" w:type="dxa"/>
            <w:shd w:val="clear" w:color="auto" w:fill="C8FCF3"/>
            <w:noWrap/>
            <w:hideMark/>
          </w:tcPr>
          <w:p w14:paraId="18E16118" w14:textId="40D848F1" w:rsidR="00E12C7B" w:rsidRPr="00E12C7B" w:rsidRDefault="00E12C7B" w:rsidP="00E12C7B">
            <w:pPr>
              <w:pStyle w:val="subheader"/>
            </w:pPr>
            <w:r>
              <w:t xml:space="preserve">A child with a hearing loss may: </w:t>
            </w:r>
          </w:p>
        </w:tc>
        <w:tc>
          <w:tcPr>
            <w:tcW w:w="1134" w:type="dxa"/>
            <w:shd w:val="clear" w:color="auto" w:fill="C8FCF3"/>
          </w:tcPr>
          <w:p w14:paraId="19568839" w14:textId="77777777" w:rsidR="00E12C7B" w:rsidRPr="00CA2D94" w:rsidRDefault="00E12C7B" w:rsidP="00FE23B1">
            <w:pPr>
              <w:jc w:val="center"/>
              <w:rPr>
                <w:sz w:val="18"/>
                <w:szCs w:val="18"/>
              </w:rPr>
            </w:pPr>
            <w:r w:rsidRPr="00CA2D94">
              <w:rPr>
                <w:sz w:val="18"/>
                <w:szCs w:val="18"/>
              </w:rPr>
              <w:t>Occasionally</w:t>
            </w:r>
          </w:p>
        </w:tc>
        <w:tc>
          <w:tcPr>
            <w:tcW w:w="1134" w:type="dxa"/>
            <w:shd w:val="clear" w:color="auto" w:fill="C8FCF3"/>
          </w:tcPr>
          <w:p w14:paraId="27B4B685" w14:textId="77777777" w:rsidR="00E12C7B" w:rsidRPr="00CA2D94" w:rsidRDefault="00E12C7B" w:rsidP="00FE23B1">
            <w:pPr>
              <w:jc w:val="center"/>
              <w:rPr>
                <w:sz w:val="18"/>
                <w:szCs w:val="18"/>
              </w:rPr>
            </w:pPr>
            <w:r w:rsidRPr="00CA2D94">
              <w:rPr>
                <w:sz w:val="18"/>
                <w:szCs w:val="18"/>
              </w:rPr>
              <w:t>Sometimes</w:t>
            </w:r>
          </w:p>
        </w:tc>
        <w:tc>
          <w:tcPr>
            <w:tcW w:w="1134" w:type="dxa"/>
            <w:shd w:val="clear" w:color="auto" w:fill="C8FCF3"/>
          </w:tcPr>
          <w:p w14:paraId="5ACACE8D" w14:textId="77777777" w:rsidR="00E12C7B" w:rsidRPr="00CA2D94" w:rsidRDefault="00E12C7B" w:rsidP="00FE23B1">
            <w:pPr>
              <w:jc w:val="center"/>
              <w:rPr>
                <w:sz w:val="18"/>
                <w:szCs w:val="18"/>
              </w:rPr>
            </w:pPr>
            <w:r w:rsidRPr="00CA2D94">
              <w:rPr>
                <w:sz w:val="18"/>
                <w:szCs w:val="18"/>
              </w:rPr>
              <w:t>Most of the time</w:t>
            </w:r>
          </w:p>
        </w:tc>
      </w:tr>
      <w:tr w:rsidR="00E12C7B" w:rsidRPr="007029CF" w14:paraId="0951A010" w14:textId="77777777" w:rsidTr="00CB5C7B">
        <w:trPr>
          <w:trHeight w:val="300"/>
        </w:trPr>
        <w:tc>
          <w:tcPr>
            <w:tcW w:w="709" w:type="dxa"/>
            <w:vMerge w:val="restart"/>
            <w:shd w:val="clear" w:color="auto" w:fill="C8FCF3"/>
            <w:textDirection w:val="btLr"/>
          </w:tcPr>
          <w:p w14:paraId="3A427EB9" w14:textId="3850F8C5" w:rsidR="00E12C7B" w:rsidRPr="00CA2D94" w:rsidRDefault="00E12C7B" w:rsidP="00E12C7B">
            <w:pPr>
              <w:jc w:val="center"/>
            </w:pPr>
            <w:r>
              <w:t>The child with a hearing need may:</w:t>
            </w:r>
          </w:p>
        </w:tc>
        <w:tc>
          <w:tcPr>
            <w:tcW w:w="6095" w:type="dxa"/>
            <w:noWrap/>
            <w:hideMark/>
          </w:tcPr>
          <w:p w14:paraId="24044A83" w14:textId="1DFAB585" w:rsidR="00E12C7B" w:rsidRPr="000B696F" w:rsidRDefault="00E12C7B" w:rsidP="00E12C7B">
            <w:pPr>
              <w:rPr>
                <w:sz w:val="24"/>
                <w:szCs w:val="24"/>
              </w:rPr>
            </w:pPr>
            <w:r>
              <w:rPr>
                <w:sz w:val="23"/>
                <w:szCs w:val="23"/>
              </w:rPr>
              <w:t xml:space="preserve">find difficulty in expressing him/herself clearly </w:t>
            </w:r>
          </w:p>
        </w:tc>
        <w:tc>
          <w:tcPr>
            <w:tcW w:w="1134" w:type="dxa"/>
          </w:tcPr>
          <w:p w14:paraId="53AB4C1F" w14:textId="77777777" w:rsidR="00E12C7B" w:rsidRPr="00CA2D94" w:rsidRDefault="00E12C7B" w:rsidP="00E12C7B"/>
        </w:tc>
        <w:tc>
          <w:tcPr>
            <w:tcW w:w="1134" w:type="dxa"/>
          </w:tcPr>
          <w:p w14:paraId="6D941481" w14:textId="77777777" w:rsidR="00E12C7B" w:rsidRPr="00CA2D94" w:rsidRDefault="00E12C7B" w:rsidP="00E12C7B"/>
        </w:tc>
        <w:tc>
          <w:tcPr>
            <w:tcW w:w="1134" w:type="dxa"/>
          </w:tcPr>
          <w:p w14:paraId="64E3917F" w14:textId="77777777" w:rsidR="00E12C7B" w:rsidRPr="00CA2D94" w:rsidRDefault="00E12C7B" w:rsidP="00E12C7B"/>
        </w:tc>
      </w:tr>
      <w:tr w:rsidR="00E12C7B" w:rsidRPr="007029CF" w14:paraId="775241DF" w14:textId="77777777" w:rsidTr="00CB5C7B">
        <w:trPr>
          <w:trHeight w:val="300"/>
        </w:trPr>
        <w:tc>
          <w:tcPr>
            <w:tcW w:w="709" w:type="dxa"/>
            <w:vMerge/>
            <w:shd w:val="clear" w:color="auto" w:fill="C8FCF3"/>
          </w:tcPr>
          <w:p w14:paraId="1B764102" w14:textId="77777777" w:rsidR="00E12C7B" w:rsidRPr="007029CF" w:rsidRDefault="00E12C7B" w:rsidP="00E12C7B">
            <w:pPr>
              <w:jc w:val="center"/>
            </w:pPr>
          </w:p>
        </w:tc>
        <w:tc>
          <w:tcPr>
            <w:tcW w:w="6095" w:type="dxa"/>
            <w:noWrap/>
            <w:hideMark/>
          </w:tcPr>
          <w:p w14:paraId="22A8B03C" w14:textId="7AD7D23E" w:rsidR="00E12C7B" w:rsidRPr="000B696F" w:rsidRDefault="00E12C7B" w:rsidP="00E12C7B">
            <w:pPr>
              <w:rPr>
                <w:sz w:val="24"/>
                <w:szCs w:val="24"/>
              </w:rPr>
            </w:pPr>
            <w:r>
              <w:rPr>
                <w:sz w:val="23"/>
                <w:szCs w:val="23"/>
              </w:rPr>
              <w:t xml:space="preserve">appear loud, raising his/her voice in conversation </w:t>
            </w:r>
          </w:p>
        </w:tc>
        <w:tc>
          <w:tcPr>
            <w:tcW w:w="1134" w:type="dxa"/>
          </w:tcPr>
          <w:p w14:paraId="3C7DC4B7" w14:textId="77777777" w:rsidR="00E12C7B" w:rsidRPr="00CA2D94" w:rsidRDefault="00E12C7B" w:rsidP="00E12C7B"/>
        </w:tc>
        <w:tc>
          <w:tcPr>
            <w:tcW w:w="1134" w:type="dxa"/>
          </w:tcPr>
          <w:p w14:paraId="3FF06EEE" w14:textId="77777777" w:rsidR="00E12C7B" w:rsidRPr="00CA2D94" w:rsidRDefault="00E12C7B" w:rsidP="00E12C7B"/>
        </w:tc>
        <w:tc>
          <w:tcPr>
            <w:tcW w:w="1134" w:type="dxa"/>
          </w:tcPr>
          <w:p w14:paraId="05DC811F" w14:textId="77777777" w:rsidR="00E12C7B" w:rsidRPr="00CA2D94" w:rsidRDefault="00E12C7B" w:rsidP="00E12C7B"/>
        </w:tc>
      </w:tr>
      <w:tr w:rsidR="00E12C7B" w:rsidRPr="007029CF" w14:paraId="08D670BA" w14:textId="77777777" w:rsidTr="00CB5C7B">
        <w:trPr>
          <w:trHeight w:val="300"/>
        </w:trPr>
        <w:tc>
          <w:tcPr>
            <w:tcW w:w="709" w:type="dxa"/>
            <w:vMerge/>
            <w:shd w:val="clear" w:color="auto" w:fill="C8FCF3"/>
          </w:tcPr>
          <w:p w14:paraId="29B61062" w14:textId="77777777" w:rsidR="00E12C7B" w:rsidRPr="007029CF" w:rsidRDefault="00E12C7B" w:rsidP="00E12C7B">
            <w:pPr>
              <w:jc w:val="center"/>
            </w:pPr>
          </w:p>
        </w:tc>
        <w:tc>
          <w:tcPr>
            <w:tcW w:w="6095" w:type="dxa"/>
            <w:noWrap/>
            <w:hideMark/>
          </w:tcPr>
          <w:p w14:paraId="489F498E" w14:textId="36F549C0" w:rsidR="00E12C7B" w:rsidRPr="000B696F" w:rsidRDefault="00E12C7B" w:rsidP="00E12C7B">
            <w:pPr>
              <w:rPr>
                <w:sz w:val="24"/>
                <w:szCs w:val="24"/>
              </w:rPr>
            </w:pPr>
            <w:r>
              <w:rPr>
                <w:sz w:val="23"/>
                <w:szCs w:val="23"/>
              </w:rPr>
              <w:t xml:space="preserve">experience difficulty when activities involve listening and following instructions eg appears to ignore, confuses the direction of sound, mishears </w:t>
            </w:r>
          </w:p>
        </w:tc>
        <w:tc>
          <w:tcPr>
            <w:tcW w:w="1134" w:type="dxa"/>
          </w:tcPr>
          <w:p w14:paraId="21D5B124" w14:textId="77777777" w:rsidR="00E12C7B" w:rsidRPr="00CA2D94" w:rsidRDefault="00E12C7B" w:rsidP="00E12C7B"/>
        </w:tc>
        <w:tc>
          <w:tcPr>
            <w:tcW w:w="1134" w:type="dxa"/>
          </w:tcPr>
          <w:p w14:paraId="1DF982C7" w14:textId="77777777" w:rsidR="00E12C7B" w:rsidRPr="00CA2D94" w:rsidRDefault="00E12C7B" w:rsidP="00E12C7B"/>
        </w:tc>
        <w:tc>
          <w:tcPr>
            <w:tcW w:w="1134" w:type="dxa"/>
            <w:shd w:val="clear" w:color="auto" w:fill="auto"/>
          </w:tcPr>
          <w:p w14:paraId="081AD7D3" w14:textId="77777777" w:rsidR="00E12C7B" w:rsidRPr="00CA2D94" w:rsidRDefault="00E12C7B" w:rsidP="00CB5C7B">
            <w:pPr>
              <w:pStyle w:val="pale"/>
            </w:pPr>
          </w:p>
        </w:tc>
      </w:tr>
      <w:tr w:rsidR="00E12C7B" w:rsidRPr="007029CF" w14:paraId="537787E2" w14:textId="77777777" w:rsidTr="00CB5C7B">
        <w:trPr>
          <w:trHeight w:val="300"/>
        </w:trPr>
        <w:tc>
          <w:tcPr>
            <w:tcW w:w="709" w:type="dxa"/>
            <w:vMerge/>
            <w:shd w:val="clear" w:color="auto" w:fill="C8FCF3"/>
          </w:tcPr>
          <w:p w14:paraId="25AF5674" w14:textId="77777777" w:rsidR="00E12C7B" w:rsidRPr="007029CF" w:rsidRDefault="00E12C7B" w:rsidP="00E12C7B">
            <w:pPr>
              <w:jc w:val="center"/>
            </w:pPr>
          </w:p>
        </w:tc>
        <w:tc>
          <w:tcPr>
            <w:tcW w:w="6095" w:type="dxa"/>
            <w:noWrap/>
            <w:hideMark/>
          </w:tcPr>
          <w:p w14:paraId="52947389" w14:textId="5C295D16" w:rsidR="00E12C7B" w:rsidRPr="000B696F" w:rsidRDefault="00E12C7B" w:rsidP="00E12C7B">
            <w:pPr>
              <w:rPr>
                <w:sz w:val="24"/>
                <w:szCs w:val="24"/>
              </w:rPr>
            </w:pPr>
            <w:r>
              <w:rPr>
                <w:sz w:val="23"/>
                <w:szCs w:val="23"/>
              </w:rPr>
              <w:t xml:space="preserve">often ask for clarification or repetition particularly in noisy environments or where the speaker cannot be seen </w:t>
            </w:r>
          </w:p>
        </w:tc>
        <w:tc>
          <w:tcPr>
            <w:tcW w:w="1134" w:type="dxa"/>
          </w:tcPr>
          <w:p w14:paraId="24212EFB" w14:textId="77777777" w:rsidR="00E12C7B" w:rsidRPr="00CA2D94" w:rsidRDefault="00E12C7B" w:rsidP="00E12C7B"/>
        </w:tc>
        <w:tc>
          <w:tcPr>
            <w:tcW w:w="1134" w:type="dxa"/>
          </w:tcPr>
          <w:p w14:paraId="28140F5A" w14:textId="77777777" w:rsidR="00E12C7B" w:rsidRPr="00CA2D94" w:rsidRDefault="00E12C7B" w:rsidP="00E12C7B"/>
        </w:tc>
        <w:tc>
          <w:tcPr>
            <w:tcW w:w="1134" w:type="dxa"/>
            <w:shd w:val="clear" w:color="auto" w:fill="auto"/>
          </w:tcPr>
          <w:p w14:paraId="249DC411" w14:textId="766AC28A" w:rsidR="00E12C7B" w:rsidRPr="00CA2D94" w:rsidRDefault="00CB5C7B" w:rsidP="00CB5C7B">
            <w:pPr>
              <w:pStyle w:val="pale"/>
            </w:pPr>
            <w:r>
              <w:tab/>
            </w:r>
          </w:p>
        </w:tc>
      </w:tr>
      <w:tr w:rsidR="00E12C7B" w:rsidRPr="007029CF" w14:paraId="5A1D8D21" w14:textId="77777777" w:rsidTr="00CB5C7B">
        <w:trPr>
          <w:trHeight w:val="300"/>
        </w:trPr>
        <w:tc>
          <w:tcPr>
            <w:tcW w:w="709" w:type="dxa"/>
            <w:vMerge/>
            <w:shd w:val="clear" w:color="auto" w:fill="C8FCF3"/>
            <w:textDirection w:val="btLr"/>
          </w:tcPr>
          <w:p w14:paraId="2BA4BC6C" w14:textId="77777777" w:rsidR="00E12C7B" w:rsidRPr="007029CF" w:rsidRDefault="00E12C7B" w:rsidP="00E12C7B">
            <w:pPr>
              <w:jc w:val="center"/>
            </w:pPr>
          </w:p>
        </w:tc>
        <w:tc>
          <w:tcPr>
            <w:tcW w:w="6095" w:type="dxa"/>
            <w:noWrap/>
            <w:hideMark/>
          </w:tcPr>
          <w:p w14:paraId="69DD5479" w14:textId="1F85A939" w:rsidR="00E12C7B" w:rsidRPr="000B696F" w:rsidRDefault="00E12C7B" w:rsidP="00E12C7B">
            <w:pPr>
              <w:rPr>
                <w:sz w:val="24"/>
                <w:szCs w:val="24"/>
              </w:rPr>
            </w:pPr>
            <w:r>
              <w:rPr>
                <w:sz w:val="23"/>
                <w:szCs w:val="23"/>
              </w:rPr>
              <w:t xml:space="preserve">be more physical and use less language than peers in play activities </w:t>
            </w:r>
          </w:p>
        </w:tc>
        <w:tc>
          <w:tcPr>
            <w:tcW w:w="1134" w:type="dxa"/>
          </w:tcPr>
          <w:p w14:paraId="6AFE8C9B" w14:textId="77777777" w:rsidR="00E12C7B" w:rsidRPr="00CA2D94" w:rsidRDefault="00E12C7B" w:rsidP="00E12C7B"/>
        </w:tc>
        <w:tc>
          <w:tcPr>
            <w:tcW w:w="1134" w:type="dxa"/>
          </w:tcPr>
          <w:p w14:paraId="426510AB" w14:textId="77777777" w:rsidR="00E12C7B" w:rsidRPr="00CA2D94" w:rsidRDefault="00E12C7B" w:rsidP="00E12C7B"/>
        </w:tc>
        <w:tc>
          <w:tcPr>
            <w:tcW w:w="1134" w:type="dxa"/>
          </w:tcPr>
          <w:p w14:paraId="3A3D3B6D" w14:textId="77777777" w:rsidR="00E12C7B" w:rsidRPr="00CA2D94" w:rsidRDefault="00E12C7B" w:rsidP="00E12C7B"/>
        </w:tc>
      </w:tr>
      <w:tr w:rsidR="00E12C7B" w:rsidRPr="007029CF" w14:paraId="09E91D82" w14:textId="77777777" w:rsidTr="00CB5C7B">
        <w:trPr>
          <w:trHeight w:val="300"/>
        </w:trPr>
        <w:tc>
          <w:tcPr>
            <w:tcW w:w="709" w:type="dxa"/>
            <w:vMerge/>
            <w:shd w:val="clear" w:color="auto" w:fill="C8FCF3"/>
          </w:tcPr>
          <w:p w14:paraId="3ABBFE3C" w14:textId="77777777" w:rsidR="00E12C7B" w:rsidRPr="007029CF" w:rsidRDefault="00E12C7B" w:rsidP="00E12C7B">
            <w:pPr>
              <w:jc w:val="center"/>
            </w:pPr>
          </w:p>
        </w:tc>
        <w:tc>
          <w:tcPr>
            <w:tcW w:w="6095" w:type="dxa"/>
            <w:noWrap/>
            <w:hideMark/>
          </w:tcPr>
          <w:p w14:paraId="59151611" w14:textId="22731D2C" w:rsidR="00E12C7B" w:rsidRPr="000B696F" w:rsidRDefault="00E12C7B" w:rsidP="00E12C7B">
            <w:pPr>
              <w:rPr>
                <w:sz w:val="24"/>
                <w:szCs w:val="24"/>
              </w:rPr>
            </w:pPr>
            <w:r>
              <w:rPr>
                <w:sz w:val="23"/>
                <w:szCs w:val="23"/>
              </w:rPr>
              <w:t xml:space="preserve">find it difficult to sustain concentration and become tired easily. </w:t>
            </w:r>
          </w:p>
        </w:tc>
        <w:tc>
          <w:tcPr>
            <w:tcW w:w="1134" w:type="dxa"/>
          </w:tcPr>
          <w:p w14:paraId="18FC74F4" w14:textId="77777777" w:rsidR="00E12C7B" w:rsidRPr="00CA2D94" w:rsidRDefault="00E12C7B" w:rsidP="00E12C7B"/>
        </w:tc>
        <w:tc>
          <w:tcPr>
            <w:tcW w:w="1134" w:type="dxa"/>
          </w:tcPr>
          <w:p w14:paraId="281F61E6" w14:textId="77777777" w:rsidR="00E12C7B" w:rsidRPr="00CA2D94" w:rsidRDefault="00E12C7B" w:rsidP="00E12C7B"/>
        </w:tc>
        <w:tc>
          <w:tcPr>
            <w:tcW w:w="1134" w:type="dxa"/>
          </w:tcPr>
          <w:p w14:paraId="56FB834E" w14:textId="77777777" w:rsidR="00E12C7B" w:rsidRPr="00CA2D94" w:rsidRDefault="00E12C7B" w:rsidP="00E12C7B"/>
        </w:tc>
      </w:tr>
      <w:tr w:rsidR="00E12C7B" w:rsidRPr="007029CF" w14:paraId="17F9CDD1" w14:textId="77777777" w:rsidTr="00CB5C7B">
        <w:trPr>
          <w:trHeight w:val="300"/>
        </w:trPr>
        <w:tc>
          <w:tcPr>
            <w:tcW w:w="709" w:type="dxa"/>
            <w:vMerge w:val="restart"/>
            <w:shd w:val="clear" w:color="auto" w:fill="C8FCF3"/>
            <w:textDirection w:val="btLr"/>
          </w:tcPr>
          <w:p w14:paraId="4F1DB35B" w14:textId="1976FE3A" w:rsidR="00E12C7B" w:rsidRPr="00CA2D94" w:rsidRDefault="00E12C7B" w:rsidP="00E12C7B">
            <w:pPr>
              <w:jc w:val="center"/>
            </w:pPr>
            <w:r>
              <w:t>The child may need support for some of the following</w:t>
            </w:r>
          </w:p>
        </w:tc>
        <w:tc>
          <w:tcPr>
            <w:tcW w:w="6095" w:type="dxa"/>
            <w:noWrap/>
          </w:tcPr>
          <w:p w14:paraId="41768D90" w14:textId="7E229A11" w:rsidR="00E12C7B" w:rsidRPr="000B696F" w:rsidRDefault="00E12C7B" w:rsidP="00E12C7B">
            <w:pPr>
              <w:rPr>
                <w:rFonts w:eastAsiaTheme="minorHAnsi"/>
                <w:sz w:val="24"/>
                <w:szCs w:val="24"/>
              </w:rPr>
            </w:pPr>
            <w:r>
              <w:rPr>
                <w:sz w:val="23"/>
                <w:szCs w:val="23"/>
              </w:rPr>
              <w:t xml:space="preserve">listening in a small group or the whole class </w:t>
            </w:r>
          </w:p>
        </w:tc>
        <w:tc>
          <w:tcPr>
            <w:tcW w:w="1134" w:type="dxa"/>
          </w:tcPr>
          <w:p w14:paraId="7C21AF8A" w14:textId="77777777" w:rsidR="00E12C7B" w:rsidRPr="00CA2D94" w:rsidRDefault="00E12C7B" w:rsidP="00E12C7B"/>
        </w:tc>
        <w:tc>
          <w:tcPr>
            <w:tcW w:w="1134" w:type="dxa"/>
          </w:tcPr>
          <w:p w14:paraId="3358465B" w14:textId="77777777" w:rsidR="00E12C7B" w:rsidRPr="00CA2D94" w:rsidRDefault="00E12C7B" w:rsidP="00E12C7B"/>
        </w:tc>
        <w:tc>
          <w:tcPr>
            <w:tcW w:w="1134" w:type="dxa"/>
          </w:tcPr>
          <w:p w14:paraId="5C8FE966" w14:textId="77777777" w:rsidR="00E12C7B" w:rsidRPr="00CA2D94" w:rsidRDefault="00E12C7B" w:rsidP="00E12C7B"/>
        </w:tc>
      </w:tr>
      <w:tr w:rsidR="00E12C7B" w:rsidRPr="007029CF" w14:paraId="4707A98D" w14:textId="77777777" w:rsidTr="00CB5C7B">
        <w:trPr>
          <w:trHeight w:val="300"/>
        </w:trPr>
        <w:tc>
          <w:tcPr>
            <w:tcW w:w="709" w:type="dxa"/>
            <w:vMerge/>
            <w:shd w:val="clear" w:color="auto" w:fill="C8FCF3"/>
          </w:tcPr>
          <w:p w14:paraId="655983A5" w14:textId="77777777" w:rsidR="00E12C7B" w:rsidRPr="007029CF" w:rsidRDefault="00E12C7B" w:rsidP="00E12C7B">
            <w:pPr>
              <w:jc w:val="center"/>
            </w:pPr>
          </w:p>
        </w:tc>
        <w:tc>
          <w:tcPr>
            <w:tcW w:w="6095" w:type="dxa"/>
            <w:noWrap/>
            <w:hideMark/>
          </w:tcPr>
          <w:p w14:paraId="361C3E0A" w14:textId="37861682" w:rsidR="00E12C7B" w:rsidRPr="000B696F" w:rsidRDefault="00E12C7B" w:rsidP="00E12C7B">
            <w:pPr>
              <w:rPr>
                <w:sz w:val="24"/>
                <w:szCs w:val="24"/>
              </w:rPr>
            </w:pPr>
            <w:r>
              <w:rPr>
                <w:sz w:val="23"/>
                <w:szCs w:val="23"/>
              </w:rPr>
              <w:t xml:space="preserve">articulating words clearly </w:t>
            </w:r>
          </w:p>
        </w:tc>
        <w:tc>
          <w:tcPr>
            <w:tcW w:w="1134" w:type="dxa"/>
          </w:tcPr>
          <w:p w14:paraId="7484CB17" w14:textId="77777777" w:rsidR="00E12C7B" w:rsidRPr="00CA2D94" w:rsidRDefault="00E12C7B" w:rsidP="00E12C7B"/>
        </w:tc>
        <w:tc>
          <w:tcPr>
            <w:tcW w:w="1134" w:type="dxa"/>
          </w:tcPr>
          <w:p w14:paraId="257019CF" w14:textId="77777777" w:rsidR="00E12C7B" w:rsidRPr="00CA2D94" w:rsidRDefault="00E12C7B" w:rsidP="00E12C7B"/>
        </w:tc>
        <w:tc>
          <w:tcPr>
            <w:tcW w:w="1134" w:type="dxa"/>
          </w:tcPr>
          <w:p w14:paraId="589AD5C4" w14:textId="77777777" w:rsidR="00E12C7B" w:rsidRPr="00CA2D94" w:rsidRDefault="00E12C7B" w:rsidP="00E12C7B"/>
        </w:tc>
      </w:tr>
      <w:tr w:rsidR="00E12C7B" w:rsidRPr="007029CF" w14:paraId="1A38634C" w14:textId="77777777" w:rsidTr="00CB5C7B">
        <w:trPr>
          <w:trHeight w:val="300"/>
        </w:trPr>
        <w:tc>
          <w:tcPr>
            <w:tcW w:w="709" w:type="dxa"/>
            <w:vMerge/>
            <w:shd w:val="clear" w:color="auto" w:fill="C8FCF3"/>
          </w:tcPr>
          <w:p w14:paraId="0C006EE7" w14:textId="77777777" w:rsidR="00E12C7B" w:rsidRPr="007029CF" w:rsidRDefault="00E12C7B" w:rsidP="00E12C7B">
            <w:pPr>
              <w:jc w:val="center"/>
            </w:pPr>
          </w:p>
        </w:tc>
        <w:tc>
          <w:tcPr>
            <w:tcW w:w="6095" w:type="dxa"/>
            <w:noWrap/>
            <w:hideMark/>
          </w:tcPr>
          <w:p w14:paraId="07AB3DE2" w14:textId="428729A2" w:rsidR="00E12C7B" w:rsidRPr="000B696F" w:rsidRDefault="00E12C7B" w:rsidP="00E12C7B">
            <w:pPr>
              <w:rPr>
                <w:sz w:val="24"/>
                <w:szCs w:val="24"/>
              </w:rPr>
            </w:pPr>
            <w:r>
              <w:rPr>
                <w:sz w:val="23"/>
                <w:szCs w:val="23"/>
              </w:rPr>
              <w:t xml:space="preserve">making him/herself understood by an adult (this may lead to frustration or withdrawn behaviour) </w:t>
            </w:r>
          </w:p>
        </w:tc>
        <w:tc>
          <w:tcPr>
            <w:tcW w:w="1134" w:type="dxa"/>
          </w:tcPr>
          <w:p w14:paraId="4F71AFC9" w14:textId="77777777" w:rsidR="00E12C7B" w:rsidRPr="00CA2D94" w:rsidRDefault="00E12C7B" w:rsidP="00E12C7B"/>
        </w:tc>
        <w:tc>
          <w:tcPr>
            <w:tcW w:w="1134" w:type="dxa"/>
          </w:tcPr>
          <w:p w14:paraId="5771A40F" w14:textId="77777777" w:rsidR="00E12C7B" w:rsidRPr="00CA2D94" w:rsidRDefault="00E12C7B" w:rsidP="00E12C7B"/>
        </w:tc>
        <w:tc>
          <w:tcPr>
            <w:tcW w:w="1134" w:type="dxa"/>
          </w:tcPr>
          <w:p w14:paraId="3DAFBED2" w14:textId="77777777" w:rsidR="00E12C7B" w:rsidRPr="00CA2D94" w:rsidRDefault="00E12C7B" w:rsidP="00E12C7B"/>
        </w:tc>
      </w:tr>
      <w:tr w:rsidR="00E12C7B" w:rsidRPr="007029CF" w14:paraId="5468B2DB" w14:textId="77777777" w:rsidTr="00CB5C7B">
        <w:trPr>
          <w:trHeight w:val="300"/>
        </w:trPr>
        <w:tc>
          <w:tcPr>
            <w:tcW w:w="709" w:type="dxa"/>
            <w:vMerge/>
            <w:shd w:val="clear" w:color="auto" w:fill="C8FCF3"/>
            <w:textDirection w:val="btLr"/>
          </w:tcPr>
          <w:p w14:paraId="00460865" w14:textId="77777777" w:rsidR="00E12C7B" w:rsidRPr="007029CF" w:rsidRDefault="00E12C7B" w:rsidP="00E12C7B">
            <w:pPr>
              <w:jc w:val="center"/>
            </w:pPr>
          </w:p>
        </w:tc>
        <w:tc>
          <w:tcPr>
            <w:tcW w:w="6095" w:type="dxa"/>
            <w:noWrap/>
          </w:tcPr>
          <w:p w14:paraId="19BCBD7F" w14:textId="16918B6F" w:rsidR="00E12C7B" w:rsidRPr="000B696F" w:rsidRDefault="00E12C7B" w:rsidP="00E12C7B">
            <w:pPr>
              <w:rPr>
                <w:rFonts w:eastAsiaTheme="minorHAnsi"/>
                <w:sz w:val="24"/>
                <w:szCs w:val="24"/>
              </w:rPr>
            </w:pPr>
            <w:r>
              <w:rPr>
                <w:sz w:val="23"/>
                <w:szCs w:val="23"/>
              </w:rPr>
              <w:t xml:space="preserve">aspects of learning and development related to language/verbal skills, eg to expand vocabulary </w:t>
            </w:r>
          </w:p>
        </w:tc>
        <w:tc>
          <w:tcPr>
            <w:tcW w:w="1134" w:type="dxa"/>
          </w:tcPr>
          <w:p w14:paraId="78BE6A75" w14:textId="77777777" w:rsidR="00E12C7B" w:rsidRPr="00CA2D94" w:rsidRDefault="00E12C7B" w:rsidP="00E12C7B"/>
        </w:tc>
        <w:tc>
          <w:tcPr>
            <w:tcW w:w="1134" w:type="dxa"/>
          </w:tcPr>
          <w:p w14:paraId="3C06F0FD" w14:textId="77777777" w:rsidR="00E12C7B" w:rsidRPr="00CA2D94" w:rsidRDefault="00E12C7B" w:rsidP="00E12C7B"/>
        </w:tc>
        <w:tc>
          <w:tcPr>
            <w:tcW w:w="1134" w:type="dxa"/>
          </w:tcPr>
          <w:p w14:paraId="7157E7E8" w14:textId="77777777" w:rsidR="00E12C7B" w:rsidRPr="00CA2D94" w:rsidRDefault="00E12C7B" w:rsidP="00E12C7B"/>
        </w:tc>
      </w:tr>
      <w:tr w:rsidR="00E12C7B" w:rsidRPr="007029CF" w14:paraId="16B2B24F" w14:textId="77777777" w:rsidTr="00CB5C7B">
        <w:trPr>
          <w:trHeight w:val="300"/>
        </w:trPr>
        <w:tc>
          <w:tcPr>
            <w:tcW w:w="709" w:type="dxa"/>
            <w:vMerge/>
            <w:shd w:val="clear" w:color="auto" w:fill="C8FCF3"/>
            <w:textDirection w:val="btLr"/>
          </w:tcPr>
          <w:p w14:paraId="4FA253E6" w14:textId="77777777" w:rsidR="00E12C7B" w:rsidRPr="00CA2D94" w:rsidRDefault="00E12C7B" w:rsidP="00E12C7B">
            <w:pPr>
              <w:jc w:val="center"/>
            </w:pPr>
          </w:p>
        </w:tc>
        <w:tc>
          <w:tcPr>
            <w:tcW w:w="6095" w:type="dxa"/>
            <w:noWrap/>
            <w:hideMark/>
          </w:tcPr>
          <w:p w14:paraId="21797E51" w14:textId="3081AC35" w:rsidR="00E12C7B" w:rsidRPr="000B696F" w:rsidRDefault="00E12C7B" w:rsidP="00E12C7B">
            <w:pPr>
              <w:rPr>
                <w:sz w:val="24"/>
                <w:szCs w:val="24"/>
              </w:rPr>
            </w:pPr>
            <w:r>
              <w:rPr>
                <w:sz w:val="23"/>
                <w:szCs w:val="23"/>
              </w:rPr>
              <w:t xml:space="preserve">developing age appropriate language structures </w:t>
            </w:r>
          </w:p>
        </w:tc>
        <w:tc>
          <w:tcPr>
            <w:tcW w:w="1134" w:type="dxa"/>
          </w:tcPr>
          <w:p w14:paraId="4CEFA225" w14:textId="77777777" w:rsidR="00E12C7B" w:rsidRPr="00CA2D94" w:rsidRDefault="00E12C7B" w:rsidP="00E12C7B"/>
        </w:tc>
        <w:tc>
          <w:tcPr>
            <w:tcW w:w="1134" w:type="dxa"/>
          </w:tcPr>
          <w:p w14:paraId="202C528A" w14:textId="77777777" w:rsidR="00E12C7B" w:rsidRPr="00CA2D94" w:rsidRDefault="00E12C7B" w:rsidP="00E12C7B"/>
        </w:tc>
        <w:tc>
          <w:tcPr>
            <w:tcW w:w="1134" w:type="dxa"/>
          </w:tcPr>
          <w:p w14:paraId="5F673D97" w14:textId="77777777" w:rsidR="00E12C7B" w:rsidRPr="00CA2D94" w:rsidRDefault="00E12C7B" w:rsidP="00E12C7B"/>
        </w:tc>
      </w:tr>
      <w:tr w:rsidR="00E12C7B" w:rsidRPr="007029CF" w14:paraId="2C8E02C0" w14:textId="77777777" w:rsidTr="00CB5C7B">
        <w:trPr>
          <w:trHeight w:val="300"/>
        </w:trPr>
        <w:tc>
          <w:tcPr>
            <w:tcW w:w="709" w:type="dxa"/>
            <w:vMerge/>
            <w:shd w:val="clear" w:color="auto" w:fill="C8FCF3"/>
          </w:tcPr>
          <w:p w14:paraId="606F3C1E" w14:textId="77777777" w:rsidR="00E12C7B" w:rsidRPr="007029CF" w:rsidRDefault="00E12C7B" w:rsidP="00E12C7B">
            <w:pPr>
              <w:jc w:val="center"/>
            </w:pPr>
          </w:p>
        </w:tc>
        <w:tc>
          <w:tcPr>
            <w:tcW w:w="6095" w:type="dxa"/>
            <w:noWrap/>
            <w:hideMark/>
          </w:tcPr>
          <w:p w14:paraId="26622650" w14:textId="29F73EA6" w:rsidR="00E12C7B" w:rsidRPr="000B696F" w:rsidRDefault="00E12C7B" w:rsidP="00E12C7B">
            <w:pPr>
              <w:rPr>
                <w:sz w:val="24"/>
                <w:szCs w:val="24"/>
              </w:rPr>
            </w:pPr>
            <w:r>
              <w:rPr>
                <w:sz w:val="23"/>
                <w:szCs w:val="23"/>
              </w:rPr>
              <w:t xml:space="preserve">to be confident in tackling new activities </w:t>
            </w:r>
          </w:p>
        </w:tc>
        <w:tc>
          <w:tcPr>
            <w:tcW w:w="1134" w:type="dxa"/>
          </w:tcPr>
          <w:p w14:paraId="1E64959E" w14:textId="77777777" w:rsidR="00E12C7B" w:rsidRPr="00CA2D94" w:rsidRDefault="00E12C7B" w:rsidP="00E12C7B"/>
        </w:tc>
        <w:tc>
          <w:tcPr>
            <w:tcW w:w="1134" w:type="dxa"/>
          </w:tcPr>
          <w:p w14:paraId="13CC9DFA" w14:textId="77777777" w:rsidR="00E12C7B" w:rsidRPr="00CA2D94" w:rsidRDefault="00E12C7B" w:rsidP="00E12C7B"/>
        </w:tc>
        <w:tc>
          <w:tcPr>
            <w:tcW w:w="1134" w:type="dxa"/>
          </w:tcPr>
          <w:p w14:paraId="2BD52F8D" w14:textId="77777777" w:rsidR="00E12C7B" w:rsidRPr="00CA2D94" w:rsidRDefault="00E12C7B" w:rsidP="00E12C7B"/>
        </w:tc>
      </w:tr>
      <w:tr w:rsidR="00E12C7B" w:rsidRPr="007029CF" w14:paraId="54787A60" w14:textId="77777777" w:rsidTr="00CB5C7B">
        <w:trPr>
          <w:trHeight w:val="300"/>
        </w:trPr>
        <w:tc>
          <w:tcPr>
            <w:tcW w:w="709" w:type="dxa"/>
            <w:vMerge/>
            <w:shd w:val="clear" w:color="auto" w:fill="C8FCF3"/>
          </w:tcPr>
          <w:p w14:paraId="5F0C4103" w14:textId="77777777" w:rsidR="00E12C7B" w:rsidRPr="007029CF" w:rsidRDefault="00E12C7B" w:rsidP="00E12C7B">
            <w:pPr>
              <w:jc w:val="center"/>
            </w:pPr>
          </w:p>
        </w:tc>
        <w:tc>
          <w:tcPr>
            <w:tcW w:w="6095" w:type="dxa"/>
            <w:noWrap/>
            <w:hideMark/>
          </w:tcPr>
          <w:p w14:paraId="7426F1F1" w14:textId="4B044E42" w:rsidR="00E12C7B" w:rsidRPr="000B696F" w:rsidRDefault="00E12C7B" w:rsidP="00E12C7B">
            <w:pPr>
              <w:rPr>
                <w:sz w:val="24"/>
                <w:szCs w:val="24"/>
              </w:rPr>
            </w:pPr>
            <w:r>
              <w:rPr>
                <w:sz w:val="23"/>
                <w:szCs w:val="23"/>
              </w:rPr>
              <w:t xml:space="preserve">initiating conversations with teachers or peers </w:t>
            </w:r>
          </w:p>
        </w:tc>
        <w:tc>
          <w:tcPr>
            <w:tcW w:w="1134" w:type="dxa"/>
          </w:tcPr>
          <w:p w14:paraId="151CB34C" w14:textId="77777777" w:rsidR="00E12C7B" w:rsidRPr="00CA2D94" w:rsidRDefault="00E12C7B" w:rsidP="00E12C7B"/>
        </w:tc>
        <w:tc>
          <w:tcPr>
            <w:tcW w:w="1134" w:type="dxa"/>
          </w:tcPr>
          <w:p w14:paraId="0917311F" w14:textId="77777777" w:rsidR="00E12C7B" w:rsidRPr="00CA2D94" w:rsidRDefault="00E12C7B" w:rsidP="00E12C7B"/>
        </w:tc>
        <w:tc>
          <w:tcPr>
            <w:tcW w:w="1134" w:type="dxa"/>
          </w:tcPr>
          <w:p w14:paraId="59C422D0" w14:textId="77777777" w:rsidR="00E12C7B" w:rsidRPr="00CA2D94" w:rsidRDefault="00E12C7B" w:rsidP="00E12C7B"/>
        </w:tc>
      </w:tr>
      <w:tr w:rsidR="00E12C7B" w:rsidRPr="007029CF" w14:paraId="72C940E8" w14:textId="77777777" w:rsidTr="00CB5C7B">
        <w:trPr>
          <w:trHeight w:val="300"/>
        </w:trPr>
        <w:tc>
          <w:tcPr>
            <w:tcW w:w="709" w:type="dxa"/>
            <w:vMerge/>
            <w:shd w:val="clear" w:color="auto" w:fill="C8FCF3"/>
          </w:tcPr>
          <w:p w14:paraId="2CFB9589" w14:textId="77777777" w:rsidR="00E12C7B" w:rsidRPr="007029CF" w:rsidRDefault="00E12C7B" w:rsidP="00E12C7B">
            <w:pPr>
              <w:jc w:val="center"/>
            </w:pPr>
          </w:p>
        </w:tc>
        <w:tc>
          <w:tcPr>
            <w:tcW w:w="6095" w:type="dxa"/>
            <w:noWrap/>
            <w:hideMark/>
          </w:tcPr>
          <w:p w14:paraId="4AA46862" w14:textId="175A5746" w:rsidR="00E12C7B" w:rsidRPr="000B696F" w:rsidRDefault="00E12C7B" w:rsidP="00E12C7B">
            <w:pPr>
              <w:rPr>
                <w:sz w:val="24"/>
                <w:szCs w:val="24"/>
              </w:rPr>
            </w:pPr>
            <w:r>
              <w:rPr>
                <w:sz w:val="23"/>
                <w:szCs w:val="23"/>
              </w:rPr>
              <w:t xml:space="preserve">following whole class introductions and discussions </w:t>
            </w:r>
          </w:p>
        </w:tc>
        <w:tc>
          <w:tcPr>
            <w:tcW w:w="1134" w:type="dxa"/>
          </w:tcPr>
          <w:p w14:paraId="2045599C" w14:textId="77777777" w:rsidR="00E12C7B" w:rsidRPr="00CA2D94" w:rsidRDefault="00E12C7B" w:rsidP="00E12C7B"/>
        </w:tc>
        <w:tc>
          <w:tcPr>
            <w:tcW w:w="1134" w:type="dxa"/>
          </w:tcPr>
          <w:p w14:paraId="1F8B7FA1" w14:textId="77777777" w:rsidR="00E12C7B" w:rsidRPr="00CA2D94" w:rsidRDefault="00E12C7B" w:rsidP="00E12C7B"/>
        </w:tc>
        <w:tc>
          <w:tcPr>
            <w:tcW w:w="1134" w:type="dxa"/>
          </w:tcPr>
          <w:p w14:paraId="45AC01AE" w14:textId="77777777" w:rsidR="00E12C7B" w:rsidRPr="00CA2D94" w:rsidRDefault="00E12C7B" w:rsidP="00E12C7B"/>
        </w:tc>
      </w:tr>
      <w:tr w:rsidR="00E12C7B" w:rsidRPr="007029CF" w14:paraId="1A8340AD" w14:textId="77777777" w:rsidTr="00CB5C7B">
        <w:trPr>
          <w:trHeight w:val="300"/>
        </w:trPr>
        <w:tc>
          <w:tcPr>
            <w:tcW w:w="709" w:type="dxa"/>
            <w:vMerge/>
            <w:shd w:val="clear" w:color="auto" w:fill="C8FCF3"/>
          </w:tcPr>
          <w:p w14:paraId="2DCBF62C" w14:textId="77777777" w:rsidR="00E12C7B" w:rsidRPr="007029CF" w:rsidRDefault="00E12C7B" w:rsidP="00E12C7B">
            <w:pPr>
              <w:jc w:val="center"/>
            </w:pPr>
          </w:p>
        </w:tc>
        <w:tc>
          <w:tcPr>
            <w:tcW w:w="6095" w:type="dxa"/>
            <w:noWrap/>
            <w:hideMark/>
          </w:tcPr>
          <w:p w14:paraId="04AFD36D" w14:textId="57DC32CF" w:rsidR="00E12C7B" w:rsidRPr="000B696F" w:rsidRDefault="00E12C7B" w:rsidP="00E12C7B">
            <w:pPr>
              <w:rPr>
                <w:sz w:val="24"/>
                <w:szCs w:val="24"/>
              </w:rPr>
            </w:pPr>
            <w:r>
              <w:rPr>
                <w:sz w:val="23"/>
                <w:szCs w:val="23"/>
              </w:rPr>
              <w:t xml:space="preserve">sustaining concentration in a small group or the whole class </w:t>
            </w:r>
          </w:p>
        </w:tc>
        <w:tc>
          <w:tcPr>
            <w:tcW w:w="1134" w:type="dxa"/>
          </w:tcPr>
          <w:p w14:paraId="684E9D1D" w14:textId="77777777" w:rsidR="00E12C7B" w:rsidRPr="00CA2D94" w:rsidRDefault="00E12C7B" w:rsidP="00E12C7B"/>
        </w:tc>
        <w:tc>
          <w:tcPr>
            <w:tcW w:w="1134" w:type="dxa"/>
          </w:tcPr>
          <w:p w14:paraId="2AEE5B4C" w14:textId="77777777" w:rsidR="00E12C7B" w:rsidRPr="00CA2D94" w:rsidRDefault="00E12C7B" w:rsidP="00E12C7B"/>
        </w:tc>
        <w:tc>
          <w:tcPr>
            <w:tcW w:w="1134" w:type="dxa"/>
          </w:tcPr>
          <w:p w14:paraId="15312C75" w14:textId="77777777" w:rsidR="00E12C7B" w:rsidRPr="00CA2D94" w:rsidRDefault="00E12C7B" w:rsidP="00E12C7B"/>
        </w:tc>
      </w:tr>
      <w:tr w:rsidR="00E12C7B" w:rsidRPr="007029CF" w14:paraId="3EED81AD" w14:textId="77777777" w:rsidTr="00CB5C7B">
        <w:trPr>
          <w:trHeight w:val="300"/>
        </w:trPr>
        <w:tc>
          <w:tcPr>
            <w:tcW w:w="709" w:type="dxa"/>
            <w:vMerge/>
            <w:shd w:val="clear" w:color="auto" w:fill="C8FCF3"/>
          </w:tcPr>
          <w:p w14:paraId="3854DADB" w14:textId="77777777" w:rsidR="00E12C7B" w:rsidRPr="007029CF" w:rsidRDefault="00E12C7B" w:rsidP="00E12C7B">
            <w:pPr>
              <w:jc w:val="center"/>
            </w:pPr>
          </w:p>
        </w:tc>
        <w:tc>
          <w:tcPr>
            <w:tcW w:w="6095" w:type="dxa"/>
            <w:noWrap/>
            <w:hideMark/>
          </w:tcPr>
          <w:p w14:paraId="2A5CCB44" w14:textId="5B88EC67" w:rsidR="00E12C7B" w:rsidRPr="000B696F" w:rsidRDefault="00E12C7B" w:rsidP="00E12C7B">
            <w:pPr>
              <w:rPr>
                <w:sz w:val="24"/>
                <w:szCs w:val="24"/>
              </w:rPr>
            </w:pPr>
            <w:r>
              <w:rPr>
                <w:sz w:val="23"/>
                <w:szCs w:val="23"/>
              </w:rPr>
              <w:t xml:space="preserve">managing anxiety and/or frustration </w:t>
            </w:r>
          </w:p>
        </w:tc>
        <w:tc>
          <w:tcPr>
            <w:tcW w:w="1134" w:type="dxa"/>
          </w:tcPr>
          <w:p w14:paraId="44EEC306" w14:textId="77777777" w:rsidR="00E12C7B" w:rsidRPr="00CA2D94" w:rsidRDefault="00E12C7B" w:rsidP="00E12C7B"/>
        </w:tc>
        <w:tc>
          <w:tcPr>
            <w:tcW w:w="1134" w:type="dxa"/>
          </w:tcPr>
          <w:p w14:paraId="16BC966C" w14:textId="77777777" w:rsidR="00E12C7B" w:rsidRPr="00CA2D94" w:rsidRDefault="00E12C7B" w:rsidP="00E12C7B"/>
        </w:tc>
        <w:tc>
          <w:tcPr>
            <w:tcW w:w="1134" w:type="dxa"/>
          </w:tcPr>
          <w:p w14:paraId="5BE36D85" w14:textId="77777777" w:rsidR="00E12C7B" w:rsidRPr="00CA2D94" w:rsidRDefault="00E12C7B" w:rsidP="00E12C7B"/>
        </w:tc>
      </w:tr>
      <w:tr w:rsidR="00E12C7B" w:rsidRPr="007029CF" w14:paraId="32E7C830" w14:textId="77777777" w:rsidTr="00CB5C7B">
        <w:trPr>
          <w:trHeight w:val="300"/>
        </w:trPr>
        <w:tc>
          <w:tcPr>
            <w:tcW w:w="709" w:type="dxa"/>
            <w:vMerge/>
            <w:shd w:val="clear" w:color="auto" w:fill="C8FCF3"/>
          </w:tcPr>
          <w:p w14:paraId="38949514" w14:textId="77777777" w:rsidR="00E12C7B" w:rsidRPr="007029CF" w:rsidRDefault="00E12C7B" w:rsidP="00E12C7B">
            <w:pPr>
              <w:jc w:val="center"/>
            </w:pPr>
          </w:p>
        </w:tc>
        <w:tc>
          <w:tcPr>
            <w:tcW w:w="6095" w:type="dxa"/>
            <w:noWrap/>
            <w:hideMark/>
          </w:tcPr>
          <w:p w14:paraId="3727E1D4" w14:textId="30FEBA7E" w:rsidR="00E12C7B" w:rsidRPr="000B696F" w:rsidRDefault="00E12C7B" w:rsidP="00E12C7B">
            <w:pPr>
              <w:rPr>
                <w:sz w:val="24"/>
                <w:szCs w:val="24"/>
              </w:rPr>
            </w:pPr>
            <w:r>
              <w:rPr>
                <w:sz w:val="23"/>
                <w:szCs w:val="23"/>
              </w:rPr>
              <w:t xml:space="preserve">establishing and maintaining appropriate peer relationships </w:t>
            </w:r>
          </w:p>
        </w:tc>
        <w:tc>
          <w:tcPr>
            <w:tcW w:w="1134" w:type="dxa"/>
          </w:tcPr>
          <w:p w14:paraId="100F5963" w14:textId="77777777" w:rsidR="00E12C7B" w:rsidRPr="00CA2D94" w:rsidRDefault="00E12C7B" w:rsidP="00E12C7B"/>
        </w:tc>
        <w:tc>
          <w:tcPr>
            <w:tcW w:w="1134" w:type="dxa"/>
          </w:tcPr>
          <w:p w14:paraId="37E4D680" w14:textId="77777777" w:rsidR="00E12C7B" w:rsidRPr="00CA2D94" w:rsidRDefault="00E12C7B" w:rsidP="00E12C7B"/>
        </w:tc>
        <w:tc>
          <w:tcPr>
            <w:tcW w:w="1134" w:type="dxa"/>
          </w:tcPr>
          <w:p w14:paraId="6105B46E" w14:textId="77777777" w:rsidR="00E12C7B" w:rsidRPr="00CA2D94" w:rsidRDefault="00E12C7B" w:rsidP="00E12C7B"/>
        </w:tc>
      </w:tr>
      <w:tr w:rsidR="00E12C7B" w:rsidRPr="007029CF" w14:paraId="06912432" w14:textId="77777777" w:rsidTr="00CB5C7B">
        <w:trPr>
          <w:trHeight w:val="300"/>
        </w:trPr>
        <w:tc>
          <w:tcPr>
            <w:tcW w:w="709" w:type="dxa"/>
            <w:vMerge/>
            <w:shd w:val="clear" w:color="auto" w:fill="C8FCF3"/>
          </w:tcPr>
          <w:p w14:paraId="00F7A651" w14:textId="77777777" w:rsidR="00E12C7B" w:rsidRPr="007029CF" w:rsidRDefault="00E12C7B" w:rsidP="00E12C7B">
            <w:pPr>
              <w:jc w:val="center"/>
            </w:pPr>
          </w:p>
        </w:tc>
        <w:tc>
          <w:tcPr>
            <w:tcW w:w="6095" w:type="dxa"/>
            <w:noWrap/>
            <w:hideMark/>
          </w:tcPr>
          <w:p w14:paraId="37B432D7" w14:textId="781E58F2" w:rsidR="00E12C7B" w:rsidRPr="000B696F" w:rsidRDefault="00E12C7B" w:rsidP="00E12C7B">
            <w:pPr>
              <w:rPr>
                <w:sz w:val="24"/>
                <w:szCs w:val="24"/>
              </w:rPr>
            </w:pPr>
            <w:r>
              <w:rPr>
                <w:sz w:val="23"/>
                <w:szCs w:val="23"/>
              </w:rPr>
              <w:t>building self-esteem.</w:t>
            </w:r>
          </w:p>
        </w:tc>
        <w:tc>
          <w:tcPr>
            <w:tcW w:w="1134" w:type="dxa"/>
          </w:tcPr>
          <w:p w14:paraId="170F2B8A" w14:textId="77777777" w:rsidR="00E12C7B" w:rsidRPr="00CA2D94" w:rsidRDefault="00E12C7B" w:rsidP="00E12C7B"/>
        </w:tc>
        <w:tc>
          <w:tcPr>
            <w:tcW w:w="1134" w:type="dxa"/>
          </w:tcPr>
          <w:p w14:paraId="3C060C5F" w14:textId="77777777" w:rsidR="00E12C7B" w:rsidRPr="00CA2D94" w:rsidRDefault="00E12C7B" w:rsidP="00E12C7B"/>
        </w:tc>
        <w:tc>
          <w:tcPr>
            <w:tcW w:w="1134" w:type="dxa"/>
          </w:tcPr>
          <w:p w14:paraId="4F157E0A" w14:textId="77777777" w:rsidR="00E12C7B" w:rsidRPr="00CA2D94" w:rsidRDefault="00E12C7B" w:rsidP="00E12C7B"/>
        </w:tc>
      </w:tr>
    </w:tbl>
    <w:p w14:paraId="7223B11C" w14:textId="5D48ACEF" w:rsidR="00E12C7B" w:rsidRDefault="00E12C7B" w:rsidP="00CA2D94">
      <w:r>
        <w:br w:type="page"/>
      </w:r>
    </w:p>
    <w:p w14:paraId="6F688A6D" w14:textId="38170E85" w:rsidR="00E12C7B" w:rsidRPr="003E7DF5" w:rsidRDefault="008F49E6" w:rsidP="00CB5C7B">
      <w:pPr>
        <w:pStyle w:val="Heading2"/>
      </w:pPr>
      <w:bookmarkStart w:id="7" w:name="_Toc513660804"/>
      <w:r w:rsidRPr="003E7DF5">
        <w:lastRenderedPageBreak/>
        <w:t>Foundation Years</w:t>
      </w:r>
      <w:r w:rsidR="00E12C7B" w:rsidRPr="003E7DF5">
        <w:t xml:space="preserve"> – Sensory and Physical needs - </w:t>
      </w:r>
      <w:r w:rsidR="00840816" w:rsidRPr="003E7DF5">
        <w:t>Hearing</w:t>
      </w:r>
      <w:bookmarkEnd w:id="7"/>
    </w:p>
    <w:tbl>
      <w:tblPr>
        <w:tblStyle w:val="TableGrid"/>
        <w:tblW w:w="10206" w:type="dxa"/>
        <w:tblInd w:w="-572" w:type="dxa"/>
        <w:tblLayout w:type="fixed"/>
        <w:tblCellMar>
          <w:top w:w="57" w:type="dxa"/>
          <w:left w:w="57" w:type="dxa"/>
          <w:bottom w:w="57" w:type="dxa"/>
          <w:right w:w="57" w:type="dxa"/>
        </w:tblCellMar>
        <w:tblLook w:val="04A0" w:firstRow="1" w:lastRow="0" w:firstColumn="1" w:lastColumn="0" w:noHBand="0" w:noVBand="1"/>
      </w:tblPr>
      <w:tblGrid>
        <w:gridCol w:w="709"/>
        <w:gridCol w:w="6095"/>
        <w:gridCol w:w="1134"/>
        <w:gridCol w:w="1134"/>
        <w:gridCol w:w="1134"/>
      </w:tblGrid>
      <w:tr w:rsidR="00E12C7B" w:rsidRPr="007029CF" w14:paraId="7A2801CC" w14:textId="77777777" w:rsidTr="00CB5C7B">
        <w:trPr>
          <w:trHeight w:val="300"/>
        </w:trPr>
        <w:tc>
          <w:tcPr>
            <w:tcW w:w="709" w:type="dxa"/>
            <w:shd w:val="clear" w:color="auto" w:fill="C8FCF3"/>
          </w:tcPr>
          <w:p w14:paraId="189365AC" w14:textId="77777777" w:rsidR="00E12C7B" w:rsidRPr="007029CF" w:rsidRDefault="00E12C7B" w:rsidP="00FE23B1"/>
        </w:tc>
        <w:tc>
          <w:tcPr>
            <w:tcW w:w="6095" w:type="dxa"/>
            <w:shd w:val="clear" w:color="auto" w:fill="C8FCF3"/>
            <w:noWrap/>
            <w:hideMark/>
          </w:tcPr>
          <w:p w14:paraId="69B02484" w14:textId="0E51BF85" w:rsidR="00E12C7B" w:rsidRPr="00E12C7B" w:rsidRDefault="00E12C7B" w:rsidP="00FE23B1">
            <w:pPr>
              <w:pStyle w:val="subheader"/>
            </w:pPr>
            <w:r>
              <w:t xml:space="preserve">A child with a </w:t>
            </w:r>
            <w:r w:rsidR="00A01750">
              <w:t>hearing loss</w:t>
            </w:r>
            <w:r w:rsidR="00FE23B1">
              <w:t xml:space="preserve"> </w:t>
            </w:r>
            <w:r>
              <w:t xml:space="preserve">may: </w:t>
            </w:r>
          </w:p>
        </w:tc>
        <w:tc>
          <w:tcPr>
            <w:tcW w:w="1134" w:type="dxa"/>
            <w:shd w:val="clear" w:color="auto" w:fill="C8FCF3"/>
          </w:tcPr>
          <w:p w14:paraId="2575BC2A" w14:textId="77777777" w:rsidR="00E12C7B" w:rsidRPr="00CA2D94" w:rsidRDefault="00E12C7B" w:rsidP="00FE23B1">
            <w:pPr>
              <w:jc w:val="center"/>
              <w:rPr>
                <w:sz w:val="18"/>
                <w:szCs w:val="18"/>
              </w:rPr>
            </w:pPr>
            <w:r w:rsidRPr="00CA2D94">
              <w:rPr>
                <w:sz w:val="18"/>
                <w:szCs w:val="18"/>
              </w:rPr>
              <w:t>Occasionally</w:t>
            </w:r>
          </w:p>
        </w:tc>
        <w:tc>
          <w:tcPr>
            <w:tcW w:w="1134" w:type="dxa"/>
            <w:shd w:val="clear" w:color="auto" w:fill="C8FCF3"/>
          </w:tcPr>
          <w:p w14:paraId="30C0536D" w14:textId="77777777" w:rsidR="00E12C7B" w:rsidRPr="00CA2D94" w:rsidRDefault="00E12C7B" w:rsidP="00FE23B1">
            <w:pPr>
              <w:jc w:val="center"/>
              <w:rPr>
                <w:sz w:val="18"/>
                <w:szCs w:val="18"/>
              </w:rPr>
            </w:pPr>
            <w:r w:rsidRPr="00CA2D94">
              <w:rPr>
                <w:sz w:val="18"/>
                <w:szCs w:val="18"/>
              </w:rPr>
              <w:t>Sometimes</w:t>
            </w:r>
          </w:p>
        </w:tc>
        <w:tc>
          <w:tcPr>
            <w:tcW w:w="1134" w:type="dxa"/>
            <w:shd w:val="clear" w:color="auto" w:fill="C8FCF3"/>
          </w:tcPr>
          <w:p w14:paraId="5D4D50F7" w14:textId="77777777" w:rsidR="00E12C7B" w:rsidRPr="00CA2D94" w:rsidRDefault="00E12C7B" w:rsidP="00FE23B1">
            <w:pPr>
              <w:jc w:val="center"/>
              <w:rPr>
                <w:sz w:val="18"/>
                <w:szCs w:val="18"/>
              </w:rPr>
            </w:pPr>
            <w:r w:rsidRPr="00CA2D94">
              <w:rPr>
                <w:sz w:val="18"/>
                <w:szCs w:val="18"/>
              </w:rPr>
              <w:t>Most of the time</w:t>
            </w:r>
          </w:p>
        </w:tc>
      </w:tr>
      <w:tr w:rsidR="00A01750" w:rsidRPr="007029CF" w14:paraId="22C8D569" w14:textId="77777777" w:rsidTr="00CB5C7B">
        <w:trPr>
          <w:trHeight w:val="300"/>
        </w:trPr>
        <w:tc>
          <w:tcPr>
            <w:tcW w:w="709" w:type="dxa"/>
            <w:vMerge w:val="restart"/>
            <w:shd w:val="clear" w:color="auto" w:fill="C8FCF3"/>
            <w:textDirection w:val="btLr"/>
          </w:tcPr>
          <w:p w14:paraId="6BD9E8CA" w14:textId="0657EE24" w:rsidR="00A01750" w:rsidRPr="00CA2D94" w:rsidRDefault="00A01750" w:rsidP="00A01750">
            <w:pPr>
              <w:jc w:val="center"/>
            </w:pPr>
            <w:r>
              <w:t>The child with a hearing need may:</w:t>
            </w:r>
          </w:p>
        </w:tc>
        <w:tc>
          <w:tcPr>
            <w:tcW w:w="6095" w:type="dxa"/>
            <w:noWrap/>
            <w:hideMark/>
          </w:tcPr>
          <w:p w14:paraId="21C48CFD" w14:textId="1019F2D1" w:rsidR="00A01750" w:rsidRPr="000B696F" w:rsidRDefault="00A01750" w:rsidP="00A01750">
            <w:pPr>
              <w:rPr>
                <w:sz w:val="24"/>
                <w:szCs w:val="24"/>
              </w:rPr>
            </w:pPr>
            <w:r>
              <w:rPr>
                <w:sz w:val="23"/>
                <w:szCs w:val="23"/>
              </w:rPr>
              <w:t xml:space="preserve">find difficulty in expressing him/herself clearly </w:t>
            </w:r>
          </w:p>
        </w:tc>
        <w:tc>
          <w:tcPr>
            <w:tcW w:w="1134" w:type="dxa"/>
          </w:tcPr>
          <w:p w14:paraId="0C618647" w14:textId="77777777" w:rsidR="00A01750" w:rsidRPr="00CA2D94" w:rsidRDefault="00A01750" w:rsidP="00A01750"/>
        </w:tc>
        <w:tc>
          <w:tcPr>
            <w:tcW w:w="1134" w:type="dxa"/>
          </w:tcPr>
          <w:p w14:paraId="14690665" w14:textId="77777777" w:rsidR="00A01750" w:rsidRPr="00CA2D94" w:rsidRDefault="00A01750" w:rsidP="00A01750"/>
        </w:tc>
        <w:tc>
          <w:tcPr>
            <w:tcW w:w="1134" w:type="dxa"/>
          </w:tcPr>
          <w:p w14:paraId="1C2717CD" w14:textId="77777777" w:rsidR="00A01750" w:rsidRPr="00CA2D94" w:rsidRDefault="00A01750" w:rsidP="00A01750"/>
        </w:tc>
      </w:tr>
      <w:tr w:rsidR="00A01750" w:rsidRPr="007029CF" w14:paraId="7DF7C3DC" w14:textId="77777777" w:rsidTr="00CB5C7B">
        <w:trPr>
          <w:trHeight w:val="300"/>
        </w:trPr>
        <w:tc>
          <w:tcPr>
            <w:tcW w:w="709" w:type="dxa"/>
            <w:vMerge/>
            <w:shd w:val="clear" w:color="auto" w:fill="C8FCF3"/>
          </w:tcPr>
          <w:p w14:paraId="0DAFF0FE" w14:textId="77777777" w:rsidR="00A01750" w:rsidRPr="007029CF" w:rsidRDefault="00A01750" w:rsidP="00A01750">
            <w:pPr>
              <w:jc w:val="center"/>
            </w:pPr>
          </w:p>
        </w:tc>
        <w:tc>
          <w:tcPr>
            <w:tcW w:w="6095" w:type="dxa"/>
            <w:noWrap/>
            <w:hideMark/>
          </w:tcPr>
          <w:p w14:paraId="31BCFD91" w14:textId="5EF1FC4B" w:rsidR="00A01750" w:rsidRPr="000B696F" w:rsidRDefault="00A01750" w:rsidP="00A01750">
            <w:pPr>
              <w:rPr>
                <w:sz w:val="24"/>
                <w:szCs w:val="24"/>
              </w:rPr>
            </w:pPr>
            <w:r>
              <w:rPr>
                <w:sz w:val="23"/>
                <w:szCs w:val="23"/>
              </w:rPr>
              <w:t xml:space="preserve">appear dreamy and distracted </w:t>
            </w:r>
          </w:p>
        </w:tc>
        <w:tc>
          <w:tcPr>
            <w:tcW w:w="1134" w:type="dxa"/>
          </w:tcPr>
          <w:p w14:paraId="3A586D7B" w14:textId="77777777" w:rsidR="00A01750" w:rsidRPr="00CA2D94" w:rsidRDefault="00A01750" w:rsidP="00A01750"/>
        </w:tc>
        <w:tc>
          <w:tcPr>
            <w:tcW w:w="1134" w:type="dxa"/>
          </w:tcPr>
          <w:p w14:paraId="6D6CDE4C" w14:textId="77777777" w:rsidR="00A01750" w:rsidRPr="00CA2D94" w:rsidRDefault="00A01750" w:rsidP="00A01750"/>
        </w:tc>
        <w:tc>
          <w:tcPr>
            <w:tcW w:w="1134" w:type="dxa"/>
          </w:tcPr>
          <w:p w14:paraId="049908EB" w14:textId="77777777" w:rsidR="00A01750" w:rsidRPr="00CA2D94" w:rsidRDefault="00A01750" w:rsidP="00A01750"/>
        </w:tc>
      </w:tr>
      <w:tr w:rsidR="00A01750" w:rsidRPr="007029CF" w14:paraId="301F7F49" w14:textId="77777777" w:rsidTr="00CB5C7B">
        <w:trPr>
          <w:trHeight w:val="300"/>
        </w:trPr>
        <w:tc>
          <w:tcPr>
            <w:tcW w:w="709" w:type="dxa"/>
            <w:vMerge/>
            <w:shd w:val="clear" w:color="auto" w:fill="C8FCF3"/>
          </w:tcPr>
          <w:p w14:paraId="2521BA5F" w14:textId="77777777" w:rsidR="00A01750" w:rsidRPr="007029CF" w:rsidRDefault="00A01750" w:rsidP="00A01750">
            <w:pPr>
              <w:jc w:val="center"/>
            </w:pPr>
          </w:p>
        </w:tc>
        <w:tc>
          <w:tcPr>
            <w:tcW w:w="6095" w:type="dxa"/>
            <w:noWrap/>
            <w:hideMark/>
          </w:tcPr>
          <w:p w14:paraId="19F79446" w14:textId="3E8D05EC" w:rsidR="00A01750" w:rsidRPr="000B696F" w:rsidRDefault="00A01750" w:rsidP="00A01750">
            <w:pPr>
              <w:rPr>
                <w:sz w:val="24"/>
                <w:szCs w:val="24"/>
              </w:rPr>
            </w:pPr>
            <w:r>
              <w:rPr>
                <w:sz w:val="23"/>
                <w:szCs w:val="23"/>
              </w:rPr>
              <w:t xml:space="preserve">appear loud, raising his/her voice in conversation </w:t>
            </w:r>
          </w:p>
        </w:tc>
        <w:tc>
          <w:tcPr>
            <w:tcW w:w="1134" w:type="dxa"/>
          </w:tcPr>
          <w:p w14:paraId="49FFF907" w14:textId="77777777" w:rsidR="00A01750" w:rsidRPr="00CA2D94" w:rsidRDefault="00A01750" w:rsidP="00A01750"/>
        </w:tc>
        <w:tc>
          <w:tcPr>
            <w:tcW w:w="1134" w:type="dxa"/>
          </w:tcPr>
          <w:p w14:paraId="7C0152D6" w14:textId="77777777" w:rsidR="00A01750" w:rsidRPr="00CA2D94" w:rsidRDefault="00A01750" w:rsidP="00A01750"/>
        </w:tc>
        <w:tc>
          <w:tcPr>
            <w:tcW w:w="1134" w:type="dxa"/>
          </w:tcPr>
          <w:p w14:paraId="59D3DF04" w14:textId="77777777" w:rsidR="00A01750" w:rsidRPr="00CA2D94" w:rsidRDefault="00A01750" w:rsidP="00A01750"/>
        </w:tc>
      </w:tr>
      <w:tr w:rsidR="00A01750" w:rsidRPr="007029CF" w14:paraId="59B677F9" w14:textId="77777777" w:rsidTr="00CB5C7B">
        <w:trPr>
          <w:trHeight w:val="300"/>
        </w:trPr>
        <w:tc>
          <w:tcPr>
            <w:tcW w:w="709" w:type="dxa"/>
            <w:vMerge/>
            <w:shd w:val="clear" w:color="auto" w:fill="C8FCF3"/>
          </w:tcPr>
          <w:p w14:paraId="4362DD66" w14:textId="77777777" w:rsidR="00A01750" w:rsidRPr="007029CF" w:rsidRDefault="00A01750" w:rsidP="00A01750">
            <w:pPr>
              <w:jc w:val="center"/>
            </w:pPr>
          </w:p>
        </w:tc>
        <w:tc>
          <w:tcPr>
            <w:tcW w:w="6095" w:type="dxa"/>
            <w:noWrap/>
            <w:hideMark/>
          </w:tcPr>
          <w:p w14:paraId="42D46FA4" w14:textId="16BF5226" w:rsidR="00A01750" w:rsidRPr="000B696F" w:rsidRDefault="00A01750" w:rsidP="00A01750">
            <w:pPr>
              <w:rPr>
                <w:sz w:val="24"/>
                <w:szCs w:val="24"/>
              </w:rPr>
            </w:pPr>
            <w:r>
              <w:rPr>
                <w:sz w:val="23"/>
                <w:szCs w:val="23"/>
              </w:rPr>
              <w:t xml:space="preserve">startle easily </w:t>
            </w:r>
          </w:p>
        </w:tc>
        <w:tc>
          <w:tcPr>
            <w:tcW w:w="1134" w:type="dxa"/>
          </w:tcPr>
          <w:p w14:paraId="6ACBBB65" w14:textId="77777777" w:rsidR="00A01750" w:rsidRPr="00CA2D94" w:rsidRDefault="00A01750" w:rsidP="00A01750"/>
        </w:tc>
        <w:tc>
          <w:tcPr>
            <w:tcW w:w="1134" w:type="dxa"/>
          </w:tcPr>
          <w:p w14:paraId="24E10336" w14:textId="77777777" w:rsidR="00A01750" w:rsidRPr="00CA2D94" w:rsidRDefault="00A01750" w:rsidP="00A01750"/>
        </w:tc>
        <w:tc>
          <w:tcPr>
            <w:tcW w:w="1134" w:type="dxa"/>
          </w:tcPr>
          <w:p w14:paraId="6744E949" w14:textId="77777777" w:rsidR="00A01750" w:rsidRPr="00CA2D94" w:rsidRDefault="00A01750" w:rsidP="00A01750"/>
        </w:tc>
      </w:tr>
      <w:tr w:rsidR="00A01750" w:rsidRPr="007029CF" w14:paraId="1E3CFA12" w14:textId="77777777" w:rsidTr="00CB5C7B">
        <w:trPr>
          <w:trHeight w:val="300"/>
        </w:trPr>
        <w:tc>
          <w:tcPr>
            <w:tcW w:w="709" w:type="dxa"/>
            <w:vMerge/>
            <w:shd w:val="clear" w:color="auto" w:fill="C8FCF3"/>
            <w:textDirection w:val="btLr"/>
          </w:tcPr>
          <w:p w14:paraId="48257F39" w14:textId="77777777" w:rsidR="00A01750" w:rsidRPr="007029CF" w:rsidRDefault="00A01750" w:rsidP="00A01750">
            <w:pPr>
              <w:jc w:val="center"/>
            </w:pPr>
          </w:p>
        </w:tc>
        <w:tc>
          <w:tcPr>
            <w:tcW w:w="6095" w:type="dxa"/>
            <w:noWrap/>
            <w:hideMark/>
          </w:tcPr>
          <w:p w14:paraId="618E7988" w14:textId="767CE3B4" w:rsidR="00A01750" w:rsidRPr="000B696F" w:rsidRDefault="00A01750" w:rsidP="00A01750">
            <w:pPr>
              <w:rPr>
                <w:sz w:val="24"/>
                <w:szCs w:val="24"/>
              </w:rPr>
            </w:pPr>
            <w:r>
              <w:rPr>
                <w:sz w:val="23"/>
                <w:szCs w:val="23"/>
              </w:rPr>
              <w:t xml:space="preserve">use gesture more than his/her peers </w:t>
            </w:r>
          </w:p>
        </w:tc>
        <w:tc>
          <w:tcPr>
            <w:tcW w:w="1134" w:type="dxa"/>
          </w:tcPr>
          <w:p w14:paraId="31D94FB7" w14:textId="77777777" w:rsidR="00A01750" w:rsidRPr="00CA2D94" w:rsidRDefault="00A01750" w:rsidP="00A01750"/>
        </w:tc>
        <w:tc>
          <w:tcPr>
            <w:tcW w:w="1134" w:type="dxa"/>
          </w:tcPr>
          <w:p w14:paraId="78D3FC3D" w14:textId="77777777" w:rsidR="00A01750" w:rsidRPr="00CA2D94" w:rsidRDefault="00A01750" w:rsidP="00A01750"/>
        </w:tc>
        <w:tc>
          <w:tcPr>
            <w:tcW w:w="1134" w:type="dxa"/>
          </w:tcPr>
          <w:p w14:paraId="7780AB6A" w14:textId="77777777" w:rsidR="00A01750" w:rsidRPr="00CA2D94" w:rsidRDefault="00A01750" w:rsidP="00A01750"/>
        </w:tc>
      </w:tr>
      <w:tr w:rsidR="00A01750" w:rsidRPr="007029CF" w14:paraId="5E4E3E77" w14:textId="77777777" w:rsidTr="00CB5C7B">
        <w:trPr>
          <w:trHeight w:val="300"/>
        </w:trPr>
        <w:tc>
          <w:tcPr>
            <w:tcW w:w="709" w:type="dxa"/>
            <w:vMerge/>
            <w:shd w:val="clear" w:color="auto" w:fill="C8FCF3"/>
          </w:tcPr>
          <w:p w14:paraId="2452420F" w14:textId="77777777" w:rsidR="00A01750" w:rsidRPr="007029CF" w:rsidRDefault="00A01750" w:rsidP="00A01750">
            <w:pPr>
              <w:jc w:val="center"/>
            </w:pPr>
          </w:p>
        </w:tc>
        <w:tc>
          <w:tcPr>
            <w:tcW w:w="6095" w:type="dxa"/>
            <w:noWrap/>
            <w:hideMark/>
          </w:tcPr>
          <w:p w14:paraId="02BCF1CD" w14:textId="7ED45984" w:rsidR="00A01750" w:rsidRPr="000B696F" w:rsidRDefault="00A01750" w:rsidP="00A01750">
            <w:pPr>
              <w:rPr>
                <w:sz w:val="24"/>
                <w:szCs w:val="24"/>
              </w:rPr>
            </w:pPr>
            <w:r>
              <w:rPr>
                <w:sz w:val="23"/>
                <w:szCs w:val="23"/>
              </w:rPr>
              <w:t xml:space="preserve">not appear to understand common phrases and may have a limited vocabulary use </w:t>
            </w:r>
          </w:p>
        </w:tc>
        <w:tc>
          <w:tcPr>
            <w:tcW w:w="1134" w:type="dxa"/>
          </w:tcPr>
          <w:p w14:paraId="2594E95E" w14:textId="77777777" w:rsidR="00A01750" w:rsidRPr="00CA2D94" w:rsidRDefault="00A01750" w:rsidP="00A01750"/>
        </w:tc>
        <w:tc>
          <w:tcPr>
            <w:tcW w:w="1134" w:type="dxa"/>
          </w:tcPr>
          <w:p w14:paraId="5CC96EDA" w14:textId="77777777" w:rsidR="00A01750" w:rsidRPr="00CA2D94" w:rsidRDefault="00A01750" w:rsidP="00A01750"/>
        </w:tc>
        <w:tc>
          <w:tcPr>
            <w:tcW w:w="1134" w:type="dxa"/>
          </w:tcPr>
          <w:p w14:paraId="36AE786A" w14:textId="77777777" w:rsidR="00A01750" w:rsidRPr="00CA2D94" w:rsidRDefault="00A01750" w:rsidP="00A01750"/>
        </w:tc>
      </w:tr>
      <w:tr w:rsidR="00A01750" w:rsidRPr="007029CF" w14:paraId="3C2A6A9A" w14:textId="77777777" w:rsidTr="00CB5C7B">
        <w:trPr>
          <w:trHeight w:val="300"/>
        </w:trPr>
        <w:tc>
          <w:tcPr>
            <w:tcW w:w="709" w:type="dxa"/>
            <w:vMerge/>
            <w:shd w:val="clear" w:color="auto" w:fill="C8FCF3"/>
          </w:tcPr>
          <w:p w14:paraId="537547AE" w14:textId="77777777" w:rsidR="00A01750" w:rsidRPr="007029CF" w:rsidRDefault="00A01750" w:rsidP="00A01750">
            <w:pPr>
              <w:jc w:val="center"/>
            </w:pPr>
          </w:p>
        </w:tc>
        <w:tc>
          <w:tcPr>
            <w:tcW w:w="6095" w:type="dxa"/>
            <w:noWrap/>
          </w:tcPr>
          <w:p w14:paraId="554BB474" w14:textId="14A47EA9" w:rsidR="00A01750" w:rsidRDefault="00A01750" w:rsidP="00A01750">
            <w:pPr>
              <w:rPr>
                <w:sz w:val="23"/>
                <w:szCs w:val="23"/>
              </w:rPr>
            </w:pPr>
            <w:r>
              <w:rPr>
                <w:sz w:val="23"/>
                <w:szCs w:val="23"/>
              </w:rPr>
              <w:t xml:space="preserve">be more physical when expressing their needs and wants </w:t>
            </w:r>
          </w:p>
        </w:tc>
        <w:tc>
          <w:tcPr>
            <w:tcW w:w="1134" w:type="dxa"/>
          </w:tcPr>
          <w:p w14:paraId="5456A29A" w14:textId="77777777" w:rsidR="00A01750" w:rsidRPr="00CA2D94" w:rsidRDefault="00A01750" w:rsidP="00A01750"/>
        </w:tc>
        <w:tc>
          <w:tcPr>
            <w:tcW w:w="1134" w:type="dxa"/>
          </w:tcPr>
          <w:p w14:paraId="1AA8CD55" w14:textId="77777777" w:rsidR="00A01750" w:rsidRPr="00CA2D94" w:rsidRDefault="00A01750" w:rsidP="00A01750"/>
        </w:tc>
        <w:tc>
          <w:tcPr>
            <w:tcW w:w="1134" w:type="dxa"/>
          </w:tcPr>
          <w:p w14:paraId="58D9F21F" w14:textId="77777777" w:rsidR="00A01750" w:rsidRPr="00CA2D94" w:rsidRDefault="00A01750" w:rsidP="00A01750"/>
        </w:tc>
      </w:tr>
      <w:tr w:rsidR="00A01750" w:rsidRPr="007029CF" w14:paraId="717D6F05" w14:textId="77777777" w:rsidTr="00CB5C7B">
        <w:trPr>
          <w:trHeight w:val="300"/>
        </w:trPr>
        <w:tc>
          <w:tcPr>
            <w:tcW w:w="709" w:type="dxa"/>
            <w:vMerge/>
            <w:shd w:val="clear" w:color="auto" w:fill="C8FCF3"/>
          </w:tcPr>
          <w:p w14:paraId="42485988" w14:textId="77777777" w:rsidR="00A01750" w:rsidRPr="007029CF" w:rsidRDefault="00A01750" w:rsidP="00A01750">
            <w:pPr>
              <w:jc w:val="center"/>
            </w:pPr>
          </w:p>
        </w:tc>
        <w:tc>
          <w:tcPr>
            <w:tcW w:w="6095" w:type="dxa"/>
            <w:noWrap/>
          </w:tcPr>
          <w:p w14:paraId="6C9F8A19" w14:textId="43A808D9" w:rsidR="00A01750" w:rsidRDefault="00A01750" w:rsidP="00A01750">
            <w:pPr>
              <w:rPr>
                <w:sz w:val="23"/>
                <w:szCs w:val="23"/>
              </w:rPr>
            </w:pPr>
            <w:r>
              <w:rPr>
                <w:sz w:val="23"/>
                <w:szCs w:val="23"/>
              </w:rPr>
              <w:t xml:space="preserve">find it difficult to sustain concentration especially when there is background noise. </w:t>
            </w:r>
          </w:p>
        </w:tc>
        <w:tc>
          <w:tcPr>
            <w:tcW w:w="1134" w:type="dxa"/>
          </w:tcPr>
          <w:p w14:paraId="3F81DD2A" w14:textId="77777777" w:rsidR="00A01750" w:rsidRPr="00CA2D94" w:rsidRDefault="00A01750" w:rsidP="00A01750"/>
        </w:tc>
        <w:tc>
          <w:tcPr>
            <w:tcW w:w="1134" w:type="dxa"/>
          </w:tcPr>
          <w:p w14:paraId="740E664D" w14:textId="77777777" w:rsidR="00A01750" w:rsidRPr="00CA2D94" w:rsidRDefault="00A01750" w:rsidP="00A01750"/>
        </w:tc>
        <w:tc>
          <w:tcPr>
            <w:tcW w:w="1134" w:type="dxa"/>
          </w:tcPr>
          <w:p w14:paraId="67779434" w14:textId="77777777" w:rsidR="00A01750" w:rsidRPr="00CA2D94" w:rsidRDefault="00A01750" w:rsidP="00A01750"/>
        </w:tc>
      </w:tr>
      <w:tr w:rsidR="00A01750" w:rsidRPr="007029CF" w14:paraId="63DFB809" w14:textId="77777777" w:rsidTr="00CB5C7B">
        <w:trPr>
          <w:trHeight w:val="300"/>
        </w:trPr>
        <w:tc>
          <w:tcPr>
            <w:tcW w:w="709" w:type="dxa"/>
            <w:vMerge w:val="restart"/>
            <w:shd w:val="clear" w:color="auto" w:fill="C8FCF3"/>
            <w:textDirection w:val="btLr"/>
          </w:tcPr>
          <w:p w14:paraId="7ABF51C4" w14:textId="77777777" w:rsidR="00A01750" w:rsidRPr="00CA2D94" w:rsidRDefault="00A01750" w:rsidP="00A01750">
            <w:pPr>
              <w:jc w:val="center"/>
            </w:pPr>
            <w:r>
              <w:t>The child may need support for some of the following</w:t>
            </w:r>
          </w:p>
        </w:tc>
        <w:tc>
          <w:tcPr>
            <w:tcW w:w="6095" w:type="dxa"/>
            <w:noWrap/>
          </w:tcPr>
          <w:p w14:paraId="18B0B3AF" w14:textId="5D817D77" w:rsidR="00A01750" w:rsidRPr="000B696F" w:rsidRDefault="00A01750" w:rsidP="00A01750">
            <w:pPr>
              <w:rPr>
                <w:rFonts w:eastAsiaTheme="minorHAnsi"/>
                <w:sz w:val="24"/>
                <w:szCs w:val="24"/>
              </w:rPr>
            </w:pPr>
            <w:r>
              <w:rPr>
                <w:sz w:val="23"/>
                <w:szCs w:val="23"/>
              </w:rPr>
              <w:t xml:space="preserve">listening in a range of situations </w:t>
            </w:r>
          </w:p>
        </w:tc>
        <w:tc>
          <w:tcPr>
            <w:tcW w:w="1134" w:type="dxa"/>
          </w:tcPr>
          <w:p w14:paraId="4DE9EE34" w14:textId="77777777" w:rsidR="00A01750" w:rsidRPr="00CA2D94" w:rsidRDefault="00A01750" w:rsidP="00A01750"/>
        </w:tc>
        <w:tc>
          <w:tcPr>
            <w:tcW w:w="1134" w:type="dxa"/>
          </w:tcPr>
          <w:p w14:paraId="2264327C" w14:textId="77777777" w:rsidR="00A01750" w:rsidRPr="00CA2D94" w:rsidRDefault="00A01750" w:rsidP="00A01750"/>
        </w:tc>
        <w:tc>
          <w:tcPr>
            <w:tcW w:w="1134" w:type="dxa"/>
          </w:tcPr>
          <w:p w14:paraId="78F1809B" w14:textId="77777777" w:rsidR="00A01750" w:rsidRPr="00CA2D94" w:rsidRDefault="00A01750" w:rsidP="00A01750"/>
        </w:tc>
      </w:tr>
      <w:tr w:rsidR="00A01750" w:rsidRPr="007029CF" w14:paraId="1FABD9A6" w14:textId="77777777" w:rsidTr="00CB5C7B">
        <w:trPr>
          <w:trHeight w:val="300"/>
        </w:trPr>
        <w:tc>
          <w:tcPr>
            <w:tcW w:w="709" w:type="dxa"/>
            <w:vMerge/>
            <w:shd w:val="clear" w:color="auto" w:fill="C8FCF3"/>
          </w:tcPr>
          <w:p w14:paraId="18A429AF" w14:textId="77777777" w:rsidR="00A01750" w:rsidRPr="007029CF" w:rsidRDefault="00A01750" w:rsidP="00A01750">
            <w:pPr>
              <w:jc w:val="center"/>
            </w:pPr>
          </w:p>
        </w:tc>
        <w:tc>
          <w:tcPr>
            <w:tcW w:w="6095" w:type="dxa"/>
            <w:noWrap/>
            <w:hideMark/>
          </w:tcPr>
          <w:p w14:paraId="6CDFCE14" w14:textId="4D425842" w:rsidR="00A01750" w:rsidRPr="000B696F" w:rsidRDefault="00A01750" w:rsidP="00A01750">
            <w:pPr>
              <w:rPr>
                <w:sz w:val="24"/>
                <w:szCs w:val="24"/>
              </w:rPr>
            </w:pPr>
            <w:r>
              <w:rPr>
                <w:sz w:val="23"/>
                <w:szCs w:val="23"/>
              </w:rPr>
              <w:t xml:space="preserve">following instructions; the child may be noticeably more able to do this in a quiet area </w:t>
            </w:r>
          </w:p>
        </w:tc>
        <w:tc>
          <w:tcPr>
            <w:tcW w:w="1134" w:type="dxa"/>
          </w:tcPr>
          <w:p w14:paraId="60F1B53F" w14:textId="77777777" w:rsidR="00A01750" w:rsidRPr="00CA2D94" w:rsidRDefault="00A01750" w:rsidP="00A01750"/>
        </w:tc>
        <w:tc>
          <w:tcPr>
            <w:tcW w:w="1134" w:type="dxa"/>
          </w:tcPr>
          <w:p w14:paraId="33C325F4" w14:textId="77777777" w:rsidR="00A01750" w:rsidRPr="00CA2D94" w:rsidRDefault="00A01750" w:rsidP="00A01750"/>
        </w:tc>
        <w:tc>
          <w:tcPr>
            <w:tcW w:w="1134" w:type="dxa"/>
          </w:tcPr>
          <w:p w14:paraId="6093C2FA" w14:textId="77777777" w:rsidR="00A01750" w:rsidRPr="00CA2D94" w:rsidRDefault="00A01750" w:rsidP="00A01750"/>
        </w:tc>
      </w:tr>
      <w:tr w:rsidR="00A01750" w:rsidRPr="007029CF" w14:paraId="764641A3" w14:textId="77777777" w:rsidTr="00CB5C7B">
        <w:trPr>
          <w:trHeight w:val="300"/>
        </w:trPr>
        <w:tc>
          <w:tcPr>
            <w:tcW w:w="709" w:type="dxa"/>
            <w:vMerge/>
            <w:shd w:val="clear" w:color="auto" w:fill="C8FCF3"/>
          </w:tcPr>
          <w:p w14:paraId="1EC96D34" w14:textId="77777777" w:rsidR="00A01750" w:rsidRPr="007029CF" w:rsidRDefault="00A01750" w:rsidP="00A01750">
            <w:pPr>
              <w:jc w:val="center"/>
            </w:pPr>
          </w:p>
        </w:tc>
        <w:tc>
          <w:tcPr>
            <w:tcW w:w="6095" w:type="dxa"/>
            <w:noWrap/>
            <w:hideMark/>
          </w:tcPr>
          <w:p w14:paraId="306F2AB3" w14:textId="1F43DC53" w:rsidR="00A01750" w:rsidRPr="000B696F" w:rsidRDefault="00A01750" w:rsidP="00A01750">
            <w:pPr>
              <w:rPr>
                <w:sz w:val="24"/>
                <w:szCs w:val="24"/>
              </w:rPr>
            </w:pPr>
            <w:r>
              <w:rPr>
                <w:sz w:val="23"/>
                <w:szCs w:val="23"/>
              </w:rPr>
              <w:t xml:space="preserve">joining in activities in a small group </w:t>
            </w:r>
          </w:p>
        </w:tc>
        <w:tc>
          <w:tcPr>
            <w:tcW w:w="1134" w:type="dxa"/>
          </w:tcPr>
          <w:p w14:paraId="33C5E175" w14:textId="77777777" w:rsidR="00A01750" w:rsidRPr="00CA2D94" w:rsidRDefault="00A01750" w:rsidP="00A01750"/>
        </w:tc>
        <w:tc>
          <w:tcPr>
            <w:tcW w:w="1134" w:type="dxa"/>
          </w:tcPr>
          <w:p w14:paraId="49670378" w14:textId="77777777" w:rsidR="00A01750" w:rsidRPr="00CA2D94" w:rsidRDefault="00A01750" w:rsidP="00A01750"/>
        </w:tc>
        <w:tc>
          <w:tcPr>
            <w:tcW w:w="1134" w:type="dxa"/>
          </w:tcPr>
          <w:p w14:paraId="0FFCF4C1" w14:textId="77777777" w:rsidR="00A01750" w:rsidRPr="00CA2D94" w:rsidRDefault="00A01750" w:rsidP="00A01750"/>
        </w:tc>
      </w:tr>
      <w:tr w:rsidR="00A01750" w:rsidRPr="007029CF" w14:paraId="75C418DA" w14:textId="77777777" w:rsidTr="00CB5C7B">
        <w:trPr>
          <w:trHeight w:val="300"/>
        </w:trPr>
        <w:tc>
          <w:tcPr>
            <w:tcW w:w="709" w:type="dxa"/>
            <w:vMerge/>
            <w:shd w:val="clear" w:color="auto" w:fill="C8FCF3"/>
            <w:textDirection w:val="btLr"/>
          </w:tcPr>
          <w:p w14:paraId="00510CE5" w14:textId="77777777" w:rsidR="00A01750" w:rsidRPr="007029CF" w:rsidRDefault="00A01750" w:rsidP="00A01750">
            <w:pPr>
              <w:jc w:val="center"/>
            </w:pPr>
          </w:p>
        </w:tc>
        <w:tc>
          <w:tcPr>
            <w:tcW w:w="6095" w:type="dxa"/>
            <w:noWrap/>
          </w:tcPr>
          <w:p w14:paraId="40685847" w14:textId="78D31DA8" w:rsidR="00A01750" w:rsidRPr="000B696F" w:rsidRDefault="00A01750" w:rsidP="00A01750">
            <w:pPr>
              <w:rPr>
                <w:rFonts w:eastAsiaTheme="minorHAnsi"/>
                <w:sz w:val="24"/>
                <w:szCs w:val="24"/>
              </w:rPr>
            </w:pPr>
            <w:r>
              <w:rPr>
                <w:sz w:val="23"/>
                <w:szCs w:val="23"/>
              </w:rPr>
              <w:t xml:space="preserve">following and responding in an age appropriate conversation, especially where visual clues are not available </w:t>
            </w:r>
          </w:p>
        </w:tc>
        <w:tc>
          <w:tcPr>
            <w:tcW w:w="1134" w:type="dxa"/>
          </w:tcPr>
          <w:p w14:paraId="7E0F6047" w14:textId="77777777" w:rsidR="00A01750" w:rsidRPr="00CA2D94" w:rsidRDefault="00A01750" w:rsidP="00A01750"/>
        </w:tc>
        <w:tc>
          <w:tcPr>
            <w:tcW w:w="1134" w:type="dxa"/>
          </w:tcPr>
          <w:p w14:paraId="2EED6CC5" w14:textId="77777777" w:rsidR="00A01750" w:rsidRPr="00CA2D94" w:rsidRDefault="00A01750" w:rsidP="00A01750"/>
        </w:tc>
        <w:tc>
          <w:tcPr>
            <w:tcW w:w="1134" w:type="dxa"/>
          </w:tcPr>
          <w:p w14:paraId="65728779" w14:textId="77777777" w:rsidR="00A01750" w:rsidRPr="00CA2D94" w:rsidRDefault="00A01750" w:rsidP="00A01750"/>
        </w:tc>
      </w:tr>
      <w:tr w:rsidR="00A01750" w:rsidRPr="007029CF" w14:paraId="71EF7EF6" w14:textId="77777777" w:rsidTr="00CB5C7B">
        <w:trPr>
          <w:trHeight w:val="300"/>
        </w:trPr>
        <w:tc>
          <w:tcPr>
            <w:tcW w:w="709" w:type="dxa"/>
            <w:vMerge/>
            <w:shd w:val="clear" w:color="auto" w:fill="C8FCF3"/>
            <w:textDirection w:val="btLr"/>
          </w:tcPr>
          <w:p w14:paraId="7EFA529C" w14:textId="77777777" w:rsidR="00A01750" w:rsidRPr="00CA2D94" w:rsidRDefault="00A01750" w:rsidP="00A01750">
            <w:pPr>
              <w:jc w:val="center"/>
            </w:pPr>
          </w:p>
        </w:tc>
        <w:tc>
          <w:tcPr>
            <w:tcW w:w="6095" w:type="dxa"/>
            <w:noWrap/>
            <w:hideMark/>
          </w:tcPr>
          <w:p w14:paraId="64402EC5" w14:textId="7E687D94" w:rsidR="00A01750" w:rsidRPr="000B696F" w:rsidRDefault="00A01750" w:rsidP="00A01750">
            <w:pPr>
              <w:rPr>
                <w:sz w:val="24"/>
                <w:szCs w:val="24"/>
              </w:rPr>
            </w:pPr>
            <w:r>
              <w:rPr>
                <w:sz w:val="23"/>
                <w:szCs w:val="23"/>
              </w:rPr>
              <w:t xml:space="preserve">making him/herself understood by others; his/her expressive language may be unclear </w:t>
            </w:r>
          </w:p>
        </w:tc>
        <w:tc>
          <w:tcPr>
            <w:tcW w:w="1134" w:type="dxa"/>
          </w:tcPr>
          <w:p w14:paraId="0D4F1E66" w14:textId="77777777" w:rsidR="00A01750" w:rsidRPr="00CA2D94" w:rsidRDefault="00A01750" w:rsidP="00A01750"/>
        </w:tc>
        <w:tc>
          <w:tcPr>
            <w:tcW w:w="1134" w:type="dxa"/>
          </w:tcPr>
          <w:p w14:paraId="2F4DF8EF" w14:textId="77777777" w:rsidR="00A01750" w:rsidRPr="00CA2D94" w:rsidRDefault="00A01750" w:rsidP="00A01750"/>
        </w:tc>
        <w:tc>
          <w:tcPr>
            <w:tcW w:w="1134" w:type="dxa"/>
          </w:tcPr>
          <w:p w14:paraId="5D53C668" w14:textId="77777777" w:rsidR="00A01750" w:rsidRPr="00CA2D94" w:rsidRDefault="00A01750" w:rsidP="00A01750"/>
        </w:tc>
      </w:tr>
      <w:tr w:rsidR="00A01750" w:rsidRPr="007029CF" w14:paraId="199238E1" w14:textId="77777777" w:rsidTr="00CB5C7B">
        <w:trPr>
          <w:trHeight w:val="300"/>
        </w:trPr>
        <w:tc>
          <w:tcPr>
            <w:tcW w:w="709" w:type="dxa"/>
            <w:vMerge/>
            <w:shd w:val="clear" w:color="auto" w:fill="C8FCF3"/>
          </w:tcPr>
          <w:p w14:paraId="0BE694E3" w14:textId="77777777" w:rsidR="00A01750" w:rsidRPr="007029CF" w:rsidRDefault="00A01750" w:rsidP="00A01750">
            <w:pPr>
              <w:jc w:val="center"/>
            </w:pPr>
          </w:p>
        </w:tc>
        <w:tc>
          <w:tcPr>
            <w:tcW w:w="6095" w:type="dxa"/>
            <w:noWrap/>
            <w:hideMark/>
          </w:tcPr>
          <w:p w14:paraId="27EA8323" w14:textId="540C3BAB" w:rsidR="00A01750" w:rsidRPr="000B696F" w:rsidRDefault="00A01750" w:rsidP="00A01750">
            <w:pPr>
              <w:rPr>
                <w:sz w:val="24"/>
                <w:szCs w:val="24"/>
              </w:rPr>
            </w:pPr>
            <w:r>
              <w:rPr>
                <w:sz w:val="23"/>
                <w:szCs w:val="23"/>
              </w:rPr>
              <w:t xml:space="preserve">sustaining attention during whole group activities, e.g. listening to a story; the child may be noticeably more attentive and able to maintain concentration in a quiet area </w:t>
            </w:r>
          </w:p>
        </w:tc>
        <w:tc>
          <w:tcPr>
            <w:tcW w:w="1134" w:type="dxa"/>
          </w:tcPr>
          <w:p w14:paraId="6AB591CE" w14:textId="77777777" w:rsidR="00A01750" w:rsidRPr="00CA2D94" w:rsidRDefault="00A01750" w:rsidP="00A01750"/>
        </w:tc>
        <w:tc>
          <w:tcPr>
            <w:tcW w:w="1134" w:type="dxa"/>
          </w:tcPr>
          <w:p w14:paraId="52A77F99" w14:textId="77777777" w:rsidR="00A01750" w:rsidRPr="00CA2D94" w:rsidRDefault="00A01750" w:rsidP="00A01750"/>
        </w:tc>
        <w:tc>
          <w:tcPr>
            <w:tcW w:w="1134" w:type="dxa"/>
          </w:tcPr>
          <w:p w14:paraId="7ED702C5" w14:textId="77777777" w:rsidR="00A01750" w:rsidRPr="00CA2D94" w:rsidRDefault="00A01750" w:rsidP="00A01750"/>
        </w:tc>
      </w:tr>
      <w:tr w:rsidR="00A01750" w:rsidRPr="007029CF" w14:paraId="2935872F" w14:textId="77777777" w:rsidTr="00CB5C7B">
        <w:trPr>
          <w:trHeight w:val="300"/>
        </w:trPr>
        <w:tc>
          <w:tcPr>
            <w:tcW w:w="709" w:type="dxa"/>
            <w:vMerge/>
            <w:shd w:val="clear" w:color="auto" w:fill="C8FCF3"/>
          </w:tcPr>
          <w:p w14:paraId="199CC637" w14:textId="77777777" w:rsidR="00A01750" w:rsidRPr="007029CF" w:rsidRDefault="00A01750" w:rsidP="00A01750">
            <w:pPr>
              <w:jc w:val="center"/>
            </w:pPr>
          </w:p>
        </w:tc>
        <w:tc>
          <w:tcPr>
            <w:tcW w:w="6095" w:type="dxa"/>
            <w:noWrap/>
            <w:hideMark/>
          </w:tcPr>
          <w:p w14:paraId="2E6CE17B" w14:textId="3A86FD4E" w:rsidR="00A01750" w:rsidRPr="000B696F" w:rsidRDefault="00A01750" w:rsidP="00A01750">
            <w:pPr>
              <w:rPr>
                <w:sz w:val="24"/>
                <w:szCs w:val="24"/>
              </w:rPr>
            </w:pPr>
            <w:r>
              <w:rPr>
                <w:sz w:val="23"/>
                <w:szCs w:val="23"/>
              </w:rPr>
              <w:t xml:space="preserve">developing and using age appropriate language; the child may use gesture to compensate </w:t>
            </w:r>
          </w:p>
        </w:tc>
        <w:tc>
          <w:tcPr>
            <w:tcW w:w="1134" w:type="dxa"/>
          </w:tcPr>
          <w:p w14:paraId="2212F9B0" w14:textId="77777777" w:rsidR="00A01750" w:rsidRPr="00CA2D94" w:rsidRDefault="00A01750" w:rsidP="00A01750"/>
        </w:tc>
        <w:tc>
          <w:tcPr>
            <w:tcW w:w="1134" w:type="dxa"/>
          </w:tcPr>
          <w:p w14:paraId="4D018BC9" w14:textId="77777777" w:rsidR="00A01750" w:rsidRPr="00CA2D94" w:rsidRDefault="00A01750" w:rsidP="00A01750"/>
        </w:tc>
        <w:tc>
          <w:tcPr>
            <w:tcW w:w="1134" w:type="dxa"/>
          </w:tcPr>
          <w:p w14:paraId="4F5C765C" w14:textId="77777777" w:rsidR="00A01750" w:rsidRPr="00CA2D94" w:rsidRDefault="00A01750" w:rsidP="00A01750"/>
        </w:tc>
      </w:tr>
      <w:tr w:rsidR="00A01750" w:rsidRPr="007029CF" w14:paraId="208FCDE2" w14:textId="77777777" w:rsidTr="00CB5C7B">
        <w:trPr>
          <w:trHeight w:val="300"/>
        </w:trPr>
        <w:tc>
          <w:tcPr>
            <w:tcW w:w="709" w:type="dxa"/>
            <w:vMerge/>
            <w:shd w:val="clear" w:color="auto" w:fill="C8FCF3"/>
          </w:tcPr>
          <w:p w14:paraId="058FCECD" w14:textId="77777777" w:rsidR="00A01750" w:rsidRPr="007029CF" w:rsidRDefault="00A01750" w:rsidP="00A01750">
            <w:pPr>
              <w:jc w:val="center"/>
            </w:pPr>
          </w:p>
        </w:tc>
        <w:tc>
          <w:tcPr>
            <w:tcW w:w="6095" w:type="dxa"/>
            <w:noWrap/>
            <w:hideMark/>
          </w:tcPr>
          <w:p w14:paraId="78FD2ED7" w14:textId="750630A0" w:rsidR="00A01750" w:rsidRPr="000B696F" w:rsidRDefault="00A01750" w:rsidP="00A01750">
            <w:pPr>
              <w:rPr>
                <w:sz w:val="24"/>
                <w:szCs w:val="24"/>
              </w:rPr>
            </w:pPr>
            <w:r>
              <w:rPr>
                <w:sz w:val="23"/>
                <w:szCs w:val="23"/>
              </w:rPr>
              <w:t xml:space="preserve">accessing TV/DVD/music at normal sound levels </w:t>
            </w:r>
          </w:p>
        </w:tc>
        <w:tc>
          <w:tcPr>
            <w:tcW w:w="1134" w:type="dxa"/>
          </w:tcPr>
          <w:p w14:paraId="23FAD9EE" w14:textId="77777777" w:rsidR="00A01750" w:rsidRPr="00CA2D94" w:rsidRDefault="00A01750" w:rsidP="00A01750"/>
        </w:tc>
        <w:tc>
          <w:tcPr>
            <w:tcW w:w="1134" w:type="dxa"/>
          </w:tcPr>
          <w:p w14:paraId="6987419F" w14:textId="77777777" w:rsidR="00A01750" w:rsidRPr="00CA2D94" w:rsidRDefault="00A01750" w:rsidP="00A01750"/>
        </w:tc>
        <w:tc>
          <w:tcPr>
            <w:tcW w:w="1134" w:type="dxa"/>
          </w:tcPr>
          <w:p w14:paraId="04ED5984" w14:textId="77777777" w:rsidR="00A01750" w:rsidRPr="00CA2D94" w:rsidRDefault="00A01750" w:rsidP="00A01750"/>
        </w:tc>
      </w:tr>
      <w:tr w:rsidR="00A01750" w:rsidRPr="007029CF" w14:paraId="4B9C3DBC" w14:textId="77777777" w:rsidTr="00CB5C7B">
        <w:trPr>
          <w:trHeight w:val="300"/>
        </w:trPr>
        <w:tc>
          <w:tcPr>
            <w:tcW w:w="709" w:type="dxa"/>
            <w:vMerge/>
            <w:shd w:val="clear" w:color="auto" w:fill="C8FCF3"/>
          </w:tcPr>
          <w:p w14:paraId="47DA2208" w14:textId="77777777" w:rsidR="00A01750" w:rsidRPr="007029CF" w:rsidRDefault="00A01750" w:rsidP="00A01750">
            <w:pPr>
              <w:jc w:val="center"/>
            </w:pPr>
          </w:p>
        </w:tc>
        <w:tc>
          <w:tcPr>
            <w:tcW w:w="6095" w:type="dxa"/>
            <w:noWrap/>
            <w:hideMark/>
          </w:tcPr>
          <w:p w14:paraId="165858F6" w14:textId="33AB9B68" w:rsidR="00A01750" w:rsidRPr="000B696F" w:rsidRDefault="00A01750" w:rsidP="00A01750">
            <w:pPr>
              <w:rPr>
                <w:sz w:val="24"/>
                <w:szCs w:val="24"/>
              </w:rPr>
            </w:pPr>
            <w:r>
              <w:rPr>
                <w:sz w:val="23"/>
                <w:szCs w:val="23"/>
              </w:rPr>
              <w:t xml:space="preserve">enjoying songs and rhymes and join in by copying </w:t>
            </w:r>
          </w:p>
        </w:tc>
        <w:tc>
          <w:tcPr>
            <w:tcW w:w="1134" w:type="dxa"/>
          </w:tcPr>
          <w:p w14:paraId="565996DA" w14:textId="77777777" w:rsidR="00A01750" w:rsidRPr="00CA2D94" w:rsidRDefault="00A01750" w:rsidP="00A01750"/>
        </w:tc>
        <w:tc>
          <w:tcPr>
            <w:tcW w:w="1134" w:type="dxa"/>
          </w:tcPr>
          <w:p w14:paraId="45FD1FF5" w14:textId="77777777" w:rsidR="00A01750" w:rsidRPr="00CA2D94" w:rsidRDefault="00A01750" w:rsidP="00A01750"/>
        </w:tc>
        <w:tc>
          <w:tcPr>
            <w:tcW w:w="1134" w:type="dxa"/>
          </w:tcPr>
          <w:p w14:paraId="1ABFD006" w14:textId="77777777" w:rsidR="00A01750" w:rsidRPr="00CA2D94" w:rsidRDefault="00A01750" w:rsidP="00A01750"/>
        </w:tc>
      </w:tr>
      <w:tr w:rsidR="00A01750" w:rsidRPr="007029CF" w14:paraId="4DEFA2EB" w14:textId="77777777" w:rsidTr="00CB5C7B">
        <w:trPr>
          <w:trHeight w:val="300"/>
        </w:trPr>
        <w:tc>
          <w:tcPr>
            <w:tcW w:w="709" w:type="dxa"/>
            <w:vMerge/>
            <w:shd w:val="clear" w:color="auto" w:fill="C8FCF3"/>
          </w:tcPr>
          <w:p w14:paraId="43F9410B" w14:textId="77777777" w:rsidR="00A01750" w:rsidRPr="007029CF" w:rsidRDefault="00A01750" w:rsidP="00A01750">
            <w:pPr>
              <w:jc w:val="center"/>
            </w:pPr>
          </w:p>
        </w:tc>
        <w:tc>
          <w:tcPr>
            <w:tcW w:w="6095" w:type="dxa"/>
            <w:noWrap/>
            <w:hideMark/>
          </w:tcPr>
          <w:p w14:paraId="4C41247A" w14:textId="15104C15" w:rsidR="00A01750" w:rsidRPr="000B696F" w:rsidRDefault="00A01750" w:rsidP="00A01750">
            <w:pPr>
              <w:rPr>
                <w:sz w:val="24"/>
                <w:szCs w:val="24"/>
              </w:rPr>
            </w:pPr>
            <w:r>
              <w:rPr>
                <w:sz w:val="23"/>
                <w:szCs w:val="23"/>
              </w:rPr>
              <w:t xml:space="preserve">to start interaction with and play alongside other children of a similar age </w:t>
            </w:r>
          </w:p>
        </w:tc>
        <w:tc>
          <w:tcPr>
            <w:tcW w:w="1134" w:type="dxa"/>
          </w:tcPr>
          <w:p w14:paraId="7A214238" w14:textId="77777777" w:rsidR="00A01750" w:rsidRPr="00CA2D94" w:rsidRDefault="00A01750" w:rsidP="00A01750"/>
        </w:tc>
        <w:tc>
          <w:tcPr>
            <w:tcW w:w="1134" w:type="dxa"/>
          </w:tcPr>
          <w:p w14:paraId="68F65FBE" w14:textId="77777777" w:rsidR="00A01750" w:rsidRPr="00CA2D94" w:rsidRDefault="00A01750" w:rsidP="00A01750"/>
        </w:tc>
        <w:tc>
          <w:tcPr>
            <w:tcW w:w="1134" w:type="dxa"/>
          </w:tcPr>
          <w:p w14:paraId="4EC3F089" w14:textId="77777777" w:rsidR="00A01750" w:rsidRPr="00CA2D94" w:rsidRDefault="00A01750" w:rsidP="00A01750"/>
        </w:tc>
      </w:tr>
      <w:tr w:rsidR="00A01750" w:rsidRPr="007029CF" w14:paraId="744C6428" w14:textId="77777777" w:rsidTr="00CB5C7B">
        <w:trPr>
          <w:trHeight w:val="300"/>
        </w:trPr>
        <w:tc>
          <w:tcPr>
            <w:tcW w:w="709" w:type="dxa"/>
            <w:vMerge/>
            <w:shd w:val="clear" w:color="auto" w:fill="C8FCF3"/>
          </w:tcPr>
          <w:p w14:paraId="7D49E177" w14:textId="77777777" w:rsidR="00A01750" w:rsidRPr="007029CF" w:rsidRDefault="00A01750" w:rsidP="00A01750">
            <w:pPr>
              <w:jc w:val="center"/>
            </w:pPr>
          </w:p>
        </w:tc>
        <w:tc>
          <w:tcPr>
            <w:tcW w:w="6095" w:type="dxa"/>
            <w:noWrap/>
            <w:hideMark/>
          </w:tcPr>
          <w:p w14:paraId="165B991B" w14:textId="12F59BB2" w:rsidR="00A01750" w:rsidRPr="000B696F" w:rsidRDefault="00A01750" w:rsidP="00A01750">
            <w:pPr>
              <w:rPr>
                <w:sz w:val="24"/>
                <w:szCs w:val="24"/>
              </w:rPr>
            </w:pPr>
            <w:r>
              <w:rPr>
                <w:sz w:val="23"/>
                <w:szCs w:val="23"/>
              </w:rPr>
              <w:t xml:space="preserve">sustaining age appropriate positive interactions with other children </w:t>
            </w:r>
          </w:p>
        </w:tc>
        <w:tc>
          <w:tcPr>
            <w:tcW w:w="1134" w:type="dxa"/>
          </w:tcPr>
          <w:p w14:paraId="530D527C" w14:textId="77777777" w:rsidR="00A01750" w:rsidRPr="00CA2D94" w:rsidRDefault="00A01750" w:rsidP="00A01750"/>
        </w:tc>
        <w:tc>
          <w:tcPr>
            <w:tcW w:w="1134" w:type="dxa"/>
          </w:tcPr>
          <w:p w14:paraId="4122494C" w14:textId="77777777" w:rsidR="00A01750" w:rsidRPr="00CA2D94" w:rsidRDefault="00A01750" w:rsidP="00A01750"/>
        </w:tc>
        <w:tc>
          <w:tcPr>
            <w:tcW w:w="1134" w:type="dxa"/>
          </w:tcPr>
          <w:p w14:paraId="5B62B1D0" w14:textId="77777777" w:rsidR="00A01750" w:rsidRPr="00CA2D94" w:rsidRDefault="00A01750" w:rsidP="00A01750"/>
        </w:tc>
      </w:tr>
      <w:tr w:rsidR="00A01750" w:rsidRPr="007029CF" w14:paraId="66948047" w14:textId="77777777" w:rsidTr="00CB5C7B">
        <w:trPr>
          <w:trHeight w:val="300"/>
        </w:trPr>
        <w:tc>
          <w:tcPr>
            <w:tcW w:w="709" w:type="dxa"/>
            <w:vMerge/>
            <w:shd w:val="clear" w:color="auto" w:fill="C8FCF3"/>
          </w:tcPr>
          <w:p w14:paraId="31AB4C71" w14:textId="77777777" w:rsidR="00A01750" w:rsidRPr="007029CF" w:rsidRDefault="00A01750" w:rsidP="00A01750">
            <w:pPr>
              <w:jc w:val="center"/>
            </w:pPr>
          </w:p>
        </w:tc>
        <w:tc>
          <w:tcPr>
            <w:tcW w:w="6095" w:type="dxa"/>
            <w:noWrap/>
            <w:hideMark/>
          </w:tcPr>
          <w:p w14:paraId="13A052E9" w14:textId="2C6CE3AC" w:rsidR="00A01750" w:rsidRPr="000B696F" w:rsidRDefault="00A01750" w:rsidP="00A01750">
            <w:pPr>
              <w:rPr>
                <w:sz w:val="24"/>
                <w:szCs w:val="24"/>
              </w:rPr>
            </w:pPr>
            <w:r>
              <w:rPr>
                <w:sz w:val="23"/>
                <w:szCs w:val="23"/>
              </w:rPr>
              <w:t xml:space="preserve">developing pretend play activities </w:t>
            </w:r>
          </w:p>
        </w:tc>
        <w:tc>
          <w:tcPr>
            <w:tcW w:w="1134" w:type="dxa"/>
          </w:tcPr>
          <w:p w14:paraId="08996F8B" w14:textId="77777777" w:rsidR="00A01750" w:rsidRPr="00CA2D94" w:rsidRDefault="00A01750" w:rsidP="00A01750"/>
        </w:tc>
        <w:tc>
          <w:tcPr>
            <w:tcW w:w="1134" w:type="dxa"/>
          </w:tcPr>
          <w:p w14:paraId="0158D222" w14:textId="77777777" w:rsidR="00A01750" w:rsidRPr="00CA2D94" w:rsidRDefault="00A01750" w:rsidP="00A01750"/>
        </w:tc>
        <w:tc>
          <w:tcPr>
            <w:tcW w:w="1134" w:type="dxa"/>
          </w:tcPr>
          <w:p w14:paraId="47822364" w14:textId="77777777" w:rsidR="00A01750" w:rsidRPr="00CA2D94" w:rsidRDefault="00A01750" w:rsidP="00A01750"/>
        </w:tc>
      </w:tr>
      <w:tr w:rsidR="00A01750" w:rsidRPr="007029CF" w14:paraId="6974150E" w14:textId="77777777" w:rsidTr="00CB5C7B">
        <w:trPr>
          <w:trHeight w:val="300"/>
        </w:trPr>
        <w:tc>
          <w:tcPr>
            <w:tcW w:w="709" w:type="dxa"/>
            <w:shd w:val="clear" w:color="auto" w:fill="C8FCF3"/>
          </w:tcPr>
          <w:p w14:paraId="7134D855" w14:textId="77777777" w:rsidR="00A01750" w:rsidRPr="007029CF" w:rsidRDefault="00A01750" w:rsidP="00A01750">
            <w:pPr>
              <w:jc w:val="center"/>
            </w:pPr>
          </w:p>
        </w:tc>
        <w:tc>
          <w:tcPr>
            <w:tcW w:w="6095" w:type="dxa"/>
            <w:noWrap/>
          </w:tcPr>
          <w:p w14:paraId="135C2739" w14:textId="55A060B4" w:rsidR="00A01750" w:rsidRDefault="00A01750" w:rsidP="00A01750">
            <w:r>
              <w:rPr>
                <w:sz w:val="23"/>
                <w:szCs w:val="23"/>
              </w:rPr>
              <w:t xml:space="preserve">managing anxiety and/or frustration. </w:t>
            </w:r>
          </w:p>
        </w:tc>
        <w:tc>
          <w:tcPr>
            <w:tcW w:w="1134" w:type="dxa"/>
          </w:tcPr>
          <w:p w14:paraId="51597060" w14:textId="77777777" w:rsidR="00A01750" w:rsidRPr="00CA2D94" w:rsidRDefault="00A01750" w:rsidP="00A01750"/>
        </w:tc>
        <w:tc>
          <w:tcPr>
            <w:tcW w:w="1134" w:type="dxa"/>
          </w:tcPr>
          <w:p w14:paraId="6F38F554" w14:textId="77777777" w:rsidR="00A01750" w:rsidRPr="00CA2D94" w:rsidRDefault="00A01750" w:rsidP="00A01750"/>
        </w:tc>
        <w:tc>
          <w:tcPr>
            <w:tcW w:w="1134" w:type="dxa"/>
          </w:tcPr>
          <w:p w14:paraId="77288B47" w14:textId="77777777" w:rsidR="00A01750" w:rsidRPr="00CA2D94" w:rsidRDefault="00A01750" w:rsidP="00A01750"/>
        </w:tc>
      </w:tr>
    </w:tbl>
    <w:p w14:paraId="0D57BA68" w14:textId="77777777" w:rsidR="00840816" w:rsidRDefault="00840816" w:rsidP="00CA2D94">
      <w:r>
        <w:br w:type="page"/>
      </w:r>
    </w:p>
    <w:p w14:paraId="7996EB70" w14:textId="29C116CB" w:rsidR="00840816" w:rsidRPr="00CA2D94" w:rsidRDefault="00840816" w:rsidP="00CB5C7B">
      <w:pPr>
        <w:pStyle w:val="Heading2"/>
      </w:pPr>
      <w:bookmarkStart w:id="8" w:name="_Toc513660805"/>
      <w:r>
        <w:lastRenderedPageBreak/>
        <w:t>Foundation Years – Sensory and Physical needs - Visual</w:t>
      </w:r>
      <w:bookmarkEnd w:id="8"/>
    </w:p>
    <w:tbl>
      <w:tblPr>
        <w:tblStyle w:val="TableGrid"/>
        <w:tblW w:w="10206" w:type="dxa"/>
        <w:tblInd w:w="-572" w:type="dxa"/>
        <w:tblLayout w:type="fixed"/>
        <w:tblCellMar>
          <w:top w:w="57" w:type="dxa"/>
          <w:left w:w="57" w:type="dxa"/>
          <w:bottom w:w="57" w:type="dxa"/>
          <w:right w:w="57" w:type="dxa"/>
        </w:tblCellMar>
        <w:tblLook w:val="04A0" w:firstRow="1" w:lastRow="0" w:firstColumn="1" w:lastColumn="0" w:noHBand="0" w:noVBand="1"/>
      </w:tblPr>
      <w:tblGrid>
        <w:gridCol w:w="709"/>
        <w:gridCol w:w="6095"/>
        <w:gridCol w:w="1134"/>
        <w:gridCol w:w="1134"/>
        <w:gridCol w:w="1134"/>
      </w:tblGrid>
      <w:tr w:rsidR="00840816" w:rsidRPr="007029CF" w14:paraId="05C1E1CC" w14:textId="77777777" w:rsidTr="00CB5C7B">
        <w:trPr>
          <w:trHeight w:val="300"/>
        </w:trPr>
        <w:tc>
          <w:tcPr>
            <w:tcW w:w="709" w:type="dxa"/>
            <w:shd w:val="clear" w:color="auto" w:fill="C8FCF3"/>
          </w:tcPr>
          <w:p w14:paraId="2DD328B7" w14:textId="77777777" w:rsidR="00840816" w:rsidRPr="007029CF" w:rsidRDefault="00840816" w:rsidP="00FA3CA7"/>
        </w:tc>
        <w:tc>
          <w:tcPr>
            <w:tcW w:w="6095" w:type="dxa"/>
            <w:shd w:val="clear" w:color="auto" w:fill="C8FCF3"/>
            <w:noWrap/>
            <w:hideMark/>
          </w:tcPr>
          <w:p w14:paraId="18CDC63B" w14:textId="1B7C9299" w:rsidR="00840816" w:rsidRPr="00E12C7B" w:rsidRDefault="00840816" w:rsidP="00FA3CA7">
            <w:pPr>
              <w:pStyle w:val="subheader"/>
            </w:pPr>
            <w:r>
              <w:t xml:space="preserve">A child with a visual need may: </w:t>
            </w:r>
          </w:p>
        </w:tc>
        <w:tc>
          <w:tcPr>
            <w:tcW w:w="1134" w:type="dxa"/>
            <w:shd w:val="clear" w:color="auto" w:fill="C8FCF3"/>
          </w:tcPr>
          <w:p w14:paraId="293A7F6E" w14:textId="77777777" w:rsidR="00840816" w:rsidRPr="00CA2D94" w:rsidRDefault="00840816" w:rsidP="00FA3CA7">
            <w:pPr>
              <w:jc w:val="center"/>
              <w:rPr>
                <w:sz w:val="18"/>
                <w:szCs w:val="18"/>
              </w:rPr>
            </w:pPr>
            <w:r w:rsidRPr="00CA2D94">
              <w:rPr>
                <w:sz w:val="18"/>
                <w:szCs w:val="18"/>
              </w:rPr>
              <w:t>Occasionally</w:t>
            </w:r>
          </w:p>
        </w:tc>
        <w:tc>
          <w:tcPr>
            <w:tcW w:w="1134" w:type="dxa"/>
            <w:shd w:val="clear" w:color="auto" w:fill="C8FCF3"/>
          </w:tcPr>
          <w:p w14:paraId="44376911" w14:textId="77777777" w:rsidR="00840816" w:rsidRPr="00CA2D94" w:rsidRDefault="00840816" w:rsidP="00FA3CA7">
            <w:pPr>
              <w:jc w:val="center"/>
              <w:rPr>
                <w:sz w:val="18"/>
                <w:szCs w:val="18"/>
              </w:rPr>
            </w:pPr>
            <w:r w:rsidRPr="00CA2D94">
              <w:rPr>
                <w:sz w:val="18"/>
                <w:szCs w:val="18"/>
              </w:rPr>
              <w:t>Sometimes</w:t>
            </w:r>
          </w:p>
        </w:tc>
        <w:tc>
          <w:tcPr>
            <w:tcW w:w="1134" w:type="dxa"/>
            <w:shd w:val="clear" w:color="auto" w:fill="C8FCF3"/>
          </w:tcPr>
          <w:p w14:paraId="1CC67D4E" w14:textId="77777777" w:rsidR="00840816" w:rsidRPr="00CA2D94" w:rsidRDefault="00840816" w:rsidP="00FA3CA7">
            <w:pPr>
              <w:jc w:val="center"/>
              <w:rPr>
                <w:sz w:val="18"/>
                <w:szCs w:val="18"/>
              </w:rPr>
            </w:pPr>
            <w:r w:rsidRPr="00CA2D94">
              <w:rPr>
                <w:sz w:val="18"/>
                <w:szCs w:val="18"/>
              </w:rPr>
              <w:t>Most of the time</w:t>
            </w:r>
          </w:p>
        </w:tc>
      </w:tr>
      <w:tr w:rsidR="00840816" w:rsidRPr="007029CF" w14:paraId="6A7DEDE6" w14:textId="77777777" w:rsidTr="00CB5C7B">
        <w:trPr>
          <w:trHeight w:val="300"/>
        </w:trPr>
        <w:tc>
          <w:tcPr>
            <w:tcW w:w="709" w:type="dxa"/>
            <w:vMerge w:val="restart"/>
            <w:shd w:val="clear" w:color="auto" w:fill="C8FCF3"/>
            <w:textDirection w:val="btLr"/>
          </w:tcPr>
          <w:p w14:paraId="79FFF505" w14:textId="2596D841" w:rsidR="00840816" w:rsidRPr="00CA2D94" w:rsidRDefault="00840816" w:rsidP="00840816">
            <w:pPr>
              <w:jc w:val="center"/>
            </w:pPr>
            <w:r>
              <w:t>The child with a visual need may:</w:t>
            </w:r>
          </w:p>
        </w:tc>
        <w:tc>
          <w:tcPr>
            <w:tcW w:w="6095" w:type="dxa"/>
            <w:noWrap/>
            <w:hideMark/>
          </w:tcPr>
          <w:p w14:paraId="6B67BD92" w14:textId="5A024C90" w:rsidR="00840816" w:rsidRPr="000B696F" w:rsidRDefault="00840816" w:rsidP="00840816">
            <w:pPr>
              <w:rPr>
                <w:sz w:val="24"/>
                <w:szCs w:val="24"/>
              </w:rPr>
            </w:pPr>
            <w:r>
              <w:rPr>
                <w:sz w:val="23"/>
                <w:szCs w:val="23"/>
              </w:rPr>
              <w:t xml:space="preserve">tilt his or her head and/or use his/her body in a different way to other children to maximise vision </w:t>
            </w:r>
          </w:p>
        </w:tc>
        <w:tc>
          <w:tcPr>
            <w:tcW w:w="1134" w:type="dxa"/>
          </w:tcPr>
          <w:p w14:paraId="05E07484" w14:textId="77777777" w:rsidR="00840816" w:rsidRPr="00CA2D94" w:rsidRDefault="00840816" w:rsidP="00840816"/>
        </w:tc>
        <w:tc>
          <w:tcPr>
            <w:tcW w:w="1134" w:type="dxa"/>
          </w:tcPr>
          <w:p w14:paraId="0EE2A3C7" w14:textId="77777777" w:rsidR="00840816" w:rsidRPr="00CA2D94" w:rsidRDefault="00840816" w:rsidP="00840816"/>
        </w:tc>
        <w:tc>
          <w:tcPr>
            <w:tcW w:w="1134" w:type="dxa"/>
          </w:tcPr>
          <w:p w14:paraId="27B1C922" w14:textId="77777777" w:rsidR="00840816" w:rsidRPr="00CA2D94" w:rsidRDefault="00840816" w:rsidP="00840816"/>
        </w:tc>
      </w:tr>
      <w:tr w:rsidR="00840816" w:rsidRPr="007029CF" w14:paraId="48AC3915" w14:textId="77777777" w:rsidTr="00CB5C7B">
        <w:trPr>
          <w:trHeight w:val="300"/>
        </w:trPr>
        <w:tc>
          <w:tcPr>
            <w:tcW w:w="709" w:type="dxa"/>
            <w:vMerge/>
            <w:shd w:val="clear" w:color="auto" w:fill="C8FCF3"/>
          </w:tcPr>
          <w:p w14:paraId="7C1C7481" w14:textId="77777777" w:rsidR="00840816" w:rsidRPr="007029CF" w:rsidRDefault="00840816" w:rsidP="00840816">
            <w:pPr>
              <w:jc w:val="center"/>
            </w:pPr>
          </w:p>
        </w:tc>
        <w:tc>
          <w:tcPr>
            <w:tcW w:w="6095" w:type="dxa"/>
            <w:noWrap/>
            <w:hideMark/>
          </w:tcPr>
          <w:p w14:paraId="6AAE84E7" w14:textId="2592E32D" w:rsidR="00840816" w:rsidRPr="000B696F" w:rsidRDefault="00840816" w:rsidP="00840816">
            <w:pPr>
              <w:rPr>
                <w:sz w:val="24"/>
                <w:szCs w:val="24"/>
              </w:rPr>
            </w:pPr>
            <w:r>
              <w:rPr>
                <w:sz w:val="23"/>
                <w:szCs w:val="23"/>
              </w:rPr>
              <w:t xml:space="preserve">bring eyes close to a toy, or a toy close to eyes </w:t>
            </w:r>
          </w:p>
        </w:tc>
        <w:tc>
          <w:tcPr>
            <w:tcW w:w="1134" w:type="dxa"/>
          </w:tcPr>
          <w:p w14:paraId="442D7E7D" w14:textId="77777777" w:rsidR="00840816" w:rsidRPr="00CA2D94" w:rsidRDefault="00840816" w:rsidP="00840816"/>
        </w:tc>
        <w:tc>
          <w:tcPr>
            <w:tcW w:w="1134" w:type="dxa"/>
          </w:tcPr>
          <w:p w14:paraId="205A62D2" w14:textId="77777777" w:rsidR="00840816" w:rsidRPr="00CA2D94" w:rsidRDefault="00840816" w:rsidP="00840816"/>
        </w:tc>
        <w:tc>
          <w:tcPr>
            <w:tcW w:w="1134" w:type="dxa"/>
          </w:tcPr>
          <w:p w14:paraId="468DCADC" w14:textId="77777777" w:rsidR="00840816" w:rsidRPr="00CA2D94" w:rsidRDefault="00840816" w:rsidP="00840816"/>
        </w:tc>
      </w:tr>
      <w:tr w:rsidR="00840816" w:rsidRPr="007029CF" w14:paraId="19C2E843" w14:textId="77777777" w:rsidTr="00CB5C7B">
        <w:trPr>
          <w:trHeight w:val="300"/>
        </w:trPr>
        <w:tc>
          <w:tcPr>
            <w:tcW w:w="709" w:type="dxa"/>
            <w:vMerge/>
            <w:shd w:val="clear" w:color="auto" w:fill="C8FCF3"/>
          </w:tcPr>
          <w:p w14:paraId="1216A855" w14:textId="77777777" w:rsidR="00840816" w:rsidRPr="007029CF" w:rsidRDefault="00840816" w:rsidP="00840816">
            <w:pPr>
              <w:jc w:val="center"/>
            </w:pPr>
          </w:p>
        </w:tc>
        <w:tc>
          <w:tcPr>
            <w:tcW w:w="6095" w:type="dxa"/>
            <w:noWrap/>
            <w:hideMark/>
          </w:tcPr>
          <w:p w14:paraId="0A448638" w14:textId="2779E3F3" w:rsidR="00840816" w:rsidRPr="000B696F" w:rsidRDefault="00840816" w:rsidP="00840816">
            <w:pPr>
              <w:rPr>
                <w:sz w:val="24"/>
                <w:szCs w:val="24"/>
              </w:rPr>
            </w:pPr>
            <w:r>
              <w:rPr>
                <w:sz w:val="23"/>
                <w:szCs w:val="23"/>
              </w:rPr>
              <w:t xml:space="preserve">blink frequently </w:t>
            </w:r>
          </w:p>
        </w:tc>
        <w:tc>
          <w:tcPr>
            <w:tcW w:w="1134" w:type="dxa"/>
          </w:tcPr>
          <w:p w14:paraId="01DDD4CF" w14:textId="77777777" w:rsidR="00840816" w:rsidRPr="00CA2D94" w:rsidRDefault="00840816" w:rsidP="00840816"/>
        </w:tc>
        <w:tc>
          <w:tcPr>
            <w:tcW w:w="1134" w:type="dxa"/>
          </w:tcPr>
          <w:p w14:paraId="3639C119" w14:textId="77777777" w:rsidR="00840816" w:rsidRPr="00CA2D94" w:rsidRDefault="00840816" w:rsidP="00840816"/>
        </w:tc>
        <w:tc>
          <w:tcPr>
            <w:tcW w:w="1134" w:type="dxa"/>
          </w:tcPr>
          <w:p w14:paraId="60B1A2E4" w14:textId="77777777" w:rsidR="00840816" w:rsidRPr="00CA2D94" w:rsidRDefault="00840816" w:rsidP="00840816"/>
        </w:tc>
      </w:tr>
      <w:tr w:rsidR="00840816" w:rsidRPr="007029CF" w14:paraId="01FCCAB8" w14:textId="77777777" w:rsidTr="00CB5C7B">
        <w:trPr>
          <w:trHeight w:val="300"/>
        </w:trPr>
        <w:tc>
          <w:tcPr>
            <w:tcW w:w="709" w:type="dxa"/>
            <w:vMerge/>
            <w:shd w:val="clear" w:color="auto" w:fill="C8FCF3"/>
          </w:tcPr>
          <w:p w14:paraId="6555073D" w14:textId="77777777" w:rsidR="00840816" w:rsidRPr="007029CF" w:rsidRDefault="00840816" w:rsidP="00840816">
            <w:pPr>
              <w:jc w:val="center"/>
            </w:pPr>
          </w:p>
        </w:tc>
        <w:tc>
          <w:tcPr>
            <w:tcW w:w="6095" w:type="dxa"/>
            <w:noWrap/>
            <w:hideMark/>
          </w:tcPr>
          <w:p w14:paraId="0A039225" w14:textId="215F81D8" w:rsidR="00840816" w:rsidRPr="000B696F" w:rsidRDefault="00840816" w:rsidP="00840816">
            <w:pPr>
              <w:rPr>
                <w:sz w:val="24"/>
                <w:szCs w:val="24"/>
              </w:rPr>
            </w:pPr>
            <w:r>
              <w:rPr>
                <w:sz w:val="23"/>
                <w:szCs w:val="23"/>
              </w:rPr>
              <w:t xml:space="preserve">touch, rub or cover eyes </w:t>
            </w:r>
          </w:p>
        </w:tc>
        <w:tc>
          <w:tcPr>
            <w:tcW w:w="1134" w:type="dxa"/>
          </w:tcPr>
          <w:p w14:paraId="460A46E5" w14:textId="77777777" w:rsidR="00840816" w:rsidRPr="00CA2D94" w:rsidRDefault="00840816" w:rsidP="00840816"/>
        </w:tc>
        <w:tc>
          <w:tcPr>
            <w:tcW w:w="1134" w:type="dxa"/>
          </w:tcPr>
          <w:p w14:paraId="134E948A" w14:textId="77777777" w:rsidR="00840816" w:rsidRPr="00CA2D94" w:rsidRDefault="00840816" w:rsidP="00840816"/>
        </w:tc>
        <w:tc>
          <w:tcPr>
            <w:tcW w:w="1134" w:type="dxa"/>
          </w:tcPr>
          <w:p w14:paraId="48A52156" w14:textId="77777777" w:rsidR="00840816" w:rsidRPr="00CA2D94" w:rsidRDefault="00840816" w:rsidP="00840816"/>
        </w:tc>
      </w:tr>
      <w:tr w:rsidR="00840816" w:rsidRPr="007029CF" w14:paraId="4E1E14E9" w14:textId="77777777" w:rsidTr="00CB5C7B">
        <w:trPr>
          <w:trHeight w:val="300"/>
        </w:trPr>
        <w:tc>
          <w:tcPr>
            <w:tcW w:w="709" w:type="dxa"/>
            <w:vMerge/>
            <w:shd w:val="clear" w:color="auto" w:fill="C8FCF3"/>
            <w:textDirection w:val="btLr"/>
          </w:tcPr>
          <w:p w14:paraId="59F9AC97" w14:textId="77777777" w:rsidR="00840816" w:rsidRPr="007029CF" w:rsidRDefault="00840816" w:rsidP="00840816">
            <w:pPr>
              <w:jc w:val="center"/>
            </w:pPr>
          </w:p>
        </w:tc>
        <w:tc>
          <w:tcPr>
            <w:tcW w:w="6095" w:type="dxa"/>
            <w:noWrap/>
            <w:hideMark/>
          </w:tcPr>
          <w:p w14:paraId="5A5EFC17" w14:textId="22ED4D74" w:rsidR="00840816" w:rsidRPr="000B696F" w:rsidRDefault="00840816" w:rsidP="00840816">
            <w:pPr>
              <w:rPr>
                <w:sz w:val="24"/>
                <w:szCs w:val="24"/>
              </w:rPr>
            </w:pPr>
            <w:r>
              <w:rPr>
                <w:sz w:val="23"/>
                <w:szCs w:val="23"/>
              </w:rPr>
              <w:t xml:space="preserve">appear sensitive to light or glare </w:t>
            </w:r>
          </w:p>
        </w:tc>
        <w:tc>
          <w:tcPr>
            <w:tcW w:w="1134" w:type="dxa"/>
          </w:tcPr>
          <w:p w14:paraId="08F9EA08" w14:textId="77777777" w:rsidR="00840816" w:rsidRPr="00CA2D94" w:rsidRDefault="00840816" w:rsidP="00840816"/>
        </w:tc>
        <w:tc>
          <w:tcPr>
            <w:tcW w:w="1134" w:type="dxa"/>
          </w:tcPr>
          <w:p w14:paraId="7693E90E" w14:textId="77777777" w:rsidR="00840816" w:rsidRPr="00CA2D94" w:rsidRDefault="00840816" w:rsidP="00840816"/>
        </w:tc>
        <w:tc>
          <w:tcPr>
            <w:tcW w:w="1134" w:type="dxa"/>
          </w:tcPr>
          <w:p w14:paraId="2360A81D" w14:textId="77777777" w:rsidR="00840816" w:rsidRPr="00CA2D94" w:rsidRDefault="00840816" w:rsidP="00840816"/>
        </w:tc>
      </w:tr>
      <w:tr w:rsidR="00840816" w:rsidRPr="007029CF" w14:paraId="4ED9BE98" w14:textId="77777777" w:rsidTr="00CB5C7B">
        <w:trPr>
          <w:trHeight w:val="300"/>
        </w:trPr>
        <w:tc>
          <w:tcPr>
            <w:tcW w:w="709" w:type="dxa"/>
            <w:vMerge/>
            <w:shd w:val="clear" w:color="auto" w:fill="C8FCF3"/>
          </w:tcPr>
          <w:p w14:paraId="73150735" w14:textId="77777777" w:rsidR="00840816" w:rsidRPr="007029CF" w:rsidRDefault="00840816" w:rsidP="00840816">
            <w:pPr>
              <w:jc w:val="center"/>
            </w:pPr>
          </w:p>
        </w:tc>
        <w:tc>
          <w:tcPr>
            <w:tcW w:w="6095" w:type="dxa"/>
            <w:noWrap/>
            <w:hideMark/>
          </w:tcPr>
          <w:p w14:paraId="08C270EC" w14:textId="02DDF593" w:rsidR="00840816" w:rsidRPr="000B696F" w:rsidRDefault="00840816" w:rsidP="00840816">
            <w:pPr>
              <w:rPr>
                <w:sz w:val="24"/>
                <w:szCs w:val="24"/>
              </w:rPr>
            </w:pPr>
            <w:r>
              <w:rPr>
                <w:sz w:val="23"/>
                <w:szCs w:val="23"/>
              </w:rPr>
              <w:t xml:space="preserve">have eye pain, headache, dizziness or nausea, especially after periods of looking closely at something </w:t>
            </w:r>
          </w:p>
        </w:tc>
        <w:tc>
          <w:tcPr>
            <w:tcW w:w="1134" w:type="dxa"/>
          </w:tcPr>
          <w:p w14:paraId="2672BA2B" w14:textId="77777777" w:rsidR="00840816" w:rsidRPr="00CA2D94" w:rsidRDefault="00840816" w:rsidP="00840816"/>
        </w:tc>
        <w:tc>
          <w:tcPr>
            <w:tcW w:w="1134" w:type="dxa"/>
          </w:tcPr>
          <w:p w14:paraId="1A5CD273" w14:textId="77777777" w:rsidR="00840816" w:rsidRPr="00CA2D94" w:rsidRDefault="00840816" w:rsidP="00840816"/>
        </w:tc>
        <w:tc>
          <w:tcPr>
            <w:tcW w:w="1134" w:type="dxa"/>
          </w:tcPr>
          <w:p w14:paraId="76023C8C" w14:textId="77777777" w:rsidR="00840816" w:rsidRPr="00CA2D94" w:rsidRDefault="00840816" w:rsidP="00840816"/>
        </w:tc>
      </w:tr>
      <w:tr w:rsidR="00840816" w:rsidRPr="007029CF" w14:paraId="38C82D2B" w14:textId="77777777" w:rsidTr="00CB5C7B">
        <w:trPr>
          <w:trHeight w:val="300"/>
        </w:trPr>
        <w:tc>
          <w:tcPr>
            <w:tcW w:w="709" w:type="dxa"/>
            <w:vMerge/>
            <w:shd w:val="clear" w:color="auto" w:fill="C8FCF3"/>
          </w:tcPr>
          <w:p w14:paraId="1271B140" w14:textId="77777777" w:rsidR="00840816" w:rsidRPr="007029CF" w:rsidRDefault="00840816" w:rsidP="00840816">
            <w:pPr>
              <w:jc w:val="center"/>
            </w:pPr>
          </w:p>
        </w:tc>
        <w:tc>
          <w:tcPr>
            <w:tcW w:w="6095" w:type="dxa"/>
            <w:noWrap/>
          </w:tcPr>
          <w:p w14:paraId="2EA9AA89" w14:textId="08F5C840" w:rsidR="00840816" w:rsidRDefault="00840816" w:rsidP="00840816">
            <w:pPr>
              <w:rPr>
                <w:sz w:val="23"/>
                <w:szCs w:val="23"/>
              </w:rPr>
            </w:pPr>
            <w:r>
              <w:rPr>
                <w:sz w:val="23"/>
                <w:szCs w:val="23"/>
              </w:rPr>
              <w:t xml:space="preserve">move eyes towards the nose when looking at very near objects </w:t>
            </w:r>
          </w:p>
        </w:tc>
        <w:tc>
          <w:tcPr>
            <w:tcW w:w="1134" w:type="dxa"/>
          </w:tcPr>
          <w:p w14:paraId="3E000BC8" w14:textId="77777777" w:rsidR="00840816" w:rsidRPr="00CA2D94" w:rsidRDefault="00840816" w:rsidP="00840816"/>
        </w:tc>
        <w:tc>
          <w:tcPr>
            <w:tcW w:w="1134" w:type="dxa"/>
          </w:tcPr>
          <w:p w14:paraId="22D0D279" w14:textId="77777777" w:rsidR="00840816" w:rsidRPr="00CA2D94" w:rsidRDefault="00840816" w:rsidP="00840816"/>
        </w:tc>
        <w:tc>
          <w:tcPr>
            <w:tcW w:w="1134" w:type="dxa"/>
          </w:tcPr>
          <w:p w14:paraId="40272521" w14:textId="77777777" w:rsidR="00840816" w:rsidRPr="00CA2D94" w:rsidRDefault="00840816" w:rsidP="00840816"/>
        </w:tc>
      </w:tr>
      <w:tr w:rsidR="00840816" w:rsidRPr="007029CF" w14:paraId="770058AA" w14:textId="77777777" w:rsidTr="00CB5C7B">
        <w:trPr>
          <w:trHeight w:val="300"/>
        </w:trPr>
        <w:tc>
          <w:tcPr>
            <w:tcW w:w="709" w:type="dxa"/>
            <w:vMerge/>
            <w:shd w:val="clear" w:color="auto" w:fill="C8FCF3"/>
          </w:tcPr>
          <w:p w14:paraId="72799DB7" w14:textId="77777777" w:rsidR="00840816" w:rsidRPr="007029CF" w:rsidRDefault="00840816" w:rsidP="00840816">
            <w:pPr>
              <w:jc w:val="center"/>
            </w:pPr>
          </w:p>
        </w:tc>
        <w:tc>
          <w:tcPr>
            <w:tcW w:w="6095" w:type="dxa"/>
            <w:noWrap/>
          </w:tcPr>
          <w:p w14:paraId="3EA4602E" w14:textId="77CB50A2" w:rsidR="00840816" w:rsidRDefault="00840816" w:rsidP="00840816">
            <w:pPr>
              <w:rPr>
                <w:sz w:val="23"/>
                <w:szCs w:val="23"/>
              </w:rPr>
            </w:pPr>
            <w:r>
              <w:rPr>
                <w:sz w:val="23"/>
                <w:szCs w:val="23"/>
              </w:rPr>
              <w:t xml:space="preserve">find it difficult to track the movement of something across the field of vision, eg a ball rolling from left to right </w:t>
            </w:r>
          </w:p>
        </w:tc>
        <w:tc>
          <w:tcPr>
            <w:tcW w:w="1134" w:type="dxa"/>
          </w:tcPr>
          <w:p w14:paraId="430A915D" w14:textId="77777777" w:rsidR="00840816" w:rsidRPr="00CA2D94" w:rsidRDefault="00840816" w:rsidP="00840816"/>
        </w:tc>
        <w:tc>
          <w:tcPr>
            <w:tcW w:w="1134" w:type="dxa"/>
          </w:tcPr>
          <w:p w14:paraId="07776FA9" w14:textId="77777777" w:rsidR="00840816" w:rsidRPr="00CA2D94" w:rsidRDefault="00840816" w:rsidP="00840816"/>
        </w:tc>
        <w:tc>
          <w:tcPr>
            <w:tcW w:w="1134" w:type="dxa"/>
          </w:tcPr>
          <w:p w14:paraId="0C0355D4" w14:textId="77777777" w:rsidR="00840816" w:rsidRPr="00CA2D94" w:rsidRDefault="00840816" w:rsidP="00840816"/>
        </w:tc>
      </w:tr>
      <w:tr w:rsidR="00840816" w:rsidRPr="007029CF" w14:paraId="48183880" w14:textId="77777777" w:rsidTr="00CB5C7B">
        <w:trPr>
          <w:trHeight w:val="300"/>
        </w:trPr>
        <w:tc>
          <w:tcPr>
            <w:tcW w:w="709" w:type="dxa"/>
            <w:vMerge/>
            <w:shd w:val="clear" w:color="auto" w:fill="C8FCF3"/>
          </w:tcPr>
          <w:p w14:paraId="40DFA0E0" w14:textId="77777777" w:rsidR="00840816" w:rsidRPr="007029CF" w:rsidRDefault="00840816" w:rsidP="00840816">
            <w:pPr>
              <w:jc w:val="center"/>
            </w:pPr>
          </w:p>
        </w:tc>
        <w:tc>
          <w:tcPr>
            <w:tcW w:w="6095" w:type="dxa"/>
            <w:noWrap/>
          </w:tcPr>
          <w:p w14:paraId="5E2B92B5" w14:textId="4DE15DF2" w:rsidR="00840816" w:rsidRDefault="00840816" w:rsidP="00840816">
            <w:pPr>
              <w:rPr>
                <w:sz w:val="23"/>
                <w:szCs w:val="23"/>
              </w:rPr>
            </w:pPr>
            <w:r>
              <w:rPr>
                <w:sz w:val="23"/>
                <w:szCs w:val="23"/>
              </w:rPr>
              <w:t xml:space="preserve">find scanning difficult, eg searching for a toy in a room </w:t>
            </w:r>
          </w:p>
        </w:tc>
        <w:tc>
          <w:tcPr>
            <w:tcW w:w="1134" w:type="dxa"/>
          </w:tcPr>
          <w:p w14:paraId="48A801B8" w14:textId="77777777" w:rsidR="00840816" w:rsidRPr="00CA2D94" w:rsidRDefault="00840816" w:rsidP="00840816"/>
        </w:tc>
        <w:tc>
          <w:tcPr>
            <w:tcW w:w="1134" w:type="dxa"/>
          </w:tcPr>
          <w:p w14:paraId="7056D31F" w14:textId="77777777" w:rsidR="00840816" w:rsidRPr="00CA2D94" w:rsidRDefault="00840816" w:rsidP="00840816"/>
        </w:tc>
        <w:tc>
          <w:tcPr>
            <w:tcW w:w="1134" w:type="dxa"/>
          </w:tcPr>
          <w:p w14:paraId="4DEE3FF3" w14:textId="77777777" w:rsidR="00840816" w:rsidRPr="00CA2D94" w:rsidRDefault="00840816" w:rsidP="00840816"/>
        </w:tc>
      </w:tr>
      <w:tr w:rsidR="00840816" w:rsidRPr="007029CF" w14:paraId="180B68D8" w14:textId="77777777" w:rsidTr="00CB5C7B">
        <w:trPr>
          <w:trHeight w:val="300"/>
        </w:trPr>
        <w:tc>
          <w:tcPr>
            <w:tcW w:w="709" w:type="dxa"/>
            <w:vMerge/>
            <w:shd w:val="clear" w:color="auto" w:fill="C8FCF3"/>
          </w:tcPr>
          <w:p w14:paraId="22905249" w14:textId="77777777" w:rsidR="00840816" w:rsidRPr="007029CF" w:rsidRDefault="00840816" w:rsidP="00840816">
            <w:pPr>
              <w:jc w:val="center"/>
            </w:pPr>
          </w:p>
        </w:tc>
        <w:tc>
          <w:tcPr>
            <w:tcW w:w="6095" w:type="dxa"/>
            <w:noWrap/>
          </w:tcPr>
          <w:p w14:paraId="15B18454" w14:textId="59DDF9EF" w:rsidR="00840816" w:rsidRDefault="00840816" w:rsidP="00840816">
            <w:pPr>
              <w:rPr>
                <w:sz w:val="23"/>
                <w:szCs w:val="23"/>
              </w:rPr>
            </w:pPr>
            <w:r>
              <w:rPr>
                <w:sz w:val="23"/>
                <w:szCs w:val="23"/>
              </w:rPr>
              <w:t xml:space="preserve">bump into things as they move around </w:t>
            </w:r>
          </w:p>
        </w:tc>
        <w:tc>
          <w:tcPr>
            <w:tcW w:w="1134" w:type="dxa"/>
          </w:tcPr>
          <w:p w14:paraId="562E3AC5" w14:textId="77777777" w:rsidR="00840816" w:rsidRPr="00CA2D94" w:rsidRDefault="00840816" w:rsidP="00840816"/>
        </w:tc>
        <w:tc>
          <w:tcPr>
            <w:tcW w:w="1134" w:type="dxa"/>
          </w:tcPr>
          <w:p w14:paraId="46917082" w14:textId="77777777" w:rsidR="00840816" w:rsidRPr="00CA2D94" w:rsidRDefault="00840816" w:rsidP="00840816"/>
        </w:tc>
        <w:tc>
          <w:tcPr>
            <w:tcW w:w="1134" w:type="dxa"/>
          </w:tcPr>
          <w:p w14:paraId="5495F601" w14:textId="77777777" w:rsidR="00840816" w:rsidRPr="00CA2D94" w:rsidRDefault="00840816" w:rsidP="00840816"/>
        </w:tc>
      </w:tr>
      <w:tr w:rsidR="00840816" w:rsidRPr="007029CF" w14:paraId="13E20C2F" w14:textId="77777777" w:rsidTr="00CB5C7B">
        <w:trPr>
          <w:trHeight w:val="300"/>
        </w:trPr>
        <w:tc>
          <w:tcPr>
            <w:tcW w:w="709" w:type="dxa"/>
            <w:vMerge/>
            <w:shd w:val="clear" w:color="auto" w:fill="C8FCF3"/>
          </w:tcPr>
          <w:p w14:paraId="1B5B5E29" w14:textId="77777777" w:rsidR="00840816" w:rsidRPr="007029CF" w:rsidRDefault="00840816" w:rsidP="00840816">
            <w:pPr>
              <w:jc w:val="center"/>
            </w:pPr>
          </w:p>
        </w:tc>
        <w:tc>
          <w:tcPr>
            <w:tcW w:w="6095" w:type="dxa"/>
            <w:noWrap/>
          </w:tcPr>
          <w:p w14:paraId="1B381AC5" w14:textId="33CA2AAE" w:rsidR="00840816" w:rsidRDefault="00840816" w:rsidP="00840816">
            <w:pPr>
              <w:rPr>
                <w:sz w:val="23"/>
                <w:szCs w:val="23"/>
              </w:rPr>
            </w:pPr>
            <w:r>
              <w:rPr>
                <w:sz w:val="23"/>
                <w:szCs w:val="23"/>
              </w:rPr>
              <w:t xml:space="preserve">not respond to a non-verbal gesture. </w:t>
            </w:r>
          </w:p>
        </w:tc>
        <w:tc>
          <w:tcPr>
            <w:tcW w:w="1134" w:type="dxa"/>
          </w:tcPr>
          <w:p w14:paraId="5267C32B" w14:textId="77777777" w:rsidR="00840816" w:rsidRPr="00CA2D94" w:rsidRDefault="00840816" w:rsidP="00840816"/>
        </w:tc>
        <w:tc>
          <w:tcPr>
            <w:tcW w:w="1134" w:type="dxa"/>
          </w:tcPr>
          <w:p w14:paraId="71B72D06" w14:textId="77777777" w:rsidR="00840816" w:rsidRPr="00CA2D94" w:rsidRDefault="00840816" w:rsidP="00840816"/>
        </w:tc>
        <w:tc>
          <w:tcPr>
            <w:tcW w:w="1134" w:type="dxa"/>
          </w:tcPr>
          <w:p w14:paraId="1B47284F" w14:textId="77777777" w:rsidR="00840816" w:rsidRPr="00CA2D94" w:rsidRDefault="00840816" w:rsidP="00840816"/>
        </w:tc>
      </w:tr>
      <w:tr w:rsidR="00840816" w:rsidRPr="007029CF" w14:paraId="36C79B17" w14:textId="77777777" w:rsidTr="00CB5C7B">
        <w:trPr>
          <w:trHeight w:val="300"/>
        </w:trPr>
        <w:tc>
          <w:tcPr>
            <w:tcW w:w="709" w:type="dxa"/>
            <w:vMerge w:val="restart"/>
            <w:shd w:val="clear" w:color="auto" w:fill="C8FCF3"/>
            <w:textDirection w:val="btLr"/>
          </w:tcPr>
          <w:p w14:paraId="635669DE" w14:textId="77777777" w:rsidR="00840816" w:rsidRPr="00CA2D94" w:rsidRDefault="00840816" w:rsidP="00FA3CA7">
            <w:pPr>
              <w:jc w:val="center"/>
            </w:pPr>
            <w:r>
              <w:t>The child may need support for some of the following</w:t>
            </w:r>
          </w:p>
        </w:tc>
        <w:tc>
          <w:tcPr>
            <w:tcW w:w="6095" w:type="dxa"/>
            <w:noWrap/>
          </w:tcPr>
          <w:p w14:paraId="05284A16" w14:textId="5C32A607" w:rsidR="00840816" w:rsidRPr="00840816" w:rsidRDefault="00840816" w:rsidP="00840816">
            <w:pPr>
              <w:rPr>
                <w:rFonts w:eastAsiaTheme="minorHAnsi"/>
                <w:b/>
                <w:i/>
              </w:rPr>
            </w:pPr>
            <w:r w:rsidRPr="00840816">
              <w:rPr>
                <w:b/>
                <w:i/>
              </w:rPr>
              <w:t xml:space="preserve">By 2 years the child may need support for at least one of the following: </w:t>
            </w:r>
          </w:p>
        </w:tc>
        <w:tc>
          <w:tcPr>
            <w:tcW w:w="1134" w:type="dxa"/>
          </w:tcPr>
          <w:p w14:paraId="75AED8B3" w14:textId="77777777" w:rsidR="00840816" w:rsidRPr="00CA2D94" w:rsidRDefault="00840816" w:rsidP="00FA3CA7"/>
        </w:tc>
        <w:tc>
          <w:tcPr>
            <w:tcW w:w="1134" w:type="dxa"/>
          </w:tcPr>
          <w:p w14:paraId="4FBC3965" w14:textId="77777777" w:rsidR="00840816" w:rsidRPr="00CA2D94" w:rsidRDefault="00840816" w:rsidP="00FA3CA7"/>
        </w:tc>
        <w:tc>
          <w:tcPr>
            <w:tcW w:w="1134" w:type="dxa"/>
          </w:tcPr>
          <w:p w14:paraId="02F2C6F7" w14:textId="77777777" w:rsidR="00840816" w:rsidRPr="00CA2D94" w:rsidRDefault="00840816" w:rsidP="00FA3CA7"/>
        </w:tc>
      </w:tr>
      <w:tr w:rsidR="00840816" w:rsidRPr="007029CF" w14:paraId="57072BDA" w14:textId="77777777" w:rsidTr="00CB5C7B">
        <w:trPr>
          <w:trHeight w:val="300"/>
        </w:trPr>
        <w:tc>
          <w:tcPr>
            <w:tcW w:w="709" w:type="dxa"/>
            <w:vMerge/>
            <w:shd w:val="clear" w:color="auto" w:fill="C8FCF3"/>
          </w:tcPr>
          <w:p w14:paraId="2295A564" w14:textId="77777777" w:rsidR="00840816" w:rsidRPr="007029CF" w:rsidRDefault="00840816" w:rsidP="00840816">
            <w:pPr>
              <w:jc w:val="center"/>
            </w:pPr>
          </w:p>
        </w:tc>
        <w:tc>
          <w:tcPr>
            <w:tcW w:w="6095" w:type="dxa"/>
            <w:noWrap/>
          </w:tcPr>
          <w:p w14:paraId="61F6A440" w14:textId="3DB2055F" w:rsidR="00840816" w:rsidRPr="000B696F" w:rsidRDefault="00840816" w:rsidP="00840816">
            <w:pPr>
              <w:rPr>
                <w:sz w:val="24"/>
                <w:szCs w:val="24"/>
              </w:rPr>
            </w:pPr>
            <w:r>
              <w:rPr>
                <w:sz w:val="23"/>
                <w:szCs w:val="23"/>
              </w:rPr>
              <w:t xml:space="preserve">to spoon food or pick up a cup </w:t>
            </w:r>
          </w:p>
        </w:tc>
        <w:tc>
          <w:tcPr>
            <w:tcW w:w="1134" w:type="dxa"/>
          </w:tcPr>
          <w:p w14:paraId="4E080A8F" w14:textId="77777777" w:rsidR="00840816" w:rsidRPr="00CA2D94" w:rsidRDefault="00840816" w:rsidP="00840816"/>
        </w:tc>
        <w:tc>
          <w:tcPr>
            <w:tcW w:w="1134" w:type="dxa"/>
          </w:tcPr>
          <w:p w14:paraId="2589EB97" w14:textId="77777777" w:rsidR="00840816" w:rsidRPr="00CA2D94" w:rsidRDefault="00840816" w:rsidP="00840816"/>
        </w:tc>
        <w:tc>
          <w:tcPr>
            <w:tcW w:w="1134" w:type="dxa"/>
          </w:tcPr>
          <w:p w14:paraId="371FB8F4" w14:textId="77777777" w:rsidR="00840816" w:rsidRPr="00CA2D94" w:rsidRDefault="00840816" w:rsidP="00840816"/>
        </w:tc>
      </w:tr>
      <w:tr w:rsidR="00840816" w:rsidRPr="007029CF" w14:paraId="49859B64" w14:textId="77777777" w:rsidTr="00CB5C7B">
        <w:trPr>
          <w:trHeight w:val="300"/>
        </w:trPr>
        <w:tc>
          <w:tcPr>
            <w:tcW w:w="709" w:type="dxa"/>
            <w:vMerge/>
            <w:shd w:val="clear" w:color="auto" w:fill="C8FCF3"/>
          </w:tcPr>
          <w:p w14:paraId="492A2169" w14:textId="77777777" w:rsidR="00840816" w:rsidRPr="007029CF" w:rsidRDefault="00840816" w:rsidP="00840816">
            <w:pPr>
              <w:jc w:val="center"/>
            </w:pPr>
          </w:p>
        </w:tc>
        <w:tc>
          <w:tcPr>
            <w:tcW w:w="6095" w:type="dxa"/>
            <w:noWrap/>
          </w:tcPr>
          <w:p w14:paraId="7050A377" w14:textId="7184EFAA" w:rsidR="00840816" w:rsidRPr="000B696F" w:rsidRDefault="00840816" w:rsidP="00840816">
            <w:pPr>
              <w:rPr>
                <w:sz w:val="24"/>
                <w:szCs w:val="24"/>
              </w:rPr>
            </w:pPr>
            <w:r>
              <w:rPr>
                <w:sz w:val="23"/>
                <w:szCs w:val="23"/>
              </w:rPr>
              <w:t xml:space="preserve">playing with a ball </w:t>
            </w:r>
          </w:p>
        </w:tc>
        <w:tc>
          <w:tcPr>
            <w:tcW w:w="1134" w:type="dxa"/>
          </w:tcPr>
          <w:p w14:paraId="609C02C4" w14:textId="77777777" w:rsidR="00840816" w:rsidRPr="00CA2D94" w:rsidRDefault="00840816" w:rsidP="00840816"/>
        </w:tc>
        <w:tc>
          <w:tcPr>
            <w:tcW w:w="1134" w:type="dxa"/>
          </w:tcPr>
          <w:p w14:paraId="5C2300D4" w14:textId="77777777" w:rsidR="00840816" w:rsidRPr="00CA2D94" w:rsidRDefault="00840816" w:rsidP="00840816"/>
        </w:tc>
        <w:tc>
          <w:tcPr>
            <w:tcW w:w="1134" w:type="dxa"/>
          </w:tcPr>
          <w:p w14:paraId="45E3A6DF" w14:textId="77777777" w:rsidR="00840816" w:rsidRPr="00CA2D94" w:rsidRDefault="00840816" w:rsidP="00840816"/>
        </w:tc>
      </w:tr>
      <w:tr w:rsidR="00840816" w:rsidRPr="007029CF" w14:paraId="33AF1125" w14:textId="77777777" w:rsidTr="00CB5C7B">
        <w:trPr>
          <w:trHeight w:val="300"/>
        </w:trPr>
        <w:tc>
          <w:tcPr>
            <w:tcW w:w="709" w:type="dxa"/>
            <w:vMerge/>
            <w:shd w:val="clear" w:color="auto" w:fill="C8FCF3"/>
            <w:textDirection w:val="btLr"/>
          </w:tcPr>
          <w:p w14:paraId="25A73820" w14:textId="77777777" w:rsidR="00840816" w:rsidRPr="007029CF" w:rsidRDefault="00840816" w:rsidP="00840816">
            <w:pPr>
              <w:jc w:val="center"/>
            </w:pPr>
          </w:p>
        </w:tc>
        <w:tc>
          <w:tcPr>
            <w:tcW w:w="6095" w:type="dxa"/>
            <w:noWrap/>
          </w:tcPr>
          <w:p w14:paraId="1B20F393" w14:textId="13EB4B04" w:rsidR="00840816" w:rsidRPr="000B696F" w:rsidRDefault="00840816" w:rsidP="00840816">
            <w:pPr>
              <w:rPr>
                <w:rFonts w:eastAsiaTheme="minorHAnsi"/>
                <w:sz w:val="24"/>
                <w:szCs w:val="24"/>
              </w:rPr>
            </w:pPr>
            <w:r>
              <w:rPr>
                <w:sz w:val="23"/>
                <w:szCs w:val="23"/>
              </w:rPr>
              <w:t xml:space="preserve">pointing to pictures. </w:t>
            </w:r>
          </w:p>
        </w:tc>
        <w:tc>
          <w:tcPr>
            <w:tcW w:w="1134" w:type="dxa"/>
          </w:tcPr>
          <w:p w14:paraId="5A2D20F9" w14:textId="77777777" w:rsidR="00840816" w:rsidRPr="00CA2D94" w:rsidRDefault="00840816" w:rsidP="00840816"/>
        </w:tc>
        <w:tc>
          <w:tcPr>
            <w:tcW w:w="1134" w:type="dxa"/>
          </w:tcPr>
          <w:p w14:paraId="1056D0BE" w14:textId="77777777" w:rsidR="00840816" w:rsidRPr="00CA2D94" w:rsidRDefault="00840816" w:rsidP="00840816"/>
        </w:tc>
        <w:tc>
          <w:tcPr>
            <w:tcW w:w="1134" w:type="dxa"/>
          </w:tcPr>
          <w:p w14:paraId="6D92CC28" w14:textId="77777777" w:rsidR="00840816" w:rsidRPr="00CA2D94" w:rsidRDefault="00840816" w:rsidP="00840816"/>
        </w:tc>
      </w:tr>
      <w:tr w:rsidR="00840816" w:rsidRPr="007029CF" w14:paraId="6F5793BD" w14:textId="77777777" w:rsidTr="00CB5C7B">
        <w:trPr>
          <w:trHeight w:val="300"/>
        </w:trPr>
        <w:tc>
          <w:tcPr>
            <w:tcW w:w="709" w:type="dxa"/>
            <w:vMerge/>
            <w:shd w:val="clear" w:color="auto" w:fill="C8FCF3"/>
            <w:textDirection w:val="btLr"/>
          </w:tcPr>
          <w:p w14:paraId="5E318099" w14:textId="77777777" w:rsidR="00840816" w:rsidRPr="00CA2D94" w:rsidRDefault="00840816" w:rsidP="00FA3CA7">
            <w:pPr>
              <w:jc w:val="center"/>
            </w:pPr>
          </w:p>
        </w:tc>
        <w:tc>
          <w:tcPr>
            <w:tcW w:w="6095" w:type="dxa"/>
            <w:noWrap/>
          </w:tcPr>
          <w:p w14:paraId="2C1F445A" w14:textId="733EA19A" w:rsidR="00840816" w:rsidRPr="000B696F" w:rsidRDefault="00840816" w:rsidP="00FA3CA7">
            <w:pPr>
              <w:rPr>
                <w:sz w:val="24"/>
                <w:szCs w:val="24"/>
              </w:rPr>
            </w:pPr>
            <w:r>
              <w:rPr>
                <w:b/>
                <w:bCs/>
                <w:i/>
                <w:iCs/>
                <w:sz w:val="23"/>
                <w:szCs w:val="23"/>
              </w:rPr>
              <w:t>By 3 years the child may need support for at least one of the following:</w:t>
            </w:r>
          </w:p>
        </w:tc>
        <w:tc>
          <w:tcPr>
            <w:tcW w:w="1134" w:type="dxa"/>
          </w:tcPr>
          <w:p w14:paraId="468DF135" w14:textId="77777777" w:rsidR="00840816" w:rsidRPr="00CA2D94" w:rsidRDefault="00840816" w:rsidP="00FA3CA7"/>
        </w:tc>
        <w:tc>
          <w:tcPr>
            <w:tcW w:w="1134" w:type="dxa"/>
          </w:tcPr>
          <w:p w14:paraId="4E6B6727" w14:textId="77777777" w:rsidR="00840816" w:rsidRPr="00CA2D94" w:rsidRDefault="00840816" w:rsidP="00FA3CA7"/>
        </w:tc>
        <w:tc>
          <w:tcPr>
            <w:tcW w:w="1134" w:type="dxa"/>
          </w:tcPr>
          <w:p w14:paraId="09612866" w14:textId="77777777" w:rsidR="00840816" w:rsidRPr="00CA2D94" w:rsidRDefault="00840816" w:rsidP="00FA3CA7"/>
        </w:tc>
      </w:tr>
      <w:tr w:rsidR="00840816" w:rsidRPr="007029CF" w14:paraId="01CAB042" w14:textId="77777777" w:rsidTr="00CB5C7B">
        <w:trPr>
          <w:trHeight w:val="300"/>
        </w:trPr>
        <w:tc>
          <w:tcPr>
            <w:tcW w:w="709" w:type="dxa"/>
            <w:vMerge/>
            <w:shd w:val="clear" w:color="auto" w:fill="C8FCF3"/>
          </w:tcPr>
          <w:p w14:paraId="0DCBACD4" w14:textId="77777777" w:rsidR="00840816" w:rsidRPr="007029CF" w:rsidRDefault="00840816" w:rsidP="00840816">
            <w:pPr>
              <w:jc w:val="center"/>
            </w:pPr>
          </w:p>
        </w:tc>
        <w:tc>
          <w:tcPr>
            <w:tcW w:w="6095" w:type="dxa"/>
            <w:noWrap/>
          </w:tcPr>
          <w:p w14:paraId="59B1FB89" w14:textId="72A8123B" w:rsidR="00840816" w:rsidRPr="000B696F" w:rsidRDefault="00840816" w:rsidP="00840816">
            <w:pPr>
              <w:rPr>
                <w:sz w:val="24"/>
                <w:szCs w:val="24"/>
              </w:rPr>
            </w:pPr>
            <w:r>
              <w:rPr>
                <w:sz w:val="23"/>
                <w:szCs w:val="23"/>
              </w:rPr>
              <w:t xml:space="preserve">drawing features on a pre-drawn face </w:t>
            </w:r>
          </w:p>
        </w:tc>
        <w:tc>
          <w:tcPr>
            <w:tcW w:w="1134" w:type="dxa"/>
          </w:tcPr>
          <w:p w14:paraId="1C0B8B4B" w14:textId="77777777" w:rsidR="00840816" w:rsidRPr="00CA2D94" w:rsidRDefault="00840816" w:rsidP="00840816"/>
        </w:tc>
        <w:tc>
          <w:tcPr>
            <w:tcW w:w="1134" w:type="dxa"/>
          </w:tcPr>
          <w:p w14:paraId="01EB6B88" w14:textId="77777777" w:rsidR="00840816" w:rsidRPr="00CA2D94" w:rsidRDefault="00840816" w:rsidP="00840816"/>
        </w:tc>
        <w:tc>
          <w:tcPr>
            <w:tcW w:w="1134" w:type="dxa"/>
          </w:tcPr>
          <w:p w14:paraId="3F88E51F" w14:textId="77777777" w:rsidR="00840816" w:rsidRPr="00CA2D94" w:rsidRDefault="00840816" w:rsidP="00840816"/>
        </w:tc>
      </w:tr>
      <w:tr w:rsidR="00840816" w:rsidRPr="007029CF" w14:paraId="7A85459E" w14:textId="77777777" w:rsidTr="00CB5C7B">
        <w:trPr>
          <w:trHeight w:val="300"/>
        </w:trPr>
        <w:tc>
          <w:tcPr>
            <w:tcW w:w="709" w:type="dxa"/>
            <w:vMerge/>
            <w:shd w:val="clear" w:color="auto" w:fill="C8FCF3"/>
          </w:tcPr>
          <w:p w14:paraId="57D87DDC" w14:textId="77777777" w:rsidR="00840816" w:rsidRPr="007029CF" w:rsidRDefault="00840816" w:rsidP="00840816">
            <w:pPr>
              <w:jc w:val="center"/>
            </w:pPr>
          </w:p>
        </w:tc>
        <w:tc>
          <w:tcPr>
            <w:tcW w:w="6095" w:type="dxa"/>
            <w:noWrap/>
          </w:tcPr>
          <w:p w14:paraId="27614F5F" w14:textId="34D04829" w:rsidR="00840816" w:rsidRPr="000B696F" w:rsidRDefault="00840816" w:rsidP="00840816">
            <w:pPr>
              <w:rPr>
                <w:sz w:val="24"/>
                <w:szCs w:val="24"/>
              </w:rPr>
            </w:pPr>
            <w:r>
              <w:rPr>
                <w:sz w:val="23"/>
                <w:szCs w:val="23"/>
              </w:rPr>
              <w:t xml:space="preserve">catching a ball with both hands </w:t>
            </w:r>
          </w:p>
        </w:tc>
        <w:tc>
          <w:tcPr>
            <w:tcW w:w="1134" w:type="dxa"/>
          </w:tcPr>
          <w:p w14:paraId="5B2EAFF3" w14:textId="77777777" w:rsidR="00840816" w:rsidRPr="00CA2D94" w:rsidRDefault="00840816" w:rsidP="00840816"/>
        </w:tc>
        <w:tc>
          <w:tcPr>
            <w:tcW w:w="1134" w:type="dxa"/>
          </w:tcPr>
          <w:p w14:paraId="2920DF36" w14:textId="77777777" w:rsidR="00840816" w:rsidRPr="00CA2D94" w:rsidRDefault="00840816" w:rsidP="00840816"/>
        </w:tc>
        <w:tc>
          <w:tcPr>
            <w:tcW w:w="1134" w:type="dxa"/>
          </w:tcPr>
          <w:p w14:paraId="6D1FDD9A" w14:textId="77777777" w:rsidR="00840816" w:rsidRPr="00CA2D94" w:rsidRDefault="00840816" w:rsidP="00840816"/>
        </w:tc>
      </w:tr>
      <w:tr w:rsidR="00840816" w:rsidRPr="007029CF" w14:paraId="02D96ABD" w14:textId="77777777" w:rsidTr="00CB5C7B">
        <w:trPr>
          <w:trHeight w:val="300"/>
        </w:trPr>
        <w:tc>
          <w:tcPr>
            <w:tcW w:w="709" w:type="dxa"/>
            <w:vMerge/>
            <w:shd w:val="clear" w:color="auto" w:fill="C8FCF3"/>
          </w:tcPr>
          <w:p w14:paraId="65CCB528" w14:textId="77777777" w:rsidR="00840816" w:rsidRPr="007029CF" w:rsidRDefault="00840816" w:rsidP="00840816">
            <w:pPr>
              <w:jc w:val="center"/>
            </w:pPr>
          </w:p>
        </w:tc>
        <w:tc>
          <w:tcPr>
            <w:tcW w:w="6095" w:type="dxa"/>
            <w:noWrap/>
          </w:tcPr>
          <w:p w14:paraId="794EBBFC" w14:textId="356D27EF" w:rsidR="00840816" w:rsidRPr="000B696F" w:rsidRDefault="00840816" w:rsidP="00840816">
            <w:pPr>
              <w:rPr>
                <w:sz w:val="24"/>
                <w:szCs w:val="24"/>
              </w:rPr>
            </w:pPr>
            <w:r>
              <w:rPr>
                <w:sz w:val="23"/>
                <w:szCs w:val="23"/>
              </w:rPr>
              <w:t xml:space="preserve">kicking a moving ball </w:t>
            </w:r>
          </w:p>
        </w:tc>
        <w:tc>
          <w:tcPr>
            <w:tcW w:w="1134" w:type="dxa"/>
          </w:tcPr>
          <w:p w14:paraId="5C8EA76F" w14:textId="77777777" w:rsidR="00840816" w:rsidRPr="00CA2D94" w:rsidRDefault="00840816" w:rsidP="00840816"/>
        </w:tc>
        <w:tc>
          <w:tcPr>
            <w:tcW w:w="1134" w:type="dxa"/>
          </w:tcPr>
          <w:p w14:paraId="67BA34F3" w14:textId="77777777" w:rsidR="00840816" w:rsidRPr="00CA2D94" w:rsidRDefault="00840816" w:rsidP="00840816"/>
        </w:tc>
        <w:tc>
          <w:tcPr>
            <w:tcW w:w="1134" w:type="dxa"/>
          </w:tcPr>
          <w:p w14:paraId="6D8E3022" w14:textId="77777777" w:rsidR="00840816" w:rsidRPr="00CA2D94" w:rsidRDefault="00840816" w:rsidP="00840816"/>
        </w:tc>
      </w:tr>
      <w:tr w:rsidR="00840816" w:rsidRPr="007029CF" w14:paraId="2E7271CC" w14:textId="77777777" w:rsidTr="00CB5C7B">
        <w:trPr>
          <w:trHeight w:val="300"/>
        </w:trPr>
        <w:tc>
          <w:tcPr>
            <w:tcW w:w="709" w:type="dxa"/>
            <w:vMerge/>
            <w:shd w:val="clear" w:color="auto" w:fill="C8FCF3"/>
          </w:tcPr>
          <w:p w14:paraId="69E074CD" w14:textId="77777777" w:rsidR="00840816" w:rsidRPr="007029CF" w:rsidRDefault="00840816" w:rsidP="00840816">
            <w:pPr>
              <w:jc w:val="center"/>
            </w:pPr>
          </w:p>
        </w:tc>
        <w:tc>
          <w:tcPr>
            <w:tcW w:w="6095" w:type="dxa"/>
            <w:noWrap/>
          </w:tcPr>
          <w:p w14:paraId="62EDD9C1" w14:textId="37A1C9E6" w:rsidR="00840816" w:rsidRPr="000B696F" w:rsidRDefault="00840816" w:rsidP="00840816">
            <w:pPr>
              <w:rPr>
                <w:sz w:val="24"/>
                <w:szCs w:val="24"/>
              </w:rPr>
            </w:pPr>
            <w:r>
              <w:rPr>
                <w:sz w:val="23"/>
                <w:szCs w:val="23"/>
              </w:rPr>
              <w:t xml:space="preserve">recognising detail in a picture. </w:t>
            </w:r>
          </w:p>
        </w:tc>
        <w:tc>
          <w:tcPr>
            <w:tcW w:w="1134" w:type="dxa"/>
          </w:tcPr>
          <w:p w14:paraId="59C7A691" w14:textId="77777777" w:rsidR="00840816" w:rsidRPr="00CA2D94" w:rsidRDefault="00840816" w:rsidP="00840816"/>
        </w:tc>
        <w:tc>
          <w:tcPr>
            <w:tcW w:w="1134" w:type="dxa"/>
          </w:tcPr>
          <w:p w14:paraId="5B4DE044" w14:textId="77777777" w:rsidR="00840816" w:rsidRPr="00CA2D94" w:rsidRDefault="00840816" w:rsidP="00840816"/>
        </w:tc>
        <w:tc>
          <w:tcPr>
            <w:tcW w:w="1134" w:type="dxa"/>
          </w:tcPr>
          <w:p w14:paraId="55A17781" w14:textId="77777777" w:rsidR="00840816" w:rsidRPr="00CA2D94" w:rsidRDefault="00840816" w:rsidP="00840816"/>
        </w:tc>
      </w:tr>
      <w:tr w:rsidR="00840816" w:rsidRPr="007029CF" w14:paraId="7572FBB4" w14:textId="77777777" w:rsidTr="00CB5C7B">
        <w:trPr>
          <w:trHeight w:val="300"/>
        </w:trPr>
        <w:tc>
          <w:tcPr>
            <w:tcW w:w="709" w:type="dxa"/>
            <w:vMerge/>
            <w:shd w:val="clear" w:color="auto" w:fill="C8FCF3"/>
          </w:tcPr>
          <w:p w14:paraId="77846218" w14:textId="77777777" w:rsidR="00840816" w:rsidRPr="007029CF" w:rsidRDefault="00840816" w:rsidP="00FA3CA7">
            <w:pPr>
              <w:jc w:val="center"/>
            </w:pPr>
          </w:p>
        </w:tc>
        <w:tc>
          <w:tcPr>
            <w:tcW w:w="6095" w:type="dxa"/>
            <w:noWrap/>
          </w:tcPr>
          <w:p w14:paraId="2CB41B65" w14:textId="12070F8F" w:rsidR="00840816" w:rsidRPr="000B696F" w:rsidRDefault="00840816" w:rsidP="00FA3CA7">
            <w:pPr>
              <w:rPr>
                <w:sz w:val="24"/>
                <w:szCs w:val="24"/>
              </w:rPr>
            </w:pPr>
            <w:r>
              <w:rPr>
                <w:b/>
                <w:bCs/>
                <w:i/>
                <w:iCs/>
                <w:sz w:val="23"/>
                <w:szCs w:val="23"/>
              </w:rPr>
              <w:t>By 4 years the child may need support for at least one of the following:</w:t>
            </w:r>
          </w:p>
        </w:tc>
        <w:tc>
          <w:tcPr>
            <w:tcW w:w="1134" w:type="dxa"/>
          </w:tcPr>
          <w:p w14:paraId="148BC218" w14:textId="77777777" w:rsidR="00840816" w:rsidRPr="00CA2D94" w:rsidRDefault="00840816" w:rsidP="00FA3CA7"/>
        </w:tc>
        <w:tc>
          <w:tcPr>
            <w:tcW w:w="1134" w:type="dxa"/>
          </w:tcPr>
          <w:p w14:paraId="50A1C25F" w14:textId="77777777" w:rsidR="00840816" w:rsidRPr="00CA2D94" w:rsidRDefault="00840816" w:rsidP="00FA3CA7"/>
        </w:tc>
        <w:tc>
          <w:tcPr>
            <w:tcW w:w="1134" w:type="dxa"/>
          </w:tcPr>
          <w:p w14:paraId="68AAA46E" w14:textId="77777777" w:rsidR="00840816" w:rsidRPr="00CA2D94" w:rsidRDefault="00840816" w:rsidP="00FA3CA7"/>
        </w:tc>
      </w:tr>
      <w:tr w:rsidR="00840816" w:rsidRPr="007029CF" w14:paraId="44A6320D" w14:textId="77777777" w:rsidTr="00CB5C7B">
        <w:trPr>
          <w:trHeight w:val="300"/>
        </w:trPr>
        <w:tc>
          <w:tcPr>
            <w:tcW w:w="709" w:type="dxa"/>
            <w:vMerge/>
            <w:shd w:val="clear" w:color="auto" w:fill="C8FCF3"/>
          </w:tcPr>
          <w:p w14:paraId="5A3705F3" w14:textId="77777777" w:rsidR="00840816" w:rsidRPr="007029CF" w:rsidRDefault="00840816" w:rsidP="00840816">
            <w:pPr>
              <w:jc w:val="center"/>
            </w:pPr>
          </w:p>
        </w:tc>
        <w:tc>
          <w:tcPr>
            <w:tcW w:w="6095" w:type="dxa"/>
            <w:noWrap/>
          </w:tcPr>
          <w:p w14:paraId="0BEC24C8" w14:textId="64CF3C27" w:rsidR="00840816" w:rsidRPr="000B696F" w:rsidRDefault="00840816" w:rsidP="00840816">
            <w:pPr>
              <w:rPr>
                <w:sz w:val="24"/>
                <w:szCs w:val="24"/>
              </w:rPr>
            </w:pPr>
            <w:r>
              <w:rPr>
                <w:sz w:val="23"/>
                <w:szCs w:val="23"/>
              </w:rPr>
              <w:t xml:space="preserve">for age appropriate activities that involve hand-eye co-ordination, eg placing small pegs in a board, threading beads </w:t>
            </w:r>
          </w:p>
        </w:tc>
        <w:tc>
          <w:tcPr>
            <w:tcW w:w="1134" w:type="dxa"/>
          </w:tcPr>
          <w:p w14:paraId="7D4BB68A" w14:textId="77777777" w:rsidR="00840816" w:rsidRPr="00CA2D94" w:rsidRDefault="00840816" w:rsidP="00840816"/>
        </w:tc>
        <w:tc>
          <w:tcPr>
            <w:tcW w:w="1134" w:type="dxa"/>
          </w:tcPr>
          <w:p w14:paraId="5CA6BA93" w14:textId="77777777" w:rsidR="00840816" w:rsidRPr="00CA2D94" w:rsidRDefault="00840816" w:rsidP="00840816"/>
        </w:tc>
        <w:tc>
          <w:tcPr>
            <w:tcW w:w="1134" w:type="dxa"/>
          </w:tcPr>
          <w:p w14:paraId="03508FB8" w14:textId="77777777" w:rsidR="00840816" w:rsidRPr="00CA2D94" w:rsidRDefault="00840816" w:rsidP="00840816"/>
        </w:tc>
      </w:tr>
      <w:tr w:rsidR="00840816" w:rsidRPr="007029CF" w14:paraId="5E40B88D" w14:textId="77777777" w:rsidTr="00CB5C7B">
        <w:trPr>
          <w:trHeight w:val="300"/>
        </w:trPr>
        <w:tc>
          <w:tcPr>
            <w:tcW w:w="709" w:type="dxa"/>
            <w:vMerge/>
            <w:shd w:val="clear" w:color="auto" w:fill="C8FCF3"/>
          </w:tcPr>
          <w:p w14:paraId="36DAFD02" w14:textId="77777777" w:rsidR="00840816" w:rsidRPr="007029CF" w:rsidRDefault="00840816" w:rsidP="00840816">
            <w:pPr>
              <w:jc w:val="center"/>
            </w:pPr>
          </w:p>
        </w:tc>
        <w:tc>
          <w:tcPr>
            <w:tcW w:w="6095" w:type="dxa"/>
            <w:noWrap/>
          </w:tcPr>
          <w:p w14:paraId="0A290FDE" w14:textId="7D439D8C" w:rsidR="00840816" w:rsidRPr="000B696F" w:rsidRDefault="00840816" w:rsidP="00840816">
            <w:pPr>
              <w:rPr>
                <w:sz w:val="24"/>
                <w:szCs w:val="24"/>
              </w:rPr>
            </w:pPr>
            <w:r>
              <w:rPr>
                <w:sz w:val="23"/>
                <w:szCs w:val="23"/>
              </w:rPr>
              <w:t xml:space="preserve">cutting with scissors </w:t>
            </w:r>
          </w:p>
        </w:tc>
        <w:tc>
          <w:tcPr>
            <w:tcW w:w="1134" w:type="dxa"/>
          </w:tcPr>
          <w:p w14:paraId="64527ED4" w14:textId="77777777" w:rsidR="00840816" w:rsidRPr="00CA2D94" w:rsidRDefault="00840816" w:rsidP="00840816"/>
        </w:tc>
        <w:tc>
          <w:tcPr>
            <w:tcW w:w="1134" w:type="dxa"/>
          </w:tcPr>
          <w:p w14:paraId="4BD87A49" w14:textId="77777777" w:rsidR="00840816" w:rsidRPr="00CA2D94" w:rsidRDefault="00840816" w:rsidP="00840816"/>
        </w:tc>
        <w:tc>
          <w:tcPr>
            <w:tcW w:w="1134" w:type="dxa"/>
          </w:tcPr>
          <w:p w14:paraId="4AD8123E" w14:textId="77777777" w:rsidR="00840816" w:rsidRPr="00CA2D94" w:rsidRDefault="00840816" w:rsidP="00840816"/>
        </w:tc>
      </w:tr>
      <w:tr w:rsidR="00840816" w:rsidRPr="007029CF" w14:paraId="0673048A" w14:textId="77777777" w:rsidTr="00CB5C7B">
        <w:trPr>
          <w:trHeight w:val="300"/>
        </w:trPr>
        <w:tc>
          <w:tcPr>
            <w:tcW w:w="709" w:type="dxa"/>
            <w:vMerge/>
            <w:shd w:val="clear" w:color="auto" w:fill="C8FCF3"/>
          </w:tcPr>
          <w:p w14:paraId="73F4E5DE" w14:textId="77777777" w:rsidR="00840816" w:rsidRPr="007029CF" w:rsidRDefault="00840816" w:rsidP="00840816">
            <w:pPr>
              <w:jc w:val="center"/>
            </w:pPr>
          </w:p>
        </w:tc>
        <w:tc>
          <w:tcPr>
            <w:tcW w:w="6095" w:type="dxa"/>
            <w:noWrap/>
          </w:tcPr>
          <w:p w14:paraId="15235E07" w14:textId="26000DF4" w:rsidR="00840816" w:rsidRPr="000B696F" w:rsidRDefault="00840816" w:rsidP="00840816">
            <w:pPr>
              <w:rPr>
                <w:sz w:val="24"/>
                <w:szCs w:val="24"/>
              </w:rPr>
            </w:pPr>
            <w:r>
              <w:rPr>
                <w:sz w:val="23"/>
                <w:szCs w:val="23"/>
              </w:rPr>
              <w:t xml:space="preserve">completing inset puzzles </w:t>
            </w:r>
          </w:p>
        </w:tc>
        <w:tc>
          <w:tcPr>
            <w:tcW w:w="1134" w:type="dxa"/>
          </w:tcPr>
          <w:p w14:paraId="08DAE712" w14:textId="77777777" w:rsidR="00840816" w:rsidRPr="00CA2D94" w:rsidRDefault="00840816" w:rsidP="00840816"/>
        </w:tc>
        <w:tc>
          <w:tcPr>
            <w:tcW w:w="1134" w:type="dxa"/>
          </w:tcPr>
          <w:p w14:paraId="50DF5DAD" w14:textId="77777777" w:rsidR="00840816" w:rsidRPr="00CA2D94" w:rsidRDefault="00840816" w:rsidP="00840816"/>
        </w:tc>
        <w:tc>
          <w:tcPr>
            <w:tcW w:w="1134" w:type="dxa"/>
          </w:tcPr>
          <w:p w14:paraId="2419A245" w14:textId="77777777" w:rsidR="00840816" w:rsidRPr="00CA2D94" w:rsidRDefault="00840816" w:rsidP="00840816"/>
        </w:tc>
      </w:tr>
      <w:tr w:rsidR="00840816" w:rsidRPr="007029CF" w14:paraId="728FCBC5" w14:textId="77777777" w:rsidTr="00CB5C7B">
        <w:trPr>
          <w:trHeight w:val="300"/>
        </w:trPr>
        <w:tc>
          <w:tcPr>
            <w:tcW w:w="709" w:type="dxa"/>
            <w:vMerge/>
            <w:shd w:val="clear" w:color="auto" w:fill="C8FCF3"/>
          </w:tcPr>
          <w:p w14:paraId="0581E2F3" w14:textId="77777777" w:rsidR="00840816" w:rsidRPr="007029CF" w:rsidRDefault="00840816" w:rsidP="00840816">
            <w:pPr>
              <w:jc w:val="center"/>
            </w:pPr>
          </w:p>
        </w:tc>
        <w:tc>
          <w:tcPr>
            <w:tcW w:w="6095" w:type="dxa"/>
            <w:noWrap/>
          </w:tcPr>
          <w:p w14:paraId="62EC3C52" w14:textId="6B241A7C" w:rsidR="00840816" w:rsidRPr="000B696F" w:rsidRDefault="00840816" w:rsidP="00840816">
            <w:pPr>
              <w:rPr>
                <w:sz w:val="24"/>
                <w:szCs w:val="24"/>
              </w:rPr>
            </w:pPr>
            <w:r>
              <w:rPr>
                <w:sz w:val="23"/>
                <w:szCs w:val="23"/>
              </w:rPr>
              <w:t xml:space="preserve">copying simple shapes, eg a cross </w:t>
            </w:r>
          </w:p>
        </w:tc>
        <w:tc>
          <w:tcPr>
            <w:tcW w:w="1134" w:type="dxa"/>
          </w:tcPr>
          <w:p w14:paraId="1BD310E6" w14:textId="77777777" w:rsidR="00840816" w:rsidRPr="00CA2D94" w:rsidRDefault="00840816" w:rsidP="00840816"/>
        </w:tc>
        <w:tc>
          <w:tcPr>
            <w:tcW w:w="1134" w:type="dxa"/>
          </w:tcPr>
          <w:p w14:paraId="0B3C0BBE" w14:textId="77777777" w:rsidR="00840816" w:rsidRPr="00CA2D94" w:rsidRDefault="00840816" w:rsidP="00840816"/>
        </w:tc>
        <w:tc>
          <w:tcPr>
            <w:tcW w:w="1134" w:type="dxa"/>
          </w:tcPr>
          <w:p w14:paraId="199B36BE" w14:textId="77777777" w:rsidR="00840816" w:rsidRPr="00CA2D94" w:rsidRDefault="00840816" w:rsidP="00840816"/>
        </w:tc>
      </w:tr>
      <w:tr w:rsidR="00840816" w:rsidRPr="007029CF" w14:paraId="17E768BE" w14:textId="77777777" w:rsidTr="00CB5C7B">
        <w:trPr>
          <w:trHeight w:val="300"/>
        </w:trPr>
        <w:tc>
          <w:tcPr>
            <w:tcW w:w="709" w:type="dxa"/>
            <w:vMerge/>
            <w:shd w:val="clear" w:color="auto" w:fill="C8FCF3"/>
          </w:tcPr>
          <w:p w14:paraId="11893FFA" w14:textId="77777777" w:rsidR="00840816" w:rsidRPr="007029CF" w:rsidRDefault="00840816" w:rsidP="00840816">
            <w:pPr>
              <w:jc w:val="center"/>
            </w:pPr>
          </w:p>
        </w:tc>
        <w:tc>
          <w:tcPr>
            <w:tcW w:w="6095" w:type="dxa"/>
            <w:noWrap/>
          </w:tcPr>
          <w:p w14:paraId="59681397" w14:textId="631906DF" w:rsidR="00840816" w:rsidRPr="000B696F" w:rsidRDefault="00840816" w:rsidP="00840816">
            <w:pPr>
              <w:rPr>
                <w:sz w:val="24"/>
                <w:szCs w:val="24"/>
              </w:rPr>
            </w:pPr>
            <w:r>
              <w:rPr>
                <w:sz w:val="23"/>
                <w:szCs w:val="23"/>
              </w:rPr>
              <w:t xml:space="preserve">finding small details in pictures, eg Where’s Wally? </w:t>
            </w:r>
          </w:p>
        </w:tc>
        <w:tc>
          <w:tcPr>
            <w:tcW w:w="1134" w:type="dxa"/>
          </w:tcPr>
          <w:p w14:paraId="08C4636C" w14:textId="77777777" w:rsidR="00840816" w:rsidRPr="00CA2D94" w:rsidRDefault="00840816" w:rsidP="00840816"/>
        </w:tc>
        <w:tc>
          <w:tcPr>
            <w:tcW w:w="1134" w:type="dxa"/>
          </w:tcPr>
          <w:p w14:paraId="7126D85C" w14:textId="77777777" w:rsidR="00840816" w:rsidRPr="00CA2D94" w:rsidRDefault="00840816" w:rsidP="00840816"/>
        </w:tc>
        <w:tc>
          <w:tcPr>
            <w:tcW w:w="1134" w:type="dxa"/>
          </w:tcPr>
          <w:p w14:paraId="7A472F1D" w14:textId="77777777" w:rsidR="00840816" w:rsidRPr="00CA2D94" w:rsidRDefault="00840816" w:rsidP="00840816"/>
        </w:tc>
      </w:tr>
      <w:tr w:rsidR="00840816" w:rsidRPr="007029CF" w14:paraId="2B4F5A6F" w14:textId="77777777" w:rsidTr="00CB5C7B">
        <w:trPr>
          <w:trHeight w:val="300"/>
        </w:trPr>
        <w:tc>
          <w:tcPr>
            <w:tcW w:w="709" w:type="dxa"/>
            <w:vMerge/>
            <w:shd w:val="clear" w:color="auto" w:fill="C8FCF3"/>
          </w:tcPr>
          <w:p w14:paraId="23AA0895" w14:textId="77777777" w:rsidR="00840816" w:rsidRPr="007029CF" w:rsidRDefault="00840816" w:rsidP="00840816">
            <w:pPr>
              <w:jc w:val="center"/>
            </w:pPr>
          </w:p>
        </w:tc>
        <w:tc>
          <w:tcPr>
            <w:tcW w:w="6095" w:type="dxa"/>
            <w:noWrap/>
          </w:tcPr>
          <w:p w14:paraId="4D180183" w14:textId="522994B8" w:rsidR="00840816" w:rsidRPr="000B696F" w:rsidRDefault="00840816" w:rsidP="00840816">
            <w:pPr>
              <w:rPr>
                <w:sz w:val="24"/>
                <w:szCs w:val="24"/>
              </w:rPr>
            </w:pPr>
            <w:r>
              <w:rPr>
                <w:sz w:val="23"/>
                <w:szCs w:val="23"/>
              </w:rPr>
              <w:t xml:space="preserve">joining in with outdoor play and physical activities. </w:t>
            </w:r>
          </w:p>
        </w:tc>
        <w:tc>
          <w:tcPr>
            <w:tcW w:w="1134" w:type="dxa"/>
          </w:tcPr>
          <w:p w14:paraId="2CFEE013" w14:textId="77777777" w:rsidR="00840816" w:rsidRPr="00CA2D94" w:rsidRDefault="00840816" w:rsidP="00840816"/>
        </w:tc>
        <w:tc>
          <w:tcPr>
            <w:tcW w:w="1134" w:type="dxa"/>
          </w:tcPr>
          <w:p w14:paraId="48E6F871" w14:textId="77777777" w:rsidR="00840816" w:rsidRPr="00CA2D94" w:rsidRDefault="00840816" w:rsidP="00840816"/>
        </w:tc>
        <w:tc>
          <w:tcPr>
            <w:tcW w:w="1134" w:type="dxa"/>
          </w:tcPr>
          <w:p w14:paraId="5FD5E216" w14:textId="77777777" w:rsidR="00840816" w:rsidRPr="00CA2D94" w:rsidRDefault="00840816" w:rsidP="00840816"/>
        </w:tc>
      </w:tr>
      <w:tr w:rsidR="00840816" w:rsidRPr="007029CF" w14:paraId="5DDCCAF4" w14:textId="77777777" w:rsidTr="00CB5C7B">
        <w:trPr>
          <w:trHeight w:val="300"/>
        </w:trPr>
        <w:tc>
          <w:tcPr>
            <w:tcW w:w="709" w:type="dxa"/>
            <w:vMerge/>
            <w:shd w:val="clear" w:color="auto" w:fill="C8FCF3"/>
          </w:tcPr>
          <w:p w14:paraId="1E4D1224" w14:textId="77777777" w:rsidR="00840816" w:rsidRPr="007029CF" w:rsidRDefault="00840816" w:rsidP="00FA3CA7">
            <w:pPr>
              <w:jc w:val="center"/>
            </w:pPr>
          </w:p>
        </w:tc>
        <w:tc>
          <w:tcPr>
            <w:tcW w:w="6095" w:type="dxa"/>
            <w:noWrap/>
          </w:tcPr>
          <w:p w14:paraId="0DBDC34D" w14:textId="4D9D0B76" w:rsidR="00840816" w:rsidRPr="000B696F" w:rsidRDefault="00840816" w:rsidP="00FA3CA7">
            <w:pPr>
              <w:rPr>
                <w:sz w:val="24"/>
                <w:szCs w:val="24"/>
              </w:rPr>
            </w:pPr>
            <w:r>
              <w:rPr>
                <w:b/>
                <w:bCs/>
                <w:i/>
                <w:iCs/>
                <w:sz w:val="23"/>
                <w:szCs w:val="23"/>
              </w:rPr>
              <w:t>By 5 years the child may need support for at least one of the following:</w:t>
            </w:r>
          </w:p>
        </w:tc>
        <w:tc>
          <w:tcPr>
            <w:tcW w:w="1134" w:type="dxa"/>
          </w:tcPr>
          <w:p w14:paraId="43FA1ABE" w14:textId="77777777" w:rsidR="00840816" w:rsidRPr="00CA2D94" w:rsidRDefault="00840816" w:rsidP="00FA3CA7"/>
        </w:tc>
        <w:tc>
          <w:tcPr>
            <w:tcW w:w="1134" w:type="dxa"/>
          </w:tcPr>
          <w:p w14:paraId="6CE0C695" w14:textId="77777777" w:rsidR="00840816" w:rsidRPr="00CA2D94" w:rsidRDefault="00840816" w:rsidP="00FA3CA7"/>
        </w:tc>
        <w:tc>
          <w:tcPr>
            <w:tcW w:w="1134" w:type="dxa"/>
          </w:tcPr>
          <w:p w14:paraId="062F40FD" w14:textId="77777777" w:rsidR="00840816" w:rsidRPr="00CA2D94" w:rsidRDefault="00840816" w:rsidP="00FA3CA7"/>
        </w:tc>
      </w:tr>
      <w:tr w:rsidR="00840816" w:rsidRPr="007029CF" w14:paraId="700FC11E" w14:textId="77777777" w:rsidTr="00CB5C7B">
        <w:trPr>
          <w:trHeight w:val="300"/>
        </w:trPr>
        <w:tc>
          <w:tcPr>
            <w:tcW w:w="709" w:type="dxa"/>
            <w:vMerge/>
            <w:shd w:val="clear" w:color="auto" w:fill="C8FCF3"/>
          </w:tcPr>
          <w:p w14:paraId="7A62D073" w14:textId="77777777" w:rsidR="00840816" w:rsidRPr="007029CF" w:rsidRDefault="00840816" w:rsidP="00840816">
            <w:pPr>
              <w:jc w:val="center"/>
            </w:pPr>
          </w:p>
        </w:tc>
        <w:tc>
          <w:tcPr>
            <w:tcW w:w="6095" w:type="dxa"/>
            <w:noWrap/>
          </w:tcPr>
          <w:p w14:paraId="3BE3B580" w14:textId="0878552A" w:rsidR="00840816" w:rsidRPr="000B696F" w:rsidRDefault="00840816" w:rsidP="00840816">
            <w:pPr>
              <w:rPr>
                <w:sz w:val="24"/>
                <w:szCs w:val="24"/>
              </w:rPr>
            </w:pPr>
            <w:r>
              <w:rPr>
                <w:sz w:val="23"/>
                <w:szCs w:val="23"/>
              </w:rPr>
              <w:t xml:space="preserve">for age appropriate activities that involve hand-eye co-ordination, eg threading a large needle </w:t>
            </w:r>
          </w:p>
        </w:tc>
        <w:tc>
          <w:tcPr>
            <w:tcW w:w="1134" w:type="dxa"/>
          </w:tcPr>
          <w:p w14:paraId="29B6D4BB" w14:textId="77777777" w:rsidR="00840816" w:rsidRPr="00CA2D94" w:rsidRDefault="00840816" w:rsidP="00840816"/>
        </w:tc>
        <w:tc>
          <w:tcPr>
            <w:tcW w:w="1134" w:type="dxa"/>
          </w:tcPr>
          <w:p w14:paraId="660BCC9E" w14:textId="77777777" w:rsidR="00840816" w:rsidRPr="00CA2D94" w:rsidRDefault="00840816" w:rsidP="00840816"/>
        </w:tc>
        <w:tc>
          <w:tcPr>
            <w:tcW w:w="1134" w:type="dxa"/>
          </w:tcPr>
          <w:p w14:paraId="6DB5BC90" w14:textId="77777777" w:rsidR="00840816" w:rsidRPr="00CA2D94" w:rsidRDefault="00840816" w:rsidP="00840816"/>
        </w:tc>
      </w:tr>
      <w:tr w:rsidR="00840816" w:rsidRPr="007029CF" w14:paraId="6C098BC9" w14:textId="77777777" w:rsidTr="00CB5C7B">
        <w:trPr>
          <w:trHeight w:val="300"/>
        </w:trPr>
        <w:tc>
          <w:tcPr>
            <w:tcW w:w="709" w:type="dxa"/>
            <w:vMerge/>
            <w:shd w:val="clear" w:color="auto" w:fill="C8FCF3"/>
          </w:tcPr>
          <w:p w14:paraId="27708FD0" w14:textId="77777777" w:rsidR="00840816" w:rsidRPr="007029CF" w:rsidRDefault="00840816" w:rsidP="00840816">
            <w:pPr>
              <w:jc w:val="center"/>
            </w:pPr>
          </w:p>
        </w:tc>
        <w:tc>
          <w:tcPr>
            <w:tcW w:w="6095" w:type="dxa"/>
            <w:noWrap/>
          </w:tcPr>
          <w:p w14:paraId="2449F867" w14:textId="0B67DA58" w:rsidR="00840816" w:rsidRPr="000B696F" w:rsidRDefault="00840816" w:rsidP="00840816">
            <w:pPr>
              <w:rPr>
                <w:sz w:val="24"/>
                <w:szCs w:val="24"/>
              </w:rPr>
            </w:pPr>
            <w:r>
              <w:rPr>
                <w:sz w:val="23"/>
                <w:szCs w:val="23"/>
              </w:rPr>
              <w:t xml:space="preserve">copying a pattern, eg a sequence of bricks </w:t>
            </w:r>
          </w:p>
        </w:tc>
        <w:tc>
          <w:tcPr>
            <w:tcW w:w="1134" w:type="dxa"/>
          </w:tcPr>
          <w:p w14:paraId="44CB5917" w14:textId="77777777" w:rsidR="00840816" w:rsidRPr="00CA2D94" w:rsidRDefault="00840816" w:rsidP="00840816"/>
        </w:tc>
        <w:tc>
          <w:tcPr>
            <w:tcW w:w="1134" w:type="dxa"/>
          </w:tcPr>
          <w:p w14:paraId="4825A0BF" w14:textId="77777777" w:rsidR="00840816" w:rsidRPr="00CA2D94" w:rsidRDefault="00840816" w:rsidP="00840816"/>
        </w:tc>
        <w:tc>
          <w:tcPr>
            <w:tcW w:w="1134" w:type="dxa"/>
          </w:tcPr>
          <w:p w14:paraId="66948D9C" w14:textId="77777777" w:rsidR="00840816" w:rsidRPr="00CA2D94" w:rsidRDefault="00840816" w:rsidP="00840816"/>
        </w:tc>
      </w:tr>
      <w:tr w:rsidR="00840816" w:rsidRPr="007029CF" w14:paraId="7DBA7499" w14:textId="77777777" w:rsidTr="00CB5C7B">
        <w:trPr>
          <w:trHeight w:val="300"/>
        </w:trPr>
        <w:tc>
          <w:tcPr>
            <w:tcW w:w="709" w:type="dxa"/>
            <w:vMerge/>
            <w:shd w:val="clear" w:color="auto" w:fill="C8FCF3"/>
          </w:tcPr>
          <w:p w14:paraId="4544905C" w14:textId="77777777" w:rsidR="00840816" w:rsidRPr="007029CF" w:rsidRDefault="00840816" w:rsidP="00840816">
            <w:pPr>
              <w:jc w:val="center"/>
            </w:pPr>
          </w:p>
        </w:tc>
        <w:tc>
          <w:tcPr>
            <w:tcW w:w="6095" w:type="dxa"/>
            <w:noWrap/>
          </w:tcPr>
          <w:p w14:paraId="7262FA74" w14:textId="2A300A48" w:rsidR="00840816" w:rsidRPr="000B696F" w:rsidRDefault="00840816" w:rsidP="00840816">
            <w:pPr>
              <w:rPr>
                <w:sz w:val="24"/>
                <w:szCs w:val="24"/>
              </w:rPr>
            </w:pPr>
            <w:r>
              <w:rPr>
                <w:sz w:val="23"/>
                <w:szCs w:val="23"/>
              </w:rPr>
              <w:t xml:space="preserve">copying his/her own name </w:t>
            </w:r>
          </w:p>
        </w:tc>
        <w:tc>
          <w:tcPr>
            <w:tcW w:w="1134" w:type="dxa"/>
          </w:tcPr>
          <w:p w14:paraId="5A2F1698" w14:textId="77777777" w:rsidR="00840816" w:rsidRPr="00CA2D94" w:rsidRDefault="00840816" w:rsidP="00840816"/>
        </w:tc>
        <w:tc>
          <w:tcPr>
            <w:tcW w:w="1134" w:type="dxa"/>
          </w:tcPr>
          <w:p w14:paraId="5B82B922" w14:textId="77777777" w:rsidR="00840816" w:rsidRPr="00CA2D94" w:rsidRDefault="00840816" w:rsidP="00840816"/>
        </w:tc>
        <w:tc>
          <w:tcPr>
            <w:tcW w:w="1134" w:type="dxa"/>
          </w:tcPr>
          <w:p w14:paraId="4105271E" w14:textId="77777777" w:rsidR="00840816" w:rsidRPr="00CA2D94" w:rsidRDefault="00840816" w:rsidP="00840816"/>
        </w:tc>
      </w:tr>
      <w:tr w:rsidR="00840816" w:rsidRPr="007029CF" w14:paraId="4483A98D" w14:textId="77777777" w:rsidTr="00CB5C7B">
        <w:trPr>
          <w:trHeight w:val="300"/>
        </w:trPr>
        <w:tc>
          <w:tcPr>
            <w:tcW w:w="709" w:type="dxa"/>
            <w:vMerge/>
            <w:shd w:val="clear" w:color="auto" w:fill="C8FCF3"/>
          </w:tcPr>
          <w:p w14:paraId="572F303C" w14:textId="77777777" w:rsidR="00840816" w:rsidRPr="007029CF" w:rsidRDefault="00840816" w:rsidP="00840816">
            <w:pPr>
              <w:jc w:val="center"/>
            </w:pPr>
          </w:p>
        </w:tc>
        <w:tc>
          <w:tcPr>
            <w:tcW w:w="6095" w:type="dxa"/>
            <w:noWrap/>
          </w:tcPr>
          <w:p w14:paraId="485A53C6" w14:textId="10073B5C" w:rsidR="00840816" w:rsidRPr="000B696F" w:rsidRDefault="00840816" w:rsidP="00840816">
            <w:pPr>
              <w:rPr>
                <w:sz w:val="24"/>
                <w:szCs w:val="24"/>
              </w:rPr>
            </w:pPr>
            <w:r>
              <w:rPr>
                <w:sz w:val="23"/>
                <w:szCs w:val="23"/>
              </w:rPr>
              <w:t xml:space="preserve">recognising letters and numbers even when printed boldly </w:t>
            </w:r>
          </w:p>
        </w:tc>
        <w:tc>
          <w:tcPr>
            <w:tcW w:w="1134" w:type="dxa"/>
          </w:tcPr>
          <w:p w14:paraId="4C4CB4EF" w14:textId="77777777" w:rsidR="00840816" w:rsidRPr="00CA2D94" w:rsidRDefault="00840816" w:rsidP="00840816"/>
        </w:tc>
        <w:tc>
          <w:tcPr>
            <w:tcW w:w="1134" w:type="dxa"/>
          </w:tcPr>
          <w:p w14:paraId="35C62525" w14:textId="77777777" w:rsidR="00840816" w:rsidRPr="00CA2D94" w:rsidRDefault="00840816" w:rsidP="00840816"/>
        </w:tc>
        <w:tc>
          <w:tcPr>
            <w:tcW w:w="1134" w:type="dxa"/>
          </w:tcPr>
          <w:p w14:paraId="0D8BBAA3" w14:textId="77777777" w:rsidR="00840816" w:rsidRPr="00CA2D94" w:rsidRDefault="00840816" w:rsidP="00840816"/>
        </w:tc>
      </w:tr>
      <w:tr w:rsidR="00840816" w:rsidRPr="007029CF" w14:paraId="17F0B8B1" w14:textId="77777777" w:rsidTr="00CB5C7B">
        <w:trPr>
          <w:trHeight w:val="300"/>
        </w:trPr>
        <w:tc>
          <w:tcPr>
            <w:tcW w:w="709" w:type="dxa"/>
            <w:vMerge/>
            <w:shd w:val="clear" w:color="auto" w:fill="C8FCF3"/>
          </w:tcPr>
          <w:p w14:paraId="0A0C51C1" w14:textId="77777777" w:rsidR="00840816" w:rsidRPr="007029CF" w:rsidRDefault="00840816" w:rsidP="00840816">
            <w:pPr>
              <w:jc w:val="center"/>
            </w:pPr>
          </w:p>
        </w:tc>
        <w:tc>
          <w:tcPr>
            <w:tcW w:w="6095" w:type="dxa"/>
            <w:noWrap/>
          </w:tcPr>
          <w:p w14:paraId="15A91030" w14:textId="007CEBAD" w:rsidR="00840816" w:rsidRPr="000B696F" w:rsidRDefault="00840816" w:rsidP="00840816">
            <w:pPr>
              <w:rPr>
                <w:sz w:val="24"/>
                <w:szCs w:val="24"/>
              </w:rPr>
            </w:pPr>
            <w:r>
              <w:rPr>
                <w:sz w:val="23"/>
                <w:szCs w:val="23"/>
              </w:rPr>
              <w:t xml:space="preserve">drawing a recognisable human figure with details like hair/buttons </w:t>
            </w:r>
          </w:p>
        </w:tc>
        <w:tc>
          <w:tcPr>
            <w:tcW w:w="1134" w:type="dxa"/>
          </w:tcPr>
          <w:p w14:paraId="11DEC853" w14:textId="77777777" w:rsidR="00840816" w:rsidRPr="00CA2D94" w:rsidRDefault="00840816" w:rsidP="00840816"/>
        </w:tc>
        <w:tc>
          <w:tcPr>
            <w:tcW w:w="1134" w:type="dxa"/>
          </w:tcPr>
          <w:p w14:paraId="2AB7C530" w14:textId="77777777" w:rsidR="00840816" w:rsidRPr="00CA2D94" w:rsidRDefault="00840816" w:rsidP="00840816"/>
        </w:tc>
        <w:tc>
          <w:tcPr>
            <w:tcW w:w="1134" w:type="dxa"/>
          </w:tcPr>
          <w:p w14:paraId="67147C48" w14:textId="77777777" w:rsidR="00840816" w:rsidRPr="00CA2D94" w:rsidRDefault="00840816" w:rsidP="00840816"/>
        </w:tc>
      </w:tr>
      <w:tr w:rsidR="00840816" w:rsidRPr="007029CF" w14:paraId="7A357A36" w14:textId="77777777" w:rsidTr="00CB5C7B">
        <w:trPr>
          <w:trHeight w:val="300"/>
        </w:trPr>
        <w:tc>
          <w:tcPr>
            <w:tcW w:w="709" w:type="dxa"/>
            <w:vMerge/>
            <w:shd w:val="clear" w:color="auto" w:fill="C8FCF3"/>
          </w:tcPr>
          <w:p w14:paraId="08EA0C4F" w14:textId="77777777" w:rsidR="00840816" w:rsidRPr="007029CF" w:rsidRDefault="00840816" w:rsidP="00840816">
            <w:pPr>
              <w:jc w:val="center"/>
            </w:pPr>
          </w:p>
        </w:tc>
        <w:tc>
          <w:tcPr>
            <w:tcW w:w="6095" w:type="dxa"/>
            <w:noWrap/>
          </w:tcPr>
          <w:p w14:paraId="15E6FA69" w14:textId="536A089D" w:rsidR="00840816" w:rsidRDefault="00840816" w:rsidP="00840816">
            <w:r>
              <w:rPr>
                <w:sz w:val="23"/>
                <w:szCs w:val="23"/>
              </w:rPr>
              <w:t>using outdoor equipment, eg playing games with balls, hoops.</w:t>
            </w:r>
          </w:p>
        </w:tc>
        <w:tc>
          <w:tcPr>
            <w:tcW w:w="1134" w:type="dxa"/>
          </w:tcPr>
          <w:p w14:paraId="59213B1A" w14:textId="77777777" w:rsidR="00840816" w:rsidRPr="00CA2D94" w:rsidRDefault="00840816" w:rsidP="00840816"/>
        </w:tc>
        <w:tc>
          <w:tcPr>
            <w:tcW w:w="1134" w:type="dxa"/>
          </w:tcPr>
          <w:p w14:paraId="6AE52DAF" w14:textId="77777777" w:rsidR="00840816" w:rsidRPr="00CA2D94" w:rsidRDefault="00840816" w:rsidP="00840816"/>
        </w:tc>
        <w:tc>
          <w:tcPr>
            <w:tcW w:w="1134" w:type="dxa"/>
          </w:tcPr>
          <w:p w14:paraId="75167939" w14:textId="77777777" w:rsidR="00840816" w:rsidRPr="00CA2D94" w:rsidRDefault="00840816" w:rsidP="00840816"/>
        </w:tc>
      </w:tr>
    </w:tbl>
    <w:p w14:paraId="6E6D17A2" w14:textId="77777777" w:rsidR="00CB5C7B" w:rsidRDefault="00CB5C7B" w:rsidP="00CB5C7B">
      <w:pPr>
        <w:pStyle w:val="Heading2"/>
      </w:pPr>
      <w:bookmarkStart w:id="9" w:name="_Toc513660806"/>
    </w:p>
    <w:p w14:paraId="65D44FB2" w14:textId="77777777" w:rsidR="00CB5C7B" w:rsidRDefault="00CB5C7B">
      <w:pPr>
        <w:spacing w:after="160" w:line="259" w:lineRule="auto"/>
        <w:rPr>
          <w:rFonts w:cs="Times New Roman"/>
          <w:b/>
          <w:bCs/>
          <w:color w:val="009999"/>
          <w:sz w:val="36"/>
          <w:szCs w:val="36"/>
        </w:rPr>
      </w:pPr>
      <w:r>
        <w:br w:type="page"/>
      </w:r>
    </w:p>
    <w:p w14:paraId="27BE4B8B" w14:textId="6A309BC2" w:rsidR="00114CB8" w:rsidRPr="00CA2D94" w:rsidRDefault="00114CB8" w:rsidP="00CB5C7B">
      <w:pPr>
        <w:pStyle w:val="Heading2"/>
      </w:pPr>
      <w:r>
        <w:lastRenderedPageBreak/>
        <w:t>Foundation Years – Multisensory needs</w:t>
      </w:r>
      <w:bookmarkEnd w:id="9"/>
    </w:p>
    <w:tbl>
      <w:tblPr>
        <w:tblStyle w:val="TableGrid"/>
        <w:tblW w:w="10206" w:type="dxa"/>
        <w:tblInd w:w="-572" w:type="dxa"/>
        <w:tblLayout w:type="fixed"/>
        <w:tblCellMar>
          <w:top w:w="57" w:type="dxa"/>
          <w:left w:w="57" w:type="dxa"/>
          <w:bottom w:w="57" w:type="dxa"/>
          <w:right w:w="57" w:type="dxa"/>
        </w:tblCellMar>
        <w:tblLook w:val="04A0" w:firstRow="1" w:lastRow="0" w:firstColumn="1" w:lastColumn="0" w:noHBand="0" w:noVBand="1"/>
      </w:tblPr>
      <w:tblGrid>
        <w:gridCol w:w="709"/>
        <w:gridCol w:w="6095"/>
        <w:gridCol w:w="1134"/>
        <w:gridCol w:w="1134"/>
        <w:gridCol w:w="1134"/>
      </w:tblGrid>
      <w:tr w:rsidR="00114CB8" w:rsidRPr="007029CF" w14:paraId="4E95BF89" w14:textId="77777777" w:rsidTr="00CB5C7B">
        <w:trPr>
          <w:trHeight w:val="300"/>
        </w:trPr>
        <w:tc>
          <w:tcPr>
            <w:tcW w:w="709" w:type="dxa"/>
            <w:shd w:val="clear" w:color="auto" w:fill="C8FCF3"/>
          </w:tcPr>
          <w:p w14:paraId="4A64CBC4" w14:textId="77777777" w:rsidR="00114CB8" w:rsidRPr="007029CF" w:rsidRDefault="00114CB8" w:rsidP="00FA3CA7"/>
        </w:tc>
        <w:tc>
          <w:tcPr>
            <w:tcW w:w="6095" w:type="dxa"/>
            <w:shd w:val="clear" w:color="auto" w:fill="C8FCF3"/>
            <w:noWrap/>
            <w:hideMark/>
          </w:tcPr>
          <w:p w14:paraId="17EA07DB" w14:textId="7EB4064E" w:rsidR="00114CB8" w:rsidRPr="00E12C7B" w:rsidRDefault="00114CB8" w:rsidP="00FA3CA7">
            <w:pPr>
              <w:pStyle w:val="subheader"/>
            </w:pPr>
            <w:r>
              <w:t xml:space="preserve">A child with a deaf blindness/multi-sensory need may: </w:t>
            </w:r>
          </w:p>
        </w:tc>
        <w:tc>
          <w:tcPr>
            <w:tcW w:w="1134" w:type="dxa"/>
            <w:shd w:val="clear" w:color="auto" w:fill="C8FCF3"/>
          </w:tcPr>
          <w:p w14:paraId="083C1462" w14:textId="77777777" w:rsidR="00114CB8" w:rsidRPr="00CA2D94" w:rsidRDefault="00114CB8" w:rsidP="00FA3CA7">
            <w:pPr>
              <w:jc w:val="center"/>
              <w:rPr>
                <w:sz w:val="18"/>
                <w:szCs w:val="18"/>
              </w:rPr>
            </w:pPr>
            <w:r w:rsidRPr="00CA2D94">
              <w:rPr>
                <w:sz w:val="18"/>
                <w:szCs w:val="18"/>
              </w:rPr>
              <w:t>Occasionally</w:t>
            </w:r>
          </w:p>
        </w:tc>
        <w:tc>
          <w:tcPr>
            <w:tcW w:w="1134" w:type="dxa"/>
            <w:shd w:val="clear" w:color="auto" w:fill="C8FCF3"/>
          </w:tcPr>
          <w:p w14:paraId="03E6B372" w14:textId="77777777" w:rsidR="00114CB8" w:rsidRPr="00CA2D94" w:rsidRDefault="00114CB8" w:rsidP="00FA3CA7">
            <w:pPr>
              <w:jc w:val="center"/>
              <w:rPr>
                <w:sz w:val="18"/>
                <w:szCs w:val="18"/>
              </w:rPr>
            </w:pPr>
            <w:r w:rsidRPr="00CA2D94">
              <w:rPr>
                <w:sz w:val="18"/>
                <w:szCs w:val="18"/>
              </w:rPr>
              <w:t>Sometimes</w:t>
            </w:r>
          </w:p>
        </w:tc>
        <w:tc>
          <w:tcPr>
            <w:tcW w:w="1134" w:type="dxa"/>
            <w:shd w:val="clear" w:color="auto" w:fill="C8FCF3"/>
          </w:tcPr>
          <w:p w14:paraId="447EC699" w14:textId="77777777" w:rsidR="00114CB8" w:rsidRPr="00CA2D94" w:rsidRDefault="00114CB8" w:rsidP="00FA3CA7">
            <w:pPr>
              <w:jc w:val="center"/>
              <w:rPr>
                <w:sz w:val="18"/>
                <w:szCs w:val="18"/>
              </w:rPr>
            </w:pPr>
            <w:r w:rsidRPr="00CA2D94">
              <w:rPr>
                <w:sz w:val="18"/>
                <w:szCs w:val="18"/>
              </w:rPr>
              <w:t>Most of the time</w:t>
            </w:r>
          </w:p>
        </w:tc>
      </w:tr>
      <w:tr w:rsidR="00114CB8" w:rsidRPr="007029CF" w14:paraId="34E6D4A5" w14:textId="77777777" w:rsidTr="00CB5C7B">
        <w:trPr>
          <w:trHeight w:val="300"/>
        </w:trPr>
        <w:tc>
          <w:tcPr>
            <w:tcW w:w="709" w:type="dxa"/>
            <w:vMerge w:val="restart"/>
            <w:shd w:val="clear" w:color="auto" w:fill="C8FCF3"/>
            <w:textDirection w:val="btLr"/>
          </w:tcPr>
          <w:p w14:paraId="61E1D072" w14:textId="03914905" w:rsidR="00114CB8" w:rsidRPr="00CA2D94" w:rsidRDefault="00114CB8" w:rsidP="00114CB8">
            <w:pPr>
              <w:jc w:val="center"/>
            </w:pPr>
            <w:r>
              <w:t>The child with a nulti-sensory need need may:</w:t>
            </w:r>
          </w:p>
        </w:tc>
        <w:tc>
          <w:tcPr>
            <w:tcW w:w="6095" w:type="dxa"/>
            <w:noWrap/>
            <w:hideMark/>
          </w:tcPr>
          <w:p w14:paraId="2F0691E9" w14:textId="13DEA62B" w:rsidR="00114CB8" w:rsidRPr="000B696F" w:rsidRDefault="00114CB8" w:rsidP="00114CB8">
            <w:pPr>
              <w:rPr>
                <w:sz w:val="24"/>
                <w:szCs w:val="24"/>
              </w:rPr>
            </w:pPr>
            <w:r>
              <w:rPr>
                <w:sz w:val="23"/>
                <w:szCs w:val="23"/>
              </w:rPr>
              <w:t xml:space="preserve">make idiosyncratic responses to auditory and/or visual stimuli </w:t>
            </w:r>
          </w:p>
        </w:tc>
        <w:tc>
          <w:tcPr>
            <w:tcW w:w="1134" w:type="dxa"/>
          </w:tcPr>
          <w:p w14:paraId="2A187216" w14:textId="77777777" w:rsidR="00114CB8" w:rsidRPr="00CA2D94" w:rsidRDefault="00114CB8" w:rsidP="00114CB8"/>
        </w:tc>
        <w:tc>
          <w:tcPr>
            <w:tcW w:w="1134" w:type="dxa"/>
          </w:tcPr>
          <w:p w14:paraId="06DD72B0" w14:textId="77777777" w:rsidR="00114CB8" w:rsidRPr="00CA2D94" w:rsidRDefault="00114CB8" w:rsidP="00114CB8"/>
        </w:tc>
        <w:tc>
          <w:tcPr>
            <w:tcW w:w="1134" w:type="dxa"/>
          </w:tcPr>
          <w:p w14:paraId="7885825B" w14:textId="77777777" w:rsidR="00114CB8" w:rsidRPr="00CA2D94" w:rsidRDefault="00114CB8" w:rsidP="00114CB8"/>
        </w:tc>
      </w:tr>
      <w:tr w:rsidR="00114CB8" w:rsidRPr="007029CF" w14:paraId="77A1C206" w14:textId="77777777" w:rsidTr="00CB5C7B">
        <w:trPr>
          <w:trHeight w:val="300"/>
        </w:trPr>
        <w:tc>
          <w:tcPr>
            <w:tcW w:w="709" w:type="dxa"/>
            <w:vMerge/>
            <w:shd w:val="clear" w:color="auto" w:fill="C8FCF3"/>
          </w:tcPr>
          <w:p w14:paraId="167893E3" w14:textId="77777777" w:rsidR="00114CB8" w:rsidRPr="007029CF" w:rsidRDefault="00114CB8" w:rsidP="00114CB8">
            <w:pPr>
              <w:jc w:val="center"/>
            </w:pPr>
          </w:p>
        </w:tc>
        <w:tc>
          <w:tcPr>
            <w:tcW w:w="6095" w:type="dxa"/>
            <w:noWrap/>
            <w:hideMark/>
          </w:tcPr>
          <w:p w14:paraId="2ACE2C0E" w14:textId="1F345CFC" w:rsidR="00114CB8" w:rsidRPr="000B696F" w:rsidRDefault="00114CB8" w:rsidP="00114CB8">
            <w:pPr>
              <w:rPr>
                <w:sz w:val="24"/>
                <w:szCs w:val="24"/>
              </w:rPr>
            </w:pPr>
            <w:r>
              <w:rPr>
                <w:sz w:val="23"/>
                <w:szCs w:val="23"/>
              </w:rPr>
              <w:t xml:space="preserve">avoid touch or make a startled response to touch (tactile defensiveness or reluctance) </w:t>
            </w:r>
          </w:p>
        </w:tc>
        <w:tc>
          <w:tcPr>
            <w:tcW w:w="1134" w:type="dxa"/>
          </w:tcPr>
          <w:p w14:paraId="427CDE97" w14:textId="77777777" w:rsidR="00114CB8" w:rsidRPr="00CA2D94" w:rsidRDefault="00114CB8" w:rsidP="00114CB8"/>
        </w:tc>
        <w:tc>
          <w:tcPr>
            <w:tcW w:w="1134" w:type="dxa"/>
          </w:tcPr>
          <w:p w14:paraId="4B7427F6" w14:textId="77777777" w:rsidR="00114CB8" w:rsidRPr="00CA2D94" w:rsidRDefault="00114CB8" w:rsidP="00114CB8"/>
        </w:tc>
        <w:tc>
          <w:tcPr>
            <w:tcW w:w="1134" w:type="dxa"/>
          </w:tcPr>
          <w:p w14:paraId="422DF1CB" w14:textId="77777777" w:rsidR="00114CB8" w:rsidRPr="00CA2D94" w:rsidRDefault="00114CB8" w:rsidP="00114CB8"/>
        </w:tc>
      </w:tr>
      <w:tr w:rsidR="00114CB8" w:rsidRPr="007029CF" w14:paraId="0B5F6E22" w14:textId="77777777" w:rsidTr="00CB5C7B">
        <w:trPr>
          <w:trHeight w:val="300"/>
        </w:trPr>
        <w:tc>
          <w:tcPr>
            <w:tcW w:w="709" w:type="dxa"/>
            <w:vMerge/>
            <w:shd w:val="clear" w:color="auto" w:fill="C8FCF3"/>
          </w:tcPr>
          <w:p w14:paraId="139D52C0" w14:textId="77777777" w:rsidR="00114CB8" w:rsidRPr="007029CF" w:rsidRDefault="00114CB8" w:rsidP="00114CB8">
            <w:pPr>
              <w:jc w:val="center"/>
            </w:pPr>
          </w:p>
        </w:tc>
        <w:tc>
          <w:tcPr>
            <w:tcW w:w="6095" w:type="dxa"/>
            <w:noWrap/>
            <w:hideMark/>
          </w:tcPr>
          <w:p w14:paraId="157C38E3" w14:textId="4A67DD10" w:rsidR="00114CB8" w:rsidRPr="000B696F" w:rsidRDefault="00114CB8" w:rsidP="00114CB8">
            <w:pPr>
              <w:rPr>
                <w:sz w:val="24"/>
                <w:szCs w:val="24"/>
              </w:rPr>
            </w:pPr>
            <w:r>
              <w:rPr>
                <w:sz w:val="23"/>
                <w:szCs w:val="23"/>
              </w:rPr>
              <w:t xml:space="preserve">have problems with eye contact and interaction </w:t>
            </w:r>
          </w:p>
        </w:tc>
        <w:tc>
          <w:tcPr>
            <w:tcW w:w="1134" w:type="dxa"/>
          </w:tcPr>
          <w:p w14:paraId="599F2B96" w14:textId="77777777" w:rsidR="00114CB8" w:rsidRPr="00CA2D94" w:rsidRDefault="00114CB8" w:rsidP="00114CB8"/>
        </w:tc>
        <w:tc>
          <w:tcPr>
            <w:tcW w:w="1134" w:type="dxa"/>
          </w:tcPr>
          <w:p w14:paraId="4A581280" w14:textId="77777777" w:rsidR="00114CB8" w:rsidRPr="00CA2D94" w:rsidRDefault="00114CB8" w:rsidP="00114CB8"/>
        </w:tc>
        <w:tc>
          <w:tcPr>
            <w:tcW w:w="1134" w:type="dxa"/>
          </w:tcPr>
          <w:p w14:paraId="2FCA9FC1" w14:textId="77777777" w:rsidR="00114CB8" w:rsidRPr="00CA2D94" w:rsidRDefault="00114CB8" w:rsidP="00114CB8"/>
        </w:tc>
      </w:tr>
      <w:tr w:rsidR="00114CB8" w:rsidRPr="007029CF" w14:paraId="5F2CF0C7" w14:textId="77777777" w:rsidTr="00CB5C7B">
        <w:trPr>
          <w:trHeight w:val="300"/>
        </w:trPr>
        <w:tc>
          <w:tcPr>
            <w:tcW w:w="709" w:type="dxa"/>
            <w:vMerge/>
            <w:shd w:val="clear" w:color="auto" w:fill="C8FCF3"/>
          </w:tcPr>
          <w:p w14:paraId="6710B89C" w14:textId="77777777" w:rsidR="00114CB8" w:rsidRPr="007029CF" w:rsidRDefault="00114CB8" w:rsidP="00114CB8">
            <w:pPr>
              <w:jc w:val="center"/>
            </w:pPr>
          </w:p>
        </w:tc>
        <w:tc>
          <w:tcPr>
            <w:tcW w:w="6095" w:type="dxa"/>
            <w:noWrap/>
            <w:hideMark/>
          </w:tcPr>
          <w:p w14:paraId="07872399" w14:textId="2D9FF8C9" w:rsidR="00114CB8" w:rsidRPr="000B696F" w:rsidRDefault="00114CB8" w:rsidP="00114CB8">
            <w:pPr>
              <w:rPr>
                <w:sz w:val="24"/>
                <w:szCs w:val="24"/>
              </w:rPr>
            </w:pPr>
            <w:r>
              <w:rPr>
                <w:sz w:val="23"/>
                <w:szCs w:val="23"/>
              </w:rPr>
              <w:t xml:space="preserve">find it difficult to fix and track an object, eg a ball rolling across the floor </w:t>
            </w:r>
          </w:p>
        </w:tc>
        <w:tc>
          <w:tcPr>
            <w:tcW w:w="1134" w:type="dxa"/>
          </w:tcPr>
          <w:p w14:paraId="666D5FC6" w14:textId="77777777" w:rsidR="00114CB8" w:rsidRPr="00CA2D94" w:rsidRDefault="00114CB8" w:rsidP="00114CB8"/>
        </w:tc>
        <w:tc>
          <w:tcPr>
            <w:tcW w:w="1134" w:type="dxa"/>
          </w:tcPr>
          <w:p w14:paraId="0D001BCE" w14:textId="77777777" w:rsidR="00114CB8" w:rsidRPr="00CA2D94" w:rsidRDefault="00114CB8" w:rsidP="00114CB8"/>
        </w:tc>
        <w:tc>
          <w:tcPr>
            <w:tcW w:w="1134" w:type="dxa"/>
          </w:tcPr>
          <w:p w14:paraId="58375E63" w14:textId="77777777" w:rsidR="00114CB8" w:rsidRPr="00CA2D94" w:rsidRDefault="00114CB8" w:rsidP="00114CB8"/>
        </w:tc>
      </w:tr>
      <w:tr w:rsidR="00114CB8" w:rsidRPr="007029CF" w14:paraId="361F80F8" w14:textId="77777777" w:rsidTr="00CB5C7B">
        <w:trPr>
          <w:trHeight w:val="300"/>
        </w:trPr>
        <w:tc>
          <w:tcPr>
            <w:tcW w:w="709" w:type="dxa"/>
            <w:vMerge/>
            <w:shd w:val="clear" w:color="auto" w:fill="C8FCF3"/>
            <w:textDirection w:val="btLr"/>
          </w:tcPr>
          <w:p w14:paraId="5A1DE2F3" w14:textId="77777777" w:rsidR="00114CB8" w:rsidRPr="007029CF" w:rsidRDefault="00114CB8" w:rsidP="00114CB8">
            <w:pPr>
              <w:jc w:val="center"/>
            </w:pPr>
          </w:p>
        </w:tc>
        <w:tc>
          <w:tcPr>
            <w:tcW w:w="6095" w:type="dxa"/>
            <w:noWrap/>
            <w:hideMark/>
          </w:tcPr>
          <w:p w14:paraId="47986A41" w14:textId="4B38288A" w:rsidR="00114CB8" w:rsidRPr="000B696F" w:rsidRDefault="00114CB8" w:rsidP="00114CB8">
            <w:pPr>
              <w:rPr>
                <w:sz w:val="24"/>
                <w:szCs w:val="24"/>
              </w:rPr>
            </w:pPr>
            <w:r>
              <w:rPr>
                <w:sz w:val="23"/>
                <w:szCs w:val="23"/>
              </w:rPr>
              <w:t xml:space="preserve">be delayed in developing skills and in achieving developmental milestones, eg walking </w:t>
            </w:r>
          </w:p>
        </w:tc>
        <w:tc>
          <w:tcPr>
            <w:tcW w:w="1134" w:type="dxa"/>
          </w:tcPr>
          <w:p w14:paraId="3D31219F" w14:textId="77777777" w:rsidR="00114CB8" w:rsidRPr="00CA2D94" w:rsidRDefault="00114CB8" w:rsidP="00114CB8"/>
        </w:tc>
        <w:tc>
          <w:tcPr>
            <w:tcW w:w="1134" w:type="dxa"/>
          </w:tcPr>
          <w:p w14:paraId="20E39AB8" w14:textId="77777777" w:rsidR="00114CB8" w:rsidRPr="00CA2D94" w:rsidRDefault="00114CB8" w:rsidP="00114CB8"/>
        </w:tc>
        <w:tc>
          <w:tcPr>
            <w:tcW w:w="1134" w:type="dxa"/>
          </w:tcPr>
          <w:p w14:paraId="56B34308" w14:textId="77777777" w:rsidR="00114CB8" w:rsidRPr="00CA2D94" w:rsidRDefault="00114CB8" w:rsidP="00114CB8"/>
        </w:tc>
      </w:tr>
      <w:tr w:rsidR="00114CB8" w:rsidRPr="007029CF" w14:paraId="01130258" w14:textId="77777777" w:rsidTr="00CB5C7B">
        <w:trPr>
          <w:trHeight w:val="300"/>
        </w:trPr>
        <w:tc>
          <w:tcPr>
            <w:tcW w:w="709" w:type="dxa"/>
            <w:vMerge/>
            <w:shd w:val="clear" w:color="auto" w:fill="C8FCF3"/>
          </w:tcPr>
          <w:p w14:paraId="71A3759E" w14:textId="77777777" w:rsidR="00114CB8" w:rsidRPr="007029CF" w:rsidRDefault="00114CB8" w:rsidP="00114CB8">
            <w:pPr>
              <w:jc w:val="center"/>
            </w:pPr>
          </w:p>
        </w:tc>
        <w:tc>
          <w:tcPr>
            <w:tcW w:w="6095" w:type="dxa"/>
            <w:noWrap/>
            <w:hideMark/>
          </w:tcPr>
          <w:p w14:paraId="26E43233" w14:textId="4CF2962A" w:rsidR="00114CB8" w:rsidRPr="000B696F" w:rsidRDefault="00114CB8" w:rsidP="00114CB8">
            <w:pPr>
              <w:rPr>
                <w:sz w:val="24"/>
                <w:szCs w:val="24"/>
              </w:rPr>
            </w:pPr>
            <w:r>
              <w:rPr>
                <w:sz w:val="23"/>
                <w:szCs w:val="23"/>
              </w:rPr>
              <w:t xml:space="preserve">tilt his or her head and/or use his/her body in a different way to other children to maximise vision and hearing </w:t>
            </w:r>
          </w:p>
        </w:tc>
        <w:tc>
          <w:tcPr>
            <w:tcW w:w="1134" w:type="dxa"/>
          </w:tcPr>
          <w:p w14:paraId="1B66957D" w14:textId="77777777" w:rsidR="00114CB8" w:rsidRPr="00CA2D94" w:rsidRDefault="00114CB8" w:rsidP="00114CB8"/>
        </w:tc>
        <w:tc>
          <w:tcPr>
            <w:tcW w:w="1134" w:type="dxa"/>
          </w:tcPr>
          <w:p w14:paraId="49819069" w14:textId="77777777" w:rsidR="00114CB8" w:rsidRPr="00CA2D94" w:rsidRDefault="00114CB8" w:rsidP="00114CB8"/>
        </w:tc>
        <w:tc>
          <w:tcPr>
            <w:tcW w:w="1134" w:type="dxa"/>
          </w:tcPr>
          <w:p w14:paraId="0A8DE83C" w14:textId="77777777" w:rsidR="00114CB8" w:rsidRPr="00CA2D94" w:rsidRDefault="00114CB8" w:rsidP="00114CB8"/>
        </w:tc>
      </w:tr>
      <w:tr w:rsidR="00114CB8" w:rsidRPr="007029CF" w14:paraId="2001E1AB" w14:textId="77777777" w:rsidTr="00CB5C7B">
        <w:trPr>
          <w:trHeight w:val="300"/>
        </w:trPr>
        <w:tc>
          <w:tcPr>
            <w:tcW w:w="709" w:type="dxa"/>
            <w:vMerge/>
            <w:shd w:val="clear" w:color="auto" w:fill="C8FCF3"/>
          </w:tcPr>
          <w:p w14:paraId="514D9474" w14:textId="77777777" w:rsidR="00114CB8" w:rsidRPr="007029CF" w:rsidRDefault="00114CB8" w:rsidP="00114CB8">
            <w:pPr>
              <w:jc w:val="center"/>
            </w:pPr>
          </w:p>
        </w:tc>
        <w:tc>
          <w:tcPr>
            <w:tcW w:w="6095" w:type="dxa"/>
            <w:noWrap/>
          </w:tcPr>
          <w:p w14:paraId="2844FF9C" w14:textId="34D891D8" w:rsidR="00114CB8" w:rsidRDefault="00114CB8" w:rsidP="00114CB8">
            <w:pPr>
              <w:rPr>
                <w:sz w:val="23"/>
                <w:szCs w:val="23"/>
              </w:rPr>
            </w:pPr>
            <w:r>
              <w:rPr>
                <w:sz w:val="23"/>
                <w:szCs w:val="23"/>
              </w:rPr>
              <w:t xml:space="preserve">have difficulty in making sense of the world because of fragmentary information received through the senses </w:t>
            </w:r>
          </w:p>
        </w:tc>
        <w:tc>
          <w:tcPr>
            <w:tcW w:w="1134" w:type="dxa"/>
          </w:tcPr>
          <w:p w14:paraId="7A0EBDF6" w14:textId="77777777" w:rsidR="00114CB8" w:rsidRPr="00CA2D94" w:rsidRDefault="00114CB8" w:rsidP="00114CB8"/>
        </w:tc>
        <w:tc>
          <w:tcPr>
            <w:tcW w:w="1134" w:type="dxa"/>
          </w:tcPr>
          <w:p w14:paraId="229A92B6" w14:textId="77777777" w:rsidR="00114CB8" w:rsidRPr="00CA2D94" w:rsidRDefault="00114CB8" w:rsidP="00114CB8"/>
        </w:tc>
        <w:tc>
          <w:tcPr>
            <w:tcW w:w="1134" w:type="dxa"/>
          </w:tcPr>
          <w:p w14:paraId="1EFB0BD6" w14:textId="77777777" w:rsidR="00114CB8" w:rsidRPr="00CA2D94" w:rsidRDefault="00114CB8" w:rsidP="00114CB8"/>
        </w:tc>
      </w:tr>
      <w:tr w:rsidR="00114CB8" w:rsidRPr="007029CF" w14:paraId="7006C9A9" w14:textId="77777777" w:rsidTr="00CB5C7B">
        <w:trPr>
          <w:trHeight w:val="300"/>
        </w:trPr>
        <w:tc>
          <w:tcPr>
            <w:tcW w:w="709" w:type="dxa"/>
            <w:vMerge/>
            <w:shd w:val="clear" w:color="auto" w:fill="C8FCF3"/>
          </w:tcPr>
          <w:p w14:paraId="033B1732" w14:textId="77777777" w:rsidR="00114CB8" w:rsidRPr="007029CF" w:rsidRDefault="00114CB8" w:rsidP="00114CB8">
            <w:pPr>
              <w:jc w:val="center"/>
            </w:pPr>
          </w:p>
        </w:tc>
        <w:tc>
          <w:tcPr>
            <w:tcW w:w="6095" w:type="dxa"/>
            <w:noWrap/>
          </w:tcPr>
          <w:p w14:paraId="0CF583E0" w14:textId="3D498346" w:rsidR="00114CB8" w:rsidRDefault="00114CB8" w:rsidP="00114CB8">
            <w:pPr>
              <w:rPr>
                <w:sz w:val="23"/>
                <w:szCs w:val="23"/>
              </w:rPr>
            </w:pPr>
            <w:r>
              <w:rPr>
                <w:sz w:val="23"/>
                <w:szCs w:val="23"/>
              </w:rPr>
              <w:t xml:space="preserve">appear withdrawn or isolated, eg may spend and unusual amount of time asleep </w:t>
            </w:r>
          </w:p>
        </w:tc>
        <w:tc>
          <w:tcPr>
            <w:tcW w:w="1134" w:type="dxa"/>
          </w:tcPr>
          <w:p w14:paraId="41D0F062" w14:textId="77777777" w:rsidR="00114CB8" w:rsidRPr="00CA2D94" w:rsidRDefault="00114CB8" w:rsidP="00114CB8"/>
        </w:tc>
        <w:tc>
          <w:tcPr>
            <w:tcW w:w="1134" w:type="dxa"/>
          </w:tcPr>
          <w:p w14:paraId="07A2BF6E" w14:textId="77777777" w:rsidR="00114CB8" w:rsidRPr="00CA2D94" w:rsidRDefault="00114CB8" w:rsidP="00114CB8"/>
        </w:tc>
        <w:tc>
          <w:tcPr>
            <w:tcW w:w="1134" w:type="dxa"/>
          </w:tcPr>
          <w:p w14:paraId="09968F5E" w14:textId="77777777" w:rsidR="00114CB8" w:rsidRPr="00CA2D94" w:rsidRDefault="00114CB8" w:rsidP="00114CB8"/>
        </w:tc>
      </w:tr>
      <w:tr w:rsidR="00114CB8" w:rsidRPr="007029CF" w14:paraId="3CFAEE9E" w14:textId="77777777" w:rsidTr="00CB5C7B">
        <w:trPr>
          <w:trHeight w:val="300"/>
        </w:trPr>
        <w:tc>
          <w:tcPr>
            <w:tcW w:w="709" w:type="dxa"/>
            <w:vMerge/>
            <w:shd w:val="clear" w:color="auto" w:fill="C8FCF3"/>
          </w:tcPr>
          <w:p w14:paraId="4F73414B" w14:textId="77777777" w:rsidR="00114CB8" w:rsidRPr="007029CF" w:rsidRDefault="00114CB8" w:rsidP="00114CB8">
            <w:pPr>
              <w:jc w:val="center"/>
            </w:pPr>
          </w:p>
        </w:tc>
        <w:tc>
          <w:tcPr>
            <w:tcW w:w="6095" w:type="dxa"/>
            <w:noWrap/>
          </w:tcPr>
          <w:p w14:paraId="139CBF7A" w14:textId="09BFAC31" w:rsidR="00114CB8" w:rsidRDefault="00114CB8" w:rsidP="00114CB8">
            <w:pPr>
              <w:rPr>
                <w:sz w:val="23"/>
                <w:szCs w:val="23"/>
              </w:rPr>
            </w:pPr>
            <w:r>
              <w:rPr>
                <w:sz w:val="23"/>
                <w:szCs w:val="23"/>
              </w:rPr>
              <w:t xml:space="preserve">display unusually passive behaviour </w:t>
            </w:r>
          </w:p>
        </w:tc>
        <w:tc>
          <w:tcPr>
            <w:tcW w:w="1134" w:type="dxa"/>
          </w:tcPr>
          <w:p w14:paraId="7F6A6E01" w14:textId="77777777" w:rsidR="00114CB8" w:rsidRPr="00CA2D94" w:rsidRDefault="00114CB8" w:rsidP="00114CB8"/>
        </w:tc>
        <w:tc>
          <w:tcPr>
            <w:tcW w:w="1134" w:type="dxa"/>
          </w:tcPr>
          <w:p w14:paraId="310B0F88" w14:textId="77777777" w:rsidR="00114CB8" w:rsidRPr="00CA2D94" w:rsidRDefault="00114CB8" w:rsidP="00114CB8"/>
        </w:tc>
        <w:tc>
          <w:tcPr>
            <w:tcW w:w="1134" w:type="dxa"/>
          </w:tcPr>
          <w:p w14:paraId="105F8EEE" w14:textId="77777777" w:rsidR="00114CB8" w:rsidRPr="00CA2D94" w:rsidRDefault="00114CB8" w:rsidP="00114CB8"/>
        </w:tc>
      </w:tr>
      <w:tr w:rsidR="00114CB8" w:rsidRPr="007029CF" w14:paraId="7EB07DDE" w14:textId="77777777" w:rsidTr="00CB5C7B">
        <w:trPr>
          <w:trHeight w:val="300"/>
        </w:trPr>
        <w:tc>
          <w:tcPr>
            <w:tcW w:w="709" w:type="dxa"/>
            <w:vMerge/>
            <w:shd w:val="clear" w:color="auto" w:fill="C8FCF3"/>
          </w:tcPr>
          <w:p w14:paraId="01A0F90C" w14:textId="77777777" w:rsidR="00114CB8" w:rsidRPr="007029CF" w:rsidRDefault="00114CB8" w:rsidP="00114CB8">
            <w:pPr>
              <w:jc w:val="center"/>
            </w:pPr>
          </w:p>
        </w:tc>
        <w:tc>
          <w:tcPr>
            <w:tcW w:w="6095" w:type="dxa"/>
            <w:noWrap/>
          </w:tcPr>
          <w:p w14:paraId="177EE614" w14:textId="696735DC" w:rsidR="00114CB8" w:rsidRDefault="00114CB8" w:rsidP="00114CB8">
            <w:pPr>
              <w:rPr>
                <w:sz w:val="23"/>
                <w:szCs w:val="23"/>
              </w:rPr>
            </w:pPr>
            <w:r>
              <w:rPr>
                <w:sz w:val="23"/>
                <w:szCs w:val="23"/>
              </w:rPr>
              <w:t xml:space="preserve">display repetitive or challenging behaviour; this is likely to be a result of sensory overload </w:t>
            </w:r>
          </w:p>
        </w:tc>
        <w:tc>
          <w:tcPr>
            <w:tcW w:w="1134" w:type="dxa"/>
          </w:tcPr>
          <w:p w14:paraId="7A4D40E4" w14:textId="77777777" w:rsidR="00114CB8" w:rsidRPr="00CA2D94" w:rsidRDefault="00114CB8" w:rsidP="00114CB8"/>
        </w:tc>
        <w:tc>
          <w:tcPr>
            <w:tcW w:w="1134" w:type="dxa"/>
          </w:tcPr>
          <w:p w14:paraId="00BF55F1" w14:textId="77777777" w:rsidR="00114CB8" w:rsidRPr="00CA2D94" w:rsidRDefault="00114CB8" w:rsidP="00114CB8"/>
        </w:tc>
        <w:tc>
          <w:tcPr>
            <w:tcW w:w="1134" w:type="dxa"/>
          </w:tcPr>
          <w:p w14:paraId="4750B805" w14:textId="77777777" w:rsidR="00114CB8" w:rsidRPr="00CA2D94" w:rsidRDefault="00114CB8" w:rsidP="00114CB8"/>
        </w:tc>
      </w:tr>
      <w:tr w:rsidR="00114CB8" w:rsidRPr="007029CF" w14:paraId="0444A641" w14:textId="77777777" w:rsidTr="00CB5C7B">
        <w:trPr>
          <w:trHeight w:val="300"/>
        </w:trPr>
        <w:tc>
          <w:tcPr>
            <w:tcW w:w="709" w:type="dxa"/>
            <w:vMerge/>
            <w:shd w:val="clear" w:color="auto" w:fill="C8FCF3"/>
          </w:tcPr>
          <w:p w14:paraId="53D9A216" w14:textId="77777777" w:rsidR="00114CB8" w:rsidRPr="007029CF" w:rsidRDefault="00114CB8" w:rsidP="00114CB8">
            <w:pPr>
              <w:jc w:val="center"/>
            </w:pPr>
          </w:p>
        </w:tc>
        <w:tc>
          <w:tcPr>
            <w:tcW w:w="6095" w:type="dxa"/>
            <w:noWrap/>
          </w:tcPr>
          <w:p w14:paraId="5F2C0A52" w14:textId="4807089D" w:rsidR="00114CB8" w:rsidRDefault="00114CB8" w:rsidP="00114CB8">
            <w:pPr>
              <w:rPr>
                <w:sz w:val="23"/>
                <w:szCs w:val="23"/>
              </w:rPr>
            </w:pPr>
            <w:r>
              <w:rPr>
                <w:sz w:val="23"/>
                <w:szCs w:val="23"/>
              </w:rPr>
              <w:t xml:space="preserve">use smell, taste, movement and touch to gain information or to support mobility </w:t>
            </w:r>
          </w:p>
        </w:tc>
        <w:tc>
          <w:tcPr>
            <w:tcW w:w="1134" w:type="dxa"/>
          </w:tcPr>
          <w:p w14:paraId="3794CDF2" w14:textId="77777777" w:rsidR="00114CB8" w:rsidRPr="00CA2D94" w:rsidRDefault="00114CB8" w:rsidP="00114CB8"/>
        </w:tc>
        <w:tc>
          <w:tcPr>
            <w:tcW w:w="1134" w:type="dxa"/>
          </w:tcPr>
          <w:p w14:paraId="62AD94CE" w14:textId="77777777" w:rsidR="00114CB8" w:rsidRPr="00CA2D94" w:rsidRDefault="00114CB8" w:rsidP="00114CB8"/>
        </w:tc>
        <w:tc>
          <w:tcPr>
            <w:tcW w:w="1134" w:type="dxa"/>
          </w:tcPr>
          <w:p w14:paraId="38327F26" w14:textId="77777777" w:rsidR="00114CB8" w:rsidRPr="00CA2D94" w:rsidRDefault="00114CB8" w:rsidP="00114CB8"/>
        </w:tc>
      </w:tr>
      <w:tr w:rsidR="00114CB8" w:rsidRPr="007029CF" w14:paraId="231F1859" w14:textId="77777777" w:rsidTr="00CB5C7B">
        <w:trPr>
          <w:trHeight w:val="300"/>
        </w:trPr>
        <w:tc>
          <w:tcPr>
            <w:tcW w:w="709" w:type="dxa"/>
            <w:vMerge/>
            <w:shd w:val="clear" w:color="auto" w:fill="C8FCF3"/>
          </w:tcPr>
          <w:p w14:paraId="46FFEFD9" w14:textId="77777777" w:rsidR="00114CB8" w:rsidRPr="007029CF" w:rsidRDefault="00114CB8" w:rsidP="00114CB8">
            <w:pPr>
              <w:jc w:val="center"/>
            </w:pPr>
          </w:p>
        </w:tc>
        <w:tc>
          <w:tcPr>
            <w:tcW w:w="6095" w:type="dxa"/>
            <w:noWrap/>
          </w:tcPr>
          <w:p w14:paraId="63A1338B" w14:textId="50E24CEB" w:rsidR="00114CB8" w:rsidRDefault="00114CB8" w:rsidP="00114CB8">
            <w:pPr>
              <w:rPr>
                <w:sz w:val="23"/>
                <w:szCs w:val="23"/>
              </w:rPr>
            </w:pPr>
            <w:r>
              <w:rPr>
                <w:sz w:val="23"/>
                <w:szCs w:val="23"/>
              </w:rPr>
              <w:t xml:space="preserve">be unable to find things or people when they have moved </w:t>
            </w:r>
          </w:p>
        </w:tc>
        <w:tc>
          <w:tcPr>
            <w:tcW w:w="1134" w:type="dxa"/>
          </w:tcPr>
          <w:p w14:paraId="3A4341EC" w14:textId="77777777" w:rsidR="00114CB8" w:rsidRPr="00CA2D94" w:rsidRDefault="00114CB8" w:rsidP="00114CB8"/>
        </w:tc>
        <w:tc>
          <w:tcPr>
            <w:tcW w:w="1134" w:type="dxa"/>
          </w:tcPr>
          <w:p w14:paraId="4144E030" w14:textId="77777777" w:rsidR="00114CB8" w:rsidRPr="00CA2D94" w:rsidRDefault="00114CB8" w:rsidP="00114CB8"/>
        </w:tc>
        <w:tc>
          <w:tcPr>
            <w:tcW w:w="1134" w:type="dxa"/>
          </w:tcPr>
          <w:p w14:paraId="0A596908" w14:textId="77777777" w:rsidR="00114CB8" w:rsidRPr="00CA2D94" w:rsidRDefault="00114CB8" w:rsidP="00114CB8"/>
        </w:tc>
      </w:tr>
      <w:tr w:rsidR="00114CB8" w:rsidRPr="007029CF" w14:paraId="08A8FFB0" w14:textId="77777777" w:rsidTr="00CB5C7B">
        <w:trPr>
          <w:trHeight w:val="300"/>
        </w:trPr>
        <w:tc>
          <w:tcPr>
            <w:tcW w:w="709" w:type="dxa"/>
            <w:vMerge/>
            <w:shd w:val="clear" w:color="auto" w:fill="C8FCF3"/>
          </w:tcPr>
          <w:p w14:paraId="7AF5C9E6" w14:textId="77777777" w:rsidR="00114CB8" w:rsidRPr="007029CF" w:rsidRDefault="00114CB8" w:rsidP="00114CB8">
            <w:pPr>
              <w:jc w:val="center"/>
            </w:pPr>
          </w:p>
        </w:tc>
        <w:tc>
          <w:tcPr>
            <w:tcW w:w="6095" w:type="dxa"/>
            <w:noWrap/>
          </w:tcPr>
          <w:p w14:paraId="424F65E7" w14:textId="14ADC411" w:rsidR="00114CB8" w:rsidRDefault="00114CB8" w:rsidP="00114CB8">
            <w:pPr>
              <w:rPr>
                <w:sz w:val="23"/>
                <w:szCs w:val="23"/>
              </w:rPr>
            </w:pPr>
            <w:r>
              <w:rPr>
                <w:sz w:val="23"/>
                <w:szCs w:val="23"/>
              </w:rPr>
              <w:t xml:space="preserve">have difficulty caused by changes in light levels, glare and reflection </w:t>
            </w:r>
          </w:p>
        </w:tc>
        <w:tc>
          <w:tcPr>
            <w:tcW w:w="1134" w:type="dxa"/>
          </w:tcPr>
          <w:p w14:paraId="7B0537BD" w14:textId="77777777" w:rsidR="00114CB8" w:rsidRPr="00CA2D94" w:rsidRDefault="00114CB8" w:rsidP="00114CB8"/>
        </w:tc>
        <w:tc>
          <w:tcPr>
            <w:tcW w:w="1134" w:type="dxa"/>
          </w:tcPr>
          <w:p w14:paraId="12385249" w14:textId="77777777" w:rsidR="00114CB8" w:rsidRPr="00CA2D94" w:rsidRDefault="00114CB8" w:rsidP="00114CB8"/>
        </w:tc>
        <w:tc>
          <w:tcPr>
            <w:tcW w:w="1134" w:type="dxa"/>
          </w:tcPr>
          <w:p w14:paraId="15B9817B" w14:textId="77777777" w:rsidR="00114CB8" w:rsidRPr="00CA2D94" w:rsidRDefault="00114CB8" w:rsidP="00114CB8"/>
        </w:tc>
      </w:tr>
      <w:tr w:rsidR="00114CB8" w:rsidRPr="007029CF" w14:paraId="6D838454" w14:textId="77777777" w:rsidTr="00CB5C7B">
        <w:trPr>
          <w:trHeight w:val="300"/>
        </w:trPr>
        <w:tc>
          <w:tcPr>
            <w:tcW w:w="709" w:type="dxa"/>
            <w:vMerge/>
            <w:shd w:val="clear" w:color="auto" w:fill="C8FCF3"/>
          </w:tcPr>
          <w:p w14:paraId="5665B8A9" w14:textId="77777777" w:rsidR="00114CB8" w:rsidRPr="007029CF" w:rsidRDefault="00114CB8" w:rsidP="00114CB8">
            <w:pPr>
              <w:jc w:val="center"/>
            </w:pPr>
          </w:p>
        </w:tc>
        <w:tc>
          <w:tcPr>
            <w:tcW w:w="6095" w:type="dxa"/>
            <w:noWrap/>
          </w:tcPr>
          <w:p w14:paraId="176A0E4D" w14:textId="69477AD8" w:rsidR="00114CB8" w:rsidRDefault="00114CB8" w:rsidP="00114CB8">
            <w:pPr>
              <w:rPr>
                <w:sz w:val="23"/>
                <w:szCs w:val="23"/>
              </w:rPr>
            </w:pPr>
            <w:r>
              <w:rPr>
                <w:sz w:val="23"/>
                <w:szCs w:val="23"/>
              </w:rPr>
              <w:t xml:space="preserve">have difficulty when attending unfamiliar places </w:t>
            </w:r>
          </w:p>
        </w:tc>
        <w:tc>
          <w:tcPr>
            <w:tcW w:w="1134" w:type="dxa"/>
          </w:tcPr>
          <w:p w14:paraId="5AB370D2" w14:textId="77777777" w:rsidR="00114CB8" w:rsidRPr="00CA2D94" w:rsidRDefault="00114CB8" w:rsidP="00114CB8"/>
        </w:tc>
        <w:tc>
          <w:tcPr>
            <w:tcW w:w="1134" w:type="dxa"/>
          </w:tcPr>
          <w:p w14:paraId="30FC01C1" w14:textId="77777777" w:rsidR="00114CB8" w:rsidRPr="00CA2D94" w:rsidRDefault="00114CB8" w:rsidP="00114CB8"/>
        </w:tc>
        <w:tc>
          <w:tcPr>
            <w:tcW w:w="1134" w:type="dxa"/>
          </w:tcPr>
          <w:p w14:paraId="4EDC1E4E" w14:textId="77777777" w:rsidR="00114CB8" w:rsidRPr="00CA2D94" w:rsidRDefault="00114CB8" w:rsidP="00114CB8"/>
        </w:tc>
      </w:tr>
      <w:tr w:rsidR="00114CB8" w:rsidRPr="007029CF" w14:paraId="279D4D8F" w14:textId="77777777" w:rsidTr="00CB5C7B">
        <w:trPr>
          <w:trHeight w:val="300"/>
        </w:trPr>
        <w:tc>
          <w:tcPr>
            <w:tcW w:w="709" w:type="dxa"/>
            <w:vMerge/>
            <w:shd w:val="clear" w:color="auto" w:fill="C8FCF3"/>
          </w:tcPr>
          <w:p w14:paraId="69787D3B" w14:textId="77777777" w:rsidR="00114CB8" w:rsidRPr="007029CF" w:rsidRDefault="00114CB8" w:rsidP="00114CB8">
            <w:pPr>
              <w:jc w:val="center"/>
            </w:pPr>
          </w:p>
        </w:tc>
        <w:tc>
          <w:tcPr>
            <w:tcW w:w="6095" w:type="dxa"/>
            <w:noWrap/>
          </w:tcPr>
          <w:p w14:paraId="4E691DDE" w14:textId="764092EC" w:rsidR="00114CB8" w:rsidRDefault="00114CB8" w:rsidP="00114CB8">
            <w:pPr>
              <w:rPr>
                <w:sz w:val="23"/>
                <w:szCs w:val="23"/>
              </w:rPr>
            </w:pPr>
            <w:r>
              <w:rPr>
                <w:sz w:val="23"/>
                <w:szCs w:val="23"/>
              </w:rPr>
              <w:t>appear clumsy – bumping into doorways, tripping over objects on the floor.</w:t>
            </w:r>
          </w:p>
        </w:tc>
        <w:tc>
          <w:tcPr>
            <w:tcW w:w="1134" w:type="dxa"/>
          </w:tcPr>
          <w:p w14:paraId="31ABBAE5" w14:textId="77777777" w:rsidR="00114CB8" w:rsidRPr="00CA2D94" w:rsidRDefault="00114CB8" w:rsidP="00114CB8"/>
        </w:tc>
        <w:tc>
          <w:tcPr>
            <w:tcW w:w="1134" w:type="dxa"/>
          </w:tcPr>
          <w:p w14:paraId="242DB697" w14:textId="77777777" w:rsidR="00114CB8" w:rsidRPr="00CA2D94" w:rsidRDefault="00114CB8" w:rsidP="00114CB8"/>
        </w:tc>
        <w:tc>
          <w:tcPr>
            <w:tcW w:w="1134" w:type="dxa"/>
          </w:tcPr>
          <w:p w14:paraId="08C278B4" w14:textId="77777777" w:rsidR="00114CB8" w:rsidRPr="00CA2D94" w:rsidRDefault="00114CB8" w:rsidP="00114CB8"/>
        </w:tc>
      </w:tr>
    </w:tbl>
    <w:p w14:paraId="481F2F5B" w14:textId="38541934" w:rsidR="00FE23B1" w:rsidRDefault="00FE23B1" w:rsidP="00CA2D94">
      <w:r>
        <w:br w:type="page"/>
      </w:r>
    </w:p>
    <w:p w14:paraId="298A0529" w14:textId="7C5D5B4B" w:rsidR="00FE23B1" w:rsidRPr="00CA2D94" w:rsidRDefault="008F49E6" w:rsidP="00CB5C7B">
      <w:pPr>
        <w:pStyle w:val="Heading2"/>
      </w:pPr>
      <w:bookmarkStart w:id="10" w:name="_Toc513660807"/>
      <w:r>
        <w:lastRenderedPageBreak/>
        <w:t>Foundation Years</w:t>
      </w:r>
      <w:r w:rsidR="00FE23B1">
        <w:t xml:space="preserve"> – Sensory and Physical needs - Physical</w:t>
      </w:r>
      <w:bookmarkEnd w:id="10"/>
    </w:p>
    <w:tbl>
      <w:tblPr>
        <w:tblStyle w:val="TableGrid"/>
        <w:tblW w:w="10206" w:type="dxa"/>
        <w:tblInd w:w="-572" w:type="dxa"/>
        <w:tblLayout w:type="fixed"/>
        <w:tblCellMar>
          <w:top w:w="28" w:type="dxa"/>
          <w:left w:w="57" w:type="dxa"/>
          <w:bottom w:w="28" w:type="dxa"/>
          <w:right w:w="57" w:type="dxa"/>
        </w:tblCellMar>
        <w:tblLook w:val="04A0" w:firstRow="1" w:lastRow="0" w:firstColumn="1" w:lastColumn="0" w:noHBand="0" w:noVBand="1"/>
      </w:tblPr>
      <w:tblGrid>
        <w:gridCol w:w="709"/>
        <w:gridCol w:w="6095"/>
        <w:gridCol w:w="1134"/>
        <w:gridCol w:w="1134"/>
        <w:gridCol w:w="1134"/>
      </w:tblGrid>
      <w:tr w:rsidR="000400CE" w:rsidRPr="007029CF" w14:paraId="384D747B" w14:textId="77777777" w:rsidTr="00CB5C7B">
        <w:trPr>
          <w:trHeight w:val="300"/>
        </w:trPr>
        <w:tc>
          <w:tcPr>
            <w:tcW w:w="709" w:type="dxa"/>
            <w:vMerge w:val="restart"/>
            <w:shd w:val="clear" w:color="auto" w:fill="C8FCF3"/>
            <w:textDirection w:val="btLr"/>
          </w:tcPr>
          <w:p w14:paraId="751C3320" w14:textId="77777777" w:rsidR="000400CE" w:rsidRPr="00CA2D94" w:rsidRDefault="000400CE" w:rsidP="00114CB8">
            <w:pPr>
              <w:jc w:val="center"/>
            </w:pPr>
            <w:r>
              <w:t>The child may need support for some of the following</w:t>
            </w:r>
          </w:p>
        </w:tc>
        <w:tc>
          <w:tcPr>
            <w:tcW w:w="6095" w:type="dxa"/>
            <w:noWrap/>
          </w:tcPr>
          <w:p w14:paraId="55E250A7" w14:textId="77777777" w:rsidR="000400CE" w:rsidRPr="00840816" w:rsidRDefault="000400CE" w:rsidP="000400CE">
            <w:pPr>
              <w:spacing w:line="228" w:lineRule="auto"/>
              <w:rPr>
                <w:rFonts w:eastAsiaTheme="minorHAnsi"/>
                <w:b/>
                <w:i/>
              </w:rPr>
            </w:pPr>
            <w:r w:rsidRPr="00840816">
              <w:rPr>
                <w:b/>
                <w:i/>
              </w:rPr>
              <w:t xml:space="preserve">By 2 years the child may need support for at least one of the following: </w:t>
            </w:r>
          </w:p>
        </w:tc>
        <w:tc>
          <w:tcPr>
            <w:tcW w:w="1134" w:type="dxa"/>
          </w:tcPr>
          <w:p w14:paraId="663D0496" w14:textId="36403DD0" w:rsidR="000400CE" w:rsidRPr="00CA2D94" w:rsidRDefault="000400CE" w:rsidP="00114CB8">
            <w:r w:rsidRPr="00CA2D94">
              <w:rPr>
                <w:sz w:val="18"/>
                <w:szCs w:val="18"/>
              </w:rPr>
              <w:t>Occasionally</w:t>
            </w:r>
          </w:p>
        </w:tc>
        <w:tc>
          <w:tcPr>
            <w:tcW w:w="1134" w:type="dxa"/>
          </w:tcPr>
          <w:p w14:paraId="4DE5DA3D" w14:textId="59902110" w:rsidR="000400CE" w:rsidRPr="00CA2D94" w:rsidRDefault="000400CE" w:rsidP="00114CB8">
            <w:r w:rsidRPr="00CA2D94">
              <w:rPr>
                <w:sz w:val="18"/>
                <w:szCs w:val="18"/>
              </w:rPr>
              <w:t>Sometimes</w:t>
            </w:r>
          </w:p>
        </w:tc>
        <w:tc>
          <w:tcPr>
            <w:tcW w:w="1134" w:type="dxa"/>
          </w:tcPr>
          <w:p w14:paraId="05F237A5" w14:textId="09514E1D" w:rsidR="000400CE" w:rsidRPr="00CA2D94" w:rsidRDefault="000400CE" w:rsidP="00114CB8">
            <w:r w:rsidRPr="00CA2D94">
              <w:rPr>
                <w:sz w:val="18"/>
                <w:szCs w:val="18"/>
              </w:rPr>
              <w:t>Most of the time</w:t>
            </w:r>
          </w:p>
        </w:tc>
      </w:tr>
      <w:tr w:rsidR="000400CE" w:rsidRPr="007029CF" w14:paraId="7BDD038F" w14:textId="77777777" w:rsidTr="000400CE">
        <w:trPr>
          <w:cantSplit/>
          <w:trHeight w:val="227"/>
        </w:trPr>
        <w:tc>
          <w:tcPr>
            <w:tcW w:w="709" w:type="dxa"/>
            <w:vMerge/>
            <w:shd w:val="clear" w:color="auto" w:fill="C8FCF3"/>
          </w:tcPr>
          <w:p w14:paraId="0E7A6DBA" w14:textId="77777777" w:rsidR="000400CE" w:rsidRPr="007029CF" w:rsidRDefault="000400CE" w:rsidP="00114CB8">
            <w:pPr>
              <w:jc w:val="center"/>
            </w:pPr>
          </w:p>
        </w:tc>
        <w:tc>
          <w:tcPr>
            <w:tcW w:w="6095" w:type="dxa"/>
            <w:noWrap/>
          </w:tcPr>
          <w:p w14:paraId="09D02049" w14:textId="6D273CC2" w:rsidR="000400CE" w:rsidRPr="000B696F" w:rsidRDefault="000400CE" w:rsidP="000400CE">
            <w:pPr>
              <w:spacing w:line="228" w:lineRule="auto"/>
              <w:rPr>
                <w:sz w:val="24"/>
                <w:szCs w:val="24"/>
              </w:rPr>
            </w:pPr>
            <w:r>
              <w:rPr>
                <w:sz w:val="23"/>
                <w:szCs w:val="23"/>
              </w:rPr>
              <w:t xml:space="preserve">walking holding an adult’s hand </w:t>
            </w:r>
          </w:p>
        </w:tc>
        <w:tc>
          <w:tcPr>
            <w:tcW w:w="1134" w:type="dxa"/>
          </w:tcPr>
          <w:p w14:paraId="10734E57" w14:textId="77777777" w:rsidR="000400CE" w:rsidRPr="00CA2D94" w:rsidRDefault="000400CE" w:rsidP="00114CB8"/>
        </w:tc>
        <w:tc>
          <w:tcPr>
            <w:tcW w:w="1134" w:type="dxa"/>
          </w:tcPr>
          <w:p w14:paraId="32910D76" w14:textId="77777777" w:rsidR="000400CE" w:rsidRPr="00CA2D94" w:rsidRDefault="000400CE" w:rsidP="00114CB8"/>
        </w:tc>
        <w:tc>
          <w:tcPr>
            <w:tcW w:w="1134" w:type="dxa"/>
          </w:tcPr>
          <w:p w14:paraId="01BE4801" w14:textId="77777777" w:rsidR="000400CE" w:rsidRPr="00CA2D94" w:rsidRDefault="000400CE" w:rsidP="00114CB8"/>
        </w:tc>
      </w:tr>
      <w:tr w:rsidR="000400CE" w:rsidRPr="007029CF" w14:paraId="20597014" w14:textId="77777777" w:rsidTr="000400CE">
        <w:trPr>
          <w:cantSplit/>
          <w:trHeight w:val="227"/>
        </w:trPr>
        <w:tc>
          <w:tcPr>
            <w:tcW w:w="709" w:type="dxa"/>
            <w:vMerge/>
            <w:shd w:val="clear" w:color="auto" w:fill="C8FCF3"/>
          </w:tcPr>
          <w:p w14:paraId="68DE83CE" w14:textId="77777777" w:rsidR="000400CE" w:rsidRPr="007029CF" w:rsidRDefault="000400CE" w:rsidP="00114CB8">
            <w:pPr>
              <w:jc w:val="center"/>
            </w:pPr>
          </w:p>
        </w:tc>
        <w:tc>
          <w:tcPr>
            <w:tcW w:w="6095" w:type="dxa"/>
            <w:noWrap/>
          </w:tcPr>
          <w:p w14:paraId="3B73542C" w14:textId="26413607" w:rsidR="000400CE" w:rsidRPr="000B696F" w:rsidRDefault="000400CE" w:rsidP="000400CE">
            <w:pPr>
              <w:spacing w:line="228" w:lineRule="auto"/>
              <w:rPr>
                <w:sz w:val="24"/>
                <w:szCs w:val="24"/>
              </w:rPr>
            </w:pPr>
            <w:r>
              <w:rPr>
                <w:sz w:val="23"/>
                <w:szCs w:val="23"/>
              </w:rPr>
              <w:t xml:space="preserve">trying to feed him/herself with a spoon </w:t>
            </w:r>
          </w:p>
        </w:tc>
        <w:tc>
          <w:tcPr>
            <w:tcW w:w="1134" w:type="dxa"/>
          </w:tcPr>
          <w:p w14:paraId="5270E9C2" w14:textId="77777777" w:rsidR="000400CE" w:rsidRPr="00CA2D94" w:rsidRDefault="000400CE" w:rsidP="00114CB8"/>
        </w:tc>
        <w:tc>
          <w:tcPr>
            <w:tcW w:w="1134" w:type="dxa"/>
          </w:tcPr>
          <w:p w14:paraId="50C4A625" w14:textId="77777777" w:rsidR="000400CE" w:rsidRPr="00CA2D94" w:rsidRDefault="000400CE" w:rsidP="00114CB8"/>
        </w:tc>
        <w:tc>
          <w:tcPr>
            <w:tcW w:w="1134" w:type="dxa"/>
          </w:tcPr>
          <w:p w14:paraId="2326BE26" w14:textId="77777777" w:rsidR="000400CE" w:rsidRPr="00CA2D94" w:rsidRDefault="000400CE" w:rsidP="00114CB8"/>
        </w:tc>
      </w:tr>
      <w:tr w:rsidR="000400CE" w:rsidRPr="007029CF" w14:paraId="5D53EC1B" w14:textId="77777777" w:rsidTr="000400CE">
        <w:trPr>
          <w:cantSplit/>
          <w:trHeight w:val="227"/>
        </w:trPr>
        <w:tc>
          <w:tcPr>
            <w:tcW w:w="709" w:type="dxa"/>
            <w:vMerge/>
            <w:shd w:val="clear" w:color="auto" w:fill="C8FCF3"/>
            <w:textDirection w:val="btLr"/>
          </w:tcPr>
          <w:p w14:paraId="222D728E" w14:textId="77777777" w:rsidR="000400CE" w:rsidRPr="007029CF" w:rsidRDefault="000400CE" w:rsidP="00114CB8">
            <w:pPr>
              <w:jc w:val="center"/>
            </w:pPr>
          </w:p>
        </w:tc>
        <w:tc>
          <w:tcPr>
            <w:tcW w:w="6095" w:type="dxa"/>
            <w:noWrap/>
          </w:tcPr>
          <w:p w14:paraId="44906968" w14:textId="7463B78B" w:rsidR="000400CE" w:rsidRPr="000B696F" w:rsidRDefault="000400CE" w:rsidP="000400CE">
            <w:pPr>
              <w:spacing w:line="228" w:lineRule="auto"/>
              <w:rPr>
                <w:rFonts w:eastAsiaTheme="minorHAnsi"/>
                <w:sz w:val="24"/>
                <w:szCs w:val="24"/>
              </w:rPr>
            </w:pPr>
            <w:r>
              <w:rPr>
                <w:sz w:val="23"/>
                <w:szCs w:val="23"/>
              </w:rPr>
              <w:t xml:space="preserve">holding a lidded beaker in 2 hands and drinking </w:t>
            </w:r>
          </w:p>
        </w:tc>
        <w:tc>
          <w:tcPr>
            <w:tcW w:w="1134" w:type="dxa"/>
          </w:tcPr>
          <w:p w14:paraId="7328A0FB" w14:textId="77777777" w:rsidR="000400CE" w:rsidRPr="00CA2D94" w:rsidRDefault="000400CE" w:rsidP="00114CB8"/>
        </w:tc>
        <w:tc>
          <w:tcPr>
            <w:tcW w:w="1134" w:type="dxa"/>
          </w:tcPr>
          <w:p w14:paraId="78B4B417" w14:textId="77777777" w:rsidR="000400CE" w:rsidRPr="00CA2D94" w:rsidRDefault="000400CE" w:rsidP="00114CB8"/>
        </w:tc>
        <w:tc>
          <w:tcPr>
            <w:tcW w:w="1134" w:type="dxa"/>
          </w:tcPr>
          <w:p w14:paraId="476DE0BF" w14:textId="77777777" w:rsidR="000400CE" w:rsidRPr="00CA2D94" w:rsidRDefault="000400CE" w:rsidP="00114CB8"/>
        </w:tc>
      </w:tr>
      <w:tr w:rsidR="000400CE" w:rsidRPr="007029CF" w14:paraId="21983ED5" w14:textId="77777777" w:rsidTr="000400CE">
        <w:trPr>
          <w:cantSplit/>
          <w:trHeight w:val="227"/>
        </w:trPr>
        <w:tc>
          <w:tcPr>
            <w:tcW w:w="709" w:type="dxa"/>
            <w:vMerge/>
            <w:shd w:val="clear" w:color="auto" w:fill="C8FCF3"/>
            <w:textDirection w:val="btLr"/>
          </w:tcPr>
          <w:p w14:paraId="362200D7" w14:textId="77777777" w:rsidR="000400CE" w:rsidRPr="007029CF" w:rsidRDefault="000400CE" w:rsidP="00114CB8">
            <w:pPr>
              <w:jc w:val="center"/>
            </w:pPr>
          </w:p>
        </w:tc>
        <w:tc>
          <w:tcPr>
            <w:tcW w:w="6095" w:type="dxa"/>
            <w:noWrap/>
          </w:tcPr>
          <w:p w14:paraId="51870F9F" w14:textId="30853ACB" w:rsidR="000400CE" w:rsidRDefault="000400CE" w:rsidP="000400CE">
            <w:pPr>
              <w:spacing w:line="228" w:lineRule="auto"/>
              <w:rPr>
                <w:sz w:val="23"/>
                <w:szCs w:val="23"/>
              </w:rPr>
            </w:pPr>
            <w:r>
              <w:rPr>
                <w:sz w:val="23"/>
                <w:szCs w:val="23"/>
              </w:rPr>
              <w:t xml:space="preserve">holding a crayon and use different strokes to make a scribble </w:t>
            </w:r>
          </w:p>
        </w:tc>
        <w:tc>
          <w:tcPr>
            <w:tcW w:w="1134" w:type="dxa"/>
          </w:tcPr>
          <w:p w14:paraId="456F2698" w14:textId="77777777" w:rsidR="000400CE" w:rsidRPr="00CA2D94" w:rsidRDefault="000400CE" w:rsidP="00114CB8"/>
        </w:tc>
        <w:tc>
          <w:tcPr>
            <w:tcW w:w="1134" w:type="dxa"/>
          </w:tcPr>
          <w:p w14:paraId="54287B45" w14:textId="77777777" w:rsidR="000400CE" w:rsidRPr="00CA2D94" w:rsidRDefault="000400CE" w:rsidP="00114CB8"/>
        </w:tc>
        <w:tc>
          <w:tcPr>
            <w:tcW w:w="1134" w:type="dxa"/>
          </w:tcPr>
          <w:p w14:paraId="300DEF0B" w14:textId="77777777" w:rsidR="000400CE" w:rsidRPr="00CA2D94" w:rsidRDefault="000400CE" w:rsidP="00114CB8"/>
        </w:tc>
      </w:tr>
      <w:tr w:rsidR="000400CE" w:rsidRPr="007029CF" w14:paraId="698A95E7" w14:textId="77777777" w:rsidTr="000400CE">
        <w:trPr>
          <w:cantSplit/>
          <w:trHeight w:val="227"/>
        </w:trPr>
        <w:tc>
          <w:tcPr>
            <w:tcW w:w="709" w:type="dxa"/>
            <w:vMerge/>
            <w:shd w:val="clear" w:color="auto" w:fill="C8FCF3"/>
            <w:textDirection w:val="btLr"/>
          </w:tcPr>
          <w:p w14:paraId="68AF2FF1" w14:textId="77777777" w:rsidR="000400CE" w:rsidRPr="007029CF" w:rsidRDefault="000400CE" w:rsidP="00114CB8">
            <w:pPr>
              <w:jc w:val="center"/>
            </w:pPr>
          </w:p>
        </w:tc>
        <w:tc>
          <w:tcPr>
            <w:tcW w:w="6095" w:type="dxa"/>
            <w:noWrap/>
          </w:tcPr>
          <w:p w14:paraId="23CF2418" w14:textId="022D5BC9" w:rsidR="000400CE" w:rsidRDefault="000400CE" w:rsidP="000400CE">
            <w:pPr>
              <w:spacing w:line="228" w:lineRule="auto"/>
              <w:rPr>
                <w:sz w:val="23"/>
                <w:szCs w:val="23"/>
              </w:rPr>
            </w:pPr>
            <w:r>
              <w:rPr>
                <w:sz w:val="23"/>
                <w:szCs w:val="23"/>
              </w:rPr>
              <w:t xml:space="preserve">building a tower of 2 blocks </w:t>
            </w:r>
          </w:p>
        </w:tc>
        <w:tc>
          <w:tcPr>
            <w:tcW w:w="1134" w:type="dxa"/>
          </w:tcPr>
          <w:p w14:paraId="5CA863A4" w14:textId="77777777" w:rsidR="000400CE" w:rsidRPr="00CA2D94" w:rsidRDefault="000400CE" w:rsidP="00114CB8"/>
        </w:tc>
        <w:tc>
          <w:tcPr>
            <w:tcW w:w="1134" w:type="dxa"/>
          </w:tcPr>
          <w:p w14:paraId="430369E3" w14:textId="77777777" w:rsidR="000400CE" w:rsidRPr="00CA2D94" w:rsidRDefault="000400CE" w:rsidP="00114CB8"/>
        </w:tc>
        <w:tc>
          <w:tcPr>
            <w:tcW w:w="1134" w:type="dxa"/>
          </w:tcPr>
          <w:p w14:paraId="75020519" w14:textId="77777777" w:rsidR="000400CE" w:rsidRPr="00CA2D94" w:rsidRDefault="000400CE" w:rsidP="00114CB8"/>
        </w:tc>
      </w:tr>
      <w:tr w:rsidR="000400CE" w:rsidRPr="007029CF" w14:paraId="516440C5" w14:textId="77777777" w:rsidTr="000400CE">
        <w:trPr>
          <w:cantSplit/>
          <w:trHeight w:val="227"/>
        </w:trPr>
        <w:tc>
          <w:tcPr>
            <w:tcW w:w="709" w:type="dxa"/>
            <w:vMerge/>
            <w:shd w:val="clear" w:color="auto" w:fill="C8FCF3"/>
            <w:textDirection w:val="btLr"/>
          </w:tcPr>
          <w:p w14:paraId="04A5A8A5" w14:textId="77777777" w:rsidR="000400CE" w:rsidRPr="007029CF" w:rsidRDefault="000400CE" w:rsidP="00114CB8">
            <w:pPr>
              <w:jc w:val="center"/>
            </w:pPr>
          </w:p>
        </w:tc>
        <w:tc>
          <w:tcPr>
            <w:tcW w:w="6095" w:type="dxa"/>
            <w:noWrap/>
          </w:tcPr>
          <w:p w14:paraId="624380BB" w14:textId="2126DFED" w:rsidR="000400CE" w:rsidRDefault="000400CE" w:rsidP="000400CE">
            <w:pPr>
              <w:spacing w:line="228" w:lineRule="auto"/>
              <w:rPr>
                <w:sz w:val="23"/>
                <w:szCs w:val="23"/>
              </w:rPr>
            </w:pPr>
            <w:r>
              <w:rPr>
                <w:sz w:val="23"/>
                <w:szCs w:val="23"/>
              </w:rPr>
              <w:t xml:space="preserve">taking off easily removed clothes, eg socks </w:t>
            </w:r>
          </w:p>
        </w:tc>
        <w:tc>
          <w:tcPr>
            <w:tcW w:w="1134" w:type="dxa"/>
          </w:tcPr>
          <w:p w14:paraId="52AE6804" w14:textId="77777777" w:rsidR="000400CE" w:rsidRPr="00CA2D94" w:rsidRDefault="000400CE" w:rsidP="00114CB8"/>
        </w:tc>
        <w:tc>
          <w:tcPr>
            <w:tcW w:w="1134" w:type="dxa"/>
          </w:tcPr>
          <w:p w14:paraId="07D93261" w14:textId="77777777" w:rsidR="000400CE" w:rsidRPr="00CA2D94" w:rsidRDefault="000400CE" w:rsidP="00114CB8"/>
        </w:tc>
        <w:tc>
          <w:tcPr>
            <w:tcW w:w="1134" w:type="dxa"/>
          </w:tcPr>
          <w:p w14:paraId="326E6D4F" w14:textId="77777777" w:rsidR="000400CE" w:rsidRPr="00CA2D94" w:rsidRDefault="000400CE" w:rsidP="00114CB8"/>
        </w:tc>
      </w:tr>
      <w:tr w:rsidR="000400CE" w:rsidRPr="007029CF" w14:paraId="67965519" w14:textId="77777777" w:rsidTr="000400CE">
        <w:trPr>
          <w:cantSplit/>
          <w:trHeight w:val="227"/>
        </w:trPr>
        <w:tc>
          <w:tcPr>
            <w:tcW w:w="709" w:type="dxa"/>
            <w:vMerge/>
            <w:shd w:val="clear" w:color="auto" w:fill="C8FCF3"/>
            <w:textDirection w:val="btLr"/>
          </w:tcPr>
          <w:p w14:paraId="74DAEE8A" w14:textId="77777777" w:rsidR="000400CE" w:rsidRPr="007029CF" w:rsidRDefault="000400CE" w:rsidP="00114CB8">
            <w:pPr>
              <w:jc w:val="center"/>
            </w:pPr>
          </w:p>
        </w:tc>
        <w:tc>
          <w:tcPr>
            <w:tcW w:w="6095" w:type="dxa"/>
            <w:noWrap/>
          </w:tcPr>
          <w:p w14:paraId="0DFE13EE" w14:textId="6B693986" w:rsidR="000400CE" w:rsidRDefault="000400CE" w:rsidP="000400CE">
            <w:pPr>
              <w:spacing w:line="228" w:lineRule="auto"/>
              <w:rPr>
                <w:sz w:val="23"/>
                <w:szCs w:val="23"/>
              </w:rPr>
            </w:pPr>
            <w:r>
              <w:rPr>
                <w:sz w:val="23"/>
                <w:szCs w:val="23"/>
              </w:rPr>
              <w:t xml:space="preserve">using a finger thumb pincer grasp, eg picking up a raisin. </w:t>
            </w:r>
          </w:p>
        </w:tc>
        <w:tc>
          <w:tcPr>
            <w:tcW w:w="1134" w:type="dxa"/>
          </w:tcPr>
          <w:p w14:paraId="674F453C" w14:textId="77777777" w:rsidR="000400CE" w:rsidRPr="00CA2D94" w:rsidRDefault="000400CE" w:rsidP="00114CB8"/>
        </w:tc>
        <w:tc>
          <w:tcPr>
            <w:tcW w:w="1134" w:type="dxa"/>
          </w:tcPr>
          <w:p w14:paraId="671FFC57" w14:textId="77777777" w:rsidR="000400CE" w:rsidRPr="00CA2D94" w:rsidRDefault="000400CE" w:rsidP="00114CB8"/>
        </w:tc>
        <w:tc>
          <w:tcPr>
            <w:tcW w:w="1134" w:type="dxa"/>
          </w:tcPr>
          <w:p w14:paraId="512084E0" w14:textId="77777777" w:rsidR="000400CE" w:rsidRPr="00CA2D94" w:rsidRDefault="000400CE" w:rsidP="00114CB8"/>
        </w:tc>
      </w:tr>
      <w:tr w:rsidR="000400CE" w:rsidRPr="007029CF" w14:paraId="285DD60A" w14:textId="77777777" w:rsidTr="00CB5C7B">
        <w:trPr>
          <w:trHeight w:val="300"/>
        </w:trPr>
        <w:tc>
          <w:tcPr>
            <w:tcW w:w="709" w:type="dxa"/>
            <w:vMerge/>
            <w:shd w:val="clear" w:color="auto" w:fill="C8FCF3"/>
            <w:textDirection w:val="btLr"/>
          </w:tcPr>
          <w:p w14:paraId="7795B726" w14:textId="77777777" w:rsidR="000400CE" w:rsidRPr="00CA2D94" w:rsidRDefault="000400CE" w:rsidP="00114CB8">
            <w:pPr>
              <w:jc w:val="center"/>
            </w:pPr>
          </w:p>
        </w:tc>
        <w:tc>
          <w:tcPr>
            <w:tcW w:w="6095" w:type="dxa"/>
            <w:noWrap/>
          </w:tcPr>
          <w:p w14:paraId="45A029DC" w14:textId="77777777" w:rsidR="000400CE" w:rsidRPr="000B696F" w:rsidRDefault="000400CE" w:rsidP="000400CE">
            <w:pPr>
              <w:spacing w:line="228" w:lineRule="auto"/>
              <w:rPr>
                <w:sz w:val="24"/>
                <w:szCs w:val="24"/>
              </w:rPr>
            </w:pPr>
            <w:r>
              <w:rPr>
                <w:b/>
                <w:bCs/>
                <w:i/>
                <w:iCs/>
                <w:sz w:val="23"/>
                <w:szCs w:val="23"/>
              </w:rPr>
              <w:t>By 3 years the child may need support for at least one of the following:</w:t>
            </w:r>
          </w:p>
        </w:tc>
        <w:tc>
          <w:tcPr>
            <w:tcW w:w="1134" w:type="dxa"/>
          </w:tcPr>
          <w:p w14:paraId="2C72BCE8" w14:textId="77777777" w:rsidR="000400CE" w:rsidRPr="00CA2D94" w:rsidRDefault="000400CE" w:rsidP="00114CB8"/>
        </w:tc>
        <w:tc>
          <w:tcPr>
            <w:tcW w:w="1134" w:type="dxa"/>
          </w:tcPr>
          <w:p w14:paraId="48C5DDE8" w14:textId="77777777" w:rsidR="000400CE" w:rsidRPr="00CA2D94" w:rsidRDefault="000400CE" w:rsidP="00114CB8"/>
        </w:tc>
        <w:tc>
          <w:tcPr>
            <w:tcW w:w="1134" w:type="dxa"/>
          </w:tcPr>
          <w:p w14:paraId="69DEEE03" w14:textId="77777777" w:rsidR="000400CE" w:rsidRPr="00CA2D94" w:rsidRDefault="000400CE" w:rsidP="00114CB8"/>
        </w:tc>
      </w:tr>
      <w:tr w:rsidR="000400CE" w:rsidRPr="007029CF" w14:paraId="52B3989D" w14:textId="77777777" w:rsidTr="00CB5C7B">
        <w:trPr>
          <w:trHeight w:val="227"/>
        </w:trPr>
        <w:tc>
          <w:tcPr>
            <w:tcW w:w="709" w:type="dxa"/>
            <w:vMerge/>
            <w:shd w:val="clear" w:color="auto" w:fill="C8FCF3"/>
          </w:tcPr>
          <w:p w14:paraId="32E8F528" w14:textId="77777777" w:rsidR="000400CE" w:rsidRPr="007029CF" w:rsidRDefault="000400CE" w:rsidP="00114CB8">
            <w:pPr>
              <w:jc w:val="center"/>
            </w:pPr>
          </w:p>
        </w:tc>
        <w:tc>
          <w:tcPr>
            <w:tcW w:w="6095" w:type="dxa"/>
            <w:noWrap/>
          </w:tcPr>
          <w:p w14:paraId="2E11C9DD" w14:textId="4281699D" w:rsidR="000400CE" w:rsidRPr="000B696F" w:rsidRDefault="000400CE" w:rsidP="000400CE">
            <w:pPr>
              <w:spacing w:line="228" w:lineRule="auto"/>
              <w:rPr>
                <w:sz w:val="24"/>
                <w:szCs w:val="24"/>
              </w:rPr>
            </w:pPr>
            <w:r>
              <w:rPr>
                <w:sz w:val="23"/>
                <w:szCs w:val="23"/>
              </w:rPr>
              <w:t xml:space="preserve">walking confidently, avoiding obstacles </w:t>
            </w:r>
          </w:p>
        </w:tc>
        <w:tc>
          <w:tcPr>
            <w:tcW w:w="1134" w:type="dxa"/>
          </w:tcPr>
          <w:p w14:paraId="7B79DDF3" w14:textId="77777777" w:rsidR="000400CE" w:rsidRPr="00CA2D94" w:rsidRDefault="000400CE" w:rsidP="00114CB8"/>
        </w:tc>
        <w:tc>
          <w:tcPr>
            <w:tcW w:w="1134" w:type="dxa"/>
          </w:tcPr>
          <w:p w14:paraId="0D44BC1A" w14:textId="77777777" w:rsidR="000400CE" w:rsidRPr="00CA2D94" w:rsidRDefault="000400CE" w:rsidP="00114CB8"/>
        </w:tc>
        <w:tc>
          <w:tcPr>
            <w:tcW w:w="1134" w:type="dxa"/>
          </w:tcPr>
          <w:p w14:paraId="20F0D8A3" w14:textId="77777777" w:rsidR="000400CE" w:rsidRPr="00CA2D94" w:rsidRDefault="000400CE" w:rsidP="00114CB8"/>
        </w:tc>
      </w:tr>
      <w:tr w:rsidR="000400CE" w:rsidRPr="007029CF" w14:paraId="104D0161" w14:textId="77777777" w:rsidTr="00CB5C7B">
        <w:trPr>
          <w:trHeight w:val="170"/>
        </w:trPr>
        <w:tc>
          <w:tcPr>
            <w:tcW w:w="709" w:type="dxa"/>
            <w:vMerge/>
            <w:shd w:val="clear" w:color="auto" w:fill="C8FCF3"/>
          </w:tcPr>
          <w:p w14:paraId="4EF2B01A" w14:textId="77777777" w:rsidR="000400CE" w:rsidRPr="007029CF" w:rsidRDefault="000400CE" w:rsidP="00114CB8">
            <w:pPr>
              <w:jc w:val="center"/>
            </w:pPr>
          </w:p>
        </w:tc>
        <w:tc>
          <w:tcPr>
            <w:tcW w:w="6095" w:type="dxa"/>
            <w:noWrap/>
          </w:tcPr>
          <w:p w14:paraId="4F5AB2F5" w14:textId="787200C6" w:rsidR="000400CE" w:rsidRPr="000B696F" w:rsidRDefault="000400CE" w:rsidP="000400CE">
            <w:pPr>
              <w:spacing w:line="228" w:lineRule="auto"/>
              <w:rPr>
                <w:sz w:val="24"/>
                <w:szCs w:val="24"/>
              </w:rPr>
            </w:pPr>
            <w:r>
              <w:rPr>
                <w:sz w:val="23"/>
                <w:szCs w:val="23"/>
              </w:rPr>
              <w:t xml:space="preserve">helping with dressing and hygiene routines </w:t>
            </w:r>
          </w:p>
        </w:tc>
        <w:tc>
          <w:tcPr>
            <w:tcW w:w="1134" w:type="dxa"/>
          </w:tcPr>
          <w:p w14:paraId="65902EDA" w14:textId="77777777" w:rsidR="000400CE" w:rsidRPr="00CA2D94" w:rsidRDefault="000400CE" w:rsidP="00114CB8"/>
        </w:tc>
        <w:tc>
          <w:tcPr>
            <w:tcW w:w="1134" w:type="dxa"/>
          </w:tcPr>
          <w:p w14:paraId="676256D5" w14:textId="77777777" w:rsidR="000400CE" w:rsidRPr="00CA2D94" w:rsidRDefault="000400CE" w:rsidP="00114CB8"/>
        </w:tc>
        <w:tc>
          <w:tcPr>
            <w:tcW w:w="1134" w:type="dxa"/>
          </w:tcPr>
          <w:p w14:paraId="42AA09F6" w14:textId="77777777" w:rsidR="000400CE" w:rsidRPr="00CA2D94" w:rsidRDefault="000400CE" w:rsidP="00114CB8"/>
        </w:tc>
      </w:tr>
      <w:tr w:rsidR="000400CE" w:rsidRPr="007029CF" w14:paraId="46FC247C" w14:textId="77777777" w:rsidTr="00CB5C7B">
        <w:trPr>
          <w:trHeight w:val="227"/>
        </w:trPr>
        <w:tc>
          <w:tcPr>
            <w:tcW w:w="709" w:type="dxa"/>
            <w:vMerge/>
            <w:shd w:val="clear" w:color="auto" w:fill="C8FCF3"/>
          </w:tcPr>
          <w:p w14:paraId="753AA600" w14:textId="77777777" w:rsidR="000400CE" w:rsidRPr="007029CF" w:rsidRDefault="000400CE" w:rsidP="00114CB8">
            <w:pPr>
              <w:jc w:val="center"/>
            </w:pPr>
          </w:p>
        </w:tc>
        <w:tc>
          <w:tcPr>
            <w:tcW w:w="6095" w:type="dxa"/>
            <w:noWrap/>
          </w:tcPr>
          <w:p w14:paraId="65FF3DF1" w14:textId="0A856723" w:rsidR="000400CE" w:rsidRPr="000B696F" w:rsidRDefault="000400CE" w:rsidP="000400CE">
            <w:pPr>
              <w:spacing w:line="228" w:lineRule="auto"/>
              <w:rPr>
                <w:sz w:val="24"/>
                <w:szCs w:val="24"/>
              </w:rPr>
            </w:pPr>
            <w:r>
              <w:rPr>
                <w:sz w:val="23"/>
                <w:szCs w:val="23"/>
              </w:rPr>
              <w:t xml:space="preserve">walking up and downstairs, holding on, 2 feet to each step </w:t>
            </w:r>
          </w:p>
        </w:tc>
        <w:tc>
          <w:tcPr>
            <w:tcW w:w="1134" w:type="dxa"/>
          </w:tcPr>
          <w:p w14:paraId="0BF82EC8" w14:textId="77777777" w:rsidR="000400CE" w:rsidRPr="00CA2D94" w:rsidRDefault="000400CE" w:rsidP="00114CB8"/>
        </w:tc>
        <w:tc>
          <w:tcPr>
            <w:tcW w:w="1134" w:type="dxa"/>
          </w:tcPr>
          <w:p w14:paraId="4B27552B" w14:textId="77777777" w:rsidR="000400CE" w:rsidRPr="00CA2D94" w:rsidRDefault="000400CE" w:rsidP="00114CB8"/>
        </w:tc>
        <w:tc>
          <w:tcPr>
            <w:tcW w:w="1134" w:type="dxa"/>
          </w:tcPr>
          <w:p w14:paraId="3EFB3A66" w14:textId="77777777" w:rsidR="000400CE" w:rsidRPr="00CA2D94" w:rsidRDefault="000400CE" w:rsidP="00114CB8"/>
        </w:tc>
      </w:tr>
      <w:tr w:rsidR="000400CE" w:rsidRPr="007029CF" w14:paraId="31A6E0C9" w14:textId="77777777" w:rsidTr="00CB5C7B">
        <w:trPr>
          <w:trHeight w:val="227"/>
        </w:trPr>
        <w:tc>
          <w:tcPr>
            <w:tcW w:w="709" w:type="dxa"/>
            <w:vMerge/>
            <w:shd w:val="clear" w:color="auto" w:fill="C8FCF3"/>
          </w:tcPr>
          <w:p w14:paraId="5210832F" w14:textId="77777777" w:rsidR="000400CE" w:rsidRPr="007029CF" w:rsidRDefault="000400CE" w:rsidP="00114CB8">
            <w:pPr>
              <w:jc w:val="center"/>
            </w:pPr>
          </w:p>
        </w:tc>
        <w:tc>
          <w:tcPr>
            <w:tcW w:w="6095" w:type="dxa"/>
            <w:noWrap/>
          </w:tcPr>
          <w:p w14:paraId="5E858F9E" w14:textId="33791089" w:rsidR="000400CE" w:rsidRPr="000B696F" w:rsidRDefault="000400CE" w:rsidP="000400CE">
            <w:pPr>
              <w:spacing w:line="228" w:lineRule="auto"/>
              <w:rPr>
                <w:sz w:val="24"/>
                <w:szCs w:val="24"/>
              </w:rPr>
            </w:pPr>
            <w:r>
              <w:rPr>
                <w:sz w:val="23"/>
                <w:szCs w:val="23"/>
              </w:rPr>
              <w:t xml:space="preserve">kicking a large ball </w:t>
            </w:r>
          </w:p>
        </w:tc>
        <w:tc>
          <w:tcPr>
            <w:tcW w:w="1134" w:type="dxa"/>
          </w:tcPr>
          <w:p w14:paraId="44E38FAB" w14:textId="77777777" w:rsidR="000400CE" w:rsidRPr="00CA2D94" w:rsidRDefault="000400CE" w:rsidP="00114CB8"/>
        </w:tc>
        <w:tc>
          <w:tcPr>
            <w:tcW w:w="1134" w:type="dxa"/>
          </w:tcPr>
          <w:p w14:paraId="690B62D8" w14:textId="77777777" w:rsidR="000400CE" w:rsidRPr="00CA2D94" w:rsidRDefault="000400CE" w:rsidP="00114CB8"/>
        </w:tc>
        <w:tc>
          <w:tcPr>
            <w:tcW w:w="1134" w:type="dxa"/>
          </w:tcPr>
          <w:p w14:paraId="74DBDC7F" w14:textId="77777777" w:rsidR="000400CE" w:rsidRPr="00CA2D94" w:rsidRDefault="000400CE" w:rsidP="00114CB8"/>
        </w:tc>
      </w:tr>
      <w:tr w:rsidR="000400CE" w:rsidRPr="007029CF" w14:paraId="1FE79A85" w14:textId="77777777" w:rsidTr="00CB5C7B">
        <w:trPr>
          <w:trHeight w:val="20"/>
        </w:trPr>
        <w:tc>
          <w:tcPr>
            <w:tcW w:w="709" w:type="dxa"/>
            <w:vMerge/>
            <w:shd w:val="clear" w:color="auto" w:fill="C8FCF3"/>
          </w:tcPr>
          <w:p w14:paraId="5930C215" w14:textId="77777777" w:rsidR="000400CE" w:rsidRPr="007029CF" w:rsidRDefault="000400CE" w:rsidP="00114CB8">
            <w:pPr>
              <w:jc w:val="center"/>
            </w:pPr>
          </w:p>
        </w:tc>
        <w:tc>
          <w:tcPr>
            <w:tcW w:w="6095" w:type="dxa"/>
            <w:noWrap/>
          </w:tcPr>
          <w:p w14:paraId="3E9295DE" w14:textId="467C19B5" w:rsidR="000400CE" w:rsidRDefault="000400CE" w:rsidP="000400CE">
            <w:pPr>
              <w:spacing w:line="228" w:lineRule="auto"/>
              <w:rPr>
                <w:sz w:val="23"/>
                <w:szCs w:val="23"/>
              </w:rPr>
            </w:pPr>
            <w:r>
              <w:rPr>
                <w:sz w:val="23"/>
                <w:szCs w:val="23"/>
              </w:rPr>
              <w:t xml:space="preserve">using hands to screw and unscrew simple toys and lids, turn door knobs </w:t>
            </w:r>
          </w:p>
        </w:tc>
        <w:tc>
          <w:tcPr>
            <w:tcW w:w="1134" w:type="dxa"/>
          </w:tcPr>
          <w:p w14:paraId="188C3141" w14:textId="77777777" w:rsidR="000400CE" w:rsidRPr="00CA2D94" w:rsidRDefault="000400CE" w:rsidP="00114CB8"/>
        </w:tc>
        <w:tc>
          <w:tcPr>
            <w:tcW w:w="1134" w:type="dxa"/>
          </w:tcPr>
          <w:p w14:paraId="554A48A7" w14:textId="77777777" w:rsidR="000400CE" w:rsidRPr="00CA2D94" w:rsidRDefault="000400CE" w:rsidP="00114CB8"/>
        </w:tc>
        <w:tc>
          <w:tcPr>
            <w:tcW w:w="1134" w:type="dxa"/>
          </w:tcPr>
          <w:p w14:paraId="1DD217CB" w14:textId="77777777" w:rsidR="000400CE" w:rsidRPr="00CA2D94" w:rsidRDefault="000400CE" w:rsidP="00114CB8"/>
        </w:tc>
      </w:tr>
      <w:tr w:rsidR="000400CE" w:rsidRPr="007029CF" w14:paraId="0048CA63" w14:textId="77777777" w:rsidTr="00CB5C7B">
        <w:trPr>
          <w:trHeight w:val="20"/>
        </w:trPr>
        <w:tc>
          <w:tcPr>
            <w:tcW w:w="709" w:type="dxa"/>
            <w:vMerge/>
            <w:shd w:val="clear" w:color="auto" w:fill="C8FCF3"/>
          </w:tcPr>
          <w:p w14:paraId="131F96A4" w14:textId="77777777" w:rsidR="000400CE" w:rsidRPr="007029CF" w:rsidRDefault="000400CE" w:rsidP="00114CB8">
            <w:pPr>
              <w:jc w:val="center"/>
            </w:pPr>
          </w:p>
        </w:tc>
        <w:tc>
          <w:tcPr>
            <w:tcW w:w="6095" w:type="dxa"/>
            <w:noWrap/>
          </w:tcPr>
          <w:p w14:paraId="3DE2DF81" w14:textId="21F3089A" w:rsidR="000400CE" w:rsidRDefault="000400CE" w:rsidP="000400CE">
            <w:pPr>
              <w:spacing w:line="228" w:lineRule="auto"/>
              <w:rPr>
                <w:sz w:val="23"/>
                <w:szCs w:val="23"/>
              </w:rPr>
            </w:pPr>
            <w:r>
              <w:rPr>
                <w:sz w:val="23"/>
                <w:szCs w:val="23"/>
              </w:rPr>
              <w:t xml:space="preserve">holding a pencil between thumb and two fingers and make a circular scribble </w:t>
            </w:r>
          </w:p>
        </w:tc>
        <w:tc>
          <w:tcPr>
            <w:tcW w:w="1134" w:type="dxa"/>
          </w:tcPr>
          <w:p w14:paraId="43A52E1B" w14:textId="77777777" w:rsidR="000400CE" w:rsidRPr="00CA2D94" w:rsidRDefault="000400CE" w:rsidP="00114CB8"/>
        </w:tc>
        <w:tc>
          <w:tcPr>
            <w:tcW w:w="1134" w:type="dxa"/>
          </w:tcPr>
          <w:p w14:paraId="32E69E45" w14:textId="77777777" w:rsidR="000400CE" w:rsidRPr="00CA2D94" w:rsidRDefault="000400CE" w:rsidP="00114CB8"/>
        </w:tc>
        <w:tc>
          <w:tcPr>
            <w:tcW w:w="1134" w:type="dxa"/>
          </w:tcPr>
          <w:p w14:paraId="54529C73" w14:textId="77777777" w:rsidR="000400CE" w:rsidRPr="00CA2D94" w:rsidRDefault="000400CE" w:rsidP="00114CB8"/>
        </w:tc>
      </w:tr>
      <w:tr w:rsidR="000400CE" w:rsidRPr="007029CF" w14:paraId="00ACC91F" w14:textId="77777777" w:rsidTr="00CB5C7B">
        <w:trPr>
          <w:trHeight w:val="20"/>
        </w:trPr>
        <w:tc>
          <w:tcPr>
            <w:tcW w:w="709" w:type="dxa"/>
            <w:vMerge/>
            <w:shd w:val="clear" w:color="auto" w:fill="C8FCF3"/>
          </w:tcPr>
          <w:p w14:paraId="0388ECF1" w14:textId="77777777" w:rsidR="000400CE" w:rsidRPr="007029CF" w:rsidRDefault="000400CE" w:rsidP="00114CB8">
            <w:pPr>
              <w:jc w:val="center"/>
            </w:pPr>
          </w:p>
        </w:tc>
        <w:tc>
          <w:tcPr>
            <w:tcW w:w="6095" w:type="dxa"/>
            <w:noWrap/>
          </w:tcPr>
          <w:p w14:paraId="36F69D23" w14:textId="039DB93E" w:rsidR="000400CE" w:rsidRDefault="000400CE" w:rsidP="000400CE">
            <w:pPr>
              <w:spacing w:line="228" w:lineRule="auto"/>
              <w:rPr>
                <w:sz w:val="23"/>
                <w:szCs w:val="23"/>
              </w:rPr>
            </w:pPr>
            <w:r>
              <w:rPr>
                <w:sz w:val="23"/>
                <w:szCs w:val="23"/>
              </w:rPr>
              <w:t xml:space="preserve">squatting steadily to rest or play with objects on the ground and rising to feet without using hands. </w:t>
            </w:r>
          </w:p>
        </w:tc>
        <w:tc>
          <w:tcPr>
            <w:tcW w:w="1134" w:type="dxa"/>
          </w:tcPr>
          <w:p w14:paraId="2DF729C9" w14:textId="77777777" w:rsidR="000400CE" w:rsidRPr="00CA2D94" w:rsidRDefault="000400CE" w:rsidP="00114CB8"/>
        </w:tc>
        <w:tc>
          <w:tcPr>
            <w:tcW w:w="1134" w:type="dxa"/>
          </w:tcPr>
          <w:p w14:paraId="7E0ABE16" w14:textId="77777777" w:rsidR="000400CE" w:rsidRPr="00CA2D94" w:rsidRDefault="000400CE" w:rsidP="00114CB8"/>
        </w:tc>
        <w:tc>
          <w:tcPr>
            <w:tcW w:w="1134" w:type="dxa"/>
          </w:tcPr>
          <w:p w14:paraId="7D2B496D" w14:textId="77777777" w:rsidR="000400CE" w:rsidRPr="00CA2D94" w:rsidRDefault="000400CE" w:rsidP="00114CB8"/>
        </w:tc>
      </w:tr>
      <w:tr w:rsidR="000400CE" w:rsidRPr="007029CF" w14:paraId="057F3252" w14:textId="77777777" w:rsidTr="00CB5C7B">
        <w:trPr>
          <w:trHeight w:val="300"/>
        </w:trPr>
        <w:tc>
          <w:tcPr>
            <w:tcW w:w="709" w:type="dxa"/>
            <w:vMerge/>
            <w:shd w:val="clear" w:color="auto" w:fill="C8FCF3"/>
          </w:tcPr>
          <w:p w14:paraId="6A0A412E" w14:textId="77777777" w:rsidR="000400CE" w:rsidRPr="007029CF" w:rsidRDefault="000400CE" w:rsidP="00114CB8">
            <w:pPr>
              <w:jc w:val="center"/>
            </w:pPr>
          </w:p>
        </w:tc>
        <w:tc>
          <w:tcPr>
            <w:tcW w:w="6095" w:type="dxa"/>
            <w:noWrap/>
          </w:tcPr>
          <w:p w14:paraId="26736A76" w14:textId="77777777" w:rsidR="000400CE" w:rsidRPr="000B696F" w:rsidRDefault="000400CE" w:rsidP="000400CE">
            <w:pPr>
              <w:spacing w:line="228" w:lineRule="auto"/>
              <w:rPr>
                <w:sz w:val="24"/>
                <w:szCs w:val="24"/>
              </w:rPr>
            </w:pPr>
            <w:r>
              <w:rPr>
                <w:b/>
                <w:bCs/>
                <w:i/>
                <w:iCs/>
                <w:sz w:val="23"/>
                <w:szCs w:val="23"/>
              </w:rPr>
              <w:t>By 4 years the child may need support for at least one of the following:</w:t>
            </w:r>
          </w:p>
        </w:tc>
        <w:tc>
          <w:tcPr>
            <w:tcW w:w="1134" w:type="dxa"/>
          </w:tcPr>
          <w:p w14:paraId="34C80829" w14:textId="77777777" w:rsidR="000400CE" w:rsidRPr="00CA2D94" w:rsidRDefault="000400CE" w:rsidP="00114CB8"/>
        </w:tc>
        <w:tc>
          <w:tcPr>
            <w:tcW w:w="1134" w:type="dxa"/>
          </w:tcPr>
          <w:p w14:paraId="78EDD7D2" w14:textId="77777777" w:rsidR="000400CE" w:rsidRPr="00CA2D94" w:rsidRDefault="000400CE" w:rsidP="00114CB8"/>
        </w:tc>
        <w:tc>
          <w:tcPr>
            <w:tcW w:w="1134" w:type="dxa"/>
          </w:tcPr>
          <w:p w14:paraId="577D85B4" w14:textId="77777777" w:rsidR="000400CE" w:rsidRPr="00CA2D94" w:rsidRDefault="000400CE" w:rsidP="00114CB8"/>
        </w:tc>
      </w:tr>
      <w:tr w:rsidR="000400CE" w:rsidRPr="007029CF" w14:paraId="3FDDEF40" w14:textId="77777777" w:rsidTr="00CB5C7B">
        <w:trPr>
          <w:trHeight w:val="170"/>
        </w:trPr>
        <w:tc>
          <w:tcPr>
            <w:tcW w:w="709" w:type="dxa"/>
            <w:vMerge/>
            <w:shd w:val="clear" w:color="auto" w:fill="C8FCF3"/>
          </w:tcPr>
          <w:p w14:paraId="7BBA24CA" w14:textId="77777777" w:rsidR="000400CE" w:rsidRPr="007029CF" w:rsidRDefault="000400CE" w:rsidP="00114CB8">
            <w:pPr>
              <w:jc w:val="center"/>
            </w:pPr>
          </w:p>
        </w:tc>
        <w:tc>
          <w:tcPr>
            <w:tcW w:w="6095" w:type="dxa"/>
            <w:noWrap/>
          </w:tcPr>
          <w:p w14:paraId="2F2251A5" w14:textId="0FD70889" w:rsidR="000400CE" w:rsidRPr="000B696F" w:rsidRDefault="000400CE" w:rsidP="000400CE">
            <w:pPr>
              <w:spacing w:line="228" w:lineRule="auto"/>
              <w:rPr>
                <w:sz w:val="24"/>
                <w:szCs w:val="24"/>
              </w:rPr>
            </w:pPr>
            <w:r>
              <w:rPr>
                <w:sz w:val="23"/>
                <w:szCs w:val="23"/>
              </w:rPr>
              <w:t xml:space="preserve">building a tower of 6 – 9 blocks </w:t>
            </w:r>
          </w:p>
        </w:tc>
        <w:tc>
          <w:tcPr>
            <w:tcW w:w="1134" w:type="dxa"/>
          </w:tcPr>
          <w:p w14:paraId="52A2EEF2" w14:textId="77777777" w:rsidR="000400CE" w:rsidRPr="00CA2D94" w:rsidRDefault="000400CE" w:rsidP="00114CB8"/>
        </w:tc>
        <w:tc>
          <w:tcPr>
            <w:tcW w:w="1134" w:type="dxa"/>
          </w:tcPr>
          <w:p w14:paraId="4FB5A91B" w14:textId="77777777" w:rsidR="000400CE" w:rsidRPr="00CA2D94" w:rsidRDefault="000400CE" w:rsidP="00114CB8"/>
        </w:tc>
        <w:tc>
          <w:tcPr>
            <w:tcW w:w="1134" w:type="dxa"/>
          </w:tcPr>
          <w:p w14:paraId="07255FEE" w14:textId="77777777" w:rsidR="000400CE" w:rsidRPr="00CA2D94" w:rsidRDefault="000400CE" w:rsidP="00114CB8"/>
        </w:tc>
      </w:tr>
      <w:tr w:rsidR="000400CE" w:rsidRPr="007029CF" w14:paraId="206C5D30" w14:textId="77777777" w:rsidTr="00CB5C7B">
        <w:trPr>
          <w:trHeight w:val="170"/>
        </w:trPr>
        <w:tc>
          <w:tcPr>
            <w:tcW w:w="709" w:type="dxa"/>
            <w:vMerge/>
            <w:shd w:val="clear" w:color="auto" w:fill="C8FCF3"/>
          </w:tcPr>
          <w:p w14:paraId="40303029" w14:textId="77777777" w:rsidR="000400CE" w:rsidRPr="007029CF" w:rsidRDefault="000400CE" w:rsidP="00114CB8">
            <w:pPr>
              <w:jc w:val="center"/>
            </w:pPr>
          </w:p>
        </w:tc>
        <w:tc>
          <w:tcPr>
            <w:tcW w:w="6095" w:type="dxa"/>
            <w:noWrap/>
          </w:tcPr>
          <w:p w14:paraId="13B45A6E" w14:textId="0BDC0E41" w:rsidR="000400CE" w:rsidRPr="000B696F" w:rsidRDefault="000400CE" w:rsidP="000400CE">
            <w:pPr>
              <w:spacing w:line="228" w:lineRule="auto"/>
              <w:rPr>
                <w:sz w:val="24"/>
                <w:szCs w:val="24"/>
              </w:rPr>
            </w:pPr>
            <w:r>
              <w:rPr>
                <w:sz w:val="23"/>
                <w:szCs w:val="23"/>
              </w:rPr>
              <w:t xml:space="preserve">climbing on nursery play equipment </w:t>
            </w:r>
          </w:p>
        </w:tc>
        <w:tc>
          <w:tcPr>
            <w:tcW w:w="1134" w:type="dxa"/>
          </w:tcPr>
          <w:p w14:paraId="08FDF705" w14:textId="77777777" w:rsidR="000400CE" w:rsidRPr="00CA2D94" w:rsidRDefault="000400CE" w:rsidP="00114CB8"/>
        </w:tc>
        <w:tc>
          <w:tcPr>
            <w:tcW w:w="1134" w:type="dxa"/>
          </w:tcPr>
          <w:p w14:paraId="11FA321E" w14:textId="77777777" w:rsidR="000400CE" w:rsidRPr="00CA2D94" w:rsidRDefault="000400CE" w:rsidP="00114CB8"/>
        </w:tc>
        <w:tc>
          <w:tcPr>
            <w:tcW w:w="1134" w:type="dxa"/>
          </w:tcPr>
          <w:p w14:paraId="46615E52" w14:textId="77777777" w:rsidR="000400CE" w:rsidRPr="00CA2D94" w:rsidRDefault="000400CE" w:rsidP="00114CB8"/>
        </w:tc>
      </w:tr>
      <w:tr w:rsidR="000400CE" w:rsidRPr="007029CF" w14:paraId="619E91AF" w14:textId="77777777" w:rsidTr="00CB5C7B">
        <w:trPr>
          <w:trHeight w:val="170"/>
        </w:trPr>
        <w:tc>
          <w:tcPr>
            <w:tcW w:w="709" w:type="dxa"/>
            <w:vMerge/>
            <w:shd w:val="clear" w:color="auto" w:fill="C8FCF3"/>
          </w:tcPr>
          <w:p w14:paraId="783FB567" w14:textId="77777777" w:rsidR="000400CE" w:rsidRPr="007029CF" w:rsidRDefault="000400CE" w:rsidP="00114CB8">
            <w:pPr>
              <w:jc w:val="center"/>
            </w:pPr>
          </w:p>
        </w:tc>
        <w:tc>
          <w:tcPr>
            <w:tcW w:w="6095" w:type="dxa"/>
            <w:noWrap/>
          </w:tcPr>
          <w:p w14:paraId="3F1F2EBF" w14:textId="001D0364" w:rsidR="000400CE" w:rsidRPr="000B696F" w:rsidRDefault="000400CE" w:rsidP="000400CE">
            <w:pPr>
              <w:spacing w:line="228" w:lineRule="auto"/>
              <w:rPr>
                <w:sz w:val="24"/>
                <w:szCs w:val="24"/>
              </w:rPr>
            </w:pPr>
            <w:r>
              <w:rPr>
                <w:sz w:val="23"/>
                <w:szCs w:val="23"/>
              </w:rPr>
              <w:t xml:space="preserve">walking downstairs, two feet to a step </w:t>
            </w:r>
          </w:p>
        </w:tc>
        <w:tc>
          <w:tcPr>
            <w:tcW w:w="1134" w:type="dxa"/>
          </w:tcPr>
          <w:p w14:paraId="2A5138D1" w14:textId="77777777" w:rsidR="000400CE" w:rsidRPr="00CA2D94" w:rsidRDefault="000400CE" w:rsidP="00114CB8"/>
        </w:tc>
        <w:tc>
          <w:tcPr>
            <w:tcW w:w="1134" w:type="dxa"/>
          </w:tcPr>
          <w:p w14:paraId="08FD8531" w14:textId="77777777" w:rsidR="000400CE" w:rsidRPr="00CA2D94" w:rsidRDefault="000400CE" w:rsidP="00114CB8"/>
        </w:tc>
        <w:tc>
          <w:tcPr>
            <w:tcW w:w="1134" w:type="dxa"/>
          </w:tcPr>
          <w:p w14:paraId="00EB656C" w14:textId="77777777" w:rsidR="000400CE" w:rsidRPr="00CA2D94" w:rsidRDefault="000400CE" w:rsidP="00114CB8"/>
        </w:tc>
      </w:tr>
      <w:tr w:rsidR="000400CE" w:rsidRPr="007029CF" w14:paraId="4CD1C84E" w14:textId="77777777" w:rsidTr="00CB5C7B">
        <w:trPr>
          <w:trHeight w:val="170"/>
        </w:trPr>
        <w:tc>
          <w:tcPr>
            <w:tcW w:w="709" w:type="dxa"/>
            <w:vMerge/>
            <w:shd w:val="clear" w:color="auto" w:fill="C8FCF3"/>
          </w:tcPr>
          <w:p w14:paraId="1B47E249" w14:textId="77777777" w:rsidR="000400CE" w:rsidRPr="007029CF" w:rsidRDefault="000400CE" w:rsidP="00114CB8">
            <w:pPr>
              <w:jc w:val="center"/>
            </w:pPr>
          </w:p>
        </w:tc>
        <w:tc>
          <w:tcPr>
            <w:tcW w:w="6095" w:type="dxa"/>
            <w:noWrap/>
          </w:tcPr>
          <w:p w14:paraId="2FC0C531" w14:textId="510A094D" w:rsidR="000400CE" w:rsidRPr="000B696F" w:rsidRDefault="000400CE" w:rsidP="000400CE">
            <w:pPr>
              <w:spacing w:line="228" w:lineRule="auto"/>
              <w:rPr>
                <w:sz w:val="24"/>
                <w:szCs w:val="24"/>
              </w:rPr>
            </w:pPr>
            <w:r>
              <w:rPr>
                <w:sz w:val="23"/>
                <w:szCs w:val="23"/>
              </w:rPr>
              <w:t xml:space="preserve">taking off an unzipped coat </w:t>
            </w:r>
          </w:p>
        </w:tc>
        <w:tc>
          <w:tcPr>
            <w:tcW w:w="1134" w:type="dxa"/>
          </w:tcPr>
          <w:p w14:paraId="1159A4E5" w14:textId="77777777" w:rsidR="000400CE" w:rsidRPr="00CA2D94" w:rsidRDefault="000400CE" w:rsidP="00114CB8"/>
        </w:tc>
        <w:tc>
          <w:tcPr>
            <w:tcW w:w="1134" w:type="dxa"/>
          </w:tcPr>
          <w:p w14:paraId="3717B298" w14:textId="77777777" w:rsidR="000400CE" w:rsidRPr="00CA2D94" w:rsidRDefault="000400CE" w:rsidP="00114CB8"/>
        </w:tc>
        <w:tc>
          <w:tcPr>
            <w:tcW w:w="1134" w:type="dxa"/>
          </w:tcPr>
          <w:p w14:paraId="232B3D0C" w14:textId="77777777" w:rsidR="000400CE" w:rsidRPr="00CA2D94" w:rsidRDefault="000400CE" w:rsidP="00114CB8"/>
        </w:tc>
      </w:tr>
      <w:tr w:rsidR="000400CE" w:rsidRPr="007029CF" w14:paraId="346B723B" w14:textId="77777777" w:rsidTr="00CB5C7B">
        <w:trPr>
          <w:trHeight w:val="170"/>
        </w:trPr>
        <w:tc>
          <w:tcPr>
            <w:tcW w:w="709" w:type="dxa"/>
            <w:vMerge/>
            <w:shd w:val="clear" w:color="auto" w:fill="C8FCF3"/>
          </w:tcPr>
          <w:p w14:paraId="26FE3519" w14:textId="77777777" w:rsidR="000400CE" w:rsidRPr="007029CF" w:rsidRDefault="000400CE" w:rsidP="00114CB8">
            <w:pPr>
              <w:jc w:val="center"/>
            </w:pPr>
          </w:p>
        </w:tc>
        <w:tc>
          <w:tcPr>
            <w:tcW w:w="6095" w:type="dxa"/>
            <w:noWrap/>
          </w:tcPr>
          <w:p w14:paraId="0147D4FB" w14:textId="50CA560C" w:rsidR="000400CE" w:rsidRPr="000B696F" w:rsidRDefault="000400CE" w:rsidP="000400CE">
            <w:pPr>
              <w:spacing w:line="228" w:lineRule="auto"/>
              <w:rPr>
                <w:sz w:val="24"/>
                <w:szCs w:val="24"/>
              </w:rPr>
            </w:pPr>
            <w:r>
              <w:rPr>
                <w:sz w:val="23"/>
                <w:szCs w:val="23"/>
              </w:rPr>
              <w:t xml:space="preserve">undoing Velcro fasteners </w:t>
            </w:r>
          </w:p>
        </w:tc>
        <w:tc>
          <w:tcPr>
            <w:tcW w:w="1134" w:type="dxa"/>
          </w:tcPr>
          <w:p w14:paraId="3BC24CF1" w14:textId="77777777" w:rsidR="000400CE" w:rsidRPr="00CA2D94" w:rsidRDefault="000400CE" w:rsidP="00114CB8"/>
        </w:tc>
        <w:tc>
          <w:tcPr>
            <w:tcW w:w="1134" w:type="dxa"/>
          </w:tcPr>
          <w:p w14:paraId="280E9664" w14:textId="77777777" w:rsidR="000400CE" w:rsidRPr="00CA2D94" w:rsidRDefault="000400CE" w:rsidP="00114CB8"/>
        </w:tc>
        <w:tc>
          <w:tcPr>
            <w:tcW w:w="1134" w:type="dxa"/>
          </w:tcPr>
          <w:p w14:paraId="52AC3B4A" w14:textId="77777777" w:rsidR="000400CE" w:rsidRPr="00CA2D94" w:rsidRDefault="000400CE" w:rsidP="00114CB8"/>
        </w:tc>
      </w:tr>
      <w:tr w:rsidR="000400CE" w:rsidRPr="007029CF" w14:paraId="703DD734" w14:textId="77777777" w:rsidTr="00CB5C7B">
        <w:trPr>
          <w:trHeight w:val="170"/>
        </w:trPr>
        <w:tc>
          <w:tcPr>
            <w:tcW w:w="709" w:type="dxa"/>
            <w:vMerge/>
            <w:shd w:val="clear" w:color="auto" w:fill="C8FCF3"/>
          </w:tcPr>
          <w:p w14:paraId="190A0DF0" w14:textId="77777777" w:rsidR="000400CE" w:rsidRPr="007029CF" w:rsidRDefault="000400CE" w:rsidP="00114CB8">
            <w:pPr>
              <w:jc w:val="center"/>
            </w:pPr>
          </w:p>
        </w:tc>
        <w:tc>
          <w:tcPr>
            <w:tcW w:w="6095" w:type="dxa"/>
            <w:noWrap/>
          </w:tcPr>
          <w:p w14:paraId="31C5751F" w14:textId="16214D4E" w:rsidR="000400CE" w:rsidRPr="000B696F" w:rsidRDefault="000400CE" w:rsidP="000400CE">
            <w:pPr>
              <w:spacing w:line="228" w:lineRule="auto"/>
              <w:rPr>
                <w:sz w:val="24"/>
                <w:szCs w:val="24"/>
              </w:rPr>
            </w:pPr>
            <w:r>
              <w:rPr>
                <w:sz w:val="23"/>
                <w:szCs w:val="23"/>
              </w:rPr>
              <w:t xml:space="preserve">trying to use scissors to make snips in paper </w:t>
            </w:r>
          </w:p>
        </w:tc>
        <w:tc>
          <w:tcPr>
            <w:tcW w:w="1134" w:type="dxa"/>
          </w:tcPr>
          <w:p w14:paraId="7F2B044B" w14:textId="77777777" w:rsidR="000400CE" w:rsidRPr="00CA2D94" w:rsidRDefault="000400CE" w:rsidP="00114CB8"/>
        </w:tc>
        <w:tc>
          <w:tcPr>
            <w:tcW w:w="1134" w:type="dxa"/>
          </w:tcPr>
          <w:p w14:paraId="3050AFE0" w14:textId="77777777" w:rsidR="000400CE" w:rsidRPr="00CA2D94" w:rsidRDefault="000400CE" w:rsidP="00114CB8"/>
        </w:tc>
        <w:tc>
          <w:tcPr>
            <w:tcW w:w="1134" w:type="dxa"/>
          </w:tcPr>
          <w:p w14:paraId="2277FD51" w14:textId="77777777" w:rsidR="000400CE" w:rsidRPr="00CA2D94" w:rsidRDefault="000400CE" w:rsidP="00114CB8"/>
        </w:tc>
      </w:tr>
      <w:tr w:rsidR="000400CE" w:rsidRPr="007029CF" w14:paraId="79C3FE18" w14:textId="77777777" w:rsidTr="00CB5C7B">
        <w:trPr>
          <w:trHeight w:val="170"/>
        </w:trPr>
        <w:tc>
          <w:tcPr>
            <w:tcW w:w="709" w:type="dxa"/>
            <w:vMerge/>
            <w:shd w:val="clear" w:color="auto" w:fill="C8FCF3"/>
          </w:tcPr>
          <w:p w14:paraId="56F09631" w14:textId="77777777" w:rsidR="000400CE" w:rsidRPr="007029CF" w:rsidRDefault="000400CE" w:rsidP="00114CB8">
            <w:pPr>
              <w:jc w:val="center"/>
            </w:pPr>
          </w:p>
        </w:tc>
        <w:tc>
          <w:tcPr>
            <w:tcW w:w="6095" w:type="dxa"/>
            <w:noWrap/>
          </w:tcPr>
          <w:p w14:paraId="66BEC884" w14:textId="169F72B2" w:rsidR="000400CE" w:rsidRDefault="000400CE" w:rsidP="000400CE">
            <w:pPr>
              <w:spacing w:line="228" w:lineRule="auto"/>
              <w:rPr>
                <w:sz w:val="23"/>
                <w:szCs w:val="23"/>
              </w:rPr>
            </w:pPr>
            <w:r>
              <w:rPr>
                <w:sz w:val="23"/>
                <w:szCs w:val="23"/>
              </w:rPr>
              <w:t xml:space="preserve">manipulating simple construction toys, eg Duplo. </w:t>
            </w:r>
          </w:p>
        </w:tc>
        <w:tc>
          <w:tcPr>
            <w:tcW w:w="1134" w:type="dxa"/>
          </w:tcPr>
          <w:p w14:paraId="401F4D50" w14:textId="77777777" w:rsidR="000400CE" w:rsidRPr="00CA2D94" w:rsidRDefault="000400CE" w:rsidP="00114CB8"/>
        </w:tc>
        <w:tc>
          <w:tcPr>
            <w:tcW w:w="1134" w:type="dxa"/>
          </w:tcPr>
          <w:p w14:paraId="0BE5DC58" w14:textId="77777777" w:rsidR="000400CE" w:rsidRPr="00CA2D94" w:rsidRDefault="000400CE" w:rsidP="00114CB8"/>
        </w:tc>
        <w:tc>
          <w:tcPr>
            <w:tcW w:w="1134" w:type="dxa"/>
          </w:tcPr>
          <w:p w14:paraId="0C42CD20" w14:textId="77777777" w:rsidR="000400CE" w:rsidRPr="00CA2D94" w:rsidRDefault="000400CE" w:rsidP="00114CB8"/>
        </w:tc>
      </w:tr>
      <w:tr w:rsidR="000400CE" w:rsidRPr="007029CF" w14:paraId="219FBD36" w14:textId="77777777" w:rsidTr="00CB5C7B">
        <w:trPr>
          <w:trHeight w:val="300"/>
        </w:trPr>
        <w:tc>
          <w:tcPr>
            <w:tcW w:w="709" w:type="dxa"/>
            <w:vMerge/>
            <w:shd w:val="clear" w:color="auto" w:fill="C8FCF3"/>
          </w:tcPr>
          <w:p w14:paraId="0F75CA5F" w14:textId="77777777" w:rsidR="000400CE" w:rsidRPr="007029CF" w:rsidRDefault="000400CE" w:rsidP="00114CB8">
            <w:pPr>
              <w:jc w:val="center"/>
            </w:pPr>
          </w:p>
        </w:tc>
        <w:tc>
          <w:tcPr>
            <w:tcW w:w="6095" w:type="dxa"/>
            <w:noWrap/>
          </w:tcPr>
          <w:p w14:paraId="34E16851" w14:textId="77777777" w:rsidR="000400CE" w:rsidRPr="000B696F" w:rsidRDefault="000400CE" w:rsidP="000400CE">
            <w:pPr>
              <w:spacing w:line="228" w:lineRule="auto"/>
              <w:rPr>
                <w:sz w:val="24"/>
                <w:szCs w:val="24"/>
              </w:rPr>
            </w:pPr>
            <w:r>
              <w:rPr>
                <w:b/>
                <w:bCs/>
                <w:i/>
                <w:iCs/>
                <w:sz w:val="23"/>
                <w:szCs w:val="23"/>
              </w:rPr>
              <w:t>By 5 years the child may need support for at least one of the following:</w:t>
            </w:r>
          </w:p>
        </w:tc>
        <w:tc>
          <w:tcPr>
            <w:tcW w:w="1134" w:type="dxa"/>
          </w:tcPr>
          <w:p w14:paraId="466BC20B" w14:textId="77777777" w:rsidR="000400CE" w:rsidRPr="00CA2D94" w:rsidRDefault="000400CE" w:rsidP="00114CB8"/>
        </w:tc>
        <w:tc>
          <w:tcPr>
            <w:tcW w:w="1134" w:type="dxa"/>
          </w:tcPr>
          <w:p w14:paraId="2EFFF8F0" w14:textId="77777777" w:rsidR="000400CE" w:rsidRPr="00CA2D94" w:rsidRDefault="000400CE" w:rsidP="00114CB8"/>
        </w:tc>
        <w:tc>
          <w:tcPr>
            <w:tcW w:w="1134" w:type="dxa"/>
          </w:tcPr>
          <w:p w14:paraId="2CFDD9F8" w14:textId="77777777" w:rsidR="000400CE" w:rsidRPr="00CA2D94" w:rsidRDefault="000400CE" w:rsidP="00114CB8"/>
        </w:tc>
      </w:tr>
      <w:tr w:rsidR="000400CE" w:rsidRPr="007029CF" w14:paraId="18DEAE70" w14:textId="77777777" w:rsidTr="00CB5C7B">
        <w:trPr>
          <w:trHeight w:val="227"/>
        </w:trPr>
        <w:tc>
          <w:tcPr>
            <w:tcW w:w="709" w:type="dxa"/>
            <w:vMerge/>
            <w:shd w:val="clear" w:color="auto" w:fill="C8FCF3"/>
          </w:tcPr>
          <w:p w14:paraId="082A8A5A" w14:textId="77777777" w:rsidR="000400CE" w:rsidRPr="007029CF" w:rsidRDefault="000400CE" w:rsidP="00114CB8">
            <w:pPr>
              <w:jc w:val="center"/>
            </w:pPr>
          </w:p>
        </w:tc>
        <w:tc>
          <w:tcPr>
            <w:tcW w:w="6095" w:type="dxa"/>
            <w:noWrap/>
          </w:tcPr>
          <w:p w14:paraId="630A47FB" w14:textId="2EBFA6AB" w:rsidR="000400CE" w:rsidRPr="000B696F" w:rsidRDefault="000400CE" w:rsidP="000400CE">
            <w:pPr>
              <w:spacing w:line="228" w:lineRule="auto"/>
              <w:rPr>
                <w:sz w:val="24"/>
                <w:szCs w:val="24"/>
              </w:rPr>
            </w:pPr>
            <w:r>
              <w:rPr>
                <w:sz w:val="23"/>
                <w:szCs w:val="23"/>
              </w:rPr>
              <w:t xml:space="preserve">pedalling a trike </w:t>
            </w:r>
          </w:p>
        </w:tc>
        <w:tc>
          <w:tcPr>
            <w:tcW w:w="1134" w:type="dxa"/>
          </w:tcPr>
          <w:p w14:paraId="1C78453F" w14:textId="77777777" w:rsidR="000400CE" w:rsidRPr="00CA2D94" w:rsidRDefault="000400CE" w:rsidP="00114CB8"/>
        </w:tc>
        <w:tc>
          <w:tcPr>
            <w:tcW w:w="1134" w:type="dxa"/>
          </w:tcPr>
          <w:p w14:paraId="4D054C4A" w14:textId="77777777" w:rsidR="000400CE" w:rsidRPr="00CA2D94" w:rsidRDefault="000400CE" w:rsidP="00114CB8"/>
        </w:tc>
        <w:tc>
          <w:tcPr>
            <w:tcW w:w="1134" w:type="dxa"/>
          </w:tcPr>
          <w:p w14:paraId="5F4C9AE2" w14:textId="77777777" w:rsidR="000400CE" w:rsidRPr="00CA2D94" w:rsidRDefault="000400CE" w:rsidP="00114CB8"/>
        </w:tc>
      </w:tr>
      <w:tr w:rsidR="000400CE" w:rsidRPr="007029CF" w14:paraId="32BA59EC" w14:textId="77777777" w:rsidTr="00CB5C7B">
        <w:trPr>
          <w:trHeight w:val="227"/>
        </w:trPr>
        <w:tc>
          <w:tcPr>
            <w:tcW w:w="709" w:type="dxa"/>
            <w:vMerge/>
            <w:shd w:val="clear" w:color="auto" w:fill="C8FCF3"/>
          </w:tcPr>
          <w:p w14:paraId="31D6CC77" w14:textId="77777777" w:rsidR="000400CE" w:rsidRPr="007029CF" w:rsidRDefault="000400CE" w:rsidP="00114CB8">
            <w:pPr>
              <w:jc w:val="center"/>
            </w:pPr>
          </w:p>
        </w:tc>
        <w:tc>
          <w:tcPr>
            <w:tcW w:w="6095" w:type="dxa"/>
            <w:noWrap/>
          </w:tcPr>
          <w:p w14:paraId="186EB98A" w14:textId="36D62052" w:rsidR="000400CE" w:rsidRPr="000B696F" w:rsidRDefault="000400CE" w:rsidP="000400CE">
            <w:pPr>
              <w:spacing w:line="228" w:lineRule="auto"/>
              <w:rPr>
                <w:sz w:val="24"/>
                <w:szCs w:val="24"/>
              </w:rPr>
            </w:pPr>
            <w:r>
              <w:rPr>
                <w:sz w:val="23"/>
                <w:szCs w:val="23"/>
              </w:rPr>
              <w:t xml:space="preserve">running confidently </w:t>
            </w:r>
          </w:p>
        </w:tc>
        <w:tc>
          <w:tcPr>
            <w:tcW w:w="1134" w:type="dxa"/>
          </w:tcPr>
          <w:p w14:paraId="6AD0A179" w14:textId="77777777" w:rsidR="000400CE" w:rsidRPr="00CA2D94" w:rsidRDefault="000400CE" w:rsidP="00114CB8"/>
        </w:tc>
        <w:tc>
          <w:tcPr>
            <w:tcW w:w="1134" w:type="dxa"/>
          </w:tcPr>
          <w:p w14:paraId="60CF7D97" w14:textId="77777777" w:rsidR="000400CE" w:rsidRPr="00CA2D94" w:rsidRDefault="000400CE" w:rsidP="00114CB8"/>
        </w:tc>
        <w:tc>
          <w:tcPr>
            <w:tcW w:w="1134" w:type="dxa"/>
          </w:tcPr>
          <w:p w14:paraId="1311F395" w14:textId="77777777" w:rsidR="000400CE" w:rsidRPr="00CA2D94" w:rsidRDefault="000400CE" w:rsidP="00114CB8"/>
        </w:tc>
      </w:tr>
      <w:tr w:rsidR="000400CE" w:rsidRPr="007029CF" w14:paraId="61ED6698" w14:textId="77777777" w:rsidTr="00CB5C7B">
        <w:trPr>
          <w:trHeight w:val="227"/>
        </w:trPr>
        <w:tc>
          <w:tcPr>
            <w:tcW w:w="709" w:type="dxa"/>
            <w:vMerge/>
            <w:shd w:val="clear" w:color="auto" w:fill="C8FCF3"/>
          </w:tcPr>
          <w:p w14:paraId="32186E74" w14:textId="77777777" w:rsidR="000400CE" w:rsidRPr="007029CF" w:rsidRDefault="000400CE" w:rsidP="00114CB8">
            <w:pPr>
              <w:jc w:val="center"/>
            </w:pPr>
          </w:p>
        </w:tc>
        <w:tc>
          <w:tcPr>
            <w:tcW w:w="6095" w:type="dxa"/>
            <w:noWrap/>
          </w:tcPr>
          <w:p w14:paraId="6E522910" w14:textId="30FB9763" w:rsidR="000400CE" w:rsidRPr="000B696F" w:rsidRDefault="000400CE" w:rsidP="000400CE">
            <w:pPr>
              <w:spacing w:line="228" w:lineRule="auto"/>
              <w:rPr>
                <w:sz w:val="24"/>
                <w:szCs w:val="24"/>
              </w:rPr>
            </w:pPr>
            <w:r>
              <w:rPr>
                <w:sz w:val="23"/>
                <w:szCs w:val="23"/>
              </w:rPr>
              <w:t xml:space="preserve">washing and drying his/her hands </w:t>
            </w:r>
          </w:p>
        </w:tc>
        <w:tc>
          <w:tcPr>
            <w:tcW w:w="1134" w:type="dxa"/>
          </w:tcPr>
          <w:p w14:paraId="60FE2B3E" w14:textId="77777777" w:rsidR="000400CE" w:rsidRPr="00CA2D94" w:rsidRDefault="000400CE" w:rsidP="00114CB8"/>
        </w:tc>
        <w:tc>
          <w:tcPr>
            <w:tcW w:w="1134" w:type="dxa"/>
          </w:tcPr>
          <w:p w14:paraId="11CDE10A" w14:textId="77777777" w:rsidR="000400CE" w:rsidRPr="00CA2D94" w:rsidRDefault="000400CE" w:rsidP="00114CB8"/>
        </w:tc>
        <w:tc>
          <w:tcPr>
            <w:tcW w:w="1134" w:type="dxa"/>
          </w:tcPr>
          <w:p w14:paraId="223EE53F" w14:textId="77777777" w:rsidR="000400CE" w:rsidRPr="00CA2D94" w:rsidRDefault="000400CE" w:rsidP="00114CB8"/>
        </w:tc>
      </w:tr>
      <w:tr w:rsidR="000400CE" w:rsidRPr="007029CF" w14:paraId="1E9DE20F" w14:textId="77777777" w:rsidTr="00CB5C7B">
        <w:trPr>
          <w:trHeight w:val="227"/>
        </w:trPr>
        <w:tc>
          <w:tcPr>
            <w:tcW w:w="709" w:type="dxa"/>
            <w:vMerge/>
            <w:shd w:val="clear" w:color="auto" w:fill="C8FCF3"/>
          </w:tcPr>
          <w:p w14:paraId="6B85C4B6" w14:textId="77777777" w:rsidR="000400CE" w:rsidRPr="007029CF" w:rsidRDefault="000400CE" w:rsidP="00114CB8">
            <w:pPr>
              <w:jc w:val="center"/>
            </w:pPr>
          </w:p>
        </w:tc>
        <w:tc>
          <w:tcPr>
            <w:tcW w:w="6095" w:type="dxa"/>
            <w:noWrap/>
          </w:tcPr>
          <w:p w14:paraId="05D85EC0" w14:textId="6C195F70" w:rsidR="000400CE" w:rsidRPr="000B696F" w:rsidRDefault="000400CE" w:rsidP="000400CE">
            <w:pPr>
              <w:spacing w:line="228" w:lineRule="auto"/>
              <w:rPr>
                <w:sz w:val="24"/>
                <w:szCs w:val="24"/>
              </w:rPr>
            </w:pPr>
            <w:r>
              <w:rPr>
                <w:sz w:val="23"/>
                <w:szCs w:val="23"/>
              </w:rPr>
              <w:t xml:space="preserve">catching a large ball </w:t>
            </w:r>
          </w:p>
        </w:tc>
        <w:tc>
          <w:tcPr>
            <w:tcW w:w="1134" w:type="dxa"/>
          </w:tcPr>
          <w:p w14:paraId="58B79D20" w14:textId="77777777" w:rsidR="000400CE" w:rsidRPr="00CA2D94" w:rsidRDefault="000400CE" w:rsidP="00114CB8"/>
        </w:tc>
        <w:tc>
          <w:tcPr>
            <w:tcW w:w="1134" w:type="dxa"/>
          </w:tcPr>
          <w:p w14:paraId="1713C95E" w14:textId="77777777" w:rsidR="000400CE" w:rsidRPr="00CA2D94" w:rsidRDefault="000400CE" w:rsidP="00114CB8"/>
        </w:tc>
        <w:tc>
          <w:tcPr>
            <w:tcW w:w="1134" w:type="dxa"/>
          </w:tcPr>
          <w:p w14:paraId="6D20CE79" w14:textId="77777777" w:rsidR="000400CE" w:rsidRPr="00CA2D94" w:rsidRDefault="000400CE" w:rsidP="00114CB8"/>
        </w:tc>
      </w:tr>
      <w:tr w:rsidR="000400CE" w:rsidRPr="007029CF" w14:paraId="47453DB0" w14:textId="77777777" w:rsidTr="00CB5C7B">
        <w:trPr>
          <w:trHeight w:val="300"/>
        </w:trPr>
        <w:tc>
          <w:tcPr>
            <w:tcW w:w="709" w:type="dxa"/>
            <w:vMerge/>
            <w:shd w:val="clear" w:color="auto" w:fill="C8FCF3"/>
          </w:tcPr>
          <w:p w14:paraId="29F614B8" w14:textId="77777777" w:rsidR="000400CE" w:rsidRPr="007029CF" w:rsidRDefault="000400CE" w:rsidP="00114CB8">
            <w:pPr>
              <w:jc w:val="center"/>
            </w:pPr>
          </w:p>
        </w:tc>
        <w:tc>
          <w:tcPr>
            <w:tcW w:w="6095" w:type="dxa"/>
            <w:noWrap/>
          </w:tcPr>
          <w:p w14:paraId="6085A451" w14:textId="0593D167" w:rsidR="000400CE" w:rsidRPr="000B696F" w:rsidRDefault="000400CE" w:rsidP="000400CE">
            <w:pPr>
              <w:spacing w:line="228" w:lineRule="auto"/>
              <w:rPr>
                <w:sz w:val="24"/>
                <w:szCs w:val="24"/>
              </w:rPr>
            </w:pPr>
            <w:r>
              <w:rPr>
                <w:sz w:val="23"/>
                <w:szCs w:val="23"/>
              </w:rPr>
              <w:t xml:space="preserve">jumping forward on two feet </w:t>
            </w:r>
          </w:p>
        </w:tc>
        <w:tc>
          <w:tcPr>
            <w:tcW w:w="1134" w:type="dxa"/>
          </w:tcPr>
          <w:p w14:paraId="01FDB097" w14:textId="77777777" w:rsidR="000400CE" w:rsidRPr="00CA2D94" w:rsidRDefault="000400CE" w:rsidP="00114CB8"/>
        </w:tc>
        <w:tc>
          <w:tcPr>
            <w:tcW w:w="1134" w:type="dxa"/>
          </w:tcPr>
          <w:p w14:paraId="7C6C3950" w14:textId="77777777" w:rsidR="000400CE" w:rsidRPr="00CA2D94" w:rsidRDefault="000400CE" w:rsidP="00114CB8"/>
        </w:tc>
        <w:tc>
          <w:tcPr>
            <w:tcW w:w="1134" w:type="dxa"/>
          </w:tcPr>
          <w:p w14:paraId="5EDFB590" w14:textId="77777777" w:rsidR="000400CE" w:rsidRPr="00CA2D94" w:rsidRDefault="000400CE" w:rsidP="00114CB8"/>
        </w:tc>
      </w:tr>
      <w:tr w:rsidR="000400CE" w:rsidRPr="007029CF" w14:paraId="30E3D0E4" w14:textId="77777777" w:rsidTr="00CB5C7B">
        <w:trPr>
          <w:trHeight w:val="300"/>
        </w:trPr>
        <w:tc>
          <w:tcPr>
            <w:tcW w:w="709" w:type="dxa"/>
            <w:vMerge/>
            <w:shd w:val="clear" w:color="auto" w:fill="C8FCF3"/>
          </w:tcPr>
          <w:p w14:paraId="465C63C0" w14:textId="77777777" w:rsidR="000400CE" w:rsidRPr="007029CF" w:rsidRDefault="000400CE" w:rsidP="00114CB8">
            <w:pPr>
              <w:jc w:val="center"/>
            </w:pPr>
          </w:p>
        </w:tc>
        <w:tc>
          <w:tcPr>
            <w:tcW w:w="6095" w:type="dxa"/>
            <w:noWrap/>
          </w:tcPr>
          <w:p w14:paraId="616B9C48" w14:textId="11D2A13F" w:rsidR="000400CE" w:rsidRDefault="000400CE" w:rsidP="000400CE">
            <w:pPr>
              <w:spacing w:line="228" w:lineRule="auto"/>
            </w:pPr>
            <w:r>
              <w:rPr>
                <w:sz w:val="23"/>
                <w:szCs w:val="23"/>
              </w:rPr>
              <w:t xml:space="preserve">communicating the need to use the toilet </w:t>
            </w:r>
          </w:p>
        </w:tc>
        <w:tc>
          <w:tcPr>
            <w:tcW w:w="1134" w:type="dxa"/>
          </w:tcPr>
          <w:p w14:paraId="785766B2" w14:textId="77777777" w:rsidR="000400CE" w:rsidRPr="00CA2D94" w:rsidRDefault="000400CE" w:rsidP="00114CB8"/>
        </w:tc>
        <w:tc>
          <w:tcPr>
            <w:tcW w:w="1134" w:type="dxa"/>
          </w:tcPr>
          <w:p w14:paraId="4C0BB41F" w14:textId="77777777" w:rsidR="000400CE" w:rsidRPr="00CA2D94" w:rsidRDefault="000400CE" w:rsidP="00114CB8"/>
        </w:tc>
        <w:tc>
          <w:tcPr>
            <w:tcW w:w="1134" w:type="dxa"/>
          </w:tcPr>
          <w:p w14:paraId="7809F408" w14:textId="77777777" w:rsidR="000400CE" w:rsidRPr="00CA2D94" w:rsidRDefault="000400CE" w:rsidP="00114CB8"/>
        </w:tc>
      </w:tr>
      <w:tr w:rsidR="000400CE" w:rsidRPr="007029CF" w14:paraId="00E0A8FC" w14:textId="77777777" w:rsidTr="00CB5C7B">
        <w:trPr>
          <w:trHeight w:val="300"/>
        </w:trPr>
        <w:tc>
          <w:tcPr>
            <w:tcW w:w="709" w:type="dxa"/>
            <w:vMerge/>
            <w:shd w:val="clear" w:color="auto" w:fill="C8FCF3"/>
          </w:tcPr>
          <w:p w14:paraId="4C996D5D" w14:textId="77777777" w:rsidR="000400CE" w:rsidRPr="007029CF" w:rsidRDefault="000400CE" w:rsidP="00114CB8">
            <w:pPr>
              <w:jc w:val="center"/>
            </w:pPr>
          </w:p>
        </w:tc>
        <w:tc>
          <w:tcPr>
            <w:tcW w:w="6095" w:type="dxa"/>
            <w:noWrap/>
          </w:tcPr>
          <w:p w14:paraId="35055F1B" w14:textId="5880B24C" w:rsidR="000400CE" w:rsidRDefault="000400CE" w:rsidP="00114CB8">
            <w:pPr>
              <w:rPr>
                <w:sz w:val="23"/>
                <w:szCs w:val="23"/>
              </w:rPr>
            </w:pPr>
            <w:r>
              <w:rPr>
                <w:sz w:val="23"/>
                <w:szCs w:val="23"/>
              </w:rPr>
              <w:t>holding a pencil between thumb and forefingers and drawing different shapes.</w:t>
            </w:r>
          </w:p>
        </w:tc>
        <w:tc>
          <w:tcPr>
            <w:tcW w:w="1134" w:type="dxa"/>
          </w:tcPr>
          <w:p w14:paraId="2A1E4BE0" w14:textId="77777777" w:rsidR="000400CE" w:rsidRPr="00CA2D94" w:rsidRDefault="000400CE" w:rsidP="00114CB8"/>
        </w:tc>
        <w:tc>
          <w:tcPr>
            <w:tcW w:w="1134" w:type="dxa"/>
          </w:tcPr>
          <w:p w14:paraId="6751ABA3" w14:textId="77777777" w:rsidR="000400CE" w:rsidRPr="00CA2D94" w:rsidRDefault="000400CE" w:rsidP="00114CB8"/>
        </w:tc>
        <w:tc>
          <w:tcPr>
            <w:tcW w:w="1134" w:type="dxa"/>
          </w:tcPr>
          <w:p w14:paraId="43326F32" w14:textId="77777777" w:rsidR="000400CE" w:rsidRPr="00CA2D94" w:rsidRDefault="000400CE" w:rsidP="00114CB8"/>
        </w:tc>
      </w:tr>
    </w:tbl>
    <w:p w14:paraId="7FEEDA4B" w14:textId="2072A238" w:rsidR="008F49E6" w:rsidRPr="00CA2D94" w:rsidRDefault="008F49E6" w:rsidP="00CB5C7B">
      <w:pPr>
        <w:pStyle w:val="Heading2"/>
      </w:pPr>
      <w:bookmarkStart w:id="11" w:name="_Toc513660808"/>
      <w:r>
        <w:t xml:space="preserve">Y1 - </w:t>
      </w:r>
      <w:r w:rsidRPr="00CA2D94">
        <w:t xml:space="preserve">Communication and </w:t>
      </w:r>
      <w:r>
        <w:t>I</w:t>
      </w:r>
      <w:r w:rsidRPr="00CA2D94">
        <w:t>nteraction</w:t>
      </w:r>
      <w:bookmarkEnd w:id="11"/>
    </w:p>
    <w:tbl>
      <w:tblPr>
        <w:tblStyle w:val="TableGrid"/>
        <w:tblW w:w="10206" w:type="dxa"/>
        <w:tblInd w:w="-572" w:type="dxa"/>
        <w:tblLayout w:type="fixed"/>
        <w:tblCellMar>
          <w:top w:w="57" w:type="dxa"/>
          <w:left w:w="57" w:type="dxa"/>
          <w:bottom w:w="57" w:type="dxa"/>
          <w:right w:w="57" w:type="dxa"/>
        </w:tblCellMar>
        <w:tblLook w:val="04A0" w:firstRow="1" w:lastRow="0" w:firstColumn="1" w:lastColumn="0" w:noHBand="0" w:noVBand="1"/>
      </w:tblPr>
      <w:tblGrid>
        <w:gridCol w:w="709"/>
        <w:gridCol w:w="6095"/>
        <w:gridCol w:w="1134"/>
        <w:gridCol w:w="1134"/>
        <w:gridCol w:w="1134"/>
      </w:tblGrid>
      <w:tr w:rsidR="008F49E6" w:rsidRPr="007029CF" w14:paraId="326A167D" w14:textId="77777777" w:rsidTr="00CB5C7B">
        <w:trPr>
          <w:trHeight w:val="300"/>
        </w:trPr>
        <w:tc>
          <w:tcPr>
            <w:tcW w:w="709" w:type="dxa"/>
            <w:shd w:val="clear" w:color="auto" w:fill="C8FCF3"/>
          </w:tcPr>
          <w:p w14:paraId="09395E71" w14:textId="77777777" w:rsidR="008F49E6" w:rsidRPr="007029CF" w:rsidRDefault="008F49E6" w:rsidP="008F49E6"/>
        </w:tc>
        <w:tc>
          <w:tcPr>
            <w:tcW w:w="6095" w:type="dxa"/>
            <w:shd w:val="clear" w:color="auto" w:fill="C8FCF3"/>
            <w:noWrap/>
            <w:hideMark/>
          </w:tcPr>
          <w:p w14:paraId="78E8DDCE" w14:textId="77777777" w:rsidR="008F49E6" w:rsidRPr="000B696F" w:rsidRDefault="008F49E6" w:rsidP="008F49E6">
            <w:pPr>
              <w:rPr>
                <w:b/>
                <w:i/>
                <w:sz w:val="24"/>
                <w:szCs w:val="24"/>
              </w:rPr>
            </w:pPr>
            <w:r w:rsidRPr="000B696F">
              <w:rPr>
                <w:b/>
                <w:i/>
                <w:sz w:val="24"/>
                <w:szCs w:val="24"/>
              </w:rPr>
              <w:t xml:space="preserve">The child needs support for some of the following: </w:t>
            </w:r>
          </w:p>
        </w:tc>
        <w:tc>
          <w:tcPr>
            <w:tcW w:w="1134" w:type="dxa"/>
            <w:shd w:val="clear" w:color="auto" w:fill="C8FCF3"/>
          </w:tcPr>
          <w:p w14:paraId="18920FFD" w14:textId="77777777" w:rsidR="008F49E6" w:rsidRPr="00CA2D94" w:rsidRDefault="008F49E6" w:rsidP="008F49E6">
            <w:pPr>
              <w:jc w:val="center"/>
              <w:rPr>
                <w:sz w:val="18"/>
                <w:szCs w:val="18"/>
              </w:rPr>
            </w:pPr>
            <w:r w:rsidRPr="00CA2D94">
              <w:rPr>
                <w:sz w:val="18"/>
                <w:szCs w:val="18"/>
              </w:rPr>
              <w:t>Occasionally</w:t>
            </w:r>
          </w:p>
        </w:tc>
        <w:tc>
          <w:tcPr>
            <w:tcW w:w="1134" w:type="dxa"/>
            <w:shd w:val="clear" w:color="auto" w:fill="C8FCF3"/>
          </w:tcPr>
          <w:p w14:paraId="367C22F8" w14:textId="77777777" w:rsidR="008F49E6" w:rsidRPr="00CA2D94" w:rsidRDefault="008F49E6" w:rsidP="008F49E6">
            <w:pPr>
              <w:jc w:val="center"/>
              <w:rPr>
                <w:sz w:val="18"/>
                <w:szCs w:val="18"/>
              </w:rPr>
            </w:pPr>
            <w:r w:rsidRPr="00CA2D94">
              <w:rPr>
                <w:sz w:val="18"/>
                <w:szCs w:val="18"/>
              </w:rPr>
              <w:t>Sometimes</w:t>
            </w:r>
          </w:p>
        </w:tc>
        <w:tc>
          <w:tcPr>
            <w:tcW w:w="1134" w:type="dxa"/>
            <w:shd w:val="clear" w:color="auto" w:fill="C8FCF3"/>
          </w:tcPr>
          <w:p w14:paraId="53565790" w14:textId="77777777" w:rsidR="008F49E6" w:rsidRPr="00CA2D94" w:rsidRDefault="008F49E6" w:rsidP="008F49E6">
            <w:pPr>
              <w:jc w:val="center"/>
              <w:rPr>
                <w:sz w:val="18"/>
                <w:szCs w:val="18"/>
              </w:rPr>
            </w:pPr>
            <w:r w:rsidRPr="00CA2D94">
              <w:rPr>
                <w:sz w:val="18"/>
                <w:szCs w:val="18"/>
              </w:rPr>
              <w:t>Most of the time</w:t>
            </w:r>
          </w:p>
        </w:tc>
      </w:tr>
      <w:tr w:rsidR="008F49E6" w:rsidRPr="007029CF" w14:paraId="05DB0C7C" w14:textId="77777777" w:rsidTr="00CB5C7B">
        <w:trPr>
          <w:trHeight w:val="300"/>
        </w:trPr>
        <w:tc>
          <w:tcPr>
            <w:tcW w:w="709" w:type="dxa"/>
            <w:vMerge w:val="restart"/>
            <w:shd w:val="clear" w:color="auto" w:fill="C8FCF3"/>
            <w:textDirection w:val="btLr"/>
          </w:tcPr>
          <w:p w14:paraId="2AED97D2" w14:textId="77777777" w:rsidR="008F49E6" w:rsidRPr="00CA2D94" w:rsidRDefault="008F49E6" w:rsidP="008F49E6">
            <w:pPr>
              <w:jc w:val="center"/>
            </w:pPr>
            <w:r w:rsidRPr="00CA2D94">
              <w:t>Listening and attention</w:t>
            </w:r>
          </w:p>
        </w:tc>
        <w:tc>
          <w:tcPr>
            <w:tcW w:w="6095" w:type="dxa"/>
            <w:noWrap/>
            <w:hideMark/>
          </w:tcPr>
          <w:p w14:paraId="77E62808" w14:textId="77777777" w:rsidR="008F49E6" w:rsidRPr="000B696F" w:rsidRDefault="008F49E6" w:rsidP="008F49E6">
            <w:pPr>
              <w:rPr>
                <w:sz w:val="24"/>
                <w:szCs w:val="24"/>
              </w:rPr>
            </w:pPr>
            <w:r w:rsidRPr="000B696F">
              <w:rPr>
                <w:sz w:val="24"/>
                <w:szCs w:val="24"/>
              </w:rPr>
              <w:t xml:space="preserve">Listening and attention </w:t>
            </w:r>
          </w:p>
        </w:tc>
        <w:tc>
          <w:tcPr>
            <w:tcW w:w="1134" w:type="dxa"/>
          </w:tcPr>
          <w:p w14:paraId="539AA574" w14:textId="77777777" w:rsidR="008F49E6" w:rsidRPr="00CA2D94" w:rsidRDefault="008F49E6" w:rsidP="008F49E6"/>
        </w:tc>
        <w:tc>
          <w:tcPr>
            <w:tcW w:w="1134" w:type="dxa"/>
          </w:tcPr>
          <w:p w14:paraId="6ECA385E" w14:textId="77777777" w:rsidR="008F49E6" w:rsidRPr="00CA2D94" w:rsidRDefault="008F49E6" w:rsidP="008F49E6"/>
        </w:tc>
        <w:tc>
          <w:tcPr>
            <w:tcW w:w="1134" w:type="dxa"/>
          </w:tcPr>
          <w:p w14:paraId="5EE15732" w14:textId="77777777" w:rsidR="008F49E6" w:rsidRPr="00CA2D94" w:rsidRDefault="008F49E6" w:rsidP="008F49E6"/>
        </w:tc>
      </w:tr>
      <w:tr w:rsidR="008F49E6" w:rsidRPr="007029CF" w14:paraId="26B9C7DC" w14:textId="77777777" w:rsidTr="00CB5C7B">
        <w:trPr>
          <w:trHeight w:val="300"/>
        </w:trPr>
        <w:tc>
          <w:tcPr>
            <w:tcW w:w="709" w:type="dxa"/>
            <w:vMerge/>
            <w:shd w:val="clear" w:color="auto" w:fill="C8FCF3"/>
          </w:tcPr>
          <w:p w14:paraId="3F7A9311" w14:textId="77777777" w:rsidR="008F49E6" w:rsidRPr="007029CF" w:rsidRDefault="008F49E6" w:rsidP="008F49E6">
            <w:pPr>
              <w:jc w:val="center"/>
            </w:pPr>
          </w:p>
        </w:tc>
        <w:tc>
          <w:tcPr>
            <w:tcW w:w="6095" w:type="dxa"/>
            <w:noWrap/>
            <w:hideMark/>
          </w:tcPr>
          <w:p w14:paraId="5C68B87C" w14:textId="77777777" w:rsidR="008F49E6" w:rsidRPr="000B696F" w:rsidRDefault="008F49E6" w:rsidP="008F49E6">
            <w:pPr>
              <w:rPr>
                <w:sz w:val="24"/>
                <w:szCs w:val="24"/>
              </w:rPr>
            </w:pPr>
            <w:r w:rsidRPr="000B696F">
              <w:rPr>
                <w:sz w:val="24"/>
                <w:szCs w:val="24"/>
              </w:rPr>
              <w:t xml:space="preserve">sustaining concentration in a small group or the whole class </w:t>
            </w:r>
          </w:p>
        </w:tc>
        <w:tc>
          <w:tcPr>
            <w:tcW w:w="1134" w:type="dxa"/>
          </w:tcPr>
          <w:p w14:paraId="387A4790" w14:textId="77777777" w:rsidR="008F49E6" w:rsidRPr="00CA2D94" w:rsidRDefault="008F49E6" w:rsidP="008F49E6"/>
        </w:tc>
        <w:tc>
          <w:tcPr>
            <w:tcW w:w="1134" w:type="dxa"/>
          </w:tcPr>
          <w:p w14:paraId="461822F9" w14:textId="77777777" w:rsidR="008F49E6" w:rsidRPr="00CA2D94" w:rsidRDefault="008F49E6" w:rsidP="008F49E6"/>
        </w:tc>
        <w:tc>
          <w:tcPr>
            <w:tcW w:w="1134" w:type="dxa"/>
          </w:tcPr>
          <w:p w14:paraId="2702851F" w14:textId="77777777" w:rsidR="008F49E6" w:rsidRPr="00CA2D94" w:rsidRDefault="008F49E6" w:rsidP="008F49E6"/>
        </w:tc>
      </w:tr>
      <w:tr w:rsidR="008F49E6" w:rsidRPr="007029CF" w14:paraId="5FA4E9CB" w14:textId="77777777" w:rsidTr="00CB5C7B">
        <w:trPr>
          <w:trHeight w:val="300"/>
        </w:trPr>
        <w:tc>
          <w:tcPr>
            <w:tcW w:w="709" w:type="dxa"/>
            <w:vMerge/>
            <w:shd w:val="clear" w:color="auto" w:fill="C8FCF3"/>
          </w:tcPr>
          <w:p w14:paraId="40351558" w14:textId="77777777" w:rsidR="008F49E6" w:rsidRPr="007029CF" w:rsidRDefault="008F49E6" w:rsidP="008F49E6">
            <w:pPr>
              <w:jc w:val="center"/>
            </w:pPr>
          </w:p>
        </w:tc>
        <w:tc>
          <w:tcPr>
            <w:tcW w:w="6095" w:type="dxa"/>
            <w:noWrap/>
            <w:hideMark/>
          </w:tcPr>
          <w:p w14:paraId="4F80A350" w14:textId="77777777" w:rsidR="008F49E6" w:rsidRPr="000B696F" w:rsidRDefault="008F49E6" w:rsidP="008F49E6">
            <w:pPr>
              <w:rPr>
                <w:sz w:val="24"/>
                <w:szCs w:val="24"/>
              </w:rPr>
            </w:pPr>
            <w:r w:rsidRPr="000B696F">
              <w:rPr>
                <w:sz w:val="24"/>
                <w:szCs w:val="24"/>
              </w:rPr>
              <w:t xml:space="preserve">listening to an instruction whilst carrying out a task </w:t>
            </w:r>
          </w:p>
        </w:tc>
        <w:tc>
          <w:tcPr>
            <w:tcW w:w="1134" w:type="dxa"/>
          </w:tcPr>
          <w:p w14:paraId="150625CE" w14:textId="77777777" w:rsidR="008F49E6" w:rsidRPr="00CA2D94" w:rsidRDefault="008F49E6" w:rsidP="008F49E6"/>
        </w:tc>
        <w:tc>
          <w:tcPr>
            <w:tcW w:w="1134" w:type="dxa"/>
          </w:tcPr>
          <w:p w14:paraId="27E51F56" w14:textId="77777777" w:rsidR="008F49E6" w:rsidRPr="00CA2D94" w:rsidRDefault="008F49E6" w:rsidP="008F49E6"/>
        </w:tc>
        <w:tc>
          <w:tcPr>
            <w:tcW w:w="1134" w:type="dxa"/>
          </w:tcPr>
          <w:p w14:paraId="1BEFF55E" w14:textId="77777777" w:rsidR="008F49E6" w:rsidRPr="00CA2D94" w:rsidRDefault="008F49E6" w:rsidP="008F49E6"/>
        </w:tc>
      </w:tr>
      <w:tr w:rsidR="008F49E6" w:rsidRPr="007029CF" w14:paraId="2E651247" w14:textId="77777777" w:rsidTr="00CB5C7B">
        <w:trPr>
          <w:trHeight w:val="300"/>
        </w:trPr>
        <w:tc>
          <w:tcPr>
            <w:tcW w:w="709" w:type="dxa"/>
            <w:vMerge/>
            <w:shd w:val="clear" w:color="auto" w:fill="C8FCF3"/>
          </w:tcPr>
          <w:p w14:paraId="54A9F7FF" w14:textId="77777777" w:rsidR="008F49E6" w:rsidRPr="007029CF" w:rsidRDefault="008F49E6" w:rsidP="008F49E6">
            <w:pPr>
              <w:jc w:val="center"/>
            </w:pPr>
          </w:p>
        </w:tc>
        <w:tc>
          <w:tcPr>
            <w:tcW w:w="6095" w:type="dxa"/>
            <w:noWrap/>
            <w:hideMark/>
          </w:tcPr>
          <w:p w14:paraId="179BD704" w14:textId="77777777" w:rsidR="008F49E6" w:rsidRPr="000B696F" w:rsidRDefault="008F49E6" w:rsidP="008F49E6">
            <w:pPr>
              <w:rPr>
                <w:sz w:val="24"/>
                <w:szCs w:val="24"/>
              </w:rPr>
            </w:pPr>
            <w:r w:rsidRPr="000B696F">
              <w:rPr>
                <w:sz w:val="24"/>
                <w:szCs w:val="24"/>
              </w:rPr>
              <w:t xml:space="preserve">focusing independently on an adult initiated task for 5 minutes or more.  </w:t>
            </w:r>
          </w:p>
        </w:tc>
        <w:tc>
          <w:tcPr>
            <w:tcW w:w="1134" w:type="dxa"/>
          </w:tcPr>
          <w:p w14:paraId="50948513" w14:textId="77777777" w:rsidR="008F49E6" w:rsidRPr="00CA2D94" w:rsidRDefault="008F49E6" w:rsidP="008F49E6"/>
        </w:tc>
        <w:tc>
          <w:tcPr>
            <w:tcW w:w="1134" w:type="dxa"/>
          </w:tcPr>
          <w:p w14:paraId="6CC214D3" w14:textId="77777777" w:rsidR="008F49E6" w:rsidRPr="00CA2D94" w:rsidRDefault="008F49E6" w:rsidP="008F49E6"/>
        </w:tc>
        <w:tc>
          <w:tcPr>
            <w:tcW w:w="1134" w:type="dxa"/>
          </w:tcPr>
          <w:p w14:paraId="6CA5C435" w14:textId="77777777" w:rsidR="008F49E6" w:rsidRPr="00CA2D94" w:rsidRDefault="008F49E6" w:rsidP="008F49E6"/>
        </w:tc>
      </w:tr>
      <w:tr w:rsidR="008F49E6" w:rsidRPr="007029CF" w14:paraId="4E2A7C84" w14:textId="77777777" w:rsidTr="00CB5C7B">
        <w:trPr>
          <w:trHeight w:val="300"/>
        </w:trPr>
        <w:tc>
          <w:tcPr>
            <w:tcW w:w="709" w:type="dxa"/>
            <w:vMerge w:val="restart"/>
            <w:shd w:val="clear" w:color="auto" w:fill="C8FCF3"/>
            <w:textDirection w:val="btLr"/>
          </w:tcPr>
          <w:p w14:paraId="767AEC5B" w14:textId="77777777" w:rsidR="008F49E6" w:rsidRPr="007029CF" w:rsidRDefault="008F49E6" w:rsidP="008F49E6">
            <w:pPr>
              <w:jc w:val="center"/>
            </w:pPr>
            <w:r>
              <w:t>Speaking</w:t>
            </w:r>
          </w:p>
        </w:tc>
        <w:tc>
          <w:tcPr>
            <w:tcW w:w="6095" w:type="dxa"/>
            <w:noWrap/>
            <w:hideMark/>
          </w:tcPr>
          <w:p w14:paraId="64CA5299" w14:textId="77777777" w:rsidR="008F49E6" w:rsidRPr="000B696F" w:rsidRDefault="008F49E6" w:rsidP="008F49E6">
            <w:pPr>
              <w:rPr>
                <w:sz w:val="24"/>
                <w:szCs w:val="24"/>
              </w:rPr>
            </w:pPr>
            <w:r w:rsidRPr="000B696F">
              <w:rPr>
                <w:sz w:val="24"/>
                <w:szCs w:val="24"/>
              </w:rPr>
              <w:t xml:space="preserve">recalling known words in conversation </w:t>
            </w:r>
          </w:p>
        </w:tc>
        <w:tc>
          <w:tcPr>
            <w:tcW w:w="1134" w:type="dxa"/>
          </w:tcPr>
          <w:p w14:paraId="40CF9505" w14:textId="77777777" w:rsidR="008F49E6" w:rsidRPr="00CA2D94" w:rsidRDefault="008F49E6" w:rsidP="008F49E6"/>
        </w:tc>
        <w:tc>
          <w:tcPr>
            <w:tcW w:w="1134" w:type="dxa"/>
          </w:tcPr>
          <w:p w14:paraId="7694A7B2" w14:textId="77777777" w:rsidR="008F49E6" w:rsidRPr="00CA2D94" w:rsidRDefault="008F49E6" w:rsidP="008F49E6"/>
        </w:tc>
        <w:tc>
          <w:tcPr>
            <w:tcW w:w="1134" w:type="dxa"/>
          </w:tcPr>
          <w:p w14:paraId="3FF2516C" w14:textId="77777777" w:rsidR="008F49E6" w:rsidRPr="00CA2D94" w:rsidRDefault="008F49E6" w:rsidP="008F49E6"/>
        </w:tc>
      </w:tr>
      <w:tr w:rsidR="008F49E6" w:rsidRPr="007029CF" w14:paraId="22BF8D63" w14:textId="77777777" w:rsidTr="00CB5C7B">
        <w:trPr>
          <w:trHeight w:val="300"/>
        </w:trPr>
        <w:tc>
          <w:tcPr>
            <w:tcW w:w="709" w:type="dxa"/>
            <w:vMerge/>
            <w:shd w:val="clear" w:color="auto" w:fill="C8FCF3"/>
          </w:tcPr>
          <w:p w14:paraId="4EF7BD74" w14:textId="77777777" w:rsidR="008F49E6" w:rsidRPr="007029CF" w:rsidRDefault="008F49E6" w:rsidP="008F49E6">
            <w:pPr>
              <w:jc w:val="center"/>
            </w:pPr>
          </w:p>
        </w:tc>
        <w:tc>
          <w:tcPr>
            <w:tcW w:w="6095" w:type="dxa"/>
            <w:noWrap/>
            <w:hideMark/>
          </w:tcPr>
          <w:p w14:paraId="112BDB64" w14:textId="77777777" w:rsidR="008F49E6" w:rsidRPr="000B696F" w:rsidRDefault="008F49E6" w:rsidP="008F49E6">
            <w:pPr>
              <w:rPr>
                <w:sz w:val="24"/>
                <w:szCs w:val="24"/>
              </w:rPr>
            </w:pPr>
            <w:r w:rsidRPr="000B696F">
              <w:rPr>
                <w:sz w:val="24"/>
                <w:szCs w:val="24"/>
              </w:rPr>
              <w:t xml:space="preserve">making him/herself understood by an adult (this may lead to frustration or withdrawn behaviour) </w:t>
            </w:r>
          </w:p>
        </w:tc>
        <w:tc>
          <w:tcPr>
            <w:tcW w:w="1134" w:type="dxa"/>
          </w:tcPr>
          <w:p w14:paraId="5A8C5368" w14:textId="77777777" w:rsidR="008F49E6" w:rsidRPr="00CA2D94" w:rsidRDefault="008F49E6" w:rsidP="008F49E6"/>
        </w:tc>
        <w:tc>
          <w:tcPr>
            <w:tcW w:w="1134" w:type="dxa"/>
          </w:tcPr>
          <w:p w14:paraId="5468B2F1" w14:textId="77777777" w:rsidR="008F49E6" w:rsidRPr="00CA2D94" w:rsidRDefault="008F49E6" w:rsidP="008F49E6"/>
        </w:tc>
        <w:tc>
          <w:tcPr>
            <w:tcW w:w="1134" w:type="dxa"/>
          </w:tcPr>
          <w:p w14:paraId="4FA5B28C" w14:textId="77777777" w:rsidR="008F49E6" w:rsidRPr="00CA2D94" w:rsidRDefault="008F49E6" w:rsidP="008F49E6"/>
        </w:tc>
      </w:tr>
      <w:tr w:rsidR="008F49E6" w:rsidRPr="007029CF" w14:paraId="5A5CD5DE" w14:textId="77777777" w:rsidTr="00CB5C7B">
        <w:trPr>
          <w:trHeight w:val="300"/>
        </w:trPr>
        <w:tc>
          <w:tcPr>
            <w:tcW w:w="709" w:type="dxa"/>
            <w:vMerge/>
            <w:shd w:val="clear" w:color="auto" w:fill="C8FCF3"/>
          </w:tcPr>
          <w:p w14:paraId="299FD15A" w14:textId="77777777" w:rsidR="008F49E6" w:rsidRPr="007029CF" w:rsidRDefault="008F49E6" w:rsidP="008F49E6">
            <w:pPr>
              <w:jc w:val="center"/>
            </w:pPr>
          </w:p>
        </w:tc>
        <w:tc>
          <w:tcPr>
            <w:tcW w:w="6095" w:type="dxa"/>
            <w:noWrap/>
            <w:hideMark/>
          </w:tcPr>
          <w:p w14:paraId="732F40FC" w14:textId="77777777" w:rsidR="008F49E6" w:rsidRPr="000B696F" w:rsidRDefault="008F49E6" w:rsidP="008F49E6">
            <w:pPr>
              <w:rPr>
                <w:sz w:val="24"/>
                <w:szCs w:val="24"/>
              </w:rPr>
            </w:pPr>
            <w:r w:rsidRPr="000B696F">
              <w:rPr>
                <w:sz w:val="24"/>
                <w:szCs w:val="24"/>
              </w:rPr>
              <w:t xml:space="preserve">constructing sentences verbally </w:t>
            </w:r>
          </w:p>
        </w:tc>
        <w:tc>
          <w:tcPr>
            <w:tcW w:w="1134" w:type="dxa"/>
          </w:tcPr>
          <w:p w14:paraId="76DCF4D6" w14:textId="77777777" w:rsidR="008F49E6" w:rsidRPr="00CA2D94" w:rsidRDefault="008F49E6" w:rsidP="008F49E6"/>
        </w:tc>
        <w:tc>
          <w:tcPr>
            <w:tcW w:w="1134" w:type="dxa"/>
          </w:tcPr>
          <w:p w14:paraId="15A9A829" w14:textId="77777777" w:rsidR="008F49E6" w:rsidRPr="00CA2D94" w:rsidRDefault="008F49E6" w:rsidP="008F49E6"/>
        </w:tc>
        <w:tc>
          <w:tcPr>
            <w:tcW w:w="1134" w:type="dxa"/>
          </w:tcPr>
          <w:p w14:paraId="28A4EE75" w14:textId="77777777" w:rsidR="008F49E6" w:rsidRPr="00CA2D94" w:rsidRDefault="008F49E6" w:rsidP="008F49E6"/>
        </w:tc>
      </w:tr>
      <w:tr w:rsidR="008F49E6" w:rsidRPr="007029CF" w14:paraId="16B6E3BF" w14:textId="77777777" w:rsidTr="00CB5C7B">
        <w:trPr>
          <w:trHeight w:val="300"/>
        </w:trPr>
        <w:tc>
          <w:tcPr>
            <w:tcW w:w="709" w:type="dxa"/>
            <w:vMerge/>
            <w:shd w:val="clear" w:color="auto" w:fill="C8FCF3"/>
          </w:tcPr>
          <w:p w14:paraId="36859DE9" w14:textId="77777777" w:rsidR="008F49E6" w:rsidRPr="007029CF" w:rsidRDefault="008F49E6" w:rsidP="008F49E6">
            <w:pPr>
              <w:jc w:val="center"/>
            </w:pPr>
          </w:p>
        </w:tc>
        <w:tc>
          <w:tcPr>
            <w:tcW w:w="6095" w:type="dxa"/>
            <w:noWrap/>
            <w:hideMark/>
          </w:tcPr>
          <w:p w14:paraId="3F07BB93" w14:textId="77777777" w:rsidR="008F49E6" w:rsidRPr="000B696F" w:rsidRDefault="008F49E6" w:rsidP="008F49E6">
            <w:pPr>
              <w:rPr>
                <w:sz w:val="24"/>
                <w:szCs w:val="24"/>
              </w:rPr>
            </w:pPr>
            <w:r w:rsidRPr="000B696F">
              <w:rPr>
                <w:sz w:val="24"/>
                <w:szCs w:val="24"/>
              </w:rPr>
              <w:t xml:space="preserve">making needs and wants known appropriately. </w:t>
            </w:r>
          </w:p>
        </w:tc>
        <w:tc>
          <w:tcPr>
            <w:tcW w:w="1134" w:type="dxa"/>
          </w:tcPr>
          <w:p w14:paraId="26B3DEA1" w14:textId="77777777" w:rsidR="008F49E6" w:rsidRPr="00CA2D94" w:rsidRDefault="008F49E6" w:rsidP="008F49E6"/>
        </w:tc>
        <w:tc>
          <w:tcPr>
            <w:tcW w:w="1134" w:type="dxa"/>
          </w:tcPr>
          <w:p w14:paraId="5D70935D" w14:textId="77777777" w:rsidR="008F49E6" w:rsidRPr="00CA2D94" w:rsidRDefault="008F49E6" w:rsidP="008F49E6"/>
        </w:tc>
        <w:tc>
          <w:tcPr>
            <w:tcW w:w="1134" w:type="dxa"/>
          </w:tcPr>
          <w:p w14:paraId="42D23E90" w14:textId="77777777" w:rsidR="008F49E6" w:rsidRPr="00CA2D94" w:rsidRDefault="008F49E6" w:rsidP="008F49E6"/>
        </w:tc>
      </w:tr>
      <w:tr w:rsidR="008F49E6" w:rsidRPr="007029CF" w14:paraId="13AB5760" w14:textId="77777777" w:rsidTr="00CB5C7B">
        <w:trPr>
          <w:trHeight w:val="300"/>
        </w:trPr>
        <w:tc>
          <w:tcPr>
            <w:tcW w:w="709" w:type="dxa"/>
            <w:vMerge w:val="restart"/>
            <w:shd w:val="clear" w:color="auto" w:fill="C8FCF3"/>
            <w:textDirection w:val="btLr"/>
          </w:tcPr>
          <w:p w14:paraId="014BCA2B" w14:textId="77777777" w:rsidR="008F49E6" w:rsidRPr="00CA2D94" w:rsidRDefault="008F49E6" w:rsidP="008F49E6">
            <w:pPr>
              <w:jc w:val="center"/>
            </w:pPr>
            <w:r w:rsidRPr="00CA2D94">
              <w:t>Understanding and processing</w:t>
            </w:r>
          </w:p>
        </w:tc>
        <w:tc>
          <w:tcPr>
            <w:tcW w:w="6095" w:type="dxa"/>
            <w:noWrap/>
          </w:tcPr>
          <w:p w14:paraId="53977470" w14:textId="77777777" w:rsidR="008F49E6" w:rsidRPr="000B696F" w:rsidRDefault="008F49E6" w:rsidP="008F49E6">
            <w:pPr>
              <w:pStyle w:val="Default"/>
              <w:rPr>
                <w:rFonts w:asciiTheme="minorHAnsi" w:hAnsiTheme="minorHAnsi" w:cstheme="minorHAnsi"/>
              </w:rPr>
            </w:pPr>
            <w:r w:rsidRPr="000B696F">
              <w:rPr>
                <w:rFonts w:asciiTheme="minorHAnsi" w:hAnsiTheme="minorHAnsi" w:cstheme="minorHAnsi"/>
              </w:rPr>
              <w:t xml:space="preserve">following 2 step instructions </w:t>
            </w:r>
          </w:p>
        </w:tc>
        <w:tc>
          <w:tcPr>
            <w:tcW w:w="1134" w:type="dxa"/>
          </w:tcPr>
          <w:p w14:paraId="745ADBF4" w14:textId="77777777" w:rsidR="008F49E6" w:rsidRPr="00CA2D94" w:rsidRDefault="008F49E6" w:rsidP="008F49E6"/>
        </w:tc>
        <w:tc>
          <w:tcPr>
            <w:tcW w:w="1134" w:type="dxa"/>
          </w:tcPr>
          <w:p w14:paraId="5CB52131" w14:textId="77777777" w:rsidR="008F49E6" w:rsidRPr="00CA2D94" w:rsidRDefault="008F49E6" w:rsidP="008F49E6"/>
        </w:tc>
        <w:tc>
          <w:tcPr>
            <w:tcW w:w="1134" w:type="dxa"/>
          </w:tcPr>
          <w:p w14:paraId="2BC730E4" w14:textId="77777777" w:rsidR="008F49E6" w:rsidRPr="00CA2D94" w:rsidRDefault="008F49E6" w:rsidP="008F49E6"/>
        </w:tc>
      </w:tr>
      <w:tr w:rsidR="008F49E6" w:rsidRPr="007029CF" w14:paraId="4A81E0A0" w14:textId="77777777" w:rsidTr="00CB5C7B">
        <w:trPr>
          <w:trHeight w:val="300"/>
        </w:trPr>
        <w:tc>
          <w:tcPr>
            <w:tcW w:w="709" w:type="dxa"/>
            <w:vMerge/>
            <w:shd w:val="clear" w:color="auto" w:fill="C8FCF3"/>
          </w:tcPr>
          <w:p w14:paraId="2F43A85C" w14:textId="77777777" w:rsidR="008F49E6" w:rsidRPr="007029CF" w:rsidRDefault="008F49E6" w:rsidP="008F49E6">
            <w:pPr>
              <w:jc w:val="center"/>
            </w:pPr>
          </w:p>
        </w:tc>
        <w:tc>
          <w:tcPr>
            <w:tcW w:w="6095" w:type="dxa"/>
            <w:noWrap/>
            <w:hideMark/>
          </w:tcPr>
          <w:p w14:paraId="519EAAE3" w14:textId="77777777" w:rsidR="008F49E6" w:rsidRPr="000B696F" w:rsidRDefault="008F49E6" w:rsidP="008F49E6">
            <w:pPr>
              <w:rPr>
                <w:sz w:val="24"/>
                <w:szCs w:val="24"/>
              </w:rPr>
            </w:pPr>
            <w:r w:rsidRPr="000B696F">
              <w:rPr>
                <w:sz w:val="24"/>
                <w:szCs w:val="24"/>
              </w:rPr>
              <w:t xml:space="preserve">recalling information, eg remembering instructions, following the sequence of a story </w:t>
            </w:r>
          </w:p>
        </w:tc>
        <w:tc>
          <w:tcPr>
            <w:tcW w:w="1134" w:type="dxa"/>
          </w:tcPr>
          <w:p w14:paraId="4F0E9BA8" w14:textId="77777777" w:rsidR="008F49E6" w:rsidRPr="00CA2D94" w:rsidRDefault="008F49E6" w:rsidP="008F49E6"/>
        </w:tc>
        <w:tc>
          <w:tcPr>
            <w:tcW w:w="1134" w:type="dxa"/>
          </w:tcPr>
          <w:p w14:paraId="7E766A06" w14:textId="77777777" w:rsidR="008F49E6" w:rsidRPr="00CA2D94" w:rsidRDefault="008F49E6" w:rsidP="008F49E6"/>
        </w:tc>
        <w:tc>
          <w:tcPr>
            <w:tcW w:w="1134" w:type="dxa"/>
          </w:tcPr>
          <w:p w14:paraId="1FCE5AE6" w14:textId="77777777" w:rsidR="008F49E6" w:rsidRPr="00CA2D94" w:rsidRDefault="008F49E6" w:rsidP="008F49E6"/>
        </w:tc>
      </w:tr>
      <w:tr w:rsidR="008F49E6" w:rsidRPr="007029CF" w14:paraId="30B9BF68" w14:textId="77777777" w:rsidTr="00CB5C7B">
        <w:trPr>
          <w:trHeight w:val="300"/>
        </w:trPr>
        <w:tc>
          <w:tcPr>
            <w:tcW w:w="709" w:type="dxa"/>
            <w:vMerge/>
            <w:shd w:val="clear" w:color="auto" w:fill="C8FCF3"/>
          </w:tcPr>
          <w:p w14:paraId="7393475E" w14:textId="77777777" w:rsidR="008F49E6" w:rsidRPr="007029CF" w:rsidRDefault="008F49E6" w:rsidP="008F49E6">
            <w:pPr>
              <w:jc w:val="center"/>
            </w:pPr>
          </w:p>
        </w:tc>
        <w:tc>
          <w:tcPr>
            <w:tcW w:w="6095" w:type="dxa"/>
            <w:noWrap/>
            <w:hideMark/>
          </w:tcPr>
          <w:p w14:paraId="7425DAE7" w14:textId="77777777" w:rsidR="008F49E6" w:rsidRPr="000B696F" w:rsidRDefault="008F49E6" w:rsidP="008F49E6">
            <w:pPr>
              <w:rPr>
                <w:sz w:val="24"/>
                <w:szCs w:val="24"/>
              </w:rPr>
            </w:pPr>
            <w:r w:rsidRPr="000B696F">
              <w:rPr>
                <w:sz w:val="24"/>
                <w:szCs w:val="24"/>
              </w:rPr>
              <w:t xml:space="preserve">understanding abstract terms or concepts, eg time, space, quantities. </w:t>
            </w:r>
          </w:p>
        </w:tc>
        <w:tc>
          <w:tcPr>
            <w:tcW w:w="1134" w:type="dxa"/>
          </w:tcPr>
          <w:p w14:paraId="6B4BD690" w14:textId="77777777" w:rsidR="008F49E6" w:rsidRPr="00CA2D94" w:rsidRDefault="008F49E6" w:rsidP="008F49E6"/>
        </w:tc>
        <w:tc>
          <w:tcPr>
            <w:tcW w:w="1134" w:type="dxa"/>
          </w:tcPr>
          <w:p w14:paraId="57733BE3" w14:textId="77777777" w:rsidR="008F49E6" w:rsidRPr="00CA2D94" w:rsidRDefault="008F49E6" w:rsidP="008F49E6"/>
        </w:tc>
        <w:tc>
          <w:tcPr>
            <w:tcW w:w="1134" w:type="dxa"/>
          </w:tcPr>
          <w:p w14:paraId="7ACD4AC1" w14:textId="77777777" w:rsidR="008F49E6" w:rsidRPr="00CA2D94" w:rsidRDefault="008F49E6" w:rsidP="008F49E6"/>
        </w:tc>
      </w:tr>
      <w:tr w:rsidR="008F49E6" w:rsidRPr="007029CF" w14:paraId="748D9F6A" w14:textId="77777777" w:rsidTr="00CB5C7B">
        <w:trPr>
          <w:trHeight w:val="300"/>
        </w:trPr>
        <w:tc>
          <w:tcPr>
            <w:tcW w:w="709" w:type="dxa"/>
            <w:vMerge w:val="restart"/>
            <w:shd w:val="clear" w:color="auto" w:fill="C8FCF3"/>
            <w:textDirection w:val="btLr"/>
          </w:tcPr>
          <w:p w14:paraId="60F0C4D5" w14:textId="77777777" w:rsidR="008F49E6" w:rsidRPr="007029CF" w:rsidRDefault="008F49E6" w:rsidP="008F49E6">
            <w:pPr>
              <w:jc w:val="center"/>
            </w:pPr>
            <w:r w:rsidRPr="007029CF">
              <w:t>Interaction and social communication</w:t>
            </w:r>
          </w:p>
        </w:tc>
        <w:tc>
          <w:tcPr>
            <w:tcW w:w="6095" w:type="dxa"/>
            <w:noWrap/>
          </w:tcPr>
          <w:p w14:paraId="0FBC073C" w14:textId="77777777" w:rsidR="008F49E6" w:rsidRPr="000B696F" w:rsidRDefault="008F49E6" w:rsidP="008F49E6">
            <w:pPr>
              <w:pStyle w:val="Default"/>
              <w:rPr>
                <w:rFonts w:asciiTheme="minorHAnsi" w:hAnsiTheme="minorHAnsi" w:cstheme="minorHAnsi"/>
              </w:rPr>
            </w:pPr>
            <w:r w:rsidRPr="000B696F">
              <w:rPr>
                <w:rFonts w:asciiTheme="minorHAnsi" w:hAnsiTheme="minorHAnsi" w:cstheme="minorHAnsi"/>
              </w:rPr>
              <w:t xml:space="preserve">interacting appropriately with others, understanding the accepted rules of social interaction </w:t>
            </w:r>
          </w:p>
        </w:tc>
        <w:tc>
          <w:tcPr>
            <w:tcW w:w="1134" w:type="dxa"/>
          </w:tcPr>
          <w:p w14:paraId="3B6E32D5" w14:textId="77777777" w:rsidR="008F49E6" w:rsidRPr="00CA2D94" w:rsidRDefault="008F49E6" w:rsidP="008F49E6"/>
        </w:tc>
        <w:tc>
          <w:tcPr>
            <w:tcW w:w="1134" w:type="dxa"/>
          </w:tcPr>
          <w:p w14:paraId="0DA0EB66" w14:textId="77777777" w:rsidR="008F49E6" w:rsidRPr="00CA2D94" w:rsidRDefault="008F49E6" w:rsidP="008F49E6"/>
        </w:tc>
        <w:tc>
          <w:tcPr>
            <w:tcW w:w="1134" w:type="dxa"/>
          </w:tcPr>
          <w:p w14:paraId="71736F9C" w14:textId="77777777" w:rsidR="008F49E6" w:rsidRPr="00CA2D94" w:rsidRDefault="008F49E6" w:rsidP="008F49E6"/>
        </w:tc>
      </w:tr>
      <w:tr w:rsidR="008F49E6" w:rsidRPr="007029CF" w14:paraId="6B11A619" w14:textId="77777777" w:rsidTr="00CB5C7B">
        <w:trPr>
          <w:trHeight w:val="300"/>
        </w:trPr>
        <w:tc>
          <w:tcPr>
            <w:tcW w:w="709" w:type="dxa"/>
            <w:vMerge/>
            <w:shd w:val="clear" w:color="auto" w:fill="C8FCF3"/>
            <w:textDirection w:val="btLr"/>
          </w:tcPr>
          <w:p w14:paraId="7829AD80" w14:textId="77777777" w:rsidR="008F49E6" w:rsidRPr="00CA2D94" w:rsidRDefault="008F49E6" w:rsidP="008F49E6">
            <w:pPr>
              <w:jc w:val="center"/>
            </w:pPr>
          </w:p>
        </w:tc>
        <w:tc>
          <w:tcPr>
            <w:tcW w:w="6095" w:type="dxa"/>
            <w:noWrap/>
            <w:hideMark/>
          </w:tcPr>
          <w:p w14:paraId="71F1FB69" w14:textId="77777777" w:rsidR="008F49E6" w:rsidRPr="000B696F" w:rsidRDefault="008F49E6" w:rsidP="008F49E6">
            <w:pPr>
              <w:rPr>
                <w:sz w:val="24"/>
                <w:szCs w:val="24"/>
              </w:rPr>
            </w:pPr>
            <w:r w:rsidRPr="000B696F">
              <w:rPr>
                <w:sz w:val="24"/>
                <w:szCs w:val="24"/>
              </w:rPr>
              <w:t xml:space="preserve">joining in with group and whole class activities </w:t>
            </w:r>
          </w:p>
        </w:tc>
        <w:tc>
          <w:tcPr>
            <w:tcW w:w="1134" w:type="dxa"/>
          </w:tcPr>
          <w:p w14:paraId="6B46EB58" w14:textId="77777777" w:rsidR="008F49E6" w:rsidRPr="00CA2D94" w:rsidRDefault="008F49E6" w:rsidP="008F49E6"/>
        </w:tc>
        <w:tc>
          <w:tcPr>
            <w:tcW w:w="1134" w:type="dxa"/>
          </w:tcPr>
          <w:p w14:paraId="1ABF8715" w14:textId="77777777" w:rsidR="008F49E6" w:rsidRPr="00CA2D94" w:rsidRDefault="008F49E6" w:rsidP="008F49E6"/>
        </w:tc>
        <w:tc>
          <w:tcPr>
            <w:tcW w:w="1134" w:type="dxa"/>
          </w:tcPr>
          <w:p w14:paraId="40ADEAB3" w14:textId="77777777" w:rsidR="008F49E6" w:rsidRPr="00CA2D94" w:rsidRDefault="008F49E6" w:rsidP="008F49E6"/>
        </w:tc>
      </w:tr>
      <w:tr w:rsidR="008F49E6" w:rsidRPr="007029CF" w14:paraId="061C813A" w14:textId="77777777" w:rsidTr="00CB5C7B">
        <w:trPr>
          <w:trHeight w:val="300"/>
        </w:trPr>
        <w:tc>
          <w:tcPr>
            <w:tcW w:w="709" w:type="dxa"/>
            <w:vMerge/>
            <w:shd w:val="clear" w:color="auto" w:fill="C8FCF3"/>
          </w:tcPr>
          <w:p w14:paraId="1F1DFB74" w14:textId="77777777" w:rsidR="008F49E6" w:rsidRPr="007029CF" w:rsidRDefault="008F49E6" w:rsidP="008F49E6">
            <w:pPr>
              <w:jc w:val="center"/>
            </w:pPr>
          </w:p>
        </w:tc>
        <w:tc>
          <w:tcPr>
            <w:tcW w:w="6095" w:type="dxa"/>
            <w:noWrap/>
            <w:hideMark/>
          </w:tcPr>
          <w:p w14:paraId="5C445A0B" w14:textId="77777777" w:rsidR="008F49E6" w:rsidRPr="000B696F" w:rsidRDefault="008F49E6" w:rsidP="008F49E6">
            <w:pPr>
              <w:rPr>
                <w:sz w:val="24"/>
                <w:szCs w:val="24"/>
              </w:rPr>
            </w:pPr>
            <w:r w:rsidRPr="000B696F">
              <w:rPr>
                <w:sz w:val="24"/>
                <w:szCs w:val="24"/>
              </w:rPr>
              <w:t xml:space="preserve">taking turns in engaging in a 2 way conversation with a familiar adult or peer </w:t>
            </w:r>
          </w:p>
        </w:tc>
        <w:tc>
          <w:tcPr>
            <w:tcW w:w="1134" w:type="dxa"/>
          </w:tcPr>
          <w:p w14:paraId="453F4E15" w14:textId="77777777" w:rsidR="008F49E6" w:rsidRPr="00CA2D94" w:rsidRDefault="008F49E6" w:rsidP="008F49E6"/>
        </w:tc>
        <w:tc>
          <w:tcPr>
            <w:tcW w:w="1134" w:type="dxa"/>
          </w:tcPr>
          <w:p w14:paraId="28A35FA9" w14:textId="77777777" w:rsidR="008F49E6" w:rsidRPr="00CA2D94" w:rsidRDefault="008F49E6" w:rsidP="008F49E6"/>
        </w:tc>
        <w:tc>
          <w:tcPr>
            <w:tcW w:w="1134" w:type="dxa"/>
          </w:tcPr>
          <w:p w14:paraId="1E999CAE" w14:textId="77777777" w:rsidR="008F49E6" w:rsidRPr="00CA2D94" w:rsidRDefault="008F49E6" w:rsidP="008F49E6"/>
        </w:tc>
      </w:tr>
      <w:tr w:rsidR="008F49E6" w:rsidRPr="007029CF" w14:paraId="7CF5B944" w14:textId="77777777" w:rsidTr="00CB5C7B">
        <w:trPr>
          <w:trHeight w:val="300"/>
        </w:trPr>
        <w:tc>
          <w:tcPr>
            <w:tcW w:w="709" w:type="dxa"/>
            <w:vMerge/>
            <w:shd w:val="clear" w:color="auto" w:fill="C8FCF3"/>
          </w:tcPr>
          <w:p w14:paraId="0E964286" w14:textId="77777777" w:rsidR="008F49E6" w:rsidRPr="007029CF" w:rsidRDefault="008F49E6" w:rsidP="008F49E6">
            <w:pPr>
              <w:jc w:val="center"/>
            </w:pPr>
          </w:p>
        </w:tc>
        <w:tc>
          <w:tcPr>
            <w:tcW w:w="6095" w:type="dxa"/>
            <w:noWrap/>
            <w:hideMark/>
          </w:tcPr>
          <w:p w14:paraId="3582C7DA" w14:textId="77777777" w:rsidR="008F49E6" w:rsidRPr="000B696F" w:rsidRDefault="008F49E6" w:rsidP="008F49E6">
            <w:pPr>
              <w:rPr>
                <w:sz w:val="24"/>
                <w:szCs w:val="24"/>
              </w:rPr>
            </w:pPr>
            <w:r w:rsidRPr="000B696F">
              <w:rPr>
                <w:sz w:val="24"/>
                <w:szCs w:val="24"/>
              </w:rPr>
              <w:t xml:space="preserve">sharing resources, eg books, games, learning equipment </w:t>
            </w:r>
          </w:p>
        </w:tc>
        <w:tc>
          <w:tcPr>
            <w:tcW w:w="1134" w:type="dxa"/>
          </w:tcPr>
          <w:p w14:paraId="7539C05F" w14:textId="77777777" w:rsidR="008F49E6" w:rsidRPr="00CA2D94" w:rsidRDefault="008F49E6" w:rsidP="008F49E6"/>
        </w:tc>
        <w:tc>
          <w:tcPr>
            <w:tcW w:w="1134" w:type="dxa"/>
          </w:tcPr>
          <w:p w14:paraId="4395F5F8" w14:textId="77777777" w:rsidR="008F49E6" w:rsidRPr="00CA2D94" w:rsidRDefault="008F49E6" w:rsidP="008F49E6"/>
        </w:tc>
        <w:tc>
          <w:tcPr>
            <w:tcW w:w="1134" w:type="dxa"/>
          </w:tcPr>
          <w:p w14:paraId="6B0A15DD" w14:textId="77777777" w:rsidR="008F49E6" w:rsidRPr="00CA2D94" w:rsidRDefault="008F49E6" w:rsidP="008F49E6"/>
        </w:tc>
      </w:tr>
      <w:tr w:rsidR="008F49E6" w:rsidRPr="007029CF" w14:paraId="33D29019" w14:textId="77777777" w:rsidTr="00CB5C7B">
        <w:trPr>
          <w:trHeight w:val="300"/>
        </w:trPr>
        <w:tc>
          <w:tcPr>
            <w:tcW w:w="709" w:type="dxa"/>
            <w:vMerge/>
            <w:shd w:val="clear" w:color="auto" w:fill="C8FCF3"/>
          </w:tcPr>
          <w:p w14:paraId="79D15AD0" w14:textId="77777777" w:rsidR="008F49E6" w:rsidRPr="007029CF" w:rsidRDefault="008F49E6" w:rsidP="008F49E6">
            <w:pPr>
              <w:jc w:val="center"/>
            </w:pPr>
          </w:p>
        </w:tc>
        <w:tc>
          <w:tcPr>
            <w:tcW w:w="6095" w:type="dxa"/>
            <w:noWrap/>
            <w:hideMark/>
          </w:tcPr>
          <w:p w14:paraId="6F95DA2A" w14:textId="77777777" w:rsidR="008F49E6" w:rsidRPr="000B696F" w:rsidRDefault="008F49E6" w:rsidP="008F49E6">
            <w:pPr>
              <w:rPr>
                <w:sz w:val="24"/>
                <w:szCs w:val="24"/>
              </w:rPr>
            </w:pPr>
            <w:r w:rsidRPr="000B696F">
              <w:rPr>
                <w:sz w:val="24"/>
                <w:szCs w:val="24"/>
              </w:rPr>
              <w:t xml:space="preserve">understanding that communication is a shared process </w:t>
            </w:r>
          </w:p>
        </w:tc>
        <w:tc>
          <w:tcPr>
            <w:tcW w:w="1134" w:type="dxa"/>
          </w:tcPr>
          <w:p w14:paraId="62DF8028" w14:textId="77777777" w:rsidR="008F49E6" w:rsidRPr="00CA2D94" w:rsidRDefault="008F49E6" w:rsidP="008F49E6"/>
        </w:tc>
        <w:tc>
          <w:tcPr>
            <w:tcW w:w="1134" w:type="dxa"/>
          </w:tcPr>
          <w:p w14:paraId="334464F6" w14:textId="77777777" w:rsidR="008F49E6" w:rsidRPr="00CA2D94" w:rsidRDefault="008F49E6" w:rsidP="008F49E6"/>
        </w:tc>
        <w:tc>
          <w:tcPr>
            <w:tcW w:w="1134" w:type="dxa"/>
          </w:tcPr>
          <w:p w14:paraId="61E1F074" w14:textId="77777777" w:rsidR="008F49E6" w:rsidRPr="00CA2D94" w:rsidRDefault="008F49E6" w:rsidP="008F49E6"/>
        </w:tc>
      </w:tr>
      <w:tr w:rsidR="008F49E6" w:rsidRPr="007029CF" w14:paraId="6A2121FC" w14:textId="77777777" w:rsidTr="00CB5C7B">
        <w:trPr>
          <w:trHeight w:val="300"/>
        </w:trPr>
        <w:tc>
          <w:tcPr>
            <w:tcW w:w="709" w:type="dxa"/>
            <w:vMerge/>
            <w:shd w:val="clear" w:color="auto" w:fill="C8FCF3"/>
          </w:tcPr>
          <w:p w14:paraId="2FEECF86" w14:textId="77777777" w:rsidR="008F49E6" w:rsidRPr="007029CF" w:rsidRDefault="008F49E6" w:rsidP="008F49E6">
            <w:pPr>
              <w:jc w:val="center"/>
            </w:pPr>
          </w:p>
        </w:tc>
        <w:tc>
          <w:tcPr>
            <w:tcW w:w="6095" w:type="dxa"/>
            <w:noWrap/>
            <w:hideMark/>
          </w:tcPr>
          <w:p w14:paraId="779C033F" w14:textId="77777777" w:rsidR="008F49E6" w:rsidRPr="000B696F" w:rsidRDefault="008F49E6" w:rsidP="008F49E6">
            <w:pPr>
              <w:rPr>
                <w:sz w:val="24"/>
                <w:szCs w:val="24"/>
              </w:rPr>
            </w:pPr>
            <w:r w:rsidRPr="000B696F">
              <w:rPr>
                <w:sz w:val="24"/>
                <w:szCs w:val="24"/>
              </w:rPr>
              <w:t xml:space="preserve">interpreting non literal language </w:t>
            </w:r>
          </w:p>
        </w:tc>
        <w:tc>
          <w:tcPr>
            <w:tcW w:w="1134" w:type="dxa"/>
          </w:tcPr>
          <w:p w14:paraId="3735713D" w14:textId="77777777" w:rsidR="008F49E6" w:rsidRPr="00CA2D94" w:rsidRDefault="008F49E6" w:rsidP="008F49E6"/>
        </w:tc>
        <w:tc>
          <w:tcPr>
            <w:tcW w:w="1134" w:type="dxa"/>
          </w:tcPr>
          <w:p w14:paraId="1845F3A0" w14:textId="77777777" w:rsidR="008F49E6" w:rsidRPr="00CA2D94" w:rsidRDefault="008F49E6" w:rsidP="008F49E6"/>
        </w:tc>
        <w:tc>
          <w:tcPr>
            <w:tcW w:w="1134" w:type="dxa"/>
          </w:tcPr>
          <w:p w14:paraId="4E9FF905" w14:textId="77777777" w:rsidR="008F49E6" w:rsidRPr="00CA2D94" w:rsidRDefault="008F49E6" w:rsidP="008F49E6"/>
        </w:tc>
      </w:tr>
      <w:tr w:rsidR="008F49E6" w:rsidRPr="007029CF" w14:paraId="49B47248" w14:textId="77777777" w:rsidTr="00CB5C7B">
        <w:trPr>
          <w:trHeight w:val="300"/>
        </w:trPr>
        <w:tc>
          <w:tcPr>
            <w:tcW w:w="709" w:type="dxa"/>
            <w:vMerge/>
            <w:shd w:val="clear" w:color="auto" w:fill="C8FCF3"/>
          </w:tcPr>
          <w:p w14:paraId="1421B357" w14:textId="77777777" w:rsidR="008F49E6" w:rsidRPr="007029CF" w:rsidRDefault="008F49E6" w:rsidP="008F49E6">
            <w:pPr>
              <w:jc w:val="center"/>
            </w:pPr>
          </w:p>
        </w:tc>
        <w:tc>
          <w:tcPr>
            <w:tcW w:w="6095" w:type="dxa"/>
            <w:noWrap/>
            <w:hideMark/>
          </w:tcPr>
          <w:p w14:paraId="6BE9CE92" w14:textId="77777777" w:rsidR="008F49E6" w:rsidRPr="000B696F" w:rsidRDefault="008F49E6" w:rsidP="008F49E6">
            <w:pPr>
              <w:rPr>
                <w:sz w:val="24"/>
                <w:szCs w:val="24"/>
              </w:rPr>
            </w:pPr>
            <w:r w:rsidRPr="000B696F">
              <w:rPr>
                <w:sz w:val="24"/>
                <w:szCs w:val="24"/>
              </w:rPr>
              <w:t xml:space="preserve">establishing and maintain appropriate friendships </w:t>
            </w:r>
          </w:p>
        </w:tc>
        <w:tc>
          <w:tcPr>
            <w:tcW w:w="1134" w:type="dxa"/>
          </w:tcPr>
          <w:p w14:paraId="03A69933" w14:textId="77777777" w:rsidR="008F49E6" w:rsidRPr="00CA2D94" w:rsidRDefault="008F49E6" w:rsidP="008F49E6"/>
        </w:tc>
        <w:tc>
          <w:tcPr>
            <w:tcW w:w="1134" w:type="dxa"/>
          </w:tcPr>
          <w:p w14:paraId="294FEB35" w14:textId="77777777" w:rsidR="008F49E6" w:rsidRPr="00CA2D94" w:rsidRDefault="008F49E6" w:rsidP="008F49E6"/>
        </w:tc>
        <w:tc>
          <w:tcPr>
            <w:tcW w:w="1134" w:type="dxa"/>
          </w:tcPr>
          <w:p w14:paraId="79FF1423" w14:textId="77777777" w:rsidR="008F49E6" w:rsidRPr="00CA2D94" w:rsidRDefault="008F49E6" w:rsidP="008F49E6"/>
        </w:tc>
      </w:tr>
      <w:tr w:rsidR="008F49E6" w:rsidRPr="007029CF" w14:paraId="5D5161CF" w14:textId="77777777" w:rsidTr="00CB5C7B">
        <w:trPr>
          <w:trHeight w:val="300"/>
        </w:trPr>
        <w:tc>
          <w:tcPr>
            <w:tcW w:w="709" w:type="dxa"/>
            <w:vMerge/>
            <w:shd w:val="clear" w:color="auto" w:fill="C8FCF3"/>
          </w:tcPr>
          <w:p w14:paraId="2A911FD4" w14:textId="77777777" w:rsidR="008F49E6" w:rsidRPr="007029CF" w:rsidRDefault="008F49E6" w:rsidP="008F49E6">
            <w:pPr>
              <w:jc w:val="center"/>
            </w:pPr>
          </w:p>
        </w:tc>
        <w:tc>
          <w:tcPr>
            <w:tcW w:w="6095" w:type="dxa"/>
            <w:noWrap/>
            <w:hideMark/>
          </w:tcPr>
          <w:p w14:paraId="1C7EE288" w14:textId="77777777" w:rsidR="008F49E6" w:rsidRPr="000B696F" w:rsidRDefault="008F49E6" w:rsidP="008F49E6">
            <w:pPr>
              <w:rPr>
                <w:sz w:val="24"/>
                <w:szCs w:val="24"/>
              </w:rPr>
            </w:pPr>
            <w:r w:rsidRPr="000B696F">
              <w:rPr>
                <w:sz w:val="24"/>
                <w:szCs w:val="24"/>
              </w:rPr>
              <w:t xml:space="preserve">making a choice when given a limited range of options </w:t>
            </w:r>
          </w:p>
        </w:tc>
        <w:tc>
          <w:tcPr>
            <w:tcW w:w="1134" w:type="dxa"/>
          </w:tcPr>
          <w:p w14:paraId="4AC53F11" w14:textId="77777777" w:rsidR="008F49E6" w:rsidRPr="00CA2D94" w:rsidRDefault="008F49E6" w:rsidP="008F49E6"/>
        </w:tc>
        <w:tc>
          <w:tcPr>
            <w:tcW w:w="1134" w:type="dxa"/>
          </w:tcPr>
          <w:p w14:paraId="0C1149D8" w14:textId="77777777" w:rsidR="008F49E6" w:rsidRPr="00CA2D94" w:rsidRDefault="008F49E6" w:rsidP="008F49E6"/>
        </w:tc>
        <w:tc>
          <w:tcPr>
            <w:tcW w:w="1134" w:type="dxa"/>
          </w:tcPr>
          <w:p w14:paraId="0E4A8EB5" w14:textId="77777777" w:rsidR="008F49E6" w:rsidRPr="00CA2D94" w:rsidRDefault="008F49E6" w:rsidP="008F49E6"/>
        </w:tc>
      </w:tr>
      <w:tr w:rsidR="008F49E6" w:rsidRPr="007029CF" w14:paraId="04E6EFB8" w14:textId="77777777" w:rsidTr="00CB5C7B">
        <w:trPr>
          <w:trHeight w:val="300"/>
        </w:trPr>
        <w:tc>
          <w:tcPr>
            <w:tcW w:w="709" w:type="dxa"/>
            <w:vMerge/>
            <w:shd w:val="clear" w:color="auto" w:fill="C8FCF3"/>
          </w:tcPr>
          <w:p w14:paraId="16223AE9" w14:textId="77777777" w:rsidR="008F49E6" w:rsidRPr="007029CF" w:rsidRDefault="008F49E6" w:rsidP="008F49E6">
            <w:pPr>
              <w:jc w:val="center"/>
            </w:pPr>
          </w:p>
        </w:tc>
        <w:tc>
          <w:tcPr>
            <w:tcW w:w="6095" w:type="dxa"/>
            <w:noWrap/>
            <w:hideMark/>
          </w:tcPr>
          <w:p w14:paraId="3A3AC806" w14:textId="77777777" w:rsidR="008F49E6" w:rsidRPr="000B696F" w:rsidRDefault="008F49E6" w:rsidP="008F49E6">
            <w:pPr>
              <w:rPr>
                <w:sz w:val="24"/>
                <w:szCs w:val="24"/>
              </w:rPr>
            </w:pPr>
            <w:r w:rsidRPr="000B696F">
              <w:rPr>
                <w:sz w:val="24"/>
                <w:szCs w:val="24"/>
              </w:rPr>
              <w:t xml:space="preserve">to ‘read’ the physical clues of non-verbal language, eg facial expressions, gestures </w:t>
            </w:r>
          </w:p>
        </w:tc>
        <w:tc>
          <w:tcPr>
            <w:tcW w:w="1134" w:type="dxa"/>
          </w:tcPr>
          <w:p w14:paraId="7C185DAD" w14:textId="77777777" w:rsidR="008F49E6" w:rsidRPr="00CA2D94" w:rsidRDefault="008F49E6" w:rsidP="008F49E6"/>
        </w:tc>
        <w:tc>
          <w:tcPr>
            <w:tcW w:w="1134" w:type="dxa"/>
          </w:tcPr>
          <w:p w14:paraId="4DCEAB56" w14:textId="77777777" w:rsidR="008F49E6" w:rsidRPr="00CA2D94" w:rsidRDefault="008F49E6" w:rsidP="008F49E6"/>
        </w:tc>
        <w:tc>
          <w:tcPr>
            <w:tcW w:w="1134" w:type="dxa"/>
          </w:tcPr>
          <w:p w14:paraId="0C8FD4E4" w14:textId="77777777" w:rsidR="008F49E6" w:rsidRPr="00CA2D94" w:rsidRDefault="008F49E6" w:rsidP="008F49E6"/>
        </w:tc>
      </w:tr>
      <w:tr w:rsidR="008F49E6" w:rsidRPr="007029CF" w14:paraId="0846DD84" w14:textId="77777777" w:rsidTr="00CB5C7B">
        <w:trPr>
          <w:trHeight w:val="300"/>
        </w:trPr>
        <w:tc>
          <w:tcPr>
            <w:tcW w:w="709" w:type="dxa"/>
            <w:vMerge/>
            <w:shd w:val="clear" w:color="auto" w:fill="C8FCF3"/>
          </w:tcPr>
          <w:p w14:paraId="2A8724DC" w14:textId="77777777" w:rsidR="008F49E6" w:rsidRPr="007029CF" w:rsidRDefault="008F49E6" w:rsidP="008F49E6">
            <w:pPr>
              <w:jc w:val="center"/>
            </w:pPr>
          </w:p>
        </w:tc>
        <w:tc>
          <w:tcPr>
            <w:tcW w:w="6095" w:type="dxa"/>
            <w:noWrap/>
            <w:hideMark/>
          </w:tcPr>
          <w:p w14:paraId="1D9DDC8C" w14:textId="77777777" w:rsidR="008F49E6" w:rsidRPr="000B696F" w:rsidRDefault="008F49E6" w:rsidP="008F49E6">
            <w:pPr>
              <w:rPr>
                <w:sz w:val="24"/>
                <w:szCs w:val="24"/>
              </w:rPr>
            </w:pPr>
            <w:r w:rsidRPr="000B696F">
              <w:rPr>
                <w:sz w:val="24"/>
                <w:szCs w:val="24"/>
              </w:rPr>
              <w:t xml:space="preserve">knowing what to do at unstructured times of day </w:t>
            </w:r>
          </w:p>
        </w:tc>
        <w:tc>
          <w:tcPr>
            <w:tcW w:w="1134" w:type="dxa"/>
          </w:tcPr>
          <w:p w14:paraId="4C22AB6B" w14:textId="77777777" w:rsidR="008F49E6" w:rsidRPr="00CA2D94" w:rsidRDefault="008F49E6" w:rsidP="008F49E6"/>
        </w:tc>
        <w:tc>
          <w:tcPr>
            <w:tcW w:w="1134" w:type="dxa"/>
          </w:tcPr>
          <w:p w14:paraId="6917096D" w14:textId="77777777" w:rsidR="008F49E6" w:rsidRPr="00CA2D94" w:rsidRDefault="008F49E6" w:rsidP="008F49E6"/>
        </w:tc>
        <w:tc>
          <w:tcPr>
            <w:tcW w:w="1134" w:type="dxa"/>
          </w:tcPr>
          <w:p w14:paraId="33D18778" w14:textId="77777777" w:rsidR="008F49E6" w:rsidRPr="00CA2D94" w:rsidRDefault="008F49E6" w:rsidP="008F49E6"/>
        </w:tc>
      </w:tr>
      <w:tr w:rsidR="008F49E6" w:rsidRPr="007029CF" w14:paraId="4CE146F4" w14:textId="77777777" w:rsidTr="00CB5C7B">
        <w:trPr>
          <w:trHeight w:val="300"/>
        </w:trPr>
        <w:tc>
          <w:tcPr>
            <w:tcW w:w="709" w:type="dxa"/>
            <w:vMerge/>
            <w:shd w:val="clear" w:color="auto" w:fill="C8FCF3"/>
          </w:tcPr>
          <w:p w14:paraId="21ACB90B" w14:textId="77777777" w:rsidR="008F49E6" w:rsidRPr="007029CF" w:rsidRDefault="008F49E6" w:rsidP="008F49E6">
            <w:pPr>
              <w:jc w:val="center"/>
            </w:pPr>
          </w:p>
        </w:tc>
        <w:tc>
          <w:tcPr>
            <w:tcW w:w="6095" w:type="dxa"/>
            <w:noWrap/>
            <w:hideMark/>
          </w:tcPr>
          <w:p w14:paraId="7A439549" w14:textId="77777777" w:rsidR="008F49E6" w:rsidRPr="000B696F" w:rsidRDefault="008F49E6" w:rsidP="008F49E6">
            <w:pPr>
              <w:rPr>
                <w:sz w:val="24"/>
                <w:szCs w:val="24"/>
              </w:rPr>
            </w:pPr>
            <w:r w:rsidRPr="000B696F">
              <w:rPr>
                <w:sz w:val="24"/>
                <w:szCs w:val="24"/>
              </w:rPr>
              <w:t xml:space="preserve">managing changes in routine. </w:t>
            </w:r>
          </w:p>
        </w:tc>
        <w:tc>
          <w:tcPr>
            <w:tcW w:w="1134" w:type="dxa"/>
          </w:tcPr>
          <w:p w14:paraId="0DC31DDD" w14:textId="77777777" w:rsidR="008F49E6" w:rsidRPr="00CA2D94" w:rsidRDefault="008F49E6" w:rsidP="008F49E6"/>
        </w:tc>
        <w:tc>
          <w:tcPr>
            <w:tcW w:w="1134" w:type="dxa"/>
          </w:tcPr>
          <w:p w14:paraId="115D6302" w14:textId="77777777" w:rsidR="008F49E6" w:rsidRPr="00CA2D94" w:rsidRDefault="008F49E6" w:rsidP="008F49E6"/>
        </w:tc>
        <w:tc>
          <w:tcPr>
            <w:tcW w:w="1134" w:type="dxa"/>
          </w:tcPr>
          <w:p w14:paraId="46ABEE49" w14:textId="77777777" w:rsidR="008F49E6" w:rsidRPr="00CA2D94" w:rsidRDefault="008F49E6" w:rsidP="008F49E6"/>
        </w:tc>
      </w:tr>
      <w:tr w:rsidR="008F49E6" w:rsidRPr="007029CF" w14:paraId="44576F06" w14:textId="77777777" w:rsidTr="00CB5C7B">
        <w:trPr>
          <w:trHeight w:val="300"/>
        </w:trPr>
        <w:tc>
          <w:tcPr>
            <w:tcW w:w="709" w:type="dxa"/>
            <w:vMerge w:val="restart"/>
            <w:shd w:val="clear" w:color="auto" w:fill="C8FCF3"/>
            <w:textDirection w:val="btLr"/>
          </w:tcPr>
          <w:p w14:paraId="796BCFB6" w14:textId="77777777" w:rsidR="008F49E6" w:rsidRPr="00CA2D94" w:rsidRDefault="008F49E6" w:rsidP="008F49E6">
            <w:pPr>
              <w:jc w:val="center"/>
            </w:pPr>
            <w:r w:rsidRPr="00CA2D94">
              <w:t>Other</w:t>
            </w:r>
          </w:p>
        </w:tc>
        <w:tc>
          <w:tcPr>
            <w:tcW w:w="6095" w:type="dxa"/>
            <w:noWrap/>
            <w:hideMark/>
          </w:tcPr>
          <w:p w14:paraId="380C677D" w14:textId="77777777" w:rsidR="008F49E6" w:rsidRPr="000B696F" w:rsidRDefault="008F49E6" w:rsidP="008F49E6">
            <w:pPr>
              <w:rPr>
                <w:sz w:val="24"/>
                <w:szCs w:val="24"/>
              </w:rPr>
            </w:pPr>
            <w:r w:rsidRPr="000B696F">
              <w:rPr>
                <w:sz w:val="24"/>
                <w:szCs w:val="24"/>
              </w:rPr>
              <w:t>Managing stresses and anxieties</w:t>
            </w:r>
          </w:p>
        </w:tc>
        <w:tc>
          <w:tcPr>
            <w:tcW w:w="1134" w:type="dxa"/>
          </w:tcPr>
          <w:p w14:paraId="4EEAEF51" w14:textId="77777777" w:rsidR="008F49E6" w:rsidRPr="00CA2D94" w:rsidRDefault="008F49E6" w:rsidP="008F49E6"/>
        </w:tc>
        <w:tc>
          <w:tcPr>
            <w:tcW w:w="1134" w:type="dxa"/>
          </w:tcPr>
          <w:p w14:paraId="25EBC627" w14:textId="77777777" w:rsidR="008F49E6" w:rsidRPr="00CA2D94" w:rsidRDefault="008F49E6" w:rsidP="008F49E6"/>
        </w:tc>
        <w:tc>
          <w:tcPr>
            <w:tcW w:w="1134" w:type="dxa"/>
          </w:tcPr>
          <w:p w14:paraId="611D83D5" w14:textId="77777777" w:rsidR="008F49E6" w:rsidRPr="00CA2D94" w:rsidRDefault="008F49E6" w:rsidP="008F49E6"/>
        </w:tc>
      </w:tr>
      <w:tr w:rsidR="008F49E6" w:rsidRPr="007029CF" w14:paraId="0D2B68C9" w14:textId="77777777" w:rsidTr="00CB5C7B">
        <w:trPr>
          <w:trHeight w:val="300"/>
        </w:trPr>
        <w:tc>
          <w:tcPr>
            <w:tcW w:w="709" w:type="dxa"/>
            <w:vMerge/>
            <w:shd w:val="clear" w:color="auto" w:fill="C8FCF3"/>
          </w:tcPr>
          <w:p w14:paraId="694B218D" w14:textId="77777777" w:rsidR="008F49E6" w:rsidRPr="007029CF" w:rsidRDefault="008F49E6" w:rsidP="008F49E6"/>
        </w:tc>
        <w:tc>
          <w:tcPr>
            <w:tcW w:w="6095" w:type="dxa"/>
            <w:noWrap/>
            <w:hideMark/>
          </w:tcPr>
          <w:p w14:paraId="02531F67" w14:textId="77777777" w:rsidR="008F49E6" w:rsidRPr="000B696F" w:rsidRDefault="008F49E6" w:rsidP="008F49E6">
            <w:pPr>
              <w:rPr>
                <w:sz w:val="24"/>
                <w:szCs w:val="24"/>
              </w:rPr>
            </w:pPr>
            <w:r w:rsidRPr="000B696F">
              <w:rPr>
                <w:sz w:val="24"/>
                <w:szCs w:val="24"/>
              </w:rPr>
              <w:t xml:space="preserve">managing sensory responses (these may be hypo or hyper). </w:t>
            </w:r>
          </w:p>
        </w:tc>
        <w:tc>
          <w:tcPr>
            <w:tcW w:w="1134" w:type="dxa"/>
          </w:tcPr>
          <w:p w14:paraId="49E86B97" w14:textId="77777777" w:rsidR="008F49E6" w:rsidRPr="00CA2D94" w:rsidRDefault="008F49E6" w:rsidP="008F49E6"/>
        </w:tc>
        <w:tc>
          <w:tcPr>
            <w:tcW w:w="1134" w:type="dxa"/>
          </w:tcPr>
          <w:p w14:paraId="74744A09" w14:textId="77777777" w:rsidR="008F49E6" w:rsidRPr="00CA2D94" w:rsidRDefault="008F49E6" w:rsidP="008F49E6"/>
        </w:tc>
        <w:tc>
          <w:tcPr>
            <w:tcW w:w="1134" w:type="dxa"/>
          </w:tcPr>
          <w:p w14:paraId="2C49255F" w14:textId="77777777" w:rsidR="008F49E6" w:rsidRPr="00CA2D94" w:rsidRDefault="008F49E6" w:rsidP="008F49E6"/>
        </w:tc>
      </w:tr>
    </w:tbl>
    <w:p w14:paraId="555F8E22" w14:textId="77777777" w:rsidR="008F49E6" w:rsidRDefault="008F49E6" w:rsidP="008F49E6">
      <w:r>
        <w:br w:type="page"/>
      </w:r>
    </w:p>
    <w:p w14:paraId="4DDC8126" w14:textId="77777777" w:rsidR="008F49E6" w:rsidRPr="00CA2D94" w:rsidRDefault="008F49E6" w:rsidP="00BB5AA3">
      <w:pPr>
        <w:pStyle w:val="Heading2"/>
      </w:pPr>
      <w:bookmarkStart w:id="12" w:name="_Toc513660809"/>
      <w:r>
        <w:lastRenderedPageBreak/>
        <w:t>Y1 – Cognition and Learning</w:t>
      </w:r>
      <w:bookmarkEnd w:id="12"/>
    </w:p>
    <w:tbl>
      <w:tblPr>
        <w:tblStyle w:val="TableGrid"/>
        <w:tblW w:w="10206" w:type="dxa"/>
        <w:tblInd w:w="-572" w:type="dxa"/>
        <w:tblLayout w:type="fixed"/>
        <w:tblCellMar>
          <w:top w:w="51" w:type="dxa"/>
          <w:left w:w="57" w:type="dxa"/>
          <w:bottom w:w="51" w:type="dxa"/>
          <w:right w:w="57" w:type="dxa"/>
        </w:tblCellMar>
        <w:tblLook w:val="04A0" w:firstRow="1" w:lastRow="0" w:firstColumn="1" w:lastColumn="0" w:noHBand="0" w:noVBand="1"/>
      </w:tblPr>
      <w:tblGrid>
        <w:gridCol w:w="709"/>
        <w:gridCol w:w="6095"/>
        <w:gridCol w:w="1134"/>
        <w:gridCol w:w="1134"/>
        <w:gridCol w:w="1134"/>
      </w:tblGrid>
      <w:tr w:rsidR="008F49E6" w:rsidRPr="007029CF" w14:paraId="10DD7663" w14:textId="77777777" w:rsidTr="00CB5C7B">
        <w:trPr>
          <w:trHeight w:val="300"/>
        </w:trPr>
        <w:tc>
          <w:tcPr>
            <w:tcW w:w="709" w:type="dxa"/>
            <w:shd w:val="clear" w:color="auto" w:fill="C8FCF3"/>
          </w:tcPr>
          <w:p w14:paraId="1F535DA2" w14:textId="77777777" w:rsidR="008F49E6" w:rsidRPr="007029CF" w:rsidRDefault="008F49E6" w:rsidP="008F49E6"/>
        </w:tc>
        <w:tc>
          <w:tcPr>
            <w:tcW w:w="6095" w:type="dxa"/>
            <w:shd w:val="clear" w:color="auto" w:fill="C8FCF3"/>
            <w:noWrap/>
            <w:hideMark/>
          </w:tcPr>
          <w:p w14:paraId="5C3BC69F" w14:textId="77777777" w:rsidR="008F49E6" w:rsidRPr="000B696F" w:rsidRDefault="008F49E6" w:rsidP="000400CE">
            <w:pPr>
              <w:spacing w:line="264" w:lineRule="auto"/>
              <w:rPr>
                <w:b/>
                <w:i/>
                <w:sz w:val="24"/>
                <w:szCs w:val="24"/>
              </w:rPr>
            </w:pPr>
            <w:r w:rsidRPr="000B696F">
              <w:rPr>
                <w:b/>
                <w:i/>
                <w:sz w:val="24"/>
                <w:szCs w:val="24"/>
              </w:rPr>
              <w:t xml:space="preserve">The child needs support for some of the following: </w:t>
            </w:r>
          </w:p>
        </w:tc>
        <w:tc>
          <w:tcPr>
            <w:tcW w:w="1134" w:type="dxa"/>
            <w:shd w:val="clear" w:color="auto" w:fill="C8FCF3"/>
          </w:tcPr>
          <w:p w14:paraId="7C3FB97E" w14:textId="77777777" w:rsidR="008F49E6" w:rsidRPr="00CA2D94" w:rsidRDefault="008F49E6" w:rsidP="008F49E6">
            <w:pPr>
              <w:rPr>
                <w:sz w:val="18"/>
                <w:szCs w:val="18"/>
              </w:rPr>
            </w:pPr>
            <w:r w:rsidRPr="00CA2D94">
              <w:rPr>
                <w:sz w:val="18"/>
                <w:szCs w:val="18"/>
              </w:rPr>
              <w:t>Occasionally</w:t>
            </w:r>
          </w:p>
        </w:tc>
        <w:tc>
          <w:tcPr>
            <w:tcW w:w="1134" w:type="dxa"/>
            <w:shd w:val="clear" w:color="auto" w:fill="C8FCF3"/>
          </w:tcPr>
          <w:p w14:paraId="33BC2104" w14:textId="77777777" w:rsidR="008F49E6" w:rsidRPr="00CA2D94" w:rsidRDefault="008F49E6" w:rsidP="008F49E6">
            <w:pPr>
              <w:rPr>
                <w:sz w:val="18"/>
                <w:szCs w:val="18"/>
              </w:rPr>
            </w:pPr>
            <w:r w:rsidRPr="00CA2D94">
              <w:rPr>
                <w:sz w:val="18"/>
                <w:szCs w:val="18"/>
              </w:rPr>
              <w:t>Sometimes</w:t>
            </w:r>
          </w:p>
        </w:tc>
        <w:tc>
          <w:tcPr>
            <w:tcW w:w="1134" w:type="dxa"/>
            <w:shd w:val="clear" w:color="auto" w:fill="C8FCF3"/>
          </w:tcPr>
          <w:p w14:paraId="534B753D" w14:textId="77777777" w:rsidR="008F49E6" w:rsidRPr="00CA2D94" w:rsidRDefault="008F49E6" w:rsidP="008F49E6">
            <w:pPr>
              <w:rPr>
                <w:sz w:val="18"/>
                <w:szCs w:val="18"/>
              </w:rPr>
            </w:pPr>
            <w:r w:rsidRPr="00CA2D94">
              <w:rPr>
                <w:sz w:val="18"/>
                <w:szCs w:val="18"/>
              </w:rPr>
              <w:t>Most of the time</w:t>
            </w:r>
          </w:p>
        </w:tc>
      </w:tr>
      <w:tr w:rsidR="008F49E6" w:rsidRPr="007029CF" w14:paraId="79521D7B" w14:textId="77777777" w:rsidTr="00CB5C7B">
        <w:trPr>
          <w:trHeight w:val="300"/>
        </w:trPr>
        <w:tc>
          <w:tcPr>
            <w:tcW w:w="709" w:type="dxa"/>
            <w:vMerge w:val="restart"/>
            <w:shd w:val="clear" w:color="auto" w:fill="C8FCF3"/>
            <w:textDirection w:val="btLr"/>
          </w:tcPr>
          <w:p w14:paraId="1B13638C" w14:textId="77777777" w:rsidR="008F49E6" w:rsidRPr="00CA2D94" w:rsidRDefault="008F49E6" w:rsidP="008F49E6">
            <w:pPr>
              <w:jc w:val="center"/>
            </w:pPr>
            <w:r>
              <w:t>Speaking and listening</w:t>
            </w:r>
          </w:p>
        </w:tc>
        <w:tc>
          <w:tcPr>
            <w:tcW w:w="6095" w:type="dxa"/>
            <w:noWrap/>
          </w:tcPr>
          <w:p w14:paraId="51DEB272" w14:textId="77777777" w:rsidR="008F49E6" w:rsidRPr="000B696F" w:rsidRDefault="008F49E6" w:rsidP="000400CE">
            <w:pPr>
              <w:spacing w:line="264" w:lineRule="auto"/>
              <w:rPr>
                <w:sz w:val="24"/>
                <w:szCs w:val="24"/>
              </w:rPr>
            </w:pPr>
            <w:r>
              <w:rPr>
                <w:sz w:val="23"/>
                <w:szCs w:val="23"/>
              </w:rPr>
              <w:t xml:space="preserve">carrying out a one-step instruction </w:t>
            </w:r>
          </w:p>
        </w:tc>
        <w:tc>
          <w:tcPr>
            <w:tcW w:w="1134" w:type="dxa"/>
          </w:tcPr>
          <w:p w14:paraId="6770AF48" w14:textId="77777777" w:rsidR="008F49E6" w:rsidRPr="00CA2D94" w:rsidRDefault="008F49E6" w:rsidP="008F49E6"/>
        </w:tc>
        <w:tc>
          <w:tcPr>
            <w:tcW w:w="1134" w:type="dxa"/>
          </w:tcPr>
          <w:p w14:paraId="69013E43" w14:textId="77777777" w:rsidR="008F49E6" w:rsidRPr="00CA2D94" w:rsidRDefault="008F49E6" w:rsidP="008F49E6"/>
        </w:tc>
        <w:tc>
          <w:tcPr>
            <w:tcW w:w="1134" w:type="dxa"/>
          </w:tcPr>
          <w:p w14:paraId="6FBE79C3" w14:textId="77777777" w:rsidR="008F49E6" w:rsidRPr="00CA2D94" w:rsidRDefault="008F49E6" w:rsidP="008F49E6"/>
        </w:tc>
      </w:tr>
      <w:tr w:rsidR="008F49E6" w:rsidRPr="007029CF" w14:paraId="507CF25E" w14:textId="77777777" w:rsidTr="00CB5C7B">
        <w:trPr>
          <w:trHeight w:val="300"/>
        </w:trPr>
        <w:tc>
          <w:tcPr>
            <w:tcW w:w="709" w:type="dxa"/>
            <w:vMerge/>
            <w:shd w:val="clear" w:color="auto" w:fill="C8FCF3"/>
          </w:tcPr>
          <w:p w14:paraId="5E41EA66" w14:textId="77777777" w:rsidR="008F49E6" w:rsidRPr="007029CF" w:rsidRDefault="008F49E6" w:rsidP="008F49E6">
            <w:pPr>
              <w:jc w:val="center"/>
            </w:pPr>
          </w:p>
        </w:tc>
        <w:tc>
          <w:tcPr>
            <w:tcW w:w="6095" w:type="dxa"/>
            <w:noWrap/>
          </w:tcPr>
          <w:p w14:paraId="21CA287E" w14:textId="77777777" w:rsidR="008F49E6" w:rsidRPr="000B696F" w:rsidRDefault="008F49E6" w:rsidP="000400CE">
            <w:pPr>
              <w:spacing w:line="264" w:lineRule="auto"/>
              <w:rPr>
                <w:sz w:val="24"/>
                <w:szCs w:val="24"/>
              </w:rPr>
            </w:pPr>
            <w:r>
              <w:rPr>
                <w:sz w:val="23"/>
                <w:szCs w:val="23"/>
              </w:rPr>
              <w:t xml:space="preserve">retelling a simple story or rhyme in own words </w:t>
            </w:r>
          </w:p>
        </w:tc>
        <w:tc>
          <w:tcPr>
            <w:tcW w:w="1134" w:type="dxa"/>
          </w:tcPr>
          <w:p w14:paraId="638030A7" w14:textId="77777777" w:rsidR="008F49E6" w:rsidRPr="00CA2D94" w:rsidRDefault="008F49E6" w:rsidP="008F49E6"/>
        </w:tc>
        <w:tc>
          <w:tcPr>
            <w:tcW w:w="1134" w:type="dxa"/>
          </w:tcPr>
          <w:p w14:paraId="47D7706D" w14:textId="77777777" w:rsidR="008F49E6" w:rsidRPr="00CA2D94" w:rsidRDefault="008F49E6" w:rsidP="008F49E6"/>
        </w:tc>
        <w:tc>
          <w:tcPr>
            <w:tcW w:w="1134" w:type="dxa"/>
          </w:tcPr>
          <w:p w14:paraId="2F00E5CF" w14:textId="77777777" w:rsidR="008F49E6" w:rsidRPr="00CA2D94" w:rsidRDefault="008F49E6" w:rsidP="008F49E6"/>
        </w:tc>
      </w:tr>
      <w:tr w:rsidR="008F49E6" w:rsidRPr="007029CF" w14:paraId="0E2A7C0F" w14:textId="77777777" w:rsidTr="00CB5C7B">
        <w:trPr>
          <w:trHeight w:val="300"/>
        </w:trPr>
        <w:tc>
          <w:tcPr>
            <w:tcW w:w="709" w:type="dxa"/>
            <w:vMerge/>
            <w:shd w:val="clear" w:color="auto" w:fill="C8FCF3"/>
          </w:tcPr>
          <w:p w14:paraId="646AD484" w14:textId="77777777" w:rsidR="008F49E6" w:rsidRPr="007029CF" w:rsidRDefault="008F49E6" w:rsidP="008F49E6">
            <w:pPr>
              <w:jc w:val="center"/>
            </w:pPr>
          </w:p>
        </w:tc>
        <w:tc>
          <w:tcPr>
            <w:tcW w:w="6095" w:type="dxa"/>
            <w:noWrap/>
          </w:tcPr>
          <w:p w14:paraId="7167BA05" w14:textId="77777777" w:rsidR="008F49E6" w:rsidRPr="000B696F" w:rsidRDefault="008F49E6" w:rsidP="000400CE">
            <w:pPr>
              <w:spacing w:line="264" w:lineRule="auto"/>
              <w:rPr>
                <w:sz w:val="24"/>
                <w:szCs w:val="24"/>
              </w:rPr>
            </w:pPr>
            <w:r>
              <w:rPr>
                <w:sz w:val="23"/>
                <w:szCs w:val="23"/>
              </w:rPr>
              <w:t xml:space="preserve">listening and responding in a small group </w:t>
            </w:r>
          </w:p>
        </w:tc>
        <w:tc>
          <w:tcPr>
            <w:tcW w:w="1134" w:type="dxa"/>
          </w:tcPr>
          <w:p w14:paraId="33584B80" w14:textId="77777777" w:rsidR="008F49E6" w:rsidRPr="00CA2D94" w:rsidRDefault="008F49E6" w:rsidP="008F49E6"/>
        </w:tc>
        <w:tc>
          <w:tcPr>
            <w:tcW w:w="1134" w:type="dxa"/>
          </w:tcPr>
          <w:p w14:paraId="5D5546BD" w14:textId="77777777" w:rsidR="008F49E6" w:rsidRPr="00CA2D94" w:rsidRDefault="008F49E6" w:rsidP="008F49E6"/>
        </w:tc>
        <w:tc>
          <w:tcPr>
            <w:tcW w:w="1134" w:type="dxa"/>
          </w:tcPr>
          <w:p w14:paraId="2B87A750" w14:textId="77777777" w:rsidR="008F49E6" w:rsidRPr="00CA2D94" w:rsidRDefault="008F49E6" w:rsidP="008F49E6"/>
        </w:tc>
      </w:tr>
      <w:tr w:rsidR="008F49E6" w:rsidRPr="007029CF" w14:paraId="2835DBC2" w14:textId="77777777" w:rsidTr="00CB5C7B">
        <w:trPr>
          <w:trHeight w:val="300"/>
        </w:trPr>
        <w:tc>
          <w:tcPr>
            <w:tcW w:w="709" w:type="dxa"/>
            <w:vMerge/>
            <w:shd w:val="clear" w:color="auto" w:fill="C8FCF3"/>
          </w:tcPr>
          <w:p w14:paraId="0EE616AE" w14:textId="77777777" w:rsidR="008F49E6" w:rsidRPr="007029CF" w:rsidRDefault="008F49E6" w:rsidP="008F49E6">
            <w:pPr>
              <w:jc w:val="center"/>
            </w:pPr>
          </w:p>
        </w:tc>
        <w:tc>
          <w:tcPr>
            <w:tcW w:w="6095" w:type="dxa"/>
            <w:noWrap/>
          </w:tcPr>
          <w:p w14:paraId="2C00D2C6" w14:textId="77777777" w:rsidR="008F49E6" w:rsidRPr="000B696F" w:rsidRDefault="008F49E6" w:rsidP="000400CE">
            <w:pPr>
              <w:spacing w:line="264" w:lineRule="auto"/>
              <w:rPr>
                <w:sz w:val="24"/>
                <w:szCs w:val="24"/>
              </w:rPr>
            </w:pPr>
            <w:r>
              <w:rPr>
                <w:sz w:val="23"/>
                <w:szCs w:val="23"/>
              </w:rPr>
              <w:t xml:space="preserve">speaking freely in a one to one situation </w:t>
            </w:r>
          </w:p>
        </w:tc>
        <w:tc>
          <w:tcPr>
            <w:tcW w:w="1134" w:type="dxa"/>
          </w:tcPr>
          <w:p w14:paraId="36A2CD4C" w14:textId="77777777" w:rsidR="008F49E6" w:rsidRPr="00CA2D94" w:rsidRDefault="008F49E6" w:rsidP="008F49E6"/>
        </w:tc>
        <w:tc>
          <w:tcPr>
            <w:tcW w:w="1134" w:type="dxa"/>
          </w:tcPr>
          <w:p w14:paraId="1EAAAE82" w14:textId="77777777" w:rsidR="008F49E6" w:rsidRPr="00CA2D94" w:rsidRDefault="008F49E6" w:rsidP="008F49E6"/>
        </w:tc>
        <w:tc>
          <w:tcPr>
            <w:tcW w:w="1134" w:type="dxa"/>
          </w:tcPr>
          <w:p w14:paraId="14F57929" w14:textId="77777777" w:rsidR="008F49E6" w:rsidRPr="00CA2D94" w:rsidRDefault="008F49E6" w:rsidP="008F49E6"/>
        </w:tc>
      </w:tr>
      <w:tr w:rsidR="008F49E6" w:rsidRPr="007029CF" w14:paraId="05DC642F" w14:textId="77777777" w:rsidTr="00CB5C7B">
        <w:trPr>
          <w:trHeight w:val="300"/>
        </w:trPr>
        <w:tc>
          <w:tcPr>
            <w:tcW w:w="709" w:type="dxa"/>
            <w:vMerge/>
            <w:shd w:val="clear" w:color="auto" w:fill="C8FCF3"/>
          </w:tcPr>
          <w:p w14:paraId="353C6E5B" w14:textId="77777777" w:rsidR="008F49E6" w:rsidRPr="007029CF" w:rsidRDefault="008F49E6" w:rsidP="008F49E6">
            <w:pPr>
              <w:jc w:val="center"/>
            </w:pPr>
          </w:p>
        </w:tc>
        <w:tc>
          <w:tcPr>
            <w:tcW w:w="6095" w:type="dxa"/>
            <w:noWrap/>
          </w:tcPr>
          <w:p w14:paraId="6A625A78" w14:textId="77777777" w:rsidR="008F49E6" w:rsidRPr="000B696F" w:rsidRDefault="008F49E6" w:rsidP="000400CE">
            <w:pPr>
              <w:spacing w:line="264" w:lineRule="auto"/>
              <w:rPr>
                <w:sz w:val="24"/>
                <w:szCs w:val="24"/>
              </w:rPr>
            </w:pPr>
            <w:r>
              <w:rPr>
                <w:sz w:val="23"/>
                <w:szCs w:val="23"/>
              </w:rPr>
              <w:t xml:space="preserve">naming everyday objects correctly </w:t>
            </w:r>
          </w:p>
        </w:tc>
        <w:tc>
          <w:tcPr>
            <w:tcW w:w="1134" w:type="dxa"/>
          </w:tcPr>
          <w:p w14:paraId="5A359D63" w14:textId="77777777" w:rsidR="008F49E6" w:rsidRPr="00CA2D94" w:rsidRDefault="008F49E6" w:rsidP="008F49E6"/>
        </w:tc>
        <w:tc>
          <w:tcPr>
            <w:tcW w:w="1134" w:type="dxa"/>
          </w:tcPr>
          <w:p w14:paraId="55E3B91A" w14:textId="77777777" w:rsidR="008F49E6" w:rsidRPr="00CA2D94" w:rsidRDefault="008F49E6" w:rsidP="008F49E6"/>
        </w:tc>
        <w:tc>
          <w:tcPr>
            <w:tcW w:w="1134" w:type="dxa"/>
          </w:tcPr>
          <w:p w14:paraId="1C4107FE" w14:textId="77777777" w:rsidR="008F49E6" w:rsidRPr="00CA2D94" w:rsidRDefault="008F49E6" w:rsidP="008F49E6"/>
        </w:tc>
      </w:tr>
      <w:tr w:rsidR="008F49E6" w:rsidRPr="007029CF" w14:paraId="2C8DB560" w14:textId="77777777" w:rsidTr="00CB5C7B">
        <w:trPr>
          <w:trHeight w:val="300"/>
        </w:trPr>
        <w:tc>
          <w:tcPr>
            <w:tcW w:w="709" w:type="dxa"/>
            <w:vMerge/>
            <w:shd w:val="clear" w:color="auto" w:fill="C8FCF3"/>
          </w:tcPr>
          <w:p w14:paraId="72FC086F" w14:textId="77777777" w:rsidR="008F49E6" w:rsidRPr="007029CF" w:rsidRDefault="008F49E6" w:rsidP="008F49E6">
            <w:pPr>
              <w:jc w:val="center"/>
            </w:pPr>
          </w:p>
        </w:tc>
        <w:tc>
          <w:tcPr>
            <w:tcW w:w="6095" w:type="dxa"/>
            <w:noWrap/>
          </w:tcPr>
          <w:p w14:paraId="49DC6E5A" w14:textId="77777777" w:rsidR="008F49E6" w:rsidRPr="000B696F" w:rsidRDefault="008F49E6" w:rsidP="000400CE">
            <w:pPr>
              <w:spacing w:line="264" w:lineRule="auto"/>
              <w:rPr>
                <w:sz w:val="24"/>
                <w:szCs w:val="24"/>
              </w:rPr>
            </w:pPr>
            <w:r>
              <w:rPr>
                <w:sz w:val="23"/>
                <w:szCs w:val="23"/>
              </w:rPr>
              <w:t>asking questions to find out information and listening to the answers.</w:t>
            </w:r>
          </w:p>
        </w:tc>
        <w:tc>
          <w:tcPr>
            <w:tcW w:w="1134" w:type="dxa"/>
          </w:tcPr>
          <w:p w14:paraId="28825F6B" w14:textId="77777777" w:rsidR="008F49E6" w:rsidRPr="00CA2D94" w:rsidRDefault="008F49E6" w:rsidP="008F49E6"/>
        </w:tc>
        <w:tc>
          <w:tcPr>
            <w:tcW w:w="1134" w:type="dxa"/>
          </w:tcPr>
          <w:p w14:paraId="2C9354DA" w14:textId="77777777" w:rsidR="008F49E6" w:rsidRPr="00CA2D94" w:rsidRDefault="008F49E6" w:rsidP="008F49E6"/>
        </w:tc>
        <w:tc>
          <w:tcPr>
            <w:tcW w:w="1134" w:type="dxa"/>
          </w:tcPr>
          <w:p w14:paraId="2B2B05E4" w14:textId="77777777" w:rsidR="008F49E6" w:rsidRPr="00CA2D94" w:rsidRDefault="008F49E6" w:rsidP="008F49E6"/>
        </w:tc>
      </w:tr>
      <w:tr w:rsidR="00156AE4" w:rsidRPr="007029CF" w14:paraId="512F5373" w14:textId="77777777" w:rsidTr="00CB5C7B">
        <w:trPr>
          <w:trHeight w:val="300"/>
        </w:trPr>
        <w:tc>
          <w:tcPr>
            <w:tcW w:w="709" w:type="dxa"/>
            <w:vMerge w:val="restart"/>
            <w:shd w:val="clear" w:color="auto" w:fill="C8FCF3"/>
            <w:textDirection w:val="btLr"/>
          </w:tcPr>
          <w:p w14:paraId="5373EA88" w14:textId="77777777" w:rsidR="00156AE4" w:rsidRPr="007029CF" w:rsidRDefault="00156AE4" w:rsidP="008F49E6">
            <w:pPr>
              <w:jc w:val="center"/>
            </w:pPr>
            <w:r>
              <w:t>Reading</w:t>
            </w:r>
          </w:p>
        </w:tc>
        <w:tc>
          <w:tcPr>
            <w:tcW w:w="6095" w:type="dxa"/>
            <w:noWrap/>
          </w:tcPr>
          <w:p w14:paraId="20F94843" w14:textId="77777777" w:rsidR="00156AE4" w:rsidRPr="000B696F" w:rsidRDefault="00156AE4" w:rsidP="000400CE">
            <w:pPr>
              <w:spacing w:line="264" w:lineRule="auto"/>
              <w:rPr>
                <w:sz w:val="24"/>
                <w:szCs w:val="24"/>
              </w:rPr>
            </w:pPr>
            <w:r>
              <w:rPr>
                <w:sz w:val="23"/>
                <w:szCs w:val="23"/>
              </w:rPr>
              <w:t xml:space="preserve">identifying a rhyming pair </w:t>
            </w:r>
          </w:p>
        </w:tc>
        <w:tc>
          <w:tcPr>
            <w:tcW w:w="1134" w:type="dxa"/>
          </w:tcPr>
          <w:p w14:paraId="1655F88D" w14:textId="77777777" w:rsidR="00156AE4" w:rsidRPr="00CA2D94" w:rsidRDefault="00156AE4" w:rsidP="008F49E6"/>
        </w:tc>
        <w:tc>
          <w:tcPr>
            <w:tcW w:w="1134" w:type="dxa"/>
          </w:tcPr>
          <w:p w14:paraId="7B2CF443" w14:textId="77777777" w:rsidR="00156AE4" w:rsidRPr="00CA2D94" w:rsidRDefault="00156AE4" w:rsidP="008F49E6"/>
        </w:tc>
        <w:tc>
          <w:tcPr>
            <w:tcW w:w="1134" w:type="dxa"/>
          </w:tcPr>
          <w:p w14:paraId="06A3B3A4" w14:textId="77777777" w:rsidR="00156AE4" w:rsidRPr="00CA2D94" w:rsidRDefault="00156AE4" w:rsidP="008F49E6"/>
        </w:tc>
      </w:tr>
      <w:tr w:rsidR="00156AE4" w:rsidRPr="007029CF" w14:paraId="5BF912BB" w14:textId="77777777" w:rsidTr="00CB5C7B">
        <w:trPr>
          <w:trHeight w:val="300"/>
        </w:trPr>
        <w:tc>
          <w:tcPr>
            <w:tcW w:w="709" w:type="dxa"/>
            <w:vMerge/>
            <w:shd w:val="clear" w:color="auto" w:fill="C8FCF3"/>
          </w:tcPr>
          <w:p w14:paraId="1FA13773" w14:textId="77777777" w:rsidR="00156AE4" w:rsidRPr="007029CF" w:rsidRDefault="00156AE4" w:rsidP="008F49E6">
            <w:pPr>
              <w:jc w:val="center"/>
            </w:pPr>
          </w:p>
        </w:tc>
        <w:tc>
          <w:tcPr>
            <w:tcW w:w="6095" w:type="dxa"/>
            <w:noWrap/>
          </w:tcPr>
          <w:p w14:paraId="06D8F3FF" w14:textId="77777777" w:rsidR="00156AE4" w:rsidRPr="000B696F" w:rsidRDefault="00156AE4" w:rsidP="000400CE">
            <w:pPr>
              <w:spacing w:line="264" w:lineRule="auto"/>
              <w:rPr>
                <w:sz w:val="24"/>
                <w:szCs w:val="24"/>
              </w:rPr>
            </w:pPr>
            <w:r>
              <w:rPr>
                <w:sz w:val="23"/>
                <w:szCs w:val="23"/>
              </w:rPr>
              <w:t xml:space="preserve">identifying the initial sound of a word they hear </w:t>
            </w:r>
          </w:p>
        </w:tc>
        <w:tc>
          <w:tcPr>
            <w:tcW w:w="1134" w:type="dxa"/>
          </w:tcPr>
          <w:p w14:paraId="4C154079" w14:textId="77777777" w:rsidR="00156AE4" w:rsidRPr="00CA2D94" w:rsidRDefault="00156AE4" w:rsidP="008F49E6"/>
        </w:tc>
        <w:tc>
          <w:tcPr>
            <w:tcW w:w="1134" w:type="dxa"/>
          </w:tcPr>
          <w:p w14:paraId="66573CB1" w14:textId="77777777" w:rsidR="00156AE4" w:rsidRPr="00CA2D94" w:rsidRDefault="00156AE4" w:rsidP="008F49E6"/>
        </w:tc>
        <w:tc>
          <w:tcPr>
            <w:tcW w:w="1134" w:type="dxa"/>
          </w:tcPr>
          <w:p w14:paraId="3BC0513B" w14:textId="77777777" w:rsidR="00156AE4" w:rsidRPr="00CA2D94" w:rsidRDefault="00156AE4" w:rsidP="008F49E6"/>
        </w:tc>
      </w:tr>
      <w:tr w:rsidR="00156AE4" w:rsidRPr="007029CF" w14:paraId="0AEEA11E" w14:textId="77777777" w:rsidTr="00CB5C7B">
        <w:trPr>
          <w:trHeight w:val="300"/>
        </w:trPr>
        <w:tc>
          <w:tcPr>
            <w:tcW w:w="709" w:type="dxa"/>
            <w:vMerge/>
            <w:shd w:val="clear" w:color="auto" w:fill="C8FCF3"/>
          </w:tcPr>
          <w:p w14:paraId="7D508904" w14:textId="77777777" w:rsidR="00156AE4" w:rsidRPr="007029CF" w:rsidRDefault="00156AE4" w:rsidP="008F49E6">
            <w:pPr>
              <w:jc w:val="center"/>
            </w:pPr>
          </w:p>
        </w:tc>
        <w:tc>
          <w:tcPr>
            <w:tcW w:w="6095" w:type="dxa"/>
            <w:noWrap/>
          </w:tcPr>
          <w:p w14:paraId="15A54CAD" w14:textId="77777777" w:rsidR="00156AE4" w:rsidRPr="000B696F" w:rsidRDefault="00156AE4" w:rsidP="000400CE">
            <w:pPr>
              <w:spacing w:line="264" w:lineRule="auto"/>
              <w:rPr>
                <w:sz w:val="24"/>
                <w:szCs w:val="24"/>
              </w:rPr>
            </w:pPr>
            <w:r>
              <w:rPr>
                <w:sz w:val="23"/>
                <w:szCs w:val="23"/>
              </w:rPr>
              <w:t xml:space="preserve">understanding the difference between letters and words. </w:t>
            </w:r>
          </w:p>
        </w:tc>
        <w:tc>
          <w:tcPr>
            <w:tcW w:w="1134" w:type="dxa"/>
          </w:tcPr>
          <w:p w14:paraId="017B43D2" w14:textId="77777777" w:rsidR="00156AE4" w:rsidRPr="00CA2D94" w:rsidRDefault="00156AE4" w:rsidP="008F49E6"/>
        </w:tc>
        <w:tc>
          <w:tcPr>
            <w:tcW w:w="1134" w:type="dxa"/>
          </w:tcPr>
          <w:p w14:paraId="70E580E4" w14:textId="77777777" w:rsidR="00156AE4" w:rsidRPr="00CA2D94" w:rsidRDefault="00156AE4" w:rsidP="008F49E6"/>
        </w:tc>
        <w:tc>
          <w:tcPr>
            <w:tcW w:w="1134" w:type="dxa"/>
          </w:tcPr>
          <w:p w14:paraId="2F8E8E1C" w14:textId="77777777" w:rsidR="00156AE4" w:rsidRPr="00CA2D94" w:rsidRDefault="00156AE4" w:rsidP="008F49E6"/>
        </w:tc>
      </w:tr>
      <w:tr w:rsidR="00156AE4" w:rsidRPr="007029CF" w14:paraId="6EA5A746" w14:textId="77777777" w:rsidTr="00CB5C7B">
        <w:trPr>
          <w:trHeight w:val="300"/>
        </w:trPr>
        <w:tc>
          <w:tcPr>
            <w:tcW w:w="709" w:type="dxa"/>
            <w:vMerge/>
            <w:shd w:val="clear" w:color="auto" w:fill="C8FCF3"/>
          </w:tcPr>
          <w:p w14:paraId="7FA7A04F" w14:textId="77777777" w:rsidR="00156AE4" w:rsidRPr="007029CF" w:rsidRDefault="00156AE4" w:rsidP="008F49E6">
            <w:pPr>
              <w:jc w:val="center"/>
            </w:pPr>
          </w:p>
        </w:tc>
        <w:tc>
          <w:tcPr>
            <w:tcW w:w="6095" w:type="dxa"/>
            <w:noWrap/>
          </w:tcPr>
          <w:p w14:paraId="5CBE018A" w14:textId="77777777" w:rsidR="00156AE4" w:rsidRPr="000B696F" w:rsidRDefault="00156AE4" w:rsidP="000400CE">
            <w:pPr>
              <w:spacing w:line="264" w:lineRule="auto"/>
              <w:rPr>
                <w:sz w:val="24"/>
                <w:szCs w:val="24"/>
              </w:rPr>
            </w:pPr>
            <w:r>
              <w:rPr>
                <w:sz w:val="23"/>
                <w:szCs w:val="23"/>
              </w:rPr>
              <w:t xml:space="preserve">anticipating repeated phrases in rhymes and stories </w:t>
            </w:r>
          </w:p>
        </w:tc>
        <w:tc>
          <w:tcPr>
            <w:tcW w:w="1134" w:type="dxa"/>
          </w:tcPr>
          <w:p w14:paraId="004DFB4E" w14:textId="77777777" w:rsidR="00156AE4" w:rsidRPr="00CA2D94" w:rsidRDefault="00156AE4" w:rsidP="008F49E6"/>
        </w:tc>
        <w:tc>
          <w:tcPr>
            <w:tcW w:w="1134" w:type="dxa"/>
          </w:tcPr>
          <w:p w14:paraId="4AAE8F97" w14:textId="77777777" w:rsidR="00156AE4" w:rsidRPr="00CA2D94" w:rsidRDefault="00156AE4" w:rsidP="008F49E6"/>
        </w:tc>
        <w:tc>
          <w:tcPr>
            <w:tcW w:w="1134" w:type="dxa"/>
          </w:tcPr>
          <w:p w14:paraId="25C76CCC" w14:textId="77777777" w:rsidR="00156AE4" w:rsidRPr="00CA2D94" w:rsidRDefault="00156AE4" w:rsidP="008F49E6"/>
        </w:tc>
      </w:tr>
      <w:tr w:rsidR="00156AE4" w:rsidRPr="007029CF" w14:paraId="2A9AF4F5" w14:textId="77777777" w:rsidTr="00CB5C7B">
        <w:trPr>
          <w:trHeight w:val="300"/>
        </w:trPr>
        <w:tc>
          <w:tcPr>
            <w:tcW w:w="709" w:type="dxa"/>
            <w:vMerge/>
            <w:shd w:val="clear" w:color="auto" w:fill="C8FCF3"/>
          </w:tcPr>
          <w:p w14:paraId="640F081C" w14:textId="77777777" w:rsidR="00156AE4" w:rsidRPr="007029CF" w:rsidRDefault="00156AE4" w:rsidP="008F49E6">
            <w:pPr>
              <w:jc w:val="center"/>
            </w:pPr>
          </w:p>
        </w:tc>
        <w:tc>
          <w:tcPr>
            <w:tcW w:w="6095" w:type="dxa"/>
            <w:noWrap/>
          </w:tcPr>
          <w:p w14:paraId="2FB718BA" w14:textId="77777777" w:rsidR="00156AE4" w:rsidRPr="000B696F" w:rsidRDefault="00156AE4" w:rsidP="000400CE">
            <w:pPr>
              <w:spacing w:line="264" w:lineRule="auto"/>
              <w:rPr>
                <w:sz w:val="24"/>
                <w:szCs w:val="24"/>
              </w:rPr>
            </w:pPr>
            <w:r>
              <w:rPr>
                <w:sz w:val="23"/>
                <w:szCs w:val="23"/>
              </w:rPr>
              <w:t xml:space="preserve">recognising familiar words and signs. </w:t>
            </w:r>
          </w:p>
        </w:tc>
        <w:tc>
          <w:tcPr>
            <w:tcW w:w="1134" w:type="dxa"/>
          </w:tcPr>
          <w:p w14:paraId="1E3C6965" w14:textId="77777777" w:rsidR="00156AE4" w:rsidRPr="00CA2D94" w:rsidRDefault="00156AE4" w:rsidP="008F49E6"/>
        </w:tc>
        <w:tc>
          <w:tcPr>
            <w:tcW w:w="1134" w:type="dxa"/>
          </w:tcPr>
          <w:p w14:paraId="0EA408A8" w14:textId="77777777" w:rsidR="00156AE4" w:rsidRPr="00CA2D94" w:rsidRDefault="00156AE4" w:rsidP="008F49E6"/>
        </w:tc>
        <w:tc>
          <w:tcPr>
            <w:tcW w:w="1134" w:type="dxa"/>
          </w:tcPr>
          <w:p w14:paraId="45ECDB04" w14:textId="77777777" w:rsidR="00156AE4" w:rsidRPr="00CA2D94" w:rsidRDefault="00156AE4" w:rsidP="008F49E6"/>
        </w:tc>
      </w:tr>
      <w:tr w:rsidR="00156AE4" w:rsidRPr="007029CF" w14:paraId="5EC91A61" w14:textId="77777777" w:rsidTr="00CB5C7B">
        <w:trPr>
          <w:trHeight w:val="300"/>
        </w:trPr>
        <w:tc>
          <w:tcPr>
            <w:tcW w:w="709" w:type="dxa"/>
            <w:vMerge/>
            <w:shd w:val="clear" w:color="auto" w:fill="C8FCF3"/>
          </w:tcPr>
          <w:p w14:paraId="2581F944" w14:textId="77777777" w:rsidR="00156AE4" w:rsidRPr="007029CF" w:rsidRDefault="00156AE4" w:rsidP="008F49E6">
            <w:pPr>
              <w:jc w:val="center"/>
            </w:pPr>
          </w:p>
        </w:tc>
        <w:tc>
          <w:tcPr>
            <w:tcW w:w="6095" w:type="dxa"/>
            <w:noWrap/>
          </w:tcPr>
          <w:p w14:paraId="0644708F" w14:textId="1E873D31" w:rsidR="00156AE4" w:rsidRDefault="00156AE4" w:rsidP="000400CE">
            <w:pPr>
              <w:spacing w:line="264" w:lineRule="auto"/>
              <w:rPr>
                <w:sz w:val="23"/>
                <w:szCs w:val="23"/>
              </w:rPr>
            </w:pPr>
            <w:r>
              <w:rPr>
                <w:sz w:val="23"/>
                <w:szCs w:val="23"/>
              </w:rPr>
              <w:t>Identifying syllables</w:t>
            </w:r>
          </w:p>
        </w:tc>
        <w:tc>
          <w:tcPr>
            <w:tcW w:w="1134" w:type="dxa"/>
          </w:tcPr>
          <w:p w14:paraId="0A9EE309" w14:textId="77777777" w:rsidR="00156AE4" w:rsidRPr="00CA2D94" w:rsidRDefault="00156AE4" w:rsidP="008F49E6"/>
        </w:tc>
        <w:tc>
          <w:tcPr>
            <w:tcW w:w="1134" w:type="dxa"/>
          </w:tcPr>
          <w:p w14:paraId="0C7895E2" w14:textId="77777777" w:rsidR="00156AE4" w:rsidRPr="00CA2D94" w:rsidRDefault="00156AE4" w:rsidP="008F49E6"/>
        </w:tc>
        <w:tc>
          <w:tcPr>
            <w:tcW w:w="1134" w:type="dxa"/>
          </w:tcPr>
          <w:p w14:paraId="091AA8C4" w14:textId="77777777" w:rsidR="00156AE4" w:rsidRPr="00CA2D94" w:rsidRDefault="00156AE4" w:rsidP="008F49E6"/>
        </w:tc>
      </w:tr>
      <w:tr w:rsidR="00156AE4" w:rsidRPr="007029CF" w14:paraId="275C9614" w14:textId="77777777" w:rsidTr="00CB5C7B">
        <w:trPr>
          <w:trHeight w:val="300"/>
        </w:trPr>
        <w:tc>
          <w:tcPr>
            <w:tcW w:w="709" w:type="dxa"/>
            <w:vMerge w:val="restart"/>
            <w:shd w:val="clear" w:color="auto" w:fill="C8FCF3"/>
            <w:textDirection w:val="btLr"/>
          </w:tcPr>
          <w:p w14:paraId="15B41FF1" w14:textId="77777777" w:rsidR="00156AE4" w:rsidRPr="00CA2D94" w:rsidRDefault="00156AE4" w:rsidP="008F49E6">
            <w:pPr>
              <w:jc w:val="center"/>
            </w:pPr>
            <w:r>
              <w:t>Writing and spelling</w:t>
            </w:r>
          </w:p>
        </w:tc>
        <w:tc>
          <w:tcPr>
            <w:tcW w:w="6095" w:type="dxa"/>
            <w:noWrap/>
          </w:tcPr>
          <w:p w14:paraId="3A3A1839" w14:textId="77777777" w:rsidR="00156AE4" w:rsidRPr="000B696F" w:rsidRDefault="00156AE4" w:rsidP="000400CE">
            <w:pPr>
              <w:spacing w:line="264" w:lineRule="auto"/>
              <w:rPr>
                <w:rFonts w:eastAsiaTheme="minorHAnsi"/>
                <w:sz w:val="24"/>
                <w:szCs w:val="24"/>
              </w:rPr>
            </w:pPr>
            <w:r>
              <w:t xml:space="preserve">ascribing meaning to the marks they make </w:t>
            </w:r>
          </w:p>
        </w:tc>
        <w:tc>
          <w:tcPr>
            <w:tcW w:w="1134" w:type="dxa"/>
          </w:tcPr>
          <w:p w14:paraId="61C01AF9" w14:textId="77777777" w:rsidR="00156AE4" w:rsidRPr="00CA2D94" w:rsidRDefault="00156AE4" w:rsidP="008F49E6"/>
        </w:tc>
        <w:tc>
          <w:tcPr>
            <w:tcW w:w="1134" w:type="dxa"/>
          </w:tcPr>
          <w:p w14:paraId="21D79B40" w14:textId="77777777" w:rsidR="00156AE4" w:rsidRPr="00CA2D94" w:rsidRDefault="00156AE4" w:rsidP="008F49E6"/>
        </w:tc>
        <w:tc>
          <w:tcPr>
            <w:tcW w:w="1134" w:type="dxa"/>
          </w:tcPr>
          <w:p w14:paraId="676BA317" w14:textId="77777777" w:rsidR="00156AE4" w:rsidRPr="00CA2D94" w:rsidRDefault="00156AE4" w:rsidP="008F49E6"/>
        </w:tc>
      </w:tr>
      <w:tr w:rsidR="00156AE4" w:rsidRPr="007029CF" w14:paraId="57DB9F0D" w14:textId="77777777" w:rsidTr="00CB5C7B">
        <w:trPr>
          <w:trHeight w:val="300"/>
        </w:trPr>
        <w:tc>
          <w:tcPr>
            <w:tcW w:w="709" w:type="dxa"/>
            <w:vMerge/>
            <w:shd w:val="clear" w:color="auto" w:fill="C8FCF3"/>
          </w:tcPr>
          <w:p w14:paraId="25F6463F" w14:textId="77777777" w:rsidR="00156AE4" w:rsidRPr="007029CF" w:rsidRDefault="00156AE4" w:rsidP="008F49E6">
            <w:pPr>
              <w:jc w:val="center"/>
            </w:pPr>
          </w:p>
        </w:tc>
        <w:tc>
          <w:tcPr>
            <w:tcW w:w="6095" w:type="dxa"/>
            <w:noWrap/>
            <w:hideMark/>
          </w:tcPr>
          <w:p w14:paraId="73F1B593" w14:textId="77777777" w:rsidR="00156AE4" w:rsidRPr="000B696F" w:rsidRDefault="00156AE4" w:rsidP="000400CE">
            <w:pPr>
              <w:spacing w:line="264" w:lineRule="auto"/>
              <w:rPr>
                <w:sz w:val="24"/>
                <w:szCs w:val="24"/>
              </w:rPr>
            </w:pPr>
            <w:r>
              <w:t xml:space="preserve">writing recognisable letters independently, other than those in own name. </w:t>
            </w:r>
          </w:p>
        </w:tc>
        <w:tc>
          <w:tcPr>
            <w:tcW w:w="1134" w:type="dxa"/>
          </w:tcPr>
          <w:p w14:paraId="1ACFCEAD" w14:textId="77777777" w:rsidR="00156AE4" w:rsidRPr="00CA2D94" w:rsidRDefault="00156AE4" w:rsidP="008F49E6"/>
        </w:tc>
        <w:tc>
          <w:tcPr>
            <w:tcW w:w="1134" w:type="dxa"/>
          </w:tcPr>
          <w:p w14:paraId="31388982" w14:textId="77777777" w:rsidR="00156AE4" w:rsidRPr="00CA2D94" w:rsidRDefault="00156AE4" w:rsidP="008F49E6"/>
        </w:tc>
        <w:tc>
          <w:tcPr>
            <w:tcW w:w="1134" w:type="dxa"/>
          </w:tcPr>
          <w:p w14:paraId="60FFFEB7" w14:textId="77777777" w:rsidR="00156AE4" w:rsidRPr="00CA2D94" w:rsidRDefault="00156AE4" w:rsidP="008F49E6"/>
        </w:tc>
      </w:tr>
      <w:tr w:rsidR="00156AE4" w:rsidRPr="007029CF" w14:paraId="0A37E6C7" w14:textId="77777777" w:rsidTr="00CB5C7B">
        <w:trPr>
          <w:trHeight w:val="300"/>
        </w:trPr>
        <w:tc>
          <w:tcPr>
            <w:tcW w:w="709" w:type="dxa"/>
            <w:vMerge/>
            <w:shd w:val="clear" w:color="auto" w:fill="C8FCF3"/>
          </w:tcPr>
          <w:p w14:paraId="0DC7B5FC" w14:textId="77777777" w:rsidR="00156AE4" w:rsidRPr="007029CF" w:rsidRDefault="00156AE4" w:rsidP="008F49E6">
            <w:pPr>
              <w:jc w:val="center"/>
            </w:pPr>
          </w:p>
        </w:tc>
        <w:tc>
          <w:tcPr>
            <w:tcW w:w="6095" w:type="dxa"/>
            <w:noWrap/>
          </w:tcPr>
          <w:p w14:paraId="419D2C7C" w14:textId="5F78BFE7" w:rsidR="00156AE4" w:rsidRDefault="00156AE4" w:rsidP="000400CE">
            <w:pPr>
              <w:spacing w:line="264" w:lineRule="auto"/>
            </w:pPr>
            <w:r>
              <w:t>Generating syllables</w:t>
            </w:r>
          </w:p>
        </w:tc>
        <w:tc>
          <w:tcPr>
            <w:tcW w:w="1134" w:type="dxa"/>
          </w:tcPr>
          <w:p w14:paraId="45C063C5" w14:textId="77777777" w:rsidR="00156AE4" w:rsidRPr="00CA2D94" w:rsidRDefault="00156AE4" w:rsidP="008F49E6"/>
        </w:tc>
        <w:tc>
          <w:tcPr>
            <w:tcW w:w="1134" w:type="dxa"/>
          </w:tcPr>
          <w:p w14:paraId="00C0446D" w14:textId="77777777" w:rsidR="00156AE4" w:rsidRPr="00CA2D94" w:rsidRDefault="00156AE4" w:rsidP="008F49E6"/>
        </w:tc>
        <w:tc>
          <w:tcPr>
            <w:tcW w:w="1134" w:type="dxa"/>
          </w:tcPr>
          <w:p w14:paraId="6B0DC47D" w14:textId="77777777" w:rsidR="00156AE4" w:rsidRPr="00CA2D94" w:rsidRDefault="00156AE4" w:rsidP="008F49E6"/>
        </w:tc>
      </w:tr>
      <w:tr w:rsidR="008F49E6" w:rsidRPr="007029CF" w14:paraId="132402DF" w14:textId="77777777" w:rsidTr="00CB5C7B">
        <w:trPr>
          <w:trHeight w:val="300"/>
        </w:trPr>
        <w:tc>
          <w:tcPr>
            <w:tcW w:w="709" w:type="dxa"/>
            <w:vMerge w:val="restart"/>
            <w:shd w:val="clear" w:color="auto" w:fill="C8FCF3"/>
            <w:textDirection w:val="btLr"/>
          </w:tcPr>
          <w:p w14:paraId="1F719722" w14:textId="77777777" w:rsidR="008F49E6" w:rsidRPr="007029CF" w:rsidRDefault="008F49E6" w:rsidP="008F49E6">
            <w:pPr>
              <w:jc w:val="center"/>
            </w:pPr>
            <w:r>
              <w:t>Mathematics</w:t>
            </w:r>
          </w:p>
        </w:tc>
        <w:tc>
          <w:tcPr>
            <w:tcW w:w="6095" w:type="dxa"/>
            <w:tcBorders>
              <w:left w:val="nil"/>
            </w:tcBorders>
            <w:noWrap/>
          </w:tcPr>
          <w:p w14:paraId="63BFABEC" w14:textId="77777777" w:rsidR="008F49E6" w:rsidRPr="000B696F" w:rsidRDefault="008F49E6" w:rsidP="000400CE">
            <w:pPr>
              <w:spacing w:line="264" w:lineRule="auto"/>
              <w:rPr>
                <w:rFonts w:eastAsiaTheme="minorHAnsi"/>
                <w:sz w:val="24"/>
                <w:szCs w:val="24"/>
              </w:rPr>
            </w:pPr>
            <w:r>
              <w:t xml:space="preserve">counting objects to 10 using 1-1 correspondence </w:t>
            </w:r>
          </w:p>
        </w:tc>
        <w:tc>
          <w:tcPr>
            <w:tcW w:w="1134" w:type="dxa"/>
          </w:tcPr>
          <w:p w14:paraId="4B335BE5" w14:textId="77777777" w:rsidR="008F49E6" w:rsidRPr="00CA2D94" w:rsidRDefault="008F49E6" w:rsidP="008F49E6"/>
        </w:tc>
        <w:tc>
          <w:tcPr>
            <w:tcW w:w="1134" w:type="dxa"/>
          </w:tcPr>
          <w:p w14:paraId="0C592DE5" w14:textId="77777777" w:rsidR="008F49E6" w:rsidRPr="00CA2D94" w:rsidRDefault="008F49E6" w:rsidP="008F49E6"/>
        </w:tc>
        <w:tc>
          <w:tcPr>
            <w:tcW w:w="1134" w:type="dxa"/>
          </w:tcPr>
          <w:p w14:paraId="54426B87" w14:textId="77777777" w:rsidR="008F49E6" w:rsidRPr="00CA2D94" w:rsidRDefault="008F49E6" w:rsidP="008F49E6"/>
        </w:tc>
      </w:tr>
      <w:tr w:rsidR="008F49E6" w:rsidRPr="007029CF" w14:paraId="35207815" w14:textId="77777777" w:rsidTr="00CB5C7B">
        <w:trPr>
          <w:trHeight w:val="300"/>
        </w:trPr>
        <w:tc>
          <w:tcPr>
            <w:tcW w:w="709" w:type="dxa"/>
            <w:vMerge/>
            <w:shd w:val="clear" w:color="auto" w:fill="C8FCF3"/>
            <w:textDirection w:val="btLr"/>
          </w:tcPr>
          <w:p w14:paraId="678EDCE8" w14:textId="77777777" w:rsidR="008F49E6" w:rsidRPr="00CA2D94" w:rsidRDefault="008F49E6" w:rsidP="008F49E6">
            <w:pPr>
              <w:jc w:val="center"/>
            </w:pPr>
          </w:p>
        </w:tc>
        <w:tc>
          <w:tcPr>
            <w:tcW w:w="6095" w:type="dxa"/>
            <w:tcBorders>
              <w:left w:val="nil"/>
            </w:tcBorders>
            <w:noWrap/>
            <w:hideMark/>
          </w:tcPr>
          <w:p w14:paraId="6EBD9D73" w14:textId="77777777" w:rsidR="008F49E6" w:rsidRPr="000B696F" w:rsidRDefault="008F49E6" w:rsidP="000400CE">
            <w:pPr>
              <w:spacing w:line="264" w:lineRule="auto"/>
              <w:rPr>
                <w:sz w:val="24"/>
                <w:szCs w:val="24"/>
              </w:rPr>
            </w:pPr>
            <w:r>
              <w:t xml:space="preserve">counting on up to ten from any number less than ten </w:t>
            </w:r>
          </w:p>
        </w:tc>
        <w:tc>
          <w:tcPr>
            <w:tcW w:w="1134" w:type="dxa"/>
          </w:tcPr>
          <w:p w14:paraId="7B4E3790" w14:textId="77777777" w:rsidR="008F49E6" w:rsidRPr="00CA2D94" w:rsidRDefault="008F49E6" w:rsidP="008F49E6"/>
        </w:tc>
        <w:tc>
          <w:tcPr>
            <w:tcW w:w="1134" w:type="dxa"/>
          </w:tcPr>
          <w:p w14:paraId="02B69A02" w14:textId="77777777" w:rsidR="008F49E6" w:rsidRPr="00CA2D94" w:rsidRDefault="008F49E6" w:rsidP="008F49E6"/>
        </w:tc>
        <w:tc>
          <w:tcPr>
            <w:tcW w:w="1134" w:type="dxa"/>
          </w:tcPr>
          <w:p w14:paraId="323EFA98" w14:textId="77777777" w:rsidR="008F49E6" w:rsidRPr="00CA2D94" w:rsidRDefault="008F49E6" w:rsidP="008F49E6"/>
        </w:tc>
      </w:tr>
      <w:tr w:rsidR="008F49E6" w:rsidRPr="007029CF" w14:paraId="7D55FB55" w14:textId="77777777" w:rsidTr="00CB5C7B">
        <w:trPr>
          <w:trHeight w:val="300"/>
        </w:trPr>
        <w:tc>
          <w:tcPr>
            <w:tcW w:w="709" w:type="dxa"/>
            <w:vMerge/>
            <w:shd w:val="clear" w:color="auto" w:fill="C8FCF3"/>
          </w:tcPr>
          <w:p w14:paraId="39AB8676" w14:textId="77777777" w:rsidR="008F49E6" w:rsidRPr="007029CF" w:rsidRDefault="008F49E6" w:rsidP="008F49E6">
            <w:pPr>
              <w:jc w:val="center"/>
            </w:pPr>
          </w:p>
        </w:tc>
        <w:tc>
          <w:tcPr>
            <w:tcW w:w="6095" w:type="dxa"/>
            <w:tcBorders>
              <w:left w:val="nil"/>
              <w:bottom w:val="nil"/>
            </w:tcBorders>
            <w:noWrap/>
            <w:hideMark/>
          </w:tcPr>
          <w:p w14:paraId="045225A0" w14:textId="77777777" w:rsidR="008F49E6" w:rsidRPr="000B696F" w:rsidRDefault="008F49E6" w:rsidP="000400CE">
            <w:pPr>
              <w:spacing w:line="264" w:lineRule="auto"/>
              <w:rPr>
                <w:sz w:val="24"/>
                <w:szCs w:val="24"/>
              </w:rPr>
            </w:pPr>
            <w:r>
              <w:t xml:space="preserve">seeing without counting (subitising) dot patterns to six on a dice or domino </w:t>
            </w:r>
          </w:p>
        </w:tc>
        <w:tc>
          <w:tcPr>
            <w:tcW w:w="1134" w:type="dxa"/>
          </w:tcPr>
          <w:p w14:paraId="5E7A2CE9" w14:textId="77777777" w:rsidR="008F49E6" w:rsidRPr="00CA2D94" w:rsidRDefault="008F49E6" w:rsidP="008F49E6"/>
        </w:tc>
        <w:tc>
          <w:tcPr>
            <w:tcW w:w="1134" w:type="dxa"/>
          </w:tcPr>
          <w:p w14:paraId="1019D2EB" w14:textId="77777777" w:rsidR="008F49E6" w:rsidRPr="00CA2D94" w:rsidRDefault="008F49E6" w:rsidP="008F49E6"/>
        </w:tc>
        <w:tc>
          <w:tcPr>
            <w:tcW w:w="1134" w:type="dxa"/>
          </w:tcPr>
          <w:p w14:paraId="49BD46E7" w14:textId="77777777" w:rsidR="008F49E6" w:rsidRPr="00CA2D94" w:rsidRDefault="008F49E6" w:rsidP="008F49E6"/>
        </w:tc>
      </w:tr>
      <w:tr w:rsidR="008F49E6" w:rsidRPr="007029CF" w14:paraId="0AD4C733" w14:textId="77777777" w:rsidTr="00CB5C7B">
        <w:trPr>
          <w:trHeight w:val="300"/>
        </w:trPr>
        <w:tc>
          <w:tcPr>
            <w:tcW w:w="709" w:type="dxa"/>
            <w:vMerge/>
            <w:shd w:val="clear" w:color="auto" w:fill="C8FCF3"/>
          </w:tcPr>
          <w:p w14:paraId="6697EFE7" w14:textId="77777777" w:rsidR="008F49E6" w:rsidRPr="007029CF" w:rsidRDefault="008F49E6" w:rsidP="008F49E6">
            <w:pPr>
              <w:jc w:val="center"/>
            </w:pPr>
          </w:p>
        </w:tc>
        <w:tc>
          <w:tcPr>
            <w:tcW w:w="6095" w:type="dxa"/>
            <w:tcBorders>
              <w:left w:val="nil"/>
              <w:bottom w:val="nil"/>
            </w:tcBorders>
            <w:noWrap/>
            <w:hideMark/>
          </w:tcPr>
          <w:p w14:paraId="6DDB4CDA" w14:textId="77777777" w:rsidR="008F49E6" w:rsidRPr="000B696F" w:rsidRDefault="008F49E6" w:rsidP="000400CE">
            <w:pPr>
              <w:spacing w:line="264" w:lineRule="auto"/>
              <w:rPr>
                <w:sz w:val="24"/>
                <w:szCs w:val="24"/>
              </w:rPr>
            </w:pPr>
            <w:r>
              <w:t xml:space="preserve">representing numbers to ten using structured apparatus </w:t>
            </w:r>
          </w:p>
        </w:tc>
        <w:tc>
          <w:tcPr>
            <w:tcW w:w="1134" w:type="dxa"/>
          </w:tcPr>
          <w:p w14:paraId="11204288" w14:textId="77777777" w:rsidR="008F49E6" w:rsidRPr="00CA2D94" w:rsidRDefault="008F49E6" w:rsidP="008F49E6"/>
        </w:tc>
        <w:tc>
          <w:tcPr>
            <w:tcW w:w="1134" w:type="dxa"/>
          </w:tcPr>
          <w:p w14:paraId="1DA50E49" w14:textId="77777777" w:rsidR="008F49E6" w:rsidRPr="00CA2D94" w:rsidRDefault="008F49E6" w:rsidP="008F49E6"/>
        </w:tc>
        <w:tc>
          <w:tcPr>
            <w:tcW w:w="1134" w:type="dxa"/>
          </w:tcPr>
          <w:p w14:paraId="6021C6CE" w14:textId="77777777" w:rsidR="008F49E6" w:rsidRPr="00CA2D94" w:rsidRDefault="008F49E6" w:rsidP="008F49E6"/>
        </w:tc>
      </w:tr>
      <w:tr w:rsidR="008F49E6" w:rsidRPr="007029CF" w14:paraId="1F12A22D" w14:textId="77777777" w:rsidTr="00CB5C7B">
        <w:trPr>
          <w:trHeight w:val="300"/>
        </w:trPr>
        <w:tc>
          <w:tcPr>
            <w:tcW w:w="709" w:type="dxa"/>
            <w:vMerge/>
            <w:shd w:val="clear" w:color="auto" w:fill="C8FCF3"/>
          </w:tcPr>
          <w:p w14:paraId="1FEA9465" w14:textId="77777777" w:rsidR="008F49E6" w:rsidRPr="007029CF" w:rsidRDefault="008F49E6" w:rsidP="008F49E6">
            <w:pPr>
              <w:jc w:val="center"/>
            </w:pPr>
          </w:p>
        </w:tc>
        <w:tc>
          <w:tcPr>
            <w:tcW w:w="6095" w:type="dxa"/>
            <w:tcBorders>
              <w:left w:val="nil"/>
              <w:bottom w:val="nil"/>
            </w:tcBorders>
            <w:noWrap/>
            <w:hideMark/>
          </w:tcPr>
          <w:p w14:paraId="054BA842" w14:textId="77777777" w:rsidR="008F49E6" w:rsidRPr="000B696F" w:rsidRDefault="008F49E6" w:rsidP="000400CE">
            <w:pPr>
              <w:spacing w:line="264" w:lineRule="auto"/>
              <w:rPr>
                <w:sz w:val="24"/>
                <w:szCs w:val="24"/>
              </w:rPr>
            </w:pPr>
            <w:r>
              <w:t xml:space="preserve">sorting according to size (e.g. big, little) </w:t>
            </w:r>
          </w:p>
        </w:tc>
        <w:tc>
          <w:tcPr>
            <w:tcW w:w="1134" w:type="dxa"/>
          </w:tcPr>
          <w:p w14:paraId="42829CFB" w14:textId="77777777" w:rsidR="008F49E6" w:rsidRPr="00CA2D94" w:rsidRDefault="008F49E6" w:rsidP="008F49E6"/>
        </w:tc>
        <w:tc>
          <w:tcPr>
            <w:tcW w:w="1134" w:type="dxa"/>
          </w:tcPr>
          <w:p w14:paraId="27CD1B15" w14:textId="77777777" w:rsidR="008F49E6" w:rsidRPr="00CA2D94" w:rsidRDefault="008F49E6" w:rsidP="008F49E6"/>
        </w:tc>
        <w:tc>
          <w:tcPr>
            <w:tcW w:w="1134" w:type="dxa"/>
          </w:tcPr>
          <w:p w14:paraId="0294BC90" w14:textId="77777777" w:rsidR="008F49E6" w:rsidRPr="00CA2D94" w:rsidRDefault="008F49E6" w:rsidP="008F49E6"/>
        </w:tc>
      </w:tr>
      <w:tr w:rsidR="008F49E6" w:rsidRPr="007029CF" w14:paraId="4F1BFAFC" w14:textId="77777777" w:rsidTr="00CB5C7B">
        <w:trPr>
          <w:trHeight w:val="300"/>
        </w:trPr>
        <w:tc>
          <w:tcPr>
            <w:tcW w:w="709" w:type="dxa"/>
            <w:vMerge/>
            <w:shd w:val="clear" w:color="auto" w:fill="C8FCF3"/>
          </w:tcPr>
          <w:p w14:paraId="28E4653A" w14:textId="77777777" w:rsidR="008F49E6" w:rsidRPr="007029CF" w:rsidRDefault="008F49E6" w:rsidP="008F49E6">
            <w:pPr>
              <w:jc w:val="center"/>
            </w:pPr>
          </w:p>
        </w:tc>
        <w:tc>
          <w:tcPr>
            <w:tcW w:w="6095" w:type="dxa"/>
            <w:tcBorders>
              <w:left w:val="nil"/>
              <w:bottom w:val="nil"/>
            </w:tcBorders>
            <w:noWrap/>
            <w:hideMark/>
          </w:tcPr>
          <w:p w14:paraId="5D0C3A7C" w14:textId="77777777" w:rsidR="008F49E6" w:rsidRPr="000B696F" w:rsidRDefault="008F49E6" w:rsidP="000400CE">
            <w:pPr>
              <w:spacing w:line="264" w:lineRule="auto"/>
              <w:rPr>
                <w:sz w:val="24"/>
                <w:szCs w:val="24"/>
              </w:rPr>
            </w:pPr>
            <w:r>
              <w:t xml:space="preserve">sorting by shape. </w:t>
            </w:r>
          </w:p>
        </w:tc>
        <w:tc>
          <w:tcPr>
            <w:tcW w:w="1134" w:type="dxa"/>
          </w:tcPr>
          <w:p w14:paraId="392C8DC6" w14:textId="77777777" w:rsidR="008F49E6" w:rsidRPr="00CA2D94" w:rsidRDefault="008F49E6" w:rsidP="008F49E6"/>
        </w:tc>
        <w:tc>
          <w:tcPr>
            <w:tcW w:w="1134" w:type="dxa"/>
          </w:tcPr>
          <w:p w14:paraId="7D47BFE4" w14:textId="77777777" w:rsidR="008F49E6" w:rsidRPr="00CA2D94" w:rsidRDefault="008F49E6" w:rsidP="008F49E6"/>
        </w:tc>
        <w:tc>
          <w:tcPr>
            <w:tcW w:w="1134" w:type="dxa"/>
          </w:tcPr>
          <w:p w14:paraId="44997B4C" w14:textId="77777777" w:rsidR="008F49E6" w:rsidRPr="00CA2D94" w:rsidRDefault="008F49E6" w:rsidP="008F49E6"/>
        </w:tc>
      </w:tr>
      <w:tr w:rsidR="008F49E6" w:rsidRPr="007029CF" w14:paraId="5A753D62" w14:textId="77777777" w:rsidTr="00CB5C7B">
        <w:trPr>
          <w:trHeight w:val="300"/>
        </w:trPr>
        <w:tc>
          <w:tcPr>
            <w:tcW w:w="709" w:type="dxa"/>
            <w:vMerge w:val="restart"/>
            <w:shd w:val="clear" w:color="auto" w:fill="C8FCF3"/>
            <w:textDirection w:val="btLr"/>
          </w:tcPr>
          <w:p w14:paraId="7F78705B" w14:textId="77777777" w:rsidR="008F49E6" w:rsidRPr="00CA2D94" w:rsidRDefault="008F49E6" w:rsidP="008F49E6">
            <w:pPr>
              <w:jc w:val="center"/>
            </w:pPr>
            <w:r>
              <w:t>Cognitive skills</w:t>
            </w:r>
          </w:p>
        </w:tc>
        <w:tc>
          <w:tcPr>
            <w:tcW w:w="6095" w:type="dxa"/>
            <w:noWrap/>
            <w:hideMark/>
          </w:tcPr>
          <w:p w14:paraId="4A7B58F5" w14:textId="77777777" w:rsidR="008F49E6" w:rsidRPr="000B696F" w:rsidRDefault="008F49E6" w:rsidP="000400CE">
            <w:pPr>
              <w:spacing w:line="264" w:lineRule="auto"/>
              <w:rPr>
                <w:sz w:val="24"/>
                <w:szCs w:val="24"/>
              </w:rPr>
            </w:pPr>
            <w:r>
              <w:rPr>
                <w:sz w:val="23"/>
                <w:szCs w:val="23"/>
              </w:rPr>
              <w:t xml:space="preserve">problem solving </w:t>
            </w:r>
          </w:p>
        </w:tc>
        <w:tc>
          <w:tcPr>
            <w:tcW w:w="1134" w:type="dxa"/>
          </w:tcPr>
          <w:p w14:paraId="79107941" w14:textId="77777777" w:rsidR="008F49E6" w:rsidRPr="00CA2D94" w:rsidRDefault="008F49E6" w:rsidP="008F49E6"/>
        </w:tc>
        <w:tc>
          <w:tcPr>
            <w:tcW w:w="1134" w:type="dxa"/>
          </w:tcPr>
          <w:p w14:paraId="0808B30B" w14:textId="77777777" w:rsidR="008F49E6" w:rsidRPr="00CA2D94" w:rsidRDefault="008F49E6" w:rsidP="008F49E6"/>
        </w:tc>
        <w:tc>
          <w:tcPr>
            <w:tcW w:w="1134" w:type="dxa"/>
          </w:tcPr>
          <w:p w14:paraId="50C96D5C" w14:textId="77777777" w:rsidR="008F49E6" w:rsidRPr="00CA2D94" w:rsidRDefault="008F49E6" w:rsidP="008F49E6"/>
        </w:tc>
      </w:tr>
      <w:tr w:rsidR="008F49E6" w:rsidRPr="007029CF" w14:paraId="2B429D2F" w14:textId="77777777" w:rsidTr="00CB5C7B">
        <w:trPr>
          <w:trHeight w:val="300"/>
        </w:trPr>
        <w:tc>
          <w:tcPr>
            <w:tcW w:w="709" w:type="dxa"/>
            <w:vMerge/>
            <w:shd w:val="clear" w:color="auto" w:fill="C8FCF3"/>
          </w:tcPr>
          <w:p w14:paraId="5EC0C612" w14:textId="77777777" w:rsidR="008F49E6" w:rsidRPr="007029CF" w:rsidRDefault="008F49E6" w:rsidP="008F49E6"/>
        </w:tc>
        <w:tc>
          <w:tcPr>
            <w:tcW w:w="6095" w:type="dxa"/>
            <w:noWrap/>
            <w:hideMark/>
          </w:tcPr>
          <w:p w14:paraId="247B88D7" w14:textId="77777777" w:rsidR="008F49E6" w:rsidRPr="000B696F" w:rsidRDefault="008F49E6" w:rsidP="000400CE">
            <w:pPr>
              <w:spacing w:line="264" w:lineRule="auto"/>
              <w:rPr>
                <w:sz w:val="24"/>
                <w:szCs w:val="24"/>
              </w:rPr>
            </w:pPr>
            <w:r>
              <w:rPr>
                <w:sz w:val="23"/>
                <w:szCs w:val="23"/>
              </w:rPr>
              <w:t xml:space="preserve">predicting </w:t>
            </w:r>
          </w:p>
        </w:tc>
        <w:tc>
          <w:tcPr>
            <w:tcW w:w="1134" w:type="dxa"/>
          </w:tcPr>
          <w:p w14:paraId="323D73F4" w14:textId="77777777" w:rsidR="008F49E6" w:rsidRPr="00CA2D94" w:rsidRDefault="008F49E6" w:rsidP="008F49E6"/>
        </w:tc>
        <w:tc>
          <w:tcPr>
            <w:tcW w:w="1134" w:type="dxa"/>
          </w:tcPr>
          <w:p w14:paraId="7A9614EE" w14:textId="77777777" w:rsidR="008F49E6" w:rsidRPr="00CA2D94" w:rsidRDefault="008F49E6" w:rsidP="008F49E6"/>
        </w:tc>
        <w:tc>
          <w:tcPr>
            <w:tcW w:w="1134" w:type="dxa"/>
          </w:tcPr>
          <w:p w14:paraId="6AADDEA0" w14:textId="77777777" w:rsidR="008F49E6" w:rsidRPr="00CA2D94" w:rsidRDefault="008F49E6" w:rsidP="008F49E6"/>
        </w:tc>
      </w:tr>
      <w:tr w:rsidR="008F49E6" w:rsidRPr="007029CF" w14:paraId="11D569F7" w14:textId="77777777" w:rsidTr="00CB5C7B">
        <w:trPr>
          <w:trHeight w:val="300"/>
        </w:trPr>
        <w:tc>
          <w:tcPr>
            <w:tcW w:w="709" w:type="dxa"/>
            <w:vMerge/>
            <w:shd w:val="clear" w:color="auto" w:fill="C8FCF3"/>
          </w:tcPr>
          <w:p w14:paraId="3594CD9F" w14:textId="77777777" w:rsidR="008F49E6" w:rsidRPr="007029CF" w:rsidRDefault="008F49E6" w:rsidP="008F49E6"/>
        </w:tc>
        <w:tc>
          <w:tcPr>
            <w:tcW w:w="6095" w:type="dxa"/>
            <w:noWrap/>
          </w:tcPr>
          <w:p w14:paraId="28A1136C" w14:textId="77777777" w:rsidR="008F49E6" w:rsidRPr="000B696F" w:rsidRDefault="008F49E6" w:rsidP="000400CE">
            <w:pPr>
              <w:spacing w:line="264" w:lineRule="auto"/>
              <w:rPr>
                <w:sz w:val="24"/>
                <w:szCs w:val="24"/>
              </w:rPr>
            </w:pPr>
            <w:r>
              <w:rPr>
                <w:sz w:val="23"/>
                <w:szCs w:val="23"/>
              </w:rPr>
              <w:t xml:space="preserve">recognising patterns and connections. </w:t>
            </w:r>
          </w:p>
        </w:tc>
        <w:tc>
          <w:tcPr>
            <w:tcW w:w="1134" w:type="dxa"/>
          </w:tcPr>
          <w:p w14:paraId="4672D4B9" w14:textId="77777777" w:rsidR="008F49E6" w:rsidRPr="00CA2D94" w:rsidRDefault="008F49E6" w:rsidP="008F49E6"/>
        </w:tc>
        <w:tc>
          <w:tcPr>
            <w:tcW w:w="1134" w:type="dxa"/>
          </w:tcPr>
          <w:p w14:paraId="3E57A9C7" w14:textId="77777777" w:rsidR="008F49E6" w:rsidRPr="00CA2D94" w:rsidRDefault="008F49E6" w:rsidP="008F49E6"/>
        </w:tc>
        <w:tc>
          <w:tcPr>
            <w:tcW w:w="1134" w:type="dxa"/>
          </w:tcPr>
          <w:p w14:paraId="441918B3" w14:textId="77777777" w:rsidR="008F49E6" w:rsidRPr="00CA2D94" w:rsidRDefault="008F49E6" w:rsidP="008F49E6"/>
        </w:tc>
      </w:tr>
      <w:tr w:rsidR="008F49E6" w:rsidRPr="007029CF" w14:paraId="4C774C6E" w14:textId="77777777" w:rsidTr="00CB5C7B">
        <w:trPr>
          <w:trHeight w:val="300"/>
        </w:trPr>
        <w:tc>
          <w:tcPr>
            <w:tcW w:w="709" w:type="dxa"/>
            <w:vMerge w:val="restart"/>
            <w:shd w:val="clear" w:color="auto" w:fill="C8FCF3"/>
            <w:textDirection w:val="btLr"/>
          </w:tcPr>
          <w:p w14:paraId="434EE187" w14:textId="77777777" w:rsidR="008F49E6" w:rsidRPr="007029CF" w:rsidRDefault="008F49E6" w:rsidP="008F49E6">
            <w:pPr>
              <w:ind w:left="113" w:right="113"/>
            </w:pPr>
            <w:r>
              <w:t>Visual/ Motor skills</w:t>
            </w:r>
          </w:p>
        </w:tc>
        <w:tc>
          <w:tcPr>
            <w:tcW w:w="6095" w:type="dxa"/>
            <w:tcBorders>
              <w:left w:val="nil"/>
            </w:tcBorders>
            <w:noWrap/>
          </w:tcPr>
          <w:p w14:paraId="442EC5BE" w14:textId="77777777" w:rsidR="008F49E6" w:rsidRDefault="008F49E6" w:rsidP="000400CE">
            <w:pPr>
              <w:spacing w:line="264" w:lineRule="auto"/>
              <w:rPr>
                <w:sz w:val="23"/>
                <w:szCs w:val="23"/>
              </w:rPr>
            </w:pPr>
            <w:r>
              <w:rPr>
                <w:sz w:val="23"/>
                <w:szCs w:val="23"/>
              </w:rPr>
              <w:t xml:space="preserve">completing inset puzzles and jigsaws with 6 pieces </w:t>
            </w:r>
          </w:p>
        </w:tc>
        <w:tc>
          <w:tcPr>
            <w:tcW w:w="1134" w:type="dxa"/>
          </w:tcPr>
          <w:p w14:paraId="5164F1B9" w14:textId="77777777" w:rsidR="008F49E6" w:rsidRPr="00CA2D94" w:rsidRDefault="008F49E6" w:rsidP="008F49E6"/>
        </w:tc>
        <w:tc>
          <w:tcPr>
            <w:tcW w:w="1134" w:type="dxa"/>
          </w:tcPr>
          <w:p w14:paraId="289A2F09" w14:textId="77777777" w:rsidR="008F49E6" w:rsidRPr="00CA2D94" w:rsidRDefault="008F49E6" w:rsidP="008F49E6"/>
        </w:tc>
        <w:tc>
          <w:tcPr>
            <w:tcW w:w="1134" w:type="dxa"/>
          </w:tcPr>
          <w:p w14:paraId="3E0B242B" w14:textId="77777777" w:rsidR="008F49E6" w:rsidRPr="00CA2D94" w:rsidRDefault="008F49E6" w:rsidP="008F49E6"/>
        </w:tc>
      </w:tr>
      <w:tr w:rsidR="008F49E6" w:rsidRPr="007029CF" w14:paraId="22C2938A" w14:textId="77777777" w:rsidTr="00CB5C7B">
        <w:trPr>
          <w:trHeight w:val="300"/>
        </w:trPr>
        <w:tc>
          <w:tcPr>
            <w:tcW w:w="709" w:type="dxa"/>
            <w:vMerge/>
            <w:shd w:val="clear" w:color="auto" w:fill="C8FCF3"/>
          </w:tcPr>
          <w:p w14:paraId="17BBE464" w14:textId="77777777" w:rsidR="008F49E6" w:rsidRPr="007029CF" w:rsidRDefault="008F49E6" w:rsidP="008F49E6"/>
        </w:tc>
        <w:tc>
          <w:tcPr>
            <w:tcW w:w="6095" w:type="dxa"/>
            <w:tcBorders>
              <w:left w:val="nil"/>
            </w:tcBorders>
            <w:noWrap/>
          </w:tcPr>
          <w:p w14:paraId="1E358E4C" w14:textId="77777777" w:rsidR="008F49E6" w:rsidRDefault="008F49E6" w:rsidP="000400CE">
            <w:pPr>
              <w:spacing w:line="264" w:lineRule="auto"/>
              <w:rPr>
                <w:sz w:val="23"/>
                <w:szCs w:val="23"/>
              </w:rPr>
            </w:pPr>
            <w:r>
              <w:rPr>
                <w:sz w:val="23"/>
                <w:szCs w:val="23"/>
              </w:rPr>
              <w:t xml:space="preserve">drawing recognisable pictures </w:t>
            </w:r>
          </w:p>
        </w:tc>
        <w:tc>
          <w:tcPr>
            <w:tcW w:w="1134" w:type="dxa"/>
          </w:tcPr>
          <w:p w14:paraId="07A0B568" w14:textId="77777777" w:rsidR="008F49E6" w:rsidRPr="00CA2D94" w:rsidRDefault="008F49E6" w:rsidP="008F49E6"/>
        </w:tc>
        <w:tc>
          <w:tcPr>
            <w:tcW w:w="1134" w:type="dxa"/>
          </w:tcPr>
          <w:p w14:paraId="3B5C084F" w14:textId="77777777" w:rsidR="008F49E6" w:rsidRPr="00CA2D94" w:rsidRDefault="008F49E6" w:rsidP="008F49E6"/>
        </w:tc>
        <w:tc>
          <w:tcPr>
            <w:tcW w:w="1134" w:type="dxa"/>
          </w:tcPr>
          <w:p w14:paraId="54B79B03" w14:textId="77777777" w:rsidR="008F49E6" w:rsidRPr="00CA2D94" w:rsidRDefault="008F49E6" w:rsidP="008F49E6"/>
        </w:tc>
      </w:tr>
      <w:tr w:rsidR="008F49E6" w:rsidRPr="007029CF" w14:paraId="01179131" w14:textId="77777777" w:rsidTr="00CB5C7B">
        <w:trPr>
          <w:trHeight w:val="300"/>
        </w:trPr>
        <w:tc>
          <w:tcPr>
            <w:tcW w:w="709" w:type="dxa"/>
            <w:vMerge/>
            <w:shd w:val="clear" w:color="auto" w:fill="C8FCF3"/>
          </w:tcPr>
          <w:p w14:paraId="1DA2D99F" w14:textId="77777777" w:rsidR="008F49E6" w:rsidRPr="007029CF" w:rsidRDefault="008F49E6" w:rsidP="008F49E6"/>
        </w:tc>
        <w:tc>
          <w:tcPr>
            <w:tcW w:w="6095" w:type="dxa"/>
            <w:tcBorders>
              <w:left w:val="nil"/>
            </w:tcBorders>
            <w:noWrap/>
          </w:tcPr>
          <w:p w14:paraId="0B835CFE" w14:textId="77777777" w:rsidR="008F49E6" w:rsidRDefault="008F49E6" w:rsidP="000400CE">
            <w:pPr>
              <w:spacing w:line="264" w:lineRule="auto"/>
              <w:rPr>
                <w:sz w:val="23"/>
                <w:szCs w:val="23"/>
              </w:rPr>
            </w:pPr>
            <w:r>
              <w:rPr>
                <w:sz w:val="23"/>
                <w:szCs w:val="23"/>
              </w:rPr>
              <w:t xml:space="preserve">identifying colours </w:t>
            </w:r>
          </w:p>
        </w:tc>
        <w:tc>
          <w:tcPr>
            <w:tcW w:w="1134" w:type="dxa"/>
          </w:tcPr>
          <w:p w14:paraId="4993208A" w14:textId="77777777" w:rsidR="008F49E6" w:rsidRPr="00CA2D94" w:rsidRDefault="008F49E6" w:rsidP="008F49E6"/>
        </w:tc>
        <w:tc>
          <w:tcPr>
            <w:tcW w:w="1134" w:type="dxa"/>
          </w:tcPr>
          <w:p w14:paraId="2C5424AD" w14:textId="77777777" w:rsidR="008F49E6" w:rsidRPr="00CA2D94" w:rsidRDefault="008F49E6" w:rsidP="008F49E6"/>
        </w:tc>
        <w:tc>
          <w:tcPr>
            <w:tcW w:w="1134" w:type="dxa"/>
          </w:tcPr>
          <w:p w14:paraId="330FD2D2" w14:textId="77777777" w:rsidR="008F49E6" w:rsidRPr="00CA2D94" w:rsidRDefault="008F49E6" w:rsidP="008F49E6"/>
        </w:tc>
      </w:tr>
      <w:tr w:rsidR="008F49E6" w:rsidRPr="007029CF" w14:paraId="3EB38879" w14:textId="77777777" w:rsidTr="00CB5C7B">
        <w:trPr>
          <w:trHeight w:val="300"/>
        </w:trPr>
        <w:tc>
          <w:tcPr>
            <w:tcW w:w="709" w:type="dxa"/>
            <w:vMerge/>
            <w:shd w:val="clear" w:color="auto" w:fill="C8FCF3"/>
          </w:tcPr>
          <w:p w14:paraId="0029C28C" w14:textId="77777777" w:rsidR="008F49E6" w:rsidRPr="007029CF" w:rsidRDefault="008F49E6" w:rsidP="008F49E6"/>
        </w:tc>
        <w:tc>
          <w:tcPr>
            <w:tcW w:w="6095" w:type="dxa"/>
            <w:tcBorders>
              <w:left w:val="nil"/>
            </w:tcBorders>
            <w:noWrap/>
          </w:tcPr>
          <w:p w14:paraId="5D191BBF" w14:textId="77777777" w:rsidR="008F49E6" w:rsidRDefault="008F49E6" w:rsidP="000400CE">
            <w:pPr>
              <w:spacing w:line="264" w:lineRule="auto"/>
              <w:rPr>
                <w:sz w:val="23"/>
                <w:szCs w:val="23"/>
              </w:rPr>
            </w:pPr>
            <w:r>
              <w:rPr>
                <w:sz w:val="23"/>
                <w:szCs w:val="23"/>
              </w:rPr>
              <w:t xml:space="preserve">tracing simple shapes. </w:t>
            </w:r>
          </w:p>
        </w:tc>
        <w:tc>
          <w:tcPr>
            <w:tcW w:w="1134" w:type="dxa"/>
          </w:tcPr>
          <w:p w14:paraId="274A5E24" w14:textId="77777777" w:rsidR="008F49E6" w:rsidRPr="00CA2D94" w:rsidRDefault="008F49E6" w:rsidP="008F49E6"/>
        </w:tc>
        <w:tc>
          <w:tcPr>
            <w:tcW w:w="1134" w:type="dxa"/>
          </w:tcPr>
          <w:p w14:paraId="6B0A60CB" w14:textId="77777777" w:rsidR="008F49E6" w:rsidRPr="00CA2D94" w:rsidRDefault="008F49E6" w:rsidP="008F49E6"/>
        </w:tc>
        <w:tc>
          <w:tcPr>
            <w:tcW w:w="1134" w:type="dxa"/>
          </w:tcPr>
          <w:p w14:paraId="08304429" w14:textId="77777777" w:rsidR="008F49E6" w:rsidRPr="00CA2D94" w:rsidRDefault="008F49E6" w:rsidP="008F49E6"/>
        </w:tc>
      </w:tr>
      <w:tr w:rsidR="008F49E6" w:rsidRPr="007029CF" w14:paraId="4E8CE57E" w14:textId="77777777" w:rsidTr="00CB5C7B">
        <w:trPr>
          <w:trHeight w:val="300"/>
        </w:trPr>
        <w:tc>
          <w:tcPr>
            <w:tcW w:w="709" w:type="dxa"/>
            <w:vMerge w:val="restart"/>
            <w:shd w:val="clear" w:color="auto" w:fill="C8FCF3"/>
            <w:textDirection w:val="btLr"/>
          </w:tcPr>
          <w:p w14:paraId="088770EA" w14:textId="77777777" w:rsidR="008F49E6" w:rsidRPr="007029CF" w:rsidRDefault="008F49E6" w:rsidP="008F49E6">
            <w:r>
              <w:lastRenderedPageBreak/>
              <w:t>Other indicators</w:t>
            </w:r>
          </w:p>
        </w:tc>
        <w:tc>
          <w:tcPr>
            <w:tcW w:w="6095" w:type="dxa"/>
            <w:tcBorders>
              <w:left w:val="nil"/>
              <w:bottom w:val="nil"/>
            </w:tcBorders>
            <w:noWrap/>
          </w:tcPr>
          <w:p w14:paraId="4F036426" w14:textId="77777777" w:rsidR="008F49E6" w:rsidRDefault="008F49E6" w:rsidP="000400CE">
            <w:pPr>
              <w:spacing w:line="264" w:lineRule="auto"/>
              <w:rPr>
                <w:sz w:val="23"/>
                <w:szCs w:val="23"/>
              </w:rPr>
            </w:pPr>
            <w:r>
              <w:rPr>
                <w:sz w:val="23"/>
                <w:szCs w:val="23"/>
              </w:rPr>
              <w:t xml:space="preserve">evidence of immature or inappropriate social interaction </w:t>
            </w:r>
          </w:p>
        </w:tc>
        <w:tc>
          <w:tcPr>
            <w:tcW w:w="1134" w:type="dxa"/>
          </w:tcPr>
          <w:p w14:paraId="5025E6E9" w14:textId="77777777" w:rsidR="008F49E6" w:rsidRPr="00CA2D94" w:rsidRDefault="008F49E6" w:rsidP="008F49E6"/>
        </w:tc>
        <w:tc>
          <w:tcPr>
            <w:tcW w:w="1134" w:type="dxa"/>
          </w:tcPr>
          <w:p w14:paraId="59186211" w14:textId="77777777" w:rsidR="008F49E6" w:rsidRPr="00CA2D94" w:rsidRDefault="008F49E6" w:rsidP="008F49E6"/>
        </w:tc>
        <w:tc>
          <w:tcPr>
            <w:tcW w:w="1134" w:type="dxa"/>
          </w:tcPr>
          <w:p w14:paraId="177715D2" w14:textId="77777777" w:rsidR="008F49E6" w:rsidRPr="00CA2D94" w:rsidRDefault="008F49E6" w:rsidP="008F49E6"/>
        </w:tc>
      </w:tr>
      <w:tr w:rsidR="008F49E6" w:rsidRPr="007029CF" w14:paraId="7885FA5B" w14:textId="77777777" w:rsidTr="00CB5C7B">
        <w:trPr>
          <w:trHeight w:val="300"/>
        </w:trPr>
        <w:tc>
          <w:tcPr>
            <w:tcW w:w="709" w:type="dxa"/>
            <w:vMerge/>
            <w:shd w:val="clear" w:color="auto" w:fill="C8FCF3"/>
          </w:tcPr>
          <w:p w14:paraId="0E4CE233" w14:textId="77777777" w:rsidR="008F49E6" w:rsidRDefault="008F49E6" w:rsidP="008F49E6"/>
        </w:tc>
        <w:tc>
          <w:tcPr>
            <w:tcW w:w="6095" w:type="dxa"/>
            <w:tcBorders>
              <w:left w:val="nil"/>
              <w:bottom w:val="nil"/>
            </w:tcBorders>
            <w:noWrap/>
          </w:tcPr>
          <w:p w14:paraId="368E86AF" w14:textId="77777777" w:rsidR="008F49E6" w:rsidRDefault="008F49E6" w:rsidP="000400CE">
            <w:pPr>
              <w:spacing w:line="264" w:lineRule="auto"/>
              <w:rPr>
                <w:sz w:val="23"/>
                <w:szCs w:val="23"/>
              </w:rPr>
            </w:pPr>
            <w:r>
              <w:rPr>
                <w:sz w:val="23"/>
                <w:szCs w:val="23"/>
              </w:rPr>
              <w:t xml:space="preserve">poor school attendance record that may affect learning </w:t>
            </w:r>
          </w:p>
        </w:tc>
        <w:tc>
          <w:tcPr>
            <w:tcW w:w="1134" w:type="dxa"/>
          </w:tcPr>
          <w:p w14:paraId="14D1BE58" w14:textId="77777777" w:rsidR="008F49E6" w:rsidRPr="00CA2D94" w:rsidRDefault="008F49E6" w:rsidP="008F49E6"/>
        </w:tc>
        <w:tc>
          <w:tcPr>
            <w:tcW w:w="1134" w:type="dxa"/>
          </w:tcPr>
          <w:p w14:paraId="4D7FF67B" w14:textId="77777777" w:rsidR="008F49E6" w:rsidRPr="00CA2D94" w:rsidRDefault="008F49E6" w:rsidP="008F49E6"/>
        </w:tc>
        <w:tc>
          <w:tcPr>
            <w:tcW w:w="1134" w:type="dxa"/>
          </w:tcPr>
          <w:p w14:paraId="411FB595" w14:textId="77777777" w:rsidR="008F49E6" w:rsidRPr="00CA2D94" w:rsidRDefault="008F49E6" w:rsidP="008F49E6"/>
        </w:tc>
      </w:tr>
      <w:tr w:rsidR="008F49E6" w:rsidRPr="007029CF" w14:paraId="08097877" w14:textId="77777777" w:rsidTr="00CB5C7B">
        <w:trPr>
          <w:trHeight w:val="300"/>
        </w:trPr>
        <w:tc>
          <w:tcPr>
            <w:tcW w:w="709" w:type="dxa"/>
            <w:vMerge/>
            <w:shd w:val="clear" w:color="auto" w:fill="C8FCF3"/>
          </w:tcPr>
          <w:p w14:paraId="46E25E1C" w14:textId="77777777" w:rsidR="008F49E6" w:rsidRDefault="008F49E6" w:rsidP="008F49E6"/>
        </w:tc>
        <w:tc>
          <w:tcPr>
            <w:tcW w:w="6095" w:type="dxa"/>
            <w:tcBorders>
              <w:left w:val="nil"/>
              <w:bottom w:val="nil"/>
            </w:tcBorders>
            <w:noWrap/>
          </w:tcPr>
          <w:p w14:paraId="7541251F" w14:textId="77777777" w:rsidR="008F49E6" w:rsidRDefault="008F49E6" w:rsidP="000400CE">
            <w:pPr>
              <w:spacing w:line="264" w:lineRule="auto"/>
              <w:rPr>
                <w:sz w:val="23"/>
                <w:szCs w:val="23"/>
              </w:rPr>
            </w:pPr>
            <w:r>
              <w:rPr>
                <w:sz w:val="23"/>
                <w:szCs w:val="23"/>
              </w:rPr>
              <w:t xml:space="preserve">self-help skills </w:t>
            </w:r>
          </w:p>
        </w:tc>
        <w:tc>
          <w:tcPr>
            <w:tcW w:w="1134" w:type="dxa"/>
          </w:tcPr>
          <w:p w14:paraId="5F3A0501" w14:textId="77777777" w:rsidR="008F49E6" w:rsidRPr="00CA2D94" w:rsidRDefault="008F49E6" w:rsidP="008F49E6"/>
        </w:tc>
        <w:tc>
          <w:tcPr>
            <w:tcW w:w="1134" w:type="dxa"/>
          </w:tcPr>
          <w:p w14:paraId="4FDEE32F" w14:textId="77777777" w:rsidR="008F49E6" w:rsidRPr="00CA2D94" w:rsidRDefault="008F49E6" w:rsidP="008F49E6"/>
        </w:tc>
        <w:tc>
          <w:tcPr>
            <w:tcW w:w="1134" w:type="dxa"/>
          </w:tcPr>
          <w:p w14:paraId="34BE6A86" w14:textId="77777777" w:rsidR="008F49E6" w:rsidRPr="00CA2D94" w:rsidRDefault="008F49E6" w:rsidP="008F49E6"/>
        </w:tc>
      </w:tr>
      <w:tr w:rsidR="008F49E6" w:rsidRPr="007029CF" w14:paraId="0B27F5D0" w14:textId="77777777" w:rsidTr="00CB5C7B">
        <w:trPr>
          <w:trHeight w:val="300"/>
        </w:trPr>
        <w:tc>
          <w:tcPr>
            <w:tcW w:w="709" w:type="dxa"/>
            <w:vMerge/>
            <w:shd w:val="clear" w:color="auto" w:fill="C8FCF3"/>
          </w:tcPr>
          <w:p w14:paraId="6E5F2247" w14:textId="77777777" w:rsidR="008F49E6" w:rsidRDefault="008F49E6" w:rsidP="008F49E6"/>
        </w:tc>
        <w:tc>
          <w:tcPr>
            <w:tcW w:w="6095" w:type="dxa"/>
            <w:tcBorders>
              <w:left w:val="nil"/>
              <w:bottom w:val="single" w:sz="4" w:space="0" w:color="auto"/>
            </w:tcBorders>
            <w:noWrap/>
          </w:tcPr>
          <w:p w14:paraId="52B2EEB6" w14:textId="77777777" w:rsidR="008F49E6" w:rsidRDefault="008F49E6" w:rsidP="000400CE">
            <w:pPr>
              <w:spacing w:line="264" w:lineRule="auto"/>
              <w:rPr>
                <w:sz w:val="23"/>
                <w:szCs w:val="23"/>
              </w:rPr>
            </w:pPr>
            <w:r>
              <w:rPr>
                <w:sz w:val="23"/>
                <w:szCs w:val="23"/>
              </w:rPr>
              <w:t>difficulty in adapting to change</w:t>
            </w:r>
          </w:p>
        </w:tc>
        <w:tc>
          <w:tcPr>
            <w:tcW w:w="1134" w:type="dxa"/>
          </w:tcPr>
          <w:p w14:paraId="357C8BC4" w14:textId="77777777" w:rsidR="008F49E6" w:rsidRPr="00CA2D94" w:rsidRDefault="008F49E6" w:rsidP="008F49E6"/>
        </w:tc>
        <w:tc>
          <w:tcPr>
            <w:tcW w:w="1134" w:type="dxa"/>
          </w:tcPr>
          <w:p w14:paraId="060ABB45" w14:textId="77777777" w:rsidR="008F49E6" w:rsidRPr="00CA2D94" w:rsidRDefault="008F49E6" w:rsidP="008F49E6"/>
        </w:tc>
        <w:tc>
          <w:tcPr>
            <w:tcW w:w="1134" w:type="dxa"/>
          </w:tcPr>
          <w:p w14:paraId="64BEEA1B" w14:textId="77777777" w:rsidR="008F49E6" w:rsidRPr="00CA2D94" w:rsidRDefault="008F49E6" w:rsidP="008F49E6"/>
        </w:tc>
      </w:tr>
      <w:tr w:rsidR="008F49E6" w:rsidRPr="007029CF" w14:paraId="2E7F64A6" w14:textId="77777777" w:rsidTr="00CB5C7B">
        <w:trPr>
          <w:trHeight w:val="300"/>
        </w:trPr>
        <w:tc>
          <w:tcPr>
            <w:tcW w:w="709" w:type="dxa"/>
            <w:vMerge/>
            <w:shd w:val="clear" w:color="auto" w:fill="C8FCF3"/>
          </w:tcPr>
          <w:p w14:paraId="170DE489" w14:textId="77777777" w:rsidR="008F49E6" w:rsidRDefault="008F49E6" w:rsidP="008F49E6"/>
        </w:tc>
        <w:tc>
          <w:tcPr>
            <w:tcW w:w="6095" w:type="dxa"/>
            <w:tcBorders>
              <w:left w:val="nil"/>
              <w:bottom w:val="single" w:sz="4" w:space="0" w:color="auto"/>
            </w:tcBorders>
            <w:noWrap/>
          </w:tcPr>
          <w:p w14:paraId="0B05298C" w14:textId="77777777" w:rsidR="008F49E6" w:rsidRDefault="008F49E6" w:rsidP="000400CE">
            <w:pPr>
              <w:spacing w:line="264" w:lineRule="auto"/>
              <w:rPr>
                <w:sz w:val="23"/>
                <w:szCs w:val="23"/>
              </w:rPr>
            </w:pPr>
            <w:r>
              <w:rPr>
                <w:sz w:val="23"/>
                <w:szCs w:val="23"/>
              </w:rPr>
              <w:t>low level of resilience in challenging circumstances.</w:t>
            </w:r>
          </w:p>
        </w:tc>
        <w:tc>
          <w:tcPr>
            <w:tcW w:w="1134" w:type="dxa"/>
          </w:tcPr>
          <w:p w14:paraId="6017A82A" w14:textId="77777777" w:rsidR="008F49E6" w:rsidRPr="00CA2D94" w:rsidRDefault="008F49E6" w:rsidP="008F49E6"/>
        </w:tc>
        <w:tc>
          <w:tcPr>
            <w:tcW w:w="1134" w:type="dxa"/>
          </w:tcPr>
          <w:p w14:paraId="069B37F7" w14:textId="77777777" w:rsidR="008F49E6" w:rsidRPr="00CA2D94" w:rsidRDefault="008F49E6" w:rsidP="008F49E6"/>
        </w:tc>
        <w:tc>
          <w:tcPr>
            <w:tcW w:w="1134" w:type="dxa"/>
          </w:tcPr>
          <w:p w14:paraId="0BBEB701" w14:textId="77777777" w:rsidR="008F49E6" w:rsidRPr="00CA2D94" w:rsidRDefault="008F49E6" w:rsidP="008F49E6"/>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3555"/>
      </w:tblGrid>
      <w:tr w:rsidR="008F49E6" w14:paraId="3CE32B9D" w14:textId="77777777" w:rsidTr="008F49E6">
        <w:trPr>
          <w:trHeight w:val="297"/>
        </w:trPr>
        <w:tc>
          <w:tcPr>
            <w:tcW w:w="3555" w:type="dxa"/>
            <w:tcBorders>
              <w:left w:val="nil"/>
              <w:bottom w:val="nil"/>
            </w:tcBorders>
          </w:tcPr>
          <w:p w14:paraId="6845127D" w14:textId="77777777" w:rsidR="008F49E6" w:rsidRDefault="008F49E6" w:rsidP="008F49E6">
            <w:pPr>
              <w:pStyle w:val="Header"/>
              <w:rPr>
                <w:rFonts w:ascii="Arial" w:eastAsiaTheme="minorHAnsi" w:hAnsi="Arial" w:cs="Arial"/>
                <w:sz w:val="23"/>
                <w:szCs w:val="23"/>
                <w:lang w:eastAsia="en-US"/>
              </w:rPr>
            </w:pPr>
          </w:p>
        </w:tc>
      </w:tr>
    </w:tbl>
    <w:p w14:paraId="69F8F6EF" w14:textId="77777777" w:rsidR="007258C1" w:rsidRDefault="007258C1" w:rsidP="007258C1">
      <w:pPr>
        <w:pStyle w:val="Heading1"/>
      </w:pPr>
      <w:bookmarkStart w:id="13" w:name="_Toc513660810"/>
    </w:p>
    <w:p w14:paraId="44BC35A4" w14:textId="77777777" w:rsidR="007258C1" w:rsidRDefault="007258C1">
      <w:pPr>
        <w:spacing w:after="160" w:line="259" w:lineRule="auto"/>
        <w:rPr>
          <w:rFonts w:ascii="Rockwell" w:eastAsiaTheme="minorHAnsi" w:hAnsi="Rockwell"/>
          <w:b/>
          <w:bCs/>
          <w:kern w:val="28"/>
          <w:sz w:val="48"/>
          <w:szCs w:val="48"/>
          <w:lang w:eastAsia="en-US"/>
          <w14:cntxtAlts/>
        </w:rPr>
      </w:pPr>
      <w:r>
        <w:br w:type="page"/>
      </w:r>
    </w:p>
    <w:p w14:paraId="1AE302C1" w14:textId="26BF740E" w:rsidR="0026308A" w:rsidRPr="00CA2D94" w:rsidRDefault="0026308A" w:rsidP="00CB5C7B">
      <w:pPr>
        <w:pStyle w:val="Heading2"/>
      </w:pPr>
      <w:r>
        <w:lastRenderedPageBreak/>
        <w:t>Y1 – SpLD</w:t>
      </w:r>
      <w:bookmarkEnd w:id="13"/>
    </w:p>
    <w:tbl>
      <w:tblPr>
        <w:tblStyle w:val="TableGrid"/>
        <w:tblW w:w="10206" w:type="dxa"/>
        <w:tblInd w:w="-572" w:type="dxa"/>
        <w:tblLayout w:type="fixed"/>
        <w:tblCellMar>
          <w:top w:w="28" w:type="dxa"/>
          <w:left w:w="57" w:type="dxa"/>
          <w:bottom w:w="28" w:type="dxa"/>
          <w:right w:w="57" w:type="dxa"/>
        </w:tblCellMar>
        <w:tblLook w:val="04A0" w:firstRow="1" w:lastRow="0" w:firstColumn="1" w:lastColumn="0" w:noHBand="0" w:noVBand="1"/>
      </w:tblPr>
      <w:tblGrid>
        <w:gridCol w:w="709"/>
        <w:gridCol w:w="6095"/>
        <w:gridCol w:w="1134"/>
        <w:gridCol w:w="1134"/>
        <w:gridCol w:w="1134"/>
      </w:tblGrid>
      <w:tr w:rsidR="0026308A" w:rsidRPr="007029CF" w14:paraId="2EE9D77D" w14:textId="77777777" w:rsidTr="007258C1">
        <w:trPr>
          <w:trHeight w:val="300"/>
        </w:trPr>
        <w:tc>
          <w:tcPr>
            <w:tcW w:w="709" w:type="dxa"/>
            <w:shd w:val="clear" w:color="auto" w:fill="C8FCF3"/>
          </w:tcPr>
          <w:p w14:paraId="11ED75FD" w14:textId="77777777" w:rsidR="0026308A" w:rsidRPr="007029CF" w:rsidRDefault="0026308A" w:rsidP="00D3775A"/>
        </w:tc>
        <w:tc>
          <w:tcPr>
            <w:tcW w:w="6095" w:type="dxa"/>
            <w:shd w:val="clear" w:color="auto" w:fill="C8FCF3"/>
            <w:noWrap/>
            <w:hideMark/>
          </w:tcPr>
          <w:p w14:paraId="5DD43683" w14:textId="77777777" w:rsidR="0026308A" w:rsidRPr="000B696F" w:rsidRDefault="0026308A" w:rsidP="00D3775A">
            <w:pPr>
              <w:rPr>
                <w:b/>
                <w:i/>
                <w:sz w:val="24"/>
                <w:szCs w:val="24"/>
              </w:rPr>
            </w:pPr>
            <w:r w:rsidRPr="000B696F">
              <w:rPr>
                <w:b/>
                <w:i/>
                <w:sz w:val="24"/>
                <w:szCs w:val="24"/>
              </w:rPr>
              <w:t xml:space="preserve">The child needs support </w:t>
            </w:r>
            <w:r w:rsidRPr="00E12C7B">
              <w:rPr>
                <w:rStyle w:val="subheaderChar"/>
              </w:rPr>
              <w:t>for some of the following</w:t>
            </w:r>
            <w:r w:rsidRPr="000B696F">
              <w:rPr>
                <w:b/>
                <w:i/>
                <w:sz w:val="24"/>
                <w:szCs w:val="24"/>
              </w:rPr>
              <w:t xml:space="preserve">: </w:t>
            </w:r>
          </w:p>
        </w:tc>
        <w:tc>
          <w:tcPr>
            <w:tcW w:w="1134" w:type="dxa"/>
            <w:shd w:val="clear" w:color="auto" w:fill="C8FCF3"/>
          </w:tcPr>
          <w:p w14:paraId="313C23FF" w14:textId="77777777" w:rsidR="0026308A" w:rsidRPr="00CA2D94" w:rsidRDefault="0026308A" w:rsidP="00D3775A">
            <w:pPr>
              <w:jc w:val="center"/>
              <w:rPr>
                <w:sz w:val="18"/>
                <w:szCs w:val="18"/>
              </w:rPr>
            </w:pPr>
            <w:r w:rsidRPr="00CA2D94">
              <w:rPr>
                <w:sz w:val="18"/>
                <w:szCs w:val="18"/>
              </w:rPr>
              <w:t>Occasionally</w:t>
            </w:r>
          </w:p>
        </w:tc>
        <w:tc>
          <w:tcPr>
            <w:tcW w:w="1134" w:type="dxa"/>
            <w:shd w:val="clear" w:color="auto" w:fill="C8FCF3"/>
          </w:tcPr>
          <w:p w14:paraId="6B3DB065" w14:textId="77777777" w:rsidR="0026308A" w:rsidRPr="00CA2D94" w:rsidRDefault="0026308A" w:rsidP="00D3775A">
            <w:pPr>
              <w:jc w:val="center"/>
              <w:rPr>
                <w:sz w:val="18"/>
                <w:szCs w:val="18"/>
              </w:rPr>
            </w:pPr>
            <w:r w:rsidRPr="00CA2D94">
              <w:rPr>
                <w:sz w:val="18"/>
                <w:szCs w:val="18"/>
              </w:rPr>
              <w:t>Sometimes</w:t>
            </w:r>
          </w:p>
        </w:tc>
        <w:tc>
          <w:tcPr>
            <w:tcW w:w="1134" w:type="dxa"/>
            <w:shd w:val="clear" w:color="auto" w:fill="C8FCF3"/>
          </w:tcPr>
          <w:p w14:paraId="38A50CD3" w14:textId="77777777" w:rsidR="0026308A" w:rsidRPr="00CA2D94" w:rsidRDefault="0026308A" w:rsidP="00D3775A">
            <w:pPr>
              <w:jc w:val="center"/>
              <w:rPr>
                <w:sz w:val="18"/>
                <w:szCs w:val="18"/>
              </w:rPr>
            </w:pPr>
            <w:r w:rsidRPr="00CA2D94">
              <w:rPr>
                <w:sz w:val="18"/>
                <w:szCs w:val="18"/>
              </w:rPr>
              <w:t>Most of the time</w:t>
            </w:r>
          </w:p>
        </w:tc>
      </w:tr>
      <w:tr w:rsidR="0026308A" w:rsidRPr="007029CF" w14:paraId="46060E99" w14:textId="77777777" w:rsidTr="00655D6D">
        <w:trPr>
          <w:trHeight w:val="20"/>
        </w:trPr>
        <w:tc>
          <w:tcPr>
            <w:tcW w:w="709" w:type="dxa"/>
            <w:vMerge w:val="restart"/>
            <w:shd w:val="clear" w:color="auto" w:fill="C8FCF3"/>
            <w:textDirection w:val="btLr"/>
          </w:tcPr>
          <w:p w14:paraId="5BFCB245" w14:textId="77777777" w:rsidR="0026308A" w:rsidRPr="00CA2D94" w:rsidRDefault="0026308A" w:rsidP="00D3775A">
            <w:pPr>
              <w:jc w:val="center"/>
            </w:pPr>
            <w:r>
              <w:t>Word Level Skills</w:t>
            </w:r>
          </w:p>
        </w:tc>
        <w:tc>
          <w:tcPr>
            <w:tcW w:w="6095" w:type="dxa"/>
            <w:noWrap/>
            <w:hideMark/>
          </w:tcPr>
          <w:p w14:paraId="084FF56F" w14:textId="6D7088BC" w:rsidR="0026308A" w:rsidRPr="00D3775A" w:rsidRDefault="00D3775A" w:rsidP="000400CE">
            <w:pPr>
              <w:spacing w:line="228" w:lineRule="auto"/>
            </w:pPr>
            <w:r>
              <w:t xml:space="preserve">supplying a plausible rhyme in a simple rhyming book when read to, or hearing rhyming pairs </w:t>
            </w:r>
          </w:p>
        </w:tc>
        <w:tc>
          <w:tcPr>
            <w:tcW w:w="1134" w:type="dxa"/>
          </w:tcPr>
          <w:p w14:paraId="7E875A2B" w14:textId="77777777" w:rsidR="0026308A" w:rsidRPr="00CA2D94" w:rsidRDefault="0026308A" w:rsidP="00D3775A"/>
        </w:tc>
        <w:tc>
          <w:tcPr>
            <w:tcW w:w="1134" w:type="dxa"/>
          </w:tcPr>
          <w:p w14:paraId="299B2254" w14:textId="77777777" w:rsidR="0026308A" w:rsidRPr="00CA2D94" w:rsidRDefault="0026308A" w:rsidP="00D3775A"/>
        </w:tc>
        <w:tc>
          <w:tcPr>
            <w:tcW w:w="1134" w:type="dxa"/>
          </w:tcPr>
          <w:p w14:paraId="3F80A9FC" w14:textId="77777777" w:rsidR="0026308A" w:rsidRPr="00CA2D94" w:rsidRDefault="0026308A" w:rsidP="00D3775A"/>
        </w:tc>
      </w:tr>
      <w:tr w:rsidR="0026308A" w:rsidRPr="007029CF" w14:paraId="63FF0D17" w14:textId="77777777" w:rsidTr="00655D6D">
        <w:trPr>
          <w:trHeight w:val="20"/>
        </w:trPr>
        <w:tc>
          <w:tcPr>
            <w:tcW w:w="709" w:type="dxa"/>
            <w:vMerge/>
            <w:shd w:val="clear" w:color="auto" w:fill="C8FCF3"/>
          </w:tcPr>
          <w:p w14:paraId="716AEC8E" w14:textId="77777777" w:rsidR="0026308A" w:rsidRPr="007029CF" w:rsidRDefault="0026308A" w:rsidP="00D3775A">
            <w:pPr>
              <w:jc w:val="center"/>
            </w:pPr>
          </w:p>
        </w:tc>
        <w:tc>
          <w:tcPr>
            <w:tcW w:w="6095" w:type="dxa"/>
            <w:noWrap/>
            <w:hideMark/>
          </w:tcPr>
          <w:p w14:paraId="2E01EFC9" w14:textId="089B00D6" w:rsidR="0026308A" w:rsidRPr="00DB0536" w:rsidRDefault="0026308A" w:rsidP="000400CE">
            <w:pPr>
              <w:spacing w:line="228" w:lineRule="auto"/>
            </w:pPr>
            <w:r>
              <w:t xml:space="preserve">identifying </w:t>
            </w:r>
            <w:r w:rsidR="00D3775A">
              <w:t xml:space="preserve">the </w:t>
            </w:r>
            <w:r>
              <w:t>initial and sound</w:t>
            </w:r>
            <w:r w:rsidR="00D3775A">
              <w:t xml:space="preserve"> </w:t>
            </w:r>
            <w:r>
              <w:t>in a wor</w:t>
            </w:r>
            <w:r w:rsidR="000400CE">
              <w:t>d</w:t>
            </w:r>
          </w:p>
        </w:tc>
        <w:tc>
          <w:tcPr>
            <w:tcW w:w="1134" w:type="dxa"/>
          </w:tcPr>
          <w:p w14:paraId="1B58B096" w14:textId="77777777" w:rsidR="0026308A" w:rsidRPr="00CA2D94" w:rsidRDefault="0026308A" w:rsidP="00D3775A"/>
        </w:tc>
        <w:tc>
          <w:tcPr>
            <w:tcW w:w="1134" w:type="dxa"/>
          </w:tcPr>
          <w:p w14:paraId="347B37AB" w14:textId="77777777" w:rsidR="0026308A" w:rsidRPr="00CA2D94" w:rsidRDefault="0026308A" w:rsidP="00D3775A"/>
        </w:tc>
        <w:tc>
          <w:tcPr>
            <w:tcW w:w="1134" w:type="dxa"/>
          </w:tcPr>
          <w:p w14:paraId="76137867" w14:textId="77777777" w:rsidR="0026308A" w:rsidRPr="00CA2D94" w:rsidRDefault="0026308A" w:rsidP="00D3775A"/>
        </w:tc>
      </w:tr>
      <w:tr w:rsidR="0026308A" w:rsidRPr="007029CF" w14:paraId="6871C21F" w14:textId="77777777" w:rsidTr="00655D6D">
        <w:trPr>
          <w:trHeight w:val="20"/>
        </w:trPr>
        <w:tc>
          <w:tcPr>
            <w:tcW w:w="709" w:type="dxa"/>
            <w:vMerge/>
            <w:shd w:val="clear" w:color="auto" w:fill="C8FCF3"/>
          </w:tcPr>
          <w:p w14:paraId="4AA606FE" w14:textId="77777777" w:rsidR="0026308A" w:rsidRPr="007029CF" w:rsidRDefault="0026308A" w:rsidP="00D3775A">
            <w:pPr>
              <w:jc w:val="center"/>
            </w:pPr>
          </w:p>
        </w:tc>
        <w:tc>
          <w:tcPr>
            <w:tcW w:w="6095" w:type="dxa"/>
            <w:noWrap/>
            <w:hideMark/>
          </w:tcPr>
          <w:p w14:paraId="5E671DBB" w14:textId="3D7BD2DB" w:rsidR="0026308A" w:rsidRPr="00DB0536" w:rsidRDefault="00D3775A" w:rsidP="000400CE">
            <w:pPr>
              <w:spacing w:line="228" w:lineRule="auto"/>
            </w:pPr>
            <w:r>
              <w:t>Clapping the syllables of a word</w:t>
            </w:r>
          </w:p>
        </w:tc>
        <w:tc>
          <w:tcPr>
            <w:tcW w:w="1134" w:type="dxa"/>
          </w:tcPr>
          <w:p w14:paraId="34EC7882" w14:textId="77777777" w:rsidR="0026308A" w:rsidRPr="00CA2D94" w:rsidRDefault="0026308A" w:rsidP="00D3775A"/>
        </w:tc>
        <w:tc>
          <w:tcPr>
            <w:tcW w:w="1134" w:type="dxa"/>
          </w:tcPr>
          <w:p w14:paraId="6ED7EA71" w14:textId="77777777" w:rsidR="0026308A" w:rsidRPr="00CA2D94" w:rsidRDefault="0026308A" w:rsidP="00D3775A"/>
        </w:tc>
        <w:tc>
          <w:tcPr>
            <w:tcW w:w="1134" w:type="dxa"/>
          </w:tcPr>
          <w:p w14:paraId="6C49DB5F" w14:textId="77777777" w:rsidR="0026308A" w:rsidRPr="00CA2D94" w:rsidRDefault="0026308A" w:rsidP="00D3775A"/>
        </w:tc>
      </w:tr>
      <w:tr w:rsidR="0026308A" w:rsidRPr="007029CF" w14:paraId="43266CA9" w14:textId="77777777" w:rsidTr="00655D6D">
        <w:trPr>
          <w:trHeight w:val="20"/>
        </w:trPr>
        <w:tc>
          <w:tcPr>
            <w:tcW w:w="709" w:type="dxa"/>
            <w:vMerge/>
            <w:shd w:val="clear" w:color="auto" w:fill="C8FCF3"/>
          </w:tcPr>
          <w:p w14:paraId="6F310DC7" w14:textId="77777777" w:rsidR="0026308A" w:rsidRPr="007029CF" w:rsidRDefault="0026308A" w:rsidP="00D3775A">
            <w:pPr>
              <w:jc w:val="center"/>
            </w:pPr>
          </w:p>
        </w:tc>
        <w:tc>
          <w:tcPr>
            <w:tcW w:w="6095" w:type="dxa"/>
            <w:noWrap/>
            <w:hideMark/>
          </w:tcPr>
          <w:p w14:paraId="47EA886C" w14:textId="4E2AC598" w:rsidR="0026308A" w:rsidRPr="00D3775A" w:rsidRDefault="00D3775A" w:rsidP="000400CE">
            <w:pPr>
              <w:spacing w:line="228" w:lineRule="auto"/>
            </w:pPr>
            <w:r>
              <w:t xml:space="preserve">writing recognisable letters independently other than those in their name </w:t>
            </w:r>
          </w:p>
        </w:tc>
        <w:tc>
          <w:tcPr>
            <w:tcW w:w="1134" w:type="dxa"/>
          </w:tcPr>
          <w:p w14:paraId="0B807E44" w14:textId="77777777" w:rsidR="0026308A" w:rsidRPr="00CA2D94" w:rsidRDefault="0026308A" w:rsidP="00D3775A"/>
        </w:tc>
        <w:tc>
          <w:tcPr>
            <w:tcW w:w="1134" w:type="dxa"/>
          </w:tcPr>
          <w:p w14:paraId="5B78A0D0" w14:textId="77777777" w:rsidR="0026308A" w:rsidRPr="00CA2D94" w:rsidRDefault="0026308A" w:rsidP="00D3775A"/>
        </w:tc>
        <w:tc>
          <w:tcPr>
            <w:tcW w:w="1134" w:type="dxa"/>
          </w:tcPr>
          <w:p w14:paraId="3DBE288D" w14:textId="77777777" w:rsidR="0026308A" w:rsidRPr="00CA2D94" w:rsidRDefault="0026308A" w:rsidP="00D3775A"/>
        </w:tc>
      </w:tr>
      <w:tr w:rsidR="0026308A" w:rsidRPr="007029CF" w14:paraId="1B2666A1" w14:textId="77777777" w:rsidTr="00655D6D">
        <w:trPr>
          <w:trHeight w:val="20"/>
        </w:trPr>
        <w:tc>
          <w:tcPr>
            <w:tcW w:w="709" w:type="dxa"/>
            <w:vMerge/>
            <w:shd w:val="clear" w:color="auto" w:fill="C8FCF3"/>
            <w:textDirection w:val="btLr"/>
          </w:tcPr>
          <w:p w14:paraId="34235527" w14:textId="77777777" w:rsidR="0026308A" w:rsidRPr="007029CF" w:rsidRDefault="0026308A" w:rsidP="00D3775A">
            <w:pPr>
              <w:jc w:val="center"/>
            </w:pPr>
          </w:p>
        </w:tc>
        <w:tc>
          <w:tcPr>
            <w:tcW w:w="6095" w:type="dxa"/>
            <w:noWrap/>
            <w:hideMark/>
          </w:tcPr>
          <w:p w14:paraId="4A869721" w14:textId="2C37F6AF" w:rsidR="0026308A" w:rsidRPr="00DB0536" w:rsidRDefault="00D3775A" w:rsidP="000400CE">
            <w:pPr>
              <w:spacing w:line="228" w:lineRule="auto"/>
            </w:pPr>
            <w:r>
              <w:t>Copying his/her name from a model</w:t>
            </w:r>
          </w:p>
        </w:tc>
        <w:tc>
          <w:tcPr>
            <w:tcW w:w="1134" w:type="dxa"/>
          </w:tcPr>
          <w:p w14:paraId="28609E4A" w14:textId="77777777" w:rsidR="0026308A" w:rsidRPr="00CA2D94" w:rsidRDefault="0026308A" w:rsidP="00D3775A"/>
        </w:tc>
        <w:tc>
          <w:tcPr>
            <w:tcW w:w="1134" w:type="dxa"/>
          </w:tcPr>
          <w:p w14:paraId="1DA5336F" w14:textId="77777777" w:rsidR="0026308A" w:rsidRPr="00CA2D94" w:rsidRDefault="0026308A" w:rsidP="00D3775A"/>
        </w:tc>
        <w:tc>
          <w:tcPr>
            <w:tcW w:w="1134" w:type="dxa"/>
          </w:tcPr>
          <w:p w14:paraId="65B2E5CA" w14:textId="77777777" w:rsidR="0026308A" w:rsidRPr="00CA2D94" w:rsidRDefault="0026308A" w:rsidP="00D3775A"/>
        </w:tc>
      </w:tr>
      <w:tr w:rsidR="0026308A" w:rsidRPr="007029CF" w14:paraId="4E9E5BCF" w14:textId="77777777" w:rsidTr="00655D6D">
        <w:trPr>
          <w:trHeight w:val="20"/>
        </w:trPr>
        <w:tc>
          <w:tcPr>
            <w:tcW w:w="709" w:type="dxa"/>
            <w:vMerge/>
            <w:shd w:val="clear" w:color="auto" w:fill="C8FCF3"/>
          </w:tcPr>
          <w:p w14:paraId="2B3BE5B6" w14:textId="77777777" w:rsidR="0026308A" w:rsidRPr="007029CF" w:rsidRDefault="0026308A" w:rsidP="00D3775A">
            <w:pPr>
              <w:jc w:val="center"/>
            </w:pPr>
          </w:p>
        </w:tc>
        <w:tc>
          <w:tcPr>
            <w:tcW w:w="6095" w:type="dxa"/>
            <w:noWrap/>
            <w:hideMark/>
          </w:tcPr>
          <w:p w14:paraId="33E84BF0" w14:textId="7AC235BB" w:rsidR="0026308A" w:rsidRPr="00DB0536" w:rsidRDefault="00D3775A" w:rsidP="000400CE">
            <w:pPr>
              <w:spacing w:line="228" w:lineRule="auto"/>
            </w:pPr>
            <w:r>
              <w:t>Engage in the words in a book when being read to</w:t>
            </w:r>
          </w:p>
        </w:tc>
        <w:tc>
          <w:tcPr>
            <w:tcW w:w="1134" w:type="dxa"/>
          </w:tcPr>
          <w:p w14:paraId="71B60156" w14:textId="77777777" w:rsidR="0026308A" w:rsidRPr="00CA2D94" w:rsidRDefault="0026308A" w:rsidP="00D3775A"/>
        </w:tc>
        <w:tc>
          <w:tcPr>
            <w:tcW w:w="1134" w:type="dxa"/>
          </w:tcPr>
          <w:p w14:paraId="6E5E478F" w14:textId="77777777" w:rsidR="0026308A" w:rsidRPr="00CA2D94" w:rsidRDefault="0026308A" w:rsidP="00D3775A"/>
        </w:tc>
        <w:tc>
          <w:tcPr>
            <w:tcW w:w="1134" w:type="dxa"/>
          </w:tcPr>
          <w:p w14:paraId="31EC3AF3" w14:textId="77777777" w:rsidR="0026308A" w:rsidRPr="00CA2D94" w:rsidRDefault="0026308A" w:rsidP="00D3775A"/>
        </w:tc>
      </w:tr>
      <w:tr w:rsidR="0026308A" w:rsidRPr="007029CF" w14:paraId="2F03BCC9" w14:textId="77777777" w:rsidTr="00655D6D">
        <w:trPr>
          <w:trHeight w:val="20"/>
        </w:trPr>
        <w:tc>
          <w:tcPr>
            <w:tcW w:w="709" w:type="dxa"/>
            <w:vMerge w:val="restart"/>
            <w:shd w:val="clear" w:color="auto" w:fill="C8FCF3"/>
            <w:textDirection w:val="btLr"/>
          </w:tcPr>
          <w:p w14:paraId="2C3504BE" w14:textId="77777777" w:rsidR="0026308A" w:rsidRPr="00CA2D94" w:rsidRDefault="0026308A" w:rsidP="00D3775A">
            <w:pPr>
              <w:jc w:val="center"/>
            </w:pPr>
            <w:r>
              <w:t>Language and literacy skills</w:t>
            </w:r>
          </w:p>
        </w:tc>
        <w:tc>
          <w:tcPr>
            <w:tcW w:w="6095" w:type="dxa"/>
            <w:noWrap/>
          </w:tcPr>
          <w:p w14:paraId="0903C01F" w14:textId="2B32089F" w:rsidR="0026308A" w:rsidRPr="000B696F" w:rsidRDefault="0026308A" w:rsidP="000400CE">
            <w:pPr>
              <w:spacing w:line="228" w:lineRule="auto"/>
              <w:rPr>
                <w:rFonts w:eastAsiaTheme="minorHAnsi"/>
                <w:sz w:val="24"/>
                <w:szCs w:val="24"/>
              </w:rPr>
            </w:pPr>
            <w:r>
              <w:t xml:space="preserve">Sequencing the </w:t>
            </w:r>
            <w:r w:rsidR="00D3775A">
              <w:t>alphabet</w:t>
            </w:r>
            <w:r>
              <w:t xml:space="preserve"> </w:t>
            </w:r>
          </w:p>
        </w:tc>
        <w:tc>
          <w:tcPr>
            <w:tcW w:w="1134" w:type="dxa"/>
          </w:tcPr>
          <w:p w14:paraId="6FEE2998" w14:textId="77777777" w:rsidR="0026308A" w:rsidRPr="00CA2D94" w:rsidRDefault="0026308A" w:rsidP="00D3775A"/>
        </w:tc>
        <w:tc>
          <w:tcPr>
            <w:tcW w:w="1134" w:type="dxa"/>
          </w:tcPr>
          <w:p w14:paraId="1EBE9F3C" w14:textId="77777777" w:rsidR="0026308A" w:rsidRPr="00CA2D94" w:rsidRDefault="0026308A" w:rsidP="00D3775A"/>
        </w:tc>
        <w:tc>
          <w:tcPr>
            <w:tcW w:w="1134" w:type="dxa"/>
          </w:tcPr>
          <w:p w14:paraId="11EF93BF" w14:textId="77777777" w:rsidR="0026308A" w:rsidRPr="00CA2D94" w:rsidRDefault="0026308A" w:rsidP="00D3775A"/>
        </w:tc>
      </w:tr>
      <w:tr w:rsidR="0026308A" w:rsidRPr="007029CF" w14:paraId="362E04DA" w14:textId="77777777" w:rsidTr="00655D6D">
        <w:trPr>
          <w:trHeight w:val="20"/>
        </w:trPr>
        <w:tc>
          <w:tcPr>
            <w:tcW w:w="709" w:type="dxa"/>
            <w:vMerge/>
            <w:shd w:val="clear" w:color="auto" w:fill="C8FCF3"/>
          </w:tcPr>
          <w:p w14:paraId="3D6E3FEA" w14:textId="77777777" w:rsidR="0026308A" w:rsidRPr="007029CF" w:rsidRDefault="0026308A" w:rsidP="00D3775A">
            <w:pPr>
              <w:jc w:val="center"/>
            </w:pPr>
          </w:p>
        </w:tc>
        <w:tc>
          <w:tcPr>
            <w:tcW w:w="6095" w:type="dxa"/>
            <w:noWrap/>
            <w:hideMark/>
          </w:tcPr>
          <w:p w14:paraId="4996C621" w14:textId="77777777" w:rsidR="0026308A" w:rsidRPr="000B696F" w:rsidRDefault="0026308A" w:rsidP="000400CE">
            <w:pPr>
              <w:spacing w:line="228" w:lineRule="auto"/>
              <w:rPr>
                <w:sz w:val="24"/>
                <w:szCs w:val="24"/>
              </w:rPr>
            </w:pPr>
            <w:r>
              <w:t>Articulating/pronouncing words</w:t>
            </w:r>
          </w:p>
        </w:tc>
        <w:tc>
          <w:tcPr>
            <w:tcW w:w="1134" w:type="dxa"/>
          </w:tcPr>
          <w:p w14:paraId="383BBCD3" w14:textId="77777777" w:rsidR="0026308A" w:rsidRPr="00CA2D94" w:rsidRDefault="0026308A" w:rsidP="00D3775A"/>
        </w:tc>
        <w:tc>
          <w:tcPr>
            <w:tcW w:w="1134" w:type="dxa"/>
          </w:tcPr>
          <w:p w14:paraId="66C7C683" w14:textId="77777777" w:rsidR="0026308A" w:rsidRPr="00CA2D94" w:rsidRDefault="0026308A" w:rsidP="00D3775A"/>
        </w:tc>
        <w:tc>
          <w:tcPr>
            <w:tcW w:w="1134" w:type="dxa"/>
          </w:tcPr>
          <w:p w14:paraId="191783F5" w14:textId="77777777" w:rsidR="0026308A" w:rsidRPr="00CA2D94" w:rsidRDefault="0026308A" w:rsidP="00D3775A"/>
        </w:tc>
      </w:tr>
      <w:tr w:rsidR="0026308A" w:rsidRPr="007029CF" w14:paraId="4311E448" w14:textId="77777777" w:rsidTr="00655D6D">
        <w:trPr>
          <w:trHeight w:val="20"/>
        </w:trPr>
        <w:tc>
          <w:tcPr>
            <w:tcW w:w="709" w:type="dxa"/>
            <w:vMerge/>
            <w:shd w:val="clear" w:color="auto" w:fill="C8FCF3"/>
          </w:tcPr>
          <w:p w14:paraId="1E7CF78A" w14:textId="77777777" w:rsidR="0026308A" w:rsidRPr="007029CF" w:rsidRDefault="0026308A" w:rsidP="00D3775A">
            <w:pPr>
              <w:jc w:val="center"/>
            </w:pPr>
          </w:p>
        </w:tc>
        <w:tc>
          <w:tcPr>
            <w:tcW w:w="6095" w:type="dxa"/>
            <w:noWrap/>
            <w:hideMark/>
          </w:tcPr>
          <w:p w14:paraId="3B312287" w14:textId="77777777" w:rsidR="0026308A" w:rsidRPr="000B696F" w:rsidRDefault="0026308A" w:rsidP="000400CE">
            <w:pPr>
              <w:spacing w:line="228" w:lineRule="auto"/>
              <w:rPr>
                <w:sz w:val="24"/>
                <w:szCs w:val="24"/>
              </w:rPr>
            </w:pPr>
            <w:r>
              <w:t xml:space="preserve">Developing/acquiring new vocabulary </w:t>
            </w:r>
          </w:p>
        </w:tc>
        <w:tc>
          <w:tcPr>
            <w:tcW w:w="1134" w:type="dxa"/>
          </w:tcPr>
          <w:p w14:paraId="67067420" w14:textId="77777777" w:rsidR="0026308A" w:rsidRPr="00CA2D94" w:rsidRDefault="0026308A" w:rsidP="00D3775A"/>
        </w:tc>
        <w:tc>
          <w:tcPr>
            <w:tcW w:w="1134" w:type="dxa"/>
          </w:tcPr>
          <w:p w14:paraId="7DA1DCB8" w14:textId="77777777" w:rsidR="0026308A" w:rsidRPr="00CA2D94" w:rsidRDefault="0026308A" w:rsidP="00D3775A"/>
        </w:tc>
        <w:tc>
          <w:tcPr>
            <w:tcW w:w="1134" w:type="dxa"/>
          </w:tcPr>
          <w:p w14:paraId="459D6AAA" w14:textId="77777777" w:rsidR="0026308A" w:rsidRPr="00CA2D94" w:rsidRDefault="0026308A" w:rsidP="00D3775A"/>
        </w:tc>
      </w:tr>
      <w:tr w:rsidR="00D3775A" w:rsidRPr="007029CF" w14:paraId="7E2088DA" w14:textId="77777777" w:rsidTr="00655D6D">
        <w:trPr>
          <w:trHeight w:val="20"/>
        </w:trPr>
        <w:tc>
          <w:tcPr>
            <w:tcW w:w="709" w:type="dxa"/>
            <w:vMerge/>
            <w:shd w:val="clear" w:color="auto" w:fill="C8FCF3"/>
            <w:textDirection w:val="btLr"/>
          </w:tcPr>
          <w:p w14:paraId="5026F90C" w14:textId="77777777" w:rsidR="00D3775A" w:rsidRPr="007029CF" w:rsidRDefault="00D3775A" w:rsidP="00D3775A">
            <w:pPr>
              <w:jc w:val="center"/>
            </w:pPr>
          </w:p>
        </w:tc>
        <w:tc>
          <w:tcPr>
            <w:tcW w:w="6095" w:type="dxa"/>
            <w:noWrap/>
          </w:tcPr>
          <w:p w14:paraId="022D1D13" w14:textId="7490A068" w:rsidR="00D3775A" w:rsidRDefault="00D3775A" w:rsidP="000400CE">
            <w:pPr>
              <w:spacing w:line="228" w:lineRule="auto"/>
            </w:pPr>
            <w:r>
              <w:t>Learning nursery rhymes</w:t>
            </w:r>
          </w:p>
        </w:tc>
        <w:tc>
          <w:tcPr>
            <w:tcW w:w="1134" w:type="dxa"/>
          </w:tcPr>
          <w:p w14:paraId="17C121F8" w14:textId="77777777" w:rsidR="00D3775A" w:rsidRPr="00CA2D94" w:rsidRDefault="00D3775A" w:rsidP="00D3775A"/>
        </w:tc>
        <w:tc>
          <w:tcPr>
            <w:tcW w:w="1134" w:type="dxa"/>
          </w:tcPr>
          <w:p w14:paraId="6740E62F" w14:textId="77777777" w:rsidR="00D3775A" w:rsidRPr="00CA2D94" w:rsidRDefault="00D3775A" w:rsidP="00D3775A"/>
        </w:tc>
        <w:tc>
          <w:tcPr>
            <w:tcW w:w="1134" w:type="dxa"/>
          </w:tcPr>
          <w:p w14:paraId="3FCB87AB" w14:textId="77777777" w:rsidR="00D3775A" w:rsidRPr="00CA2D94" w:rsidRDefault="00D3775A" w:rsidP="00D3775A"/>
        </w:tc>
      </w:tr>
      <w:tr w:rsidR="0026308A" w:rsidRPr="007029CF" w14:paraId="567D529C" w14:textId="77777777" w:rsidTr="00655D6D">
        <w:trPr>
          <w:trHeight w:val="20"/>
        </w:trPr>
        <w:tc>
          <w:tcPr>
            <w:tcW w:w="709" w:type="dxa"/>
            <w:vMerge/>
            <w:shd w:val="clear" w:color="auto" w:fill="C8FCF3"/>
            <w:textDirection w:val="btLr"/>
          </w:tcPr>
          <w:p w14:paraId="206F86E9" w14:textId="77777777" w:rsidR="0026308A" w:rsidRPr="007029CF" w:rsidRDefault="0026308A" w:rsidP="00D3775A">
            <w:pPr>
              <w:jc w:val="center"/>
            </w:pPr>
          </w:p>
        </w:tc>
        <w:tc>
          <w:tcPr>
            <w:tcW w:w="6095" w:type="dxa"/>
            <w:noWrap/>
          </w:tcPr>
          <w:p w14:paraId="71974992" w14:textId="77777777" w:rsidR="0026308A" w:rsidRPr="000B696F" w:rsidRDefault="0026308A" w:rsidP="000400CE">
            <w:pPr>
              <w:spacing w:line="228" w:lineRule="auto"/>
              <w:rPr>
                <w:rFonts w:eastAsiaTheme="minorHAnsi"/>
                <w:sz w:val="24"/>
                <w:szCs w:val="24"/>
              </w:rPr>
            </w:pPr>
            <w:r>
              <w:t>Expressing him/herself</w:t>
            </w:r>
          </w:p>
        </w:tc>
        <w:tc>
          <w:tcPr>
            <w:tcW w:w="1134" w:type="dxa"/>
          </w:tcPr>
          <w:p w14:paraId="53EE5754" w14:textId="77777777" w:rsidR="0026308A" w:rsidRPr="00CA2D94" w:rsidRDefault="0026308A" w:rsidP="00D3775A"/>
        </w:tc>
        <w:tc>
          <w:tcPr>
            <w:tcW w:w="1134" w:type="dxa"/>
          </w:tcPr>
          <w:p w14:paraId="799923EE" w14:textId="77777777" w:rsidR="0026308A" w:rsidRPr="00CA2D94" w:rsidRDefault="0026308A" w:rsidP="00D3775A"/>
        </w:tc>
        <w:tc>
          <w:tcPr>
            <w:tcW w:w="1134" w:type="dxa"/>
          </w:tcPr>
          <w:p w14:paraId="03044951" w14:textId="77777777" w:rsidR="0026308A" w:rsidRPr="00CA2D94" w:rsidRDefault="0026308A" w:rsidP="00D3775A"/>
        </w:tc>
      </w:tr>
      <w:tr w:rsidR="0026308A" w:rsidRPr="007029CF" w14:paraId="0EDE2EB3" w14:textId="77777777" w:rsidTr="00655D6D">
        <w:trPr>
          <w:trHeight w:val="20"/>
        </w:trPr>
        <w:tc>
          <w:tcPr>
            <w:tcW w:w="709" w:type="dxa"/>
            <w:vMerge/>
            <w:shd w:val="clear" w:color="auto" w:fill="C8FCF3"/>
            <w:textDirection w:val="btLr"/>
          </w:tcPr>
          <w:p w14:paraId="20D70EA1" w14:textId="77777777" w:rsidR="0026308A" w:rsidRPr="00CA2D94" w:rsidRDefault="0026308A" w:rsidP="00D3775A">
            <w:pPr>
              <w:jc w:val="center"/>
            </w:pPr>
          </w:p>
        </w:tc>
        <w:tc>
          <w:tcPr>
            <w:tcW w:w="6095" w:type="dxa"/>
            <w:noWrap/>
            <w:hideMark/>
          </w:tcPr>
          <w:p w14:paraId="75590CCE" w14:textId="77777777" w:rsidR="0026308A" w:rsidRPr="000B696F" w:rsidRDefault="0026308A" w:rsidP="000400CE">
            <w:pPr>
              <w:spacing w:line="228" w:lineRule="auto"/>
              <w:rPr>
                <w:sz w:val="24"/>
                <w:szCs w:val="24"/>
              </w:rPr>
            </w:pPr>
            <w:r>
              <w:t>Comprehension of oral and/or written language</w:t>
            </w:r>
          </w:p>
        </w:tc>
        <w:tc>
          <w:tcPr>
            <w:tcW w:w="1134" w:type="dxa"/>
          </w:tcPr>
          <w:p w14:paraId="744D1E43" w14:textId="77777777" w:rsidR="0026308A" w:rsidRPr="00CA2D94" w:rsidRDefault="0026308A" w:rsidP="00D3775A"/>
        </w:tc>
        <w:tc>
          <w:tcPr>
            <w:tcW w:w="1134" w:type="dxa"/>
          </w:tcPr>
          <w:p w14:paraId="4D8EF20A" w14:textId="77777777" w:rsidR="0026308A" w:rsidRPr="00CA2D94" w:rsidRDefault="0026308A" w:rsidP="00D3775A"/>
        </w:tc>
        <w:tc>
          <w:tcPr>
            <w:tcW w:w="1134" w:type="dxa"/>
          </w:tcPr>
          <w:p w14:paraId="7FE853A7" w14:textId="77777777" w:rsidR="0026308A" w:rsidRPr="00CA2D94" w:rsidRDefault="0026308A" w:rsidP="00D3775A"/>
        </w:tc>
      </w:tr>
      <w:tr w:rsidR="0026308A" w:rsidRPr="007029CF" w14:paraId="0EF4DAAF" w14:textId="77777777" w:rsidTr="00655D6D">
        <w:trPr>
          <w:trHeight w:val="20"/>
        </w:trPr>
        <w:tc>
          <w:tcPr>
            <w:tcW w:w="709" w:type="dxa"/>
            <w:vMerge/>
            <w:shd w:val="clear" w:color="auto" w:fill="C8FCF3"/>
          </w:tcPr>
          <w:p w14:paraId="7CB23468" w14:textId="77777777" w:rsidR="0026308A" w:rsidRPr="007029CF" w:rsidRDefault="0026308A" w:rsidP="00D3775A">
            <w:pPr>
              <w:jc w:val="center"/>
            </w:pPr>
          </w:p>
        </w:tc>
        <w:tc>
          <w:tcPr>
            <w:tcW w:w="6095" w:type="dxa"/>
            <w:noWrap/>
            <w:hideMark/>
          </w:tcPr>
          <w:p w14:paraId="5B918080" w14:textId="6DE3EA04" w:rsidR="0026308A" w:rsidRPr="000B696F" w:rsidRDefault="0026308A" w:rsidP="000400CE">
            <w:pPr>
              <w:spacing w:line="228" w:lineRule="auto"/>
              <w:rPr>
                <w:sz w:val="24"/>
                <w:szCs w:val="24"/>
              </w:rPr>
            </w:pPr>
            <w:r>
              <w:t xml:space="preserve">Decoding </w:t>
            </w:r>
            <w:r w:rsidR="00D3775A">
              <w:t>Pink</w:t>
            </w:r>
            <w:r>
              <w:t xml:space="preserve"> Book Band</w:t>
            </w:r>
            <w:r w:rsidR="00D3775A">
              <w:t>/One</w:t>
            </w:r>
            <w:r>
              <w:t xml:space="preserve"> books</w:t>
            </w:r>
          </w:p>
        </w:tc>
        <w:tc>
          <w:tcPr>
            <w:tcW w:w="1134" w:type="dxa"/>
          </w:tcPr>
          <w:p w14:paraId="77FB9F1D" w14:textId="77777777" w:rsidR="0026308A" w:rsidRPr="00CA2D94" w:rsidRDefault="0026308A" w:rsidP="00D3775A"/>
        </w:tc>
        <w:tc>
          <w:tcPr>
            <w:tcW w:w="1134" w:type="dxa"/>
          </w:tcPr>
          <w:p w14:paraId="0B141BF7" w14:textId="77777777" w:rsidR="0026308A" w:rsidRPr="00CA2D94" w:rsidRDefault="0026308A" w:rsidP="00D3775A"/>
        </w:tc>
        <w:tc>
          <w:tcPr>
            <w:tcW w:w="1134" w:type="dxa"/>
          </w:tcPr>
          <w:p w14:paraId="1D819319" w14:textId="77777777" w:rsidR="0026308A" w:rsidRPr="00CA2D94" w:rsidRDefault="0026308A" w:rsidP="00D3775A"/>
        </w:tc>
      </w:tr>
      <w:tr w:rsidR="0026308A" w:rsidRPr="007029CF" w14:paraId="3249236B" w14:textId="77777777" w:rsidTr="00655D6D">
        <w:trPr>
          <w:trHeight w:val="20"/>
        </w:trPr>
        <w:tc>
          <w:tcPr>
            <w:tcW w:w="709" w:type="dxa"/>
            <w:vMerge/>
            <w:shd w:val="clear" w:color="auto" w:fill="C8FCF3"/>
          </w:tcPr>
          <w:p w14:paraId="627632AE" w14:textId="77777777" w:rsidR="0026308A" w:rsidRPr="007029CF" w:rsidRDefault="0026308A" w:rsidP="00D3775A">
            <w:pPr>
              <w:jc w:val="center"/>
            </w:pPr>
          </w:p>
        </w:tc>
        <w:tc>
          <w:tcPr>
            <w:tcW w:w="6095" w:type="dxa"/>
            <w:noWrap/>
            <w:hideMark/>
          </w:tcPr>
          <w:p w14:paraId="6B832582" w14:textId="77777777" w:rsidR="0026308A" w:rsidRPr="000B696F" w:rsidRDefault="0026308A" w:rsidP="000400CE">
            <w:pPr>
              <w:spacing w:line="228" w:lineRule="auto"/>
              <w:rPr>
                <w:sz w:val="24"/>
                <w:szCs w:val="24"/>
              </w:rPr>
            </w:pPr>
            <w:r>
              <w:t>Remembering/following two-step instructions</w:t>
            </w:r>
          </w:p>
        </w:tc>
        <w:tc>
          <w:tcPr>
            <w:tcW w:w="1134" w:type="dxa"/>
          </w:tcPr>
          <w:p w14:paraId="2142E670" w14:textId="77777777" w:rsidR="0026308A" w:rsidRPr="00CA2D94" w:rsidRDefault="0026308A" w:rsidP="00D3775A"/>
        </w:tc>
        <w:tc>
          <w:tcPr>
            <w:tcW w:w="1134" w:type="dxa"/>
          </w:tcPr>
          <w:p w14:paraId="1E8F140E" w14:textId="77777777" w:rsidR="0026308A" w:rsidRPr="00CA2D94" w:rsidRDefault="0026308A" w:rsidP="00D3775A"/>
        </w:tc>
        <w:tc>
          <w:tcPr>
            <w:tcW w:w="1134" w:type="dxa"/>
          </w:tcPr>
          <w:p w14:paraId="72012DDB" w14:textId="77777777" w:rsidR="0026308A" w:rsidRPr="00CA2D94" w:rsidRDefault="0026308A" w:rsidP="00D3775A"/>
        </w:tc>
      </w:tr>
      <w:tr w:rsidR="0026308A" w:rsidRPr="007029CF" w14:paraId="4D7A590F" w14:textId="77777777" w:rsidTr="00655D6D">
        <w:trPr>
          <w:trHeight w:val="20"/>
        </w:trPr>
        <w:tc>
          <w:tcPr>
            <w:tcW w:w="709" w:type="dxa"/>
            <w:vMerge/>
            <w:shd w:val="clear" w:color="auto" w:fill="C8FCF3"/>
          </w:tcPr>
          <w:p w14:paraId="3AE09943" w14:textId="77777777" w:rsidR="0026308A" w:rsidRPr="007029CF" w:rsidRDefault="0026308A" w:rsidP="00D3775A">
            <w:pPr>
              <w:jc w:val="center"/>
            </w:pPr>
          </w:p>
        </w:tc>
        <w:tc>
          <w:tcPr>
            <w:tcW w:w="6095" w:type="dxa"/>
            <w:noWrap/>
            <w:hideMark/>
          </w:tcPr>
          <w:p w14:paraId="55646D90" w14:textId="77777777" w:rsidR="0026308A" w:rsidRPr="000B696F" w:rsidRDefault="0026308A" w:rsidP="000400CE">
            <w:pPr>
              <w:spacing w:line="228" w:lineRule="auto"/>
              <w:rPr>
                <w:sz w:val="24"/>
                <w:szCs w:val="24"/>
              </w:rPr>
            </w:pPr>
            <w:r>
              <w:t>Recalling auditory information</w:t>
            </w:r>
          </w:p>
        </w:tc>
        <w:tc>
          <w:tcPr>
            <w:tcW w:w="1134" w:type="dxa"/>
          </w:tcPr>
          <w:p w14:paraId="08CC1F6F" w14:textId="77777777" w:rsidR="0026308A" w:rsidRPr="00CA2D94" w:rsidRDefault="0026308A" w:rsidP="00D3775A"/>
        </w:tc>
        <w:tc>
          <w:tcPr>
            <w:tcW w:w="1134" w:type="dxa"/>
          </w:tcPr>
          <w:p w14:paraId="19DE8AF1" w14:textId="77777777" w:rsidR="0026308A" w:rsidRPr="00CA2D94" w:rsidRDefault="0026308A" w:rsidP="00D3775A"/>
        </w:tc>
        <w:tc>
          <w:tcPr>
            <w:tcW w:w="1134" w:type="dxa"/>
          </w:tcPr>
          <w:p w14:paraId="0984FA13" w14:textId="77777777" w:rsidR="0026308A" w:rsidRPr="00CA2D94" w:rsidRDefault="0026308A" w:rsidP="00D3775A"/>
        </w:tc>
      </w:tr>
      <w:tr w:rsidR="0026308A" w:rsidRPr="007029CF" w14:paraId="5B18C4C0" w14:textId="77777777" w:rsidTr="00655D6D">
        <w:trPr>
          <w:trHeight w:val="20"/>
        </w:trPr>
        <w:tc>
          <w:tcPr>
            <w:tcW w:w="709" w:type="dxa"/>
            <w:vMerge w:val="restart"/>
            <w:shd w:val="clear" w:color="auto" w:fill="C8FCF3"/>
            <w:textDirection w:val="btLr"/>
          </w:tcPr>
          <w:p w14:paraId="69B76A17" w14:textId="77777777" w:rsidR="0026308A" w:rsidRPr="007029CF" w:rsidRDefault="0026308A" w:rsidP="00D3775A">
            <w:pPr>
              <w:ind w:left="113" w:right="113"/>
              <w:jc w:val="center"/>
            </w:pPr>
            <w:r>
              <w:t>Writing skills</w:t>
            </w:r>
          </w:p>
        </w:tc>
        <w:tc>
          <w:tcPr>
            <w:tcW w:w="6095" w:type="dxa"/>
            <w:noWrap/>
            <w:hideMark/>
          </w:tcPr>
          <w:p w14:paraId="3C6DE5CC" w14:textId="77777777" w:rsidR="0026308A" w:rsidRPr="000B696F" w:rsidRDefault="0026308A" w:rsidP="000400CE">
            <w:pPr>
              <w:spacing w:line="228" w:lineRule="auto"/>
              <w:rPr>
                <w:sz w:val="24"/>
                <w:szCs w:val="24"/>
              </w:rPr>
            </w:pPr>
            <w:r>
              <w:t>Using a pencil comfortably and effectively</w:t>
            </w:r>
          </w:p>
        </w:tc>
        <w:tc>
          <w:tcPr>
            <w:tcW w:w="1134" w:type="dxa"/>
          </w:tcPr>
          <w:p w14:paraId="5F159D19" w14:textId="77777777" w:rsidR="0026308A" w:rsidRPr="00CA2D94" w:rsidRDefault="0026308A" w:rsidP="00D3775A"/>
        </w:tc>
        <w:tc>
          <w:tcPr>
            <w:tcW w:w="1134" w:type="dxa"/>
          </w:tcPr>
          <w:p w14:paraId="5B38A7B0" w14:textId="77777777" w:rsidR="0026308A" w:rsidRPr="00CA2D94" w:rsidRDefault="0026308A" w:rsidP="00D3775A"/>
        </w:tc>
        <w:tc>
          <w:tcPr>
            <w:tcW w:w="1134" w:type="dxa"/>
          </w:tcPr>
          <w:p w14:paraId="27860273" w14:textId="77777777" w:rsidR="0026308A" w:rsidRPr="00CA2D94" w:rsidRDefault="0026308A" w:rsidP="00D3775A"/>
        </w:tc>
      </w:tr>
      <w:tr w:rsidR="0026308A" w:rsidRPr="007029CF" w14:paraId="4844D847" w14:textId="77777777" w:rsidTr="00655D6D">
        <w:trPr>
          <w:trHeight w:val="20"/>
        </w:trPr>
        <w:tc>
          <w:tcPr>
            <w:tcW w:w="709" w:type="dxa"/>
            <w:vMerge/>
            <w:shd w:val="clear" w:color="auto" w:fill="C8FCF3"/>
          </w:tcPr>
          <w:p w14:paraId="6040E4D2" w14:textId="77777777" w:rsidR="0026308A" w:rsidRPr="007029CF" w:rsidRDefault="0026308A" w:rsidP="00D3775A">
            <w:pPr>
              <w:jc w:val="center"/>
            </w:pPr>
          </w:p>
        </w:tc>
        <w:tc>
          <w:tcPr>
            <w:tcW w:w="6095" w:type="dxa"/>
            <w:noWrap/>
            <w:hideMark/>
          </w:tcPr>
          <w:p w14:paraId="34973BC9" w14:textId="77777777" w:rsidR="0026308A" w:rsidRPr="000B696F" w:rsidRDefault="0026308A" w:rsidP="000400CE">
            <w:pPr>
              <w:spacing w:line="228" w:lineRule="auto"/>
              <w:rPr>
                <w:sz w:val="24"/>
                <w:szCs w:val="24"/>
              </w:rPr>
            </w:pPr>
            <w:r>
              <w:t>Forming letters consistently and using the same case</w:t>
            </w:r>
          </w:p>
        </w:tc>
        <w:tc>
          <w:tcPr>
            <w:tcW w:w="1134" w:type="dxa"/>
          </w:tcPr>
          <w:p w14:paraId="28DD4C49" w14:textId="77777777" w:rsidR="0026308A" w:rsidRPr="00CA2D94" w:rsidRDefault="0026308A" w:rsidP="00D3775A"/>
        </w:tc>
        <w:tc>
          <w:tcPr>
            <w:tcW w:w="1134" w:type="dxa"/>
          </w:tcPr>
          <w:p w14:paraId="4CC4642F" w14:textId="77777777" w:rsidR="0026308A" w:rsidRPr="00CA2D94" w:rsidRDefault="0026308A" w:rsidP="00D3775A"/>
        </w:tc>
        <w:tc>
          <w:tcPr>
            <w:tcW w:w="1134" w:type="dxa"/>
          </w:tcPr>
          <w:p w14:paraId="25444CD9" w14:textId="77777777" w:rsidR="0026308A" w:rsidRPr="00CA2D94" w:rsidRDefault="0026308A" w:rsidP="00D3775A"/>
        </w:tc>
      </w:tr>
      <w:tr w:rsidR="0026308A" w:rsidRPr="007029CF" w14:paraId="6362BC25" w14:textId="77777777" w:rsidTr="00655D6D">
        <w:trPr>
          <w:trHeight w:val="20"/>
        </w:trPr>
        <w:tc>
          <w:tcPr>
            <w:tcW w:w="709" w:type="dxa"/>
            <w:vMerge/>
            <w:shd w:val="clear" w:color="auto" w:fill="C8FCF3"/>
          </w:tcPr>
          <w:p w14:paraId="142A0585" w14:textId="77777777" w:rsidR="0026308A" w:rsidRPr="007029CF" w:rsidRDefault="0026308A" w:rsidP="00D3775A">
            <w:pPr>
              <w:jc w:val="center"/>
            </w:pPr>
          </w:p>
        </w:tc>
        <w:tc>
          <w:tcPr>
            <w:tcW w:w="6095" w:type="dxa"/>
            <w:noWrap/>
            <w:hideMark/>
          </w:tcPr>
          <w:p w14:paraId="2B227E1C" w14:textId="77777777" w:rsidR="0026308A" w:rsidRPr="000B696F" w:rsidRDefault="0026308A" w:rsidP="000400CE">
            <w:pPr>
              <w:spacing w:line="228" w:lineRule="auto"/>
              <w:rPr>
                <w:sz w:val="24"/>
                <w:szCs w:val="24"/>
              </w:rPr>
            </w:pPr>
            <w:r>
              <w:t>Leaving spaces between words</w:t>
            </w:r>
          </w:p>
        </w:tc>
        <w:tc>
          <w:tcPr>
            <w:tcW w:w="1134" w:type="dxa"/>
          </w:tcPr>
          <w:p w14:paraId="654CB3E3" w14:textId="77777777" w:rsidR="0026308A" w:rsidRPr="00CA2D94" w:rsidRDefault="0026308A" w:rsidP="00D3775A"/>
        </w:tc>
        <w:tc>
          <w:tcPr>
            <w:tcW w:w="1134" w:type="dxa"/>
          </w:tcPr>
          <w:p w14:paraId="4A9E02C0" w14:textId="77777777" w:rsidR="0026308A" w:rsidRPr="00CA2D94" w:rsidRDefault="0026308A" w:rsidP="00D3775A"/>
        </w:tc>
        <w:tc>
          <w:tcPr>
            <w:tcW w:w="1134" w:type="dxa"/>
          </w:tcPr>
          <w:p w14:paraId="2ADC602F" w14:textId="77777777" w:rsidR="0026308A" w:rsidRPr="00CA2D94" w:rsidRDefault="0026308A" w:rsidP="00D3775A"/>
        </w:tc>
      </w:tr>
      <w:tr w:rsidR="0026308A" w:rsidRPr="007029CF" w14:paraId="258C911A" w14:textId="77777777" w:rsidTr="00655D6D">
        <w:trPr>
          <w:trHeight w:val="20"/>
        </w:trPr>
        <w:tc>
          <w:tcPr>
            <w:tcW w:w="709" w:type="dxa"/>
            <w:vMerge/>
            <w:shd w:val="clear" w:color="auto" w:fill="C8FCF3"/>
          </w:tcPr>
          <w:p w14:paraId="5DD8C5CF" w14:textId="77777777" w:rsidR="0026308A" w:rsidRPr="007029CF" w:rsidRDefault="0026308A" w:rsidP="00D3775A">
            <w:pPr>
              <w:jc w:val="center"/>
            </w:pPr>
          </w:p>
        </w:tc>
        <w:tc>
          <w:tcPr>
            <w:tcW w:w="6095" w:type="dxa"/>
            <w:noWrap/>
            <w:hideMark/>
          </w:tcPr>
          <w:p w14:paraId="60298564" w14:textId="77777777" w:rsidR="0026308A" w:rsidRPr="000B696F" w:rsidRDefault="0026308A" w:rsidP="000400CE">
            <w:pPr>
              <w:spacing w:line="228" w:lineRule="auto"/>
              <w:rPr>
                <w:sz w:val="24"/>
                <w:szCs w:val="24"/>
              </w:rPr>
            </w:pPr>
            <w:r>
              <w:t>Tackling writing tasks confidently</w:t>
            </w:r>
          </w:p>
        </w:tc>
        <w:tc>
          <w:tcPr>
            <w:tcW w:w="1134" w:type="dxa"/>
          </w:tcPr>
          <w:p w14:paraId="33EF3C73" w14:textId="77777777" w:rsidR="0026308A" w:rsidRPr="00CA2D94" w:rsidRDefault="0026308A" w:rsidP="00D3775A"/>
        </w:tc>
        <w:tc>
          <w:tcPr>
            <w:tcW w:w="1134" w:type="dxa"/>
          </w:tcPr>
          <w:p w14:paraId="7BEEC990" w14:textId="77777777" w:rsidR="0026308A" w:rsidRPr="00CA2D94" w:rsidRDefault="0026308A" w:rsidP="00D3775A"/>
        </w:tc>
        <w:tc>
          <w:tcPr>
            <w:tcW w:w="1134" w:type="dxa"/>
          </w:tcPr>
          <w:p w14:paraId="12B78596" w14:textId="77777777" w:rsidR="0026308A" w:rsidRPr="00CA2D94" w:rsidRDefault="0026308A" w:rsidP="00D3775A"/>
        </w:tc>
      </w:tr>
      <w:tr w:rsidR="0026308A" w:rsidRPr="007029CF" w14:paraId="6E2A93D7" w14:textId="77777777" w:rsidTr="00655D6D">
        <w:trPr>
          <w:trHeight w:val="20"/>
        </w:trPr>
        <w:tc>
          <w:tcPr>
            <w:tcW w:w="709" w:type="dxa"/>
            <w:vMerge w:val="restart"/>
            <w:shd w:val="clear" w:color="auto" w:fill="C8FCF3"/>
            <w:textDirection w:val="btLr"/>
          </w:tcPr>
          <w:p w14:paraId="1CA76279" w14:textId="77777777" w:rsidR="0026308A" w:rsidRPr="007029CF" w:rsidRDefault="0026308A" w:rsidP="00D3775A">
            <w:pPr>
              <w:ind w:left="113" w:right="113"/>
              <w:jc w:val="center"/>
            </w:pPr>
            <w:r>
              <w:t>Number skills</w:t>
            </w:r>
          </w:p>
        </w:tc>
        <w:tc>
          <w:tcPr>
            <w:tcW w:w="6095" w:type="dxa"/>
            <w:noWrap/>
            <w:hideMark/>
          </w:tcPr>
          <w:p w14:paraId="5C796F22" w14:textId="77777777" w:rsidR="0026308A" w:rsidRPr="0026308A" w:rsidRDefault="0026308A" w:rsidP="000400CE">
            <w:pPr>
              <w:spacing w:line="228" w:lineRule="auto"/>
            </w:pPr>
            <w:r>
              <w:t xml:space="preserve">seeing without counting (subitising) dot patterns to six on a dice or domino </w:t>
            </w:r>
          </w:p>
        </w:tc>
        <w:tc>
          <w:tcPr>
            <w:tcW w:w="1134" w:type="dxa"/>
          </w:tcPr>
          <w:p w14:paraId="39A94784" w14:textId="77777777" w:rsidR="0026308A" w:rsidRPr="00CA2D94" w:rsidRDefault="0026308A" w:rsidP="00D3775A"/>
        </w:tc>
        <w:tc>
          <w:tcPr>
            <w:tcW w:w="1134" w:type="dxa"/>
          </w:tcPr>
          <w:p w14:paraId="2E295677" w14:textId="77777777" w:rsidR="0026308A" w:rsidRPr="00CA2D94" w:rsidRDefault="0026308A" w:rsidP="00D3775A"/>
        </w:tc>
        <w:tc>
          <w:tcPr>
            <w:tcW w:w="1134" w:type="dxa"/>
          </w:tcPr>
          <w:p w14:paraId="02E6DFF6" w14:textId="77777777" w:rsidR="0026308A" w:rsidRPr="00CA2D94" w:rsidRDefault="0026308A" w:rsidP="00D3775A"/>
        </w:tc>
      </w:tr>
      <w:tr w:rsidR="0026308A" w:rsidRPr="007029CF" w14:paraId="72226631" w14:textId="77777777" w:rsidTr="00655D6D">
        <w:trPr>
          <w:trHeight w:val="20"/>
        </w:trPr>
        <w:tc>
          <w:tcPr>
            <w:tcW w:w="709" w:type="dxa"/>
            <w:vMerge/>
            <w:shd w:val="clear" w:color="auto" w:fill="C8FCF3"/>
          </w:tcPr>
          <w:p w14:paraId="72769724" w14:textId="77777777" w:rsidR="0026308A" w:rsidRPr="007029CF" w:rsidRDefault="0026308A" w:rsidP="00D3775A">
            <w:pPr>
              <w:jc w:val="center"/>
            </w:pPr>
          </w:p>
        </w:tc>
        <w:tc>
          <w:tcPr>
            <w:tcW w:w="6095" w:type="dxa"/>
            <w:noWrap/>
            <w:hideMark/>
          </w:tcPr>
          <w:p w14:paraId="4A91308C" w14:textId="0F8D4DBE" w:rsidR="0026308A" w:rsidRPr="000B696F" w:rsidRDefault="0026308A" w:rsidP="000400CE">
            <w:pPr>
              <w:spacing w:line="228" w:lineRule="auto"/>
              <w:rPr>
                <w:sz w:val="24"/>
                <w:szCs w:val="24"/>
              </w:rPr>
            </w:pPr>
            <w:r>
              <w:t xml:space="preserve">Counting on from a given number between one and </w:t>
            </w:r>
            <w:r w:rsidR="00D3775A">
              <w:t>10</w:t>
            </w:r>
          </w:p>
        </w:tc>
        <w:tc>
          <w:tcPr>
            <w:tcW w:w="1134" w:type="dxa"/>
          </w:tcPr>
          <w:p w14:paraId="3F003710" w14:textId="77777777" w:rsidR="0026308A" w:rsidRPr="00CA2D94" w:rsidRDefault="0026308A" w:rsidP="00D3775A"/>
        </w:tc>
        <w:tc>
          <w:tcPr>
            <w:tcW w:w="1134" w:type="dxa"/>
          </w:tcPr>
          <w:p w14:paraId="064D303E" w14:textId="77777777" w:rsidR="0026308A" w:rsidRPr="00CA2D94" w:rsidRDefault="0026308A" w:rsidP="00D3775A"/>
        </w:tc>
        <w:tc>
          <w:tcPr>
            <w:tcW w:w="1134" w:type="dxa"/>
          </w:tcPr>
          <w:p w14:paraId="5A405C51" w14:textId="77777777" w:rsidR="0026308A" w:rsidRPr="00CA2D94" w:rsidRDefault="0026308A" w:rsidP="00D3775A"/>
        </w:tc>
      </w:tr>
      <w:tr w:rsidR="0026308A" w:rsidRPr="007029CF" w14:paraId="7758A0EB" w14:textId="77777777" w:rsidTr="00655D6D">
        <w:trPr>
          <w:trHeight w:val="20"/>
        </w:trPr>
        <w:tc>
          <w:tcPr>
            <w:tcW w:w="709" w:type="dxa"/>
            <w:vMerge/>
            <w:shd w:val="clear" w:color="auto" w:fill="C8FCF3"/>
            <w:textDirection w:val="btLr"/>
          </w:tcPr>
          <w:p w14:paraId="2CB74CAE" w14:textId="77777777" w:rsidR="0026308A" w:rsidRPr="00CA2D94" w:rsidRDefault="0026308A" w:rsidP="00D3775A">
            <w:pPr>
              <w:jc w:val="center"/>
            </w:pPr>
          </w:p>
        </w:tc>
        <w:tc>
          <w:tcPr>
            <w:tcW w:w="6095" w:type="dxa"/>
            <w:noWrap/>
            <w:hideMark/>
          </w:tcPr>
          <w:p w14:paraId="0F0571D3" w14:textId="77777777" w:rsidR="0026308A" w:rsidRPr="000B696F" w:rsidRDefault="0026308A" w:rsidP="000400CE">
            <w:pPr>
              <w:spacing w:line="228" w:lineRule="auto"/>
              <w:rPr>
                <w:sz w:val="24"/>
                <w:szCs w:val="24"/>
              </w:rPr>
            </w:pPr>
            <w:r>
              <w:t>Copying single digit numbers correctly</w:t>
            </w:r>
          </w:p>
        </w:tc>
        <w:tc>
          <w:tcPr>
            <w:tcW w:w="1134" w:type="dxa"/>
          </w:tcPr>
          <w:p w14:paraId="5EEC717C" w14:textId="77777777" w:rsidR="0026308A" w:rsidRPr="00CA2D94" w:rsidRDefault="0026308A" w:rsidP="00D3775A"/>
        </w:tc>
        <w:tc>
          <w:tcPr>
            <w:tcW w:w="1134" w:type="dxa"/>
          </w:tcPr>
          <w:p w14:paraId="2FCA86FA" w14:textId="77777777" w:rsidR="0026308A" w:rsidRPr="00CA2D94" w:rsidRDefault="0026308A" w:rsidP="00D3775A"/>
        </w:tc>
        <w:tc>
          <w:tcPr>
            <w:tcW w:w="1134" w:type="dxa"/>
          </w:tcPr>
          <w:p w14:paraId="07A8F200" w14:textId="77777777" w:rsidR="0026308A" w:rsidRPr="00CA2D94" w:rsidRDefault="0026308A" w:rsidP="00D3775A"/>
        </w:tc>
      </w:tr>
      <w:tr w:rsidR="0026308A" w:rsidRPr="007029CF" w14:paraId="798A1BBA" w14:textId="77777777" w:rsidTr="00655D6D">
        <w:trPr>
          <w:trHeight w:val="20"/>
        </w:trPr>
        <w:tc>
          <w:tcPr>
            <w:tcW w:w="709" w:type="dxa"/>
            <w:vMerge/>
            <w:shd w:val="clear" w:color="auto" w:fill="C8FCF3"/>
          </w:tcPr>
          <w:p w14:paraId="1E225D0C" w14:textId="77777777" w:rsidR="0026308A" w:rsidRPr="007029CF" w:rsidRDefault="0026308A" w:rsidP="00D3775A"/>
        </w:tc>
        <w:tc>
          <w:tcPr>
            <w:tcW w:w="6095" w:type="dxa"/>
            <w:noWrap/>
            <w:hideMark/>
          </w:tcPr>
          <w:p w14:paraId="27584AA3" w14:textId="77777777" w:rsidR="0026308A" w:rsidRPr="000B696F" w:rsidRDefault="0026308A" w:rsidP="000400CE">
            <w:pPr>
              <w:spacing w:line="228" w:lineRule="auto"/>
              <w:rPr>
                <w:sz w:val="24"/>
                <w:szCs w:val="24"/>
              </w:rPr>
            </w:pPr>
            <w:r>
              <w:t>Seeing patterns and sequences</w:t>
            </w:r>
          </w:p>
        </w:tc>
        <w:tc>
          <w:tcPr>
            <w:tcW w:w="1134" w:type="dxa"/>
          </w:tcPr>
          <w:p w14:paraId="01340850" w14:textId="77777777" w:rsidR="0026308A" w:rsidRPr="00CA2D94" w:rsidRDefault="0026308A" w:rsidP="00D3775A"/>
        </w:tc>
        <w:tc>
          <w:tcPr>
            <w:tcW w:w="1134" w:type="dxa"/>
          </w:tcPr>
          <w:p w14:paraId="442FA846" w14:textId="77777777" w:rsidR="0026308A" w:rsidRPr="00CA2D94" w:rsidRDefault="0026308A" w:rsidP="00D3775A"/>
        </w:tc>
        <w:tc>
          <w:tcPr>
            <w:tcW w:w="1134" w:type="dxa"/>
          </w:tcPr>
          <w:p w14:paraId="73575CA5" w14:textId="77777777" w:rsidR="0026308A" w:rsidRPr="00CA2D94" w:rsidRDefault="0026308A" w:rsidP="00D3775A"/>
        </w:tc>
      </w:tr>
      <w:tr w:rsidR="0026308A" w:rsidRPr="007029CF" w14:paraId="48E453C2" w14:textId="77777777" w:rsidTr="00655D6D">
        <w:trPr>
          <w:trHeight w:val="20"/>
        </w:trPr>
        <w:tc>
          <w:tcPr>
            <w:tcW w:w="709" w:type="dxa"/>
            <w:vMerge/>
            <w:shd w:val="clear" w:color="auto" w:fill="C8FCF3"/>
            <w:textDirection w:val="btLr"/>
          </w:tcPr>
          <w:p w14:paraId="42569D17" w14:textId="77777777" w:rsidR="0026308A" w:rsidRPr="007029CF" w:rsidRDefault="0026308A" w:rsidP="00D3775A">
            <w:pPr>
              <w:ind w:left="113" w:right="113"/>
              <w:jc w:val="center"/>
            </w:pPr>
          </w:p>
        </w:tc>
        <w:tc>
          <w:tcPr>
            <w:tcW w:w="6095" w:type="dxa"/>
            <w:noWrap/>
          </w:tcPr>
          <w:p w14:paraId="0FD55233" w14:textId="77777777" w:rsidR="0026308A" w:rsidRDefault="0026308A" w:rsidP="000400CE">
            <w:pPr>
              <w:spacing w:line="228" w:lineRule="auto"/>
            </w:pPr>
            <w:r>
              <w:t>Explaining mathematical processes</w:t>
            </w:r>
          </w:p>
        </w:tc>
        <w:tc>
          <w:tcPr>
            <w:tcW w:w="1134" w:type="dxa"/>
          </w:tcPr>
          <w:p w14:paraId="05BF3603" w14:textId="77777777" w:rsidR="0026308A" w:rsidRPr="00CA2D94" w:rsidRDefault="0026308A" w:rsidP="00D3775A"/>
        </w:tc>
        <w:tc>
          <w:tcPr>
            <w:tcW w:w="1134" w:type="dxa"/>
          </w:tcPr>
          <w:p w14:paraId="1387CF82" w14:textId="77777777" w:rsidR="0026308A" w:rsidRPr="00CA2D94" w:rsidRDefault="0026308A" w:rsidP="00D3775A"/>
        </w:tc>
        <w:tc>
          <w:tcPr>
            <w:tcW w:w="1134" w:type="dxa"/>
          </w:tcPr>
          <w:p w14:paraId="5C306D77" w14:textId="77777777" w:rsidR="0026308A" w:rsidRPr="00CA2D94" w:rsidRDefault="0026308A" w:rsidP="00D3775A"/>
        </w:tc>
      </w:tr>
      <w:tr w:rsidR="0026308A" w:rsidRPr="007029CF" w14:paraId="003E8432" w14:textId="77777777" w:rsidTr="00655D6D">
        <w:trPr>
          <w:cantSplit/>
          <w:trHeight w:val="20"/>
        </w:trPr>
        <w:tc>
          <w:tcPr>
            <w:tcW w:w="709" w:type="dxa"/>
            <w:vMerge w:val="restart"/>
            <w:shd w:val="clear" w:color="auto" w:fill="C8FCF3"/>
            <w:textDirection w:val="btLr"/>
          </w:tcPr>
          <w:p w14:paraId="7A6E1808" w14:textId="77777777" w:rsidR="0026308A" w:rsidRPr="007029CF" w:rsidRDefault="0026308A" w:rsidP="00D3775A">
            <w:pPr>
              <w:ind w:left="113" w:right="113"/>
              <w:jc w:val="center"/>
            </w:pPr>
            <w:r>
              <w:t>Co-ordination</w:t>
            </w:r>
          </w:p>
        </w:tc>
        <w:tc>
          <w:tcPr>
            <w:tcW w:w="6095" w:type="dxa"/>
            <w:noWrap/>
          </w:tcPr>
          <w:p w14:paraId="6C9CF3F3" w14:textId="77777777" w:rsidR="0026308A" w:rsidRDefault="0026308A" w:rsidP="000400CE">
            <w:pPr>
              <w:spacing w:line="228" w:lineRule="auto"/>
            </w:pPr>
            <w:r>
              <w:t>Building a tower of bricks</w:t>
            </w:r>
          </w:p>
        </w:tc>
        <w:tc>
          <w:tcPr>
            <w:tcW w:w="1134" w:type="dxa"/>
          </w:tcPr>
          <w:p w14:paraId="5C4793A8" w14:textId="77777777" w:rsidR="0026308A" w:rsidRPr="00CA2D94" w:rsidRDefault="0026308A" w:rsidP="00D3775A"/>
        </w:tc>
        <w:tc>
          <w:tcPr>
            <w:tcW w:w="1134" w:type="dxa"/>
          </w:tcPr>
          <w:p w14:paraId="40F880E7" w14:textId="77777777" w:rsidR="0026308A" w:rsidRPr="00CA2D94" w:rsidRDefault="0026308A" w:rsidP="00D3775A"/>
        </w:tc>
        <w:tc>
          <w:tcPr>
            <w:tcW w:w="1134" w:type="dxa"/>
          </w:tcPr>
          <w:p w14:paraId="1875F4D6" w14:textId="77777777" w:rsidR="0026308A" w:rsidRPr="00CA2D94" w:rsidRDefault="0026308A" w:rsidP="00D3775A"/>
        </w:tc>
      </w:tr>
      <w:tr w:rsidR="0026308A" w:rsidRPr="007029CF" w14:paraId="43377D74" w14:textId="77777777" w:rsidTr="00655D6D">
        <w:trPr>
          <w:cantSplit/>
          <w:trHeight w:val="20"/>
        </w:trPr>
        <w:tc>
          <w:tcPr>
            <w:tcW w:w="709" w:type="dxa"/>
            <w:vMerge/>
            <w:shd w:val="clear" w:color="auto" w:fill="C8FCF3"/>
            <w:textDirection w:val="btLr"/>
          </w:tcPr>
          <w:p w14:paraId="79622C75" w14:textId="77777777" w:rsidR="0026308A" w:rsidRDefault="0026308A" w:rsidP="00D3775A">
            <w:pPr>
              <w:ind w:left="113" w:right="113"/>
            </w:pPr>
          </w:p>
        </w:tc>
        <w:tc>
          <w:tcPr>
            <w:tcW w:w="6095" w:type="dxa"/>
            <w:noWrap/>
          </w:tcPr>
          <w:p w14:paraId="46506A7C" w14:textId="77777777" w:rsidR="0026308A" w:rsidRDefault="0026308A" w:rsidP="000400CE">
            <w:pPr>
              <w:spacing w:line="228" w:lineRule="auto"/>
            </w:pPr>
            <w:r>
              <w:t>Using scissors</w:t>
            </w:r>
          </w:p>
        </w:tc>
        <w:tc>
          <w:tcPr>
            <w:tcW w:w="1134" w:type="dxa"/>
          </w:tcPr>
          <w:p w14:paraId="1611E127" w14:textId="77777777" w:rsidR="0026308A" w:rsidRPr="00CA2D94" w:rsidRDefault="0026308A" w:rsidP="00D3775A"/>
        </w:tc>
        <w:tc>
          <w:tcPr>
            <w:tcW w:w="1134" w:type="dxa"/>
          </w:tcPr>
          <w:p w14:paraId="46F7614C" w14:textId="77777777" w:rsidR="0026308A" w:rsidRPr="00CA2D94" w:rsidRDefault="0026308A" w:rsidP="00D3775A"/>
        </w:tc>
        <w:tc>
          <w:tcPr>
            <w:tcW w:w="1134" w:type="dxa"/>
          </w:tcPr>
          <w:p w14:paraId="1B5C6911" w14:textId="77777777" w:rsidR="0026308A" w:rsidRPr="00CA2D94" w:rsidRDefault="0026308A" w:rsidP="00D3775A"/>
        </w:tc>
      </w:tr>
      <w:tr w:rsidR="0026308A" w:rsidRPr="007029CF" w14:paraId="2EE44984" w14:textId="77777777" w:rsidTr="00655D6D">
        <w:trPr>
          <w:cantSplit/>
          <w:trHeight w:val="20"/>
        </w:trPr>
        <w:tc>
          <w:tcPr>
            <w:tcW w:w="709" w:type="dxa"/>
            <w:vMerge/>
            <w:shd w:val="clear" w:color="auto" w:fill="C8FCF3"/>
            <w:textDirection w:val="btLr"/>
          </w:tcPr>
          <w:p w14:paraId="42D4A188" w14:textId="77777777" w:rsidR="0026308A" w:rsidRDefault="0026308A" w:rsidP="00D3775A">
            <w:pPr>
              <w:ind w:left="113" w:right="113"/>
            </w:pPr>
          </w:p>
        </w:tc>
        <w:tc>
          <w:tcPr>
            <w:tcW w:w="6095" w:type="dxa"/>
            <w:noWrap/>
          </w:tcPr>
          <w:p w14:paraId="7245C8CD" w14:textId="77777777" w:rsidR="0026308A" w:rsidRDefault="0026308A" w:rsidP="000400CE">
            <w:pPr>
              <w:spacing w:line="228" w:lineRule="auto"/>
            </w:pPr>
            <w:r>
              <w:t>Keeping track of his/her place when reading</w:t>
            </w:r>
          </w:p>
        </w:tc>
        <w:tc>
          <w:tcPr>
            <w:tcW w:w="1134" w:type="dxa"/>
          </w:tcPr>
          <w:p w14:paraId="7A355DF9" w14:textId="77777777" w:rsidR="0026308A" w:rsidRPr="00CA2D94" w:rsidRDefault="0026308A" w:rsidP="00D3775A"/>
        </w:tc>
        <w:tc>
          <w:tcPr>
            <w:tcW w:w="1134" w:type="dxa"/>
          </w:tcPr>
          <w:p w14:paraId="6C63233F" w14:textId="77777777" w:rsidR="0026308A" w:rsidRPr="00CA2D94" w:rsidRDefault="0026308A" w:rsidP="00D3775A"/>
        </w:tc>
        <w:tc>
          <w:tcPr>
            <w:tcW w:w="1134" w:type="dxa"/>
          </w:tcPr>
          <w:p w14:paraId="324C2997" w14:textId="77777777" w:rsidR="0026308A" w:rsidRPr="00CA2D94" w:rsidRDefault="0026308A" w:rsidP="00D3775A"/>
        </w:tc>
      </w:tr>
      <w:tr w:rsidR="0026308A" w:rsidRPr="007029CF" w14:paraId="0D5CD2EA" w14:textId="77777777" w:rsidTr="00655D6D">
        <w:trPr>
          <w:cantSplit/>
          <w:trHeight w:val="20"/>
        </w:trPr>
        <w:tc>
          <w:tcPr>
            <w:tcW w:w="709" w:type="dxa"/>
            <w:vMerge/>
            <w:shd w:val="clear" w:color="auto" w:fill="C8FCF3"/>
            <w:textDirection w:val="btLr"/>
          </w:tcPr>
          <w:p w14:paraId="06E5279F" w14:textId="77777777" w:rsidR="0026308A" w:rsidRDefault="0026308A" w:rsidP="00D3775A">
            <w:pPr>
              <w:ind w:left="113" w:right="113"/>
            </w:pPr>
          </w:p>
        </w:tc>
        <w:tc>
          <w:tcPr>
            <w:tcW w:w="6095" w:type="dxa"/>
            <w:noWrap/>
          </w:tcPr>
          <w:p w14:paraId="202DA9FF" w14:textId="270C2353" w:rsidR="0026308A" w:rsidRDefault="00D3775A" w:rsidP="000400CE">
            <w:pPr>
              <w:spacing w:line="228" w:lineRule="auto"/>
            </w:pPr>
            <w:r>
              <w:t>Undoing and doing up easily accessible fastenings</w:t>
            </w:r>
          </w:p>
        </w:tc>
        <w:tc>
          <w:tcPr>
            <w:tcW w:w="1134" w:type="dxa"/>
          </w:tcPr>
          <w:p w14:paraId="12DF6E10" w14:textId="77777777" w:rsidR="0026308A" w:rsidRPr="00CA2D94" w:rsidRDefault="0026308A" w:rsidP="00D3775A"/>
        </w:tc>
        <w:tc>
          <w:tcPr>
            <w:tcW w:w="1134" w:type="dxa"/>
          </w:tcPr>
          <w:p w14:paraId="208E07CC" w14:textId="77777777" w:rsidR="0026308A" w:rsidRPr="00CA2D94" w:rsidRDefault="0026308A" w:rsidP="00D3775A"/>
        </w:tc>
        <w:tc>
          <w:tcPr>
            <w:tcW w:w="1134" w:type="dxa"/>
          </w:tcPr>
          <w:p w14:paraId="03CDE87E" w14:textId="77777777" w:rsidR="0026308A" w:rsidRPr="00CA2D94" w:rsidRDefault="0026308A" w:rsidP="00D3775A"/>
        </w:tc>
      </w:tr>
      <w:tr w:rsidR="0026308A" w:rsidRPr="007029CF" w14:paraId="06B90E2F" w14:textId="77777777" w:rsidTr="00655D6D">
        <w:trPr>
          <w:cantSplit/>
          <w:trHeight w:val="20"/>
        </w:trPr>
        <w:tc>
          <w:tcPr>
            <w:tcW w:w="709" w:type="dxa"/>
            <w:vMerge/>
            <w:shd w:val="clear" w:color="auto" w:fill="C8FCF3"/>
            <w:textDirection w:val="btLr"/>
          </w:tcPr>
          <w:p w14:paraId="3D1403C5" w14:textId="77777777" w:rsidR="0026308A" w:rsidRDefault="0026308A" w:rsidP="00D3775A">
            <w:pPr>
              <w:ind w:left="113" w:right="113"/>
            </w:pPr>
          </w:p>
        </w:tc>
        <w:tc>
          <w:tcPr>
            <w:tcW w:w="6095" w:type="dxa"/>
            <w:noWrap/>
          </w:tcPr>
          <w:p w14:paraId="43E16F36" w14:textId="77777777" w:rsidR="0026308A" w:rsidRDefault="0026308A" w:rsidP="000400CE">
            <w:pPr>
              <w:spacing w:line="228" w:lineRule="auto"/>
            </w:pPr>
            <w:r>
              <w:t>Standing on one leg, hopping</w:t>
            </w:r>
          </w:p>
        </w:tc>
        <w:tc>
          <w:tcPr>
            <w:tcW w:w="1134" w:type="dxa"/>
          </w:tcPr>
          <w:p w14:paraId="3A7451DE" w14:textId="77777777" w:rsidR="0026308A" w:rsidRPr="00CA2D94" w:rsidRDefault="0026308A" w:rsidP="00D3775A"/>
        </w:tc>
        <w:tc>
          <w:tcPr>
            <w:tcW w:w="1134" w:type="dxa"/>
          </w:tcPr>
          <w:p w14:paraId="1B759707" w14:textId="77777777" w:rsidR="0026308A" w:rsidRPr="00CA2D94" w:rsidRDefault="0026308A" w:rsidP="00D3775A"/>
        </w:tc>
        <w:tc>
          <w:tcPr>
            <w:tcW w:w="1134" w:type="dxa"/>
          </w:tcPr>
          <w:p w14:paraId="092FB82B" w14:textId="77777777" w:rsidR="0026308A" w:rsidRPr="00CA2D94" w:rsidRDefault="0026308A" w:rsidP="00D3775A"/>
        </w:tc>
      </w:tr>
      <w:tr w:rsidR="0026308A" w:rsidRPr="007029CF" w14:paraId="2A00330E" w14:textId="77777777" w:rsidTr="00655D6D">
        <w:trPr>
          <w:cantSplit/>
          <w:trHeight w:val="20"/>
        </w:trPr>
        <w:tc>
          <w:tcPr>
            <w:tcW w:w="709" w:type="dxa"/>
            <w:vMerge/>
            <w:shd w:val="clear" w:color="auto" w:fill="C8FCF3"/>
            <w:textDirection w:val="btLr"/>
          </w:tcPr>
          <w:p w14:paraId="0461DC46" w14:textId="77777777" w:rsidR="0026308A" w:rsidRDefault="0026308A" w:rsidP="00D3775A">
            <w:pPr>
              <w:ind w:left="113" w:right="113"/>
            </w:pPr>
          </w:p>
        </w:tc>
        <w:tc>
          <w:tcPr>
            <w:tcW w:w="6095" w:type="dxa"/>
            <w:noWrap/>
          </w:tcPr>
          <w:p w14:paraId="394C0993" w14:textId="77777777" w:rsidR="0026308A" w:rsidRDefault="0026308A" w:rsidP="000400CE">
            <w:pPr>
              <w:spacing w:line="228" w:lineRule="auto"/>
            </w:pPr>
            <w:r>
              <w:t>Turning in a particular direction when requested</w:t>
            </w:r>
          </w:p>
        </w:tc>
        <w:tc>
          <w:tcPr>
            <w:tcW w:w="1134" w:type="dxa"/>
          </w:tcPr>
          <w:p w14:paraId="35182352" w14:textId="77777777" w:rsidR="0026308A" w:rsidRPr="00CA2D94" w:rsidRDefault="0026308A" w:rsidP="00D3775A"/>
        </w:tc>
        <w:tc>
          <w:tcPr>
            <w:tcW w:w="1134" w:type="dxa"/>
          </w:tcPr>
          <w:p w14:paraId="7A0FCF3C" w14:textId="77777777" w:rsidR="0026308A" w:rsidRPr="00CA2D94" w:rsidRDefault="0026308A" w:rsidP="00D3775A"/>
        </w:tc>
        <w:tc>
          <w:tcPr>
            <w:tcW w:w="1134" w:type="dxa"/>
          </w:tcPr>
          <w:p w14:paraId="4B8E37D1" w14:textId="77777777" w:rsidR="0026308A" w:rsidRPr="00CA2D94" w:rsidRDefault="0026308A" w:rsidP="00D3775A"/>
        </w:tc>
      </w:tr>
      <w:tr w:rsidR="0026308A" w:rsidRPr="007029CF" w14:paraId="12752AB8" w14:textId="77777777" w:rsidTr="00655D6D">
        <w:trPr>
          <w:cantSplit/>
          <w:trHeight w:val="20"/>
        </w:trPr>
        <w:tc>
          <w:tcPr>
            <w:tcW w:w="709" w:type="dxa"/>
            <w:vMerge w:val="restart"/>
            <w:shd w:val="clear" w:color="auto" w:fill="C8FCF3"/>
            <w:textDirection w:val="btLr"/>
          </w:tcPr>
          <w:p w14:paraId="64B369AA" w14:textId="77777777" w:rsidR="0026308A" w:rsidRDefault="0026308A" w:rsidP="00D3775A">
            <w:pPr>
              <w:ind w:left="113" w:right="113"/>
            </w:pPr>
            <w:r>
              <w:t>Co-ordination</w:t>
            </w:r>
          </w:p>
        </w:tc>
        <w:tc>
          <w:tcPr>
            <w:tcW w:w="6095" w:type="dxa"/>
            <w:noWrap/>
          </w:tcPr>
          <w:p w14:paraId="51E986D5" w14:textId="77777777" w:rsidR="0026308A" w:rsidRDefault="0026308A" w:rsidP="000400CE">
            <w:pPr>
              <w:spacing w:line="228" w:lineRule="auto"/>
            </w:pPr>
            <w:r>
              <w:t>Building self-confidence</w:t>
            </w:r>
          </w:p>
        </w:tc>
        <w:tc>
          <w:tcPr>
            <w:tcW w:w="1134" w:type="dxa"/>
          </w:tcPr>
          <w:p w14:paraId="06E67EB0" w14:textId="77777777" w:rsidR="0026308A" w:rsidRPr="00CA2D94" w:rsidRDefault="0026308A" w:rsidP="00D3775A"/>
        </w:tc>
        <w:tc>
          <w:tcPr>
            <w:tcW w:w="1134" w:type="dxa"/>
          </w:tcPr>
          <w:p w14:paraId="5396C93A" w14:textId="77777777" w:rsidR="0026308A" w:rsidRPr="00CA2D94" w:rsidRDefault="0026308A" w:rsidP="00D3775A"/>
        </w:tc>
        <w:tc>
          <w:tcPr>
            <w:tcW w:w="1134" w:type="dxa"/>
          </w:tcPr>
          <w:p w14:paraId="5AB2A51D" w14:textId="77777777" w:rsidR="0026308A" w:rsidRPr="00CA2D94" w:rsidRDefault="0026308A" w:rsidP="00D3775A"/>
        </w:tc>
      </w:tr>
      <w:tr w:rsidR="0026308A" w:rsidRPr="007029CF" w14:paraId="24D30BC2" w14:textId="77777777" w:rsidTr="00655D6D">
        <w:trPr>
          <w:cantSplit/>
          <w:trHeight w:val="20"/>
        </w:trPr>
        <w:tc>
          <w:tcPr>
            <w:tcW w:w="709" w:type="dxa"/>
            <w:vMerge/>
            <w:shd w:val="clear" w:color="auto" w:fill="C8FCF3"/>
            <w:textDirection w:val="btLr"/>
          </w:tcPr>
          <w:p w14:paraId="33F49EE0" w14:textId="77777777" w:rsidR="0026308A" w:rsidRDefault="0026308A" w:rsidP="00D3775A">
            <w:pPr>
              <w:ind w:left="113" w:right="113"/>
            </w:pPr>
          </w:p>
        </w:tc>
        <w:tc>
          <w:tcPr>
            <w:tcW w:w="6095" w:type="dxa"/>
            <w:noWrap/>
          </w:tcPr>
          <w:p w14:paraId="4A7FBC89" w14:textId="77777777" w:rsidR="0026308A" w:rsidRDefault="0026308A" w:rsidP="000400CE">
            <w:pPr>
              <w:spacing w:line="228" w:lineRule="auto"/>
            </w:pPr>
            <w:r>
              <w:t>Sustaining concentration in a small group or the whole class</w:t>
            </w:r>
          </w:p>
        </w:tc>
        <w:tc>
          <w:tcPr>
            <w:tcW w:w="1134" w:type="dxa"/>
          </w:tcPr>
          <w:p w14:paraId="2170A059" w14:textId="77777777" w:rsidR="0026308A" w:rsidRPr="00CA2D94" w:rsidRDefault="0026308A" w:rsidP="00D3775A"/>
        </w:tc>
        <w:tc>
          <w:tcPr>
            <w:tcW w:w="1134" w:type="dxa"/>
          </w:tcPr>
          <w:p w14:paraId="78C4423B" w14:textId="77777777" w:rsidR="0026308A" w:rsidRPr="00CA2D94" w:rsidRDefault="0026308A" w:rsidP="00D3775A"/>
        </w:tc>
        <w:tc>
          <w:tcPr>
            <w:tcW w:w="1134" w:type="dxa"/>
          </w:tcPr>
          <w:p w14:paraId="1C2DD1B7" w14:textId="77777777" w:rsidR="0026308A" w:rsidRPr="00CA2D94" w:rsidRDefault="0026308A" w:rsidP="00D3775A"/>
        </w:tc>
      </w:tr>
      <w:tr w:rsidR="0026308A" w:rsidRPr="007029CF" w14:paraId="04F359B4" w14:textId="77777777" w:rsidTr="00655D6D">
        <w:trPr>
          <w:cantSplit/>
          <w:trHeight w:val="20"/>
        </w:trPr>
        <w:tc>
          <w:tcPr>
            <w:tcW w:w="709" w:type="dxa"/>
            <w:vMerge/>
            <w:shd w:val="clear" w:color="auto" w:fill="C8FCF3"/>
            <w:textDirection w:val="btLr"/>
          </w:tcPr>
          <w:p w14:paraId="4F76E6BF" w14:textId="77777777" w:rsidR="0026308A" w:rsidRDefault="0026308A" w:rsidP="00D3775A">
            <w:pPr>
              <w:ind w:left="113" w:right="113"/>
            </w:pPr>
          </w:p>
        </w:tc>
        <w:tc>
          <w:tcPr>
            <w:tcW w:w="6095" w:type="dxa"/>
            <w:noWrap/>
          </w:tcPr>
          <w:p w14:paraId="1F7EFBFD" w14:textId="77777777" w:rsidR="0026308A" w:rsidRDefault="0026308A" w:rsidP="000400CE">
            <w:pPr>
              <w:spacing w:line="228" w:lineRule="auto"/>
            </w:pPr>
            <w:r>
              <w:t>Joining in with group and whole class activities</w:t>
            </w:r>
          </w:p>
        </w:tc>
        <w:tc>
          <w:tcPr>
            <w:tcW w:w="1134" w:type="dxa"/>
          </w:tcPr>
          <w:p w14:paraId="6595E124" w14:textId="77777777" w:rsidR="0026308A" w:rsidRPr="00CA2D94" w:rsidRDefault="0026308A" w:rsidP="00D3775A"/>
        </w:tc>
        <w:tc>
          <w:tcPr>
            <w:tcW w:w="1134" w:type="dxa"/>
          </w:tcPr>
          <w:p w14:paraId="41EAFFD0" w14:textId="77777777" w:rsidR="0026308A" w:rsidRPr="00CA2D94" w:rsidRDefault="0026308A" w:rsidP="00D3775A"/>
        </w:tc>
        <w:tc>
          <w:tcPr>
            <w:tcW w:w="1134" w:type="dxa"/>
          </w:tcPr>
          <w:p w14:paraId="6F64B151" w14:textId="77777777" w:rsidR="0026308A" w:rsidRPr="00CA2D94" w:rsidRDefault="0026308A" w:rsidP="00D3775A"/>
        </w:tc>
      </w:tr>
      <w:tr w:rsidR="0026308A" w:rsidRPr="007029CF" w14:paraId="6C5F2B5A" w14:textId="77777777" w:rsidTr="007258C1">
        <w:trPr>
          <w:cantSplit/>
          <w:trHeight w:val="20"/>
        </w:trPr>
        <w:tc>
          <w:tcPr>
            <w:tcW w:w="709" w:type="dxa"/>
            <w:vMerge/>
            <w:shd w:val="clear" w:color="auto" w:fill="C8FCF3"/>
            <w:textDirection w:val="btLr"/>
          </w:tcPr>
          <w:p w14:paraId="06C509D0" w14:textId="77777777" w:rsidR="0026308A" w:rsidRDefault="0026308A" w:rsidP="00D3775A">
            <w:pPr>
              <w:ind w:left="113" w:right="113"/>
            </w:pPr>
          </w:p>
        </w:tc>
        <w:tc>
          <w:tcPr>
            <w:tcW w:w="6095" w:type="dxa"/>
            <w:noWrap/>
          </w:tcPr>
          <w:p w14:paraId="5016259C" w14:textId="77777777" w:rsidR="0026308A" w:rsidRDefault="0026308A" w:rsidP="000400CE">
            <w:pPr>
              <w:spacing w:line="228" w:lineRule="auto"/>
            </w:pPr>
            <w:r>
              <w:t>Interacting appropriately with others</w:t>
            </w:r>
          </w:p>
        </w:tc>
        <w:tc>
          <w:tcPr>
            <w:tcW w:w="1134" w:type="dxa"/>
          </w:tcPr>
          <w:p w14:paraId="7CADC296" w14:textId="77777777" w:rsidR="0026308A" w:rsidRPr="00CA2D94" w:rsidRDefault="0026308A" w:rsidP="00D3775A"/>
        </w:tc>
        <w:tc>
          <w:tcPr>
            <w:tcW w:w="1134" w:type="dxa"/>
          </w:tcPr>
          <w:p w14:paraId="310EEA6E" w14:textId="77777777" w:rsidR="0026308A" w:rsidRPr="00CA2D94" w:rsidRDefault="0026308A" w:rsidP="00D3775A"/>
        </w:tc>
        <w:tc>
          <w:tcPr>
            <w:tcW w:w="1134" w:type="dxa"/>
          </w:tcPr>
          <w:p w14:paraId="24445435" w14:textId="77777777" w:rsidR="0026308A" w:rsidRPr="00CA2D94" w:rsidRDefault="0026308A" w:rsidP="00D3775A"/>
        </w:tc>
      </w:tr>
    </w:tbl>
    <w:p w14:paraId="1CB62855" w14:textId="77777777" w:rsidR="00655D6D" w:rsidRDefault="00655D6D" w:rsidP="00CB5C7B">
      <w:pPr>
        <w:pStyle w:val="Heading2"/>
      </w:pPr>
      <w:bookmarkStart w:id="14" w:name="_Toc513660811"/>
      <w:r>
        <w:br w:type="page"/>
      </w:r>
    </w:p>
    <w:p w14:paraId="720CF695" w14:textId="4516F4B2" w:rsidR="008F49E6" w:rsidRPr="00CA2D94" w:rsidRDefault="008F49E6" w:rsidP="00CB5C7B">
      <w:pPr>
        <w:pStyle w:val="Heading2"/>
      </w:pPr>
      <w:r>
        <w:lastRenderedPageBreak/>
        <w:t>Y1 – Social, Emotional and Mental Health</w:t>
      </w:r>
      <w:bookmarkEnd w:id="14"/>
    </w:p>
    <w:tbl>
      <w:tblPr>
        <w:tblStyle w:val="TableGrid"/>
        <w:tblW w:w="10206" w:type="dxa"/>
        <w:tblInd w:w="-572" w:type="dxa"/>
        <w:tblLayout w:type="fixed"/>
        <w:tblCellMar>
          <w:top w:w="57" w:type="dxa"/>
          <w:left w:w="57" w:type="dxa"/>
          <w:bottom w:w="57" w:type="dxa"/>
          <w:right w:w="57" w:type="dxa"/>
        </w:tblCellMar>
        <w:tblLook w:val="04A0" w:firstRow="1" w:lastRow="0" w:firstColumn="1" w:lastColumn="0" w:noHBand="0" w:noVBand="1"/>
      </w:tblPr>
      <w:tblGrid>
        <w:gridCol w:w="709"/>
        <w:gridCol w:w="6095"/>
        <w:gridCol w:w="1134"/>
        <w:gridCol w:w="1134"/>
        <w:gridCol w:w="1134"/>
      </w:tblGrid>
      <w:tr w:rsidR="008F49E6" w:rsidRPr="007029CF" w14:paraId="40DEF0E9" w14:textId="77777777" w:rsidTr="007258C1">
        <w:trPr>
          <w:trHeight w:val="300"/>
        </w:trPr>
        <w:tc>
          <w:tcPr>
            <w:tcW w:w="709" w:type="dxa"/>
            <w:shd w:val="clear" w:color="auto" w:fill="C8FCF3"/>
          </w:tcPr>
          <w:p w14:paraId="765C9615" w14:textId="77777777" w:rsidR="008F49E6" w:rsidRPr="007029CF" w:rsidRDefault="008F49E6" w:rsidP="008F49E6"/>
        </w:tc>
        <w:tc>
          <w:tcPr>
            <w:tcW w:w="6095" w:type="dxa"/>
            <w:shd w:val="clear" w:color="auto" w:fill="C8FCF3"/>
            <w:noWrap/>
            <w:hideMark/>
          </w:tcPr>
          <w:p w14:paraId="58F68975" w14:textId="77777777" w:rsidR="008F49E6" w:rsidRPr="000B696F" w:rsidRDefault="008F49E6" w:rsidP="008F49E6">
            <w:pPr>
              <w:rPr>
                <w:b/>
                <w:i/>
                <w:sz w:val="24"/>
                <w:szCs w:val="24"/>
              </w:rPr>
            </w:pPr>
            <w:r w:rsidRPr="000B696F">
              <w:rPr>
                <w:b/>
                <w:i/>
                <w:sz w:val="24"/>
                <w:szCs w:val="24"/>
              </w:rPr>
              <w:t xml:space="preserve">The child needs support </w:t>
            </w:r>
            <w:r w:rsidRPr="00E12C7B">
              <w:rPr>
                <w:rStyle w:val="subheaderChar"/>
              </w:rPr>
              <w:t>for some of the following</w:t>
            </w:r>
            <w:r w:rsidRPr="000B696F">
              <w:rPr>
                <w:b/>
                <w:i/>
                <w:sz w:val="24"/>
                <w:szCs w:val="24"/>
              </w:rPr>
              <w:t xml:space="preserve">: </w:t>
            </w:r>
          </w:p>
        </w:tc>
        <w:tc>
          <w:tcPr>
            <w:tcW w:w="1134" w:type="dxa"/>
            <w:shd w:val="clear" w:color="auto" w:fill="C8FCF3"/>
          </w:tcPr>
          <w:p w14:paraId="050421A7" w14:textId="77777777" w:rsidR="008F49E6" w:rsidRPr="00CA2D94" w:rsidRDefault="008F49E6" w:rsidP="008F49E6">
            <w:pPr>
              <w:jc w:val="center"/>
              <w:rPr>
                <w:sz w:val="18"/>
                <w:szCs w:val="18"/>
              </w:rPr>
            </w:pPr>
            <w:r w:rsidRPr="00CA2D94">
              <w:rPr>
                <w:sz w:val="18"/>
                <w:szCs w:val="18"/>
              </w:rPr>
              <w:t>Occasionally</w:t>
            </w:r>
          </w:p>
        </w:tc>
        <w:tc>
          <w:tcPr>
            <w:tcW w:w="1134" w:type="dxa"/>
            <w:shd w:val="clear" w:color="auto" w:fill="C8FCF3"/>
          </w:tcPr>
          <w:p w14:paraId="0A8BB679" w14:textId="77777777" w:rsidR="008F49E6" w:rsidRPr="00CA2D94" w:rsidRDefault="008F49E6" w:rsidP="008F49E6">
            <w:pPr>
              <w:jc w:val="center"/>
              <w:rPr>
                <w:sz w:val="18"/>
                <w:szCs w:val="18"/>
              </w:rPr>
            </w:pPr>
            <w:r w:rsidRPr="00CA2D94">
              <w:rPr>
                <w:sz w:val="18"/>
                <w:szCs w:val="18"/>
              </w:rPr>
              <w:t>Sometimes</w:t>
            </w:r>
          </w:p>
        </w:tc>
        <w:tc>
          <w:tcPr>
            <w:tcW w:w="1134" w:type="dxa"/>
            <w:shd w:val="clear" w:color="auto" w:fill="C8FCF3"/>
          </w:tcPr>
          <w:p w14:paraId="2CE3F947" w14:textId="77777777" w:rsidR="008F49E6" w:rsidRPr="00CA2D94" w:rsidRDefault="008F49E6" w:rsidP="008F49E6">
            <w:pPr>
              <w:jc w:val="center"/>
              <w:rPr>
                <w:sz w:val="18"/>
                <w:szCs w:val="18"/>
              </w:rPr>
            </w:pPr>
            <w:r w:rsidRPr="00CA2D94">
              <w:rPr>
                <w:sz w:val="18"/>
                <w:szCs w:val="18"/>
              </w:rPr>
              <w:t>Most of the time</w:t>
            </w:r>
          </w:p>
        </w:tc>
      </w:tr>
      <w:tr w:rsidR="008F49E6" w:rsidRPr="007029CF" w14:paraId="3E091684" w14:textId="77777777" w:rsidTr="007258C1">
        <w:trPr>
          <w:trHeight w:val="300"/>
        </w:trPr>
        <w:tc>
          <w:tcPr>
            <w:tcW w:w="709" w:type="dxa"/>
            <w:vMerge w:val="restart"/>
            <w:shd w:val="clear" w:color="auto" w:fill="C8FCF3"/>
            <w:textDirection w:val="btLr"/>
          </w:tcPr>
          <w:p w14:paraId="43CCE57F" w14:textId="77777777" w:rsidR="008F49E6" w:rsidRPr="00CA2D94" w:rsidRDefault="008F49E6" w:rsidP="008F49E6">
            <w:pPr>
              <w:jc w:val="center"/>
            </w:pPr>
            <w:r>
              <w:t>The child may:</w:t>
            </w:r>
          </w:p>
        </w:tc>
        <w:tc>
          <w:tcPr>
            <w:tcW w:w="6095" w:type="dxa"/>
            <w:noWrap/>
            <w:hideMark/>
          </w:tcPr>
          <w:p w14:paraId="268D2496" w14:textId="77777777" w:rsidR="008F49E6" w:rsidRPr="000B696F" w:rsidRDefault="008F49E6" w:rsidP="000400CE">
            <w:pPr>
              <w:spacing w:line="228" w:lineRule="auto"/>
              <w:rPr>
                <w:sz w:val="24"/>
                <w:szCs w:val="24"/>
              </w:rPr>
            </w:pPr>
            <w:r>
              <w:rPr>
                <w:sz w:val="23"/>
                <w:szCs w:val="23"/>
              </w:rPr>
              <w:t xml:space="preserve">frequently display inappropriate behaviour as a coping strategy </w:t>
            </w:r>
          </w:p>
        </w:tc>
        <w:tc>
          <w:tcPr>
            <w:tcW w:w="1134" w:type="dxa"/>
          </w:tcPr>
          <w:p w14:paraId="0FC1541B" w14:textId="77777777" w:rsidR="008F49E6" w:rsidRPr="00CA2D94" w:rsidRDefault="008F49E6" w:rsidP="008F49E6"/>
        </w:tc>
        <w:tc>
          <w:tcPr>
            <w:tcW w:w="1134" w:type="dxa"/>
          </w:tcPr>
          <w:p w14:paraId="06C43979" w14:textId="77777777" w:rsidR="008F49E6" w:rsidRPr="00CA2D94" w:rsidRDefault="008F49E6" w:rsidP="008F49E6"/>
        </w:tc>
        <w:tc>
          <w:tcPr>
            <w:tcW w:w="1134" w:type="dxa"/>
          </w:tcPr>
          <w:p w14:paraId="30DD8A22" w14:textId="77777777" w:rsidR="008F49E6" w:rsidRPr="00CA2D94" w:rsidRDefault="008F49E6" w:rsidP="008F49E6"/>
        </w:tc>
      </w:tr>
      <w:tr w:rsidR="008F49E6" w:rsidRPr="007029CF" w14:paraId="0C1BD5A3" w14:textId="77777777" w:rsidTr="007258C1">
        <w:trPr>
          <w:trHeight w:val="300"/>
        </w:trPr>
        <w:tc>
          <w:tcPr>
            <w:tcW w:w="709" w:type="dxa"/>
            <w:vMerge/>
            <w:shd w:val="clear" w:color="auto" w:fill="C8FCF3"/>
          </w:tcPr>
          <w:p w14:paraId="7DB18976" w14:textId="77777777" w:rsidR="008F49E6" w:rsidRPr="007029CF" w:rsidRDefault="008F49E6" w:rsidP="008F49E6">
            <w:pPr>
              <w:jc w:val="center"/>
            </w:pPr>
          </w:p>
        </w:tc>
        <w:tc>
          <w:tcPr>
            <w:tcW w:w="6095" w:type="dxa"/>
            <w:noWrap/>
            <w:hideMark/>
          </w:tcPr>
          <w:p w14:paraId="1EF366F6" w14:textId="77777777" w:rsidR="008F49E6" w:rsidRPr="000B696F" w:rsidRDefault="008F49E6" w:rsidP="000400CE">
            <w:pPr>
              <w:spacing w:line="228" w:lineRule="auto"/>
              <w:rPr>
                <w:sz w:val="24"/>
                <w:szCs w:val="24"/>
              </w:rPr>
            </w:pPr>
            <w:r>
              <w:rPr>
                <w:sz w:val="23"/>
                <w:szCs w:val="23"/>
              </w:rPr>
              <w:t xml:space="preserve">display inappropriate behaviour that is a result of learning, communication and interaction or sensory needs </w:t>
            </w:r>
          </w:p>
        </w:tc>
        <w:tc>
          <w:tcPr>
            <w:tcW w:w="1134" w:type="dxa"/>
          </w:tcPr>
          <w:p w14:paraId="7AC19ED7" w14:textId="77777777" w:rsidR="008F49E6" w:rsidRPr="00CA2D94" w:rsidRDefault="008F49E6" w:rsidP="008F49E6"/>
        </w:tc>
        <w:tc>
          <w:tcPr>
            <w:tcW w:w="1134" w:type="dxa"/>
          </w:tcPr>
          <w:p w14:paraId="70F79623" w14:textId="77777777" w:rsidR="008F49E6" w:rsidRPr="00CA2D94" w:rsidRDefault="008F49E6" w:rsidP="008F49E6"/>
        </w:tc>
        <w:tc>
          <w:tcPr>
            <w:tcW w:w="1134" w:type="dxa"/>
          </w:tcPr>
          <w:p w14:paraId="6547BC9E" w14:textId="77777777" w:rsidR="008F49E6" w:rsidRPr="00CA2D94" w:rsidRDefault="008F49E6" w:rsidP="008F49E6"/>
        </w:tc>
      </w:tr>
      <w:tr w:rsidR="008F49E6" w:rsidRPr="007029CF" w14:paraId="33753E25" w14:textId="77777777" w:rsidTr="007258C1">
        <w:trPr>
          <w:trHeight w:val="300"/>
        </w:trPr>
        <w:tc>
          <w:tcPr>
            <w:tcW w:w="709" w:type="dxa"/>
            <w:vMerge/>
            <w:shd w:val="clear" w:color="auto" w:fill="C8FCF3"/>
          </w:tcPr>
          <w:p w14:paraId="22DF98B2" w14:textId="77777777" w:rsidR="008F49E6" w:rsidRPr="007029CF" w:rsidRDefault="008F49E6" w:rsidP="008F49E6">
            <w:pPr>
              <w:jc w:val="center"/>
            </w:pPr>
          </w:p>
        </w:tc>
        <w:tc>
          <w:tcPr>
            <w:tcW w:w="6095" w:type="dxa"/>
            <w:noWrap/>
            <w:hideMark/>
          </w:tcPr>
          <w:p w14:paraId="76F1AD44" w14:textId="77777777" w:rsidR="008F49E6" w:rsidRPr="000B696F" w:rsidRDefault="008F49E6" w:rsidP="000400CE">
            <w:pPr>
              <w:spacing w:line="228" w:lineRule="auto"/>
              <w:rPr>
                <w:sz w:val="24"/>
                <w:szCs w:val="24"/>
              </w:rPr>
            </w:pPr>
            <w:r>
              <w:rPr>
                <w:sz w:val="23"/>
                <w:szCs w:val="23"/>
              </w:rPr>
              <w:t xml:space="preserve">appear to significantly reject and/or be rejected by peers </w:t>
            </w:r>
          </w:p>
        </w:tc>
        <w:tc>
          <w:tcPr>
            <w:tcW w:w="1134" w:type="dxa"/>
          </w:tcPr>
          <w:p w14:paraId="30910A48" w14:textId="77777777" w:rsidR="008F49E6" w:rsidRPr="00CA2D94" w:rsidRDefault="008F49E6" w:rsidP="008F49E6"/>
        </w:tc>
        <w:tc>
          <w:tcPr>
            <w:tcW w:w="1134" w:type="dxa"/>
          </w:tcPr>
          <w:p w14:paraId="47443A4E" w14:textId="77777777" w:rsidR="008F49E6" w:rsidRPr="00CA2D94" w:rsidRDefault="008F49E6" w:rsidP="008F49E6"/>
        </w:tc>
        <w:tc>
          <w:tcPr>
            <w:tcW w:w="1134" w:type="dxa"/>
          </w:tcPr>
          <w:p w14:paraId="1F7DAD7C" w14:textId="77777777" w:rsidR="008F49E6" w:rsidRPr="00CA2D94" w:rsidRDefault="008F49E6" w:rsidP="008F49E6"/>
        </w:tc>
      </w:tr>
      <w:tr w:rsidR="008F49E6" w:rsidRPr="007029CF" w14:paraId="3914E956" w14:textId="77777777" w:rsidTr="007258C1">
        <w:trPr>
          <w:trHeight w:val="300"/>
        </w:trPr>
        <w:tc>
          <w:tcPr>
            <w:tcW w:w="709" w:type="dxa"/>
            <w:vMerge/>
            <w:shd w:val="clear" w:color="auto" w:fill="C8FCF3"/>
          </w:tcPr>
          <w:p w14:paraId="33DDF1F3" w14:textId="77777777" w:rsidR="008F49E6" w:rsidRPr="007029CF" w:rsidRDefault="008F49E6" w:rsidP="008F49E6">
            <w:pPr>
              <w:jc w:val="center"/>
            </w:pPr>
          </w:p>
        </w:tc>
        <w:tc>
          <w:tcPr>
            <w:tcW w:w="6095" w:type="dxa"/>
            <w:noWrap/>
            <w:hideMark/>
          </w:tcPr>
          <w:p w14:paraId="6497CF51" w14:textId="77777777" w:rsidR="008F49E6" w:rsidRPr="000B696F" w:rsidRDefault="008F49E6" w:rsidP="000400CE">
            <w:pPr>
              <w:spacing w:line="228" w:lineRule="auto"/>
              <w:rPr>
                <w:sz w:val="24"/>
                <w:szCs w:val="24"/>
              </w:rPr>
            </w:pPr>
            <w:r>
              <w:rPr>
                <w:sz w:val="23"/>
                <w:szCs w:val="23"/>
              </w:rPr>
              <w:t xml:space="preserve">have regression in his/her learning </w:t>
            </w:r>
          </w:p>
        </w:tc>
        <w:tc>
          <w:tcPr>
            <w:tcW w:w="1134" w:type="dxa"/>
          </w:tcPr>
          <w:p w14:paraId="2EF940AD" w14:textId="77777777" w:rsidR="008F49E6" w:rsidRPr="00CA2D94" w:rsidRDefault="008F49E6" w:rsidP="008F49E6"/>
        </w:tc>
        <w:tc>
          <w:tcPr>
            <w:tcW w:w="1134" w:type="dxa"/>
          </w:tcPr>
          <w:p w14:paraId="2B32F60E" w14:textId="77777777" w:rsidR="008F49E6" w:rsidRPr="00CA2D94" w:rsidRDefault="008F49E6" w:rsidP="008F49E6"/>
        </w:tc>
        <w:tc>
          <w:tcPr>
            <w:tcW w:w="1134" w:type="dxa"/>
          </w:tcPr>
          <w:p w14:paraId="5D163C51" w14:textId="77777777" w:rsidR="008F49E6" w:rsidRPr="00CA2D94" w:rsidRDefault="008F49E6" w:rsidP="008F49E6"/>
        </w:tc>
      </w:tr>
      <w:tr w:rsidR="008F49E6" w:rsidRPr="007029CF" w14:paraId="2CB38233" w14:textId="77777777" w:rsidTr="007258C1">
        <w:trPr>
          <w:trHeight w:val="300"/>
        </w:trPr>
        <w:tc>
          <w:tcPr>
            <w:tcW w:w="709" w:type="dxa"/>
            <w:vMerge/>
            <w:shd w:val="clear" w:color="auto" w:fill="C8FCF3"/>
            <w:textDirection w:val="btLr"/>
          </w:tcPr>
          <w:p w14:paraId="72485005" w14:textId="77777777" w:rsidR="008F49E6" w:rsidRPr="007029CF" w:rsidRDefault="008F49E6" w:rsidP="008F49E6">
            <w:pPr>
              <w:jc w:val="center"/>
            </w:pPr>
          </w:p>
        </w:tc>
        <w:tc>
          <w:tcPr>
            <w:tcW w:w="6095" w:type="dxa"/>
            <w:noWrap/>
            <w:hideMark/>
          </w:tcPr>
          <w:p w14:paraId="5B32D078" w14:textId="77777777" w:rsidR="008F49E6" w:rsidRPr="000B696F" w:rsidRDefault="008F49E6" w:rsidP="000400CE">
            <w:pPr>
              <w:spacing w:line="228" w:lineRule="auto"/>
              <w:rPr>
                <w:sz w:val="24"/>
                <w:szCs w:val="24"/>
              </w:rPr>
            </w:pPr>
            <w:r>
              <w:rPr>
                <w:sz w:val="23"/>
                <w:szCs w:val="23"/>
              </w:rPr>
              <w:t xml:space="preserve">frequently display immature emotional responses </w:t>
            </w:r>
          </w:p>
        </w:tc>
        <w:tc>
          <w:tcPr>
            <w:tcW w:w="1134" w:type="dxa"/>
          </w:tcPr>
          <w:p w14:paraId="477460C9" w14:textId="77777777" w:rsidR="008F49E6" w:rsidRPr="00CA2D94" w:rsidRDefault="008F49E6" w:rsidP="008F49E6"/>
        </w:tc>
        <w:tc>
          <w:tcPr>
            <w:tcW w:w="1134" w:type="dxa"/>
          </w:tcPr>
          <w:p w14:paraId="56B1ED03" w14:textId="77777777" w:rsidR="008F49E6" w:rsidRPr="00CA2D94" w:rsidRDefault="008F49E6" w:rsidP="008F49E6"/>
        </w:tc>
        <w:tc>
          <w:tcPr>
            <w:tcW w:w="1134" w:type="dxa"/>
          </w:tcPr>
          <w:p w14:paraId="02DE7ECF" w14:textId="77777777" w:rsidR="008F49E6" w:rsidRPr="00CA2D94" w:rsidRDefault="008F49E6" w:rsidP="008F49E6"/>
        </w:tc>
      </w:tr>
      <w:tr w:rsidR="008F49E6" w:rsidRPr="007029CF" w14:paraId="1B25D4E3" w14:textId="77777777" w:rsidTr="007258C1">
        <w:trPr>
          <w:trHeight w:val="300"/>
        </w:trPr>
        <w:tc>
          <w:tcPr>
            <w:tcW w:w="709" w:type="dxa"/>
            <w:vMerge/>
            <w:shd w:val="clear" w:color="auto" w:fill="C8FCF3"/>
          </w:tcPr>
          <w:p w14:paraId="7D969E71" w14:textId="77777777" w:rsidR="008F49E6" w:rsidRPr="007029CF" w:rsidRDefault="008F49E6" w:rsidP="008F49E6">
            <w:pPr>
              <w:jc w:val="center"/>
            </w:pPr>
          </w:p>
        </w:tc>
        <w:tc>
          <w:tcPr>
            <w:tcW w:w="6095" w:type="dxa"/>
            <w:noWrap/>
            <w:hideMark/>
          </w:tcPr>
          <w:p w14:paraId="16494393" w14:textId="77777777" w:rsidR="008F49E6" w:rsidRPr="000B696F" w:rsidRDefault="008F49E6" w:rsidP="000400CE">
            <w:pPr>
              <w:spacing w:line="228" w:lineRule="auto"/>
              <w:rPr>
                <w:sz w:val="24"/>
                <w:szCs w:val="24"/>
              </w:rPr>
            </w:pPr>
            <w:r>
              <w:rPr>
                <w:sz w:val="23"/>
                <w:szCs w:val="23"/>
              </w:rPr>
              <w:t xml:space="preserve">display behaviour that is dangerous or damaging to him/herself, to others and to property. </w:t>
            </w:r>
          </w:p>
        </w:tc>
        <w:tc>
          <w:tcPr>
            <w:tcW w:w="1134" w:type="dxa"/>
          </w:tcPr>
          <w:p w14:paraId="13B20EE2" w14:textId="77777777" w:rsidR="008F49E6" w:rsidRPr="00CA2D94" w:rsidRDefault="008F49E6" w:rsidP="008F49E6"/>
        </w:tc>
        <w:tc>
          <w:tcPr>
            <w:tcW w:w="1134" w:type="dxa"/>
          </w:tcPr>
          <w:p w14:paraId="30F1BB96" w14:textId="77777777" w:rsidR="008F49E6" w:rsidRPr="00CA2D94" w:rsidRDefault="008F49E6" w:rsidP="008F49E6"/>
        </w:tc>
        <w:tc>
          <w:tcPr>
            <w:tcW w:w="1134" w:type="dxa"/>
          </w:tcPr>
          <w:p w14:paraId="44B627E8" w14:textId="77777777" w:rsidR="008F49E6" w:rsidRPr="00CA2D94" w:rsidRDefault="008F49E6" w:rsidP="008F49E6"/>
        </w:tc>
      </w:tr>
      <w:tr w:rsidR="008F49E6" w:rsidRPr="007029CF" w14:paraId="32C1B486" w14:textId="77777777" w:rsidTr="007258C1">
        <w:trPr>
          <w:trHeight w:val="300"/>
        </w:trPr>
        <w:tc>
          <w:tcPr>
            <w:tcW w:w="709" w:type="dxa"/>
            <w:vMerge w:val="restart"/>
            <w:shd w:val="clear" w:color="auto" w:fill="C8FCF3"/>
            <w:textDirection w:val="btLr"/>
          </w:tcPr>
          <w:p w14:paraId="1564C7A2" w14:textId="77777777" w:rsidR="008F49E6" w:rsidRPr="00CA2D94" w:rsidRDefault="008F49E6" w:rsidP="008F49E6">
            <w:pPr>
              <w:jc w:val="center"/>
            </w:pPr>
            <w:r>
              <w:t>The child may need support for the following</w:t>
            </w:r>
          </w:p>
        </w:tc>
        <w:tc>
          <w:tcPr>
            <w:tcW w:w="6095" w:type="dxa"/>
            <w:noWrap/>
          </w:tcPr>
          <w:p w14:paraId="564B4A0C" w14:textId="77777777" w:rsidR="008F49E6" w:rsidRPr="000B696F" w:rsidRDefault="008F49E6" w:rsidP="000400CE">
            <w:pPr>
              <w:spacing w:line="228" w:lineRule="auto"/>
              <w:rPr>
                <w:rFonts w:eastAsiaTheme="minorHAnsi"/>
                <w:sz w:val="24"/>
                <w:szCs w:val="24"/>
              </w:rPr>
            </w:pPr>
            <w:r>
              <w:t xml:space="preserve">managing frequent inappropriate behaviours that occur in more than one setting </w:t>
            </w:r>
          </w:p>
        </w:tc>
        <w:tc>
          <w:tcPr>
            <w:tcW w:w="1134" w:type="dxa"/>
          </w:tcPr>
          <w:p w14:paraId="2164910B" w14:textId="77777777" w:rsidR="008F49E6" w:rsidRPr="00CA2D94" w:rsidRDefault="008F49E6" w:rsidP="008F49E6"/>
        </w:tc>
        <w:tc>
          <w:tcPr>
            <w:tcW w:w="1134" w:type="dxa"/>
          </w:tcPr>
          <w:p w14:paraId="2A1D0EF1" w14:textId="77777777" w:rsidR="008F49E6" w:rsidRPr="00CA2D94" w:rsidRDefault="008F49E6" w:rsidP="008F49E6"/>
        </w:tc>
        <w:tc>
          <w:tcPr>
            <w:tcW w:w="1134" w:type="dxa"/>
          </w:tcPr>
          <w:p w14:paraId="37D2F304" w14:textId="77777777" w:rsidR="008F49E6" w:rsidRPr="00CA2D94" w:rsidRDefault="008F49E6" w:rsidP="008F49E6"/>
        </w:tc>
      </w:tr>
      <w:tr w:rsidR="008F49E6" w:rsidRPr="007029CF" w14:paraId="11FC44ED" w14:textId="77777777" w:rsidTr="007258C1">
        <w:trPr>
          <w:trHeight w:val="300"/>
        </w:trPr>
        <w:tc>
          <w:tcPr>
            <w:tcW w:w="709" w:type="dxa"/>
            <w:vMerge/>
            <w:shd w:val="clear" w:color="auto" w:fill="C8FCF3"/>
          </w:tcPr>
          <w:p w14:paraId="4C374AE0" w14:textId="77777777" w:rsidR="008F49E6" w:rsidRPr="007029CF" w:rsidRDefault="008F49E6" w:rsidP="008F49E6">
            <w:pPr>
              <w:jc w:val="center"/>
            </w:pPr>
          </w:p>
        </w:tc>
        <w:tc>
          <w:tcPr>
            <w:tcW w:w="6095" w:type="dxa"/>
            <w:noWrap/>
            <w:hideMark/>
          </w:tcPr>
          <w:p w14:paraId="0040572F" w14:textId="77777777" w:rsidR="008F49E6" w:rsidRPr="000B696F" w:rsidRDefault="008F49E6" w:rsidP="000400CE">
            <w:pPr>
              <w:spacing w:line="228" w:lineRule="auto"/>
              <w:rPr>
                <w:sz w:val="24"/>
                <w:szCs w:val="24"/>
              </w:rPr>
            </w:pPr>
            <w:r>
              <w:t xml:space="preserve">managing particular behaviours that occur in only one setting </w:t>
            </w:r>
          </w:p>
        </w:tc>
        <w:tc>
          <w:tcPr>
            <w:tcW w:w="1134" w:type="dxa"/>
          </w:tcPr>
          <w:p w14:paraId="3F5D5774" w14:textId="77777777" w:rsidR="008F49E6" w:rsidRPr="00CA2D94" w:rsidRDefault="008F49E6" w:rsidP="008F49E6"/>
        </w:tc>
        <w:tc>
          <w:tcPr>
            <w:tcW w:w="1134" w:type="dxa"/>
          </w:tcPr>
          <w:p w14:paraId="7AF0CB84" w14:textId="77777777" w:rsidR="008F49E6" w:rsidRPr="00CA2D94" w:rsidRDefault="008F49E6" w:rsidP="008F49E6"/>
        </w:tc>
        <w:tc>
          <w:tcPr>
            <w:tcW w:w="1134" w:type="dxa"/>
          </w:tcPr>
          <w:p w14:paraId="02BC6F08" w14:textId="77777777" w:rsidR="008F49E6" w:rsidRPr="00CA2D94" w:rsidRDefault="008F49E6" w:rsidP="008F49E6"/>
        </w:tc>
      </w:tr>
      <w:tr w:rsidR="008F49E6" w:rsidRPr="007029CF" w14:paraId="415C20E2" w14:textId="77777777" w:rsidTr="007258C1">
        <w:trPr>
          <w:trHeight w:val="300"/>
        </w:trPr>
        <w:tc>
          <w:tcPr>
            <w:tcW w:w="709" w:type="dxa"/>
            <w:vMerge/>
            <w:shd w:val="clear" w:color="auto" w:fill="C8FCF3"/>
          </w:tcPr>
          <w:p w14:paraId="15ECE25D" w14:textId="77777777" w:rsidR="008F49E6" w:rsidRPr="007029CF" w:rsidRDefault="008F49E6" w:rsidP="008F49E6">
            <w:pPr>
              <w:jc w:val="center"/>
            </w:pPr>
          </w:p>
        </w:tc>
        <w:tc>
          <w:tcPr>
            <w:tcW w:w="6095" w:type="dxa"/>
            <w:noWrap/>
            <w:hideMark/>
          </w:tcPr>
          <w:p w14:paraId="3BB4BEFC" w14:textId="77777777" w:rsidR="008F49E6" w:rsidRPr="000B696F" w:rsidRDefault="008F49E6" w:rsidP="000400CE">
            <w:pPr>
              <w:spacing w:line="228" w:lineRule="auto"/>
              <w:rPr>
                <w:sz w:val="24"/>
                <w:szCs w:val="24"/>
              </w:rPr>
            </w:pPr>
            <w:r>
              <w:t xml:space="preserve">managing frequent behaviours that impact on the learning of others </w:t>
            </w:r>
          </w:p>
        </w:tc>
        <w:tc>
          <w:tcPr>
            <w:tcW w:w="1134" w:type="dxa"/>
          </w:tcPr>
          <w:p w14:paraId="200FA20A" w14:textId="77777777" w:rsidR="008F49E6" w:rsidRPr="00CA2D94" w:rsidRDefault="008F49E6" w:rsidP="008F49E6"/>
        </w:tc>
        <w:tc>
          <w:tcPr>
            <w:tcW w:w="1134" w:type="dxa"/>
          </w:tcPr>
          <w:p w14:paraId="12C820F8" w14:textId="77777777" w:rsidR="008F49E6" w:rsidRPr="00CA2D94" w:rsidRDefault="008F49E6" w:rsidP="008F49E6"/>
        </w:tc>
        <w:tc>
          <w:tcPr>
            <w:tcW w:w="1134" w:type="dxa"/>
          </w:tcPr>
          <w:p w14:paraId="22A57A93" w14:textId="77777777" w:rsidR="008F49E6" w:rsidRPr="00CA2D94" w:rsidRDefault="008F49E6" w:rsidP="008F49E6"/>
        </w:tc>
      </w:tr>
      <w:tr w:rsidR="008F49E6" w:rsidRPr="007029CF" w14:paraId="33D08376" w14:textId="77777777" w:rsidTr="007258C1">
        <w:trPr>
          <w:trHeight w:val="300"/>
        </w:trPr>
        <w:tc>
          <w:tcPr>
            <w:tcW w:w="709" w:type="dxa"/>
            <w:vMerge/>
            <w:shd w:val="clear" w:color="auto" w:fill="C8FCF3"/>
            <w:textDirection w:val="btLr"/>
          </w:tcPr>
          <w:p w14:paraId="066662E2" w14:textId="77777777" w:rsidR="008F49E6" w:rsidRPr="007029CF" w:rsidRDefault="008F49E6" w:rsidP="008F49E6">
            <w:pPr>
              <w:jc w:val="center"/>
            </w:pPr>
          </w:p>
        </w:tc>
        <w:tc>
          <w:tcPr>
            <w:tcW w:w="6095" w:type="dxa"/>
            <w:noWrap/>
          </w:tcPr>
          <w:p w14:paraId="20EC3758" w14:textId="77777777" w:rsidR="008F49E6" w:rsidRPr="000B696F" w:rsidRDefault="008F49E6" w:rsidP="000400CE">
            <w:pPr>
              <w:spacing w:line="228" w:lineRule="auto"/>
              <w:rPr>
                <w:rFonts w:eastAsiaTheme="minorHAnsi"/>
                <w:sz w:val="24"/>
                <w:szCs w:val="24"/>
              </w:rPr>
            </w:pPr>
            <w:r>
              <w:t xml:space="preserve">listening to and follow instructions </w:t>
            </w:r>
          </w:p>
        </w:tc>
        <w:tc>
          <w:tcPr>
            <w:tcW w:w="1134" w:type="dxa"/>
          </w:tcPr>
          <w:p w14:paraId="2113EA23" w14:textId="77777777" w:rsidR="008F49E6" w:rsidRPr="00CA2D94" w:rsidRDefault="008F49E6" w:rsidP="008F49E6"/>
        </w:tc>
        <w:tc>
          <w:tcPr>
            <w:tcW w:w="1134" w:type="dxa"/>
          </w:tcPr>
          <w:p w14:paraId="1409F8EA" w14:textId="77777777" w:rsidR="008F49E6" w:rsidRPr="00CA2D94" w:rsidRDefault="008F49E6" w:rsidP="008F49E6"/>
        </w:tc>
        <w:tc>
          <w:tcPr>
            <w:tcW w:w="1134" w:type="dxa"/>
          </w:tcPr>
          <w:p w14:paraId="5D9EE553" w14:textId="77777777" w:rsidR="008F49E6" w:rsidRPr="00CA2D94" w:rsidRDefault="008F49E6" w:rsidP="008F49E6"/>
        </w:tc>
      </w:tr>
      <w:tr w:rsidR="008F49E6" w:rsidRPr="007029CF" w14:paraId="413C3C81" w14:textId="77777777" w:rsidTr="007258C1">
        <w:trPr>
          <w:trHeight w:val="300"/>
        </w:trPr>
        <w:tc>
          <w:tcPr>
            <w:tcW w:w="709" w:type="dxa"/>
            <w:vMerge/>
            <w:shd w:val="clear" w:color="auto" w:fill="C8FCF3"/>
            <w:textDirection w:val="btLr"/>
          </w:tcPr>
          <w:p w14:paraId="61500554" w14:textId="77777777" w:rsidR="008F49E6" w:rsidRPr="00CA2D94" w:rsidRDefault="008F49E6" w:rsidP="008F49E6">
            <w:pPr>
              <w:jc w:val="center"/>
            </w:pPr>
          </w:p>
        </w:tc>
        <w:tc>
          <w:tcPr>
            <w:tcW w:w="6095" w:type="dxa"/>
            <w:noWrap/>
            <w:hideMark/>
          </w:tcPr>
          <w:p w14:paraId="55E961F3" w14:textId="77777777" w:rsidR="008F49E6" w:rsidRPr="000B696F" w:rsidRDefault="008F49E6" w:rsidP="000400CE">
            <w:pPr>
              <w:spacing w:line="228" w:lineRule="auto"/>
              <w:rPr>
                <w:sz w:val="24"/>
                <w:szCs w:val="24"/>
              </w:rPr>
            </w:pPr>
            <w:r>
              <w:t xml:space="preserve">settling and start a task </w:t>
            </w:r>
          </w:p>
        </w:tc>
        <w:tc>
          <w:tcPr>
            <w:tcW w:w="1134" w:type="dxa"/>
          </w:tcPr>
          <w:p w14:paraId="755F7979" w14:textId="77777777" w:rsidR="008F49E6" w:rsidRPr="00CA2D94" w:rsidRDefault="008F49E6" w:rsidP="008F49E6"/>
        </w:tc>
        <w:tc>
          <w:tcPr>
            <w:tcW w:w="1134" w:type="dxa"/>
          </w:tcPr>
          <w:p w14:paraId="6AC3FAC2" w14:textId="77777777" w:rsidR="008F49E6" w:rsidRPr="00CA2D94" w:rsidRDefault="008F49E6" w:rsidP="008F49E6"/>
        </w:tc>
        <w:tc>
          <w:tcPr>
            <w:tcW w:w="1134" w:type="dxa"/>
          </w:tcPr>
          <w:p w14:paraId="7B77E294" w14:textId="77777777" w:rsidR="008F49E6" w:rsidRPr="00CA2D94" w:rsidRDefault="008F49E6" w:rsidP="008F49E6"/>
        </w:tc>
      </w:tr>
      <w:tr w:rsidR="008F49E6" w:rsidRPr="007029CF" w14:paraId="0A6D3DB9" w14:textId="77777777" w:rsidTr="007258C1">
        <w:trPr>
          <w:trHeight w:val="300"/>
        </w:trPr>
        <w:tc>
          <w:tcPr>
            <w:tcW w:w="709" w:type="dxa"/>
            <w:vMerge/>
            <w:shd w:val="clear" w:color="auto" w:fill="C8FCF3"/>
          </w:tcPr>
          <w:p w14:paraId="3EE9FAB4" w14:textId="77777777" w:rsidR="008F49E6" w:rsidRPr="007029CF" w:rsidRDefault="008F49E6" w:rsidP="008F49E6">
            <w:pPr>
              <w:jc w:val="center"/>
            </w:pPr>
          </w:p>
        </w:tc>
        <w:tc>
          <w:tcPr>
            <w:tcW w:w="6095" w:type="dxa"/>
            <w:noWrap/>
            <w:hideMark/>
          </w:tcPr>
          <w:p w14:paraId="31439D10" w14:textId="77777777" w:rsidR="008F49E6" w:rsidRPr="000B696F" w:rsidRDefault="008F49E6" w:rsidP="000400CE">
            <w:pPr>
              <w:spacing w:line="228" w:lineRule="auto"/>
              <w:rPr>
                <w:sz w:val="24"/>
                <w:szCs w:val="24"/>
              </w:rPr>
            </w:pPr>
            <w:r>
              <w:t xml:space="preserve">sustaining concentration </w:t>
            </w:r>
          </w:p>
        </w:tc>
        <w:tc>
          <w:tcPr>
            <w:tcW w:w="1134" w:type="dxa"/>
          </w:tcPr>
          <w:p w14:paraId="09ED4835" w14:textId="77777777" w:rsidR="008F49E6" w:rsidRPr="00CA2D94" w:rsidRDefault="008F49E6" w:rsidP="008F49E6"/>
        </w:tc>
        <w:tc>
          <w:tcPr>
            <w:tcW w:w="1134" w:type="dxa"/>
          </w:tcPr>
          <w:p w14:paraId="6EF7C11D" w14:textId="77777777" w:rsidR="008F49E6" w:rsidRPr="00CA2D94" w:rsidRDefault="008F49E6" w:rsidP="008F49E6"/>
        </w:tc>
        <w:tc>
          <w:tcPr>
            <w:tcW w:w="1134" w:type="dxa"/>
          </w:tcPr>
          <w:p w14:paraId="31B867A7" w14:textId="77777777" w:rsidR="008F49E6" w:rsidRPr="00CA2D94" w:rsidRDefault="008F49E6" w:rsidP="008F49E6"/>
        </w:tc>
      </w:tr>
      <w:tr w:rsidR="008F49E6" w:rsidRPr="007029CF" w14:paraId="5978EB85" w14:textId="77777777" w:rsidTr="007258C1">
        <w:trPr>
          <w:trHeight w:val="300"/>
        </w:trPr>
        <w:tc>
          <w:tcPr>
            <w:tcW w:w="709" w:type="dxa"/>
            <w:vMerge/>
            <w:shd w:val="clear" w:color="auto" w:fill="C8FCF3"/>
          </w:tcPr>
          <w:p w14:paraId="1BE5A3B2" w14:textId="77777777" w:rsidR="008F49E6" w:rsidRPr="007029CF" w:rsidRDefault="008F49E6" w:rsidP="008F49E6">
            <w:pPr>
              <w:jc w:val="center"/>
            </w:pPr>
          </w:p>
        </w:tc>
        <w:tc>
          <w:tcPr>
            <w:tcW w:w="6095" w:type="dxa"/>
            <w:noWrap/>
            <w:hideMark/>
          </w:tcPr>
          <w:p w14:paraId="53C5B410" w14:textId="77777777" w:rsidR="008F49E6" w:rsidRPr="000B696F" w:rsidRDefault="008F49E6" w:rsidP="000400CE">
            <w:pPr>
              <w:spacing w:line="228" w:lineRule="auto"/>
              <w:rPr>
                <w:sz w:val="24"/>
                <w:szCs w:val="24"/>
              </w:rPr>
            </w:pPr>
            <w:r>
              <w:t xml:space="preserve">completing tasks successfully </w:t>
            </w:r>
          </w:p>
        </w:tc>
        <w:tc>
          <w:tcPr>
            <w:tcW w:w="1134" w:type="dxa"/>
          </w:tcPr>
          <w:p w14:paraId="62999FD4" w14:textId="77777777" w:rsidR="008F49E6" w:rsidRPr="00CA2D94" w:rsidRDefault="008F49E6" w:rsidP="008F49E6"/>
        </w:tc>
        <w:tc>
          <w:tcPr>
            <w:tcW w:w="1134" w:type="dxa"/>
          </w:tcPr>
          <w:p w14:paraId="3A9575F0" w14:textId="77777777" w:rsidR="008F49E6" w:rsidRPr="00CA2D94" w:rsidRDefault="008F49E6" w:rsidP="008F49E6"/>
        </w:tc>
        <w:tc>
          <w:tcPr>
            <w:tcW w:w="1134" w:type="dxa"/>
          </w:tcPr>
          <w:p w14:paraId="12DA3D93" w14:textId="77777777" w:rsidR="008F49E6" w:rsidRPr="00CA2D94" w:rsidRDefault="008F49E6" w:rsidP="008F49E6"/>
        </w:tc>
      </w:tr>
      <w:tr w:rsidR="008F49E6" w:rsidRPr="007029CF" w14:paraId="5BF1A8F9" w14:textId="77777777" w:rsidTr="007258C1">
        <w:trPr>
          <w:trHeight w:val="300"/>
        </w:trPr>
        <w:tc>
          <w:tcPr>
            <w:tcW w:w="709" w:type="dxa"/>
            <w:vMerge/>
            <w:shd w:val="clear" w:color="auto" w:fill="C8FCF3"/>
          </w:tcPr>
          <w:p w14:paraId="0EF03339" w14:textId="77777777" w:rsidR="008F49E6" w:rsidRPr="007029CF" w:rsidRDefault="008F49E6" w:rsidP="008F49E6">
            <w:pPr>
              <w:jc w:val="center"/>
            </w:pPr>
          </w:p>
        </w:tc>
        <w:tc>
          <w:tcPr>
            <w:tcW w:w="6095" w:type="dxa"/>
            <w:noWrap/>
            <w:hideMark/>
          </w:tcPr>
          <w:p w14:paraId="2FE9C662" w14:textId="77777777" w:rsidR="008F49E6" w:rsidRPr="000B696F" w:rsidRDefault="008F49E6" w:rsidP="000400CE">
            <w:pPr>
              <w:spacing w:line="228" w:lineRule="auto"/>
              <w:rPr>
                <w:sz w:val="24"/>
                <w:szCs w:val="24"/>
              </w:rPr>
            </w:pPr>
            <w:r>
              <w:t xml:space="preserve">to ‘join in’ in a group </w:t>
            </w:r>
          </w:p>
        </w:tc>
        <w:tc>
          <w:tcPr>
            <w:tcW w:w="1134" w:type="dxa"/>
          </w:tcPr>
          <w:p w14:paraId="366C6BAE" w14:textId="77777777" w:rsidR="008F49E6" w:rsidRPr="00CA2D94" w:rsidRDefault="008F49E6" w:rsidP="008F49E6"/>
        </w:tc>
        <w:tc>
          <w:tcPr>
            <w:tcW w:w="1134" w:type="dxa"/>
          </w:tcPr>
          <w:p w14:paraId="786BB006" w14:textId="77777777" w:rsidR="008F49E6" w:rsidRPr="00CA2D94" w:rsidRDefault="008F49E6" w:rsidP="008F49E6"/>
        </w:tc>
        <w:tc>
          <w:tcPr>
            <w:tcW w:w="1134" w:type="dxa"/>
          </w:tcPr>
          <w:p w14:paraId="564CD0C3" w14:textId="77777777" w:rsidR="008F49E6" w:rsidRPr="00CA2D94" w:rsidRDefault="008F49E6" w:rsidP="008F49E6"/>
        </w:tc>
      </w:tr>
      <w:tr w:rsidR="008F49E6" w:rsidRPr="007029CF" w14:paraId="09CE5837" w14:textId="77777777" w:rsidTr="007258C1">
        <w:trPr>
          <w:trHeight w:val="300"/>
        </w:trPr>
        <w:tc>
          <w:tcPr>
            <w:tcW w:w="709" w:type="dxa"/>
            <w:vMerge/>
            <w:shd w:val="clear" w:color="auto" w:fill="C8FCF3"/>
          </w:tcPr>
          <w:p w14:paraId="60EC3405" w14:textId="77777777" w:rsidR="008F49E6" w:rsidRPr="007029CF" w:rsidRDefault="008F49E6" w:rsidP="008F49E6">
            <w:pPr>
              <w:jc w:val="center"/>
            </w:pPr>
          </w:p>
        </w:tc>
        <w:tc>
          <w:tcPr>
            <w:tcW w:w="6095" w:type="dxa"/>
            <w:noWrap/>
            <w:hideMark/>
          </w:tcPr>
          <w:p w14:paraId="60947C4E" w14:textId="77777777" w:rsidR="008F49E6" w:rsidRPr="000B696F" w:rsidRDefault="008F49E6" w:rsidP="000400CE">
            <w:pPr>
              <w:spacing w:line="228" w:lineRule="auto"/>
              <w:rPr>
                <w:sz w:val="24"/>
                <w:szCs w:val="24"/>
              </w:rPr>
            </w:pPr>
            <w:r>
              <w:t xml:space="preserve">controlling emotional and subsequent behavioural responses </w:t>
            </w:r>
          </w:p>
        </w:tc>
        <w:tc>
          <w:tcPr>
            <w:tcW w:w="1134" w:type="dxa"/>
          </w:tcPr>
          <w:p w14:paraId="3B71AA08" w14:textId="77777777" w:rsidR="008F49E6" w:rsidRPr="00CA2D94" w:rsidRDefault="008F49E6" w:rsidP="008F49E6"/>
        </w:tc>
        <w:tc>
          <w:tcPr>
            <w:tcW w:w="1134" w:type="dxa"/>
          </w:tcPr>
          <w:p w14:paraId="1294CBC0" w14:textId="77777777" w:rsidR="008F49E6" w:rsidRPr="00CA2D94" w:rsidRDefault="008F49E6" w:rsidP="008F49E6"/>
        </w:tc>
        <w:tc>
          <w:tcPr>
            <w:tcW w:w="1134" w:type="dxa"/>
          </w:tcPr>
          <w:p w14:paraId="71594C3B" w14:textId="77777777" w:rsidR="008F49E6" w:rsidRPr="00CA2D94" w:rsidRDefault="008F49E6" w:rsidP="008F49E6"/>
        </w:tc>
      </w:tr>
      <w:tr w:rsidR="008F49E6" w:rsidRPr="007029CF" w14:paraId="27610D48" w14:textId="77777777" w:rsidTr="007258C1">
        <w:trPr>
          <w:trHeight w:val="300"/>
        </w:trPr>
        <w:tc>
          <w:tcPr>
            <w:tcW w:w="709" w:type="dxa"/>
            <w:vMerge/>
            <w:shd w:val="clear" w:color="auto" w:fill="C8FCF3"/>
          </w:tcPr>
          <w:p w14:paraId="4C1AF54B" w14:textId="77777777" w:rsidR="008F49E6" w:rsidRPr="007029CF" w:rsidRDefault="008F49E6" w:rsidP="008F49E6">
            <w:pPr>
              <w:jc w:val="center"/>
            </w:pPr>
          </w:p>
        </w:tc>
        <w:tc>
          <w:tcPr>
            <w:tcW w:w="6095" w:type="dxa"/>
            <w:noWrap/>
            <w:hideMark/>
          </w:tcPr>
          <w:p w14:paraId="41412ABE" w14:textId="77777777" w:rsidR="008F49E6" w:rsidRPr="000B696F" w:rsidRDefault="008F49E6" w:rsidP="000400CE">
            <w:pPr>
              <w:spacing w:line="228" w:lineRule="auto"/>
              <w:rPr>
                <w:sz w:val="24"/>
                <w:szCs w:val="24"/>
              </w:rPr>
            </w:pPr>
            <w:r>
              <w:t xml:space="preserve">building and sustaining positive relationships with peers and/or adults </w:t>
            </w:r>
          </w:p>
        </w:tc>
        <w:tc>
          <w:tcPr>
            <w:tcW w:w="1134" w:type="dxa"/>
          </w:tcPr>
          <w:p w14:paraId="7C119575" w14:textId="77777777" w:rsidR="008F49E6" w:rsidRPr="00CA2D94" w:rsidRDefault="008F49E6" w:rsidP="008F49E6"/>
        </w:tc>
        <w:tc>
          <w:tcPr>
            <w:tcW w:w="1134" w:type="dxa"/>
          </w:tcPr>
          <w:p w14:paraId="499FB2EC" w14:textId="77777777" w:rsidR="008F49E6" w:rsidRPr="00CA2D94" w:rsidRDefault="008F49E6" w:rsidP="008F49E6"/>
        </w:tc>
        <w:tc>
          <w:tcPr>
            <w:tcW w:w="1134" w:type="dxa"/>
          </w:tcPr>
          <w:p w14:paraId="0E9FE6AC" w14:textId="77777777" w:rsidR="008F49E6" w:rsidRPr="00CA2D94" w:rsidRDefault="008F49E6" w:rsidP="008F49E6"/>
        </w:tc>
      </w:tr>
      <w:tr w:rsidR="008F49E6" w:rsidRPr="007029CF" w14:paraId="2859B9FB" w14:textId="77777777" w:rsidTr="007258C1">
        <w:trPr>
          <w:trHeight w:val="300"/>
        </w:trPr>
        <w:tc>
          <w:tcPr>
            <w:tcW w:w="709" w:type="dxa"/>
            <w:vMerge/>
            <w:shd w:val="clear" w:color="auto" w:fill="C8FCF3"/>
          </w:tcPr>
          <w:p w14:paraId="514750DB" w14:textId="77777777" w:rsidR="008F49E6" w:rsidRPr="007029CF" w:rsidRDefault="008F49E6" w:rsidP="008F49E6">
            <w:pPr>
              <w:jc w:val="center"/>
            </w:pPr>
          </w:p>
        </w:tc>
        <w:tc>
          <w:tcPr>
            <w:tcW w:w="6095" w:type="dxa"/>
            <w:noWrap/>
            <w:hideMark/>
          </w:tcPr>
          <w:p w14:paraId="37F5C943" w14:textId="77777777" w:rsidR="008F49E6" w:rsidRPr="000B696F" w:rsidRDefault="008F49E6" w:rsidP="000400CE">
            <w:pPr>
              <w:spacing w:line="228" w:lineRule="auto"/>
              <w:rPr>
                <w:sz w:val="24"/>
                <w:szCs w:val="24"/>
              </w:rPr>
            </w:pPr>
            <w:r>
              <w:t xml:space="preserve">to have the emotional resilience to find solutions </w:t>
            </w:r>
          </w:p>
        </w:tc>
        <w:tc>
          <w:tcPr>
            <w:tcW w:w="1134" w:type="dxa"/>
          </w:tcPr>
          <w:p w14:paraId="6B36D1CD" w14:textId="77777777" w:rsidR="008F49E6" w:rsidRPr="00CA2D94" w:rsidRDefault="008F49E6" w:rsidP="008F49E6"/>
        </w:tc>
        <w:tc>
          <w:tcPr>
            <w:tcW w:w="1134" w:type="dxa"/>
          </w:tcPr>
          <w:p w14:paraId="311B83BC" w14:textId="77777777" w:rsidR="008F49E6" w:rsidRPr="00CA2D94" w:rsidRDefault="008F49E6" w:rsidP="008F49E6"/>
        </w:tc>
        <w:tc>
          <w:tcPr>
            <w:tcW w:w="1134" w:type="dxa"/>
          </w:tcPr>
          <w:p w14:paraId="07998A42" w14:textId="77777777" w:rsidR="008F49E6" w:rsidRPr="00CA2D94" w:rsidRDefault="008F49E6" w:rsidP="008F49E6"/>
        </w:tc>
      </w:tr>
      <w:tr w:rsidR="008F49E6" w:rsidRPr="007029CF" w14:paraId="2A19A5A8" w14:textId="77777777" w:rsidTr="007258C1">
        <w:trPr>
          <w:trHeight w:val="300"/>
        </w:trPr>
        <w:tc>
          <w:tcPr>
            <w:tcW w:w="709" w:type="dxa"/>
            <w:vMerge/>
            <w:shd w:val="clear" w:color="auto" w:fill="C8FCF3"/>
          </w:tcPr>
          <w:p w14:paraId="154087E9" w14:textId="77777777" w:rsidR="008F49E6" w:rsidRPr="007029CF" w:rsidRDefault="008F49E6" w:rsidP="008F49E6">
            <w:pPr>
              <w:jc w:val="center"/>
            </w:pPr>
          </w:p>
        </w:tc>
        <w:tc>
          <w:tcPr>
            <w:tcW w:w="6095" w:type="dxa"/>
            <w:noWrap/>
            <w:hideMark/>
          </w:tcPr>
          <w:p w14:paraId="67AAB22F" w14:textId="77777777" w:rsidR="008F49E6" w:rsidRPr="000B696F" w:rsidRDefault="008F49E6" w:rsidP="000400CE">
            <w:pPr>
              <w:spacing w:line="228" w:lineRule="auto"/>
              <w:rPr>
                <w:sz w:val="24"/>
                <w:szCs w:val="24"/>
              </w:rPr>
            </w:pPr>
            <w:r>
              <w:t xml:space="preserve">being able to recognise and understand his/her own feelings and behaviours </w:t>
            </w:r>
          </w:p>
        </w:tc>
        <w:tc>
          <w:tcPr>
            <w:tcW w:w="1134" w:type="dxa"/>
          </w:tcPr>
          <w:p w14:paraId="1A82AC4A" w14:textId="77777777" w:rsidR="008F49E6" w:rsidRPr="00CA2D94" w:rsidRDefault="008F49E6" w:rsidP="008F49E6"/>
        </w:tc>
        <w:tc>
          <w:tcPr>
            <w:tcW w:w="1134" w:type="dxa"/>
          </w:tcPr>
          <w:p w14:paraId="221845FC" w14:textId="77777777" w:rsidR="008F49E6" w:rsidRPr="00CA2D94" w:rsidRDefault="008F49E6" w:rsidP="008F49E6"/>
        </w:tc>
        <w:tc>
          <w:tcPr>
            <w:tcW w:w="1134" w:type="dxa"/>
          </w:tcPr>
          <w:p w14:paraId="1841A9BE" w14:textId="77777777" w:rsidR="008F49E6" w:rsidRPr="00CA2D94" w:rsidRDefault="008F49E6" w:rsidP="008F49E6"/>
        </w:tc>
      </w:tr>
      <w:tr w:rsidR="008F49E6" w:rsidRPr="007029CF" w14:paraId="7AD8274B" w14:textId="77777777" w:rsidTr="007258C1">
        <w:trPr>
          <w:trHeight w:val="300"/>
        </w:trPr>
        <w:tc>
          <w:tcPr>
            <w:tcW w:w="709" w:type="dxa"/>
            <w:vMerge/>
            <w:shd w:val="clear" w:color="auto" w:fill="C8FCF3"/>
          </w:tcPr>
          <w:p w14:paraId="34F4EA62" w14:textId="77777777" w:rsidR="008F49E6" w:rsidRPr="007029CF" w:rsidRDefault="008F49E6" w:rsidP="008F49E6">
            <w:pPr>
              <w:jc w:val="center"/>
            </w:pPr>
          </w:p>
        </w:tc>
        <w:tc>
          <w:tcPr>
            <w:tcW w:w="6095" w:type="dxa"/>
            <w:noWrap/>
            <w:hideMark/>
          </w:tcPr>
          <w:p w14:paraId="32D08EF7" w14:textId="77777777" w:rsidR="008F49E6" w:rsidRPr="000B696F" w:rsidRDefault="008F49E6" w:rsidP="000400CE">
            <w:pPr>
              <w:spacing w:line="228" w:lineRule="auto"/>
              <w:rPr>
                <w:sz w:val="24"/>
                <w:szCs w:val="24"/>
              </w:rPr>
            </w:pPr>
            <w:r>
              <w:t xml:space="preserve">being able to verbalise the reasons for his/her own feelings and behaviours </w:t>
            </w:r>
          </w:p>
        </w:tc>
        <w:tc>
          <w:tcPr>
            <w:tcW w:w="1134" w:type="dxa"/>
          </w:tcPr>
          <w:p w14:paraId="060959A6" w14:textId="77777777" w:rsidR="008F49E6" w:rsidRPr="00CA2D94" w:rsidRDefault="008F49E6" w:rsidP="008F49E6"/>
        </w:tc>
        <w:tc>
          <w:tcPr>
            <w:tcW w:w="1134" w:type="dxa"/>
          </w:tcPr>
          <w:p w14:paraId="2FC0E675" w14:textId="77777777" w:rsidR="008F49E6" w:rsidRPr="00CA2D94" w:rsidRDefault="008F49E6" w:rsidP="008F49E6"/>
        </w:tc>
        <w:tc>
          <w:tcPr>
            <w:tcW w:w="1134" w:type="dxa"/>
          </w:tcPr>
          <w:p w14:paraId="1655F657" w14:textId="77777777" w:rsidR="008F49E6" w:rsidRPr="00CA2D94" w:rsidRDefault="008F49E6" w:rsidP="008F49E6"/>
        </w:tc>
      </w:tr>
      <w:tr w:rsidR="008F49E6" w:rsidRPr="007029CF" w14:paraId="73B1CDB6" w14:textId="77777777" w:rsidTr="007258C1">
        <w:trPr>
          <w:trHeight w:val="300"/>
        </w:trPr>
        <w:tc>
          <w:tcPr>
            <w:tcW w:w="709" w:type="dxa"/>
            <w:vMerge/>
            <w:shd w:val="clear" w:color="auto" w:fill="C8FCF3"/>
          </w:tcPr>
          <w:p w14:paraId="51685138" w14:textId="77777777" w:rsidR="008F49E6" w:rsidRPr="007029CF" w:rsidRDefault="008F49E6" w:rsidP="008F49E6">
            <w:pPr>
              <w:jc w:val="center"/>
            </w:pPr>
          </w:p>
        </w:tc>
        <w:tc>
          <w:tcPr>
            <w:tcW w:w="6095" w:type="dxa"/>
            <w:noWrap/>
            <w:hideMark/>
          </w:tcPr>
          <w:p w14:paraId="2A00BD9E" w14:textId="77777777" w:rsidR="008F49E6" w:rsidRPr="000B696F" w:rsidRDefault="008F49E6" w:rsidP="000400CE">
            <w:pPr>
              <w:spacing w:line="228" w:lineRule="auto"/>
              <w:rPr>
                <w:sz w:val="24"/>
                <w:szCs w:val="24"/>
              </w:rPr>
            </w:pPr>
            <w:r>
              <w:t xml:space="preserve">managing unpredictable extremes of mood </w:t>
            </w:r>
          </w:p>
        </w:tc>
        <w:tc>
          <w:tcPr>
            <w:tcW w:w="1134" w:type="dxa"/>
          </w:tcPr>
          <w:p w14:paraId="79771BEE" w14:textId="77777777" w:rsidR="008F49E6" w:rsidRPr="00CA2D94" w:rsidRDefault="008F49E6" w:rsidP="008F49E6"/>
        </w:tc>
        <w:tc>
          <w:tcPr>
            <w:tcW w:w="1134" w:type="dxa"/>
          </w:tcPr>
          <w:p w14:paraId="697768E1" w14:textId="77777777" w:rsidR="008F49E6" w:rsidRPr="00CA2D94" w:rsidRDefault="008F49E6" w:rsidP="008F49E6"/>
        </w:tc>
        <w:tc>
          <w:tcPr>
            <w:tcW w:w="1134" w:type="dxa"/>
          </w:tcPr>
          <w:p w14:paraId="24FF5D7A" w14:textId="77777777" w:rsidR="008F49E6" w:rsidRPr="00CA2D94" w:rsidRDefault="008F49E6" w:rsidP="008F49E6"/>
        </w:tc>
      </w:tr>
      <w:tr w:rsidR="008F49E6" w:rsidRPr="007029CF" w14:paraId="735729EA" w14:textId="77777777" w:rsidTr="007258C1">
        <w:trPr>
          <w:trHeight w:val="300"/>
        </w:trPr>
        <w:tc>
          <w:tcPr>
            <w:tcW w:w="709" w:type="dxa"/>
            <w:vMerge/>
            <w:shd w:val="clear" w:color="auto" w:fill="C8FCF3"/>
            <w:textDirection w:val="btLr"/>
          </w:tcPr>
          <w:p w14:paraId="072DA865" w14:textId="77777777" w:rsidR="008F49E6" w:rsidRPr="00CA2D94" w:rsidRDefault="008F49E6" w:rsidP="008F49E6">
            <w:pPr>
              <w:jc w:val="center"/>
            </w:pPr>
          </w:p>
        </w:tc>
        <w:tc>
          <w:tcPr>
            <w:tcW w:w="6095" w:type="dxa"/>
            <w:noWrap/>
            <w:hideMark/>
          </w:tcPr>
          <w:p w14:paraId="7DA1E61B" w14:textId="77777777" w:rsidR="008F49E6" w:rsidRPr="000B696F" w:rsidRDefault="008F49E6" w:rsidP="000400CE">
            <w:pPr>
              <w:spacing w:line="228" w:lineRule="auto"/>
              <w:rPr>
                <w:sz w:val="24"/>
                <w:szCs w:val="24"/>
              </w:rPr>
            </w:pPr>
            <w:r>
              <w:t xml:space="preserve">managing incongruent or disproportionate responses </w:t>
            </w:r>
          </w:p>
        </w:tc>
        <w:tc>
          <w:tcPr>
            <w:tcW w:w="1134" w:type="dxa"/>
          </w:tcPr>
          <w:p w14:paraId="47059B96" w14:textId="77777777" w:rsidR="008F49E6" w:rsidRPr="00CA2D94" w:rsidRDefault="008F49E6" w:rsidP="008F49E6"/>
        </w:tc>
        <w:tc>
          <w:tcPr>
            <w:tcW w:w="1134" w:type="dxa"/>
          </w:tcPr>
          <w:p w14:paraId="3D2E940C" w14:textId="77777777" w:rsidR="008F49E6" w:rsidRPr="00CA2D94" w:rsidRDefault="008F49E6" w:rsidP="008F49E6"/>
        </w:tc>
        <w:tc>
          <w:tcPr>
            <w:tcW w:w="1134" w:type="dxa"/>
          </w:tcPr>
          <w:p w14:paraId="3EF25FEF" w14:textId="77777777" w:rsidR="008F49E6" w:rsidRPr="00CA2D94" w:rsidRDefault="008F49E6" w:rsidP="008F49E6"/>
        </w:tc>
      </w:tr>
      <w:tr w:rsidR="008F49E6" w:rsidRPr="007029CF" w14:paraId="6F016653" w14:textId="77777777" w:rsidTr="007258C1">
        <w:trPr>
          <w:trHeight w:val="300"/>
        </w:trPr>
        <w:tc>
          <w:tcPr>
            <w:tcW w:w="709" w:type="dxa"/>
            <w:vMerge/>
            <w:shd w:val="clear" w:color="auto" w:fill="C8FCF3"/>
          </w:tcPr>
          <w:p w14:paraId="71EFEAE5" w14:textId="77777777" w:rsidR="008F49E6" w:rsidRPr="007029CF" w:rsidRDefault="008F49E6" w:rsidP="008F49E6"/>
        </w:tc>
        <w:tc>
          <w:tcPr>
            <w:tcW w:w="6095" w:type="dxa"/>
            <w:noWrap/>
            <w:hideMark/>
          </w:tcPr>
          <w:p w14:paraId="1C133AD2" w14:textId="77777777" w:rsidR="008F49E6" w:rsidRPr="000B696F" w:rsidRDefault="008F49E6" w:rsidP="000400CE">
            <w:pPr>
              <w:spacing w:line="228" w:lineRule="auto"/>
              <w:rPr>
                <w:sz w:val="24"/>
                <w:szCs w:val="24"/>
              </w:rPr>
            </w:pPr>
            <w:r>
              <w:t xml:space="preserve">managing unpredictable responses to praise and/or criticism. </w:t>
            </w:r>
          </w:p>
        </w:tc>
        <w:tc>
          <w:tcPr>
            <w:tcW w:w="1134" w:type="dxa"/>
          </w:tcPr>
          <w:p w14:paraId="28C445DC" w14:textId="77777777" w:rsidR="008F49E6" w:rsidRPr="00CA2D94" w:rsidRDefault="008F49E6" w:rsidP="008F49E6"/>
        </w:tc>
        <w:tc>
          <w:tcPr>
            <w:tcW w:w="1134" w:type="dxa"/>
          </w:tcPr>
          <w:p w14:paraId="0CB8CBE9" w14:textId="77777777" w:rsidR="008F49E6" w:rsidRPr="00CA2D94" w:rsidRDefault="008F49E6" w:rsidP="008F49E6"/>
        </w:tc>
        <w:tc>
          <w:tcPr>
            <w:tcW w:w="1134" w:type="dxa"/>
          </w:tcPr>
          <w:p w14:paraId="28736BF5" w14:textId="77777777" w:rsidR="008F49E6" w:rsidRPr="00CA2D94" w:rsidRDefault="008F49E6" w:rsidP="008F49E6"/>
        </w:tc>
      </w:tr>
      <w:tr w:rsidR="008F49E6" w:rsidRPr="007029CF" w14:paraId="63D67063" w14:textId="77777777" w:rsidTr="007258C1">
        <w:trPr>
          <w:trHeight w:val="300"/>
        </w:trPr>
        <w:tc>
          <w:tcPr>
            <w:tcW w:w="709" w:type="dxa"/>
            <w:vMerge w:val="restart"/>
            <w:shd w:val="clear" w:color="auto" w:fill="C8FCF3"/>
            <w:textDirection w:val="btLr"/>
          </w:tcPr>
          <w:p w14:paraId="23BF7391" w14:textId="77777777" w:rsidR="008F49E6" w:rsidRPr="007029CF" w:rsidRDefault="008F49E6" w:rsidP="008F49E6">
            <w:pPr>
              <w:ind w:left="113" w:right="113"/>
              <w:jc w:val="center"/>
            </w:pPr>
            <w:r>
              <w:t>Other factors</w:t>
            </w:r>
          </w:p>
        </w:tc>
        <w:tc>
          <w:tcPr>
            <w:tcW w:w="6095" w:type="dxa"/>
            <w:noWrap/>
          </w:tcPr>
          <w:p w14:paraId="02C14D6F" w14:textId="77777777" w:rsidR="008F49E6" w:rsidRDefault="008F49E6" w:rsidP="000400CE">
            <w:pPr>
              <w:spacing w:line="228" w:lineRule="auto"/>
            </w:pPr>
            <w:r>
              <w:rPr>
                <w:sz w:val="23"/>
                <w:szCs w:val="23"/>
              </w:rPr>
              <w:t xml:space="preserve">school attendance record </w:t>
            </w:r>
          </w:p>
        </w:tc>
        <w:tc>
          <w:tcPr>
            <w:tcW w:w="1134" w:type="dxa"/>
          </w:tcPr>
          <w:p w14:paraId="4CC440F0" w14:textId="77777777" w:rsidR="008F49E6" w:rsidRPr="00CA2D94" w:rsidRDefault="008F49E6" w:rsidP="008F49E6"/>
        </w:tc>
        <w:tc>
          <w:tcPr>
            <w:tcW w:w="1134" w:type="dxa"/>
          </w:tcPr>
          <w:p w14:paraId="1FFC1813" w14:textId="77777777" w:rsidR="008F49E6" w:rsidRPr="00CA2D94" w:rsidRDefault="008F49E6" w:rsidP="008F49E6"/>
        </w:tc>
        <w:tc>
          <w:tcPr>
            <w:tcW w:w="1134" w:type="dxa"/>
          </w:tcPr>
          <w:p w14:paraId="25345610" w14:textId="77777777" w:rsidR="008F49E6" w:rsidRPr="00CA2D94" w:rsidRDefault="008F49E6" w:rsidP="008F49E6"/>
        </w:tc>
      </w:tr>
      <w:tr w:rsidR="008F49E6" w:rsidRPr="007029CF" w14:paraId="744CE1F4" w14:textId="77777777" w:rsidTr="007258C1">
        <w:trPr>
          <w:trHeight w:val="300"/>
        </w:trPr>
        <w:tc>
          <w:tcPr>
            <w:tcW w:w="709" w:type="dxa"/>
            <w:vMerge/>
            <w:shd w:val="clear" w:color="auto" w:fill="C8FCF3"/>
          </w:tcPr>
          <w:p w14:paraId="34A2783B" w14:textId="77777777" w:rsidR="008F49E6" w:rsidRPr="007029CF" w:rsidRDefault="008F49E6" w:rsidP="008F49E6"/>
        </w:tc>
        <w:tc>
          <w:tcPr>
            <w:tcW w:w="6095" w:type="dxa"/>
            <w:noWrap/>
          </w:tcPr>
          <w:p w14:paraId="57EB4959" w14:textId="77777777" w:rsidR="008F49E6" w:rsidRDefault="008F49E6" w:rsidP="000400CE">
            <w:pPr>
              <w:spacing w:line="228" w:lineRule="auto"/>
            </w:pPr>
            <w:r>
              <w:rPr>
                <w:sz w:val="23"/>
                <w:szCs w:val="23"/>
              </w:rPr>
              <w:t xml:space="preserve">whether there are other agencies involved with the family </w:t>
            </w:r>
          </w:p>
        </w:tc>
        <w:tc>
          <w:tcPr>
            <w:tcW w:w="1134" w:type="dxa"/>
          </w:tcPr>
          <w:p w14:paraId="7869B3F8" w14:textId="77777777" w:rsidR="008F49E6" w:rsidRPr="00CA2D94" w:rsidRDefault="008F49E6" w:rsidP="008F49E6"/>
        </w:tc>
        <w:tc>
          <w:tcPr>
            <w:tcW w:w="1134" w:type="dxa"/>
          </w:tcPr>
          <w:p w14:paraId="0A2A2CBB" w14:textId="77777777" w:rsidR="008F49E6" w:rsidRPr="00CA2D94" w:rsidRDefault="008F49E6" w:rsidP="008F49E6"/>
        </w:tc>
        <w:tc>
          <w:tcPr>
            <w:tcW w:w="1134" w:type="dxa"/>
          </w:tcPr>
          <w:p w14:paraId="0F02AA53" w14:textId="77777777" w:rsidR="008F49E6" w:rsidRPr="00CA2D94" w:rsidRDefault="008F49E6" w:rsidP="008F49E6"/>
        </w:tc>
      </w:tr>
      <w:tr w:rsidR="008F49E6" w:rsidRPr="007029CF" w14:paraId="123554C6" w14:textId="77777777" w:rsidTr="007258C1">
        <w:trPr>
          <w:trHeight w:val="300"/>
        </w:trPr>
        <w:tc>
          <w:tcPr>
            <w:tcW w:w="709" w:type="dxa"/>
            <w:vMerge/>
            <w:shd w:val="clear" w:color="auto" w:fill="C8FCF3"/>
          </w:tcPr>
          <w:p w14:paraId="4485497F" w14:textId="77777777" w:rsidR="008F49E6" w:rsidRPr="007029CF" w:rsidRDefault="008F49E6" w:rsidP="008F49E6"/>
        </w:tc>
        <w:tc>
          <w:tcPr>
            <w:tcW w:w="6095" w:type="dxa"/>
            <w:noWrap/>
          </w:tcPr>
          <w:p w14:paraId="486170B7" w14:textId="77777777" w:rsidR="008F49E6" w:rsidRDefault="008F49E6" w:rsidP="000400CE">
            <w:pPr>
              <w:spacing w:line="228" w:lineRule="auto"/>
            </w:pPr>
            <w:r>
              <w:rPr>
                <w:sz w:val="23"/>
                <w:szCs w:val="23"/>
              </w:rPr>
              <w:t>whether there things happening out of school that may impact on the child’s social, mental and emotional health, eg bereavement</w:t>
            </w:r>
          </w:p>
        </w:tc>
        <w:tc>
          <w:tcPr>
            <w:tcW w:w="1134" w:type="dxa"/>
          </w:tcPr>
          <w:p w14:paraId="5D2E05AE" w14:textId="77777777" w:rsidR="008F49E6" w:rsidRPr="00CA2D94" w:rsidRDefault="008F49E6" w:rsidP="008F49E6"/>
        </w:tc>
        <w:tc>
          <w:tcPr>
            <w:tcW w:w="1134" w:type="dxa"/>
          </w:tcPr>
          <w:p w14:paraId="499CBEF3" w14:textId="77777777" w:rsidR="008F49E6" w:rsidRPr="00CA2D94" w:rsidRDefault="008F49E6" w:rsidP="008F49E6"/>
        </w:tc>
        <w:tc>
          <w:tcPr>
            <w:tcW w:w="1134" w:type="dxa"/>
          </w:tcPr>
          <w:p w14:paraId="1D5648D8" w14:textId="77777777" w:rsidR="008F49E6" w:rsidRPr="00CA2D94" w:rsidRDefault="008F49E6" w:rsidP="008F49E6"/>
        </w:tc>
      </w:tr>
    </w:tbl>
    <w:p w14:paraId="196CCABE" w14:textId="77777777" w:rsidR="008F49E6" w:rsidRPr="00CA2D94" w:rsidRDefault="008F49E6" w:rsidP="00CB5C7B">
      <w:pPr>
        <w:pStyle w:val="Heading2"/>
      </w:pPr>
      <w:bookmarkStart w:id="15" w:name="_Toc513660812"/>
      <w:r>
        <w:lastRenderedPageBreak/>
        <w:t>Y1 – Sensory and Physical needs - Hearing</w:t>
      </w:r>
      <w:bookmarkEnd w:id="15"/>
    </w:p>
    <w:tbl>
      <w:tblPr>
        <w:tblStyle w:val="TableGrid"/>
        <w:tblW w:w="10206" w:type="dxa"/>
        <w:tblInd w:w="-572" w:type="dxa"/>
        <w:tblLayout w:type="fixed"/>
        <w:tblCellMar>
          <w:top w:w="57" w:type="dxa"/>
          <w:left w:w="57" w:type="dxa"/>
          <w:bottom w:w="57" w:type="dxa"/>
          <w:right w:w="57" w:type="dxa"/>
        </w:tblCellMar>
        <w:tblLook w:val="04A0" w:firstRow="1" w:lastRow="0" w:firstColumn="1" w:lastColumn="0" w:noHBand="0" w:noVBand="1"/>
      </w:tblPr>
      <w:tblGrid>
        <w:gridCol w:w="709"/>
        <w:gridCol w:w="6095"/>
        <w:gridCol w:w="1134"/>
        <w:gridCol w:w="1134"/>
        <w:gridCol w:w="1134"/>
      </w:tblGrid>
      <w:tr w:rsidR="008F49E6" w:rsidRPr="007029CF" w14:paraId="52C01172" w14:textId="77777777" w:rsidTr="007258C1">
        <w:trPr>
          <w:trHeight w:val="300"/>
        </w:trPr>
        <w:tc>
          <w:tcPr>
            <w:tcW w:w="709" w:type="dxa"/>
            <w:shd w:val="clear" w:color="auto" w:fill="C8FCF3"/>
          </w:tcPr>
          <w:p w14:paraId="7DAA95EA" w14:textId="77777777" w:rsidR="008F49E6" w:rsidRPr="007029CF" w:rsidRDefault="008F49E6" w:rsidP="008F49E6"/>
        </w:tc>
        <w:tc>
          <w:tcPr>
            <w:tcW w:w="6095" w:type="dxa"/>
            <w:shd w:val="clear" w:color="auto" w:fill="C8FCF3"/>
            <w:noWrap/>
            <w:hideMark/>
          </w:tcPr>
          <w:p w14:paraId="1446295F" w14:textId="77777777" w:rsidR="008F49E6" w:rsidRPr="00E12C7B" w:rsidRDefault="008F49E6" w:rsidP="008F49E6">
            <w:pPr>
              <w:pStyle w:val="subheader"/>
            </w:pPr>
            <w:r>
              <w:t xml:space="preserve">A child with a hearing loss may: </w:t>
            </w:r>
          </w:p>
        </w:tc>
        <w:tc>
          <w:tcPr>
            <w:tcW w:w="1134" w:type="dxa"/>
            <w:shd w:val="clear" w:color="auto" w:fill="C8FCF3"/>
          </w:tcPr>
          <w:p w14:paraId="62ADE29F" w14:textId="77777777" w:rsidR="008F49E6" w:rsidRPr="00CA2D94" w:rsidRDefault="008F49E6" w:rsidP="008F49E6">
            <w:pPr>
              <w:jc w:val="center"/>
              <w:rPr>
                <w:sz w:val="18"/>
                <w:szCs w:val="18"/>
              </w:rPr>
            </w:pPr>
            <w:r w:rsidRPr="00CA2D94">
              <w:rPr>
                <w:sz w:val="18"/>
                <w:szCs w:val="18"/>
              </w:rPr>
              <w:t>Occasionally</w:t>
            </w:r>
          </w:p>
        </w:tc>
        <w:tc>
          <w:tcPr>
            <w:tcW w:w="1134" w:type="dxa"/>
            <w:shd w:val="clear" w:color="auto" w:fill="C8FCF3"/>
          </w:tcPr>
          <w:p w14:paraId="43DBE80B" w14:textId="77777777" w:rsidR="008F49E6" w:rsidRPr="00CA2D94" w:rsidRDefault="008F49E6" w:rsidP="008F49E6">
            <w:pPr>
              <w:jc w:val="center"/>
              <w:rPr>
                <w:sz w:val="18"/>
                <w:szCs w:val="18"/>
              </w:rPr>
            </w:pPr>
            <w:r w:rsidRPr="00CA2D94">
              <w:rPr>
                <w:sz w:val="18"/>
                <w:szCs w:val="18"/>
              </w:rPr>
              <w:t>Sometimes</w:t>
            </w:r>
          </w:p>
        </w:tc>
        <w:tc>
          <w:tcPr>
            <w:tcW w:w="1134" w:type="dxa"/>
            <w:shd w:val="clear" w:color="auto" w:fill="C8FCF3"/>
          </w:tcPr>
          <w:p w14:paraId="6661D89E" w14:textId="77777777" w:rsidR="008F49E6" w:rsidRPr="00CA2D94" w:rsidRDefault="008F49E6" w:rsidP="008F49E6">
            <w:pPr>
              <w:jc w:val="center"/>
              <w:rPr>
                <w:sz w:val="18"/>
                <w:szCs w:val="18"/>
              </w:rPr>
            </w:pPr>
            <w:r w:rsidRPr="00CA2D94">
              <w:rPr>
                <w:sz w:val="18"/>
                <w:szCs w:val="18"/>
              </w:rPr>
              <w:t>Most of the time</w:t>
            </w:r>
          </w:p>
        </w:tc>
      </w:tr>
      <w:tr w:rsidR="008F49E6" w:rsidRPr="007029CF" w14:paraId="4B57EACF" w14:textId="77777777" w:rsidTr="007258C1">
        <w:trPr>
          <w:trHeight w:val="300"/>
        </w:trPr>
        <w:tc>
          <w:tcPr>
            <w:tcW w:w="709" w:type="dxa"/>
            <w:vMerge w:val="restart"/>
            <w:shd w:val="clear" w:color="auto" w:fill="C8FCF3"/>
            <w:textDirection w:val="btLr"/>
          </w:tcPr>
          <w:p w14:paraId="2D6A1968" w14:textId="77777777" w:rsidR="008F49E6" w:rsidRPr="00CA2D94" w:rsidRDefault="008F49E6" w:rsidP="008F49E6">
            <w:pPr>
              <w:jc w:val="center"/>
            </w:pPr>
            <w:r>
              <w:t>The child with a hearing need may:</w:t>
            </w:r>
          </w:p>
        </w:tc>
        <w:tc>
          <w:tcPr>
            <w:tcW w:w="6095" w:type="dxa"/>
            <w:noWrap/>
            <w:hideMark/>
          </w:tcPr>
          <w:p w14:paraId="5A5D8033" w14:textId="77777777" w:rsidR="008F49E6" w:rsidRPr="000B696F" w:rsidRDefault="008F49E6" w:rsidP="008F49E6">
            <w:pPr>
              <w:rPr>
                <w:sz w:val="24"/>
                <w:szCs w:val="24"/>
              </w:rPr>
            </w:pPr>
            <w:r>
              <w:rPr>
                <w:sz w:val="23"/>
                <w:szCs w:val="23"/>
              </w:rPr>
              <w:t xml:space="preserve">find difficulty in expressing him/herself clearly </w:t>
            </w:r>
          </w:p>
        </w:tc>
        <w:tc>
          <w:tcPr>
            <w:tcW w:w="1134" w:type="dxa"/>
          </w:tcPr>
          <w:p w14:paraId="500C0110" w14:textId="77777777" w:rsidR="008F49E6" w:rsidRPr="00CA2D94" w:rsidRDefault="008F49E6" w:rsidP="008F49E6"/>
        </w:tc>
        <w:tc>
          <w:tcPr>
            <w:tcW w:w="1134" w:type="dxa"/>
          </w:tcPr>
          <w:p w14:paraId="7791A929" w14:textId="77777777" w:rsidR="008F49E6" w:rsidRPr="00CA2D94" w:rsidRDefault="008F49E6" w:rsidP="008F49E6"/>
        </w:tc>
        <w:tc>
          <w:tcPr>
            <w:tcW w:w="1134" w:type="dxa"/>
          </w:tcPr>
          <w:p w14:paraId="2A138EBE" w14:textId="77777777" w:rsidR="008F49E6" w:rsidRPr="00CA2D94" w:rsidRDefault="008F49E6" w:rsidP="008F49E6"/>
        </w:tc>
      </w:tr>
      <w:tr w:rsidR="008F49E6" w:rsidRPr="007029CF" w14:paraId="0B88D9D9" w14:textId="77777777" w:rsidTr="007258C1">
        <w:trPr>
          <w:trHeight w:val="300"/>
        </w:trPr>
        <w:tc>
          <w:tcPr>
            <w:tcW w:w="709" w:type="dxa"/>
            <w:vMerge/>
            <w:shd w:val="clear" w:color="auto" w:fill="C8FCF3"/>
          </w:tcPr>
          <w:p w14:paraId="06D7F499" w14:textId="77777777" w:rsidR="008F49E6" w:rsidRPr="007029CF" w:rsidRDefault="008F49E6" w:rsidP="008F49E6">
            <w:pPr>
              <w:jc w:val="center"/>
            </w:pPr>
          </w:p>
        </w:tc>
        <w:tc>
          <w:tcPr>
            <w:tcW w:w="6095" w:type="dxa"/>
            <w:noWrap/>
            <w:hideMark/>
          </w:tcPr>
          <w:p w14:paraId="25CF4C8D" w14:textId="77777777" w:rsidR="008F49E6" w:rsidRPr="000B696F" w:rsidRDefault="008F49E6" w:rsidP="008F49E6">
            <w:pPr>
              <w:rPr>
                <w:sz w:val="24"/>
                <w:szCs w:val="24"/>
              </w:rPr>
            </w:pPr>
            <w:r>
              <w:rPr>
                <w:sz w:val="23"/>
                <w:szCs w:val="23"/>
              </w:rPr>
              <w:t xml:space="preserve">appear loud, raising his/her voice in conversation </w:t>
            </w:r>
          </w:p>
        </w:tc>
        <w:tc>
          <w:tcPr>
            <w:tcW w:w="1134" w:type="dxa"/>
          </w:tcPr>
          <w:p w14:paraId="1CB89531" w14:textId="77777777" w:rsidR="008F49E6" w:rsidRPr="00CA2D94" w:rsidRDefault="008F49E6" w:rsidP="008F49E6"/>
        </w:tc>
        <w:tc>
          <w:tcPr>
            <w:tcW w:w="1134" w:type="dxa"/>
          </w:tcPr>
          <w:p w14:paraId="704035B7" w14:textId="77777777" w:rsidR="008F49E6" w:rsidRPr="00CA2D94" w:rsidRDefault="008F49E6" w:rsidP="008F49E6"/>
        </w:tc>
        <w:tc>
          <w:tcPr>
            <w:tcW w:w="1134" w:type="dxa"/>
          </w:tcPr>
          <w:p w14:paraId="6A59A12B" w14:textId="77777777" w:rsidR="008F49E6" w:rsidRPr="00CA2D94" w:rsidRDefault="008F49E6" w:rsidP="008F49E6"/>
        </w:tc>
      </w:tr>
      <w:tr w:rsidR="008F49E6" w:rsidRPr="007029CF" w14:paraId="272A9FC1" w14:textId="77777777" w:rsidTr="007258C1">
        <w:trPr>
          <w:trHeight w:val="300"/>
        </w:trPr>
        <w:tc>
          <w:tcPr>
            <w:tcW w:w="709" w:type="dxa"/>
            <w:vMerge/>
            <w:shd w:val="clear" w:color="auto" w:fill="C8FCF3"/>
          </w:tcPr>
          <w:p w14:paraId="1C1A0A8A" w14:textId="77777777" w:rsidR="008F49E6" w:rsidRPr="007029CF" w:rsidRDefault="008F49E6" w:rsidP="008F49E6">
            <w:pPr>
              <w:jc w:val="center"/>
            </w:pPr>
          </w:p>
        </w:tc>
        <w:tc>
          <w:tcPr>
            <w:tcW w:w="6095" w:type="dxa"/>
            <w:noWrap/>
            <w:hideMark/>
          </w:tcPr>
          <w:p w14:paraId="2E130628" w14:textId="77777777" w:rsidR="008F49E6" w:rsidRPr="000B696F" w:rsidRDefault="008F49E6" w:rsidP="008F49E6">
            <w:pPr>
              <w:rPr>
                <w:sz w:val="24"/>
                <w:szCs w:val="24"/>
              </w:rPr>
            </w:pPr>
            <w:r>
              <w:rPr>
                <w:sz w:val="23"/>
                <w:szCs w:val="23"/>
              </w:rPr>
              <w:t xml:space="preserve">experience difficulty when activities involve listening and following instructions eg appears to ignore, confuses the direction of sound, mishears </w:t>
            </w:r>
          </w:p>
        </w:tc>
        <w:tc>
          <w:tcPr>
            <w:tcW w:w="1134" w:type="dxa"/>
          </w:tcPr>
          <w:p w14:paraId="2AE004F3" w14:textId="77777777" w:rsidR="008F49E6" w:rsidRPr="00CA2D94" w:rsidRDefault="008F49E6" w:rsidP="008F49E6"/>
        </w:tc>
        <w:tc>
          <w:tcPr>
            <w:tcW w:w="1134" w:type="dxa"/>
          </w:tcPr>
          <w:p w14:paraId="6F2A9EA3" w14:textId="77777777" w:rsidR="008F49E6" w:rsidRPr="00CA2D94" w:rsidRDefault="008F49E6" w:rsidP="008F49E6"/>
        </w:tc>
        <w:tc>
          <w:tcPr>
            <w:tcW w:w="1134" w:type="dxa"/>
          </w:tcPr>
          <w:p w14:paraId="5114D48A" w14:textId="77777777" w:rsidR="008F49E6" w:rsidRPr="00CA2D94" w:rsidRDefault="008F49E6" w:rsidP="008F49E6"/>
        </w:tc>
      </w:tr>
      <w:tr w:rsidR="008F49E6" w:rsidRPr="007029CF" w14:paraId="22782C57" w14:textId="77777777" w:rsidTr="007258C1">
        <w:trPr>
          <w:trHeight w:val="300"/>
        </w:trPr>
        <w:tc>
          <w:tcPr>
            <w:tcW w:w="709" w:type="dxa"/>
            <w:vMerge/>
            <w:shd w:val="clear" w:color="auto" w:fill="C8FCF3"/>
          </w:tcPr>
          <w:p w14:paraId="293F7EFD" w14:textId="77777777" w:rsidR="008F49E6" w:rsidRPr="007029CF" w:rsidRDefault="008F49E6" w:rsidP="008F49E6">
            <w:pPr>
              <w:jc w:val="center"/>
            </w:pPr>
          </w:p>
        </w:tc>
        <w:tc>
          <w:tcPr>
            <w:tcW w:w="6095" w:type="dxa"/>
            <w:noWrap/>
            <w:hideMark/>
          </w:tcPr>
          <w:p w14:paraId="03F77B84" w14:textId="77777777" w:rsidR="008F49E6" w:rsidRPr="000B696F" w:rsidRDefault="008F49E6" w:rsidP="008F49E6">
            <w:pPr>
              <w:rPr>
                <w:sz w:val="24"/>
                <w:szCs w:val="24"/>
              </w:rPr>
            </w:pPr>
            <w:r>
              <w:rPr>
                <w:sz w:val="23"/>
                <w:szCs w:val="23"/>
              </w:rPr>
              <w:t xml:space="preserve">often ask for clarification or repetition particularly in noisy environments or where the speaker cannot be seen </w:t>
            </w:r>
          </w:p>
        </w:tc>
        <w:tc>
          <w:tcPr>
            <w:tcW w:w="1134" w:type="dxa"/>
          </w:tcPr>
          <w:p w14:paraId="484A34FE" w14:textId="77777777" w:rsidR="008F49E6" w:rsidRPr="00CA2D94" w:rsidRDefault="008F49E6" w:rsidP="008F49E6"/>
        </w:tc>
        <w:tc>
          <w:tcPr>
            <w:tcW w:w="1134" w:type="dxa"/>
          </w:tcPr>
          <w:p w14:paraId="61DFDD65" w14:textId="77777777" w:rsidR="008F49E6" w:rsidRPr="00CA2D94" w:rsidRDefault="008F49E6" w:rsidP="008F49E6"/>
        </w:tc>
        <w:tc>
          <w:tcPr>
            <w:tcW w:w="1134" w:type="dxa"/>
          </w:tcPr>
          <w:p w14:paraId="643D65D3" w14:textId="77777777" w:rsidR="008F49E6" w:rsidRPr="00CA2D94" w:rsidRDefault="008F49E6" w:rsidP="008F49E6"/>
        </w:tc>
      </w:tr>
      <w:tr w:rsidR="008F49E6" w:rsidRPr="007029CF" w14:paraId="6A220B5D" w14:textId="77777777" w:rsidTr="007258C1">
        <w:trPr>
          <w:trHeight w:val="300"/>
        </w:trPr>
        <w:tc>
          <w:tcPr>
            <w:tcW w:w="709" w:type="dxa"/>
            <w:vMerge/>
            <w:shd w:val="clear" w:color="auto" w:fill="C8FCF3"/>
            <w:textDirection w:val="btLr"/>
          </w:tcPr>
          <w:p w14:paraId="7749D387" w14:textId="77777777" w:rsidR="008F49E6" w:rsidRPr="007029CF" w:rsidRDefault="008F49E6" w:rsidP="008F49E6">
            <w:pPr>
              <w:jc w:val="center"/>
            </w:pPr>
          </w:p>
        </w:tc>
        <w:tc>
          <w:tcPr>
            <w:tcW w:w="6095" w:type="dxa"/>
            <w:noWrap/>
            <w:hideMark/>
          </w:tcPr>
          <w:p w14:paraId="6644DEA6" w14:textId="77777777" w:rsidR="008F49E6" w:rsidRPr="000B696F" w:rsidRDefault="008F49E6" w:rsidP="008F49E6">
            <w:pPr>
              <w:rPr>
                <w:sz w:val="24"/>
                <w:szCs w:val="24"/>
              </w:rPr>
            </w:pPr>
            <w:r>
              <w:rPr>
                <w:sz w:val="23"/>
                <w:szCs w:val="23"/>
              </w:rPr>
              <w:t xml:space="preserve">be more physical and use less language than peers in play activities </w:t>
            </w:r>
          </w:p>
        </w:tc>
        <w:tc>
          <w:tcPr>
            <w:tcW w:w="1134" w:type="dxa"/>
          </w:tcPr>
          <w:p w14:paraId="7B1E62D6" w14:textId="77777777" w:rsidR="008F49E6" w:rsidRPr="00CA2D94" w:rsidRDefault="008F49E6" w:rsidP="008F49E6"/>
        </w:tc>
        <w:tc>
          <w:tcPr>
            <w:tcW w:w="1134" w:type="dxa"/>
          </w:tcPr>
          <w:p w14:paraId="57C2B875" w14:textId="77777777" w:rsidR="008F49E6" w:rsidRPr="00CA2D94" w:rsidRDefault="008F49E6" w:rsidP="008F49E6"/>
        </w:tc>
        <w:tc>
          <w:tcPr>
            <w:tcW w:w="1134" w:type="dxa"/>
          </w:tcPr>
          <w:p w14:paraId="642B3F23" w14:textId="77777777" w:rsidR="008F49E6" w:rsidRPr="00CA2D94" w:rsidRDefault="008F49E6" w:rsidP="008F49E6"/>
        </w:tc>
      </w:tr>
      <w:tr w:rsidR="008F49E6" w:rsidRPr="007029CF" w14:paraId="706859C7" w14:textId="77777777" w:rsidTr="007258C1">
        <w:trPr>
          <w:trHeight w:val="300"/>
        </w:trPr>
        <w:tc>
          <w:tcPr>
            <w:tcW w:w="709" w:type="dxa"/>
            <w:vMerge/>
            <w:shd w:val="clear" w:color="auto" w:fill="C8FCF3"/>
          </w:tcPr>
          <w:p w14:paraId="371ACCF9" w14:textId="77777777" w:rsidR="008F49E6" w:rsidRPr="007029CF" w:rsidRDefault="008F49E6" w:rsidP="008F49E6">
            <w:pPr>
              <w:jc w:val="center"/>
            </w:pPr>
          </w:p>
        </w:tc>
        <w:tc>
          <w:tcPr>
            <w:tcW w:w="6095" w:type="dxa"/>
            <w:noWrap/>
            <w:hideMark/>
          </w:tcPr>
          <w:p w14:paraId="1A362C4C" w14:textId="77777777" w:rsidR="008F49E6" w:rsidRPr="000B696F" w:rsidRDefault="008F49E6" w:rsidP="008F49E6">
            <w:pPr>
              <w:rPr>
                <w:sz w:val="24"/>
                <w:szCs w:val="24"/>
              </w:rPr>
            </w:pPr>
            <w:r>
              <w:rPr>
                <w:sz w:val="23"/>
                <w:szCs w:val="23"/>
              </w:rPr>
              <w:t xml:space="preserve">find it difficult to sustain concentration and become tired easily. </w:t>
            </w:r>
          </w:p>
        </w:tc>
        <w:tc>
          <w:tcPr>
            <w:tcW w:w="1134" w:type="dxa"/>
          </w:tcPr>
          <w:p w14:paraId="2B4E3029" w14:textId="77777777" w:rsidR="008F49E6" w:rsidRPr="00CA2D94" w:rsidRDefault="008F49E6" w:rsidP="008F49E6"/>
        </w:tc>
        <w:tc>
          <w:tcPr>
            <w:tcW w:w="1134" w:type="dxa"/>
          </w:tcPr>
          <w:p w14:paraId="719A527C" w14:textId="77777777" w:rsidR="008F49E6" w:rsidRPr="00CA2D94" w:rsidRDefault="008F49E6" w:rsidP="008F49E6"/>
        </w:tc>
        <w:tc>
          <w:tcPr>
            <w:tcW w:w="1134" w:type="dxa"/>
          </w:tcPr>
          <w:p w14:paraId="485B44B9" w14:textId="77777777" w:rsidR="008F49E6" w:rsidRPr="00CA2D94" w:rsidRDefault="008F49E6" w:rsidP="008F49E6"/>
        </w:tc>
      </w:tr>
      <w:tr w:rsidR="008F49E6" w:rsidRPr="007029CF" w14:paraId="11FA2789" w14:textId="77777777" w:rsidTr="007258C1">
        <w:trPr>
          <w:trHeight w:val="300"/>
        </w:trPr>
        <w:tc>
          <w:tcPr>
            <w:tcW w:w="709" w:type="dxa"/>
            <w:vMerge w:val="restart"/>
            <w:shd w:val="clear" w:color="auto" w:fill="C8FCF3"/>
            <w:textDirection w:val="btLr"/>
          </w:tcPr>
          <w:p w14:paraId="6E4908B2" w14:textId="77777777" w:rsidR="008F49E6" w:rsidRPr="00CA2D94" w:rsidRDefault="008F49E6" w:rsidP="008F49E6">
            <w:pPr>
              <w:jc w:val="center"/>
            </w:pPr>
            <w:r>
              <w:t>The child may need support for some of the following</w:t>
            </w:r>
          </w:p>
        </w:tc>
        <w:tc>
          <w:tcPr>
            <w:tcW w:w="6095" w:type="dxa"/>
            <w:noWrap/>
          </w:tcPr>
          <w:p w14:paraId="02DF99F7" w14:textId="77777777" w:rsidR="008F49E6" w:rsidRPr="000B696F" w:rsidRDefault="008F49E6" w:rsidP="008F49E6">
            <w:pPr>
              <w:rPr>
                <w:rFonts w:eastAsiaTheme="minorHAnsi"/>
                <w:sz w:val="24"/>
                <w:szCs w:val="24"/>
              </w:rPr>
            </w:pPr>
            <w:r>
              <w:rPr>
                <w:sz w:val="23"/>
                <w:szCs w:val="23"/>
              </w:rPr>
              <w:t xml:space="preserve">listening in a small group or the whole class </w:t>
            </w:r>
          </w:p>
        </w:tc>
        <w:tc>
          <w:tcPr>
            <w:tcW w:w="1134" w:type="dxa"/>
          </w:tcPr>
          <w:p w14:paraId="5722519A" w14:textId="77777777" w:rsidR="008F49E6" w:rsidRPr="00CA2D94" w:rsidRDefault="008F49E6" w:rsidP="008F49E6"/>
        </w:tc>
        <w:tc>
          <w:tcPr>
            <w:tcW w:w="1134" w:type="dxa"/>
          </w:tcPr>
          <w:p w14:paraId="5AA1559E" w14:textId="77777777" w:rsidR="008F49E6" w:rsidRPr="00CA2D94" w:rsidRDefault="008F49E6" w:rsidP="008F49E6"/>
        </w:tc>
        <w:tc>
          <w:tcPr>
            <w:tcW w:w="1134" w:type="dxa"/>
          </w:tcPr>
          <w:p w14:paraId="7A5E629D" w14:textId="77777777" w:rsidR="008F49E6" w:rsidRPr="00CA2D94" w:rsidRDefault="008F49E6" w:rsidP="008F49E6"/>
        </w:tc>
      </w:tr>
      <w:tr w:rsidR="008F49E6" w:rsidRPr="007029CF" w14:paraId="34282716" w14:textId="77777777" w:rsidTr="007258C1">
        <w:trPr>
          <w:trHeight w:val="300"/>
        </w:trPr>
        <w:tc>
          <w:tcPr>
            <w:tcW w:w="709" w:type="dxa"/>
            <w:vMerge/>
            <w:shd w:val="clear" w:color="auto" w:fill="C8FCF3"/>
          </w:tcPr>
          <w:p w14:paraId="44CB680B" w14:textId="77777777" w:rsidR="008F49E6" w:rsidRPr="007029CF" w:rsidRDefault="008F49E6" w:rsidP="008F49E6">
            <w:pPr>
              <w:jc w:val="center"/>
            </w:pPr>
          </w:p>
        </w:tc>
        <w:tc>
          <w:tcPr>
            <w:tcW w:w="6095" w:type="dxa"/>
            <w:noWrap/>
            <w:hideMark/>
          </w:tcPr>
          <w:p w14:paraId="4A634D74" w14:textId="77777777" w:rsidR="008F49E6" w:rsidRPr="000B696F" w:rsidRDefault="008F49E6" w:rsidP="008F49E6">
            <w:pPr>
              <w:rPr>
                <w:sz w:val="24"/>
                <w:szCs w:val="24"/>
              </w:rPr>
            </w:pPr>
            <w:r>
              <w:rPr>
                <w:sz w:val="23"/>
                <w:szCs w:val="23"/>
              </w:rPr>
              <w:t xml:space="preserve">articulating words clearly </w:t>
            </w:r>
          </w:p>
        </w:tc>
        <w:tc>
          <w:tcPr>
            <w:tcW w:w="1134" w:type="dxa"/>
          </w:tcPr>
          <w:p w14:paraId="5E9F44B7" w14:textId="77777777" w:rsidR="008F49E6" w:rsidRPr="00CA2D94" w:rsidRDefault="008F49E6" w:rsidP="008F49E6"/>
        </w:tc>
        <w:tc>
          <w:tcPr>
            <w:tcW w:w="1134" w:type="dxa"/>
          </w:tcPr>
          <w:p w14:paraId="1F1BF7B3" w14:textId="77777777" w:rsidR="008F49E6" w:rsidRPr="00CA2D94" w:rsidRDefault="008F49E6" w:rsidP="008F49E6"/>
        </w:tc>
        <w:tc>
          <w:tcPr>
            <w:tcW w:w="1134" w:type="dxa"/>
          </w:tcPr>
          <w:p w14:paraId="0EFA51FE" w14:textId="77777777" w:rsidR="008F49E6" w:rsidRPr="00CA2D94" w:rsidRDefault="008F49E6" w:rsidP="008F49E6"/>
        </w:tc>
      </w:tr>
      <w:tr w:rsidR="008F49E6" w:rsidRPr="007029CF" w14:paraId="3D196F5F" w14:textId="77777777" w:rsidTr="007258C1">
        <w:trPr>
          <w:trHeight w:val="300"/>
        </w:trPr>
        <w:tc>
          <w:tcPr>
            <w:tcW w:w="709" w:type="dxa"/>
            <w:vMerge/>
            <w:shd w:val="clear" w:color="auto" w:fill="C8FCF3"/>
          </w:tcPr>
          <w:p w14:paraId="0370381C" w14:textId="77777777" w:rsidR="008F49E6" w:rsidRPr="007029CF" w:rsidRDefault="008F49E6" w:rsidP="008F49E6">
            <w:pPr>
              <w:jc w:val="center"/>
            </w:pPr>
          </w:p>
        </w:tc>
        <w:tc>
          <w:tcPr>
            <w:tcW w:w="6095" w:type="dxa"/>
            <w:noWrap/>
            <w:hideMark/>
          </w:tcPr>
          <w:p w14:paraId="032537BB" w14:textId="77777777" w:rsidR="008F49E6" w:rsidRPr="000B696F" w:rsidRDefault="008F49E6" w:rsidP="008F49E6">
            <w:pPr>
              <w:rPr>
                <w:sz w:val="24"/>
                <w:szCs w:val="24"/>
              </w:rPr>
            </w:pPr>
            <w:r>
              <w:rPr>
                <w:sz w:val="23"/>
                <w:szCs w:val="23"/>
              </w:rPr>
              <w:t xml:space="preserve">making him/herself understood by an adult (this may lead to frustration or withdrawn behaviour) </w:t>
            </w:r>
          </w:p>
        </w:tc>
        <w:tc>
          <w:tcPr>
            <w:tcW w:w="1134" w:type="dxa"/>
          </w:tcPr>
          <w:p w14:paraId="45D7C531" w14:textId="77777777" w:rsidR="008F49E6" w:rsidRPr="00CA2D94" w:rsidRDefault="008F49E6" w:rsidP="008F49E6"/>
        </w:tc>
        <w:tc>
          <w:tcPr>
            <w:tcW w:w="1134" w:type="dxa"/>
          </w:tcPr>
          <w:p w14:paraId="01B4D4DB" w14:textId="77777777" w:rsidR="008F49E6" w:rsidRPr="00CA2D94" w:rsidRDefault="008F49E6" w:rsidP="008F49E6"/>
        </w:tc>
        <w:tc>
          <w:tcPr>
            <w:tcW w:w="1134" w:type="dxa"/>
          </w:tcPr>
          <w:p w14:paraId="115676D4" w14:textId="77777777" w:rsidR="008F49E6" w:rsidRPr="00CA2D94" w:rsidRDefault="008F49E6" w:rsidP="008F49E6"/>
        </w:tc>
      </w:tr>
      <w:tr w:rsidR="008F49E6" w:rsidRPr="007029CF" w14:paraId="02944A1D" w14:textId="77777777" w:rsidTr="007258C1">
        <w:trPr>
          <w:trHeight w:val="300"/>
        </w:trPr>
        <w:tc>
          <w:tcPr>
            <w:tcW w:w="709" w:type="dxa"/>
            <w:vMerge/>
            <w:shd w:val="clear" w:color="auto" w:fill="C8FCF3"/>
            <w:textDirection w:val="btLr"/>
          </w:tcPr>
          <w:p w14:paraId="13D25D84" w14:textId="77777777" w:rsidR="008F49E6" w:rsidRPr="007029CF" w:rsidRDefault="008F49E6" w:rsidP="008F49E6">
            <w:pPr>
              <w:jc w:val="center"/>
            </w:pPr>
          </w:p>
        </w:tc>
        <w:tc>
          <w:tcPr>
            <w:tcW w:w="6095" w:type="dxa"/>
            <w:noWrap/>
          </w:tcPr>
          <w:p w14:paraId="085A47CE" w14:textId="77777777" w:rsidR="008F49E6" w:rsidRPr="000B696F" w:rsidRDefault="008F49E6" w:rsidP="008F49E6">
            <w:pPr>
              <w:rPr>
                <w:rFonts w:eastAsiaTheme="minorHAnsi"/>
                <w:sz w:val="24"/>
                <w:szCs w:val="24"/>
              </w:rPr>
            </w:pPr>
            <w:r>
              <w:rPr>
                <w:sz w:val="23"/>
                <w:szCs w:val="23"/>
              </w:rPr>
              <w:t xml:space="preserve">aspects of learning and development related to language/verbal skills, eg to expand vocabulary </w:t>
            </w:r>
          </w:p>
        </w:tc>
        <w:tc>
          <w:tcPr>
            <w:tcW w:w="1134" w:type="dxa"/>
          </w:tcPr>
          <w:p w14:paraId="0A815BD1" w14:textId="77777777" w:rsidR="008F49E6" w:rsidRPr="00CA2D94" w:rsidRDefault="008F49E6" w:rsidP="008F49E6"/>
        </w:tc>
        <w:tc>
          <w:tcPr>
            <w:tcW w:w="1134" w:type="dxa"/>
          </w:tcPr>
          <w:p w14:paraId="1FAC1A53" w14:textId="77777777" w:rsidR="008F49E6" w:rsidRPr="00CA2D94" w:rsidRDefault="008F49E6" w:rsidP="008F49E6"/>
        </w:tc>
        <w:tc>
          <w:tcPr>
            <w:tcW w:w="1134" w:type="dxa"/>
          </w:tcPr>
          <w:p w14:paraId="287A9AE0" w14:textId="77777777" w:rsidR="008F49E6" w:rsidRPr="00CA2D94" w:rsidRDefault="008F49E6" w:rsidP="008F49E6"/>
        </w:tc>
      </w:tr>
      <w:tr w:rsidR="008F49E6" w:rsidRPr="007029CF" w14:paraId="147B795A" w14:textId="77777777" w:rsidTr="007258C1">
        <w:trPr>
          <w:trHeight w:val="300"/>
        </w:trPr>
        <w:tc>
          <w:tcPr>
            <w:tcW w:w="709" w:type="dxa"/>
            <w:vMerge/>
            <w:shd w:val="clear" w:color="auto" w:fill="C8FCF3"/>
            <w:textDirection w:val="btLr"/>
          </w:tcPr>
          <w:p w14:paraId="0DEBD9A2" w14:textId="77777777" w:rsidR="008F49E6" w:rsidRPr="00CA2D94" w:rsidRDefault="008F49E6" w:rsidP="008F49E6">
            <w:pPr>
              <w:jc w:val="center"/>
            </w:pPr>
          </w:p>
        </w:tc>
        <w:tc>
          <w:tcPr>
            <w:tcW w:w="6095" w:type="dxa"/>
            <w:noWrap/>
            <w:hideMark/>
          </w:tcPr>
          <w:p w14:paraId="2C08DDF1" w14:textId="77777777" w:rsidR="008F49E6" w:rsidRPr="000B696F" w:rsidRDefault="008F49E6" w:rsidP="008F49E6">
            <w:pPr>
              <w:rPr>
                <w:sz w:val="24"/>
                <w:szCs w:val="24"/>
              </w:rPr>
            </w:pPr>
            <w:r>
              <w:rPr>
                <w:sz w:val="23"/>
                <w:szCs w:val="23"/>
              </w:rPr>
              <w:t xml:space="preserve">developing age appropriate language structures </w:t>
            </w:r>
          </w:p>
        </w:tc>
        <w:tc>
          <w:tcPr>
            <w:tcW w:w="1134" w:type="dxa"/>
          </w:tcPr>
          <w:p w14:paraId="6B3738F8" w14:textId="77777777" w:rsidR="008F49E6" w:rsidRPr="00CA2D94" w:rsidRDefault="008F49E6" w:rsidP="008F49E6"/>
        </w:tc>
        <w:tc>
          <w:tcPr>
            <w:tcW w:w="1134" w:type="dxa"/>
          </w:tcPr>
          <w:p w14:paraId="40917ACE" w14:textId="77777777" w:rsidR="008F49E6" w:rsidRPr="00CA2D94" w:rsidRDefault="008F49E6" w:rsidP="008F49E6"/>
        </w:tc>
        <w:tc>
          <w:tcPr>
            <w:tcW w:w="1134" w:type="dxa"/>
          </w:tcPr>
          <w:p w14:paraId="2820FC4A" w14:textId="77777777" w:rsidR="008F49E6" w:rsidRPr="00CA2D94" w:rsidRDefault="008F49E6" w:rsidP="008F49E6"/>
        </w:tc>
      </w:tr>
      <w:tr w:rsidR="008F49E6" w:rsidRPr="007029CF" w14:paraId="16AFBF5D" w14:textId="77777777" w:rsidTr="007258C1">
        <w:trPr>
          <w:trHeight w:val="300"/>
        </w:trPr>
        <w:tc>
          <w:tcPr>
            <w:tcW w:w="709" w:type="dxa"/>
            <w:vMerge/>
            <w:shd w:val="clear" w:color="auto" w:fill="C8FCF3"/>
          </w:tcPr>
          <w:p w14:paraId="5FEB3CB2" w14:textId="77777777" w:rsidR="008F49E6" w:rsidRPr="007029CF" w:rsidRDefault="008F49E6" w:rsidP="008F49E6">
            <w:pPr>
              <w:jc w:val="center"/>
            </w:pPr>
          </w:p>
        </w:tc>
        <w:tc>
          <w:tcPr>
            <w:tcW w:w="6095" w:type="dxa"/>
            <w:noWrap/>
            <w:hideMark/>
          </w:tcPr>
          <w:p w14:paraId="5E84720C" w14:textId="77777777" w:rsidR="008F49E6" w:rsidRPr="000B696F" w:rsidRDefault="008F49E6" w:rsidP="008F49E6">
            <w:pPr>
              <w:rPr>
                <w:sz w:val="24"/>
                <w:szCs w:val="24"/>
              </w:rPr>
            </w:pPr>
            <w:r>
              <w:rPr>
                <w:sz w:val="23"/>
                <w:szCs w:val="23"/>
              </w:rPr>
              <w:t xml:space="preserve">to be confident in tackling new activities </w:t>
            </w:r>
          </w:p>
        </w:tc>
        <w:tc>
          <w:tcPr>
            <w:tcW w:w="1134" w:type="dxa"/>
          </w:tcPr>
          <w:p w14:paraId="1A181A17" w14:textId="77777777" w:rsidR="008F49E6" w:rsidRPr="00CA2D94" w:rsidRDefault="008F49E6" w:rsidP="008F49E6"/>
        </w:tc>
        <w:tc>
          <w:tcPr>
            <w:tcW w:w="1134" w:type="dxa"/>
          </w:tcPr>
          <w:p w14:paraId="29ADB521" w14:textId="77777777" w:rsidR="008F49E6" w:rsidRPr="00CA2D94" w:rsidRDefault="008F49E6" w:rsidP="008F49E6"/>
        </w:tc>
        <w:tc>
          <w:tcPr>
            <w:tcW w:w="1134" w:type="dxa"/>
          </w:tcPr>
          <w:p w14:paraId="080A857D" w14:textId="77777777" w:rsidR="008F49E6" w:rsidRPr="00CA2D94" w:rsidRDefault="008F49E6" w:rsidP="008F49E6"/>
        </w:tc>
      </w:tr>
      <w:tr w:rsidR="008F49E6" w:rsidRPr="007029CF" w14:paraId="5B21FEA1" w14:textId="77777777" w:rsidTr="007258C1">
        <w:trPr>
          <w:trHeight w:val="300"/>
        </w:trPr>
        <w:tc>
          <w:tcPr>
            <w:tcW w:w="709" w:type="dxa"/>
            <w:vMerge/>
            <w:shd w:val="clear" w:color="auto" w:fill="C8FCF3"/>
          </w:tcPr>
          <w:p w14:paraId="6F4D1A0A" w14:textId="77777777" w:rsidR="008F49E6" w:rsidRPr="007029CF" w:rsidRDefault="008F49E6" w:rsidP="008F49E6">
            <w:pPr>
              <w:jc w:val="center"/>
            </w:pPr>
          </w:p>
        </w:tc>
        <w:tc>
          <w:tcPr>
            <w:tcW w:w="6095" w:type="dxa"/>
            <w:noWrap/>
            <w:hideMark/>
          </w:tcPr>
          <w:p w14:paraId="7BECE7DE" w14:textId="77777777" w:rsidR="008F49E6" w:rsidRPr="000B696F" w:rsidRDefault="008F49E6" w:rsidP="008F49E6">
            <w:pPr>
              <w:rPr>
                <w:sz w:val="24"/>
                <w:szCs w:val="24"/>
              </w:rPr>
            </w:pPr>
            <w:r>
              <w:rPr>
                <w:sz w:val="23"/>
                <w:szCs w:val="23"/>
              </w:rPr>
              <w:t xml:space="preserve">initiating conversations with teachers or peers </w:t>
            </w:r>
          </w:p>
        </w:tc>
        <w:tc>
          <w:tcPr>
            <w:tcW w:w="1134" w:type="dxa"/>
          </w:tcPr>
          <w:p w14:paraId="4A8821C4" w14:textId="77777777" w:rsidR="008F49E6" w:rsidRPr="00CA2D94" w:rsidRDefault="008F49E6" w:rsidP="008F49E6"/>
        </w:tc>
        <w:tc>
          <w:tcPr>
            <w:tcW w:w="1134" w:type="dxa"/>
          </w:tcPr>
          <w:p w14:paraId="63842841" w14:textId="77777777" w:rsidR="008F49E6" w:rsidRPr="00CA2D94" w:rsidRDefault="008F49E6" w:rsidP="008F49E6"/>
        </w:tc>
        <w:tc>
          <w:tcPr>
            <w:tcW w:w="1134" w:type="dxa"/>
          </w:tcPr>
          <w:p w14:paraId="60092D76" w14:textId="77777777" w:rsidR="008F49E6" w:rsidRPr="00CA2D94" w:rsidRDefault="008F49E6" w:rsidP="008F49E6"/>
        </w:tc>
      </w:tr>
      <w:tr w:rsidR="008F49E6" w:rsidRPr="007029CF" w14:paraId="2DD7DE8B" w14:textId="77777777" w:rsidTr="007258C1">
        <w:trPr>
          <w:trHeight w:val="300"/>
        </w:trPr>
        <w:tc>
          <w:tcPr>
            <w:tcW w:w="709" w:type="dxa"/>
            <w:vMerge/>
            <w:shd w:val="clear" w:color="auto" w:fill="C8FCF3"/>
          </w:tcPr>
          <w:p w14:paraId="42323C82" w14:textId="77777777" w:rsidR="008F49E6" w:rsidRPr="007029CF" w:rsidRDefault="008F49E6" w:rsidP="008F49E6">
            <w:pPr>
              <w:jc w:val="center"/>
            </w:pPr>
          </w:p>
        </w:tc>
        <w:tc>
          <w:tcPr>
            <w:tcW w:w="6095" w:type="dxa"/>
            <w:noWrap/>
            <w:hideMark/>
          </w:tcPr>
          <w:p w14:paraId="1C480EC9" w14:textId="77777777" w:rsidR="008F49E6" w:rsidRPr="000B696F" w:rsidRDefault="008F49E6" w:rsidP="008F49E6">
            <w:pPr>
              <w:rPr>
                <w:sz w:val="24"/>
                <w:szCs w:val="24"/>
              </w:rPr>
            </w:pPr>
            <w:r>
              <w:rPr>
                <w:sz w:val="23"/>
                <w:szCs w:val="23"/>
              </w:rPr>
              <w:t xml:space="preserve">following whole class introductions and discussions </w:t>
            </w:r>
          </w:p>
        </w:tc>
        <w:tc>
          <w:tcPr>
            <w:tcW w:w="1134" w:type="dxa"/>
          </w:tcPr>
          <w:p w14:paraId="136BFA68" w14:textId="77777777" w:rsidR="008F49E6" w:rsidRPr="00CA2D94" w:rsidRDefault="008F49E6" w:rsidP="008F49E6"/>
        </w:tc>
        <w:tc>
          <w:tcPr>
            <w:tcW w:w="1134" w:type="dxa"/>
          </w:tcPr>
          <w:p w14:paraId="307222E7" w14:textId="77777777" w:rsidR="008F49E6" w:rsidRPr="00CA2D94" w:rsidRDefault="008F49E6" w:rsidP="008F49E6"/>
        </w:tc>
        <w:tc>
          <w:tcPr>
            <w:tcW w:w="1134" w:type="dxa"/>
          </w:tcPr>
          <w:p w14:paraId="25B1B776" w14:textId="77777777" w:rsidR="008F49E6" w:rsidRPr="00CA2D94" w:rsidRDefault="008F49E6" w:rsidP="008F49E6"/>
        </w:tc>
      </w:tr>
      <w:tr w:rsidR="008F49E6" w:rsidRPr="007029CF" w14:paraId="59C3284F" w14:textId="77777777" w:rsidTr="007258C1">
        <w:trPr>
          <w:trHeight w:val="300"/>
        </w:trPr>
        <w:tc>
          <w:tcPr>
            <w:tcW w:w="709" w:type="dxa"/>
            <w:vMerge/>
            <w:shd w:val="clear" w:color="auto" w:fill="C8FCF3"/>
          </w:tcPr>
          <w:p w14:paraId="4D814892" w14:textId="77777777" w:rsidR="008F49E6" w:rsidRPr="007029CF" w:rsidRDefault="008F49E6" w:rsidP="008F49E6">
            <w:pPr>
              <w:jc w:val="center"/>
            </w:pPr>
          </w:p>
        </w:tc>
        <w:tc>
          <w:tcPr>
            <w:tcW w:w="6095" w:type="dxa"/>
            <w:noWrap/>
            <w:hideMark/>
          </w:tcPr>
          <w:p w14:paraId="73C9ED37" w14:textId="77777777" w:rsidR="008F49E6" w:rsidRPr="000B696F" w:rsidRDefault="008F49E6" w:rsidP="008F49E6">
            <w:pPr>
              <w:rPr>
                <w:sz w:val="24"/>
                <w:szCs w:val="24"/>
              </w:rPr>
            </w:pPr>
            <w:r>
              <w:rPr>
                <w:sz w:val="23"/>
                <w:szCs w:val="23"/>
              </w:rPr>
              <w:t xml:space="preserve">sustaining concentration in a small group or the whole class </w:t>
            </w:r>
          </w:p>
        </w:tc>
        <w:tc>
          <w:tcPr>
            <w:tcW w:w="1134" w:type="dxa"/>
          </w:tcPr>
          <w:p w14:paraId="249E5191" w14:textId="77777777" w:rsidR="008F49E6" w:rsidRPr="00CA2D94" w:rsidRDefault="008F49E6" w:rsidP="008F49E6"/>
        </w:tc>
        <w:tc>
          <w:tcPr>
            <w:tcW w:w="1134" w:type="dxa"/>
          </w:tcPr>
          <w:p w14:paraId="68ABE171" w14:textId="77777777" w:rsidR="008F49E6" w:rsidRPr="00CA2D94" w:rsidRDefault="008F49E6" w:rsidP="008F49E6"/>
        </w:tc>
        <w:tc>
          <w:tcPr>
            <w:tcW w:w="1134" w:type="dxa"/>
          </w:tcPr>
          <w:p w14:paraId="24F4ADFA" w14:textId="77777777" w:rsidR="008F49E6" w:rsidRPr="00CA2D94" w:rsidRDefault="008F49E6" w:rsidP="008F49E6"/>
        </w:tc>
      </w:tr>
      <w:tr w:rsidR="008F49E6" w:rsidRPr="007029CF" w14:paraId="2B12E6F9" w14:textId="77777777" w:rsidTr="007258C1">
        <w:trPr>
          <w:trHeight w:val="300"/>
        </w:trPr>
        <w:tc>
          <w:tcPr>
            <w:tcW w:w="709" w:type="dxa"/>
            <w:vMerge/>
            <w:shd w:val="clear" w:color="auto" w:fill="C8FCF3"/>
          </w:tcPr>
          <w:p w14:paraId="2EEE4C65" w14:textId="77777777" w:rsidR="008F49E6" w:rsidRPr="007029CF" w:rsidRDefault="008F49E6" w:rsidP="008F49E6">
            <w:pPr>
              <w:jc w:val="center"/>
            </w:pPr>
          </w:p>
        </w:tc>
        <w:tc>
          <w:tcPr>
            <w:tcW w:w="6095" w:type="dxa"/>
            <w:noWrap/>
            <w:hideMark/>
          </w:tcPr>
          <w:p w14:paraId="06F59589" w14:textId="77777777" w:rsidR="008F49E6" w:rsidRPr="000B696F" w:rsidRDefault="008F49E6" w:rsidP="008F49E6">
            <w:pPr>
              <w:rPr>
                <w:sz w:val="24"/>
                <w:szCs w:val="24"/>
              </w:rPr>
            </w:pPr>
            <w:r>
              <w:rPr>
                <w:sz w:val="23"/>
                <w:szCs w:val="23"/>
              </w:rPr>
              <w:t xml:space="preserve">managing anxiety and/or frustration </w:t>
            </w:r>
          </w:p>
        </w:tc>
        <w:tc>
          <w:tcPr>
            <w:tcW w:w="1134" w:type="dxa"/>
          </w:tcPr>
          <w:p w14:paraId="16767041" w14:textId="77777777" w:rsidR="008F49E6" w:rsidRPr="00CA2D94" w:rsidRDefault="008F49E6" w:rsidP="008F49E6"/>
        </w:tc>
        <w:tc>
          <w:tcPr>
            <w:tcW w:w="1134" w:type="dxa"/>
          </w:tcPr>
          <w:p w14:paraId="58BD2C07" w14:textId="77777777" w:rsidR="008F49E6" w:rsidRPr="00CA2D94" w:rsidRDefault="008F49E6" w:rsidP="008F49E6"/>
        </w:tc>
        <w:tc>
          <w:tcPr>
            <w:tcW w:w="1134" w:type="dxa"/>
          </w:tcPr>
          <w:p w14:paraId="6C4EEE25" w14:textId="77777777" w:rsidR="008F49E6" w:rsidRPr="00CA2D94" w:rsidRDefault="008F49E6" w:rsidP="008F49E6"/>
        </w:tc>
      </w:tr>
      <w:tr w:rsidR="008F49E6" w:rsidRPr="007029CF" w14:paraId="48484D47" w14:textId="77777777" w:rsidTr="007258C1">
        <w:trPr>
          <w:trHeight w:val="300"/>
        </w:trPr>
        <w:tc>
          <w:tcPr>
            <w:tcW w:w="709" w:type="dxa"/>
            <w:vMerge/>
            <w:shd w:val="clear" w:color="auto" w:fill="C8FCF3"/>
          </w:tcPr>
          <w:p w14:paraId="0F3396BB" w14:textId="77777777" w:rsidR="008F49E6" w:rsidRPr="007029CF" w:rsidRDefault="008F49E6" w:rsidP="008F49E6">
            <w:pPr>
              <w:jc w:val="center"/>
            </w:pPr>
          </w:p>
        </w:tc>
        <w:tc>
          <w:tcPr>
            <w:tcW w:w="6095" w:type="dxa"/>
            <w:noWrap/>
            <w:hideMark/>
          </w:tcPr>
          <w:p w14:paraId="492A4738" w14:textId="77777777" w:rsidR="008F49E6" w:rsidRPr="000B696F" w:rsidRDefault="008F49E6" w:rsidP="008F49E6">
            <w:pPr>
              <w:rPr>
                <w:sz w:val="24"/>
                <w:szCs w:val="24"/>
              </w:rPr>
            </w:pPr>
            <w:r>
              <w:rPr>
                <w:sz w:val="23"/>
                <w:szCs w:val="23"/>
              </w:rPr>
              <w:t xml:space="preserve">establishing and maintaining appropriate peer relationships </w:t>
            </w:r>
          </w:p>
        </w:tc>
        <w:tc>
          <w:tcPr>
            <w:tcW w:w="1134" w:type="dxa"/>
          </w:tcPr>
          <w:p w14:paraId="75FB0D87" w14:textId="77777777" w:rsidR="008F49E6" w:rsidRPr="00CA2D94" w:rsidRDefault="008F49E6" w:rsidP="008F49E6"/>
        </w:tc>
        <w:tc>
          <w:tcPr>
            <w:tcW w:w="1134" w:type="dxa"/>
          </w:tcPr>
          <w:p w14:paraId="3B42DA3F" w14:textId="77777777" w:rsidR="008F49E6" w:rsidRPr="00CA2D94" w:rsidRDefault="008F49E6" w:rsidP="008F49E6"/>
        </w:tc>
        <w:tc>
          <w:tcPr>
            <w:tcW w:w="1134" w:type="dxa"/>
          </w:tcPr>
          <w:p w14:paraId="0EBB7370" w14:textId="77777777" w:rsidR="008F49E6" w:rsidRPr="00CA2D94" w:rsidRDefault="008F49E6" w:rsidP="008F49E6"/>
        </w:tc>
      </w:tr>
      <w:tr w:rsidR="008F49E6" w:rsidRPr="007029CF" w14:paraId="36370C33" w14:textId="77777777" w:rsidTr="007258C1">
        <w:trPr>
          <w:trHeight w:val="300"/>
        </w:trPr>
        <w:tc>
          <w:tcPr>
            <w:tcW w:w="709" w:type="dxa"/>
            <w:vMerge/>
            <w:shd w:val="clear" w:color="auto" w:fill="C8FCF3"/>
          </w:tcPr>
          <w:p w14:paraId="18C98279" w14:textId="77777777" w:rsidR="008F49E6" w:rsidRPr="007029CF" w:rsidRDefault="008F49E6" w:rsidP="008F49E6">
            <w:pPr>
              <w:jc w:val="center"/>
            </w:pPr>
          </w:p>
        </w:tc>
        <w:tc>
          <w:tcPr>
            <w:tcW w:w="6095" w:type="dxa"/>
            <w:noWrap/>
            <w:hideMark/>
          </w:tcPr>
          <w:p w14:paraId="059F2218" w14:textId="77777777" w:rsidR="008F49E6" w:rsidRPr="000B696F" w:rsidRDefault="008F49E6" w:rsidP="008F49E6">
            <w:pPr>
              <w:rPr>
                <w:sz w:val="24"/>
                <w:szCs w:val="24"/>
              </w:rPr>
            </w:pPr>
            <w:r>
              <w:rPr>
                <w:sz w:val="23"/>
                <w:szCs w:val="23"/>
              </w:rPr>
              <w:t>building self-esteem.</w:t>
            </w:r>
          </w:p>
        </w:tc>
        <w:tc>
          <w:tcPr>
            <w:tcW w:w="1134" w:type="dxa"/>
          </w:tcPr>
          <w:p w14:paraId="44EBA6CB" w14:textId="77777777" w:rsidR="008F49E6" w:rsidRPr="00CA2D94" w:rsidRDefault="008F49E6" w:rsidP="008F49E6"/>
        </w:tc>
        <w:tc>
          <w:tcPr>
            <w:tcW w:w="1134" w:type="dxa"/>
          </w:tcPr>
          <w:p w14:paraId="1F6A9CCE" w14:textId="77777777" w:rsidR="008F49E6" w:rsidRPr="00CA2D94" w:rsidRDefault="008F49E6" w:rsidP="008F49E6"/>
        </w:tc>
        <w:tc>
          <w:tcPr>
            <w:tcW w:w="1134" w:type="dxa"/>
          </w:tcPr>
          <w:p w14:paraId="580E4341" w14:textId="77777777" w:rsidR="008F49E6" w:rsidRPr="00CA2D94" w:rsidRDefault="008F49E6" w:rsidP="008F49E6"/>
        </w:tc>
      </w:tr>
    </w:tbl>
    <w:p w14:paraId="78DBD678" w14:textId="77777777" w:rsidR="008F49E6" w:rsidRDefault="008F49E6" w:rsidP="008F49E6">
      <w:r>
        <w:br w:type="page"/>
      </w:r>
    </w:p>
    <w:p w14:paraId="24BFA08C" w14:textId="773ABB70" w:rsidR="008F49E6" w:rsidRPr="00CA2D94" w:rsidRDefault="008F49E6" w:rsidP="00CB5C7B">
      <w:pPr>
        <w:pStyle w:val="Heading2"/>
      </w:pPr>
      <w:bookmarkStart w:id="16" w:name="_Toc513660813"/>
      <w:r>
        <w:lastRenderedPageBreak/>
        <w:t>Y1 – Sensory and Physical needs - Visual</w:t>
      </w:r>
      <w:bookmarkEnd w:id="16"/>
    </w:p>
    <w:tbl>
      <w:tblPr>
        <w:tblStyle w:val="TableGrid"/>
        <w:tblW w:w="10206" w:type="dxa"/>
        <w:tblInd w:w="-572" w:type="dxa"/>
        <w:tblLayout w:type="fixed"/>
        <w:tblCellMar>
          <w:top w:w="57" w:type="dxa"/>
          <w:left w:w="57" w:type="dxa"/>
          <w:bottom w:w="57" w:type="dxa"/>
          <w:right w:w="57" w:type="dxa"/>
        </w:tblCellMar>
        <w:tblLook w:val="04A0" w:firstRow="1" w:lastRow="0" w:firstColumn="1" w:lastColumn="0" w:noHBand="0" w:noVBand="1"/>
      </w:tblPr>
      <w:tblGrid>
        <w:gridCol w:w="709"/>
        <w:gridCol w:w="6095"/>
        <w:gridCol w:w="1134"/>
        <w:gridCol w:w="1134"/>
        <w:gridCol w:w="1134"/>
      </w:tblGrid>
      <w:tr w:rsidR="008F49E6" w:rsidRPr="007029CF" w14:paraId="2AF97EEE" w14:textId="77777777" w:rsidTr="007258C1">
        <w:trPr>
          <w:trHeight w:val="300"/>
        </w:trPr>
        <w:tc>
          <w:tcPr>
            <w:tcW w:w="709" w:type="dxa"/>
            <w:shd w:val="clear" w:color="auto" w:fill="C8FCF3"/>
          </w:tcPr>
          <w:p w14:paraId="667EE483" w14:textId="77777777" w:rsidR="008F49E6" w:rsidRPr="007029CF" w:rsidRDefault="008F49E6" w:rsidP="008F49E6"/>
        </w:tc>
        <w:tc>
          <w:tcPr>
            <w:tcW w:w="6095" w:type="dxa"/>
            <w:shd w:val="clear" w:color="auto" w:fill="C8FCF3"/>
            <w:noWrap/>
            <w:hideMark/>
          </w:tcPr>
          <w:p w14:paraId="2D1164A3" w14:textId="77777777" w:rsidR="008F49E6" w:rsidRPr="00E12C7B" w:rsidRDefault="008F49E6" w:rsidP="008F49E6">
            <w:pPr>
              <w:pStyle w:val="subheader"/>
            </w:pPr>
            <w:r>
              <w:t xml:space="preserve">A child with a visual need may: </w:t>
            </w:r>
          </w:p>
        </w:tc>
        <w:tc>
          <w:tcPr>
            <w:tcW w:w="1134" w:type="dxa"/>
            <w:shd w:val="clear" w:color="auto" w:fill="C8FCF3"/>
          </w:tcPr>
          <w:p w14:paraId="0F4E7C09" w14:textId="77777777" w:rsidR="008F49E6" w:rsidRPr="00CA2D94" w:rsidRDefault="008F49E6" w:rsidP="008F49E6">
            <w:pPr>
              <w:jc w:val="center"/>
              <w:rPr>
                <w:sz w:val="18"/>
                <w:szCs w:val="18"/>
              </w:rPr>
            </w:pPr>
            <w:r w:rsidRPr="00CA2D94">
              <w:rPr>
                <w:sz w:val="18"/>
                <w:szCs w:val="18"/>
              </w:rPr>
              <w:t>Occasionally</w:t>
            </w:r>
          </w:p>
        </w:tc>
        <w:tc>
          <w:tcPr>
            <w:tcW w:w="1134" w:type="dxa"/>
            <w:shd w:val="clear" w:color="auto" w:fill="C8FCF3"/>
          </w:tcPr>
          <w:p w14:paraId="50F92F4C" w14:textId="77777777" w:rsidR="008F49E6" w:rsidRPr="00CA2D94" w:rsidRDefault="008F49E6" w:rsidP="008F49E6">
            <w:pPr>
              <w:jc w:val="center"/>
              <w:rPr>
                <w:sz w:val="18"/>
                <w:szCs w:val="18"/>
              </w:rPr>
            </w:pPr>
            <w:r w:rsidRPr="00CA2D94">
              <w:rPr>
                <w:sz w:val="18"/>
                <w:szCs w:val="18"/>
              </w:rPr>
              <w:t>Sometimes</w:t>
            </w:r>
          </w:p>
        </w:tc>
        <w:tc>
          <w:tcPr>
            <w:tcW w:w="1134" w:type="dxa"/>
            <w:shd w:val="clear" w:color="auto" w:fill="C8FCF3"/>
          </w:tcPr>
          <w:p w14:paraId="02986223" w14:textId="77777777" w:rsidR="008F49E6" w:rsidRPr="00CA2D94" w:rsidRDefault="008F49E6" w:rsidP="008F49E6">
            <w:pPr>
              <w:jc w:val="center"/>
              <w:rPr>
                <w:sz w:val="18"/>
                <w:szCs w:val="18"/>
              </w:rPr>
            </w:pPr>
            <w:r w:rsidRPr="00CA2D94">
              <w:rPr>
                <w:sz w:val="18"/>
                <w:szCs w:val="18"/>
              </w:rPr>
              <w:t>Most of the time</w:t>
            </w:r>
          </w:p>
        </w:tc>
      </w:tr>
      <w:tr w:rsidR="008F49E6" w:rsidRPr="007029CF" w14:paraId="5B17F3F9" w14:textId="77777777" w:rsidTr="007258C1">
        <w:trPr>
          <w:trHeight w:val="300"/>
        </w:trPr>
        <w:tc>
          <w:tcPr>
            <w:tcW w:w="709" w:type="dxa"/>
            <w:vMerge w:val="restart"/>
            <w:shd w:val="clear" w:color="auto" w:fill="C8FCF3"/>
            <w:textDirection w:val="btLr"/>
          </w:tcPr>
          <w:p w14:paraId="40873C5E" w14:textId="77777777" w:rsidR="008F49E6" w:rsidRPr="00CA2D94" w:rsidRDefault="008F49E6" w:rsidP="008F49E6">
            <w:pPr>
              <w:jc w:val="center"/>
            </w:pPr>
            <w:r>
              <w:t>The child with a visual need may:</w:t>
            </w:r>
          </w:p>
        </w:tc>
        <w:tc>
          <w:tcPr>
            <w:tcW w:w="6095" w:type="dxa"/>
            <w:noWrap/>
            <w:hideMark/>
          </w:tcPr>
          <w:p w14:paraId="1F23ACB4" w14:textId="77777777" w:rsidR="008F49E6" w:rsidRPr="000B696F" w:rsidRDefault="008F49E6" w:rsidP="008F49E6">
            <w:pPr>
              <w:rPr>
                <w:sz w:val="24"/>
                <w:szCs w:val="24"/>
              </w:rPr>
            </w:pPr>
            <w:r>
              <w:rPr>
                <w:sz w:val="23"/>
                <w:szCs w:val="23"/>
              </w:rPr>
              <w:t xml:space="preserve">tilt his or her head and/or use his/her body in a different way to other children to maximise vision </w:t>
            </w:r>
          </w:p>
        </w:tc>
        <w:tc>
          <w:tcPr>
            <w:tcW w:w="1134" w:type="dxa"/>
          </w:tcPr>
          <w:p w14:paraId="36A544F7" w14:textId="77777777" w:rsidR="008F49E6" w:rsidRPr="00CA2D94" w:rsidRDefault="008F49E6" w:rsidP="008F49E6"/>
        </w:tc>
        <w:tc>
          <w:tcPr>
            <w:tcW w:w="1134" w:type="dxa"/>
          </w:tcPr>
          <w:p w14:paraId="7D538DD2" w14:textId="77777777" w:rsidR="008F49E6" w:rsidRPr="00CA2D94" w:rsidRDefault="008F49E6" w:rsidP="008F49E6"/>
        </w:tc>
        <w:tc>
          <w:tcPr>
            <w:tcW w:w="1134" w:type="dxa"/>
          </w:tcPr>
          <w:p w14:paraId="0974A62E" w14:textId="77777777" w:rsidR="008F49E6" w:rsidRPr="00CA2D94" w:rsidRDefault="008F49E6" w:rsidP="008F49E6"/>
        </w:tc>
      </w:tr>
      <w:tr w:rsidR="008F49E6" w:rsidRPr="007029CF" w14:paraId="4A099F5A" w14:textId="77777777" w:rsidTr="007258C1">
        <w:trPr>
          <w:trHeight w:val="300"/>
        </w:trPr>
        <w:tc>
          <w:tcPr>
            <w:tcW w:w="709" w:type="dxa"/>
            <w:vMerge/>
            <w:shd w:val="clear" w:color="auto" w:fill="C8FCF3"/>
          </w:tcPr>
          <w:p w14:paraId="40F77950" w14:textId="77777777" w:rsidR="008F49E6" w:rsidRPr="007029CF" w:rsidRDefault="008F49E6" w:rsidP="008F49E6">
            <w:pPr>
              <w:jc w:val="center"/>
            </w:pPr>
          </w:p>
        </w:tc>
        <w:tc>
          <w:tcPr>
            <w:tcW w:w="6095" w:type="dxa"/>
            <w:noWrap/>
            <w:hideMark/>
          </w:tcPr>
          <w:p w14:paraId="70F5D471" w14:textId="77777777" w:rsidR="008F49E6" w:rsidRPr="000B696F" w:rsidRDefault="008F49E6" w:rsidP="008F49E6">
            <w:pPr>
              <w:rPr>
                <w:sz w:val="24"/>
                <w:szCs w:val="24"/>
              </w:rPr>
            </w:pPr>
            <w:r>
              <w:rPr>
                <w:sz w:val="23"/>
                <w:szCs w:val="23"/>
              </w:rPr>
              <w:t xml:space="preserve">bring eyes close to an object, e.g. a book, or the object close to eyes </w:t>
            </w:r>
          </w:p>
        </w:tc>
        <w:tc>
          <w:tcPr>
            <w:tcW w:w="1134" w:type="dxa"/>
          </w:tcPr>
          <w:p w14:paraId="21E3DFD9" w14:textId="77777777" w:rsidR="008F49E6" w:rsidRPr="00CA2D94" w:rsidRDefault="008F49E6" w:rsidP="008F49E6"/>
        </w:tc>
        <w:tc>
          <w:tcPr>
            <w:tcW w:w="1134" w:type="dxa"/>
          </w:tcPr>
          <w:p w14:paraId="3E0F57C8" w14:textId="77777777" w:rsidR="008F49E6" w:rsidRPr="00CA2D94" w:rsidRDefault="008F49E6" w:rsidP="008F49E6"/>
        </w:tc>
        <w:tc>
          <w:tcPr>
            <w:tcW w:w="1134" w:type="dxa"/>
          </w:tcPr>
          <w:p w14:paraId="6DA7663A" w14:textId="77777777" w:rsidR="008F49E6" w:rsidRPr="00CA2D94" w:rsidRDefault="008F49E6" w:rsidP="008F49E6"/>
        </w:tc>
      </w:tr>
      <w:tr w:rsidR="008F49E6" w:rsidRPr="007029CF" w14:paraId="716C1730" w14:textId="77777777" w:rsidTr="007258C1">
        <w:trPr>
          <w:trHeight w:val="300"/>
        </w:trPr>
        <w:tc>
          <w:tcPr>
            <w:tcW w:w="709" w:type="dxa"/>
            <w:vMerge/>
            <w:shd w:val="clear" w:color="auto" w:fill="C8FCF3"/>
          </w:tcPr>
          <w:p w14:paraId="6E332944" w14:textId="77777777" w:rsidR="008F49E6" w:rsidRPr="007029CF" w:rsidRDefault="008F49E6" w:rsidP="008F49E6">
            <w:pPr>
              <w:jc w:val="center"/>
            </w:pPr>
          </w:p>
        </w:tc>
        <w:tc>
          <w:tcPr>
            <w:tcW w:w="6095" w:type="dxa"/>
            <w:noWrap/>
            <w:hideMark/>
          </w:tcPr>
          <w:p w14:paraId="3BC31349" w14:textId="77777777" w:rsidR="008F49E6" w:rsidRPr="000B696F" w:rsidRDefault="008F49E6" w:rsidP="008F49E6">
            <w:pPr>
              <w:rPr>
                <w:sz w:val="24"/>
                <w:szCs w:val="24"/>
              </w:rPr>
            </w:pPr>
            <w:r>
              <w:rPr>
                <w:sz w:val="23"/>
                <w:szCs w:val="23"/>
              </w:rPr>
              <w:t xml:space="preserve">blink frequently </w:t>
            </w:r>
          </w:p>
        </w:tc>
        <w:tc>
          <w:tcPr>
            <w:tcW w:w="1134" w:type="dxa"/>
          </w:tcPr>
          <w:p w14:paraId="45C79B7B" w14:textId="77777777" w:rsidR="008F49E6" w:rsidRPr="00CA2D94" w:rsidRDefault="008F49E6" w:rsidP="008F49E6"/>
        </w:tc>
        <w:tc>
          <w:tcPr>
            <w:tcW w:w="1134" w:type="dxa"/>
          </w:tcPr>
          <w:p w14:paraId="15A48DDC" w14:textId="77777777" w:rsidR="008F49E6" w:rsidRPr="00CA2D94" w:rsidRDefault="008F49E6" w:rsidP="008F49E6"/>
        </w:tc>
        <w:tc>
          <w:tcPr>
            <w:tcW w:w="1134" w:type="dxa"/>
          </w:tcPr>
          <w:p w14:paraId="64E2F208" w14:textId="77777777" w:rsidR="008F49E6" w:rsidRPr="00CA2D94" w:rsidRDefault="008F49E6" w:rsidP="008F49E6"/>
        </w:tc>
      </w:tr>
      <w:tr w:rsidR="008F49E6" w:rsidRPr="007029CF" w14:paraId="6E5AFF13" w14:textId="77777777" w:rsidTr="007258C1">
        <w:trPr>
          <w:trHeight w:val="300"/>
        </w:trPr>
        <w:tc>
          <w:tcPr>
            <w:tcW w:w="709" w:type="dxa"/>
            <w:vMerge/>
            <w:shd w:val="clear" w:color="auto" w:fill="C8FCF3"/>
          </w:tcPr>
          <w:p w14:paraId="5AC2770F" w14:textId="77777777" w:rsidR="008F49E6" w:rsidRPr="007029CF" w:rsidRDefault="008F49E6" w:rsidP="008F49E6">
            <w:pPr>
              <w:jc w:val="center"/>
            </w:pPr>
          </w:p>
        </w:tc>
        <w:tc>
          <w:tcPr>
            <w:tcW w:w="6095" w:type="dxa"/>
            <w:noWrap/>
            <w:hideMark/>
          </w:tcPr>
          <w:p w14:paraId="715E6691" w14:textId="77777777" w:rsidR="008F49E6" w:rsidRPr="000B696F" w:rsidRDefault="008F49E6" w:rsidP="008F49E6">
            <w:pPr>
              <w:rPr>
                <w:sz w:val="24"/>
                <w:szCs w:val="24"/>
              </w:rPr>
            </w:pPr>
            <w:r>
              <w:rPr>
                <w:sz w:val="23"/>
                <w:szCs w:val="23"/>
              </w:rPr>
              <w:t xml:space="preserve">touch, rub or cover eyes </w:t>
            </w:r>
          </w:p>
        </w:tc>
        <w:tc>
          <w:tcPr>
            <w:tcW w:w="1134" w:type="dxa"/>
          </w:tcPr>
          <w:p w14:paraId="4D91CD00" w14:textId="77777777" w:rsidR="008F49E6" w:rsidRPr="00CA2D94" w:rsidRDefault="008F49E6" w:rsidP="008F49E6"/>
        </w:tc>
        <w:tc>
          <w:tcPr>
            <w:tcW w:w="1134" w:type="dxa"/>
          </w:tcPr>
          <w:p w14:paraId="6D724A72" w14:textId="77777777" w:rsidR="008F49E6" w:rsidRPr="00CA2D94" w:rsidRDefault="008F49E6" w:rsidP="008F49E6"/>
        </w:tc>
        <w:tc>
          <w:tcPr>
            <w:tcW w:w="1134" w:type="dxa"/>
          </w:tcPr>
          <w:p w14:paraId="549EE243" w14:textId="77777777" w:rsidR="008F49E6" w:rsidRPr="00CA2D94" w:rsidRDefault="008F49E6" w:rsidP="008F49E6"/>
        </w:tc>
      </w:tr>
      <w:tr w:rsidR="008F49E6" w:rsidRPr="007029CF" w14:paraId="695BEB54" w14:textId="77777777" w:rsidTr="007258C1">
        <w:trPr>
          <w:trHeight w:val="300"/>
        </w:trPr>
        <w:tc>
          <w:tcPr>
            <w:tcW w:w="709" w:type="dxa"/>
            <w:vMerge/>
            <w:shd w:val="clear" w:color="auto" w:fill="C8FCF3"/>
            <w:textDirection w:val="btLr"/>
          </w:tcPr>
          <w:p w14:paraId="33F87AD5" w14:textId="77777777" w:rsidR="008F49E6" w:rsidRPr="007029CF" w:rsidRDefault="008F49E6" w:rsidP="008F49E6">
            <w:pPr>
              <w:jc w:val="center"/>
            </w:pPr>
          </w:p>
        </w:tc>
        <w:tc>
          <w:tcPr>
            <w:tcW w:w="6095" w:type="dxa"/>
            <w:noWrap/>
            <w:hideMark/>
          </w:tcPr>
          <w:p w14:paraId="5E8D0BD4" w14:textId="77777777" w:rsidR="008F49E6" w:rsidRPr="000B696F" w:rsidRDefault="008F49E6" w:rsidP="008F49E6">
            <w:pPr>
              <w:rPr>
                <w:sz w:val="24"/>
                <w:szCs w:val="24"/>
              </w:rPr>
            </w:pPr>
            <w:r>
              <w:rPr>
                <w:sz w:val="23"/>
                <w:szCs w:val="23"/>
              </w:rPr>
              <w:t xml:space="preserve">appear sensitive to light or glare </w:t>
            </w:r>
          </w:p>
        </w:tc>
        <w:tc>
          <w:tcPr>
            <w:tcW w:w="1134" w:type="dxa"/>
          </w:tcPr>
          <w:p w14:paraId="640BA4AC" w14:textId="77777777" w:rsidR="008F49E6" w:rsidRPr="00CA2D94" w:rsidRDefault="008F49E6" w:rsidP="008F49E6"/>
        </w:tc>
        <w:tc>
          <w:tcPr>
            <w:tcW w:w="1134" w:type="dxa"/>
          </w:tcPr>
          <w:p w14:paraId="2DB94077" w14:textId="77777777" w:rsidR="008F49E6" w:rsidRPr="00CA2D94" w:rsidRDefault="008F49E6" w:rsidP="008F49E6"/>
        </w:tc>
        <w:tc>
          <w:tcPr>
            <w:tcW w:w="1134" w:type="dxa"/>
          </w:tcPr>
          <w:p w14:paraId="36EAD0E0" w14:textId="77777777" w:rsidR="008F49E6" w:rsidRPr="00CA2D94" w:rsidRDefault="008F49E6" w:rsidP="008F49E6"/>
        </w:tc>
      </w:tr>
      <w:tr w:rsidR="008F49E6" w:rsidRPr="007029CF" w14:paraId="1C4F1FE0" w14:textId="77777777" w:rsidTr="007258C1">
        <w:trPr>
          <w:trHeight w:val="300"/>
        </w:trPr>
        <w:tc>
          <w:tcPr>
            <w:tcW w:w="709" w:type="dxa"/>
            <w:vMerge/>
            <w:shd w:val="clear" w:color="auto" w:fill="C8FCF3"/>
          </w:tcPr>
          <w:p w14:paraId="065FDA13" w14:textId="77777777" w:rsidR="008F49E6" w:rsidRPr="007029CF" w:rsidRDefault="008F49E6" w:rsidP="008F49E6">
            <w:pPr>
              <w:jc w:val="center"/>
            </w:pPr>
          </w:p>
        </w:tc>
        <w:tc>
          <w:tcPr>
            <w:tcW w:w="6095" w:type="dxa"/>
            <w:noWrap/>
            <w:hideMark/>
          </w:tcPr>
          <w:p w14:paraId="263DB53D" w14:textId="77777777" w:rsidR="008F49E6" w:rsidRPr="000B696F" w:rsidRDefault="008F49E6" w:rsidP="008F49E6">
            <w:pPr>
              <w:rPr>
                <w:sz w:val="24"/>
                <w:szCs w:val="24"/>
              </w:rPr>
            </w:pPr>
            <w:r>
              <w:rPr>
                <w:sz w:val="23"/>
                <w:szCs w:val="23"/>
              </w:rPr>
              <w:t xml:space="preserve">have eye pain, headache, dizziness or nausea, especially after periods of looking closely at something </w:t>
            </w:r>
          </w:p>
        </w:tc>
        <w:tc>
          <w:tcPr>
            <w:tcW w:w="1134" w:type="dxa"/>
          </w:tcPr>
          <w:p w14:paraId="285EB0B1" w14:textId="77777777" w:rsidR="008F49E6" w:rsidRPr="00CA2D94" w:rsidRDefault="008F49E6" w:rsidP="008F49E6"/>
        </w:tc>
        <w:tc>
          <w:tcPr>
            <w:tcW w:w="1134" w:type="dxa"/>
          </w:tcPr>
          <w:p w14:paraId="53AD2D5F" w14:textId="77777777" w:rsidR="008F49E6" w:rsidRPr="00CA2D94" w:rsidRDefault="008F49E6" w:rsidP="008F49E6"/>
        </w:tc>
        <w:tc>
          <w:tcPr>
            <w:tcW w:w="1134" w:type="dxa"/>
          </w:tcPr>
          <w:p w14:paraId="35B282C2" w14:textId="77777777" w:rsidR="008F49E6" w:rsidRPr="00CA2D94" w:rsidRDefault="008F49E6" w:rsidP="008F49E6"/>
        </w:tc>
      </w:tr>
      <w:tr w:rsidR="008F49E6" w:rsidRPr="007029CF" w14:paraId="59CEE8BE" w14:textId="77777777" w:rsidTr="007258C1">
        <w:trPr>
          <w:trHeight w:val="300"/>
        </w:trPr>
        <w:tc>
          <w:tcPr>
            <w:tcW w:w="709" w:type="dxa"/>
            <w:vMerge/>
            <w:shd w:val="clear" w:color="auto" w:fill="C8FCF3"/>
          </w:tcPr>
          <w:p w14:paraId="22868E39" w14:textId="77777777" w:rsidR="008F49E6" w:rsidRPr="007029CF" w:rsidRDefault="008F49E6" w:rsidP="008F49E6">
            <w:pPr>
              <w:jc w:val="center"/>
            </w:pPr>
          </w:p>
        </w:tc>
        <w:tc>
          <w:tcPr>
            <w:tcW w:w="6095" w:type="dxa"/>
            <w:noWrap/>
          </w:tcPr>
          <w:p w14:paraId="1F0ADCE0" w14:textId="77777777" w:rsidR="008F49E6" w:rsidRDefault="008F49E6" w:rsidP="008F49E6">
            <w:pPr>
              <w:rPr>
                <w:sz w:val="23"/>
                <w:szCs w:val="23"/>
              </w:rPr>
            </w:pPr>
            <w:r>
              <w:rPr>
                <w:sz w:val="23"/>
                <w:szCs w:val="23"/>
              </w:rPr>
              <w:t xml:space="preserve">have an inward movement towards the nose when looking at very near objects </w:t>
            </w:r>
          </w:p>
        </w:tc>
        <w:tc>
          <w:tcPr>
            <w:tcW w:w="1134" w:type="dxa"/>
          </w:tcPr>
          <w:p w14:paraId="7EC851BE" w14:textId="77777777" w:rsidR="008F49E6" w:rsidRPr="00CA2D94" w:rsidRDefault="008F49E6" w:rsidP="008F49E6"/>
        </w:tc>
        <w:tc>
          <w:tcPr>
            <w:tcW w:w="1134" w:type="dxa"/>
          </w:tcPr>
          <w:p w14:paraId="65F4D417" w14:textId="77777777" w:rsidR="008F49E6" w:rsidRPr="00CA2D94" w:rsidRDefault="008F49E6" w:rsidP="008F49E6"/>
        </w:tc>
        <w:tc>
          <w:tcPr>
            <w:tcW w:w="1134" w:type="dxa"/>
          </w:tcPr>
          <w:p w14:paraId="7C79701C" w14:textId="77777777" w:rsidR="008F49E6" w:rsidRPr="00CA2D94" w:rsidRDefault="008F49E6" w:rsidP="008F49E6"/>
        </w:tc>
      </w:tr>
      <w:tr w:rsidR="008F49E6" w:rsidRPr="007029CF" w14:paraId="7797FB0B" w14:textId="77777777" w:rsidTr="007258C1">
        <w:trPr>
          <w:trHeight w:val="300"/>
        </w:trPr>
        <w:tc>
          <w:tcPr>
            <w:tcW w:w="709" w:type="dxa"/>
            <w:vMerge/>
            <w:shd w:val="clear" w:color="auto" w:fill="C8FCF3"/>
          </w:tcPr>
          <w:p w14:paraId="71C3A38D" w14:textId="77777777" w:rsidR="008F49E6" w:rsidRPr="007029CF" w:rsidRDefault="008F49E6" w:rsidP="008F49E6">
            <w:pPr>
              <w:jc w:val="center"/>
            </w:pPr>
          </w:p>
        </w:tc>
        <w:tc>
          <w:tcPr>
            <w:tcW w:w="6095" w:type="dxa"/>
            <w:noWrap/>
          </w:tcPr>
          <w:p w14:paraId="796652F4" w14:textId="77777777" w:rsidR="008F49E6" w:rsidRDefault="008F49E6" w:rsidP="008F49E6">
            <w:pPr>
              <w:rPr>
                <w:sz w:val="23"/>
                <w:szCs w:val="23"/>
              </w:rPr>
            </w:pPr>
            <w:r>
              <w:rPr>
                <w:sz w:val="23"/>
                <w:szCs w:val="23"/>
              </w:rPr>
              <w:t xml:space="preserve">find it difficult to track the movement of something across the field of vision, eg a ball rolling from left to right </w:t>
            </w:r>
          </w:p>
        </w:tc>
        <w:tc>
          <w:tcPr>
            <w:tcW w:w="1134" w:type="dxa"/>
          </w:tcPr>
          <w:p w14:paraId="658948DC" w14:textId="77777777" w:rsidR="008F49E6" w:rsidRPr="00CA2D94" w:rsidRDefault="008F49E6" w:rsidP="008F49E6"/>
        </w:tc>
        <w:tc>
          <w:tcPr>
            <w:tcW w:w="1134" w:type="dxa"/>
          </w:tcPr>
          <w:p w14:paraId="5EBD0141" w14:textId="77777777" w:rsidR="008F49E6" w:rsidRPr="00CA2D94" w:rsidRDefault="008F49E6" w:rsidP="008F49E6"/>
        </w:tc>
        <w:tc>
          <w:tcPr>
            <w:tcW w:w="1134" w:type="dxa"/>
          </w:tcPr>
          <w:p w14:paraId="13E5F295" w14:textId="77777777" w:rsidR="008F49E6" w:rsidRPr="00CA2D94" w:rsidRDefault="008F49E6" w:rsidP="008F49E6"/>
        </w:tc>
      </w:tr>
      <w:tr w:rsidR="008F49E6" w:rsidRPr="007029CF" w14:paraId="4841F7A0" w14:textId="77777777" w:rsidTr="007258C1">
        <w:trPr>
          <w:trHeight w:val="300"/>
        </w:trPr>
        <w:tc>
          <w:tcPr>
            <w:tcW w:w="709" w:type="dxa"/>
            <w:vMerge/>
            <w:shd w:val="clear" w:color="auto" w:fill="C8FCF3"/>
          </w:tcPr>
          <w:p w14:paraId="1C86C8B0" w14:textId="77777777" w:rsidR="008F49E6" w:rsidRPr="007029CF" w:rsidRDefault="008F49E6" w:rsidP="008F49E6">
            <w:pPr>
              <w:jc w:val="center"/>
            </w:pPr>
          </w:p>
        </w:tc>
        <w:tc>
          <w:tcPr>
            <w:tcW w:w="6095" w:type="dxa"/>
            <w:noWrap/>
          </w:tcPr>
          <w:p w14:paraId="79CDCCCB" w14:textId="77777777" w:rsidR="008F49E6" w:rsidRDefault="008F49E6" w:rsidP="008F49E6">
            <w:pPr>
              <w:rPr>
                <w:sz w:val="23"/>
                <w:szCs w:val="23"/>
              </w:rPr>
            </w:pPr>
            <w:r>
              <w:rPr>
                <w:sz w:val="23"/>
                <w:szCs w:val="23"/>
              </w:rPr>
              <w:t xml:space="preserve">find scanning difficult, eg visually searching for a toy in a room </w:t>
            </w:r>
          </w:p>
        </w:tc>
        <w:tc>
          <w:tcPr>
            <w:tcW w:w="1134" w:type="dxa"/>
          </w:tcPr>
          <w:p w14:paraId="6736852D" w14:textId="77777777" w:rsidR="008F49E6" w:rsidRPr="00CA2D94" w:rsidRDefault="008F49E6" w:rsidP="008F49E6"/>
        </w:tc>
        <w:tc>
          <w:tcPr>
            <w:tcW w:w="1134" w:type="dxa"/>
          </w:tcPr>
          <w:p w14:paraId="319FEBE3" w14:textId="77777777" w:rsidR="008F49E6" w:rsidRPr="00CA2D94" w:rsidRDefault="008F49E6" w:rsidP="008F49E6"/>
        </w:tc>
        <w:tc>
          <w:tcPr>
            <w:tcW w:w="1134" w:type="dxa"/>
          </w:tcPr>
          <w:p w14:paraId="5F292374" w14:textId="77777777" w:rsidR="008F49E6" w:rsidRPr="00CA2D94" w:rsidRDefault="008F49E6" w:rsidP="008F49E6"/>
        </w:tc>
      </w:tr>
      <w:tr w:rsidR="008F49E6" w:rsidRPr="007029CF" w14:paraId="5F1D3C55" w14:textId="77777777" w:rsidTr="007258C1">
        <w:trPr>
          <w:trHeight w:val="300"/>
        </w:trPr>
        <w:tc>
          <w:tcPr>
            <w:tcW w:w="709" w:type="dxa"/>
            <w:vMerge/>
            <w:shd w:val="clear" w:color="auto" w:fill="C8FCF3"/>
          </w:tcPr>
          <w:p w14:paraId="25C590D7" w14:textId="77777777" w:rsidR="008F49E6" w:rsidRPr="007029CF" w:rsidRDefault="008F49E6" w:rsidP="008F49E6">
            <w:pPr>
              <w:jc w:val="center"/>
            </w:pPr>
          </w:p>
        </w:tc>
        <w:tc>
          <w:tcPr>
            <w:tcW w:w="6095" w:type="dxa"/>
            <w:noWrap/>
          </w:tcPr>
          <w:p w14:paraId="2752482C" w14:textId="77777777" w:rsidR="008F49E6" w:rsidRDefault="008F49E6" w:rsidP="008F49E6">
            <w:pPr>
              <w:rPr>
                <w:sz w:val="23"/>
                <w:szCs w:val="23"/>
              </w:rPr>
            </w:pPr>
            <w:r>
              <w:rPr>
                <w:sz w:val="23"/>
                <w:szCs w:val="23"/>
              </w:rPr>
              <w:t xml:space="preserve">bump into things as they move around </w:t>
            </w:r>
          </w:p>
        </w:tc>
        <w:tc>
          <w:tcPr>
            <w:tcW w:w="1134" w:type="dxa"/>
          </w:tcPr>
          <w:p w14:paraId="1AA77F14" w14:textId="77777777" w:rsidR="008F49E6" w:rsidRPr="00CA2D94" w:rsidRDefault="008F49E6" w:rsidP="008F49E6"/>
        </w:tc>
        <w:tc>
          <w:tcPr>
            <w:tcW w:w="1134" w:type="dxa"/>
          </w:tcPr>
          <w:p w14:paraId="26C2D37F" w14:textId="77777777" w:rsidR="008F49E6" w:rsidRPr="00CA2D94" w:rsidRDefault="008F49E6" w:rsidP="008F49E6"/>
        </w:tc>
        <w:tc>
          <w:tcPr>
            <w:tcW w:w="1134" w:type="dxa"/>
          </w:tcPr>
          <w:p w14:paraId="1B386F94" w14:textId="77777777" w:rsidR="008F49E6" w:rsidRPr="00CA2D94" w:rsidRDefault="008F49E6" w:rsidP="008F49E6"/>
        </w:tc>
      </w:tr>
      <w:tr w:rsidR="008F49E6" w:rsidRPr="007029CF" w14:paraId="2C62E330" w14:textId="77777777" w:rsidTr="007258C1">
        <w:trPr>
          <w:trHeight w:val="300"/>
        </w:trPr>
        <w:tc>
          <w:tcPr>
            <w:tcW w:w="709" w:type="dxa"/>
            <w:vMerge/>
            <w:shd w:val="clear" w:color="auto" w:fill="C8FCF3"/>
          </w:tcPr>
          <w:p w14:paraId="7FA07239" w14:textId="77777777" w:rsidR="008F49E6" w:rsidRPr="007029CF" w:rsidRDefault="008F49E6" w:rsidP="008F49E6">
            <w:pPr>
              <w:jc w:val="center"/>
            </w:pPr>
          </w:p>
        </w:tc>
        <w:tc>
          <w:tcPr>
            <w:tcW w:w="6095" w:type="dxa"/>
            <w:noWrap/>
          </w:tcPr>
          <w:p w14:paraId="494B03BF" w14:textId="77777777" w:rsidR="008F49E6" w:rsidRDefault="008F49E6" w:rsidP="008F49E6">
            <w:pPr>
              <w:rPr>
                <w:sz w:val="23"/>
                <w:szCs w:val="23"/>
              </w:rPr>
            </w:pPr>
            <w:r>
              <w:rPr>
                <w:sz w:val="23"/>
                <w:szCs w:val="23"/>
              </w:rPr>
              <w:t xml:space="preserve">find it difficult to find his/her friends in a busy environment. </w:t>
            </w:r>
          </w:p>
        </w:tc>
        <w:tc>
          <w:tcPr>
            <w:tcW w:w="1134" w:type="dxa"/>
          </w:tcPr>
          <w:p w14:paraId="5DDB86C9" w14:textId="77777777" w:rsidR="008F49E6" w:rsidRPr="00CA2D94" w:rsidRDefault="008F49E6" w:rsidP="008F49E6"/>
        </w:tc>
        <w:tc>
          <w:tcPr>
            <w:tcW w:w="1134" w:type="dxa"/>
          </w:tcPr>
          <w:p w14:paraId="49CEA309" w14:textId="77777777" w:rsidR="008F49E6" w:rsidRPr="00CA2D94" w:rsidRDefault="008F49E6" w:rsidP="008F49E6"/>
        </w:tc>
        <w:tc>
          <w:tcPr>
            <w:tcW w:w="1134" w:type="dxa"/>
          </w:tcPr>
          <w:p w14:paraId="17517E31" w14:textId="77777777" w:rsidR="008F49E6" w:rsidRPr="00CA2D94" w:rsidRDefault="008F49E6" w:rsidP="008F49E6"/>
        </w:tc>
      </w:tr>
      <w:tr w:rsidR="008F49E6" w:rsidRPr="007029CF" w14:paraId="01C58D19" w14:textId="77777777" w:rsidTr="007258C1">
        <w:trPr>
          <w:trHeight w:val="300"/>
        </w:trPr>
        <w:tc>
          <w:tcPr>
            <w:tcW w:w="709" w:type="dxa"/>
            <w:vMerge w:val="restart"/>
            <w:shd w:val="clear" w:color="auto" w:fill="C8FCF3"/>
            <w:textDirection w:val="btLr"/>
          </w:tcPr>
          <w:p w14:paraId="68B2638E" w14:textId="77777777" w:rsidR="008F49E6" w:rsidRPr="00CA2D94" w:rsidRDefault="008F49E6" w:rsidP="008F49E6">
            <w:pPr>
              <w:jc w:val="center"/>
            </w:pPr>
            <w:r>
              <w:t>The child may need support for some of the following</w:t>
            </w:r>
          </w:p>
        </w:tc>
        <w:tc>
          <w:tcPr>
            <w:tcW w:w="6095" w:type="dxa"/>
            <w:noWrap/>
          </w:tcPr>
          <w:p w14:paraId="1EA2247E" w14:textId="77777777" w:rsidR="008F49E6" w:rsidRPr="000B696F" w:rsidRDefault="008F49E6" w:rsidP="008F49E6">
            <w:pPr>
              <w:rPr>
                <w:rFonts w:eastAsiaTheme="minorHAnsi"/>
                <w:sz w:val="24"/>
                <w:szCs w:val="24"/>
              </w:rPr>
            </w:pPr>
            <w:r>
              <w:rPr>
                <w:sz w:val="23"/>
                <w:szCs w:val="23"/>
              </w:rPr>
              <w:t xml:space="preserve">moving safely around the school </w:t>
            </w:r>
          </w:p>
        </w:tc>
        <w:tc>
          <w:tcPr>
            <w:tcW w:w="1134" w:type="dxa"/>
          </w:tcPr>
          <w:p w14:paraId="4D5EAA73" w14:textId="77777777" w:rsidR="008F49E6" w:rsidRPr="00CA2D94" w:rsidRDefault="008F49E6" w:rsidP="008F49E6"/>
        </w:tc>
        <w:tc>
          <w:tcPr>
            <w:tcW w:w="1134" w:type="dxa"/>
          </w:tcPr>
          <w:p w14:paraId="43BDCBDA" w14:textId="77777777" w:rsidR="008F49E6" w:rsidRPr="00CA2D94" w:rsidRDefault="008F49E6" w:rsidP="008F49E6"/>
        </w:tc>
        <w:tc>
          <w:tcPr>
            <w:tcW w:w="1134" w:type="dxa"/>
          </w:tcPr>
          <w:p w14:paraId="63424E5F" w14:textId="77777777" w:rsidR="008F49E6" w:rsidRPr="00CA2D94" w:rsidRDefault="008F49E6" w:rsidP="008F49E6"/>
        </w:tc>
      </w:tr>
      <w:tr w:rsidR="008F49E6" w:rsidRPr="007029CF" w14:paraId="51D5EEEE" w14:textId="77777777" w:rsidTr="007258C1">
        <w:trPr>
          <w:trHeight w:val="300"/>
        </w:trPr>
        <w:tc>
          <w:tcPr>
            <w:tcW w:w="709" w:type="dxa"/>
            <w:vMerge/>
            <w:shd w:val="clear" w:color="auto" w:fill="C8FCF3"/>
          </w:tcPr>
          <w:p w14:paraId="12C2B1DB" w14:textId="77777777" w:rsidR="008F49E6" w:rsidRPr="007029CF" w:rsidRDefault="008F49E6" w:rsidP="008F49E6">
            <w:pPr>
              <w:jc w:val="center"/>
            </w:pPr>
          </w:p>
        </w:tc>
        <w:tc>
          <w:tcPr>
            <w:tcW w:w="6095" w:type="dxa"/>
            <w:noWrap/>
            <w:hideMark/>
          </w:tcPr>
          <w:p w14:paraId="522DD3C2" w14:textId="77777777" w:rsidR="008F49E6" w:rsidRPr="000B696F" w:rsidRDefault="008F49E6" w:rsidP="008F49E6">
            <w:pPr>
              <w:rPr>
                <w:sz w:val="24"/>
                <w:szCs w:val="24"/>
              </w:rPr>
            </w:pPr>
            <w:r>
              <w:rPr>
                <w:sz w:val="23"/>
                <w:szCs w:val="23"/>
              </w:rPr>
              <w:t xml:space="preserve">following work on the Smart/white board </w:t>
            </w:r>
          </w:p>
        </w:tc>
        <w:tc>
          <w:tcPr>
            <w:tcW w:w="1134" w:type="dxa"/>
          </w:tcPr>
          <w:p w14:paraId="4321A8F8" w14:textId="77777777" w:rsidR="008F49E6" w:rsidRPr="00CA2D94" w:rsidRDefault="008F49E6" w:rsidP="008F49E6"/>
        </w:tc>
        <w:tc>
          <w:tcPr>
            <w:tcW w:w="1134" w:type="dxa"/>
          </w:tcPr>
          <w:p w14:paraId="7D5C16B8" w14:textId="77777777" w:rsidR="008F49E6" w:rsidRPr="00CA2D94" w:rsidRDefault="008F49E6" w:rsidP="008F49E6"/>
        </w:tc>
        <w:tc>
          <w:tcPr>
            <w:tcW w:w="1134" w:type="dxa"/>
          </w:tcPr>
          <w:p w14:paraId="50E08EDF" w14:textId="77777777" w:rsidR="008F49E6" w:rsidRPr="00CA2D94" w:rsidRDefault="008F49E6" w:rsidP="008F49E6"/>
        </w:tc>
      </w:tr>
      <w:tr w:rsidR="008F49E6" w:rsidRPr="007029CF" w14:paraId="3081B0EE" w14:textId="77777777" w:rsidTr="007258C1">
        <w:trPr>
          <w:trHeight w:val="300"/>
        </w:trPr>
        <w:tc>
          <w:tcPr>
            <w:tcW w:w="709" w:type="dxa"/>
            <w:vMerge/>
            <w:shd w:val="clear" w:color="auto" w:fill="C8FCF3"/>
          </w:tcPr>
          <w:p w14:paraId="173C0C36" w14:textId="77777777" w:rsidR="008F49E6" w:rsidRPr="007029CF" w:rsidRDefault="008F49E6" w:rsidP="008F49E6">
            <w:pPr>
              <w:jc w:val="center"/>
            </w:pPr>
          </w:p>
        </w:tc>
        <w:tc>
          <w:tcPr>
            <w:tcW w:w="6095" w:type="dxa"/>
            <w:noWrap/>
            <w:hideMark/>
          </w:tcPr>
          <w:p w14:paraId="75AD2EBC" w14:textId="77777777" w:rsidR="008F49E6" w:rsidRPr="000B696F" w:rsidRDefault="008F49E6" w:rsidP="008F49E6">
            <w:pPr>
              <w:rPr>
                <w:sz w:val="24"/>
                <w:szCs w:val="24"/>
              </w:rPr>
            </w:pPr>
            <w:r>
              <w:rPr>
                <w:sz w:val="23"/>
                <w:szCs w:val="23"/>
              </w:rPr>
              <w:t xml:space="preserve">drawing with age appropriate accuracy </w:t>
            </w:r>
          </w:p>
        </w:tc>
        <w:tc>
          <w:tcPr>
            <w:tcW w:w="1134" w:type="dxa"/>
          </w:tcPr>
          <w:p w14:paraId="0FE6C834" w14:textId="77777777" w:rsidR="008F49E6" w:rsidRPr="00CA2D94" w:rsidRDefault="008F49E6" w:rsidP="008F49E6"/>
        </w:tc>
        <w:tc>
          <w:tcPr>
            <w:tcW w:w="1134" w:type="dxa"/>
          </w:tcPr>
          <w:p w14:paraId="239B2791" w14:textId="77777777" w:rsidR="008F49E6" w:rsidRPr="00CA2D94" w:rsidRDefault="008F49E6" w:rsidP="008F49E6"/>
        </w:tc>
        <w:tc>
          <w:tcPr>
            <w:tcW w:w="1134" w:type="dxa"/>
          </w:tcPr>
          <w:p w14:paraId="1249B3C1" w14:textId="77777777" w:rsidR="008F49E6" w:rsidRPr="00CA2D94" w:rsidRDefault="008F49E6" w:rsidP="008F49E6"/>
        </w:tc>
      </w:tr>
      <w:tr w:rsidR="008F49E6" w:rsidRPr="007029CF" w14:paraId="7CC5E282" w14:textId="77777777" w:rsidTr="007258C1">
        <w:trPr>
          <w:trHeight w:val="300"/>
        </w:trPr>
        <w:tc>
          <w:tcPr>
            <w:tcW w:w="709" w:type="dxa"/>
            <w:vMerge/>
            <w:shd w:val="clear" w:color="auto" w:fill="C8FCF3"/>
            <w:textDirection w:val="btLr"/>
          </w:tcPr>
          <w:p w14:paraId="7A6D6EAD" w14:textId="77777777" w:rsidR="008F49E6" w:rsidRPr="007029CF" w:rsidRDefault="008F49E6" w:rsidP="008F49E6">
            <w:pPr>
              <w:jc w:val="center"/>
            </w:pPr>
          </w:p>
        </w:tc>
        <w:tc>
          <w:tcPr>
            <w:tcW w:w="6095" w:type="dxa"/>
            <w:noWrap/>
          </w:tcPr>
          <w:p w14:paraId="533BE958" w14:textId="77777777" w:rsidR="008F49E6" w:rsidRPr="000B696F" w:rsidRDefault="008F49E6" w:rsidP="008F49E6">
            <w:pPr>
              <w:rPr>
                <w:rFonts w:eastAsiaTheme="minorHAnsi"/>
                <w:sz w:val="24"/>
                <w:szCs w:val="24"/>
              </w:rPr>
            </w:pPr>
            <w:r>
              <w:rPr>
                <w:sz w:val="23"/>
                <w:szCs w:val="23"/>
              </w:rPr>
              <w:t xml:space="preserve">developing reading and writing skills, in particular reading and writing all of the letters in a word and words in a sentence </w:t>
            </w:r>
          </w:p>
        </w:tc>
        <w:tc>
          <w:tcPr>
            <w:tcW w:w="1134" w:type="dxa"/>
          </w:tcPr>
          <w:p w14:paraId="3C73B09B" w14:textId="77777777" w:rsidR="008F49E6" w:rsidRPr="00CA2D94" w:rsidRDefault="008F49E6" w:rsidP="008F49E6"/>
        </w:tc>
        <w:tc>
          <w:tcPr>
            <w:tcW w:w="1134" w:type="dxa"/>
          </w:tcPr>
          <w:p w14:paraId="3D4B09C5" w14:textId="77777777" w:rsidR="008F49E6" w:rsidRPr="00CA2D94" w:rsidRDefault="008F49E6" w:rsidP="008F49E6"/>
        </w:tc>
        <w:tc>
          <w:tcPr>
            <w:tcW w:w="1134" w:type="dxa"/>
          </w:tcPr>
          <w:p w14:paraId="02C28DC8" w14:textId="77777777" w:rsidR="008F49E6" w:rsidRPr="00CA2D94" w:rsidRDefault="008F49E6" w:rsidP="008F49E6"/>
        </w:tc>
      </w:tr>
      <w:tr w:rsidR="008F49E6" w:rsidRPr="007029CF" w14:paraId="67080971" w14:textId="77777777" w:rsidTr="007258C1">
        <w:trPr>
          <w:trHeight w:val="300"/>
        </w:trPr>
        <w:tc>
          <w:tcPr>
            <w:tcW w:w="709" w:type="dxa"/>
            <w:vMerge/>
            <w:shd w:val="clear" w:color="auto" w:fill="C8FCF3"/>
            <w:textDirection w:val="btLr"/>
          </w:tcPr>
          <w:p w14:paraId="4E8F7F8D" w14:textId="77777777" w:rsidR="008F49E6" w:rsidRPr="00CA2D94" w:rsidRDefault="008F49E6" w:rsidP="008F49E6">
            <w:pPr>
              <w:jc w:val="center"/>
            </w:pPr>
          </w:p>
        </w:tc>
        <w:tc>
          <w:tcPr>
            <w:tcW w:w="6095" w:type="dxa"/>
            <w:noWrap/>
            <w:hideMark/>
          </w:tcPr>
          <w:p w14:paraId="721D2B65" w14:textId="77777777" w:rsidR="008F49E6" w:rsidRPr="000B696F" w:rsidRDefault="008F49E6" w:rsidP="008F49E6">
            <w:pPr>
              <w:rPr>
                <w:sz w:val="24"/>
                <w:szCs w:val="24"/>
              </w:rPr>
            </w:pPr>
            <w:r>
              <w:rPr>
                <w:sz w:val="23"/>
                <w:szCs w:val="23"/>
              </w:rPr>
              <w:t xml:space="preserve">interpreting pictures, maps and diagrams </w:t>
            </w:r>
          </w:p>
        </w:tc>
        <w:tc>
          <w:tcPr>
            <w:tcW w:w="1134" w:type="dxa"/>
          </w:tcPr>
          <w:p w14:paraId="6416C676" w14:textId="77777777" w:rsidR="008F49E6" w:rsidRPr="00CA2D94" w:rsidRDefault="008F49E6" w:rsidP="008F49E6"/>
        </w:tc>
        <w:tc>
          <w:tcPr>
            <w:tcW w:w="1134" w:type="dxa"/>
          </w:tcPr>
          <w:p w14:paraId="58C897F9" w14:textId="77777777" w:rsidR="008F49E6" w:rsidRPr="00CA2D94" w:rsidRDefault="008F49E6" w:rsidP="008F49E6"/>
        </w:tc>
        <w:tc>
          <w:tcPr>
            <w:tcW w:w="1134" w:type="dxa"/>
          </w:tcPr>
          <w:p w14:paraId="227B1602" w14:textId="77777777" w:rsidR="008F49E6" w:rsidRPr="00CA2D94" w:rsidRDefault="008F49E6" w:rsidP="008F49E6"/>
        </w:tc>
      </w:tr>
      <w:tr w:rsidR="008F49E6" w:rsidRPr="007029CF" w14:paraId="35E16625" w14:textId="77777777" w:rsidTr="007258C1">
        <w:trPr>
          <w:trHeight w:val="300"/>
        </w:trPr>
        <w:tc>
          <w:tcPr>
            <w:tcW w:w="709" w:type="dxa"/>
            <w:vMerge/>
            <w:shd w:val="clear" w:color="auto" w:fill="C8FCF3"/>
          </w:tcPr>
          <w:p w14:paraId="3A5F0F2A" w14:textId="77777777" w:rsidR="008F49E6" w:rsidRPr="007029CF" w:rsidRDefault="008F49E6" w:rsidP="008F49E6">
            <w:pPr>
              <w:jc w:val="center"/>
            </w:pPr>
          </w:p>
        </w:tc>
        <w:tc>
          <w:tcPr>
            <w:tcW w:w="6095" w:type="dxa"/>
            <w:noWrap/>
            <w:hideMark/>
          </w:tcPr>
          <w:p w14:paraId="6BD5934D" w14:textId="77777777" w:rsidR="008F49E6" w:rsidRPr="000B696F" w:rsidRDefault="008F49E6" w:rsidP="008F49E6">
            <w:pPr>
              <w:rPr>
                <w:sz w:val="24"/>
                <w:szCs w:val="24"/>
              </w:rPr>
            </w:pPr>
            <w:r>
              <w:rPr>
                <w:sz w:val="23"/>
                <w:szCs w:val="23"/>
              </w:rPr>
              <w:t xml:space="preserve">following whole class introductions and discussions </w:t>
            </w:r>
          </w:p>
        </w:tc>
        <w:tc>
          <w:tcPr>
            <w:tcW w:w="1134" w:type="dxa"/>
          </w:tcPr>
          <w:p w14:paraId="7B80D107" w14:textId="77777777" w:rsidR="008F49E6" w:rsidRPr="00CA2D94" w:rsidRDefault="008F49E6" w:rsidP="008F49E6"/>
        </w:tc>
        <w:tc>
          <w:tcPr>
            <w:tcW w:w="1134" w:type="dxa"/>
          </w:tcPr>
          <w:p w14:paraId="17DFF4A7" w14:textId="77777777" w:rsidR="008F49E6" w:rsidRPr="00CA2D94" w:rsidRDefault="008F49E6" w:rsidP="008F49E6"/>
        </w:tc>
        <w:tc>
          <w:tcPr>
            <w:tcW w:w="1134" w:type="dxa"/>
          </w:tcPr>
          <w:p w14:paraId="05B96EEE" w14:textId="77777777" w:rsidR="008F49E6" w:rsidRPr="00CA2D94" w:rsidRDefault="008F49E6" w:rsidP="008F49E6"/>
        </w:tc>
      </w:tr>
      <w:tr w:rsidR="008F49E6" w:rsidRPr="007029CF" w14:paraId="21B2E9FB" w14:textId="77777777" w:rsidTr="007258C1">
        <w:trPr>
          <w:trHeight w:val="300"/>
        </w:trPr>
        <w:tc>
          <w:tcPr>
            <w:tcW w:w="709" w:type="dxa"/>
            <w:vMerge/>
            <w:shd w:val="clear" w:color="auto" w:fill="C8FCF3"/>
          </w:tcPr>
          <w:p w14:paraId="2318706F" w14:textId="77777777" w:rsidR="008F49E6" w:rsidRPr="007029CF" w:rsidRDefault="008F49E6" w:rsidP="008F49E6">
            <w:pPr>
              <w:jc w:val="center"/>
            </w:pPr>
          </w:p>
        </w:tc>
        <w:tc>
          <w:tcPr>
            <w:tcW w:w="6095" w:type="dxa"/>
            <w:noWrap/>
            <w:hideMark/>
          </w:tcPr>
          <w:p w14:paraId="7B9E27BD" w14:textId="77777777" w:rsidR="008F49E6" w:rsidRPr="000B696F" w:rsidRDefault="008F49E6" w:rsidP="008F49E6">
            <w:pPr>
              <w:rPr>
                <w:sz w:val="24"/>
                <w:szCs w:val="24"/>
              </w:rPr>
            </w:pPr>
            <w:r>
              <w:rPr>
                <w:sz w:val="23"/>
                <w:szCs w:val="23"/>
              </w:rPr>
              <w:t xml:space="preserve">to be confident in tackling new activities </w:t>
            </w:r>
          </w:p>
        </w:tc>
        <w:tc>
          <w:tcPr>
            <w:tcW w:w="1134" w:type="dxa"/>
          </w:tcPr>
          <w:p w14:paraId="7D67808E" w14:textId="77777777" w:rsidR="008F49E6" w:rsidRPr="00CA2D94" w:rsidRDefault="008F49E6" w:rsidP="008F49E6"/>
        </w:tc>
        <w:tc>
          <w:tcPr>
            <w:tcW w:w="1134" w:type="dxa"/>
          </w:tcPr>
          <w:p w14:paraId="06BBD461" w14:textId="77777777" w:rsidR="008F49E6" w:rsidRPr="00CA2D94" w:rsidRDefault="008F49E6" w:rsidP="008F49E6"/>
        </w:tc>
        <w:tc>
          <w:tcPr>
            <w:tcW w:w="1134" w:type="dxa"/>
          </w:tcPr>
          <w:p w14:paraId="6ECF4C66" w14:textId="77777777" w:rsidR="008F49E6" w:rsidRPr="00CA2D94" w:rsidRDefault="008F49E6" w:rsidP="008F49E6"/>
        </w:tc>
      </w:tr>
      <w:tr w:rsidR="008F49E6" w:rsidRPr="007029CF" w14:paraId="5EC2DB3C" w14:textId="77777777" w:rsidTr="007258C1">
        <w:trPr>
          <w:trHeight w:val="300"/>
        </w:trPr>
        <w:tc>
          <w:tcPr>
            <w:tcW w:w="709" w:type="dxa"/>
            <w:vMerge/>
            <w:shd w:val="clear" w:color="auto" w:fill="C8FCF3"/>
          </w:tcPr>
          <w:p w14:paraId="67C6FEA6" w14:textId="77777777" w:rsidR="008F49E6" w:rsidRPr="007029CF" w:rsidRDefault="008F49E6" w:rsidP="008F49E6">
            <w:pPr>
              <w:jc w:val="center"/>
            </w:pPr>
          </w:p>
        </w:tc>
        <w:tc>
          <w:tcPr>
            <w:tcW w:w="6095" w:type="dxa"/>
            <w:noWrap/>
            <w:hideMark/>
          </w:tcPr>
          <w:p w14:paraId="5824168C" w14:textId="77777777" w:rsidR="008F49E6" w:rsidRPr="000B696F" w:rsidRDefault="008F49E6" w:rsidP="008F49E6">
            <w:pPr>
              <w:rPr>
                <w:sz w:val="24"/>
                <w:szCs w:val="24"/>
              </w:rPr>
            </w:pPr>
            <w:r>
              <w:rPr>
                <w:sz w:val="23"/>
                <w:szCs w:val="23"/>
              </w:rPr>
              <w:t xml:space="preserve">to join in physical playground activities </w:t>
            </w:r>
          </w:p>
        </w:tc>
        <w:tc>
          <w:tcPr>
            <w:tcW w:w="1134" w:type="dxa"/>
          </w:tcPr>
          <w:p w14:paraId="7B81D671" w14:textId="77777777" w:rsidR="008F49E6" w:rsidRPr="00CA2D94" w:rsidRDefault="008F49E6" w:rsidP="008F49E6"/>
        </w:tc>
        <w:tc>
          <w:tcPr>
            <w:tcW w:w="1134" w:type="dxa"/>
          </w:tcPr>
          <w:p w14:paraId="3F0CA83C" w14:textId="77777777" w:rsidR="008F49E6" w:rsidRPr="00CA2D94" w:rsidRDefault="008F49E6" w:rsidP="008F49E6"/>
        </w:tc>
        <w:tc>
          <w:tcPr>
            <w:tcW w:w="1134" w:type="dxa"/>
          </w:tcPr>
          <w:p w14:paraId="639ED0F3" w14:textId="77777777" w:rsidR="008F49E6" w:rsidRPr="00CA2D94" w:rsidRDefault="008F49E6" w:rsidP="008F49E6"/>
        </w:tc>
      </w:tr>
      <w:tr w:rsidR="008F49E6" w:rsidRPr="007029CF" w14:paraId="017B6DDA" w14:textId="77777777" w:rsidTr="007258C1">
        <w:trPr>
          <w:trHeight w:val="300"/>
        </w:trPr>
        <w:tc>
          <w:tcPr>
            <w:tcW w:w="709" w:type="dxa"/>
            <w:vMerge/>
            <w:shd w:val="clear" w:color="auto" w:fill="C8FCF3"/>
          </w:tcPr>
          <w:p w14:paraId="74616848" w14:textId="77777777" w:rsidR="008F49E6" w:rsidRPr="007029CF" w:rsidRDefault="008F49E6" w:rsidP="008F49E6">
            <w:pPr>
              <w:jc w:val="center"/>
            </w:pPr>
          </w:p>
        </w:tc>
        <w:tc>
          <w:tcPr>
            <w:tcW w:w="6095" w:type="dxa"/>
            <w:noWrap/>
            <w:hideMark/>
          </w:tcPr>
          <w:p w14:paraId="57EA8A0A" w14:textId="77777777" w:rsidR="008F49E6" w:rsidRPr="000B696F" w:rsidRDefault="008F49E6" w:rsidP="008F49E6">
            <w:pPr>
              <w:rPr>
                <w:sz w:val="24"/>
                <w:szCs w:val="24"/>
              </w:rPr>
            </w:pPr>
            <w:r>
              <w:rPr>
                <w:sz w:val="23"/>
                <w:szCs w:val="23"/>
              </w:rPr>
              <w:t xml:space="preserve">activities that require co-ordination and/or gross motor skills, eg catching a ball </w:t>
            </w:r>
          </w:p>
        </w:tc>
        <w:tc>
          <w:tcPr>
            <w:tcW w:w="1134" w:type="dxa"/>
          </w:tcPr>
          <w:p w14:paraId="5BBE9373" w14:textId="77777777" w:rsidR="008F49E6" w:rsidRPr="00CA2D94" w:rsidRDefault="008F49E6" w:rsidP="008F49E6"/>
        </w:tc>
        <w:tc>
          <w:tcPr>
            <w:tcW w:w="1134" w:type="dxa"/>
          </w:tcPr>
          <w:p w14:paraId="392B793F" w14:textId="77777777" w:rsidR="008F49E6" w:rsidRPr="00CA2D94" w:rsidRDefault="008F49E6" w:rsidP="008F49E6"/>
        </w:tc>
        <w:tc>
          <w:tcPr>
            <w:tcW w:w="1134" w:type="dxa"/>
          </w:tcPr>
          <w:p w14:paraId="53D730E4" w14:textId="77777777" w:rsidR="008F49E6" w:rsidRPr="00CA2D94" w:rsidRDefault="008F49E6" w:rsidP="008F49E6"/>
        </w:tc>
      </w:tr>
      <w:tr w:rsidR="008F49E6" w:rsidRPr="007029CF" w14:paraId="3C0B4E1E" w14:textId="77777777" w:rsidTr="007258C1">
        <w:trPr>
          <w:trHeight w:val="300"/>
        </w:trPr>
        <w:tc>
          <w:tcPr>
            <w:tcW w:w="709" w:type="dxa"/>
            <w:vMerge/>
            <w:shd w:val="clear" w:color="auto" w:fill="C8FCF3"/>
          </w:tcPr>
          <w:p w14:paraId="7732018F" w14:textId="77777777" w:rsidR="008F49E6" w:rsidRPr="007029CF" w:rsidRDefault="008F49E6" w:rsidP="008F49E6">
            <w:pPr>
              <w:jc w:val="center"/>
            </w:pPr>
          </w:p>
        </w:tc>
        <w:tc>
          <w:tcPr>
            <w:tcW w:w="6095" w:type="dxa"/>
            <w:noWrap/>
            <w:hideMark/>
          </w:tcPr>
          <w:p w14:paraId="5472C216" w14:textId="77777777" w:rsidR="008F49E6" w:rsidRPr="000B696F" w:rsidRDefault="008F49E6" w:rsidP="008F49E6">
            <w:pPr>
              <w:rPr>
                <w:sz w:val="24"/>
                <w:szCs w:val="24"/>
              </w:rPr>
            </w:pPr>
            <w:r>
              <w:rPr>
                <w:sz w:val="23"/>
                <w:szCs w:val="23"/>
              </w:rPr>
              <w:t xml:space="preserve">sitting in a comfortable working position for different activities </w:t>
            </w:r>
          </w:p>
        </w:tc>
        <w:tc>
          <w:tcPr>
            <w:tcW w:w="1134" w:type="dxa"/>
          </w:tcPr>
          <w:p w14:paraId="518CA407" w14:textId="77777777" w:rsidR="008F49E6" w:rsidRPr="00CA2D94" w:rsidRDefault="008F49E6" w:rsidP="008F49E6"/>
        </w:tc>
        <w:tc>
          <w:tcPr>
            <w:tcW w:w="1134" w:type="dxa"/>
          </w:tcPr>
          <w:p w14:paraId="1B7D78D0" w14:textId="77777777" w:rsidR="008F49E6" w:rsidRPr="00CA2D94" w:rsidRDefault="008F49E6" w:rsidP="008F49E6"/>
        </w:tc>
        <w:tc>
          <w:tcPr>
            <w:tcW w:w="1134" w:type="dxa"/>
          </w:tcPr>
          <w:p w14:paraId="379075FD" w14:textId="77777777" w:rsidR="008F49E6" w:rsidRPr="00CA2D94" w:rsidRDefault="008F49E6" w:rsidP="008F49E6"/>
        </w:tc>
      </w:tr>
      <w:tr w:rsidR="008F49E6" w:rsidRPr="007029CF" w14:paraId="01AA924F" w14:textId="77777777" w:rsidTr="007258C1">
        <w:trPr>
          <w:trHeight w:val="300"/>
        </w:trPr>
        <w:tc>
          <w:tcPr>
            <w:tcW w:w="709" w:type="dxa"/>
            <w:vMerge/>
            <w:shd w:val="clear" w:color="auto" w:fill="C8FCF3"/>
          </w:tcPr>
          <w:p w14:paraId="18C09B42" w14:textId="77777777" w:rsidR="008F49E6" w:rsidRPr="007029CF" w:rsidRDefault="008F49E6" w:rsidP="008F49E6">
            <w:pPr>
              <w:jc w:val="center"/>
            </w:pPr>
          </w:p>
        </w:tc>
        <w:tc>
          <w:tcPr>
            <w:tcW w:w="6095" w:type="dxa"/>
            <w:noWrap/>
            <w:hideMark/>
          </w:tcPr>
          <w:p w14:paraId="3010FBF5" w14:textId="77777777" w:rsidR="008F49E6" w:rsidRPr="000B696F" w:rsidRDefault="008F49E6" w:rsidP="008F49E6">
            <w:pPr>
              <w:rPr>
                <w:sz w:val="24"/>
                <w:szCs w:val="24"/>
              </w:rPr>
            </w:pPr>
            <w:r>
              <w:rPr>
                <w:sz w:val="23"/>
                <w:szCs w:val="23"/>
              </w:rPr>
              <w:t xml:space="preserve">safely accessing activities that are potentially hazardous, eg design and technology </w:t>
            </w:r>
          </w:p>
        </w:tc>
        <w:tc>
          <w:tcPr>
            <w:tcW w:w="1134" w:type="dxa"/>
          </w:tcPr>
          <w:p w14:paraId="169EBCB3" w14:textId="77777777" w:rsidR="008F49E6" w:rsidRPr="00CA2D94" w:rsidRDefault="008F49E6" w:rsidP="008F49E6"/>
        </w:tc>
        <w:tc>
          <w:tcPr>
            <w:tcW w:w="1134" w:type="dxa"/>
          </w:tcPr>
          <w:p w14:paraId="62B9D892" w14:textId="77777777" w:rsidR="008F49E6" w:rsidRPr="00CA2D94" w:rsidRDefault="008F49E6" w:rsidP="008F49E6"/>
        </w:tc>
        <w:tc>
          <w:tcPr>
            <w:tcW w:w="1134" w:type="dxa"/>
          </w:tcPr>
          <w:p w14:paraId="0EB64610" w14:textId="77777777" w:rsidR="008F49E6" w:rsidRPr="00CA2D94" w:rsidRDefault="008F49E6" w:rsidP="008F49E6"/>
        </w:tc>
      </w:tr>
      <w:tr w:rsidR="008F49E6" w:rsidRPr="007029CF" w14:paraId="4C85D190" w14:textId="77777777" w:rsidTr="007258C1">
        <w:trPr>
          <w:trHeight w:val="300"/>
        </w:trPr>
        <w:tc>
          <w:tcPr>
            <w:tcW w:w="709" w:type="dxa"/>
            <w:vMerge/>
            <w:shd w:val="clear" w:color="auto" w:fill="C8FCF3"/>
          </w:tcPr>
          <w:p w14:paraId="07BB808C" w14:textId="77777777" w:rsidR="008F49E6" w:rsidRPr="007029CF" w:rsidRDefault="008F49E6" w:rsidP="008F49E6">
            <w:pPr>
              <w:jc w:val="center"/>
            </w:pPr>
          </w:p>
        </w:tc>
        <w:tc>
          <w:tcPr>
            <w:tcW w:w="6095" w:type="dxa"/>
            <w:noWrap/>
            <w:hideMark/>
          </w:tcPr>
          <w:p w14:paraId="3F3F35E8" w14:textId="77777777" w:rsidR="008F49E6" w:rsidRPr="000B696F" w:rsidRDefault="008F49E6" w:rsidP="008F49E6">
            <w:pPr>
              <w:rPr>
                <w:sz w:val="24"/>
                <w:szCs w:val="24"/>
              </w:rPr>
            </w:pPr>
            <w:r>
              <w:rPr>
                <w:sz w:val="23"/>
                <w:szCs w:val="23"/>
              </w:rPr>
              <w:t xml:space="preserve">managing anxiety and/or frustration </w:t>
            </w:r>
          </w:p>
        </w:tc>
        <w:tc>
          <w:tcPr>
            <w:tcW w:w="1134" w:type="dxa"/>
          </w:tcPr>
          <w:p w14:paraId="7703D4D8" w14:textId="77777777" w:rsidR="008F49E6" w:rsidRPr="00CA2D94" w:rsidRDefault="008F49E6" w:rsidP="008F49E6"/>
        </w:tc>
        <w:tc>
          <w:tcPr>
            <w:tcW w:w="1134" w:type="dxa"/>
          </w:tcPr>
          <w:p w14:paraId="69094FA3" w14:textId="77777777" w:rsidR="008F49E6" w:rsidRPr="00CA2D94" w:rsidRDefault="008F49E6" w:rsidP="008F49E6"/>
        </w:tc>
        <w:tc>
          <w:tcPr>
            <w:tcW w:w="1134" w:type="dxa"/>
          </w:tcPr>
          <w:p w14:paraId="25411315" w14:textId="77777777" w:rsidR="008F49E6" w:rsidRPr="00CA2D94" w:rsidRDefault="008F49E6" w:rsidP="008F49E6"/>
        </w:tc>
      </w:tr>
      <w:tr w:rsidR="008F49E6" w:rsidRPr="007029CF" w14:paraId="28E29EDF" w14:textId="77777777" w:rsidTr="007258C1">
        <w:trPr>
          <w:trHeight w:val="300"/>
        </w:trPr>
        <w:tc>
          <w:tcPr>
            <w:tcW w:w="709" w:type="dxa"/>
            <w:shd w:val="clear" w:color="auto" w:fill="C8FCF3"/>
          </w:tcPr>
          <w:p w14:paraId="44C55F59" w14:textId="77777777" w:rsidR="008F49E6" w:rsidRPr="007029CF" w:rsidRDefault="008F49E6" w:rsidP="008F49E6">
            <w:pPr>
              <w:jc w:val="center"/>
            </w:pPr>
          </w:p>
        </w:tc>
        <w:tc>
          <w:tcPr>
            <w:tcW w:w="6095" w:type="dxa"/>
            <w:noWrap/>
          </w:tcPr>
          <w:p w14:paraId="62E7B199" w14:textId="77777777" w:rsidR="008F49E6" w:rsidRDefault="008F49E6" w:rsidP="008F49E6">
            <w:r>
              <w:t>establishing and maintaining appropriate friendships.</w:t>
            </w:r>
          </w:p>
        </w:tc>
        <w:tc>
          <w:tcPr>
            <w:tcW w:w="1134" w:type="dxa"/>
          </w:tcPr>
          <w:p w14:paraId="6D95135F" w14:textId="77777777" w:rsidR="008F49E6" w:rsidRPr="00CA2D94" w:rsidRDefault="008F49E6" w:rsidP="008F49E6"/>
        </w:tc>
        <w:tc>
          <w:tcPr>
            <w:tcW w:w="1134" w:type="dxa"/>
          </w:tcPr>
          <w:p w14:paraId="0B1506B8" w14:textId="77777777" w:rsidR="008F49E6" w:rsidRPr="00CA2D94" w:rsidRDefault="008F49E6" w:rsidP="008F49E6"/>
        </w:tc>
        <w:tc>
          <w:tcPr>
            <w:tcW w:w="1134" w:type="dxa"/>
          </w:tcPr>
          <w:p w14:paraId="40AF8734" w14:textId="77777777" w:rsidR="008F49E6" w:rsidRPr="00CA2D94" w:rsidRDefault="008F49E6" w:rsidP="008F49E6"/>
        </w:tc>
      </w:tr>
    </w:tbl>
    <w:p w14:paraId="61261538" w14:textId="36AEC50E" w:rsidR="007258C1" w:rsidRPr="00BB5AA3" w:rsidRDefault="008F49E6" w:rsidP="000B154D">
      <w:r>
        <w:br w:type="page"/>
      </w:r>
      <w:bookmarkStart w:id="17" w:name="_Toc513660814"/>
    </w:p>
    <w:p w14:paraId="232F844D" w14:textId="77777777" w:rsidR="008F49E6" w:rsidRPr="00CA2D94" w:rsidRDefault="008F49E6" w:rsidP="00CB5C7B">
      <w:pPr>
        <w:pStyle w:val="Heading2"/>
      </w:pPr>
      <w:r>
        <w:lastRenderedPageBreak/>
        <w:t>Y1 – Sensory and Physical needs - Physical</w:t>
      </w:r>
      <w:bookmarkEnd w:id="17"/>
    </w:p>
    <w:tbl>
      <w:tblPr>
        <w:tblStyle w:val="TableGrid"/>
        <w:tblW w:w="10632" w:type="dxa"/>
        <w:tblInd w:w="-572" w:type="dxa"/>
        <w:tblLayout w:type="fixed"/>
        <w:tblCellMar>
          <w:top w:w="57" w:type="dxa"/>
          <w:left w:w="57" w:type="dxa"/>
          <w:bottom w:w="57" w:type="dxa"/>
          <w:right w:w="57" w:type="dxa"/>
        </w:tblCellMar>
        <w:tblLook w:val="04A0" w:firstRow="1" w:lastRow="0" w:firstColumn="1" w:lastColumn="0" w:noHBand="0" w:noVBand="1"/>
      </w:tblPr>
      <w:tblGrid>
        <w:gridCol w:w="709"/>
        <w:gridCol w:w="709"/>
        <w:gridCol w:w="6095"/>
        <w:gridCol w:w="12"/>
        <w:gridCol w:w="1122"/>
        <w:gridCol w:w="12"/>
        <w:gridCol w:w="1122"/>
        <w:gridCol w:w="12"/>
        <w:gridCol w:w="839"/>
      </w:tblGrid>
      <w:tr w:rsidR="008F49E6" w:rsidRPr="007029CF" w14:paraId="1F10D669" w14:textId="77777777" w:rsidTr="00CB5C7B">
        <w:trPr>
          <w:trHeight w:val="300"/>
        </w:trPr>
        <w:tc>
          <w:tcPr>
            <w:tcW w:w="709" w:type="dxa"/>
            <w:shd w:val="clear" w:color="auto" w:fill="C8FCF3"/>
          </w:tcPr>
          <w:p w14:paraId="70F344A1" w14:textId="77777777" w:rsidR="008F49E6" w:rsidRPr="007029CF" w:rsidRDefault="008F49E6" w:rsidP="008F49E6"/>
        </w:tc>
        <w:tc>
          <w:tcPr>
            <w:tcW w:w="709" w:type="dxa"/>
            <w:shd w:val="clear" w:color="auto" w:fill="C8FCF3"/>
          </w:tcPr>
          <w:p w14:paraId="3F9CB958" w14:textId="77777777" w:rsidR="008F49E6" w:rsidRDefault="008F49E6" w:rsidP="008F49E6">
            <w:pPr>
              <w:pStyle w:val="subheader"/>
            </w:pPr>
          </w:p>
        </w:tc>
        <w:tc>
          <w:tcPr>
            <w:tcW w:w="6095" w:type="dxa"/>
            <w:shd w:val="clear" w:color="auto" w:fill="C8FCF3"/>
            <w:noWrap/>
            <w:hideMark/>
          </w:tcPr>
          <w:p w14:paraId="7A7F2B53" w14:textId="77777777" w:rsidR="008F49E6" w:rsidRPr="00E12C7B" w:rsidRDefault="008F49E6" w:rsidP="008F49E6">
            <w:pPr>
              <w:pStyle w:val="subheader"/>
            </w:pPr>
            <w:r>
              <w:t xml:space="preserve">A child with a physical need may: </w:t>
            </w:r>
          </w:p>
        </w:tc>
        <w:tc>
          <w:tcPr>
            <w:tcW w:w="1134" w:type="dxa"/>
            <w:gridSpan w:val="2"/>
            <w:shd w:val="clear" w:color="auto" w:fill="C8FCF3"/>
          </w:tcPr>
          <w:p w14:paraId="7BADFE7E" w14:textId="77777777" w:rsidR="008F49E6" w:rsidRPr="00CA2D94" w:rsidRDefault="008F49E6" w:rsidP="008F49E6">
            <w:pPr>
              <w:jc w:val="center"/>
              <w:rPr>
                <w:sz w:val="18"/>
                <w:szCs w:val="18"/>
              </w:rPr>
            </w:pPr>
            <w:r w:rsidRPr="00CA2D94">
              <w:rPr>
                <w:sz w:val="18"/>
                <w:szCs w:val="18"/>
              </w:rPr>
              <w:t>Occasionally</w:t>
            </w:r>
          </w:p>
        </w:tc>
        <w:tc>
          <w:tcPr>
            <w:tcW w:w="1134" w:type="dxa"/>
            <w:gridSpan w:val="2"/>
            <w:shd w:val="clear" w:color="auto" w:fill="C8FCF3"/>
          </w:tcPr>
          <w:p w14:paraId="5D0924FA" w14:textId="77777777" w:rsidR="008F49E6" w:rsidRPr="00CA2D94" w:rsidRDefault="008F49E6" w:rsidP="008F49E6">
            <w:pPr>
              <w:jc w:val="center"/>
              <w:rPr>
                <w:sz w:val="18"/>
                <w:szCs w:val="18"/>
              </w:rPr>
            </w:pPr>
            <w:r w:rsidRPr="00CA2D94">
              <w:rPr>
                <w:sz w:val="18"/>
                <w:szCs w:val="18"/>
              </w:rPr>
              <w:t>Sometimes</w:t>
            </w:r>
          </w:p>
        </w:tc>
        <w:tc>
          <w:tcPr>
            <w:tcW w:w="851" w:type="dxa"/>
            <w:gridSpan w:val="2"/>
            <w:shd w:val="clear" w:color="auto" w:fill="C8FCF3"/>
          </w:tcPr>
          <w:p w14:paraId="42DC78BE" w14:textId="77777777" w:rsidR="008F49E6" w:rsidRPr="00CA2D94" w:rsidRDefault="008F49E6" w:rsidP="008F49E6">
            <w:pPr>
              <w:jc w:val="center"/>
              <w:rPr>
                <w:sz w:val="18"/>
                <w:szCs w:val="18"/>
              </w:rPr>
            </w:pPr>
            <w:r w:rsidRPr="00CA2D94">
              <w:rPr>
                <w:sz w:val="18"/>
                <w:szCs w:val="18"/>
              </w:rPr>
              <w:t>Most of the time</w:t>
            </w:r>
          </w:p>
        </w:tc>
      </w:tr>
      <w:tr w:rsidR="008F49E6" w:rsidRPr="007029CF" w14:paraId="52FD9DA9" w14:textId="77777777" w:rsidTr="00CB5C7B">
        <w:trPr>
          <w:trHeight w:val="300"/>
        </w:trPr>
        <w:tc>
          <w:tcPr>
            <w:tcW w:w="709" w:type="dxa"/>
            <w:vMerge w:val="restart"/>
            <w:shd w:val="clear" w:color="auto" w:fill="C8FCF3"/>
            <w:textDirection w:val="btLr"/>
          </w:tcPr>
          <w:p w14:paraId="63FE3543" w14:textId="77777777" w:rsidR="008F49E6" w:rsidRPr="00CA2D94" w:rsidRDefault="008F49E6" w:rsidP="008F49E6">
            <w:pPr>
              <w:jc w:val="center"/>
            </w:pPr>
            <w:r>
              <w:t>The child with a physical need may:</w:t>
            </w:r>
          </w:p>
        </w:tc>
        <w:tc>
          <w:tcPr>
            <w:tcW w:w="6816" w:type="dxa"/>
            <w:gridSpan w:val="3"/>
          </w:tcPr>
          <w:p w14:paraId="2A4E313E" w14:textId="77777777" w:rsidR="008F49E6" w:rsidRPr="000B696F" w:rsidRDefault="008F49E6" w:rsidP="000400CE">
            <w:pPr>
              <w:spacing w:line="204" w:lineRule="auto"/>
              <w:rPr>
                <w:sz w:val="24"/>
                <w:szCs w:val="24"/>
              </w:rPr>
            </w:pPr>
            <w:r>
              <w:rPr>
                <w:sz w:val="23"/>
                <w:szCs w:val="23"/>
              </w:rPr>
              <w:t xml:space="preserve">move awkwardly or require aids to walk </w:t>
            </w:r>
          </w:p>
        </w:tc>
        <w:tc>
          <w:tcPr>
            <w:tcW w:w="1134" w:type="dxa"/>
            <w:gridSpan w:val="2"/>
          </w:tcPr>
          <w:p w14:paraId="14C3F290" w14:textId="77777777" w:rsidR="008F49E6" w:rsidRPr="00CA2D94" w:rsidRDefault="008F49E6" w:rsidP="008F49E6"/>
        </w:tc>
        <w:tc>
          <w:tcPr>
            <w:tcW w:w="1134" w:type="dxa"/>
            <w:gridSpan w:val="2"/>
          </w:tcPr>
          <w:p w14:paraId="3C3D4C63" w14:textId="77777777" w:rsidR="008F49E6" w:rsidRPr="00CA2D94" w:rsidRDefault="008F49E6" w:rsidP="008F49E6"/>
        </w:tc>
        <w:tc>
          <w:tcPr>
            <w:tcW w:w="839" w:type="dxa"/>
          </w:tcPr>
          <w:p w14:paraId="16A85626" w14:textId="77777777" w:rsidR="008F49E6" w:rsidRPr="00CA2D94" w:rsidRDefault="008F49E6" w:rsidP="008F49E6"/>
        </w:tc>
      </w:tr>
      <w:tr w:rsidR="008F49E6" w:rsidRPr="007029CF" w14:paraId="00962EB2" w14:textId="77777777" w:rsidTr="00CB5C7B">
        <w:trPr>
          <w:trHeight w:val="300"/>
        </w:trPr>
        <w:tc>
          <w:tcPr>
            <w:tcW w:w="709" w:type="dxa"/>
            <w:vMerge/>
            <w:shd w:val="clear" w:color="auto" w:fill="C8FCF3"/>
          </w:tcPr>
          <w:p w14:paraId="66963C87" w14:textId="77777777" w:rsidR="008F49E6" w:rsidRPr="007029CF" w:rsidRDefault="008F49E6" w:rsidP="008F49E6">
            <w:pPr>
              <w:jc w:val="center"/>
            </w:pPr>
          </w:p>
        </w:tc>
        <w:tc>
          <w:tcPr>
            <w:tcW w:w="6816" w:type="dxa"/>
            <w:gridSpan w:val="3"/>
          </w:tcPr>
          <w:p w14:paraId="2C9CE29B" w14:textId="77777777" w:rsidR="008F49E6" w:rsidRPr="000B696F" w:rsidRDefault="008F49E6" w:rsidP="000400CE">
            <w:pPr>
              <w:spacing w:line="204" w:lineRule="auto"/>
              <w:rPr>
                <w:sz w:val="24"/>
                <w:szCs w:val="24"/>
              </w:rPr>
            </w:pPr>
            <w:r>
              <w:rPr>
                <w:sz w:val="23"/>
                <w:szCs w:val="23"/>
              </w:rPr>
              <w:t xml:space="preserve">try to avoid or have difficulty with some practical activities </w:t>
            </w:r>
          </w:p>
        </w:tc>
        <w:tc>
          <w:tcPr>
            <w:tcW w:w="1134" w:type="dxa"/>
            <w:gridSpan w:val="2"/>
          </w:tcPr>
          <w:p w14:paraId="19AE2CCD" w14:textId="77777777" w:rsidR="008F49E6" w:rsidRPr="00CA2D94" w:rsidRDefault="008F49E6" w:rsidP="008F49E6"/>
        </w:tc>
        <w:tc>
          <w:tcPr>
            <w:tcW w:w="1134" w:type="dxa"/>
            <w:gridSpan w:val="2"/>
          </w:tcPr>
          <w:p w14:paraId="49F97BCE" w14:textId="77777777" w:rsidR="008F49E6" w:rsidRPr="00CA2D94" w:rsidRDefault="008F49E6" w:rsidP="008F49E6"/>
        </w:tc>
        <w:tc>
          <w:tcPr>
            <w:tcW w:w="839" w:type="dxa"/>
          </w:tcPr>
          <w:p w14:paraId="030F64AF" w14:textId="77777777" w:rsidR="008F49E6" w:rsidRPr="00CA2D94" w:rsidRDefault="008F49E6" w:rsidP="008F49E6"/>
        </w:tc>
      </w:tr>
      <w:tr w:rsidR="008F49E6" w:rsidRPr="007029CF" w14:paraId="21407E2B" w14:textId="77777777" w:rsidTr="00CB5C7B">
        <w:trPr>
          <w:trHeight w:val="300"/>
        </w:trPr>
        <w:tc>
          <w:tcPr>
            <w:tcW w:w="709" w:type="dxa"/>
            <w:vMerge/>
            <w:shd w:val="clear" w:color="auto" w:fill="C8FCF3"/>
          </w:tcPr>
          <w:p w14:paraId="1C8A2116" w14:textId="77777777" w:rsidR="008F49E6" w:rsidRPr="007029CF" w:rsidRDefault="008F49E6" w:rsidP="008F49E6">
            <w:pPr>
              <w:jc w:val="center"/>
            </w:pPr>
          </w:p>
        </w:tc>
        <w:tc>
          <w:tcPr>
            <w:tcW w:w="6816" w:type="dxa"/>
            <w:gridSpan w:val="3"/>
          </w:tcPr>
          <w:p w14:paraId="7A23F8DD" w14:textId="77777777" w:rsidR="008F49E6" w:rsidRPr="000B696F" w:rsidRDefault="008F49E6" w:rsidP="000400CE">
            <w:pPr>
              <w:spacing w:line="204" w:lineRule="auto"/>
              <w:rPr>
                <w:sz w:val="24"/>
                <w:szCs w:val="24"/>
              </w:rPr>
            </w:pPr>
            <w:r>
              <w:rPr>
                <w:sz w:val="23"/>
                <w:szCs w:val="23"/>
              </w:rPr>
              <w:t xml:space="preserve">become tired easily </w:t>
            </w:r>
          </w:p>
        </w:tc>
        <w:tc>
          <w:tcPr>
            <w:tcW w:w="1134" w:type="dxa"/>
            <w:gridSpan w:val="2"/>
          </w:tcPr>
          <w:p w14:paraId="510F25F7" w14:textId="77777777" w:rsidR="008F49E6" w:rsidRPr="00CA2D94" w:rsidRDefault="008F49E6" w:rsidP="008F49E6"/>
        </w:tc>
        <w:tc>
          <w:tcPr>
            <w:tcW w:w="1134" w:type="dxa"/>
            <w:gridSpan w:val="2"/>
          </w:tcPr>
          <w:p w14:paraId="4D3057B6" w14:textId="77777777" w:rsidR="008F49E6" w:rsidRPr="00CA2D94" w:rsidRDefault="008F49E6" w:rsidP="008F49E6"/>
        </w:tc>
        <w:tc>
          <w:tcPr>
            <w:tcW w:w="839" w:type="dxa"/>
          </w:tcPr>
          <w:p w14:paraId="52A1B8EF" w14:textId="77777777" w:rsidR="008F49E6" w:rsidRPr="00CA2D94" w:rsidRDefault="008F49E6" w:rsidP="008F49E6"/>
        </w:tc>
      </w:tr>
      <w:tr w:rsidR="008F49E6" w:rsidRPr="007029CF" w14:paraId="56BEE194" w14:textId="77777777" w:rsidTr="00CB5C7B">
        <w:trPr>
          <w:trHeight w:val="300"/>
        </w:trPr>
        <w:tc>
          <w:tcPr>
            <w:tcW w:w="709" w:type="dxa"/>
            <w:vMerge/>
            <w:shd w:val="clear" w:color="auto" w:fill="C8FCF3"/>
          </w:tcPr>
          <w:p w14:paraId="42350D30" w14:textId="77777777" w:rsidR="008F49E6" w:rsidRPr="007029CF" w:rsidRDefault="008F49E6" w:rsidP="008F49E6">
            <w:pPr>
              <w:jc w:val="center"/>
            </w:pPr>
          </w:p>
        </w:tc>
        <w:tc>
          <w:tcPr>
            <w:tcW w:w="6816" w:type="dxa"/>
            <w:gridSpan w:val="3"/>
          </w:tcPr>
          <w:p w14:paraId="0847D4EA" w14:textId="77777777" w:rsidR="008F49E6" w:rsidRPr="000B696F" w:rsidRDefault="008F49E6" w:rsidP="000400CE">
            <w:pPr>
              <w:spacing w:line="204" w:lineRule="auto"/>
              <w:rPr>
                <w:sz w:val="24"/>
                <w:szCs w:val="24"/>
              </w:rPr>
            </w:pPr>
            <w:r>
              <w:rPr>
                <w:sz w:val="23"/>
                <w:szCs w:val="23"/>
              </w:rPr>
              <w:t xml:space="preserve">have a medical diagnosis of a physical condition which may or may not be progressive. </w:t>
            </w:r>
          </w:p>
        </w:tc>
        <w:tc>
          <w:tcPr>
            <w:tcW w:w="1134" w:type="dxa"/>
            <w:gridSpan w:val="2"/>
          </w:tcPr>
          <w:p w14:paraId="46BFCCC1" w14:textId="77777777" w:rsidR="008F49E6" w:rsidRPr="00CA2D94" w:rsidRDefault="008F49E6" w:rsidP="008F49E6"/>
        </w:tc>
        <w:tc>
          <w:tcPr>
            <w:tcW w:w="1134" w:type="dxa"/>
            <w:gridSpan w:val="2"/>
          </w:tcPr>
          <w:p w14:paraId="471EE759" w14:textId="77777777" w:rsidR="008F49E6" w:rsidRPr="00CA2D94" w:rsidRDefault="008F49E6" w:rsidP="008F49E6"/>
        </w:tc>
        <w:tc>
          <w:tcPr>
            <w:tcW w:w="839" w:type="dxa"/>
          </w:tcPr>
          <w:p w14:paraId="079E1601" w14:textId="77777777" w:rsidR="008F49E6" w:rsidRPr="00CA2D94" w:rsidRDefault="008F49E6" w:rsidP="008F49E6"/>
        </w:tc>
      </w:tr>
      <w:tr w:rsidR="008F49E6" w:rsidRPr="007029CF" w14:paraId="5B49E26A" w14:textId="77777777" w:rsidTr="00CB5C7B">
        <w:trPr>
          <w:trHeight w:val="300"/>
        </w:trPr>
        <w:tc>
          <w:tcPr>
            <w:tcW w:w="709" w:type="dxa"/>
            <w:vMerge w:val="restart"/>
            <w:shd w:val="clear" w:color="auto" w:fill="C8FCF3"/>
            <w:textDirection w:val="btLr"/>
          </w:tcPr>
          <w:p w14:paraId="73E0D3F6" w14:textId="77777777" w:rsidR="008F49E6" w:rsidRPr="00CA2D94" w:rsidRDefault="008F49E6" w:rsidP="008F49E6">
            <w:pPr>
              <w:jc w:val="center"/>
            </w:pPr>
            <w:r>
              <w:t>The child may need support for some of the following</w:t>
            </w:r>
          </w:p>
        </w:tc>
        <w:tc>
          <w:tcPr>
            <w:tcW w:w="709" w:type="dxa"/>
            <w:vMerge w:val="restart"/>
            <w:shd w:val="clear" w:color="auto" w:fill="C8FCF3"/>
            <w:textDirection w:val="btLr"/>
          </w:tcPr>
          <w:p w14:paraId="13308579" w14:textId="77777777" w:rsidR="008F49E6" w:rsidRDefault="008F49E6" w:rsidP="000400CE">
            <w:pPr>
              <w:spacing w:line="204" w:lineRule="auto"/>
              <w:ind w:left="113" w:right="113"/>
              <w:rPr>
                <w:sz w:val="23"/>
                <w:szCs w:val="23"/>
              </w:rPr>
            </w:pPr>
            <w:r>
              <w:rPr>
                <w:sz w:val="23"/>
                <w:szCs w:val="23"/>
              </w:rPr>
              <w:t>Mobility</w:t>
            </w:r>
          </w:p>
        </w:tc>
        <w:tc>
          <w:tcPr>
            <w:tcW w:w="6095" w:type="dxa"/>
            <w:noWrap/>
          </w:tcPr>
          <w:p w14:paraId="477D253C" w14:textId="77777777" w:rsidR="008F49E6" w:rsidRPr="000B696F" w:rsidRDefault="008F49E6" w:rsidP="000400CE">
            <w:pPr>
              <w:spacing w:line="204" w:lineRule="auto"/>
              <w:rPr>
                <w:rFonts w:eastAsiaTheme="minorHAnsi"/>
                <w:sz w:val="24"/>
                <w:szCs w:val="24"/>
              </w:rPr>
            </w:pPr>
            <w:r>
              <w:rPr>
                <w:sz w:val="23"/>
                <w:szCs w:val="23"/>
              </w:rPr>
              <w:t xml:space="preserve">moving safely around the school </w:t>
            </w:r>
          </w:p>
        </w:tc>
        <w:tc>
          <w:tcPr>
            <w:tcW w:w="1134" w:type="dxa"/>
            <w:gridSpan w:val="2"/>
          </w:tcPr>
          <w:p w14:paraId="270A4411" w14:textId="77777777" w:rsidR="008F49E6" w:rsidRPr="00CA2D94" w:rsidRDefault="008F49E6" w:rsidP="008F49E6"/>
        </w:tc>
        <w:tc>
          <w:tcPr>
            <w:tcW w:w="1134" w:type="dxa"/>
            <w:gridSpan w:val="2"/>
          </w:tcPr>
          <w:p w14:paraId="4FE20EC6" w14:textId="77777777" w:rsidR="008F49E6" w:rsidRPr="00CA2D94" w:rsidRDefault="008F49E6" w:rsidP="008F49E6"/>
        </w:tc>
        <w:tc>
          <w:tcPr>
            <w:tcW w:w="851" w:type="dxa"/>
            <w:gridSpan w:val="2"/>
          </w:tcPr>
          <w:p w14:paraId="2E5DB086" w14:textId="77777777" w:rsidR="008F49E6" w:rsidRPr="00CA2D94" w:rsidRDefault="008F49E6" w:rsidP="008F49E6"/>
        </w:tc>
      </w:tr>
      <w:tr w:rsidR="008F49E6" w:rsidRPr="007029CF" w14:paraId="71599951" w14:textId="77777777" w:rsidTr="00CB5C7B">
        <w:trPr>
          <w:trHeight w:val="300"/>
        </w:trPr>
        <w:tc>
          <w:tcPr>
            <w:tcW w:w="709" w:type="dxa"/>
            <w:vMerge/>
            <w:shd w:val="clear" w:color="auto" w:fill="C8FCF3"/>
          </w:tcPr>
          <w:p w14:paraId="3C7FDF44" w14:textId="77777777" w:rsidR="008F49E6" w:rsidRPr="007029CF" w:rsidRDefault="008F49E6" w:rsidP="008F49E6">
            <w:pPr>
              <w:jc w:val="center"/>
            </w:pPr>
          </w:p>
        </w:tc>
        <w:tc>
          <w:tcPr>
            <w:tcW w:w="709" w:type="dxa"/>
            <w:vMerge/>
            <w:shd w:val="clear" w:color="auto" w:fill="C8FCF3"/>
          </w:tcPr>
          <w:p w14:paraId="10A4F69E" w14:textId="77777777" w:rsidR="008F49E6" w:rsidRDefault="008F49E6" w:rsidP="000400CE">
            <w:pPr>
              <w:spacing w:line="204" w:lineRule="auto"/>
              <w:rPr>
                <w:sz w:val="23"/>
                <w:szCs w:val="23"/>
              </w:rPr>
            </w:pPr>
          </w:p>
        </w:tc>
        <w:tc>
          <w:tcPr>
            <w:tcW w:w="6095" w:type="dxa"/>
            <w:noWrap/>
            <w:hideMark/>
          </w:tcPr>
          <w:p w14:paraId="2395C6BE" w14:textId="77777777" w:rsidR="008F49E6" w:rsidRPr="000B696F" w:rsidRDefault="008F49E6" w:rsidP="000400CE">
            <w:pPr>
              <w:spacing w:line="204" w:lineRule="auto"/>
              <w:rPr>
                <w:sz w:val="24"/>
                <w:szCs w:val="24"/>
              </w:rPr>
            </w:pPr>
            <w:r>
              <w:rPr>
                <w:sz w:val="23"/>
                <w:szCs w:val="23"/>
              </w:rPr>
              <w:t xml:space="preserve">moving around on uneven ground </w:t>
            </w:r>
          </w:p>
        </w:tc>
        <w:tc>
          <w:tcPr>
            <w:tcW w:w="1134" w:type="dxa"/>
            <w:gridSpan w:val="2"/>
          </w:tcPr>
          <w:p w14:paraId="43F63B78" w14:textId="77777777" w:rsidR="008F49E6" w:rsidRPr="00CA2D94" w:rsidRDefault="008F49E6" w:rsidP="008F49E6"/>
        </w:tc>
        <w:tc>
          <w:tcPr>
            <w:tcW w:w="1134" w:type="dxa"/>
            <w:gridSpan w:val="2"/>
          </w:tcPr>
          <w:p w14:paraId="58543944" w14:textId="77777777" w:rsidR="008F49E6" w:rsidRPr="00CA2D94" w:rsidRDefault="008F49E6" w:rsidP="008F49E6"/>
        </w:tc>
        <w:tc>
          <w:tcPr>
            <w:tcW w:w="851" w:type="dxa"/>
            <w:gridSpan w:val="2"/>
          </w:tcPr>
          <w:p w14:paraId="3225DB44" w14:textId="77777777" w:rsidR="008F49E6" w:rsidRPr="00CA2D94" w:rsidRDefault="008F49E6" w:rsidP="008F49E6"/>
        </w:tc>
      </w:tr>
      <w:tr w:rsidR="008F49E6" w:rsidRPr="007029CF" w14:paraId="42FB876D" w14:textId="77777777" w:rsidTr="00CB5C7B">
        <w:trPr>
          <w:trHeight w:val="300"/>
        </w:trPr>
        <w:tc>
          <w:tcPr>
            <w:tcW w:w="709" w:type="dxa"/>
            <w:vMerge/>
            <w:shd w:val="clear" w:color="auto" w:fill="C8FCF3"/>
          </w:tcPr>
          <w:p w14:paraId="155B9B8F" w14:textId="77777777" w:rsidR="008F49E6" w:rsidRPr="007029CF" w:rsidRDefault="008F49E6" w:rsidP="008F49E6">
            <w:pPr>
              <w:jc w:val="center"/>
            </w:pPr>
          </w:p>
        </w:tc>
        <w:tc>
          <w:tcPr>
            <w:tcW w:w="709" w:type="dxa"/>
            <w:vMerge/>
            <w:shd w:val="clear" w:color="auto" w:fill="C8FCF3"/>
          </w:tcPr>
          <w:p w14:paraId="766B7C69" w14:textId="77777777" w:rsidR="008F49E6" w:rsidRDefault="008F49E6" w:rsidP="000400CE">
            <w:pPr>
              <w:spacing w:line="204" w:lineRule="auto"/>
              <w:rPr>
                <w:sz w:val="23"/>
                <w:szCs w:val="23"/>
              </w:rPr>
            </w:pPr>
          </w:p>
        </w:tc>
        <w:tc>
          <w:tcPr>
            <w:tcW w:w="6095" w:type="dxa"/>
            <w:noWrap/>
            <w:hideMark/>
          </w:tcPr>
          <w:p w14:paraId="1490C295" w14:textId="77777777" w:rsidR="008F49E6" w:rsidRPr="000B696F" w:rsidRDefault="008F49E6" w:rsidP="000400CE">
            <w:pPr>
              <w:spacing w:line="204" w:lineRule="auto"/>
              <w:rPr>
                <w:sz w:val="24"/>
                <w:szCs w:val="24"/>
              </w:rPr>
            </w:pPr>
            <w:r>
              <w:rPr>
                <w:sz w:val="23"/>
                <w:szCs w:val="23"/>
              </w:rPr>
              <w:t xml:space="preserve">managing stairs </w:t>
            </w:r>
          </w:p>
        </w:tc>
        <w:tc>
          <w:tcPr>
            <w:tcW w:w="1134" w:type="dxa"/>
            <w:gridSpan w:val="2"/>
          </w:tcPr>
          <w:p w14:paraId="10857A1D" w14:textId="77777777" w:rsidR="008F49E6" w:rsidRPr="00CA2D94" w:rsidRDefault="008F49E6" w:rsidP="008F49E6"/>
        </w:tc>
        <w:tc>
          <w:tcPr>
            <w:tcW w:w="1134" w:type="dxa"/>
            <w:gridSpan w:val="2"/>
          </w:tcPr>
          <w:p w14:paraId="6BAA75E9" w14:textId="77777777" w:rsidR="008F49E6" w:rsidRPr="00CA2D94" w:rsidRDefault="008F49E6" w:rsidP="008F49E6"/>
        </w:tc>
        <w:tc>
          <w:tcPr>
            <w:tcW w:w="851" w:type="dxa"/>
            <w:gridSpan w:val="2"/>
          </w:tcPr>
          <w:p w14:paraId="057A6183" w14:textId="77777777" w:rsidR="008F49E6" w:rsidRPr="00CA2D94" w:rsidRDefault="008F49E6" w:rsidP="008F49E6"/>
        </w:tc>
      </w:tr>
      <w:tr w:rsidR="008F49E6" w:rsidRPr="007029CF" w14:paraId="19747CB9" w14:textId="77777777" w:rsidTr="00CB5C7B">
        <w:trPr>
          <w:trHeight w:val="300"/>
        </w:trPr>
        <w:tc>
          <w:tcPr>
            <w:tcW w:w="709" w:type="dxa"/>
            <w:vMerge/>
            <w:shd w:val="clear" w:color="auto" w:fill="C8FCF3"/>
            <w:textDirection w:val="btLr"/>
          </w:tcPr>
          <w:p w14:paraId="46873A36" w14:textId="77777777" w:rsidR="008F49E6" w:rsidRPr="007029CF" w:rsidRDefault="008F49E6" w:rsidP="008F49E6">
            <w:pPr>
              <w:jc w:val="center"/>
            </w:pPr>
          </w:p>
        </w:tc>
        <w:tc>
          <w:tcPr>
            <w:tcW w:w="709" w:type="dxa"/>
            <w:vMerge/>
            <w:shd w:val="clear" w:color="auto" w:fill="C8FCF3"/>
          </w:tcPr>
          <w:p w14:paraId="4CD10CBF" w14:textId="77777777" w:rsidR="008F49E6" w:rsidRDefault="008F49E6" w:rsidP="000400CE">
            <w:pPr>
              <w:spacing w:line="204" w:lineRule="auto"/>
              <w:rPr>
                <w:sz w:val="23"/>
                <w:szCs w:val="23"/>
              </w:rPr>
            </w:pPr>
          </w:p>
        </w:tc>
        <w:tc>
          <w:tcPr>
            <w:tcW w:w="6095" w:type="dxa"/>
            <w:noWrap/>
          </w:tcPr>
          <w:p w14:paraId="0AE2E125" w14:textId="77777777" w:rsidR="008F49E6" w:rsidRPr="000B696F" w:rsidRDefault="008F49E6" w:rsidP="000400CE">
            <w:pPr>
              <w:spacing w:line="204" w:lineRule="auto"/>
              <w:rPr>
                <w:rFonts w:eastAsiaTheme="minorHAnsi"/>
                <w:sz w:val="24"/>
                <w:szCs w:val="24"/>
              </w:rPr>
            </w:pPr>
            <w:r>
              <w:rPr>
                <w:sz w:val="23"/>
                <w:szCs w:val="23"/>
              </w:rPr>
              <w:t xml:space="preserve">accessing physical activities, eg using climbing frame, trike, equipment </w:t>
            </w:r>
          </w:p>
        </w:tc>
        <w:tc>
          <w:tcPr>
            <w:tcW w:w="1134" w:type="dxa"/>
            <w:gridSpan w:val="2"/>
          </w:tcPr>
          <w:p w14:paraId="3CE3EF2E" w14:textId="77777777" w:rsidR="008F49E6" w:rsidRPr="00CA2D94" w:rsidRDefault="008F49E6" w:rsidP="008F49E6"/>
        </w:tc>
        <w:tc>
          <w:tcPr>
            <w:tcW w:w="1134" w:type="dxa"/>
            <w:gridSpan w:val="2"/>
          </w:tcPr>
          <w:p w14:paraId="0F5B8E08" w14:textId="77777777" w:rsidR="008F49E6" w:rsidRPr="00CA2D94" w:rsidRDefault="008F49E6" w:rsidP="008F49E6"/>
        </w:tc>
        <w:tc>
          <w:tcPr>
            <w:tcW w:w="851" w:type="dxa"/>
            <w:gridSpan w:val="2"/>
          </w:tcPr>
          <w:p w14:paraId="466485F9" w14:textId="77777777" w:rsidR="008F49E6" w:rsidRPr="00CA2D94" w:rsidRDefault="008F49E6" w:rsidP="008F49E6"/>
        </w:tc>
      </w:tr>
      <w:tr w:rsidR="008F49E6" w:rsidRPr="007029CF" w14:paraId="4A06A433" w14:textId="77777777" w:rsidTr="00CB5C7B">
        <w:trPr>
          <w:trHeight w:val="300"/>
        </w:trPr>
        <w:tc>
          <w:tcPr>
            <w:tcW w:w="709" w:type="dxa"/>
            <w:vMerge/>
            <w:shd w:val="clear" w:color="auto" w:fill="C8FCF3"/>
            <w:textDirection w:val="btLr"/>
          </w:tcPr>
          <w:p w14:paraId="24E181D3" w14:textId="77777777" w:rsidR="008F49E6" w:rsidRPr="00CA2D94" w:rsidRDefault="008F49E6" w:rsidP="008F49E6">
            <w:pPr>
              <w:jc w:val="center"/>
            </w:pPr>
          </w:p>
        </w:tc>
        <w:tc>
          <w:tcPr>
            <w:tcW w:w="709" w:type="dxa"/>
            <w:vMerge/>
            <w:shd w:val="clear" w:color="auto" w:fill="C8FCF3"/>
          </w:tcPr>
          <w:p w14:paraId="7A3E5377" w14:textId="77777777" w:rsidR="008F49E6" w:rsidRDefault="008F49E6" w:rsidP="000400CE">
            <w:pPr>
              <w:spacing w:line="204" w:lineRule="auto"/>
              <w:rPr>
                <w:sz w:val="23"/>
                <w:szCs w:val="23"/>
              </w:rPr>
            </w:pPr>
          </w:p>
        </w:tc>
        <w:tc>
          <w:tcPr>
            <w:tcW w:w="6095" w:type="dxa"/>
            <w:noWrap/>
            <w:hideMark/>
          </w:tcPr>
          <w:p w14:paraId="4414F7F0" w14:textId="77777777" w:rsidR="008F49E6" w:rsidRPr="000B696F" w:rsidRDefault="008F49E6" w:rsidP="000400CE">
            <w:pPr>
              <w:spacing w:line="204" w:lineRule="auto"/>
              <w:rPr>
                <w:sz w:val="24"/>
                <w:szCs w:val="24"/>
              </w:rPr>
            </w:pPr>
            <w:r>
              <w:rPr>
                <w:sz w:val="23"/>
                <w:szCs w:val="23"/>
              </w:rPr>
              <w:t xml:space="preserve">to develop a sense of danger </w:t>
            </w:r>
          </w:p>
        </w:tc>
        <w:tc>
          <w:tcPr>
            <w:tcW w:w="1134" w:type="dxa"/>
            <w:gridSpan w:val="2"/>
          </w:tcPr>
          <w:p w14:paraId="737887D4" w14:textId="77777777" w:rsidR="008F49E6" w:rsidRPr="00CA2D94" w:rsidRDefault="008F49E6" w:rsidP="008F49E6"/>
        </w:tc>
        <w:tc>
          <w:tcPr>
            <w:tcW w:w="1134" w:type="dxa"/>
            <w:gridSpan w:val="2"/>
          </w:tcPr>
          <w:p w14:paraId="71FFC174" w14:textId="77777777" w:rsidR="008F49E6" w:rsidRPr="00CA2D94" w:rsidRDefault="008F49E6" w:rsidP="008F49E6"/>
        </w:tc>
        <w:tc>
          <w:tcPr>
            <w:tcW w:w="851" w:type="dxa"/>
            <w:gridSpan w:val="2"/>
          </w:tcPr>
          <w:p w14:paraId="7BAD7FA4" w14:textId="77777777" w:rsidR="008F49E6" w:rsidRPr="00CA2D94" w:rsidRDefault="008F49E6" w:rsidP="008F49E6"/>
        </w:tc>
      </w:tr>
      <w:tr w:rsidR="008F49E6" w:rsidRPr="007029CF" w14:paraId="3C0BCDC7" w14:textId="77777777" w:rsidTr="00CB5C7B">
        <w:trPr>
          <w:trHeight w:val="300"/>
        </w:trPr>
        <w:tc>
          <w:tcPr>
            <w:tcW w:w="709" w:type="dxa"/>
            <w:vMerge/>
            <w:shd w:val="clear" w:color="auto" w:fill="C8FCF3"/>
          </w:tcPr>
          <w:p w14:paraId="7BD60879" w14:textId="77777777" w:rsidR="008F49E6" w:rsidRPr="007029CF" w:rsidRDefault="008F49E6" w:rsidP="008F49E6">
            <w:pPr>
              <w:jc w:val="center"/>
            </w:pPr>
          </w:p>
        </w:tc>
        <w:tc>
          <w:tcPr>
            <w:tcW w:w="709" w:type="dxa"/>
            <w:vMerge/>
            <w:shd w:val="clear" w:color="auto" w:fill="C8FCF3"/>
          </w:tcPr>
          <w:p w14:paraId="5D1002E4" w14:textId="77777777" w:rsidR="008F49E6" w:rsidRDefault="008F49E6" w:rsidP="000400CE">
            <w:pPr>
              <w:spacing w:line="204" w:lineRule="auto"/>
              <w:rPr>
                <w:sz w:val="23"/>
                <w:szCs w:val="23"/>
              </w:rPr>
            </w:pPr>
          </w:p>
        </w:tc>
        <w:tc>
          <w:tcPr>
            <w:tcW w:w="6095" w:type="dxa"/>
            <w:noWrap/>
            <w:hideMark/>
          </w:tcPr>
          <w:p w14:paraId="4A4BC543" w14:textId="77777777" w:rsidR="008F49E6" w:rsidRPr="000B696F" w:rsidRDefault="008F49E6" w:rsidP="000400CE">
            <w:pPr>
              <w:spacing w:line="204" w:lineRule="auto"/>
              <w:rPr>
                <w:sz w:val="24"/>
                <w:szCs w:val="24"/>
              </w:rPr>
            </w:pPr>
            <w:r>
              <w:rPr>
                <w:sz w:val="23"/>
                <w:szCs w:val="23"/>
              </w:rPr>
              <w:t xml:space="preserve">carrying out controlled movements, eg in PE </w:t>
            </w:r>
          </w:p>
        </w:tc>
        <w:tc>
          <w:tcPr>
            <w:tcW w:w="1134" w:type="dxa"/>
            <w:gridSpan w:val="2"/>
          </w:tcPr>
          <w:p w14:paraId="57DB6C69" w14:textId="77777777" w:rsidR="008F49E6" w:rsidRPr="00CA2D94" w:rsidRDefault="008F49E6" w:rsidP="008F49E6"/>
        </w:tc>
        <w:tc>
          <w:tcPr>
            <w:tcW w:w="1134" w:type="dxa"/>
            <w:gridSpan w:val="2"/>
          </w:tcPr>
          <w:p w14:paraId="17DAE684" w14:textId="77777777" w:rsidR="008F49E6" w:rsidRPr="00CA2D94" w:rsidRDefault="008F49E6" w:rsidP="008F49E6"/>
        </w:tc>
        <w:tc>
          <w:tcPr>
            <w:tcW w:w="851" w:type="dxa"/>
            <w:gridSpan w:val="2"/>
          </w:tcPr>
          <w:p w14:paraId="43CA1EC9" w14:textId="77777777" w:rsidR="008F49E6" w:rsidRPr="00CA2D94" w:rsidRDefault="008F49E6" w:rsidP="008F49E6"/>
        </w:tc>
      </w:tr>
      <w:tr w:rsidR="008F49E6" w:rsidRPr="007029CF" w14:paraId="40BF16BA" w14:textId="77777777" w:rsidTr="00CB5C7B">
        <w:trPr>
          <w:trHeight w:val="300"/>
        </w:trPr>
        <w:tc>
          <w:tcPr>
            <w:tcW w:w="709" w:type="dxa"/>
            <w:vMerge/>
            <w:shd w:val="clear" w:color="auto" w:fill="C8FCF3"/>
          </w:tcPr>
          <w:p w14:paraId="2BE20D15" w14:textId="77777777" w:rsidR="008F49E6" w:rsidRPr="007029CF" w:rsidRDefault="008F49E6" w:rsidP="008F49E6">
            <w:pPr>
              <w:jc w:val="center"/>
            </w:pPr>
          </w:p>
        </w:tc>
        <w:tc>
          <w:tcPr>
            <w:tcW w:w="709" w:type="dxa"/>
            <w:vMerge w:val="restart"/>
            <w:shd w:val="clear" w:color="auto" w:fill="C8FCF3"/>
            <w:textDirection w:val="btLr"/>
          </w:tcPr>
          <w:p w14:paraId="1A1CA48A" w14:textId="77777777" w:rsidR="008F49E6" w:rsidRDefault="008F49E6" w:rsidP="000400CE">
            <w:pPr>
              <w:spacing w:line="204" w:lineRule="auto"/>
              <w:ind w:left="113" w:right="113"/>
              <w:rPr>
                <w:sz w:val="23"/>
                <w:szCs w:val="23"/>
              </w:rPr>
            </w:pPr>
            <w:r>
              <w:rPr>
                <w:sz w:val="23"/>
                <w:szCs w:val="23"/>
              </w:rPr>
              <w:t>Independence</w:t>
            </w:r>
          </w:p>
        </w:tc>
        <w:tc>
          <w:tcPr>
            <w:tcW w:w="6095" w:type="dxa"/>
            <w:noWrap/>
            <w:hideMark/>
          </w:tcPr>
          <w:p w14:paraId="57E107AA" w14:textId="77777777" w:rsidR="008F49E6" w:rsidRPr="000B696F" w:rsidRDefault="008F49E6" w:rsidP="000400CE">
            <w:pPr>
              <w:spacing w:line="204" w:lineRule="auto"/>
              <w:rPr>
                <w:sz w:val="24"/>
                <w:szCs w:val="24"/>
              </w:rPr>
            </w:pPr>
            <w:r>
              <w:rPr>
                <w:sz w:val="23"/>
                <w:szCs w:val="23"/>
              </w:rPr>
              <w:t xml:space="preserve">managing eating and drinking safely, eg to eat without choking </w:t>
            </w:r>
          </w:p>
        </w:tc>
        <w:tc>
          <w:tcPr>
            <w:tcW w:w="1134" w:type="dxa"/>
            <w:gridSpan w:val="2"/>
          </w:tcPr>
          <w:p w14:paraId="6EEFF42C" w14:textId="77777777" w:rsidR="008F49E6" w:rsidRPr="00CA2D94" w:rsidRDefault="008F49E6" w:rsidP="008F49E6"/>
        </w:tc>
        <w:tc>
          <w:tcPr>
            <w:tcW w:w="1134" w:type="dxa"/>
            <w:gridSpan w:val="2"/>
          </w:tcPr>
          <w:p w14:paraId="06774003" w14:textId="77777777" w:rsidR="008F49E6" w:rsidRPr="00CA2D94" w:rsidRDefault="008F49E6" w:rsidP="008F49E6"/>
        </w:tc>
        <w:tc>
          <w:tcPr>
            <w:tcW w:w="851" w:type="dxa"/>
            <w:gridSpan w:val="2"/>
          </w:tcPr>
          <w:p w14:paraId="27DF68AA" w14:textId="77777777" w:rsidR="008F49E6" w:rsidRPr="00CA2D94" w:rsidRDefault="008F49E6" w:rsidP="008F49E6"/>
        </w:tc>
      </w:tr>
      <w:tr w:rsidR="008F49E6" w:rsidRPr="007029CF" w14:paraId="3E3393BD" w14:textId="77777777" w:rsidTr="00CB5C7B">
        <w:trPr>
          <w:trHeight w:val="300"/>
        </w:trPr>
        <w:tc>
          <w:tcPr>
            <w:tcW w:w="709" w:type="dxa"/>
            <w:vMerge/>
            <w:shd w:val="clear" w:color="auto" w:fill="C8FCF3"/>
          </w:tcPr>
          <w:p w14:paraId="7DD7B6A8" w14:textId="77777777" w:rsidR="008F49E6" w:rsidRPr="007029CF" w:rsidRDefault="008F49E6" w:rsidP="008F49E6">
            <w:pPr>
              <w:jc w:val="center"/>
            </w:pPr>
          </w:p>
        </w:tc>
        <w:tc>
          <w:tcPr>
            <w:tcW w:w="709" w:type="dxa"/>
            <w:vMerge/>
            <w:shd w:val="clear" w:color="auto" w:fill="C8FCF3"/>
          </w:tcPr>
          <w:p w14:paraId="57874A1C" w14:textId="77777777" w:rsidR="008F49E6" w:rsidRDefault="008F49E6" w:rsidP="000400CE">
            <w:pPr>
              <w:spacing w:line="204" w:lineRule="auto"/>
              <w:rPr>
                <w:sz w:val="23"/>
                <w:szCs w:val="23"/>
              </w:rPr>
            </w:pPr>
          </w:p>
        </w:tc>
        <w:tc>
          <w:tcPr>
            <w:tcW w:w="6095" w:type="dxa"/>
            <w:noWrap/>
            <w:hideMark/>
          </w:tcPr>
          <w:p w14:paraId="7C32F068" w14:textId="77777777" w:rsidR="008F49E6" w:rsidRPr="000B696F" w:rsidRDefault="008F49E6" w:rsidP="000400CE">
            <w:pPr>
              <w:spacing w:line="204" w:lineRule="auto"/>
              <w:rPr>
                <w:sz w:val="24"/>
                <w:szCs w:val="24"/>
              </w:rPr>
            </w:pPr>
            <w:r>
              <w:rPr>
                <w:sz w:val="23"/>
                <w:szCs w:val="23"/>
              </w:rPr>
              <w:t xml:space="preserve">managing eating and drinking efficiently, eg to prevent spills when drinking, to open packages </w:t>
            </w:r>
          </w:p>
        </w:tc>
        <w:tc>
          <w:tcPr>
            <w:tcW w:w="1134" w:type="dxa"/>
            <w:gridSpan w:val="2"/>
          </w:tcPr>
          <w:p w14:paraId="493DB69F" w14:textId="77777777" w:rsidR="008F49E6" w:rsidRPr="00CA2D94" w:rsidRDefault="008F49E6" w:rsidP="008F49E6"/>
        </w:tc>
        <w:tc>
          <w:tcPr>
            <w:tcW w:w="1134" w:type="dxa"/>
            <w:gridSpan w:val="2"/>
          </w:tcPr>
          <w:p w14:paraId="5F93E0E1" w14:textId="77777777" w:rsidR="008F49E6" w:rsidRPr="00CA2D94" w:rsidRDefault="008F49E6" w:rsidP="008F49E6"/>
        </w:tc>
        <w:tc>
          <w:tcPr>
            <w:tcW w:w="851" w:type="dxa"/>
            <w:gridSpan w:val="2"/>
          </w:tcPr>
          <w:p w14:paraId="4726FFE3" w14:textId="77777777" w:rsidR="008F49E6" w:rsidRPr="00CA2D94" w:rsidRDefault="008F49E6" w:rsidP="008F49E6"/>
        </w:tc>
      </w:tr>
      <w:tr w:rsidR="008F49E6" w:rsidRPr="007029CF" w14:paraId="1F2105E4" w14:textId="77777777" w:rsidTr="00CB5C7B">
        <w:trPr>
          <w:trHeight w:val="300"/>
        </w:trPr>
        <w:tc>
          <w:tcPr>
            <w:tcW w:w="709" w:type="dxa"/>
            <w:vMerge/>
            <w:shd w:val="clear" w:color="auto" w:fill="C8FCF3"/>
          </w:tcPr>
          <w:p w14:paraId="5BB77F31" w14:textId="77777777" w:rsidR="008F49E6" w:rsidRPr="007029CF" w:rsidRDefault="008F49E6" w:rsidP="008F49E6">
            <w:pPr>
              <w:jc w:val="center"/>
            </w:pPr>
          </w:p>
        </w:tc>
        <w:tc>
          <w:tcPr>
            <w:tcW w:w="709" w:type="dxa"/>
            <w:vMerge/>
            <w:shd w:val="clear" w:color="auto" w:fill="C8FCF3"/>
          </w:tcPr>
          <w:p w14:paraId="29976A39" w14:textId="77777777" w:rsidR="008F49E6" w:rsidRDefault="008F49E6" w:rsidP="000400CE">
            <w:pPr>
              <w:spacing w:line="204" w:lineRule="auto"/>
              <w:rPr>
                <w:sz w:val="23"/>
                <w:szCs w:val="23"/>
              </w:rPr>
            </w:pPr>
          </w:p>
        </w:tc>
        <w:tc>
          <w:tcPr>
            <w:tcW w:w="6095" w:type="dxa"/>
            <w:noWrap/>
            <w:hideMark/>
          </w:tcPr>
          <w:p w14:paraId="30D2C401" w14:textId="77777777" w:rsidR="008F49E6" w:rsidRPr="000B696F" w:rsidRDefault="008F49E6" w:rsidP="000400CE">
            <w:pPr>
              <w:spacing w:line="204" w:lineRule="auto"/>
              <w:rPr>
                <w:sz w:val="24"/>
                <w:szCs w:val="24"/>
              </w:rPr>
            </w:pPr>
            <w:r>
              <w:rPr>
                <w:sz w:val="23"/>
                <w:szCs w:val="23"/>
              </w:rPr>
              <w:t xml:space="preserve">dress, eg getting clothes the right way round </w:t>
            </w:r>
          </w:p>
        </w:tc>
        <w:tc>
          <w:tcPr>
            <w:tcW w:w="1134" w:type="dxa"/>
            <w:gridSpan w:val="2"/>
          </w:tcPr>
          <w:p w14:paraId="20B63627" w14:textId="77777777" w:rsidR="008F49E6" w:rsidRPr="00CA2D94" w:rsidRDefault="008F49E6" w:rsidP="008F49E6"/>
        </w:tc>
        <w:tc>
          <w:tcPr>
            <w:tcW w:w="1134" w:type="dxa"/>
            <w:gridSpan w:val="2"/>
          </w:tcPr>
          <w:p w14:paraId="09483D34" w14:textId="77777777" w:rsidR="008F49E6" w:rsidRPr="00CA2D94" w:rsidRDefault="008F49E6" w:rsidP="008F49E6"/>
        </w:tc>
        <w:tc>
          <w:tcPr>
            <w:tcW w:w="851" w:type="dxa"/>
            <w:gridSpan w:val="2"/>
          </w:tcPr>
          <w:p w14:paraId="3360AEDC" w14:textId="77777777" w:rsidR="008F49E6" w:rsidRPr="00CA2D94" w:rsidRDefault="008F49E6" w:rsidP="008F49E6"/>
        </w:tc>
      </w:tr>
      <w:tr w:rsidR="008F49E6" w:rsidRPr="007029CF" w14:paraId="5295D46B" w14:textId="77777777" w:rsidTr="00CB5C7B">
        <w:trPr>
          <w:trHeight w:val="300"/>
        </w:trPr>
        <w:tc>
          <w:tcPr>
            <w:tcW w:w="709" w:type="dxa"/>
            <w:vMerge/>
            <w:shd w:val="clear" w:color="auto" w:fill="C8FCF3"/>
          </w:tcPr>
          <w:p w14:paraId="50EBB8BE" w14:textId="77777777" w:rsidR="008F49E6" w:rsidRPr="007029CF" w:rsidRDefault="008F49E6" w:rsidP="008F49E6">
            <w:pPr>
              <w:jc w:val="center"/>
            </w:pPr>
          </w:p>
        </w:tc>
        <w:tc>
          <w:tcPr>
            <w:tcW w:w="709" w:type="dxa"/>
            <w:vMerge/>
            <w:shd w:val="clear" w:color="auto" w:fill="C8FCF3"/>
          </w:tcPr>
          <w:p w14:paraId="7E1B44B6" w14:textId="77777777" w:rsidR="008F49E6" w:rsidRDefault="008F49E6" w:rsidP="000400CE">
            <w:pPr>
              <w:spacing w:line="204" w:lineRule="auto"/>
            </w:pPr>
          </w:p>
        </w:tc>
        <w:tc>
          <w:tcPr>
            <w:tcW w:w="6095" w:type="dxa"/>
            <w:noWrap/>
            <w:hideMark/>
          </w:tcPr>
          <w:p w14:paraId="7727E556" w14:textId="77777777" w:rsidR="008F49E6" w:rsidRPr="00FE23B1" w:rsidRDefault="008F49E6" w:rsidP="000400CE">
            <w:pPr>
              <w:spacing w:line="204" w:lineRule="auto"/>
            </w:pPr>
            <w:r>
              <w:t xml:space="preserve">getting to and using the toilet </w:t>
            </w:r>
          </w:p>
        </w:tc>
        <w:tc>
          <w:tcPr>
            <w:tcW w:w="1134" w:type="dxa"/>
            <w:gridSpan w:val="2"/>
          </w:tcPr>
          <w:p w14:paraId="509611BF" w14:textId="77777777" w:rsidR="008F49E6" w:rsidRPr="00CA2D94" w:rsidRDefault="008F49E6" w:rsidP="008F49E6"/>
        </w:tc>
        <w:tc>
          <w:tcPr>
            <w:tcW w:w="1134" w:type="dxa"/>
            <w:gridSpan w:val="2"/>
          </w:tcPr>
          <w:p w14:paraId="2833AFD1" w14:textId="77777777" w:rsidR="008F49E6" w:rsidRPr="00CA2D94" w:rsidRDefault="008F49E6" w:rsidP="008F49E6"/>
        </w:tc>
        <w:tc>
          <w:tcPr>
            <w:tcW w:w="851" w:type="dxa"/>
            <w:gridSpan w:val="2"/>
          </w:tcPr>
          <w:p w14:paraId="61ECC030" w14:textId="77777777" w:rsidR="008F49E6" w:rsidRPr="00CA2D94" w:rsidRDefault="008F49E6" w:rsidP="008F49E6"/>
        </w:tc>
      </w:tr>
      <w:tr w:rsidR="008F49E6" w:rsidRPr="007029CF" w14:paraId="103395BE" w14:textId="77777777" w:rsidTr="00CB5C7B">
        <w:trPr>
          <w:trHeight w:val="300"/>
        </w:trPr>
        <w:tc>
          <w:tcPr>
            <w:tcW w:w="709" w:type="dxa"/>
            <w:vMerge/>
            <w:shd w:val="clear" w:color="auto" w:fill="C8FCF3"/>
          </w:tcPr>
          <w:p w14:paraId="5902E4B0" w14:textId="77777777" w:rsidR="008F49E6" w:rsidRPr="007029CF" w:rsidRDefault="008F49E6" w:rsidP="008F49E6">
            <w:pPr>
              <w:jc w:val="center"/>
            </w:pPr>
          </w:p>
        </w:tc>
        <w:tc>
          <w:tcPr>
            <w:tcW w:w="709" w:type="dxa"/>
            <w:vMerge w:val="restart"/>
            <w:shd w:val="clear" w:color="auto" w:fill="C8FCF3"/>
            <w:textDirection w:val="btLr"/>
          </w:tcPr>
          <w:p w14:paraId="5F0C0947" w14:textId="77777777" w:rsidR="008F49E6" w:rsidRDefault="008F49E6" w:rsidP="000400CE">
            <w:pPr>
              <w:spacing w:line="204" w:lineRule="auto"/>
              <w:ind w:left="113" w:right="113"/>
              <w:rPr>
                <w:sz w:val="23"/>
                <w:szCs w:val="23"/>
              </w:rPr>
            </w:pPr>
            <w:r>
              <w:rPr>
                <w:sz w:val="23"/>
                <w:szCs w:val="23"/>
              </w:rPr>
              <w:t>Accessing learning</w:t>
            </w:r>
          </w:p>
        </w:tc>
        <w:tc>
          <w:tcPr>
            <w:tcW w:w="6095" w:type="dxa"/>
            <w:noWrap/>
            <w:hideMark/>
          </w:tcPr>
          <w:p w14:paraId="6BCCE4B9" w14:textId="77777777" w:rsidR="008F49E6" w:rsidRPr="000B696F" w:rsidRDefault="008F49E6" w:rsidP="000400CE">
            <w:pPr>
              <w:spacing w:line="204" w:lineRule="auto"/>
              <w:rPr>
                <w:sz w:val="24"/>
                <w:szCs w:val="24"/>
              </w:rPr>
            </w:pPr>
            <w:r>
              <w:rPr>
                <w:sz w:val="23"/>
                <w:szCs w:val="23"/>
              </w:rPr>
              <w:t xml:space="preserve">attending and listening in a small group or as part of the whole class </w:t>
            </w:r>
          </w:p>
        </w:tc>
        <w:tc>
          <w:tcPr>
            <w:tcW w:w="1134" w:type="dxa"/>
            <w:gridSpan w:val="2"/>
          </w:tcPr>
          <w:p w14:paraId="2E6F77AE" w14:textId="77777777" w:rsidR="008F49E6" w:rsidRPr="00CA2D94" w:rsidRDefault="008F49E6" w:rsidP="008F49E6"/>
        </w:tc>
        <w:tc>
          <w:tcPr>
            <w:tcW w:w="1134" w:type="dxa"/>
            <w:gridSpan w:val="2"/>
          </w:tcPr>
          <w:p w14:paraId="054F2C66" w14:textId="77777777" w:rsidR="008F49E6" w:rsidRPr="00CA2D94" w:rsidRDefault="008F49E6" w:rsidP="008F49E6"/>
        </w:tc>
        <w:tc>
          <w:tcPr>
            <w:tcW w:w="851" w:type="dxa"/>
            <w:gridSpan w:val="2"/>
          </w:tcPr>
          <w:p w14:paraId="496704E5" w14:textId="77777777" w:rsidR="008F49E6" w:rsidRPr="00CA2D94" w:rsidRDefault="008F49E6" w:rsidP="008F49E6"/>
        </w:tc>
      </w:tr>
      <w:tr w:rsidR="008F49E6" w:rsidRPr="007029CF" w14:paraId="0CA7EE9A" w14:textId="77777777" w:rsidTr="00CB5C7B">
        <w:trPr>
          <w:trHeight w:val="300"/>
        </w:trPr>
        <w:tc>
          <w:tcPr>
            <w:tcW w:w="709" w:type="dxa"/>
            <w:vMerge/>
            <w:shd w:val="clear" w:color="auto" w:fill="C8FCF3"/>
          </w:tcPr>
          <w:p w14:paraId="2604579E" w14:textId="77777777" w:rsidR="008F49E6" w:rsidRPr="007029CF" w:rsidRDefault="008F49E6" w:rsidP="008F49E6">
            <w:pPr>
              <w:jc w:val="center"/>
            </w:pPr>
          </w:p>
        </w:tc>
        <w:tc>
          <w:tcPr>
            <w:tcW w:w="709" w:type="dxa"/>
            <w:vMerge/>
            <w:shd w:val="clear" w:color="auto" w:fill="C8FCF3"/>
          </w:tcPr>
          <w:p w14:paraId="0FA207B7" w14:textId="77777777" w:rsidR="008F49E6" w:rsidRDefault="008F49E6" w:rsidP="000400CE">
            <w:pPr>
              <w:spacing w:line="204" w:lineRule="auto"/>
              <w:rPr>
                <w:sz w:val="23"/>
                <w:szCs w:val="23"/>
              </w:rPr>
            </w:pPr>
          </w:p>
        </w:tc>
        <w:tc>
          <w:tcPr>
            <w:tcW w:w="6095" w:type="dxa"/>
            <w:noWrap/>
            <w:hideMark/>
          </w:tcPr>
          <w:p w14:paraId="560EBD9D" w14:textId="77777777" w:rsidR="008F49E6" w:rsidRPr="000B696F" w:rsidRDefault="008F49E6" w:rsidP="000400CE">
            <w:pPr>
              <w:spacing w:line="204" w:lineRule="auto"/>
              <w:rPr>
                <w:sz w:val="24"/>
                <w:szCs w:val="24"/>
              </w:rPr>
            </w:pPr>
            <w:r>
              <w:rPr>
                <w:sz w:val="23"/>
                <w:szCs w:val="23"/>
              </w:rPr>
              <w:t xml:space="preserve">following age appropriate instructions </w:t>
            </w:r>
          </w:p>
        </w:tc>
        <w:tc>
          <w:tcPr>
            <w:tcW w:w="1134" w:type="dxa"/>
            <w:gridSpan w:val="2"/>
          </w:tcPr>
          <w:p w14:paraId="0E8D0A7A" w14:textId="77777777" w:rsidR="008F49E6" w:rsidRPr="00CA2D94" w:rsidRDefault="008F49E6" w:rsidP="008F49E6"/>
        </w:tc>
        <w:tc>
          <w:tcPr>
            <w:tcW w:w="1134" w:type="dxa"/>
            <w:gridSpan w:val="2"/>
          </w:tcPr>
          <w:p w14:paraId="53D7A703" w14:textId="77777777" w:rsidR="008F49E6" w:rsidRPr="00CA2D94" w:rsidRDefault="008F49E6" w:rsidP="008F49E6"/>
        </w:tc>
        <w:tc>
          <w:tcPr>
            <w:tcW w:w="851" w:type="dxa"/>
            <w:gridSpan w:val="2"/>
          </w:tcPr>
          <w:p w14:paraId="132EFCE1" w14:textId="77777777" w:rsidR="008F49E6" w:rsidRPr="00CA2D94" w:rsidRDefault="008F49E6" w:rsidP="008F49E6"/>
        </w:tc>
      </w:tr>
      <w:tr w:rsidR="008F49E6" w:rsidRPr="007029CF" w14:paraId="6B76BFC2" w14:textId="77777777" w:rsidTr="00CB5C7B">
        <w:trPr>
          <w:trHeight w:val="300"/>
        </w:trPr>
        <w:tc>
          <w:tcPr>
            <w:tcW w:w="709" w:type="dxa"/>
            <w:vMerge/>
            <w:shd w:val="clear" w:color="auto" w:fill="C8FCF3"/>
          </w:tcPr>
          <w:p w14:paraId="21793987" w14:textId="77777777" w:rsidR="008F49E6" w:rsidRPr="007029CF" w:rsidRDefault="008F49E6" w:rsidP="008F49E6">
            <w:pPr>
              <w:jc w:val="center"/>
            </w:pPr>
          </w:p>
        </w:tc>
        <w:tc>
          <w:tcPr>
            <w:tcW w:w="709" w:type="dxa"/>
            <w:vMerge/>
            <w:shd w:val="clear" w:color="auto" w:fill="C8FCF3"/>
          </w:tcPr>
          <w:p w14:paraId="42A0B0A2" w14:textId="77777777" w:rsidR="008F49E6" w:rsidRDefault="008F49E6" w:rsidP="000400CE">
            <w:pPr>
              <w:spacing w:line="204" w:lineRule="auto"/>
              <w:rPr>
                <w:sz w:val="23"/>
                <w:szCs w:val="23"/>
              </w:rPr>
            </w:pPr>
          </w:p>
        </w:tc>
        <w:tc>
          <w:tcPr>
            <w:tcW w:w="6095" w:type="dxa"/>
            <w:noWrap/>
          </w:tcPr>
          <w:p w14:paraId="29A5005C" w14:textId="77777777" w:rsidR="008F49E6" w:rsidRDefault="008F49E6" w:rsidP="000400CE">
            <w:pPr>
              <w:spacing w:line="204" w:lineRule="auto"/>
            </w:pPr>
            <w:r>
              <w:rPr>
                <w:sz w:val="23"/>
                <w:szCs w:val="23"/>
              </w:rPr>
              <w:t xml:space="preserve">processing and recalling information, eg remembering instructions, the sequence of a story </w:t>
            </w:r>
          </w:p>
        </w:tc>
        <w:tc>
          <w:tcPr>
            <w:tcW w:w="1134" w:type="dxa"/>
            <w:gridSpan w:val="2"/>
          </w:tcPr>
          <w:p w14:paraId="3A0B842B" w14:textId="77777777" w:rsidR="008F49E6" w:rsidRPr="00CA2D94" w:rsidRDefault="008F49E6" w:rsidP="008F49E6"/>
        </w:tc>
        <w:tc>
          <w:tcPr>
            <w:tcW w:w="1134" w:type="dxa"/>
            <w:gridSpan w:val="2"/>
          </w:tcPr>
          <w:p w14:paraId="66DA28AE" w14:textId="77777777" w:rsidR="008F49E6" w:rsidRPr="00CA2D94" w:rsidRDefault="008F49E6" w:rsidP="008F49E6"/>
        </w:tc>
        <w:tc>
          <w:tcPr>
            <w:tcW w:w="851" w:type="dxa"/>
            <w:gridSpan w:val="2"/>
          </w:tcPr>
          <w:p w14:paraId="5A578ADA" w14:textId="77777777" w:rsidR="008F49E6" w:rsidRPr="00CA2D94" w:rsidRDefault="008F49E6" w:rsidP="008F49E6"/>
        </w:tc>
      </w:tr>
      <w:tr w:rsidR="008F49E6" w:rsidRPr="007029CF" w14:paraId="6E32FAA8" w14:textId="77777777" w:rsidTr="00CB5C7B">
        <w:trPr>
          <w:trHeight w:val="300"/>
        </w:trPr>
        <w:tc>
          <w:tcPr>
            <w:tcW w:w="709" w:type="dxa"/>
            <w:vMerge/>
            <w:shd w:val="clear" w:color="auto" w:fill="C8FCF3"/>
          </w:tcPr>
          <w:p w14:paraId="45A76B44" w14:textId="77777777" w:rsidR="008F49E6" w:rsidRPr="007029CF" w:rsidRDefault="008F49E6" w:rsidP="008F49E6">
            <w:pPr>
              <w:jc w:val="center"/>
            </w:pPr>
          </w:p>
        </w:tc>
        <w:tc>
          <w:tcPr>
            <w:tcW w:w="709" w:type="dxa"/>
            <w:vMerge/>
            <w:shd w:val="clear" w:color="auto" w:fill="C8FCF3"/>
          </w:tcPr>
          <w:p w14:paraId="42CAD7DC" w14:textId="77777777" w:rsidR="008F49E6" w:rsidRDefault="008F49E6" w:rsidP="000400CE">
            <w:pPr>
              <w:spacing w:line="204" w:lineRule="auto"/>
              <w:rPr>
                <w:sz w:val="23"/>
                <w:szCs w:val="23"/>
              </w:rPr>
            </w:pPr>
          </w:p>
        </w:tc>
        <w:tc>
          <w:tcPr>
            <w:tcW w:w="6095" w:type="dxa"/>
            <w:noWrap/>
          </w:tcPr>
          <w:p w14:paraId="7AC7E9B0" w14:textId="77777777" w:rsidR="008F49E6" w:rsidRDefault="008F49E6" w:rsidP="000400CE">
            <w:pPr>
              <w:spacing w:line="204" w:lineRule="auto"/>
              <w:rPr>
                <w:sz w:val="23"/>
                <w:szCs w:val="23"/>
              </w:rPr>
            </w:pPr>
            <w:r>
              <w:rPr>
                <w:sz w:val="23"/>
                <w:szCs w:val="23"/>
              </w:rPr>
              <w:t xml:space="preserve">articulating clearly and in a timely way </w:t>
            </w:r>
          </w:p>
        </w:tc>
        <w:tc>
          <w:tcPr>
            <w:tcW w:w="1134" w:type="dxa"/>
            <w:gridSpan w:val="2"/>
          </w:tcPr>
          <w:p w14:paraId="625CEBD0" w14:textId="77777777" w:rsidR="008F49E6" w:rsidRPr="00CA2D94" w:rsidRDefault="008F49E6" w:rsidP="008F49E6"/>
        </w:tc>
        <w:tc>
          <w:tcPr>
            <w:tcW w:w="1134" w:type="dxa"/>
            <w:gridSpan w:val="2"/>
          </w:tcPr>
          <w:p w14:paraId="21CF738A" w14:textId="77777777" w:rsidR="008F49E6" w:rsidRPr="00CA2D94" w:rsidRDefault="008F49E6" w:rsidP="008F49E6"/>
        </w:tc>
        <w:tc>
          <w:tcPr>
            <w:tcW w:w="851" w:type="dxa"/>
            <w:gridSpan w:val="2"/>
          </w:tcPr>
          <w:p w14:paraId="2E903AF8" w14:textId="77777777" w:rsidR="008F49E6" w:rsidRPr="00CA2D94" w:rsidRDefault="008F49E6" w:rsidP="008F49E6"/>
        </w:tc>
      </w:tr>
      <w:tr w:rsidR="008F49E6" w:rsidRPr="007029CF" w14:paraId="2B2ECAB5" w14:textId="77777777" w:rsidTr="00CB5C7B">
        <w:trPr>
          <w:trHeight w:val="300"/>
        </w:trPr>
        <w:tc>
          <w:tcPr>
            <w:tcW w:w="709" w:type="dxa"/>
            <w:vMerge/>
            <w:shd w:val="clear" w:color="auto" w:fill="C8FCF3"/>
          </w:tcPr>
          <w:p w14:paraId="34C6F292" w14:textId="77777777" w:rsidR="008F49E6" w:rsidRPr="007029CF" w:rsidRDefault="008F49E6" w:rsidP="008F49E6">
            <w:pPr>
              <w:jc w:val="center"/>
            </w:pPr>
          </w:p>
        </w:tc>
        <w:tc>
          <w:tcPr>
            <w:tcW w:w="709" w:type="dxa"/>
            <w:vMerge/>
            <w:shd w:val="clear" w:color="auto" w:fill="C8FCF3"/>
          </w:tcPr>
          <w:p w14:paraId="4F54A879" w14:textId="77777777" w:rsidR="008F49E6" w:rsidRDefault="008F49E6" w:rsidP="000400CE">
            <w:pPr>
              <w:spacing w:line="204" w:lineRule="auto"/>
              <w:rPr>
                <w:sz w:val="23"/>
                <w:szCs w:val="23"/>
              </w:rPr>
            </w:pPr>
          </w:p>
        </w:tc>
        <w:tc>
          <w:tcPr>
            <w:tcW w:w="6095" w:type="dxa"/>
            <w:noWrap/>
          </w:tcPr>
          <w:p w14:paraId="7DD01733" w14:textId="77777777" w:rsidR="008F49E6" w:rsidRDefault="008F49E6" w:rsidP="000400CE">
            <w:pPr>
              <w:spacing w:line="204" w:lineRule="auto"/>
              <w:rPr>
                <w:sz w:val="23"/>
                <w:szCs w:val="23"/>
              </w:rPr>
            </w:pPr>
            <w:r>
              <w:rPr>
                <w:sz w:val="23"/>
                <w:szCs w:val="23"/>
              </w:rPr>
              <w:t xml:space="preserve">being organised, eg putting lunchbox away, getting a pencil </w:t>
            </w:r>
          </w:p>
        </w:tc>
        <w:tc>
          <w:tcPr>
            <w:tcW w:w="1134" w:type="dxa"/>
            <w:gridSpan w:val="2"/>
          </w:tcPr>
          <w:p w14:paraId="3316F949" w14:textId="77777777" w:rsidR="008F49E6" w:rsidRPr="00CA2D94" w:rsidRDefault="008F49E6" w:rsidP="008F49E6"/>
        </w:tc>
        <w:tc>
          <w:tcPr>
            <w:tcW w:w="1134" w:type="dxa"/>
            <w:gridSpan w:val="2"/>
          </w:tcPr>
          <w:p w14:paraId="136645CE" w14:textId="77777777" w:rsidR="008F49E6" w:rsidRPr="00CA2D94" w:rsidRDefault="008F49E6" w:rsidP="008F49E6"/>
        </w:tc>
        <w:tc>
          <w:tcPr>
            <w:tcW w:w="851" w:type="dxa"/>
            <w:gridSpan w:val="2"/>
          </w:tcPr>
          <w:p w14:paraId="5590B2F8" w14:textId="77777777" w:rsidR="008F49E6" w:rsidRPr="00CA2D94" w:rsidRDefault="008F49E6" w:rsidP="008F49E6"/>
        </w:tc>
      </w:tr>
      <w:tr w:rsidR="008F49E6" w:rsidRPr="007029CF" w14:paraId="2274957C" w14:textId="77777777" w:rsidTr="00CB5C7B">
        <w:trPr>
          <w:trHeight w:val="300"/>
        </w:trPr>
        <w:tc>
          <w:tcPr>
            <w:tcW w:w="709" w:type="dxa"/>
            <w:vMerge/>
            <w:shd w:val="clear" w:color="auto" w:fill="C8FCF3"/>
          </w:tcPr>
          <w:p w14:paraId="3D2349D6" w14:textId="77777777" w:rsidR="008F49E6" w:rsidRPr="007029CF" w:rsidRDefault="008F49E6" w:rsidP="008F49E6">
            <w:pPr>
              <w:jc w:val="center"/>
            </w:pPr>
          </w:p>
        </w:tc>
        <w:tc>
          <w:tcPr>
            <w:tcW w:w="709" w:type="dxa"/>
            <w:vMerge/>
            <w:shd w:val="clear" w:color="auto" w:fill="C8FCF3"/>
          </w:tcPr>
          <w:p w14:paraId="0DD4668B" w14:textId="77777777" w:rsidR="008F49E6" w:rsidRDefault="008F49E6" w:rsidP="000400CE">
            <w:pPr>
              <w:spacing w:line="204" w:lineRule="auto"/>
              <w:rPr>
                <w:sz w:val="23"/>
                <w:szCs w:val="23"/>
              </w:rPr>
            </w:pPr>
          </w:p>
        </w:tc>
        <w:tc>
          <w:tcPr>
            <w:tcW w:w="6095" w:type="dxa"/>
            <w:noWrap/>
          </w:tcPr>
          <w:p w14:paraId="286EA722" w14:textId="77777777" w:rsidR="008F49E6" w:rsidRDefault="008F49E6" w:rsidP="000400CE">
            <w:pPr>
              <w:spacing w:line="204" w:lineRule="auto"/>
              <w:rPr>
                <w:sz w:val="23"/>
                <w:szCs w:val="23"/>
              </w:rPr>
            </w:pPr>
            <w:r>
              <w:rPr>
                <w:sz w:val="23"/>
                <w:szCs w:val="23"/>
              </w:rPr>
              <w:t xml:space="preserve">activities involving fine motor skills, eg holding a pencil, using scissors </w:t>
            </w:r>
          </w:p>
        </w:tc>
        <w:tc>
          <w:tcPr>
            <w:tcW w:w="1134" w:type="dxa"/>
            <w:gridSpan w:val="2"/>
          </w:tcPr>
          <w:p w14:paraId="380E8584" w14:textId="77777777" w:rsidR="008F49E6" w:rsidRPr="00CA2D94" w:rsidRDefault="008F49E6" w:rsidP="008F49E6"/>
        </w:tc>
        <w:tc>
          <w:tcPr>
            <w:tcW w:w="1134" w:type="dxa"/>
            <w:gridSpan w:val="2"/>
          </w:tcPr>
          <w:p w14:paraId="2024DB58" w14:textId="77777777" w:rsidR="008F49E6" w:rsidRPr="00CA2D94" w:rsidRDefault="008F49E6" w:rsidP="008F49E6"/>
        </w:tc>
        <w:tc>
          <w:tcPr>
            <w:tcW w:w="851" w:type="dxa"/>
            <w:gridSpan w:val="2"/>
          </w:tcPr>
          <w:p w14:paraId="40FF6FE6" w14:textId="77777777" w:rsidR="008F49E6" w:rsidRPr="00CA2D94" w:rsidRDefault="008F49E6" w:rsidP="008F49E6"/>
        </w:tc>
      </w:tr>
      <w:tr w:rsidR="008F49E6" w:rsidRPr="007029CF" w14:paraId="3FCF17BB" w14:textId="77777777" w:rsidTr="00CB5C7B">
        <w:trPr>
          <w:trHeight w:val="300"/>
        </w:trPr>
        <w:tc>
          <w:tcPr>
            <w:tcW w:w="709" w:type="dxa"/>
            <w:vMerge/>
            <w:shd w:val="clear" w:color="auto" w:fill="C8FCF3"/>
          </w:tcPr>
          <w:p w14:paraId="6D978219" w14:textId="77777777" w:rsidR="008F49E6" w:rsidRPr="007029CF" w:rsidRDefault="008F49E6" w:rsidP="008F49E6">
            <w:pPr>
              <w:jc w:val="center"/>
            </w:pPr>
          </w:p>
        </w:tc>
        <w:tc>
          <w:tcPr>
            <w:tcW w:w="709" w:type="dxa"/>
            <w:vMerge/>
            <w:shd w:val="clear" w:color="auto" w:fill="C8FCF3"/>
          </w:tcPr>
          <w:p w14:paraId="6866E0EE" w14:textId="77777777" w:rsidR="008F49E6" w:rsidRDefault="008F49E6" w:rsidP="000400CE">
            <w:pPr>
              <w:spacing w:line="204" w:lineRule="auto"/>
              <w:rPr>
                <w:sz w:val="23"/>
                <w:szCs w:val="23"/>
              </w:rPr>
            </w:pPr>
          </w:p>
        </w:tc>
        <w:tc>
          <w:tcPr>
            <w:tcW w:w="6095" w:type="dxa"/>
            <w:noWrap/>
          </w:tcPr>
          <w:p w14:paraId="4DD0015F" w14:textId="77777777" w:rsidR="008F49E6" w:rsidRDefault="008F49E6" w:rsidP="000400CE">
            <w:pPr>
              <w:spacing w:line="204" w:lineRule="auto"/>
              <w:rPr>
                <w:sz w:val="23"/>
                <w:szCs w:val="23"/>
              </w:rPr>
            </w:pPr>
            <w:r>
              <w:rPr>
                <w:sz w:val="23"/>
                <w:szCs w:val="23"/>
              </w:rPr>
              <w:t xml:space="preserve">activities that involve crossing the midline, eg passing an object from one side of the body to the other </w:t>
            </w:r>
          </w:p>
        </w:tc>
        <w:tc>
          <w:tcPr>
            <w:tcW w:w="1134" w:type="dxa"/>
            <w:gridSpan w:val="2"/>
          </w:tcPr>
          <w:p w14:paraId="3FD17D77" w14:textId="77777777" w:rsidR="008F49E6" w:rsidRPr="00CA2D94" w:rsidRDefault="008F49E6" w:rsidP="008F49E6"/>
        </w:tc>
        <w:tc>
          <w:tcPr>
            <w:tcW w:w="1134" w:type="dxa"/>
            <w:gridSpan w:val="2"/>
          </w:tcPr>
          <w:p w14:paraId="62C723E8" w14:textId="77777777" w:rsidR="008F49E6" w:rsidRPr="00CA2D94" w:rsidRDefault="008F49E6" w:rsidP="008F49E6"/>
        </w:tc>
        <w:tc>
          <w:tcPr>
            <w:tcW w:w="851" w:type="dxa"/>
            <w:gridSpan w:val="2"/>
          </w:tcPr>
          <w:p w14:paraId="0CB967C8" w14:textId="77777777" w:rsidR="008F49E6" w:rsidRPr="00CA2D94" w:rsidRDefault="008F49E6" w:rsidP="008F49E6"/>
        </w:tc>
      </w:tr>
      <w:tr w:rsidR="008F49E6" w:rsidRPr="007029CF" w14:paraId="598DF894" w14:textId="77777777" w:rsidTr="00CB5C7B">
        <w:trPr>
          <w:trHeight w:val="300"/>
        </w:trPr>
        <w:tc>
          <w:tcPr>
            <w:tcW w:w="709" w:type="dxa"/>
            <w:vMerge/>
            <w:shd w:val="clear" w:color="auto" w:fill="C8FCF3"/>
          </w:tcPr>
          <w:p w14:paraId="06CE43FE" w14:textId="77777777" w:rsidR="008F49E6" w:rsidRPr="007029CF" w:rsidRDefault="008F49E6" w:rsidP="008F49E6">
            <w:pPr>
              <w:jc w:val="center"/>
            </w:pPr>
          </w:p>
        </w:tc>
        <w:tc>
          <w:tcPr>
            <w:tcW w:w="709" w:type="dxa"/>
            <w:vMerge/>
            <w:shd w:val="clear" w:color="auto" w:fill="C8FCF3"/>
          </w:tcPr>
          <w:p w14:paraId="32131FB2" w14:textId="77777777" w:rsidR="008F49E6" w:rsidRDefault="008F49E6" w:rsidP="000400CE">
            <w:pPr>
              <w:spacing w:line="204" w:lineRule="auto"/>
              <w:rPr>
                <w:sz w:val="23"/>
                <w:szCs w:val="23"/>
              </w:rPr>
            </w:pPr>
          </w:p>
        </w:tc>
        <w:tc>
          <w:tcPr>
            <w:tcW w:w="6095" w:type="dxa"/>
            <w:noWrap/>
          </w:tcPr>
          <w:p w14:paraId="22B3C0E3" w14:textId="77777777" w:rsidR="008F49E6" w:rsidRDefault="008F49E6" w:rsidP="000400CE">
            <w:pPr>
              <w:spacing w:line="204" w:lineRule="auto"/>
              <w:rPr>
                <w:sz w:val="23"/>
                <w:szCs w:val="23"/>
              </w:rPr>
            </w:pPr>
            <w:r>
              <w:rPr>
                <w:sz w:val="23"/>
                <w:szCs w:val="23"/>
              </w:rPr>
              <w:t xml:space="preserve">stabilising the body to participate in learning activities (eg sand tray, painting) </w:t>
            </w:r>
          </w:p>
        </w:tc>
        <w:tc>
          <w:tcPr>
            <w:tcW w:w="1134" w:type="dxa"/>
            <w:gridSpan w:val="2"/>
          </w:tcPr>
          <w:p w14:paraId="64FB9A68" w14:textId="77777777" w:rsidR="008F49E6" w:rsidRPr="00CA2D94" w:rsidRDefault="008F49E6" w:rsidP="008F49E6"/>
        </w:tc>
        <w:tc>
          <w:tcPr>
            <w:tcW w:w="1134" w:type="dxa"/>
            <w:gridSpan w:val="2"/>
          </w:tcPr>
          <w:p w14:paraId="235F6EBC" w14:textId="77777777" w:rsidR="008F49E6" w:rsidRPr="00CA2D94" w:rsidRDefault="008F49E6" w:rsidP="008F49E6"/>
        </w:tc>
        <w:tc>
          <w:tcPr>
            <w:tcW w:w="851" w:type="dxa"/>
            <w:gridSpan w:val="2"/>
          </w:tcPr>
          <w:p w14:paraId="1F27EBCE" w14:textId="77777777" w:rsidR="008F49E6" w:rsidRPr="00CA2D94" w:rsidRDefault="008F49E6" w:rsidP="008F49E6"/>
        </w:tc>
      </w:tr>
      <w:tr w:rsidR="008F49E6" w:rsidRPr="007029CF" w14:paraId="68FD2E82" w14:textId="77777777" w:rsidTr="00CB5C7B">
        <w:trPr>
          <w:trHeight w:val="300"/>
        </w:trPr>
        <w:tc>
          <w:tcPr>
            <w:tcW w:w="709" w:type="dxa"/>
            <w:vMerge/>
            <w:shd w:val="clear" w:color="auto" w:fill="C8FCF3"/>
          </w:tcPr>
          <w:p w14:paraId="36862F31" w14:textId="77777777" w:rsidR="008F49E6" w:rsidRPr="007029CF" w:rsidRDefault="008F49E6" w:rsidP="008F49E6">
            <w:pPr>
              <w:jc w:val="center"/>
            </w:pPr>
          </w:p>
        </w:tc>
        <w:tc>
          <w:tcPr>
            <w:tcW w:w="709" w:type="dxa"/>
            <w:vMerge/>
            <w:shd w:val="clear" w:color="auto" w:fill="C8FCF3"/>
          </w:tcPr>
          <w:p w14:paraId="54CD3414" w14:textId="77777777" w:rsidR="008F49E6" w:rsidRDefault="008F49E6" w:rsidP="000400CE">
            <w:pPr>
              <w:spacing w:line="204" w:lineRule="auto"/>
              <w:rPr>
                <w:sz w:val="23"/>
                <w:szCs w:val="23"/>
              </w:rPr>
            </w:pPr>
          </w:p>
        </w:tc>
        <w:tc>
          <w:tcPr>
            <w:tcW w:w="6095" w:type="dxa"/>
            <w:noWrap/>
          </w:tcPr>
          <w:p w14:paraId="5F53D5D4" w14:textId="77777777" w:rsidR="008F49E6" w:rsidRDefault="008F49E6" w:rsidP="000400CE">
            <w:pPr>
              <w:spacing w:line="204" w:lineRule="auto"/>
              <w:rPr>
                <w:sz w:val="23"/>
                <w:szCs w:val="23"/>
              </w:rPr>
            </w:pPr>
            <w:r>
              <w:rPr>
                <w:sz w:val="23"/>
                <w:szCs w:val="23"/>
              </w:rPr>
              <w:t xml:space="preserve">having confidence to join in with group and whole class activities </w:t>
            </w:r>
          </w:p>
        </w:tc>
        <w:tc>
          <w:tcPr>
            <w:tcW w:w="1134" w:type="dxa"/>
            <w:gridSpan w:val="2"/>
          </w:tcPr>
          <w:p w14:paraId="2E3F1BCE" w14:textId="77777777" w:rsidR="008F49E6" w:rsidRPr="00CA2D94" w:rsidRDefault="008F49E6" w:rsidP="008F49E6"/>
        </w:tc>
        <w:tc>
          <w:tcPr>
            <w:tcW w:w="1134" w:type="dxa"/>
            <w:gridSpan w:val="2"/>
          </w:tcPr>
          <w:p w14:paraId="461A75FE" w14:textId="77777777" w:rsidR="008F49E6" w:rsidRPr="00CA2D94" w:rsidRDefault="008F49E6" w:rsidP="008F49E6"/>
        </w:tc>
        <w:tc>
          <w:tcPr>
            <w:tcW w:w="851" w:type="dxa"/>
            <w:gridSpan w:val="2"/>
          </w:tcPr>
          <w:p w14:paraId="002D680B" w14:textId="77777777" w:rsidR="008F49E6" w:rsidRPr="00CA2D94" w:rsidRDefault="008F49E6" w:rsidP="008F49E6"/>
        </w:tc>
      </w:tr>
      <w:tr w:rsidR="008F49E6" w:rsidRPr="007029CF" w14:paraId="097A9A66" w14:textId="77777777" w:rsidTr="00CB5C7B">
        <w:trPr>
          <w:trHeight w:val="300"/>
        </w:trPr>
        <w:tc>
          <w:tcPr>
            <w:tcW w:w="709" w:type="dxa"/>
            <w:vMerge/>
            <w:shd w:val="clear" w:color="auto" w:fill="C8FCF3"/>
          </w:tcPr>
          <w:p w14:paraId="53EE1A20" w14:textId="77777777" w:rsidR="008F49E6" w:rsidRPr="007029CF" w:rsidRDefault="008F49E6" w:rsidP="008F49E6">
            <w:pPr>
              <w:jc w:val="center"/>
            </w:pPr>
          </w:p>
        </w:tc>
        <w:tc>
          <w:tcPr>
            <w:tcW w:w="709" w:type="dxa"/>
            <w:vMerge w:val="restart"/>
            <w:shd w:val="clear" w:color="auto" w:fill="C8FCF3"/>
            <w:textDirection w:val="btLr"/>
          </w:tcPr>
          <w:p w14:paraId="706D313D" w14:textId="77777777" w:rsidR="008F49E6" w:rsidRDefault="008F49E6" w:rsidP="000400CE">
            <w:pPr>
              <w:spacing w:line="204" w:lineRule="auto"/>
              <w:ind w:left="113" w:right="113"/>
              <w:rPr>
                <w:sz w:val="23"/>
                <w:szCs w:val="23"/>
              </w:rPr>
            </w:pPr>
            <w:r>
              <w:rPr>
                <w:sz w:val="23"/>
                <w:szCs w:val="23"/>
              </w:rPr>
              <w:t>Social &amp; emotionall</w:t>
            </w:r>
          </w:p>
        </w:tc>
        <w:tc>
          <w:tcPr>
            <w:tcW w:w="6095" w:type="dxa"/>
            <w:noWrap/>
          </w:tcPr>
          <w:p w14:paraId="2806D56A" w14:textId="77777777" w:rsidR="008F49E6" w:rsidRDefault="008F49E6" w:rsidP="000400CE">
            <w:pPr>
              <w:spacing w:line="204" w:lineRule="auto"/>
              <w:rPr>
                <w:sz w:val="23"/>
                <w:szCs w:val="23"/>
              </w:rPr>
            </w:pPr>
            <w:r>
              <w:rPr>
                <w:sz w:val="23"/>
                <w:szCs w:val="23"/>
              </w:rPr>
              <w:t xml:space="preserve">managing anxiety and/or frustration </w:t>
            </w:r>
          </w:p>
        </w:tc>
        <w:tc>
          <w:tcPr>
            <w:tcW w:w="1134" w:type="dxa"/>
            <w:gridSpan w:val="2"/>
          </w:tcPr>
          <w:p w14:paraId="29361ED9" w14:textId="77777777" w:rsidR="008F49E6" w:rsidRPr="00CA2D94" w:rsidRDefault="008F49E6" w:rsidP="008F49E6"/>
        </w:tc>
        <w:tc>
          <w:tcPr>
            <w:tcW w:w="1134" w:type="dxa"/>
            <w:gridSpan w:val="2"/>
          </w:tcPr>
          <w:p w14:paraId="1C4A2E6B" w14:textId="77777777" w:rsidR="008F49E6" w:rsidRPr="00CA2D94" w:rsidRDefault="008F49E6" w:rsidP="008F49E6"/>
        </w:tc>
        <w:tc>
          <w:tcPr>
            <w:tcW w:w="851" w:type="dxa"/>
            <w:gridSpan w:val="2"/>
          </w:tcPr>
          <w:p w14:paraId="64E39290" w14:textId="77777777" w:rsidR="008F49E6" w:rsidRPr="00CA2D94" w:rsidRDefault="008F49E6" w:rsidP="008F49E6"/>
        </w:tc>
      </w:tr>
      <w:tr w:rsidR="008F49E6" w:rsidRPr="007029CF" w14:paraId="2F1E7D8F" w14:textId="77777777" w:rsidTr="00CB5C7B">
        <w:trPr>
          <w:trHeight w:val="300"/>
        </w:trPr>
        <w:tc>
          <w:tcPr>
            <w:tcW w:w="709" w:type="dxa"/>
            <w:vMerge/>
            <w:shd w:val="clear" w:color="auto" w:fill="C8FCF3"/>
          </w:tcPr>
          <w:p w14:paraId="3F81E6BD" w14:textId="77777777" w:rsidR="008F49E6" w:rsidRPr="007029CF" w:rsidRDefault="008F49E6" w:rsidP="008F49E6">
            <w:pPr>
              <w:jc w:val="center"/>
            </w:pPr>
          </w:p>
        </w:tc>
        <w:tc>
          <w:tcPr>
            <w:tcW w:w="709" w:type="dxa"/>
            <w:vMerge/>
            <w:shd w:val="clear" w:color="auto" w:fill="C8FCF3"/>
          </w:tcPr>
          <w:p w14:paraId="757DB686" w14:textId="77777777" w:rsidR="008F49E6" w:rsidRDefault="008F49E6" w:rsidP="000400CE">
            <w:pPr>
              <w:spacing w:line="204" w:lineRule="auto"/>
              <w:rPr>
                <w:sz w:val="23"/>
                <w:szCs w:val="23"/>
              </w:rPr>
            </w:pPr>
          </w:p>
        </w:tc>
        <w:tc>
          <w:tcPr>
            <w:tcW w:w="6095" w:type="dxa"/>
            <w:noWrap/>
          </w:tcPr>
          <w:p w14:paraId="72D03906" w14:textId="77777777" w:rsidR="008F49E6" w:rsidRDefault="008F49E6" w:rsidP="000400CE">
            <w:pPr>
              <w:spacing w:line="204" w:lineRule="auto"/>
              <w:rPr>
                <w:sz w:val="23"/>
                <w:szCs w:val="23"/>
              </w:rPr>
            </w:pPr>
            <w:r>
              <w:rPr>
                <w:sz w:val="23"/>
                <w:szCs w:val="23"/>
              </w:rPr>
              <w:t xml:space="preserve">building self esteem </w:t>
            </w:r>
          </w:p>
        </w:tc>
        <w:tc>
          <w:tcPr>
            <w:tcW w:w="1134" w:type="dxa"/>
            <w:gridSpan w:val="2"/>
          </w:tcPr>
          <w:p w14:paraId="39288F3F" w14:textId="77777777" w:rsidR="008F49E6" w:rsidRPr="00CA2D94" w:rsidRDefault="008F49E6" w:rsidP="008F49E6"/>
        </w:tc>
        <w:tc>
          <w:tcPr>
            <w:tcW w:w="1134" w:type="dxa"/>
            <w:gridSpan w:val="2"/>
          </w:tcPr>
          <w:p w14:paraId="640C254C" w14:textId="77777777" w:rsidR="008F49E6" w:rsidRPr="00CA2D94" w:rsidRDefault="008F49E6" w:rsidP="008F49E6"/>
        </w:tc>
        <w:tc>
          <w:tcPr>
            <w:tcW w:w="851" w:type="dxa"/>
            <w:gridSpan w:val="2"/>
          </w:tcPr>
          <w:p w14:paraId="40FFC467" w14:textId="77777777" w:rsidR="008F49E6" w:rsidRPr="00CA2D94" w:rsidRDefault="008F49E6" w:rsidP="008F49E6"/>
        </w:tc>
      </w:tr>
      <w:tr w:rsidR="008F49E6" w:rsidRPr="007029CF" w14:paraId="6D9FCF45" w14:textId="77777777" w:rsidTr="00CB5C7B">
        <w:trPr>
          <w:trHeight w:val="300"/>
        </w:trPr>
        <w:tc>
          <w:tcPr>
            <w:tcW w:w="709" w:type="dxa"/>
            <w:vMerge/>
            <w:shd w:val="clear" w:color="auto" w:fill="C8FCF3"/>
          </w:tcPr>
          <w:p w14:paraId="3FC39E22" w14:textId="77777777" w:rsidR="008F49E6" w:rsidRPr="007029CF" w:rsidRDefault="008F49E6" w:rsidP="008F49E6">
            <w:pPr>
              <w:jc w:val="center"/>
            </w:pPr>
          </w:p>
        </w:tc>
        <w:tc>
          <w:tcPr>
            <w:tcW w:w="709" w:type="dxa"/>
            <w:vMerge/>
            <w:shd w:val="clear" w:color="auto" w:fill="C8FCF3"/>
          </w:tcPr>
          <w:p w14:paraId="4E964742" w14:textId="77777777" w:rsidR="008F49E6" w:rsidRDefault="008F49E6" w:rsidP="000400CE">
            <w:pPr>
              <w:spacing w:line="204" w:lineRule="auto"/>
              <w:rPr>
                <w:sz w:val="23"/>
                <w:szCs w:val="23"/>
              </w:rPr>
            </w:pPr>
          </w:p>
        </w:tc>
        <w:tc>
          <w:tcPr>
            <w:tcW w:w="6095" w:type="dxa"/>
            <w:noWrap/>
          </w:tcPr>
          <w:p w14:paraId="76387EB3" w14:textId="77777777" w:rsidR="008F49E6" w:rsidRDefault="008F49E6" w:rsidP="000400CE">
            <w:pPr>
              <w:spacing w:line="204" w:lineRule="auto"/>
              <w:rPr>
                <w:sz w:val="23"/>
                <w:szCs w:val="23"/>
              </w:rPr>
            </w:pPr>
            <w:r>
              <w:rPr>
                <w:sz w:val="23"/>
                <w:szCs w:val="23"/>
              </w:rPr>
              <w:t>establishing and maintaining appropriate friendships</w:t>
            </w:r>
          </w:p>
        </w:tc>
        <w:tc>
          <w:tcPr>
            <w:tcW w:w="1134" w:type="dxa"/>
            <w:gridSpan w:val="2"/>
          </w:tcPr>
          <w:p w14:paraId="70617D0E" w14:textId="77777777" w:rsidR="008F49E6" w:rsidRPr="00CA2D94" w:rsidRDefault="008F49E6" w:rsidP="008F49E6"/>
        </w:tc>
        <w:tc>
          <w:tcPr>
            <w:tcW w:w="1134" w:type="dxa"/>
            <w:gridSpan w:val="2"/>
          </w:tcPr>
          <w:p w14:paraId="67076ECE" w14:textId="77777777" w:rsidR="008F49E6" w:rsidRPr="00CA2D94" w:rsidRDefault="008F49E6" w:rsidP="008F49E6"/>
        </w:tc>
        <w:tc>
          <w:tcPr>
            <w:tcW w:w="851" w:type="dxa"/>
            <w:gridSpan w:val="2"/>
          </w:tcPr>
          <w:p w14:paraId="2332C442" w14:textId="77777777" w:rsidR="008F49E6" w:rsidRPr="00CA2D94" w:rsidRDefault="008F49E6" w:rsidP="008F49E6"/>
        </w:tc>
      </w:tr>
    </w:tbl>
    <w:p w14:paraId="7418978C" w14:textId="5B142746" w:rsidR="004C1DCA" w:rsidRPr="00CA2D94" w:rsidRDefault="004C1DCA" w:rsidP="00CB5C7B">
      <w:pPr>
        <w:pStyle w:val="Heading2"/>
      </w:pPr>
      <w:bookmarkStart w:id="18" w:name="_Toc513660815"/>
      <w:r>
        <w:lastRenderedPageBreak/>
        <w:t xml:space="preserve">Y2 - </w:t>
      </w:r>
      <w:r w:rsidRPr="00CA2D94">
        <w:t xml:space="preserve">Communication and </w:t>
      </w:r>
      <w:r>
        <w:t>I</w:t>
      </w:r>
      <w:r w:rsidRPr="00CA2D94">
        <w:t>nteraction</w:t>
      </w:r>
      <w:bookmarkEnd w:id="18"/>
    </w:p>
    <w:tbl>
      <w:tblPr>
        <w:tblStyle w:val="TableGrid"/>
        <w:tblW w:w="10206" w:type="dxa"/>
        <w:tblInd w:w="-572" w:type="dxa"/>
        <w:tblLayout w:type="fixed"/>
        <w:tblCellMar>
          <w:top w:w="57" w:type="dxa"/>
          <w:left w:w="57" w:type="dxa"/>
          <w:bottom w:w="57" w:type="dxa"/>
          <w:right w:w="57" w:type="dxa"/>
        </w:tblCellMar>
        <w:tblLook w:val="04A0" w:firstRow="1" w:lastRow="0" w:firstColumn="1" w:lastColumn="0" w:noHBand="0" w:noVBand="1"/>
      </w:tblPr>
      <w:tblGrid>
        <w:gridCol w:w="709"/>
        <w:gridCol w:w="6095"/>
        <w:gridCol w:w="1134"/>
        <w:gridCol w:w="1134"/>
        <w:gridCol w:w="1134"/>
      </w:tblGrid>
      <w:tr w:rsidR="004C1DCA" w:rsidRPr="007029CF" w14:paraId="75F78A5F" w14:textId="77777777" w:rsidTr="00CB5C7B">
        <w:trPr>
          <w:trHeight w:val="300"/>
        </w:trPr>
        <w:tc>
          <w:tcPr>
            <w:tcW w:w="709" w:type="dxa"/>
            <w:shd w:val="clear" w:color="auto" w:fill="C8FCF3"/>
          </w:tcPr>
          <w:p w14:paraId="6E7ADA2E" w14:textId="77777777" w:rsidR="004C1DCA" w:rsidRPr="007029CF" w:rsidRDefault="004C1DCA" w:rsidP="008F49E6"/>
        </w:tc>
        <w:tc>
          <w:tcPr>
            <w:tcW w:w="6095" w:type="dxa"/>
            <w:shd w:val="clear" w:color="auto" w:fill="C8FCF3"/>
            <w:noWrap/>
            <w:hideMark/>
          </w:tcPr>
          <w:p w14:paraId="7A110E85" w14:textId="77777777" w:rsidR="004C1DCA" w:rsidRPr="000B696F" w:rsidRDefault="004C1DCA" w:rsidP="008F49E6">
            <w:pPr>
              <w:rPr>
                <w:b/>
                <w:i/>
                <w:sz w:val="24"/>
                <w:szCs w:val="24"/>
              </w:rPr>
            </w:pPr>
            <w:r w:rsidRPr="000B696F">
              <w:rPr>
                <w:b/>
                <w:i/>
                <w:sz w:val="24"/>
                <w:szCs w:val="24"/>
              </w:rPr>
              <w:t xml:space="preserve">The child needs support for some of the following: </w:t>
            </w:r>
          </w:p>
        </w:tc>
        <w:tc>
          <w:tcPr>
            <w:tcW w:w="1134" w:type="dxa"/>
            <w:shd w:val="clear" w:color="auto" w:fill="C8FCF3"/>
          </w:tcPr>
          <w:p w14:paraId="7B66EF3C" w14:textId="77777777" w:rsidR="004C1DCA" w:rsidRPr="00CA2D94" w:rsidRDefault="004C1DCA" w:rsidP="008F49E6">
            <w:pPr>
              <w:jc w:val="center"/>
              <w:rPr>
                <w:sz w:val="18"/>
                <w:szCs w:val="18"/>
              </w:rPr>
            </w:pPr>
            <w:r w:rsidRPr="00CA2D94">
              <w:rPr>
                <w:sz w:val="18"/>
                <w:szCs w:val="18"/>
              </w:rPr>
              <w:t>Occasionally</w:t>
            </w:r>
          </w:p>
        </w:tc>
        <w:tc>
          <w:tcPr>
            <w:tcW w:w="1134" w:type="dxa"/>
            <w:shd w:val="clear" w:color="auto" w:fill="C8FCF3"/>
          </w:tcPr>
          <w:p w14:paraId="36F4D8CB" w14:textId="77777777" w:rsidR="004C1DCA" w:rsidRPr="00CA2D94" w:rsidRDefault="004C1DCA" w:rsidP="008F49E6">
            <w:pPr>
              <w:jc w:val="center"/>
              <w:rPr>
                <w:sz w:val="18"/>
                <w:szCs w:val="18"/>
              </w:rPr>
            </w:pPr>
            <w:r w:rsidRPr="00CA2D94">
              <w:rPr>
                <w:sz w:val="18"/>
                <w:szCs w:val="18"/>
              </w:rPr>
              <w:t>Sometimes</w:t>
            </w:r>
          </w:p>
        </w:tc>
        <w:tc>
          <w:tcPr>
            <w:tcW w:w="1134" w:type="dxa"/>
            <w:shd w:val="clear" w:color="auto" w:fill="C8FCF3"/>
          </w:tcPr>
          <w:p w14:paraId="6A2DB14B" w14:textId="77777777" w:rsidR="004C1DCA" w:rsidRPr="00CA2D94" w:rsidRDefault="004C1DCA" w:rsidP="008F49E6">
            <w:pPr>
              <w:jc w:val="center"/>
              <w:rPr>
                <w:sz w:val="18"/>
                <w:szCs w:val="18"/>
              </w:rPr>
            </w:pPr>
            <w:r w:rsidRPr="00CA2D94">
              <w:rPr>
                <w:sz w:val="18"/>
                <w:szCs w:val="18"/>
              </w:rPr>
              <w:t>Most of the time</w:t>
            </w:r>
          </w:p>
        </w:tc>
      </w:tr>
      <w:tr w:rsidR="004C1DCA" w:rsidRPr="007029CF" w14:paraId="6EC814B0" w14:textId="77777777" w:rsidTr="00CB5C7B">
        <w:trPr>
          <w:trHeight w:val="300"/>
        </w:trPr>
        <w:tc>
          <w:tcPr>
            <w:tcW w:w="709" w:type="dxa"/>
            <w:vMerge w:val="restart"/>
            <w:shd w:val="clear" w:color="auto" w:fill="C8FCF3"/>
            <w:textDirection w:val="btLr"/>
          </w:tcPr>
          <w:p w14:paraId="34844F94" w14:textId="77777777" w:rsidR="004C1DCA" w:rsidRPr="00CA2D94" w:rsidRDefault="004C1DCA" w:rsidP="008F49E6">
            <w:pPr>
              <w:jc w:val="center"/>
            </w:pPr>
            <w:r w:rsidRPr="00CA2D94">
              <w:t>Listening and attention</w:t>
            </w:r>
          </w:p>
        </w:tc>
        <w:tc>
          <w:tcPr>
            <w:tcW w:w="6095" w:type="dxa"/>
            <w:noWrap/>
            <w:hideMark/>
          </w:tcPr>
          <w:p w14:paraId="52EDBE5A" w14:textId="77777777" w:rsidR="004C1DCA" w:rsidRPr="000B696F" w:rsidRDefault="004C1DCA" w:rsidP="008F49E6">
            <w:pPr>
              <w:rPr>
                <w:sz w:val="24"/>
                <w:szCs w:val="24"/>
              </w:rPr>
            </w:pPr>
            <w:r w:rsidRPr="000B696F">
              <w:rPr>
                <w:sz w:val="24"/>
                <w:szCs w:val="24"/>
              </w:rPr>
              <w:t xml:space="preserve">Listening and attention </w:t>
            </w:r>
          </w:p>
        </w:tc>
        <w:tc>
          <w:tcPr>
            <w:tcW w:w="1134" w:type="dxa"/>
          </w:tcPr>
          <w:p w14:paraId="05AC5785" w14:textId="77777777" w:rsidR="004C1DCA" w:rsidRPr="00CA2D94" w:rsidRDefault="004C1DCA" w:rsidP="008F49E6"/>
        </w:tc>
        <w:tc>
          <w:tcPr>
            <w:tcW w:w="1134" w:type="dxa"/>
          </w:tcPr>
          <w:p w14:paraId="3FA62E1B" w14:textId="77777777" w:rsidR="004C1DCA" w:rsidRPr="00CA2D94" w:rsidRDefault="004C1DCA" w:rsidP="008F49E6"/>
        </w:tc>
        <w:tc>
          <w:tcPr>
            <w:tcW w:w="1134" w:type="dxa"/>
          </w:tcPr>
          <w:p w14:paraId="6543A2C4" w14:textId="77777777" w:rsidR="004C1DCA" w:rsidRPr="00CA2D94" w:rsidRDefault="004C1DCA" w:rsidP="008F49E6"/>
        </w:tc>
      </w:tr>
      <w:tr w:rsidR="004C1DCA" w:rsidRPr="007029CF" w14:paraId="25E22B80" w14:textId="77777777" w:rsidTr="00CB5C7B">
        <w:trPr>
          <w:trHeight w:val="300"/>
        </w:trPr>
        <w:tc>
          <w:tcPr>
            <w:tcW w:w="709" w:type="dxa"/>
            <w:vMerge/>
            <w:shd w:val="clear" w:color="auto" w:fill="C8FCF3"/>
          </w:tcPr>
          <w:p w14:paraId="0CCE9BD4" w14:textId="77777777" w:rsidR="004C1DCA" w:rsidRPr="007029CF" w:rsidRDefault="004C1DCA" w:rsidP="008F49E6">
            <w:pPr>
              <w:jc w:val="center"/>
            </w:pPr>
          </w:p>
        </w:tc>
        <w:tc>
          <w:tcPr>
            <w:tcW w:w="6095" w:type="dxa"/>
            <w:noWrap/>
            <w:hideMark/>
          </w:tcPr>
          <w:p w14:paraId="6D3CB91A" w14:textId="77777777" w:rsidR="004C1DCA" w:rsidRPr="000B696F" w:rsidRDefault="004C1DCA" w:rsidP="008F49E6">
            <w:pPr>
              <w:rPr>
                <w:sz w:val="24"/>
                <w:szCs w:val="24"/>
              </w:rPr>
            </w:pPr>
            <w:r w:rsidRPr="000B696F">
              <w:rPr>
                <w:sz w:val="24"/>
                <w:szCs w:val="24"/>
              </w:rPr>
              <w:t xml:space="preserve">sustaining concentration in a small group or the whole class </w:t>
            </w:r>
          </w:p>
        </w:tc>
        <w:tc>
          <w:tcPr>
            <w:tcW w:w="1134" w:type="dxa"/>
          </w:tcPr>
          <w:p w14:paraId="4D961746" w14:textId="77777777" w:rsidR="004C1DCA" w:rsidRPr="00CA2D94" w:rsidRDefault="004C1DCA" w:rsidP="008F49E6"/>
        </w:tc>
        <w:tc>
          <w:tcPr>
            <w:tcW w:w="1134" w:type="dxa"/>
          </w:tcPr>
          <w:p w14:paraId="1207C9F3" w14:textId="77777777" w:rsidR="004C1DCA" w:rsidRPr="00CA2D94" w:rsidRDefault="004C1DCA" w:rsidP="008F49E6"/>
        </w:tc>
        <w:tc>
          <w:tcPr>
            <w:tcW w:w="1134" w:type="dxa"/>
          </w:tcPr>
          <w:p w14:paraId="4FDB29DF" w14:textId="77777777" w:rsidR="004C1DCA" w:rsidRPr="00CA2D94" w:rsidRDefault="004C1DCA" w:rsidP="008F49E6"/>
        </w:tc>
      </w:tr>
      <w:tr w:rsidR="004C1DCA" w:rsidRPr="007029CF" w14:paraId="31B38A6F" w14:textId="77777777" w:rsidTr="00CB5C7B">
        <w:trPr>
          <w:trHeight w:val="300"/>
        </w:trPr>
        <w:tc>
          <w:tcPr>
            <w:tcW w:w="709" w:type="dxa"/>
            <w:vMerge/>
            <w:shd w:val="clear" w:color="auto" w:fill="C8FCF3"/>
          </w:tcPr>
          <w:p w14:paraId="70AB9F05" w14:textId="77777777" w:rsidR="004C1DCA" w:rsidRPr="007029CF" w:rsidRDefault="004C1DCA" w:rsidP="008F49E6">
            <w:pPr>
              <w:jc w:val="center"/>
            </w:pPr>
          </w:p>
        </w:tc>
        <w:tc>
          <w:tcPr>
            <w:tcW w:w="6095" w:type="dxa"/>
            <w:noWrap/>
            <w:hideMark/>
          </w:tcPr>
          <w:p w14:paraId="030074A3" w14:textId="77777777" w:rsidR="004C1DCA" w:rsidRPr="000B696F" w:rsidRDefault="004C1DCA" w:rsidP="008F49E6">
            <w:pPr>
              <w:rPr>
                <w:sz w:val="24"/>
                <w:szCs w:val="24"/>
              </w:rPr>
            </w:pPr>
            <w:r w:rsidRPr="000B696F">
              <w:rPr>
                <w:sz w:val="24"/>
                <w:szCs w:val="24"/>
              </w:rPr>
              <w:t xml:space="preserve">listening to an instruction whilst carrying out a task </w:t>
            </w:r>
          </w:p>
        </w:tc>
        <w:tc>
          <w:tcPr>
            <w:tcW w:w="1134" w:type="dxa"/>
          </w:tcPr>
          <w:p w14:paraId="43874165" w14:textId="77777777" w:rsidR="004C1DCA" w:rsidRPr="00CA2D94" w:rsidRDefault="004C1DCA" w:rsidP="008F49E6"/>
        </w:tc>
        <w:tc>
          <w:tcPr>
            <w:tcW w:w="1134" w:type="dxa"/>
          </w:tcPr>
          <w:p w14:paraId="36E491AB" w14:textId="77777777" w:rsidR="004C1DCA" w:rsidRPr="00CA2D94" w:rsidRDefault="004C1DCA" w:rsidP="008F49E6"/>
        </w:tc>
        <w:tc>
          <w:tcPr>
            <w:tcW w:w="1134" w:type="dxa"/>
          </w:tcPr>
          <w:p w14:paraId="79B50CA8" w14:textId="77777777" w:rsidR="004C1DCA" w:rsidRPr="00CA2D94" w:rsidRDefault="004C1DCA" w:rsidP="008F49E6"/>
        </w:tc>
      </w:tr>
      <w:tr w:rsidR="004C1DCA" w:rsidRPr="007029CF" w14:paraId="7BBA747B" w14:textId="77777777" w:rsidTr="00CB5C7B">
        <w:trPr>
          <w:trHeight w:val="300"/>
        </w:trPr>
        <w:tc>
          <w:tcPr>
            <w:tcW w:w="709" w:type="dxa"/>
            <w:vMerge/>
            <w:shd w:val="clear" w:color="auto" w:fill="C8FCF3"/>
          </w:tcPr>
          <w:p w14:paraId="4FD29279" w14:textId="77777777" w:rsidR="004C1DCA" w:rsidRPr="007029CF" w:rsidRDefault="004C1DCA" w:rsidP="008F49E6">
            <w:pPr>
              <w:jc w:val="center"/>
            </w:pPr>
          </w:p>
        </w:tc>
        <w:tc>
          <w:tcPr>
            <w:tcW w:w="6095" w:type="dxa"/>
            <w:noWrap/>
            <w:hideMark/>
          </w:tcPr>
          <w:p w14:paraId="5C4A171A" w14:textId="77777777" w:rsidR="004C1DCA" w:rsidRPr="000B696F" w:rsidRDefault="004C1DCA" w:rsidP="008F49E6">
            <w:pPr>
              <w:rPr>
                <w:sz w:val="24"/>
                <w:szCs w:val="24"/>
              </w:rPr>
            </w:pPr>
            <w:r w:rsidRPr="000B696F">
              <w:rPr>
                <w:sz w:val="24"/>
                <w:szCs w:val="24"/>
              </w:rPr>
              <w:t xml:space="preserve">focusing independently on an adult initiated task for 5 minutes or more.  </w:t>
            </w:r>
          </w:p>
        </w:tc>
        <w:tc>
          <w:tcPr>
            <w:tcW w:w="1134" w:type="dxa"/>
          </w:tcPr>
          <w:p w14:paraId="216536E9" w14:textId="77777777" w:rsidR="004C1DCA" w:rsidRPr="00CA2D94" w:rsidRDefault="004C1DCA" w:rsidP="008F49E6"/>
        </w:tc>
        <w:tc>
          <w:tcPr>
            <w:tcW w:w="1134" w:type="dxa"/>
          </w:tcPr>
          <w:p w14:paraId="42F842CA" w14:textId="77777777" w:rsidR="004C1DCA" w:rsidRPr="00CA2D94" w:rsidRDefault="004C1DCA" w:rsidP="008F49E6"/>
        </w:tc>
        <w:tc>
          <w:tcPr>
            <w:tcW w:w="1134" w:type="dxa"/>
          </w:tcPr>
          <w:p w14:paraId="4927176C" w14:textId="77777777" w:rsidR="004C1DCA" w:rsidRPr="00CA2D94" w:rsidRDefault="004C1DCA" w:rsidP="008F49E6"/>
        </w:tc>
      </w:tr>
      <w:tr w:rsidR="004C1DCA" w:rsidRPr="007029CF" w14:paraId="2596774C" w14:textId="77777777" w:rsidTr="00CB5C7B">
        <w:trPr>
          <w:trHeight w:val="300"/>
        </w:trPr>
        <w:tc>
          <w:tcPr>
            <w:tcW w:w="709" w:type="dxa"/>
            <w:vMerge w:val="restart"/>
            <w:shd w:val="clear" w:color="auto" w:fill="C8FCF3"/>
            <w:textDirection w:val="btLr"/>
          </w:tcPr>
          <w:p w14:paraId="3B138241" w14:textId="77777777" w:rsidR="004C1DCA" w:rsidRPr="007029CF" w:rsidRDefault="004C1DCA" w:rsidP="008F49E6">
            <w:pPr>
              <w:jc w:val="center"/>
            </w:pPr>
            <w:r>
              <w:t>Speaking</w:t>
            </w:r>
          </w:p>
        </w:tc>
        <w:tc>
          <w:tcPr>
            <w:tcW w:w="6095" w:type="dxa"/>
            <w:noWrap/>
            <w:hideMark/>
          </w:tcPr>
          <w:p w14:paraId="7678BCEB" w14:textId="77777777" w:rsidR="004C1DCA" w:rsidRPr="000B696F" w:rsidRDefault="004C1DCA" w:rsidP="008F49E6">
            <w:pPr>
              <w:rPr>
                <w:sz w:val="24"/>
                <w:szCs w:val="24"/>
              </w:rPr>
            </w:pPr>
            <w:r w:rsidRPr="000B696F">
              <w:rPr>
                <w:sz w:val="24"/>
                <w:szCs w:val="24"/>
              </w:rPr>
              <w:t xml:space="preserve">recalling known words in conversation </w:t>
            </w:r>
          </w:p>
        </w:tc>
        <w:tc>
          <w:tcPr>
            <w:tcW w:w="1134" w:type="dxa"/>
          </w:tcPr>
          <w:p w14:paraId="10F48440" w14:textId="77777777" w:rsidR="004C1DCA" w:rsidRPr="00CA2D94" w:rsidRDefault="004C1DCA" w:rsidP="008F49E6"/>
        </w:tc>
        <w:tc>
          <w:tcPr>
            <w:tcW w:w="1134" w:type="dxa"/>
          </w:tcPr>
          <w:p w14:paraId="0F824EEA" w14:textId="77777777" w:rsidR="004C1DCA" w:rsidRPr="00CA2D94" w:rsidRDefault="004C1DCA" w:rsidP="008F49E6"/>
        </w:tc>
        <w:tc>
          <w:tcPr>
            <w:tcW w:w="1134" w:type="dxa"/>
          </w:tcPr>
          <w:p w14:paraId="151A1B50" w14:textId="77777777" w:rsidR="004C1DCA" w:rsidRPr="00CA2D94" w:rsidRDefault="004C1DCA" w:rsidP="008F49E6"/>
        </w:tc>
      </w:tr>
      <w:tr w:rsidR="004C1DCA" w:rsidRPr="007029CF" w14:paraId="5379DF83" w14:textId="77777777" w:rsidTr="00CB5C7B">
        <w:trPr>
          <w:trHeight w:val="300"/>
        </w:trPr>
        <w:tc>
          <w:tcPr>
            <w:tcW w:w="709" w:type="dxa"/>
            <w:vMerge/>
            <w:shd w:val="clear" w:color="auto" w:fill="C8FCF3"/>
          </w:tcPr>
          <w:p w14:paraId="186B7109" w14:textId="77777777" w:rsidR="004C1DCA" w:rsidRPr="007029CF" w:rsidRDefault="004C1DCA" w:rsidP="008F49E6">
            <w:pPr>
              <w:jc w:val="center"/>
            </w:pPr>
          </w:p>
        </w:tc>
        <w:tc>
          <w:tcPr>
            <w:tcW w:w="6095" w:type="dxa"/>
            <w:noWrap/>
            <w:hideMark/>
          </w:tcPr>
          <w:p w14:paraId="6CDC1240" w14:textId="77777777" w:rsidR="004C1DCA" w:rsidRPr="000B696F" w:rsidRDefault="004C1DCA" w:rsidP="008F49E6">
            <w:pPr>
              <w:rPr>
                <w:sz w:val="24"/>
                <w:szCs w:val="24"/>
              </w:rPr>
            </w:pPr>
            <w:r w:rsidRPr="000B696F">
              <w:rPr>
                <w:sz w:val="24"/>
                <w:szCs w:val="24"/>
              </w:rPr>
              <w:t xml:space="preserve">making him/herself understood by an adult (this may lead to frustration or withdrawn behaviour) </w:t>
            </w:r>
          </w:p>
        </w:tc>
        <w:tc>
          <w:tcPr>
            <w:tcW w:w="1134" w:type="dxa"/>
          </w:tcPr>
          <w:p w14:paraId="51B512FE" w14:textId="77777777" w:rsidR="004C1DCA" w:rsidRPr="00CA2D94" w:rsidRDefault="004C1DCA" w:rsidP="008F49E6"/>
        </w:tc>
        <w:tc>
          <w:tcPr>
            <w:tcW w:w="1134" w:type="dxa"/>
          </w:tcPr>
          <w:p w14:paraId="2AA669ED" w14:textId="77777777" w:rsidR="004C1DCA" w:rsidRPr="00CA2D94" w:rsidRDefault="004C1DCA" w:rsidP="008F49E6"/>
        </w:tc>
        <w:tc>
          <w:tcPr>
            <w:tcW w:w="1134" w:type="dxa"/>
          </w:tcPr>
          <w:p w14:paraId="4D3A5FCB" w14:textId="77777777" w:rsidR="004C1DCA" w:rsidRPr="00CA2D94" w:rsidRDefault="004C1DCA" w:rsidP="008F49E6"/>
        </w:tc>
      </w:tr>
      <w:tr w:rsidR="004C1DCA" w:rsidRPr="007029CF" w14:paraId="226D2E29" w14:textId="77777777" w:rsidTr="00CB5C7B">
        <w:trPr>
          <w:trHeight w:val="300"/>
        </w:trPr>
        <w:tc>
          <w:tcPr>
            <w:tcW w:w="709" w:type="dxa"/>
            <w:vMerge/>
            <w:shd w:val="clear" w:color="auto" w:fill="C8FCF3"/>
          </w:tcPr>
          <w:p w14:paraId="05808C98" w14:textId="77777777" w:rsidR="004C1DCA" w:rsidRPr="007029CF" w:rsidRDefault="004C1DCA" w:rsidP="008F49E6">
            <w:pPr>
              <w:jc w:val="center"/>
            </w:pPr>
          </w:p>
        </w:tc>
        <w:tc>
          <w:tcPr>
            <w:tcW w:w="6095" w:type="dxa"/>
            <w:noWrap/>
            <w:hideMark/>
          </w:tcPr>
          <w:p w14:paraId="2F9E5B31" w14:textId="77777777" w:rsidR="004C1DCA" w:rsidRPr="000B696F" w:rsidRDefault="004C1DCA" w:rsidP="008F49E6">
            <w:pPr>
              <w:rPr>
                <w:sz w:val="24"/>
                <w:szCs w:val="24"/>
              </w:rPr>
            </w:pPr>
            <w:r w:rsidRPr="000B696F">
              <w:rPr>
                <w:sz w:val="24"/>
                <w:szCs w:val="24"/>
              </w:rPr>
              <w:t xml:space="preserve">constructing sentences verbally </w:t>
            </w:r>
          </w:p>
        </w:tc>
        <w:tc>
          <w:tcPr>
            <w:tcW w:w="1134" w:type="dxa"/>
          </w:tcPr>
          <w:p w14:paraId="691D3493" w14:textId="77777777" w:rsidR="004C1DCA" w:rsidRPr="00CA2D94" w:rsidRDefault="004C1DCA" w:rsidP="008F49E6"/>
        </w:tc>
        <w:tc>
          <w:tcPr>
            <w:tcW w:w="1134" w:type="dxa"/>
          </w:tcPr>
          <w:p w14:paraId="2076DA13" w14:textId="77777777" w:rsidR="004C1DCA" w:rsidRPr="00CA2D94" w:rsidRDefault="004C1DCA" w:rsidP="008F49E6"/>
        </w:tc>
        <w:tc>
          <w:tcPr>
            <w:tcW w:w="1134" w:type="dxa"/>
          </w:tcPr>
          <w:p w14:paraId="0A98C93F" w14:textId="77777777" w:rsidR="004C1DCA" w:rsidRPr="00CA2D94" w:rsidRDefault="004C1DCA" w:rsidP="008F49E6"/>
        </w:tc>
      </w:tr>
      <w:tr w:rsidR="004C1DCA" w:rsidRPr="007029CF" w14:paraId="1898AC37" w14:textId="77777777" w:rsidTr="00CB5C7B">
        <w:trPr>
          <w:trHeight w:val="300"/>
        </w:trPr>
        <w:tc>
          <w:tcPr>
            <w:tcW w:w="709" w:type="dxa"/>
            <w:vMerge/>
            <w:shd w:val="clear" w:color="auto" w:fill="C8FCF3"/>
          </w:tcPr>
          <w:p w14:paraId="51909E2E" w14:textId="77777777" w:rsidR="004C1DCA" w:rsidRPr="007029CF" w:rsidRDefault="004C1DCA" w:rsidP="008F49E6">
            <w:pPr>
              <w:jc w:val="center"/>
            </w:pPr>
          </w:p>
        </w:tc>
        <w:tc>
          <w:tcPr>
            <w:tcW w:w="6095" w:type="dxa"/>
            <w:noWrap/>
            <w:hideMark/>
          </w:tcPr>
          <w:p w14:paraId="341128E6" w14:textId="77777777" w:rsidR="004C1DCA" w:rsidRPr="000B696F" w:rsidRDefault="004C1DCA" w:rsidP="008F49E6">
            <w:pPr>
              <w:rPr>
                <w:sz w:val="24"/>
                <w:szCs w:val="24"/>
              </w:rPr>
            </w:pPr>
            <w:r w:rsidRPr="000B696F">
              <w:rPr>
                <w:sz w:val="24"/>
                <w:szCs w:val="24"/>
              </w:rPr>
              <w:t xml:space="preserve">making needs and wants known appropriately. </w:t>
            </w:r>
          </w:p>
        </w:tc>
        <w:tc>
          <w:tcPr>
            <w:tcW w:w="1134" w:type="dxa"/>
          </w:tcPr>
          <w:p w14:paraId="115ABF66" w14:textId="77777777" w:rsidR="004C1DCA" w:rsidRPr="00CA2D94" w:rsidRDefault="004C1DCA" w:rsidP="008F49E6"/>
        </w:tc>
        <w:tc>
          <w:tcPr>
            <w:tcW w:w="1134" w:type="dxa"/>
          </w:tcPr>
          <w:p w14:paraId="616D563D" w14:textId="77777777" w:rsidR="004C1DCA" w:rsidRPr="00CA2D94" w:rsidRDefault="004C1DCA" w:rsidP="008F49E6"/>
        </w:tc>
        <w:tc>
          <w:tcPr>
            <w:tcW w:w="1134" w:type="dxa"/>
          </w:tcPr>
          <w:p w14:paraId="3A92461D" w14:textId="77777777" w:rsidR="004C1DCA" w:rsidRPr="00CA2D94" w:rsidRDefault="004C1DCA" w:rsidP="008F49E6"/>
        </w:tc>
      </w:tr>
      <w:tr w:rsidR="004C1DCA" w:rsidRPr="007029CF" w14:paraId="3A441DF5" w14:textId="77777777" w:rsidTr="00CB5C7B">
        <w:trPr>
          <w:trHeight w:val="300"/>
        </w:trPr>
        <w:tc>
          <w:tcPr>
            <w:tcW w:w="709" w:type="dxa"/>
            <w:vMerge w:val="restart"/>
            <w:shd w:val="clear" w:color="auto" w:fill="C8FCF3"/>
            <w:textDirection w:val="btLr"/>
          </w:tcPr>
          <w:p w14:paraId="3413801D" w14:textId="77777777" w:rsidR="004C1DCA" w:rsidRPr="00CA2D94" w:rsidRDefault="004C1DCA" w:rsidP="008F49E6">
            <w:pPr>
              <w:jc w:val="center"/>
            </w:pPr>
            <w:r w:rsidRPr="00CA2D94">
              <w:t>Understanding and processing</w:t>
            </w:r>
          </w:p>
        </w:tc>
        <w:tc>
          <w:tcPr>
            <w:tcW w:w="6095" w:type="dxa"/>
            <w:noWrap/>
          </w:tcPr>
          <w:p w14:paraId="6B26B2F9" w14:textId="77777777" w:rsidR="004C1DCA" w:rsidRPr="000B696F" w:rsidRDefault="004C1DCA" w:rsidP="008F49E6">
            <w:pPr>
              <w:pStyle w:val="Default"/>
              <w:rPr>
                <w:rFonts w:asciiTheme="minorHAnsi" w:hAnsiTheme="minorHAnsi" w:cstheme="minorHAnsi"/>
              </w:rPr>
            </w:pPr>
            <w:r w:rsidRPr="000B696F">
              <w:rPr>
                <w:rFonts w:asciiTheme="minorHAnsi" w:hAnsiTheme="minorHAnsi" w:cstheme="minorHAnsi"/>
              </w:rPr>
              <w:t xml:space="preserve">following 2 step instructions </w:t>
            </w:r>
          </w:p>
        </w:tc>
        <w:tc>
          <w:tcPr>
            <w:tcW w:w="1134" w:type="dxa"/>
          </w:tcPr>
          <w:p w14:paraId="46ACDD83" w14:textId="77777777" w:rsidR="004C1DCA" w:rsidRPr="00CA2D94" w:rsidRDefault="004C1DCA" w:rsidP="008F49E6"/>
        </w:tc>
        <w:tc>
          <w:tcPr>
            <w:tcW w:w="1134" w:type="dxa"/>
          </w:tcPr>
          <w:p w14:paraId="70BAC985" w14:textId="77777777" w:rsidR="004C1DCA" w:rsidRPr="00CA2D94" w:rsidRDefault="004C1DCA" w:rsidP="008F49E6"/>
        </w:tc>
        <w:tc>
          <w:tcPr>
            <w:tcW w:w="1134" w:type="dxa"/>
          </w:tcPr>
          <w:p w14:paraId="48D1F8D7" w14:textId="77777777" w:rsidR="004C1DCA" w:rsidRPr="00CA2D94" w:rsidRDefault="004C1DCA" w:rsidP="008F49E6"/>
        </w:tc>
      </w:tr>
      <w:tr w:rsidR="004C1DCA" w:rsidRPr="007029CF" w14:paraId="77C42076" w14:textId="77777777" w:rsidTr="00CB5C7B">
        <w:trPr>
          <w:trHeight w:val="300"/>
        </w:trPr>
        <w:tc>
          <w:tcPr>
            <w:tcW w:w="709" w:type="dxa"/>
            <w:vMerge/>
            <w:shd w:val="clear" w:color="auto" w:fill="C8FCF3"/>
          </w:tcPr>
          <w:p w14:paraId="623E0F47" w14:textId="77777777" w:rsidR="004C1DCA" w:rsidRPr="007029CF" w:rsidRDefault="004C1DCA" w:rsidP="008F49E6">
            <w:pPr>
              <w:jc w:val="center"/>
            </w:pPr>
          </w:p>
        </w:tc>
        <w:tc>
          <w:tcPr>
            <w:tcW w:w="6095" w:type="dxa"/>
            <w:noWrap/>
            <w:hideMark/>
          </w:tcPr>
          <w:p w14:paraId="01DCF761" w14:textId="77777777" w:rsidR="004C1DCA" w:rsidRPr="000B696F" w:rsidRDefault="004C1DCA" w:rsidP="008F49E6">
            <w:pPr>
              <w:rPr>
                <w:sz w:val="24"/>
                <w:szCs w:val="24"/>
              </w:rPr>
            </w:pPr>
            <w:r w:rsidRPr="000B696F">
              <w:rPr>
                <w:sz w:val="24"/>
                <w:szCs w:val="24"/>
              </w:rPr>
              <w:t xml:space="preserve">recalling information, eg remembering instructions, following the sequence of a story </w:t>
            </w:r>
          </w:p>
        </w:tc>
        <w:tc>
          <w:tcPr>
            <w:tcW w:w="1134" w:type="dxa"/>
          </w:tcPr>
          <w:p w14:paraId="150AFCE3" w14:textId="77777777" w:rsidR="004C1DCA" w:rsidRPr="00CA2D94" w:rsidRDefault="004C1DCA" w:rsidP="008F49E6"/>
        </w:tc>
        <w:tc>
          <w:tcPr>
            <w:tcW w:w="1134" w:type="dxa"/>
          </w:tcPr>
          <w:p w14:paraId="6194503B" w14:textId="77777777" w:rsidR="004C1DCA" w:rsidRPr="00CA2D94" w:rsidRDefault="004C1DCA" w:rsidP="008F49E6"/>
        </w:tc>
        <w:tc>
          <w:tcPr>
            <w:tcW w:w="1134" w:type="dxa"/>
          </w:tcPr>
          <w:p w14:paraId="11D6C805" w14:textId="77777777" w:rsidR="004C1DCA" w:rsidRPr="00CA2D94" w:rsidRDefault="004C1DCA" w:rsidP="008F49E6"/>
        </w:tc>
      </w:tr>
      <w:tr w:rsidR="004C1DCA" w:rsidRPr="007029CF" w14:paraId="59564498" w14:textId="77777777" w:rsidTr="00CB5C7B">
        <w:trPr>
          <w:trHeight w:val="300"/>
        </w:trPr>
        <w:tc>
          <w:tcPr>
            <w:tcW w:w="709" w:type="dxa"/>
            <w:vMerge/>
            <w:shd w:val="clear" w:color="auto" w:fill="C8FCF3"/>
          </w:tcPr>
          <w:p w14:paraId="3A1E34FF" w14:textId="77777777" w:rsidR="004C1DCA" w:rsidRPr="007029CF" w:rsidRDefault="004C1DCA" w:rsidP="008F49E6">
            <w:pPr>
              <w:jc w:val="center"/>
            </w:pPr>
          </w:p>
        </w:tc>
        <w:tc>
          <w:tcPr>
            <w:tcW w:w="6095" w:type="dxa"/>
            <w:noWrap/>
            <w:hideMark/>
          </w:tcPr>
          <w:p w14:paraId="33E3E44B" w14:textId="77777777" w:rsidR="004C1DCA" w:rsidRPr="000B696F" w:rsidRDefault="004C1DCA" w:rsidP="008F49E6">
            <w:pPr>
              <w:rPr>
                <w:sz w:val="24"/>
                <w:szCs w:val="24"/>
              </w:rPr>
            </w:pPr>
            <w:r w:rsidRPr="000B696F">
              <w:rPr>
                <w:sz w:val="24"/>
                <w:szCs w:val="24"/>
              </w:rPr>
              <w:t xml:space="preserve">understanding abstract terms or concepts, eg time, space, quantities. </w:t>
            </w:r>
          </w:p>
        </w:tc>
        <w:tc>
          <w:tcPr>
            <w:tcW w:w="1134" w:type="dxa"/>
          </w:tcPr>
          <w:p w14:paraId="48B9D9ED" w14:textId="77777777" w:rsidR="004C1DCA" w:rsidRPr="00CA2D94" w:rsidRDefault="004C1DCA" w:rsidP="008F49E6"/>
        </w:tc>
        <w:tc>
          <w:tcPr>
            <w:tcW w:w="1134" w:type="dxa"/>
          </w:tcPr>
          <w:p w14:paraId="1CEA3A48" w14:textId="77777777" w:rsidR="004C1DCA" w:rsidRPr="00CA2D94" w:rsidRDefault="004C1DCA" w:rsidP="008F49E6"/>
        </w:tc>
        <w:tc>
          <w:tcPr>
            <w:tcW w:w="1134" w:type="dxa"/>
          </w:tcPr>
          <w:p w14:paraId="60CAA62F" w14:textId="77777777" w:rsidR="004C1DCA" w:rsidRPr="00CA2D94" w:rsidRDefault="004C1DCA" w:rsidP="008F49E6"/>
        </w:tc>
      </w:tr>
      <w:tr w:rsidR="004C1DCA" w:rsidRPr="007029CF" w14:paraId="514F458C" w14:textId="77777777" w:rsidTr="00CB5C7B">
        <w:trPr>
          <w:trHeight w:val="300"/>
        </w:trPr>
        <w:tc>
          <w:tcPr>
            <w:tcW w:w="709" w:type="dxa"/>
            <w:vMerge w:val="restart"/>
            <w:shd w:val="clear" w:color="auto" w:fill="C8FCF3"/>
            <w:textDirection w:val="btLr"/>
          </w:tcPr>
          <w:p w14:paraId="5D926E28" w14:textId="77777777" w:rsidR="004C1DCA" w:rsidRPr="007029CF" w:rsidRDefault="004C1DCA" w:rsidP="008F49E6">
            <w:pPr>
              <w:jc w:val="center"/>
            </w:pPr>
            <w:r w:rsidRPr="007029CF">
              <w:t>Interaction and social communication</w:t>
            </w:r>
          </w:p>
        </w:tc>
        <w:tc>
          <w:tcPr>
            <w:tcW w:w="6095" w:type="dxa"/>
            <w:noWrap/>
          </w:tcPr>
          <w:p w14:paraId="5598E6CC" w14:textId="77777777" w:rsidR="004C1DCA" w:rsidRPr="000B696F" w:rsidRDefault="004C1DCA" w:rsidP="008F49E6">
            <w:pPr>
              <w:pStyle w:val="Default"/>
              <w:rPr>
                <w:rFonts w:asciiTheme="minorHAnsi" w:hAnsiTheme="minorHAnsi" w:cstheme="minorHAnsi"/>
              </w:rPr>
            </w:pPr>
            <w:r w:rsidRPr="000B696F">
              <w:rPr>
                <w:rFonts w:asciiTheme="minorHAnsi" w:hAnsiTheme="minorHAnsi" w:cstheme="minorHAnsi"/>
              </w:rPr>
              <w:t xml:space="preserve">interacting appropriately with others, understanding the accepted rules of social interaction </w:t>
            </w:r>
          </w:p>
        </w:tc>
        <w:tc>
          <w:tcPr>
            <w:tcW w:w="1134" w:type="dxa"/>
          </w:tcPr>
          <w:p w14:paraId="65DAFA05" w14:textId="77777777" w:rsidR="004C1DCA" w:rsidRPr="00CA2D94" w:rsidRDefault="004C1DCA" w:rsidP="008F49E6"/>
        </w:tc>
        <w:tc>
          <w:tcPr>
            <w:tcW w:w="1134" w:type="dxa"/>
          </w:tcPr>
          <w:p w14:paraId="1CB690D3" w14:textId="77777777" w:rsidR="004C1DCA" w:rsidRPr="00CA2D94" w:rsidRDefault="004C1DCA" w:rsidP="008F49E6"/>
        </w:tc>
        <w:tc>
          <w:tcPr>
            <w:tcW w:w="1134" w:type="dxa"/>
          </w:tcPr>
          <w:p w14:paraId="22DE9D8F" w14:textId="77777777" w:rsidR="004C1DCA" w:rsidRPr="00CA2D94" w:rsidRDefault="004C1DCA" w:rsidP="008F49E6"/>
        </w:tc>
      </w:tr>
      <w:tr w:rsidR="004C1DCA" w:rsidRPr="007029CF" w14:paraId="60FF74CD" w14:textId="77777777" w:rsidTr="00CB5C7B">
        <w:trPr>
          <w:trHeight w:val="300"/>
        </w:trPr>
        <w:tc>
          <w:tcPr>
            <w:tcW w:w="709" w:type="dxa"/>
            <w:vMerge/>
            <w:shd w:val="clear" w:color="auto" w:fill="C8FCF3"/>
            <w:textDirection w:val="btLr"/>
          </w:tcPr>
          <w:p w14:paraId="692BFA74" w14:textId="77777777" w:rsidR="004C1DCA" w:rsidRPr="00CA2D94" w:rsidRDefault="004C1DCA" w:rsidP="008F49E6">
            <w:pPr>
              <w:jc w:val="center"/>
            </w:pPr>
          </w:p>
        </w:tc>
        <w:tc>
          <w:tcPr>
            <w:tcW w:w="6095" w:type="dxa"/>
            <w:noWrap/>
            <w:hideMark/>
          </w:tcPr>
          <w:p w14:paraId="573411E0" w14:textId="77777777" w:rsidR="004C1DCA" w:rsidRPr="000B696F" w:rsidRDefault="004C1DCA" w:rsidP="008F49E6">
            <w:pPr>
              <w:rPr>
                <w:sz w:val="24"/>
                <w:szCs w:val="24"/>
              </w:rPr>
            </w:pPr>
            <w:r w:rsidRPr="000B696F">
              <w:rPr>
                <w:sz w:val="24"/>
                <w:szCs w:val="24"/>
              </w:rPr>
              <w:t xml:space="preserve">joining in with group and whole class activities </w:t>
            </w:r>
          </w:p>
        </w:tc>
        <w:tc>
          <w:tcPr>
            <w:tcW w:w="1134" w:type="dxa"/>
          </w:tcPr>
          <w:p w14:paraId="039EA122" w14:textId="77777777" w:rsidR="004C1DCA" w:rsidRPr="00CA2D94" w:rsidRDefault="004C1DCA" w:rsidP="008F49E6"/>
        </w:tc>
        <w:tc>
          <w:tcPr>
            <w:tcW w:w="1134" w:type="dxa"/>
          </w:tcPr>
          <w:p w14:paraId="77985842" w14:textId="77777777" w:rsidR="004C1DCA" w:rsidRPr="00CA2D94" w:rsidRDefault="004C1DCA" w:rsidP="008F49E6"/>
        </w:tc>
        <w:tc>
          <w:tcPr>
            <w:tcW w:w="1134" w:type="dxa"/>
          </w:tcPr>
          <w:p w14:paraId="2A7EE40C" w14:textId="77777777" w:rsidR="004C1DCA" w:rsidRPr="00CA2D94" w:rsidRDefault="004C1DCA" w:rsidP="008F49E6"/>
        </w:tc>
      </w:tr>
      <w:tr w:rsidR="004C1DCA" w:rsidRPr="007029CF" w14:paraId="3AB86792" w14:textId="77777777" w:rsidTr="00CB5C7B">
        <w:trPr>
          <w:trHeight w:val="300"/>
        </w:trPr>
        <w:tc>
          <w:tcPr>
            <w:tcW w:w="709" w:type="dxa"/>
            <w:vMerge/>
            <w:shd w:val="clear" w:color="auto" w:fill="C8FCF3"/>
          </w:tcPr>
          <w:p w14:paraId="4330D183" w14:textId="77777777" w:rsidR="004C1DCA" w:rsidRPr="007029CF" w:rsidRDefault="004C1DCA" w:rsidP="008F49E6">
            <w:pPr>
              <w:jc w:val="center"/>
            </w:pPr>
          </w:p>
        </w:tc>
        <w:tc>
          <w:tcPr>
            <w:tcW w:w="6095" w:type="dxa"/>
            <w:noWrap/>
            <w:hideMark/>
          </w:tcPr>
          <w:p w14:paraId="42E25DCA" w14:textId="77777777" w:rsidR="004C1DCA" w:rsidRPr="000B696F" w:rsidRDefault="004C1DCA" w:rsidP="008F49E6">
            <w:pPr>
              <w:rPr>
                <w:sz w:val="24"/>
                <w:szCs w:val="24"/>
              </w:rPr>
            </w:pPr>
            <w:r w:rsidRPr="000B696F">
              <w:rPr>
                <w:sz w:val="24"/>
                <w:szCs w:val="24"/>
              </w:rPr>
              <w:t xml:space="preserve">taking turns in engaging in a 2 way conversation with a familiar adult or peer </w:t>
            </w:r>
          </w:p>
        </w:tc>
        <w:tc>
          <w:tcPr>
            <w:tcW w:w="1134" w:type="dxa"/>
          </w:tcPr>
          <w:p w14:paraId="0134E800" w14:textId="77777777" w:rsidR="004C1DCA" w:rsidRPr="00CA2D94" w:rsidRDefault="004C1DCA" w:rsidP="008F49E6"/>
        </w:tc>
        <w:tc>
          <w:tcPr>
            <w:tcW w:w="1134" w:type="dxa"/>
          </w:tcPr>
          <w:p w14:paraId="65B504C4" w14:textId="77777777" w:rsidR="004C1DCA" w:rsidRPr="00CA2D94" w:rsidRDefault="004C1DCA" w:rsidP="008F49E6"/>
        </w:tc>
        <w:tc>
          <w:tcPr>
            <w:tcW w:w="1134" w:type="dxa"/>
          </w:tcPr>
          <w:p w14:paraId="6C84B8F4" w14:textId="77777777" w:rsidR="004C1DCA" w:rsidRPr="00CA2D94" w:rsidRDefault="004C1DCA" w:rsidP="008F49E6"/>
        </w:tc>
      </w:tr>
      <w:tr w:rsidR="004C1DCA" w:rsidRPr="007029CF" w14:paraId="39A88887" w14:textId="77777777" w:rsidTr="00CB5C7B">
        <w:trPr>
          <w:trHeight w:val="300"/>
        </w:trPr>
        <w:tc>
          <w:tcPr>
            <w:tcW w:w="709" w:type="dxa"/>
            <w:vMerge/>
            <w:shd w:val="clear" w:color="auto" w:fill="C8FCF3"/>
          </w:tcPr>
          <w:p w14:paraId="4F6A1A7D" w14:textId="77777777" w:rsidR="004C1DCA" w:rsidRPr="007029CF" w:rsidRDefault="004C1DCA" w:rsidP="008F49E6">
            <w:pPr>
              <w:jc w:val="center"/>
            </w:pPr>
          </w:p>
        </w:tc>
        <w:tc>
          <w:tcPr>
            <w:tcW w:w="6095" w:type="dxa"/>
            <w:noWrap/>
            <w:hideMark/>
          </w:tcPr>
          <w:p w14:paraId="34870E12" w14:textId="77777777" w:rsidR="004C1DCA" w:rsidRPr="000B696F" w:rsidRDefault="004C1DCA" w:rsidP="008F49E6">
            <w:pPr>
              <w:rPr>
                <w:sz w:val="24"/>
                <w:szCs w:val="24"/>
              </w:rPr>
            </w:pPr>
            <w:r w:rsidRPr="000B696F">
              <w:rPr>
                <w:sz w:val="24"/>
                <w:szCs w:val="24"/>
              </w:rPr>
              <w:t xml:space="preserve">sharing resources, eg books, games, learning equipment </w:t>
            </w:r>
          </w:p>
        </w:tc>
        <w:tc>
          <w:tcPr>
            <w:tcW w:w="1134" w:type="dxa"/>
          </w:tcPr>
          <w:p w14:paraId="3C338827" w14:textId="77777777" w:rsidR="004C1DCA" w:rsidRPr="00CA2D94" w:rsidRDefault="004C1DCA" w:rsidP="008F49E6"/>
        </w:tc>
        <w:tc>
          <w:tcPr>
            <w:tcW w:w="1134" w:type="dxa"/>
          </w:tcPr>
          <w:p w14:paraId="1FFB222D" w14:textId="77777777" w:rsidR="004C1DCA" w:rsidRPr="00CA2D94" w:rsidRDefault="004C1DCA" w:rsidP="008F49E6"/>
        </w:tc>
        <w:tc>
          <w:tcPr>
            <w:tcW w:w="1134" w:type="dxa"/>
          </w:tcPr>
          <w:p w14:paraId="005AE24E" w14:textId="77777777" w:rsidR="004C1DCA" w:rsidRPr="00CA2D94" w:rsidRDefault="004C1DCA" w:rsidP="008F49E6"/>
        </w:tc>
      </w:tr>
      <w:tr w:rsidR="004C1DCA" w:rsidRPr="007029CF" w14:paraId="09C92E7F" w14:textId="77777777" w:rsidTr="00CB5C7B">
        <w:trPr>
          <w:trHeight w:val="300"/>
        </w:trPr>
        <w:tc>
          <w:tcPr>
            <w:tcW w:w="709" w:type="dxa"/>
            <w:vMerge/>
            <w:shd w:val="clear" w:color="auto" w:fill="C8FCF3"/>
          </w:tcPr>
          <w:p w14:paraId="118A73BF" w14:textId="77777777" w:rsidR="004C1DCA" w:rsidRPr="007029CF" w:rsidRDefault="004C1DCA" w:rsidP="008F49E6">
            <w:pPr>
              <w:jc w:val="center"/>
            </w:pPr>
          </w:p>
        </w:tc>
        <w:tc>
          <w:tcPr>
            <w:tcW w:w="6095" w:type="dxa"/>
            <w:noWrap/>
            <w:hideMark/>
          </w:tcPr>
          <w:p w14:paraId="078719F1" w14:textId="77777777" w:rsidR="004C1DCA" w:rsidRPr="000B696F" w:rsidRDefault="004C1DCA" w:rsidP="008F49E6">
            <w:pPr>
              <w:rPr>
                <w:sz w:val="24"/>
                <w:szCs w:val="24"/>
              </w:rPr>
            </w:pPr>
            <w:r w:rsidRPr="000B696F">
              <w:rPr>
                <w:sz w:val="24"/>
                <w:szCs w:val="24"/>
              </w:rPr>
              <w:t xml:space="preserve">understanding that communication is a shared process </w:t>
            </w:r>
          </w:p>
        </w:tc>
        <w:tc>
          <w:tcPr>
            <w:tcW w:w="1134" w:type="dxa"/>
          </w:tcPr>
          <w:p w14:paraId="64FAE4D3" w14:textId="77777777" w:rsidR="004C1DCA" w:rsidRPr="00CA2D94" w:rsidRDefault="004C1DCA" w:rsidP="008F49E6"/>
        </w:tc>
        <w:tc>
          <w:tcPr>
            <w:tcW w:w="1134" w:type="dxa"/>
          </w:tcPr>
          <w:p w14:paraId="08296E4A" w14:textId="77777777" w:rsidR="004C1DCA" w:rsidRPr="00CA2D94" w:rsidRDefault="004C1DCA" w:rsidP="008F49E6"/>
        </w:tc>
        <w:tc>
          <w:tcPr>
            <w:tcW w:w="1134" w:type="dxa"/>
          </w:tcPr>
          <w:p w14:paraId="3878B51F" w14:textId="77777777" w:rsidR="004C1DCA" w:rsidRPr="00CA2D94" w:rsidRDefault="004C1DCA" w:rsidP="008F49E6"/>
        </w:tc>
      </w:tr>
      <w:tr w:rsidR="004C1DCA" w:rsidRPr="007029CF" w14:paraId="2E05067D" w14:textId="77777777" w:rsidTr="00CB5C7B">
        <w:trPr>
          <w:trHeight w:val="300"/>
        </w:trPr>
        <w:tc>
          <w:tcPr>
            <w:tcW w:w="709" w:type="dxa"/>
            <w:vMerge/>
            <w:shd w:val="clear" w:color="auto" w:fill="C8FCF3"/>
          </w:tcPr>
          <w:p w14:paraId="06097583" w14:textId="77777777" w:rsidR="004C1DCA" w:rsidRPr="007029CF" w:rsidRDefault="004C1DCA" w:rsidP="008F49E6">
            <w:pPr>
              <w:jc w:val="center"/>
            </w:pPr>
          </w:p>
        </w:tc>
        <w:tc>
          <w:tcPr>
            <w:tcW w:w="6095" w:type="dxa"/>
            <w:noWrap/>
            <w:hideMark/>
          </w:tcPr>
          <w:p w14:paraId="33EDDEFC" w14:textId="77777777" w:rsidR="004C1DCA" w:rsidRPr="000B696F" w:rsidRDefault="004C1DCA" w:rsidP="008F49E6">
            <w:pPr>
              <w:rPr>
                <w:sz w:val="24"/>
                <w:szCs w:val="24"/>
              </w:rPr>
            </w:pPr>
            <w:r w:rsidRPr="000B696F">
              <w:rPr>
                <w:sz w:val="24"/>
                <w:szCs w:val="24"/>
              </w:rPr>
              <w:t xml:space="preserve">interpreting non literal language </w:t>
            </w:r>
          </w:p>
        </w:tc>
        <w:tc>
          <w:tcPr>
            <w:tcW w:w="1134" w:type="dxa"/>
          </w:tcPr>
          <w:p w14:paraId="47902C75" w14:textId="77777777" w:rsidR="004C1DCA" w:rsidRPr="00CA2D94" w:rsidRDefault="004C1DCA" w:rsidP="008F49E6"/>
        </w:tc>
        <w:tc>
          <w:tcPr>
            <w:tcW w:w="1134" w:type="dxa"/>
          </w:tcPr>
          <w:p w14:paraId="01066637" w14:textId="77777777" w:rsidR="004C1DCA" w:rsidRPr="00CA2D94" w:rsidRDefault="004C1DCA" w:rsidP="008F49E6"/>
        </w:tc>
        <w:tc>
          <w:tcPr>
            <w:tcW w:w="1134" w:type="dxa"/>
          </w:tcPr>
          <w:p w14:paraId="6D8BFA0F" w14:textId="77777777" w:rsidR="004C1DCA" w:rsidRPr="00CA2D94" w:rsidRDefault="004C1DCA" w:rsidP="008F49E6"/>
        </w:tc>
      </w:tr>
      <w:tr w:rsidR="004C1DCA" w:rsidRPr="007029CF" w14:paraId="612623E4" w14:textId="77777777" w:rsidTr="00CB5C7B">
        <w:trPr>
          <w:trHeight w:val="300"/>
        </w:trPr>
        <w:tc>
          <w:tcPr>
            <w:tcW w:w="709" w:type="dxa"/>
            <w:vMerge/>
            <w:shd w:val="clear" w:color="auto" w:fill="C8FCF3"/>
          </w:tcPr>
          <w:p w14:paraId="11D6C427" w14:textId="77777777" w:rsidR="004C1DCA" w:rsidRPr="007029CF" w:rsidRDefault="004C1DCA" w:rsidP="008F49E6">
            <w:pPr>
              <w:jc w:val="center"/>
            </w:pPr>
          </w:p>
        </w:tc>
        <w:tc>
          <w:tcPr>
            <w:tcW w:w="6095" w:type="dxa"/>
            <w:noWrap/>
            <w:hideMark/>
          </w:tcPr>
          <w:p w14:paraId="772FBE5E" w14:textId="77777777" w:rsidR="004C1DCA" w:rsidRPr="000B696F" w:rsidRDefault="004C1DCA" w:rsidP="008F49E6">
            <w:pPr>
              <w:rPr>
                <w:sz w:val="24"/>
                <w:szCs w:val="24"/>
              </w:rPr>
            </w:pPr>
            <w:r w:rsidRPr="000B696F">
              <w:rPr>
                <w:sz w:val="24"/>
                <w:szCs w:val="24"/>
              </w:rPr>
              <w:t xml:space="preserve">establishing and maintain appropriate friendships </w:t>
            </w:r>
          </w:p>
        </w:tc>
        <w:tc>
          <w:tcPr>
            <w:tcW w:w="1134" w:type="dxa"/>
          </w:tcPr>
          <w:p w14:paraId="7DA710CF" w14:textId="77777777" w:rsidR="004C1DCA" w:rsidRPr="00CA2D94" w:rsidRDefault="004C1DCA" w:rsidP="008F49E6"/>
        </w:tc>
        <w:tc>
          <w:tcPr>
            <w:tcW w:w="1134" w:type="dxa"/>
          </w:tcPr>
          <w:p w14:paraId="0D3CCE5D" w14:textId="77777777" w:rsidR="004C1DCA" w:rsidRPr="00CA2D94" w:rsidRDefault="004C1DCA" w:rsidP="008F49E6"/>
        </w:tc>
        <w:tc>
          <w:tcPr>
            <w:tcW w:w="1134" w:type="dxa"/>
          </w:tcPr>
          <w:p w14:paraId="70C56E52" w14:textId="77777777" w:rsidR="004C1DCA" w:rsidRPr="00CA2D94" w:rsidRDefault="004C1DCA" w:rsidP="008F49E6"/>
        </w:tc>
      </w:tr>
      <w:tr w:rsidR="004C1DCA" w:rsidRPr="007029CF" w14:paraId="181E2E35" w14:textId="77777777" w:rsidTr="00CB5C7B">
        <w:trPr>
          <w:trHeight w:val="300"/>
        </w:trPr>
        <w:tc>
          <w:tcPr>
            <w:tcW w:w="709" w:type="dxa"/>
            <w:vMerge/>
            <w:shd w:val="clear" w:color="auto" w:fill="C8FCF3"/>
          </w:tcPr>
          <w:p w14:paraId="0F3BD572" w14:textId="77777777" w:rsidR="004C1DCA" w:rsidRPr="007029CF" w:rsidRDefault="004C1DCA" w:rsidP="008F49E6">
            <w:pPr>
              <w:jc w:val="center"/>
            </w:pPr>
          </w:p>
        </w:tc>
        <w:tc>
          <w:tcPr>
            <w:tcW w:w="6095" w:type="dxa"/>
            <w:noWrap/>
            <w:hideMark/>
          </w:tcPr>
          <w:p w14:paraId="0578344F" w14:textId="77777777" w:rsidR="004C1DCA" w:rsidRPr="000B696F" w:rsidRDefault="004C1DCA" w:rsidP="008F49E6">
            <w:pPr>
              <w:rPr>
                <w:sz w:val="24"/>
                <w:szCs w:val="24"/>
              </w:rPr>
            </w:pPr>
            <w:r w:rsidRPr="000B696F">
              <w:rPr>
                <w:sz w:val="24"/>
                <w:szCs w:val="24"/>
              </w:rPr>
              <w:t xml:space="preserve">making a choice when given a limited range of options </w:t>
            </w:r>
          </w:p>
        </w:tc>
        <w:tc>
          <w:tcPr>
            <w:tcW w:w="1134" w:type="dxa"/>
          </w:tcPr>
          <w:p w14:paraId="6F7B6F85" w14:textId="77777777" w:rsidR="004C1DCA" w:rsidRPr="00CA2D94" w:rsidRDefault="004C1DCA" w:rsidP="008F49E6"/>
        </w:tc>
        <w:tc>
          <w:tcPr>
            <w:tcW w:w="1134" w:type="dxa"/>
          </w:tcPr>
          <w:p w14:paraId="6D7243B0" w14:textId="77777777" w:rsidR="004C1DCA" w:rsidRPr="00CA2D94" w:rsidRDefault="004C1DCA" w:rsidP="008F49E6"/>
        </w:tc>
        <w:tc>
          <w:tcPr>
            <w:tcW w:w="1134" w:type="dxa"/>
          </w:tcPr>
          <w:p w14:paraId="539BB93D" w14:textId="77777777" w:rsidR="004C1DCA" w:rsidRPr="00CA2D94" w:rsidRDefault="004C1DCA" w:rsidP="008F49E6"/>
        </w:tc>
      </w:tr>
      <w:tr w:rsidR="004C1DCA" w:rsidRPr="007029CF" w14:paraId="4A05F95C" w14:textId="77777777" w:rsidTr="00CB5C7B">
        <w:trPr>
          <w:trHeight w:val="300"/>
        </w:trPr>
        <w:tc>
          <w:tcPr>
            <w:tcW w:w="709" w:type="dxa"/>
            <w:vMerge/>
            <w:shd w:val="clear" w:color="auto" w:fill="C8FCF3"/>
          </w:tcPr>
          <w:p w14:paraId="58DF60F3" w14:textId="77777777" w:rsidR="004C1DCA" w:rsidRPr="007029CF" w:rsidRDefault="004C1DCA" w:rsidP="008F49E6">
            <w:pPr>
              <w:jc w:val="center"/>
            </w:pPr>
          </w:p>
        </w:tc>
        <w:tc>
          <w:tcPr>
            <w:tcW w:w="6095" w:type="dxa"/>
            <w:noWrap/>
            <w:hideMark/>
          </w:tcPr>
          <w:p w14:paraId="0C971EE0" w14:textId="77777777" w:rsidR="004C1DCA" w:rsidRPr="000B696F" w:rsidRDefault="004C1DCA" w:rsidP="008F49E6">
            <w:pPr>
              <w:rPr>
                <w:sz w:val="24"/>
                <w:szCs w:val="24"/>
              </w:rPr>
            </w:pPr>
            <w:r w:rsidRPr="000B696F">
              <w:rPr>
                <w:sz w:val="24"/>
                <w:szCs w:val="24"/>
              </w:rPr>
              <w:t xml:space="preserve">to ‘read’ the physical clues of non-verbal language, eg facial expressions, gestures </w:t>
            </w:r>
          </w:p>
        </w:tc>
        <w:tc>
          <w:tcPr>
            <w:tcW w:w="1134" w:type="dxa"/>
          </w:tcPr>
          <w:p w14:paraId="1C882DA0" w14:textId="77777777" w:rsidR="004C1DCA" w:rsidRPr="00CA2D94" w:rsidRDefault="004C1DCA" w:rsidP="008F49E6"/>
        </w:tc>
        <w:tc>
          <w:tcPr>
            <w:tcW w:w="1134" w:type="dxa"/>
          </w:tcPr>
          <w:p w14:paraId="2F4B1A15" w14:textId="77777777" w:rsidR="004C1DCA" w:rsidRPr="00CA2D94" w:rsidRDefault="004C1DCA" w:rsidP="008F49E6"/>
        </w:tc>
        <w:tc>
          <w:tcPr>
            <w:tcW w:w="1134" w:type="dxa"/>
          </w:tcPr>
          <w:p w14:paraId="6F3471FD" w14:textId="77777777" w:rsidR="004C1DCA" w:rsidRPr="00CA2D94" w:rsidRDefault="004C1DCA" w:rsidP="008F49E6"/>
        </w:tc>
      </w:tr>
      <w:tr w:rsidR="004C1DCA" w:rsidRPr="007029CF" w14:paraId="7215819D" w14:textId="77777777" w:rsidTr="00CB5C7B">
        <w:trPr>
          <w:trHeight w:val="300"/>
        </w:trPr>
        <w:tc>
          <w:tcPr>
            <w:tcW w:w="709" w:type="dxa"/>
            <w:vMerge/>
            <w:shd w:val="clear" w:color="auto" w:fill="C8FCF3"/>
          </w:tcPr>
          <w:p w14:paraId="623C2166" w14:textId="77777777" w:rsidR="004C1DCA" w:rsidRPr="007029CF" w:rsidRDefault="004C1DCA" w:rsidP="008F49E6">
            <w:pPr>
              <w:jc w:val="center"/>
            </w:pPr>
          </w:p>
        </w:tc>
        <w:tc>
          <w:tcPr>
            <w:tcW w:w="6095" w:type="dxa"/>
            <w:noWrap/>
            <w:hideMark/>
          </w:tcPr>
          <w:p w14:paraId="37DA443C" w14:textId="77777777" w:rsidR="004C1DCA" w:rsidRPr="000B696F" w:rsidRDefault="004C1DCA" w:rsidP="008F49E6">
            <w:pPr>
              <w:rPr>
                <w:sz w:val="24"/>
                <w:szCs w:val="24"/>
              </w:rPr>
            </w:pPr>
            <w:r w:rsidRPr="000B696F">
              <w:rPr>
                <w:sz w:val="24"/>
                <w:szCs w:val="24"/>
              </w:rPr>
              <w:t xml:space="preserve">knowing what to do at unstructured times of day </w:t>
            </w:r>
          </w:p>
        </w:tc>
        <w:tc>
          <w:tcPr>
            <w:tcW w:w="1134" w:type="dxa"/>
          </w:tcPr>
          <w:p w14:paraId="4B788724" w14:textId="77777777" w:rsidR="004C1DCA" w:rsidRPr="00CA2D94" w:rsidRDefault="004C1DCA" w:rsidP="008F49E6"/>
        </w:tc>
        <w:tc>
          <w:tcPr>
            <w:tcW w:w="1134" w:type="dxa"/>
          </w:tcPr>
          <w:p w14:paraId="69E545A5" w14:textId="77777777" w:rsidR="004C1DCA" w:rsidRPr="00CA2D94" w:rsidRDefault="004C1DCA" w:rsidP="008F49E6"/>
        </w:tc>
        <w:tc>
          <w:tcPr>
            <w:tcW w:w="1134" w:type="dxa"/>
          </w:tcPr>
          <w:p w14:paraId="1BADB56B" w14:textId="77777777" w:rsidR="004C1DCA" w:rsidRPr="00CA2D94" w:rsidRDefault="004C1DCA" w:rsidP="008F49E6"/>
        </w:tc>
      </w:tr>
      <w:tr w:rsidR="004C1DCA" w:rsidRPr="007029CF" w14:paraId="3F41361D" w14:textId="77777777" w:rsidTr="00CB5C7B">
        <w:trPr>
          <w:trHeight w:val="300"/>
        </w:trPr>
        <w:tc>
          <w:tcPr>
            <w:tcW w:w="709" w:type="dxa"/>
            <w:vMerge/>
            <w:shd w:val="clear" w:color="auto" w:fill="C8FCF3"/>
          </w:tcPr>
          <w:p w14:paraId="3E1A69A2" w14:textId="77777777" w:rsidR="004C1DCA" w:rsidRPr="007029CF" w:rsidRDefault="004C1DCA" w:rsidP="008F49E6">
            <w:pPr>
              <w:jc w:val="center"/>
            </w:pPr>
          </w:p>
        </w:tc>
        <w:tc>
          <w:tcPr>
            <w:tcW w:w="6095" w:type="dxa"/>
            <w:noWrap/>
            <w:hideMark/>
          </w:tcPr>
          <w:p w14:paraId="16534099" w14:textId="77777777" w:rsidR="004C1DCA" w:rsidRPr="000B696F" w:rsidRDefault="004C1DCA" w:rsidP="008F49E6">
            <w:pPr>
              <w:rPr>
                <w:sz w:val="24"/>
                <w:szCs w:val="24"/>
              </w:rPr>
            </w:pPr>
            <w:r w:rsidRPr="000B696F">
              <w:rPr>
                <w:sz w:val="24"/>
                <w:szCs w:val="24"/>
              </w:rPr>
              <w:t xml:space="preserve">managing changes in routine. </w:t>
            </w:r>
          </w:p>
        </w:tc>
        <w:tc>
          <w:tcPr>
            <w:tcW w:w="1134" w:type="dxa"/>
          </w:tcPr>
          <w:p w14:paraId="12E1F1C5" w14:textId="77777777" w:rsidR="004C1DCA" w:rsidRPr="00CA2D94" w:rsidRDefault="004C1DCA" w:rsidP="008F49E6"/>
        </w:tc>
        <w:tc>
          <w:tcPr>
            <w:tcW w:w="1134" w:type="dxa"/>
          </w:tcPr>
          <w:p w14:paraId="0104D149" w14:textId="77777777" w:rsidR="004C1DCA" w:rsidRPr="00CA2D94" w:rsidRDefault="004C1DCA" w:rsidP="008F49E6"/>
        </w:tc>
        <w:tc>
          <w:tcPr>
            <w:tcW w:w="1134" w:type="dxa"/>
          </w:tcPr>
          <w:p w14:paraId="30DD9245" w14:textId="77777777" w:rsidR="004C1DCA" w:rsidRPr="00CA2D94" w:rsidRDefault="004C1DCA" w:rsidP="008F49E6"/>
        </w:tc>
      </w:tr>
      <w:tr w:rsidR="004C1DCA" w:rsidRPr="007029CF" w14:paraId="7466F18B" w14:textId="77777777" w:rsidTr="00CB5C7B">
        <w:trPr>
          <w:trHeight w:val="300"/>
        </w:trPr>
        <w:tc>
          <w:tcPr>
            <w:tcW w:w="709" w:type="dxa"/>
            <w:vMerge w:val="restart"/>
            <w:shd w:val="clear" w:color="auto" w:fill="C8FCF3"/>
            <w:textDirection w:val="btLr"/>
          </w:tcPr>
          <w:p w14:paraId="43C5BBBB" w14:textId="77777777" w:rsidR="004C1DCA" w:rsidRPr="00CA2D94" w:rsidRDefault="004C1DCA" w:rsidP="008F49E6">
            <w:pPr>
              <w:jc w:val="center"/>
            </w:pPr>
            <w:r w:rsidRPr="00CA2D94">
              <w:t>Other</w:t>
            </w:r>
          </w:p>
        </w:tc>
        <w:tc>
          <w:tcPr>
            <w:tcW w:w="6095" w:type="dxa"/>
            <w:noWrap/>
            <w:hideMark/>
          </w:tcPr>
          <w:p w14:paraId="13BFD824" w14:textId="77777777" w:rsidR="004C1DCA" w:rsidRPr="000B696F" w:rsidRDefault="004C1DCA" w:rsidP="008F49E6">
            <w:pPr>
              <w:rPr>
                <w:sz w:val="24"/>
                <w:szCs w:val="24"/>
              </w:rPr>
            </w:pPr>
            <w:r w:rsidRPr="000B696F">
              <w:rPr>
                <w:sz w:val="24"/>
                <w:szCs w:val="24"/>
              </w:rPr>
              <w:t>Managing stresses and anxieties</w:t>
            </w:r>
          </w:p>
        </w:tc>
        <w:tc>
          <w:tcPr>
            <w:tcW w:w="1134" w:type="dxa"/>
          </w:tcPr>
          <w:p w14:paraId="41D3A370" w14:textId="77777777" w:rsidR="004C1DCA" w:rsidRPr="00CA2D94" w:rsidRDefault="004C1DCA" w:rsidP="008F49E6"/>
        </w:tc>
        <w:tc>
          <w:tcPr>
            <w:tcW w:w="1134" w:type="dxa"/>
          </w:tcPr>
          <w:p w14:paraId="6F31C8AA" w14:textId="77777777" w:rsidR="004C1DCA" w:rsidRPr="00CA2D94" w:rsidRDefault="004C1DCA" w:rsidP="008F49E6"/>
        </w:tc>
        <w:tc>
          <w:tcPr>
            <w:tcW w:w="1134" w:type="dxa"/>
          </w:tcPr>
          <w:p w14:paraId="63EC1ED0" w14:textId="77777777" w:rsidR="004C1DCA" w:rsidRPr="00CA2D94" w:rsidRDefault="004C1DCA" w:rsidP="008F49E6"/>
        </w:tc>
      </w:tr>
      <w:tr w:rsidR="004C1DCA" w:rsidRPr="007029CF" w14:paraId="764F21EA" w14:textId="77777777" w:rsidTr="00CB5C7B">
        <w:trPr>
          <w:trHeight w:val="300"/>
        </w:trPr>
        <w:tc>
          <w:tcPr>
            <w:tcW w:w="709" w:type="dxa"/>
            <w:vMerge/>
            <w:shd w:val="clear" w:color="auto" w:fill="C8FCF3"/>
          </w:tcPr>
          <w:p w14:paraId="2C4D557D" w14:textId="77777777" w:rsidR="004C1DCA" w:rsidRPr="007029CF" w:rsidRDefault="004C1DCA" w:rsidP="008F49E6"/>
        </w:tc>
        <w:tc>
          <w:tcPr>
            <w:tcW w:w="6095" w:type="dxa"/>
            <w:noWrap/>
            <w:hideMark/>
          </w:tcPr>
          <w:p w14:paraId="2DD556C8" w14:textId="77777777" w:rsidR="004C1DCA" w:rsidRPr="000B696F" w:rsidRDefault="004C1DCA" w:rsidP="008F49E6">
            <w:pPr>
              <w:rPr>
                <w:sz w:val="24"/>
                <w:szCs w:val="24"/>
              </w:rPr>
            </w:pPr>
            <w:r w:rsidRPr="000B696F">
              <w:rPr>
                <w:sz w:val="24"/>
                <w:szCs w:val="24"/>
              </w:rPr>
              <w:t xml:space="preserve">managing sensory responses (these may be hypo or hyper). </w:t>
            </w:r>
          </w:p>
        </w:tc>
        <w:tc>
          <w:tcPr>
            <w:tcW w:w="1134" w:type="dxa"/>
          </w:tcPr>
          <w:p w14:paraId="6C6EFD3C" w14:textId="77777777" w:rsidR="004C1DCA" w:rsidRPr="00CA2D94" w:rsidRDefault="004C1DCA" w:rsidP="008F49E6"/>
        </w:tc>
        <w:tc>
          <w:tcPr>
            <w:tcW w:w="1134" w:type="dxa"/>
          </w:tcPr>
          <w:p w14:paraId="78F5EB0B" w14:textId="77777777" w:rsidR="004C1DCA" w:rsidRPr="00CA2D94" w:rsidRDefault="004C1DCA" w:rsidP="008F49E6"/>
        </w:tc>
        <w:tc>
          <w:tcPr>
            <w:tcW w:w="1134" w:type="dxa"/>
          </w:tcPr>
          <w:p w14:paraId="0D46F5C4" w14:textId="77777777" w:rsidR="004C1DCA" w:rsidRPr="00CA2D94" w:rsidRDefault="004C1DCA" w:rsidP="008F49E6"/>
        </w:tc>
      </w:tr>
    </w:tbl>
    <w:p w14:paraId="54D4F34F" w14:textId="77777777" w:rsidR="004C1DCA" w:rsidRDefault="004C1DCA" w:rsidP="004C1DCA">
      <w:r>
        <w:br w:type="page"/>
      </w:r>
    </w:p>
    <w:p w14:paraId="08870DB9" w14:textId="66EE192B" w:rsidR="004C1DCA" w:rsidRPr="00CA2D94" w:rsidRDefault="004C1DCA" w:rsidP="00F74079">
      <w:pPr>
        <w:pStyle w:val="Heading2"/>
        <w:spacing w:line="192" w:lineRule="auto"/>
      </w:pPr>
      <w:bookmarkStart w:id="19" w:name="_Toc513660816"/>
      <w:r>
        <w:lastRenderedPageBreak/>
        <w:t>Y2 – Cognition and Learning</w:t>
      </w:r>
      <w:bookmarkEnd w:id="19"/>
    </w:p>
    <w:tbl>
      <w:tblPr>
        <w:tblStyle w:val="TableGrid"/>
        <w:tblW w:w="10206" w:type="dxa"/>
        <w:tblInd w:w="-572" w:type="dxa"/>
        <w:tblLayout w:type="fixed"/>
        <w:tblCellMar>
          <w:top w:w="51" w:type="dxa"/>
          <w:left w:w="57" w:type="dxa"/>
          <w:bottom w:w="51" w:type="dxa"/>
          <w:right w:w="57" w:type="dxa"/>
        </w:tblCellMar>
        <w:tblLook w:val="04A0" w:firstRow="1" w:lastRow="0" w:firstColumn="1" w:lastColumn="0" w:noHBand="0" w:noVBand="1"/>
      </w:tblPr>
      <w:tblGrid>
        <w:gridCol w:w="709"/>
        <w:gridCol w:w="6095"/>
        <w:gridCol w:w="1134"/>
        <w:gridCol w:w="1134"/>
        <w:gridCol w:w="1134"/>
      </w:tblGrid>
      <w:tr w:rsidR="004C1DCA" w:rsidRPr="007029CF" w14:paraId="0CD18272" w14:textId="77777777" w:rsidTr="000B154D">
        <w:trPr>
          <w:trHeight w:val="300"/>
        </w:trPr>
        <w:tc>
          <w:tcPr>
            <w:tcW w:w="709" w:type="dxa"/>
            <w:shd w:val="clear" w:color="auto" w:fill="C8FCF3"/>
          </w:tcPr>
          <w:p w14:paraId="40261486" w14:textId="77777777" w:rsidR="004C1DCA" w:rsidRPr="007029CF" w:rsidRDefault="004C1DCA" w:rsidP="008F49E6"/>
        </w:tc>
        <w:tc>
          <w:tcPr>
            <w:tcW w:w="6095" w:type="dxa"/>
            <w:shd w:val="clear" w:color="auto" w:fill="C8FCF3"/>
            <w:noWrap/>
            <w:hideMark/>
          </w:tcPr>
          <w:p w14:paraId="0FEE39DD" w14:textId="77777777" w:rsidR="004C1DCA" w:rsidRPr="000B696F" w:rsidRDefault="004C1DCA" w:rsidP="000400CE">
            <w:pPr>
              <w:spacing w:line="204" w:lineRule="auto"/>
              <w:rPr>
                <w:b/>
                <w:i/>
                <w:sz w:val="24"/>
                <w:szCs w:val="24"/>
              </w:rPr>
            </w:pPr>
            <w:r w:rsidRPr="000B696F">
              <w:rPr>
                <w:b/>
                <w:i/>
                <w:sz w:val="24"/>
                <w:szCs w:val="24"/>
              </w:rPr>
              <w:t xml:space="preserve">The child needs support for some of the following: </w:t>
            </w:r>
          </w:p>
        </w:tc>
        <w:tc>
          <w:tcPr>
            <w:tcW w:w="1134" w:type="dxa"/>
            <w:shd w:val="clear" w:color="auto" w:fill="C8FCF3"/>
          </w:tcPr>
          <w:p w14:paraId="412E9D51" w14:textId="77777777" w:rsidR="004C1DCA" w:rsidRPr="00CA2D94" w:rsidRDefault="004C1DCA" w:rsidP="008F49E6">
            <w:pPr>
              <w:rPr>
                <w:sz w:val="18"/>
                <w:szCs w:val="18"/>
              </w:rPr>
            </w:pPr>
            <w:r w:rsidRPr="00CA2D94">
              <w:rPr>
                <w:sz w:val="18"/>
                <w:szCs w:val="18"/>
              </w:rPr>
              <w:t>Occasionally</w:t>
            </w:r>
          </w:p>
        </w:tc>
        <w:tc>
          <w:tcPr>
            <w:tcW w:w="1134" w:type="dxa"/>
            <w:shd w:val="clear" w:color="auto" w:fill="C8FCF3"/>
          </w:tcPr>
          <w:p w14:paraId="3455F196" w14:textId="77777777" w:rsidR="004C1DCA" w:rsidRPr="00CA2D94" w:rsidRDefault="004C1DCA" w:rsidP="008F49E6">
            <w:pPr>
              <w:rPr>
                <w:sz w:val="18"/>
                <w:szCs w:val="18"/>
              </w:rPr>
            </w:pPr>
            <w:r w:rsidRPr="00CA2D94">
              <w:rPr>
                <w:sz w:val="18"/>
                <w:szCs w:val="18"/>
              </w:rPr>
              <w:t>Sometimes</w:t>
            </w:r>
          </w:p>
        </w:tc>
        <w:tc>
          <w:tcPr>
            <w:tcW w:w="1134" w:type="dxa"/>
            <w:shd w:val="clear" w:color="auto" w:fill="C8FCF3"/>
          </w:tcPr>
          <w:p w14:paraId="6021D411" w14:textId="77777777" w:rsidR="004C1DCA" w:rsidRPr="00CA2D94" w:rsidRDefault="004C1DCA" w:rsidP="008F49E6">
            <w:pPr>
              <w:rPr>
                <w:sz w:val="18"/>
                <w:szCs w:val="18"/>
              </w:rPr>
            </w:pPr>
            <w:r w:rsidRPr="00CA2D94">
              <w:rPr>
                <w:sz w:val="18"/>
                <w:szCs w:val="18"/>
              </w:rPr>
              <w:t>Most of the time</w:t>
            </w:r>
          </w:p>
        </w:tc>
      </w:tr>
      <w:tr w:rsidR="00AA71D5" w:rsidRPr="007029CF" w14:paraId="12ED34F0" w14:textId="77777777" w:rsidTr="00655D6D">
        <w:trPr>
          <w:cantSplit/>
          <w:trHeight w:val="227"/>
        </w:trPr>
        <w:tc>
          <w:tcPr>
            <w:tcW w:w="709" w:type="dxa"/>
            <w:vMerge w:val="restart"/>
            <w:shd w:val="clear" w:color="auto" w:fill="C8FCF3"/>
            <w:textDirection w:val="btLr"/>
          </w:tcPr>
          <w:p w14:paraId="5C8602F7" w14:textId="77777777" w:rsidR="00AA71D5" w:rsidRPr="00CA2D94" w:rsidRDefault="00AA71D5" w:rsidP="00AA71D5">
            <w:pPr>
              <w:jc w:val="center"/>
            </w:pPr>
            <w:r>
              <w:t>Speaking and listening</w:t>
            </w:r>
          </w:p>
        </w:tc>
        <w:tc>
          <w:tcPr>
            <w:tcW w:w="6095" w:type="dxa"/>
            <w:noWrap/>
          </w:tcPr>
          <w:p w14:paraId="1C2C9660" w14:textId="45FF2646" w:rsidR="00AA71D5" w:rsidRPr="000B696F" w:rsidRDefault="00AA71D5" w:rsidP="000400CE">
            <w:pPr>
              <w:spacing w:line="204" w:lineRule="auto"/>
              <w:rPr>
                <w:sz w:val="24"/>
                <w:szCs w:val="24"/>
              </w:rPr>
            </w:pPr>
            <w:r w:rsidRPr="009132CB">
              <w:rPr>
                <w:lang w:eastAsia="en-US"/>
              </w:rPr>
              <w:t xml:space="preserve">carrying out two step instruction </w:t>
            </w:r>
          </w:p>
        </w:tc>
        <w:tc>
          <w:tcPr>
            <w:tcW w:w="1134" w:type="dxa"/>
          </w:tcPr>
          <w:p w14:paraId="75918FC7" w14:textId="77777777" w:rsidR="00AA71D5" w:rsidRPr="00CA2D94" w:rsidRDefault="00AA71D5" w:rsidP="000400CE">
            <w:pPr>
              <w:spacing w:line="204" w:lineRule="auto"/>
            </w:pPr>
          </w:p>
        </w:tc>
        <w:tc>
          <w:tcPr>
            <w:tcW w:w="1134" w:type="dxa"/>
          </w:tcPr>
          <w:p w14:paraId="6C45BA41" w14:textId="77777777" w:rsidR="00AA71D5" w:rsidRPr="00CA2D94" w:rsidRDefault="00AA71D5" w:rsidP="000400CE">
            <w:pPr>
              <w:spacing w:line="204" w:lineRule="auto"/>
            </w:pPr>
          </w:p>
        </w:tc>
        <w:tc>
          <w:tcPr>
            <w:tcW w:w="1134" w:type="dxa"/>
          </w:tcPr>
          <w:p w14:paraId="4A073E48" w14:textId="77777777" w:rsidR="00AA71D5" w:rsidRPr="00CA2D94" w:rsidRDefault="00AA71D5" w:rsidP="000400CE">
            <w:pPr>
              <w:spacing w:line="204" w:lineRule="auto"/>
            </w:pPr>
          </w:p>
        </w:tc>
      </w:tr>
      <w:tr w:rsidR="00AA71D5" w:rsidRPr="007029CF" w14:paraId="4AFB9C6D" w14:textId="77777777" w:rsidTr="00655D6D">
        <w:trPr>
          <w:cantSplit/>
          <w:trHeight w:val="227"/>
        </w:trPr>
        <w:tc>
          <w:tcPr>
            <w:tcW w:w="709" w:type="dxa"/>
            <w:vMerge/>
            <w:shd w:val="clear" w:color="auto" w:fill="C8FCF3"/>
          </w:tcPr>
          <w:p w14:paraId="31149A6E" w14:textId="77777777" w:rsidR="00AA71D5" w:rsidRPr="007029CF" w:rsidRDefault="00AA71D5" w:rsidP="00AA71D5">
            <w:pPr>
              <w:jc w:val="center"/>
            </w:pPr>
          </w:p>
        </w:tc>
        <w:tc>
          <w:tcPr>
            <w:tcW w:w="6095" w:type="dxa"/>
            <w:noWrap/>
          </w:tcPr>
          <w:p w14:paraId="7E752D1F" w14:textId="18405558" w:rsidR="00AA71D5" w:rsidRPr="000B696F" w:rsidRDefault="00AA71D5" w:rsidP="000400CE">
            <w:pPr>
              <w:spacing w:line="204" w:lineRule="auto"/>
              <w:rPr>
                <w:sz w:val="24"/>
                <w:szCs w:val="24"/>
              </w:rPr>
            </w:pPr>
            <w:r w:rsidRPr="009132CB">
              <w:rPr>
                <w:lang w:eastAsia="en-US"/>
              </w:rPr>
              <w:t xml:space="preserve">making up own story and telling it </w:t>
            </w:r>
          </w:p>
        </w:tc>
        <w:tc>
          <w:tcPr>
            <w:tcW w:w="1134" w:type="dxa"/>
          </w:tcPr>
          <w:p w14:paraId="7051032F" w14:textId="77777777" w:rsidR="00AA71D5" w:rsidRPr="00CA2D94" w:rsidRDefault="00AA71D5" w:rsidP="000400CE">
            <w:pPr>
              <w:spacing w:line="204" w:lineRule="auto"/>
            </w:pPr>
          </w:p>
        </w:tc>
        <w:tc>
          <w:tcPr>
            <w:tcW w:w="1134" w:type="dxa"/>
          </w:tcPr>
          <w:p w14:paraId="6EF404E7" w14:textId="77777777" w:rsidR="00AA71D5" w:rsidRPr="00CA2D94" w:rsidRDefault="00AA71D5" w:rsidP="000400CE">
            <w:pPr>
              <w:spacing w:line="204" w:lineRule="auto"/>
            </w:pPr>
          </w:p>
        </w:tc>
        <w:tc>
          <w:tcPr>
            <w:tcW w:w="1134" w:type="dxa"/>
          </w:tcPr>
          <w:p w14:paraId="226D023D" w14:textId="77777777" w:rsidR="00AA71D5" w:rsidRPr="00CA2D94" w:rsidRDefault="00AA71D5" w:rsidP="000400CE">
            <w:pPr>
              <w:spacing w:line="204" w:lineRule="auto"/>
            </w:pPr>
          </w:p>
        </w:tc>
      </w:tr>
      <w:tr w:rsidR="00AA71D5" w:rsidRPr="007029CF" w14:paraId="2E13C768" w14:textId="77777777" w:rsidTr="00655D6D">
        <w:trPr>
          <w:cantSplit/>
          <w:trHeight w:val="227"/>
        </w:trPr>
        <w:tc>
          <w:tcPr>
            <w:tcW w:w="709" w:type="dxa"/>
            <w:vMerge/>
            <w:shd w:val="clear" w:color="auto" w:fill="C8FCF3"/>
          </w:tcPr>
          <w:p w14:paraId="31ACD944" w14:textId="77777777" w:rsidR="00AA71D5" w:rsidRPr="007029CF" w:rsidRDefault="00AA71D5" w:rsidP="00AA71D5">
            <w:pPr>
              <w:jc w:val="center"/>
            </w:pPr>
          </w:p>
        </w:tc>
        <w:tc>
          <w:tcPr>
            <w:tcW w:w="6095" w:type="dxa"/>
            <w:noWrap/>
          </w:tcPr>
          <w:p w14:paraId="4F17CD1C" w14:textId="416984D8" w:rsidR="00AA71D5" w:rsidRPr="000B696F" w:rsidRDefault="00AA71D5" w:rsidP="000400CE">
            <w:pPr>
              <w:spacing w:line="204" w:lineRule="auto"/>
              <w:rPr>
                <w:sz w:val="24"/>
                <w:szCs w:val="24"/>
              </w:rPr>
            </w:pPr>
            <w:r w:rsidRPr="009132CB">
              <w:rPr>
                <w:lang w:eastAsia="en-US"/>
              </w:rPr>
              <w:t xml:space="preserve">reciting a simple rhyme </w:t>
            </w:r>
          </w:p>
        </w:tc>
        <w:tc>
          <w:tcPr>
            <w:tcW w:w="1134" w:type="dxa"/>
          </w:tcPr>
          <w:p w14:paraId="5F2488FB" w14:textId="77777777" w:rsidR="00AA71D5" w:rsidRPr="00CA2D94" w:rsidRDefault="00AA71D5" w:rsidP="000400CE">
            <w:pPr>
              <w:spacing w:line="204" w:lineRule="auto"/>
            </w:pPr>
          </w:p>
        </w:tc>
        <w:tc>
          <w:tcPr>
            <w:tcW w:w="1134" w:type="dxa"/>
          </w:tcPr>
          <w:p w14:paraId="17A7EEE9" w14:textId="77777777" w:rsidR="00AA71D5" w:rsidRPr="00CA2D94" w:rsidRDefault="00AA71D5" w:rsidP="000400CE">
            <w:pPr>
              <w:spacing w:line="204" w:lineRule="auto"/>
            </w:pPr>
          </w:p>
        </w:tc>
        <w:tc>
          <w:tcPr>
            <w:tcW w:w="1134" w:type="dxa"/>
          </w:tcPr>
          <w:p w14:paraId="20851F70" w14:textId="77777777" w:rsidR="00AA71D5" w:rsidRPr="00CA2D94" w:rsidRDefault="00AA71D5" w:rsidP="000400CE">
            <w:pPr>
              <w:spacing w:line="204" w:lineRule="auto"/>
            </w:pPr>
          </w:p>
        </w:tc>
      </w:tr>
      <w:tr w:rsidR="00AA71D5" w:rsidRPr="007029CF" w14:paraId="3F5C3845" w14:textId="77777777" w:rsidTr="00655D6D">
        <w:trPr>
          <w:cantSplit/>
          <w:trHeight w:val="227"/>
        </w:trPr>
        <w:tc>
          <w:tcPr>
            <w:tcW w:w="709" w:type="dxa"/>
            <w:vMerge/>
            <w:shd w:val="clear" w:color="auto" w:fill="C8FCF3"/>
          </w:tcPr>
          <w:p w14:paraId="47D5B1B4" w14:textId="77777777" w:rsidR="00AA71D5" w:rsidRPr="007029CF" w:rsidRDefault="00AA71D5" w:rsidP="00AA71D5">
            <w:pPr>
              <w:jc w:val="center"/>
            </w:pPr>
          </w:p>
        </w:tc>
        <w:tc>
          <w:tcPr>
            <w:tcW w:w="6095" w:type="dxa"/>
            <w:noWrap/>
          </w:tcPr>
          <w:p w14:paraId="6C0F26D2" w14:textId="6C59C471" w:rsidR="00AA71D5" w:rsidRPr="000B696F" w:rsidRDefault="00AA71D5" w:rsidP="000400CE">
            <w:pPr>
              <w:spacing w:line="204" w:lineRule="auto"/>
              <w:rPr>
                <w:sz w:val="24"/>
                <w:szCs w:val="24"/>
              </w:rPr>
            </w:pPr>
            <w:r w:rsidRPr="009132CB">
              <w:rPr>
                <w:lang w:eastAsia="en-US"/>
              </w:rPr>
              <w:t xml:space="preserve">listening and responding appropriately in a small group </w:t>
            </w:r>
          </w:p>
        </w:tc>
        <w:tc>
          <w:tcPr>
            <w:tcW w:w="1134" w:type="dxa"/>
          </w:tcPr>
          <w:p w14:paraId="1C513DBA" w14:textId="77777777" w:rsidR="00AA71D5" w:rsidRPr="00CA2D94" w:rsidRDefault="00AA71D5" w:rsidP="000400CE">
            <w:pPr>
              <w:spacing w:line="204" w:lineRule="auto"/>
            </w:pPr>
          </w:p>
        </w:tc>
        <w:tc>
          <w:tcPr>
            <w:tcW w:w="1134" w:type="dxa"/>
          </w:tcPr>
          <w:p w14:paraId="73B9D0B9" w14:textId="77777777" w:rsidR="00AA71D5" w:rsidRPr="00CA2D94" w:rsidRDefault="00AA71D5" w:rsidP="000400CE">
            <w:pPr>
              <w:spacing w:line="204" w:lineRule="auto"/>
            </w:pPr>
          </w:p>
        </w:tc>
        <w:tc>
          <w:tcPr>
            <w:tcW w:w="1134" w:type="dxa"/>
          </w:tcPr>
          <w:p w14:paraId="3A894657" w14:textId="77777777" w:rsidR="00AA71D5" w:rsidRPr="00CA2D94" w:rsidRDefault="00AA71D5" w:rsidP="000400CE">
            <w:pPr>
              <w:spacing w:line="204" w:lineRule="auto"/>
            </w:pPr>
          </w:p>
        </w:tc>
      </w:tr>
      <w:tr w:rsidR="00AA71D5" w:rsidRPr="007029CF" w14:paraId="7B01687A" w14:textId="77777777" w:rsidTr="00655D6D">
        <w:trPr>
          <w:cantSplit/>
          <w:trHeight w:val="227"/>
        </w:trPr>
        <w:tc>
          <w:tcPr>
            <w:tcW w:w="709" w:type="dxa"/>
            <w:vMerge/>
            <w:shd w:val="clear" w:color="auto" w:fill="C8FCF3"/>
          </w:tcPr>
          <w:p w14:paraId="4FE77F8A" w14:textId="77777777" w:rsidR="00AA71D5" w:rsidRPr="007029CF" w:rsidRDefault="00AA71D5" w:rsidP="00AA71D5">
            <w:pPr>
              <w:jc w:val="center"/>
            </w:pPr>
          </w:p>
        </w:tc>
        <w:tc>
          <w:tcPr>
            <w:tcW w:w="6095" w:type="dxa"/>
            <w:noWrap/>
          </w:tcPr>
          <w:p w14:paraId="7F14AE1E" w14:textId="787D1EEE" w:rsidR="00AA71D5" w:rsidRPr="000B696F" w:rsidRDefault="00AA71D5" w:rsidP="000400CE">
            <w:pPr>
              <w:spacing w:line="204" w:lineRule="auto"/>
              <w:rPr>
                <w:sz w:val="24"/>
                <w:szCs w:val="24"/>
              </w:rPr>
            </w:pPr>
            <w:r w:rsidRPr="009132CB">
              <w:rPr>
                <w:lang w:eastAsia="en-US"/>
              </w:rPr>
              <w:t xml:space="preserve">speaking freely in a small group </w:t>
            </w:r>
          </w:p>
        </w:tc>
        <w:tc>
          <w:tcPr>
            <w:tcW w:w="1134" w:type="dxa"/>
          </w:tcPr>
          <w:p w14:paraId="57689EB2" w14:textId="77777777" w:rsidR="00AA71D5" w:rsidRPr="00CA2D94" w:rsidRDefault="00AA71D5" w:rsidP="000400CE">
            <w:pPr>
              <w:spacing w:line="204" w:lineRule="auto"/>
            </w:pPr>
          </w:p>
        </w:tc>
        <w:tc>
          <w:tcPr>
            <w:tcW w:w="1134" w:type="dxa"/>
          </w:tcPr>
          <w:p w14:paraId="639CFEC9" w14:textId="77777777" w:rsidR="00AA71D5" w:rsidRPr="00CA2D94" w:rsidRDefault="00AA71D5" w:rsidP="000400CE">
            <w:pPr>
              <w:spacing w:line="204" w:lineRule="auto"/>
            </w:pPr>
          </w:p>
        </w:tc>
        <w:tc>
          <w:tcPr>
            <w:tcW w:w="1134" w:type="dxa"/>
          </w:tcPr>
          <w:p w14:paraId="18E742FB" w14:textId="77777777" w:rsidR="00AA71D5" w:rsidRPr="00CA2D94" w:rsidRDefault="00AA71D5" w:rsidP="000400CE">
            <w:pPr>
              <w:spacing w:line="204" w:lineRule="auto"/>
            </w:pPr>
          </w:p>
        </w:tc>
      </w:tr>
      <w:tr w:rsidR="00AA71D5" w:rsidRPr="007029CF" w14:paraId="71BBA852" w14:textId="77777777" w:rsidTr="00655D6D">
        <w:trPr>
          <w:cantSplit/>
          <w:trHeight w:val="227"/>
        </w:trPr>
        <w:tc>
          <w:tcPr>
            <w:tcW w:w="709" w:type="dxa"/>
            <w:vMerge/>
            <w:shd w:val="clear" w:color="auto" w:fill="C8FCF3"/>
          </w:tcPr>
          <w:p w14:paraId="00121399" w14:textId="77777777" w:rsidR="00AA71D5" w:rsidRPr="007029CF" w:rsidRDefault="00AA71D5" w:rsidP="00AA71D5">
            <w:pPr>
              <w:jc w:val="center"/>
            </w:pPr>
          </w:p>
        </w:tc>
        <w:tc>
          <w:tcPr>
            <w:tcW w:w="6095" w:type="dxa"/>
            <w:noWrap/>
          </w:tcPr>
          <w:p w14:paraId="5086910C" w14:textId="0E08973D" w:rsidR="00AA71D5" w:rsidRPr="000B696F" w:rsidRDefault="00AA71D5" w:rsidP="000400CE">
            <w:pPr>
              <w:spacing w:line="204" w:lineRule="auto"/>
              <w:rPr>
                <w:sz w:val="24"/>
                <w:szCs w:val="24"/>
              </w:rPr>
            </w:pPr>
            <w:r w:rsidRPr="009132CB">
              <w:rPr>
                <w:lang w:eastAsia="en-US"/>
              </w:rPr>
              <w:t xml:space="preserve">asking questions to find out information and listening to the answers. </w:t>
            </w:r>
          </w:p>
        </w:tc>
        <w:tc>
          <w:tcPr>
            <w:tcW w:w="1134" w:type="dxa"/>
          </w:tcPr>
          <w:p w14:paraId="5577699A" w14:textId="77777777" w:rsidR="00AA71D5" w:rsidRPr="00CA2D94" w:rsidRDefault="00AA71D5" w:rsidP="000400CE">
            <w:pPr>
              <w:spacing w:line="204" w:lineRule="auto"/>
            </w:pPr>
          </w:p>
        </w:tc>
        <w:tc>
          <w:tcPr>
            <w:tcW w:w="1134" w:type="dxa"/>
          </w:tcPr>
          <w:p w14:paraId="611B242A" w14:textId="77777777" w:rsidR="00AA71D5" w:rsidRPr="00CA2D94" w:rsidRDefault="00AA71D5" w:rsidP="000400CE">
            <w:pPr>
              <w:spacing w:line="204" w:lineRule="auto"/>
            </w:pPr>
          </w:p>
        </w:tc>
        <w:tc>
          <w:tcPr>
            <w:tcW w:w="1134" w:type="dxa"/>
          </w:tcPr>
          <w:p w14:paraId="69475CB0" w14:textId="77777777" w:rsidR="00AA71D5" w:rsidRPr="00CA2D94" w:rsidRDefault="00AA71D5" w:rsidP="000400CE">
            <w:pPr>
              <w:spacing w:line="204" w:lineRule="auto"/>
            </w:pPr>
          </w:p>
        </w:tc>
      </w:tr>
      <w:tr w:rsidR="00AA71D5" w:rsidRPr="007029CF" w14:paraId="4AFC6DEE" w14:textId="77777777" w:rsidTr="00655D6D">
        <w:trPr>
          <w:cantSplit/>
          <w:trHeight w:val="227"/>
        </w:trPr>
        <w:tc>
          <w:tcPr>
            <w:tcW w:w="709" w:type="dxa"/>
            <w:vMerge w:val="restart"/>
            <w:shd w:val="clear" w:color="auto" w:fill="C8FCF3"/>
            <w:textDirection w:val="btLr"/>
          </w:tcPr>
          <w:p w14:paraId="47355091" w14:textId="77777777" w:rsidR="00AA71D5" w:rsidRPr="007029CF" w:rsidRDefault="00AA71D5" w:rsidP="00AA71D5">
            <w:pPr>
              <w:jc w:val="center"/>
            </w:pPr>
            <w:r>
              <w:t>Reading</w:t>
            </w:r>
          </w:p>
        </w:tc>
        <w:tc>
          <w:tcPr>
            <w:tcW w:w="6095" w:type="dxa"/>
            <w:noWrap/>
          </w:tcPr>
          <w:p w14:paraId="6360B167" w14:textId="1A8BA232" w:rsidR="00AA71D5" w:rsidRPr="000B696F" w:rsidRDefault="00AA71D5" w:rsidP="000400CE">
            <w:pPr>
              <w:spacing w:line="204" w:lineRule="auto"/>
              <w:rPr>
                <w:sz w:val="24"/>
                <w:szCs w:val="24"/>
              </w:rPr>
            </w:pPr>
            <w:r>
              <w:rPr>
                <w:sz w:val="23"/>
                <w:szCs w:val="23"/>
              </w:rPr>
              <w:t xml:space="preserve">continuing rhyming strings </w:t>
            </w:r>
          </w:p>
        </w:tc>
        <w:tc>
          <w:tcPr>
            <w:tcW w:w="1134" w:type="dxa"/>
          </w:tcPr>
          <w:p w14:paraId="0F829762" w14:textId="77777777" w:rsidR="00AA71D5" w:rsidRPr="00CA2D94" w:rsidRDefault="00AA71D5" w:rsidP="000400CE">
            <w:pPr>
              <w:spacing w:line="204" w:lineRule="auto"/>
            </w:pPr>
          </w:p>
        </w:tc>
        <w:tc>
          <w:tcPr>
            <w:tcW w:w="1134" w:type="dxa"/>
          </w:tcPr>
          <w:p w14:paraId="1FF651B6" w14:textId="77777777" w:rsidR="00AA71D5" w:rsidRPr="00CA2D94" w:rsidRDefault="00AA71D5" w:rsidP="000400CE">
            <w:pPr>
              <w:spacing w:line="204" w:lineRule="auto"/>
            </w:pPr>
          </w:p>
        </w:tc>
        <w:tc>
          <w:tcPr>
            <w:tcW w:w="1134" w:type="dxa"/>
          </w:tcPr>
          <w:p w14:paraId="47A9750E" w14:textId="77777777" w:rsidR="00AA71D5" w:rsidRPr="00CA2D94" w:rsidRDefault="00AA71D5" w:rsidP="000400CE">
            <w:pPr>
              <w:spacing w:line="204" w:lineRule="auto"/>
            </w:pPr>
          </w:p>
        </w:tc>
      </w:tr>
      <w:tr w:rsidR="00AA71D5" w:rsidRPr="007029CF" w14:paraId="3C4FDE09" w14:textId="77777777" w:rsidTr="00655D6D">
        <w:trPr>
          <w:cantSplit/>
          <w:trHeight w:val="227"/>
        </w:trPr>
        <w:tc>
          <w:tcPr>
            <w:tcW w:w="709" w:type="dxa"/>
            <w:vMerge/>
            <w:shd w:val="clear" w:color="auto" w:fill="C8FCF3"/>
          </w:tcPr>
          <w:p w14:paraId="5112271D" w14:textId="77777777" w:rsidR="00AA71D5" w:rsidRPr="007029CF" w:rsidRDefault="00AA71D5" w:rsidP="00AA71D5">
            <w:pPr>
              <w:jc w:val="center"/>
            </w:pPr>
          </w:p>
        </w:tc>
        <w:tc>
          <w:tcPr>
            <w:tcW w:w="6095" w:type="dxa"/>
            <w:noWrap/>
          </w:tcPr>
          <w:p w14:paraId="407373B4" w14:textId="3C95E8E8" w:rsidR="00AA71D5" w:rsidRPr="000B696F" w:rsidRDefault="00AA71D5" w:rsidP="000400CE">
            <w:pPr>
              <w:spacing w:line="204" w:lineRule="auto"/>
              <w:rPr>
                <w:sz w:val="24"/>
                <w:szCs w:val="24"/>
              </w:rPr>
            </w:pPr>
            <w:r>
              <w:rPr>
                <w:sz w:val="23"/>
                <w:szCs w:val="23"/>
              </w:rPr>
              <w:t xml:space="preserve">identifying the initial and final sounds of a word they hear </w:t>
            </w:r>
          </w:p>
        </w:tc>
        <w:tc>
          <w:tcPr>
            <w:tcW w:w="1134" w:type="dxa"/>
          </w:tcPr>
          <w:p w14:paraId="282A9702" w14:textId="77777777" w:rsidR="00AA71D5" w:rsidRPr="00CA2D94" w:rsidRDefault="00AA71D5" w:rsidP="000400CE">
            <w:pPr>
              <w:spacing w:line="204" w:lineRule="auto"/>
            </w:pPr>
          </w:p>
        </w:tc>
        <w:tc>
          <w:tcPr>
            <w:tcW w:w="1134" w:type="dxa"/>
          </w:tcPr>
          <w:p w14:paraId="04F000AC" w14:textId="77777777" w:rsidR="00AA71D5" w:rsidRPr="00CA2D94" w:rsidRDefault="00AA71D5" w:rsidP="000400CE">
            <w:pPr>
              <w:spacing w:line="204" w:lineRule="auto"/>
            </w:pPr>
          </w:p>
        </w:tc>
        <w:tc>
          <w:tcPr>
            <w:tcW w:w="1134" w:type="dxa"/>
          </w:tcPr>
          <w:p w14:paraId="06566AE7" w14:textId="77777777" w:rsidR="00AA71D5" w:rsidRPr="00CA2D94" w:rsidRDefault="00AA71D5" w:rsidP="000400CE">
            <w:pPr>
              <w:spacing w:line="204" w:lineRule="auto"/>
            </w:pPr>
          </w:p>
        </w:tc>
      </w:tr>
      <w:tr w:rsidR="00AA71D5" w:rsidRPr="007029CF" w14:paraId="5CE926D2" w14:textId="77777777" w:rsidTr="00655D6D">
        <w:trPr>
          <w:cantSplit/>
          <w:trHeight w:val="227"/>
        </w:trPr>
        <w:tc>
          <w:tcPr>
            <w:tcW w:w="709" w:type="dxa"/>
            <w:vMerge/>
            <w:shd w:val="clear" w:color="auto" w:fill="C8FCF3"/>
          </w:tcPr>
          <w:p w14:paraId="5F05C8FF" w14:textId="77777777" w:rsidR="00AA71D5" w:rsidRPr="007029CF" w:rsidRDefault="00AA71D5" w:rsidP="00AA71D5">
            <w:pPr>
              <w:jc w:val="center"/>
            </w:pPr>
          </w:p>
        </w:tc>
        <w:tc>
          <w:tcPr>
            <w:tcW w:w="6095" w:type="dxa"/>
            <w:noWrap/>
          </w:tcPr>
          <w:p w14:paraId="7BFCD4A5" w14:textId="61FE0E3E" w:rsidR="00AA71D5" w:rsidRPr="000B696F" w:rsidRDefault="00AA71D5" w:rsidP="000400CE">
            <w:pPr>
              <w:spacing w:line="204" w:lineRule="auto"/>
              <w:rPr>
                <w:sz w:val="24"/>
                <w:szCs w:val="24"/>
              </w:rPr>
            </w:pPr>
            <w:r>
              <w:rPr>
                <w:sz w:val="23"/>
                <w:szCs w:val="23"/>
              </w:rPr>
              <w:t xml:space="preserve">segmenting the sounds in simple words </w:t>
            </w:r>
          </w:p>
        </w:tc>
        <w:tc>
          <w:tcPr>
            <w:tcW w:w="1134" w:type="dxa"/>
          </w:tcPr>
          <w:p w14:paraId="2D76C15E" w14:textId="77777777" w:rsidR="00AA71D5" w:rsidRPr="00CA2D94" w:rsidRDefault="00AA71D5" w:rsidP="000400CE">
            <w:pPr>
              <w:spacing w:line="204" w:lineRule="auto"/>
            </w:pPr>
          </w:p>
        </w:tc>
        <w:tc>
          <w:tcPr>
            <w:tcW w:w="1134" w:type="dxa"/>
          </w:tcPr>
          <w:p w14:paraId="3FE4FDB4" w14:textId="77777777" w:rsidR="00AA71D5" w:rsidRPr="00CA2D94" w:rsidRDefault="00AA71D5" w:rsidP="000400CE">
            <w:pPr>
              <w:spacing w:line="204" w:lineRule="auto"/>
            </w:pPr>
          </w:p>
        </w:tc>
        <w:tc>
          <w:tcPr>
            <w:tcW w:w="1134" w:type="dxa"/>
          </w:tcPr>
          <w:p w14:paraId="4EE5B1F7" w14:textId="77777777" w:rsidR="00AA71D5" w:rsidRPr="00CA2D94" w:rsidRDefault="00AA71D5" w:rsidP="000400CE">
            <w:pPr>
              <w:spacing w:line="204" w:lineRule="auto"/>
            </w:pPr>
          </w:p>
        </w:tc>
      </w:tr>
      <w:tr w:rsidR="00AA71D5" w:rsidRPr="007029CF" w14:paraId="2200D52C" w14:textId="77777777" w:rsidTr="00655D6D">
        <w:trPr>
          <w:cantSplit/>
          <w:trHeight w:val="227"/>
        </w:trPr>
        <w:tc>
          <w:tcPr>
            <w:tcW w:w="709" w:type="dxa"/>
            <w:vMerge/>
            <w:shd w:val="clear" w:color="auto" w:fill="C8FCF3"/>
          </w:tcPr>
          <w:p w14:paraId="77833B2D" w14:textId="77777777" w:rsidR="00AA71D5" w:rsidRPr="007029CF" w:rsidRDefault="00AA71D5" w:rsidP="00AA71D5">
            <w:pPr>
              <w:jc w:val="center"/>
            </w:pPr>
          </w:p>
        </w:tc>
        <w:tc>
          <w:tcPr>
            <w:tcW w:w="6095" w:type="dxa"/>
            <w:noWrap/>
          </w:tcPr>
          <w:p w14:paraId="008214FA" w14:textId="3274639C" w:rsidR="00AA71D5" w:rsidRPr="000B696F" w:rsidRDefault="00AA71D5" w:rsidP="000400CE">
            <w:pPr>
              <w:spacing w:line="204" w:lineRule="auto"/>
              <w:rPr>
                <w:sz w:val="24"/>
                <w:szCs w:val="24"/>
              </w:rPr>
            </w:pPr>
            <w:r>
              <w:rPr>
                <w:sz w:val="23"/>
                <w:szCs w:val="23"/>
              </w:rPr>
              <w:t xml:space="preserve">blending phonemes to read CVC words </w:t>
            </w:r>
          </w:p>
        </w:tc>
        <w:tc>
          <w:tcPr>
            <w:tcW w:w="1134" w:type="dxa"/>
          </w:tcPr>
          <w:p w14:paraId="196B7664" w14:textId="77777777" w:rsidR="00AA71D5" w:rsidRPr="00CA2D94" w:rsidRDefault="00AA71D5" w:rsidP="000400CE">
            <w:pPr>
              <w:spacing w:line="204" w:lineRule="auto"/>
            </w:pPr>
          </w:p>
        </w:tc>
        <w:tc>
          <w:tcPr>
            <w:tcW w:w="1134" w:type="dxa"/>
          </w:tcPr>
          <w:p w14:paraId="4AA99D51" w14:textId="77777777" w:rsidR="00AA71D5" w:rsidRPr="00CA2D94" w:rsidRDefault="00AA71D5" w:rsidP="000400CE">
            <w:pPr>
              <w:spacing w:line="204" w:lineRule="auto"/>
            </w:pPr>
          </w:p>
        </w:tc>
        <w:tc>
          <w:tcPr>
            <w:tcW w:w="1134" w:type="dxa"/>
          </w:tcPr>
          <w:p w14:paraId="6804FA3D" w14:textId="77777777" w:rsidR="00AA71D5" w:rsidRPr="00CA2D94" w:rsidRDefault="00AA71D5" w:rsidP="000400CE">
            <w:pPr>
              <w:spacing w:line="204" w:lineRule="auto"/>
            </w:pPr>
          </w:p>
        </w:tc>
      </w:tr>
      <w:tr w:rsidR="00AA71D5" w:rsidRPr="007029CF" w14:paraId="637F22E7" w14:textId="77777777" w:rsidTr="00655D6D">
        <w:trPr>
          <w:cantSplit/>
          <w:trHeight w:val="227"/>
        </w:trPr>
        <w:tc>
          <w:tcPr>
            <w:tcW w:w="709" w:type="dxa"/>
            <w:vMerge/>
            <w:shd w:val="clear" w:color="auto" w:fill="C8FCF3"/>
          </w:tcPr>
          <w:p w14:paraId="14FEB8C0" w14:textId="77777777" w:rsidR="00AA71D5" w:rsidRPr="007029CF" w:rsidRDefault="00AA71D5" w:rsidP="00AA71D5">
            <w:pPr>
              <w:jc w:val="center"/>
            </w:pPr>
          </w:p>
        </w:tc>
        <w:tc>
          <w:tcPr>
            <w:tcW w:w="6095" w:type="dxa"/>
            <w:noWrap/>
          </w:tcPr>
          <w:p w14:paraId="0B026755" w14:textId="3B02F271" w:rsidR="00AA71D5" w:rsidRPr="000B696F" w:rsidRDefault="00AA71D5" w:rsidP="000400CE">
            <w:pPr>
              <w:spacing w:line="204" w:lineRule="auto"/>
              <w:rPr>
                <w:sz w:val="24"/>
                <w:szCs w:val="24"/>
              </w:rPr>
            </w:pPr>
            <w:r>
              <w:rPr>
                <w:sz w:val="23"/>
                <w:szCs w:val="23"/>
              </w:rPr>
              <w:t xml:space="preserve">reading and understanding simple sentences. </w:t>
            </w:r>
          </w:p>
        </w:tc>
        <w:tc>
          <w:tcPr>
            <w:tcW w:w="1134" w:type="dxa"/>
          </w:tcPr>
          <w:p w14:paraId="7642E997" w14:textId="77777777" w:rsidR="00AA71D5" w:rsidRPr="00CA2D94" w:rsidRDefault="00AA71D5" w:rsidP="000400CE">
            <w:pPr>
              <w:spacing w:line="204" w:lineRule="auto"/>
            </w:pPr>
          </w:p>
        </w:tc>
        <w:tc>
          <w:tcPr>
            <w:tcW w:w="1134" w:type="dxa"/>
          </w:tcPr>
          <w:p w14:paraId="00082B2A" w14:textId="77777777" w:rsidR="00AA71D5" w:rsidRPr="00CA2D94" w:rsidRDefault="00AA71D5" w:rsidP="000400CE">
            <w:pPr>
              <w:spacing w:line="204" w:lineRule="auto"/>
            </w:pPr>
          </w:p>
        </w:tc>
        <w:tc>
          <w:tcPr>
            <w:tcW w:w="1134" w:type="dxa"/>
          </w:tcPr>
          <w:p w14:paraId="546C8D8C" w14:textId="77777777" w:rsidR="00AA71D5" w:rsidRPr="00CA2D94" w:rsidRDefault="00AA71D5" w:rsidP="000400CE">
            <w:pPr>
              <w:spacing w:line="204" w:lineRule="auto"/>
            </w:pPr>
          </w:p>
        </w:tc>
      </w:tr>
      <w:tr w:rsidR="00AA71D5" w:rsidRPr="007029CF" w14:paraId="68FFCB7B" w14:textId="77777777" w:rsidTr="00655D6D">
        <w:trPr>
          <w:cantSplit/>
          <w:trHeight w:val="227"/>
        </w:trPr>
        <w:tc>
          <w:tcPr>
            <w:tcW w:w="709" w:type="dxa"/>
            <w:vMerge w:val="restart"/>
            <w:shd w:val="clear" w:color="auto" w:fill="C8FCF3"/>
            <w:textDirection w:val="btLr"/>
          </w:tcPr>
          <w:p w14:paraId="1F6AE6BD" w14:textId="77777777" w:rsidR="00AA71D5" w:rsidRPr="00CA2D94" w:rsidRDefault="00AA71D5" w:rsidP="00DB0536">
            <w:pPr>
              <w:spacing w:line="168" w:lineRule="auto"/>
              <w:jc w:val="center"/>
            </w:pPr>
            <w:r>
              <w:t>Writing and spelling</w:t>
            </w:r>
          </w:p>
        </w:tc>
        <w:tc>
          <w:tcPr>
            <w:tcW w:w="6095" w:type="dxa"/>
            <w:noWrap/>
          </w:tcPr>
          <w:p w14:paraId="6322ACEF" w14:textId="39DAEE6A" w:rsidR="00AA71D5" w:rsidRPr="000B696F" w:rsidRDefault="00AA71D5" w:rsidP="000400CE">
            <w:pPr>
              <w:spacing w:line="204" w:lineRule="auto"/>
              <w:rPr>
                <w:rFonts w:eastAsiaTheme="minorHAnsi"/>
                <w:sz w:val="24"/>
                <w:szCs w:val="24"/>
              </w:rPr>
            </w:pPr>
            <w:r>
              <w:rPr>
                <w:sz w:val="23"/>
                <w:szCs w:val="23"/>
              </w:rPr>
              <w:t xml:space="preserve">writing first name independently </w:t>
            </w:r>
          </w:p>
        </w:tc>
        <w:tc>
          <w:tcPr>
            <w:tcW w:w="1134" w:type="dxa"/>
          </w:tcPr>
          <w:p w14:paraId="44514994" w14:textId="77777777" w:rsidR="00AA71D5" w:rsidRPr="00CA2D94" w:rsidRDefault="00AA71D5" w:rsidP="000400CE">
            <w:pPr>
              <w:spacing w:line="204" w:lineRule="auto"/>
            </w:pPr>
          </w:p>
        </w:tc>
        <w:tc>
          <w:tcPr>
            <w:tcW w:w="1134" w:type="dxa"/>
          </w:tcPr>
          <w:p w14:paraId="7D809D29" w14:textId="77777777" w:rsidR="00AA71D5" w:rsidRPr="00CA2D94" w:rsidRDefault="00AA71D5" w:rsidP="000400CE">
            <w:pPr>
              <w:spacing w:line="204" w:lineRule="auto"/>
            </w:pPr>
          </w:p>
        </w:tc>
        <w:tc>
          <w:tcPr>
            <w:tcW w:w="1134" w:type="dxa"/>
          </w:tcPr>
          <w:p w14:paraId="4A1A2B66" w14:textId="77777777" w:rsidR="00AA71D5" w:rsidRPr="00CA2D94" w:rsidRDefault="00AA71D5" w:rsidP="000400CE">
            <w:pPr>
              <w:spacing w:line="204" w:lineRule="auto"/>
            </w:pPr>
          </w:p>
        </w:tc>
      </w:tr>
      <w:tr w:rsidR="00AA71D5" w:rsidRPr="007029CF" w14:paraId="7CB01B60" w14:textId="77777777" w:rsidTr="00655D6D">
        <w:trPr>
          <w:cantSplit/>
          <w:trHeight w:val="227"/>
        </w:trPr>
        <w:tc>
          <w:tcPr>
            <w:tcW w:w="709" w:type="dxa"/>
            <w:vMerge/>
            <w:shd w:val="clear" w:color="auto" w:fill="C8FCF3"/>
          </w:tcPr>
          <w:p w14:paraId="382E2F4F" w14:textId="77777777" w:rsidR="00AA71D5" w:rsidRPr="007029CF" w:rsidRDefault="00AA71D5" w:rsidP="00AA71D5">
            <w:pPr>
              <w:jc w:val="center"/>
            </w:pPr>
          </w:p>
        </w:tc>
        <w:tc>
          <w:tcPr>
            <w:tcW w:w="6095" w:type="dxa"/>
            <w:noWrap/>
            <w:hideMark/>
          </w:tcPr>
          <w:p w14:paraId="5ED9CCAE" w14:textId="5ADEFD0D" w:rsidR="00AA71D5" w:rsidRPr="000B696F" w:rsidRDefault="00AA71D5" w:rsidP="000400CE">
            <w:pPr>
              <w:spacing w:line="204" w:lineRule="auto"/>
              <w:rPr>
                <w:sz w:val="24"/>
                <w:szCs w:val="24"/>
              </w:rPr>
            </w:pPr>
            <w:r>
              <w:rPr>
                <w:sz w:val="23"/>
                <w:szCs w:val="23"/>
              </w:rPr>
              <w:t xml:space="preserve">linking sounds to letters. </w:t>
            </w:r>
          </w:p>
        </w:tc>
        <w:tc>
          <w:tcPr>
            <w:tcW w:w="1134" w:type="dxa"/>
          </w:tcPr>
          <w:p w14:paraId="648E0706" w14:textId="77777777" w:rsidR="00AA71D5" w:rsidRPr="00CA2D94" w:rsidRDefault="00AA71D5" w:rsidP="000400CE">
            <w:pPr>
              <w:spacing w:line="204" w:lineRule="auto"/>
            </w:pPr>
          </w:p>
        </w:tc>
        <w:tc>
          <w:tcPr>
            <w:tcW w:w="1134" w:type="dxa"/>
          </w:tcPr>
          <w:p w14:paraId="37B06CE3" w14:textId="77777777" w:rsidR="00AA71D5" w:rsidRPr="00CA2D94" w:rsidRDefault="00AA71D5" w:rsidP="000400CE">
            <w:pPr>
              <w:spacing w:line="204" w:lineRule="auto"/>
            </w:pPr>
          </w:p>
        </w:tc>
        <w:tc>
          <w:tcPr>
            <w:tcW w:w="1134" w:type="dxa"/>
          </w:tcPr>
          <w:p w14:paraId="064E1609" w14:textId="77777777" w:rsidR="00AA71D5" w:rsidRPr="00CA2D94" w:rsidRDefault="00AA71D5" w:rsidP="000400CE">
            <w:pPr>
              <w:spacing w:line="204" w:lineRule="auto"/>
            </w:pPr>
          </w:p>
        </w:tc>
      </w:tr>
      <w:tr w:rsidR="00AA71D5" w:rsidRPr="007029CF" w14:paraId="66FBC70E" w14:textId="77777777" w:rsidTr="00655D6D">
        <w:trPr>
          <w:cantSplit/>
          <w:trHeight w:val="227"/>
        </w:trPr>
        <w:tc>
          <w:tcPr>
            <w:tcW w:w="709" w:type="dxa"/>
            <w:vMerge w:val="restart"/>
            <w:shd w:val="clear" w:color="auto" w:fill="C8FCF3"/>
            <w:textDirection w:val="btLr"/>
          </w:tcPr>
          <w:p w14:paraId="0B17365A" w14:textId="77777777" w:rsidR="00AA71D5" w:rsidRPr="007029CF" w:rsidRDefault="00AA71D5" w:rsidP="00AA71D5">
            <w:pPr>
              <w:jc w:val="center"/>
            </w:pPr>
            <w:r>
              <w:t>Mathematics</w:t>
            </w:r>
          </w:p>
        </w:tc>
        <w:tc>
          <w:tcPr>
            <w:tcW w:w="6095" w:type="dxa"/>
            <w:tcBorders>
              <w:right w:val="nil"/>
            </w:tcBorders>
            <w:noWrap/>
          </w:tcPr>
          <w:p w14:paraId="148CD392" w14:textId="7F729902" w:rsidR="00AA71D5" w:rsidRPr="000B696F" w:rsidRDefault="00AA71D5" w:rsidP="000400CE">
            <w:pPr>
              <w:spacing w:line="204" w:lineRule="auto"/>
              <w:rPr>
                <w:rFonts w:eastAsiaTheme="minorHAnsi"/>
                <w:sz w:val="24"/>
                <w:szCs w:val="24"/>
              </w:rPr>
            </w:pPr>
            <w:r>
              <w:rPr>
                <w:sz w:val="23"/>
                <w:szCs w:val="23"/>
              </w:rPr>
              <w:t xml:space="preserve">counting objects to 20 using one to one correspondence </w:t>
            </w:r>
          </w:p>
        </w:tc>
        <w:tc>
          <w:tcPr>
            <w:tcW w:w="1134" w:type="dxa"/>
          </w:tcPr>
          <w:p w14:paraId="799D3657" w14:textId="77777777" w:rsidR="00AA71D5" w:rsidRPr="00CA2D94" w:rsidRDefault="00AA71D5" w:rsidP="000400CE">
            <w:pPr>
              <w:spacing w:line="204" w:lineRule="auto"/>
            </w:pPr>
          </w:p>
        </w:tc>
        <w:tc>
          <w:tcPr>
            <w:tcW w:w="1134" w:type="dxa"/>
          </w:tcPr>
          <w:p w14:paraId="1F3AB18D" w14:textId="77777777" w:rsidR="00AA71D5" w:rsidRPr="00CA2D94" w:rsidRDefault="00AA71D5" w:rsidP="000400CE">
            <w:pPr>
              <w:spacing w:line="204" w:lineRule="auto"/>
            </w:pPr>
          </w:p>
        </w:tc>
        <w:tc>
          <w:tcPr>
            <w:tcW w:w="1134" w:type="dxa"/>
          </w:tcPr>
          <w:p w14:paraId="29BA3123" w14:textId="77777777" w:rsidR="00AA71D5" w:rsidRPr="00CA2D94" w:rsidRDefault="00AA71D5" w:rsidP="000400CE">
            <w:pPr>
              <w:spacing w:line="204" w:lineRule="auto"/>
            </w:pPr>
          </w:p>
        </w:tc>
      </w:tr>
      <w:tr w:rsidR="00AA71D5" w:rsidRPr="007029CF" w14:paraId="21B85440" w14:textId="77777777" w:rsidTr="00655D6D">
        <w:trPr>
          <w:cantSplit/>
          <w:trHeight w:val="227"/>
        </w:trPr>
        <w:tc>
          <w:tcPr>
            <w:tcW w:w="709" w:type="dxa"/>
            <w:vMerge/>
            <w:shd w:val="clear" w:color="auto" w:fill="C8FCF3"/>
            <w:textDirection w:val="btLr"/>
          </w:tcPr>
          <w:p w14:paraId="64105EE4" w14:textId="77777777" w:rsidR="00AA71D5" w:rsidRPr="00CA2D94" w:rsidRDefault="00AA71D5" w:rsidP="00AA71D5">
            <w:pPr>
              <w:jc w:val="center"/>
            </w:pPr>
          </w:p>
        </w:tc>
        <w:tc>
          <w:tcPr>
            <w:tcW w:w="6095" w:type="dxa"/>
            <w:tcBorders>
              <w:right w:val="nil"/>
            </w:tcBorders>
            <w:noWrap/>
            <w:hideMark/>
          </w:tcPr>
          <w:p w14:paraId="631545DD" w14:textId="3C3C0DA0" w:rsidR="00AA71D5" w:rsidRPr="000B696F" w:rsidRDefault="00AA71D5" w:rsidP="000400CE">
            <w:pPr>
              <w:spacing w:line="204" w:lineRule="auto"/>
              <w:rPr>
                <w:sz w:val="24"/>
                <w:szCs w:val="24"/>
              </w:rPr>
            </w:pPr>
            <w:r>
              <w:rPr>
                <w:sz w:val="23"/>
                <w:szCs w:val="23"/>
              </w:rPr>
              <w:t xml:space="preserve">saying the number that is one more or less than any number to 20 </w:t>
            </w:r>
          </w:p>
        </w:tc>
        <w:tc>
          <w:tcPr>
            <w:tcW w:w="1134" w:type="dxa"/>
          </w:tcPr>
          <w:p w14:paraId="422624D9" w14:textId="77777777" w:rsidR="00AA71D5" w:rsidRPr="00CA2D94" w:rsidRDefault="00AA71D5" w:rsidP="000400CE">
            <w:pPr>
              <w:spacing w:line="204" w:lineRule="auto"/>
            </w:pPr>
          </w:p>
        </w:tc>
        <w:tc>
          <w:tcPr>
            <w:tcW w:w="1134" w:type="dxa"/>
          </w:tcPr>
          <w:p w14:paraId="4C607272" w14:textId="77777777" w:rsidR="00AA71D5" w:rsidRPr="00CA2D94" w:rsidRDefault="00AA71D5" w:rsidP="000400CE">
            <w:pPr>
              <w:spacing w:line="204" w:lineRule="auto"/>
            </w:pPr>
          </w:p>
        </w:tc>
        <w:tc>
          <w:tcPr>
            <w:tcW w:w="1134" w:type="dxa"/>
          </w:tcPr>
          <w:p w14:paraId="2B13628C" w14:textId="77777777" w:rsidR="00AA71D5" w:rsidRPr="00CA2D94" w:rsidRDefault="00AA71D5" w:rsidP="000400CE">
            <w:pPr>
              <w:spacing w:line="204" w:lineRule="auto"/>
            </w:pPr>
          </w:p>
        </w:tc>
      </w:tr>
      <w:tr w:rsidR="00AA71D5" w:rsidRPr="007029CF" w14:paraId="41E28D5A" w14:textId="77777777" w:rsidTr="00655D6D">
        <w:trPr>
          <w:cantSplit/>
          <w:trHeight w:val="227"/>
        </w:trPr>
        <w:tc>
          <w:tcPr>
            <w:tcW w:w="709" w:type="dxa"/>
            <w:vMerge/>
            <w:shd w:val="clear" w:color="auto" w:fill="C8FCF3"/>
          </w:tcPr>
          <w:p w14:paraId="3784E85A" w14:textId="77777777" w:rsidR="00AA71D5" w:rsidRPr="007029CF" w:rsidRDefault="00AA71D5" w:rsidP="00AA71D5">
            <w:pPr>
              <w:jc w:val="center"/>
            </w:pPr>
          </w:p>
        </w:tc>
        <w:tc>
          <w:tcPr>
            <w:tcW w:w="6095" w:type="dxa"/>
            <w:tcBorders>
              <w:bottom w:val="nil"/>
              <w:right w:val="nil"/>
            </w:tcBorders>
            <w:noWrap/>
            <w:hideMark/>
          </w:tcPr>
          <w:p w14:paraId="00D29B04" w14:textId="3F59774C" w:rsidR="00AA71D5" w:rsidRPr="000B696F" w:rsidRDefault="00AA71D5" w:rsidP="000400CE">
            <w:pPr>
              <w:spacing w:line="204" w:lineRule="auto"/>
              <w:rPr>
                <w:sz w:val="24"/>
                <w:szCs w:val="24"/>
              </w:rPr>
            </w:pPr>
            <w:r>
              <w:rPr>
                <w:sz w:val="23"/>
                <w:szCs w:val="23"/>
              </w:rPr>
              <w:t>counting backwards from twenty</w:t>
            </w:r>
          </w:p>
        </w:tc>
        <w:tc>
          <w:tcPr>
            <w:tcW w:w="1134" w:type="dxa"/>
          </w:tcPr>
          <w:p w14:paraId="2A91A585" w14:textId="77777777" w:rsidR="00AA71D5" w:rsidRPr="00CA2D94" w:rsidRDefault="00AA71D5" w:rsidP="000400CE">
            <w:pPr>
              <w:spacing w:line="204" w:lineRule="auto"/>
            </w:pPr>
          </w:p>
        </w:tc>
        <w:tc>
          <w:tcPr>
            <w:tcW w:w="1134" w:type="dxa"/>
          </w:tcPr>
          <w:p w14:paraId="3087BA95" w14:textId="77777777" w:rsidR="00AA71D5" w:rsidRPr="00CA2D94" w:rsidRDefault="00AA71D5" w:rsidP="000400CE">
            <w:pPr>
              <w:spacing w:line="204" w:lineRule="auto"/>
            </w:pPr>
          </w:p>
        </w:tc>
        <w:tc>
          <w:tcPr>
            <w:tcW w:w="1134" w:type="dxa"/>
          </w:tcPr>
          <w:p w14:paraId="620DAE3F" w14:textId="77777777" w:rsidR="00AA71D5" w:rsidRPr="00CA2D94" w:rsidRDefault="00AA71D5" w:rsidP="000400CE">
            <w:pPr>
              <w:spacing w:line="204" w:lineRule="auto"/>
            </w:pPr>
          </w:p>
        </w:tc>
      </w:tr>
      <w:tr w:rsidR="00AA71D5" w:rsidRPr="007029CF" w14:paraId="1B2012FC" w14:textId="77777777" w:rsidTr="00655D6D">
        <w:trPr>
          <w:cantSplit/>
          <w:trHeight w:val="227"/>
        </w:trPr>
        <w:tc>
          <w:tcPr>
            <w:tcW w:w="709" w:type="dxa"/>
            <w:vMerge/>
            <w:shd w:val="clear" w:color="auto" w:fill="C8FCF3"/>
          </w:tcPr>
          <w:p w14:paraId="2B558B6A" w14:textId="77777777" w:rsidR="00AA71D5" w:rsidRPr="007029CF" w:rsidRDefault="00AA71D5" w:rsidP="00AA71D5">
            <w:pPr>
              <w:jc w:val="center"/>
            </w:pPr>
          </w:p>
        </w:tc>
        <w:tc>
          <w:tcPr>
            <w:tcW w:w="6095" w:type="dxa"/>
            <w:tcBorders>
              <w:bottom w:val="nil"/>
              <w:right w:val="nil"/>
            </w:tcBorders>
            <w:noWrap/>
            <w:hideMark/>
          </w:tcPr>
          <w:p w14:paraId="0BD2338F" w14:textId="1BFD2904" w:rsidR="00AA71D5" w:rsidRPr="000B696F" w:rsidRDefault="00AA71D5" w:rsidP="000400CE">
            <w:pPr>
              <w:spacing w:line="204" w:lineRule="auto"/>
              <w:rPr>
                <w:sz w:val="24"/>
                <w:szCs w:val="24"/>
              </w:rPr>
            </w:pPr>
            <w:r>
              <w:rPr>
                <w:sz w:val="23"/>
                <w:szCs w:val="23"/>
              </w:rPr>
              <w:t xml:space="preserve">being able to represent a two digit number using apparatus </w:t>
            </w:r>
          </w:p>
        </w:tc>
        <w:tc>
          <w:tcPr>
            <w:tcW w:w="1134" w:type="dxa"/>
          </w:tcPr>
          <w:p w14:paraId="1A10A475" w14:textId="77777777" w:rsidR="00AA71D5" w:rsidRPr="00CA2D94" w:rsidRDefault="00AA71D5" w:rsidP="000400CE">
            <w:pPr>
              <w:spacing w:line="204" w:lineRule="auto"/>
            </w:pPr>
          </w:p>
        </w:tc>
        <w:tc>
          <w:tcPr>
            <w:tcW w:w="1134" w:type="dxa"/>
          </w:tcPr>
          <w:p w14:paraId="0B81D621" w14:textId="77777777" w:rsidR="00AA71D5" w:rsidRPr="00CA2D94" w:rsidRDefault="00AA71D5" w:rsidP="000400CE">
            <w:pPr>
              <w:spacing w:line="204" w:lineRule="auto"/>
            </w:pPr>
          </w:p>
        </w:tc>
        <w:tc>
          <w:tcPr>
            <w:tcW w:w="1134" w:type="dxa"/>
          </w:tcPr>
          <w:p w14:paraId="0F005741" w14:textId="77777777" w:rsidR="00AA71D5" w:rsidRPr="00CA2D94" w:rsidRDefault="00AA71D5" w:rsidP="000400CE">
            <w:pPr>
              <w:spacing w:line="204" w:lineRule="auto"/>
            </w:pPr>
          </w:p>
        </w:tc>
      </w:tr>
      <w:tr w:rsidR="00AA71D5" w:rsidRPr="007029CF" w14:paraId="332EF4B4" w14:textId="77777777" w:rsidTr="00655D6D">
        <w:trPr>
          <w:cantSplit/>
          <w:trHeight w:val="227"/>
        </w:trPr>
        <w:tc>
          <w:tcPr>
            <w:tcW w:w="709" w:type="dxa"/>
            <w:vMerge/>
            <w:shd w:val="clear" w:color="auto" w:fill="C8FCF3"/>
          </w:tcPr>
          <w:p w14:paraId="38851421" w14:textId="77777777" w:rsidR="00AA71D5" w:rsidRPr="007029CF" w:rsidRDefault="00AA71D5" w:rsidP="00AA71D5">
            <w:pPr>
              <w:jc w:val="center"/>
            </w:pPr>
          </w:p>
        </w:tc>
        <w:tc>
          <w:tcPr>
            <w:tcW w:w="6095" w:type="dxa"/>
            <w:tcBorders>
              <w:bottom w:val="nil"/>
              <w:right w:val="nil"/>
            </w:tcBorders>
            <w:noWrap/>
            <w:hideMark/>
          </w:tcPr>
          <w:p w14:paraId="646213DF" w14:textId="63624615" w:rsidR="00AA71D5" w:rsidRPr="000B696F" w:rsidRDefault="00AA71D5" w:rsidP="000400CE">
            <w:pPr>
              <w:spacing w:line="204" w:lineRule="auto"/>
              <w:rPr>
                <w:sz w:val="24"/>
                <w:szCs w:val="24"/>
              </w:rPr>
            </w:pPr>
            <w:r>
              <w:rPr>
                <w:sz w:val="23"/>
                <w:szCs w:val="23"/>
              </w:rPr>
              <w:t xml:space="preserve">using language such as more or less to compare two numbers/sets of objects </w:t>
            </w:r>
          </w:p>
        </w:tc>
        <w:tc>
          <w:tcPr>
            <w:tcW w:w="1134" w:type="dxa"/>
          </w:tcPr>
          <w:p w14:paraId="21A142B5" w14:textId="77777777" w:rsidR="00AA71D5" w:rsidRPr="00CA2D94" w:rsidRDefault="00AA71D5" w:rsidP="000400CE">
            <w:pPr>
              <w:spacing w:line="204" w:lineRule="auto"/>
            </w:pPr>
          </w:p>
        </w:tc>
        <w:tc>
          <w:tcPr>
            <w:tcW w:w="1134" w:type="dxa"/>
          </w:tcPr>
          <w:p w14:paraId="4288D46C" w14:textId="77777777" w:rsidR="00AA71D5" w:rsidRPr="00CA2D94" w:rsidRDefault="00AA71D5" w:rsidP="000400CE">
            <w:pPr>
              <w:spacing w:line="204" w:lineRule="auto"/>
            </w:pPr>
          </w:p>
        </w:tc>
        <w:tc>
          <w:tcPr>
            <w:tcW w:w="1134" w:type="dxa"/>
          </w:tcPr>
          <w:p w14:paraId="164A15B1" w14:textId="77777777" w:rsidR="00AA71D5" w:rsidRPr="00CA2D94" w:rsidRDefault="00AA71D5" w:rsidP="000400CE">
            <w:pPr>
              <w:spacing w:line="204" w:lineRule="auto"/>
            </w:pPr>
          </w:p>
        </w:tc>
      </w:tr>
      <w:tr w:rsidR="00AA71D5" w:rsidRPr="007029CF" w14:paraId="5496CB1F" w14:textId="77777777" w:rsidTr="00655D6D">
        <w:trPr>
          <w:cantSplit/>
          <w:trHeight w:val="227"/>
        </w:trPr>
        <w:tc>
          <w:tcPr>
            <w:tcW w:w="709" w:type="dxa"/>
            <w:vMerge/>
            <w:shd w:val="clear" w:color="auto" w:fill="C8FCF3"/>
          </w:tcPr>
          <w:p w14:paraId="2B6E6938" w14:textId="77777777" w:rsidR="00AA71D5" w:rsidRPr="007029CF" w:rsidRDefault="00AA71D5" w:rsidP="00AA71D5">
            <w:pPr>
              <w:jc w:val="center"/>
            </w:pPr>
          </w:p>
        </w:tc>
        <w:tc>
          <w:tcPr>
            <w:tcW w:w="6095" w:type="dxa"/>
            <w:tcBorders>
              <w:bottom w:val="nil"/>
              <w:right w:val="nil"/>
            </w:tcBorders>
            <w:noWrap/>
            <w:hideMark/>
          </w:tcPr>
          <w:p w14:paraId="45C75C4A" w14:textId="24AA0C33" w:rsidR="00AA71D5" w:rsidRPr="000B696F" w:rsidRDefault="00AA71D5" w:rsidP="000400CE">
            <w:pPr>
              <w:spacing w:line="204" w:lineRule="auto"/>
              <w:rPr>
                <w:sz w:val="24"/>
                <w:szCs w:val="24"/>
              </w:rPr>
            </w:pPr>
            <w:r>
              <w:rPr>
                <w:sz w:val="23"/>
                <w:szCs w:val="23"/>
              </w:rPr>
              <w:t xml:space="preserve">sorting by more than one attribute (e.g. size and shape). </w:t>
            </w:r>
          </w:p>
        </w:tc>
        <w:tc>
          <w:tcPr>
            <w:tcW w:w="1134" w:type="dxa"/>
          </w:tcPr>
          <w:p w14:paraId="0C2C5FA6" w14:textId="77777777" w:rsidR="00AA71D5" w:rsidRPr="00CA2D94" w:rsidRDefault="00AA71D5" w:rsidP="000400CE">
            <w:pPr>
              <w:spacing w:line="204" w:lineRule="auto"/>
            </w:pPr>
          </w:p>
        </w:tc>
        <w:tc>
          <w:tcPr>
            <w:tcW w:w="1134" w:type="dxa"/>
          </w:tcPr>
          <w:p w14:paraId="1D5E11D6" w14:textId="77777777" w:rsidR="00AA71D5" w:rsidRPr="00CA2D94" w:rsidRDefault="00AA71D5" w:rsidP="000400CE">
            <w:pPr>
              <w:spacing w:line="204" w:lineRule="auto"/>
            </w:pPr>
          </w:p>
        </w:tc>
        <w:tc>
          <w:tcPr>
            <w:tcW w:w="1134" w:type="dxa"/>
          </w:tcPr>
          <w:p w14:paraId="3CDF10DD" w14:textId="77777777" w:rsidR="00AA71D5" w:rsidRPr="00CA2D94" w:rsidRDefault="00AA71D5" w:rsidP="000400CE">
            <w:pPr>
              <w:spacing w:line="204" w:lineRule="auto"/>
            </w:pPr>
          </w:p>
        </w:tc>
      </w:tr>
      <w:tr w:rsidR="004C1DCA" w:rsidRPr="007029CF" w14:paraId="250499B3" w14:textId="77777777" w:rsidTr="00655D6D">
        <w:trPr>
          <w:cantSplit/>
          <w:trHeight w:val="227"/>
        </w:trPr>
        <w:tc>
          <w:tcPr>
            <w:tcW w:w="709" w:type="dxa"/>
            <w:vMerge w:val="restart"/>
            <w:shd w:val="clear" w:color="auto" w:fill="C8FCF3"/>
            <w:textDirection w:val="btLr"/>
          </w:tcPr>
          <w:p w14:paraId="37FB4020" w14:textId="77777777" w:rsidR="004C1DCA" w:rsidRPr="00CA2D94" w:rsidRDefault="004C1DCA" w:rsidP="008F49E6">
            <w:pPr>
              <w:jc w:val="center"/>
            </w:pPr>
            <w:r>
              <w:t>Cognitive skills</w:t>
            </w:r>
          </w:p>
        </w:tc>
        <w:tc>
          <w:tcPr>
            <w:tcW w:w="6095" w:type="dxa"/>
            <w:noWrap/>
            <w:hideMark/>
          </w:tcPr>
          <w:p w14:paraId="3CD7D9A0" w14:textId="77777777" w:rsidR="004C1DCA" w:rsidRPr="000B696F" w:rsidRDefault="004C1DCA" w:rsidP="000400CE">
            <w:pPr>
              <w:spacing w:line="204" w:lineRule="auto"/>
              <w:rPr>
                <w:sz w:val="24"/>
                <w:szCs w:val="24"/>
              </w:rPr>
            </w:pPr>
            <w:r>
              <w:rPr>
                <w:sz w:val="23"/>
                <w:szCs w:val="23"/>
              </w:rPr>
              <w:t xml:space="preserve">problem solving </w:t>
            </w:r>
          </w:p>
        </w:tc>
        <w:tc>
          <w:tcPr>
            <w:tcW w:w="1134" w:type="dxa"/>
          </w:tcPr>
          <w:p w14:paraId="3FC4AC56" w14:textId="77777777" w:rsidR="004C1DCA" w:rsidRPr="00CA2D94" w:rsidRDefault="004C1DCA" w:rsidP="000400CE">
            <w:pPr>
              <w:spacing w:line="204" w:lineRule="auto"/>
            </w:pPr>
          </w:p>
        </w:tc>
        <w:tc>
          <w:tcPr>
            <w:tcW w:w="1134" w:type="dxa"/>
          </w:tcPr>
          <w:p w14:paraId="77143794" w14:textId="77777777" w:rsidR="004C1DCA" w:rsidRPr="00CA2D94" w:rsidRDefault="004C1DCA" w:rsidP="000400CE">
            <w:pPr>
              <w:spacing w:line="204" w:lineRule="auto"/>
            </w:pPr>
          </w:p>
        </w:tc>
        <w:tc>
          <w:tcPr>
            <w:tcW w:w="1134" w:type="dxa"/>
          </w:tcPr>
          <w:p w14:paraId="5DA52EE3" w14:textId="77777777" w:rsidR="004C1DCA" w:rsidRPr="00CA2D94" w:rsidRDefault="004C1DCA" w:rsidP="000400CE">
            <w:pPr>
              <w:spacing w:line="204" w:lineRule="auto"/>
            </w:pPr>
          </w:p>
        </w:tc>
      </w:tr>
      <w:tr w:rsidR="004C1DCA" w:rsidRPr="007029CF" w14:paraId="5423CEDA" w14:textId="77777777" w:rsidTr="00655D6D">
        <w:trPr>
          <w:cantSplit/>
          <w:trHeight w:val="227"/>
        </w:trPr>
        <w:tc>
          <w:tcPr>
            <w:tcW w:w="709" w:type="dxa"/>
            <w:vMerge/>
            <w:shd w:val="clear" w:color="auto" w:fill="C8FCF3"/>
          </w:tcPr>
          <w:p w14:paraId="3C893CB2" w14:textId="77777777" w:rsidR="004C1DCA" w:rsidRPr="007029CF" w:rsidRDefault="004C1DCA" w:rsidP="008F49E6"/>
        </w:tc>
        <w:tc>
          <w:tcPr>
            <w:tcW w:w="6095" w:type="dxa"/>
            <w:noWrap/>
            <w:hideMark/>
          </w:tcPr>
          <w:p w14:paraId="77EA5C3E" w14:textId="77777777" w:rsidR="004C1DCA" w:rsidRPr="000B696F" w:rsidRDefault="004C1DCA" w:rsidP="000400CE">
            <w:pPr>
              <w:spacing w:line="204" w:lineRule="auto"/>
              <w:rPr>
                <w:sz w:val="24"/>
                <w:szCs w:val="24"/>
              </w:rPr>
            </w:pPr>
            <w:r>
              <w:rPr>
                <w:sz w:val="23"/>
                <w:szCs w:val="23"/>
              </w:rPr>
              <w:t xml:space="preserve">predicting </w:t>
            </w:r>
          </w:p>
        </w:tc>
        <w:tc>
          <w:tcPr>
            <w:tcW w:w="1134" w:type="dxa"/>
          </w:tcPr>
          <w:p w14:paraId="74E19FB8" w14:textId="77777777" w:rsidR="004C1DCA" w:rsidRPr="00CA2D94" w:rsidRDefault="004C1DCA" w:rsidP="000400CE">
            <w:pPr>
              <w:spacing w:line="204" w:lineRule="auto"/>
            </w:pPr>
          </w:p>
        </w:tc>
        <w:tc>
          <w:tcPr>
            <w:tcW w:w="1134" w:type="dxa"/>
          </w:tcPr>
          <w:p w14:paraId="0EB956F3" w14:textId="77777777" w:rsidR="004C1DCA" w:rsidRPr="00CA2D94" w:rsidRDefault="004C1DCA" w:rsidP="000400CE">
            <w:pPr>
              <w:spacing w:line="204" w:lineRule="auto"/>
            </w:pPr>
          </w:p>
        </w:tc>
        <w:tc>
          <w:tcPr>
            <w:tcW w:w="1134" w:type="dxa"/>
          </w:tcPr>
          <w:p w14:paraId="77495A8D" w14:textId="77777777" w:rsidR="004C1DCA" w:rsidRPr="00CA2D94" w:rsidRDefault="004C1DCA" w:rsidP="000400CE">
            <w:pPr>
              <w:spacing w:line="204" w:lineRule="auto"/>
            </w:pPr>
          </w:p>
        </w:tc>
      </w:tr>
      <w:tr w:rsidR="004C1DCA" w:rsidRPr="007029CF" w14:paraId="64760493" w14:textId="77777777" w:rsidTr="00655D6D">
        <w:trPr>
          <w:cantSplit/>
          <w:trHeight w:val="227"/>
        </w:trPr>
        <w:tc>
          <w:tcPr>
            <w:tcW w:w="709" w:type="dxa"/>
            <w:vMerge/>
            <w:shd w:val="clear" w:color="auto" w:fill="C8FCF3"/>
          </w:tcPr>
          <w:p w14:paraId="7CC3764E" w14:textId="77777777" w:rsidR="004C1DCA" w:rsidRPr="007029CF" w:rsidRDefault="004C1DCA" w:rsidP="008F49E6"/>
        </w:tc>
        <w:tc>
          <w:tcPr>
            <w:tcW w:w="6095" w:type="dxa"/>
            <w:noWrap/>
          </w:tcPr>
          <w:p w14:paraId="719E8ADD" w14:textId="77777777" w:rsidR="004C1DCA" w:rsidRPr="000B696F" w:rsidRDefault="004C1DCA" w:rsidP="000400CE">
            <w:pPr>
              <w:spacing w:line="204" w:lineRule="auto"/>
              <w:rPr>
                <w:sz w:val="24"/>
                <w:szCs w:val="24"/>
              </w:rPr>
            </w:pPr>
            <w:r>
              <w:rPr>
                <w:sz w:val="23"/>
                <w:szCs w:val="23"/>
              </w:rPr>
              <w:t xml:space="preserve">recognising patterns and connections. </w:t>
            </w:r>
          </w:p>
        </w:tc>
        <w:tc>
          <w:tcPr>
            <w:tcW w:w="1134" w:type="dxa"/>
          </w:tcPr>
          <w:p w14:paraId="6A423C4A" w14:textId="77777777" w:rsidR="004C1DCA" w:rsidRPr="00CA2D94" w:rsidRDefault="004C1DCA" w:rsidP="000400CE">
            <w:pPr>
              <w:spacing w:line="204" w:lineRule="auto"/>
            </w:pPr>
          </w:p>
        </w:tc>
        <w:tc>
          <w:tcPr>
            <w:tcW w:w="1134" w:type="dxa"/>
          </w:tcPr>
          <w:p w14:paraId="0A0FD467" w14:textId="77777777" w:rsidR="004C1DCA" w:rsidRPr="00CA2D94" w:rsidRDefault="004C1DCA" w:rsidP="000400CE">
            <w:pPr>
              <w:spacing w:line="204" w:lineRule="auto"/>
            </w:pPr>
          </w:p>
        </w:tc>
        <w:tc>
          <w:tcPr>
            <w:tcW w:w="1134" w:type="dxa"/>
          </w:tcPr>
          <w:p w14:paraId="1C542E04" w14:textId="77777777" w:rsidR="004C1DCA" w:rsidRPr="00CA2D94" w:rsidRDefault="004C1DCA" w:rsidP="000400CE">
            <w:pPr>
              <w:spacing w:line="204" w:lineRule="auto"/>
            </w:pPr>
          </w:p>
        </w:tc>
      </w:tr>
      <w:tr w:rsidR="004C1DCA" w:rsidRPr="007029CF" w14:paraId="1F2934E3" w14:textId="77777777" w:rsidTr="00655D6D">
        <w:trPr>
          <w:cantSplit/>
          <w:trHeight w:val="227"/>
        </w:trPr>
        <w:tc>
          <w:tcPr>
            <w:tcW w:w="709" w:type="dxa"/>
            <w:vMerge w:val="restart"/>
            <w:shd w:val="clear" w:color="auto" w:fill="C8FCF3"/>
            <w:textDirection w:val="btLr"/>
          </w:tcPr>
          <w:p w14:paraId="1E9A734A" w14:textId="77777777" w:rsidR="004C1DCA" w:rsidRPr="007029CF" w:rsidRDefault="004C1DCA" w:rsidP="008F49E6">
            <w:pPr>
              <w:ind w:left="113" w:right="113"/>
            </w:pPr>
            <w:r>
              <w:t>Visual/ Motor skills</w:t>
            </w:r>
          </w:p>
        </w:tc>
        <w:tc>
          <w:tcPr>
            <w:tcW w:w="6095" w:type="dxa"/>
            <w:tcBorders>
              <w:left w:val="nil"/>
            </w:tcBorders>
            <w:noWrap/>
          </w:tcPr>
          <w:p w14:paraId="2645A956" w14:textId="4338C9FC" w:rsidR="004C1DCA" w:rsidRDefault="004C1DCA" w:rsidP="000400CE">
            <w:pPr>
              <w:spacing w:line="204" w:lineRule="auto"/>
              <w:rPr>
                <w:sz w:val="23"/>
                <w:szCs w:val="23"/>
              </w:rPr>
            </w:pPr>
            <w:r>
              <w:rPr>
                <w:sz w:val="23"/>
                <w:szCs w:val="23"/>
              </w:rPr>
              <w:t xml:space="preserve">completing inset puzzles and jigsaws with </w:t>
            </w:r>
            <w:r w:rsidR="00AA71D5">
              <w:rPr>
                <w:sz w:val="23"/>
                <w:szCs w:val="23"/>
              </w:rPr>
              <w:t>8</w:t>
            </w:r>
            <w:r>
              <w:rPr>
                <w:sz w:val="23"/>
                <w:szCs w:val="23"/>
              </w:rPr>
              <w:t xml:space="preserve"> pieces </w:t>
            </w:r>
          </w:p>
        </w:tc>
        <w:tc>
          <w:tcPr>
            <w:tcW w:w="1134" w:type="dxa"/>
          </w:tcPr>
          <w:p w14:paraId="597E1EB5" w14:textId="77777777" w:rsidR="004C1DCA" w:rsidRPr="00CA2D94" w:rsidRDefault="004C1DCA" w:rsidP="000400CE">
            <w:pPr>
              <w:spacing w:line="204" w:lineRule="auto"/>
            </w:pPr>
          </w:p>
        </w:tc>
        <w:tc>
          <w:tcPr>
            <w:tcW w:w="1134" w:type="dxa"/>
          </w:tcPr>
          <w:p w14:paraId="566CF71F" w14:textId="77777777" w:rsidR="004C1DCA" w:rsidRPr="00CA2D94" w:rsidRDefault="004C1DCA" w:rsidP="000400CE">
            <w:pPr>
              <w:spacing w:line="204" w:lineRule="auto"/>
            </w:pPr>
          </w:p>
        </w:tc>
        <w:tc>
          <w:tcPr>
            <w:tcW w:w="1134" w:type="dxa"/>
          </w:tcPr>
          <w:p w14:paraId="2D513349" w14:textId="77777777" w:rsidR="004C1DCA" w:rsidRPr="00CA2D94" w:rsidRDefault="004C1DCA" w:rsidP="000400CE">
            <w:pPr>
              <w:spacing w:line="204" w:lineRule="auto"/>
            </w:pPr>
          </w:p>
        </w:tc>
      </w:tr>
      <w:tr w:rsidR="004C1DCA" w:rsidRPr="007029CF" w14:paraId="2AF57F8A" w14:textId="77777777" w:rsidTr="00655D6D">
        <w:trPr>
          <w:cantSplit/>
          <w:trHeight w:val="227"/>
        </w:trPr>
        <w:tc>
          <w:tcPr>
            <w:tcW w:w="709" w:type="dxa"/>
            <w:vMerge/>
            <w:shd w:val="clear" w:color="auto" w:fill="C8FCF3"/>
          </w:tcPr>
          <w:p w14:paraId="0ADEB93E" w14:textId="77777777" w:rsidR="004C1DCA" w:rsidRPr="007029CF" w:rsidRDefault="004C1DCA" w:rsidP="008F49E6"/>
        </w:tc>
        <w:tc>
          <w:tcPr>
            <w:tcW w:w="6095" w:type="dxa"/>
            <w:tcBorders>
              <w:left w:val="nil"/>
            </w:tcBorders>
            <w:noWrap/>
          </w:tcPr>
          <w:p w14:paraId="1D752BA9" w14:textId="77777777" w:rsidR="004C1DCA" w:rsidRDefault="004C1DCA" w:rsidP="000400CE">
            <w:pPr>
              <w:spacing w:line="204" w:lineRule="auto"/>
              <w:rPr>
                <w:sz w:val="23"/>
                <w:szCs w:val="23"/>
              </w:rPr>
            </w:pPr>
            <w:r>
              <w:rPr>
                <w:sz w:val="23"/>
                <w:szCs w:val="23"/>
              </w:rPr>
              <w:t xml:space="preserve">drawing recognisable pictures </w:t>
            </w:r>
          </w:p>
        </w:tc>
        <w:tc>
          <w:tcPr>
            <w:tcW w:w="1134" w:type="dxa"/>
          </w:tcPr>
          <w:p w14:paraId="3318A559" w14:textId="77777777" w:rsidR="004C1DCA" w:rsidRPr="00CA2D94" w:rsidRDefault="004C1DCA" w:rsidP="000400CE">
            <w:pPr>
              <w:spacing w:line="204" w:lineRule="auto"/>
            </w:pPr>
          </w:p>
        </w:tc>
        <w:tc>
          <w:tcPr>
            <w:tcW w:w="1134" w:type="dxa"/>
          </w:tcPr>
          <w:p w14:paraId="538C0E97" w14:textId="77777777" w:rsidR="004C1DCA" w:rsidRPr="00CA2D94" w:rsidRDefault="004C1DCA" w:rsidP="000400CE">
            <w:pPr>
              <w:spacing w:line="204" w:lineRule="auto"/>
            </w:pPr>
          </w:p>
        </w:tc>
        <w:tc>
          <w:tcPr>
            <w:tcW w:w="1134" w:type="dxa"/>
          </w:tcPr>
          <w:p w14:paraId="3F1886BB" w14:textId="77777777" w:rsidR="004C1DCA" w:rsidRPr="00CA2D94" w:rsidRDefault="004C1DCA" w:rsidP="000400CE">
            <w:pPr>
              <w:spacing w:line="204" w:lineRule="auto"/>
            </w:pPr>
          </w:p>
        </w:tc>
      </w:tr>
      <w:tr w:rsidR="004C1DCA" w:rsidRPr="007029CF" w14:paraId="7776233B" w14:textId="77777777" w:rsidTr="00655D6D">
        <w:trPr>
          <w:cantSplit/>
          <w:trHeight w:val="227"/>
        </w:trPr>
        <w:tc>
          <w:tcPr>
            <w:tcW w:w="709" w:type="dxa"/>
            <w:vMerge/>
            <w:shd w:val="clear" w:color="auto" w:fill="C8FCF3"/>
          </w:tcPr>
          <w:p w14:paraId="272A8F2D" w14:textId="77777777" w:rsidR="004C1DCA" w:rsidRPr="007029CF" w:rsidRDefault="004C1DCA" w:rsidP="008F49E6"/>
        </w:tc>
        <w:tc>
          <w:tcPr>
            <w:tcW w:w="6095" w:type="dxa"/>
            <w:tcBorders>
              <w:left w:val="nil"/>
            </w:tcBorders>
            <w:noWrap/>
          </w:tcPr>
          <w:p w14:paraId="26C3741C" w14:textId="77777777" w:rsidR="004C1DCA" w:rsidRDefault="004C1DCA" w:rsidP="000400CE">
            <w:pPr>
              <w:spacing w:line="204" w:lineRule="auto"/>
              <w:rPr>
                <w:sz w:val="23"/>
                <w:szCs w:val="23"/>
              </w:rPr>
            </w:pPr>
            <w:r>
              <w:rPr>
                <w:sz w:val="23"/>
                <w:szCs w:val="23"/>
              </w:rPr>
              <w:t xml:space="preserve">identifying colours </w:t>
            </w:r>
          </w:p>
        </w:tc>
        <w:tc>
          <w:tcPr>
            <w:tcW w:w="1134" w:type="dxa"/>
          </w:tcPr>
          <w:p w14:paraId="334A29F1" w14:textId="77777777" w:rsidR="004C1DCA" w:rsidRPr="00CA2D94" w:rsidRDefault="004C1DCA" w:rsidP="000400CE">
            <w:pPr>
              <w:spacing w:line="204" w:lineRule="auto"/>
            </w:pPr>
          </w:p>
        </w:tc>
        <w:tc>
          <w:tcPr>
            <w:tcW w:w="1134" w:type="dxa"/>
          </w:tcPr>
          <w:p w14:paraId="3F37DF3D" w14:textId="77777777" w:rsidR="004C1DCA" w:rsidRPr="00CA2D94" w:rsidRDefault="004C1DCA" w:rsidP="000400CE">
            <w:pPr>
              <w:spacing w:line="204" w:lineRule="auto"/>
            </w:pPr>
          </w:p>
        </w:tc>
        <w:tc>
          <w:tcPr>
            <w:tcW w:w="1134" w:type="dxa"/>
          </w:tcPr>
          <w:p w14:paraId="5D7BF516" w14:textId="77777777" w:rsidR="004C1DCA" w:rsidRPr="00CA2D94" w:rsidRDefault="004C1DCA" w:rsidP="000400CE">
            <w:pPr>
              <w:spacing w:line="204" w:lineRule="auto"/>
            </w:pPr>
          </w:p>
        </w:tc>
      </w:tr>
      <w:tr w:rsidR="004C1DCA" w:rsidRPr="007029CF" w14:paraId="37F08A5F" w14:textId="77777777" w:rsidTr="00655D6D">
        <w:trPr>
          <w:cantSplit/>
          <w:trHeight w:val="227"/>
        </w:trPr>
        <w:tc>
          <w:tcPr>
            <w:tcW w:w="709" w:type="dxa"/>
            <w:vMerge/>
            <w:shd w:val="clear" w:color="auto" w:fill="C8FCF3"/>
          </w:tcPr>
          <w:p w14:paraId="0A329143" w14:textId="77777777" w:rsidR="004C1DCA" w:rsidRPr="007029CF" w:rsidRDefault="004C1DCA" w:rsidP="008F49E6"/>
        </w:tc>
        <w:tc>
          <w:tcPr>
            <w:tcW w:w="6095" w:type="dxa"/>
            <w:tcBorders>
              <w:left w:val="nil"/>
            </w:tcBorders>
            <w:noWrap/>
          </w:tcPr>
          <w:p w14:paraId="50FB7082" w14:textId="77777777" w:rsidR="004C1DCA" w:rsidRDefault="004C1DCA" w:rsidP="000400CE">
            <w:pPr>
              <w:spacing w:line="204" w:lineRule="auto"/>
              <w:rPr>
                <w:sz w:val="23"/>
                <w:szCs w:val="23"/>
              </w:rPr>
            </w:pPr>
            <w:r>
              <w:rPr>
                <w:sz w:val="23"/>
                <w:szCs w:val="23"/>
              </w:rPr>
              <w:t xml:space="preserve">tracing simple shapes. </w:t>
            </w:r>
          </w:p>
        </w:tc>
        <w:tc>
          <w:tcPr>
            <w:tcW w:w="1134" w:type="dxa"/>
          </w:tcPr>
          <w:p w14:paraId="59181BC5" w14:textId="77777777" w:rsidR="004C1DCA" w:rsidRPr="00CA2D94" w:rsidRDefault="004C1DCA" w:rsidP="000400CE">
            <w:pPr>
              <w:spacing w:line="204" w:lineRule="auto"/>
            </w:pPr>
          </w:p>
        </w:tc>
        <w:tc>
          <w:tcPr>
            <w:tcW w:w="1134" w:type="dxa"/>
          </w:tcPr>
          <w:p w14:paraId="0CEE27AA" w14:textId="77777777" w:rsidR="004C1DCA" w:rsidRPr="00CA2D94" w:rsidRDefault="004C1DCA" w:rsidP="000400CE">
            <w:pPr>
              <w:spacing w:line="204" w:lineRule="auto"/>
            </w:pPr>
          </w:p>
        </w:tc>
        <w:tc>
          <w:tcPr>
            <w:tcW w:w="1134" w:type="dxa"/>
          </w:tcPr>
          <w:p w14:paraId="27746918" w14:textId="77777777" w:rsidR="004C1DCA" w:rsidRPr="00CA2D94" w:rsidRDefault="004C1DCA" w:rsidP="000400CE">
            <w:pPr>
              <w:spacing w:line="204" w:lineRule="auto"/>
            </w:pPr>
          </w:p>
        </w:tc>
      </w:tr>
      <w:tr w:rsidR="004C1DCA" w:rsidRPr="007029CF" w14:paraId="307CEA07" w14:textId="77777777" w:rsidTr="00655D6D">
        <w:trPr>
          <w:cantSplit/>
          <w:trHeight w:val="227"/>
        </w:trPr>
        <w:tc>
          <w:tcPr>
            <w:tcW w:w="709" w:type="dxa"/>
            <w:vMerge w:val="restart"/>
            <w:shd w:val="clear" w:color="auto" w:fill="C8FCF3"/>
            <w:textDirection w:val="btLr"/>
          </w:tcPr>
          <w:p w14:paraId="21F93162" w14:textId="77777777" w:rsidR="004C1DCA" w:rsidRPr="007029CF" w:rsidRDefault="004C1DCA" w:rsidP="008F49E6">
            <w:r>
              <w:t>Other indicators</w:t>
            </w:r>
          </w:p>
        </w:tc>
        <w:tc>
          <w:tcPr>
            <w:tcW w:w="6095" w:type="dxa"/>
            <w:tcBorders>
              <w:left w:val="nil"/>
              <w:bottom w:val="nil"/>
            </w:tcBorders>
            <w:noWrap/>
          </w:tcPr>
          <w:p w14:paraId="6FE85264" w14:textId="77777777" w:rsidR="004C1DCA" w:rsidRDefault="004C1DCA" w:rsidP="000400CE">
            <w:pPr>
              <w:spacing w:line="204" w:lineRule="auto"/>
              <w:rPr>
                <w:sz w:val="23"/>
                <w:szCs w:val="23"/>
              </w:rPr>
            </w:pPr>
            <w:r>
              <w:rPr>
                <w:sz w:val="23"/>
                <w:szCs w:val="23"/>
              </w:rPr>
              <w:t xml:space="preserve">evidence of immature or inappropriate social interaction </w:t>
            </w:r>
          </w:p>
        </w:tc>
        <w:tc>
          <w:tcPr>
            <w:tcW w:w="1134" w:type="dxa"/>
          </w:tcPr>
          <w:p w14:paraId="3EADC5B5" w14:textId="77777777" w:rsidR="004C1DCA" w:rsidRPr="00CA2D94" w:rsidRDefault="004C1DCA" w:rsidP="000400CE">
            <w:pPr>
              <w:spacing w:line="204" w:lineRule="auto"/>
            </w:pPr>
          </w:p>
        </w:tc>
        <w:tc>
          <w:tcPr>
            <w:tcW w:w="1134" w:type="dxa"/>
          </w:tcPr>
          <w:p w14:paraId="2B868281" w14:textId="77777777" w:rsidR="004C1DCA" w:rsidRPr="00CA2D94" w:rsidRDefault="004C1DCA" w:rsidP="000400CE">
            <w:pPr>
              <w:spacing w:line="204" w:lineRule="auto"/>
            </w:pPr>
          </w:p>
        </w:tc>
        <w:tc>
          <w:tcPr>
            <w:tcW w:w="1134" w:type="dxa"/>
          </w:tcPr>
          <w:p w14:paraId="624948DB" w14:textId="77777777" w:rsidR="004C1DCA" w:rsidRPr="00CA2D94" w:rsidRDefault="004C1DCA" w:rsidP="000400CE">
            <w:pPr>
              <w:spacing w:line="204" w:lineRule="auto"/>
            </w:pPr>
          </w:p>
        </w:tc>
      </w:tr>
      <w:tr w:rsidR="004C1DCA" w:rsidRPr="007029CF" w14:paraId="223F3BDB" w14:textId="77777777" w:rsidTr="00655D6D">
        <w:trPr>
          <w:cantSplit/>
          <w:trHeight w:val="227"/>
        </w:trPr>
        <w:tc>
          <w:tcPr>
            <w:tcW w:w="709" w:type="dxa"/>
            <w:vMerge/>
            <w:shd w:val="clear" w:color="auto" w:fill="C8FCF3"/>
          </w:tcPr>
          <w:p w14:paraId="432ADAAC" w14:textId="77777777" w:rsidR="004C1DCA" w:rsidRDefault="004C1DCA" w:rsidP="008F49E6"/>
        </w:tc>
        <w:tc>
          <w:tcPr>
            <w:tcW w:w="6095" w:type="dxa"/>
            <w:tcBorders>
              <w:left w:val="nil"/>
              <w:bottom w:val="nil"/>
            </w:tcBorders>
            <w:noWrap/>
          </w:tcPr>
          <w:p w14:paraId="5E13C0F0" w14:textId="77777777" w:rsidR="004C1DCA" w:rsidRDefault="004C1DCA" w:rsidP="000400CE">
            <w:pPr>
              <w:spacing w:line="204" w:lineRule="auto"/>
              <w:rPr>
                <w:sz w:val="23"/>
                <w:szCs w:val="23"/>
              </w:rPr>
            </w:pPr>
            <w:r>
              <w:rPr>
                <w:sz w:val="23"/>
                <w:szCs w:val="23"/>
              </w:rPr>
              <w:t xml:space="preserve">poor school attendance record that may affect learning </w:t>
            </w:r>
          </w:p>
        </w:tc>
        <w:tc>
          <w:tcPr>
            <w:tcW w:w="1134" w:type="dxa"/>
          </w:tcPr>
          <w:p w14:paraId="36DDA9D4" w14:textId="77777777" w:rsidR="004C1DCA" w:rsidRPr="00CA2D94" w:rsidRDefault="004C1DCA" w:rsidP="000400CE">
            <w:pPr>
              <w:spacing w:line="204" w:lineRule="auto"/>
            </w:pPr>
          </w:p>
        </w:tc>
        <w:tc>
          <w:tcPr>
            <w:tcW w:w="1134" w:type="dxa"/>
          </w:tcPr>
          <w:p w14:paraId="70C90068" w14:textId="77777777" w:rsidR="004C1DCA" w:rsidRPr="00CA2D94" w:rsidRDefault="004C1DCA" w:rsidP="000400CE">
            <w:pPr>
              <w:spacing w:line="204" w:lineRule="auto"/>
            </w:pPr>
          </w:p>
        </w:tc>
        <w:tc>
          <w:tcPr>
            <w:tcW w:w="1134" w:type="dxa"/>
          </w:tcPr>
          <w:p w14:paraId="6A21802D" w14:textId="77777777" w:rsidR="004C1DCA" w:rsidRPr="00CA2D94" w:rsidRDefault="004C1DCA" w:rsidP="000400CE">
            <w:pPr>
              <w:spacing w:line="204" w:lineRule="auto"/>
            </w:pPr>
          </w:p>
        </w:tc>
      </w:tr>
      <w:tr w:rsidR="004C1DCA" w:rsidRPr="007029CF" w14:paraId="7674FEA8" w14:textId="77777777" w:rsidTr="00655D6D">
        <w:trPr>
          <w:cantSplit/>
          <w:trHeight w:val="227"/>
        </w:trPr>
        <w:tc>
          <w:tcPr>
            <w:tcW w:w="709" w:type="dxa"/>
            <w:vMerge/>
            <w:shd w:val="clear" w:color="auto" w:fill="C8FCF3"/>
          </w:tcPr>
          <w:p w14:paraId="6EE7FD8C" w14:textId="77777777" w:rsidR="004C1DCA" w:rsidRDefault="004C1DCA" w:rsidP="008F49E6"/>
        </w:tc>
        <w:tc>
          <w:tcPr>
            <w:tcW w:w="6095" w:type="dxa"/>
            <w:tcBorders>
              <w:left w:val="nil"/>
              <w:bottom w:val="nil"/>
            </w:tcBorders>
            <w:noWrap/>
          </w:tcPr>
          <w:p w14:paraId="54F6DE84" w14:textId="77777777" w:rsidR="004C1DCA" w:rsidRDefault="004C1DCA" w:rsidP="000400CE">
            <w:pPr>
              <w:spacing w:line="204" w:lineRule="auto"/>
              <w:rPr>
                <w:sz w:val="23"/>
                <w:szCs w:val="23"/>
              </w:rPr>
            </w:pPr>
            <w:r>
              <w:rPr>
                <w:sz w:val="23"/>
                <w:szCs w:val="23"/>
              </w:rPr>
              <w:t xml:space="preserve">self-help skills </w:t>
            </w:r>
          </w:p>
        </w:tc>
        <w:tc>
          <w:tcPr>
            <w:tcW w:w="1134" w:type="dxa"/>
          </w:tcPr>
          <w:p w14:paraId="1DC35522" w14:textId="77777777" w:rsidR="004C1DCA" w:rsidRPr="00CA2D94" w:rsidRDefault="004C1DCA" w:rsidP="000400CE">
            <w:pPr>
              <w:spacing w:line="204" w:lineRule="auto"/>
            </w:pPr>
          </w:p>
        </w:tc>
        <w:tc>
          <w:tcPr>
            <w:tcW w:w="1134" w:type="dxa"/>
          </w:tcPr>
          <w:p w14:paraId="69A5B165" w14:textId="77777777" w:rsidR="004C1DCA" w:rsidRPr="00CA2D94" w:rsidRDefault="004C1DCA" w:rsidP="000400CE">
            <w:pPr>
              <w:spacing w:line="204" w:lineRule="auto"/>
            </w:pPr>
          </w:p>
        </w:tc>
        <w:tc>
          <w:tcPr>
            <w:tcW w:w="1134" w:type="dxa"/>
          </w:tcPr>
          <w:p w14:paraId="14936ACD" w14:textId="77777777" w:rsidR="004C1DCA" w:rsidRPr="00CA2D94" w:rsidRDefault="004C1DCA" w:rsidP="000400CE">
            <w:pPr>
              <w:spacing w:line="204" w:lineRule="auto"/>
            </w:pPr>
          </w:p>
        </w:tc>
      </w:tr>
      <w:tr w:rsidR="004C1DCA" w:rsidRPr="007029CF" w14:paraId="5B4E64A5" w14:textId="77777777" w:rsidTr="00655D6D">
        <w:trPr>
          <w:cantSplit/>
          <w:trHeight w:val="227"/>
        </w:trPr>
        <w:tc>
          <w:tcPr>
            <w:tcW w:w="709" w:type="dxa"/>
            <w:vMerge/>
            <w:shd w:val="clear" w:color="auto" w:fill="C8FCF3"/>
          </w:tcPr>
          <w:p w14:paraId="015A581D" w14:textId="77777777" w:rsidR="004C1DCA" w:rsidRDefault="004C1DCA" w:rsidP="008F49E6"/>
        </w:tc>
        <w:tc>
          <w:tcPr>
            <w:tcW w:w="6095" w:type="dxa"/>
            <w:tcBorders>
              <w:left w:val="nil"/>
              <w:bottom w:val="single" w:sz="4" w:space="0" w:color="auto"/>
            </w:tcBorders>
            <w:noWrap/>
          </w:tcPr>
          <w:p w14:paraId="01F3055D" w14:textId="77777777" w:rsidR="004C1DCA" w:rsidRDefault="004C1DCA" w:rsidP="000400CE">
            <w:pPr>
              <w:spacing w:line="204" w:lineRule="auto"/>
              <w:rPr>
                <w:sz w:val="23"/>
                <w:szCs w:val="23"/>
              </w:rPr>
            </w:pPr>
            <w:r>
              <w:rPr>
                <w:sz w:val="23"/>
                <w:szCs w:val="23"/>
              </w:rPr>
              <w:t>difficulty in adapting to change</w:t>
            </w:r>
          </w:p>
        </w:tc>
        <w:tc>
          <w:tcPr>
            <w:tcW w:w="1134" w:type="dxa"/>
          </w:tcPr>
          <w:p w14:paraId="6321766F" w14:textId="77777777" w:rsidR="004C1DCA" w:rsidRPr="00CA2D94" w:rsidRDefault="004C1DCA" w:rsidP="000400CE">
            <w:pPr>
              <w:spacing w:line="204" w:lineRule="auto"/>
            </w:pPr>
          </w:p>
        </w:tc>
        <w:tc>
          <w:tcPr>
            <w:tcW w:w="1134" w:type="dxa"/>
          </w:tcPr>
          <w:p w14:paraId="15C967C3" w14:textId="77777777" w:rsidR="004C1DCA" w:rsidRPr="00CA2D94" w:rsidRDefault="004C1DCA" w:rsidP="000400CE">
            <w:pPr>
              <w:spacing w:line="204" w:lineRule="auto"/>
            </w:pPr>
          </w:p>
        </w:tc>
        <w:tc>
          <w:tcPr>
            <w:tcW w:w="1134" w:type="dxa"/>
          </w:tcPr>
          <w:p w14:paraId="6A9E707D" w14:textId="77777777" w:rsidR="004C1DCA" w:rsidRPr="00CA2D94" w:rsidRDefault="004C1DCA" w:rsidP="000400CE">
            <w:pPr>
              <w:spacing w:line="204" w:lineRule="auto"/>
            </w:pPr>
          </w:p>
        </w:tc>
      </w:tr>
      <w:tr w:rsidR="004C1DCA" w:rsidRPr="007029CF" w14:paraId="1BF24C37" w14:textId="77777777" w:rsidTr="000400CE">
        <w:trPr>
          <w:cantSplit/>
          <w:trHeight w:val="283"/>
        </w:trPr>
        <w:tc>
          <w:tcPr>
            <w:tcW w:w="709" w:type="dxa"/>
            <w:vMerge/>
            <w:shd w:val="clear" w:color="auto" w:fill="C8FCF3"/>
          </w:tcPr>
          <w:p w14:paraId="6977E3BB" w14:textId="77777777" w:rsidR="004C1DCA" w:rsidRDefault="004C1DCA" w:rsidP="008F49E6"/>
        </w:tc>
        <w:tc>
          <w:tcPr>
            <w:tcW w:w="6095" w:type="dxa"/>
            <w:tcBorders>
              <w:left w:val="nil"/>
              <w:bottom w:val="single" w:sz="4" w:space="0" w:color="auto"/>
            </w:tcBorders>
            <w:noWrap/>
          </w:tcPr>
          <w:p w14:paraId="37687C50" w14:textId="77777777" w:rsidR="004C1DCA" w:rsidRDefault="004C1DCA" w:rsidP="000400CE">
            <w:pPr>
              <w:spacing w:line="204" w:lineRule="auto"/>
              <w:rPr>
                <w:sz w:val="23"/>
                <w:szCs w:val="23"/>
              </w:rPr>
            </w:pPr>
            <w:r>
              <w:rPr>
                <w:sz w:val="23"/>
                <w:szCs w:val="23"/>
              </w:rPr>
              <w:t>low level of resilience in challenging circumstances.</w:t>
            </w:r>
          </w:p>
        </w:tc>
        <w:tc>
          <w:tcPr>
            <w:tcW w:w="1134" w:type="dxa"/>
          </w:tcPr>
          <w:p w14:paraId="3E75DACF" w14:textId="77777777" w:rsidR="004C1DCA" w:rsidRPr="00CA2D94" w:rsidRDefault="004C1DCA" w:rsidP="000400CE">
            <w:pPr>
              <w:spacing w:line="204" w:lineRule="auto"/>
            </w:pPr>
          </w:p>
        </w:tc>
        <w:tc>
          <w:tcPr>
            <w:tcW w:w="1134" w:type="dxa"/>
          </w:tcPr>
          <w:p w14:paraId="4A58178F" w14:textId="77777777" w:rsidR="004C1DCA" w:rsidRPr="00CA2D94" w:rsidRDefault="004C1DCA" w:rsidP="000400CE">
            <w:pPr>
              <w:spacing w:line="204" w:lineRule="auto"/>
            </w:pPr>
          </w:p>
        </w:tc>
        <w:tc>
          <w:tcPr>
            <w:tcW w:w="1134" w:type="dxa"/>
          </w:tcPr>
          <w:p w14:paraId="308C930E" w14:textId="77777777" w:rsidR="004C1DCA" w:rsidRPr="00CA2D94" w:rsidRDefault="004C1DCA" w:rsidP="000400CE">
            <w:pPr>
              <w:spacing w:line="204" w:lineRule="auto"/>
            </w:pPr>
          </w:p>
        </w:tc>
      </w:tr>
    </w:tbl>
    <w:p w14:paraId="6B9EC23D" w14:textId="77777777" w:rsidR="00655D6D" w:rsidRDefault="00655D6D" w:rsidP="00CB5C7B">
      <w:pPr>
        <w:pStyle w:val="Heading2"/>
      </w:pPr>
      <w:bookmarkStart w:id="20" w:name="_Toc513660817"/>
      <w:r>
        <w:br w:type="page"/>
      </w:r>
    </w:p>
    <w:p w14:paraId="664A305B" w14:textId="1B822A55" w:rsidR="00DB0536" w:rsidRPr="00CA2D94" w:rsidRDefault="00DB0536" w:rsidP="00CB5C7B">
      <w:pPr>
        <w:pStyle w:val="Heading2"/>
      </w:pPr>
      <w:r>
        <w:lastRenderedPageBreak/>
        <w:t>Y2 – SpLD</w:t>
      </w:r>
      <w:bookmarkEnd w:id="20"/>
    </w:p>
    <w:tbl>
      <w:tblPr>
        <w:tblStyle w:val="TableGrid"/>
        <w:tblW w:w="10206" w:type="dxa"/>
        <w:tblInd w:w="-572" w:type="dxa"/>
        <w:tblLayout w:type="fixed"/>
        <w:tblCellMar>
          <w:top w:w="28" w:type="dxa"/>
          <w:left w:w="57" w:type="dxa"/>
          <w:bottom w:w="28" w:type="dxa"/>
          <w:right w:w="57" w:type="dxa"/>
        </w:tblCellMar>
        <w:tblLook w:val="04A0" w:firstRow="1" w:lastRow="0" w:firstColumn="1" w:lastColumn="0" w:noHBand="0" w:noVBand="1"/>
      </w:tblPr>
      <w:tblGrid>
        <w:gridCol w:w="709"/>
        <w:gridCol w:w="6095"/>
        <w:gridCol w:w="1134"/>
        <w:gridCol w:w="1134"/>
        <w:gridCol w:w="1134"/>
      </w:tblGrid>
      <w:tr w:rsidR="00DB0536" w:rsidRPr="007029CF" w14:paraId="7BD17E9D" w14:textId="77777777" w:rsidTr="000B154D">
        <w:trPr>
          <w:trHeight w:val="300"/>
        </w:trPr>
        <w:tc>
          <w:tcPr>
            <w:tcW w:w="709" w:type="dxa"/>
            <w:shd w:val="clear" w:color="auto" w:fill="C8FCF3"/>
          </w:tcPr>
          <w:p w14:paraId="472E02C7" w14:textId="77777777" w:rsidR="00DB0536" w:rsidRPr="007029CF" w:rsidRDefault="00DB0536" w:rsidP="00D3775A"/>
        </w:tc>
        <w:tc>
          <w:tcPr>
            <w:tcW w:w="6095" w:type="dxa"/>
            <w:shd w:val="clear" w:color="auto" w:fill="C8FCF3"/>
            <w:noWrap/>
            <w:hideMark/>
          </w:tcPr>
          <w:p w14:paraId="4B2D5F77" w14:textId="77777777" w:rsidR="00DB0536" w:rsidRPr="000B696F" w:rsidRDefault="00DB0536" w:rsidP="00D3775A">
            <w:pPr>
              <w:rPr>
                <w:b/>
                <w:i/>
                <w:sz w:val="24"/>
                <w:szCs w:val="24"/>
              </w:rPr>
            </w:pPr>
            <w:r w:rsidRPr="000B696F">
              <w:rPr>
                <w:b/>
                <w:i/>
                <w:sz w:val="24"/>
                <w:szCs w:val="24"/>
              </w:rPr>
              <w:t xml:space="preserve">The child needs support </w:t>
            </w:r>
            <w:r w:rsidRPr="00E12C7B">
              <w:rPr>
                <w:rStyle w:val="subheaderChar"/>
              </w:rPr>
              <w:t>for some of the following</w:t>
            </w:r>
            <w:r w:rsidRPr="000B696F">
              <w:rPr>
                <w:b/>
                <w:i/>
                <w:sz w:val="24"/>
                <w:szCs w:val="24"/>
              </w:rPr>
              <w:t xml:space="preserve">: </w:t>
            </w:r>
          </w:p>
        </w:tc>
        <w:tc>
          <w:tcPr>
            <w:tcW w:w="1134" w:type="dxa"/>
            <w:shd w:val="clear" w:color="auto" w:fill="C8FCF3"/>
          </w:tcPr>
          <w:p w14:paraId="26B42389" w14:textId="77777777" w:rsidR="00DB0536" w:rsidRPr="00CA2D94" w:rsidRDefault="00DB0536" w:rsidP="00D3775A">
            <w:pPr>
              <w:jc w:val="center"/>
              <w:rPr>
                <w:sz w:val="18"/>
                <w:szCs w:val="18"/>
              </w:rPr>
            </w:pPr>
            <w:r w:rsidRPr="00CA2D94">
              <w:rPr>
                <w:sz w:val="18"/>
                <w:szCs w:val="18"/>
              </w:rPr>
              <w:t>Occasionally</w:t>
            </w:r>
          </w:p>
        </w:tc>
        <w:tc>
          <w:tcPr>
            <w:tcW w:w="1134" w:type="dxa"/>
            <w:shd w:val="clear" w:color="auto" w:fill="C8FCF3"/>
          </w:tcPr>
          <w:p w14:paraId="67C4074C" w14:textId="77777777" w:rsidR="00DB0536" w:rsidRPr="00CA2D94" w:rsidRDefault="00DB0536" w:rsidP="00D3775A">
            <w:pPr>
              <w:jc w:val="center"/>
              <w:rPr>
                <w:sz w:val="18"/>
                <w:szCs w:val="18"/>
              </w:rPr>
            </w:pPr>
            <w:r w:rsidRPr="00CA2D94">
              <w:rPr>
                <w:sz w:val="18"/>
                <w:szCs w:val="18"/>
              </w:rPr>
              <w:t>Sometimes</w:t>
            </w:r>
          </w:p>
        </w:tc>
        <w:tc>
          <w:tcPr>
            <w:tcW w:w="1134" w:type="dxa"/>
            <w:shd w:val="clear" w:color="auto" w:fill="C8FCF3"/>
          </w:tcPr>
          <w:p w14:paraId="6658E837" w14:textId="77777777" w:rsidR="00DB0536" w:rsidRPr="00CA2D94" w:rsidRDefault="00DB0536" w:rsidP="00D3775A">
            <w:pPr>
              <w:jc w:val="center"/>
              <w:rPr>
                <w:sz w:val="18"/>
                <w:szCs w:val="18"/>
              </w:rPr>
            </w:pPr>
            <w:r w:rsidRPr="00CA2D94">
              <w:rPr>
                <w:sz w:val="18"/>
                <w:szCs w:val="18"/>
              </w:rPr>
              <w:t>Most of the time</w:t>
            </w:r>
          </w:p>
        </w:tc>
      </w:tr>
      <w:tr w:rsidR="00DB0536" w:rsidRPr="007029CF" w14:paraId="222E3A7A" w14:textId="77777777" w:rsidTr="000B154D">
        <w:trPr>
          <w:trHeight w:val="300"/>
        </w:trPr>
        <w:tc>
          <w:tcPr>
            <w:tcW w:w="709" w:type="dxa"/>
            <w:vMerge w:val="restart"/>
            <w:shd w:val="clear" w:color="auto" w:fill="C8FCF3"/>
            <w:textDirection w:val="btLr"/>
          </w:tcPr>
          <w:p w14:paraId="2EF337CF" w14:textId="6D1F00D8" w:rsidR="00DB0536" w:rsidRPr="00CA2D94" w:rsidRDefault="00DB0536" w:rsidP="00D3775A">
            <w:pPr>
              <w:jc w:val="center"/>
            </w:pPr>
            <w:r>
              <w:t>Word Level Skills</w:t>
            </w:r>
          </w:p>
        </w:tc>
        <w:tc>
          <w:tcPr>
            <w:tcW w:w="6095" w:type="dxa"/>
            <w:noWrap/>
            <w:hideMark/>
          </w:tcPr>
          <w:p w14:paraId="43B0D3E5" w14:textId="159F44EB" w:rsidR="00DB0536" w:rsidRPr="00DB0536" w:rsidRDefault="00DB0536" w:rsidP="0026308A">
            <w:r>
              <w:t xml:space="preserve">continuing rhyming strings </w:t>
            </w:r>
          </w:p>
        </w:tc>
        <w:tc>
          <w:tcPr>
            <w:tcW w:w="1134" w:type="dxa"/>
          </w:tcPr>
          <w:p w14:paraId="71BDCDE8" w14:textId="77777777" w:rsidR="00DB0536" w:rsidRPr="00CA2D94" w:rsidRDefault="00DB0536" w:rsidP="00D3775A"/>
        </w:tc>
        <w:tc>
          <w:tcPr>
            <w:tcW w:w="1134" w:type="dxa"/>
          </w:tcPr>
          <w:p w14:paraId="199135B2" w14:textId="77777777" w:rsidR="00DB0536" w:rsidRPr="00CA2D94" w:rsidRDefault="00DB0536" w:rsidP="00D3775A"/>
        </w:tc>
        <w:tc>
          <w:tcPr>
            <w:tcW w:w="1134" w:type="dxa"/>
          </w:tcPr>
          <w:p w14:paraId="72C59D3E" w14:textId="77777777" w:rsidR="00DB0536" w:rsidRPr="00CA2D94" w:rsidRDefault="00DB0536" w:rsidP="00D3775A"/>
        </w:tc>
      </w:tr>
      <w:tr w:rsidR="00DB0536" w:rsidRPr="007029CF" w14:paraId="687DE72B" w14:textId="77777777" w:rsidTr="000B154D">
        <w:trPr>
          <w:trHeight w:val="300"/>
        </w:trPr>
        <w:tc>
          <w:tcPr>
            <w:tcW w:w="709" w:type="dxa"/>
            <w:vMerge/>
            <w:shd w:val="clear" w:color="auto" w:fill="C8FCF3"/>
          </w:tcPr>
          <w:p w14:paraId="628623F9" w14:textId="77777777" w:rsidR="00DB0536" w:rsidRPr="007029CF" w:rsidRDefault="00DB0536" w:rsidP="00D3775A">
            <w:pPr>
              <w:jc w:val="center"/>
            </w:pPr>
          </w:p>
        </w:tc>
        <w:tc>
          <w:tcPr>
            <w:tcW w:w="6095" w:type="dxa"/>
            <w:noWrap/>
            <w:hideMark/>
          </w:tcPr>
          <w:p w14:paraId="4F1EF680" w14:textId="35CB1681" w:rsidR="00DB0536" w:rsidRPr="00DB0536" w:rsidRDefault="00DB0536" w:rsidP="0026308A">
            <w:r>
              <w:t xml:space="preserve">identifying initial and final sounds in a word they hear </w:t>
            </w:r>
          </w:p>
        </w:tc>
        <w:tc>
          <w:tcPr>
            <w:tcW w:w="1134" w:type="dxa"/>
          </w:tcPr>
          <w:p w14:paraId="71E36DAE" w14:textId="77777777" w:rsidR="00DB0536" w:rsidRPr="00CA2D94" w:rsidRDefault="00DB0536" w:rsidP="00D3775A"/>
        </w:tc>
        <w:tc>
          <w:tcPr>
            <w:tcW w:w="1134" w:type="dxa"/>
          </w:tcPr>
          <w:p w14:paraId="3CF39C9B" w14:textId="77777777" w:rsidR="00DB0536" w:rsidRPr="00CA2D94" w:rsidRDefault="00DB0536" w:rsidP="00D3775A"/>
        </w:tc>
        <w:tc>
          <w:tcPr>
            <w:tcW w:w="1134" w:type="dxa"/>
          </w:tcPr>
          <w:p w14:paraId="68CBAB77" w14:textId="77777777" w:rsidR="00DB0536" w:rsidRPr="00CA2D94" w:rsidRDefault="00DB0536" w:rsidP="00D3775A"/>
        </w:tc>
      </w:tr>
      <w:tr w:rsidR="00DB0536" w:rsidRPr="007029CF" w14:paraId="0F0C3BC0" w14:textId="77777777" w:rsidTr="000B154D">
        <w:trPr>
          <w:trHeight w:val="300"/>
        </w:trPr>
        <w:tc>
          <w:tcPr>
            <w:tcW w:w="709" w:type="dxa"/>
            <w:vMerge/>
            <w:shd w:val="clear" w:color="auto" w:fill="C8FCF3"/>
          </w:tcPr>
          <w:p w14:paraId="411A4EE3" w14:textId="77777777" w:rsidR="00DB0536" w:rsidRPr="007029CF" w:rsidRDefault="00DB0536" w:rsidP="00D3775A">
            <w:pPr>
              <w:jc w:val="center"/>
            </w:pPr>
          </w:p>
        </w:tc>
        <w:tc>
          <w:tcPr>
            <w:tcW w:w="6095" w:type="dxa"/>
            <w:noWrap/>
            <w:hideMark/>
          </w:tcPr>
          <w:p w14:paraId="29513461" w14:textId="06E22555" w:rsidR="00DB0536" w:rsidRPr="00DB0536" w:rsidRDefault="00DB0536" w:rsidP="0026308A">
            <w:r>
              <w:t xml:space="preserve">segmenting the phonemes of a CVC word </w:t>
            </w:r>
          </w:p>
        </w:tc>
        <w:tc>
          <w:tcPr>
            <w:tcW w:w="1134" w:type="dxa"/>
          </w:tcPr>
          <w:p w14:paraId="2B5345E1" w14:textId="77777777" w:rsidR="00DB0536" w:rsidRPr="00CA2D94" w:rsidRDefault="00DB0536" w:rsidP="00D3775A"/>
        </w:tc>
        <w:tc>
          <w:tcPr>
            <w:tcW w:w="1134" w:type="dxa"/>
          </w:tcPr>
          <w:p w14:paraId="34AC9E02" w14:textId="77777777" w:rsidR="00DB0536" w:rsidRPr="00CA2D94" w:rsidRDefault="00DB0536" w:rsidP="00D3775A"/>
        </w:tc>
        <w:tc>
          <w:tcPr>
            <w:tcW w:w="1134" w:type="dxa"/>
          </w:tcPr>
          <w:p w14:paraId="5D368153" w14:textId="77777777" w:rsidR="00DB0536" w:rsidRPr="00CA2D94" w:rsidRDefault="00DB0536" w:rsidP="00D3775A"/>
        </w:tc>
      </w:tr>
      <w:tr w:rsidR="00DB0536" w:rsidRPr="007029CF" w14:paraId="49618BBA" w14:textId="77777777" w:rsidTr="000B154D">
        <w:trPr>
          <w:trHeight w:val="300"/>
        </w:trPr>
        <w:tc>
          <w:tcPr>
            <w:tcW w:w="709" w:type="dxa"/>
            <w:vMerge/>
            <w:shd w:val="clear" w:color="auto" w:fill="C8FCF3"/>
          </w:tcPr>
          <w:p w14:paraId="635CEC1F" w14:textId="77777777" w:rsidR="00DB0536" w:rsidRPr="007029CF" w:rsidRDefault="00DB0536" w:rsidP="00D3775A">
            <w:pPr>
              <w:jc w:val="center"/>
            </w:pPr>
          </w:p>
        </w:tc>
        <w:tc>
          <w:tcPr>
            <w:tcW w:w="6095" w:type="dxa"/>
            <w:noWrap/>
            <w:hideMark/>
          </w:tcPr>
          <w:p w14:paraId="7EDB4404" w14:textId="560F25A9" w:rsidR="00DB0536" w:rsidRPr="00DB0536" w:rsidRDefault="00DB0536" w:rsidP="0026308A">
            <w:r>
              <w:t xml:space="preserve">blending the phonemes of a CVC word </w:t>
            </w:r>
          </w:p>
        </w:tc>
        <w:tc>
          <w:tcPr>
            <w:tcW w:w="1134" w:type="dxa"/>
          </w:tcPr>
          <w:p w14:paraId="3CCD36BA" w14:textId="77777777" w:rsidR="00DB0536" w:rsidRPr="00CA2D94" w:rsidRDefault="00DB0536" w:rsidP="00D3775A"/>
        </w:tc>
        <w:tc>
          <w:tcPr>
            <w:tcW w:w="1134" w:type="dxa"/>
          </w:tcPr>
          <w:p w14:paraId="27B95F5B" w14:textId="77777777" w:rsidR="00DB0536" w:rsidRPr="00CA2D94" w:rsidRDefault="00DB0536" w:rsidP="00D3775A"/>
        </w:tc>
        <w:tc>
          <w:tcPr>
            <w:tcW w:w="1134" w:type="dxa"/>
          </w:tcPr>
          <w:p w14:paraId="0D8BDB1C" w14:textId="77777777" w:rsidR="00DB0536" w:rsidRPr="00CA2D94" w:rsidRDefault="00DB0536" w:rsidP="00D3775A"/>
        </w:tc>
      </w:tr>
      <w:tr w:rsidR="00DB0536" w:rsidRPr="007029CF" w14:paraId="7C537C07" w14:textId="77777777" w:rsidTr="000B154D">
        <w:trPr>
          <w:trHeight w:val="300"/>
        </w:trPr>
        <w:tc>
          <w:tcPr>
            <w:tcW w:w="709" w:type="dxa"/>
            <w:vMerge/>
            <w:shd w:val="clear" w:color="auto" w:fill="C8FCF3"/>
            <w:textDirection w:val="btLr"/>
          </w:tcPr>
          <w:p w14:paraId="3E3A2E25" w14:textId="77777777" w:rsidR="00DB0536" w:rsidRPr="007029CF" w:rsidRDefault="00DB0536" w:rsidP="00D3775A">
            <w:pPr>
              <w:jc w:val="center"/>
            </w:pPr>
          </w:p>
        </w:tc>
        <w:tc>
          <w:tcPr>
            <w:tcW w:w="6095" w:type="dxa"/>
            <w:noWrap/>
            <w:hideMark/>
          </w:tcPr>
          <w:p w14:paraId="59091788" w14:textId="2BA94E5F" w:rsidR="00DB0536" w:rsidRPr="00DB0536" w:rsidRDefault="00DB0536" w:rsidP="0026308A">
            <w:r>
              <w:t xml:space="preserve">writing 15 letters recognisably with correct formation </w:t>
            </w:r>
          </w:p>
        </w:tc>
        <w:tc>
          <w:tcPr>
            <w:tcW w:w="1134" w:type="dxa"/>
          </w:tcPr>
          <w:p w14:paraId="4CD8B14B" w14:textId="77777777" w:rsidR="00DB0536" w:rsidRPr="00CA2D94" w:rsidRDefault="00DB0536" w:rsidP="00D3775A"/>
        </w:tc>
        <w:tc>
          <w:tcPr>
            <w:tcW w:w="1134" w:type="dxa"/>
          </w:tcPr>
          <w:p w14:paraId="301671E0" w14:textId="77777777" w:rsidR="00DB0536" w:rsidRPr="00CA2D94" w:rsidRDefault="00DB0536" w:rsidP="00D3775A"/>
        </w:tc>
        <w:tc>
          <w:tcPr>
            <w:tcW w:w="1134" w:type="dxa"/>
          </w:tcPr>
          <w:p w14:paraId="681B59DE" w14:textId="77777777" w:rsidR="00DB0536" w:rsidRPr="00CA2D94" w:rsidRDefault="00DB0536" w:rsidP="00D3775A"/>
        </w:tc>
      </w:tr>
      <w:tr w:rsidR="00DB0536" w:rsidRPr="007029CF" w14:paraId="090050EF" w14:textId="77777777" w:rsidTr="000B154D">
        <w:trPr>
          <w:trHeight w:val="300"/>
        </w:trPr>
        <w:tc>
          <w:tcPr>
            <w:tcW w:w="709" w:type="dxa"/>
            <w:vMerge/>
            <w:shd w:val="clear" w:color="auto" w:fill="C8FCF3"/>
          </w:tcPr>
          <w:p w14:paraId="29CA0557" w14:textId="77777777" w:rsidR="00DB0536" w:rsidRPr="007029CF" w:rsidRDefault="00DB0536" w:rsidP="00D3775A">
            <w:pPr>
              <w:jc w:val="center"/>
            </w:pPr>
          </w:p>
        </w:tc>
        <w:tc>
          <w:tcPr>
            <w:tcW w:w="6095" w:type="dxa"/>
            <w:noWrap/>
            <w:hideMark/>
          </w:tcPr>
          <w:p w14:paraId="463BAA8E" w14:textId="67E6BF96" w:rsidR="00DB0536" w:rsidRPr="00DB0536" w:rsidRDefault="00DB0536" w:rsidP="0026308A">
            <w:r>
              <w:t xml:space="preserve">writing his/her first name independently. </w:t>
            </w:r>
          </w:p>
        </w:tc>
        <w:tc>
          <w:tcPr>
            <w:tcW w:w="1134" w:type="dxa"/>
          </w:tcPr>
          <w:p w14:paraId="7A0ADC27" w14:textId="77777777" w:rsidR="00DB0536" w:rsidRPr="00CA2D94" w:rsidRDefault="00DB0536" w:rsidP="00D3775A"/>
        </w:tc>
        <w:tc>
          <w:tcPr>
            <w:tcW w:w="1134" w:type="dxa"/>
          </w:tcPr>
          <w:p w14:paraId="0DACCAD1" w14:textId="77777777" w:rsidR="00DB0536" w:rsidRPr="00CA2D94" w:rsidRDefault="00DB0536" w:rsidP="00D3775A"/>
        </w:tc>
        <w:tc>
          <w:tcPr>
            <w:tcW w:w="1134" w:type="dxa"/>
          </w:tcPr>
          <w:p w14:paraId="38ED7723" w14:textId="77777777" w:rsidR="00DB0536" w:rsidRPr="00CA2D94" w:rsidRDefault="00DB0536" w:rsidP="00D3775A"/>
        </w:tc>
      </w:tr>
      <w:tr w:rsidR="00DB0536" w:rsidRPr="007029CF" w14:paraId="1446EC1E" w14:textId="77777777" w:rsidTr="000B154D">
        <w:trPr>
          <w:trHeight w:val="300"/>
        </w:trPr>
        <w:tc>
          <w:tcPr>
            <w:tcW w:w="709" w:type="dxa"/>
            <w:vMerge w:val="restart"/>
            <w:shd w:val="clear" w:color="auto" w:fill="C8FCF3"/>
            <w:textDirection w:val="btLr"/>
          </w:tcPr>
          <w:p w14:paraId="6C2DA4C8" w14:textId="6E27DDF9" w:rsidR="00DB0536" w:rsidRPr="00CA2D94" w:rsidRDefault="00DB0536" w:rsidP="00D3775A">
            <w:pPr>
              <w:jc w:val="center"/>
            </w:pPr>
            <w:r>
              <w:t>Language and literacy skills</w:t>
            </w:r>
          </w:p>
        </w:tc>
        <w:tc>
          <w:tcPr>
            <w:tcW w:w="6095" w:type="dxa"/>
            <w:noWrap/>
          </w:tcPr>
          <w:p w14:paraId="2E178332" w14:textId="6CC7E6C8" w:rsidR="00DB0536" w:rsidRPr="000B696F" w:rsidRDefault="00DB0536" w:rsidP="0026308A">
            <w:pPr>
              <w:rPr>
                <w:rFonts w:eastAsiaTheme="minorHAnsi"/>
                <w:sz w:val="24"/>
                <w:szCs w:val="24"/>
              </w:rPr>
            </w:pPr>
            <w:r>
              <w:t xml:space="preserve">Sequencing the days of the week </w:t>
            </w:r>
          </w:p>
        </w:tc>
        <w:tc>
          <w:tcPr>
            <w:tcW w:w="1134" w:type="dxa"/>
          </w:tcPr>
          <w:p w14:paraId="5710D66D" w14:textId="77777777" w:rsidR="00DB0536" w:rsidRPr="00CA2D94" w:rsidRDefault="00DB0536" w:rsidP="00D3775A"/>
        </w:tc>
        <w:tc>
          <w:tcPr>
            <w:tcW w:w="1134" w:type="dxa"/>
          </w:tcPr>
          <w:p w14:paraId="3BFEF574" w14:textId="77777777" w:rsidR="00DB0536" w:rsidRPr="00CA2D94" w:rsidRDefault="00DB0536" w:rsidP="00D3775A"/>
        </w:tc>
        <w:tc>
          <w:tcPr>
            <w:tcW w:w="1134" w:type="dxa"/>
          </w:tcPr>
          <w:p w14:paraId="3F1B4586" w14:textId="77777777" w:rsidR="00DB0536" w:rsidRPr="00CA2D94" w:rsidRDefault="00DB0536" w:rsidP="00D3775A"/>
        </w:tc>
      </w:tr>
      <w:tr w:rsidR="00DB0536" w:rsidRPr="007029CF" w14:paraId="131144A3" w14:textId="77777777" w:rsidTr="000B154D">
        <w:trPr>
          <w:trHeight w:val="300"/>
        </w:trPr>
        <w:tc>
          <w:tcPr>
            <w:tcW w:w="709" w:type="dxa"/>
            <w:vMerge/>
            <w:shd w:val="clear" w:color="auto" w:fill="C8FCF3"/>
          </w:tcPr>
          <w:p w14:paraId="7FDCE47B" w14:textId="77777777" w:rsidR="00DB0536" w:rsidRPr="007029CF" w:rsidRDefault="00DB0536" w:rsidP="00D3775A">
            <w:pPr>
              <w:jc w:val="center"/>
            </w:pPr>
          </w:p>
        </w:tc>
        <w:tc>
          <w:tcPr>
            <w:tcW w:w="6095" w:type="dxa"/>
            <w:noWrap/>
            <w:hideMark/>
          </w:tcPr>
          <w:p w14:paraId="58363B9E" w14:textId="435B29B5" w:rsidR="00DB0536" w:rsidRPr="000B696F" w:rsidRDefault="00DB0536" w:rsidP="0026308A">
            <w:pPr>
              <w:rPr>
                <w:sz w:val="24"/>
                <w:szCs w:val="24"/>
              </w:rPr>
            </w:pPr>
            <w:r>
              <w:t>Articulating/pronouncing words</w:t>
            </w:r>
          </w:p>
        </w:tc>
        <w:tc>
          <w:tcPr>
            <w:tcW w:w="1134" w:type="dxa"/>
          </w:tcPr>
          <w:p w14:paraId="3399FCD5" w14:textId="77777777" w:rsidR="00DB0536" w:rsidRPr="00CA2D94" w:rsidRDefault="00DB0536" w:rsidP="00D3775A"/>
        </w:tc>
        <w:tc>
          <w:tcPr>
            <w:tcW w:w="1134" w:type="dxa"/>
          </w:tcPr>
          <w:p w14:paraId="35854874" w14:textId="77777777" w:rsidR="00DB0536" w:rsidRPr="00CA2D94" w:rsidRDefault="00DB0536" w:rsidP="00D3775A"/>
        </w:tc>
        <w:tc>
          <w:tcPr>
            <w:tcW w:w="1134" w:type="dxa"/>
          </w:tcPr>
          <w:p w14:paraId="55395225" w14:textId="77777777" w:rsidR="00DB0536" w:rsidRPr="00CA2D94" w:rsidRDefault="00DB0536" w:rsidP="00D3775A"/>
        </w:tc>
      </w:tr>
      <w:tr w:rsidR="00DB0536" w:rsidRPr="007029CF" w14:paraId="63B37C30" w14:textId="77777777" w:rsidTr="000B154D">
        <w:trPr>
          <w:trHeight w:val="300"/>
        </w:trPr>
        <w:tc>
          <w:tcPr>
            <w:tcW w:w="709" w:type="dxa"/>
            <w:vMerge/>
            <w:shd w:val="clear" w:color="auto" w:fill="C8FCF3"/>
          </w:tcPr>
          <w:p w14:paraId="1882E9F9" w14:textId="77777777" w:rsidR="00DB0536" w:rsidRPr="007029CF" w:rsidRDefault="00DB0536" w:rsidP="00D3775A">
            <w:pPr>
              <w:jc w:val="center"/>
            </w:pPr>
          </w:p>
        </w:tc>
        <w:tc>
          <w:tcPr>
            <w:tcW w:w="6095" w:type="dxa"/>
            <w:noWrap/>
            <w:hideMark/>
          </w:tcPr>
          <w:p w14:paraId="7156B73E" w14:textId="5FD3AC45" w:rsidR="00DB0536" w:rsidRPr="000B696F" w:rsidRDefault="00DB0536" w:rsidP="0026308A">
            <w:pPr>
              <w:rPr>
                <w:sz w:val="24"/>
                <w:szCs w:val="24"/>
              </w:rPr>
            </w:pPr>
            <w:r>
              <w:t xml:space="preserve">Developing/acquiring new vocabulary </w:t>
            </w:r>
          </w:p>
        </w:tc>
        <w:tc>
          <w:tcPr>
            <w:tcW w:w="1134" w:type="dxa"/>
          </w:tcPr>
          <w:p w14:paraId="26C0B1CC" w14:textId="77777777" w:rsidR="00DB0536" w:rsidRPr="00CA2D94" w:rsidRDefault="00DB0536" w:rsidP="00D3775A"/>
        </w:tc>
        <w:tc>
          <w:tcPr>
            <w:tcW w:w="1134" w:type="dxa"/>
          </w:tcPr>
          <w:p w14:paraId="4971A4B8" w14:textId="77777777" w:rsidR="00DB0536" w:rsidRPr="00CA2D94" w:rsidRDefault="00DB0536" w:rsidP="00D3775A"/>
        </w:tc>
        <w:tc>
          <w:tcPr>
            <w:tcW w:w="1134" w:type="dxa"/>
          </w:tcPr>
          <w:p w14:paraId="27C8F6DE" w14:textId="77777777" w:rsidR="00DB0536" w:rsidRPr="00CA2D94" w:rsidRDefault="00DB0536" w:rsidP="00D3775A"/>
        </w:tc>
      </w:tr>
      <w:tr w:rsidR="00DB0536" w:rsidRPr="007029CF" w14:paraId="1D6A100A" w14:textId="77777777" w:rsidTr="000B154D">
        <w:trPr>
          <w:trHeight w:val="300"/>
        </w:trPr>
        <w:tc>
          <w:tcPr>
            <w:tcW w:w="709" w:type="dxa"/>
            <w:vMerge/>
            <w:shd w:val="clear" w:color="auto" w:fill="C8FCF3"/>
            <w:textDirection w:val="btLr"/>
          </w:tcPr>
          <w:p w14:paraId="77B01999" w14:textId="77777777" w:rsidR="00DB0536" w:rsidRPr="007029CF" w:rsidRDefault="00DB0536" w:rsidP="00D3775A">
            <w:pPr>
              <w:jc w:val="center"/>
            </w:pPr>
          </w:p>
        </w:tc>
        <w:tc>
          <w:tcPr>
            <w:tcW w:w="6095" w:type="dxa"/>
            <w:noWrap/>
          </w:tcPr>
          <w:p w14:paraId="39D2EC75" w14:textId="3950450A" w:rsidR="00DB0536" w:rsidRPr="000B696F" w:rsidRDefault="00DB0536" w:rsidP="0026308A">
            <w:pPr>
              <w:rPr>
                <w:rFonts w:eastAsiaTheme="minorHAnsi"/>
                <w:sz w:val="24"/>
                <w:szCs w:val="24"/>
              </w:rPr>
            </w:pPr>
            <w:r>
              <w:t>Expressing him/herself</w:t>
            </w:r>
          </w:p>
        </w:tc>
        <w:tc>
          <w:tcPr>
            <w:tcW w:w="1134" w:type="dxa"/>
          </w:tcPr>
          <w:p w14:paraId="6BC6114E" w14:textId="77777777" w:rsidR="00DB0536" w:rsidRPr="00CA2D94" w:rsidRDefault="00DB0536" w:rsidP="00D3775A"/>
        </w:tc>
        <w:tc>
          <w:tcPr>
            <w:tcW w:w="1134" w:type="dxa"/>
          </w:tcPr>
          <w:p w14:paraId="2892BE25" w14:textId="77777777" w:rsidR="00DB0536" w:rsidRPr="00CA2D94" w:rsidRDefault="00DB0536" w:rsidP="00D3775A"/>
        </w:tc>
        <w:tc>
          <w:tcPr>
            <w:tcW w:w="1134" w:type="dxa"/>
          </w:tcPr>
          <w:p w14:paraId="20955EFF" w14:textId="77777777" w:rsidR="00DB0536" w:rsidRPr="00CA2D94" w:rsidRDefault="00DB0536" w:rsidP="00D3775A"/>
        </w:tc>
      </w:tr>
      <w:tr w:rsidR="00DB0536" w:rsidRPr="007029CF" w14:paraId="38426AED" w14:textId="77777777" w:rsidTr="000B154D">
        <w:trPr>
          <w:trHeight w:val="300"/>
        </w:trPr>
        <w:tc>
          <w:tcPr>
            <w:tcW w:w="709" w:type="dxa"/>
            <w:vMerge/>
            <w:shd w:val="clear" w:color="auto" w:fill="C8FCF3"/>
            <w:textDirection w:val="btLr"/>
          </w:tcPr>
          <w:p w14:paraId="08F61A57" w14:textId="77777777" w:rsidR="00DB0536" w:rsidRPr="00CA2D94" w:rsidRDefault="00DB0536" w:rsidP="00D3775A">
            <w:pPr>
              <w:jc w:val="center"/>
            </w:pPr>
          </w:p>
        </w:tc>
        <w:tc>
          <w:tcPr>
            <w:tcW w:w="6095" w:type="dxa"/>
            <w:noWrap/>
            <w:hideMark/>
          </w:tcPr>
          <w:p w14:paraId="645D32C0" w14:textId="52E00B72" w:rsidR="00DB0536" w:rsidRPr="000B696F" w:rsidRDefault="00DB0536" w:rsidP="0026308A">
            <w:pPr>
              <w:rPr>
                <w:sz w:val="24"/>
                <w:szCs w:val="24"/>
              </w:rPr>
            </w:pPr>
            <w:r>
              <w:t>Comprehension of oral and/or written language</w:t>
            </w:r>
          </w:p>
        </w:tc>
        <w:tc>
          <w:tcPr>
            <w:tcW w:w="1134" w:type="dxa"/>
          </w:tcPr>
          <w:p w14:paraId="6670E3F6" w14:textId="77777777" w:rsidR="00DB0536" w:rsidRPr="00CA2D94" w:rsidRDefault="00DB0536" w:rsidP="00D3775A"/>
        </w:tc>
        <w:tc>
          <w:tcPr>
            <w:tcW w:w="1134" w:type="dxa"/>
          </w:tcPr>
          <w:p w14:paraId="13E64A02" w14:textId="77777777" w:rsidR="00DB0536" w:rsidRPr="00CA2D94" w:rsidRDefault="00DB0536" w:rsidP="00D3775A"/>
        </w:tc>
        <w:tc>
          <w:tcPr>
            <w:tcW w:w="1134" w:type="dxa"/>
          </w:tcPr>
          <w:p w14:paraId="04B1E8F3" w14:textId="77777777" w:rsidR="00DB0536" w:rsidRPr="00CA2D94" w:rsidRDefault="00DB0536" w:rsidP="00D3775A"/>
        </w:tc>
      </w:tr>
      <w:tr w:rsidR="00DB0536" w:rsidRPr="007029CF" w14:paraId="611EFCA4" w14:textId="77777777" w:rsidTr="000B154D">
        <w:trPr>
          <w:trHeight w:val="300"/>
        </w:trPr>
        <w:tc>
          <w:tcPr>
            <w:tcW w:w="709" w:type="dxa"/>
            <w:vMerge/>
            <w:shd w:val="clear" w:color="auto" w:fill="C8FCF3"/>
          </w:tcPr>
          <w:p w14:paraId="670CC5DC" w14:textId="77777777" w:rsidR="00DB0536" w:rsidRPr="007029CF" w:rsidRDefault="00DB0536" w:rsidP="00D3775A">
            <w:pPr>
              <w:jc w:val="center"/>
            </w:pPr>
          </w:p>
        </w:tc>
        <w:tc>
          <w:tcPr>
            <w:tcW w:w="6095" w:type="dxa"/>
            <w:noWrap/>
            <w:hideMark/>
          </w:tcPr>
          <w:p w14:paraId="700F78DD" w14:textId="734ED7F3" w:rsidR="00DB0536" w:rsidRPr="000B696F" w:rsidRDefault="00DB0536" w:rsidP="0026308A">
            <w:pPr>
              <w:rPr>
                <w:sz w:val="24"/>
                <w:szCs w:val="24"/>
              </w:rPr>
            </w:pPr>
            <w:r>
              <w:t>Decoding Red Book Band Two books</w:t>
            </w:r>
          </w:p>
        </w:tc>
        <w:tc>
          <w:tcPr>
            <w:tcW w:w="1134" w:type="dxa"/>
          </w:tcPr>
          <w:p w14:paraId="1C9C9E5D" w14:textId="77777777" w:rsidR="00DB0536" w:rsidRPr="00CA2D94" w:rsidRDefault="00DB0536" w:rsidP="00D3775A"/>
        </w:tc>
        <w:tc>
          <w:tcPr>
            <w:tcW w:w="1134" w:type="dxa"/>
          </w:tcPr>
          <w:p w14:paraId="3F7414CD" w14:textId="77777777" w:rsidR="00DB0536" w:rsidRPr="00CA2D94" w:rsidRDefault="00DB0536" w:rsidP="00D3775A"/>
        </w:tc>
        <w:tc>
          <w:tcPr>
            <w:tcW w:w="1134" w:type="dxa"/>
          </w:tcPr>
          <w:p w14:paraId="634ECD18" w14:textId="77777777" w:rsidR="00DB0536" w:rsidRPr="00CA2D94" w:rsidRDefault="00DB0536" w:rsidP="00D3775A"/>
        </w:tc>
      </w:tr>
      <w:tr w:rsidR="00DB0536" w:rsidRPr="007029CF" w14:paraId="3E4EACA1" w14:textId="77777777" w:rsidTr="000B154D">
        <w:trPr>
          <w:trHeight w:val="300"/>
        </w:trPr>
        <w:tc>
          <w:tcPr>
            <w:tcW w:w="709" w:type="dxa"/>
            <w:vMerge/>
            <w:shd w:val="clear" w:color="auto" w:fill="C8FCF3"/>
          </w:tcPr>
          <w:p w14:paraId="7CCF0122" w14:textId="77777777" w:rsidR="00DB0536" w:rsidRPr="007029CF" w:rsidRDefault="00DB0536" w:rsidP="00D3775A">
            <w:pPr>
              <w:jc w:val="center"/>
            </w:pPr>
          </w:p>
        </w:tc>
        <w:tc>
          <w:tcPr>
            <w:tcW w:w="6095" w:type="dxa"/>
            <w:noWrap/>
            <w:hideMark/>
          </w:tcPr>
          <w:p w14:paraId="2C6B6239" w14:textId="5A4AD058" w:rsidR="00DB0536" w:rsidRPr="000B696F" w:rsidRDefault="00DB0536" w:rsidP="0026308A">
            <w:pPr>
              <w:rPr>
                <w:sz w:val="24"/>
                <w:szCs w:val="24"/>
              </w:rPr>
            </w:pPr>
            <w:r>
              <w:t>Remembering/following two-step instructions</w:t>
            </w:r>
          </w:p>
        </w:tc>
        <w:tc>
          <w:tcPr>
            <w:tcW w:w="1134" w:type="dxa"/>
          </w:tcPr>
          <w:p w14:paraId="2EA3FBB3" w14:textId="77777777" w:rsidR="00DB0536" w:rsidRPr="00CA2D94" w:rsidRDefault="00DB0536" w:rsidP="00D3775A"/>
        </w:tc>
        <w:tc>
          <w:tcPr>
            <w:tcW w:w="1134" w:type="dxa"/>
          </w:tcPr>
          <w:p w14:paraId="63FBD772" w14:textId="77777777" w:rsidR="00DB0536" w:rsidRPr="00CA2D94" w:rsidRDefault="00DB0536" w:rsidP="00D3775A"/>
        </w:tc>
        <w:tc>
          <w:tcPr>
            <w:tcW w:w="1134" w:type="dxa"/>
          </w:tcPr>
          <w:p w14:paraId="4F850CF3" w14:textId="77777777" w:rsidR="00DB0536" w:rsidRPr="00CA2D94" w:rsidRDefault="00DB0536" w:rsidP="00D3775A"/>
        </w:tc>
      </w:tr>
      <w:tr w:rsidR="00DB0536" w:rsidRPr="007029CF" w14:paraId="05B87BFA" w14:textId="77777777" w:rsidTr="000B154D">
        <w:trPr>
          <w:trHeight w:val="300"/>
        </w:trPr>
        <w:tc>
          <w:tcPr>
            <w:tcW w:w="709" w:type="dxa"/>
            <w:vMerge/>
            <w:shd w:val="clear" w:color="auto" w:fill="C8FCF3"/>
          </w:tcPr>
          <w:p w14:paraId="6B417AF8" w14:textId="77777777" w:rsidR="00DB0536" w:rsidRPr="007029CF" w:rsidRDefault="00DB0536" w:rsidP="00D3775A">
            <w:pPr>
              <w:jc w:val="center"/>
            </w:pPr>
          </w:p>
        </w:tc>
        <w:tc>
          <w:tcPr>
            <w:tcW w:w="6095" w:type="dxa"/>
            <w:noWrap/>
            <w:hideMark/>
          </w:tcPr>
          <w:p w14:paraId="4A177E2B" w14:textId="176A6EA4" w:rsidR="00DB0536" w:rsidRPr="000B696F" w:rsidRDefault="00DB0536" w:rsidP="0026308A">
            <w:pPr>
              <w:rPr>
                <w:sz w:val="24"/>
                <w:szCs w:val="24"/>
              </w:rPr>
            </w:pPr>
            <w:r>
              <w:t>Recalling auditory information</w:t>
            </w:r>
          </w:p>
        </w:tc>
        <w:tc>
          <w:tcPr>
            <w:tcW w:w="1134" w:type="dxa"/>
          </w:tcPr>
          <w:p w14:paraId="02501E0D" w14:textId="77777777" w:rsidR="00DB0536" w:rsidRPr="00CA2D94" w:rsidRDefault="00DB0536" w:rsidP="00D3775A"/>
        </w:tc>
        <w:tc>
          <w:tcPr>
            <w:tcW w:w="1134" w:type="dxa"/>
          </w:tcPr>
          <w:p w14:paraId="569D97D0" w14:textId="77777777" w:rsidR="00DB0536" w:rsidRPr="00CA2D94" w:rsidRDefault="00DB0536" w:rsidP="00D3775A"/>
        </w:tc>
        <w:tc>
          <w:tcPr>
            <w:tcW w:w="1134" w:type="dxa"/>
          </w:tcPr>
          <w:p w14:paraId="76D5DE27" w14:textId="77777777" w:rsidR="00DB0536" w:rsidRPr="00CA2D94" w:rsidRDefault="00DB0536" w:rsidP="00D3775A"/>
        </w:tc>
      </w:tr>
      <w:tr w:rsidR="00DB0536" w:rsidRPr="007029CF" w14:paraId="62ADCD7C" w14:textId="77777777" w:rsidTr="000B154D">
        <w:trPr>
          <w:trHeight w:val="300"/>
        </w:trPr>
        <w:tc>
          <w:tcPr>
            <w:tcW w:w="709" w:type="dxa"/>
            <w:vMerge w:val="restart"/>
            <w:shd w:val="clear" w:color="auto" w:fill="C8FCF3"/>
            <w:textDirection w:val="btLr"/>
          </w:tcPr>
          <w:p w14:paraId="1178D866" w14:textId="61294D45" w:rsidR="00DB0536" w:rsidRPr="007029CF" w:rsidRDefault="0026308A" w:rsidP="0026308A">
            <w:pPr>
              <w:ind w:left="113" w:right="113"/>
              <w:jc w:val="center"/>
            </w:pPr>
            <w:r>
              <w:t>Writing skills</w:t>
            </w:r>
          </w:p>
        </w:tc>
        <w:tc>
          <w:tcPr>
            <w:tcW w:w="6095" w:type="dxa"/>
            <w:noWrap/>
            <w:hideMark/>
          </w:tcPr>
          <w:p w14:paraId="64128BD5" w14:textId="61E838DA" w:rsidR="00DB0536" w:rsidRPr="000B696F" w:rsidRDefault="0026308A" w:rsidP="0026308A">
            <w:pPr>
              <w:rPr>
                <w:sz w:val="24"/>
                <w:szCs w:val="24"/>
              </w:rPr>
            </w:pPr>
            <w:r>
              <w:t>Using a pencil comfortably and effectively</w:t>
            </w:r>
          </w:p>
        </w:tc>
        <w:tc>
          <w:tcPr>
            <w:tcW w:w="1134" w:type="dxa"/>
          </w:tcPr>
          <w:p w14:paraId="368B4EDC" w14:textId="77777777" w:rsidR="00DB0536" w:rsidRPr="00CA2D94" w:rsidRDefault="00DB0536" w:rsidP="00D3775A"/>
        </w:tc>
        <w:tc>
          <w:tcPr>
            <w:tcW w:w="1134" w:type="dxa"/>
          </w:tcPr>
          <w:p w14:paraId="195D17A7" w14:textId="77777777" w:rsidR="00DB0536" w:rsidRPr="00CA2D94" w:rsidRDefault="00DB0536" w:rsidP="00D3775A"/>
        </w:tc>
        <w:tc>
          <w:tcPr>
            <w:tcW w:w="1134" w:type="dxa"/>
          </w:tcPr>
          <w:p w14:paraId="23613152" w14:textId="77777777" w:rsidR="00DB0536" w:rsidRPr="00CA2D94" w:rsidRDefault="00DB0536" w:rsidP="00D3775A"/>
        </w:tc>
      </w:tr>
      <w:tr w:rsidR="00DB0536" w:rsidRPr="007029CF" w14:paraId="74F90F44" w14:textId="77777777" w:rsidTr="000B154D">
        <w:trPr>
          <w:trHeight w:val="300"/>
        </w:trPr>
        <w:tc>
          <w:tcPr>
            <w:tcW w:w="709" w:type="dxa"/>
            <w:vMerge/>
            <w:shd w:val="clear" w:color="auto" w:fill="C8FCF3"/>
          </w:tcPr>
          <w:p w14:paraId="40B0FED0" w14:textId="77777777" w:rsidR="00DB0536" w:rsidRPr="007029CF" w:rsidRDefault="00DB0536" w:rsidP="00D3775A">
            <w:pPr>
              <w:jc w:val="center"/>
            </w:pPr>
          </w:p>
        </w:tc>
        <w:tc>
          <w:tcPr>
            <w:tcW w:w="6095" w:type="dxa"/>
            <w:noWrap/>
            <w:hideMark/>
          </w:tcPr>
          <w:p w14:paraId="612C5990" w14:textId="749C7900" w:rsidR="00DB0536" w:rsidRPr="000B696F" w:rsidRDefault="0026308A" w:rsidP="0026308A">
            <w:pPr>
              <w:rPr>
                <w:sz w:val="24"/>
                <w:szCs w:val="24"/>
              </w:rPr>
            </w:pPr>
            <w:r>
              <w:t>Forming letters consistently and using the same case</w:t>
            </w:r>
          </w:p>
        </w:tc>
        <w:tc>
          <w:tcPr>
            <w:tcW w:w="1134" w:type="dxa"/>
          </w:tcPr>
          <w:p w14:paraId="7D74C7A5" w14:textId="77777777" w:rsidR="00DB0536" w:rsidRPr="00CA2D94" w:rsidRDefault="00DB0536" w:rsidP="00D3775A"/>
        </w:tc>
        <w:tc>
          <w:tcPr>
            <w:tcW w:w="1134" w:type="dxa"/>
          </w:tcPr>
          <w:p w14:paraId="041BF916" w14:textId="77777777" w:rsidR="00DB0536" w:rsidRPr="00CA2D94" w:rsidRDefault="00DB0536" w:rsidP="00D3775A"/>
        </w:tc>
        <w:tc>
          <w:tcPr>
            <w:tcW w:w="1134" w:type="dxa"/>
          </w:tcPr>
          <w:p w14:paraId="402F6316" w14:textId="77777777" w:rsidR="00DB0536" w:rsidRPr="00CA2D94" w:rsidRDefault="00DB0536" w:rsidP="00D3775A"/>
        </w:tc>
      </w:tr>
      <w:tr w:rsidR="00DB0536" w:rsidRPr="007029CF" w14:paraId="3731E476" w14:textId="77777777" w:rsidTr="000B154D">
        <w:trPr>
          <w:trHeight w:val="300"/>
        </w:trPr>
        <w:tc>
          <w:tcPr>
            <w:tcW w:w="709" w:type="dxa"/>
            <w:vMerge/>
            <w:shd w:val="clear" w:color="auto" w:fill="C8FCF3"/>
          </w:tcPr>
          <w:p w14:paraId="11CBA076" w14:textId="77777777" w:rsidR="00DB0536" w:rsidRPr="007029CF" w:rsidRDefault="00DB0536" w:rsidP="00D3775A">
            <w:pPr>
              <w:jc w:val="center"/>
            </w:pPr>
          </w:p>
        </w:tc>
        <w:tc>
          <w:tcPr>
            <w:tcW w:w="6095" w:type="dxa"/>
            <w:noWrap/>
            <w:hideMark/>
          </w:tcPr>
          <w:p w14:paraId="4BD792FA" w14:textId="36C1B5BD" w:rsidR="00DB0536" w:rsidRPr="000B696F" w:rsidRDefault="0026308A" w:rsidP="0026308A">
            <w:pPr>
              <w:rPr>
                <w:sz w:val="24"/>
                <w:szCs w:val="24"/>
              </w:rPr>
            </w:pPr>
            <w:r>
              <w:t>Leaving spaces between words</w:t>
            </w:r>
          </w:p>
        </w:tc>
        <w:tc>
          <w:tcPr>
            <w:tcW w:w="1134" w:type="dxa"/>
          </w:tcPr>
          <w:p w14:paraId="282E5EEF" w14:textId="77777777" w:rsidR="00DB0536" w:rsidRPr="00CA2D94" w:rsidRDefault="00DB0536" w:rsidP="00D3775A"/>
        </w:tc>
        <w:tc>
          <w:tcPr>
            <w:tcW w:w="1134" w:type="dxa"/>
          </w:tcPr>
          <w:p w14:paraId="15FCAFB3" w14:textId="77777777" w:rsidR="00DB0536" w:rsidRPr="00CA2D94" w:rsidRDefault="00DB0536" w:rsidP="00D3775A"/>
        </w:tc>
        <w:tc>
          <w:tcPr>
            <w:tcW w:w="1134" w:type="dxa"/>
          </w:tcPr>
          <w:p w14:paraId="19ED1456" w14:textId="77777777" w:rsidR="00DB0536" w:rsidRPr="00CA2D94" w:rsidRDefault="00DB0536" w:rsidP="00D3775A"/>
        </w:tc>
      </w:tr>
      <w:tr w:rsidR="00DB0536" w:rsidRPr="007029CF" w14:paraId="538B582A" w14:textId="77777777" w:rsidTr="000B154D">
        <w:trPr>
          <w:trHeight w:val="300"/>
        </w:trPr>
        <w:tc>
          <w:tcPr>
            <w:tcW w:w="709" w:type="dxa"/>
            <w:vMerge/>
            <w:shd w:val="clear" w:color="auto" w:fill="C8FCF3"/>
          </w:tcPr>
          <w:p w14:paraId="101645B5" w14:textId="77777777" w:rsidR="00DB0536" w:rsidRPr="007029CF" w:rsidRDefault="00DB0536" w:rsidP="00D3775A">
            <w:pPr>
              <w:jc w:val="center"/>
            </w:pPr>
          </w:p>
        </w:tc>
        <w:tc>
          <w:tcPr>
            <w:tcW w:w="6095" w:type="dxa"/>
            <w:noWrap/>
            <w:hideMark/>
          </w:tcPr>
          <w:p w14:paraId="417CE521" w14:textId="65115684" w:rsidR="00DB0536" w:rsidRPr="000B696F" w:rsidRDefault="0026308A" w:rsidP="0026308A">
            <w:pPr>
              <w:rPr>
                <w:sz w:val="24"/>
                <w:szCs w:val="24"/>
              </w:rPr>
            </w:pPr>
            <w:r>
              <w:t>Tackling writing tasks confidently</w:t>
            </w:r>
          </w:p>
        </w:tc>
        <w:tc>
          <w:tcPr>
            <w:tcW w:w="1134" w:type="dxa"/>
          </w:tcPr>
          <w:p w14:paraId="6F6EFB8D" w14:textId="77777777" w:rsidR="00DB0536" w:rsidRPr="00CA2D94" w:rsidRDefault="00DB0536" w:rsidP="00D3775A"/>
        </w:tc>
        <w:tc>
          <w:tcPr>
            <w:tcW w:w="1134" w:type="dxa"/>
          </w:tcPr>
          <w:p w14:paraId="0FB544E4" w14:textId="77777777" w:rsidR="00DB0536" w:rsidRPr="00CA2D94" w:rsidRDefault="00DB0536" w:rsidP="00D3775A"/>
        </w:tc>
        <w:tc>
          <w:tcPr>
            <w:tcW w:w="1134" w:type="dxa"/>
          </w:tcPr>
          <w:p w14:paraId="38208B43" w14:textId="77777777" w:rsidR="00DB0536" w:rsidRPr="00CA2D94" w:rsidRDefault="00DB0536" w:rsidP="00D3775A"/>
        </w:tc>
      </w:tr>
      <w:tr w:rsidR="0026308A" w:rsidRPr="007029CF" w14:paraId="1700C109" w14:textId="77777777" w:rsidTr="000B154D">
        <w:trPr>
          <w:trHeight w:val="300"/>
        </w:trPr>
        <w:tc>
          <w:tcPr>
            <w:tcW w:w="709" w:type="dxa"/>
            <w:vMerge w:val="restart"/>
            <w:shd w:val="clear" w:color="auto" w:fill="C8FCF3"/>
            <w:textDirection w:val="btLr"/>
          </w:tcPr>
          <w:p w14:paraId="23C22065" w14:textId="2AA3270C" w:rsidR="0026308A" w:rsidRPr="007029CF" w:rsidRDefault="0026308A" w:rsidP="0026308A">
            <w:pPr>
              <w:ind w:left="113" w:right="113"/>
              <w:jc w:val="center"/>
            </w:pPr>
            <w:r>
              <w:t>Number skills</w:t>
            </w:r>
          </w:p>
        </w:tc>
        <w:tc>
          <w:tcPr>
            <w:tcW w:w="6095" w:type="dxa"/>
            <w:noWrap/>
            <w:hideMark/>
          </w:tcPr>
          <w:p w14:paraId="69619410" w14:textId="718C066D" w:rsidR="0026308A" w:rsidRPr="0026308A" w:rsidRDefault="0026308A" w:rsidP="0026308A">
            <w:r>
              <w:t xml:space="preserve">seeing without counting (subitising) dot patterns to six on a dice or domino </w:t>
            </w:r>
          </w:p>
        </w:tc>
        <w:tc>
          <w:tcPr>
            <w:tcW w:w="1134" w:type="dxa"/>
          </w:tcPr>
          <w:p w14:paraId="5F7A0DB1" w14:textId="77777777" w:rsidR="0026308A" w:rsidRPr="00CA2D94" w:rsidRDefault="0026308A" w:rsidP="00D3775A"/>
        </w:tc>
        <w:tc>
          <w:tcPr>
            <w:tcW w:w="1134" w:type="dxa"/>
          </w:tcPr>
          <w:p w14:paraId="686C1E02" w14:textId="77777777" w:rsidR="0026308A" w:rsidRPr="00CA2D94" w:rsidRDefault="0026308A" w:rsidP="00D3775A"/>
        </w:tc>
        <w:tc>
          <w:tcPr>
            <w:tcW w:w="1134" w:type="dxa"/>
          </w:tcPr>
          <w:p w14:paraId="16C82359" w14:textId="77777777" w:rsidR="0026308A" w:rsidRPr="00CA2D94" w:rsidRDefault="0026308A" w:rsidP="00D3775A"/>
        </w:tc>
      </w:tr>
      <w:tr w:rsidR="0026308A" w:rsidRPr="007029CF" w14:paraId="18574CED" w14:textId="77777777" w:rsidTr="000B154D">
        <w:trPr>
          <w:trHeight w:val="300"/>
        </w:trPr>
        <w:tc>
          <w:tcPr>
            <w:tcW w:w="709" w:type="dxa"/>
            <w:vMerge/>
            <w:shd w:val="clear" w:color="auto" w:fill="C8FCF3"/>
          </w:tcPr>
          <w:p w14:paraId="12FA367C" w14:textId="77777777" w:rsidR="0026308A" w:rsidRPr="007029CF" w:rsidRDefault="0026308A" w:rsidP="00D3775A">
            <w:pPr>
              <w:jc w:val="center"/>
            </w:pPr>
          </w:p>
        </w:tc>
        <w:tc>
          <w:tcPr>
            <w:tcW w:w="6095" w:type="dxa"/>
            <w:noWrap/>
            <w:hideMark/>
          </w:tcPr>
          <w:p w14:paraId="24090013" w14:textId="51CF8CDC" w:rsidR="0026308A" w:rsidRPr="000B696F" w:rsidRDefault="0026308A" w:rsidP="0026308A">
            <w:pPr>
              <w:rPr>
                <w:sz w:val="24"/>
                <w:szCs w:val="24"/>
              </w:rPr>
            </w:pPr>
            <w:r>
              <w:t>Counting on from a given number between one and 20</w:t>
            </w:r>
          </w:p>
        </w:tc>
        <w:tc>
          <w:tcPr>
            <w:tcW w:w="1134" w:type="dxa"/>
          </w:tcPr>
          <w:p w14:paraId="0854A841" w14:textId="77777777" w:rsidR="0026308A" w:rsidRPr="00CA2D94" w:rsidRDefault="0026308A" w:rsidP="00D3775A"/>
        </w:tc>
        <w:tc>
          <w:tcPr>
            <w:tcW w:w="1134" w:type="dxa"/>
          </w:tcPr>
          <w:p w14:paraId="32C786CD" w14:textId="77777777" w:rsidR="0026308A" w:rsidRPr="00CA2D94" w:rsidRDefault="0026308A" w:rsidP="00D3775A"/>
        </w:tc>
        <w:tc>
          <w:tcPr>
            <w:tcW w:w="1134" w:type="dxa"/>
          </w:tcPr>
          <w:p w14:paraId="2B8B415D" w14:textId="77777777" w:rsidR="0026308A" w:rsidRPr="00CA2D94" w:rsidRDefault="0026308A" w:rsidP="00D3775A"/>
        </w:tc>
      </w:tr>
      <w:tr w:rsidR="0026308A" w:rsidRPr="007029CF" w14:paraId="781098F7" w14:textId="77777777" w:rsidTr="000B154D">
        <w:trPr>
          <w:trHeight w:val="300"/>
        </w:trPr>
        <w:tc>
          <w:tcPr>
            <w:tcW w:w="709" w:type="dxa"/>
            <w:vMerge/>
            <w:shd w:val="clear" w:color="auto" w:fill="C8FCF3"/>
            <w:textDirection w:val="btLr"/>
          </w:tcPr>
          <w:p w14:paraId="682EE627" w14:textId="77777777" w:rsidR="0026308A" w:rsidRPr="00CA2D94" w:rsidRDefault="0026308A" w:rsidP="00D3775A">
            <w:pPr>
              <w:jc w:val="center"/>
            </w:pPr>
          </w:p>
        </w:tc>
        <w:tc>
          <w:tcPr>
            <w:tcW w:w="6095" w:type="dxa"/>
            <w:noWrap/>
            <w:hideMark/>
          </w:tcPr>
          <w:p w14:paraId="6A406000" w14:textId="0A8CFD94" w:rsidR="0026308A" w:rsidRPr="000B696F" w:rsidRDefault="0026308A" w:rsidP="0026308A">
            <w:pPr>
              <w:rPr>
                <w:sz w:val="24"/>
                <w:szCs w:val="24"/>
              </w:rPr>
            </w:pPr>
            <w:r>
              <w:t>Copying single digit numbers correctly</w:t>
            </w:r>
          </w:p>
        </w:tc>
        <w:tc>
          <w:tcPr>
            <w:tcW w:w="1134" w:type="dxa"/>
          </w:tcPr>
          <w:p w14:paraId="42AFC72D" w14:textId="77777777" w:rsidR="0026308A" w:rsidRPr="00CA2D94" w:rsidRDefault="0026308A" w:rsidP="00D3775A"/>
        </w:tc>
        <w:tc>
          <w:tcPr>
            <w:tcW w:w="1134" w:type="dxa"/>
          </w:tcPr>
          <w:p w14:paraId="6C78E7C1" w14:textId="77777777" w:rsidR="0026308A" w:rsidRPr="00CA2D94" w:rsidRDefault="0026308A" w:rsidP="00D3775A"/>
        </w:tc>
        <w:tc>
          <w:tcPr>
            <w:tcW w:w="1134" w:type="dxa"/>
          </w:tcPr>
          <w:p w14:paraId="755FD238" w14:textId="77777777" w:rsidR="0026308A" w:rsidRPr="00CA2D94" w:rsidRDefault="0026308A" w:rsidP="00D3775A"/>
        </w:tc>
      </w:tr>
      <w:tr w:rsidR="0026308A" w:rsidRPr="007029CF" w14:paraId="09B0C1B6" w14:textId="77777777" w:rsidTr="000B154D">
        <w:trPr>
          <w:trHeight w:val="300"/>
        </w:trPr>
        <w:tc>
          <w:tcPr>
            <w:tcW w:w="709" w:type="dxa"/>
            <w:vMerge/>
            <w:shd w:val="clear" w:color="auto" w:fill="C8FCF3"/>
          </w:tcPr>
          <w:p w14:paraId="2FC927DA" w14:textId="77777777" w:rsidR="0026308A" w:rsidRPr="007029CF" w:rsidRDefault="0026308A" w:rsidP="00D3775A"/>
        </w:tc>
        <w:tc>
          <w:tcPr>
            <w:tcW w:w="6095" w:type="dxa"/>
            <w:noWrap/>
            <w:hideMark/>
          </w:tcPr>
          <w:p w14:paraId="530AB43B" w14:textId="7F36B997" w:rsidR="0026308A" w:rsidRPr="000B696F" w:rsidRDefault="0026308A" w:rsidP="0026308A">
            <w:pPr>
              <w:rPr>
                <w:sz w:val="24"/>
                <w:szCs w:val="24"/>
              </w:rPr>
            </w:pPr>
            <w:r>
              <w:t>Seeing patterns and sequences</w:t>
            </w:r>
          </w:p>
        </w:tc>
        <w:tc>
          <w:tcPr>
            <w:tcW w:w="1134" w:type="dxa"/>
          </w:tcPr>
          <w:p w14:paraId="5CB113B3" w14:textId="77777777" w:rsidR="0026308A" w:rsidRPr="00CA2D94" w:rsidRDefault="0026308A" w:rsidP="00D3775A"/>
        </w:tc>
        <w:tc>
          <w:tcPr>
            <w:tcW w:w="1134" w:type="dxa"/>
          </w:tcPr>
          <w:p w14:paraId="104D92D2" w14:textId="77777777" w:rsidR="0026308A" w:rsidRPr="00CA2D94" w:rsidRDefault="0026308A" w:rsidP="00D3775A"/>
        </w:tc>
        <w:tc>
          <w:tcPr>
            <w:tcW w:w="1134" w:type="dxa"/>
          </w:tcPr>
          <w:p w14:paraId="0B063F22" w14:textId="77777777" w:rsidR="0026308A" w:rsidRPr="00CA2D94" w:rsidRDefault="0026308A" w:rsidP="00D3775A"/>
        </w:tc>
      </w:tr>
      <w:tr w:rsidR="0026308A" w:rsidRPr="007029CF" w14:paraId="18B181E0" w14:textId="77777777" w:rsidTr="000B154D">
        <w:trPr>
          <w:trHeight w:val="300"/>
        </w:trPr>
        <w:tc>
          <w:tcPr>
            <w:tcW w:w="709" w:type="dxa"/>
            <w:vMerge/>
            <w:shd w:val="clear" w:color="auto" w:fill="C8FCF3"/>
            <w:textDirection w:val="btLr"/>
          </w:tcPr>
          <w:p w14:paraId="5D042C19" w14:textId="48007FB0" w:rsidR="0026308A" w:rsidRPr="007029CF" w:rsidRDefault="0026308A" w:rsidP="00D3775A">
            <w:pPr>
              <w:ind w:left="113" w:right="113"/>
              <w:jc w:val="center"/>
            </w:pPr>
          </w:p>
        </w:tc>
        <w:tc>
          <w:tcPr>
            <w:tcW w:w="6095" w:type="dxa"/>
            <w:noWrap/>
          </w:tcPr>
          <w:p w14:paraId="041C91C7" w14:textId="74A9E747" w:rsidR="0026308A" w:rsidRDefault="0026308A" w:rsidP="0026308A">
            <w:r>
              <w:t>Explaining mathematical processes</w:t>
            </w:r>
          </w:p>
        </w:tc>
        <w:tc>
          <w:tcPr>
            <w:tcW w:w="1134" w:type="dxa"/>
          </w:tcPr>
          <w:p w14:paraId="571138D6" w14:textId="77777777" w:rsidR="0026308A" w:rsidRPr="00CA2D94" w:rsidRDefault="0026308A" w:rsidP="00D3775A"/>
        </w:tc>
        <w:tc>
          <w:tcPr>
            <w:tcW w:w="1134" w:type="dxa"/>
          </w:tcPr>
          <w:p w14:paraId="4ABE56C3" w14:textId="77777777" w:rsidR="0026308A" w:rsidRPr="00CA2D94" w:rsidRDefault="0026308A" w:rsidP="00D3775A"/>
        </w:tc>
        <w:tc>
          <w:tcPr>
            <w:tcW w:w="1134" w:type="dxa"/>
          </w:tcPr>
          <w:p w14:paraId="03135BB3" w14:textId="77777777" w:rsidR="0026308A" w:rsidRPr="00CA2D94" w:rsidRDefault="0026308A" w:rsidP="00D3775A"/>
        </w:tc>
      </w:tr>
      <w:tr w:rsidR="0026308A" w:rsidRPr="007029CF" w14:paraId="329558DE" w14:textId="77777777" w:rsidTr="000B154D">
        <w:trPr>
          <w:cantSplit/>
          <w:trHeight w:val="227"/>
        </w:trPr>
        <w:tc>
          <w:tcPr>
            <w:tcW w:w="709" w:type="dxa"/>
            <w:vMerge w:val="restart"/>
            <w:shd w:val="clear" w:color="auto" w:fill="C8FCF3"/>
            <w:textDirection w:val="btLr"/>
          </w:tcPr>
          <w:p w14:paraId="018A04F0" w14:textId="32881093" w:rsidR="0026308A" w:rsidRPr="007029CF" w:rsidRDefault="0026308A" w:rsidP="0026308A">
            <w:pPr>
              <w:ind w:left="113" w:right="113"/>
              <w:jc w:val="center"/>
            </w:pPr>
            <w:r>
              <w:t>Co-ordination</w:t>
            </w:r>
          </w:p>
        </w:tc>
        <w:tc>
          <w:tcPr>
            <w:tcW w:w="6095" w:type="dxa"/>
            <w:noWrap/>
          </w:tcPr>
          <w:p w14:paraId="26EC0929" w14:textId="0EDD3B8F" w:rsidR="0026308A" w:rsidRDefault="0026308A" w:rsidP="0026308A">
            <w:r>
              <w:t>Building a tower of bricks</w:t>
            </w:r>
          </w:p>
        </w:tc>
        <w:tc>
          <w:tcPr>
            <w:tcW w:w="1134" w:type="dxa"/>
          </w:tcPr>
          <w:p w14:paraId="4828368C" w14:textId="77777777" w:rsidR="0026308A" w:rsidRPr="00CA2D94" w:rsidRDefault="0026308A" w:rsidP="00D3775A"/>
        </w:tc>
        <w:tc>
          <w:tcPr>
            <w:tcW w:w="1134" w:type="dxa"/>
          </w:tcPr>
          <w:p w14:paraId="49C1773B" w14:textId="77777777" w:rsidR="0026308A" w:rsidRPr="00CA2D94" w:rsidRDefault="0026308A" w:rsidP="00D3775A"/>
        </w:tc>
        <w:tc>
          <w:tcPr>
            <w:tcW w:w="1134" w:type="dxa"/>
          </w:tcPr>
          <w:p w14:paraId="1E07F6D7" w14:textId="77777777" w:rsidR="0026308A" w:rsidRPr="00CA2D94" w:rsidRDefault="0026308A" w:rsidP="00D3775A"/>
        </w:tc>
      </w:tr>
      <w:tr w:rsidR="0026308A" w:rsidRPr="007029CF" w14:paraId="188C12A8" w14:textId="77777777" w:rsidTr="000B154D">
        <w:trPr>
          <w:cantSplit/>
          <w:trHeight w:val="20"/>
        </w:trPr>
        <w:tc>
          <w:tcPr>
            <w:tcW w:w="709" w:type="dxa"/>
            <w:vMerge/>
            <w:shd w:val="clear" w:color="auto" w:fill="C8FCF3"/>
            <w:textDirection w:val="btLr"/>
          </w:tcPr>
          <w:p w14:paraId="729F8B53" w14:textId="77777777" w:rsidR="0026308A" w:rsidRDefault="0026308A" w:rsidP="0026308A">
            <w:pPr>
              <w:ind w:left="113" w:right="113"/>
            </w:pPr>
          </w:p>
        </w:tc>
        <w:tc>
          <w:tcPr>
            <w:tcW w:w="6095" w:type="dxa"/>
            <w:noWrap/>
          </w:tcPr>
          <w:p w14:paraId="6DB0D175" w14:textId="4EE0BB7E" w:rsidR="0026308A" w:rsidRDefault="0026308A" w:rsidP="0026308A">
            <w:r>
              <w:t>Using scissors</w:t>
            </w:r>
          </w:p>
        </w:tc>
        <w:tc>
          <w:tcPr>
            <w:tcW w:w="1134" w:type="dxa"/>
          </w:tcPr>
          <w:p w14:paraId="33605B55" w14:textId="77777777" w:rsidR="0026308A" w:rsidRPr="00CA2D94" w:rsidRDefault="0026308A" w:rsidP="00D3775A"/>
        </w:tc>
        <w:tc>
          <w:tcPr>
            <w:tcW w:w="1134" w:type="dxa"/>
          </w:tcPr>
          <w:p w14:paraId="129CA007" w14:textId="77777777" w:rsidR="0026308A" w:rsidRPr="00CA2D94" w:rsidRDefault="0026308A" w:rsidP="00D3775A"/>
        </w:tc>
        <w:tc>
          <w:tcPr>
            <w:tcW w:w="1134" w:type="dxa"/>
          </w:tcPr>
          <w:p w14:paraId="1DB3DF59" w14:textId="77777777" w:rsidR="0026308A" w:rsidRPr="00CA2D94" w:rsidRDefault="0026308A" w:rsidP="00D3775A"/>
        </w:tc>
      </w:tr>
      <w:tr w:rsidR="0026308A" w:rsidRPr="007029CF" w14:paraId="1C582373" w14:textId="77777777" w:rsidTr="000B154D">
        <w:trPr>
          <w:cantSplit/>
          <w:trHeight w:val="20"/>
        </w:trPr>
        <w:tc>
          <w:tcPr>
            <w:tcW w:w="709" w:type="dxa"/>
            <w:vMerge/>
            <w:shd w:val="clear" w:color="auto" w:fill="C8FCF3"/>
            <w:textDirection w:val="btLr"/>
          </w:tcPr>
          <w:p w14:paraId="1B33F3D5" w14:textId="77777777" w:rsidR="0026308A" w:rsidRDefault="0026308A" w:rsidP="0026308A">
            <w:pPr>
              <w:ind w:left="113" w:right="113"/>
            </w:pPr>
          </w:p>
        </w:tc>
        <w:tc>
          <w:tcPr>
            <w:tcW w:w="6095" w:type="dxa"/>
            <w:noWrap/>
          </w:tcPr>
          <w:p w14:paraId="331DE029" w14:textId="648AEB6A" w:rsidR="0026308A" w:rsidRDefault="0026308A" w:rsidP="0026308A">
            <w:r>
              <w:t>Keeping track of his/her place when reading</w:t>
            </w:r>
          </w:p>
        </w:tc>
        <w:tc>
          <w:tcPr>
            <w:tcW w:w="1134" w:type="dxa"/>
          </w:tcPr>
          <w:p w14:paraId="1C2D5E10" w14:textId="77777777" w:rsidR="0026308A" w:rsidRPr="00CA2D94" w:rsidRDefault="0026308A" w:rsidP="00D3775A"/>
        </w:tc>
        <w:tc>
          <w:tcPr>
            <w:tcW w:w="1134" w:type="dxa"/>
          </w:tcPr>
          <w:p w14:paraId="137E4523" w14:textId="77777777" w:rsidR="0026308A" w:rsidRPr="00CA2D94" w:rsidRDefault="0026308A" w:rsidP="00D3775A"/>
        </w:tc>
        <w:tc>
          <w:tcPr>
            <w:tcW w:w="1134" w:type="dxa"/>
          </w:tcPr>
          <w:p w14:paraId="6E2F0177" w14:textId="77777777" w:rsidR="0026308A" w:rsidRPr="00CA2D94" w:rsidRDefault="0026308A" w:rsidP="00D3775A"/>
        </w:tc>
      </w:tr>
      <w:tr w:rsidR="0026308A" w:rsidRPr="007029CF" w14:paraId="12704722" w14:textId="77777777" w:rsidTr="000B154D">
        <w:trPr>
          <w:cantSplit/>
          <w:trHeight w:val="20"/>
        </w:trPr>
        <w:tc>
          <w:tcPr>
            <w:tcW w:w="709" w:type="dxa"/>
            <w:vMerge/>
            <w:shd w:val="clear" w:color="auto" w:fill="C8FCF3"/>
            <w:textDirection w:val="btLr"/>
          </w:tcPr>
          <w:p w14:paraId="3EF4A7B4" w14:textId="77777777" w:rsidR="0026308A" w:rsidRDefault="0026308A" w:rsidP="0026308A">
            <w:pPr>
              <w:ind w:left="113" w:right="113"/>
            </w:pPr>
          </w:p>
        </w:tc>
        <w:tc>
          <w:tcPr>
            <w:tcW w:w="6095" w:type="dxa"/>
            <w:noWrap/>
          </w:tcPr>
          <w:p w14:paraId="4AD2862C" w14:textId="79B9DE91" w:rsidR="0026308A" w:rsidRDefault="0026308A" w:rsidP="0026308A">
            <w:r>
              <w:t>Dressing and undressing for PE</w:t>
            </w:r>
          </w:p>
        </w:tc>
        <w:tc>
          <w:tcPr>
            <w:tcW w:w="1134" w:type="dxa"/>
          </w:tcPr>
          <w:p w14:paraId="09722167" w14:textId="77777777" w:rsidR="0026308A" w:rsidRPr="00CA2D94" w:rsidRDefault="0026308A" w:rsidP="00D3775A"/>
        </w:tc>
        <w:tc>
          <w:tcPr>
            <w:tcW w:w="1134" w:type="dxa"/>
          </w:tcPr>
          <w:p w14:paraId="7A78109B" w14:textId="77777777" w:rsidR="0026308A" w:rsidRPr="00CA2D94" w:rsidRDefault="0026308A" w:rsidP="00D3775A"/>
        </w:tc>
        <w:tc>
          <w:tcPr>
            <w:tcW w:w="1134" w:type="dxa"/>
          </w:tcPr>
          <w:p w14:paraId="6B22003E" w14:textId="77777777" w:rsidR="0026308A" w:rsidRPr="00CA2D94" w:rsidRDefault="0026308A" w:rsidP="00D3775A"/>
        </w:tc>
      </w:tr>
      <w:tr w:rsidR="0026308A" w:rsidRPr="007029CF" w14:paraId="42616002" w14:textId="77777777" w:rsidTr="000B154D">
        <w:trPr>
          <w:cantSplit/>
          <w:trHeight w:val="20"/>
        </w:trPr>
        <w:tc>
          <w:tcPr>
            <w:tcW w:w="709" w:type="dxa"/>
            <w:vMerge/>
            <w:shd w:val="clear" w:color="auto" w:fill="C8FCF3"/>
            <w:textDirection w:val="btLr"/>
          </w:tcPr>
          <w:p w14:paraId="22439BBB" w14:textId="77777777" w:rsidR="0026308A" w:rsidRDefault="0026308A" w:rsidP="0026308A">
            <w:pPr>
              <w:ind w:left="113" w:right="113"/>
            </w:pPr>
          </w:p>
        </w:tc>
        <w:tc>
          <w:tcPr>
            <w:tcW w:w="6095" w:type="dxa"/>
            <w:noWrap/>
          </w:tcPr>
          <w:p w14:paraId="16BA08C9" w14:textId="2483693C" w:rsidR="0026308A" w:rsidRDefault="0026308A" w:rsidP="0026308A">
            <w:r>
              <w:t>Standing on one leg, hopping</w:t>
            </w:r>
          </w:p>
        </w:tc>
        <w:tc>
          <w:tcPr>
            <w:tcW w:w="1134" w:type="dxa"/>
          </w:tcPr>
          <w:p w14:paraId="79EFD52B" w14:textId="77777777" w:rsidR="0026308A" w:rsidRPr="00CA2D94" w:rsidRDefault="0026308A" w:rsidP="00D3775A"/>
        </w:tc>
        <w:tc>
          <w:tcPr>
            <w:tcW w:w="1134" w:type="dxa"/>
          </w:tcPr>
          <w:p w14:paraId="00D1BDC6" w14:textId="77777777" w:rsidR="0026308A" w:rsidRPr="00CA2D94" w:rsidRDefault="0026308A" w:rsidP="00D3775A"/>
        </w:tc>
        <w:tc>
          <w:tcPr>
            <w:tcW w:w="1134" w:type="dxa"/>
          </w:tcPr>
          <w:p w14:paraId="0969FED1" w14:textId="77777777" w:rsidR="0026308A" w:rsidRPr="00CA2D94" w:rsidRDefault="0026308A" w:rsidP="00D3775A"/>
        </w:tc>
      </w:tr>
      <w:tr w:rsidR="0026308A" w:rsidRPr="007029CF" w14:paraId="469E5CAB" w14:textId="77777777" w:rsidTr="000B154D">
        <w:trPr>
          <w:cantSplit/>
          <w:trHeight w:val="20"/>
        </w:trPr>
        <w:tc>
          <w:tcPr>
            <w:tcW w:w="709" w:type="dxa"/>
            <w:vMerge/>
            <w:shd w:val="clear" w:color="auto" w:fill="C8FCF3"/>
            <w:textDirection w:val="btLr"/>
          </w:tcPr>
          <w:p w14:paraId="0C532EB4" w14:textId="77777777" w:rsidR="0026308A" w:rsidRDefault="0026308A" w:rsidP="0026308A">
            <w:pPr>
              <w:ind w:left="113" w:right="113"/>
            </w:pPr>
          </w:p>
        </w:tc>
        <w:tc>
          <w:tcPr>
            <w:tcW w:w="6095" w:type="dxa"/>
            <w:noWrap/>
          </w:tcPr>
          <w:p w14:paraId="6E336F9A" w14:textId="4D6B0DEC" w:rsidR="0026308A" w:rsidRDefault="0026308A" w:rsidP="0026308A">
            <w:r>
              <w:t>Turning in a particular direction when requested</w:t>
            </w:r>
          </w:p>
        </w:tc>
        <w:tc>
          <w:tcPr>
            <w:tcW w:w="1134" w:type="dxa"/>
          </w:tcPr>
          <w:p w14:paraId="464D5A56" w14:textId="77777777" w:rsidR="0026308A" w:rsidRPr="00CA2D94" w:rsidRDefault="0026308A" w:rsidP="00D3775A"/>
        </w:tc>
        <w:tc>
          <w:tcPr>
            <w:tcW w:w="1134" w:type="dxa"/>
          </w:tcPr>
          <w:p w14:paraId="208F6498" w14:textId="77777777" w:rsidR="0026308A" w:rsidRPr="00CA2D94" w:rsidRDefault="0026308A" w:rsidP="00D3775A"/>
        </w:tc>
        <w:tc>
          <w:tcPr>
            <w:tcW w:w="1134" w:type="dxa"/>
          </w:tcPr>
          <w:p w14:paraId="3812DC68" w14:textId="77777777" w:rsidR="0026308A" w:rsidRPr="00CA2D94" w:rsidRDefault="0026308A" w:rsidP="00D3775A"/>
        </w:tc>
      </w:tr>
      <w:tr w:rsidR="0026308A" w:rsidRPr="007029CF" w14:paraId="705EC7A7" w14:textId="77777777" w:rsidTr="000B154D">
        <w:trPr>
          <w:cantSplit/>
          <w:trHeight w:val="20"/>
        </w:trPr>
        <w:tc>
          <w:tcPr>
            <w:tcW w:w="709" w:type="dxa"/>
            <w:vMerge w:val="restart"/>
            <w:shd w:val="clear" w:color="auto" w:fill="C8FCF3"/>
            <w:textDirection w:val="btLr"/>
          </w:tcPr>
          <w:p w14:paraId="6612FEFC" w14:textId="4D58F09C" w:rsidR="0026308A" w:rsidRDefault="0026308A" w:rsidP="0026308A">
            <w:pPr>
              <w:ind w:left="113" w:right="113"/>
            </w:pPr>
            <w:r>
              <w:t>Co-ordination</w:t>
            </w:r>
          </w:p>
        </w:tc>
        <w:tc>
          <w:tcPr>
            <w:tcW w:w="6095" w:type="dxa"/>
            <w:noWrap/>
          </w:tcPr>
          <w:p w14:paraId="01CD04A8" w14:textId="5AA6594B" w:rsidR="0026308A" w:rsidRDefault="0026308A" w:rsidP="0026308A">
            <w:r>
              <w:t>Building self-confidence</w:t>
            </w:r>
          </w:p>
        </w:tc>
        <w:tc>
          <w:tcPr>
            <w:tcW w:w="1134" w:type="dxa"/>
          </w:tcPr>
          <w:p w14:paraId="31386538" w14:textId="77777777" w:rsidR="0026308A" w:rsidRPr="00CA2D94" w:rsidRDefault="0026308A" w:rsidP="0026308A"/>
        </w:tc>
        <w:tc>
          <w:tcPr>
            <w:tcW w:w="1134" w:type="dxa"/>
          </w:tcPr>
          <w:p w14:paraId="5B8FD40F" w14:textId="77777777" w:rsidR="0026308A" w:rsidRPr="00CA2D94" w:rsidRDefault="0026308A" w:rsidP="0026308A"/>
        </w:tc>
        <w:tc>
          <w:tcPr>
            <w:tcW w:w="1134" w:type="dxa"/>
          </w:tcPr>
          <w:p w14:paraId="37C73591" w14:textId="77777777" w:rsidR="0026308A" w:rsidRPr="00CA2D94" w:rsidRDefault="0026308A" w:rsidP="0026308A"/>
        </w:tc>
      </w:tr>
      <w:tr w:rsidR="0026308A" w:rsidRPr="007029CF" w14:paraId="0FDBF0DD" w14:textId="77777777" w:rsidTr="000B154D">
        <w:trPr>
          <w:cantSplit/>
          <w:trHeight w:val="20"/>
        </w:trPr>
        <w:tc>
          <w:tcPr>
            <w:tcW w:w="709" w:type="dxa"/>
            <w:vMerge/>
            <w:shd w:val="clear" w:color="auto" w:fill="C8FCF3"/>
            <w:textDirection w:val="btLr"/>
          </w:tcPr>
          <w:p w14:paraId="253FC479" w14:textId="77777777" w:rsidR="0026308A" w:rsidRDefault="0026308A" w:rsidP="0026308A">
            <w:pPr>
              <w:ind w:left="113" w:right="113"/>
            </w:pPr>
          </w:p>
        </w:tc>
        <w:tc>
          <w:tcPr>
            <w:tcW w:w="6095" w:type="dxa"/>
            <w:noWrap/>
          </w:tcPr>
          <w:p w14:paraId="1A611247" w14:textId="31D78108" w:rsidR="0026308A" w:rsidRDefault="0026308A" w:rsidP="0026308A">
            <w:r>
              <w:t>Sustaining concentration in a small group or the whole class</w:t>
            </w:r>
          </w:p>
        </w:tc>
        <w:tc>
          <w:tcPr>
            <w:tcW w:w="1134" w:type="dxa"/>
          </w:tcPr>
          <w:p w14:paraId="1906E9BD" w14:textId="77777777" w:rsidR="0026308A" w:rsidRPr="00CA2D94" w:rsidRDefault="0026308A" w:rsidP="0026308A"/>
        </w:tc>
        <w:tc>
          <w:tcPr>
            <w:tcW w:w="1134" w:type="dxa"/>
          </w:tcPr>
          <w:p w14:paraId="3941B720" w14:textId="77777777" w:rsidR="0026308A" w:rsidRPr="00CA2D94" w:rsidRDefault="0026308A" w:rsidP="0026308A"/>
        </w:tc>
        <w:tc>
          <w:tcPr>
            <w:tcW w:w="1134" w:type="dxa"/>
          </w:tcPr>
          <w:p w14:paraId="291B1AB2" w14:textId="77777777" w:rsidR="0026308A" w:rsidRPr="00CA2D94" w:rsidRDefault="0026308A" w:rsidP="0026308A"/>
        </w:tc>
      </w:tr>
      <w:tr w:rsidR="0026308A" w:rsidRPr="007029CF" w14:paraId="4F36DCBB" w14:textId="77777777" w:rsidTr="000B154D">
        <w:trPr>
          <w:cantSplit/>
          <w:trHeight w:val="20"/>
        </w:trPr>
        <w:tc>
          <w:tcPr>
            <w:tcW w:w="709" w:type="dxa"/>
            <w:vMerge/>
            <w:shd w:val="clear" w:color="auto" w:fill="C8FCF3"/>
            <w:textDirection w:val="btLr"/>
          </w:tcPr>
          <w:p w14:paraId="09EC78D6" w14:textId="77777777" w:rsidR="0026308A" w:rsidRDefault="0026308A" w:rsidP="0026308A">
            <w:pPr>
              <w:ind w:left="113" w:right="113"/>
            </w:pPr>
          </w:p>
        </w:tc>
        <w:tc>
          <w:tcPr>
            <w:tcW w:w="6095" w:type="dxa"/>
            <w:noWrap/>
          </w:tcPr>
          <w:p w14:paraId="4FE4562D" w14:textId="445F210F" w:rsidR="0026308A" w:rsidRDefault="0026308A" w:rsidP="0026308A">
            <w:r>
              <w:t>Joining in with group and whole class activities</w:t>
            </w:r>
          </w:p>
        </w:tc>
        <w:tc>
          <w:tcPr>
            <w:tcW w:w="1134" w:type="dxa"/>
          </w:tcPr>
          <w:p w14:paraId="05CACB2D" w14:textId="77777777" w:rsidR="0026308A" w:rsidRPr="00CA2D94" w:rsidRDefault="0026308A" w:rsidP="0026308A"/>
        </w:tc>
        <w:tc>
          <w:tcPr>
            <w:tcW w:w="1134" w:type="dxa"/>
          </w:tcPr>
          <w:p w14:paraId="4FE1341F" w14:textId="77777777" w:rsidR="0026308A" w:rsidRPr="00CA2D94" w:rsidRDefault="0026308A" w:rsidP="0026308A"/>
        </w:tc>
        <w:tc>
          <w:tcPr>
            <w:tcW w:w="1134" w:type="dxa"/>
          </w:tcPr>
          <w:p w14:paraId="0D995AA3" w14:textId="77777777" w:rsidR="0026308A" w:rsidRPr="00CA2D94" w:rsidRDefault="0026308A" w:rsidP="0026308A"/>
        </w:tc>
      </w:tr>
      <w:tr w:rsidR="0026308A" w:rsidRPr="007029CF" w14:paraId="41C69FF0" w14:textId="77777777" w:rsidTr="000B154D">
        <w:trPr>
          <w:cantSplit/>
          <w:trHeight w:val="20"/>
        </w:trPr>
        <w:tc>
          <w:tcPr>
            <w:tcW w:w="709" w:type="dxa"/>
            <w:vMerge/>
            <w:shd w:val="clear" w:color="auto" w:fill="C8FCF3"/>
            <w:textDirection w:val="btLr"/>
          </w:tcPr>
          <w:p w14:paraId="4028989F" w14:textId="77777777" w:rsidR="0026308A" w:rsidRDefault="0026308A" w:rsidP="0026308A">
            <w:pPr>
              <w:ind w:left="113" w:right="113"/>
            </w:pPr>
          </w:p>
        </w:tc>
        <w:tc>
          <w:tcPr>
            <w:tcW w:w="6095" w:type="dxa"/>
            <w:noWrap/>
          </w:tcPr>
          <w:p w14:paraId="7073F21C" w14:textId="441DA96A" w:rsidR="0026308A" w:rsidRDefault="0026308A" w:rsidP="0026308A">
            <w:r>
              <w:t>Interacting appropriately with others</w:t>
            </w:r>
          </w:p>
        </w:tc>
        <w:tc>
          <w:tcPr>
            <w:tcW w:w="1134" w:type="dxa"/>
          </w:tcPr>
          <w:p w14:paraId="2B1C2105" w14:textId="77777777" w:rsidR="0026308A" w:rsidRPr="00CA2D94" w:rsidRDefault="0026308A" w:rsidP="0026308A"/>
        </w:tc>
        <w:tc>
          <w:tcPr>
            <w:tcW w:w="1134" w:type="dxa"/>
          </w:tcPr>
          <w:p w14:paraId="712B989A" w14:textId="77777777" w:rsidR="0026308A" w:rsidRPr="00CA2D94" w:rsidRDefault="0026308A" w:rsidP="0026308A"/>
        </w:tc>
        <w:tc>
          <w:tcPr>
            <w:tcW w:w="1134" w:type="dxa"/>
          </w:tcPr>
          <w:p w14:paraId="308A3958" w14:textId="77777777" w:rsidR="0026308A" w:rsidRPr="00CA2D94" w:rsidRDefault="0026308A" w:rsidP="0026308A"/>
        </w:tc>
      </w:tr>
    </w:tbl>
    <w:p w14:paraId="3732FCE0" w14:textId="77777777" w:rsidR="00DB0536" w:rsidRDefault="00DB0536" w:rsidP="00CB5C7B">
      <w:pPr>
        <w:pStyle w:val="Heading2"/>
      </w:pPr>
      <w:r>
        <w:br w:type="page"/>
      </w:r>
    </w:p>
    <w:p w14:paraId="16F3D020" w14:textId="73A5B58E" w:rsidR="004C1DCA" w:rsidRPr="00CA2D94" w:rsidRDefault="004C1DCA" w:rsidP="00CB5C7B">
      <w:pPr>
        <w:pStyle w:val="Heading2"/>
      </w:pPr>
      <w:bookmarkStart w:id="21" w:name="_Toc513660818"/>
      <w:r>
        <w:lastRenderedPageBreak/>
        <w:t>Y2 – Social, Emotional and Mental Health</w:t>
      </w:r>
      <w:bookmarkEnd w:id="21"/>
    </w:p>
    <w:tbl>
      <w:tblPr>
        <w:tblStyle w:val="TableGrid"/>
        <w:tblW w:w="10206" w:type="dxa"/>
        <w:tblInd w:w="-572" w:type="dxa"/>
        <w:tblLayout w:type="fixed"/>
        <w:tblCellMar>
          <w:top w:w="57" w:type="dxa"/>
          <w:left w:w="57" w:type="dxa"/>
          <w:bottom w:w="57" w:type="dxa"/>
          <w:right w:w="57" w:type="dxa"/>
        </w:tblCellMar>
        <w:tblLook w:val="04A0" w:firstRow="1" w:lastRow="0" w:firstColumn="1" w:lastColumn="0" w:noHBand="0" w:noVBand="1"/>
      </w:tblPr>
      <w:tblGrid>
        <w:gridCol w:w="709"/>
        <w:gridCol w:w="6095"/>
        <w:gridCol w:w="1134"/>
        <w:gridCol w:w="1134"/>
        <w:gridCol w:w="1134"/>
      </w:tblGrid>
      <w:tr w:rsidR="004C1DCA" w:rsidRPr="007029CF" w14:paraId="2AA8CA66" w14:textId="77777777" w:rsidTr="000B154D">
        <w:trPr>
          <w:trHeight w:val="300"/>
        </w:trPr>
        <w:tc>
          <w:tcPr>
            <w:tcW w:w="709" w:type="dxa"/>
            <w:shd w:val="clear" w:color="auto" w:fill="C8FCF3"/>
          </w:tcPr>
          <w:p w14:paraId="22841FA9" w14:textId="77777777" w:rsidR="004C1DCA" w:rsidRPr="007029CF" w:rsidRDefault="004C1DCA" w:rsidP="008F49E6"/>
        </w:tc>
        <w:tc>
          <w:tcPr>
            <w:tcW w:w="6095" w:type="dxa"/>
            <w:shd w:val="clear" w:color="auto" w:fill="C8FCF3"/>
            <w:noWrap/>
            <w:hideMark/>
          </w:tcPr>
          <w:p w14:paraId="41BF6D89" w14:textId="77777777" w:rsidR="004C1DCA" w:rsidRPr="000B696F" w:rsidRDefault="004C1DCA" w:rsidP="008F49E6">
            <w:pPr>
              <w:rPr>
                <w:b/>
                <w:i/>
                <w:sz w:val="24"/>
                <w:szCs w:val="24"/>
              </w:rPr>
            </w:pPr>
            <w:r w:rsidRPr="000B696F">
              <w:rPr>
                <w:b/>
                <w:i/>
                <w:sz w:val="24"/>
                <w:szCs w:val="24"/>
              </w:rPr>
              <w:t xml:space="preserve">The child needs support </w:t>
            </w:r>
            <w:r w:rsidRPr="00E12C7B">
              <w:rPr>
                <w:rStyle w:val="subheaderChar"/>
              </w:rPr>
              <w:t>for some of the following</w:t>
            </w:r>
            <w:r w:rsidRPr="000B696F">
              <w:rPr>
                <w:b/>
                <w:i/>
                <w:sz w:val="24"/>
                <w:szCs w:val="24"/>
              </w:rPr>
              <w:t xml:space="preserve">: </w:t>
            </w:r>
          </w:p>
        </w:tc>
        <w:tc>
          <w:tcPr>
            <w:tcW w:w="1134" w:type="dxa"/>
            <w:shd w:val="clear" w:color="auto" w:fill="C8FCF3"/>
          </w:tcPr>
          <w:p w14:paraId="67DA041F" w14:textId="77777777" w:rsidR="004C1DCA" w:rsidRPr="00CA2D94" w:rsidRDefault="004C1DCA" w:rsidP="008F49E6">
            <w:pPr>
              <w:jc w:val="center"/>
              <w:rPr>
                <w:sz w:val="18"/>
                <w:szCs w:val="18"/>
              </w:rPr>
            </w:pPr>
            <w:r w:rsidRPr="00CA2D94">
              <w:rPr>
                <w:sz w:val="18"/>
                <w:szCs w:val="18"/>
              </w:rPr>
              <w:t>Occasionally</w:t>
            </w:r>
          </w:p>
        </w:tc>
        <w:tc>
          <w:tcPr>
            <w:tcW w:w="1134" w:type="dxa"/>
            <w:shd w:val="clear" w:color="auto" w:fill="C8FCF3"/>
          </w:tcPr>
          <w:p w14:paraId="31DD13EC" w14:textId="77777777" w:rsidR="004C1DCA" w:rsidRPr="00CA2D94" w:rsidRDefault="004C1DCA" w:rsidP="008F49E6">
            <w:pPr>
              <w:jc w:val="center"/>
              <w:rPr>
                <w:sz w:val="18"/>
                <w:szCs w:val="18"/>
              </w:rPr>
            </w:pPr>
            <w:r w:rsidRPr="00CA2D94">
              <w:rPr>
                <w:sz w:val="18"/>
                <w:szCs w:val="18"/>
              </w:rPr>
              <w:t>Sometimes</w:t>
            </w:r>
          </w:p>
        </w:tc>
        <w:tc>
          <w:tcPr>
            <w:tcW w:w="1134" w:type="dxa"/>
            <w:shd w:val="clear" w:color="auto" w:fill="C8FCF3"/>
          </w:tcPr>
          <w:p w14:paraId="0952057A" w14:textId="77777777" w:rsidR="004C1DCA" w:rsidRPr="00CA2D94" w:rsidRDefault="004C1DCA" w:rsidP="008F49E6">
            <w:pPr>
              <w:jc w:val="center"/>
              <w:rPr>
                <w:sz w:val="18"/>
                <w:szCs w:val="18"/>
              </w:rPr>
            </w:pPr>
            <w:r w:rsidRPr="00CA2D94">
              <w:rPr>
                <w:sz w:val="18"/>
                <w:szCs w:val="18"/>
              </w:rPr>
              <w:t>Most of the time</w:t>
            </w:r>
          </w:p>
        </w:tc>
      </w:tr>
      <w:tr w:rsidR="004C1DCA" w:rsidRPr="007029CF" w14:paraId="101BA319" w14:textId="77777777" w:rsidTr="00F74079">
        <w:trPr>
          <w:cantSplit/>
          <w:trHeight w:val="283"/>
        </w:trPr>
        <w:tc>
          <w:tcPr>
            <w:tcW w:w="709" w:type="dxa"/>
            <w:vMerge w:val="restart"/>
            <w:shd w:val="clear" w:color="auto" w:fill="C8FCF3"/>
            <w:textDirection w:val="btLr"/>
          </w:tcPr>
          <w:p w14:paraId="286983EC" w14:textId="77777777" w:rsidR="004C1DCA" w:rsidRPr="00CA2D94" w:rsidRDefault="004C1DCA" w:rsidP="008F49E6">
            <w:pPr>
              <w:jc w:val="center"/>
            </w:pPr>
            <w:r>
              <w:t>The child may:</w:t>
            </w:r>
          </w:p>
        </w:tc>
        <w:tc>
          <w:tcPr>
            <w:tcW w:w="6095" w:type="dxa"/>
            <w:noWrap/>
            <w:hideMark/>
          </w:tcPr>
          <w:p w14:paraId="72F6B88B" w14:textId="77777777" w:rsidR="004C1DCA" w:rsidRPr="000B696F" w:rsidRDefault="004C1DCA" w:rsidP="008F49E6">
            <w:pPr>
              <w:rPr>
                <w:sz w:val="24"/>
                <w:szCs w:val="24"/>
              </w:rPr>
            </w:pPr>
            <w:r>
              <w:rPr>
                <w:sz w:val="23"/>
                <w:szCs w:val="23"/>
              </w:rPr>
              <w:t xml:space="preserve">frequently display inappropriate behaviour as a coping strategy </w:t>
            </w:r>
          </w:p>
        </w:tc>
        <w:tc>
          <w:tcPr>
            <w:tcW w:w="1134" w:type="dxa"/>
          </w:tcPr>
          <w:p w14:paraId="7E129518" w14:textId="77777777" w:rsidR="004C1DCA" w:rsidRPr="00CA2D94" w:rsidRDefault="004C1DCA" w:rsidP="008F49E6"/>
        </w:tc>
        <w:tc>
          <w:tcPr>
            <w:tcW w:w="1134" w:type="dxa"/>
          </w:tcPr>
          <w:p w14:paraId="29EEA970" w14:textId="77777777" w:rsidR="004C1DCA" w:rsidRPr="00CA2D94" w:rsidRDefault="004C1DCA" w:rsidP="008F49E6"/>
        </w:tc>
        <w:tc>
          <w:tcPr>
            <w:tcW w:w="1134" w:type="dxa"/>
          </w:tcPr>
          <w:p w14:paraId="43E700EF" w14:textId="77777777" w:rsidR="004C1DCA" w:rsidRPr="00CA2D94" w:rsidRDefault="004C1DCA" w:rsidP="008F49E6"/>
        </w:tc>
      </w:tr>
      <w:tr w:rsidR="004C1DCA" w:rsidRPr="007029CF" w14:paraId="4C53033F" w14:textId="77777777" w:rsidTr="00F74079">
        <w:trPr>
          <w:cantSplit/>
          <w:trHeight w:val="283"/>
        </w:trPr>
        <w:tc>
          <w:tcPr>
            <w:tcW w:w="709" w:type="dxa"/>
            <w:vMerge/>
            <w:shd w:val="clear" w:color="auto" w:fill="C8FCF3"/>
          </w:tcPr>
          <w:p w14:paraId="0F4CBA7F" w14:textId="77777777" w:rsidR="004C1DCA" w:rsidRPr="007029CF" w:rsidRDefault="004C1DCA" w:rsidP="008F49E6">
            <w:pPr>
              <w:jc w:val="center"/>
            </w:pPr>
          </w:p>
        </w:tc>
        <w:tc>
          <w:tcPr>
            <w:tcW w:w="6095" w:type="dxa"/>
            <w:noWrap/>
            <w:hideMark/>
          </w:tcPr>
          <w:p w14:paraId="0D9B4766" w14:textId="77777777" w:rsidR="004C1DCA" w:rsidRPr="000B696F" w:rsidRDefault="004C1DCA" w:rsidP="008F49E6">
            <w:pPr>
              <w:rPr>
                <w:sz w:val="24"/>
                <w:szCs w:val="24"/>
              </w:rPr>
            </w:pPr>
            <w:r>
              <w:rPr>
                <w:sz w:val="23"/>
                <w:szCs w:val="23"/>
              </w:rPr>
              <w:t xml:space="preserve">display inappropriate behaviour that is a result of learning, communication and interaction or sensory needs </w:t>
            </w:r>
          </w:p>
        </w:tc>
        <w:tc>
          <w:tcPr>
            <w:tcW w:w="1134" w:type="dxa"/>
          </w:tcPr>
          <w:p w14:paraId="190EBC72" w14:textId="77777777" w:rsidR="004C1DCA" w:rsidRPr="00CA2D94" w:rsidRDefault="004C1DCA" w:rsidP="008F49E6"/>
        </w:tc>
        <w:tc>
          <w:tcPr>
            <w:tcW w:w="1134" w:type="dxa"/>
          </w:tcPr>
          <w:p w14:paraId="65601137" w14:textId="77777777" w:rsidR="004C1DCA" w:rsidRPr="00CA2D94" w:rsidRDefault="004C1DCA" w:rsidP="008F49E6"/>
        </w:tc>
        <w:tc>
          <w:tcPr>
            <w:tcW w:w="1134" w:type="dxa"/>
          </w:tcPr>
          <w:p w14:paraId="318166D7" w14:textId="77777777" w:rsidR="004C1DCA" w:rsidRPr="00CA2D94" w:rsidRDefault="004C1DCA" w:rsidP="008F49E6"/>
        </w:tc>
      </w:tr>
      <w:tr w:rsidR="004C1DCA" w:rsidRPr="007029CF" w14:paraId="769462B9" w14:textId="77777777" w:rsidTr="00F74079">
        <w:trPr>
          <w:cantSplit/>
          <w:trHeight w:val="283"/>
        </w:trPr>
        <w:tc>
          <w:tcPr>
            <w:tcW w:w="709" w:type="dxa"/>
            <w:vMerge/>
            <w:shd w:val="clear" w:color="auto" w:fill="C8FCF3"/>
          </w:tcPr>
          <w:p w14:paraId="27B06A1F" w14:textId="77777777" w:rsidR="004C1DCA" w:rsidRPr="007029CF" w:rsidRDefault="004C1DCA" w:rsidP="008F49E6">
            <w:pPr>
              <w:jc w:val="center"/>
            </w:pPr>
          </w:p>
        </w:tc>
        <w:tc>
          <w:tcPr>
            <w:tcW w:w="6095" w:type="dxa"/>
            <w:noWrap/>
            <w:hideMark/>
          </w:tcPr>
          <w:p w14:paraId="35E3DFC2" w14:textId="77777777" w:rsidR="004C1DCA" w:rsidRPr="000B696F" w:rsidRDefault="004C1DCA" w:rsidP="008F49E6">
            <w:pPr>
              <w:rPr>
                <w:sz w:val="24"/>
                <w:szCs w:val="24"/>
              </w:rPr>
            </w:pPr>
            <w:r>
              <w:rPr>
                <w:sz w:val="23"/>
                <w:szCs w:val="23"/>
              </w:rPr>
              <w:t xml:space="preserve">appear to significantly reject and/or be rejected by peers </w:t>
            </w:r>
          </w:p>
        </w:tc>
        <w:tc>
          <w:tcPr>
            <w:tcW w:w="1134" w:type="dxa"/>
          </w:tcPr>
          <w:p w14:paraId="020BEDAC" w14:textId="77777777" w:rsidR="004C1DCA" w:rsidRPr="00CA2D94" w:rsidRDefault="004C1DCA" w:rsidP="008F49E6"/>
        </w:tc>
        <w:tc>
          <w:tcPr>
            <w:tcW w:w="1134" w:type="dxa"/>
          </w:tcPr>
          <w:p w14:paraId="1EA98AF2" w14:textId="77777777" w:rsidR="004C1DCA" w:rsidRPr="00CA2D94" w:rsidRDefault="004C1DCA" w:rsidP="008F49E6"/>
        </w:tc>
        <w:tc>
          <w:tcPr>
            <w:tcW w:w="1134" w:type="dxa"/>
          </w:tcPr>
          <w:p w14:paraId="694426E1" w14:textId="77777777" w:rsidR="004C1DCA" w:rsidRPr="00CA2D94" w:rsidRDefault="004C1DCA" w:rsidP="008F49E6"/>
        </w:tc>
      </w:tr>
      <w:tr w:rsidR="004C1DCA" w:rsidRPr="007029CF" w14:paraId="17442430" w14:textId="77777777" w:rsidTr="00F74079">
        <w:trPr>
          <w:cantSplit/>
          <w:trHeight w:val="283"/>
        </w:trPr>
        <w:tc>
          <w:tcPr>
            <w:tcW w:w="709" w:type="dxa"/>
            <w:vMerge/>
            <w:shd w:val="clear" w:color="auto" w:fill="C8FCF3"/>
          </w:tcPr>
          <w:p w14:paraId="359C3D02" w14:textId="77777777" w:rsidR="004C1DCA" w:rsidRPr="007029CF" w:rsidRDefault="004C1DCA" w:rsidP="008F49E6">
            <w:pPr>
              <w:jc w:val="center"/>
            </w:pPr>
          </w:p>
        </w:tc>
        <w:tc>
          <w:tcPr>
            <w:tcW w:w="6095" w:type="dxa"/>
            <w:noWrap/>
            <w:hideMark/>
          </w:tcPr>
          <w:p w14:paraId="45DD3B7C" w14:textId="77777777" w:rsidR="004C1DCA" w:rsidRPr="000B696F" w:rsidRDefault="004C1DCA" w:rsidP="008F49E6">
            <w:pPr>
              <w:rPr>
                <w:sz w:val="24"/>
                <w:szCs w:val="24"/>
              </w:rPr>
            </w:pPr>
            <w:r>
              <w:rPr>
                <w:sz w:val="23"/>
                <w:szCs w:val="23"/>
              </w:rPr>
              <w:t xml:space="preserve">have regression in his/her learning </w:t>
            </w:r>
          </w:p>
        </w:tc>
        <w:tc>
          <w:tcPr>
            <w:tcW w:w="1134" w:type="dxa"/>
          </w:tcPr>
          <w:p w14:paraId="533FE202" w14:textId="77777777" w:rsidR="004C1DCA" w:rsidRPr="00CA2D94" w:rsidRDefault="004C1DCA" w:rsidP="008F49E6"/>
        </w:tc>
        <w:tc>
          <w:tcPr>
            <w:tcW w:w="1134" w:type="dxa"/>
          </w:tcPr>
          <w:p w14:paraId="54CE3806" w14:textId="77777777" w:rsidR="004C1DCA" w:rsidRPr="00CA2D94" w:rsidRDefault="004C1DCA" w:rsidP="008F49E6"/>
        </w:tc>
        <w:tc>
          <w:tcPr>
            <w:tcW w:w="1134" w:type="dxa"/>
          </w:tcPr>
          <w:p w14:paraId="06481B18" w14:textId="77777777" w:rsidR="004C1DCA" w:rsidRPr="00CA2D94" w:rsidRDefault="004C1DCA" w:rsidP="008F49E6"/>
        </w:tc>
      </w:tr>
      <w:tr w:rsidR="004C1DCA" w:rsidRPr="007029CF" w14:paraId="724662A9" w14:textId="77777777" w:rsidTr="00F74079">
        <w:trPr>
          <w:cantSplit/>
          <w:trHeight w:val="283"/>
        </w:trPr>
        <w:tc>
          <w:tcPr>
            <w:tcW w:w="709" w:type="dxa"/>
            <w:vMerge/>
            <w:shd w:val="clear" w:color="auto" w:fill="C8FCF3"/>
            <w:textDirection w:val="btLr"/>
          </w:tcPr>
          <w:p w14:paraId="2C2D0F51" w14:textId="77777777" w:rsidR="004C1DCA" w:rsidRPr="007029CF" w:rsidRDefault="004C1DCA" w:rsidP="008F49E6">
            <w:pPr>
              <w:jc w:val="center"/>
            </w:pPr>
          </w:p>
        </w:tc>
        <w:tc>
          <w:tcPr>
            <w:tcW w:w="6095" w:type="dxa"/>
            <w:noWrap/>
            <w:hideMark/>
          </w:tcPr>
          <w:p w14:paraId="57B17403" w14:textId="77777777" w:rsidR="004C1DCA" w:rsidRPr="000B696F" w:rsidRDefault="004C1DCA" w:rsidP="008F49E6">
            <w:pPr>
              <w:rPr>
                <w:sz w:val="24"/>
                <w:szCs w:val="24"/>
              </w:rPr>
            </w:pPr>
            <w:r>
              <w:rPr>
                <w:sz w:val="23"/>
                <w:szCs w:val="23"/>
              </w:rPr>
              <w:t xml:space="preserve">frequently display immature emotional responses </w:t>
            </w:r>
          </w:p>
        </w:tc>
        <w:tc>
          <w:tcPr>
            <w:tcW w:w="1134" w:type="dxa"/>
          </w:tcPr>
          <w:p w14:paraId="4DBC6BE8" w14:textId="77777777" w:rsidR="004C1DCA" w:rsidRPr="00CA2D94" w:rsidRDefault="004C1DCA" w:rsidP="008F49E6"/>
        </w:tc>
        <w:tc>
          <w:tcPr>
            <w:tcW w:w="1134" w:type="dxa"/>
          </w:tcPr>
          <w:p w14:paraId="508494CC" w14:textId="77777777" w:rsidR="004C1DCA" w:rsidRPr="00CA2D94" w:rsidRDefault="004C1DCA" w:rsidP="008F49E6"/>
        </w:tc>
        <w:tc>
          <w:tcPr>
            <w:tcW w:w="1134" w:type="dxa"/>
          </w:tcPr>
          <w:p w14:paraId="094D3712" w14:textId="77777777" w:rsidR="004C1DCA" w:rsidRPr="00CA2D94" w:rsidRDefault="004C1DCA" w:rsidP="008F49E6"/>
        </w:tc>
      </w:tr>
      <w:tr w:rsidR="004C1DCA" w:rsidRPr="007029CF" w14:paraId="0AF1F8B1" w14:textId="77777777" w:rsidTr="00F74079">
        <w:trPr>
          <w:cantSplit/>
          <w:trHeight w:val="283"/>
        </w:trPr>
        <w:tc>
          <w:tcPr>
            <w:tcW w:w="709" w:type="dxa"/>
            <w:vMerge/>
            <w:shd w:val="clear" w:color="auto" w:fill="C8FCF3"/>
          </w:tcPr>
          <w:p w14:paraId="1143E548" w14:textId="77777777" w:rsidR="004C1DCA" w:rsidRPr="007029CF" w:rsidRDefault="004C1DCA" w:rsidP="008F49E6">
            <w:pPr>
              <w:jc w:val="center"/>
            </w:pPr>
          </w:p>
        </w:tc>
        <w:tc>
          <w:tcPr>
            <w:tcW w:w="6095" w:type="dxa"/>
            <w:noWrap/>
            <w:hideMark/>
          </w:tcPr>
          <w:p w14:paraId="74BFC69B" w14:textId="77777777" w:rsidR="004C1DCA" w:rsidRPr="000B696F" w:rsidRDefault="004C1DCA" w:rsidP="008F49E6">
            <w:pPr>
              <w:rPr>
                <w:sz w:val="24"/>
                <w:szCs w:val="24"/>
              </w:rPr>
            </w:pPr>
            <w:r>
              <w:rPr>
                <w:sz w:val="23"/>
                <w:szCs w:val="23"/>
              </w:rPr>
              <w:t xml:space="preserve">display behaviour that is dangerous or damaging to him/herself, to others and to property. </w:t>
            </w:r>
          </w:p>
        </w:tc>
        <w:tc>
          <w:tcPr>
            <w:tcW w:w="1134" w:type="dxa"/>
          </w:tcPr>
          <w:p w14:paraId="7C332523" w14:textId="77777777" w:rsidR="004C1DCA" w:rsidRPr="00CA2D94" w:rsidRDefault="004C1DCA" w:rsidP="008F49E6"/>
        </w:tc>
        <w:tc>
          <w:tcPr>
            <w:tcW w:w="1134" w:type="dxa"/>
          </w:tcPr>
          <w:p w14:paraId="5124A13B" w14:textId="77777777" w:rsidR="004C1DCA" w:rsidRPr="00CA2D94" w:rsidRDefault="004C1DCA" w:rsidP="008F49E6"/>
        </w:tc>
        <w:tc>
          <w:tcPr>
            <w:tcW w:w="1134" w:type="dxa"/>
          </w:tcPr>
          <w:p w14:paraId="054A3578" w14:textId="77777777" w:rsidR="004C1DCA" w:rsidRPr="00CA2D94" w:rsidRDefault="004C1DCA" w:rsidP="008F49E6"/>
        </w:tc>
      </w:tr>
      <w:tr w:rsidR="004C1DCA" w:rsidRPr="007029CF" w14:paraId="2C2E6BC4" w14:textId="77777777" w:rsidTr="00F74079">
        <w:trPr>
          <w:cantSplit/>
          <w:trHeight w:val="283"/>
        </w:trPr>
        <w:tc>
          <w:tcPr>
            <w:tcW w:w="709" w:type="dxa"/>
            <w:vMerge w:val="restart"/>
            <w:shd w:val="clear" w:color="auto" w:fill="C8FCF3"/>
            <w:textDirection w:val="btLr"/>
          </w:tcPr>
          <w:p w14:paraId="7FDE4556" w14:textId="77777777" w:rsidR="004C1DCA" w:rsidRPr="00CA2D94" w:rsidRDefault="004C1DCA" w:rsidP="008F49E6">
            <w:pPr>
              <w:jc w:val="center"/>
            </w:pPr>
            <w:r>
              <w:t>The child may need support for the following</w:t>
            </w:r>
          </w:p>
        </w:tc>
        <w:tc>
          <w:tcPr>
            <w:tcW w:w="6095" w:type="dxa"/>
            <w:noWrap/>
          </w:tcPr>
          <w:p w14:paraId="0D16E670" w14:textId="77777777" w:rsidR="004C1DCA" w:rsidRPr="000B696F" w:rsidRDefault="004C1DCA" w:rsidP="008F49E6">
            <w:pPr>
              <w:rPr>
                <w:rFonts w:eastAsiaTheme="minorHAnsi"/>
                <w:sz w:val="24"/>
                <w:szCs w:val="24"/>
              </w:rPr>
            </w:pPr>
            <w:r>
              <w:t xml:space="preserve">managing frequent inappropriate behaviours that occur in more than one setting </w:t>
            </w:r>
          </w:p>
        </w:tc>
        <w:tc>
          <w:tcPr>
            <w:tcW w:w="1134" w:type="dxa"/>
          </w:tcPr>
          <w:p w14:paraId="42930345" w14:textId="77777777" w:rsidR="004C1DCA" w:rsidRPr="00CA2D94" w:rsidRDefault="004C1DCA" w:rsidP="008F49E6"/>
        </w:tc>
        <w:tc>
          <w:tcPr>
            <w:tcW w:w="1134" w:type="dxa"/>
          </w:tcPr>
          <w:p w14:paraId="1CF14AD5" w14:textId="77777777" w:rsidR="004C1DCA" w:rsidRPr="00CA2D94" w:rsidRDefault="004C1DCA" w:rsidP="008F49E6"/>
        </w:tc>
        <w:tc>
          <w:tcPr>
            <w:tcW w:w="1134" w:type="dxa"/>
          </w:tcPr>
          <w:p w14:paraId="6FD07BE8" w14:textId="77777777" w:rsidR="004C1DCA" w:rsidRPr="00CA2D94" w:rsidRDefault="004C1DCA" w:rsidP="008F49E6"/>
        </w:tc>
      </w:tr>
      <w:tr w:rsidR="004C1DCA" w:rsidRPr="007029CF" w14:paraId="0443BF73" w14:textId="77777777" w:rsidTr="00F74079">
        <w:trPr>
          <w:cantSplit/>
          <w:trHeight w:val="283"/>
        </w:trPr>
        <w:tc>
          <w:tcPr>
            <w:tcW w:w="709" w:type="dxa"/>
            <w:vMerge/>
            <w:shd w:val="clear" w:color="auto" w:fill="C8FCF3"/>
          </w:tcPr>
          <w:p w14:paraId="0BE91B0B" w14:textId="77777777" w:rsidR="004C1DCA" w:rsidRPr="007029CF" w:rsidRDefault="004C1DCA" w:rsidP="008F49E6">
            <w:pPr>
              <w:jc w:val="center"/>
            </w:pPr>
          </w:p>
        </w:tc>
        <w:tc>
          <w:tcPr>
            <w:tcW w:w="6095" w:type="dxa"/>
            <w:noWrap/>
            <w:hideMark/>
          </w:tcPr>
          <w:p w14:paraId="08BF2A80" w14:textId="77777777" w:rsidR="004C1DCA" w:rsidRPr="000B696F" w:rsidRDefault="004C1DCA" w:rsidP="008F49E6">
            <w:pPr>
              <w:rPr>
                <w:sz w:val="24"/>
                <w:szCs w:val="24"/>
              </w:rPr>
            </w:pPr>
            <w:r>
              <w:t xml:space="preserve">managing particular behaviours that occur in only one setting </w:t>
            </w:r>
          </w:p>
        </w:tc>
        <w:tc>
          <w:tcPr>
            <w:tcW w:w="1134" w:type="dxa"/>
          </w:tcPr>
          <w:p w14:paraId="28CE1824" w14:textId="77777777" w:rsidR="004C1DCA" w:rsidRPr="00CA2D94" w:rsidRDefault="004C1DCA" w:rsidP="008F49E6"/>
        </w:tc>
        <w:tc>
          <w:tcPr>
            <w:tcW w:w="1134" w:type="dxa"/>
          </w:tcPr>
          <w:p w14:paraId="0580D3EE" w14:textId="77777777" w:rsidR="004C1DCA" w:rsidRPr="00CA2D94" w:rsidRDefault="004C1DCA" w:rsidP="008F49E6"/>
        </w:tc>
        <w:tc>
          <w:tcPr>
            <w:tcW w:w="1134" w:type="dxa"/>
          </w:tcPr>
          <w:p w14:paraId="3A4F0370" w14:textId="77777777" w:rsidR="004C1DCA" w:rsidRPr="00CA2D94" w:rsidRDefault="004C1DCA" w:rsidP="008F49E6"/>
        </w:tc>
      </w:tr>
      <w:tr w:rsidR="004C1DCA" w:rsidRPr="007029CF" w14:paraId="0FB822A3" w14:textId="77777777" w:rsidTr="00F74079">
        <w:trPr>
          <w:cantSplit/>
          <w:trHeight w:val="283"/>
        </w:trPr>
        <w:tc>
          <w:tcPr>
            <w:tcW w:w="709" w:type="dxa"/>
            <w:vMerge/>
            <w:shd w:val="clear" w:color="auto" w:fill="C8FCF3"/>
          </w:tcPr>
          <w:p w14:paraId="36145780" w14:textId="77777777" w:rsidR="004C1DCA" w:rsidRPr="007029CF" w:rsidRDefault="004C1DCA" w:rsidP="008F49E6">
            <w:pPr>
              <w:jc w:val="center"/>
            </w:pPr>
          </w:p>
        </w:tc>
        <w:tc>
          <w:tcPr>
            <w:tcW w:w="6095" w:type="dxa"/>
            <w:noWrap/>
            <w:hideMark/>
          </w:tcPr>
          <w:p w14:paraId="456D903B" w14:textId="77777777" w:rsidR="004C1DCA" w:rsidRPr="000B696F" w:rsidRDefault="004C1DCA" w:rsidP="008F49E6">
            <w:pPr>
              <w:rPr>
                <w:sz w:val="24"/>
                <w:szCs w:val="24"/>
              </w:rPr>
            </w:pPr>
            <w:r>
              <w:t xml:space="preserve">managing frequent behaviours that impact on the learning of others </w:t>
            </w:r>
          </w:p>
        </w:tc>
        <w:tc>
          <w:tcPr>
            <w:tcW w:w="1134" w:type="dxa"/>
          </w:tcPr>
          <w:p w14:paraId="17431342" w14:textId="77777777" w:rsidR="004C1DCA" w:rsidRPr="00CA2D94" w:rsidRDefault="004C1DCA" w:rsidP="008F49E6"/>
        </w:tc>
        <w:tc>
          <w:tcPr>
            <w:tcW w:w="1134" w:type="dxa"/>
          </w:tcPr>
          <w:p w14:paraId="03468D11" w14:textId="77777777" w:rsidR="004C1DCA" w:rsidRPr="00CA2D94" w:rsidRDefault="004C1DCA" w:rsidP="008F49E6"/>
        </w:tc>
        <w:tc>
          <w:tcPr>
            <w:tcW w:w="1134" w:type="dxa"/>
          </w:tcPr>
          <w:p w14:paraId="449E8098" w14:textId="77777777" w:rsidR="004C1DCA" w:rsidRPr="00CA2D94" w:rsidRDefault="004C1DCA" w:rsidP="008F49E6"/>
        </w:tc>
      </w:tr>
      <w:tr w:rsidR="004C1DCA" w:rsidRPr="007029CF" w14:paraId="5BCE521A" w14:textId="77777777" w:rsidTr="00F74079">
        <w:trPr>
          <w:cantSplit/>
          <w:trHeight w:val="283"/>
        </w:trPr>
        <w:tc>
          <w:tcPr>
            <w:tcW w:w="709" w:type="dxa"/>
            <w:vMerge/>
            <w:shd w:val="clear" w:color="auto" w:fill="C8FCF3"/>
            <w:textDirection w:val="btLr"/>
          </w:tcPr>
          <w:p w14:paraId="26158269" w14:textId="77777777" w:rsidR="004C1DCA" w:rsidRPr="007029CF" w:rsidRDefault="004C1DCA" w:rsidP="008F49E6">
            <w:pPr>
              <w:jc w:val="center"/>
            </w:pPr>
          </w:p>
        </w:tc>
        <w:tc>
          <w:tcPr>
            <w:tcW w:w="6095" w:type="dxa"/>
            <w:noWrap/>
          </w:tcPr>
          <w:p w14:paraId="2238BCA7" w14:textId="77777777" w:rsidR="004C1DCA" w:rsidRPr="000B696F" w:rsidRDefault="004C1DCA" w:rsidP="008F49E6">
            <w:pPr>
              <w:rPr>
                <w:rFonts w:eastAsiaTheme="minorHAnsi"/>
                <w:sz w:val="24"/>
                <w:szCs w:val="24"/>
              </w:rPr>
            </w:pPr>
            <w:r>
              <w:t xml:space="preserve">listening to and follow instructions </w:t>
            </w:r>
          </w:p>
        </w:tc>
        <w:tc>
          <w:tcPr>
            <w:tcW w:w="1134" w:type="dxa"/>
          </w:tcPr>
          <w:p w14:paraId="75AA2995" w14:textId="77777777" w:rsidR="004C1DCA" w:rsidRPr="00CA2D94" w:rsidRDefault="004C1DCA" w:rsidP="008F49E6"/>
        </w:tc>
        <w:tc>
          <w:tcPr>
            <w:tcW w:w="1134" w:type="dxa"/>
          </w:tcPr>
          <w:p w14:paraId="1C0A2DF2" w14:textId="77777777" w:rsidR="004C1DCA" w:rsidRPr="00CA2D94" w:rsidRDefault="004C1DCA" w:rsidP="008F49E6"/>
        </w:tc>
        <w:tc>
          <w:tcPr>
            <w:tcW w:w="1134" w:type="dxa"/>
          </w:tcPr>
          <w:p w14:paraId="4D915748" w14:textId="77777777" w:rsidR="004C1DCA" w:rsidRPr="00CA2D94" w:rsidRDefault="004C1DCA" w:rsidP="008F49E6"/>
        </w:tc>
      </w:tr>
      <w:tr w:rsidR="004C1DCA" w:rsidRPr="007029CF" w14:paraId="41C21EC7" w14:textId="77777777" w:rsidTr="00F74079">
        <w:trPr>
          <w:cantSplit/>
          <w:trHeight w:val="283"/>
        </w:trPr>
        <w:tc>
          <w:tcPr>
            <w:tcW w:w="709" w:type="dxa"/>
            <w:vMerge/>
            <w:shd w:val="clear" w:color="auto" w:fill="C8FCF3"/>
            <w:textDirection w:val="btLr"/>
          </w:tcPr>
          <w:p w14:paraId="15308D55" w14:textId="77777777" w:rsidR="004C1DCA" w:rsidRPr="00CA2D94" w:rsidRDefault="004C1DCA" w:rsidP="008F49E6">
            <w:pPr>
              <w:jc w:val="center"/>
            </w:pPr>
          </w:p>
        </w:tc>
        <w:tc>
          <w:tcPr>
            <w:tcW w:w="6095" w:type="dxa"/>
            <w:noWrap/>
            <w:hideMark/>
          </w:tcPr>
          <w:p w14:paraId="02AAC036" w14:textId="77777777" w:rsidR="004C1DCA" w:rsidRPr="000B696F" w:rsidRDefault="004C1DCA" w:rsidP="008F49E6">
            <w:pPr>
              <w:rPr>
                <w:sz w:val="24"/>
                <w:szCs w:val="24"/>
              </w:rPr>
            </w:pPr>
            <w:r>
              <w:t xml:space="preserve">settling and start a task </w:t>
            </w:r>
          </w:p>
        </w:tc>
        <w:tc>
          <w:tcPr>
            <w:tcW w:w="1134" w:type="dxa"/>
          </w:tcPr>
          <w:p w14:paraId="6B9C9249" w14:textId="77777777" w:rsidR="004C1DCA" w:rsidRPr="00CA2D94" w:rsidRDefault="004C1DCA" w:rsidP="008F49E6"/>
        </w:tc>
        <w:tc>
          <w:tcPr>
            <w:tcW w:w="1134" w:type="dxa"/>
          </w:tcPr>
          <w:p w14:paraId="70A4DCFA" w14:textId="77777777" w:rsidR="004C1DCA" w:rsidRPr="00CA2D94" w:rsidRDefault="004C1DCA" w:rsidP="008F49E6"/>
        </w:tc>
        <w:tc>
          <w:tcPr>
            <w:tcW w:w="1134" w:type="dxa"/>
          </w:tcPr>
          <w:p w14:paraId="7FBE474C" w14:textId="77777777" w:rsidR="004C1DCA" w:rsidRPr="00CA2D94" w:rsidRDefault="004C1DCA" w:rsidP="008F49E6"/>
        </w:tc>
      </w:tr>
      <w:tr w:rsidR="004C1DCA" w:rsidRPr="007029CF" w14:paraId="54F03C69" w14:textId="77777777" w:rsidTr="00F74079">
        <w:trPr>
          <w:cantSplit/>
          <w:trHeight w:val="283"/>
        </w:trPr>
        <w:tc>
          <w:tcPr>
            <w:tcW w:w="709" w:type="dxa"/>
            <w:vMerge/>
            <w:shd w:val="clear" w:color="auto" w:fill="C8FCF3"/>
          </w:tcPr>
          <w:p w14:paraId="4F238EFC" w14:textId="77777777" w:rsidR="004C1DCA" w:rsidRPr="007029CF" w:rsidRDefault="004C1DCA" w:rsidP="008F49E6">
            <w:pPr>
              <w:jc w:val="center"/>
            </w:pPr>
          </w:p>
        </w:tc>
        <w:tc>
          <w:tcPr>
            <w:tcW w:w="6095" w:type="dxa"/>
            <w:noWrap/>
            <w:hideMark/>
          </w:tcPr>
          <w:p w14:paraId="22313975" w14:textId="77777777" w:rsidR="004C1DCA" w:rsidRPr="000B696F" w:rsidRDefault="004C1DCA" w:rsidP="008F49E6">
            <w:pPr>
              <w:rPr>
                <w:sz w:val="24"/>
                <w:szCs w:val="24"/>
              </w:rPr>
            </w:pPr>
            <w:r>
              <w:t xml:space="preserve">sustaining concentration </w:t>
            </w:r>
          </w:p>
        </w:tc>
        <w:tc>
          <w:tcPr>
            <w:tcW w:w="1134" w:type="dxa"/>
          </w:tcPr>
          <w:p w14:paraId="55760429" w14:textId="77777777" w:rsidR="004C1DCA" w:rsidRPr="00CA2D94" w:rsidRDefault="004C1DCA" w:rsidP="008F49E6"/>
        </w:tc>
        <w:tc>
          <w:tcPr>
            <w:tcW w:w="1134" w:type="dxa"/>
          </w:tcPr>
          <w:p w14:paraId="2B8A7DC0" w14:textId="77777777" w:rsidR="004C1DCA" w:rsidRPr="00CA2D94" w:rsidRDefault="004C1DCA" w:rsidP="008F49E6"/>
        </w:tc>
        <w:tc>
          <w:tcPr>
            <w:tcW w:w="1134" w:type="dxa"/>
          </w:tcPr>
          <w:p w14:paraId="7B06F4F4" w14:textId="77777777" w:rsidR="004C1DCA" w:rsidRPr="00CA2D94" w:rsidRDefault="004C1DCA" w:rsidP="008F49E6"/>
        </w:tc>
      </w:tr>
      <w:tr w:rsidR="004C1DCA" w:rsidRPr="007029CF" w14:paraId="459F80F1" w14:textId="77777777" w:rsidTr="00F74079">
        <w:trPr>
          <w:cantSplit/>
          <w:trHeight w:val="283"/>
        </w:trPr>
        <w:tc>
          <w:tcPr>
            <w:tcW w:w="709" w:type="dxa"/>
            <w:vMerge/>
            <w:shd w:val="clear" w:color="auto" w:fill="C8FCF3"/>
          </w:tcPr>
          <w:p w14:paraId="1F4A6715" w14:textId="77777777" w:rsidR="004C1DCA" w:rsidRPr="007029CF" w:rsidRDefault="004C1DCA" w:rsidP="008F49E6">
            <w:pPr>
              <w:jc w:val="center"/>
            </w:pPr>
          </w:p>
        </w:tc>
        <w:tc>
          <w:tcPr>
            <w:tcW w:w="6095" w:type="dxa"/>
            <w:noWrap/>
            <w:hideMark/>
          </w:tcPr>
          <w:p w14:paraId="0461496E" w14:textId="77777777" w:rsidR="004C1DCA" w:rsidRPr="000B696F" w:rsidRDefault="004C1DCA" w:rsidP="008F49E6">
            <w:pPr>
              <w:rPr>
                <w:sz w:val="24"/>
                <w:szCs w:val="24"/>
              </w:rPr>
            </w:pPr>
            <w:r>
              <w:t xml:space="preserve">completing tasks successfully </w:t>
            </w:r>
          </w:p>
        </w:tc>
        <w:tc>
          <w:tcPr>
            <w:tcW w:w="1134" w:type="dxa"/>
          </w:tcPr>
          <w:p w14:paraId="234AA84D" w14:textId="77777777" w:rsidR="004C1DCA" w:rsidRPr="00CA2D94" w:rsidRDefault="004C1DCA" w:rsidP="008F49E6"/>
        </w:tc>
        <w:tc>
          <w:tcPr>
            <w:tcW w:w="1134" w:type="dxa"/>
          </w:tcPr>
          <w:p w14:paraId="02275350" w14:textId="77777777" w:rsidR="004C1DCA" w:rsidRPr="00CA2D94" w:rsidRDefault="004C1DCA" w:rsidP="008F49E6"/>
        </w:tc>
        <w:tc>
          <w:tcPr>
            <w:tcW w:w="1134" w:type="dxa"/>
          </w:tcPr>
          <w:p w14:paraId="39B3E686" w14:textId="77777777" w:rsidR="004C1DCA" w:rsidRPr="00CA2D94" w:rsidRDefault="004C1DCA" w:rsidP="008F49E6"/>
        </w:tc>
      </w:tr>
      <w:tr w:rsidR="004C1DCA" w:rsidRPr="007029CF" w14:paraId="6B15C69F" w14:textId="77777777" w:rsidTr="00F74079">
        <w:trPr>
          <w:cantSplit/>
          <w:trHeight w:val="283"/>
        </w:trPr>
        <w:tc>
          <w:tcPr>
            <w:tcW w:w="709" w:type="dxa"/>
            <w:vMerge/>
            <w:shd w:val="clear" w:color="auto" w:fill="C8FCF3"/>
          </w:tcPr>
          <w:p w14:paraId="13227B5D" w14:textId="77777777" w:rsidR="004C1DCA" w:rsidRPr="007029CF" w:rsidRDefault="004C1DCA" w:rsidP="008F49E6">
            <w:pPr>
              <w:jc w:val="center"/>
            </w:pPr>
          </w:p>
        </w:tc>
        <w:tc>
          <w:tcPr>
            <w:tcW w:w="6095" w:type="dxa"/>
            <w:noWrap/>
            <w:hideMark/>
          </w:tcPr>
          <w:p w14:paraId="2CE36226" w14:textId="77777777" w:rsidR="004C1DCA" w:rsidRPr="000B696F" w:rsidRDefault="004C1DCA" w:rsidP="008F49E6">
            <w:pPr>
              <w:rPr>
                <w:sz w:val="24"/>
                <w:szCs w:val="24"/>
              </w:rPr>
            </w:pPr>
            <w:r>
              <w:t xml:space="preserve">to ‘join in’ in a group </w:t>
            </w:r>
          </w:p>
        </w:tc>
        <w:tc>
          <w:tcPr>
            <w:tcW w:w="1134" w:type="dxa"/>
          </w:tcPr>
          <w:p w14:paraId="2A390A99" w14:textId="77777777" w:rsidR="004C1DCA" w:rsidRPr="00CA2D94" w:rsidRDefault="004C1DCA" w:rsidP="008F49E6"/>
        </w:tc>
        <w:tc>
          <w:tcPr>
            <w:tcW w:w="1134" w:type="dxa"/>
          </w:tcPr>
          <w:p w14:paraId="69584B4C" w14:textId="77777777" w:rsidR="004C1DCA" w:rsidRPr="00CA2D94" w:rsidRDefault="004C1DCA" w:rsidP="008F49E6"/>
        </w:tc>
        <w:tc>
          <w:tcPr>
            <w:tcW w:w="1134" w:type="dxa"/>
          </w:tcPr>
          <w:p w14:paraId="7B4D99E4" w14:textId="77777777" w:rsidR="004C1DCA" w:rsidRPr="00CA2D94" w:rsidRDefault="004C1DCA" w:rsidP="008F49E6"/>
        </w:tc>
      </w:tr>
      <w:tr w:rsidR="004C1DCA" w:rsidRPr="007029CF" w14:paraId="0F4A70E6" w14:textId="77777777" w:rsidTr="00F74079">
        <w:trPr>
          <w:cantSplit/>
          <w:trHeight w:val="283"/>
        </w:trPr>
        <w:tc>
          <w:tcPr>
            <w:tcW w:w="709" w:type="dxa"/>
            <w:vMerge/>
            <w:shd w:val="clear" w:color="auto" w:fill="C8FCF3"/>
          </w:tcPr>
          <w:p w14:paraId="3D71B946" w14:textId="77777777" w:rsidR="004C1DCA" w:rsidRPr="007029CF" w:rsidRDefault="004C1DCA" w:rsidP="008F49E6">
            <w:pPr>
              <w:jc w:val="center"/>
            </w:pPr>
          </w:p>
        </w:tc>
        <w:tc>
          <w:tcPr>
            <w:tcW w:w="6095" w:type="dxa"/>
            <w:noWrap/>
            <w:hideMark/>
          </w:tcPr>
          <w:p w14:paraId="4EDD817A" w14:textId="77777777" w:rsidR="004C1DCA" w:rsidRPr="000B696F" w:rsidRDefault="004C1DCA" w:rsidP="008F49E6">
            <w:pPr>
              <w:rPr>
                <w:sz w:val="24"/>
                <w:szCs w:val="24"/>
              </w:rPr>
            </w:pPr>
            <w:r>
              <w:t xml:space="preserve">controlling emotional and subsequent behavioural responses </w:t>
            </w:r>
          </w:p>
        </w:tc>
        <w:tc>
          <w:tcPr>
            <w:tcW w:w="1134" w:type="dxa"/>
          </w:tcPr>
          <w:p w14:paraId="22BD175D" w14:textId="77777777" w:rsidR="004C1DCA" w:rsidRPr="00CA2D94" w:rsidRDefault="004C1DCA" w:rsidP="008F49E6"/>
        </w:tc>
        <w:tc>
          <w:tcPr>
            <w:tcW w:w="1134" w:type="dxa"/>
          </w:tcPr>
          <w:p w14:paraId="4B360FCB" w14:textId="77777777" w:rsidR="004C1DCA" w:rsidRPr="00CA2D94" w:rsidRDefault="004C1DCA" w:rsidP="008F49E6"/>
        </w:tc>
        <w:tc>
          <w:tcPr>
            <w:tcW w:w="1134" w:type="dxa"/>
          </w:tcPr>
          <w:p w14:paraId="7408C3BF" w14:textId="77777777" w:rsidR="004C1DCA" w:rsidRPr="00CA2D94" w:rsidRDefault="004C1DCA" w:rsidP="008F49E6"/>
        </w:tc>
      </w:tr>
      <w:tr w:rsidR="004C1DCA" w:rsidRPr="007029CF" w14:paraId="5ADCC058" w14:textId="77777777" w:rsidTr="00F74079">
        <w:trPr>
          <w:cantSplit/>
          <w:trHeight w:val="283"/>
        </w:trPr>
        <w:tc>
          <w:tcPr>
            <w:tcW w:w="709" w:type="dxa"/>
            <w:vMerge/>
            <w:shd w:val="clear" w:color="auto" w:fill="C8FCF3"/>
          </w:tcPr>
          <w:p w14:paraId="35D9DA6F" w14:textId="77777777" w:rsidR="004C1DCA" w:rsidRPr="007029CF" w:rsidRDefault="004C1DCA" w:rsidP="008F49E6">
            <w:pPr>
              <w:jc w:val="center"/>
            </w:pPr>
          </w:p>
        </w:tc>
        <w:tc>
          <w:tcPr>
            <w:tcW w:w="6095" w:type="dxa"/>
            <w:noWrap/>
            <w:hideMark/>
          </w:tcPr>
          <w:p w14:paraId="019D949E" w14:textId="77777777" w:rsidR="004C1DCA" w:rsidRPr="000B696F" w:rsidRDefault="004C1DCA" w:rsidP="008F49E6">
            <w:pPr>
              <w:rPr>
                <w:sz w:val="24"/>
                <w:szCs w:val="24"/>
              </w:rPr>
            </w:pPr>
            <w:r>
              <w:t xml:space="preserve">building and sustaining positive relationships with peers and/or adults </w:t>
            </w:r>
          </w:p>
        </w:tc>
        <w:tc>
          <w:tcPr>
            <w:tcW w:w="1134" w:type="dxa"/>
          </w:tcPr>
          <w:p w14:paraId="155B1F08" w14:textId="77777777" w:rsidR="004C1DCA" w:rsidRPr="00CA2D94" w:rsidRDefault="004C1DCA" w:rsidP="008F49E6"/>
        </w:tc>
        <w:tc>
          <w:tcPr>
            <w:tcW w:w="1134" w:type="dxa"/>
          </w:tcPr>
          <w:p w14:paraId="63C24122" w14:textId="77777777" w:rsidR="004C1DCA" w:rsidRPr="00CA2D94" w:rsidRDefault="004C1DCA" w:rsidP="008F49E6"/>
        </w:tc>
        <w:tc>
          <w:tcPr>
            <w:tcW w:w="1134" w:type="dxa"/>
          </w:tcPr>
          <w:p w14:paraId="2E49A8C8" w14:textId="77777777" w:rsidR="004C1DCA" w:rsidRPr="00CA2D94" w:rsidRDefault="004C1DCA" w:rsidP="008F49E6"/>
        </w:tc>
      </w:tr>
      <w:tr w:rsidR="004C1DCA" w:rsidRPr="007029CF" w14:paraId="699C98BD" w14:textId="77777777" w:rsidTr="00F74079">
        <w:trPr>
          <w:cantSplit/>
          <w:trHeight w:val="283"/>
        </w:trPr>
        <w:tc>
          <w:tcPr>
            <w:tcW w:w="709" w:type="dxa"/>
            <w:vMerge/>
            <w:shd w:val="clear" w:color="auto" w:fill="C8FCF3"/>
          </w:tcPr>
          <w:p w14:paraId="61CBD8F1" w14:textId="77777777" w:rsidR="004C1DCA" w:rsidRPr="007029CF" w:rsidRDefault="004C1DCA" w:rsidP="008F49E6">
            <w:pPr>
              <w:jc w:val="center"/>
            </w:pPr>
          </w:p>
        </w:tc>
        <w:tc>
          <w:tcPr>
            <w:tcW w:w="6095" w:type="dxa"/>
            <w:noWrap/>
            <w:hideMark/>
          </w:tcPr>
          <w:p w14:paraId="644E81BF" w14:textId="77777777" w:rsidR="004C1DCA" w:rsidRPr="000B696F" w:rsidRDefault="004C1DCA" w:rsidP="008F49E6">
            <w:pPr>
              <w:rPr>
                <w:sz w:val="24"/>
                <w:szCs w:val="24"/>
              </w:rPr>
            </w:pPr>
            <w:r>
              <w:t xml:space="preserve">to have the emotional resilience to find solutions </w:t>
            </w:r>
          </w:p>
        </w:tc>
        <w:tc>
          <w:tcPr>
            <w:tcW w:w="1134" w:type="dxa"/>
          </w:tcPr>
          <w:p w14:paraId="32D46151" w14:textId="77777777" w:rsidR="004C1DCA" w:rsidRPr="00CA2D94" w:rsidRDefault="004C1DCA" w:rsidP="008F49E6"/>
        </w:tc>
        <w:tc>
          <w:tcPr>
            <w:tcW w:w="1134" w:type="dxa"/>
          </w:tcPr>
          <w:p w14:paraId="18A62D9B" w14:textId="77777777" w:rsidR="004C1DCA" w:rsidRPr="00CA2D94" w:rsidRDefault="004C1DCA" w:rsidP="008F49E6"/>
        </w:tc>
        <w:tc>
          <w:tcPr>
            <w:tcW w:w="1134" w:type="dxa"/>
          </w:tcPr>
          <w:p w14:paraId="3A304A3B" w14:textId="77777777" w:rsidR="004C1DCA" w:rsidRPr="00CA2D94" w:rsidRDefault="004C1DCA" w:rsidP="008F49E6"/>
        </w:tc>
      </w:tr>
      <w:tr w:rsidR="004C1DCA" w:rsidRPr="007029CF" w14:paraId="180F155C" w14:textId="77777777" w:rsidTr="00F74079">
        <w:trPr>
          <w:cantSplit/>
          <w:trHeight w:val="283"/>
        </w:trPr>
        <w:tc>
          <w:tcPr>
            <w:tcW w:w="709" w:type="dxa"/>
            <w:vMerge/>
            <w:shd w:val="clear" w:color="auto" w:fill="C8FCF3"/>
          </w:tcPr>
          <w:p w14:paraId="379C8CA9" w14:textId="77777777" w:rsidR="004C1DCA" w:rsidRPr="007029CF" w:rsidRDefault="004C1DCA" w:rsidP="008F49E6">
            <w:pPr>
              <w:jc w:val="center"/>
            </w:pPr>
          </w:p>
        </w:tc>
        <w:tc>
          <w:tcPr>
            <w:tcW w:w="6095" w:type="dxa"/>
            <w:noWrap/>
            <w:hideMark/>
          </w:tcPr>
          <w:p w14:paraId="0BCD0EDB" w14:textId="77777777" w:rsidR="004C1DCA" w:rsidRPr="000B696F" w:rsidRDefault="004C1DCA" w:rsidP="008F49E6">
            <w:pPr>
              <w:rPr>
                <w:sz w:val="24"/>
                <w:szCs w:val="24"/>
              </w:rPr>
            </w:pPr>
            <w:r>
              <w:t xml:space="preserve">being able to recognise and understand his/her own feelings and behaviours </w:t>
            </w:r>
          </w:p>
        </w:tc>
        <w:tc>
          <w:tcPr>
            <w:tcW w:w="1134" w:type="dxa"/>
          </w:tcPr>
          <w:p w14:paraId="54BFAAC5" w14:textId="77777777" w:rsidR="004C1DCA" w:rsidRPr="00CA2D94" w:rsidRDefault="004C1DCA" w:rsidP="008F49E6"/>
        </w:tc>
        <w:tc>
          <w:tcPr>
            <w:tcW w:w="1134" w:type="dxa"/>
          </w:tcPr>
          <w:p w14:paraId="58071EC8" w14:textId="77777777" w:rsidR="004C1DCA" w:rsidRPr="00CA2D94" w:rsidRDefault="004C1DCA" w:rsidP="008F49E6"/>
        </w:tc>
        <w:tc>
          <w:tcPr>
            <w:tcW w:w="1134" w:type="dxa"/>
          </w:tcPr>
          <w:p w14:paraId="2434C8FB" w14:textId="77777777" w:rsidR="004C1DCA" w:rsidRPr="00CA2D94" w:rsidRDefault="004C1DCA" w:rsidP="008F49E6"/>
        </w:tc>
      </w:tr>
      <w:tr w:rsidR="004C1DCA" w:rsidRPr="007029CF" w14:paraId="2F2B1BFC" w14:textId="77777777" w:rsidTr="00F74079">
        <w:trPr>
          <w:cantSplit/>
          <w:trHeight w:val="283"/>
        </w:trPr>
        <w:tc>
          <w:tcPr>
            <w:tcW w:w="709" w:type="dxa"/>
            <w:vMerge/>
            <w:shd w:val="clear" w:color="auto" w:fill="C8FCF3"/>
          </w:tcPr>
          <w:p w14:paraId="15B32B8A" w14:textId="77777777" w:rsidR="004C1DCA" w:rsidRPr="007029CF" w:rsidRDefault="004C1DCA" w:rsidP="008F49E6">
            <w:pPr>
              <w:jc w:val="center"/>
            </w:pPr>
          </w:p>
        </w:tc>
        <w:tc>
          <w:tcPr>
            <w:tcW w:w="6095" w:type="dxa"/>
            <w:noWrap/>
            <w:hideMark/>
          </w:tcPr>
          <w:p w14:paraId="1599FAB1" w14:textId="77777777" w:rsidR="004C1DCA" w:rsidRPr="000B696F" w:rsidRDefault="004C1DCA" w:rsidP="008F49E6">
            <w:pPr>
              <w:rPr>
                <w:sz w:val="24"/>
                <w:szCs w:val="24"/>
              </w:rPr>
            </w:pPr>
            <w:r>
              <w:t xml:space="preserve">being able to verbalise the reasons for his/her own feelings and behaviours </w:t>
            </w:r>
          </w:p>
        </w:tc>
        <w:tc>
          <w:tcPr>
            <w:tcW w:w="1134" w:type="dxa"/>
          </w:tcPr>
          <w:p w14:paraId="4F331C8F" w14:textId="77777777" w:rsidR="004C1DCA" w:rsidRPr="00CA2D94" w:rsidRDefault="004C1DCA" w:rsidP="008F49E6"/>
        </w:tc>
        <w:tc>
          <w:tcPr>
            <w:tcW w:w="1134" w:type="dxa"/>
          </w:tcPr>
          <w:p w14:paraId="76DB85FE" w14:textId="77777777" w:rsidR="004C1DCA" w:rsidRPr="00CA2D94" w:rsidRDefault="004C1DCA" w:rsidP="008F49E6"/>
        </w:tc>
        <w:tc>
          <w:tcPr>
            <w:tcW w:w="1134" w:type="dxa"/>
          </w:tcPr>
          <w:p w14:paraId="5EB05EA0" w14:textId="77777777" w:rsidR="004C1DCA" w:rsidRPr="00CA2D94" w:rsidRDefault="004C1DCA" w:rsidP="008F49E6"/>
        </w:tc>
      </w:tr>
      <w:tr w:rsidR="004C1DCA" w:rsidRPr="007029CF" w14:paraId="06CABB46" w14:textId="77777777" w:rsidTr="00F74079">
        <w:trPr>
          <w:cantSplit/>
          <w:trHeight w:val="283"/>
        </w:trPr>
        <w:tc>
          <w:tcPr>
            <w:tcW w:w="709" w:type="dxa"/>
            <w:vMerge/>
            <w:shd w:val="clear" w:color="auto" w:fill="C8FCF3"/>
          </w:tcPr>
          <w:p w14:paraId="23DD4FB1" w14:textId="77777777" w:rsidR="004C1DCA" w:rsidRPr="007029CF" w:rsidRDefault="004C1DCA" w:rsidP="008F49E6">
            <w:pPr>
              <w:jc w:val="center"/>
            </w:pPr>
          </w:p>
        </w:tc>
        <w:tc>
          <w:tcPr>
            <w:tcW w:w="6095" w:type="dxa"/>
            <w:noWrap/>
            <w:hideMark/>
          </w:tcPr>
          <w:p w14:paraId="7C46F52A" w14:textId="77777777" w:rsidR="004C1DCA" w:rsidRPr="000B696F" w:rsidRDefault="004C1DCA" w:rsidP="008F49E6">
            <w:pPr>
              <w:rPr>
                <w:sz w:val="24"/>
                <w:szCs w:val="24"/>
              </w:rPr>
            </w:pPr>
            <w:r>
              <w:t xml:space="preserve">managing unpredictable extremes of mood </w:t>
            </w:r>
          </w:p>
        </w:tc>
        <w:tc>
          <w:tcPr>
            <w:tcW w:w="1134" w:type="dxa"/>
          </w:tcPr>
          <w:p w14:paraId="4938517B" w14:textId="77777777" w:rsidR="004C1DCA" w:rsidRPr="00CA2D94" w:rsidRDefault="004C1DCA" w:rsidP="008F49E6"/>
        </w:tc>
        <w:tc>
          <w:tcPr>
            <w:tcW w:w="1134" w:type="dxa"/>
          </w:tcPr>
          <w:p w14:paraId="109AB407" w14:textId="77777777" w:rsidR="004C1DCA" w:rsidRPr="00CA2D94" w:rsidRDefault="004C1DCA" w:rsidP="008F49E6"/>
        </w:tc>
        <w:tc>
          <w:tcPr>
            <w:tcW w:w="1134" w:type="dxa"/>
          </w:tcPr>
          <w:p w14:paraId="19F929F1" w14:textId="77777777" w:rsidR="004C1DCA" w:rsidRPr="00CA2D94" w:rsidRDefault="004C1DCA" w:rsidP="008F49E6"/>
        </w:tc>
      </w:tr>
      <w:tr w:rsidR="004C1DCA" w:rsidRPr="007029CF" w14:paraId="3360DDAC" w14:textId="77777777" w:rsidTr="00F74079">
        <w:trPr>
          <w:cantSplit/>
          <w:trHeight w:val="283"/>
        </w:trPr>
        <w:tc>
          <w:tcPr>
            <w:tcW w:w="709" w:type="dxa"/>
            <w:vMerge/>
            <w:shd w:val="clear" w:color="auto" w:fill="C8FCF3"/>
            <w:textDirection w:val="btLr"/>
          </w:tcPr>
          <w:p w14:paraId="2A7F332A" w14:textId="77777777" w:rsidR="004C1DCA" w:rsidRPr="00CA2D94" w:rsidRDefault="004C1DCA" w:rsidP="008F49E6">
            <w:pPr>
              <w:jc w:val="center"/>
            </w:pPr>
          </w:p>
        </w:tc>
        <w:tc>
          <w:tcPr>
            <w:tcW w:w="6095" w:type="dxa"/>
            <w:noWrap/>
            <w:hideMark/>
          </w:tcPr>
          <w:p w14:paraId="6CDA97B7" w14:textId="77777777" w:rsidR="004C1DCA" w:rsidRPr="000B696F" w:rsidRDefault="004C1DCA" w:rsidP="008F49E6">
            <w:pPr>
              <w:rPr>
                <w:sz w:val="24"/>
                <w:szCs w:val="24"/>
              </w:rPr>
            </w:pPr>
            <w:r>
              <w:t xml:space="preserve">managing incongruent or disproportionate responses </w:t>
            </w:r>
          </w:p>
        </w:tc>
        <w:tc>
          <w:tcPr>
            <w:tcW w:w="1134" w:type="dxa"/>
          </w:tcPr>
          <w:p w14:paraId="18FB2FEF" w14:textId="77777777" w:rsidR="004C1DCA" w:rsidRPr="00CA2D94" w:rsidRDefault="004C1DCA" w:rsidP="008F49E6"/>
        </w:tc>
        <w:tc>
          <w:tcPr>
            <w:tcW w:w="1134" w:type="dxa"/>
          </w:tcPr>
          <w:p w14:paraId="776A9F64" w14:textId="77777777" w:rsidR="004C1DCA" w:rsidRPr="00CA2D94" w:rsidRDefault="004C1DCA" w:rsidP="008F49E6"/>
        </w:tc>
        <w:tc>
          <w:tcPr>
            <w:tcW w:w="1134" w:type="dxa"/>
          </w:tcPr>
          <w:p w14:paraId="5071A8AD" w14:textId="77777777" w:rsidR="004C1DCA" w:rsidRPr="00CA2D94" w:rsidRDefault="004C1DCA" w:rsidP="008F49E6"/>
        </w:tc>
      </w:tr>
      <w:tr w:rsidR="004C1DCA" w:rsidRPr="007029CF" w14:paraId="21DC5654" w14:textId="77777777" w:rsidTr="00F74079">
        <w:trPr>
          <w:cantSplit/>
          <w:trHeight w:val="283"/>
        </w:trPr>
        <w:tc>
          <w:tcPr>
            <w:tcW w:w="709" w:type="dxa"/>
            <w:vMerge/>
            <w:shd w:val="clear" w:color="auto" w:fill="C8FCF3"/>
          </w:tcPr>
          <w:p w14:paraId="2624EDBF" w14:textId="77777777" w:rsidR="004C1DCA" w:rsidRPr="007029CF" w:rsidRDefault="004C1DCA" w:rsidP="008F49E6"/>
        </w:tc>
        <w:tc>
          <w:tcPr>
            <w:tcW w:w="6095" w:type="dxa"/>
            <w:noWrap/>
            <w:hideMark/>
          </w:tcPr>
          <w:p w14:paraId="71C17F31" w14:textId="77777777" w:rsidR="004C1DCA" w:rsidRPr="000B696F" w:rsidRDefault="004C1DCA" w:rsidP="008F49E6">
            <w:pPr>
              <w:rPr>
                <w:sz w:val="24"/>
                <w:szCs w:val="24"/>
              </w:rPr>
            </w:pPr>
            <w:r>
              <w:t xml:space="preserve">managing unpredictable responses to praise and/or criticism. </w:t>
            </w:r>
          </w:p>
        </w:tc>
        <w:tc>
          <w:tcPr>
            <w:tcW w:w="1134" w:type="dxa"/>
          </w:tcPr>
          <w:p w14:paraId="27396D98" w14:textId="77777777" w:rsidR="004C1DCA" w:rsidRPr="00CA2D94" w:rsidRDefault="004C1DCA" w:rsidP="008F49E6"/>
        </w:tc>
        <w:tc>
          <w:tcPr>
            <w:tcW w:w="1134" w:type="dxa"/>
          </w:tcPr>
          <w:p w14:paraId="612E1E2F" w14:textId="77777777" w:rsidR="004C1DCA" w:rsidRPr="00CA2D94" w:rsidRDefault="004C1DCA" w:rsidP="008F49E6"/>
        </w:tc>
        <w:tc>
          <w:tcPr>
            <w:tcW w:w="1134" w:type="dxa"/>
          </w:tcPr>
          <w:p w14:paraId="4148D33B" w14:textId="77777777" w:rsidR="004C1DCA" w:rsidRPr="00CA2D94" w:rsidRDefault="004C1DCA" w:rsidP="008F49E6"/>
        </w:tc>
      </w:tr>
      <w:tr w:rsidR="004C1DCA" w:rsidRPr="007029CF" w14:paraId="26530311" w14:textId="77777777" w:rsidTr="00F74079">
        <w:trPr>
          <w:cantSplit/>
          <w:trHeight w:val="283"/>
        </w:trPr>
        <w:tc>
          <w:tcPr>
            <w:tcW w:w="709" w:type="dxa"/>
            <w:vMerge w:val="restart"/>
            <w:shd w:val="clear" w:color="auto" w:fill="C8FCF3"/>
            <w:textDirection w:val="btLr"/>
          </w:tcPr>
          <w:p w14:paraId="1CE88A77" w14:textId="77777777" w:rsidR="004C1DCA" w:rsidRPr="007029CF" w:rsidRDefault="004C1DCA" w:rsidP="008F49E6">
            <w:pPr>
              <w:ind w:left="113" w:right="113"/>
              <w:jc w:val="center"/>
            </w:pPr>
            <w:r>
              <w:t>Other factors</w:t>
            </w:r>
          </w:p>
        </w:tc>
        <w:tc>
          <w:tcPr>
            <w:tcW w:w="6095" w:type="dxa"/>
            <w:noWrap/>
          </w:tcPr>
          <w:p w14:paraId="2014C8AE" w14:textId="77777777" w:rsidR="004C1DCA" w:rsidRDefault="004C1DCA" w:rsidP="008F49E6">
            <w:r>
              <w:rPr>
                <w:sz w:val="23"/>
                <w:szCs w:val="23"/>
              </w:rPr>
              <w:t xml:space="preserve">school attendance record </w:t>
            </w:r>
          </w:p>
        </w:tc>
        <w:tc>
          <w:tcPr>
            <w:tcW w:w="1134" w:type="dxa"/>
          </w:tcPr>
          <w:p w14:paraId="58637FB2" w14:textId="77777777" w:rsidR="004C1DCA" w:rsidRPr="00CA2D94" w:rsidRDefault="004C1DCA" w:rsidP="008F49E6"/>
        </w:tc>
        <w:tc>
          <w:tcPr>
            <w:tcW w:w="1134" w:type="dxa"/>
          </w:tcPr>
          <w:p w14:paraId="7C26AA40" w14:textId="77777777" w:rsidR="004C1DCA" w:rsidRPr="00CA2D94" w:rsidRDefault="004C1DCA" w:rsidP="008F49E6"/>
        </w:tc>
        <w:tc>
          <w:tcPr>
            <w:tcW w:w="1134" w:type="dxa"/>
          </w:tcPr>
          <w:p w14:paraId="725E4A3D" w14:textId="77777777" w:rsidR="004C1DCA" w:rsidRPr="00CA2D94" w:rsidRDefault="004C1DCA" w:rsidP="008F49E6"/>
        </w:tc>
      </w:tr>
      <w:tr w:rsidR="004C1DCA" w:rsidRPr="007029CF" w14:paraId="6A407370" w14:textId="77777777" w:rsidTr="00F74079">
        <w:trPr>
          <w:cantSplit/>
          <w:trHeight w:val="283"/>
        </w:trPr>
        <w:tc>
          <w:tcPr>
            <w:tcW w:w="709" w:type="dxa"/>
            <w:vMerge/>
            <w:shd w:val="clear" w:color="auto" w:fill="C8FCF3"/>
          </w:tcPr>
          <w:p w14:paraId="59A97539" w14:textId="77777777" w:rsidR="004C1DCA" w:rsidRPr="007029CF" w:rsidRDefault="004C1DCA" w:rsidP="008F49E6"/>
        </w:tc>
        <w:tc>
          <w:tcPr>
            <w:tcW w:w="6095" w:type="dxa"/>
            <w:noWrap/>
          </w:tcPr>
          <w:p w14:paraId="5502E193" w14:textId="77777777" w:rsidR="004C1DCA" w:rsidRDefault="004C1DCA" w:rsidP="008F49E6">
            <w:r>
              <w:rPr>
                <w:sz w:val="23"/>
                <w:szCs w:val="23"/>
              </w:rPr>
              <w:t xml:space="preserve">whether there are other agencies involved with the family </w:t>
            </w:r>
          </w:p>
        </w:tc>
        <w:tc>
          <w:tcPr>
            <w:tcW w:w="1134" w:type="dxa"/>
          </w:tcPr>
          <w:p w14:paraId="6A94A462" w14:textId="77777777" w:rsidR="004C1DCA" w:rsidRPr="00CA2D94" w:rsidRDefault="004C1DCA" w:rsidP="008F49E6"/>
        </w:tc>
        <w:tc>
          <w:tcPr>
            <w:tcW w:w="1134" w:type="dxa"/>
          </w:tcPr>
          <w:p w14:paraId="63733797" w14:textId="77777777" w:rsidR="004C1DCA" w:rsidRPr="00CA2D94" w:rsidRDefault="004C1DCA" w:rsidP="008F49E6"/>
        </w:tc>
        <w:tc>
          <w:tcPr>
            <w:tcW w:w="1134" w:type="dxa"/>
          </w:tcPr>
          <w:p w14:paraId="56287C96" w14:textId="77777777" w:rsidR="004C1DCA" w:rsidRPr="00CA2D94" w:rsidRDefault="004C1DCA" w:rsidP="008F49E6"/>
        </w:tc>
      </w:tr>
      <w:tr w:rsidR="004C1DCA" w:rsidRPr="007029CF" w14:paraId="3C35E7EF" w14:textId="77777777" w:rsidTr="000B154D">
        <w:trPr>
          <w:trHeight w:val="300"/>
        </w:trPr>
        <w:tc>
          <w:tcPr>
            <w:tcW w:w="709" w:type="dxa"/>
            <w:vMerge/>
            <w:shd w:val="clear" w:color="auto" w:fill="C8FCF3"/>
          </w:tcPr>
          <w:p w14:paraId="45996D93" w14:textId="77777777" w:rsidR="004C1DCA" w:rsidRPr="007029CF" w:rsidRDefault="004C1DCA" w:rsidP="008F49E6"/>
        </w:tc>
        <w:tc>
          <w:tcPr>
            <w:tcW w:w="6095" w:type="dxa"/>
            <w:noWrap/>
          </w:tcPr>
          <w:p w14:paraId="2A0D6ABC" w14:textId="77777777" w:rsidR="004C1DCA" w:rsidRDefault="004C1DCA" w:rsidP="008F49E6">
            <w:r>
              <w:rPr>
                <w:sz w:val="23"/>
                <w:szCs w:val="23"/>
              </w:rPr>
              <w:t>whether there things happening out of school that may impact on the child’s social, mental and emotional health, eg bereavement</w:t>
            </w:r>
          </w:p>
        </w:tc>
        <w:tc>
          <w:tcPr>
            <w:tcW w:w="1134" w:type="dxa"/>
          </w:tcPr>
          <w:p w14:paraId="5FC468F7" w14:textId="77777777" w:rsidR="004C1DCA" w:rsidRPr="00CA2D94" w:rsidRDefault="004C1DCA" w:rsidP="008F49E6"/>
        </w:tc>
        <w:tc>
          <w:tcPr>
            <w:tcW w:w="1134" w:type="dxa"/>
          </w:tcPr>
          <w:p w14:paraId="0CFBAE31" w14:textId="77777777" w:rsidR="004C1DCA" w:rsidRPr="00CA2D94" w:rsidRDefault="004C1DCA" w:rsidP="008F49E6"/>
        </w:tc>
        <w:tc>
          <w:tcPr>
            <w:tcW w:w="1134" w:type="dxa"/>
          </w:tcPr>
          <w:p w14:paraId="2E5634D7" w14:textId="77777777" w:rsidR="004C1DCA" w:rsidRPr="00CA2D94" w:rsidRDefault="004C1DCA" w:rsidP="008F49E6"/>
        </w:tc>
      </w:tr>
    </w:tbl>
    <w:p w14:paraId="1EE4F854" w14:textId="612B91F5" w:rsidR="004C1DCA" w:rsidRPr="00CA2D94" w:rsidRDefault="004C1DCA" w:rsidP="00CB5C7B">
      <w:pPr>
        <w:pStyle w:val="Heading2"/>
      </w:pPr>
      <w:bookmarkStart w:id="22" w:name="_Toc513660819"/>
      <w:r>
        <w:lastRenderedPageBreak/>
        <w:t>Y2 – Sensory and Physical needs - Hearing</w:t>
      </w:r>
      <w:bookmarkEnd w:id="22"/>
    </w:p>
    <w:tbl>
      <w:tblPr>
        <w:tblStyle w:val="TableGrid"/>
        <w:tblW w:w="10206" w:type="dxa"/>
        <w:tblInd w:w="-572" w:type="dxa"/>
        <w:tblLayout w:type="fixed"/>
        <w:tblCellMar>
          <w:top w:w="57" w:type="dxa"/>
          <w:left w:w="57" w:type="dxa"/>
          <w:bottom w:w="57" w:type="dxa"/>
          <w:right w:w="57" w:type="dxa"/>
        </w:tblCellMar>
        <w:tblLook w:val="04A0" w:firstRow="1" w:lastRow="0" w:firstColumn="1" w:lastColumn="0" w:noHBand="0" w:noVBand="1"/>
      </w:tblPr>
      <w:tblGrid>
        <w:gridCol w:w="709"/>
        <w:gridCol w:w="6095"/>
        <w:gridCol w:w="1134"/>
        <w:gridCol w:w="1134"/>
        <w:gridCol w:w="1134"/>
      </w:tblGrid>
      <w:tr w:rsidR="004C1DCA" w:rsidRPr="007029CF" w14:paraId="67914B3D" w14:textId="77777777" w:rsidTr="000B154D">
        <w:trPr>
          <w:trHeight w:val="300"/>
        </w:trPr>
        <w:tc>
          <w:tcPr>
            <w:tcW w:w="709" w:type="dxa"/>
            <w:shd w:val="clear" w:color="auto" w:fill="C8FCF3"/>
          </w:tcPr>
          <w:p w14:paraId="5117838F" w14:textId="77777777" w:rsidR="004C1DCA" w:rsidRPr="007029CF" w:rsidRDefault="004C1DCA" w:rsidP="008F49E6"/>
        </w:tc>
        <w:tc>
          <w:tcPr>
            <w:tcW w:w="6095" w:type="dxa"/>
            <w:shd w:val="clear" w:color="auto" w:fill="C8FCF3"/>
            <w:noWrap/>
            <w:hideMark/>
          </w:tcPr>
          <w:p w14:paraId="0E1EE503" w14:textId="77777777" w:rsidR="004C1DCA" w:rsidRPr="00E12C7B" w:rsidRDefault="004C1DCA" w:rsidP="008F49E6">
            <w:pPr>
              <w:pStyle w:val="subheader"/>
            </w:pPr>
            <w:r>
              <w:t xml:space="preserve">A child with a hearing loss may: </w:t>
            </w:r>
          </w:p>
        </w:tc>
        <w:tc>
          <w:tcPr>
            <w:tcW w:w="1134" w:type="dxa"/>
            <w:shd w:val="clear" w:color="auto" w:fill="C8FCF3"/>
          </w:tcPr>
          <w:p w14:paraId="52445252" w14:textId="77777777" w:rsidR="004C1DCA" w:rsidRPr="00CA2D94" w:rsidRDefault="004C1DCA" w:rsidP="008F49E6">
            <w:pPr>
              <w:jc w:val="center"/>
              <w:rPr>
                <w:sz w:val="18"/>
                <w:szCs w:val="18"/>
              </w:rPr>
            </w:pPr>
            <w:r w:rsidRPr="00CA2D94">
              <w:rPr>
                <w:sz w:val="18"/>
                <w:szCs w:val="18"/>
              </w:rPr>
              <w:t>Occasionally</w:t>
            </w:r>
          </w:p>
        </w:tc>
        <w:tc>
          <w:tcPr>
            <w:tcW w:w="1134" w:type="dxa"/>
            <w:shd w:val="clear" w:color="auto" w:fill="C8FCF3"/>
          </w:tcPr>
          <w:p w14:paraId="2216F067" w14:textId="77777777" w:rsidR="004C1DCA" w:rsidRPr="00CA2D94" w:rsidRDefault="004C1DCA" w:rsidP="008F49E6">
            <w:pPr>
              <w:jc w:val="center"/>
              <w:rPr>
                <w:sz w:val="18"/>
                <w:szCs w:val="18"/>
              </w:rPr>
            </w:pPr>
            <w:r w:rsidRPr="00CA2D94">
              <w:rPr>
                <w:sz w:val="18"/>
                <w:szCs w:val="18"/>
              </w:rPr>
              <w:t>Sometimes</w:t>
            </w:r>
          </w:p>
        </w:tc>
        <w:tc>
          <w:tcPr>
            <w:tcW w:w="1134" w:type="dxa"/>
            <w:shd w:val="clear" w:color="auto" w:fill="C8FCF3"/>
          </w:tcPr>
          <w:p w14:paraId="65116660" w14:textId="77777777" w:rsidR="004C1DCA" w:rsidRPr="00CA2D94" w:rsidRDefault="004C1DCA" w:rsidP="008F49E6">
            <w:pPr>
              <w:jc w:val="center"/>
              <w:rPr>
                <w:sz w:val="18"/>
                <w:szCs w:val="18"/>
              </w:rPr>
            </w:pPr>
            <w:r w:rsidRPr="00CA2D94">
              <w:rPr>
                <w:sz w:val="18"/>
                <w:szCs w:val="18"/>
              </w:rPr>
              <w:t>Most of the time</w:t>
            </w:r>
          </w:p>
        </w:tc>
      </w:tr>
      <w:tr w:rsidR="004C1DCA" w:rsidRPr="007029CF" w14:paraId="585C4532" w14:textId="77777777" w:rsidTr="000B154D">
        <w:trPr>
          <w:trHeight w:val="300"/>
        </w:trPr>
        <w:tc>
          <w:tcPr>
            <w:tcW w:w="709" w:type="dxa"/>
            <w:vMerge w:val="restart"/>
            <w:shd w:val="clear" w:color="auto" w:fill="C8FCF3"/>
            <w:textDirection w:val="btLr"/>
          </w:tcPr>
          <w:p w14:paraId="4C003F3F" w14:textId="77777777" w:rsidR="004C1DCA" w:rsidRPr="00CA2D94" w:rsidRDefault="004C1DCA" w:rsidP="008F49E6">
            <w:pPr>
              <w:jc w:val="center"/>
            </w:pPr>
            <w:r>
              <w:t>The child with a hearing need may:</w:t>
            </w:r>
          </w:p>
        </w:tc>
        <w:tc>
          <w:tcPr>
            <w:tcW w:w="6095" w:type="dxa"/>
            <w:noWrap/>
            <w:hideMark/>
          </w:tcPr>
          <w:p w14:paraId="408736CB" w14:textId="77777777" w:rsidR="004C1DCA" w:rsidRPr="000B696F" w:rsidRDefault="004C1DCA" w:rsidP="008F49E6">
            <w:pPr>
              <w:rPr>
                <w:sz w:val="24"/>
                <w:szCs w:val="24"/>
              </w:rPr>
            </w:pPr>
            <w:r>
              <w:rPr>
                <w:sz w:val="23"/>
                <w:szCs w:val="23"/>
              </w:rPr>
              <w:t xml:space="preserve">find difficulty in expressing him/herself clearly </w:t>
            </w:r>
          </w:p>
        </w:tc>
        <w:tc>
          <w:tcPr>
            <w:tcW w:w="1134" w:type="dxa"/>
          </w:tcPr>
          <w:p w14:paraId="1E4DDA99" w14:textId="77777777" w:rsidR="004C1DCA" w:rsidRPr="00CA2D94" w:rsidRDefault="004C1DCA" w:rsidP="008F49E6"/>
        </w:tc>
        <w:tc>
          <w:tcPr>
            <w:tcW w:w="1134" w:type="dxa"/>
          </w:tcPr>
          <w:p w14:paraId="2BC7D2AF" w14:textId="77777777" w:rsidR="004C1DCA" w:rsidRPr="00CA2D94" w:rsidRDefault="004C1DCA" w:rsidP="008F49E6"/>
        </w:tc>
        <w:tc>
          <w:tcPr>
            <w:tcW w:w="1134" w:type="dxa"/>
          </w:tcPr>
          <w:p w14:paraId="2BEA58C5" w14:textId="77777777" w:rsidR="004C1DCA" w:rsidRPr="00CA2D94" w:rsidRDefault="004C1DCA" w:rsidP="008F49E6"/>
        </w:tc>
      </w:tr>
      <w:tr w:rsidR="004C1DCA" w:rsidRPr="007029CF" w14:paraId="367AF5A2" w14:textId="77777777" w:rsidTr="000B154D">
        <w:trPr>
          <w:trHeight w:val="300"/>
        </w:trPr>
        <w:tc>
          <w:tcPr>
            <w:tcW w:w="709" w:type="dxa"/>
            <w:vMerge/>
            <w:shd w:val="clear" w:color="auto" w:fill="C8FCF3"/>
          </w:tcPr>
          <w:p w14:paraId="66D781E1" w14:textId="77777777" w:rsidR="004C1DCA" w:rsidRPr="007029CF" w:rsidRDefault="004C1DCA" w:rsidP="008F49E6">
            <w:pPr>
              <w:jc w:val="center"/>
            </w:pPr>
          </w:p>
        </w:tc>
        <w:tc>
          <w:tcPr>
            <w:tcW w:w="6095" w:type="dxa"/>
            <w:noWrap/>
            <w:hideMark/>
          </w:tcPr>
          <w:p w14:paraId="749E7219" w14:textId="77777777" w:rsidR="004C1DCA" w:rsidRPr="000B696F" w:rsidRDefault="004C1DCA" w:rsidP="008F49E6">
            <w:pPr>
              <w:rPr>
                <w:sz w:val="24"/>
                <w:szCs w:val="24"/>
              </w:rPr>
            </w:pPr>
            <w:r>
              <w:rPr>
                <w:sz w:val="23"/>
                <w:szCs w:val="23"/>
              </w:rPr>
              <w:t xml:space="preserve">appear loud, raising his/her voice in conversation </w:t>
            </w:r>
          </w:p>
        </w:tc>
        <w:tc>
          <w:tcPr>
            <w:tcW w:w="1134" w:type="dxa"/>
          </w:tcPr>
          <w:p w14:paraId="7D8C0F5B" w14:textId="77777777" w:rsidR="004C1DCA" w:rsidRPr="00CA2D94" w:rsidRDefault="004C1DCA" w:rsidP="008F49E6"/>
        </w:tc>
        <w:tc>
          <w:tcPr>
            <w:tcW w:w="1134" w:type="dxa"/>
          </w:tcPr>
          <w:p w14:paraId="01361404" w14:textId="77777777" w:rsidR="004C1DCA" w:rsidRPr="00CA2D94" w:rsidRDefault="004C1DCA" w:rsidP="008F49E6"/>
        </w:tc>
        <w:tc>
          <w:tcPr>
            <w:tcW w:w="1134" w:type="dxa"/>
          </w:tcPr>
          <w:p w14:paraId="12AA9DF8" w14:textId="77777777" w:rsidR="004C1DCA" w:rsidRPr="00CA2D94" w:rsidRDefault="004C1DCA" w:rsidP="008F49E6"/>
        </w:tc>
      </w:tr>
      <w:tr w:rsidR="004C1DCA" w:rsidRPr="007029CF" w14:paraId="0AF0AC61" w14:textId="77777777" w:rsidTr="000B154D">
        <w:trPr>
          <w:trHeight w:val="300"/>
        </w:trPr>
        <w:tc>
          <w:tcPr>
            <w:tcW w:w="709" w:type="dxa"/>
            <w:vMerge/>
            <w:shd w:val="clear" w:color="auto" w:fill="C8FCF3"/>
          </w:tcPr>
          <w:p w14:paraId="262E1238" w14:textId="77777777" w:rsidR="004C1DCA" w:rsidRPr="007029CF" w:rsidRDefault="004C1DCA" w:rsidP="008F49E6">
            <w:pPr>
              <w:jc w:val="center"/>
            </w:pPr>
          </w:p>
        </w:tc>
        <w:tc>
          <w:tcPr>
            <w:tcW w:w="6095" w:type="dxa"/>
            <w:noWrap/>
            <w:hideMark/>
          </w:tcPr>
          <w:p w14:paraId="507DBFB7" w14:textId="77777777" w:rsidR="004C1DCA" w:rsidRPr="000B696F" w:rsidRDefault="004C1DCA" w:rsidP="008F49E6">
            <w:pPr>
              <w:rPr>
                <w:sz w:val="24"/>
                <w:szCs w:val="24"/>
              </w:rPr>
            </w:pPr>
            <w:r>
              <w:rPr>
                <w:sz w:val="23"/>
                <w:szCs w:val="23"/>
              </w:rPr>
              <w:t xml:space="preserve">experience difficulty when activities involve listening and following instructions eg appears to ignore, confuses the direction of sound, mishears </w:t>
            </w:r>
          </w:p>
        </w:tc>
        <w:tc>
          <w:tcPr>
            <w:tcW w:w="1134" w:type="dxa"/>
          </w:tcPr>
          <w:p w14:paraId="0330B35D" w14:textId="77777777" w:rsidR="004C1DCA" w:rsidRPr="00CA2D94" w:rsidRDefault="004C1DCA" w:rsidP="008F49E6"/>
        </w:tc>
        <w:tc>
          <w:tcPr>
            <w:tcW w:w="1134" w:type="dxa"/>
          </w:tcPr>
          <w:p w14:paraId="7E5DAF21" w14:textId="77777777" w:rsidR="004C1DCA" w:rsidRPr="00CA2D94" w:rsidRDefault="004C1DCA" w:rsidP="008F49E6"/>
        </w:tc>
        <w:tc>
          <w:tcPr>
            <w:tcW w:w="1134" w:type="dxa"/>
          </w:tcPr>
          <w:p w14:paraId="6B14759B" w14:textId="77777777" w:rsidR="004C1DCA" w:rsidRPr="00CA2D94" w:rsidRDefault="004C1DCA" w:rsidP="008F49E6"/>
        </w:tc>
      </w:tr>
      <w:tr w:rsidR="004C1DCA" w:rsidRPr="007029CF" w14:paraId="4EC56BBE" w14:textId="77777777" w:rsidTr="000B154D">
        <w:trPr>
          <w:trHeight w:val="300"/>
        </w:trPr>
        <w:tc>
          <w:tcPr>
            <w:tcW w:w="709" w:type="dxa"/>
            <w:vMerge/>
            <w:shd w:val="clear" w:color="auto" w:fill="C8FCF3"/>
          </w:tcPr>
          <w:p w14:paraId="4E11BC76" w14:textId="77777777" w:rsidR="004C1DCA" w:rsidRPr="007029CF" w:rsidRDefault="004C1DCA" w:rsidP="008F49E6">
            <w:pPr>
              <w:jc w:val="center"/>
            </w:pPr>
          </w:p>
        </w:tc>
        <w:tc>
          <w:tcPr>
            <w:tcW w:w="6095" w:type="dxa"/>
            <w:noWrap/>
            <w:hideMark/>
          </w:tcPr>
          <w:p w14:paraId="1977CFB0" w14:textId="77777777" w:rsidR="004C1DCA" w:rsidRPr="000B696F" w:rsidRDefault="004C1DCA" w:rsidP="008F49E6">
            <w:pPr>
              <w:rPr>
                <w:sz w:val="24"/>
                <w:szCs w:val="24"/>
              </w:rPr>
            </w:pPr>
            <w:r>
              <w:rPr>
                <w:sz w:val="23"/>
                <w:szCs w:val="23"/>
              </w:rPr>
              <w:t xml:space="preserve">often ask for clarification or repetition particularly in noisy environments or where the speaker cannot be seen </w:t>
            </w:r>
          </w:p>
        </w:tc>
        <w:tc>
          <w:tcPr>
            <w:tcW w:w="1134" w:type="dxa"/>
          </w:tcPr>
          <w:p w14:paraId="24675E18" w14:textId="77777777" w:rsidR="004C1DCA" w:rsidRPr="00CA2D94" w:rsidRDefault="004C1DCA" w:rsidP="008F49E6"/>
        </w:tc>
        <w:tc>
          <w:tcPr>
            <w:tcW w:w="1134" w:type="dxa"/>
          </w:tcPr>
          <w:p w14:paraId="2C917950" w14:textId="77777777" w:rsidR="004C1DCA" w:rsidRPr="00CA2D94" w:rsidRDefault="004C1DCA" w:rsidP="008F49E6"/>
        </w:tc>
        <w:tc>
          <w:tcPr>
            <w:tcW w:w="1134" w:type="dxa"/>
          </w:tcPr>
          <w:p w14:paraId="63E7CD8C" w14:textId="77777777" w:rsidR="004C1DCA" w:rsidRPr="00CA2D94" w:rsidRDefault="004C1DCA" w:rsidP="008F49E6"/>
        </w:tc>
      </w:tr>
      <w:tr w:rsidR="004C1DCA" w:rsidRPr="007029CF" w14:paraId="79B90CA9" w14:textId="77777777" w:rsidTr="000B154D">
        <w:trPr>
          <w:trHeight w:val="300"/>
        </w:trPr>
        <w:tc>
          <w:tcPr>
            <w:tcW w:w="709" w:type="dxa"/>
            <w:vMerge/>
            <w:shd w:val="clear" w:color="auto" w:fill="C8FCF3"/>
            <w:textDirection w:val="btLr"/>
          </w:tcPr>
          <w:p w14:paraId="06C349D8" w14:textId="77777777" w:rsidR="004C1DCA" w:rsidRPr="007029CF" w:rsidRDefault="004C1DCA" w:rsidP="008F49E6">
            <w:pPr>
              <w:jc w:val="center"/>
            </w:pPr>
          </w:p>
        </w:tc>
        <w:tc>
          <w:tcPr>
            <w:tcW w:w="6095" w:type="dxa"/>
            <w:noWrap/>
            <w:hideMark/>
          </w:tcPr>
          <w:p w14:paraId="0CF49393" w14:textId="77777777" w:rsidR="004C1DCA" w:rsidRPr="000B696F" w:rsidRDefault="004C1DCA" w:rsidP="008F49E6">
            <w:pPr>
              <w:rPr>
                <w:sz w:val="24"/>
                <w:szCs w:val="24"/>
              </w:rPr>
            </w:pPr>
            <w:r>
              <w:rPr>
                <w:sz w:val="23"/>
                <w:szCs w:val="23"/>
              </w:rPr>
              <w:t xml:space="preserve">be more physical and use less language than peers in play activities </w:t>
            </w:r>
          </w:p>
        </w:tc>
        <w:tc>
          <w:tcPr>
            <w:tcW w:w="1134" w:type="dxa"/>
          </w:tcPr>
          <w:p w14:paraId="1DCE3968" w14:textId="77777777" w:rsidR="004C1DCA" w:rsidRPr="00CA2D94" w:rsidRDefault="004C1DCA" w:rsidP="008F49E6"/>
        </w:tc>
        <w:tc>
          <w:tcPr>
            <w:tcW w:w="1134" w:type="dxa"/>
          </w:tcPr>
          <w:p w14:paraId="0B7D1DCE" w14:textId="77777777" w:rsidR="004C1DCA" w:rsidRPr="00CA2D94" w:rsidRDefault="004C1DCA" w:rsidP="008F49E6"/>
        </w:tc>
        <w:tc>
          <w:tcPr>
            <w:tcW w:w="1134" w:type="dxa"/>
          </w:tcPr>
          <w:p w14:paraId="59ED2533" w14:textId="77777777" w:rsidR="004C1DCA" w:rsidRPr="00CA2D94" w:rsidRDefault="004C1DCA" w:rsidP="008F49E6"/>
        </w:tc>
      </w:tr>
      <w:tr w:rsidR="004C1DCA" w:rsidRPr="007029CF" w14:paraId="1889FC0F" w14:textId="77777777" w:rsidTr="000B154D">
        <w:trPr>
          <w:trHeight w:val="300"/>
        </w:trPr>
        <w:tc>
          <w:tcPr>
            <w:tcW w:w="709" w:type="dxa"/>
            <w:vMerge/>
            <w:shd w:val="clear" w:color="auto" w:fill="C8FCF3"/>
          </w:tcPr>
          <w:p w14:paraId="4B27A841" w14:textId="77777777" w:rsidR="004C1DCA" w:rsidRPr="007029CF" w:rsidRDefault="004C1DCA" w:rsidP="008F49E6">
            <w:pPr>
              <w:jc w:val="center"/>
            </w:pPr>
          </w:p>
        </w:tc>
        <w:tc>
          <w:tcPr>
            <w:tcW w:w="6095" w:type="dxa"/>
            <w:noWrap/>
            <w:hideMark/>
          </w:tcPr>
          <w:p w14:paraId="4B6E9F01" w14:textId="77777777" w:rsidR="004C1DCA" w:rsidRPr="000B696F" w:rsidRDefault="004C1DCA" w:rsidP="008F49E6">
            <w:pPr>
              <w:rPr>
                <w:sz w:val="24"/>
                <w:szCs w:val="24"/>
              </w:rPr>
            </w:pPr>
            <w:r>
              <w:rPr>
                <w:sz w:val="23"/>
                <w:szCs w:val="23"/>
              </w:rPr>
              <w:t xml:space="preserve">find it difficult to sustain concentration and become tired easily. </w:t>
            </w:r>
          </w:p>
        </w:tc>
        <w:tc>
          <w:tcPr>
            <w:tcW w:w="1134" w:type="dxa"/>
          </w:tcPr>
          <w:p w14:paraId="6DD6B796" w14:textId="77777777" w:rsidR="004C1DCA" w:rsidRPr="00CA2D94" w:rsidRDefault="004C1DCA" w:rsidP="008F49E6"/>
        </w:tc>
        <w:tc>
          <w:tcPr>
            <w:tcW w:w="1134" w:type="dxa"/>
          </w:tcPr>
          <w:p w14:paraId="614DE79B" w14:textId="77777777" w:rsidR="004C1DCA" w:rsidRPr="00CA2D94" w:rsidRDefault="004C1DCA" w:rsidP="008F49E6"/>
        </w:tc>
        <w:tc>
          <w:tcPr>
            <w:tcW w:w="1134" w:type="dxa"/>
          </w:tcPr>
          <w:p w14:paraId="04BB17BA" w14:textId="77777777" w:rsidR="004C1DCA" w:rsidRPr="00CA2D94" w:rsidRDefault="004C1DCA" w:rsidP="008F49E6"/>
        </w:tc>
      </w:tr>
      <w:tr w:rsidR="004C1DCA" w:rsidRPr="007029CF" w14:paraId="2F2EAD93" w14:textId="77777777" w:rsidTr="000B154D">
        <w:trPr>
          <w:trHeight w:val="300"/>
        </w:trPr>
        <w:tc>
          <w:tcPr>
            <w:tcW w:w="709" w:type="dxa"/>
            <w:vMerge w:val="restart"/>
            <w:shd w:val="clear" w:color="auto" w:fill="C8FCF3"/>
            <w:textDirection w:val="btLr"/>
          </w:tcPr>
          <w:p w14:paraId="00979BDA" w14:textId="77777777" w:rsidR="004C1DCA" w:rsidRPr="00CA2D94" w:rsidRDefault="004C1DCA" w:rsidP="008F49E6">
            <w:pPr>
              <w:jc w:val="center"/>
            </w:pPr>
            <w:r>
              <w:t>The child may need support for some of the following</w:t>
            </w:r>
          </w:p>
        </w:tc>
        <w:tc>
          <w:tcPr>
            <w:tcW w:w="6095" w:type="dxa"/>
            <w:noWrap/>
          </w:tcPr>
          <w:p w14:paraId="5342A9D9" w14:textId="77777777" w:rsidR="004C1DCA" w:rsidRPr="000B696F" w:rsidRDefault="004C1DCA" w:rsidP="008F49E6">
            <w:pPr>
              <w:rPr>
                <w:rFonts w:eastAsiaTheme="minorHAnsi"/>
                <w:sz w:val="24"/>
                <w:szCs w:val="24"/>
              </w:rPr>
            </w:pPr>
            <w:r>
              <w:rPr>
                <w:sz w:val="23"/>
                <w:szCs w:val="23"/>
              </w:rPr>
              <w:t xml:space="preserve">listening in a small group or the whole class </w:t>
            </w:r>
          </w:p>
        </w:tc>
        <w:tc>
          <w:tcPr>
            <w:tcW w:w="1134" w:type="dxa"/>
          </w:tcPr>
          <w:p w14:paraId="3F7AD7C1" w14:textId="77777777" w:rsidR="004C1DCA" w:rsidRPr="00CA2D94" w:rsidRDefault="004C1DCA" w:rsidP="008F49E6"/>
        </w:tc>
        <w:tc>
          <w:tcPr>
            <w:tcW w:w="1134" w:type="dxa"/>
          </w:tcPr>
          <w:p w14:paraId="66B3D7F5" w14:textId="77777777" w:rsidR="004C1DCA" w:rsidRPr="00CA2D94" w:rsidRDefault="004C1DCA" w:rsidP="008F49E6"/>
        </w:tc>
        <w:tc>
          <w:tcPr>
            <w:tcW w:w="1134" w:type="dxa"/>
          </w:tcPr>
          <w:p w14:paraId="1C70D1D6" w14:textId="77777777" w:rsidR="004C1DCA" w:rsidRPr="00CA2D94" w:rsidRDefault="004C1DCA" w:rsidP="008F49E6"/>
        </w:tc>
      </w:tr>
      <w:tr w:rsidR="004C1DCA" w:rsidRPr="007029CF" w14:paraId="20444616" w14:textId="77777777" w:rsidTr="000B154D">
        <w:trPr>
          <w:trHeight w:val="300"/>
        </w:trPr>
        <w:tc>
          <w:tcPr>
            <w:tcW w:w="709" w:type="dxa"/>
            <w:vMerge/>
            <w:shd w:val="clear" w:color="auto" w:fill="C8FCF3"/>
          </w:tcPr>
          <w:p w14:paraId="2CC5A809" w14:textId="77777777" w:rsidR="004C1DCA" w:rsidRPr="007029CF" w:rsidRDefault="004C1DCA" w:rsidP="008F49E6">
            <w:pPr>
              <w:jc w:val="center"/>
            </w:pPr>
          </w:p>
        </w:tc>
        <w:tc>
          <w:tcPr>
            <w:tcW w:w="6095" w:type="dxa"/>
            <w:noWrap/>
            <w:hideMark/>
          </w:tcPr>
          <w:p w14:paraId="35CC2D9F" w14:textId="77777777" w:rsidR="004C1DCA" w:rsidRPr="000B696F" w:rsidRDefault="004C1DCA" w:rsidP="008F49E6">
            <w:pPr>
              <w:rPr>
                <w:sz w:val="24"/>
                <w:szCs w:val="24"/>
              </w:rPr>
            </w:pPr>
            <w:r>
              <w:rPr>
                <w:sz w:val="23"/>
                <w:szCs w:val="23"/>
              </w:rPr>
              <w:t xml:space="preserve">articulating words clearly </w:t>
            </w:r>
          </w:p>
        </w:tc>
        <w:tc>
          <w:tcPr>
            <w:tcW w:w="1134" w:type="dxa"/>
          </w:tcPr>
          <w:p w14:paraId="74FF0A1F" w14:textId="77777777" w:rsidR="004C1DCA" w:rsidRPr="00CA2D94" w:rsidRDefault="004C1DCA" w:rsidP="008F49E6"/>
        </w:tc>
        <w:tc>
          <w:tcPr>
            <w:tcW w:w="1134" w:type="dxa"/>
          </w:tcPr>
          <w:p w14:paraId="77342D89" w14:textId="77777777" w:rsidR="004C1DCA" w:rsidRPr="00CA2D94" w:rsidRDefault="004C1DCA" w:rsidP="008F49E6"/>
        </w:tc>
        <w:tc>
          <w:tcPr>
            <w:tcW w:w="1134" w:type="dxa"/>
          </w:tcPr>
          <w:p w14:paraId="27C3DEBA" w14:textId="77777777" w:rsidR="004C1DCA" w:rsidRPr="00CA2D94" w:rsidRDefault="004C1DCA" w:rsidP="008F49E6"/>
        </w:tc>
      </w:tr>
      <w:tr w:rsidR="004C1DCA" w:rsidRPr="007029CF" w14:paraId="1F794580" w14:textId="77777777" w:rsidTr="000B154D">
        <w:trPr>
          <w:trHeight w:val="300"/>
        </w:trPr>
        <w:tc>
          <w:tcPr>
            <w:tcW w:w="709" w:type="dxa"/>
            <w:vMerge/>
            <w:shd w:val="clear" w:color="auto" w:fill="C8FCF3"/>
          </w:tcPr>
          <w:p w14:paraId="76417C87" w14:textId="77777777" w:rsidR="004C1DCA" w:rsidRPr="007029CF" w:rsidRDefault="004C1DCA" w:rsidP="008F49E6">
            <w:pPr>
              <w:jc w:val="center"/>
            </w:pPr>
          </w:p>
        </w:tc>
        <w:tc>
          <w:tcPr>
            <w:tcW w:w="6095" w:type="dxa"/>
            <w:noWrap/>
            <w:hideMark/>
          </w:tcPr>
          <w:p w14:paraId="49532C45" w14:textId="77777777" w:rsidR="004C1DCA" w:rsidRPr="000B696F" w:rsidRDefault="004C1DCA" w:rsidP="008F49E6">
            <w:pPr>
              <w:rPr>
                <w:sz w:val="24"/>
                <w:szCs w:val="24"/>
              </w:rPr>
            </w:pPr>
            <w:r>
              <w:rPr>
                <w:sz w:val="23"/>
                <w:szCs w:val="23"/>
              </w:rPr>
              <w:t xml:space="preserve">making him/herself understood by an adult (this may lead to frustration or withdrawn behaviour) </w:t>
            </w:r>
          </w:p>
        </w:tc>
        <w:tc>
          <w:tcPr>
            <w:tcW w:w="1134" w:type="dxa"/>
          </w:tcPr>
          <w:p w14:paraId="16D63C32" w14:textId="77777777" w:rsidR="004C1DCA" w:rsidRPr="00CA2D94" w:rsidRDefault="004C1DCA" w:rsidP="008F49E6"/>
        </w:tc>
        <w:tc>
          <w:tcPr>
            <w:tcW w:w="1134" w:type="dxa"/>
          </w:tcPr>
          <w:p w14:paraId="33CFF792" w14:textId="77777777" w:rsidR="004C1DCA" w:rsidRPr="00CA2D94" w:rsidRDefault="004C1DCA" w:rsidP="008F49E6"/>
        </w:tc>
        <w:tc>
          <w:tcPr>
            <w:tcW w:w="1134" w:type="dxa"/>
          </w:tcPr>
          <w:p w14:paraId="4C5978BA" w14:textId="77777777" w:rsidR="004C1DCA" w:rsidRPr="00CA2D94" w:rsidRDefault="004C1DCA" w:rsidP="008F49E6"/>
        </w:tc>
      </w:tr>
      <w:tr w:rsidR="004C1DCA" w:rsidRPr="007029CF" w14:paraId="567AF2F1" w14:textId="77777777" w:rsidTr="000B154D">
        <w:trPr>
          <w:trHeight w:val="300"/>
        </w:trPr>
        <w:tc>
          <w:tcPr>
            <w:tcW w:w="709" w:type="dxa"/>
            <w:vMerge/>
            <w:shd w:val="clear" w:color="auto" w:fill="C8FCF3"/>
            <w:textDirection w:val="btLr"/>
          </w:tcPr>
          <w:p w14:paraId="0A6BEF62" w14:textId="77777777" w:rsidR="004C1DCA" w:rsidRPr="007029CF" w:rsidRDefault="004C1DCA" w:rsidP="008F49E6">
            <w:pPr>
              <w:jc w:val="center"/>
            </w:pPr>
          </w:p>
        </w:tc>
        <w:tc>
          <w:tcPr>
            <w:tcW w:w="6095" w:type="dxa"/>
            <w:noWrap/>
          </w:tcPr>
          <w:p w14:paraId="69CB38B3" w14:textId="77777777" w:rsidR="004C1DCA" w:rsidRPr="000B696F" w:rsidRDefault="004C1DCA" w:rsidP="008F49E6">
            <w:pPr>
              <w:rPr>
                <w:rFonts w:eastAsiaTheme="minorHAnsi"/>
                <w:sz w:val="24"/>
                <w:szCs w:val="24"/>
              </w:rPr>
            </w:pPr>
            <w:r>
              <w:rPr>
                <w:sz w:val="23"/>
                <w:szCs w:val="23"/>
              </w:rPr>
              <w:t xml:space="preserve">aspects of learning and development related to language/verbal skills, eg to expand vocabulary </w:t>
            </w:r>
          </w:p>
        </w:tc>
        <w:tc>
          <w:tcPr>
            <w:tcW w:w="1134" w:type="dxa"/>
          </w:tcPr>
          <w:p w14:paraId="344B0A69" w14:textId="77777777" w:rsidR="004C1DCA" w:rsidRPr="00CA2D94" w:rsidRDefault="004C1DCA" w:rsidP="008F49E6"/>
        </w:tc>
        <w:tc>
          <w:tcPr>
            <w:tcW w:w="1134" w:type="dxa"/>
          </w:tcPr>
          <w:p w14:paraId="3DDB40C0" w14:textId="77777777" w:rsidR="004C1DCA" w:rsidRPr="00CA2D94" w:rsidRDefault="004C1DCA" w:rsidP="008F49E6"/>
        </w:tc>
        <w:tc>
          <w:tcPr>
            <w:tcW w:w="1134" w:type="dxa"/>
          </w:tcPr>
          <w:p w14:paraId="1F4FE117" w14:textId="77777777" w:rsidR="004C1DCA" w:rsidRPr="00CA2D94" w:rsidRDefault="004C1DCA" w:rsidP="008F49E6"/>
        </w:tc>
      </w:tr>
      <w:tr w:rsidR="004C1DCA" w:rsidRPr="007029CF" w14:paraId="577D0A4B" w14:textId="77777777" w:rsidTr="000B154D">
        <w:trPr>
          <w:trHeight w:val="300"/>
        </w:trPr>
        <w:tc>
          <w:tcPr>
            <w:tcW w:w="709" w:type="dxa"/>
            <w:vMerge/>
            <w:shd w:val="clear" w:color="auto" w:fill="C8FCF3"/>
            <w:textDirection w:val="btLr"/>
          </w:tcPr>
          <w:p w14:paraId="45C6DB3F" w14:textId="77777777" w:rsidR="004C1DCA" w:rsidRPr="00CA2D94" w:rsidRDefault="004C1DCA" w:rsidP="008F49E6">
            <w:pPr>
              <w:jc w:val="center"/>
            </w:pPr>
          </w:p>
        </w:tc>
        <w:tc>
          <w:tcPr>
            <w:tcW w:w="6095" w:type="dxa"/>
            <w:noWrap/>
            <w:hideMark/>
          </w:tcPr>
          <w:p w14:paraId="78D5D59A" w14:textId="77777777" w:rsidR="004C1DCA" w:rsidRPr="000B696F" w:rsidRDefault="004C1DCA" w:rsidP="008F49E6">
            <w:pPr>
              <w:rPr>
                <w:sz w:val="24"/>
                <w:szCs w:val="24"/>
              </w:rPr>
            </w:pPr>
            <w:r>
              <w:rPr>
                <w:sz w:val="23"/>
                <w:szCs w:val="23"/>
              </w:rPr>
              <w:t xml:space="preserve">developing age appropriate language structures </w:t>
            </w:r>
          </w:p>
        </w:tc>
        <w:tc>
          <w:tcPr>
            <w:tcW w:w="1134" w:type="dxa"/>
          </w:tcPr>
          <w:p w14:paraId="3E706D5B" w14:textId="77777777" w:rsidR="004C1DCA" w:rsidRPr="00CA2D94" w:rsidRDefault="004C1DCA" w:rsidP="008F49E6"/>
        </w:tc>
        <w:tc>
          <w:tcPr>
            <w:tcW w:w="1134" w:type="dxa"/>
          </w:tcPr>
          <w:p w14:paraId="7A201200" w14:textId="77777777" w:rsidR="004C1DCA" w:rsidRPr="00CA2D94" w:rsidRDefault="004C1DCA" w:rsidP="008F49E6"/>
        </w:tc>
        <w:tc>
          <w:tcPr>
            <w:tcW w:w="1134" w:type="dxa"/>
          </w:tcPr>
          <w:p w14:paraId="3B5F70F4" w14:textId="77777777" w:rsidR="004C1DCA" w:rsidRPr="00CA2D94" w:rsidRDefault="004C1DCA" w:rsidP="008F49E6"/>
        </w:tc>
      </w:tr>
      <w:tr w:rsidR="004C1DCA" w:rsidRPr="007029CF" w14:paraId="4DF8F948" w14:textId="77777777" w:rsidTr="000B154D">
        <w:trPr>
          <w:trHeight w:val="300"/>
        </w:trPr>
        <w:tc>
          <w:tcPr>
            <w:tcW w:w="709" w:type="dxa"/>
            <w:vMerge/>
            <w:shd w:val="clear" w:color="auto" w:fill="C8FCF3"/>
          </w:tcPr>
          <w:p w14:paraId="7300CE49" w14:textId="77777777" w:rsidR="004C1DCA" w:rsidRPr="007029CF" w:rsidRDefault="004C1DCA" w:rsidP="008F49E6">
            <w:pPr>
              <w:jc w:val="center"/>
            </w:pPr>
          </w:p>
        </w:tc>
        <w:tc>
          <w:tcPr>
            <w:tcW w:w="6095" w:type="dxa"/>
            <w:noWrap/>
            <w:hideMark/>
          </w:tcPr>
          <w:p w14:paraId="00F6CE12" w14:textId="77777777" w:rsidR="004C1DCA" w:rsidRPr="000B696F" w:rsidRDefault="004C1DCA" w:rsidP="008F49E6">
            <w:pPr>
              <w:rPr>
                <w:sz w:val="24"/>
                <w:szCs w:val="24"/>
              </w:rPr>
            </w:pPr>
            <w:r>
              <w:rPr>
                <w:sz w:val="23"/>
                <w:szCs w:val="23"/>
              </w:rPr>
              <w:t xml:space="preserve">to be confident in tackling new activities </w:t>
            </w:r>
          </w:p>
        </w:tc>
        <w:tc>
          <w:tcPr>
            <w:tcW w:w="1134" w:type="dxa"/>
          </w:tcPr>
          <w:p w14:paraId="174C2C48" w14:textId="77777777" w:rsidR="004C1DCA" w:rsidRPr="00CA2D94" w:rsidRDefault="004C1DCA" w:rsidP="008F49E6"/>
        </w:tc>
        <w:tc>
          <w:tcPr>
            <w:tcW w:w="1134" w:type="dxa"/>
          </w:tcPr>
          <w:p w14:paraId="604B9248" w14:textId="77777777" w:rsidR="004C1DCA" w:rsidRPr="00CA2D94" w:rsidRDefault="004C1DCA" w:rsidP="008F49E6"/>
        </w:tc>
        <w:tc>
          <w:tcPr>
            <w:tcW w:w="1134" w:type="dxa"/>
          </w:tcPr>
          <w:p w14:paraId="4E37CE7A" w14:textId="77777777" w:rsidR="004C1DCA" w:rsidRPr="00CA2D94" w:rsidRDefault="004C1DCA" w:rsidP="008F49E6"/>
        </w:tc>
      </w:tr>
      <w:tr w:rsidR="004C1DCA" w:rsidRPr="007029CF" w14:paraId="6248D691" w14:textId="77777777" w:rsidTr="000B154D">
        <w:trPr>
          <w:trHeight w:val="300"/>
        </w:trPr>
        <w:tc>
          <w:tcPr>
            <w:tcW w:w="709" w:type="dxa"/>
            <w:vMerge/>
            <w:shd w:val="clear" w:color="auto" w:fill="C8FCF3"/>
          </w:tcPr>
          <w:p w14:paraId="63802CA0" w14:textId="77777777" w:rsidR="004C1DCA" w:rsidRPr="007029CF" w:rsidRDefault="004C1DCA" w:rsidP="008F49E6">
            <w:pPr>
              <w:jc w:val="center"/>
            </w:pPr>
          </w:p>
        </w:tc>
        <w:tc>
          <w:tcPr>
            <w:tcW w:w="6095" w:type="dxa"/>
            <w:noWrap/>
            <w:hideMark/>
          </w:tcPr>
          <w:p w14:paraId="473CDE6D" w14:textId="77777777" w:rsidR="004C1DCA" w:rsidRPr="000B696F" w:rsidRDefault="004C1DCA" w:rsidP="008F49E6">
            <w:pPr>
              <w:rPr>
                <w:sz w:val="24"/>
                <w:szCs w:val="24"/>
              </w:rPr>
            </w:pPr>
            <w:r>
              <w:rPr>
                <w:sz w:val="23"/>
                <w:szCs w:val="23"/>
              </w:rPr>
              <w:t xml:space="preserve">initiating conversations with teachers or peers </w:t>
            </w:r>
          </w:p>
        </w:tc>
        <w:tc>
          <w:tcPr>
            <w:tcW w:w="1134" w:type="dxa"/>
          </w:tcPr>
          <w:p w14:paraId="052DCF72" w14:textId="77777777" w:rsidR="004C1DCA" w:rsidRPr="00CA2D94" w:rsidRDefault="004C1DCA" w:rsidP="008F49E6"/>
        </w:tc>
        <w:tc>
          <w:tcPr>
            <w:tcW w:w="1134" w:type="dxa"/>
          </w:tcPr>
          <w:p w14:paraId="497C05B5" w14:textId="77777777" w:rsidR="004C1DCA" w:rsidRPr="00CA2D94" w:rsidRDefault="004C1DCA" w:rsidP="008F49E6"/>
        </w:tc>
        <w:tc>
          <w:tcPr>
            <w:tcW w:w="1134" w:type="dxa"/>
          </w:tcPr>
          <w:p w14:paraId="35F3BA8F" w14:textId="77777777" w:rsidR="004C1DCA" w:rsidRPr="00CA2D94" w:rsidRDefault="004C1DCA" w:rsidP="008F49E6"/>
        </w:tc>
      </w:tr>
      <w:tr w:rsidR="004C1DCA" w:rsidRPr="007029CF" w14:paraId="675A2654" w14:textId="77777777" w:rsidTr="000B154D">
        <w:trPr>
          <w:trHeight w:val="300"/>
        </w:trPr>
        <w:tc>
          <w:tcPr>
            <w:tcW w:w="709" w:type="dxa"/>
            <w:vMerge/>
            <w:shd w:val="clear" w:color="auto" w:fill="C8FCF3"/>
          </w:tcPr>
          <w:p w14:paraId="1F5C519E" w14:textId="77777777" w:rsidR="004C1DCA" w:rsidRPr="007029CF" w:rsidRDefault="004C1DCA" w:rsidP="008F49E6">
            <w:pPr>
              <w:jc w:val="center"/>
            </w:pPr>
          </w:p>
        </w:tc>
        <w:tc>
          <w:tcPr>
            <w:tcW w:w="6095" w:type="dxa"/>
            <w:noWrap/>
            <w:hideMark/>
          </w:tcPr>
          <w:p w14:paraId="33B3E52E" w14:textId="77777777" w:rsidR="004C1DCA" w:rsidRPr="000B696F" w:rsidRDefault="004C1DCA" w:rsidP="008F49E6">
            <w:pPr>
              <w:rPr>
                <w:sz w:val="24"/>
                <w:szCs w:val="24"/>
              </w:rPr>
            </w:pPr>
            <w:r>
              <w:rPr>
                <w:sz w:val="23"/>
                <w:szCs w:val="23"/>
              </w:rPr>
              <w:t xml:space="preserve">following whole class introductions and discussions </w:t>
            </w:r>
          </w:p>
        </w:tc>
        <w:tc>
          <w:tcPr>
            <w:tcW w:w="1134" w:type="dxa"/>
          </w:tcPr>
          <w:p w14:paraId="176BD3D4" w14:textId="77777777" w:rsidR="004C1DCA" w:rsidRPr="00CA2D94" w:rsidRDefault="004C1DCA" w:rsidP="008F49E6"/>
        </w:tc>
        <w:tc>
          <w:tcPr>
            <w:tcW w:w="1134" w:type="dxa"/>
          </w:tcPr>
          <w:p w14:paraId="1EAA35BF" w14:textId="77777777" w:rsidR="004C1DCA" w:rsidRPr="00CA2D94" w:rsidRDefault="004C1DCA" w:rsidP="008F49E6"/>
        </w:tc>
        <w:tc>
          <w:tcPr>
            <w:tcW w:w="1134" w:type="dxa"/>
          </w:tcPr>
          <w:p w14:paraId="02DCB00A" w14:textId="77777777" w:rsidR="004C1DCA" w:rsidRPr="00CA2D94" w:rsidRDefault="004C1DCA" w:rsidP="008F49E6"/>
        </w:tc>
      </w:tr>
      <w:tr w:rsidR="004C1DCA" w:rsidRPr="007029CF" w14:paraId="2D11C2E8" w14:textId="77777777" w:rsidTr="000B154D">
        <w:trPr>
          <w:trHeight w:val="300"/>
        </w:trPr>
        <w:tc>
          <w:tcPr>
            <w:tcW w:w="709" w:type="dxa"/>
            <w:vMerge/>
            <w:shd w:val="clear" w:color="auto" w:fill="C8FCF3"/>
          </w:tcPr>
          <w:p w14:paraId="087D554A" w14:textId="77777777" w:rsidR="004C1DCA" w:rsidRPr="007029CF" w:rsidRDefault="004C1DCA" w:rsidP="008F49E6">
            <w:pPr>
              <w:jc w:val="center"/>
            </w:pPr>
          </w:p>
        </w:tc>
        <w:tc>
          <w:tcPr>
            <w:tcW w:w="6095" w:type="dxa"/>
            <w:noWrap/>
            <w:hideMark/>
          </w:tcPr>
          <w:p w14:paraId="4B3DAA29" w14:textId="77777777" w:rsidR="004C1DCA" w:rsidRPr="000B696F" w:rsidRDefault="004C1DCA" w:rsidP="008F49E6">
            <w:pPr>
              <w:rPr>
                <w:sz w:val="24"/>
                <w:szCs w:val="24"/>
              </w:rPr>
            </w:pPr>
            <w:r>
              <w:rPr>
                <w:sz w:val="23"/>
                <w:szCs w:val="23"/>
              </w:rPr>
              <w:t xml:space="preserve">sustaining concentration in a small group or the whole class </w:t>
            </w:r>
          </w:p>
        </w:tc>
        <w:tc>
          <w:tcPr>
            <w:tcW w:w="1134" w:type="dxa"/>
          </w:tcPr>
          <w:p w14:paraId="17B5BC2A" w14:textId="77777777" w:rsidR="004C1DCA" w:rsidRPr="00CA2D94" w:rsidRDefault="004C1DCA" w:rsidP="008F49E6"/>
        </w:tc>
        <w:tc>
          <w:tcPr>
            <w:tcW w:w="1134" w:type="dxa"/>
          </w:tcPr>
          <w:p w14:paraId="320065DC" w14:textId="77777777" w:rsidR="004C1DCA" w:rsidRPr="00CA2D94" w:rsidRDefault="004C1DCA" w:rsidP="008F49E6"/>
        </w:tc>
        <w:tc>
          <w:tcPr>
            <w:tcW w:w="1134" w:type="dxa"/>
          </w:tcPr>
          <w:p w14:paraId="54507127" w14:textId="77777777" w:rsidR="004C1DCA" w:rsidRPr="00CA2D94" w:rsidRDefault="004C1DCA" w:rsidP="008F49E6"/>
        </w:tc>
      </w:tr>
      <w:tr w:rsidR="004C1DCA" w:rsidRPr="007029CF" w14:paraId="5201579F" w14:textId="77777777" w:rsidTr="000B154D">
        <w:trPr>
          <w:trHeight w:val="300"/>
        </w:trPr>
        <w:tc>
          <w:tcPr>
            <w:tcW w:w="709" w:type="dxa"/>
            <w:vMerge/>
            <w:shd w:val="clear" w:color="auto" w:fill="C8FCF3"/>
          </w:tcPr>
          <w:p w14:paraId="1D6EFAAD" w14:textId="77777777" w:rsidR="004C1DCA" w:rsidRPr="007029CF" w:rsidRDefault="004C1DCA" w:rsidP="008F49E6">
            <w:pPr>
              <w:jc w:val="center"/>
            </w:pPr>
          </w:p>
        </w:tc>
        <w:tc>
          <w:tcPr>
            <w:tcW w:w="6095" w:type="dxa"/>
            <w:noWrap/>
            <w:hideMark/>
          </w:tcPr>
          <w:p w14:paraId="459381C2" w14:textId="77777777" w:rsidR="004C1DCA" w:rsidRPr="000B696F" w:rsidRDefault="004C1DCA" w:rsidP="008F49E6">
            <w:pPr>
              <w:rPr>
                <w:sz w:val="24"/>
                <w:szCs w:val="24"/>
              </w:rPr>
            </w:pPr>
            <w:r>
              <w:rPr>
                <w:sz w:val="23"/>
                <w:szCs w:val="23"/>
              </w:rPr>
              <w:t xml:space="preserve">managing anxiety and/or frustration </w:t>
            </w:r>
          </w:p>
        </w:tc>
        <w:tc>
          <w:tcPr>
            <w:tcW w:w="1134" w:type="dxa"/>
          </w:tcPr>
          <w:p w14:paraId="46E5D12F" w14:textId="77777777" w:rsidR="004C1DCA" w:rsidRPr="00CA2D94" w:rsidRDefault="004C1DCA" w:rsidP="008F49E6"/>
        </w:tc>
        <w:tc>
          <w:tcPr>
            <w:tcW w:w="1134" w:type="dxa"/>
          </w:tcPr>
          <w:p w14:paraId="7996CC84" w14:textId="77777777" w:rsidR="004C1DCA" w:rsidRPr="00CA2D94" w:rsidRDefault="004C1DCA" w:rsidP="008F49E6"/>
        </w:tc>
        <w:tc>
          <w:tcPr>
            <w:tcW w:w="1134" w:type="dxa"/>
          </w:tcPr>
          <w:p w14:paraId="2930D8FE" w14:textId="77777777" w:rsidR="004C1DCA" w:rsidRPr="00CA2D94" w:rsidRDefault="004C1DCA" w:rsidP="008F49E6"/>
        </w:tc>
      </w:tr>
      <w:tr w:rsidR="004C1DCA" w:rsidRPr="007029CF" w14:paraId="1367F754" w14:textId="77777777" w:rsidTr="000B154D">
        <w:trPr>
          <w:trHeight w:val="300"/>
        </w:trPr>
        <w:tc>
          <w:tcPr>
            <w:tcW w:w="709" w:type="dxa"/>
            <w:vMerge/>
            <w:shd w:val="clear" w:color="auto" w:fill="C8FCF3"/>
          </w:tcPr>
          <w:p w14:paraId="188B5651" w14:textId="77777777" w:rsidR="004C1DCA" w:rsidRPr="007029CF" w:rsidRDefault="004C1DCA" w:rsidP="008F49E6">
            <w:pPr>
              <w:jc w:val="center"/>
            </w:pPr>
          </w:p>
        </w:tc>
        <w:tc>
          <w:tcPr>
            <w:tcW w:w="6095" w:type="dxa"/>
            <w:noWrap/>
            <w:hideMark/>
          </w:tcPr>
          <w:p w14:paraId="347B15F4" w14:textId="77777777" w:rsidR="004C1DCA" w:rsidRPr="000B696F" w:rsidRDefault="004C1DCA" w:rsidP="008F49E6">
            <w:pPr>
              <w:rPr>
                <w:sz w:val="24"/>
                <w:szCs w:val="24"/>
              </w:rPr>
            </w:pPr>
            <w:r>
              <w:rPr>
                <w:sz w:val="23"/>
                <w:szCs w:val="23"/>
              </w:rPr>
              <w:t xml:space="preserve">establishing and maintaining appropriate peer relationships </w:t>
            </w:r>
          </w:p>
        </w:tc>
        <w:tc>
          <w:tcPr>
            <w:tcW w:w="1134" w:type="dxa"/>
          </w:tcPr>
          <w:p w14:paraId="7105F1C7" w14:textId="77777777" w:rsidR="004C1DCA" w:rsidRPr="00CA2D94" w:rsidRDefault="004C1DCA" w:rsidP="008F49E6"/>
        </w:tc>
        <w:tc>
          <w:tcPr>
            <w:tcW w:w="1134" w:type="dxa"/>
          </w:tcPr>
          <w:p w14:paraId="0C194BB8" w14:textId="77777777" w:rsidR="004C1DCA" w:rsidRPr="00CA2D94" w:rsidRDefault="004C1DCA" w:rsidP="008F49E6"/>
        </w:tc>
        <w:tc>
          <w:tcPr>
            <w:tcW w:w="1134" w:type="dxa"/>
          </w:tcPr>
          <w:p w14:paraId="417A7F07" w14:textId="77777777" w:rsidR="004C1DCA" w:rsidRPr="00CA2D94" w:rsidRDefault="004C1DCA" w:rsidP="008F49E6"/>
        </w:tc>
      </w:tr>
      <w:tr w:rsidR="004C1DCA" w:rsidRPr="007029CF" w14:paraId="2043177C" w14:textId="77777777" w:rsidTr="000B154D">
        <w:trPr>
          <w:trHeight w:val="300"/>
        </w:trPr>
        <w:tc>
          <w:tcPr>
            <w:tcW w:w="709" w:type="dxa"/>
            <w:vMerge/>
            <w:shd w:val="clear" w:color="auto" w:fill="C8FCF3"/>
          </w:tcPr>
          <w:p w14:paraId="16880572" w14:textId="77777777" w:rsidR="004C1DCA" w:rsidRPr="007029CF" w:rsidRDefault="004C1DCA" w:rsidP="008F49E6">
            <w:pPr>
              <w:jc w:val="center"/>
            </w:pPr>
          </w:p>
        </w:tc>
        <w:tc>
          <w:tcPr>
            <w:tcW w:w="6095" w:type="dxa"/>
            <w:noWrap/>
            <w:hideMark/>
          </w:tcPr>
          <w:p w14:paraId="7B45952B" w14:textId="77777777" w:rsidR="004C1DCA" w:rsidRPr="000B696F" w:rsidRDefault="004C1DCA" w:rsidP="008F49E6">
            <w:pPr>
              <w:rPr>
                <w:sz w:val="24"/>
                <w:szCs w:val="24"/>
              </w:rPr>
            </w:pPr>
            <w:r>
              <w:rPr>
                <w:sz w:val="23"/>
                <w:szCs w:val="23"/>
              </w:rPr>
              <w:t>building self-esteem.</w:t>
            </w:r>
          </w:p>
        </w:tc>
        <w:tc>
          <w:tcPr>
            <w:tcW w:w="1134" w:type="dxa"/>
          </w:tcPr>
          <w:p w14:paraId="377879A6" w14:textId="77777777" w:rsidR="004C1DCA" w:rsidRPr="00CA2D94" w:rsidRDefault="004C1DCA" w:rsidP="008F49E6"/>
        </w:tc>
        <w:tc>
          <w:tcPr>
            <w:tcW w:w="1134" w:type="dxa"/>
          </w:tcPr>
          <w:p w14:paraId="23DFA5DB" w14:textId="77777777" w:rsidR="004C1DCA" w:rsidRPr="00CA2D94" w:rsidRDefault="004C1DCA" w:rsidP="008F49E6"/>
        </w:tc>
        <w:tc>
          <w:tcPr>
            <w:tcW w:w="1134" w:type="dxa"/>
          </w:tcPr>
          <w:p w14:paraId="55EA8026" w14:textId="77777777" w:rsidR="004C1DCA" w:rsidRPr="00CA2D94" w:rsidRDefault="004C1DCA" w:rsidP="008F49E6"/>
        </w:tc>
      </w:tr>
    </w:tbl>
    <w:p w14:paraId="48E8B62E" w14:textId="77777777" w:rsidR="004C1DCA" w:rsidRDefault="004C1DCA" w:rsidP="004C1DCA">
      <w:r>
        <w:br w:type="page"/>
      </w:r>
    </w:p>
    <w:p w14:paraId="22A1DD27" w14:textId="439D53BC" w:rsidR="004C1DCA" w:rsidRPr="00CA2D94" w:rsidRDefault="004C1DCA" w:rsidP="00CB5C7B">
      <w:pPr>
        <w:pStyle w:val="Heading2"/>
      </w:pPr>
      <w:bookmarkStart w:id="23" w:name="_Toc513660820"/>
      <w:r>
        <w:lastRenderedPageBreak/>
        <w:t>Y2 – Sensory and Physical needs - Visual</w:t>
      </w:r>
      <w:bookmarkEnd w:id="23"/>
    </w:p>
    <w:tbl>
      <w:tblPr>
        <w:tblStyle w:val="TableGrid"/>
        <w:tblW w:w="10206" w:type="dxa"/>
        <w:tblInd w:w="-572" w:type="dxa"/>
        <w:tblLayout w:type="fixed"/>
        <w:tblCellMar>
          <w:top w:w="57" w:type="dxa"/>
          <w:left w:w="57" w:type="dxa"/>
          <w:bottom w:w="57" w:type="dxa"/>
          <w:right w:w="57" w:type="dxa"/>
        </w:tblCellMar>
        <w:tblLook w:val="04A0" w:firstRow="1" w:lastRow="0" w:firstColumn="1" w:lastColumn="0" w:noHBand="0" w:noVBand="1"/>
      </w:tblPr>
      <w:tblGrid>
        <w:gridCol w:w="709"/>
        <w:gridCol w:w="6095"/>
        <w:gridCol w:w="1134"/>
        <w:gridCol w:w="1134"/>
        <w:gridCol w:w="1134"/>
      </w:tblGrid>
      <w:tr w:rsidR="004C1DCA" w:rsidRPr="007029CF" w14:paraId="5ABE031F" w14:textId="77777777" w:rsidTr="000B154D">
        <w:trPr>
          <w:trHeight w:val="300"/>
        </w:trPr>
        <w:tc>
          <w:tcPr>
            <w:tcW w:w="709" w:type="dxa"/>
            <w:shd w:val="clear" w:color="auto" w:fill="C8FCF3"/>
          </w:tcPr>
          <w:p w14:paraId="36ADDDDC" w14:textId="77777777" w:rsidR="004C1DCA" w:rsidRPr="007029CF" w:rsidRDefault="004C1DCA" w:rsidP="008F49E6"/>
        </w:tc>
        <w:tc>
          <w:tcPr>
            <w:tcW w:w="6095" w:type="dxa"/>
            <w:shd w:val="clear" w:color="auto" w:fill="C8FCF3"/>
            <w:noWrap/>
            <w:hideMark/>
          </w:tcPr>
          <w:p w14:paraId="47251FB5" w14:textId="77777777" w:rsidR="004C1DCA" w:rsidRPr="00E12C7B" w:rsidRDefault="004C1DCA" w:rsidP="008F49E6">
            <w:pPr>
              <w:pStyle w:val="subheader"/>
            </w:pPr>
            <w:r>
              <w:t xml:space="preserve">A child with a visual need may: </w:t>
            </w:r>
          </w:p>
        </w:tc>
        <w:tc>
          <w:tcPr>
            <w:tcW w:w="1134" w:type="dxa"/>
            <w:shd w:val="clear" w:color="auto" w:fill="C8FCF3"/>
          </w:tcPr>
          <w:p w14:paraId="763E33F9" w14:textId="77777777" w:rsidR="004C1DCA" w:rsidRPr="00CA2D94" w:rsidRDefault="004C1DCA" w:rsidP="008F49E6">
            <w:pPr>
              <w:jc w:val="center"/>
              <w:rPr>
                <w:sz w:val="18"/>
                <w:szCs w:val="18"/>
              </w:rPr>
            </w:pPr>
            <w:r w:rsidRPr="00CA2D94">
              <w:rPr>
                <w:sz w:val="18"/>
                <w:szCs w:val="18"/>
              </w:rPr>
              <w:t>Occasionally</w:t>
            </w:r>
          </w:p>
        </w:tc>
        <w:tc>
          <w:tcPr>
            <w:tcW w:w="1134" w:type="dxa"/>
            <w:shd w:val="clear" w:color="auto" w:fill="C8FCF3"/>
          </w:tcPr>
          <w:p w14:paraId="4B5CD3C3" w14:textId="77777777" w:rsidR="004C1DCA" w:rsidRPr="00CA2D94" w:rsidRDefault="004C1DCA" w:rsidP="008F49E6">
            <w:pPr>
              <w:jc w:val="center"/>
              <w:rPr>
                <w:sz w:val="18"/>
                <w:szCs w:val="18"/>
              </w:rPr>
            </w:pPr>
            <w:r w:rsidRPr="00CA2D94">
              <w:rPr>
                <w:sz w:val="18"/>
                <w:szCs w:val="18"/>
              </w:rPr>
              <w:t>Sometimes</w:t>
            </w:r>
          </w:p>
        </w:tc>
        <w:tc>
          <w:tcPr>
            <w:tcW w:w="1134" w:type="dxa"/>
            <w:shd w:val="clear" w:color="auto" w:fill="C8FCF3"/>
          </w:tcPr>
          <w:p w14:paraId="4334C6DE" w14:textId="77777777" w:rsidR="004C1DCA" w:rsidRPr="00CA2D94" w:rsidRDefault="004C1DCA" w:rsidP="008F49E6">
            <w:pPr>
              <w:jc w:val="center"/>
              <w:rPr>
                <w:sz w:val="18"/>
                <w:szCs w:val="18"/>
              </w:rPr>
            </w:pPr>
            <w:r w:rsidRPr="00CA2D94">
              <w:rPr>
                <w:sz w:val="18"/>
                <w:szCs w:val="18"/>
              </w:rPr>
              <w:t>Most of the time</w:t>
            </w:r>
          </w:p>
        </w:tc>
      </w:tr>
      <w:tr w:rsidR="004C1DCA" w:rsidRPr="007029CF" w14:paraId="7256FD38" w14:textId="77777777" w:rsidTr="000B154D">
        <w:trPr>
          <w:trHeight w:val="300"/>
        </w:trPr>
        <w:tc>
          <w:tcPr>
            <w:tcW w:w="709" w:type="dxa"/>
            <w:vMerge w:val="restart"/>
            <w:shd w:val="clear" w:color="auto" w:fill="C8FCF3"/>
            <w:textDirection w:val="btLr"/>
          </w:tcPr>
          <w:p w14:paraId="468A993F" w14:textId="77777777" w:rsidR="004C1DCA" w:rsidRPr="00CA2D94" w:rsidRDefault="004C1DCA" w:rsidP="008F49E6">
            <w:pPr>
              <w:jc w:val="center"/>
            </w:pPr>
            <w:r>
              <w:t>The child with a visual need may:</w:t>
            </w:r>
          </w:p>
        </w:tc>
        <w:tc>
          <w:tcPr>
            <w:tcW w:w="6095" w:type="dxa"/>
            <w:noWrap/>
            <w:hideMark/>
          </w:tcPr>
          <w:p w14:paraId="4E25EFAF" w14:textId="77777777" w:rsidR="004C1DCA" w:rsidRPr="000B696F" w:rsidRDefault="004C1DCA" w:rsidP="008F49E6">
            <w:pPr>
              <w:rPr>
                <w:sz w:val="24"/>
                <w:szCs w:val="24"/>
              </w:rPr>
            </w:pPr>
            <w:r>
              <w:rPr>
                <w:sz w:val="23"/>
                <w:szCs w:val="23"/>
              </w:rPr>
              <w:t xml:space="preserve">tilt his or her head and/or use his/her body in a different way to other children to maximise vision </w:t>
            </w:r>
          </w:p>
        </w:tc>
        <w:tc>
          <w:tcPr>
            <w:tcW w:w="1134" w:type="dxa"/>
          </w:tcPr>
          <w:p w14:paraId="2068F8B3" w14:textId="77777777" w:rsidR="004C1DCA" w:rsidRPr="00CA2D94" w:rsidRDefault="004C1DCA" w:rsidP="008F49E6"/>
        </w:tc>
        <w:tc>
          <w:tcPr>
            <w:tcW w:w="1134" w:type="dxa"/>
          </w:tcPr>
          <w:p w14:paraId="7619A29F" w14:textId="77777777" w:rsidR="004C1DCA" w:rsidRPr="00CA2D94" w:rsidRDefault="004C1DCA" w:rsidP="008F49E6"/>
        </w:tc>
        <w:tc>
          <w:tcPr>
            <w:tcW w:w="1134" w:type="dxa"/>
          </w:tcPr>
          <w:p w14:paraId="5080A56C" w14:textId="77777777" w:rsidR="004C1DCA" w:rsidRPr="00CA2D94" w:rsidRDefault="004C1DCA" w:rsidP="008F49E6"/>
        </w:tc>
      </w:tr>
      <w:tr w:rsidR="004C1DCA" w:rsidRPr="007029CF" w14:paraId="42C76A97" w14:textId="77777777" w:rsidTr="000B154D">
        <w:trPr>
          <w:trHeight w:val="300"/>
        </w:trPr>
        <w:tc>
          <w:tcPr>
            <w:tcW w:w="709" w:type="dxa"/>
            <w:vMerge/>
            <w:shd w:val="clear" w:color="auto" w:fill="C8FCF3"/>
          </w:tcPr>
          <w:p w14:paraId="0E3D3725" w14:textId="77777777" w:rsidR="004C1DCA" w:rsidRPr="007029CF" w:rsidRDefault="004C1DCA" w:rsidP="008F49E6">
            <w:pPr>
              <w:jc w:val="center"/>
            </w:pPr>
          </w:p>
        </w:tc>
        <w:tc>
          <w:tcPr>
            <w:tcW w:w="6095" w:type="dxa"/>
            <w:noWrap/>
            <w:hideMark/>
          </w:tcPr>
          <w:p w14:paraId="5D794C33" w14:textId="77777777" w:rsidR="004C1DCA" w:rsidRPr="000B696F" w:rsidRDefault="004C1DCA" w:rsidP="008F49E6">
            <w:pPr>
              <w:rPr>
                <w:sz w:val="24"/>
                <w:szCs w:val="24"/>
              </w:rPr>
            </w:pPr>
            <w:r>
              <w:rPr>
                <w:sz w:val="23"/>
                <w:szCs w:val="23"/>
              </w:rPr>
              <w:t xml:space="preserve">bring eyes close to an object, e.g. a book, or the object close to eyes </w:t>
            </w:r>
          </w:p>
        </w:tc>
        <w:tc>
          <w:tcPr>
            <w:tcW w:w="1134" w:type="dxa"/>
          </w:tcPr>
          <w:p w14:paraId="116D1E7E" w14:textId="77777777" w:rsidR="004C1DCA" w:rsidRPr="00CA2D94" w:rsidRDefault="004C1DCA" w:rsidP="008F49E6"/>
        </w:tc>
        <w:tc>
          <w:tcPr>
            <w:tcW w:w="1134" w:type="dxa"/>
          </w:tcPr>
          <w:p w14:paraId="223772B6" w14:textId="77777777" w:rsidR="004C1DCA" w:rsidRPr="00CA2D94" w:rsidRDefault="004C1DCA" w:rsidP="008F49E6"/>
        </w:tc>
        <w:tc>
          <w:tcPr>
            <w:tcW w:w="1134" w:type="dxa"/>
          </w:tcPr>
          <w:p w14:paraId="443866AA" w14:textId="77777777" w:rsidR="004C1DCA" w:rsidRPr="00CA2D94" w:rsidRDefault="004C1DCA" w:rsidP="008F49E6"/>
        </w:tc>
      </w:tr>
      <w:tr w:rsidR="004C1DCA" w:rsidRPr="007029CF" w14:paraId="7461ACD0" w14:textId="77777777" w:rsidTr="000B154D">
        <w:trPr>
          <w:trHeight w:val="300"/>
        </w:trPr>
        <w:tc>
          <w:tcPr>
            <w:tcW w:w="709" w:type="dxa"/>
            <w:vMerge/>
            <w:shd w:val="clear" w:color="auto" w:fill="C8FCF3"/>
          </w:tcPr>
          <w:p w14:paraId="7750ECBB" w14:textId="77777777" w:rsidR="004C1DCA" w:rsidRPr="007029CF" w:rsidRDefault="004C1DCA" w:rsidP="008F49E6">
            <w:pPr>
              <w:jc w:val="center"/>
            </w:pPr>
          </w:p>
        </w:tc>
        <w:tc>
          <w:tcPr>
            <w:tcW w:w="6095" w:type="dxa"/>
            <w:noWrap/>
            <w:hideMark/>
          </w:tcPr>
          <w:p w14:paraId="7696C5E1" w14:textId="77777777" w:rsidR="004C1DCA" w:rsidRPr="000B696F" w:rsidRDefault="004C1DCA" w:rsidP="008F49E6">
            <w:pPr>
              <w:rPr>
                <w:sz w:val="24"/>
                <w:szCs w:val="24"/>
              </w:rPr>
            </w:pPr>
            <w:r>
              <w:rPr>
                <w:sz w:val="23"/>
                <w:szCs w:val="23"/>
              </w:rPr>
              <w:t xml:space="preserve">blink frequently </w:t>
            </w:r>
          </w:p>
        </w:tc>
        <w:tc>
          <w:tcPr>
            <w:tcW w:w="1134" w:type="dxa"/>
          </w:tcPr>
          <w:p w14:paraId="11324400" w14:textId="77777777" w:rsidR="004C1DCA" w:rsidRPr="00CA2D94" w:rsidRDefault="004C1DCA" w:rsidP="008F49E6"/>
        </w:tc>
        <w:tc>
          <w:tcPr>
            <w:tcW w:w="1134" w:type="dxa"/>
          </w:tcPr>
          <w:p w14:paraId="50675FD5" w14:textId="77777777" w:rsidR="004C1DCA" w:rsidRPr="00CA2D94" w:rsidRDefault="004C1DCA" w:rsidP="008F49E6"/>
        </w:tc>
        <w:tc>
          <w:tcPr>
            <w:tcW w:w="1134" w:type="dxa"/>
          </w:tcPr>
          <w:p w14:paraId="28D4522F" w14:textId="77777777" w:rsidR="004C1DCA" w:rsidRPr="00CA2D94" w:rsidRDefault="004C1DCA" w:rsidP="008F49E6"/>
        </w:tc>
      </w:tr>
      <w:tr w:rsidR="004C1DCA" w:rsidRPr="007029CF" w14:paraId="5609E782" w14:textId="77777777" w:rsidTr="000B154D">
        <w:trPr>
          <w:trHeight w:val="300"/>
        </w:trPr>
        <w:tc>
          <w:tcPr>
            <w:tcW w:w="709" w:type="dxa"/>
            <w:vMerge/>
            <w:shd w:val="clear" w:color="auto" w:fill="C8FCF3"/>
          </w:tcPr>
          <w:p w14:paraId="622F9C4D" w14:textId="77777777" w:rsidR="004C1DCA" w:rsidRPr="007029CF" w:rsidRDefault="004C1DCA" w:rsidP="008F49E6">
            <w:pPr>
              <w:jc w:val="center"/>
            </w:pPr>
          </w:p>
        </w:tc>
        <w:tc>
          <w:tcPr>
            <w:tcW w:w="6095" w:type="dxa"/>
            <w:noWrap/>
            <w:hideMark/>
          </w:tcPr>
          <w:p w14:paraId="578C0FD0" w14:textId="77777777" w:rsidR="004C1DCA" w:rsidRPr="000B696F" w:rsidRDefault="004C1DCA" w:rsidP="008F49E6">
            <w:pPr>
              <w:rPr>
                <w:sz w:val="24"/>
                <w:szCs w:val="24"/>
              </w:rPr>
            </w:pPr>
            <w:r>
              <w:rPr>
                <w:sz w:val="23"/>
                <w:szCs w:val="23"/>
              </w:rPr>
              <w:t xml:space="preserve">touch, rub or cover eyes </w:t>
            </w:r>
          </w:p>
        </w:tc>
        <w:tc>
          <w:tcPr>
            <w:tcW w:w="1134" w:type="dxa"/>
          </w:tcPr>
          <w:p w14:paraId="3347703C" w14:textId="77777777" w:rsidR="004C1DCA" w:rsidRPr="00CA2D94" w:rsidRDefault="004C1DCA" w:rsidP="008F49E6"/>
        </w:tc>
        <w:tc>
          <w:tcPr>
            <w:tcW w:w="1134" w:type="dxa"/>
          </w:tcPr>
          <w:p w14:paraId="56A9872F" w14:textId="77777777" w:rsidR="004C1DCA" w:rsidRPr="00CA2D94" w:rsidRDefault="004C1DCA" w:rsidP="008F49E6"/>
        </w:tc>
        <w:tc>
          <w:tcPr>
            <w:tcW w:w="1134" w:type="dxa"/>
          </w:tcPr>
          <w:p w14:paraId="40B40AAA" w14:textId="77777777" w:rsidR="004C1DCA" w:rsidRPr="00CA2D94" w:rsidRDefault="004C1DCA" w:rsidP="008F49E6"/>
        </w:tc>
      </w:tr>
      <w:tr w:rsidR="004C1DCA" w:rsidRPr="007029CF" w14:paraId="4B9B1705" w14:textId="77777777" w:rsidTr="000B154D">
        <w:trPr>
          <w:trHeight w:val="300"/>
        </w:trPr>
        <w:tc>
          <w:tcPr>
            <w:tcW w:w="709" w:type="dxa"/>
            <w:vMerge/>
            <w:shd w:val="clear" w:color="auto" w:fill="C8FCF3"/>
            <w:textDirection w:val="btLr"/>
          </w:tcPr>
          <w:p w14:paraId="55035891" w14:textId="77777777" w:rsidR="004C1DCA" w:rsidRPr="007029CF" w:rsidRDefault="004C1DCA" w:rsidP="008F49E6">
            <w:pPr>
              <w:jc w:val="center"/>
            </w:pPr>
          </w:p>
        </w:tc>
        <w:tc>
          <w:tcPr>
            <w:tcW w:w="6095" w:type="dxa"/>
            <w:noWrap/>
            <w:hideMark/>
          </w:tcPr>
          <w:p w14:paraId="7C69938E" w14:textId="77777777" w:rsidR="004C1DCA" w:rsidRPr="000B696F" w:rsidRDefault="004C1DCA" w:rsidP="008F49E6">
            <w:pPr>
              <w:rPr>
                <w:sz w:val="24"/>
                <w:szCs w:val="24"/>
              </w:rPr>
            </w:pPr>
            <w:r>
              <w:rPr>
                <w:sz w:val="23"/>
                <w:szCs w:val="23"/>
              </w:rPr>
              <w:t xml:space="preserve">appear sensitive to light or glare </w:t>
            </w:r>
          </w:p>
        </w:tc>
        <w:tc>
          <w:tcPr>
            <w:tcW w:w="1134" w:type="dxa"/>
          </w:tcPr>
          <w:p w14:paraId="794EA977" w14:textId="77777777" w:rsidR="004C1DCA" w:rsidRPr="00CA2D94" w:rsidRDefault="004C1DCA" w:rsidP="008F49E6"/>
        </w:tc>
        <w:tc>
          <w:tcPr>
            <w:tcW w:w="1134" w:type="dxa"/>
          </w:tcPr>
          <w:p w14:paraId="59C8363C" w14:textId="77777777" w:rsidR="004C1DCA" w:rsidRPr="00CA2D94" w:rsidRDefault="004C1DCA" w:rsidP="008F49E6"/>
        </w:tc>
        <w:tc>
          <w:tcPr>
            <w:tcW w:w="1134" w:type="dxa"/>
          </w:tcPr>
          <w:p w14:paraId="70D58D50" w14:textId="77777777" w:rsidR="004C1DCA" w:rsidRPr="00CA2D94" w:rsidRDefault="004C1DCA" w:rsidP="008F49E6"/>
        </w:tc>
      </w:tr>
      <w:tr w:rsidR="004C1DCA" w:rsidRPr="007029CF" w14:paraId="0DAF640E" w14:textId="77777777" w:rsidTr="000B154D">
        <w:trPr>
          <w:trHeight w:val="300"/>
        </w:trPr>
        <w:tc>
          <w:tcPr>
            <w:tcW w:w="709" w:type="dxa"/>
            <w:vMerge/>
            <w:shd w:val="clear" w:color="auto" w:fill="C8FCF3"/>
          </w:tcPr>
          <w:p w14:paraId="17CEF675" w14:textId="77777777" w:rsidR="004C1DCA" w:rsidRPr="007029CF" w:rsidRDefault="004C1DCA" w:rsidP="008F49E6">
            <w:pPr>
              <w:jc w:val="center"/>
            </w:pPr>
          </w:p>
        </w:tc>
        <w:tc>
          <w:tcPr>
            <w:tcW w:w="6095" w:type="dxa"/>
            <w:noWrap/>
            <w:hideMark/>
          </w:tcPr>
          <w:p w14:paraId="79D19F99" w14:textId="77777777" w:rsidR="004C1DCA" w:rsidRPr="000B696F" w:rsidRDefault="004C1DCA" w:rsidP="008F49E6">
            <w:pPr>
              <w:rPr>
                <w:sz w:val="24"/>
                <w:szCs w:val="24"/>
              </w:rPr>
            </w:pPr>
            <w:r>
              <w:rPr>
                <w:sz w:val="23"/>
                <w:szCs w:val="23"/>
              </w:rPr>
              <w:t xml:space="preserve">have eye pain, headache, dizziness or nausea, especially after periods of looking closely at something </w:t>
            </w:r>
          </w:p>
        </w:tc>
        <w:tc>
          <w:tcPr>
            <w:tcW w:w="1134" w:type="dxa"/>
          </w:tcPr>
          <w:p w14:paraId="79E49A27" w14:textId="77777777" w:rsidR="004C1DCA" w:rsidRPr="00CA2D94" w:rsidRDefault="004C1DCA" w:rsidP="008F49E6"/>
        </w:tc>
        <w:tc>
          <w:tcPr>
            <w:tcW w:w="1134" w:type="dxa"/>
          </w:tcPr>
          <w:p w14:paraId="51FAC7D2" w14:textId="77777777" w:rsidR="004C1DCA" w:rsidRPr="00CA2D94" w:rsidRDefault="004C1DCA" w:rsidP="008F49E6"/>
        </w:tc>
        <w:tc>
          <w:tcPr>
            <w:tcW w:w="1134" w:type="dxa"/>
          </w:tcPr>
          <w:p w14:paraId="1CD0B4A8" w14:textId="77777777" w:rsidR="004C1DCA" w:rsidRPr="00CA2D94" w:rsidRDefault="004C1DCA" w:rsidP="008F49E6"/>
        </w:tc>
      </w:tr>
      <w:tr w:rsidR="004C1DCA" w:rsidRPr="007029CF" w14:paraId="708AC3DB" w14:textId="77777777" w:rsidTr="000B154D">
        <w:trPr>
          <w:trHeight w:val="300"/>
        </w:trPr>
        <w:tc>
          <w:tcPr>
            <w:tcW w:w="709" w:type="dxa"/>
            <w:vMerge/>
            <w:shd w:val="clear" w:color="auto" w:fill="C8FCF3"/>
          </w:tcPr>
          <w:p w14:paraId="1C9E2A74" w14:textId="77777777" w:rsidR="004C1DCA" w:rsidRPr="007029CF" w:rsidRDefault="004C1DCA" w:rsidP="008F49E6">
            <w:pPr>
              <w:jc w:val="center"/>
            </w:pPr>
          </w:p>
        </w:tc>
        <w:tc>
          <w:tcPr>
            <w:tcW w:w="6095" w:type="dxa"/>
            <w:noWrap/>
          </w:tcPr>
          <w:p w14:paraId="7ACF74E9" w14:textId="77777777" w:rsidR="004C1DCA" w:rsidRDefault="004C1DCA" w:rsidP="008F49E6">
            <w:pPr>
              <w:rPr>
                <w:sz w:val="23"/>
                <w:szCs w:val="23"/>
              </w:rPr>
            </w:pPr>
            <w:r>
              <w:rPr>
                <w:sz w:val="23"/>
                <w:szCs w:val="23"/>
              </w:rPr>
              <w:t xml:space="preserve">have an inward movement towards the nose when looking at very near objects </w:t>
            </w:r>
          </w:p>
        </w:tc>
        <w:tc>
          <w:tcPr>
            <w:tcW w:w="1134" w:type="dxa"/>
          </w:tcPr>
          <w:p w14:paraId="03C50782" w14:textId="77777777" w:rsidR="004C1DCA" w:rsidRPr="00CA2D94" w:rsidRDefault="004C1DCA" w:rsidP="008F49E6"/>
        </w:tc>
        <w:tc>
          <w:tcPr>
            <w:tcW w:w="1134" w:type="dxa"/>
          </w:tcPr>
          <w:p w14:paraId="38BDB941" w14:textId="77777777" w:rsidR="004C1DCA" w:rsidRPr="00CA2D94" w:rsidRDefault="004C1DCA" w:rsidP="008F49E6"/>
        </w:tc>
        <w:tc>
          <w:tcPr>
            <w:tcW w:w="1134" w:type="dxa"/>
          </w:tcPr>
          <w:p w14:paraId="6178C0D6" w14:textId="77777777" w:rsidR="004C1DCA" w:rsidRPr="00CA2D94" w:rsidRDefault="004C1DCA" w:rsidP="008F49E6"/>
        </w:tc>
      </w:tr>
      <w:tr w:rsidR="004C1DCA" w:rsidRPr="007029CF" w14:paraId="08B79A74" w14:textId="77777777" w:rsidTr="000B154D">
        <w:trPr>
          <w:trHeight w:val="300"/>
        </w:trPr>
        <w:tc>
          <w:tcPr>
            <w:tcW w:w="709" w:type="dxa"/>
            <w:vMerge/>
            <w:shd w:val="clear" w:color="auto" w:fill="C8FCF3"/>
          </w:tcPr>
          <w:p w14:paraId="16889AE7" w14:textId="77777777" w:rsidR="004C1DCA" w:rsidRPr="007029CF" w:rsidRDefault="004C1DCA" w:rsidP="008F49E6">
            <w:pPr>
              <w:jc w:val="center"/>
            </w:pPr>
          </w:p>
        </w:tc>
        <w:tc>
          <w:tcPr>
            <w:tcW w:w="6095" w:type="dxa"/>
            <w:noWrap/>
          </w:tcPr>
          <w:p w14:paraId="11AB4A97" w14:textId="77777777" w:rsidR="004C1DCA" w:rsidRDefault="004C1DCA" w:rsidP="008F49E6">
            <w:pPr>
              <w:rPr>
                <w:sz w:val="23"/>
                <w:szCs w:val="23"/>
              </w:rPr>
            </w:pPr>
            <w:r>
              <w:rPr>
                <w:sz w:val="23"/>
                <w:szCs w:val="23"/>
              </w:rPr>
              <w:t xml:space="preserve">find it difficult to track the movement of something across the field of vision, eg a ball rolling from left to right </w:t>
            </w:r>
          </w:p>
        </w:tc>
        <w:tc>
          <w:tcPr>
            <w:tcW w:w="1134" w:type="dxa"/>
          </w:tcPr>
          <w:p w14:paraId="73593EF2" w14:textId="77777777" w:rsidR="004C1DCA" w:rsidRPr="00CA2D94" w:rsidRDefault="004C1DCA" w:rsidP="008F49E6"/>
        </w:tc>
        <w:tc>
          <w:tcPr>
            <w:tcW w:w="1134" w:type="dxa"/>
          </w:tcPr>
          <w:p w14:paraId="41D0BDAE" w14:textId="77777777" w:rsidR="004C1DCA" w:rsidRPr="00CA2D94" w:rsidRDefault="004C1DCA" w:rsidP="008F49E6"/>
        </w:tc>
        <w:tc>
          <w:tcPr>
            <w:tcW w:w="1134" w:type="dxa"/>
          </w:tcPr>
          <w:p w14:paraId="0009881E" w14:textId="77777777" w:rsidR="004C1DCA" w:rsidRPr="00CA2D94" w:rsidRDefault="004C1DCA" w:rsidP="008F49E6"/>
        </w:tc>
      </w:tr>
      <w:tr w:rsidR="004C1DCA" w:rsidRPr="007029CF" w14:paraId="3E93944D" w14:textId="77777777" w:rsidTr="000B154D">
        <w:trPr>
          <w:trHeight w:val="300"/>
        </w:trPr>
        <w:tc>
          <w:tcPr>
            <w:tcW w:w="709" w:type="dxa"/>
            <w:vMerge/>
            <w:shd w:val="clear" w:color="auto" w:fill="C8FCF3"/>
          </w:tcPr>
          <w:p w14:paraId="06AD066C" w14:textId="77777777" w:rsidR="004C1DCA" w:rsidRPr="007029CF" w:rsidRDefault="004C1DCA" w:rsidP="008F49E6">
            <w:pPr>
              <w:jc w:val="center"/>
            </w:pPr>
          </w:p>
        </w:tc>
        <w:tc>
          <w:tcPr>
            <w:tcW w:w="6095" w:type="dxa"/>
            <w:noWrap/>
          </w:tcPr>
          <w:p w14:paraId="36DC19CC" w14:textId="77777777" w:rsidR="004C1DCA" w:rsidRDefault="004C1DCA" w:rsidP="008F49E6">
            <w:pPr>
              <w:rPr>
                <w:sz w:val="23"/>
                <w:szCs w:val="23"/>
              </w:rPr>
            </w:pPr>
            <w:r>
              <w:rPr>
                <w:sz w:val="23"/>
                <w:szCs w:val="23"/>
              </w:rPr>
              <w:t xml:space="preserve">find scanning difficult, eg visually searching for a toy in a room </w:t>
            </w:r>
          </w:p>
        </w:tc>
        <w:tc>
          <w:tcPr>
            <w:tcW w:w="1134" w:type="dxa"/>
          </w:tcPr>
          <w:p w14:paraId="34D6701C" w14:textId="77777777" w:rsidR="004C1DCA" w:rsidRPr="00CA2D94" w:rsidRDefault="004C1DCA" w:rsidP="008F49E6"/>
        </w:tc>
        <w:tc>
          <w:tcPr>
            <w:tcW w:w="1134" w:type="dxa"/>
          </w:tcPr>
          <w:p w14:paraId="2197B100" w14:textId="77777777" w:rsidR="004C1DCA" w:rsidRPr="00CA2D94" w:rsidRDefault="004C1DCA" w:rsidP="008F49E6"/>
        </w:tc>
        <w:tc>
          <w:tcPr>
            <w:tcW w:w="1134" w:type="dxa"/>
          </w:tcPr>
          <w:p w14:paraId="536E03C6" w14:textId="77777777" w:rsidR="004C1DCA" w:rsidRPr="00CA2D94" w:rsidRDefault="004C1DCA" w:rsidP="008F49E6"/>
        </w:tc>
      </w:tr>
      <w:tr w:rsidR="004C1DCA" w:rsidRPr="007029CF" w14:paraId="51CD9608" w14:textId="77777777" w:rsidTr="000B154D">
        <w:trPr>
          <w:trHeight w:val="300"/>
        </w:trPr>
        <w:tc>
          <w:tcPr>
            <w:tcW w:w="709" w:type="dxa"/>
            <w:vMerge/>
            <w:shd w:val="clear" w:color="auto" w:fill="C8FCF3"/>
          </w:tcPr>
          <w:p w14:paraId="3EAD31DA" w14:textId="77777777" w:rsidR="004C1DCA" w:rsidRPr="007029CF" w:rsidRDefault="004C1DCA" w:rsidP="008F49E6">
            <w:pPr>
              <w:jc w:val="center"/>
            </w:pPr>
          </w:p>
        </w:tc>
        <w:tc>
          <w:tcPr>
            <w:tcW w:w="6095" w:type="dxa"/>
            <w:noWrap/>
          </w:tcPr>
          <w:p w14:paraId="155E56E8" w14:textId="77777777" w:rsidR="004C1DCA" w:rsidRDefault="004C1DCA" w:rsidP="008F49E6">
            <w:pPr>
              <w:rPr>
                <w:sz w:val="23"/>
                <w:szCs w:val="23"/>
              </w:rPr>
            </w:pPr>
            <w:r>
              <w:rPr>
                <w:sz w:val="23"/>
                <w:szCs w:val="23"/>
              </w:rPr>
              <w:t xml:space="preserve">bump into things as they move around </w:t>
            </w:r>
          </w:p>
        </w:tc>
        <w:tc>
          <w:tcPr>
            <w:tcW w:w="1134" w:type="dxa"/>
          </w:tcPr>
          <w:p w14:paraId="5F38CC89" w14:textId="77777777" w:rsidR="004C1DCA" w:rsidRPr="00CA2D94" w:rsidRDefault="004C1DCA" w:rsidP="008F49E6"/>
        </w:tc>
        <w:tc>
          <w:tcPr>
            <w:tcW w:w="1134" w:type="dxa"/>
          </w:tcPr>
          <w:p w14:paraId="210B7DD6" w14:textId="77777777" w:rsidR="004C1DCA" w:rsidRPr="00CA2D94" w:rsidRDefault="004C1DCA" w:rsidP="008F49E6"/>
        </w:tc>
        <w:tc>
          <w:tcPr>
            <w:tcW w:w="1134" w:type="dxa"/>
          </w:tcPr>
          <w:p w14:paraId="50E73AF4" w14:textId="77777777" w:rsidR="004C1DCA" w:rsidRPr="00CA2D94" w:rsidRDefault="004C1DCA" w:rsidP="008F49E6"/>
        </w:tc>
      </w:tr>
      <w:tr w:rsidR="004C1DCA" w:rsidRPr="007029CF" w14:paraId="2ED97ED2" w14:textId="77777777" w:rsidTr="000B154D">
        <w:trPr>
          <w:trHeight w:val="300"/>
        </w:trPr>
        <w:tc>
          <w:tcPr>
            <w:tcW w:w="709" w:type="dxa"/>
            <w:vMerge/>
            <w:shd w:val="clear" w:color="auto" w:fill="C8FCF3"/>
          </w:tcPr>
          <w:p w14:paraId="57018041" w14:textId="77777777" w:rsidR="004C1DCA" w:rsidRPr="007029CF" w:rsidRDefault="004C1DCA" w:rsidP="008F49E6">
            <w:pPr>
              <w:jc w:val="center"/>
            </w:pPr>
          </w:p>
        </w:tc>
        <w:tc>
          <w:tcPr>
            <w:tcW w:w="6095" w:type="dxa"/>
            <w:noWrap/>
          </w:tcPr>
          <w:p w14:paraId="6FA22529" w14:textId="77777777" w:rsidR="004C1DCA" w:rsidRDefault="004C1DCA" w:rsidP="008F49E6">
            <w:pPr>
              <w:rPr>
                <w:sz w:val="23"/>
                <w:szCs w:val="23"/>
              </w:rPr>
            </w:pPr>
            <w:r>
              <w:rPr>
                <w:sz w:val="23"/>
                <w:szCs w:val="23"/>
              </w:rPr>
              <w:t xml:space="preserve">find it difficult to find his/her friends in a busy environment. </w:t>
            </w:r>
          </w:p>
        </w:tc>
        <w:tc>
          <w:tcPr>
            <w:tcW w:w="1134" w:type="dxa"/>
          </w:tcPr>
          <w:p w14:paraId="3A789726" w14:textId="77777777" w:rsidR="004C1DCA" w:rsidRPr="00CA2D94" w:rsidRDefault="004C1DCA" w:rsidP="008F49E6"/>
        </w:tc>
        <w:tc>
          <w:tcPr>
            <w:tcW w:w="1134" w:type="dxa"/>
          </w:tcPr>
          <w:p w14:paraId="3F4B4D05" w14:textId="77777777" w:rsidR="004C1DCA" w:rsidRPr="00CA2D94" w:rsidRDefault="004C1DCA" w:rsidP="008F49E6"/>
        </w:tc>
        <w:tc>
          <w:tcPr>
            <w:tcW w:w="1134" w:type="dxa"/>
          </w:tcPr>
          <w:p w14:paraId="46D685D8" w14:textId="77777777" w:rsidR="004C1DCA" w:rsidRPr="00CA2D94" w:rsidRDefault="004C1DCA" w:rsidP="008F49E6"/>
        </w:tc>
      </w:tr>
      <w:tr w:rsidR="004C1DCA" w:rsidRPr="007029CF" w14:paraId="79538B7C" w14:textId="77777777" w:rsidTr="000B154D">
        <w:trPr>
          <w:trHeight w:val="300"/>
        </w:trPr>
        <w:tc>
          <w:tcPr>
            <w:tcW w:w="709" w:type="dxa"/>
            <w:vMerge w:val="restart"/>
            <w:shd w:val="clear" w:color="auto" w:fill="C8FCF3"/>
            <w:textDirection w:val="btLr"/>
          </w:tcPr>
          <w:p w14:paraId="68E2FF79" w14:textId="77777777" w:rsidR="004C1DCA" w:rsidRPr="00CA2D94" w:rsidRDefault="004C1DCA" w:rsidP="008F49E6">
            <w:pPr>
              <w:jc w:val="center"/>
            </w:pPr>
            <w:r>
              <w:t>The child may need support for some of the following</w:t>
            </w:r>
          </w:p>
        </w:tc>
        <w:tc>
          <w:tcPr>
            <w:tcW w:w="6095" w:type="dxa"/>
            <w:noWrap/>
          </w:tcPr>
          <w:p w14:paraId="676FC635" w14:textId="77777777" w:rsidR="004C1DCA" w:rsidRPr="000B696F" w:rsidRDefault="004C1DCA" w:rsidP="008F49E6">
            <w:pPr>
              <w:rPr>
                <w:rFonts w:eastAsiaTheme="minorHAnsi"/>
                <w:sz w:val="24"/>
                <w:szCs w:val="24"/>
              </w:rPr>
            </w:pPr>
            <w:r>
              <w:rPr>
                <w:sz w:val="23"/>
                <w:szCs w:val="23"/>
              </w:rPr>
              <w:t xml:space="preserve">moving safely around the school </w:t>
            </w:r>
          </w:p>
        </w:tc>
        <w:tc>
          <w:tcPr>
            <w:tcW w:w="1134" w:type="dxa"/>
          </w:tcPr>
          <w:p w14:paraId="4613C5C1" w14:textId="77777777" w:rsidR="004C1DCA" w:rsidRPr="00CA2D94" w:rsidRDefault="004C1DCA" w:rsidP="008F49E6"/>
        </w:tc>
        <w:tc>
          <w:tcPr>
            <w:tcW w:w="1134" w:type="dxa"/>
          </w:tcPr>
          <w:p w14:paraId="7F966988" w14:textId="77777777" w:rsidR="004C1DCA" w:rsidRPr="00CA2D94" w:rsidRDefault="004C1DCA" w:rsidP="008F49E6"/>
        </w:tc>
        <w:tc>
          <w:tcPr>
            <w:tcW w:w="1134" w:type="dxa"/>
          </w:tcPr>
          <w:p w14:paraId="485B803D" w14:textId="77777777" w:rsidR="004C1DCA" w:rsidRPr="00CA2D94" w:rsidRDefault="004C1DCA" w:rsidP="008F49E6"/>
        </w:tc>
      </w:tr>
      <w:tr w:rsidR="004C1DCA" w:rsidRPr="007029CF" w14:paraId="693320C9" w14:textId="77777777" w:rsidTr="000B154D">
        <w:trPr>
          <w:trHeight w:val="300"/>
        </w:trPr>
        <w:tc>
          <w:tcPr>
            <w:tcW w:w="709" w:type="dxa"/>
            <w:vMerge/>
            <w:shd w:val="clear" w:color="auto" w:fill="C8FCF3"/>
          </w:tcPr>
          <w:p w14:paraId="151B0065" w14:textId="77777777" w:rsidR="004C1DCA" w:rsidRPr="007029CF" w:rsidRDefault="004C1DCA" w:rsidP="008F49E6">
            <w:pPr>
              <w:jc w:val="center"/>
            </w:pPr>
          </w:p>
        </w:tc>
        <w:tc>
          <w:tcPr>
            <w:tcW w:w="6095" w:type="dxa"/>
            <w:noWrap/>
            <w:hideMark/>
          </w:tcPr>
          <w:p w14:paraId="47EAEF58" w14:textId="77777777" w:rsidR="004C1DCA" w:rsidRPr="000B696F" w:rsidRDefault="004C1DCA" w:rsidP="008F49E6">
            <w:pPr>
              <w:rPr>
                <w:sz w:val="24"/>
                <w:szCs w:val="24"/>
              </w:rPr>
            </w:pPr>
            <w:r>
              <w:rPr>
                <w:sz w:val="23"/>
                <w:szCs w:val="23"/>
              </w:rPr>
              <w:t xml:space="preserve">following work on the Smart/white board </w:t>
            </w:r>
          </w:p>
        </w:tc>
        <w:tc>
          <w:tcPr>
            <w:tcW w:w="1134" w:type="dxa"/>
          </w:tcPr>
          <w:p w14:paraId="1AECD5D8" w14:textId="77777777" w:rsidR="004C1DCA" w:rsidRPr="00CA2D94" w:rsidRDefault="004C1DCA" w:rsidP="008F49E6"/>
        </w:tc>
        <w:tc>
          <w:tcPr>
            <w:tcW w:w="1134" w:type="dxa"/>
          </w:tcPr>
          <w:p w14:paraId="0AD46EE7" w14:textId="77777777" w:rsidR="004C1DCA" w:rsidRPr="00CA2D94" w:rsidRDefault="004C1DCA" w:rsidP="008F49E6"/>
        </w:tc>
        <w:tc>
          <w:tcPr>
            <w:tcW w:w="1134" w:type="dxa"/>
          </w:tcPr>
          <w:p w14:paraId="12AF4693" w14:textId="77777777" w:rsidR="004C1DCA" w:rsidRPr="00CA2D94" w:rsidRDefault="004C1DCA" w:rsidP="008F49E6"/>
        </w:tc>
      </w:tr>
      <w:tr w:rsidR="004C1DCA" w:rsidRPr="007029CF" w14:paraId="1F2CC5B0" w14:textId="77777777" w:rsidTr="000B154D">
        <w:trPr>
          <w:trHeight w:val="300"/>
        </w:trPr>
        <w:tc>
          <w:tcPr>
            <w:tcW w:w="709" w:type="dxa"/>
            <w:vMerge/>
            <w:shd w:val="clear" w:color="auto" w:fill="C8FCF3"/>
          </w:tcPr>
          <w:p w14:paraId="697D9F60" w14:textId="77777777" w:rsidR="004C1DCA" w:rsidRPr="007029CF" w:rsidRDefault="004C1DCA" w:rsidP="008F49E6">
            <w:pPr>
              <w:jc w:val="center"/>
            </w:pPr>
          </w:p>
        </w:tc>
        <w:tc>
          <w:tcPr>
            <w:tcW w:w="6095" w:type="dxa"/>
            <w:noWrap/>
            <w:hideMark/>
          </w:tcPr>
          <w:p w14:paraId="13581658" w14:textId="77777777" w:rsidR="004C1DCA" w:rsidRPr="000B696F" w:rsidRDefault="004C1DCA" w:rsidP="008F49E6">
            <w:pPr>
              <w:rPr>
                <w:sz w:val="24"/>
                <w:szCs w:val="24"/>
              </w:rPr>
            </w:pPr>
            <w:r>
              <w:rPr>
                <w:sz w:val="23"/>
                <w:szCs w:val="23"/>
              </w:rPr>
              <w:t xml:space="preserve">drawing with age appropriate accuracy </w:t>
            </w:r>
          </w:p>
        </w:tc>
        <w:tc>
          <w:tcPr>
            <w:tcW w:w="1134" w:type="dxa"/>
          </w:tcPr>
          <w:p w14:paraId="355DFA19" w14:textId="77777777" w:rsidR="004C1DCA" w:rsidRPr="00CA2D94" w:rsidRDefault="004C1DCA" w:rsidP="008F49E6"/>
        </w:tc>
        <w:tc>
          <w:tcPr>
            <w:tcW w:w="1134" w:type="dxa"/>
          </w:tcPr>
          <w:p w14:paraId="71505989" w14:textId="77777777" w:rsidR="004C1DCA" w:rsidRPr="00CA2D94" w:rsidRDefault="004C1DCA" w:rsidP="008F49E6"/>
        </w:tc>
        <w:tc>
          <w:tcPr>
            <w:tcW w:w="1134" w:type="dxa"/>
          </w:tcPr>
          <w:p w14:paraId="3287CF69" w14:textId="77777777" w:rsidR="004C1DCA" w:rsidRPr="00CA2D94" w:rsidRDefault="004C1DCA" w:rsidP="008F49E6"/>
        </w:tc>
      </w:tr>
      <w:tr w:rsidR="004C1DCA" w:rsidRPr="007029CF" w14:paraId="2DDA620F" w14:textId="77777777" w:rsidTr="000B154D">
        <w:trPr>
          <w:trHeight w:val="300"/>
        </w:trPr>
        <w:tc>
          <w:tcPr>
            <w:tcW w:w="709" w:type="dxa"/>
            <w:vMerge/>
            <w:shd w:val="clear" w:color="auto" w:fill="C8FCF3"/>
            <w:textDirection w:val="btLr"/>
          </w:tcPr>
          <w:p w14:paraId="13A8C2E9" w14:textId="77777777" w:rsidR="004C1DCA" w:rsidRPr="007029CF" w:rsidRDefault="004C1DCA" w:rsidP="008F49E6">
            <w:pPr>
              <w:jc w:val="center"/>
            </w:pPr>
          </w:p>
        </w:tc>
        <w:tc>
          <w:tcPr>
            <w:tcW w:w="6095" w:type="dxa"/>
            <w:noWrap/>
          </w:tcPr>
          <w:p w14:paraId="4C4A338B" w14:textId="77777777" w:rsidR="004C1DCA" w:rsidRPr="000B696F" w:rsidRDefault="004C1DCA" w:rsidP="008F49E6">
            <w:pPr>
              <w:rPr>
                <w:rFonts w:eastAsiaTheme="minorHAnsi"/>
                <w:sz w:val="24"/>
                <w:szCs w:val="24"/>
              </w:rPr>
            </w:pPr>
            <w:r>
              <w:rPr>
                <w:sz w:val="23"/>
                <w:szCs w:val="23"/>
              </w:rPr>
              <w:t xml:space="preserve">developing reading and writing skills, in particular reading and writing all of the letters in a word and words in a sentence </w:t>
            </w:r>
          </w:p>
        </w:tc>
        <w:tc>
          <w:tcPr>
            <w:tcW w:w="1134" w:type="dxa"/>
          </w:tcPr>
          <w:p w14:paraId="55A83F99" w14:textId="77777777" w:rsidR="004C1DCA" w:rsidRPr="00CA2D94" w:rsidRDefault="004C1DCA" w:rsidP="008F49E6"/>
        </w:tc>
        <w:tc>
          <w:tcPr>
            <w:tcW w:w="1134" w:type="dxa"/>
          </w:tcPr>
          <w:p w14:paraId="329CC433" w14:textId="77777777" w:rsidR="004C1DCA" w:rsidRPr="00CA2D94" w:rsidRDefault="004C1DCA" w:rsidP="008F49E6"/>
        </w:tc>
        <w:tc>
          <w:tcPr>
            <w:tcW w:w="1134" w:type="dxa"/>
          </w:tcPr>
          <w:p w14:paraId="431F966B" w14:textId="77777777" w:rsidR="004C1DCA" w:rsidRPr="00CA2D94" w:rsidRDefault="004C1DCA" w:rsidP="008F49E6"/>
        </w:tc>
      </w:tr>
      <w:tr w:rsidR="004C1DCA" w:rsidRPr="007029CF" w14:paraId="02BDDCCE" w14:textId="77777777" w:rsidTr="000B154D">
        <w:trPr>
          <w:trHeight w:val="300"/>
        </w:trPr>
        <w:tc>
          <w:tcPr>
            <w:tcW w:w="709" w:type="dxa"/>
            <w:vMerge/>
            <w:shd w:val="clear" w:color="auto" w:fill="C8FCF3"/>
            <w:textDirection w:val="btLr"/>
          </w:tcPr>
          <w:p w14:paraId="2DF0B576" w14:textId="77777777" w:rsidR="004C1DCA" w:rsidRPr="00CA2D94" w:rsidRDefault="004C1DCA" w:rsidP="008F49E6">
            <w:pPr>
              <w:jc w:val="center"/>
            </w:pPr>
          </w:p>
        </w:tc>
        <w:tc>
          <w:tcPr>
            <w:tcW w:w="6095" w:type="dxa"/>
            <w:noWrap/>
            <w:hideMark/>
          </w:tcPr>
          <w:p w14:paraId="066E4BCF" w14:textId="77777777" w:rsidR="004C1DCA" w:rsidRPr="000B696F" w:rsidRDefault="004C1DCA" w:rsidP="008F49E6">
            <w:pPr>
              <w:rPr>
                <w:sz w:val="24"/>
                <w:szCs w:val="24"/>
              </w:rPr>
            </w:pPr>
            <w:r>
              <w:rPr>
                <w:sz w:val="23"/>
                <w:szCs w:val="23"/>
              </w:rPr>
              <w:t xml:space="preserve">interpreting pictures, maps and diagrams </w:t>
            </w:r>
          </w:p>
        </w:tc>
        <w:tc>
          <w:tcPr>
            <w:tcW w:w="1134" w:type="dxa"/>
          </w:tcPr>
          <w:p w14:paraId="505EF2CE" w14:textId="77777777" w:rsidR="004C1DCA" w:rsidRPr="00CA2D94" w:rsidRDefault="004C1DCA" w:rsidP="008F49E6"/>
        </w:tc>
        <w:tc>
          <w:tcPr>
            <w:tcW w:w="1134" w:type="dxa"/>
          </w:tcPr>
          <w:p w14:paraId="6595A1EC" w14:textId="77777777" w:rsidR="004C1DCA" w:rsidRPr="00CA2D94" w:rsidRDefault="004C1DCA" w:rsidP="008F49E6"/>
        </w:tc>
        <w:tc>
          <w:tcPr>
            <w:tcW w:w="1134" w:type="dxa"/>
          </w:tcPr>
          <w:p w14:paraId="3871D9D0" w14:textId="77777777" w:rsidR="004C1DCA" w:rsidRPr="00CA2D94" w:rsidRDefault="004C1DCA" w:rsidP="008F49E6"/>
        </w:tc>
      </w:tr>
      <w:tr w:rsidR="004C1DCA" w:rsidRPr="007029CF" w14:paraId="1475FF3E" w14:textId="77777777" w:rsidTr="000B154D">
        <w:trPr>
          <w:trHeight w:val="300"/>
        </w:trPr>
        <w:tc>
          <w:tcPr>
            <w:tcW w:w="709" w:type="dxa"/>
            <w:vMerge/>
            <w:shd w:val="clear" w:color="auto" w:fill="C8FCF3"/>
          </w:tcPr>
          <w:p w14:paraId="48CC6EF3" w14:textId="77777777" w:rsidR="004C1DCA" w:rsidRPr="007029CF" w:rsidRDefault="004C1DCA" w:rsidP="008F49E6">
            <w:pPr>
              <w:jc w:val="center"/>
            </w:pPr>
          </w:p>
        </w:tc>
        <w:tc>
          <w:tcPr>
            <w:tcW w:w="6095" w:type="dxa"/>
            <w:noWrap/>
            <w:hideMark/>
          </w:tcPr>
          <w:p w14:paraId="65C94F3F" w14:textId="77777777" w:rsidR="004C1DCA" w:rsidRPr="000B696F" w:rsidRDefault="004C1DCA" w:rsidP="008F49E6">
            <w:pPr>
              <w:rPr>
                <w:sz w:val="24"/>
                <w:szCs w:val="24"/>
              </w:rPr>
            </w:pPr>
            <w:r>
              <w:rPr>
                <w:sz w:val="23"/>
                <w:szCs w:val="23"/>
              </w:rPr>
              <w:t xml:space="preserve">following whole class introductions and discussions </w:t>
            </w:r>
          </w:p>
        </w:tc>
        <w:tc>
          <w:tcPr>
            <w:tcW w:w="1134" w:type="dxa"/>
          </w:tcPr>
          <w:p w14:paraId="76F2151A" w14:textId="77777777" w:rsidR="004C1DCA" w:rsidRPr="00CA2D94" w:rsidRDefault="004C1DCA" w:rsidP="008F49E6"/>
        </w:tc>
        <w:tc>
          <w:tcPr>
            <w:tcW w:w="1134" w:type="dxa"/>
          </w:tcPr>
          <w:p w14:paraId="402071E5" w14:textId="77777777" w:rsidR="004C1DCA" w:rsidRPr="00CA2D94" w:rsidRDefault="004C1DCA" w:rsidP="008F49E6"/>
        </w:tc>
        <w:tc>
          <w:tcPr>
            <w:tcW w:w="1134" w:type="dxa"/>
          </w:tcPr>
          <w:p w14:paraId="37BE23F3" w14:textId="77777777" w:rsidR="004C1DCA" w:rsidRPr="00CA2D94" w:rsidRDefault="004C1DCA" w:rsidP="008F49E6"/>
        </w:tc>
      </w:tr>
      <w:tr w:rsidR="004C1DCA" w:rsidRPr="007029CF" w14:paraId="5771F67C" w14:textId="77777777" w:rsidTr="000B154D">
        <w:trPr>
          <w:trHeight w:val="300"/>
        </w:trPr>
        <w:tc>
          <w:tcPr>
            <w:tcW w:w="709" w:type="dxa"/>
            <w:vMerge/>
            <w:shd w:val="clear" w:color="auto" w:fill="C8FCF3"/>
          </w:tcPr>
          <w:p w14:paraId="0DCD9876" w14:textId="77777777" w:rsidR="004C1DCA" w:rsidRPr="007029CF" w:rsidRDefault="004C1DCA" w:rsidP="008F49E6">
            <w:pPr>
              <w:jc w:val="center"/>
            </w:pPr>
          </w:p>
        </w:tc>
        <w:tc>
          <w:tcPr>
            <w:tcW w:w="6095" w:type="dxa"/>
            <w:noWrap/>
            <w:hideMark/>
          </w:tcPr>
          <w:p w14:paraId="235E9D6B" w14:textId="77777777" w:rsidR="004C1DCA" w:rsidRPr="000B696F" w:rsidRDefault="004C1DCA" w:rsidP="008F49E6">
            <w:pPr>
              <w:rPr>
                <w:sz w:val="24"/>
                <w:szCs w:val="24"/>
              </w:rPr>
            </w:pPr>
            <w:r>
              <w:rPr>
                <w:sz w:val="23"/>
                <w:szCs w:val="23"/>
              </w:rPr>
              <w:t xml:space="preserve">to be confident in tackling new activities </w:t>
            </w:r>
          </w:p>
        </w:tc>
        <w:tc>
          <w:tcPr>
            <w:tcW w:w="1134" w:type="dxa"/>
          </w:tcPr>
          <w:p w14:paraId="7FC9CE56" w14:textId="77777777" w:rsidR="004C1DCA" w:rsidRPr="00CA2D94" w:rsidRDefault="004C1DCA" w:rsidP="008F49E6"/>
        </w:tc>
        <w:tc>
          <w:tcPr>
            <w:tcW w:w="1134" w:type="dxa"/>
          </w:tcPr>
          <w:p w14:paraId="7BFDA97B" w14:textId="77777777" w:rsidR="004C1DCA" w:rsidRPr="00CA2D94" w:rsidRDefault="004C1DCA" w:rsidP="008F49E6"/>
        </w:tc>
        <w:tc>
          <w:tcPr>
            <w:tcW w:w="1134" w:type="dxa"/>
          </w:tcPr>
          <w:p w14:paraId="4D5BD7C8" w14:textId="77777777" w:rsidR="004C1DCA" w:rsidRPr="00CA2D94" w:rsidRDefault="004C1DCA" w:rsidP="008F49E6"/>
        </w:tc>
      </w:tr>
      <w:tr w:rsidR="004C1DCA" w:rsidRPr="007029CF" w14:paraId="0F9F7C30" w14:textId="77777777" w:rsidTr="000B154D">
        <w:trPr>
          <w:trHeight w:val="300"/>
        </w:trPr>
        <w:tc>
          <w:tcPr>
            <w:tcW w:w="709" w:type="dxa"/>
            <w:vMerge/>
            <w:shd w:val="clear" w:color="auto" w:fill="C8FCF3"/>
          </w:tcPr>
          <w:p w14:paraId="4A09E34A" w14:textId="77777777" w:rsidR="004C1DCA" w:rsidRPr="007029CF" w:rsidRDefault="004C1DCA" w:rsidP="008F49E6">
            <w:pPr>
              <w:jc w:val="center"/>
            </w:pPr>
          </w:p>
        </w:tc>
        <w:tc>
          <w:tcPr>
            <w:tcW w:w="6095" w:type="dxa"/>
            <w:noWrap/>
            <w:hideMark/>
          </w:tcPr>
          <w:p w14:paraId="78616B77" w14:textId="77777777" w:rsidR="004C1DCA" w:rsidRPr="000B696F" w:rsidRDefault="004C1DCA" w:rsidP="008F49E6">
            <w:pPr>
              <w:rPr>
                <w:sz w:val="24"/>
                <w:szCs w:val="24"/>
              </w:rPr>
            </w:pPr>
            <w:r>
              <w:rPr>
                <w:sz w:val="23"/>
                <w:szCs w:val="23"/>
              </w:rPr>
              <w:t xml:space="preserve">to join in physical playground activities </w:t>
            </w:r>
          </w:p>
        </w:tc>
        <w:tc>
          <w:tcPr>
            <w:tcW w:w="1134" w:type="dxa"/>
          </w:tcPr>
          <w:p w14:paraId="4C64AF6A" w14:textId="77777777" w:rsidR="004C1DCA" w:rsidRPr="00CA2D94" w:rsidRDefault="004C1DCA" w:rsidP="008F49E6"/>
        </w:tc>
        <w:tc>
          <w:tcPr>
            <w:tcW w:w="1134" w:type="dxa"/>
          </w:tcPr>
          <w:p w14:paraId="4DAA40A9" w14:textId="77777777" w:rsidR="004C1DCA" w:rsidRPr="00CA2D94" w:rsidRDefault="004C1DCA" w:rsidP="008F49E6"/>
        </w:tc>
        <w:tc>
          <w:tcPr>
            <w:tcW w:w="1134" w:type="dxa"/>
          </w:tcPr>
          <w:p w14:paraId="177F745B" w14:textId="77777777" w:rsidR="004C1DCA" w:rsidRPr="00CA2D94" w:rsidRDefault="004C1DCA" w:rsidP="008F49E6"/>
        </w:tc>
      </w:tr>
      <w:tr w:rsidR="004C1DCA" w:rsidRPr="007029CF" w14:paraId="20806CFD" w14:textId="77777777" w:rsidTr="000B154D">
        <w:trPr>
          <w:trHeight w:val="300"/>
        </w:trPr>
        <w:tc>
          <w:tcPr>
            <w:tcW w:w="709" w:type="dxa"/>
            <w:vMerge/>
            <w:shd w:val="clear" w:color="auto" w:fill="C8FCF3"/>
          </w:tcPr>
          <w:p w14:paraId="746BE898" w14:textId="77777777" w:rsidR="004C1DCA" w:rsidRPr="007029CF" w:rsidRDefault="004C1DCA" w:rsidP="008F49E6">
            <w:pPr>
              <w:jc w:val="center"/>
            </w:pPr>
          </w:p>
        </w:tc>
        <w:tc>
          <w:tcPr>
            <w:tcW w:w="6095" w:type="dxa"/>
            <w:noWrap/>
            <w:hideMark/>
          </w:tcPr>
          <w:p w14:paraId="6AC70108" w14:textId="77777777" w:rsidR="004C1DCA" w:rsidRPr="000B696F" w:rsidRDefault="004C1DCA" w:rsidP="008F49E6">
            <w:pPr>
              <w:rPr>
                <w:sz w:val="24"/>
                <w:szCs w:val="24"/>
              </w:rPr>
            </w:pPr>
            <w:r>
              <w:rPr>
                <w:sz w:val="23"/>
                <w:szCs w:val="23"/>
              </w:rPr>
              <w:t xml:space="preserve">activities that require co-ordination and/or gross motor skills, eg catching a ball </w:t>
            </w:r>
          </w:p>
        </w:tc>
        <w:tc>
          <w:tcPr>
            <w:tcW w:w="1134" w:type="dxa"/>
          </w:tcPr>
          <w:p w14:paraId="6F7F8CCF" w14:textId="77777777" w:rsidR="004C1DCA" w:rsidRPr="00CA2D94" w:rsidRDefault="004C1DCA" w:rsidP="008F49E6"/>
        </w:tc>
        <w:tc>
          <w:tcPr>
            <w:tcW w:w="1134" w:type="dxa"/>
          </w:tcPr>
          <w:p w14:paraId="0B49D99D" w14:textId="77777777" w:rsidR="004C1DCA" w:rsidRPr="00CA2D94" w:rsidRDefault="004C1DCA" w:rsidP="008F49E6"/>
        </w:tc>
        <w:tc>
          <w:tcPr>
            <w:tcW w:w="1134" w:type="dxa"/>
          </w:tcPr>
          <w:p w14:paraId="2B2E0B9E" w14:textId="77777777" w:rsidR="004C1DCA" w:rsidRPr="00CA2D94" w:rsidRDefault="004C1DCA" w:rsidP="008F49E6"/>
        </w:tc>
      </w:tr>
      <w:tr w:rsidR="004C1DCA" w:rsidRPr="007029CF" w14:paraId="07182A0C" w14:textId="77777777" w:rsidTr="000B154D">
        <w:trPr>
          <w:trHeight w:val="300"/>
        </w:trPr>
        <w:tc>
          <w:tcPr>
            <w:tcW w:w="709" w:type="dxa"/>
            <w:vMerge/>
            <w:shd w:val="clear" w:color="auto" w:fill="C8FCF3"/>
          </w:tcPr>
          <w:p w14:paraId="79E1EF69" w14:textId="77777777" w:rsidR="004C1DCA" w:rsidRPr="007029CF" w:rsidRDefault="004C1DCA" w:rsidP="008F49E6">
            <w:pPr>
              <w:jc w:val="center"/>
            </w:pPr>
          </w:p>
        </w:tc>
        <w:tc>
          <w:tcPr>
            <w:tcW w:w="6095" w:type="dxa"/>
            <w:noWrap/>
            <w:hideMark/>
          </w:tcPr>
          <w:p w14:paraId="6BAA969D" w14:textId="77777777" w:rsidR="004C1DCA" w:rsidRPr="000B696F" w:rsidRDefault="004C1DCA" w:rsidP="008F49E6">
            <w:pPr>
              <w:rPr>
                <w:sz w:val="24"/>
                <w:szCs w:val="24"/>
              </w:rPr>
            </w:pPr>
            <w:r>
              <w:rPr>
                <w:sz w:val="23"/>
                <w:szCs w:val="23"/>
              </w:rPr>
              <w:t xml:space="preserve">sitting in a comfortable working position for different activities </w:t>
            </w:r>
          </w:p>
        </w:tc>
        <w:tc>
          <w:tcPr>
            <w:tcW w:w="1134" w:type="dxa"/>
          </w:tcPr>
          <w:p w14:paraId="0A60EE76" w14:textId="77777777" w:rsidR="004C1DCA" w:rsidRPr="00CA2D94" w:rsidRDefault="004C1DCA" w:rsidP="008F49E6"/>
        </w:tc>
        <w:tc>
          <w:tcPr>
            <w:tcW w:w="1134" w:type="dxa"/>
          </w:tcPr>
          <w:p w14:paraId="43A8EE39" w14:textId="77777777" w:rsidR="004C1DCA" w:rsidRPr="00CA2D94" w:rsidRDefault="004C1DCA" w:rsidP="008F49E6"/>
        </w:tc>
        <w:tc>
          <w:tcPr>
            <w:tcW w:w="1134" w:type="dxa"/>
          </w:tcPr>
          <w:p w14:paraId="42C7D3E1" w14:textId="77777777" w:rsidR="004C1DCA" w:rsidRPr="00CA2D94" w:rsidRDefault="004C1DCA" w:rsidP="008F49E6"/>
        </w:tc>
      </w:tr>
      <w:tr w:rsidR="004C1DCA" w:rsidRPr="007029CF" w14:paraId="1A56109B" w14:textId="77777777" w:rsidTr="000B154D">
        <w:trPr>
          <w:trHeight w:val="300"/>
        </w:trPr>
        <w:tc>
          <w:tcPr>
            <w:tcW w:w="709" w:type="dxa"/>
            <w:vMerge/>
            <w:shd w:val="clear" w:color="auto" w:fill="C8FCF3"/>
          </w:tcPr>
          <w:p w14:paraId="4511B087" w14:textId="77777777" w:rsidR="004C1DCA" w:rsidRPr="007029CF" w:rsidRDefault="004C1DCA" w:rsidP="008F49E6">
            <w:pPr>
              <w:jc w:val="center"/>
            </w:pPr>
          </w:p>
        </w:tc>
        <w:tc>
          <w:tcPr>
            <w:tcW w:w="6095" w:type="dxa"/>
            <w:noWrap/>
            <w:hideMark/>
          </w:tcPr>
          <w:p w14:paraId="52ADFE4A" w14:textId="77777777" w:rsidR="004C1DCA" w:rsidRPr="000B696F" w:rsidRDefault="004C1DCA" w:rsidP="008F49E6">
            <w:pPr>
              <w:rPr>
                <w:sz w:val="24"/>
                <w:szCs w:val="24"/>
              </w:rPr>
            </w:pPr>
            <w:r>
              <w:rPr>
                <w:sz w:val="23"/>
                <w:szCs w:val="23"/>
              </w:rPr>
              <w:t xml:space="preserve">safely accessing activities that are potentially hazardous, eg design and technology </w:t>
            </w:r>
          </w:p>
        </w:tc>
        <w:tc>
          <w:tcPr>
            <w:tcW w:w="1134" w:type="dxa"/>
          </w:tcPr>
          <w:p w14:paraId="78012F27" w14:textId="77777777" w:rsidR="004C1DCA" w:rsidRPr="00CA2D94" w:rsidRDefault="004C1DCA" w:rsidP="008F49E6"/>
        </w:tc>
        <w:tc>
          <w:tcPr>
            <w:tcW w:w="1134" w:type="dxa"/>
          </w:tcPr>
          <w:p w14:paraId="607AD5F0" w14:textId="77777777" w:rsidR="004C1DCA" w:rsidRPr="00CA2D94" w:rsidRDefault="004C1DCA" w:rsidP="008F49E6"/>
        </w:tc>
        <w:tc>
          <w:tcPr>
            <w:tcW w:w="1134" w:type="dxa"/>
          </w:tcPr>
          <w:p w14:paraId="636E523E" w14:textId="77777777" w:rsidR="004C1DCA" w:rsidRPr="00CA2D94" w:rsidRDefault="004C1DCA" w:rsidP="008F49E6"/>
        </w:tc>
      </w:tr>
      <w:tr w:rsidR="004C1DCA" w:rsidRPr="007029CF" w14:paraId="2F1DF036" w14:textId="77777777" w:rsidTr="000B154D">
        <w:trPr>
          <w:trHeight w:val="300"/>
        </w:trPr>
        <w:tc>
          <w:tcPr>
            <w:tcW w:w="709" w:type="dxa"/>
            <w:vMerge/>
            <w:shd w:val="clear" w:color="auto" w:fill="C8FCF3"/>
          </w:tcPr>
          <w:p w14:paraId="72C7DC5A" w14:textId="77777777" w:rsidR="004C1DCA" w:rsidRPr="007029CF" w:rsidRDefault="004C1DCA" w:rsidP="008F49E6">
            <w:pPr>
              <w:jc w:val="center"/>
            </w:pPr>
          </w:p>
        </w:tc>
        <w:tc>
          <w:tcPr>
            <w:tcW w:w="6095" w:type="dxa"/>
            <w:noWrap/>
            <w:hideMark/>
          </w:tcPr>
          <w:p w14:paraId="785D64EC" w14:textId="77777777" w:rsidR="004C1DCA" w:rsidRPr="000B696F" w:rsidRDefault="004C1DCA" w:rsidP="008F49E6">
            <w:pPr>
              <w:rPr>
                <w:sz w:val="24"/>
                <w:szCs w:val="24"/>
              </w:rPr>
            </w:pPr>
            <w:r>
              <w:rPr>
                <w:sz w:val="23"/>
                <w:szCs w:val="23"/>
              </w:rPr>
              <w:t xml:space="preserve">managing anxiety and/or frustration </w:t>
            </w:r>
          </w:p>
        </w:tc>
        <w:tc>
          <w:tcPr>
            <w:tcW w:w="1134" w:type="dxa"/>
          </w:tcPr>
          <w:p w14:paraId="31F5B83B" w14:textId="77777777" w:rsidR="004C1DCA" w:rsidRPr="00CA2D94" w:rsidRDefault="004C1DCA" w:rsidP="008F49E6"/>
        </w:tc>
        <w:tc>
          <w:tcPr>
            <w:tcW w:w="1134" w:type="dxa"/>
          </w:tcPr>
          <w:p w14:paraId="3AA98B12" w14:textId="77777777" w:rsidR="004C1DCA" w:rsidRPr="00CA2D94" w:rsidRDefault="004C1DCA" w:rsidP="008F49E6"/>
        </w:tc>
        <w:tc>
          <w:tcPr>
            <w:tcW w:w="1134" w:type="dxa"/>
          </w:tcPr>
          <w:p w14:paraId="15491100" w14:textId="77777777" w:rsidR="004C1DCA" w:rsidRPr="00CA2D94" w:rsidRDefault="004C1DCA" w:rsidP="008F49E6"/>
        </w:tc>
      </w:tr>
      <w:tr w:rsidR="004C1DCA" w:rsidRPr="007029CF" w14:paraId="5A88B498" w14:textId="77777777" w:rsidTr="000B154D">
        <w:trPr>
          <w:trHeight w:val="300"/>
        </w:trPr>
        <w:tc>
          <w:tcPr>
            <w:tcW w:w="709" w:type="dxa"/>
            <w:shd w:val="clear" w:color="auto" w:fill="C8FCF3"/>
          </w:tcPr>
          <w:p w14:paraId="2A951ED6" w14:textId="77777777" w:rsidR="004C1DCA" w:rsidRPr="007029CF" w:rsidRDefault="004C1DCA" w:rsidP="008F49E6">
            <w:pPr>
              <w:jc w:val="center"/>
            </w:pPr>
          </w:p>
        </w:tc>
        <w:tc>
          <w:tcPr>
            <w:tcW w:w="6095" w:type="dxa"/>
            <w:noWrap/>
          </w:tcPr>
          <w:p w14:paraId="35CCBBB4" w14:textId="77777777" w:rsidR="004C1DCA" w:rsidRDefault="004C1DCA" w:rsidP="008F49E6">
            <w:r>
              <w:t>establishing and maintaining appropriate friendships.</w:t>
            </w:r>
          </w:p>
        </w:tc>
        <w:tc>
          <w:tcPr>
            <w:tcW w:w="1134" w:type="dxa"/>
          </w:tcPr>
          <w:p w14:paraId="0A49B891" w14:textId="77777777" w:rsidR="004C1DCA" w:rsidRPr="00CA2D94" w:rsidRDefault="004C1DCA" w:rsidP="008F49E6"/>
        </w:tc>
        <w:tc>
          <w:tcPr>
            <w:tcW w:w="1134" w:type="dxa"/>
          </w:tcPr>
          <w:p w14:paraId="493A53CA" w14:textId="77777777" w:rsidR="004C1DCA" w:rsidRPr="00CA2D94" w:rsidRDefault="004C1DCA" w:rsidP="008F49E6"/>
        </w:tc>
        <w:tc>
          <w:tcPr>
            <w:tcW w:w="1134" w:type="dxa"/>
          </w:tcPr>
          <w:p w14:paraId="5DAD404D" w14:textId="77777777" w:rsidR="004C1DCA" w:rsidRPr="00CA2D94" w:rsidRDefault="004C1DCA" w:rsidP="008F49E6"/>
        </w:tc>
      </w:tr>
    </w:tbl>
    <w:p w14:paraId="49851744" w14:textId="77777777" w:rsidR="004C1DCA" w:rsidRDefault="004C1DCA" w:rsidP="004C1DCA">
      <w:r>
        <w:br w:type="page"/>
      </w:r>
    </w:p>
    <w:p w14:paraId="11DA62B3" w14:textId="37C49F3E" w:rsidR="004C1DCA" w:rsidRPr="00CA2D94" w:rsidRDefault="004C1DCA" w:rsidP="00CB5C7B">
      <w:pPr>
        <w:pStyle w:val="Heading2"/>
      </w:pPr>
      <w:bookmarkStart w:id="24" w:name="_Toc513660821"/>
      <w:r>
        <w:lastRenderedPageBreak/>
        <w:t>Y2 – Sensory and Physical needs - Physical</w:t>
      </w:r>
      <w:bookmarkEnd w:id="24"/>
    </w:p>
    <w:tbl>
      <w:tblPr>
        <w:tblStyle w:val="TableGrid"/>
        <w:tblW w:w="10632" w:type="dxa"/>
        <w:tblInd w:w="-572" w:type="dxa"/>
        <w:tblLayout w:type="fixed"/>
        <w:tblCellMar>
          <w:top w:w="57" w:type="dxa"/>
          <w:left w:w="57" w:type="dxa"/>
          <w:bottom w:w="57" w:type="dxa"/>
          <w:right w:w="57" w:type="dxa"/>
        </w:tblCellMar>
        <w:tblLook w:val="04A0" w:firstRow="1" w:lastRow="0" w:firstColumn="1" w:lastColumn="0" w:noHBand="0" w:noVBand="1"/>
      </w:tblPr>
      <w:tblGrid>
        <w:gridCol w:w="709"/>
        <w:gridCol w:w="709"/>
        <w:gridCol w:w="6095"/>
        <w:gridCol w:w="12"/>
        <w:gridCol w:w="1122"/>
        <w:gridCol w:w="12"/>
        <w:gridCol w:w="1122"/>
        <w:gridCol w:w="12"/>
        <w:gridCol w:w="839"/>
      </w:tblGrid>
      <w:tr w:rsidR="004C1DCA" w:rsidRPr="007029CF" w14:paraId="0EE0E9FC" w14:textId="77777777" w:rsidTr="000B154D">
        <w:trPr>
          <w:trHeight w:val="300"/>
        </w:trPr>
        <w:tc>
          <w:tcPr>
            <w:tcW w:w="709" w:type="dxa"/>
            <w:shd w:val="clear" w:color="auto" w:fill="C8FCF3"/>
          </w:tcPr>
          <w:p w14:paraId="02091C16" w14:textId="77777777" w:rsidR="004C1DCA" w:rsidRPr="007029CF" w:rsidRDefault="004C1DCA" w:rsidP="008F49E6"/>
        </w:tc>
        <w:tc>
          <w:tcPr>
            <w:tcW w:w="709" w:type="dxa"/>
            <w:shd w:val="clear" w:color="auto" w:fill="C8FCF3"/>
          </w:tcPr>
          <w:p w14:paraId="32872E2B" w14:textId="77777777" w:rsidR="004C1DCA" w:rsidRDefault="004C1DCA" w:rsidP="008F49E6">
            <w:pPr>
              <w:pStyle w:val="subheader"/>
            </w:pPr>
          </w:p>
        </w:tc>
        <w:tc>
          <w:tcPr>
            <w:tcW w:w="6095" w:type="dxa"/>
            <w:shd w:val="clear" w:color="auto" w:fill="C8FCF3"/>
            <w:noWrap/>
            <w:hideMark/>
          </w:tcPr>
          <w:p w14:paraId="0702E79E" w14:textId="77777777" w:rsidR="004C1DCA" w:rsidRPr="00E12C7B" w:rsidRDefault="004C1DCA" w:rsidP="008F49E6">
            <w:pPr>
              <w:pStyle w:val="subheader"/>
            </w:pPr>
            <w:r>
              <w:t xml:space="preserve">A child with a physical need may: </w:t>
            </w:r>
          </w:p>
        </w:tc>
        <w:tc>
          <w:tcPr>
            <w:tcW w:w="1134" w:type="dxa"/>
            <w:gridSpan w:val="2"/>
            <w:shd w:val="clear" w:color="auto" w:fill="C8FCF3"/>
          </w:tcPr>
          <w:p w14:paraId="157C412A" w14:textId="77777777" w:rsidR="004C1DCA" w:rsidRPr="00CA2D94" w:rsidRDefault="004C1DCA" w:rsidP="008F49E6">
            <w:pPr>
              <w:jc w:val="center"/>
              <w:rPr>
                <w:sz w:val="18"/>
                <w:szCs w:val="18"/>
              </w:rPr>
            </w:pPr>
            <w:r w:rsidRPr="00CA2D94">
              <w:rPr>
                <w:sz w:val="18"/>
                <w:szCs w:val="18"/>
              </w:rPr>
              <w:t>Occasionally</w:t>
            </w:r>
          </w:p>
        </w:tc>
        <w:tc>
          <w:tcPr>
            <w:tcW w:w="1134" w:type="dxa"/>
            <w:gridSpan w:val="2"/>
            <w:shd w:val="clear" w:color="auto" w:fill="C8FCF3"/>
          </w:tcPr>
          <w:p w14:paraId="5ADC948A" w14:textId="77777777" w:rsidR="004C1DCA" w:rsidRPr="00CA2D94" w:rsidRDefault="004C1DCA" w:rsidP="008F49E6">
            <w:pPr>
              <w:jc w:val="center"/>
              <w:rPr>
                <w:sz w:val="18"/>
                <w:szCs w:val="18"/>
              </w:rPr>
            </w:pPr>
            <w:r w:rsidRPr="00CA2D94">
              <w:rPr>
                <w:sz w:val="18"/>
                <w:szCs w:val="18"/>
              </w:rPr>
              <w:t>Sometimes</w:t>
            </w:r>
          </w:p>
        </w:tc>
        <w:tc>
          <w:tcPr>
            <w:tcW w:w="851" w:type="dxa"/>
            <w:gridSpan w:val="2"/>
            <w:shd w:val="clear" w:color="auto" w:fill="C8FCF3"/>
          </w:tcPr>
          <w:p w14:paraId="5B3B5962" w14:textId="77777777" w:rsidR="004C1DCA" w:rsidRPr="00CA2D94" w:rsidRDefault="004C1DCA" w:rsidP="008F49E6">
            <w:pPr>
              <w:jc w:val="center"/>
              <w:rPr>
                <w:sz w:val="18"/>
                <w:szCs w:val="18"/>
              </w:rPr>
            </w:pPr>
            <w:r w:rsidRPr="00CA2D94">
              <w:rPr>
                <w:sz w:val="18"/>
                <w:szCs w:val="18"/>
              </w:rPr>
              <w:t>Most of the time</w:t>
            </w:r>
          </w:p>
        </w:tc>
      </w:tr>
      <w:tr w:rsidR="004C1DCA" w:rsidRPr="007029CF" w14:paraId="7BB808EF" w14:textId="77777777" w:rsidTr="00F74079">
        <w:trPr>
          <w:cantSplit/>
          <w:trHeight w:val="283"/>
        </w:trPr>
        <w:tc>
          <w:tcPr>
            <w:tcW w:w="709" w:type="dxa"/>
            <w:vMerge w:val="restart"/>
            <w:shd w:val="clear" w:color="auto" w:fill="C8FCF3"/>
            <w:textDirection w:val="btLr"/>
          </w:tcPr>
          <w:p w14:paraId="657D12CE" w14:textId="77777777" w:rsidR="004C1DCA" w:rsidRPr="00CA2D94" w:rsidRDefault="004C1DCA" w:rsidP="008F49E6">
            <w:pPr>
              <w:jc w:val="center"/>
            </w:pPr>
            <w:r>
              <w:t>The child with a physical need may:</w:t>
            </w:r>
          </w:p>
        </w:tc>
        <w:tc>
          <w:tcPr>
            <w:tcW w:w="6816" w:type="dxa"/>
            <w:gridSpan w:val="3"/>
          </w:tcPr>
          <w:p w14:paraId="0A4753C3" w14:textId="77777777" w:rsidR="004C1DCA" w:rsidRPr="000B696F" w:rsidRDefault="004C1DCA" w:rsidP="008F49E6">
            <w:pPr>
              <w:rPr>
                <w:sz w:val="24"/>
                <w:szCs w:val="24"/>
              </w:rPr>
            </w:pPr>
            <w:r>
              <w:rPr>
                <w:sz w:val="23"/>
                <w:szCs w:val="23"/>
              </w:rPr>
              <w:t xml:space="preserve">move awkwardly or require aids to walk </w:t>
            </w:r>
          </w:p>
        </w:tc>
        <w:tc>
          <w:tcPr>
            <w:tcW w:w="1134" w:type="dxa"/>
            <w:gridSpan w:val="2"/>
          </w:tcPr>
          <w:p w14:paraId="6D651B08" w14:textId="77777777" w:rsidR="004C1DCA" w:rsidRPr="00CA2D94" w:rsidRDefault="004C1DCA" w:rsidP="008F49E6"/>
        </w:tc>
        <w:tc>
          <w:tcPr>
            <w:tcW w:w="1134" w:type="dxa"/>
            <w:gridSpan w:val="2"/>
          </w:tcPr>
          <w:p w14:paraId="5ACAEEC7" w14:textId="77777777" w:rsidR="004C1DCA" w:rsidRPr="00CA2D94" w:rsidRDefault="004C1DCA" w:rsidP="008F49E6"/>
        </w:tc>
        <w:tc>
          <w:tcPr>
            <w:tcW w:w="839" w:type="dxa"/>
          </w:tcPr>
          <w:p w14:paraId="36371F49" w14:textId="77777777" w:rsidR="004C1DCA" w:rsidRPr="00CA2D94" w:rsidRDefault="004C1DCA" w:rsidP="008F49E6"/>
        </w:tc>
      </w:tr>
      <w:tr w:rsidR="004C1DCA" w:rsidRPr="007029CF" w14:paraId="354BA47D" w14:textId="77777777" w:rsidTr="00F74079">
        <w:trPr>
          <w:cantSplit/>
          <w:trHeight w:val="283"/>
        </w:trPr>
        <w:tc>
          <w:tcPr>
            <w:tcW w:w="709" w:type="dxa"/>
            <w:vMerge/>
            <w:shd w:val="clear" w:color="auto" w:fill="C8FCF3"/>
          </w:tcPr>
          <w:p w14:paraId="5E3BBBB9" w14:textId="77777777" w:rsidR="004C1DCA" w:rsidRPr="007029CF" w:rsidRDefault="004C1DCA" w:rsidP="008F49E6">
            <w:pPr>
              <w:jc w:val="center"/>
            </w:pPr>
          </w:p>
        </w:tc>
        <w:tc>
          <w:tcPr>
            <w:tcW w:w="6816" w:type="dxa"/>
            <w:gridSpan w:val="3"/>
          </w:tcPr>
          <w:p w14:paraId="349D8EA3" w14:textId="77777777" w:rsidR="004C1DCA" w:rsidRPr="000B696F" w:rsidRDefault="004C1DCA" w:rsidP="008F49E6">
            <w:pPr>
              <w:rPr>
                <w:sz w:val="24"/>
                <w:szCs w:val="24"/>
              </w:rPr>
            </w:pPr>
            <w:r>
              <w:rPr>
                <w:sz w:val="23"/>
                <w:szCs w:val="23"/>
              </w:rPr>
              <w:t xml:space="preserve">try to avoid or have difficulty with some practical activities </w:t>
            </w:r>
          </w:p>
        </w:tc>
        <w:tc>
          <w:tcPr>
            <w:tcW w:w="1134" w:type="dxa"/>
            <w:gridSpan w:val="2"/>
          </w:tcPr>
          <w:p w14:paraId="1B75C24F" w14:textId="77777777" w:rsidR="004C1DCA" w:rsidRPr="00CA2D94" w:rsidRDefault="004C1DCA" w:rsidP="008F49E6"/>
        </w:tc>
        <w:tc>
          <w:tcPr>
            <w:tcW w:w="1134" w:type="dxa"/>
            <w:gridSpan w:val="2"/>
          </w:tcPr>
          <w:p w14:paraId="0FAC01EE" w14:textId="77777777" w:rsidR="004C1DCA" w:rsidRPr="00CA2D94" w:rsidRDefault="004C1DCA" w:rsidP="008F49E6"/>
        </w:tc>
        <w:tc>
          <w:tcPr>
            <w:tcW w:w="839" w:type="dxa"/>
          </w:tcPr>
          <w:p w14:paraId="54D2C7E6" w14:textId="77777777" w:rsidR="004C1DCA" w:rsidRPr="00CA2D94" w:rsidRDefault="004C1DCA" w:rsidP="008F49E6"/>
        </w:tc>
      </w:tr>
      <w:tr w:rsidR="004C1DCA" w:rsidRPr="007029CF" w14:paraId="78844EA8" w14:textId="77777777" w:rsidTr="00F74079">
        <w:trPr>
          <w:cantSplit/>
          <w:trHeight w:val="283"/>
        </w:trPr>
        <w:tc>
          <w:tcPr>
            <w:tcW w:w="709" w:type="dxa"/>
            <w:vMerge/>
            <w:shd w:val="clear" w:color="auto" w:fill="C8FCF3"/>
          </w:tcPr>
          <w:p w14:paraId="31F21266" w14:textId="77777777" w:rsidR="004C1DCA" w:rsidRPr="007029CF" w:rsidRDefault="004C1DCA" w:rsidP="008F49E6">
            <w:pPr>
              <w:jc w:val="center"/>
            </w:pPr>
          </w:p>
        </w:tc>
        <w:tc>
          <w:tcPr>
            <w:tcW w:w="6816" w:type="dxa"/>
            <w:gridSpan w:val="3"/>
          </w:tcPr>
          <w:p w14:paraId="2EB8955E" w14:textId="77777777" w:rsidR="004C1DCA" w:rsidRPr="000B696F" w:rsidRDefault="004C1DCA" w:rsidP="008F49E6">
            <w:pPr>
              <w:rPr>
                <w:sz w:val="24"/>
                <w:szCs w:val="24"/>
              </w:rPr>
            </w:pPr>
            <w:r>
              <w:rPr>
                <w:sz w:val="23"/>
                <w:szCs w:val="23"/>
              </w:rPr>
              <w:t xml:space="preserve">become tired easily </w:t>
            </w:r>
          </w:p>
        </w:tc>
        <w:tc>
          <w:tcPr>
            <w:tcW w:w="1134" w:type="dxa"/>
            <w:gridSpan w:val="2"/>
          </w:tcPr>
          <w:p w14:paraId="7A470778" w14:textId="77777777" w:rsidR="004C1DCA" w:rsidRPr="00CA2D94" w:rsidRDefault="004C1DCA" w:rsidP="008F49E6"/>
        </w:tc>
        <w:tc>
          <w:tcPr>
            <w:tcW w:w="1134" w:type="dxa"/>
            <w:gridSpan w:val="2"/>
          </w:tcPr>
          <w:p w14:paraId="11F67C02" w14:textId="77777777" w:rsidR="004C1DCA" w:rsidRPr="00CA2D94" w:rsidRDefault="004C1DCA" w:rsidP="008F49E6"/>
        </w:tc>
        <w:tc>
          <w:tcPr>
            <w:tcW w:w="839" w:type="dxa"/>
          </w:tcPr>
          <w:p w14:paraId="3800247B" w14:textId="77777777" w:rsidR="004C1DCA" w:rsidRPr="00CA2D94" w:rsidRDefault="004C1DCA" w:rsidP="008F49E6"/>
        </w:tc>
      </w:tr>
      <w:tr w:rsidR="004C1DCA" w:rsidRPr="007029CF" w14:paraId="6A2CEC20" w14:textId="77777777" w:rsidTr="00F74079">
        <w:trPr>
          <w:cantSplit/>
          <w:trHeight w:val="283"/>
        </w:trPr>
        <w:tc>
          <w:tcPr>
            <w:tcW w:w="709" w:type="dxa"/>
            <w:vMerge/>
            <w:shd w:val="clear" w:color="auto" w:fill="C8FCF3"/>
          </w:tcPr>
          <w:p w14:paraId="06CA8A48" w14:textId="77777777" w:rsidR="004C1DCA" w:rsidRPr="007029CF" w:rsidRDefault="004C1DCA" w:rsidP="008F49E6">
            <w:pPr>
              <w:jc w:val="center"/>
            </w:pPr>
          </w:p>
        </w:tc>
        <w:tc>
          <w:tcPr>
            <w:tcW w:w="6816" w:type="dxa"/>
            <w:gridSpan w:val="3"/>
          </w:tcPr>
          <w:p w14:paraId="23279A64" w14:textId="77777777" w:rsidR="004C1DCA" w:rsidRPr="000B696F" w:rsidRDefault="004C1DCA" w:rsidP="008F49E6">
            <w:pPr>
              <w:rPr>
                <w:sz w:val="24"/>
                <w:szCs w:val="24"/>
              </w:rPr>
            </w:pPr>
            <w:r>
              <w:rPr>
                <w:sz w:val="23"/>
                <w:szCs w:val="23"/>
              </w:rPr>
              <w:t xml:space="preserve">have a medical diagnosis of a physical condition which may or may not be progressive. </w:t>
            </w:r>
          </w:p>
        </w:tc>
        <w:tc>
          <w:tcPr>
            <w:tcW w:w="1134" w:type="dxa"/>
            <w:gridSpan w:val="2"/>
          </w:tcPr>
          <w:p w14:paraId="415AA494" w14:textId="77777777" w:rsidR="004C1DCA" w:rsidRPr="00CA2D94" w:rsidRDefault="004C1DCA" w:rsidP="008F49E6"/>
        </w:tc>
        <w:tc>
          <w:tcPr>
            <w:tcW w:w="1134" w:type="dxa"/>
            <w:gridSpan w:val="2"/>
          </w:tcPr>
          <w:p w14:paraId="4D6888B9" w14:textId="77777777" w:rsidR="004C1DCA" w:rsidRPr="00CA2D94" w:rsidRDefault="004C1DCA" w:rsidP="008F49E6"/>
        </w:tc>
        <w:tc>
          <w:tcPr>
            <w:tcW w:w="839" w:type="dxa"/>
          </w:tcPr>
          <w:p w14:paraId="3E51FB92" w14:textId="77777777" w:rsidR="004C1DCA" w:rsidRPr="00CA2D94" w:rsidRDefault="004C1DCA" w:rsidP="008F49E6"/>
        </w:tc>
      </w:tr>
      <w:tr w:rsidR="004C1DCA" w:rsidRPr="007029CF" w14:paraId="31220F8F" w14:textId="77777777" w:rsidTr="00F74079">
        <w:trPr>
          <w:cantSplit/>
          <w:trHeight w:val="283"/>
        </w:trPr>
        <w:tc>
          <w:tcPr>
            <w:tcW w:w="709" w:type="dxa"/>
            <w:vMerge w:val="restart"/>
            <w:shd w:val="clear" w:color="auto" w:fill="C8FCF3"/>
            <w:textDirection w:val="btLr"/>
          </w:tcPr>
          <w:p w14:paraId="586B6A87" w14:textId="77777777" w:rsidR="004C1DCA" w:rsidRPr="00CA2D94" w:rsidRDefault="004C1DCA" w:rsidP="008F49E6">
            <w:pPr>
              <w:jc w:val="center"/>
            </w:pPr>
            <w:r>
              <w:t>The child may need support for some of the following</w:t>
            </w:r>
          </w:p>
        </w:tc>
        <w:tc>
          <w:tcPr>
            <w:tcW w:w="709" w:type="dxa"/>
            <w:vMerge w:val="restart"/>
            <w:shd w:val="clear" w:color="auto" w:fill="C8FCF3"/>
            <w:textDirection w:val="btLr"/>
          </w:tcPr>
          <w:p w14:paraId="2BE2B441" w14:textId="77777777" w:rsidR="004C1DCA" w:rsidRDefault="004C1DCA" w:rsidP="008F49E6">
            <w:pPr>
              <w:ind w:left="113" w:right="113"/>
              <w:rPr>
                <w:sz w:val="23"/>
                <w:szCs w:val="23"/>
              </w:rPr>
            </w:pPr>
            <w:r>
              <w:rPr>
                <w:sz w:val="23"/>
                <w:szCs w:val="23"/>
              </w:rPr>
              <w:t>Mobility</w:t>
            </w:r>
          </w:p>
        </w:tc>
        <w:tc>
          <w:tcPr>
            <w:tcW w:w="6095" w:type="dxa"/>
            <w:noWrap/>
          </w:tcPr>
          <w:p w14:paraId="3329FB14" w14:textId="77777777" w:rsidR="004C1DCA" w:rsidRPr="000B696F" w:rsidRDefault="004C1DCA" w:rsidP="00F74079">
            <w:pPr>
              <w:spacing w:line="204" w:lineRule="auto"/>
              <w:rPr>
                <w:rFonts w:eastAsiaTheme="minorHAnsi"/>
                <w:sz w:val="24"/>
                <w:szCs w:val="24"/>
              </w:rPr>
            </w:pPr>
            <w:r>
              <w:rPr>
                <w:sz w:val="23"/>
                <w:szCs w:val="23"/>
              </w:rPr>
              <w:t xml:space="preserve">moving safely around the school </w:t>
            </w:r>
          </w:p>
        </w:tc>
        <w:tc>
          <w:tcPr>
            <w:tcW w:w="1134" w:type="dxa"/>
            <w:gridSpan w:val="2"/>
          </w:tcPr>
          <w:p w14:paraId="6C920375" w14:textId="77777777" w:rsidR="004C1DCA" w:rsidRPr="00CA2D94" w:rsidRDefault="004C1DCA" w:rsidP="00F74079">
            <w:pPr>
              <w:spacing w:line="204" w:lineRule="auto"/>
            </w:pPr>
          </w:p>
        </w:tc>
        <w:tc>
          <w:tcPr>
            <w:tcW w:w="1134" w:type="dxa"/>
            <w:gridSpan w:val="2"/>
          </w:tcPr>
          <w:p w14:paraId="389B8D80" w14:textId="77777777" w:rsidR="004C1DCA" w:rsidRPr="00CA2D94" w:rsidRDefault="004C1DCA" w:rsidP="00F74079">
            <w:pPr>
              <w:spacing w:line="204" w:lineRule="auto"/>
            </w:pPr>
          </w:p>
        </w:tc>
        <w:tc>
          <w:tcPr>
            <w:tcW w:w="851" w:type="dxa"/>
            <w:gridSpan w:val="2"/>
          </w:tcPr>
          <w:p w14:paraId="429033DA" w14:textId="77777777" w:rsidR="004C1DCA" w:rsidRPr="00CA2D94" w:rsidRDefault="004C1DCA" w:rsidP="00F74079">
            <w:pPr>
              <w:spacing w:line="204" w:lineRule="auto"/>
            </w:pPr>
          </w:p>
        </w:tc>
      </w:tr>
      <w:tr w:rsidR="004C1DCA" w:rsidRPr="007029CF" w14:paraId="1556DEC8" w14:textId="77777777" w:rsidTr="00F74079">
        <w:trPr>
          <w:cantSplit/>
          <w:trHeight w:val="283"/>
        </w:trPr>
        <w:tc>
          <w:tcPr>
            <w:tcW w:w="709" w:type="dxa"/>
            <w:vMerge/>
            <w:shd w:val="clear" w:color="auto" w:fill="C8FCF3"/>
          </w:tcPr>
          <w:p w14:paraId="02BBA0DE" w14:textId="77777777" w:rsidR="004C1DCA" w:rsidRPr="007029CF" w:rsidRDefault="004C1DCA" w:rsidP="008F49E6">
            <w:pPr>
              <w:jc w:val="center"/>
            </w:pPr>
          </w:p>
        </w:tc>
        <w:tc>
          <w:tcPr>
            <w:tcW w:w="709" w:type="dxa"/>
            <w:vMerge/>
            <w:shd w:val="clear" w:color="auto" w:fill="C8FCF3"/>
          </w:tcPr>
          <w:p w14:paraId="731715CC" w14:textId="77777777" w:rsidR="004C1DCA" w:rsidRDefault="004C1DCA" w:rsidP="008F49E6">
            <w:pPr>
              <w:rPr>
                <w:sz w:val="23"/>
                <w:szCs w:val="23"/>
              </w:rPr>
            </w:pPr>
          </w:p>
        </w:tc>
        <w:tc>
          <w:tcPr>
            <w:tcW w:w="6095" w:type="dxa"/>
            <w:noWrap/>
            <w:hideMark/>
          </w:tcPr>
          <w:p w14:paraId="57AC394F" w14:textId="77777777" w:rsidR="004C1DCA" w:rsidRPr="000B696F" w:rsidRDefault="004C1DCA" w:rsidP="00F74079">
            <w:pPr>
              <w:spacing w:line="204" w:lineRule="auto"/>
              <w:rPr>
                <w:sz w:val="24"/>
                <w:szCs w:val="24"/>
              </w:rPr>
            </w:pPr>
            <w:r>
              <w:rPr>
                <w:sz w:val="23"/>
                <w:szCs w:val="23"/>
              </w:rPr>
              <w:t xml:space="preserve">moving around on uneven ground </w:t>
            </w:r>
          </w:p>
        </w:tc>
        <w:tc>
          <w:tcPr>
            <w:tcW w:w="1134" w:type="dxa"/>
            <w:gridSpan w:val="2"/>
          </w:tcPr>
          <w:p w14:paraId="051F6265" w14:textId="77777777" w:rsidR="004C1DCA" w:rsidRPr="00CA2D94" w:rsidRDefault="004C1DCA" w:rsidP="00F74079">
            <w:pPr>
              <w:spacing w:line="204" w:lineRule="auto"/>
            </w:pPr>
          </w:p>
        </w:tc>
        <w:tc>
          <w:tcPr>
            <w:tcW w:w="1134" w:type="dxa"/>
            <w:gridSpan w:val="2"/>
          </w:tcPr>
          <w:p w14:paraId="200E763D" w14:textId="77777777" w:rsidR="004C1DCA" w:rsidRPr="00CA2D94" w:rsidRDefault="004C1DCA" w:rsidP="00F74079">
            <w:pPr>
              <w:spacing w:line="204" w:lineRule="auto"/>
            </w:pPr>
          </w:p>
        </w:tc>
        <w:tc>
          <w:tcPr>
            <w:tcW w:w="851" w:type="dxa"/>
            <w:gridSpan w:val="2"/>
          </w:tcPr>
          <w:p w14:paraId="65DAC8D1" w14:textId="77777777" w:rsidR="004C1DCA" w:rsidRPr="00CA2D94" w:rsidRDefault="004C1DCA" w:rsidP="00F74079">
            <w:pPr>
              <w:spacing w:line="204" w:lineRule="auto"/>
            </w:pPr>
          </w:p>
        </w:tc>
      </w:tr>
      <w:tr w:rsidR="004C1DCA" w:rsidRPr="007029CF" w14:paraId="4569542E" w14:textId="77777777" w:rsidTr="00F74079">
        <w:trPr>
          <w:cantSplit/>
          <w:trHeight w:val="283"/>
        </w:trPr>
        <w:tc>
          <w:tcPr>
            <w:tcW w:w="709" w:type="dxa"/>
            <w:vMerge/>
            <w:shd w:val="clear" w:color="auto" w:fill="C8FCF3"/>
          </w:tcPr>
          <w:p w14:paraId="40AD64DD" w14:textId="77777777" w:rsidR="004C1DCA" w:rsidRPr="007029CF" w:rsidRDefault="004C1DCA" w:rsidP="008F49E6">
            <w:pPr>
              <w:jc w:val="center"/>
            </w:pPr>
          </w:p>
        </w:tc>
        <w:tc>
          <w:tcPr>
            <w:tcW w:w="709" w:type="dxa"/>
            <w:vMerge/>
            <w:shd w:val="clear" w:color="auto" w:fill="C8FCF3"/>
          </w:tcPr>
          <w:p w14:paraId="570353B1" w14:textId="77777777" w:rsidR="004C1DCA" w:rsidRDefault="004C1DCA" w:rsidP="008F49E6">
            <w:pPr>
              <w:rPr>
                <w:sz w:val="23"/>
                <w:szCs w:val="23"/>
              </w:rPr>
            </w:pPr>
          </w:p>
        </w:tc>
        <w:tc>
          <w:tcPr>
            <w:tcW w:w="6095" w:type="dxa"/>
            <w:noWrap/>
            <w:hideMark/>
          </w:tcPr>
          <w:p w14:paraId="35AE8C3C" w14:textId="77777777" w:rsidR="004C1DCA" w:rsidRPr="000B696F" w:rsidRDefault="004C1DCA" w:rsidP="00F74079">
            <w:pPr>
              <w:spacing w:line="204" w:lineRule="auto"/>
              <w:rPr>
                <w:sz w:val="24"/>
                <w:szCs w:val="24"/>
              </w:rPr>
            </w:pPr>
            <w:r>
              <w:rPr>
                <w:sz w:val="23"/>
                <w:szCs w:val="23"/>
              </w:rPr>
              <w:t xml:space="preserve">managing stairs </w:t>
            </w:r>
          </w:p>
        </w:tc>
        <w:tc>
          <w:tcPr>
            <w:tcW w:w="1134" w:type="dxa"/>
            <w:gridSpan w:val="2"/>
          </w:tcPr>
          <w:p w14:paraId="0446B8F6" w14:textId="77777777" w:rsidR="004C1DCA" w:rsidRPr="00CA2D94" w:rsidRDefault="004C1DCA" w:rsidP="00F74079">
            <w:pPr>
              <w:spacing w:line="204" w:lineRule="auto"/>
            </w:pPr>
          </w:p>
        </w:tc>
        <w:tc>
          <w:tcPr>
            <w:tcW w:w="1134" w:type="dxa"/>
            <w:gridSpan w:val="2"/>
          </w:tcPr>
          <w:p w14:paraId="28325CB5" w14:textId="77777777" w:rsidR="004C1DCA" w:rsidRPr="00CA2D94" w:rsidRDefault="004C1DCA" w:rsidP="00F74079">
            <w:pPr>
              <w:spacing w:line="204" w:lineRule="auto"/>
            </w:pPr>
          </w:p>
        </w:tc>
        <w:tc>
          <w:tcPr>
            <w:tcW w:w="851" w:type="dxa"/>
            <w:gridSpan w:val="2"/>
          </w:tcPr>
          <w:p w14:paraId="2F1B4D18" w14:textId="77777777" w:rsidR="004C1DCA" w:rsidRPr="00CA2D94" w:rsidRDefault="004C1DCA" w:rsidP="00F74079">
            <w:pPr>
              <w:spacing w:line="204" w:lineRule="auto"/>
            </w:pPr>
          </w:p>
        </w:tc>
      </w:tr>
      <w:tr w:rsidR="004C1DCA" w:rsidRPr="007029CF" w14:paraId="4DCD387F" w14:textId="77777777" w:rsidTr="00F74079">
        <w:trPr>
          <w:cantSplit/>
          <w:trHeight w:val="283"/>
        </w:trPr>
        <w:tc>
          <w:tcPr>
            <w:tcW w:w="709" w:type="dxa"/>
            <w:vMerge/>
            <w:shd w:val="clear" w:color="auto" w:fill="C8FCF3"/>
            <w:textDirection w:val="btLr"/>
          </w:tcPr>
          <w:p w14:paraId="74CF46F8" w14:textId="77777777" w:rsidR="004C1DCA" w:rsidRPr="007029CF" w:rsidRDefault="004C1DCA" w:rsidP="008F49E6">
            <w:pPr>
              <w:jc w:val="center"/>
            </w:pPr>
          </w:p>
        </w:tc>
        <w:tc>
          <w:tcPr>
            <w:tcW w:w="709" w:type="dxa"/>
            <w:vMerge/>
            <w:shd w:val="clear" w:color="auto" w:fill="C8FCF3"/>
          </w:tcPr>
          <w:p w14:paraId="4EE28544" w14:textId="77777777" w:rsidR="004C1DCA" w:rsidRDefault="004C1DCA" w:rsidP="008F49E6">
            <w:pPr>
              <w:rPr>
                <w:sz w:val="23"/>
                <w:szCs w:val="23"/>
              </w:rPr>
            </w:pPr>
          </w:p>
        </w:tc>
        <w:tc>
          <w:tcPr>
            <w:tcW w:w="6095" w:type="dxa"/>
            <w:noWrap/>
          </w:tcPr>
          <w:p w14:paraId="631F4E34" w14:textId="77777777" w:rsidR="004C1DCA" w:rsidRPr="000B696F" w:rsidRDefault="004C1DCA" w:rsidP="00F74079">
            <w:pPr>
              <w:spacing w:line="204" w:lineRule="auto"/>
              <w:rPr>
                <w:rFonts w:eastAsiaTheme="minorHAnsi"/>
                <w:sz w:val="24"/>
                <w:szCs w:val="24"/>
              </w:rPr>
            </w:pPr>
            <w:r>
              <w:rPr>
                <w:sz w:val="23"/>
                <w:szCs w:val="23"/>
              </w:rPr>
              <w:t xml:space="preserve">accessing physical activities, eg using climbing frame, trike, equipment </w:t>
            </w:r>
          </w:p>
        </w:tc>
        <w:tc>
          <w:tcPr>
            <w:tcW w:w="1134" w:type="dxa"/>
            <w:gridSpan w:val="2"/>
          </w:tcPr>
          <w:p w14:paraId="43080C30" w14:textId="77777777" w:rsidR="004C1DCA" w:rsidRPr="00CA2D94" w:rsidRDefault="004C1DCA" w:rsidP="00F74079">
            <w:pPr>
              <w:spacing w:line="204" w:lineRule="auto"/>
            </w:pPr>
          </w:p>
        </w:tc>
        <w:tc>
          <w:tcPr>
            <w:tcW w:w="1134" w:type="dxa"/>
            <w:gridSpan w:val="2"/>
          </w:tcPr>
          <w:p w14:paraId="26C86B79" w14:textId="77777777" w:rsidR="004C1DCA" w:rsidRPr="00CA2D94" w:rsidRDefault="004C1DCA" w:rsidP="00F74079">
            <w:pPr>
              <w:spacing w:line="204" w:lineRule="auto"/>
            </w:pPr>
          </w:p>
        </w:tc>
        <w:tc>
          <w:tcPr>
            <w:tcW w:w="851" w:type="dxa"/>
            <w:gridSpan w:val="2"/>
          </w:tcPr>
          <w:p w14:paraId="71CFD938" w14:textId="77777777" w:rsidR="004C1DCA" w:rsidRPr="00CA2D94" w:rsidRDefault="004C1DCA" w:rsidP="00F74079">
            <w:pPr>
              <w:spacing w:line="204" w:lineRule="auto"/>
            </w:pPr>
          </w:p>
        </w:tc>
      </w:tr>
      <w:tr w:rsidR="004C1DCA" w:rsidRPr="007029CF" w14:paraId="7F5118C5" w14:textId="77777777" w:rsidTr="00F74079">
        <w:trPr>
          <w:cantSplit/>
          <w:trHeight w:val="283"/>
        </w:trPr>
        <w:tc>
          <w:tcPr>
            <w:tcW w:w="709" w:type="dxa"/>
            <w:vMerge/>
            <w:shd w:val="clear" w:color="auto" w:fill="C8FCF3"/>
            <w:textDirection w:val="btLr"/>
          </w:tcPr>
          <w:p w14:paraId="54FD436A" w14:textId="77777777" w:rsidR="004C1DCA" w:rsidRPr="00CA2D94" w:rsidRDefault="004C1DCA" w:rsidP="008F49E6">
            <w:pPr>
              <w:jc w:val="center"/>
            </w:pPr>
          </w:p>
        </w:tc>
        <w:tc>
          <w:tcPr>
            <w:tcW w:w="709" w:type="dxa"/>
            <w:vMerge/>
            <w:shd w:val="clear" w:color="auto" w:fill="C8FCF3"/>
          </w:tcPr>
          <w:p w14:paraId="13102D33" w14:textId="77777777" w:rsidR="004C1DCA" w:rsidRDefault="004C1DCA" w:rsidP="008F49E6">
            <w:pPr>
              <w:rPr>
                <w:sz w:val="23"/>
                <w:szCs w:val="23"/>
              </w:rPr>
            </w:pPr>
          </w:p>
        </w:tc>
        <w:tc>
          <w:tcPr>
            <w:tcW w:w="6095" w:type="dxa"/>
            <w:noWrap/>
            <w:hideMark/>
          </w:tcPr>
          <w:p w14:paraId="6EA2C262" w14:textId="77777777" w:rsidR="004C1DCA" w:rsidRPr="000B696F" w:rsidRDefault="004C1DCA" w:rsidP="00F74079">
            <w:pPr>
              <w:spacing w:line="204" w:lineRule="auto"/>
              <w:rPr>
                <w:sz w:val="24"/>
                <w:szCs w:val="24"/>
              </w:rPr>
            </w:pPr>
            <w:r>
              <w:rPr>
                <w:sz w:val="23"/>
                <w:szCs w:val="23"/>
              </w:rPr>
              <w:t xml:space="preserve">to develop a sense of danger </w:t>
            </w:r>
          </w:p>
        </w:tc>
        <w:tc>
          <w:tcPr>
            <w:tcW w:w="1134" w:type="dxa"/>
            <w:gridSpan w:val="2"/>
          </w:tcPr>
          <w:p w14:paraId="75082707" w14:textId="77777777" w:rsidR="004C1DCA" w:rsidRPr="00CA2D94" w:rsidRDefault="004C1DCA" w:rsidP="00F74079">
            <w:pPr>
              <w:spacing w:line="204" w:lineRule="auto"/>
            </w:pPr>
          </w:p>
        </w:tc>
        <w:tc>
          <w:tcPr>
            <w:tcW w:w="1134" w:type="dxa"/>
            <w:gridSpan w:val="2"/>
          </w:tcPr>
          <w:p w14:paraId="54CE3A71" w14:textId="77777777" w:rsidR="004C1DCA" w:rsidRPr="00CA2D94" w:rsidRDefault="004C1DCA" w:rsidP="00F74079">
            <w:pPr>
              <w:spacing w:line="204" w:lineRule="auto"/>
            </w:pPr>
          </w:p>
        </w:tc>
        <w:tc>
          <w:tcPr>
            <w:tcW w:w="851" w:type="dxa"/>
            <w:gridSpan w:val="2"/>
          </w:tcPr>
          <w:p w14:paraId="06A4E77B" w14:textId="77777777" w:rsidR="004C1DCA" w:rsidRPr="00CA2D94" w:rsidRDefault="004C1DCA" w:rsidP="00F74079">
            <w:pPr>
              <w:spacing w:line="204" w:lineRule="auto"/>
            </w:pPr>
          </w:p>
        </w:tc>
      </w:tr>
      <w:tr w:rsidR="004C1DCA" w:rsidRPr="007029CF" w14:paraId="2F09DED5" w14:textId="77777777" w:rsidTr="00F74079">
        <w:trPr>
          <w:cantSplit/>
          <w:trHeight w:val="283"/>
        </w:trPr>
        <w:tc>
          <w:tcPr>
            <w:tcW w:w="709" w:type="dxa"/>
            <w:vMerge/>
            <w:shd w:val="clear" w:color="auto" w:fill="C8FCF3"/>
          </w:tcPr>
          <w:p w14:paraId="65303B85" w14:textId="77777777" w:rsidR="004C1DCA" w:rsidRPr="007029CF" w:rsidRDefault="004C1DCA" w:rsidP="008F49E6">
            <w:pPr>
              <w:jc w:val="center"/>
            </w:pPr>
          </w:p>
        </w:tc>
        <w:tc>
          <w:tcPr>
            <w:tcW w:w="709" w:type="dxa"/>
            <w:vMerge/>
            <w:shd w:val="clear" w:color="auto" w:fill="C8FCF3"/>
          </w:tcPr>
          <w:p w14:paraId="06684432" w14:textId="77777777" w:rsidR="004C1DCA" w:rsidRDefault="004C1DCA" w:rsidP="008F49E6">
            <w:pPr>
              <w:rPr>
                <w:sz w:val="23"/>
                <w:szCs w:val="23"/>
              </w:rPr>
            </w:pPr>
          </w:p>
        </w:tc>
        <w:tc>
          <w:tcPr>
            <w:tcW w:w="6095" w:type="dxa"/>
            <w:noWrap/>
            <w:hideMark/>
          </w:tcPr>
          <w:p w14:paraId="690CF4B3" w14:textId="77777777" w:rsidR="004C1DCA" w:rsidRPr="000B696F" w:rsidRDefault="004C1DCA" w:rsidP="00F74079">
            <w:pPr>
              <w:spacing w:line="204" w:lineRule="auto"/>
              <w:rPr>
                <w:sz w:val="24"/>
                <w:szCs w:val="24"/>
              </w:rPr>
            </w:pPr>
            <w:r>
              <w:rPr>
                <w:sz w:val="23"/>
                <w:szCs w:val="23"/>
              </w:rPr>
              <w:t xml:space="preserve">carrying out controlled movements, eg in PE </w:t>
            </w:r>
          </w:p>
        </w:tc>
        <w:tc>
          <w:tcPr>
            <w:tcW w:w="1134" w:type="dxa"/>
            <w:gridSpan w:val="2"/>
          </w:tcPr>
          <w:p w14:paraId="31145C42" w14:textId="77777777" w:rsidR="004C1DCA" w:rsidRPr="00CA2D94" w:rsidRDefault="004C1DCA" w:rsidP="00F74079">
            <w:pPr>
              <w:spacing w:line="204" w:lineRule="auto"/>
            </w:pPr>
          </w:p>
        </w:tc>
        <w:tc>
          <w:tcPr>
            <w:tcW w:w="1134" w:type="dxa"/>
            <w:gridSpan w:val="2"/>
          </w:tcPr>
          <w:p w14:paraId="752412A9" w14:textId="77777777" w:rsidR="004C1DCA" w:rsidRPr="00CA2D94" w:rsidRDefault="004C1DCA" w:rsidP="00F74079">
            <w:pPr>
              <w:spacing w:line="204" w:lineRule="auto"/>
            </w:pPr>
          </w:p>
        </w:tc>
        <w:tc>
          <w:tcPr>
            <w:tcW w:w="851" w:type="dxa"/>
            <w:gridSpan w:val="2"/>
          </w:tcPr>
          <w:p w14:paraId="03ECD090" w14:textId="77777777" w:rsidR="004C1DCA" w:rsidRPr="00CA2D94" w:rsidRDefault="004C1DCA" w:rsidP="00F74079">
            <w:pPr>
              <w:spacing w:line="204" w:lineRule="auto"/>
            </w:pPr>
          </w:p>
        </w:tc>
      </w:tr>
      <w:tr w:rsidR="004C1DCA" w:rsidRPr="007029CF" w14:paraId="02F6C00C" w14:textId="77777777" w:rsidTr="00F74079">
        <w:trPr>
          <w:cantSplit/>
          <w:trHeight w:val="283"/>
        </w:trPr>
        <w:tc>
          <w:tcPr>
            <w:tcW w:w="709" w:type="dxa"/>
            <w:vMerge/>
            <w:shd w:val="clear" w:color="auto" w:fill="C8FCF3"/>
          </w:tcPr>
          <w:p w14:paraId="28B665E6" w14:textId="77777777" w:rsidR="004C1DCA" w:rsidRPr="007029CF" w:rsidRDefault="004C1DCA" w:rsidP="008F49E6">
            <w:pPr>
              <w:jc w:val="center"/>
            </w:pPr>
          </w:p>
        </w:tc>
        <w:tc>
          <w:tcPr>
            <w:tcW w:w="709" w:type="dxa"/>
            <w:vMerge w:val="restart"/>
            <w:shd w:val="clear" w:color="auto" w:fill="C8FCF3"/>
            <w:textDirection w:val="btLr"/>
          </w:tcPr>
          <w:p w14:paraId="786FFE32" w14:textId="77777777" w:rsidR="004C1DCA" w:rsidRDefault="004C1DCA" w:rsidP="008F49E6">
            <w:pPr>
              <w:ind w:left="113" w:right="113"/>
              <w:rPr>
                <w:sz w:val="23"/>
                <w:szCs w:val="23"/>
              </w:rPr>
            </w:pPr>
            <w:r>
              <w:rPr>
                <w:sz w:val="23"/>
                <w:szCs w:val="23"/>
              </w:rPr>
              <w:t>Independence</w:t>
            </w:r>
          </w:p>
        </w:tc>
        <w:tc>
          <w:tcPr>
            <w:tcW w:w="6095" w:type="dxa"/>
            <w:noWrap/>
            <w:hideMark/>
          </w:tcPr>
          <w:p w14:paraId="7B77B59A" w14:textId="77777777" w:rsidR="004C1DCA" w:rsidRPr="000B696F" w:rsidRDefault="004C1DCA" w:rsidP="00F74079">
            <w:pPr>
              <w:spacing w:line="204" w:lineRule="auto"/>
              <w:rPr>
                <w:sz w:val="24"/>
                <w:szCs w:val="24"/>
              </w:rPr>
            </w:pPr>
            <w:r>
              <w:rPr>
                <w:sz w:val="23"/>
                <w:szCs w:val="23"/>
              </w:rPr>
              <w:t xml:space="preserve">managing eating and drinking safely, eg to eat without choking </w:t>
            </w:r>
          </w:p>
        </w:tc>
        <w:tc>
          <w:tcPr>
            <w:tcW w:w="1134" w:type="dxa"/>
            <w:gridSpan w:val="2"/>
          </w:tcPr>
          <w:p w14:paraId="3A7ED573" w14:textId="77777777" w:rsidR="004C1DCA" w:rsidRPr="00CA2D94" w:rsidRDefault="004C1DCA" w:rsidP="00F74079">
            <w:pPr>
              <w:spacing w:line="204" w:lineRule="auto"/>
            </w:pPr>
          </w:p>
        </w:tc>
        <w:tc>
          <w:tcPr>
            <w:tcW w:w="1134" w:type="dxa"/>
            <w:gridSpan w:val="2"/>
          </w:tcPr>
          <w:p w14:paraId="2ECF6409" w14:textId="77777777" w:rsidR="004C1DCA" w:rsidRPr="00CA2D94" w:rsidRDefault="004C1DCA" w:rsidP="00F74079">
            <w:pPr>
              <w:spacing w:line="204" w:lineRule="auto"/>
            </w:pPr>
          </w:p>
        </w:tc>
        <w:tc>
          <w:tcPr>
            <w:tcW w:w="851" w:type="dxa"/>
            <w:gridSpan w:val="2"/>
          </w:tcPr>
          <w:p w14:paraId="653D7D24" w14:textId="77777777" w:rsidR="004C1DCA" w:rsidRPr="00CA2D94" w:rsidRDefault="004C1DCA" w:rsidP="00F74079">
            <w:pPr>
              <w:spacing w:line="204" w:lineRule="auto"/>
            </w:pPr>
          </w:p>
        </w:tc>
      </w:tr>
      <w:tr w:rsidR="004C1DCA" w:rsidRPr="007029CF" w14:paraId="2B174035" w14:textId="77777777" w:rsidTr="00F74079">
        <w:trPr>
          <w:cantSplit/>
          <w:trHeight w:val="283"/>
        </w:trPr>
        <w:tc>
          <w:tcPr>
            <w:tcW w:w="709" w:type="dxa"/>
            <w:vMerge/>
            <w:shd w:val="clear" w:color="auto" w:fill="C8FCF3"/>
          </w:tcPr>
          <w:p w14:paraId="4F324A66" w14:textId="77777777" w:rsidR="004C1DCA" w:rsidRPr="007029CF" w:rsidRDefault="004C1DCA" w:rsidP="008F49E6">
            <w:pPr>
              <w:jc w:val="center"/>
            </w:pPr>
          </w:p>
        </w:tc>
        <w:tc>
          <w:tcPr>
            <w:tcW w:w="709" w:type="dxa"/>
            <w:vMerge/>
            <w:shd w:val="clear" w:color="auto" w:fill="C8FCF3"/>
          </w:tcPr>
          <w:p w14:paraId="575D142E" w14:textId="77777777" w:rsidR="004C1DCA" w:rsidRDefault="004C1DCA" w:rsidP="008F49E6">
            <w:pPr>
              <w:rPr>
                <w:sz w:val="23"/>
                <w:szCs w:val="23"/>
              </w:rPr>
            </w:pPr>
          </w:p>
        </w:tc>
        <w:tc>
          <w:tcPr>
            <w:tcW w:w="6095" w:type="dxa"/>
            <w:noWrap/>
            <w:hideMark/>
          </w:tcPr>
          <w:p w14:paraId="28DC137C" w14:textId="77777777" w:rsidR="004C1DCA" w:rsidRPr="000B696F" w:rsidRDefault="004C1DCA" w:rsidP="00F74079">
            <w:pPr>
              <w:spacing w:line="204" w:lineRule="auto"/>
              <w:rPr>
                <w:sz w:val="24"/>
                <w:szCs w:val="24"/>
              </w:rPr>
            </w:pPr>
            <w:r>
              <w:rPr>
                <w:sz w:val="23"/>
                <w:szCs w:val="23"/>
              </w:rPr>
              <w:t xml:space="preserve">managing eating and drinking efficiently, eg to prevent spills when drinking, to open packages </w:t>
            </w:r>
          </w:p>
        </w:tc>
        <w:tc>
          <w:tcPr>
            <w:tcW w:w="1134" w:type="dxa"/>
            <w:gridSpan w:val="2"/>
          </w:tcPr>
          <w:p w14:paraId="1DE44FAB" w14:textId="77777777" w:rsidR="004C1DCA" w:rsidRPr="00CA2D94" w:rsidRDefault="004C1DCA" w:rsidP="00F74079">
            <w:pPr>
              <w:spacing w:line="204" w:lineRule="auto"/>
            </w:pPr>
          </w:p>
        </w:tc>
        <w:tc>
          <w:tcPr>
            <w:tcW w:w="1134" w:type="dxa"/>
            <w:gridSpan w:val="2"/>
          </w:tcPr>
          <w:p w14:paraId="5AD121DF" w14:textId="77777777" w:rsidR="004C1DCA" w:rsidRPr="00CA2D94" w:rsidRDefault="004C1DCA" w:rsidP="00F74079">
            <w:pPr>
              <w:spacing w:line="204" w:lineRule="auto"/>
            </w:pPr>
          </w:p>
        </w:tc>
        <w:tc>
          <w:tcPr>
            <w:tcW w:w="851" w:type="dxa"/>
            <w:gridSpan w:val="2"/>
          </w:tcPr>
          <w:p w14:paraId="240D3E2E" w14:textId="77777777" w:rsidR="004C1DCA" w:rsidRPr="00CA2D94" w:rsidRDefault="004C1DCA" w:rsidP="00F74079">
            <w:pPr>
              <w:spacing w:line="204" w:lineRule="auto"/>
            </w:pPr>
          </w:p>
        </w:tc>
      </w:tr>
      <w:tr w:rsidR="004C1DCA" w:rsidRPr="007029CF" w14:paraId="6AF3226E" w14:textId="77777777" w:rsidTr="00F74079">
        <w:trPr>
          <w:cantSplit/>
          <w:trHeight w:val="283"/>
        </w:trPr>
        <w:tc>
          <w:tcPr>
            <w:tcW w:w="709" w:type="dxa"/>
            <w:vMerge/>
            <w:shd w:val="clear" w:color="auto" w:fill="C8FCF3"/>
          </w:tcPr>
          <w:p w14:paraId="3606EE65" w14:textId="77777777" w:rsidR="004C1DCA" w:rsidRPr="007029CF" w:rsidRDefault="004C1DCA" w:rsidP="008F49E6">
            <w:pPr>
              <w:jc w:val="center"/>
            </w:pPr>
          </w:p>
        </w:tc>
        <w:tc>
          <w:tcPr>
            <w:tcW w:w="709" w:type="dxa"/>
            <w:vMerge/>
            <w:shd w:val="clear" w:color="auto" w:fill="C8FCF3"/>
          </w:tcPr>
          <w:p w14:paraId="42F47AEC" w14:textId="77777777" w:rsidR="004C1DCA" w:rsidRDefault="004C1DCA" w:rsidP="008F49E6">
            <w:pPr>
              <w:rPr>
                <w:sz w:val="23"/>
                <w:szCs w:val="23"/>
              </w:rPr>
            </w:pPr>
          </w:p>
        </w:tc>
        <w:tc>
          <w:tcPr>
            <w:tcW w:w="6095" w:type="dxa"/>
            <w:noWrap/>
            <w:hideMark/>
          </w:tcPr>
          <w:p w14:paraId="381C8E98" w14:textId="77777777" w:rsidR="004C1DCA" w:rsidRPr="000B696F" w:rsidRDefault="004C1DCA" w:rsidP="00F74079">
            <w:pPr>
              <w:spacing w:line="204" w:lineRule="auto"/>
              <w:rPr>
                <w:sz w:val="24"/>
                <w:szCs w:val="24"/>
              </w:rPr>
            </w:pPr>
            <w:r>
              <w:rPr>
                <w:sz w:val="23"/>
                <w:szCs w:val="23"/>
              </w:rPr>
              <w:t xml:space="preserve">dress, eg getting clothes the right way round </w:t>
            </w:r>
          </w:p>
        </w:tc>
        <w:tc>
          <w:tcPr>
            <w:tcW w:w="1134" w:type="dxa"/>
            <w:gridSpan w:val="2"/>
          </w:tcPr>
          <w:p w14:paraId="3A973569" w14:textId="77777777" w:rsidR="004C1DCA" w:rsidRPr="00CA2D94" w:rsidRDefault="004C1DCA" w:rsidP="00F74079">
            <w:pPr>
              <w:spacing w:line="204" w:lineRule="auto"/>
            </w:pPr>
          </w:p>
        </w:tc>
        <w:tc>
          <w:tcPr>
            <w:tcW w:w="1134" w:type="dxa"/>
            <w:gridSpan w:val="2"/>
          </w:tcPr>
          <w:p w14:paraId="55E8CEF7" w14:textId="77777777" w:rsidR="004C1DCA" w:rsidRPr="00CA2D94" w:rsidRDefault="004C1DCA" w:rsidP="00F74079">
            <w:pPr>
              <w:spacing w:line="204" w:lineRule="auto"/>
            </w:pPr>
          </w:p>
        </w:tc>
        <w:tc>
          <w:tcPr>
            <w:tcW w:w="851" w:type="dxa"/>
            <w:gridSpan w:val="2"/>
          </w:tcPr>
          <w:p w14:paraId="5F58C10E" w14:textId="77777777" w:rsidR="004C1DCA" w:rsidRPr="00CA2D94" w:rsidRDefault="004C1DCA" w:rsidP="00F74079">
            <w:pPr>
              <w:spacing w:line="204" w:lineRule="auto"/>
            </w:pPr>
          </w:p>
        </w:tc>
      </w:tr>
      <w:tr w:rsidR="004C1DCA" w:rsidRPr="007029CF" w14:paraId="41D0B9C3" w14:textId="77777777" w:rsidTr="00F74079">
        <w:trPr>
          <w:cantSplit/>
          <w:trHeight w:val="283"/>
        </w:trPr>
        <w:tc>
          <w:tcPr>
            <w:tcW w:w="709" w:type="dxa"/>
            <w:vMerge/>
            <w:shd w:val="clear" w:color="auto" w:fill="C8FCF3"/>
          </w:tcPr>
          <w:p w14:paraId="0C7CC8D4" w14:textId="77777777" w:rsidR="004C1DCA" w:rsidRPr="007029CF" w:rsidRDefault="004C1DCA" w:rsidP="008F49E6">
            <w:pPr>
              <w:jc w:val="center"/>
            </w:pPr>
          </w:p>
        </w:tc>
        <w:tc>
          <w:tcPr>
            <w:tcW w:w="709" w:type="dxa"/>
            <w:vMerge/>
            <w:shd w:val="clear" w:color="auto" w:fill="C8FCF3"/>
          </w:tcPr>
          <w:p w14:paraId="2A313207" w14:textId="77777777" w:rsidR="004C1DCA" w:rsidRDefault="004C1DCA" w:rsidP="008F49E6"/>
        </w:tc>
        <w:tc>
          <w:tcPr>
            <w:tcW w:w="6095" w:type="dxa"/>
            <w:noWrap/>
            <w:hideMark/>
          </w:tcPr>
          <w:p w14:paraId="3C58F52F" w14:textId="77777777" w:rsidR="004C1DCA" w:rsidRPr="00FE23B1" w:rsidRDefault="004C1DCA" w:rsidP="00F74079">
            <w:pPr>
              <w:spacing w:line="204" w:lineRule="auto"/>
            </w:pPr>
            <w:r>
              <w:t xml:space="preserve">getting to and using the toilet </w:t>
            </w:r>
          </w:p>
        </w:tc>
        <w:tc>
          <w:tcPr>
            <w:tcW w:w="1134" w:type="dxa"/>
            <w:gridSpan w:val="2"/>
          </w:tcPr>
          <w:p w14:paraId="3BC2E038" w14:textId="77777777" w:rsidR="004C1DCA" w:rsidRPr="00CA2D94" w:rsidRDefault="004C1DCA" w:rsidP="00F74079">
            <w:pPr>
              <w:spacing w:line="204" w:lineRule="auto"/>
            </w:pPr>
          </w:p>
        </w:tc>
        <w:tc>
          <w:tcPr>
            <w:tcW w:w="1134" w:type="dxa"/>
            <w:gridSpan w:val="2"/>
          </w:tcPr>
          <w:p w14:paraId="3E209D82" w14:textId="77777777" w:rsidR="004C1DCA" w:rsidRPr="00CA2D94" w:rsidRDefault="004C1DCA" w:rsidP="00F74079">
            <w:pPr>
              <w:spacing w:line="204" w:lineRule="auto"/>
            </w:pPr>
          </w:p>
        </w:tc>
        <w:tc>
          <w:tcPr>
            <w:tcW w:w="851" w:type="dxa"/>
            <w:gridSpan w:val="2"/>
          </w:tcPr>
          <w:p w14:paraId="044763EA" w14:textId="77777777" w:rsidR="004C1DCA" w:rsidRPr="00CA2D94" w:rsidRDefault="004C1DCA" w:rsidP="00F74079">
            <w:pPr>
              <w:spacing w:line="204" w:lineRule="auto"/>
            </w:pPr>
          </w:p>
        </w:tc>
      </w:tr>
      <w:tr w:rsidR="004C1DCA" w:rsidRPr="007029CF" w14:paraId="5134F484" w14:textId="77777777" w:rsidTr="00F74079">
        <w:trPr>
          <w:cantSplit/>
          <w:trHeight w:val="283"/>
        </w:trPr>
        <w:tc>
          <w:tcPr>
            <w:tcW w:w="709" w:type="dxa"/>
            <w:vMerge/>
            <w:shd w:val="clear" w:color="auto" w:fill="C8FCF3"/>
          </w:tcPr>
          <w:p w14:paraId="7F7338B1" w14:textId="77777777" w:rsidR="004C1DCA" w:rsidRPr="007029CF" w:rsidRDefault="004C1DCA" w:rsidP="008F49E6">
            <w:pPr>
              <w:jc w:val="center"/>
            </w:pPr>
          </w:p>
        </w:tc>
        <w:tc>
          <w:tcPr>
            <w:tcW w:w="709" w:type="dxa"/>
            <w:vMerge w:val="restart"/>
            <w:shd w:val="clear" w:color="auto" w:fill="C8FCF3"/>
            <w:textDirection w:val="btLr"/>
          </w:tcPr>
          <w:p w14:paraId="0252C9C1" w14:textId="77777777" w:rsidR="004C1DCA" w:rsidRDefault="004C1DCA" w:rsidP="008F49E6">
            <w:pPr>
              <w:ind w:left="113" w:right="113"/>
              <w:rPr>
                <w:sz w:val="23"/>
                <w:szCs w:val="23"/>
              </w:rPr>
            </w:pPr>
            <w:r>
              <w:rPr>
                <w:sz w:val="23"/>
                <w:szCs w:val="23"/>
              </w:rPr>
              <w:t>Accessing learning</w:t>
            </w:r>
          </w:p>
        </w:tc>
        <w:tc>
          <w:tcPr>
            <w:tcW w:w="6095" w:type="dxa"/>
            <w:noWrap/>
            <w:hideMark/>
          </w:tcPr>
          <w:p w14:paraId="3D129082" w14:textId="77777777" w:rsidR="004C1DCA" w:rsidRPr="000B696F" w:rsidRDefault="004C1DCA" w:rsidP="00F74079">
            <w:pPr>
              <w:spacing w:line="204" w:lineRule="auto"/>
              <w:rPr>
                <w:sz w:val="24"/>
                <w:szCs w:val="24"/>
              </w:rPr>
            </w:pPr>
            <w:r>
              <w:rPr>
                <w:sz w:val="23"/>
                <w:szCs w:val="23"/>
              </w:rPr>
              <w:t xml:space="preserve">attending and listening in a small group or as part of the whole class </w:t>
            </w:r>
          </w:p>
        </w:tc>
        <w:tc>
          <w:tcPr>
            <w:tcW w:w="1134" w:type="dxa"/>
            <w:gridSpan w:val="2"/>
          </w:tcPr>
          <w:p w14:paraId="0C3EA931" w14:textId="77777777" w:rsidR="004C1DCA" w:rsidRPr="00CA2D94" w:rsidRDefault="004C1DCA" w:rsidP="00F74079">
            <w:pPr>
              <w:spacing w:line="204" w:lineRule="auto"/>
            </w:pPr>
          </w:p>
        </w:tc>
        <w:tc>
          <w:tcPr>
            <w:tcW w:w="1134" w:type="dxa"/>
            <w:gridSpan w:val="2"/>
          </w:tcPr>
          <w:p w14:paraId="5AED7EBD" w14:textId="77777777" w:rsidR="004C1DCA" w:rsidRPr="00CA2D94" w:rsidRDefault="004C1DCA" w:rsidP="00F74079">
            <w:pPr>
              <w:spacing w:line="204" w:lineRule="auto"/>
            </w:pPr>
          </w:p>
        </w:tc>
        <w:tc>
          <w:tcPr>
            <w:tcW w:w="851" w:type="dxa"/>
            <w:gridSpan w:val="2"/>
          </w:tcPr>
          <w:p w14:paraId="6423EC81" w14:textId="77777777" w:rsidR="004C1DCA" w:rsidRPr="00CA2D94" w:rsidRDefault="004C1DCA" w:rsidP="00F74079">
            <w:pPr>
              <w:spacing w:line="204" w:lineRule="auto"/>
            </w:pPr>
          </w:p>
        </w:tc>
      </w:tr>
      <w:tr w:rsidR="004C1DCA" w:rsidRPr="007029CF" w14:paraId="6EBA7718" w14:textId="77777777" w:rsidTr="00F74079">
        <w:trPr>
          <w:cantSplit/>
          <w:trHeight w:val="283"/>
        </w:trPr>
        <w:tc>
          <w:tcPr>
            <w:tcW w:w="709" w:type="dxa"/>
            <w:vMerge/>
            <w:shd w:val="clear" w:color="auto" w:fill="C8FCF3"/>
          </w:tcPr>
          <w:p w14:paraId="77955C1E" w14:textId="77777777" w:rsidR="004C1DCA" w:rsidRPr="007029CF" w:rsidRDefault="004C1DCA" w:rsidP="008F49E6">
            <w:pPr>
              <w:jc w:val="center"/>
            </w:pPr>
          </w:p>
        </w:tc>
        <w:tc>
          <w:tcPr>
            <w:tcW w:w="709" w:type="dxa"/>
            <w:vMerge/>
            <w:shd w:val="clear" w:color="auto" w:fill="C8FCF3"/>
          </w:tcPr>
          <w:p w14:paraId="37FBE7E1" w14:textId="77777777" w:rsidR="004C1DCA" w:rsidRDefault="004C1DCA" w:rsidP="008F49E6">
            <w:pPr>
              <w:rPr>
                <w:sz w:val="23"/>
                <w:szCs w:val="23"/>
              </w:rPr>
            </w:pPr>
          </w:p>
        </w:tc>
        <w:tc>
          <w:tcPr>
            <w:tcW w:w="6095" w:type="dxa"/>
            <w:noWrap/>
            <w:hideMark/>
          </w:tcPr>
          <w:p w14:paraId="55FB7BAD" w14:textId="77777777" w:rsidR="004C1DCA" w:rsidRPr="000B696F" w:rsidRDefault="004C1DCA" w:rsidP="00F74079">
            <w:pPr>
              <w:spacing w:line="204" w:lineRule="auto"/>
              <w:rPr>
                <w:sz w:val="24"/>
                <w:szCs w:val="24"/>
              </w:rPr>
            </w:pPr>
            <w:r>
              <w:rPr>
                <w:sz w:val="23"/>
                <w:szCs w:val="23"/>
              </w:rPr>
              <w:t xml:space="preserve">following age appropriate instructions </w:t>
            </w:r>
          </w:p>
        </w:tc>
        <w:tc>
          <w:tcPr>
            <w:tcW w:w="1134" w:type="dxa"/>
            <w:gridSpan w:val="2"/>
          </w:tcPr>
          <w:p w14:paraId="2BC48CFE" w14:textId="77777777" w:rsidR="004C1DCA" w:rsidRPr="00CA2D94" w:rsidRDefault="004C1DCA" w:rsidP="00F74079">
            <w:pPr>
              <w:spacing w:line="204" w:lineRule="auto"/>
            </w:pPr>
          </w:p>
        </w:tc>
        <w:tc>
          <w:tcPr>
            <w:tcW w:w="1134" w:type="dxa"/>
            <w:gridSpan w:val="2"/>
          </w:tcPr>
          <w:p w14:paraId="2E61AA64" w14:textId="77777777" w:rsidR="004C1DCA" w:rsidRPr="00CA2D94" w:rsidRDefault="004C1DCA" w:rsidP="00F74079">
            <w:pPr>
              <w:spacing w:line="204" w:lineRule="auto"/>
            </w:pPr>
          </w:p>
        </w:tc>
        <w:tc>
          <w:tcPr>
            <w:tcW w:w="851" w:type="dxa"/>
            <w:gridSpan w:val="2"/>
          </w:tcPr>
          <w:p w14:paraId="73D2880E" w14:textId="77777777" w:rsidR="004C1DCA" w:rsidRPr="00CA2D94" w:rsidRDefault="004C1DCA" w:rsidP="00F74079">
            <w:pPr>
              <w:spacing w:line="204" w:lineRule="auto"/>
            </w:pPr>
          </w:p>
        </w:tc>
      </w:tr>
      <w:tr w:rsidR="004C1DCA" w:rsidRPr="007029CF" w14:paraId="53CDF23E" w14:textId="77777777" w:rsidTr="00F74079">
        <w:trPr>
          <w:cantSplit/>
          <w:trHeight w:val="283"/>
        </w:trPr>
        <w:tc>
          <w:tcPr>
            <w:tcW w:w="709" w:type="dxa"/>
            <w:vMerge/>
            <w:shd w:val="clear" w:color="auto" w:fill="C8FCF3"/>
          </w:tcPr>
          <w:p w14:paraId="0277D739" w14:textId="77777777" w:rsidR="004C1DCA" w:rsidRPr="007029CF" w:rsidRDefault="004C1DCA" w:rsidP="008F49E6">
            <w:pPr>
              <w:jc w:val="center"/>
            </w:pPr>
          </w:p>
        </w:tc>
        <w:tc>
          <w:tcPr>
            <w:tcW w:w="709" w:type="dxa"/>
            <w:vMerge/>
            <w:shd w:val="clear" w:color="auto" w:fill="C8FCF3"/>
          </w:tcPr>
          <w:p w14:paraId="4A8850CA" w14:textId="77777777" w:rsidR="004C1DCA" w:rsidRDefault="004C1DCA" w:rsidP="008F49E6">
            <w:pPr>
              <w:rPr>
                <w:sz w:val="23"/>
                <w:szCs w:val="23"/>
              </w:rPr>
            </w:pPr>
          </w:p>
        </w:tc>
        <w:tc>
          <w:tcPr>
            <w:tcW w:w="6095" w:type="dxa"/>
            <w:noWrap/>
          </w:tcPr>
          <w:p w14:paraId="6A90403B" w14:textId="77777777" w:rsidR="004C1DCA" w:rsidRDefault="004C1DCA" w:rsidP="00F74079">
            <w:pPr>
              <w:spacing w:line="204" w:lineRule="auto"/>
            </w:pPr>
            <w:r>
              <w:rPr>
                <w:sz w:val="23"/>
                <w:szCs w:val="23"/>
              </w:rPr>
              <w:t xml:space="preserve">processing and recalling information, eg remembering instructions, the sequence of a story </w:t>
            </w:r>
          </w:p>
        </w:tc>
        <w:tc>
          <w:tcPr>
            <w:tcW w:w="1134" w:type="dxa"/>
            <w:gridSpan w:val="2"/>
          </w:tcPr>
          <w:p w14:paraId="3AFD0907" w14:textId="77777777" w:rsidR="004C1DCA" w:rsidRPr="00CA2D94" w:rsidRDefault="004C1DCA" w:rsidP="00F74079">
            <w:pPr>
              <w:spacing w:line="204" w:lineRule="auto"/>
            </w:pPr>
          </w:p>
        </w:tc>
        <w:tc>
          <w:tcPr>
            <w:tcW w:w="1134" w:type="dxa"/>
            <w:gridSpan w:val="2"/>
          </w:tcPr>
          <w:p w14:paraId="1850131C" w14:textId="77777777" w:rsidR="004C1DCA" w:rsidRPr="00CA2D94" w:rsidRDefault="004C1DCA" w:rsidP="00F74079">
            <w:pPr>
              <w:spacing w:line="204" w:lineRule="auto"/>
            </w:pPr>
          </w:p>
        </w:tc>
        <w:tc>
          <w:tcPr>
            <w:tcW w:w="851" w:type="dxa"/>
            <w:gridSpan w:val="2"/>
          </w:tcPr>
          <w:p w14:paraId="52F9CA2D" w14:textId="77777777" w:rsidR="004C1DCA" w:rsidRPr="00CA2D94" w:rsidRDefault="004C1DCA" w:rsidP="00F74079">
            <w:pPr>
              <w:spacing w:line="204" w:lineRule="auto"/>
            </w:pPr>
          </w:p>
        </w:tc>
      </w:tr>
      <w:tr w:rsidR="004C1DCA" w:rsidRPr="007029CF" w14:paraId="6BD35362" w14:textId="77777777" w:rsidTr="00F74079">
        <w:trPr>
          <w:cantSplit/>
          <w:trHeight w:val="283"/>
        </w:trPr>
        <w:tc>
          <w:tcPr>
            <w:tcW w:w="709" w:type="dxa"/>
            <w:vMerge/>
            <w:shd w:val="clear" w:color="auto" w:fill="C8FCF3"/>
          </w:tcPr>
          <w:p w14:paraId="1ED322D2" w14:textId="77777777" w:rsidR="004C1DCA" w:rsidRPr="007029CF" w:rsidRDefault="004C1DCA" w:rsidP="008F49E6">
            <w:pPr>
              <w:jc w:val="center"/>
            </w:pPr>
          </w:p>
        </w:tc>
        <w:tc>
          <w:tcPr>
            <w:tcW w:w="709" w:type="dxa"/>
            <w:vMerge/>
            <w:shd w:val="clear" w:color="auto" w:fill="C8FCF3"/>
          </w:tcPr>
          <w:p w14:paraId="24EB9427" w14:textId="77777777" w:rsidR="004C1DCA" w:rsidRDefault="004C1DCA" w:rsidP="008F49E6">
            <w:pPr>
              <w:rPr>
                <w:sz w:val="23"/>
                <w:szCs w:val="23"/>
              </w:rPr>
            </w:pPr>
          </w:p>
        </w:tc>
        <w:tc>
          <w:tcPr>
            <w:tcW w:w="6095" w:type="dxa"/>
            <w:noWrap/>
          </w:tcPr>
          <w:p w14:paraId="7C9F690B" w14:textId="77777777" w:rsidR="004C1DCA" w:rsidRDefault="004C1DCA" w:rsidP="00F74079">
            <w:pPr>
              <w:spacing w:line="204" w:lineRule="auto"/>
              <w:rPr>
                <w:sz w:val="23"/>
                <w:szCs w:val="23"/>
              </w:rPr>
            </w:pPr>
            <w:r>
              <w:rPr>
                <w:sz w:val="23"/>
                <w:szCs w:val="23"/>
              </w:rPr>
              <w:t xml:space="preserve">articulating clearly and in a timely way </w:t>
            </w:r>
          </w:p>
        </w:tc>
        <w:tc>
          <w:tcPr>
            <w:tcW w:w="1134" w:type="dxa"/>
            <w:gridSpan w:val="2"/>
          </w:tcPr>
          <w:p w14:paraId="0A8DB2C6" w14:textId="77777777" w:rsidR="004C1DCA" w:rsidRPr="00CA2D94" w:rsidRDefault="004C1DCA" w:rsidP="00F74079">
            <w:pPr>
              <w:spacing w:line="204" w:lineRule="auto"/>
            </w:pPr>
          </w:p>
        </w:tc>
        <w:tc>
          <w:tcPr>
            <w:tcW w:w="1134" w:type="dxa"/>
            <w:gridSpan w:val="2"/>
          </w:tcPr>
          <w:p w14:paraId="79101F6E" w14:textId="77777777" w:rsidR="004C1DCA" w:rsidRPr="00CA2D94" w:rsidRDefault="004C1DCA" w:rsidP="00F74079">
            <w:pPr>
              <w:spacing w:line="204" w:lineRule="auto"/>
            </w:pPr>
          </w:p>
        </w:tc>
        <w:tc>
          <w:tcPr>
            <w:tcW w:w="851" w:type="dxa"/>
            <w:gridSpan w:val="2"/>
          </w:tcPr>
          <w:p w14:paraId="7A92C66E" w14:textId="77777777" w:rsidR="004C1DCA" w:rsidRPr="00CA2D94" w:rsidRDefault="004C1DCA" w:rsidP="00F74079">
            <w:pPr>
              <w:spacing w:line="204" w:lineRule="auto"/>
            </w:pPr>
          </w:p>
        </w:tc>
      </w:tr>
      <w:tr w:rsidR="004C1DCA" w:rsidRPr="007029CF" w14:paraId="5FE88349" w14:textId="77777777" w:rsidTr="00F74079">
        <w:trPr>
          <w:cantSplit/>
          <w:trHeight w:val="283"/>
        </w:trPr>
        <w:tc>
          <w:tcPr>
            <w:tcW w:w="709" w:type="dxa"/>
            <w:vMerge/>
            <w:shd w:val="clear" w:color="auto" w:fill="C8FCF3"/>
          </w:tcPr>
          <w:p w14:paraId="2532C652" w14:textId="77777777" w:rsidR="004C1DCA" w:rsidRPr="007029CF" w:rsidRDefault="004C1DCA" w:rsidP="008F49E6">
            <w:pPr>
              <w:jc w:val="center"/>
            </w:pPr>
          </w:p>
        </w:tc>
        <w:tc>
          <w:tcPr>
            <w:tcW w:w="709" w:type="dxa"/>
            <w:vMerge/>
            <w:shd w:val="clear" w:color="auto" w:fill="C8FCF3"/>
          </w:tcPr>
          <w:p w14:paraId="27EF0B09" w14:textId="77777777" w:rsidR="004C1DCA" w:rsidRDefault="004C1DCA" w:rsidP="008F49E6">
            <w:pPr>
              <w:rPr>
                <w:sz w:val="23"/>
                <w:szCs w:val="23"/>
              </w:rPr>
            </w:pPr>
          </w:p>
        </w:tc>
        <w:tc>
          <w:tcPr>
            <w:tcW w:w="6095" w:type="dxa"/>
            <w:noWrap/>
          </w:tcPr>
          <w:p w14:paraId="18872A8B" w14:textId="77777777" w:rsidR="004C1DCA" w:rsidRDefault="004C1DCA" w:rsidP="00F74079">
            <w:pPr>
              <w:spacing w:line="204" w:lineRule="auto"/>
              <w:rPr>
                <w:sz w:val="23"/>
                <w:szCs w:val="23"/>
              </w:rPr>
            </w:pPr>
            <w:r>
              <w:rPr>
                <w:sz w:val="23"/>
                <w:szCs w:val="23"/>
              </w:rPr>
              <w:t xml:space="preserve">being organised, eg putting lunchbox away, getting a pencil </w:t>
            </w:r>
          </w:p>
        </w:tc>
        <w:tc>
          <w:tcPr>
            <w:tcW w:w="1134" w:type="dxa"/>
            <w:gridSpan w:val="2"/>
          </w:tcPr>
          <w:p w14:paraId="1477DAE9" w14:textId="77777777" w:rsidR="004C1DCA" w:rsidRPr="00CA2D94" w:rsidRDefault="004C1DCA" w:rsidP="00F74079">
            <w:pPr>
              <w:spacing w:line="204" w:lineRule="auto"/>
            </w:pPr>
          </w:p>
        </w:tc>
        <w:tc>
          <w:tcPr>
            <w:tcW w:w="1134" w:type="dxa"/>
            <w:gridSpan w:val="2"/>
          </w:tcPr>
          <w:p w14:paraId="5515C9E6" w14:textId="77777777" w:rsidR="004C1DCA" w:rsidRPr="00CA2D94" w:rsidRDefault="004C1DCA" w:rsidP="00F74079">
            <w:pPr>
              <w:spacing w:line="204" w:lineRule="auto"/>
            </w:pPr>
          </w:p>
        </w:tc>
        <w:tc>
          <w:tcPr>
            <w:tcW w:w="851" w:type="dxa"/>
            <w:gridSpan w:val="2"/>
          </w:tcPr>
          <w:p w14:paraId="3FEF71AB" w14:textId="77777777" w:rsidR="004C1DCA" w:rsidRPr="00CA2D94" w:rsidRDefault="004C1DCA" w:rsidP="00F74079">
            <w:pPr>
              <w:spacing w:line="204" w:lineRule="auto"/>
            </w:pPr>
          </w:p>
        </w:tc>
      </w:tr>
      <w:tr w:rsidR="004C1DCA" w:rsidRPr="007029CF" w14:paraId="001B88A8" w14:textId="77777777" w:rsidTr="00F74079">
        <w:trPr>
          <w:cantSplit/>
          <w:trHeight w:val="283"/>
        </w:trPr>
        <w:tc>
          <w:tcPr>
            <w:tcW w:w="709" w:type="dxa"/>
            <w:vMerge/>
            <w:shd w:val="clear" w:color="auto" w:fill="C8FCF3"/>
          </w:tcPr>
          <w:p w14:paraId="7601835F" w14:textId="77777777" w:rsidR="004C1DCA" w:rsidRPr="007029CF" w:rsidRDefault="004C1DCA" w:rsidP="008F49E6">
            <w:pPr>
              <w:jc w:val="center"/>
            </w:pPr>
          </w:p>
        </w:tc>
        <w:tc>
          <w:tcPr>
            <w:tcW w:w="709" w:type="dxa"/>
            <w:vMerge/>
            <w:shd w:val="clear" w:color="auto" w:fill="C8FCF3"/>
          </w:tcPr>
          <w:p w14:paraId="3319DD62" w14:textId="77777777" w:rsidR="004C1DCA" w:rsidRDefault="004C1DCA" w:rsidP="008F49E6">
            <w:pPr>
              <w:rPr>
                <w:sz w:val="23"/>
                <w:szCs w:val="23"/>
              </w:rPr>
            </w:pPr>
          </w:p>
        </w:tc>
        <w:tc>
          <w:tcPr>
            <w:tcW w:w="6095" w:type="dxa"/>
            <w:noWrap/>
          </w:tcPr>
          <w:p w14:paraId="024EB479" w14:textId="77777777" w:rsidR="004C1DCA" w:rsidRDefault="004C1DCA" w:rsidP="00F74079">
            <w:pPr>
              <w:spacing w:line="204" w:lineRule="auto"/>
              <w:rPr>
                <w:sz w:val="23"/>
                <w:szCs w:val="23"/>
              </w:rPr>
            </w:pPr>
            <w:r>
              <w:rPr>
                <w:sz w:val="23"/>
                <w:szCs w:val="23"/>
              </w:rPr>
              <w:t xml:space="preserve">activities involving fine motor skills, eg holding a pencil, using scissors </w:t>
            </w:r>
          </w:p>
        </w:tc>
        <w:tc>
          <w:tcPr>
            <w:tcW w:w="1134" w:type="dxa"/>
            <w:gridSpan w:val="2"/>
          </w:tcPr>
          <w:p w14:paraId="206E3E75" w14:textId="77777777" w:rsidR="004C1DCA" w:rsidRPr="00CA2D94" w:rsidRDefault="004C1DCA" w:rsidP="00F74079">
            <w:pPr>
              <w:spacing w:line="204" w:lineRule="auto"/>
            </w:pPr>
          </w:p>
        </w:tc>
        <w:tc>
          <w:tcPr>
            <w:tcW w:w="1134" w:type="dxa"/>
            <w:gridSpan w:val="2"/>
          </w:tcPr>
          <w:p w14:paraId="405EC055" w14:textId="77777777" w:rsidR="004C1DCA" w:rsidRPr="00CA2D94" w:rsidRDefault="004C1DCA" w:rsidP="00F74079">
            <w:pPr>
              <w:spacing w:line="204" w:lineRule="auto"/>
            </w:pPr>
          </w:p>
        </w:tc>
        <w:tc>
          <w:tcPr>
            <w:tcW w:w="851" w:type="dxa"/>
            <w:gridSpan w:val="2"/>
          </w:tcPr>
          <w:p w14:paraId="0E0565B5" w14:textId="77777777" w:rsidR="004C1DCA" w:rsidRPr="00CA2D94" w:rsidRDefault="004C1DCA" w:rsidP="00F74079">
            <w:pPr>
              <w:spacing w:line="204" w:lineRule="auto"/>
            </w:pPr>
          </w:p>
        </w:tc>
      </w:tr>
      <w:tr w:rsidR="004C1DCA" w:rsidRPr="007029CF" w14:paraId="3310AC93" w14:textId="77777777" w:rsidTr="00F74079">
        <w:trPr>
          <w:cantSplit/>
          <w:trHeight w:val="283"/>
        </w:trPr>
        <w:tc>
          <w:tcPr>
            <w:tcW w:w="709" w:type="dxa"/>
            <w:vMerge/>
            <w:shd w:val="clear" w:color="auto" w:fill="C8FCF3"/>
          </w:tcPr>
          <w:p w14:paraId="3B56357A" w14:textId="77777777" w:rsidR="004C1DCA" w:rsidRPr="007029CF" w:rsidRDefault="004C1DCA" w:rsidP="008F49E6">
            <w:pPr>
              <w:jc w:val="center"/>
            </w:pPr>
          </w:p>
        </w:tc>
        <w:tc>
          <w:tcPr>
            <w:tcW w:w="709" w:type="dxa"/>
            <w:vMerge/>
            <w:shd w:val="clear" w:color="auto" w:fill="C8FCF3"/>
          </w:tcPr>
          <w:p w14:paraId="754E55BF" w14:textId="77777777" w:rsidR="004C1DCA" w:rsidRDefault="004C1DCA" w:rsidP="008F49E6">
            <w:pPr>
              <w:rPr>
                <w:sz w:val="23"/>
                <w:szCs w:val="23"/>
              </w:rPr>
            </w:pPr>
          </w:p>
        </w:tc>
        <w:tc>
          <w:tcPr>
            <w:tcW w:w="6095" w:type="dxa"/>
            <w:noWrap/>
          </w:tcPr>
          <w:p w14:paraId="593C731A" w14:textId="77777777" w:rsidR="004C1DCA" w:rsidRDefault="004C1DCA" w:rsidP="00F74079">
            <w:pPr>
              <w:spacing w:line="204" w:lineRule="auto"/>
              <w:rPr>
                <w:sz w:val="23"/>
                <w:szCs w:val="23"/>
              </w:rPr>
            </w:pPr>
            <w:r>
              <w:rPr>
                <w:sz w:val="23"/>
                <w:szCs w:val="23"/>
              </w:rPr>
              <w:t xml:space="preserve">activities that involve crossing the midline, eg passing an object from one side of the body to the other </w:t>
            </w:r>
          </w:p>
        </w:tc>
        <w:tc>
          <w:tcPr>
            <w:tcW w:w="1134" w:type="dxa"/>
            <w:gridSpan w:val="2"/>
          </w:tcPr>
          <w:p w14:paraId="7F1889E1" w14:textId="77777777" w:rsidR="004C1DCA" w:rsidRPr="00CA2D94" w:rsidRDefault="004C1DCA" w:rsidP="00F74079">
            <w:pPr>
              <w:spacing w:line="204" w:lineRule="auto"/>
            </w:pPr>
          </w:p>
        </w:tc>
        <w:tc>
          <w:tcPr>
            <w:tcW w:w="1134" w:type="dxa"/>
            <w:gridSpan w:val="2"/>
          </w:tcPr>
          <w:p w14:paraId="6B6E69FB" w14:textId="77777777" w:rsidR="004C1DCA" w:rsidRPr="00CA2D94" w:rsidRDefault="004C1DCA" w:rsidP="00F74079">
            <w:pPr>
              <w:spacing w:line="204" w:lineRule="auto"/>
            </w:pPr>
          </w:p>
        </w:tc>
        <w:tc>
          <w:tcPr>
            <w:tcW w:w="851" w:type="dxa"/>
            <w:gridSpan w:val="2"/>
          </w:tcPr>
          <w:p w14:paraId="05E4BC19" w14:textId="77777777" w:rsidR="004C1DCA" w:rsidRPr="00CA2D94" w:rsidRDefault="004C1DCA" w:rsidP="00F74079">
            <w:pPr>
              <w:spacing w:line="204" w:lineRule="auto"/>
            </w:pPr>
          </w:p>
        </w:tc>
      </w:tr>
      <w:tr w:rsidR="004C1DCA" w:rsidRPr="007029CF" w14:paraId="04EBD298" w14:textId="77777777" w:rsidTr="00F74079">
        <w:trPr>
          <w:cantSplit/>
          <w:trHeight w:val="283"/>
        </w:trPr>
        <w:tc>
          <w:tcPr>
            <w:tcW w:w="709" w:type="dxa"/>
            <w:vMerge/>
            <w:shd w:val="clear" w:color="auto" w:fill="C8FCF3"/>
          </w:tcPr>
          <w:p w14:paraId="21B964A9" w14:textId="77777777" w:rsidR="004C1DCA" w:rsidRPr="007029CF" w:rsidRDefault="004C1DCA" w:rsidP="008F49E6">
            <w:pPr>
              <w:jc w:val="center"/>
            </w:pPr>
          </w:p>
        </w:tc>
        <w:tc>
          <w:tcPr>
            <w:tcW w:w="709" w:type="dxa"/>
            <w:vMerge/>
            <w:shd w:val="clear" w:color="auto" w:fill="C8FCF3"/>
          </w:tcPr>
          <w:p w14:paraId="60577864" w14:textId="77777777" w:rsidR="004C1DCA" w:rsidRDefault="004C1DCA" w:rsidP="008F49E6">
            <w:pPr>
              <w:rPr>
                <w:sz w:val="23"/>
                <w:szCs w:val="23"/>
              </w:rPr>
            </w:pPr>
          </w:p>
        </w:tc>
        <w:tc>
          <w:tcPr>
            <w:tcW w:w="6095" w:type="dxa"/>
            <w:noWrap/>
          </w:tcPr>
          <w:p w14:paraId="16B27BBB" w14:textId="77777777" w:rsidR="004C1DCA" w:rsidRDefault="004C1DCA" w:rsidP="00F74079">
            <w:pPr>
              <w:spacing w:line="204" w:lineRule="auto"/>
              <w:rPr>
                <w:sz w:val="23"/>
                <w:szCs w:val="23"/>
              </w:rPr>
            </w:pPr>
            <w:r>
              <w:rPr>
                <w:sz w:val="23"/>
                <w:szCs w:val="23"/>
              </w:rPr>
              <w:t xml:space="preserve">stabilising the body to participate in learning activities (eg sand tray, painting) </w:t>
            </w:r>
          </w:p>
        </w:tc>
        <w:tc>
          <w:tcPr>
            <w:tcW w:w="1134" w:type="dxa"/>
            <w:gridSpan w:val="2"/>
          </w:tcPr>
          <w:p w14:paraId="584181E2" w14:textId="77777777" w:rsidR="004C1DCA" w:rsidRPr="00CA2D94" w:rsidRDefault="004C1DCA" w:rsidP="00F74079">
            <w:pPr>
              <w:spacing w:line="204" w:lineRule="auto"/>
            </w:pPr>
          </w:p>
        </w:tc>
        <w:tc>
          <w:tcPr>
            <w:tcW w:w="1134" w:type="dxa"/>
            <w:gridSpan w:val="2"/>
          </w:tcPr>
          <w:p w14:paraId="6420A9D8" w14:textId="77777777" w:rsidR="004C1DCA" w:rsidRPr="00CA2D94" w:rsidRDefault="004C1DCA" w:rsidP="00F74079">
            <w:pPr>
              <w:spacing w:line="204" w:lineRule="auto"/>
            </w:pPr>
          </w:p>
        </w:tc>
        <w:tc>
          <w:tcPr>
            <w:tcW w:w="851" w:type="dxa"/>
            <w:gridSpan w:val="2"/>
          </w:tcPr>
          <w:p w14:paraId="5420AF24" w14:textId="77777777" w:rsidR="004C1DCA" w:rsidRPr="00CA2D94" w:rsidRDefault="004C1DCA" w:rsidP="00F74079">
            <w:pPr>
              <w:spacing w:line="204" w:lineRule="auto"/>
            </w:pPr>
          </w:p>
        </w:tc>
      </w:tr>
      <w:tr w:rsidR="004C1DCA" w:rsidRPr="007029CF" w14:paraId="431FDEF0" w14:textId="77777777" w:rsidTr="00F74079">
        <w:trPr>
          <w:cantSplit/>
          <w:trHeight w:val="283"/>
        </w:trPr>
        <w:tc>
          <w:tcPr>
            <w:tcW w:w="709" w:type="dxa"/>
            <w:vMerge/>
            <w:shd w:val="clear" w:color="auto" w:fill="C8FCF3"/>
          </w:tcPr>
          <w:p w14:paraId="65FAD4E1" w14:textId="77777777" w:rsidR="004C1DCA" w:rsidRPr="007029CF" w:rsidRDefault="004C1DCA" w:rsidP="008F49E6">
            <w:pPr>
              <w:jc w:val="center"/>
            </w:pPr>
          </w:p>
        </w:tc>
        <w:tc>
          <w:tcPr>
            <w:tcW w:w="709" w:type="dxa"/>
            <w:vMerge/>
            <w:shd w:val="clear" w:color="auto" w:fill="C8FCF3"/>
          </w:tcPr>
          <w:p w14:paraId="62C59666" w14:textId="77777777" w:rsidR="004C1DCA" w:rsidRDefault="004C1DCA" w:rsidP="008F49E6">
            <w:pPr>
              <w:rPr>
                <w:sz w:val="23"/>
                <w:szCs w:val="23"/>
              </w:rPr>
            </w:pPr>
          </w:p>
        </w:tc>
        <w:tc>
          <w:tcPr>
            <w:tcW w:w="6095" w:type="dxa"/>
            <w:noWrap/>
          </w:tcPr>
          <w:p w14:paraId="5127BF04" w14:textId="77777777" w:rsidR="004C1DCA" w:rsidRDefault="004C1DCA" w:rsidP="00F74079">
            <w:pPr>
              <w:spacing w:line="204" w:lineRule="auto"/>
              <w:rPr>
                <w:sz w:val="23"/>
                <w:szCs w:val="23"/>
              </w:rPr>
            </w:pPr>
            <w:r>
              <w:rPr>
                <w:sz w:val="23"/>
                <w:szCs w:val="23"/>
              </w:rPr>
              <w:t xml:space="preserve">having confidence to join in with group and whole class activities </w:t>
            </w:r>
          </w:p>
        </w:tc>
        <w:tc>
          <w:tcPr>
            <w:tcW w:w="1134" w:type="dxa"/>
            <w:gridSpan w:val="2"/>
          </w:tcPr>
          <w:p w14:paraId="7CD7CEDF" w14:textId="77777777" w:rsidR="004C1DCA" w:rsidRPr="00CA2D94" w:rsidRDefault="004C1DCA" w:rsidP="00F74079">
            <w:pPr>
              <w:spacing w:line="204" w:lineRule="auto"/>
            </w:pPr>
          </w:p>
        </w:tc>
        <w:tc>
          <w:tcPr>
            <w:tcW w:w="1134" w:type="dxa"/>
            <w:gridSpan w:val="2"/>
          </w:tcPr>
          <w:p w14:paraId="7E2839B8" w14:textId="77777777" w:rsidR="004C1DCA" w:rsidRPr="00CA2D94" w:rsidRDefault="004C1DCA" w:rsidP="00F74079">
            <w:pPr>
              <w:spacing w:line="204" w:lineRule="auto"/>
            </w:pPr>
          </w:p>
        </w:tc>
        <w:tc>
          <w:tcPr>
            <w:tcW w:w="851" w:type="dxa"/>
            <w:gridSpan w:val="2"/>
          </w:tcPr>
          <w:p w14:paraId="683B39A8" w14:textId="77777777" w:rsidR="004C1DCA" w:rsidRPr="00CA2D94" w:rsidRDefault="004C1DCA" w:rsidP="00F74079">
            <w:pPr>
              <w:spacing w:line="204" w:lineRule="auto"/>
            </w:pPr>
          </w:p>
        </w:tc>
      </w:tr>
      <w:tr w:rsidR="004C1DCA" w:rsidRPr="007029CF" w14:paraId="05AC87CA" w14:textId="77777777" w:rsidTr="00F74079">
        <w:trPr>
          <w:cantSplit/>
          <w:trHeight w:val="283"/>
        </w:trPr>
        <w:tc>
          <w:tcPr>
            <w:tcW w:w="709" w:type="dxa"/>
            <w:vMerge/>
            <w:shd w:val="clear" w:color="auto" w:fill="C8FCF3"/>
          </w:tcPr>
          <w:p w14:paraId="38B86F29" w14:textId="77777777" w:rsidR="004C1DCA" w:rsidRPr="007029CF" w:rsidRDefault="004C1DCA" w:rsidP="008F49E6">
            <w:pPr>
              <w:jc w:val="center"/>
            </w:pPr>
          </w:p>
        </w:tc>
        <w:tc>
          <w:tcPr>
            <w:tcW w:w="709" w:type="dxa"/>
            <w:vMerge w:val="restart"/>
            <w:shd w:val="clear" w:color="auto" w:fill="C8FCF3"/>
            <w:textDirection w:val="btLr"/>
          </w:tcPr>
          <w:p w14:paraId="168D46CC" w14:textId="77777777" w:rsidR="004C1DCA" w:rsidRDefault="004C1DCA" w:rsidP="008F49E6">
            <w:pPr>
              <w:ind w:left="113" w:right="113"/>
              <w:rPr>
                <w:sz w:val="23"/>
                <w:szCs w:val="23"/>
              </w:rPr>
            </w:pPr>
            <w:r>
              <w:rPr>
                <w:sz w:val="23"/>
                <w:szCs w:val="23"/>
              </w:rPr>
              <w:t>Social &amp; emotionall</w:t>
            </w:r>
          </w:p>
        </w:tc>
        <w:tc>
          <w:tcPr>
            <w:tcW w:w="6095" w:type="dxa"/>
            <w:noWrap/>
          </w:tcPr>
          <w:p w14:paraId="44E1BDDA" w14:textId="77777777" w:rsidR="004C1DCA" w:rsidRDefault="004C1DCA" w:rsidP="00F74079">
            <w:pPr>
              <w:spacing w:line="204" w:lineRule="auto"/>
              <w:rPr>
                <w:sz w:val="23"/>
                <w:szCs w:val="23"/>
              </w:rPr>
            </w:pPr>
            <w:r>
              <w:rPr>
                <w:sz w:val="23"/>
                <w:szCs w:val="23"/>
              </w:rPr>
              <w:t xml:space="preserve">managing anxiety and/or frustration </w:t>
            </w:r>
          </w:p>
        </w:tc>
        <w:tc>
          <w:tcPr>
            <w:tcW w:w="1134" w:type="dxa"/>
            <w:gridSpan w:val="2"/>
          </w:tcPr>
          <w:p w14:paraId="233D2173" w14:textId="77777777" w:rsidR="004C1DCA" w:rsidRPr="00CA2D94" w:rsidRDefault="004C1DCA" w:rsidP="00F74079">
            <w:pPr>
              <w:spacing w:line="204" w:lineRule="auto"/>
            </w:pPr>
          </w:p>
        </w:tc>
        <w:tc>
          <w:tcPr>
            <w:tcW w:w="1134" w:type="dxa"/>
            <w:gridSpan w:val="2"/>
          </w:tcPr>
          <w:p w14:paraId="7B38F6AA" w14:textId="77777777" w:rsidR="004C1DCA" w:rsidRPr="00CA2D94" w:rsidRDefault="004C1DCA" w:rsidP="00F74079">
            <w:pPr>
              <w:spacing w:line="204" w:lineRule="auto"/>
            </w:pPr>
          </w:p>
        </w:tc>
        <w:tc>
          <w:tcPr>
            <w:tcW w:w="851" w:type="dxa"/>
            <w:gridSpan w:val="2"/>
          </w:tcPr>
          <w:p w14:paraId="535BD94F" w14:textId="77777777" w:rsidR="004C1DCA" w:rsidRPr="00CA2D94" w:rsidRDefault="004C1DCA" w:rsidP="00F74079">
            <w:pPr>
              <w:spacing w:line="204" w:lineRule="auto"/>
            </w:pPr>
          </w:p>
        </w:tc>
      </w:tr>
      <w:tr w:rsidR="004C1DCA" w:rsidRPr="007029CF" w14:paraId="3922FB6C" w14:textId="77777777" w:rsidTr="000B154D">
        <w:trPr>
          <w:trHeight w:val="300"/>
        </w:trPr>
        <w:tc>
          <w:tcPr>
            <w:tcW w:w="709" w:type="dxa"/>
            <w:vMerge/>
            <w:shd w:val="clear" w:color="auto" w:fill="C8FCF3"/>
          </w:tcPr>
          <w:p w14:paraId="46E20CED" w14:textId="77777777" w:rsidR="004C1DCA" w:rsidRPr="007029CF" w:rsidRDefault="004C1DCA" w:rsidP="008F49E6">
            <w:pPr>
              <w:jc w:val="center"/>
            </w:pPr>
          </w:p>
        </w:tc>
        <w:tc>
          <w:tcPr>
            <w:tcW w:w="709" w:type="dxa"/>
            <w:vMerge/>
            <w:shd w:val="clear" w:color="auto" w:fill="C8FCF3"/>
          </w:tcPr>
          <w:p w14:paraId="6916B0F1" w14:textId="77777777" w:rsidR="004C1DCA" w:rsidRDefault="004C1DCA" w:rsidP="008F49E6">
            <w:pPr>
              <w:rPr>
                <w:sz w:val="23"/>
                <w:szCs w:val="23"/>
              </w:rPr>
            </w:pPr>
          </w:p>
        </w:tc>
        <w:tc>
          <w:tcPr>
            <w:tcW w:w="6095" w:type="dxa"/>
            <w:noWrap/>
          </w:tcPr>
          <w:p w14:paraId="268F0D61" w14:textId="77777777" w:rsidR="004C1DCA" w:rsidRDefault="004C1DCA" w:rsidP="00F74079">
            <w:pPr>
              <w:spacing w:line="204" w:lineRule="auto"/>
              <w:rPr>
                <w:sz w:val="23"/>
                <w:szCs w:val="23"/>
              </w:rPr>
            </w:pPr>
            <w:r>
              <w:rPr>
                <w:sz w:val="23"/>
                <w:szCs w:val="23"/>
              </w:rPr>
              <w:t xml:space="preserve">building self esteem </w:t>
            </w:r>
          </w:p>
        </w:tc>
        <w:tc>
          <w:tcPr>
            <w:tcW w:w="1134" w:type="dxa"/>
            <w:gridSpan w:val="2"/>
          </w:tcPr>
          <w:p w14:paraId="5901176E" w14:textId="77777777" w:rsidR="004C1DCA" w:rsidRPr="00CA2D94" w:rsidRDefault="004C1DCA" w:rsidP="00F74079">
            <w:pPr>
              <w:spacing w:line="204" w:lineRule="auto"/>
            </w:pPr>
          </w:p>
        </w:tc>
        <w:tc>
          <w:tcPr>
            <w:tcW w:w="1134" w:type="dxa"/>
            <w:gridSpan w:val="2"/>
          </w:tcPr>
          <w:p w14:paraId="19ECC4F5" w14:textId="77777777" w:rsidR="004C1DCA" w:rsidRPr="00CA2D94" w:rsidRDefault="004C1DCA" w:rsidP="00F74079">
            <w:pPr>
              <w:spacing w:line="204" w:lineRule="auto"/>
            </w:pPr>
          </w:p>
        </w:tc>
        <w:tc>
          <w:tcPr>
            <w:tcW w:w="851" w:type="dxa"/>
            <w:gridSpan w:val="2"/>
          </w:tcPr>
          <w:p w14:paraId="2B4CB75C" w14:textId="77777777" w:rsidR="004C1DCA" w:rsidRPr="00CA2D94" w:rsidRDefault="004C1DCA" w:rsidP="00F74079">
            <w:pPr>
              <w:spacing w:line="204" w:lineRule="auto"/>
            </w:pPr>
          </w:p>
        </w:tc>
      </w:tr>
      <w:tr w:rsidR="004C1DCA" w:rsidRPr="007029CF" w14:paraId="41BC1071" w14:textId="77777777" w:rsidTr="000B154D">
        <w:trPr>
          <w:trHeight w:val="300"/>
        </w:trPr>
        <w:tc>
          <w:tcPr>
            <w:tcW w:w="709" w:type="dxa"/>
            <w:vMerge/>
            <w:shd w:val="clear" w:color="auto" w:fill="C8FCF3"/>
          </w:tcPr>
          <w:p w14:paraId="0E141E27" w14:textId="77777777" w:rsidR="004C1DCA" w:rsidRPr="007029CF" w:rsidRDefault="004C1DCA" w:rsidP="008F49E6">
            <w:pPr>
              <w:jc w:val="center"/>
            </w:pPr>
          </w:p>
        </w:tc>
        <w:tc>
          <w:tcPr>
            <w:tcW w:w="709" w:type="dxa"/>
            <w:vMerge/>
            <w:shd w:val="clear" w:color="auto" w:fill="C8FCF3"/>
          </w:tcPr>
          <w:p w14:paraId="34D56F52" w14:textId="77777777" w:rsidR="004C1DCA" w:rsidRDefault="004C1DCA" w:rsidP="008F49E6">
            <w:pPr>
              <w:rPr>
                <w:sz w:val="23"/>
                <w:szCs w:val="23"/>
              </w:rPr>
            </w:pPr>
          </w:p>
        </w:tc>
        <w:tc>
          <w:tcPr>
            <w:tcW w:w="6095" w:type="dxa"/>
            <w:noWrap/>
          </w:tcPr>
          <w:p w14:paraId="7B1C7C9E" w14:textId="77777777" w:rsidR="004C1DCA" w:rsidRDefault="004C1DCA" w:rsidP="008F49E6">
            <w:pPr>
              <w:rPr>
                <w:sz w:val="23"/>
                <w:szCs w:val="23"/>
              </w:rPr>
            </w:pPr>
            <w:r>
              <w:rPr>
                <w:sz w:val="23"/>
                <w:szCs w:val="23"/>
              </w:rPr>
              <w:t>establishing and maintaining appropriate friendships</w:t>
            </w:r>
          </w:p>
        </w:tc>
        <w:tc>
          <w:tcPr>
            <w:tcW w:w="1134" w:type="dxa"/>
            <w:gridSpan w:val="2"/>
          </w:tcPr>
          <w:p w14:paraId="0EE5C5D1" w14:textId="77777777" w:rsidR="004C1DCA" w:rsidRPr="00CA2D94" w:rsidRDefault="004C1DCA" w:rsidP="008F49E6"/>
        </w:tc>
        <w:tc>
          <w:tcPr>
            <w:tcW w:w="1134" w:type="dxa"/>
            <w:gridSpan w:val="2"/>
          </w:tcPr>
          <w:p w14:paraId="1FE2A5B0" w14:textId="77777777" w:rsidR="004C1DCA" w:rsidRPr="00CA2D94" w:rsidRDefault="004C1DCA" w:rsidP="008F49E6"/>
        </w:tc>
        <w:tc>
          <w:tcPr>
            <w:tcW w:w="851" w:type="dxa"/>
            <w:gridSpan w:val="2"/>
          </w:tcPr>
          <w:p w14:paraId="54FB24B5" w14:textId="77777777" w:rsidR="004C1DCA" w:rsidRPr="00CA2D94" w:rsidRDefault="004C1DCA" w:rsidP="008F49E6"/>
        </w:tc>
      </w:tr>
    </w:tbl>
    <w:p w14:paraId="0D1DECD6" w14:textId="6A83A23F" w:rsidR="004C1DCA" w:rsidRPr="00CA2D94" w:rsidRDefault="004C1DCA" w:rsidP="00CB5C7B">
      <w:pPr>
        <w:pStyle w:val="Heading2"/>
      </w:pPr>
      <w:bookmarkStart w:id="25" w:name="_Toc513660822"/>
      <w:r>
        <w:t xml:space="preserve">Y3 &amp; 4 - </w:t>
      </w:r>
      <w:r w:rsidRPr="00CA2D94">
        <w:t xml:space="preserve">Communication and </w:t>
      </w:r>
      <w:r>
        <w:t>I</w:t>
      </w:r>
      <w:r w:rsidRPr="00CA2D94">
        <w:t>nteraction</w:t>
      </w:r>
      <w:bookmarkEnd w:id="25"/>
    </w:p>
    <w:tbl>
      <w:tblPr>
        <w:tblStyle w:val="TableGrid"/>
        <w:tblW w:w="10206" w:type="dxa"/>
        <w:tblInd w:w="-572" w:type="dxa"/>
        <w:tblLayout w:type="fixed"/>
        <w:tblCellMar>
          <w:top w:w="57" w:type="dxa"/>
          <w:left w:w="57" w:type="dxa"/>
          <w:bottom w:w="57" w:type="dxa"/>
          <w:right w:w="57" w:type="dxa"/>
        </w:tblCellMar>
        <w:tblLook w:val="04A0" w:firstRow="1" w:lastRow="0" w:firstColumn="1" w:lastColumn="0" w:noHBand="0" w:noVBand="1"/>
      </w:tblPr>
      <w:tblGrid>
        <w:gridCol w:w="709"/>
        <w:gridCol w:w="6095"/>
        <w:gridCol w:w="1134"/>
        <w:gridCol w:w="1134"/>
        <w:gridCol w:w="1134"/>
      </w:tblGrid>
      <w:tr w:rsidR="004C1DCA" w:rsidRPr="007029CF" w14:paraId="27F5FB9B" w14:textId="77777777" w:rsidTr="000B154D">
        <w:trPr>
          <w:trHeight w:val="300"/>
        </w:trPr>
        <w:tc>
          <w:tcPr>
            <w:tcW w:w="709" w:type="dxa"/>
            <w:shd w:val="clear" w:color="auto" w:fill="C8FCF3"/>
          </w:tcPr>
          <w:p w14:paraId="50138304" w14:textId="77777777" w:rsidR="004C1DCA" w:rsidRPr="007029CF" w:rsidRDefault="004C1DCA" w:rsidP="008F49E6"/>
        </w:tc>
        <w:tc>
          <w:tcPr>
            <w:tcW w:w="6095" w:type="dxa"/>
            <w:shd w:val="clear" w:color="auto" w:fill="C8FCF3"/>
            <w:noWrap/>
            <w:hideMark/>
          </w:tcPr>
          <w:p w14:paraId="17960FEA" w14:textId="77777777" w:rsidR="004C1DCA" w:rsidRPr="000B696F" w:rsidRDefault="004C1DCA" w:rsidP="008F49E6">
            <w:pPr>
              <w:rPr>
                <w:b/>
                <w:i/>
                <w:sz w:val="24"/>
                <w:szCs w:val="24"/>
              </w:rPr>
            </w:pPr>
            <w:r w:rsidRPr="000B696F">
              <w:rPr>
                <w:b/>
                <w:i/>
                <w:sz w:val="24"/>
                <w:szCs w:val="24"/>
              </w:rPr>
              <w:t xml:space="preserve">The child needs support for some of the following: </w:t>
            </w:r>
          </w:p>
        </w:tc>
        <w:tc>
          <w:tcPr>
            <w:tcW w:w="1134" w:type="dxa"/>
            <w:shd w:val="clear" w:color="auto" w:fill="C8FCF3"/>
          </w:tcPr>
          <w:p w14:paraId="72ED4737" w14:textId="77777777" w:rsidR="004C1DCA" w:rsidRPr="00CA2D94" w:rsidRDefault="004C1DCA" w:rsidP="008F49E6">
            <w:pPr>
              <w:jc w:val="center"/>
              <w:rPr>
                <w:sz w:val="18"/>
                <w:szCs w:val="18"/>
              </w:rPr>
            </w:pPr>
            <w:r w:rsidRPr="00CA2D94">
              <w:rPr>
                <w:sz w:val="18"/>
                <w:szCs w:val="18"/>
              </w:rPr>
              <w:t>Occasionally</w:t>
            </w:r>
          </w:p>
        </w:tc>
        <w:tc>
          <w:tcPr>
            <w:tcW w:w="1134" w:type="dxa"/>
            <w:shd w:val="clear" w:color="auto" w:fill="C8FCF3"/>
          </w:tcPr>
          <w:p w14:paraId="13D20690" w14:textId="77777777" w:rsidR="004C1DCA" w:rsidRPr="00CA2D94" w:rsidRDefault="004C1DCA" w:rsidP="008F49E6">
            <w:pPr>
              <w:jc w:val="center"/>
              <w:rPr>
                <w:sz w:val="18"/>
                <w:szCs w:val="18"/>
              </w:rPr>
            </w:pPr>
            <w:r w:rsidRPr="00CA2D94">
              <w:rPr>
                <w:sz w:val="18"/>
                <w:szCs w:val="18"/>
              </w:rPr>
              <w:t>Sometimes</w:t>
            </w:r>
          </w:p>
        </w:tc>
        <w:tc>
          <w:tcPr>
            <w:tcW w:w="1134" w:type="dxa"/>
            <w:shd w:val="clear" w:color="auto" w:fill="C8FCF3"/>
          </w:tcPr>
          <w:p w14:paraId="7B528645" w14:textId="77777777" w:rsidR="004C1DCA" w:rsidRPr="00CA2D94" w:rsidRDefault="004C1DCA" w:rsidP="008F49E6">
            <w:pPr>
              <w:jc w:val="center"/>
              <w:rPr>
                <w:sz w:val="18"/>
                <w:szCs w:val="18"/>
              </w:rPr>
            </w:pPr>
            <w:r w:rsidRPr="00CA2D94">
              <w:rPr>
                <w:sz w:val="18"/>
                <w:szCs w:val="18"/>
              </w:rPr>
              <w:t>Most of the time</w:t>
            </w:r>
          </w:p>
        </w:tc>
      </w:tr>
      <w:tr w:rsidR="004C1DCA" w:rsidRPr="007029CF" w14:paraId="3B524DDF" w14:textId="77777777" w:rsidTr="000B154D">
        <w:trPr>
          <w:trHeight w:val="300"/>
        </w:trPr>
        <w:tc>
          <w:tcPr>
            <w:tcW w:w="709" w:type="dxa"/>
            <w:vMerge w:val="restart"/>
            <w:shd w:val="clear" w:color="auto" w:fill="C8FCF3"/>
            <w:textDirection w:val="btLr"/>
          </w:tcPr>
          <w:p w14:paraId="22C22A93" w14:textId="77777777" w:rsidR="004C1DCA" w:rsidRPr="00CA2D94" w:rsidRDefault="004C1DCA" w:rsidP="008F49E6">
            <w:pPr>
              <w:jc w:val="center"/>
            </w:pPr>
            <w:r w:rsidRPr="00CA2D94">
              <w:t>Listening and attention</w:t>
            </w:r>
          </w:p>
        </w:tc>
        <w:tc>
          <w:tcPr>
            <w:tcW w:w="6095" w:type="dxa"/>
            <w:noWrap/>
            <w:hideMark/>
          </w:tcPr>
          <w:p w14:paraId="0DE804E6" w14:textId="6E703FF7" w:rsidR="004C1DCA" w:rsidRPr="00AA71D5" w:rsidRDefault="00AA71D5" w:rsidP="00AA71D5">
            <w:r>
              <w:t xml:space="preserve">listening actively in a small group or the whole class </w:t>
            </w:r>
          </w:p>
        </w:tc>
        <w:tc>
          <w:tcPr>
            <w:tcW w:w="1134" w:type="dxa"/>
          </w:tcPr>
          <w:p w14:paraId="1910A793" w14:textId="77777777" w:rsidR="004C1DCA" w:rsidRPr="00CA2D94" w:rsidRDefault="004C1DCA" w:rsidP="008F49E6"/>
        </w:tc>
        <w:tc>
          <w:tcPr>
            <w:tcW w:w="1134" w:type="dxa"/>
          </w:tcPr>
          <w:p w14:paraId="2EF978D6" w14:textId="77777777" w:rsidR="004C1DCA" w:rsidRPr="00CA2D94" w:rsidRDefault="004C1DCA" w:rsidP="008F49E6"/>
        </w:tc>
        <w:tc>
          <w:tcPr>
            <w:tcW w:w="1134" w:type="dxa"/>
          </w:tcPr>
          <w:p w14:paraId="339D79B1" w14:textId="77777777" w:rsidR="004C1DCA" w:rsidRPr="00CA2D94" w:rsidRDefault="004C1DCA" w:rsidP="008F49E6"/>
        </w:tc>
      </w:tr>
      <w:tr w:rsidR="004C1DCA" w:rsidRPr="007029CF" w14:paraId="24E78986" w14:textId="77777777" w:rsidTr="000B154D">
        <w:trPr>
          <w:trHeight w:val="300"/>
        </w:trPr>
        <w:tc>
          <w:tcPr>
            <w:tcW w:w="709" w:type="dxa"/>
            <w:vMerge/>
            <w:shd w:val="clear" w:color="auto" w:fill="C8FCF3"/>
          </w:tcPr>
          <w:p w14:paraId="5F82444B" w14:textId="77777777" w:rsidR="004C1DCA" w:rsidRPr="007029CF" w:rsidRDefault="004C1DCA" w:rsidP="008F49E6">
            <w:pPr>
              <w:jc w:val="center"/>
            </w:pPr>
          </w:p>
        </w:tc>
        <w:tc>
          <w:tcPr>
            <w:tcW w:w="6095" w:type="dxa"/>
            <w:noWrap/>
            <w:hideMark/>
          </w:tcPr>
          <w:p w14:paraId="2382DABF" w14:textId="77777777" w:rsidR="004C1DCA" w:rsidRPr="000B696F" w:rsidRDefault="004C1DCA" w:rsidP="008F49E6">
            <w:pPr>
              <w:rPr>
                <w:sz w:val="24"/>
                <w:szCs w:val="24"/>
              </w:rPr>
            </w:pPr>
            <w:r w:rsidRPr="000B696F">
              <w:rPr>
                <w:sz w:val="24"/>
                <w:szCs w:val="24"/>
              </w:rPr>
              <w:t xml:space="preserve">sustaining concentration in a small group or the whole class </w:t>
            </w:r>
          </w:p>
        </w:tc>
        <w:tc>
          <w:tcPr>
            <w:tcW w:w="1134" w:type="dxa"/>
          </w:tcPr>
          <w:p w14:paraId="6E0EA1A2" w14:textId="77777777" w:rsidR="004C1DCA" w:rsidRPr="00CA2D94" w:rsidRDefault="004C1DCA" w:rsidP="008F49E6"/>
        </w:tc>
        <w:tc>
          <w:tcPr>
            <w:tcW w:w="1134" w:type="dxa"/>
          </w:tcPr>
          <w:p w14:paraId="425BB24C" w14:textId="77777777" w:rsidR="004C1DCA" w:rsidRPr="00CA2D94" w:rsidRDefault="004C1DCA" w:rsidP="008F49E6"/>
        </w:tc>
        <w:tc>
          <w:tcPr>
            <w:tcW w:w="1134" w:type="dxa"/>
          </w:tcPr>
          <w:p w14:paraId="52D3DD8F" w14:textId="77777777" w:rsidR="004C1DCA" w:rsidRPr="00CA2D94" w:rsidRDefault="004C1DCA" w:rsidP="008F49E6"/>
        </w:tc>
      </w:tr>
      <w:tr w:rsidR="004C1DCA" w:rsidRPr="007029CF" w14:paraId="686FE6E1" w14:textId="77777777" w:rsidTr="000B154D">
        <w:trPr>
          <w:trHeight w:val="300"/>
        </w:trPr>
        <w:tc>
          <w:tcPr>
            <w:tcW w:w="709" w:type="dxa"/>
            <w:vMerge/>
            <w:shd w:val="clear" w:color="auto" w:fill="C8FCF3"/>
          </w:tcPr>
          <w:p w14:paraId="61939399" w14:textId="77777777" w:rsidR="004C1DCA" w:rsidRPr="007029CF" w:rsidRDefault="004C1DCA" w:rsidP="008F49E6">
            <w:pPr>
              <w:jc w:val="center"/>
            </w:pPr>
          </w:p>
        </w:tc>
        <w:tc>
          <w:tcPr>
            <w:tcW w:w="6095" w:type="dxa"/>
            <w:noWrap/>
            <w:hideMark/>
          </w:tcPr>
          <w:p w14:paraId="75923E14" w14:textId="77777777" w:rsidR="004C1DCA" w:rsidRPr="000B696F" w:rsidRDefault="004C1DCA" w:rsidP="008F49E6">
            <w:pPr>
              <w:rPr>
                <w:sz w:val="24"/>
                <w:szCs w:val="24"/>
              </w:rPr>
            </w:pPr>
            <w:r w:rsidRPr="000B696F">
              <w:rPr>
                <w:sz w:val="24"/>
                <w:szCs w:val="24"/>
              </w:rPr>
              <w:t xml:space="preserve">listening to an instruction whilst carrying out a task </w:t>
            </w:r>
          </w:p>
        </w:tc>
        <w:tc>
          <w:tcPr>
            <w:tcW w:w="1134" w:type="dxa"/>
          </w:tcPr>
          <w:p w14:paraId="06647BE2" w14:textId="77777777" w:rsidR="004C1DCA" w:rsidRPr="00CA2D94" w:rsidRDefault="004C1DCA" w:rsidP="008F49E6"/>
        </w:tc>
        <w:tc>
          <w:tcPr>
            <w:tcW w:w="1134" w:type="dxa"/>
          </w:tcPr>
          <w:p w14:paraId="57F12EE5" w14:textId="77777777" w:rsidR="004C1DCA" w:rsidRPr="00CA2D94" w:rsidRDefault="004C1DCA" w:rsidP="008F49E6"/>
        </w:tc>
        <w:tc>
          <w:tcPr>
            <w:tcW w:w="1134" w:type="dxa"/>
          </w:tcPr>
          <w:p w14:paraId="5AA0DDF5" w14:textId="77777777" w:rsidR="004C1DCA" w:rsidRPr="00CA2D94" w:rsidRDefault="004C1DCA" w:rsidP="008F49E6"/>
        </w:tc>
      </w:tr>
      <w:tr w:rsidR="004C1DCA" w:rsidRPr="007029CF" w14:paraId="35116937" w14:textId="77777777" w:rsidTr="000B154D">
        <w:trPr>
          <w:trHeight w:val="300"/>
        </w:trPr>
        <w:tc>
          <w:tcPr>
            <w:tcW w:w="709" w:type="dxa"/>
            <w:vMerge/>
            <w:shd w:val="clear" w:color="auto" w:fill="C8FCF3"/>
          </w:tcPr>
          <w:p w14:paraId="27F92EA4" w14:textId="77777777" w:rsidR="004C1DCA" w:rsidRPr="007029CF" w:rsidRDefault="004C1DCA" w:rsidP="008F49E6">
            <w:pPr>
              <w:jc w:val="center"/>
            </w:pPr>
          </w:p>
        </w:tc>
        <w:tc>
          <w:tcPr>
            <w:tcW w:w="6095" w:type="dxa"/>
            <w:noWrap/>
            <w:hideMark/>
          </w:tcPr>
          <w:p w14:paraId="1D7F0872" w14:textId="21CA0F48" w:rsidR="004C1DCA" w:rsidRPr="000B696F" w:rsidRDefault="004C1DCA" w:rsidP="008F49E6">
            <w:pPr>
              <w:rPr>
                <w:sz w:val="24"/>
                <w:szCs w:val="24"/>
              </w:rPr>
            </w:pPr>
            <w:r w:rsidRPr="000B696F">
              <w:rPr>
                <w:sz w:val="24"/>
                <w:szCs w:val="24"/>
              </w:rPr>
              <w:t xml:space="preserve">focusing independently on an adult initiated task for </w:t>
            </w:r>
            <w:r w:rsidR="00AA71D5">
              <w:rPr>
                <w:sz w:val="24"/>
                <w:szCs w:val="24"/>
              </w:rPr>
              <w:t>10</w:t>
            </w:r>
            <w:r w:rsidRPr="000B696F">
              <w:rPr>
                <w:sz w:val="24"/>
                <w:szCs w:val="24"/>
              </w:rPr>
              <w:t xml:space="preserve"> minutes or more.  </w:t>
            </w:r>
          </w:p>
        </w:tc>
        <w:tc>
          <w:tcPr>
            <w:tcW w:w="1134" w:type="dxa"/>
          </w:tcPr>
          <w:p w14:paraId="2D73C01A" w14:textId="77777777" w:rsidR="004C1DCA" w:rsidRPr="00CA2D94" w:rsidRDefault="004C1DCA" w:rsidP="008F49E6"/>
        </w:tc>
        <w:tc>
          <w:tcPr>
            <w:tcW w:w="1134" w:type="dxa"/>
          </w:tcPr>
          <w:p w14:paraId="4C9D723F" w14:textId="77777777" w:rsidR="004C1DCA" w:rsidRPr="00CA2D94" w:rsidRDefault="004C1DCA" w:rsidP="008F49E6"/>
        </w:tc>
        <w:tc>
          <w:tcPr>
            <w:tcW w:w="1134" w:type="dxa"/>
          </w:tcPr>
          <w:p w14:paraId="4F34BBB2" w14:textId="77777777" w:rsidR="004C1DCA" w:rsidRPr="00CA2D94" w:rsidRDefault="004C1DCA" w:rsidP="008F49E6"/>
        </w:tc>
      </w:tr>
      <w:tr w:rsidR="00602ACB" w:rsidRPr="007029CF" w14:paraId="7A4CF29A" w14:textId="77777777" w:rsidTr="000B154D">
        <w:trPr>
          <w:trHeight w:val="300"/>
        </w:trPr>
        <w:tc>
          <w:tcPr>
            <w:tcW w:w="709" w:type="dxa"/>
            <w:vMerge w:val="restart"/>
            <w:shd w:val="clear" w:color="auto" w:fill="C8FCF3"/>
            <w:textDirection w:val="btLr"/>
          </w:tcPr>
          <w:p w14:paraId="77FE3CBE" w14:textId="77777777" w:rsidR="00602ACB" w:rsidRPr="007029CF" w:rsidRDefault="00602ACB" w:rsidP="00602ACB">
            <w:pPr>
              <w:jc w:val="center"/>
            </w:pPr>
            <w:r>
              <w:t>Speaking</w:t>
            </w:r>
          </w:p>
        </w:tc>
        <w:tc>
          <w:tcPr>
            <w:tcW w:w="6095" w:type="dxa"/>
            <w:noWrap/>
            <w:hideMark/>
          </w:tcPr>
          <w:p w14:paraId="6F6D3616" w14:textId="7DE3A5AD" w:rsidR="00602ACB" w:rsidRPr="000B696F" w:rsidRDefault="00602ACB" w:rsidP="00602ACB">
            <w:pPr>
              <w:rPr>
                <w:sz w:val="24"/>
                <w:szCs w:val="24"/>
              </w:rPr>
            </w:pPr>
            <w:r>
              <w:rPr>
                <w:sz w:val="23"/>
                <w:szCs w:val="23"/>
              </w:rPr>
              <w:t xml:space="preserve">articulating words clearly </w:t>
            </w:r>
          </w:p>
        </w:tc>
        <w:tc>
          <w:tcPr>
            <w:tcW w:w="1134" w:type="dxa"/>
          </w:tcPr>
          <w:p w14:paraId="4BC0EDF1" w14:textId="77777777" w:rsidR="00602ACB" w:rsidRPr="00CA2D94" w:rsidRDefault="00602ACB" w:rsidP="00602ACB"/>
        </w:tc>
        <w:tc>
          <w:tcPr>
            <w:tcW w:w="1134" w:type="dxa"/>
          </w:tcPr>
          <w:p w14:paraId="43750B72" w14:textId="77777777" w:rsidR="00602ACB" w:rsidRPr="00CA2D94" w:rsidRDefault="00602ACB" w:rsidP="00602ACB"/>
        </w:tc>
        <w:tc>
          <w:tcPr>
            <w:tcW w:w="1134" w:type="dxa"/>
          </w:tcPr>
          <w:p w14:paraId="7C44E688" w14:textId="77777777" w:rsidR="00602ACB" w:rsidRPr="00CA2D94" w:rsidRDefault="00602ACB" w:rsidP="00602ACB"/>
        </w:tc>
      </w:tr>
      <w:tr w:rsidR="00602ACB" w:rsidRPr="007029CF" w14:paraId="79A29F22" w14:textId="77777777" w:rsidTr="000B154D">
        <w:trPr>
          <w:trHeight w:val="300"/>
        </w:trPr>
        <w:tc>
          <w:tcPr>
            <w:tcW w:w="709" w:type="dxa"/>
            <w:vMerge/>
            <w:shd w:val="clear" w:color="auto" w:fill="C8FCF3"/>
          </w:tcPr>
          <w:p w14:paraId="7504003E" w14:textId="77777777" w:rsidR="00602ACB" w:rsidRPr="007029CF" w:rsidRDefault="00602ACB" w:rsidP="00602ACB">
            <w:pPr>
              <w:jc w:val="center"/>
            </w:pPr>
          </w:p>
        </w:tc>
        <w:tc>
          <w:tcPr>
            <w:tcW w:w="6095" w:type="dxa"/>
            <w:noWrap/>
            <w:hideMark/>
          </w:tcPr>
          <w:p w14:paraId="358A45EE" w14:textId="44EE1373" w:rsidR="00602ACB" w:rsidRPr="000B696F" w:rsidRDefault="00602ACB" w:rsidP="00602ACB">
            <w:pPr>
              <w:rPr>
                <w:sz w:val="24"/>
                <w:szCs w:val="24"/>
              </w:rPr>
            </w:pPr>
            <w:r>
              <w:rPr>
                <w:sz w:val="23"/>
                <w:szCs w:val="23"/>
              </w:rPr>
              <w:t xml:space="preserve">recalling known words in conversation </w:t>
            </w:r>
          </w:p>
        </w:tc>
        <w:tc>
          <w:tcPr>
            <w:tcW w:w="1134" w:type="dxa"/>
          </w:tcPr>
          <w:p w14:paraId="14A99B99" w14:textId="77777777" w:rsidR="00602ACB" w:rsidRPr="00CA2D94" w:rsidRDefault="00602ACB" w:rsidP="00602ACB"/>
        </w:tc>
        <w:tc>
          <w:tcPr>
            <w:tcW w:w="1134" w:type="dxa"/>
          </w:tcPr>
          <w:p w14:paraId="49C2F1C8" w14:textId="77777777" w:rsidR="00602ACB" w:rsidRPr="00CA2D94" w:rsidRDefault="00602ACB" w:rsidP="00602ACB"/>
        </w:tc>
        <w:tc>
          <w:tcPr>
            <w:tcW w:w="1134" w:type="dxa"/>
          </w:tcPr>
          <w:p w14:paraId="56C25E25" w14:textId="77777777" w:rsidR="00602ACB" w:rsidRPr="00CA2D94" w:rsidRDefault="00602ACB" w:rsidP="00602ACB"/>
        </w:tc>
      </w:tr>
      <w:tr w:rsidR="00602ACB" w:rsidRPr="007029CF" w14:paraId="4CAD32DB" w14:textId="77777777" w:rsidTr="000B154D">
        <w:trPr>
          <w:trHeight w:val="300"/>
        </w:trPr>
        <w:tc>
          <w:tcPr>
            <w:tcW w:w="709" w:type="dxa"/>
            <w:vMerge/>
            <w:shd w:val="clear" w:color="auto" w:fill="C8FCF3"/>
          </w:tcPr>
          <w:p w14:paraId="6EBFD88E" w14:textId="77777777" w:rsidR="00602ACB" w:rsidRPr="007029CF" w:rsidRDefault="00602ACB" w:rsidP="00602ACB">
            <w:pPr>
              <w:jc w:val="center"/>
            </w:pPr>
          </w:p>
        </w:tc>
        <w:tc>
          <w:tcPr>
            <w:tcW w:w="6095" w:type="dxa"/>
            <w:noWrap/>
            <w:hideMark/>
          </w:tcPr>
          <w:p w14:paraId="50E3AD81" w14:textId="7C6BE7D5" w:rsidR="00602ACB" w:rsidRPr="000B696F" w:rsidRDefault="00602ACB" w:rsidP="00602ACB">
            <w:pPr>
              <w:rPr>
                <w:sz w:val="24"/>
                <w:szCs w:val="24"/>
              </w:rPr>
            </w:pPr>
            <w:r>
              <w:rPr>
                <w:sz w:val="23"/>
                <w:szCs w:val="23"/>
              </w:rPr>
              <w:t xml:space="preserve">constructing sentences verbally </w:t>
            </w:r>
          </w:p>
        </w:tc>
        <w:tc>
          <w:tcPr>
            <w:tcW w:w="1134" w:type="dxa"/>
          </w:tcPr>
          <w:p w14:paraId="498419AF" w14:textId="77777777" w:rsidR="00602ACB" w:rsidRPr="00CA2D94" w:rsidRDefault="00602ACB" w:rsidP="00602ACB"/>
        </w:tc>
        <w:tc>
          <w:tcPr>
            <w:tcW w:w="1134" w:type="dxa"/>
          </w:tcPr>
          <w:p w14:paraId="6BDA3706" w14:textId="77777777" w:rsidR="00602ACB" w:rsidRPr="00CA2D94" w:rsidRDefault="00602ACB" w:rsidP="00602ACB"/>
        </w:tc>
        <w:tc>
          <w:tcPr>
            <w:tcW w:w="1134" w:type="dxa"/>
          </w:tcPr>
          <w:p w14:paraId="2D7DC2F6" w14:textId="77777777" w:rsidR="00602ACB" w:rsidRPr="00CA2D94" w:rsidRDefault="00602ACB" w:rsidP="00602ACB"/>
        </w:tc>
      </w:tr>
      <w:tr w:rsidR="00602ACB" w:rsidRPr="007029CF" w14:paraId="410C49B1" w14:textId="77777777" w:rsidTr="000B154D">
        <w:trPr>
          <w:trHeight w:val="300"/>
        </w:trPr>
        <w:tc>
          <w:tcPr>
            <w:tcW w:w="709" w:type="dxa"/>
            <w:vMerge/>
            <w:shd w:val="clear" w:color="auto" w:fill="C8FCF3"/>
          </w:tcPr>
          <w:p w14:paraId="2B84CD15" w14:textId="77777777" w:rsidR="00602ACB" w:rsidRPr="007029CF" w:rsidRDefault="00602ACB" w:rsidP="00602ACB">
            <w:pPr>
              <w:jc w:val="center"/>
            </w:pPr>
          </w:p>
        </w:tc>
        <w:tc>
          <w:tcPr>
            <w:tcW w:w="6095" w:type="dxa"/>
            <w:noWrap/>
            <w:hideMark/>
          </w:tcPr>
          <w:p w14:paraId="20BC6A15" w14:textId="5A5A4FB3" w:rsidR="00602ACB" w:rsidRPr="000B696F" w:rsidRDefault="00602ACB" w:rsidP="00602ACB">
            <w:pPr>
              <w:rPr>
                <w:sz w:val="24"/>
                <w:szCs w:val="24"/>
              </w:rPr>
            </w:pPr>
            <w:r>
              <w:rPr>
                <w:sz w:val="23"/>
                <w:szCs w:val="23"/>
              </w:rPr>
              <w:t xml:space="preserve">making needs and wants known appropriately </w:t>
            </w:r>
          </w:p>
        </w:tc>
        <w:tc>
          <w:tcPr>
            <w:tcW w:w="1134" w:type="dxa"/>
          </w:tcPr>
          <w:p w14:paraId="773E7E18" w14:textId="77777777" w:rsidR="00602ACB" w:rsidRPr="00CA2D94" w:rsidRDefault="00602ACB" w:rsidP="00602ACB"/>
        </w:tc>
        <w:tc>
          <w:tcPr>
            <w:tcW w:w="1134" w:type="dxa"/>
          </w:tcPr>
          <w:p w14:paraId="33785016" w14:textId="77777777" w:rsidR="00602ACB" w:rsidRPr="00CA2D94" w:rsidRDefault="00602ACB" w:rsidP="00602ACB"/>
        </w:tc>
        <w:tc>
          <w:tcPr>
            <w:tcW w:w="1134" w:type="dxa"/>
          </w:tcPr>
          <w:p w14:paraId="29A52F17" w14:textId="77777777" w:rsidR="00602ACB" w:rsidRPr="00CA2D94" w:rsidRDefault="00602ACB" w:rsidP="00602ACB"/>
        </w:tc>
      </w:tr>
      <w:tr w:rsidR="00602ACB" w:rsidRPr="007029CF" w14:paraId="641787DF" w14:textId="77777777" w:rsidTr="000B154D">
        <w:trPr>
          <w:trHeight w:val="300"/>
        </w:trPr>
        <w:tc>
          <w:tcPr>
            <w:tcW w:w="709" w:type="dxa"/>
            <w:vMerge w:val="restart"/>
            <w:shd w:val="clear" w:color="auto" w:fill="C8FCF3"/>
            <w:textDirection w:val="btLr"/>
          </w:tcPr>
          <w:p w14:paraId="0F73D7F5" w14:textId="77777777" w:rsidR="00602ACB" w:rsidRPr="00CA2D94" w:rsidRDefault="00602ACB" w:rsidP="00602ACB">
            <w:pPr>
              <w:jc w:val="center"/>
            </w:pPr>
            <w:r w:rsidRPr="00CA2D94">
              <w:t>Understanding and processing</w:t>
            </w:r>
          </w:p>
        </w:tc>
        <w:tc>
          <w:tcPr>
            <w:tcW w:w="6095" w:type="dxa"/>
            <w:noWrap/>
          </w:tcPr>
          <w:p w14:paraId="6A307E82" w14:textId="5381A0EA" w:rsidR="00602ACB" w:rsidRPr="000B696F" w:rsidRDefault="00602ACB" w:rsidP="00602ACB">
            <w:pPr>
              <w:pStyle w:val="Default"/>
              <w:rPr>
                <w:rFonts w:asciiTheme="minorHAnsi" w:hAnsiTheme="minorHAnsi" w:cstheme="minorHAnsi"/>
              </w:rPr>
            </w:pPr>
            <w:r>
              <w:rPr>
                <w:sz w:val="23"/>
                <w:szCs w:val="23"/>
              </w:rPr>
              <w:t xml:space="preserve">following instructions </w:t>
            </w:r>
          </w:p>
        </w:tc>
        <w:tc>
          <w:tcPr>
            <w:tcW w:w="1134" w:type="dxa"/>
          </w:tcPr>
          <w:p w14:paraId="61723D62" w14:textId="77777777" w:rsidR="00602ACB" w:rsidRPr="00CA2D94" w:rsidRDefault="00602ACB" w:rsidP="00602ACB"/>
        </w:tc>
        <w:tc>
          <w:tcPr>
            <w:tcW w:w="1134" w:type="dxa"/>
          </w:tcPr>
          <w:p w14:paraId="76A9B19D" w14:textId="77777777" w:rsidR="00602ACB" w:rsidRPr="00CA2D94" w:rsidRDefault="00602ACB" w:rsidP="00602ACB"/>
        </w:tc>
        <w:tc>
          <w:tcPr>
            <w:tcW w:w="1134" w:type="dxa"/>
          </w:tcPr>
          <w:p w14:paraId="670FCC25" w14:textId="77777777" w:rsidR="00602ACB" w:rsidRPr="00CA2D94" w:rsidRDefault="00602ACB" w:rsidP="00602ACB"/>
        </w:tc>
      </w:tr>
      <w:tr w:rsidR="00602ACB" w:rsidRPr="007029CF" w14:paraId="67FF8612" w14:textId="77777777" w:rsidTr="000B154D">
        <w:trPr>
          <w:trHeight w:val="300"/>
        </w:trPr>
        <w:tc>
          <w:tcPr>
            <w:tcW w:w="709" w:type="dxa"/>
            <w:vMerge/>
            <w:shd w:val="clear" w:color="auto" w:fill="C8FCF3"/>
          </w:tcPr>
          <w:p w14:paraId="75C46D72" w14:textId="77777777" w:rsidR="00602ACB" w:rsidRPr="007029CF" w:rsidRDefault="00602ACB" w:rsidP="00602ACB">
            <w:pPr>
              <w:jc w:val="center"/>
            </w:pPr>
          </w:p>
        </w:tc>
        <w:tc>
          <w:tcPr>
            <w:tcW w:w="6095" w:type="dxa"/>
            <w:noWrap/>
            <w:hideMark/>
          </w:tcPr>
          <w:p w14:paraId="0BA79CC9" w14:textId="3CA53397" w:rsidR="00602ACB" w:rsidRPr="000B696F" w:rsidRDefault="00602ACB" w:rsidP="00602ACB">
            <w:pPr>
              <w:rPr>
                <w:sz w:val="24"/>
                <w:szCs w:val="24"/>
              </w:rPr>
            </w:pPr>
            <w:r>
              <w:rPr>
                <w:sz w:val="23"/>
                <w:szCs w:val="23"/>
              </w:rPr>
              <w:t xml:space="preserve">recalling information, eg remembering instructions, following the sequence of a story </w:t>
            </w:r>
          </w:p>
        </w:tc>
        <w:tc>
          <w:tcPr>
            <w:tcW w:w="1134" w:type="dxa"/>
          </w:tcPr>
          <w:p w14:paraId="383693ED" w14:textId="77777777" w:rsidR="00602ACB" w:rsidRPr="00CA2D94" w:rsidRDefault="00602ACB" w:rsidP="00602ACB"/>
        </w:tc>
        <w:tc>
          <w:tcPr>
            <w:tcW w:w="1134" w:type="dxa"/>
          </w:tcPr>
          <w:p w14:paraId="20D5BAD3" w14:textId="77777777" w:rsidR="00602ACB" w:rsidRPr="00CA2D94" w:rsidRDefault="00602ACB" w:rsidP="00602ACB"/>
        </w:tc>
        <w:tc>
          <w:tcPr>
            <w:tcW w:w="1134" w:type="dxa"/>
          </w:tcPr>
          <w:p w14:paraId="426CEE52" w14:textId="77777777" w:rsidR="00602ACB" w:rsidRPr="00CA2D94" w:rsidRDefault="00602ACB" w:rsidP="00602ACB"/>
        </w:tc>
      </w:tr>
      <w:tr w:rsidR="00602ACB" w:rsidRPr="007029CF" w14:paraId="2118F0A8" w14:textId="77777777" w:rsidTr="000B154D">
        <w:trPr>
          <w:trHeight w:val="300"/>
        </w:trPr>
        <w:tc>
          <w:tcPr>
            <w:tcW w:w="709" w:type="dxa"/>
            <w:vMerge/>
            <w:shd w:val="clear" w:color="auto" w:fill="C8FCF3"/>
          </w:tcPr>
          <w:p w14:paraId="50C748EA" w14:textId="77777777" w:rsidR="00602ACB" w:rsidRPr="007029CF" w:rsidRDefault="00602ACB" w:rsidP="00602ACB">
            <w:pPr>
              <w:jc w:val="center"/>
            </w:pPr>
          </w:p>
        </w:tc>
        <w:tc>
          <w:tcPr>
            <w:tcW w:w="6095" w:type="dxa"/>
            <w:noWrap/>
            <w:hideMark/>
          </w:tcPr>
          <w:p w14:paraId="084513D3" w14:textId="5BF8E18B" w:rsidR="00602ACB" w:rsidRPr="000B696F" w:rsidRDefault="00602ACB" w:rsidP="00602ACB">
            <w:pPr>
              <w:rPr>
                <w:sz w:val="24"/>
                <w:szCs w:val="24"/>
              </w:rPr>
            </w:pPr>
            <w:r>
              <w:rPr>
                <w:sz w:val="23"/>
                <w:szCs w:val="23"/>
              </w:rPr>
              <w:t xml:space="preserve">understanding abstract terms or concepts, eg time, space, quantities </w:t>
            </w:r>
          </w:p>
        </w:tc>
        <w:tc>
          <w:tcPr>
            <w:tcW w:w="1134" w:type="dxa"/>
          </w:tcPr>
          <w:p w14:paraId="5D163ED2" w14:textId="77777777" w:rsidR="00602ACB" w:rsidRPr="00CA2D94" w:rsidRDefault="00602ACB" w:rsidP="00602ACB"/>
        </w:tc>
        <w:tc>
          <w:tcPr>
            <w:tcW w:w="1134" w:type="dxa"/>
          </w:tcPr>
          <w:p w14:paraId="3974EED5" w14:textId="77777777" w:rsidR="00602ACB" w:rsidRPr="00CA2D94" w:rsidRDefault="00602ACB" w:rsidP="00602ACB"/>
        </w:tc>
        <w:tc>
          <w:tcPr>
            <w:tcW w:w="1134" w:type="dxa"/>
          </w:tcPr>
          <w:p w14:paraId="55FB3479" w14:textId="77777777" w:rsidR="00602ACB" w:rsidRPr="00CA2D94" w:rsidRDefault="00602ACB" w:rsidP="00602ACB"/>
        </w:tc>
      </w:tr>
      <w:tr w:rsidR="00602ACB" w:rsidRPr="007029CF" w14:paraId="73A936A1" w14:textId="77777777" w:rsidTr="000B154D">
        <w:trPr>
          <w:trHeight w:val="300"/>
        </w:trPr>
        <w:tc>
          <w:tcPr>
            <w:tcW w:w="709" w:type="dxa"/>
            <w:vMerge/>
            <w:shd w:val="clear" w:color="auto" w:fill="C8FCF3"/>
          </w:tcPr>
          <w:p w14:paraId="6B38E2EF" w14:textId="77777777" w:rsidR="00602ACB" w:rsidRPr="007029CF" w:rsidRDefault="00602ACB" w:rsidP="00602ACB">
            <w:pPr>
              <w:jc w:val="center"/>
            </w:pPr>
          </w:p>
        </w:tc>
        <w:tc>
          <w:tcPr>
            <w:tcW w:w="6095" w:type="dxa"/>
            <w:noWrap/>
          </w:tcPr>
          <w:p w14:paraId="0066E543" w14:textId="75F170E0" w:rsidR="00602ACB" w:rsidRPr="000B696F" w:rsidRDefault="00602ACB" w:rsidP="00602ACB">
            <w:pPr>
              <w:rPr>
                <w:sz w:val="24"/>
                <w:szCs w:val="24"/>
              </w:rPr>
            </w:pPr>
            <w:r>
              <w:rPr>
                <w:sz w:val="23"/>
                <w:szCs w:val="23"/>
              </w:rPr>
              <w:t xml:space="preserve">comprehending tasks involving literacy skills </w:t>
            </w:r>
          </w:p>
        </w:tc>
        <w:tc>
          <w:tcPr>
            <w:tcW w:w="1134" w:type="dxa"/>
          </w:tcPr>
          <w:p w14:paraId="0675E754" w14:textId="77777777" w:rsidR="00602ACB" w:rsidRPr="00CA2D94" w:rsidRDefault="00602ACB" w:rsidP="00602ACB"/>
        </w:tc>
        <w:tc>
          <w:tcPr>
            <w:tcW w:w="1134" w:type="dxa"/>
          </w:tcPr>
          <w:p w14:paraId="74382687" w14:textId="77777777" w:rsidR="00602ACB" w:rsidRPr="00CA2D94" w:rsidRDefault="00602ACB" w:rsidP="00602ACB"/>
        </w:tc>
        <w:tc>
          <w:tcPr>
            <w:tcW w:w="1134" w:type="dxa"/>
          </w:tcPr>
          <w:p w14:paraId="292B0D47" w14:textId="77777777" w:rsidR="00602ACB" w:rsidRPr="00CA2D94" w:rsidRDefault="00602ACB" w:rsidP="00602ACB"/>
        </w:tc>
      </w:tr>
      <w:tr w:rsidR="004C1DCA" w:rsidRPr="007029CF" w14:paraId="1F4F85FF" w14:textId="77777777" w:rsidTr="000B154D">
        <w:trPr>
          <w:trHeight w:val="300"/>
        </w:trPr>
        <w:tc>
          <w:tcPr>
            <w:tcW w:w="709" w:type="dxa"/>
            <w:vMerge w:val="restart"/>
            <w:shd w:val="clear" w:color="auto" w:fill="C8FCF3"/>
            <w:textDirection w:val="btLr"/>
          </w:tcPr>
          <w:p w14:paraId="54D529AF" w14:textId="77777777" w:rsidR="004C1DCA" w:rsidRPr="007029CF" w:rsidRDefault="004C1DCA" w:rsidP="008F49E6">
            <w:pPr>
              <w:jc w:val="center"/>
            </w:pPr>
            <w:r w:rsidRPr="007029CF">
              <w:t>Interaction and social communication</w:t>
            </w:r>
          </w:p>
        </w:tc>
        <w:tc>
          <w:tcPr>
            <w:tcW w:w="6095" w:type="dxa"/>
            <w:noWrap/>
          </w:tcPr>
          <w:p w14:paraId="10ACF173" w14:textId="77777777" w:rsidR="004C1DCA" w:rsidRPr="000B696F" w:rsidRDefault="004C1DCA" w:rsidP="008F49E6">
            <w:pPr>
              <w:pStyle w:val="Default"/>
              <w:rPr>
                <w:rFonts w:asciiTheme="minorHAnsi" w:hAnsiTheme="minorHAnsi" w:cstheme="minorHAnsi"/>
              </w:rPr>
            </w:pPr>
            <w:r w:rsidRPr="000B696F">
              <w:rPr>
                <w:rFonts w:asciiTheme="minorHAnsi" w:hAnsiTheme="minorHAnsi" w:cstheme="minorHAnsi"/>
              </w:rPr>
              <w:t xml:space="preserve">interacting appropriately with others, understanding the accepted rules of social interaction </w:t>
            </w:r>
          </w:p>
        </w:tc>
        <w:tc>
          <w:tcPr>
            <w:tcW w:w="1134" w:type="dxa"/>
          </w:tcPr>
          <w:p w14:paraId="55B77835" w14:textId="77777777" w:rsidR="004C1DCA" w:rsidRPr="00CA2D94" w:rsidRDefault="004C1DCA" w:rsidP="008F49E6"/>
        </w:tc>
        <w:tc>
          <w:tcPr>
            <w:tcW w:w="1134" w:type="dxa"/>
          </w:tcPr>
          <w:p w14:paraId="7A8B6244" w14:textId="77777777" w:rsidR="004C1DCA" w:rsidRPr="00CA2D94" w:rsidRDefault="004C1DCA" w:rsidP="008F49E6"/>
        </w:tc>
        <w:tc>
          <w:tcPr>
            <w:tcW w:w="1134" w:type="dxa"/>
          </w:tcPr>
          <w:p w14:paraId="5045C2D0" w14:textId="77777777" w:rsidR="004C1DCA" w:rsidRPr="00CA2D94" w:rsidRDefault="004C1DCA" w:rsidP="008F49E6"/>
        </w:tc>
      </w:tr>
      <w:tr w:rsidR="004C1DCA" w:rsidRPr="007029CF" w14:paraId="65BF36E5" w14:textId="77777777" w:rsidTr="000B154D">
        <w:trPr>
          <w:trHeight w:val="300"/>
        </w:trPr>
        <w:tc>
          <w:tcPr>
            <w:tcW w:w="709" w:type="dxa"/>
            <w:vMerge/>
            <w:shd w:val="clear" w:color="auto" w:fill="C8FCF3"/>
            <w:textDirection w:val="btLr"/>
          </w:tcPr>
          <w:p w14:paraId="48D458B5" w14:textId="77777777" w:rsidR="004C1DCA" w:rsidRPr="00CA2D94" w:rsidRDefault="004C1DCA" w:rsidP="008F49E6">
            <w:pPr>
              <w:jc w:val="center"/>
            </w:pPr>
          </w:p>
        </w:tc>
        <w:tc>
          <w:tcPr>
            <w:tcW w:w="6095" w:type="dxa"/>
            <w:noWrap/>
            <w:hideMark/>
          </w:tcPr>
          <w:p w14:paraId="155C0620" w14:textId="77777777" w:rsidR="004C1DCA" w:rsidRPr="000B696F" w:rsidRDefault="004C1DCA" w:rsidP="008F49E6">
            <w:pPr>
              <w:rPr>
                <w:sz w:val="24"/>
                <w:szCs w:val="24"/>
              </w:rPr>
            </w:pPr>
            <w:r w:rsidRPr="000B696F">
              <w:rPr>
                <w:sz w:val="24"/>
                <w:szCs w:val="24"/>
              </w:rPr>
              <w:t xml:space="preserve">joining in with group and whole class activities </w:t>
            </w:r>
          </w:p>
        </w:tc>
        <w:tc>
          <w:tcPr>
            <w:tcW w:w="1134" w:type="dxa"/>
          </w:tcPr>
          <w:p w14:paraId="0663C276" w14:textId="77777777" w:rsidR="004C1DCA" w:rsidRPr="00CA2D94" w:rsidRDefault="004C1DCA" w:rsidP="008F49E6"/>
        </w:tc>
        <w:tc>
          <w:tcPr>
            <w:tcW w:w="1134" w:type="dxa"/>
          </w:tcPr>
          <w:p w14:paraId="3C27CB43" w14:textId="77777777" w:rsidR="004C1DCA" w:rsidRPr="00CA2D94" w:rsidRDefault="004C1DCA" w:rsidP="008F49E6"/>
        </w:tc>
        <w:tc>
          <w:tcPr>
            <w:tcW w:w="1134" w:type="dxa"/>
          </w:tcPr>
          <w:p w14:paraId="5DAD8B20" w14:textId="77777777" w:rsidR="004C1DCA" w:rsidRPr="00CA2D94" w:rsidRDefault="004C1DCA" w:rsidP="008F49E6"/>
        </w:tc>
      </w:tr>
      <w:tr w:rsidR="004C1DCA" w:rsidRPr="007029CF" w14:paraId="6EF3D6DC" w14:textId="77777777" w:rsidTr="000B154D">
        <w:trPr>
          <w:trHeight w:val="300"/>
        </w:trPr>
        <w:tc>
          <w:tcPr>
            <w:tcW w:w="709" w:type="dxa"/>
            <w:vMerge/>
            <w:shd w:val="clear" w:color="auto" w:fill="C8FCF3"/>
          </w:tcPr>
          <w:p w14:paraId="7D9CBA8C" w14:textId="77777777" w:rsidR="004C1DCA" w:rsidRPr="007029CF" w:rsidRDefault="004C1DCA" w:rsidP="008F49E6">
            <w:pPr>
              <w:jc w:val="center"/>
            </w:pPr>
          </w:p>
        </w:tc>
        <w:tc>
          <w:tcPr>
            <w:tcW w:w="6095" w:type="dxa"/>
            <w:noWrap/>
            <w:hideMark/>
          </w:tcPr>
          <w:p w14:paraId="00AD90AA" w14:textId="77777777" w:rsidR="004C1DCA" w:rsidRPr="000B696F" w:rsidRDefault="004C1DCA" w:rsidP="008F49E6">
            <w:pPr>
              <w:rPr>
                <w:sz w:val="24"/>
                <w:szCs w:val="24"/>
              </w:rPr>
            </w:pPr>
            <w:r w:rsidRPr="000B696F">
              <w:rPr>
                <w:sz w:val="24"/>
                <w:szCs w:val="24"/>
              </w:rPr>
              <w:t xml:space="preserve">sharing resources, eg books, games, learning equipment </w:t>
            </w:r>
          </w:p>
        </w:tc>
        <w:tc>
          <w:tcPr>
            <w:tcW w:w="1134" w:type="dxa"/>
          </w:tcPr>
          <w:p w14:paraId="1D936A5B" w14:textId="77777777" w:rsidR="004C1DCA" w:rsidRPr="00CA2D94" w:rsidRDefault="004C1DCA" w:rsidP="008F49E6"/>
        </w:tc>
        <w:tc>
          <w:tcPr>
            <w:tcW w:w="1134" w:type="dxa"/>
          </w:tcPr>
          <w:p w14:paraId="3B63D910" w14:textId="77777777" w:rsidR="004C1DCA" w:rsidRPr="00CA2D94" w:rsidRDefault="004C1DCA" w:rsidP="008F49E6"/>
        </w:tc>
        <w:tc>
          <w:tcPr>
            <w:tcW w:w="1134" w:type="dxa"/>
          </w:tcPr>
          <w:p w14:paraId="008AFC0B" w14:textId="77777777" w:rsidR="004C1DCA" w:rsidRPr="00CA2D94" w:rsidRDefault="004C1DCA" w:rsidP="008F49E6"/>
        </w:tc>
      </w:tr>
      <w:tr w:rsidR="004C1DCA" w:rsidRPr="007029CF" w14:paraId="1287C924" w14:textId="77777777" w:rsidTr="000B154D">
        <w:trPr>
          <w:trHeight w:val="300"/>
        </w:trPr>
        <w:tc>
          <w:tcPr>
            <w:tcW w:w="709" w:type="dxa"/>
            <w:vMerge/>
            <w:shd w:val="clear" w:color="auto" w:fill="C8FCF3"/>
          </w:tcPr>
          <w:p w14:paraId="1B869DDA" w14:textId="77777777" w:rsidR="004C1DCA" w:rsidRPr="007029CF" w:rsidRDefault="004C1DCA" w:rsidP="008F49E6">
            <w:pPr>
              <w:jc w:val="center"/>
            </w:pPr>
          </w:p>
        </w:tc>
        <w:tc>
          <w:tcPr>
            <w:tcW w:w="6095" w:type="dxa"/>
            <w:noWrap/>
            <w:hideMark/>
          </w:tcPr>
          <w:p w14:paraId="166270D1" w14:textId="77777777" w:rsidR="004C1DCA" w:rsidRPr="000B696F" w:rsidRDefault="004C1DCA" w:rsidP="008F49E6">
            <w:pPr>
              <w:rPr>
                <w:sz w:val="24"/>
                <w:szCs w:val="24"/>
              </w:rPr>
            </w:pPr>
            <w:r w:rsidRPr="000B696F">
              <w:rPr>
                <w:sz w:val="24"/>
                <w:szCs w:val="24"/>
              </w:rPr>
              <w:t xml:space="preserve">understanding that communication is a shared process </w:t>
            </w:r>
          </w:p>
        </w:tc>
        <w:tc>
          <w:tcPr>
            <w:tcW w:w="1134" w:type="dxa"/>
          </w:tcPr>
          <w:p w14:paraId="598EB361" w14:textId="77777777" w:rsidR="004C1DCA" w:rsidRPr="00CA2D94" w:rsidRDefault="004C1DCA" w:rsidP="008F49E6"/>
        </w:tc>
        <w:tc>
          <w:tcPr>
            <w:tcW w:w="1134" w:type="dxa"/>
          </w:tcPr>
          <w:p w14:paraId="52846595" w14:textId="77777777" w:rsidR="004C1DCA" w:rsidRPr="00CA2D94" w:rsidRDefault="004C1DCA" w:rsidP="008F49E6"/>
        </w:tc>
        <w:tc>
          <w:tcPr>
            <w:tcW w:w="1134" w:type="dxa"/>
          </w:tcPr>
          <w:p w14:paraId="3C39DAB3" w14:textId="77777777" w:rsidR="004C1DCA" w:rsidRPr="00CA2D94" w:rsidRDefault="004C1DCA" w:rsidP="008F49E6"/>
        </w:tc>
      </w:tr>
      <w:tr w:rsidR="004C1DCA" w:rsidRPr="007029CF" w14:paraId="274CCF56" w14:textId="77777777" w:rsidTr="000B154D">
        <w:trPr>
          <w:trHeight w:val="300"/>
        </w:trPr>
        <w:tc>
          <w:tcPr>
            <w:tcW w:w="709" w:type="dxa"/>
            <w:vMerge/>
            <w:shd w:val="clear" w:color="auto" w:fill="C8FCF3"/>
          </w:tcPr>
          <w:p w14:paraId="7E3C21D2" w14:textId="77777777" w:rsidR="004C1DCA" w:rsidRPr="007029CF" w:rsidRDefault="004C1DCA" w:rsidP="008F49E6">
            <w:pPr>
              <w:jc w:val="center"/>
            </w:pPr>
          </w:p>
        </w:tc>
        <w:tc>
          <w:tcPr>
            <w:tcW w:w="6095" w:type="dxa"/>
            <w:noWrap/>
            <w:hideMark/>
          </w:tcPr>
          <w:p w14:paraId="63EA7AE2" w14:textId="77777777" w:rsidR="004C1DCA" w:rsidRPr="000B696F" w:rsidRDefault="004C1DCA" w:rsidP="008F49E6">
            <w:pPr>
              <w:rPr>
                <w:sz w:val="24"/>
                <w:szCs w:val="24"/>
              </w:rPr>
            </w:pPr>
            <w:r w:rsidRPr="000B696F">
              <w:rPr>
                <w:sz w:val="24"/>
                <w:szCs w:val="24"/>
              </w:rPr>
              <w:t xml:space="preserve">interpreting non literal language </w:t>
            </w:r>
          </w:p>
        </w:tc>
        <w:tc>
          <w:tcPr>
            <w:tcW w:w="1134" w:type="dxa"/>
          </w:tcPr>
          <w:p w14:paraId="35792B36" w14:textId="77777777" w:rsidR="004C1DCA" w:rsidRPr="00CA2D94" w:rsidRDefault="004C1DCA" w:rsidP="008F49E6"/>
        </w:tc>
        <w:tc>
          <w:tcPr>
            <w:tcW w:w="1134" w:type="dxa"/>
          </w:tcPr>
          <w:p w14:paraId="047B7ACE" w14:textId="77777777" w:rsidR="004C1DCA" w:rsidRPr="00CA2D94" w:rsidRDefault="004C1DCA" w:rsidP="008F49E6"/>
        </w:tc>
        <w:tc>
          <w:tcPr>
            <w:tcW w:w="1134" w:type="dxa"/>
          </w:tcPr>
          <w:p w14:paraId="1022EF8E" w14:textId="77777777" w:rsidR="004C1DCA" w:rsidRPr="00CA2D94" w:rsidRDefault="004C1DCA" w:rsidP="008F49E6"/>
        </w:tc>
      </w:tr>
      <w:tr w:rsidR="004C1DCA" w:rsidRPr="007029CF" w14:paraId="6470EA6F" w14:textId="77777777" w:rsidTr="000B154D">
        <w:trPr>
          <w:trHeight w:val="300"/>
        </w:trPr>
        <w:tc>
          <w:tcPr>
            <w:tcW w:w="709" w:type="dxa"/>
            <w:vMerge/>
            <w:shd w:val="clear" w:color="auto" w:fill="C8FCF3"/>
          </w:tcPr>
          <w:p w14:paraId="48BAEB49" w14:textId="77777777" w:rsidR="004C1DCA" w:rsidRPr="007029CF" w:rsidRDefault="004C1DCA" w:rsidP="008F49E6">
            <w:pPr>
              <w:jc w:val="center"/>
            </w:pPr>
          </w:p>
        </w:tc>
        <w:tc>
          <w:tcPr>
            <w:tcW w:w="6095" w:type="dxa"/>
            <w:noWrap/>
            <w:hideMark/>
          </w:tcPr>
          <w:p w14:paraId="45E12F94" w14:textId="77777777" w:rsidR="004C1DCA" w:rsidRPr="000B696F" w:rsidRDefault="004C1DCA" w:rsidP="008F49E6">
            <w:pPr>
              <w:rPr>
                <w:sz w:val="24"/>
                <w:szCs w:val="24"/>
              </w:rPr>
            </w:pPr>
            <w:r w:rsidRPr="000B696F">
              <w:rPr>
                <w:sz w:val="24"/>
                <w:szCs w:val="24"/>
              </w:rPr>
              <w:t xml:space="preserve">establishing and maintain appropriate friendships </w:t>
            </w:r>
          </w:p>
        </w:tc>
        <w:tc>
          <w:tcPr>
            <w:tcW w:w="1134" w:type="dxa"/>
          </w:tcPr>
          <w:p w14:paraId="6AEB155B" w14:textId="77777777" w:rsidR="004C1DCA" w:rsidRPr="00CA2D94" w:rsidRDefault="004C1DCA" w:rsidP="008F49E6"/>
        </w:tc>
        <w:tc>
          <w:tcPr>
            <w:tcW w:w="1134" w:type="dxa"/>
          </w:tcPr>
          <w:p w14:paraId="579F4708" w14:textId="77777777" w:rsidR="004C1DCA" w:rsidRPr="00CA2D94" w:rsidRDefault="004C1DCA" w:rsidP="008F49E6"/>
        </w:tc>
        <w:tc>
          <w:tcPr>
            <w:tcW w:w="1134" w:type="dxa"/>
          </w:tcPr>
          <w:p w14:paraId="1474EB3B" w14:textId="77777777" w:rsidR="004C1DCA" w:rsidRPr="00CA2D94" w:rsidRDefault="004C1DCA" w:rsidP="008F49E6"/>
        </w:tc>
      </w:tr>
      <w:tr w:rsidR="004C1DCA" w:rsidRPr="007029CF" w14:paraId="48857115" w14:textId="77777777" w:rsidTr="000B154D">
        <w:trPr>
          <w:trHeight w:val="300"/>
        </w:trPr>
        <w:tc>
          <w:tcPr>
            <w:tcW w:w="709" w:type="dxa"/>
            <w:vMerge/>
            <w:shd w:val="clear" w:color="auto" w:fill="C8FCF3"/>
          </w:tcPr>
          <w:p w14:paraId="5ADE8069" w14:textId="77777777" w:rsidR="004C1DCA" w:rsidRPr="007029CF" w:rsidRDefault="004C1DCA" w:rsidP="008F49E6">
            <w:pPr>
              <w:jc w:val="center"/>
            </w:pPr>
          </w:p>
        </w:tc>
        <w:tc>
          <w:tcPr>
            <w:tcW w:w="6095" w:type="dxa"/>
            <w:noWrap/>
            <w:hideMark/>
          </w:tcPr>
          <w:p w14:paraId="24F11F0D" w14:textId="77777777" w:rsidR="004C1DCA" w:rsidRPr="000B696F" w:rsidRDefault="004C1DCA" w:rsidP="008F49E6">
            <w:pPr>
              <w:rPr>
                <w:sz w:val="24"/>
                <w:szCs w:val="24"/>
              </w:rPr>
            </w:pPr>
            <w:r w:rsidRPr="000B696F">
              <w:rPr>
                <w:sz w:val="24"/>
                <w:szCs w:val="24"/>
              </w:rPr>
              <w:t xml:space="preserve">making a choice when given a limited range of options </w:t>
            </w:r>
          </w:p>
        </w:tc>
        <w:tc>
          <w:tcPr>
            <w:tcW w:w="1134" w:type="dxa"/>
          </w:tcPr>
          <w:p w14:paraId="51410692" w14:textId="77777777" w:rsidR="004C1DCA" w:rsidRPr="00CA2D94" w:rsidRDefault="004C1DCA" w:rsidP="008F49E6"/>
        </w:tc>
        <w:tc>
          <w:tcPr>
            <w:tcW w:w="1134" w:type="dxa"/>
          </w:tcPr>
          <w:p w14:paraId="46A5E881" w14:textId="77777777" w:rsidR="004C1DCA" w:rsidRPr="00CA2D94" w:rsidRDefault="004C1DCA" w:rsidP="008F49E6"/>
        </w:tc>
        <w:tc>
          <w:tcPr>
            <w:tcW w:w="1134" w:type="dxa"/>
          </w:tcPr>
          <w:p w14:paraId="65D5720E" w14:textId="77777777" w:rsidR="004C1DCA" w:rsidRPr="00CA2D94" w:rsidRDefault="004C1DCA" w:rsidP="008F49E6"/>
        </w:tc>
      </w:tr>
      <w:tr w:rsidR="004C1DCA" w:rsidRPr="007029CF" w14:paraId="144894F1" w14:textId="77777777" w:rsidTr="000B154D">
        <w:trPr>
          <w:trHeight w:val="300"/>
        </w:trPr>
        <w:tc>
          <w:tcPr>
            <w:tcW w:w="709" w:type="dxa"/>
            <w:vMerge/>
            <w:shd w:val="clear" w:color="auto" w:fill="C8FCF3"/>
          </w:tcPr>
          <w:p w14:paraId="424FFEFB" w14:textId="77777777" w:rsidR="004C1DCA" w:rsidRPr="007029CF" w:rsidRDefault="004C1DCA" w:rsidP="008F49E6">
            <w:pPr>
              <w:jc w:val="center"/>
            </w:pPr>
          </w:p>
        </w:tc>
        <w:tc>
          <w:tcPr>
            <w:tcW w:w="6095" w:type="dxa"/>
            <w:noWrap/>
            <w:hideMark/>
          </w:tcPr>
          <w:p w14:paraId="11F5C08C" w14:textId="77777777" w:rsidR="004C1DCA" w:rsidRPr="000B696F" w:rsidRDefault="004C1DCA" w:rsidP="008F49E6">
            <w:pPr>
              <w:rPr>
                <w:sz w:val="24"/>
                <w:szCs w:val="24"/>
              </w:rPr>
            </w:pPr>
            <w:r w:rsidRPr="000B696F">
              <w:rPr>
                <w:sz w:val="24"/>
                <w:szCs w:val="24"/>
              </w:rPr>
              <w:t xml:space="preserve">to ‘read’ the physical clues of non-verbal language, eg facial expressions, gestures </w:t>
            </w:r>
          </w:p>
        </w:tc>
        <w:tc>
          <w:tcPr>
            <w:tcW w:w="1134" w:type="dxa"/>
          </w:tcPr>
          <w:p w14:paraId="1BE87AC7" w14:textId="77777777" w:rsidR="004C1DCA" w:rsidRPr="00CA2D94" w:rsidRDefault="004C1DCA" w:rsidP="008F49E6"/>
        </w:tc>
        <w:tc>
          <w:tcPr>
            <w:tcW w:w="1134" w:type="dxa"/>
          </w:tcPr>
          <w:p w14:paraId="40BAD572" w14:textId="77777777" w:rsidR="004C1DCA" w:rsidRPr="00CA2D94" w:rsidRDefault="004C1DCA" w:rsidP="008F49E6"/>
        </w:tc>
        <w:tc>
          <w:tcPr>
            <w:tcW w:w="1134" w:type="dxa"/>
          </w:tcPr>
          <w:p w14:paraId="5A9B563F" w14:textId="77777777" w:rsidR="004C1DCA" w:rsidRPr="00CA2D94" w:rsidRDefault="004C1DCA" w:rsidP="008F49E6"/>
        </w:tc>
      </w:tr>
      <w:tr w:rsidR="004C1DCA" w:rsidRPr="007029CF" w14:paraId="34D7DBA9" w14:textId="77777777" w:rsidTr="000B154D">
        <w:trPr>
          <w:trHeight w:val="300"/>
        </w:trPr>
        <w:tc>
          <w:tcPr>
            <w:tcW w:w="709" w:type="dxa"/>
            <w:vMerge/>
            <w:shd w:val="clear" w:color="auto" w:fill="C8FCF3"/>
          </w:tcPr>
          <w:p w14:paraId="3F86A42A" w14:textId="77777777" w:rsidR="004C1DCA" w:rsidRPr="007029CF" w:rsidRDefault="004C1DCA" w:rsidP="008F49E6">
            <w:pPr>
              <w:jc w:val="center"/>
            </w:pPr>
          </w:p>
        </w:tc>
        <w:tc>
          <w:tcPr>
            <w:tcW w:w="6095" w:type="dxa"/>
            <w:noWrap/>
            <w:hideMark/>
          </w:tcPr>
          <w:p w14:paraId="2B54A518" w14:textId="77777777" w:rsidR="004C1DCA" w:rsidRPr="000B696F" w:rsidRDefault="004C1DCA" w:rsidP="008F49E6">
            <w:pPr>
              <w:rPr>
                <w:sz w:val="24"/>
                <w:szCs w:val="24"/>
              </w:rPr>
            </w:pPr>
            <w:r w:rsidRPr="000B696F">
              <w:rPr>
                <w:sz w:val="24"/>
                <w:szCs w:val="24"/>
              </w:rPr>
              <w:t xml:space="preserve">knowing what to do at unstructured times of day </w:t>
            </w:r>
          </w:p>
        </w:tc>
        <w:tc>
          <w:tcPr>
            <w:tcW w:w="1134" w:type="dxa"/>
          </w:tcPr>
          <w:p w14:paraId="694E4848" w14:textId="77777777" w:rsidR="004C1DCA" w:rsidRPr="00CA2D94" w:rsidRDefault="004C1DCA" w:rsidP="008F49E6"/>
        </w:tc>
        <w:tc>
          <w:tcPr>
            <w:tcW w:w="1134" w:type="dxa"/>
          </w:tcPr>
          <w:p w14:paraId="7B37E5B1" w14:textId="77777777" w:rsidR="004C1DCA" w:rsidRPr="00CA2D94" w:rsidRDefault="004C1DCA" w:rsidP="008F49E6"/>
        </w:tc>
        <w:tc>
          <w:tcPr>
            <w:tcW w:w="1134" w:type="dxa"/>
          </w:tcPr>
          <w:p w14:paraId="2A73BAF4" w14:textId="77777777" w:rsidR="004C1DCA" w:rsidRPr="00CA2D94" w:rsidRDefault="004C1DCA" w:rsidP="008F49E6"/>
        </w:tc>
      </w:tr>
      <w:tr w:rsidR="004C1DCA" w:rsidRPr="007029CF" w14:paraId="6C74DC9A" w14:textId="77777777" w:rsidTr="000B154D">
        <w:trPr>
          <w:trHeight w:val="300"/>
        </w:trPr>
        <w:tc>
          <w:tcPr>
            <w:tcW w:w="709" w:type="dxa"/>
            <w:vMerge/>
            <w:shd w:val="clear" w:color="auto" w:fill="C8FCF3"/>
          </w:tcPr>
          <w:p w14:paraId="5812C500" w14:textId="77777777" w:rsidR="004C1DCA" w:rsidRPr="007029CF" w:rsidRDefault="004C1DCA" w:rsidP="008F49E6">
            <w:pPr>
              <w:jc w:val="center"/>
            </w:pPr>
          </w:p>
        </w:tc>
        <w:tc>
          <w:tcPr>
            <w:tcW w:w="6095" w:type="dxa"/>
            <w:noWrap/>
            <w:hideMark/>
          </w:tcPr>
          <w:p w14:paraId="631C6C56" w14:textId="77777777" w:rsidR="004C1DCA" w:rsidRPr="000B696F" w:rsidRDefault="004C1DCA" w:rsidP="008F49E6">
            <w:pPr>
              <w:rPr>
                <w:sz w:val="24"/>
                <w:szCs w:val="24"/>
              </w:rPr>
            </w:pPr>
            <w:r w:rsidRPr="000B696F">
              <w:rPr>
                <w:sz w:val="24"/>
                <w:szCs w:val="24"/>
              </w:rPr>
              <w:t xml:space="preserve">managing changes in routine. </w:t>
            </w:r>
          </w:p>
        </w:tc>
        <w:tc>
          <w:tcPr>
            <w:tcW w:w="1134" w:type="dxa"/>
          </w:tcPr>
          <w:p w14:paraId="54750931" w14:textId="77777777" w:rsidR="004C1DCA" w:rsidRPr="00CA2D94" w:rsidRDefault="004C1DCA" w:rsidP="008F49E6"/>
        </w:tc>
        <w:tc>
          <w:tcPr>
            <w:tcW w:w="1134" w:type="dxa"/>
          </w:tcPr>
          <w:p w14:paraId="28EE707F" w14:textId="77777777" w:rsidR="004C1DCA" w:rsidRPr="00CA2D94" w:rsidRDefault="004C1DCA" w:rsidP="008F49E6"/>
        </w:tc>
        <w:tc>
          <w:tcPr>
            <w:tcW w:w="1134" w:type="dxa"/>
          </w:tcPr>
          <w:p w14:paraId="5E5E8DDA" w14:textId="77777777" w:rsidR="004C1DCA" w:rsidRPr="00CA2D94" w:rsidRDefault="004C1DCA" w:rsidP="008F49E6"/>
        </w:tc>
      </w:tr>
      <w:tr w:rsidR="00602ACB" w:rsidRPr="007029CF" w14:paraId="3AA4B4C1" w14:textId="77777777" w:rsidTr="000B154D">
        <w:trPr>
          <w:trHeight w:val="300"/>
        </w:trPr>
        <w:tc>
          <w:tcPr>
            <w:tcW w:w="709" w:type="dxa"/>
            <w:vMerge w:val="restart"/>
            <w:shd w:val="clear" w:color="auto" w:fill="C8FCF3"/>
            <w:textDirection w:val="btLr"/>
          </w:tcPr>
          <w:p w14:paraId="5A3FFC2D" w14:textId="77777777" w:rsidR="00602ACB" w:rsidRPr="00CA2D94" w:rsidRDefault="00602ACB" w:rsidP="008F49E6">
            <w:pPr>
              <w:jc w:val="center"/>
            </w:pPr>
            <w:r w:rsidRPr="00CA2D94">
              <w:t>Other</w:t>
            </w:r>
          </w:p>
        </w:tc>
        <w:tc>
          <w:tcPr>
            <w:tcW w:w="6095" w:type="dxa"/>
            <w:noWrap/>
            <w:hideMark/>
          </w:tcPr>
          <w:p w14:paraId="63BA2A7B" w14:textId="77777777" w:rsidR="00602ACB" w:rsidRPr="000B696F" w:rsidRDefault="00602ACB" w:rsidP="008F49E6">
            <w:pPr>
              <w:rPr>
                <w:sz w:val="24"/>
                <w:szCs w:val="24"/>
              </w:rPr>
            </w:pPr>
            <w:r w:rsidRPr="000B696F">
              <w:rPr>
                <w:sz w:val="24"/>
                <w:szCs w:val="24"/>
              </w:rPr>
              <w:t>Managing stresses and anxieties</w:t>
            </w:r>
          </w:p>
        </w:tc>
        <w:tc>
          <w:tcPr>
            <w:tcW w:w="1134" w:type="dxa"/>
          </w:tcPr>
          <w:p w14:paraId="77FC8C3E" w14:textId="77777777" w:rsidR="00602ACB" w:rsidRPr="00CA2D94" w:rsidRDefault="00602ACB" w:rsidP="008F49E6"/>
        </w:tc>
        <w:tc>
          <w:tcPr>
            <w:tcW w:w="1134" w:type="dxa"/>
          </w:tcPr>
          <w:p w14:paraId="2E9D2561" w14:textId="77777777" w:rsidR="00602ACB" w:rsidRPr="00CA2D94" w:rsidRDefault="00602ACB" w:rsidP="008F49E6"/>
        </w:tc>
        <w:tc>
          <w:tcPr>
            <w:tcW w:w="1134" w:type="dxa"/>
          </w:tcPr>
          <w:p w14:paraId="5DAFC1A5" w14:textId="77777777" w:rsidR="00602ACB" w:rsidRPr="00CA2D94" w:rsidRDefault="00602ACB" w:rsidP="008F49E6"/>
        </w:tc>
      </w:tr>
      <w:tr w:rsidR="00602ACB" w:rsidRPr="007029CF" w14:paraId="68BE93F6" w14:textId="77777777" w:rsidTr="000B154D">
        <w:trPr>
          <w:trHeight w:val="300"/>
        </w:trPr>
        <w:tc>
          <w:tcPr>
            <w:tcW w:w="709" w:type="dxa"/>
            <w:vMerge/>
            <w:shd w:val="clear" w:color="auto" w:fill="C8FCF3"/>
          </w:tcPr>
          <w:p w14:paraId="5BB71379" w14:textId="77777777" w:rsidR="00602ACB" w:rsidRPr="007029CF" w:rsidRDefault="00602ACB" w:rsidP="008F49E6"/>
        </w:tc>
        <w:tc>
          <w:tcPr>
            <w:tcW w:w="6095" w:type="dxa"/>
            <w:noWrap/>
            <w:hideMark/>
          </w:tcPr>
          <w:p w14:paraId="1972EE1D" w14:textId="77777777" w:rsidR="00602ACB" w:rsidRPr="000B696F" w:rsidRDefault="00602ACB" w:rsidP="008F49E6">
            <w:pPr>
              <w:rPr>
                <w:sz w:val="24"/>
                <w:szCs w:val="24"/>
              </w:rPr>
            </w:pPr>
            <w:r w:rsidRPr="000B696F">
              <w:rPr>
                <w:sz w:val="24"/>
                <w:szCs w:val="24"/>
              </w:rPr>
              <w:t xml:space="preserve">managing sensory responses (these may be hypo or hyper). </w:t>
            </w:r>
          </w:p>
        </w:tc>
        <w:tc>
          <w:tcPr>
            <w:tcW w:w="1134" w:type="dxa"/>
          </w:tcPr>
          <w:p w14:paraId="69258A40" w14:textId="77777777" w:rsidR="00602ACB" w:rsidRPr="00CA2D94" w:rsidRDefault="00602ACB" w:rsidP="008F49E6"/>
        </w:tc>
        <w:tc>
          <w:tcPr>
            <w:tcW w:w="1134" w:type="dxa"/>
          </w:tcPr>
          <w:p w14:paraId="6035B089" w14:textId="77777777" w:rsidR="00602ACB" w:rsidRPr="00CA2D94" w:rsidRDefault="00602ACB" w:rsidP="008F49E6"/>
        </w:tc>
        <w:tc>
          <w:tcPr>
            <w:tcW w:w="1134" w:type="dxa"/>
          </w:tcPr>
          <w:p w14:paraId="06C25835" w14:textId="77777777" w:rsidR="00602ACB" w:rsidRPr="00CA2D94" w:rsidRDefault="00602ACB" w:rsidP="008F49E6"/>
        </w:tc>
      </w:tr>
      <w:tr w:rsidR="00602ACB" w:rsidRPr="007029CF" w14:paraId="3D273E0A" w14:textId="77777777" w:rsidTr="000B154D">
        <w:trPr>
          <w:trHeight w:val="300"/>
        </w:trPr>
        <w:tc>
          <w:tcPr>
            <w:tcW w:w="709" w:type="dxa"/>
            <w:vMerge/>
            <w:shd w:val="clear" w:color="auto" w:fill="C8FCF3"/>
          </w:tcPr>
          <w:p w14:paraId="6F72AD90" w14:textId="77777777" w:rsidR="00602ACB" w:rsidRPr="007029CF" w:rsidRDefault="00602ACB" w:rsidP="008F49E6"/>
        </w:tc>
        <w:tc>
          <w:tcPr>
            <w:tcW w:w="6095" w:type="dxa"/>
            <w:noWrap/>
          </w:tcPr>
          <w:p w14:paraId="1D795A43" w14:textId="4E3B3EA8" w:rsidR="00602ACB" w:rsidRPr="000B696F" w:rsidRDefault="00602ACB" w:rsidP="008F49E6">
            <w:pPr>
              <w:rPr>
                <w:sz w:val="24"/>
                <w:szCs w:val="24"/>
              </w:rPr>
            </w:pPr>
            <w:r>
              <w:rPr>
                <w:sz w:val="24"/>
                <w:szCs w:val="24"/>
              </w:rPr>
              <w:t>Being organised for learning</w:t>
            </w:r>
          </w:p>
        </w:tc>
        <w:tc>
          <w:tcPr>
            <w:tcW w:w="1134" w:type="dxa"/>
          </w:tcPr>
          <w:p w14:paraId="53887403" w14:textId="77777777" w:rsidR="00602ACB" w:rsidRPr="00CA2D94" w:rsidRDefault="00602ACB" w:rsidP="008F49E6"/>
        </w:tc>
        <w:tc>
          <w:tcPr>
            <w:tcW w:w="1134" w:type="dxa"/>
          </w:tcPr>
          <w:p w14:paraId="34D76F5B" w14:textId="77777777" w:rsidR="00602ACB" w:rsidRPr="00CA2D94" w:rsidRDefault="00602ACB" w:rsidP="008F49E6"/>
        </w:tc>
        <w:tc>
          <w:tcPr>
            <w:tcW w:w="1134" w:type="dxa"/>
          </w:tcPr>
          <w:p w14:paraId="47D7CED9" w14:textId="77777777" w:rsidR="00602ACB" w:rsidRPr="00CA2D94" w:rsidRDefault="00602ACB" w:rsidP="008F49E6"/>
        </w:tc>
      </w:tr>
    </w:tbl>
    <w:p w14:paraId="723F32BC" w14:textId="77777777" w:rsidR="004C1DCA" w:rsidRDefault="004C1DCA" w:rsidP="004C1DCA">
      <w:r>
        <w:br w:type="page"/>
      </w:r>
    </w:p>
    <w:p w14:paraId="7D8A457D" w14:textId="49F742C0" w:rsidR="004C1DCA" w:rsidRPr="00CA2D94" w:rsidRDefault="004C1DCA" w:rsidP="00CB5C7B">
      <w:pPr>
        <w:pStyle w:val="Heading2"/>
      </w:pPr>
      <w:bookmarkStart w:id="26" w:name="_Toc513660823"/>
      <w:r>
        <w:lastRenderedPageBreak/>
        <w:t>Y3 &amp; 4  – Cognition and Learning</w:t>
      </w:r>
      <w:bookmarkEnd w:id="26"/>
    </w:p>
    <w:tbl>
      <w:tblPr>
        <w:tblStyle w:val="TableGrid"/>
        <w:tblW w:w="10206" w:type="dxa"/>
        <w:tblInd w:w="-572" w:type="dxa"/>
        <w:tblLayout w:type="fixed"/>
        <w:tblCellMar>
          <w:top w:w="17" w:type="dxa"/>
          <w:left w:w="57" w:type="dxa"/>
          <w:bottom w:w="17" w:type="dxa"/>
          <w:right w:w="57" w:type="dxa"/>
        </w:tblCellMar>
        <w:tblLook w:val="04A0" w:firstRow="1" w:lastRow="0" w:firstColumn="1" w:lastColumn="0" w:noHBand="0" w:noVBand="1"/>
      </w:tblPr>
      <w:tblGrid>
        <w:gridCol w:w="709"/>
        <w:gridCol w:w="6095"/>
        <w:gridCol w:w="1134"/>
        <w:gridCol w:w="1134"/>
        <w:gridCol w:w="1134"/>
      </w:tblGrid>
      <w:tr w:rsidR="004C1DCA" w:rsidRPr="007029CF" w14:paraId="2857EF0E" w14:textId="77777777" w:rsidTr="000B154D">
        <w:trPr>
          <w:trHeight w:val="300"/>
        </w:trPr>
        <w:tc>
          <w:tcPr>
            <w:tcW w:w="709" w:type="dxa"/>
            <w:shd w:val="clear" w:color="auto" w:fill="C8FCF3"/>
          </w:tcPr>
          <w:p w14:paraId="3C98BB88" w14:textId="77777777" w:rsidR="004C1DCA" w:rsidRPr="007029CF" w:rsidRDefault="004C1DCA" w:rsidP="008F49E6"/>
        </w:tc>
        <w:tc>
          <w:tcPr>
            <w:tcW w:w="6095" w:type="dxa"/>
            <w:shd w:val="clear" w:color="auto" w:fill="C8FCF3"/>
            <w:noWrap/>
            <w:hideMark/>
          </w:tcPr>
          <w:p w14:paraId="4A5F1245" w14:textId="77777777" w:rsidR="004C1DCA" w:rsidRPr="000B696F" w:rsidRDefault="004C1DCA" w:rsidP="008F49E6">
            <w:pPr>
              <w:rPr>
                <w:b/>
                <w:i/>
                <w:sz w:val="24"/>
                <w:szCs w:val="24"/>
              </w:rPr>
            </w:pPr>
            <w:r w:rsidRPr="000B696F">
              <w:rPr>
                <w:b/>
                <w:i/>
                <w:sz w:val="24"/>
                <w:szCs w:val="24"/>
              </w:rPr>
              <w:t xml:space="preserve">The child needs support for some of the following: </w:t>
            </w:r>
          </w:p>
        </w:tc>
        <w:tc>
          <w:tcPr>
            <w:tcW w:w="1134" w:type="dxa"/>
            <w:shd w:val="clear" w:color="auto" w:fill="C8FCF3"/>
          </w:tcPr>
          <w:p w14:paraId="3C4CADF2" w14:textId="77777777" w:rsidR="004C1DCA" w:rsidRPr="00CA2D94" w:rsidRDefault="004C1DCA" w:rsidP="008F49E6">
            <w:pPr>
              <w:rPr>
                <w:sz w:val="18"/>
                <w:szCs w:val="18"/>
              </w:rPr>
            </w:pPr>
            <w:r w:rsidRPr="00CA2D94">
              <w:rPr>
                <w:sz w:val="18"/>
                <w:szCs w:val="18"/>
              </w:rPr>
              <w:t>Occasionally</w:t>
            </w:r>
          </w:p>
        </w:tc>
        <w:tc>
          <w:tcPr>
            <w:tcW w:w="1134" w:type="dxa"/>
            <w:shd w:val="clear" w:color="auto" w:fill="C8FCF3"/>
          </w:tcPr>
          <w:p w14:paraId="64B9DE53" w14:textId="77777777" w:rsidR="004C1DCA" w:rsidRPr="00CA2D94" w:rsidRDefault="004C1DCA" w:rsidP="008F49E6">
            <w:pPr>
              <w:rPr>
                <w:sz w:val="18"/>
                <w:szCs w:val="18"/>
              </w:rPr>
            </w:pPr>
            <w:r w:rsidRPr="00CA2D94">
              <w:rPr>
                <w:sz w:val="18"/>
                <w:szCs w:val="18"/>
              </w:rPr>
              <w:t>Sometimes</w:t>
            </w:r>
          </w:p>
        </w:tc>
        <w:tc>
          <w:tcPr>
            <w:tcW w:w="1134" w:type="dxa"/>
            <w:shd w:val="clear" w:color="auto" w:fill="C8FCF3"/>
          </w:tcPr>
          <w:p w14:paraId="499305F2" w14:textId="77777777" w:rsidR="004C1DCA" w:rsidRPr="00CA2D94" w:rsidRDefault="004C1DCA" w:rsidP="008F49E6">
            <w:pPr>
              <w:rPr>
                <w:sz w:val="18"/>
                <w:szCs w:val="18"/>
              </w:rPr>
            </w:pPr>
            <w:r w:rsidRPr="00CA2D94">
              <w:rPr>
                <w:sz w:val="18"/>
                <w:szCs w:val="18"/>
              </w:rPr>
              <w:t>Most of the time</w:t>
            </w:r>
          </w:p>
        </w:tc>
      </w:tr>
      <w:tr w:rsidR="00602ACB" w:rsidRPr="007029CF" w14:paraId="50FE29B6" w14:textId="77777777" w:rsidTr="00F74079">
        <w:trPr>
          <w:cantSplit/>
          <w:trHeight w:val="283"/>
        </w:trPr>
        <w:tc>
          <w:tcPr>
            <w:tcW w:w="709" w:type="dxa"/>
            <w:vMerge w:val="restart"/>
            <w:shd w:val="clear" w:color="auto" w:fill="C8FCF3"/>
            <w:textDirection w:val="btLr"/>
          </w:tcPr>
          <w:p w14:paraId="507AB344" w14:textId="77777777" w:rsidR="00602ACB" w:rsidRPr="00CA2D94" w:rsidRDefault="00602ACB" w:rsidP="00602ACB">
            <w:pPr>
              <w:jc w:val="center"/>
            </w:pPr>
            <w:r>
              <w:t>Speaking and listening</w:t>
            </w:r>
          </w:p>
        </w:tc>
        <w:tc>
          <w:tcPr>
            <w:tcW w:w="6095" w:type="dxa"/>
            <w:noWrap/>
          </w:tcPr>
          <w:p w14:paraId="0E3C26FA" w14:textId="64AD0945" w:rsidR="00602ACB" w:rsidRPr="000B696F" w:rsidRDefault="00602ACB" w:rsidP="00F74079">
            <w:pPr>
              <w:spacing w:line="204" w:lineRule="auto"/>
              <w:rPr>
                <w:sz w:val="24"/>
                <w:szCs w:val="24"/>
              </w:rPr>
            </w:pPr>
            <w:r>
              <w:rPr>
                <w:sz w:val="23"/>
                <w:szCs w:val="23"/>
              </w:rPr>
              <w:t xml:space="preserve">retelling a sequence of events in chronological order </w:t>
            </w:r>
          </w:p>
        </w:tc>
        <w:tc>
          <w:tcPr>
            <w:tcW w:w="1134" w:type="dxa"/>
          </w:tcPr>
          <w:p w14:paraId="34AFEE2F" w14:textId="77777777" w:rsidR="00602ACB" w:rsidRPr="00CA2D94" w:rsidRDefault="00602ACB" w:rsidP="00F74079">
            <w:pPr>
              <w:spacing w:line="204" w:lineRule="auto"/>
            </w:pPr>
          </w:p>
        </w:tc>
        <w:tc>
          <w:tcPr>
            <w:tcW w:w="1134" w:type="dxa"/>
          </w:tcPr>
          <w:p w14:paraId="5C513EBD" w14:textId="77777777" w:rsidR="00602ACB" w:rsidRPr="00CA2D94" w:rsidRDefault="00602ACB" w:rsidP="00F74079">
            <w:pPr>
              <w:spacing w:line="204" w:lineRule="auto"/>
            </w:pPr>
          </w:p>
        </w:tc>
        <w:tc>
          <w:tcPr>
            <w:tcW w:w="1134" w:type="dxa"/>
          </w:tcPr>
          <w:p w14:paraId="33E0C54F" w14:textId="77777777" w:rsidR="00602ACB" w:rsidRPr="00CA2D94" w:rsidRDefault="00602ACB" w:rsidP="00F74079">
            <w:pPr>
              <w:spacing w:line="204" w:lineRule="auto"/>
            </w:pPr>
          </w:p>
        </w:tc>
      </w:tr>
      <w:tr w:rsidR="00602ACB" w:rsidRPr="007029CF" w14:paraId="4AD5BD7A" w14:textId="77777777" w:rsidTr="00F74079">
        <w:trPr>
          <w:cantSplit/>
          <w:trHeight w:val="283"/>
        </w:trPr>
        <w:tc>
          <w:tcPr>
            <w:tcW w:w="709" w:type="dxa"/>
            <w:vMerge/>
            <w:shd w:val="clear" w:color="auto" w:fill="C8FCF3"/>
          </w:tcPr>
          <w:p w14:paraId="419305EE" w14:textId="77777777" w:rsidR="00602ACB" w:rsidRPr="007029CF" w:rsidRDefault="00602ACB" w:rsidP="00602ACB">
            <w:pPr>
              <w:jc w:val="center"/>
            </w:pPr>
          </w:p>
        </w:tc>
        <w:tc>
          <w:tcPr>
            <w:tcW w:w="6095" w:type="dxa"/>
            <w:noWrap/>
          </w:tcPr>
          <w:p w14:paraId="40575AFF" w14:textId="6A47E865" w:rsidR="00602ACB" w:rsidRPr="000B696F" w:rsidRDefault="00602ACB" w:rsidP="00F74079">
            <w:pPr>
              <w:spacing w:line="204" w:lineRule="auto"/>
              <w:rPr>
                <w:sz w:val="24"/>
                <w:szCs w:val="24"/>
              </w:rPr>
            </w:pPr>
            <w:r>
              <w:rPr>
                <w:sz w:val="23"/>
                <w:szCs w:val="23"/>
              </w:rPr>
              <w:t xml:space="preserve">carrying out two or more step instructions </w:t>
            </w:r>
          </w:p>
        </w:tc>
        <w:tc>
          <w:tcPr>
            <w:tcW w:w="1134" w:type="dxa"/>
          </w:tcPr>
          <w:p w14:paraId="724AB2D0" w14:textId="77777777" w:rsidR="00602ACB" w:rsidRPr="00CA2D94" w:rsidRDefault="00602ACB" w:rsidP="00F74079">
            <w:pPr>
              <w:spacing w:line="204" w:lineRule="auto"/>
            </w:pPr>
          </w:p>
        </w:tc>
        <w:tc>
          <w:tcPr>
            <w:tcW w:w="1134" w:type="dxa"/>
          </w:tcPr>
          <w:p w14:paraId="36BACF06" w14:textId="77777777" w:rsidR="00602ACB" w:rsidRPr="00CA2D94" w:rsidRDefault="00602ACB" w:rsidP="00F74079">
            <w:pPr>
              <w:spacing w:line="204" w:lineRule="auto"/>
            </w:pPr>
          </w:p>
        </w:tc>
        <w:tc>
          <w:tcPr>
            <w:tcW w:w="1134" w:type="dxa"/>
          </w:tcPr>
          <w:p w14:paraId="37A4DD97" w14:textId="77777777" w:rsidR="00602ACB" w:rsidRPr="00CA2D94" w:rsidRDefault="00602ACB" w:rsidP="00F74079">
            <w:pPr>
              <w:spacing w:line="204" w:lineRule="auto"/>
            </w:pPr>
          </w:p>
        </w:tc>
      </w:tr>
      <w:tr w:rsidR="00602ACB" w:rsidRPr="007029CF" w14:paraId="457377CF" w14:textId="77777777" w:rsidTr="00F74079">
        <w:trPr>
          <w:cantSplit/>
          <w:trHeight w:val="283"/>
        </w:trPr>
        <w:tc>
          <w:tcPr>
            <w:tcW w:w="709" w:type="dxa"/>
            <w:vMerge/>
            <w:shd w:val="clear" w:color="auto" w:fill="C8FCF3"/>
          </w:tcPr>
          <w:p w14:paraId="04D2C013" w14:textId="77777777" w:rsidR="00602ACB" w:rsidRPr="007029CF" w:rsidRDefault="00602ACB" w:rsidP="00602ACB">
            <w:pPr>
              <w:jc w:val="center"/>
            </w:pPr>
          </w:p>
        </w:tc>
        <w:tc>
          <w:tcPr>
            <w:tcW w:w="6095" w:type="dxa"/>
            <w:noWrap/>
          </w:tcPr>
          <w:p w14:paraId="241F48B5" w14:textId="3E429221" w:rsidR="00602ACB" w:rsidRPr="000B696F" w:rsidRDefault="00602ACB" w:rsidP="00F74079">
            <w:pPr>
              <w:spacing w:line="204" w:lineRule="auto"/>
              <w:rPr>
                <w:sz w:val="24"/>
                <w:szCs w:val="24"/>
              </w:rPr>
            </w:pPr>
            <w:r>
              <w:rPr>
                <w:sz w:val="23"/>
                <w:szCs w:val="23"/>
              </w:rPr>
              <w:t xml:space="preserve">adding detail to their own accounts and stories </w:t>
            </w:r>
          </w:p>
        </w:tc>
        <w:tc>
          <w:tcPr>
            <w:tcW w:w="1134" w:type="dxa"/>
          </w:tcPr>
          <w:p w14:paraId="5F351D3F" w14:textId="77777777" w:rsidR="00602ACB" w:rsidRPr="00CA2D94" w:rsidRDefault="00602ACB" w:rsidP="00F74079">
            <w:pPr>
              <w:spacing w:line="204" w:lineRule="auto"/>
            </w:pPr>
          </w:p>
        </w:tc>
        <w:tc>
          <w:tcPr>
            <w:tcW w:w="1134" w:type="dxa"/>
          </w:tcPr>
          <w:p w14:paraId="13AFDD65" w14:textId="77777777" w:rsidR="00602ACB" w:rsidRPr="00CA2D94" w:rsidRDefault="00602ACB" w:rsidP="00F74079">
            <w:pPr>
              <w:spacing w:line="204" w:lineRule="auto"/>
            </w:pPr>
          </w:p>
        </w:tc>
        <w:tc>
          <w:tcPr>
            <w:tcW w:w="1134" w:type="dxa"/>
          </w:tcPr>
          <w:p w14:paraId="5CCD278F" w14:textId="77777777" w:rsidR="00602ACB" w:rsidRPr="00CA2D94" w:rsidRDefault="00602ACB" w:rsidP="00F74079">
            <w:pPr>
              <w:spacing w:line="204" w:lineRule="auto"/>
            </w:pPr>
          </w:p>
        </w:tc>
      </w:tr>
      <w:tr w:rsidR="00602ACB" w:rsidRPr="007029CF" w14:paraId="12BDA853" w14:textId="77777777" w:rsidTr="00F74079">
        <w:trPr>
          <w:cantSplit/>
          <w:trHeight w:val="283"/>
        </w:trPr>
        <w:tc>
          <w:tcPr>
            <w:tcW w:w="709" w:type="dxa"/>
            <w:vMerge/>
            <w:shd w:val="clear" w:color="auto" w:fill="C8FCF3"/>
          </w:tcPr>
          <w:p w14:paraId="79C81863" w14:textId="77777777" w:rsidR="00602ACB" w:rsidRPr="007029CF" w:rsidRDefault="00602ACB" w:rsidP="00602ACB">
            <w:pPr>
              <w:jc w:val="center"/>
            </w:pPr>
          </w:p>
        </w:tc>
        <w:tc>
          <w:tcPr>
            <w:tcW w:w="6095" w:type="dxa"/>
            <w:noWrap/>
          </w:tcPr>
          <w:p w14:paraId="0C5C8627" w14:textId="0872931C" w:rsidR="00602ACB" w:rsidRPr="000B696F" w:rsidRDefault="00602ACB" w:rsidP="00F74079">
            <w:pPr>
              <w:spacing w:line="204" w:lineRule="auto"/>
              <w:rPr>
                <w:sz w:val="24"/>
                <w:szCs w:val="24"/>
              </w:rPr>
            </w:pPr>
            <w:r>
              <w:rPr>
                <w:sz w:val="23"/>
                <w:szCs w:val="23"/>
              </w:rPr>
              <w:t xml:space="preserve">developing and explaining ideas </w:t>
            </w:r>
          </w:p>
        </w:tc>
        <w:tc>
          <w:tcPr>
            <w:tcW w:w="1134" w:type="dxa"/>
          </w:tcPr>
          <w:p w14:paraId="54934721" w14:textId="77777777" w:rsidR="00602ACB" w:rsidRPr="00CA2D94" w:rsidRDefault="00602ACB" w:rsidP="00F74079">
            <w:pPr>
              <w:spacing w:line="204" w:lineRule="auto"/>
            </w:pPr>
          </w:p>
        </w:tc>
        <w:tc>
          <w:tcPr>
            <w:tcW w:w="1134" w:type="dxa"/>
          </w:tcPr>
          <w:p w14:paraId="311CA956" w14:textId="77777777" w:rsidR="00602ACB" w:rsidRPr="00CA2D94" w:rsidRDefault="00602ACB" w:rsidP="00F74079">
            <w:pPr>
              <w:spacing w:line="204" w:lineRule="auto"/>
            </w:pPr>
          </w:p>
        </w:tc>
        <w:tc>
          <w:tcPr>
            <w:tcW w:w="1134" w:type="dxa"/>
          </w:tcPr>
          <w:p w14:paraId="339914BF" w14:textId="77777777" w:rsidR="00602ACB" w:rsidRPr="00CA2D94" w:rsidRDefault="00602ACB" w:rsidP="00F74079">
            <w:pPr>
              <w:spacing w:line="204" w:lineRule="auto"/>
            </w:pPr>
          </w:p>
        </w:tc>
      </w:tr>
      <w:tr w:rsidR="00602ACB" w:rsidRPr="007029CF" w14:paraId="0D9E37D2" w14:textId="77777777" w:rsidTr="00F74079">
        <w:trPr>
          <w:cantSplit/>
          <w:trHeight w:val="283"/>
        </w:trPr>
        <w:tc>
          <w:tcPr>
            <w:tcW w:w="709" w:type="dxa"/>
            <w:vMerge/>
            <w:shd w:val="clear" w:color="auto" w:fill="C8FCF3"/>
          </w:tcPr>
          <w:p w14:paraId="10EF2FD4" w14:textId="77777777" w:rsidR="00602ACB" w:rsidRPr="007029CF" w:rsidRDefault="00602ACB" w:rsidP="00602ACB">
            <w:pPr>
              <w:jc w:val="center"/>
            </w:pPr>
          </w:p>
        </w:tc>
        <w:tc>
          <w:tcPr>
            <w:tcW w:w="6095" w:type="dxa"/>
            <w:noWrap/>
          </w:tcPr>
          <w:p w14:paraId="430A89EB" w14:textId="56649DC1" w:rsidR="00602ACB" w:rsidRPr="000B696F" w:rsidRDefault="00602ACB" w:rsidP="00F74079">
            <w:pPr>
              <w:spacing w:line="204" w:lineRule="auto"/>
              <w:rPr>
                <w:sz w:val="24"/>
                <w:szCs w:val="24"/>
              </w:rPr>
            </w:pPr>
            <w:r>
              <w:rPr>
                <w:sz w:val="23"/>
                <w:szCs w:val="23"/>
              </w:rPr>
              <w:t xml:space="preserve">entering into discussion appropriately in a small group </w:t>
            </w:r>
          </w:p>
        </w:tc>
        <w:tc>
          <w:tcPr>
            <w:tcW w:w="1134" w:type="dxa"/>
          </w:tcPr>
          <w:p w14:paraId="0659D52A" w14:textId="77777777" w:rsidR="00602ACB" w:rsidRPr="00CA2D94" w:rsidRDefault="00602ACB" w:rsidP="00F74079">
            <w:pPr>
              <w:spacing w:line="204" w:lineRule="auto"/>
            </w:pPr>
          </w:p>
        </w:tc>
        <w:tc>
          <w:tcPr>
            <w:tcW w:w="1134" w:type="dxa"/>
          </w:tcPr>
          <w:p w14:paraId="3F53691A" w14:textId="77777777" w:rsidR="00602ACB" w:rsidRPr="00CA2D94" w:rsidRDefault="00602ACB" w:rsidP="00F74079">
            <w:pPr>
              <w:spacing w:line="204" w:lineRule="auto"/>
            </w:pPr>
          </w:p>
        </w:tc>
        <w:tc>
          <w:tcPr>
            <w:tcW w:w="1134" w:type="dxa"/>
          </w:tcPr>
          <w:p w14:paraId="7DF3D0CD" w14:textId="77777777" w:rsidR="00602ACB" w:rsidRPr="00CA2D94" w:rsidRDefault="00602ACB" w:rsidP="00F74079">
            <w:pPr>
              <w:spacing w:line="204" w:lineRule="auto"/>
            </w:pPr>
          </w:p>
        </w:tc>
      </w:tr>
      <w:tr w:rsidR="00602ACB" w:rsidRPr="007029CF" w14:paraId="1CC55434" w14:textId="77777777" w:rsidTr="00F74079">
        <w:trPr>
          <w:cantSplit/>
          <w:trHeight w:val="283"/>
        </w:trPr>
        <w:tc>
          <w:tcPr>
            <w:tcW w:w="709" w:type="dxa"/>
            <w:vMerge/>
            <w:shd w:val="clear" w:color="auto" w:fill="C8FCF3"/>
          </w:tcPr>
          <w:p w14:paraId="09D023C5" w14:textId="77777777" w:rsidR="00602ACB" w:rsidRPr="007029CF" w:rsidRDefault="00602ACB" w:rsidP="00602ACB">
            <w:pPr>
              <w:jc w:val="center"/>
            </w:pPr>
          </w:p>
        </w:tc>
        <w:tc>
          <w:tcPr>
            <w:tcW w:w="6095" w:type="dxa"/>
            <w:noWrap/>
          </w:tcPr>
          <w:p w14:paraId="10F9040D" w14:textId="6D0E321A" w:rsidR="00602ACB" w:rsidRPr="000B696F" w:rsidRDefault="00602ACB" w:rsidP="00F74079">
            <w:pPr>
              <w:spacing w:line="204" w:lineRule="auto"/>
              <w:rPr>
                <w:sz w:val="24"/>
                <w:szCs w:val="24"/>
              </w:rPr>
            </w:pPr>
            <w:r>
              <w:rPr>
                <w:sz w:val="23"/>
                <w:szCs w:val="23"/>
              </w:rPr>
              <w:t xml:space="preserve">articulating polysyllabic words clearly. </w:t>
            </w:r>
          </w:p>
        </w:tc>
        <w:tc>
          <w:tcPr>
            <w:tcW w:w="1134" w:type="dxa"/>
          </w:tcPr>
          <w:p w14:paraId="3C1D2523" w14:textId="77777777" w:rsidR="00602ACB" w:rsidRPr="00CA2D94" w:rsidRDefault="00602ACB" w:rsidP="00F74079">
            <w:pPr>
              <w:spacing w:line="204" w:lineRule="auto"/>
            </w:pPr>
          </w:p>
        </w:tc>
        <w:tc>
          <w:tcPr>
            <w:tcW w:w="1134" w:type="dxa"/>
          </w:tcPr>
          <w:p w14:paraId="45269551" w14:textId="77777777" w:rsidR="00602ACB" w:rsidRPr="00CA2D94" w:rsidRDefault="00602ACB" w:rsidP="00F74079">
            <w:pPr>
              <w:spacing w:line="204" w:lineRule="auto"/>
            </w:pPr>
          </w:p>
        </w:tc>
        <w:tc>
          <w:tcPr>
            <w:tcW w:w="1134" w:type="dxa"/>
          </w:tcPr>
          <w:p w14:paraId="743B29F3" w14:textId="77777777" w:rsidR="00602ACB" w:rsidRPr="00CA2D94" w:rsidRDefault="00602ACB" w:rsidP="00F74079">
            <w:pPr>
              <w:spacing w:line="204" w:lineRule="auto"/>
            </w:pPr>
          </w:p>
        </w:tc>
      </w:tr>
      <w:tr w:rsidR="00156AE4" w:rsidRPr="007029CF" w14:paraId="63C3D48F" w14:textId="77777777" w:rsidTr="00F74079">
        <w:trPr>
          <w:cantSplit/>
          <w:trHeight w:val="283"/>
        </w:trPr>
        <w:tc>
          <w:tcPr>
            <w:tcW w:w="709" w:type="dxa"/>
            <w:vMerge w:val="restart"/>
            <w:shd w:val="clear" w:color="auto" w:fill="C8FCF3"/>
            <w:textDirection w:val="btLr"/>
          </w:tcPr>
          <w:p w14:paraId="593C0B5B" w14:textId="77777777" w:rsidR="00156AE4" w:rsidRPr="007029CF" w:rsidRDefault="00156AE4" w:rsidP="00602ACB">
            <w:pPr>
              <w:jc w:val="center"/>
            </w:pPr>
            <w:r>
              <w:t>Reading</w:t>
            </w:r>
          </w:p>
        </w:tc>
        <w:tc>
          <w:tcPr>
            <w:tcW w:w="6095" w:type="dxa"/>
            <w:noWrap/>
          </w:tcPr>
          <w:p w14:paraId="6F8C924C" w14:textId="51FAA5C4" w:rsidR="00156AE4" w:rsidRPr="000B696F" w:rsidRDefault="00156AE4" w:rsidP="00F74079">
            <w:pPr>
              <w:spacing w:line="204" w:lineRule="auto"/>
              <w:rPr>
                <w:sz w:val="24"/>
                <w:szCs w:val="24"/>
              </w:rPr>
            </w:pPr>
            <w:r>
              <w:rPr>
                <w:sz w:val="23"/>
                <w:szCs w:val="23"/>
              </w:rPr>
              <w:t xml:space="preserve">recognising initial consonant and short vowel sounds </w:t>
            </w:r>
          </w:p>
        </w:tc>
        <w:tc>
          <w:tcPr>
            <w:tcW w:w="1134" w:type="dxa"/>
          </w:tcPr>
          <w:p w14:paraId="7ED5718E" w14:textId="77777777" w:rsidR="00156AE4" w:rsidRPr="00CA2D94" w:rsidRDefault="00156AE4" w:rsidP="00F74079">
            <w:pPr>
              <w:spacing w:line="204" w:lineRule="auto"/>
            </w:pPr>
          </w:p>
        </w:tc>
        <w:tc>
          <w:tcPr>
            <w:tcW w:w="1134" w:type="dxa"/>
          </w:tcPr>
          <w:p w14:paraId="5D724FD7" w14:textId="77777777" w:rsidR="00156AE4" w:rsidRPr="00CA2D94" w:rsidRDefault="00156AE4" w:rsidP="00F74079">
            <w:pPr>
              <w:spacing w:line="204" w:lineRule="auto"/>
            </w:pPr>
          </w:p>
        </w:tc>
        <w:tc>
          <w:tcPr>
            <w:tcW w:w="1134" w:type="dxa"/>
          </w:tcPr>
          <w:p w14:paraId="056DE3AB" w14:textId="77777777" w:rsidR="00156AE4" w:rsidRPr="00CA2D94" w:rsidRDefault="00156AE4" w:rsidP="00F74079">
            <w:pPr>
              <w:spacing w:line="204" w:lineRule="auto"/>
            </w:pPr>
          </w:p>
        </w:tc>
      </w:tr>
      <w:tr w:rsidR="00156AE4" w:rsidRPr="007029CF" w14:paraId="1DD2F5BB" w14:textId="77777777" w:rsidTr="00F74079">
        <w:trPr>
          <w:cantSplit/>
          <w:trHeight w:val="283"/>
        </w:trPr>
        <w:tc>
          <w:tcPr>
            <w:tcW w:w="709" w:type="dxa"/>
            <w:vMerge/>
            <w:shd w:val="clear" w:color="auto" w:fill="C8FCF3"/>
          </w:tcPr>
          <w:p w14:paraId="6ABE700D" w14:textId="77777777" w:rsidR="00156AE4" w:rsidRPr="007029CF" w:rsidRDefault="00156AE4" w:rsidP="00602ACB">
            <w:pPr>
              <w:jc w:val="center"/>
            </w:pPr>
          </w:p>
        </w:tc>
        <w:tc>
          <w:tcPr>
            <w:tcW w:w="6095" w:type="dxa"/>
            <w:noWrap/>
          </w:tcPr>
          <w:p w14:paraId="26DD9776" w14:textId="44240666" w:rsidR="00156AE4" w:rsidRPr="000B696F" w:rsidRDefault="00156AE4" w:rsidP="00F74079">
            <w:pPr>
              <w:spacing w:line="204" w:lineRule="auto"/>
              <w:rPr>
                <w:sz w:val="24"/>
                <w:szCs w:val="24"/>
              </w:rPr>
            </w:pPr>
            <w:r>
              <w:rPr>
                <w:sz w:val="23"/>
                <w:szCs w:val="23"/>
              </w:rPr>
              <w:t xml:space="preserve">using known grapheme-phoneme correspondences to blend sounds in unfamiliar words </w:t>
            </w:r>
          </w:p>
        </w:tc>
        <w:tc>
          <w:tcPr>
            <w:tcW w:w="1134" w:type="dxa"/>
          </w:tcPr>
          <w:p w14:paraId="1E08638F" w14:textId="77777777" w:rsidR="00156AE4" w:rsidRPr="00CA2D94" w:rsidRDefault="00156AE4" w:rsidP="00F74079">
            <w:pPr>
              <w:spacing w:line="204" w:lineRule="auto"/>
            </w:pPr>
          </w:p>
        </w:tc>
        <w:tc>
          <w:tcPr>
            <w:tcW w:w="1134" w:type="dxa"/>
          </w:tcPr>
          <w:p w14:paraId="42E028AF" w14:textId="77777777" w:rsidR="00156AE4" w:rsidRPr="00CA2D94" w:rsidRDefault="00156AE4" w:rsidP="00F74079">
            <w:pPr>
              <w:spacing w:line="204" w:lineRule="auto"/>
            </w:pPr>
          </w:p>
        </w:tc>
        <w:tc>
          <w:tcPr>
            <w:tcW w:w="1134" w:type="dxa"/>
          </w:tcPr>
          <w:p w14:paraId="2C85A335" w14:textId="77777777" w:rsidR="00156AE4" w:rsidRPr="00CA2D94" w:rsidRDefault="00156AE4" w:rsidP="00F74079">
            <w:pPr>
              <w:spacing w:line="204" w:lineRule="auto"/>
            </w:pPr>
          </w:p>
        </w:tc>
      </w:tr>
      <w:tr w:rsidR="00156AE4" w:rsidRPr="007029CF" w14:paraId="57832CDD" w14:textId="77777777" w:rsidTr="00F74079">
        <w:trPr>
          <w:cantSplit/>
          <w:trHeight w:val="283"/>
        </w:trPr>
        <w:tc>
          <w:tcPr>
            <w:tcW w:w="709" w:type="dxa"/>
            <w:vMerge/>
            <w:shd w:val="clear" w:color="auto" w:fill="C8FCF3"/>
          </w:tcPr>
          <w:p w14:paraId="4129D9BB" w14:textId="77777777" w:rsidR="00156AE4" w:rsidRPr="007029CF" w:rsidRDefault="00156AE4" w:rsidP="00602ACB">
            <w:pPr>
              <w:jc w:val="center"/>
            </w:pPr>
          </w:p>
        </w:tc>
        <w:tc>
          <w:tcPr>
            <w:tcW w:w="6095" w:type="dxa"/>
            <w:noWrap/>
          </w:tcPr>
          <w:p w14:paraId="7D92A9C1" w14:textId="34105407" w:rsidR="00156AE4" w:rsidRPr="000B696F" w:rsidRDefault="00156AE4" w:rsidP="00F74079">
            <w:pPr>
              <w:spacing w:line="204" w:lineRule="auto"/>
              <w:rPr>
                <w:sz w:val="24"/>
                <w:szCs w:val="24"/>
              </w:rPr>
            </w:pPr>
            <w:r>
              <w:rPr>
                <w:sz w:val="23"/>
                <w:szCs w:val="23"/>
              </w:rPr>
              <w:t xml:space="preserve">being able to check the text makes sense as they read it </w:t>
            </w:r>
          </w:p>
        </w:tc>
        <w:tc>
          <w:tcPr>
            <w:tcW w:w="1134" w:type="dxa"/>
          </w:tcPr>
          <w:p w14:paraId="7E87549C" w14:textId="77777777" w:rsidR="00156AE4" w:rsidRPr="00CA2D94" w:rsidRDefault="00156AE4" w:rsidP="00F74079">
            <w:pPr>
              <w:spacing w:line="204" w:lineRule="auto"/>
            </w:pPr>
          </w:p>
        </w:tc>
        <w:tc>
          <w:tcPr>
            <w:tcW w:w="1134" w:type="dxa"/>
          </w:tcPr>
          <w:p w14:paraId="28C5DC7C" w14:textId="77777777" w:rsidR="00156AE4" w:rsidRPr="00CA2D94" w:rsidRDefault="00156AE4" w:rsidP="00F74079">
            <w:pPr>
              <w:spacing w:line="204" w:lineRule="auto"/>
            </w:pPr>
          </w:p>
        </w:tc>
        <w:tc>
          <w:tcPr>
            <w:tcW w:w="1134" w:type="dxa"/>
          </w:tcPr>
          <w:p w14:paraId="49A8459B" w14:textId="77777777" w:rsidR="00156AE4" w:rsidRPr="00CA2D94" w:rsidRDefault="00156AE4" w:rsidP="00F74079">
            <w:pPr>
              <w:spacing w:line="204" w:lineRule="auto"/>
            </w:pPr>
          </w:p>
        </w:tc>
      </w:tr>
      <w:tr w:rsidR="00156AE4" w:rsidRPr="007029CF" w14:paraId="5FE7D8DD" w14:textId="77777777" w:rsidTr="00F74079">
        <w:trPr>
          <w:cantSplit/>
          <w:trHeight w:val="283"/>
        </w:trPr>
        <w:tc>
          <w:tcPr>
            <w:tcW w:w="709" w:type="dxa"/>
            <w:vMerge/>
            <w:shd w:val="clear" w:color="auto" w:fill="C8FCF3"/>
          </w:tcPr>
          <w:p w14:paraId="5E5D0728" w14:textId="77777777" w:rsidR="00156AE4" w:rsidRPr="007029CF" w:rsidRDefault="00156AE4" w:rsidP="00602ACB">
            <w:pPr>
              <w:jc w:val="center"/>
            </w:pPr>
          </w:p>
        </w:tc>
        <w:tc>
          <w:tcPr>
            <w:tcW w:w="6095" w:type="dxa"/>
            <w:noWrap/>
          </w:tcPr>
          <w:p w14:paraId="31E86073" w14:textId="19DFE640" w:rsidR="00156AE4" w:rsidRPr="000B696F" w:rsidRDefault="00156AE4" w:rsidP="00F74079">
            <w:pPr>
              <w:spacing w:line="204" w:lineRule="auto"/>
              <w:rPr>
                <w:sz w:val="24"/>
                <w:szCs w:val="24"/>
              </w:rPr>
            </w:pPr>
            <w:r>
              <w:rPr>
                <w:sz w:val="23"/>
                <w:szCs w:val="23"/>
              </w:rPr>
              <w:t xml:space="preserve">being able to predict the end of a story </w:t>
            </w:r>
          </w:p>
        </w:tc>
        <w:tc>
          <w:tcPr>
            <w:tcW w:w="1134" w:type="dxa"/>
          </w:tcPr>
          <w:p w14:paraId="3AC8EA3A" w14:textId="77777777" w:rsidR="00156AE4" w:rsidRPr="00CA2D94" w:rsidRDefault="00156AE4" w:rsidP="00F74079">
            <w:pPr>
              <w:spacing w:line="204" w:lineRule="auto"/>
            </w:pPr>
          </w:p>
        </w:tc>
        <w:tc>
          <w:tcPr>
            <w:tcW w:w="1134" w:type="dxa"/>
          </w:tcPr>
          <w:p w14:paraId="48CE93BA" w14:textId="77777777" w:rsidR="00156AE4" w:rsidRPr="00CA2D94" w:rsidRDefault="00156AE4" w:rsidP="00F74079">
            <w:pPr>
              <w:spacing w:line="204" w:lineRule="auto"/>
            </w:pPr>
          </w:p>
        </w:tc>
        <w:tc>
          <w:tcPr>
            <w:tcW w:w="1134" w:type="dxa"/>
          </w:tcPr>
          <w:p w14:paraId="38062C8C" w14:textId="77777777" w:rsidR="00156AE4" w:rsidRPr="00CA2D94" w:rsidRDefault="00156AE4" w:rsidP="00F74079">
            <w:pPr>
              <w:spacing w:line="204" w:lineRule="auto"/>
            </w:pPr>
          </w:p>
        </w:tc>
      </w:tr>
      <w:tr w:rsidR="00156AE4" w:rsidRPr="007029CF" w14:paraId="4A231474" w14:textId="77777777" w:rsidTr="00F74079">
        <w:trPr>
          <w:cantSplit/>
          <w:trHeight w:val="283"/>
        </w:trPr>
        <w:tc>
          <w:tcPr>
            <w:tcW w:w="709" w:type="dxa"/>
            <w:vMerge/>
            <w:shd w:val="clear" w:color="auto" w:fill="C8FCF3"/>
          </w:tcPr>
          <w:p w14:paraId="5C77869A" w14:textId="77777777" w:rsidR="00156AE4" w:rsidRPr="007029CF" w:rsidRDefault="00156AE4" w:rsidP="00602ACB">
            <w:pPr>
              <w:jc w:val="center"/>
            </w:pPr>
          </w:p>
        </w:tc>
        <w:tc>
          <w:tcPr>
            <w:tcW w:w="6095" w:type="dxa"/>
            <w:noWrap/>
          </w:tcPr>
          <w:p w14:paraId="7073A67F" w14:textId="7B7D8AB8" w:rsidR="00156AE4" w:rsidRPr="000B696F" w:rsidRDefault="00156AE4" w:rsidP="00F74079">
            <w:pPr>
              <w:spacing w:line="204" w:lineRule="auto"/>
              <w:rPr>
                <w:sz w:val="24"/>
                <w:szCs w:val="24"/>
              </w:rPr>
            </w:pPr>
            <w:r>
              <w:rPr>
                <w:sz w:val="23"/>
                <w:szCs w:val="23"/>
              </w:rPr>
              <w:t xml:space="preserve">making inferences on the basis of what is said or done in a story. </w:t>
            </w:r>
          </w:p>
        </w:tc>
        <w:tc>
          <w:tcPr>
            <w:tcW w:w="1134" w:type="dxa"/>
          </w:tcPr>
          <w:p w14:paraId="1FC74D33" w14:textId="77777777" w:rsidR="00156AE4" w:rsidRPr="00CA2D94" w:rsidRDefault="00156AE4" w:rsidP="00F74079">
            <w:pPr>
              <w:spacing w:line="204" w:lineRule="auto"/>
            </w:pPr>
          </w:p>
        </w:tc>
        <w:tc>
          <w:tcPr>
            <w:tcW w:w="1134" w:type="dxa"/>
          </w:tcPr>
          <w:p w14:paraId="3BE96921" w14:textId="77777777" w:rsidR="00156AE4" w:rsidRPr="00CA2D94" w:rsidRDefault="00156AE4" w:rsidP="00F74079">
            <w:pPr>
              <w:spacing w:line="204" w:lineRule="auto"/>
            </w:pPr>
          </w:p>
        </w:tc>
        <w:tc>
          <w:tcPr>
            <w:tcW w:w="1134" w:type="dxa"/>
          </w:tcPr>
          <w:p w14:paraId="0472FB65" w14:textId="77777777" w:rsidR="00156AE4" w:rsidRPr="00CA2D94" w:rsidRDefault="00156AE4" w:rsidP="00F74079">
            <w:pPr>
              <w:spacing w:line="204" w:lineRule="auto"/>
            </w:pPr>
          </w:p>
        </w:tc>
      </w:tr>
      <w:tr w:rsidR="00156AE4" w:rsidRPr="007029CF" w14:paraId="2B6B8512" w14:textId="77777777" w:rsidTr="00F74079">
        <w:trPr>
          <w:cantSplit/>
          <w:trHeight w:val="283"/>
        </w:trPr>
        <w:tc>
          <w:tcPr>
            <w:tcW w:w="709" w:type="dxa"/>
            <w:vMerge/>
            <w:shd w:val="clear" w:color="auto" w:fill="C8FCF3"/>
          </w:tcPr>
          <w:p w14:paraId="52639711" w14:textId="77777777" w:rsidR="00156AE4" w:rsidRPr="007029CF" w:rsidRDefault="00156AE4" w:rsidP="00602ACB">
            <w:pPr>
              <w:jc w:val="center"/>
            </w:pPr>
          </w:p>
        </w:tc>
        <w:tc>
          <w:tcPr>
            <w:tcW w:w="6095" w:type="dxa"/>
            <w:noWrap/>
          </w:tcPr>
          <w:p w14:paraId="51A7413D" w14:textId="09DE88A5" w:rsidR="00156AE4" w:rsidRDefault="00156AE4" w:rsidP="00F74079">
            <w:pPr>
              <w:spacing w:line="204" w:lineRule="auto"/>
              <w:rPr>
                <w:sz w:val="23"/>
                <w:szCs w:val="23"/>
              </w:rPr>
            </w:pPr>
            <w:r>
              <w:rPr>
                <w:sz w:val="23"/>
                <w:szCs w:val="23"/>
              </w:rPr>
              <w:t>Recognising consonant blends</w:t>
            </w:r>
          </w:p>
        </w:tc>
        <w:tc>
          <w:tcPr>
            <w:tcW w:w="1134" w:type="dxa"/>
          </w:tcPr>
          <w:p w14:paraId="187EA7BD" w14:textId="77777777" w:rsidR="00156AE4" w:rsidRPr="00CA2D94" w:rsidRDefault="00156AE4" w:rsidP="00F74079">
            <w:pPr>
              <w:spacing w:line="204" w:lineRule="auto"/>
            </w:pPr>
          </w:p>
        </w:tc>
        <w:tc>
          <w:tcPr>
            <w:tcW w:w="1134" w:type="dxa"/>
          </w:tcPr>
          <w:p w14:paraId="4DF5CAB0" w14:textId="77777777" w:rsidR="00156AE4" w:rsidRPr="00CA2D94" w:rsidRDefault="00156AE4" w:rsidP="00F74079">
            <w:pPr>
              <w:spacing w:line="204" w:lineRule="auto"/>
            </w:pPr>
          </w:p>
        </w:tc>
        <w:tc>
          <w:tcPr>
            <w:tcW w:w="1134" w:type="dxa"/>
          </w:tcPr>
          <w:p w14:paraId="696D9149" w14:textId="77777777" w:rsidR="00156AE4" w:rsidRPr="00CA2D94" w:rsidRDefault="00156AE4" w:rsidP="00F74079">
            <w:pPr>
              <w:spacing w:line="204" w:lineRule="auto"/>
            </w:pPr>
          </w:p>
        </w:tc>
      </w:tr>
      <w:tr w:rsidR="00602ACB" w:rsidRPr="007029CF" w14:paraId="655198F4" w14:textId="77777777" w:rsidTr="00F74079">
        <w:trPr>
          <w:cantSplit/>
          <w:trHeight w:val="283"/>
        </w:trPr>
        <w:tc>
          <w:tcPr>
            <w:tcW w:w="709" w:type="dxa"/>
            <w:vMerge w:val="restart"/>
            <w:shd w:val="clear" w:color="auto" w:fill="C8FCF3"/>
            <w:textDirection w:val="btLr"/>
          </w:tcPr>
          <w:p w14:paraId="3ED479E9" w14:textId="77777777" w:rsidR="00602ACB" w:rsidRPr="00CA2D94" w:rsidRDefault="00602ACB" w:rsidP="00602ACB">
            <w:pPr>
              <w:jc w:val="center"/>
            </w:pPr>
            <w:r>
              <w:t>Writing and spelling</w:t>
            </w:r>
          </w:p>
        </w:tc>
        <w:tc>
          <w:tcPr>
            <w:tcW w:w="6095" w:type="dxa"/>
            <w:noWrap/>
          </w:tcPr>
          <w:p w14:paraId="7855BC54" w14:textId="70A39D1C" w:rsidR="00602ACB" w:rsidRPr="000B696F" w:rsidRDefault="00602ACB" w:rsidP="00F74079">
            <w:pPr>
              <w:spacing w:line="204" w:lineRule="auto"/>
              <w:rPr>
                <w:rFonts w:eastAsiaTheme="minorHAnsi"/>
                <w:sz w:val="24"/>
                <w:szCs w:val="24"/>
              </w:rPr>
            </w:pPr>
            <w:r>
              <w:rPr>
                <w:sz w:val="23"/>
                <w:szCs w:val="23"/>
              </w:rPr>
              <w:t xml:space="preserve">verbalising the sentence they want to write </w:t>
            </w:r>
          </w:p>
        </w:tc>
        <w:tc>
          <w:tcPr>
            <w:tcW w:w="1134" w:type="dxa"/>
          </w:tcPr>
          <w:p w14:paraId="0C26D6CF" w14:textId="77777777" w:rsidR="00602ACB" w:rsidRPr="00CA2D94" w:rsidRDefault="00602ACB" w:rsidP="00F74079">
            <w:pPr>
              <w:spacing w:line="204" w:lineRule="auto"/>
            </w:pPr>
          </w:p>
        </w:tc>
        <w:tc>
          <w:tcPr>
            <w:tcW w:w="1134" w:type="dxa"/>
          </w:tcPr>
          <w:p w14:paraId="490B7314" w14:textId="77777777" w:rsidR="00602ACB" w:rsidRPr="00CA2D94" w:rsidRDefault="00602ACB" w:rsidP="00F74079">
            <w:pPr>
              <w:spacing w:line="204" w:lineRule="auto"/>
            </w:pPr>
          </w:p>
        </w:tc>
        <w:tc>
          <w:tcPr>
            <w:tcW w:w="1134" w:type="dxa"/>
          </w:tcPr>
          <w:p w14:paraId="574AA2BA" w14:textId="77777777" w:rsidR="00602ACB" w:rsidRPr="00CA2D94" w:rsidRDefault="00602ACB" w:rsidP="00F74079">
            <w:pPr>
              <w:spacing w:line="204" w:lineRule="auto"/>
            </w:pPr>
          </w:p>
        </w:tc>
      </w:tr>
      <w:tr w:rsidR="00602ACB" w:rsidRPr="007029CF" w14:paraId="2E1F28CD" w14:textId="77777777" w:rsidTr="00F74079">
        <w:trPr>
          <w:cantSplit/>
          <w:trHeight w:val="283"/>
        </w:trPr>
        <w:tc>
          <w:tcPr>
            <w:tcW w:w="709" w:type="dxa"/>
            <w:vMerge/>
            <w:shd w:val="clear" w:color="auto" w:fill="C8FCF3"/>
          </w:tcPr>
          <w:p w14:paraId="0665AB40" w14:textId="77777777" w:rsidR="00602ACB" w:rsidRPr="007029CF" w:rsidRDefault="00602ACB" w:rsidP="00602ACB">
            <w:pPr>
              <w:jc w:val="center"/>
            </w:pPr>
          </w:p>
        </w:tc>
        <w:tc>
          <w:tcPr>
            <w:tcW w:w="6095" w:type="dxa"/>
            <w:noWrap/>
            <w:hideMark/>
          </w:tcPr>
          <w:p w14:paraId="05676B3A" w14:textId="5AD552D4" w:rsidR="00602ACB" w:rsidRPr="000B696F" w:rsidRDefault="00602ACB" w:rsidP="00F74079">
            <w:pPr>
              <w:spacing w:line="204" w:lineRule="auto"/>
              <w:rPr>
                <w:sz w:val="24"/>
                <w:szCs w:val="24"/>
              </w:rPr>
            </w:pPr>
            <w:r>
              <w:rPr>
                <w:sz w:val="23"/>
                <w:szCs w:val="23"/>
              </w:rPr>
              <w:t xml:space="preserve">forming most upper and lower case letters correctly </w:t>
            </w:r>
          </w:p>
        </w:tc>
        <w:tc>
          <w:tcPr>
            <w:tcW w:w="1134" w:type="dxa"/>
          </w:tcPr>
          <w:p w14:paraId="6B8953A7" w14:textId="77777777" w:rsidR="00602ACB" w:rsidRPr="00CA2D94" w:rsidRDefault="00602ACB" w:rsidP="00F74079">
            <w:pPr>
              <w:spacing w:line="204" w:lineRule="auto"/>
            </w:pPr>
          </w:p>
        </w:tc>
        <w:tc>
          <w:tcPr>
            <w:tcW w:w="1134" w:type="dxa"/>
          </w:tcPr>
          <w:p w14:paraId="0E5B27BB" w14:textId="77777777" w:rsidR="00602ACB" w:rsidRPr="00CA2D94" w:rsidRDefault="00602ACB" w:rsidP="00F74079">
            <w:pPr>
              <w:spacing w:line="204" w:lineRule="auto"/>
            </w:pPr>
          </w:p>
        </w:tc>
        <w:tc>
          <w:tcPr>
            <w:tcW w:w="1134" w:type="dxa"/>
          </w:tcPr>
          <w:p w14:paraId="5A0FE05D" w14:textId="77777777" w:rsidR="00602ACB" w:rsidRPr="00CA2D94" w:rsidRDefault="00602ACB" w:rsidP="00F74079">
            <w:pPr>
              <w:spacing w:line="204" w:lineRule="auto"/>
            </w:pPr>
          </w:p>
        </w:tc>
      </w:tr>
      <w:tr w:rsidR="00602ACB" w:rsidRPr="007029CF" w14:paraId="5AF7A233" w14:textId="77777777" w:rsidTr="00F74079">
        <w:trPr>
          <w:cantSplit/>
          <w:trHeight w:val="283"/>
        </w:trPr>
        <w:tc>
          <w:tcPr>
            <w:tcW w:w="709" w:type="dxa"/>
            <w:vMerge/>
            <w:shd w:val="clear" w:color="auto" w:fill="C8FCF3"/>
          </w:tcPr>
          <w:p w14:paraId="79C79C08" w14:textId="77777777" w:rsidR="00602ACB" w:rsidRPr="007029CF" w:rsidRDefault="00602ACB" w:rsidP="00602ACB">
            <w:pPr>
              <w:jc w:val="center"/>
            </w:pPr>
          </w:p>
        </w:tc>
        <w:tc>
          <w:tcPr>
            <w:tcW w:w="6095" w:type="dxa"/>
            <w:noWrap/>
          </w:tcPr>
          <w:p w14:paraId="79B9DC55" w14:textId="44D765C8" w:rsidR="00602ACB" w:rsidRDefault="00602ACB" w:rsidP="00F74079">
            <w:pPr>
              <w:spacing w:line="204" w:lineRule="auto"/>
            </w:pPr>
            <w:r>
              <w:rPr>
                <w:sz w:val="23"/>
                <w:szCs w:val="23"/>
              </w:rPr>
              <w:t xml:space="preserve">writing simple sentences using phonetically plausible words </w:t>
            </w:r>
          </w:p>
        </w:tc>
        <w:tc>
          <w:tcPr>
            <w:tcW w:w="1134" w:type="dxa"/>
          </w:tcPr>
          <w:p w14:paraId="6A46ABC7" w14:textId="77777777" w:rsidR="00602ACB" w:rsidRPr="00CA2D94" w:rsidRDefault="00602ACB" w:rsidP="00F74079">
            <w:pPr>
              <w:spacing w:line="204" w:lineRule="auto"/>
            </w:pPr>
          </w:p>
        </w:tc>
        <w:tc>
          <w:tcPr>
            <w:tcW w:w="1134" w:type="dxa"/>
          </w:tcPr>
          <w:p w14:paraId="3438D7B9" w14:textId="77777777" w:rsidR="00602ACB" w:rsidRPr="00CA2D94" w:rsidRDefault="00602ACB" w:rsidP="00F74079">
            <w:pPr>
              <w:spacing w:line="204" w:lineRule="auto"/>
            </w:pPr>
          </w:p>
        </w:tc>
        <w:tc>
          <w:tcPr>
            <w:tcW w:w="1134" w:type="dxa"/>
          </w:tcPr>
          <w:p w14:paraId="03B8934D" w14:textId="77777777" w:rsidR="00602ACB" w:rsidRPr="00CA2D94" w:rsidRDefault="00602ACB" w:rsidP="00F74079">
            <w:pPr>
              <w:spacing w:line="204" w:lineRule="auto"/>
            </w:pPr>
          </w:p>
        </w:tc>
      </w:tr>
      <w:tr w:rsidR="00602ACB" w:rsidRPr="007029CF" w14:paraId="7DFF46A3" w14:textId="77777777" w:rsidTr="00F74079">
        <w:trPr>
          <w:cantSplit/>
          <w:trHeight w:val="283"/>
        </w:trPr>
        <w:tc>
          <w:tcPr>
            <w:tcW w:w="709" w:type="dxa"/>
            <w:vMerge/>
            <w:shd w:val="clear" w:color="auto" w:fill="C8FCF3"/>
          </w:tcPr>
          <w:p w14:paraId="5B2055B5" w14:textId="77777777" w:rsidR="00602ACB" w:rsidRPr="007029CF" w:rsidRDefault="00602ACB" w:rsidP="00602ACB">
            <w:pPr>
              <w:jc w:val="center"/>
            </w:pPr>
          </w:p>
        </w:tc>
        <w:tc>
          <w:tcPr>
            <w:tcW w:w="6095" w:type="dxa"/>
            <w:noWrap/>
          </w:tcPr>
          <w:p w14:paraId="0284E559" w14:textId="16689089" w:rsidR="00602ACB" w:rsidRDefault="00602ACB" w:rsidP="00F74079">
            <w:pPr>
              <w:spacing w:line="204" w:lineRule="auto"/>
            </w:pPr>
            <w:r>
              <w:rPr>
                <w:sz w:val="23"/>
                <w:szCs w:val="23"/>
              </w:rPr>
              <w:t xml:space="preserve">spacing letters and words correctly. </w:t>
            </w:r>
          </w:p>
        </w:tc>
        <w:tc>
          <w:tcPr>
            <w:tcW w:w="1134" w:type="dxa"/>
          </w:tcPr>
          <w:p w14:paraId="3F5F485F" w14:textId="77777777" w:rsidR="00602ACB" w:rsidRPr="00CA2D94" w:rsidRDefault="00602ACB" w:rsidP="00F74079">
            <w:pPr>
              <w:spacing w:line="204" w:lineRule="auto"/>
            </w:pPr>
          </w:p>
        </w:tc>
        <w:tc>
          <w:tcPr>
            <w:tcW w:w="1134" w:type="dxa"/>
          </w:tcPr>
          <w:p w14:paraId="45683177" w14:textId="77777777" w:rsidR="00602ACB" w:rsidRPr="00CA2D94" w:rsidRDefault="00602ACB" w:rsidP="00F74079">
            <w:pPr>
              <w:spacing w:line="204" w:lineRule="auto"/>
            </w:pPr>
          </w:p>
        </w:tc>
        <w:tc>
          <w:tcPr>
            <w:tcW w:w="1134" w:type="dxa"/>
          </w:tcPr>
          <w:p w14:paraId="493E819D" w14:textId="77777777" w:rsidR="00602ACB" w:rsidRPr="00CA2D94" w:rsidRDefault="00602ACB" w:rsidP="00F74079">
            <w:pPr>
              <w:spacing w:line="204" w:lineRule="auto"/>
            </w:pPr>
          </w:p>
        </w:tc>
      </w:tr>
      <w:tr w:rsidR="00602ACB" w:rsidRPr="007029CF" w14:paraId="49CAE178" w14:textId="77777777" w:rsidTr="00F74079">
        <w:trPr>
          <w:cantSplit/>
          <w:trHeight w:val="283"/>
        </w:trPr>
        <w:tc>
          <w:tcPr>
            <w:tcW w:w="709" w:type="dxa"/>
            <w:vMerge w:val="restart"/>
            <w:shd w:val="clear" w:color="auto" w:fill="C8FCF3"/>
            <w:textDirection w:val="btLr"/>
          </w:tcPr>
          <w:p w14:paraId="7C6D1237" w14:textId="77777777" w:rsidR="00602ACB" w:rsidRPr="007029CF" w:rsidRDefault="00602ACB" w:rsidP="00602ACB">
            <w:pPr>
              <w:jc w:val="center"/>
            </w:pPr>
            <w:r>
              <w:t>Mathematics</w:t>
            </w:r>
          </w:p>
        </w:tc>
        <w:tc>
          <w:tcPr>
            <w:tcW w:w="6095" w:type="dxa"/>
            <w:tcBorders>
              <w:left w:val="nil"/>
            </w:tcBorders>
            <w:noWrap/>
          </w:tcPr>
          <w:p w14:paraId="7F60CEB3" w14:textId="4E0663C7" w:rsidR="00602ACB" w:rsidRPr="000B696F" w:rsidRDefault="00602ACB" w:rsidP="00F74079">
            <w:pPr>
              <w:spacing w:line="204" w:lineRule="auto"/>
              <w:rPr>
                <w:rFonts w:eastAsiaTheme="minorHAnsi"/>
                <w:sz w:val="24"/>
                <w:szCs w:val="24"/>
              </w:rPr>
            </w:pPr>
            <w:r>
              <w:rPr>
                <w:sz w:val="23"/>
                <w:szCs w:val="23"/>
              </w:rPr>
              <w:t xml:space="preserve">reading and writing numbers from 1-20 in numerals and words </w:t>
            </w:r>
          </w:p>
        </w:tc>
        <w:tc>
          <w:tcPr>
            <w:tcW w:w="1134" w:type="dxa"/>
          </w:tcPr>
          <w:p w14:paraId="3FE699A5" w14:textId="77777777" w:rsidR="00602ACB" w:rsidRPr="00CA2D94" w:rsidRDefault="00602ACB" w:rsidP="00F74079">
            <w:pPr>
              <w:spacing w:line="204" w:lineRule="auto"/>
            </w:pPr>
          </w:p>
        </w:tc>
        <w:tc>
          <w:tcPr>
            <w:tcW w:w="1134" w:type="dxa"/>
          </w:tcPr>
          <w:p w14:paraId="0CA12915" w14:textId="77777777" w:rsidR="00602ACB" w:rsidRPr="00CA2D94" w:rsidRDefault="00602ACB" w:rsidP="00F74079">
            <w:pPr>
              <w:spacing w:line="204" w:lineRule="auto"/>
            </w:pPr>
          </w:p>
        </w:tc>
        <w:tc>
          <w:tcPr>
            <w:tcW w:w="1134" w:type="dxa"/>
          </w:tcPr>
          <w:p w14:paraId="1DB1D1D0" w14:textId="77777777" w:rsidR="00602ACB" w:rsidRPr="00CA2D94" w:rsidRDefault="00602ACB" w:rsidP="00F74079">
            <w:pPr>
              <w:spacing w:line="204" w:lineRule="auto"/>
            </w:pPr>
          </w:p>
        </w:tc>
      </w:tr>
      <w:tr w:rsidR="00602ACB" w:rsidRPr="007029CF" w14:paraId="20C9C166" w14:textId="77777777" w:rsidTr="00F74079">
        <w:trPr>
          <w:cantSplit/>
          <w:trHeight w:val="283"/>
        </w:trPr>
        <w:tc>
          <w:tcPr>
            <w:tcW w:w="709" w:type="dxa"/>
            <w:vMerge/>
            <w:shd w:val="clear" w:color="auto" w:fill="C8FCF3"/>
            <w:textDirection w:val="btLr"/>
          </w:tcPr>
          <w:p w14:paraId="07388852" w14:textId="77777777" w:rsidR="00602ACB" w:rsidRPr="00CA2D94" w:rsidRDefault="00602ACB" w:rsidP="00602ACB">
            <w:pPr>
              <w:jc w:val="center"/>
            </w:pPr>
          </w:p>
        </w:tc>
        <w:tc>
          <w:tcPr>
            <w:tcW w:w="6095" w:type="dxa"/>
            <w:tcBorders>
              <w:left w:val="nil"/>
            </w:tcBorders>
            <w:noWrap/>
            <w:hideMark/>
          </w:tcPr>
          <w:p w14:paraId="1ED26F75" w14:textId="2580092C" w:rsidR="00602ACB" w:rsidRPr="000B696F" w:rsidRDefault="00602ACB" w:rsidP="00F74079">
            <w:pPr>
              <w:spacing w:line="204" w:lineRule="auto"/>
              <w:rPr>
                <w:sz w:val="24"/>
                <w:szCs w:val="24"/>
              </w:rPr>
            </w:pPr>
            <w:r>
              <w:rPr>
                <w:sz w:val="23"/>
                <w:szCs w:val="23"/>
              </w:rPr>
              <w:t xml:space="preserve">counting forward to 100 in 1’s </w:t>
            </w:r>
          </w:p>
        </w:tc>
        <w:tc>
          <w:tcPr>
            <w:tcW w:w="1134" w:type="dxa"/>
          </w:tcPr>
          <w:p w14:paraId="0A0AA1CA" w14:textId="77777777" w:rsidR="00602ACB" w:rsidRPr="00CA2D94" w:rsidRDefault="00602ACB" w:rsidP="00F74079">
            <w:pPr>
              <w:spacing w:line="204" w:lineRule="auto"/>
            </w:pPr>
          </w:p>
        </w:tc>
        <w:tc>
          <w:tcPr>
            <w:tcW w:w="1134" w:type="dxa"/>
          </w:tcPr>
          <w:p w14:paraId="54ED8465" w14:textId="77777777" w:rsidR="00602ACB" w:rsidRPr="00CA2D94" w:rsidRDefault="00602ACB" w:rsidP="00F74079">
            <w:pPr>
              <w:spacing w:line="204" w:lineRule="auto"/>
            </w:pPr>
          </w:p>
        </w:tc>
        <w:tc>
          <w:tcPr>
            <w:tcW w:w="1134" w:type="dxa"/>
          </w:tcPr>
          <w:p w14:paraId="36FCF181" w14:textId="77777777" w:rsidR="00602ACB" w:rsidRPr="00CA2D94" w:rsidRDefault="00602ACB" w:rsidP="00F74079">
            <w:pPr>
              <w:spacing w:line="204" w:lineRule="auto"/>
            </w:pPr>
          </w:p>
        </w:tc>
      </w:tr>
      <w:tr w:rsidR="00602ACB" w:rsidRPr="007029CF" w14:paraId="4A01F8C4" w14:textId="77777777" w:rsidTr="00F74079">
        <w:trPr>
          <w:cantSplit/>
          <w:trHeight w:val="283"/>
        </w:trPr>
        <w:tc>
          <w:tcPr>
            <w:tcW w:w="709" w:type="dxa"/>
            <w:vMerge/>
            <w:shd w:val="clear" w:color="auto" w:fill="C8FCF3"/>
          </w:tcPr>
          <w:p w14:paraId="770D303B" w14:textId="77777777" w:rsidR="00602ACB" w:rsidRPr="007029CF" w:rsidRDefault="00602ACB" w:rsidP="00602ACB">
            <w:pPr>
              <w:jc w:val="center"/>
            </w:pPr>
          </w:p>
        </w:tc>
        <w:tc>
          <w:tcPr>
            <w:tcW w:w="6095" w:type="dxa"/>
            <w:tcBorders>
              <w:left w:val="nil"/>
              <w:bottom w:val="nil"/>
            </w:tcBorders>
            <w:noWrap/>
            <w:hideMark/>
          </w:tcPr>
          <w:p w14:paraId="500040E4" w14:textId="01C73E7E" w:rsidR="00602ACB" w:rsidRPr="000B696F" w:rsidRDefault="00602ACB" w:rsidP="00F74079">
            <w:pPr>
              <w:spacing w:line="204" w:lineRule="auto"/>
              <w:rPr>
                <w:sz w:val="24"/>
                <w:szCs w:val="24"/>
              </w:rPr>
            </w:pPr>
            <w:r>
              <w:rPr>
                <w:sz w:val="23"/>
                <w:szCs w:val="23"/>
              </w:rPr>
              <w:t xml:space="preserve">counting in multiples of 2, 5 and 10 </w:t>
            </w:r>
          </w:p>
        </w:tc>
        <w:tc>
          <w:tcPr>
            <w:tcW w:w="1134" w:type="dxa"/>
          </w:tcPr>
          <w:p w14:paraId="34C6559A" w14:textId="77777777" w:rsidR="00602ACB" w:rsidRPr="00CA2D94" w:rsidRDefault="00602ACB" w:rsidP="00F74079">
            <w:pPr>
              <w:spacing w:line="204" w:lineRule="auto"/>
            </w:pPr>
          </w:p>
        </w:tc>
        <w:tc>
          <w:tcPr>
            <w:tcW w:w="1134" w:type="dxa"/>
          </w:tcPr>
          <w:p w14:paraId="37CEC891" w14:textId="77777777" w:rsidR="00602ACB" w:rsidRPr="00CA2D94" w:rsidRDefault="00602ACB" w:rsidP="00F74079">
            <w:pPr>
              <w:spacing w:line="204" w:lineRule="auto"/>
            </w:pPr>
          </w:p>
        </w:tc>
        <w:tc>
          <w:tcPr>
            <w:tcW w:w="1134" w:type="dxa"/>
          </w:tcPr>
          <w:p w14:paraId="12F1316E" w14:textId="77777777" w:rsidR="00602ACB" w:rsidRPr="00CA2D94" w:rsidRDefault="00602ACB" w:rsidP="00F74079">
            <w:pPr>
              <w:spacing w:line="204" w:lineRule="auto"/>
            </w:pPr>
          </w:p>
        </w:tc>
      </w:tr>
      <w:tr w:rsidR="00602ACB" w:rsidRPr="007029CF" w14:paraId="5A56E79D" w14:textId="77777777" w:rsidTr="00F74079">
        <w:trPr>
          <w:cantSplit/>
          <w:trHeight w:val="283"/>
        </w:trPr>
        <w:tc>
          <w:tcPr>
            <w:tcW w:w="709" w:type="dxa"/>
            <w:vMerge/>
            <w:shd w:val="clear" w:color="auto" w:fill="C8FCF3"/>
          </w:tcPr>
          <w:p w14:paraId="48B14CB2" w14:textId="77777777" w:rsidR="00602ACB" w:rsidRPr="007029CF" w:rsidRDefault="00602ACB" w:rsidP="00602ACB">
            <w:pPr>
              <w:jc w:val="center"/>
            </w:pPr>
          </w:p>
        </w:tc>
        <w:tc>
          <w:tcPr>
            <w:tcW w:w="6095" w:type="dxa"/>
            <w:tcBorders>
              <w:left w:val="nil"/>
              <w:bottom w:val="nil"/>
            </w:tcBorders>
            <w:noWrap/>
            <w:hideMark/>
          </w:tcPr>
          <w:p w14:paraId="54D82C2B" w14:textId="68477C60" w:rsidR="00602ACB" w:rsidRPr="000B696F" w:rsidRDefault="00602ACB" w:rsidP="00F74079">
            <w:pPr>
              <w:spacing w:line="204" w:lineRule="auto"/>
              <w:rPr>
                <w:sz w:val="24"/>
                <w:szCs w:val="24"/>
              </w:rPr>
            </w:pPr>
            <w:r>
              <w:rPr>
                <w:sz w:val="23"/>
                <w:szCs w:val="23"/>
              </w:rPr>
              <w:t xml:space="preserve">adding and subtracting numbers to 20 </w:t>
            </w:r>
          </w:p>
        </w:tc>
        <w:tc>
          <w:tcPr>
            <w:tcW w:w="1134" w:type="dxa"/>
          </w:tcPr>
          <w:p w14:paraId="04234FDB" w14:textId="77777777" w:rsidR="00602ACB" w:rsidRPr="00CA2D94" w:rsidRDefault="00602ACB" w:rsidP="00F74079">
            <w:pPr>
              <w:spacing w:line="204" w:lineRule="auto"/>
            </w:pPr>
          </w:p>
        </w:tc>
        <w:tc>
          <w:tcPr>
            <w:tcW w:w="1134" w:type="dxa"/>
          </w:tcPr>
          <w:p w14:paraId="59BB3D0E" w14:textId="77777777" w:rsidR="00602ACB" w:rsidRPr="00CA2D94" w:rsidRDefault="00602ACB" w:rsidP="00F74079">
            <w:pPr>
              <w:spacing w:line="204" w:lineRule="auto"/>
            </w:pPr>
          </w:p>
        </w:tc>
        <w:tc>
          <w:tcPr>
            <w:tcW w:w="1134" w:type="dxa"/>
          </w:tcPr>
          <w:p w14:paraId="7F221A46" w14:textId="77777777" w:rsidR="00602ACB" w:rsidRPr="00CA2D94" w:rsidRDefault="00602ACB" w:rsidP="00F74079">
            <w:pPr>
              <w:spacing w:line="204" w:lineRule="auto"/>
            </w:pPr>
          </w:p>
        </w:tc>
      </w:tr>
      <w:tr w:rsidR="00602ACB" w:rsidRPr="007029CF" w14:paraId="4681BE8A" w14:textId="77777777" w:rsidTr="00F74079">
        <w:trPr>
          <w:cantSplit/>
          <w:trHeight w:val="283"/>
        </w:trPr>
        <w:tc>
          <w:tcPr>
            <w:tcW w:w="709" w:type="dxa"/>
            <w:vMerge/>
            <w:shd w:val="clear" w:color="auto" w:fill="C8FCF3"/>
          </w:tcPr>
          <w:p w14:paraId="5300595C" w14:textId="77777777" w:rsidR="00602ACB" w:rsidRPr="007029CF" w:rsidRDefault="00602ACB" w:rsidP="00602ACB">
            <w:pPr>
              <w:jc w:val="center"/>
            </w:pPr>
          </w:p>
        </w:tc>
        <w:tc>
          <w:tcPr>
            <w:tcW w:w="6095" w:type="dxa"/>
            <w:tcBorders>
              <w:left w:val="nil"/>
              <w:bottom w:val="nil"/>
            </w:tcBorders>
            <w:noWrap/>
            <w:hideMark/>
          </w:tcPr>
          <w:p w14:paraId="4F710AC4" w14:textId="2DB1F756" w:rsidR="00602ACB" w:rsidRPr="000B696F" w:rsidRDefault="00602ACB" w:rsidP="00F74079">
            <w:pPr>
              <w:spacing w:line="204" w:lineRule="auto"/>
              <w:rPr>
                <w:sz w:val="24"/>
                <w:szCs w:val="24"/>
              </w:rPr>
            </w:pPr>
            <w:r>
              <w:rPr>
                <w:sz w:val="23"/>
                <w:szCs w:val="23"/>
              </w:rPr>
              <w:t xml:space="preserve">understanding addition and multiplication can be done in any order </w:t>
            </w:r>
          </w:p>
        </w:tc>
        <w:tc>
          <w:tcPr>
            <w:tcW w:w="1134" w:type="dxa"/>
          </w:tcPr>
          <w:p w14:paraId="3EB6F412" w14:textId="77777777" w:rsidR="00602ACB" w:rsidRPr="00CA2D94" w:rsidRDefault="00602ACB" w:rsidP="00F74079">
            <w:pPr>
              <w:spacing w:line="204" w:lineRule="auto"/>
            </w:pPr>
          </w:p>
        </w:tc>
        <w:tc>
          <w:tcPr>
            <w:tcW w:w="1134" w:type="dxa"/>
          </w:tcPr>
          <w:p w14:paraId="0BBE1B7A" w14:textId="77777777" w:rsidR="00602ACB" w:rsidRPr="00CA2D94" w:rsidRDefault="00602ACB" w:rsidP="00F74079">
            <w:pPr>
              <w:spacing w:line="204" w:lineRule="auto"/>
            </w:pPr>
          </w:p>
        </w:tc>
        <w:tc>
          <w:tcPr>
            <w:tcW w:w="1134" w:type="dxa"/>
          </w:tcPr>
          <w:p w14:paraId="1730CEFF" w14:textId="77777777" w:rsidR="00602ACB" w:rsidRPr="00CA2D94" w:rsidRDefault="00602ACB" w:rsidP="00F74079">
            <w:pPr>
              <w:spacing w:line="204" w:lineRule="auto"/>
            </w:pPr>
          </w:p>
        </w:tc>
      </w:tr>
      <w:tr w:rsidR="00602ACB" w:rsidRPr="007029CF" w14:paraId="4CF397D5" w14:textId="77777777" w:rsidTr="00F74079">
        <w:trPr>
          <w:cantSplit/>
          <w:trHeight w:val="283"/>
        </w:trPr>
        <w:tc>
          <w:tcPr>
            <w:tcW w:w="709" w:type="dxa"/>
            <w:vMerge/>
            <w:shd w:val="clear" w:color="auto" w:fill="C8FCF3"/>
          </w:tcPr>
          <w:p w14:paraId="7A778CEB" w14:textId="77777777" w:rsidR="00602ACB" w:rsidRPr="007029CF" w:rsidRDefault="00602ACB" w:rsidP="00602ACB">
            <w:pPr>
              <w:jc w:val="center"/>
            </w:pPr>
          </w:p>
        </w:tc>
        <w:tc>
          <w:tcPr>
            <w:tcW w:w="6095" w:type="dxa"/>
            <w:tcBorders>
              <w:left w:val="nil"/>
              <w:bottom w:val="nil"/>
            </w:tcBorders>
            <w:noWrap/>
            <w:hideMark/>
          </w:tcPr>
          <w:p w14:paraId="57661CF0" w14:textId="53230893" w:rsidR="00602ACB" w:rsidRPr="000B696F" w:rsidRDefault="00602ACB" w:rsidP="00F74079">
            <w:pPr>
              <w:spacing w:line="204" w:lineRule="auto"/>
              <w:rPr>
                <w:sz w:val="24"/>
                <w:szCs w:val="24"/>
              </w:rPr>
            </w:pPr>
            <w:r>
              <w:rPr>
                <w:sz w:val="23"/>
                <w:szCs w:val="23"/>
              </w:rPr>
              <w:t xml:space="preserve">identifying the value of coins </w:t>
            </w:r>
          </w:p>
        </w:tc>
        <w:tc>
          <w:tcPr>
            <w:tcW w:w="1134" w:type="dxa"/>
          </w:tcPr>
          <w:p w14:paraId="03710FEA" w14:textId="77777777" w:rsidR="00602ACB" w:rsidRPr="00CA2D94" w:rsidRDefault="00602ACB" w:rsidP="00F74079">
            <w:pPr>
              <w:spacing w:line="204" w:lineRule="auto"/>
            </w:pPr>
          </w:p>
        </w:tc>
        <w:tc>
          <w:tcPr>
            <w:tcW w:w="1134" w:type="dxa"/>
          </w:tcPr>
          <w:p w14:paraId="237C26A0" w14:textId="77777777" w:rsidR="00602ACB" w:rsidRPr="00CA2D94" w:rsidRDefault="00602ACB" w:rsidP="00F74079">
            <w:pPr>
              <w:spacing w:line="204" w:lineRule="auto"/>
            </w:pPr>
          </w:p>
        </w:tc>
        <w:tc>
          <w:tcPr>
            <w:tcW w:w="1134" w:type="dxa"/>
          </w:tcPr>
          <w:p w14:paraId="6CE29ED1" w14:textId="77777777" w:rsidR="00602ACB" w:rsidRPr="00CA2D94" w:rsidRDefault="00602ACB" w:rsidP="00F74079">
            <w:pPr>
              <w:spacing w:line="204" w:lineRule="auto"/>
            </w:pPr>
          </w:p>
        </w:tc>
      </w:tr>
      <w:tr w:rsidR="00602ACB" w:rsidRPr="007029CF" w14:paraId="60D5408D" w14:textId="77777777" w:rsidTr="00F74079">
        <w:trPr>
          <w:cantSplit/>
          <w:trHeight w:val="283"/>
        </w:trPr>
        <w:tc>
          <w:tcPr>
            <w:tcW w:w="709" w:type="dxa"/>
            <w:vMerge/>
            <w:shd w:val="clear" w:color="auto" w:fill="C8FCF3"/>
          </w:tcPr>
          <w:p w14:paraId="0DF7EC98" w14:textId="77777777" w:rsidR="00602ACB" w:rsidRPr="007029CF" w:rsidRDefault="00602ACB" w:rsidP="00602ACB">
            <w:pPr>
              <w:jc w:val="center"/>
            </w:pPr>
          </w:p>
        </w:tc>
        <w:tc>
          <w:tcPr>
            <w:tcW w:w="6095" w:type="dxa"/>
            <w:tcBorders>
              <w:left w:val="nil"/>
              <w:bottom w:val="nil"/>
            </w:tcBorders>
            <w:noWrap/>
          </w:tcPr>
          <w:p w14:paraId="7B3C4E5E" w14:textId="020CD8AE" w:rsidR="00602ACB" w:rsidRDefault="00602ACB" w:rsidP="00F74079">
            <w:pPr>
              <w:spacing w:line="204" w:lineRule="auto"/>
            </w:pPr>
            <w:r>
              <w:rPr>
                <w:sz w:val="23"/>
                <w:szCs w:val="23"/>
              </w:rPr>
              <w:t xml:space="preserve">comparing two lengths, masses or capacities by direct comparison </w:t>
            </w:r>
          </w:p>
        </w:tc>
        <w:tc>
          <w:tcPr>
            <w:tcW w:w="1134" w:type="dxa"/>
          </w:tcPr>
          <w:p w14:paraId="53977378" w14:textId="77777777" w:rsidR="00602ACB" w:rsidRPr="00CA2D94" w:rsidRDefault="00602ACB" w:rsidP="00F74079">
            <w:pPr>
              <w:spacing w:line="204" w:lineRule="auto"/>
            </w:pPr>
          </w:p>
        </w:tc>
        <w:tc>
          <w:tcPr>
            <w:tcW w:w="1134" w:type="dxa"/>
          </w:tcPr>
          <w:p w14:paraId="74359E3A" w14:textId="77777777" w:rsidR="00602ACB" w:rsidRPr="00CA2D94" w:rsidRDefault="00602ACB" w:rsidP="00F74079">
            <w:pPr>
              <w:spacing w:line="204" w:lineRule="auto"/>
            </w:pPr>
          </w:p>
        </w:tc>
        <w:tc>
          <w:tcPr>
            <w:tcW w:w="1134" w:type="dxa"/>
          </w:tcPr>
          <w:p w14:paraId="48041CE4" w14:textId="77777777" w:rsidR="00602ACB" w:rsidRPr="00CA2D94" w:rsidRDefault="00602ACB" w:rsidP="00F74079">
            <w:pPr>
              <w:spacing w:line="204" w:lineRule="auto"/>
            </w:pPr>
          </w:p>
        </w:tc>
      </w:tr>
      <w:tr w:rsidR="00602ACB" w:rsidRPr="007029CF" w14:paraId="558229E4" w14:textId="77777777" w:rsidTr="00F74079">
        <w:trPr>
          <w:cantSplit/>
          <w:trHeight w:val="283"/>
        </w:trPr>
        <w:tc>
          <w:tcPr>
            <w:tcW w:w="709" w:type="dxa"/>
            <w:vMerge/>
            <w:shd w:val="clear" w:color="auto" w:fill="C8FCF3"/>
          </w:tcPr>
          <w:p w14:paraId="701A4660" w14:textId="77777777" w:rsidR="00602ACB" w:rsidRPr="007029CF" w:rsidRDefault="00602ACB" w:rsidP="00602ACB">
            <w:pPr>
              <w:jc w:val="center"/>
            </w:pPr>
          </w:p>
        </w:tc>
        <w:tc>
          <w:tcPr>
            <w:tcW w:w="6095" w:type="dxa"/>
            <w:tcBorders>
              <w:left w:val="nil"/>
              <w:bottom w:val="nil"/>
            </w:tcBorders>
            <w:noWrap/>
          </w:tcPr>
          <w:p w14:paraId="3B0AB2F5" w14:textId="41E1468E" w:rsidR="00602ACB" w:rsidRDefault="00602ACB" w:rsidP="00F74079">
            <w:pPr>
              <w:spacing w:line="204" w:lineRule="auto"/>
            </w:pPr>
            <w:r>
              <w:rPr>
                <w:sz w:val="23"/>
                <w:szCs w:val="23"/>
              </w:rPr>
              <w:t xml:space="preserve">carrying on a three element pattern </w:t>
            </w:r>
          </w:p>
        </w:tc>
        <w:tc>
          <w:tcPr>
            <w:tcW w:w="1134" w:type="dxa"/>
          </w:tcPr>
          <w:p w14:paraId="24803201" w14:textId="77777777" w:rsidR="00602ACB" w:rsidRPr="00CA2D94" w:rsidRDefault="00602ACB" w:rsidP="00F74079">
            <w:pPr>
              <w:spacing w:line="204" w:lineRule="auto"/>
            </w:pPr>
          </w:p>
        </w:tc>
        <w:tc>
          <w:tcPr>
            <w:tcW w:w="1134" w:type="dxa"/>
          </w:tcPr>
          <w:p w14:paraId="650B1166" w14:textId="77777777" w:rsidR="00602ACB" w:rsidRPr="00CA2D94" w:rsidRDefault="00602ACB" w:rsidP="00F74079">
            <w:pPr>
              <w:spacing w:line="204" w:lineRule="auto"/>
            </w:pPr>
          </w:p>
        </w:tc>
        <w:tc>
          <w:tcPr>
            <w:tcW w:w="1134" w:type="dxa"/>
          </w:tcPr>
          <w:p w14:paraId="74A7695E" w14:textId="77777777" w:rsidR="00602ACB" w:rsidRPr="00CA2D94" w:rsidRDefault="00602ACB" w:rsidP="00F74079">
            <w:pPr>
              <w:spacing w:line="204" w:lineRule="auto"/>
            </w:pPr>
          </w:p>
        </w:tc>
      </w:tr>
      <w:tr w:rsidR="00602ACB" w:rsidRPr="007029CF" w14:paraId="75083643" w14:textId="77777777" w:rsidTr="00F74079">
        <w:trPr>
          <w:cantSplit/>
          <w:trHeight w:val="283"/>
        </w:trPr>
        <w:tc>
          <w:tcPr>
            <w:tcW w:w="709" w:type="dxa"/>
            <w:vMerge/>
            <w:shd w:val="clear" w:color="auto" w:fill="C8FCF3"/>
          </w:tcPr>
          <w:p w14:paraId="7D8DFBA6" w14:textId="77777777" w:rsidR="00602ACB" w:rsidRPr="007029CF" w:rsidRDefault="00602ACB" w:rsidP="00602ACB">
            <w:pPr>
              <w:jc w:val="center"/>
            </w:pPr>
          </w:p>
        </w:tc>
        <w:tc>
          <w:tcPr>
            <w:tcW w:w="6095" w:type="dxa"/>
            <w:tcBorders>
              <w:left w:val="nil"/>
              <w:bottom w:val="nil"/>
            </w:tcBorders>
            <w:noWrap/>
          </w:tcPr>
          <w:p w14:paraId="4AFBF7C1" w14:textId="7A5C8A07" w:rsidR="00602ACB" w:rsidRDefault="00602ACB" w:rsidP="00F74079">
            <w:pPr>
              <w:spacing w:line="204" w:lineRule="auto"/>
            </w:pPr>
            <w:r>
              <w:rPr>
                <w:sz w:val="23"/>
                <w:szCs w:val="23"/>
              </w:rPr>
              <w:t xml:space="preserve">showing practical understanding of a half and a quarter </w:t>
            </w:r>
          </w:p>
        </w:tc>
        <w:tc>
          <w:tcPr>
            <w:tcW w:w="1134" w:type="dxa"/>
          </w:tcPr>
          <w:p w14:paraId="3F5C890C" w14:textId="77777777" w:rsidR="00602ACB" w:rsidRPr="00CA2D94" w:rsidRDefault="00602ACB" w:rsidP="00F74079">
            <w:pPr>
              <w:spacing w:line="204" w:lineRule="auto"/>
            </w:pPr>
          </w:p>
        </w:tc>
        <w:tc>
          <w:tcPr>
            <w:tcW w:w="1134" w:type="dxa"/>
          </w:tcPr>
          <w:p w14:paraId="5C025458" w14:textId="77777777" w:rsidR="00602ACB" w:rsidRPr="00CA2D94" w:rsidRDefault="00602ACB" w:rsidP="00F74079">
            <w:pPr>
              <w:spacing w:line="204" w:lineRule="auto"/>
            </w:pPr>
          </w:p>
        </w:tc>
        <w:tc>
          <w:tcPr>
            <w:tcW w:w="1134" w:type="dxa"/>
          </w:tcPr>
          <w:p w14:paraId="606A9CA4" w14:textId="77777777" w:rsidR="00602ACB" w:rsidRPr="00CA2D94" w:rsidRDefault="00602ACB" w:rsidP="00F74079">
            <w:pPr>
              <w:spacing w:line="204" w:lineRule="auto"/>
            </w:pPr>
          </w:p>
        </w:tc>
      </w:tr>
      <w:tr w:rsidR="00602ACB" w:rsidRPr="007029CF" w14:paraId="47B14688" w14:textId="77777777" w:rsidTr="00F74079">
        <w:trPr>
          <w:cantSplit/>
          <w:trHeight w:val="283"/>
        </w:trPr>
        <w:tc>
          <w:tcPr>
            <w:tcW w:w="709" w:type="dxa"/>
            <w:vMerge/>
            <w:shd w:val="clear" w:color="auto" w:fill="C8FCF3"/>
          </w:tcPr>
          <w:p w14:paraId="57169DC0" w14:textId="77777777" w:rsidR="00602ACB" w:rsidRPr="007029CF" w:rsidRDefault="00602ACB" w:rsidP="00602ACB">
            <w:pPr>
              <w:jc w:val="center"/>
            </w:pPr>
          </w:p>
        </w:tc>
        <w:tc>
          <w:tcPr>
            <w:tcW w:w="6095" w:type="dxa"/>
            <w:tcBorders>
              <w:left w:val="nil"/>
              <w:bottom w:val="nil"/>
            </w:tcBorders>
            <w:noWrap/>
          </w:tcPr>
          <w:p w14:paraId="19AEC0DE" w14:textId="4B283A95" w:rsidR="00602ACB" w:rsidRDefault="00602ACB" w:rsidP="00F74079">
            <w:pPr>
              <w:spacing w:line="204" w:lineRule="auto"/>
            </w:pPr>
            <w:r>
              <w:rPr>
                <w:sz w:val="23"/>
                <w:szCs w:val="23"/>
              </w:rPr>
              <w:t xml:space="preserve">recognising and naming common 2-D and 3-D shapes. </w:t>
            </w:r>
          </w:p>
        </w:tc>
        <w:tc>
          <w:tcPr>
            <w:tcW w:w="1134" w:type="dxa"/>
          </w:tcPr>
          <w:p w14:paraId="6029D0A0" w14:textId="77777777" w:rsidR="00602ACB" w:rsidRPr="00CA2D94" w:rsidRDefault="00602ACB" w:rsidP="00F74079">
            <w:pPr>
              <w:spacing w:line="204" w:lineRule="auto"/>
            </w:pPr>
          </w:p>
        </w:tc>
        <w:tc>
          <w:tcPr>
            <w:tcW w:w="1134" w:type="dxa"/>
          </w:tcPr>
          <w:p w14:paraId="3F356B02" w14:textId="77777777" w:rsidR="00602ACB" w:rsidRPr="00CA2D94" w:rsidRDefault="00602ACB" w:rsidP="00F74079">
            <w:pPr>
              <w:spacing w:line="204" w:lineRule="auto"/>
            </w:pPr>
          </w:p>
        </w:tc>
        <w:tc>
          <w:tcPr>
            <w:tcW w:w="1134" w:type="dxa"/>
          </w:tcPr>
          <w:p w14:paraId="7F57003E" w14:textId="77777777" w:rsidR="00602ACB" w:rsidRPr="00CA2D94" w:rsidRDefault="00602ACB" w:rsidP="00F74079">
            <w:pPr>
              <w:spacing w:line="204" w:lineRule="auto"/>
            </w:pPr>
          </w:p>
        </w:tc>
      </w:tr>
      <w:tr w:rsidR="004C1DCA" w:rsidRPr="007029CF" w14:paraId="72705C64" w14:textId="77777777" w:rsidTr="00F74079">
        <w:trPr>
          <w:cantSplit/>
          <w:trHeight w:val="283"/>
        </w:trPr>
        <w:tc>
          <w:tcPr>
            <w:tcW w:w="709" w:type="dxa"/>
            <w:vMerge w:val="restart"/>
            <w:shd w:val="clear" w:color="auto" w:fill="C8FCF3"/>
            <w:textDirection w:val="btLr"/>
          </w:tcPr>
          <w:p w14:paraId="3814B366" w14:textId="77777777" w:rsidR="004C1DCA" w:rsidRPr="00CA2D94" w:rsidRDefault="004C1DCA" w:rsidP="008F49E6">
            <w:pPr>
              <w:jc w:val="center"/>
            </w:pPr>
            <w:r>
              <w:t>Cognitive skills</w:t>
            </w:r>
          </w:p>
        </w:tc>
        <w:tc>
          <w:tcPr>
            <w:tcW w:w="6095" w:type="dxa"/>
            <w:noWrap/>
            <w:hideMark/>
          </w:tcPr>
          <w:p w14:paraId="0D3334E9" w14:textId="77777777" w:rsidR="004C1DCA" w:rsidRPr="000B696F" w:rsidRDefault="004C1DCA" w:rsidP="00F74079">
            <w:pPr>
              <w:spacing w:line="204" w:lineRule="auto"/>
              <w:rPr>
                <w:sz w:val="24"/>
                <w:szCs w:val="24"/>
              </w:rPr>
            </w:pPr>
            <w:r>
              <w:rPr>
                <w:sz w:val="23"/>
                <w:szCs w:val="23"/>
              </w:rPr>
              <w:t xml:space="preserve">problem solving </w:t>
            </w:r>
          </w:p>
        </w:tc>
        <w:tc>
          <w:tcPr>
            <w:tcW w:w="1134" w:type="dxa"/>
          </w:tcPr>
          <w:p w14:paraId="008194DB" w14:textId="77777777" w:rsidR="004C1DCA" w:rsidRPr="00CA2D94" w:rsidRDefault="004C1DCA" w:rsidP="00F74079">
            <w:pPr>
              <w:spacing w:line="204" w:lineRule="auto"/>
            </w:pPr>
          </w:p>
        </w:tc>
        <w:tc>
          <w:tcPr>
            <w:tcW w:w="1134" w:type="dxa"/>
          </w:tcPr>
          <w:p w14:paraId="0638509B" w14:textId="77777777" w:rsidR="004C1DCA" w:rsidRPr="00CA2D94" w:rsidRDefault="004C1DCA" w:rsidP="00F74079">
            <w:pPr>
              <w:spacing w:line="204" w:lineRule="auto"/>
            </w:pPr>
          </w:p>
        </w:tc>
        <w:tc>
          <w:tcPr>
            <w:tcW w:w="1134" w:type="dxa"/>
          </w:tcPr>
          <w:p w14:paraId="397902E2" w14:textId="77777777" w:rsidR="004C1DCA" w:rsidRPr="00CA2D94" w:rsidRDefault="004C1DCA" w:rsidP="00F74079">
            <w:pPr>
              <w:spacing w:line="204" w:lineRule="auto"/>
            </w:pPr>
          </w:p>
        </w:tc>
      </w:tr>
      <w:tr w:rsidR="004C1DCA" w:rsidRPr="007029CF" w14:paraId="3F58ACA4" w14:textId="77777777" w:rsidTr="00F74079">
        <w:trPr>
          <w:cantSplit/>
          <w:trHeight w:val="283"/>
        </w:trPr>
        <w:tc>
          <w:tcPr>
            <w:tcW w:w="709" w:type="dxa"/>
            <w:vMerge/>
            <w:shd w:val="clear" w:color="auto" w:fill="C8FCF3"/>
          </w:tcPr>
          <w:p w14:paraId="5B95636F" w14:textId="77777777" w:rsidR="004C1DCA" w:rsidRPr="007029CF" w:rsidRDefault="004C1DCA" w:rsidP="008F49E6"/>
        </w:tc>
        <w:tc>
          <w:tcPr>
            <w:tcW w:w="6095" w:type="dxa"/>
            <w:noWrap/>
            <w:hideMark/>
          </w:tcPr>
          <w:p w14:paraId="0D1483F3" w14:textId="77777777" w:rsidR="004C1DCA" w:rsidRPr="000B696F" w:rsidRDefault="004C1DCA" w:rsidP="00F74079">
            <w:pPr>
              <w:spacing w:line="204" w:lineRule="auto"/>
              <w:rPr>
                <w:sz w:val="24"/>
                <w:szCs w:val="24"/>
              </w:rPr>
            </w:pPr>
            <w:r>
              <w:rPr>
                <w:sz w:val="23"/>
                <w:szCs w:val="23"/>
              </w:rPr>
              <w:t xml:space="preserve">predicting </w:t>
            </w:r>
          </w:p>
        </w:tc>
        <w:tc>
          <w:tcPr>
            <w:tcW w:w="1134" w:type="dxa"/>
          </w:tcPr>
          <w:p w14:paraId="6716C6F5" w14:textId="77777777" w:rsidR="004C1DCA" w:rsidRPr="00CA2D94" w:rsidRDefault="004C1DCA" w:rsidP="00F74079">
            <w:pPr>
              <w:spacing w:line="204" w:lineRule="auto"/>
            </w:pPr>
          </w:p>
        </w:tc>
        <w:tc>
          <w:tcPr>
            <w:tcW w:w="1134" w:type="dxa"/>
          </w:tcPr>
          <w:p w14:paraId="6FDBA25B" w14:textId="77777777" w:rsidR="004C1DCA" w:rsidRPr="00CA2D94" w:rsidRDefault="004C1DCA" w:rsidP="00F74079">
            <w:pPr>
              <w:spacing w:line="204" w:lineRule="auto"/>
            </w:pPr>
          </w:p>
        </w:tc>
        <w:tc>
          <w:tcPr>
            <w:tcW w:w="1134" w:type="dxa"/>
          </w:tcPr>
          <w:p w14:paraId="57F078D7" w14:textId="77777777" w:rsidR="004C1DCA" w:rsidRPr="00CA2D94" w:rsidRDefault="004C1DCA" w:rsidP="00F74079">
            <w:pPr>
              <w:spacing w:line="204" w:lineRule="auto"/>
            </w:pPr>
          </w:p>
        </w:tc>
      </w:tr>
      <w:tr w:rsidR="004C1DCA" w:rsidRPr="007029CF" w14:paraId="57354670" w14:textId="77777777" w:rsidTr="00F74079">
        <w:trPr>
          <w:cantSplit/>
          <w:trHeight w:val="283"/>
        </w:trPr>
        <w:tc>
          <w:tcPr>
            <w:tcW w:w="709" w:type="dxa"/>
            <w:vMerge/>
            <w:shd w:val="clear" w:color="auto" w:fill="C8FCF3"/>
          </w:tcPr>
          <w:p w14:paraId="47E3F5EE" w14:textId="77777777" w:rsidR="004C1DCA" w:rsidRPr="007029CF" w:rsidRDefault="004C1DCA" w:rsidP="008F49E6"/>
        </w:tc>
        <w:tc>
          <w:tcPr>
            <w:tcW w:w="6095" w:type="dxa"/>
            <w:noWrap/>
          </w:tcPr>
          <w:p w14:paraId="0F5E89F3" w14:textId="77777777" w:rsidR="004C1DCA" w:rsidRPr="000B696F" w:rsidRDefault="004C1DCA" w:rsidP="00F74079">
            <w:pPr>
              <w:spacing w:line="204" w:lineRule="auto"/>
              <w:rPr>
                <w:sz w:val="24"/>
                <w:szCs w:val="24"/>
              </w:rPr>
            </w:pPr>
            <w:r>
              <w:rPr>
                <w:sz w:val="23"/>
                <w:szCs w:val="23"/>
              </w:rPr>
              <w:t xml:space="preserve">recognising patterns and connections. </w:t>
            </w:r>
          </w:p>
        </w:tc>
        <w:tc>
          <w:tcPr>
            <w:tcW w:w="1134" w:type="dxa"/>
          </w:tcPr>
          <w:p w14:paraId="38DEE4A1" w14:textId="77777777" w:rsidR="004C1DCA" w:rsidRPr="00CA2D94" w:rsidRDefault="004C1DCA" w:rsidP="00F74079">
            <w:pPr>
              <w:spacing w:line="204" w:lineRule="auto"/>
            </w:pPr>
          </w:p>
        </w:tc>
        <w:tc>
          <w:tcPr>
            <w:tcW w:w="1134" w:type="dxa"/>
          </w:tcPr>
          <w:p w14:paraId="59F5B48D" w14:textId="77777777" w:rsidR="004C1DCA" w:rsidRPr="00CA2D94" w:rsidRDefault="004C1DCA" w:rsidP="00F74079">
            <w:pPr>
              <w:spacing w:line="204" w:lineRule="auto"/>
            </w:pPr>
          </w:p>
        </w:tc>
        <w:tc>
          <w:tcPr>
            <w:tcW w:w="1134" w:type="dxa"/>
          </w:tcPr>
          <w:p w14:paraId="421C6AAD" w14:textId="77777777" w:rsidR="004C1DCA" w:rsidRPr="00CA2D94" w:rsidRDefault="004C1DCA" w:rsidP="00F74079">
            <w:pPr>
              <w:spacing w:line="204" w:lineRule="auto"/>
            </w:pPr>
          </w:p>
        </w:tc>
      </w:tr>
      <w:tr w:rsidR="004C1DCA" w:rsidRPr="007029CF" w14:paraId="07FCFC1F" w14:textId="77777777" w:rsidTr="00F74079">
        <w:trPr>
          <w:cantSplit/>
          <w:trHeight w:val="283"/>
        </w:trPr>
        <w:tc>
          <w:tcPr>
            <w:tcW w:w="709" w:type="dxa"/>
            <w:vMerge/>
            <w:shd w:val="clear" w:color="auto" w:fill="C8FCF3"/>
          </w:tcPr>
          <w:p w14:paraId="7FF076F0" w14:textId="77777777" w:rsidR="004C1DCA" w:rsidRPr="007029CF" w:rsidRDefault="004C1DCA" w:rsidP="008F49E6"/>
        </w:tc>
        <w:tc>
          <w:tcPr>
            <w:tcW w:w="6095" w:type="dxa"/>
            <w:tcBorders>
              <w:left w:val="nil"/>
            </w:tcBorders>
            <w:noWrap/>
          </w:tcPr>
          <w:p w14:paraId="470FD337" w14:textId="77777777" w:rsidR="004C1DCA" w:rsidRDefault="004C1DCA" w:rsidP="00F74079">
            <w:pPr>
              <w:spacing w:line="204" w:lineRule="auto"/>
              <w:rPr>
                <w:sz w:val="23"/>
                <w:szCs w:val="23"/>
              </w:rPr>
            </w:pPr>
            <w:r>
              <w:rPr>
                <w:sz w:val="23"/>
                <w:szCs w:val="23"/>
              </w:rPr>
              <w:t xml:space="preserve">identifying colours </w:t>
            </w:r>
          </w:p>
        </w:tc>
        <w:tc>
          <w:tcPr>
            <w:tcW w:w="1134" w:type="dxa"/>
          </w:tcPr>
          <w:p w14:paraId="4526D2E6" w14:textId="77777777" w:rsidR="004C1DCA" w:rsidRPr="00CA2D94" w:rsidRDefault="004C1DCA" w:rsidP="00F74079">
            <w:pPr>
              <w:spacing w:line="204" w:lineRule="auto"/>
            </w:pPr>
          </w:p>
        </w:tc>
        <w:tc>
          <w:tcPr>
            <w:tcW w:w="1134" w:type="dxa"/>
          </w:tcPr>
          <w:p w14:paraId="7D75AD4C" w14:textId="77777777" w:rsidR="004C1DCA" w:rsidRPr="00CA2D94" w:rsidRDefault="004C1DCA" w:rsidP="00F74079">
            <w:pPr>
              <w:spacing w:line="204" w:lineRule="auto"/>
            </w:pPr>
          </w:p>
        </w:tc>
        <w:tc>
          <w:tcPr>
            <w:tcW w:w="1134" w:type="dxa"/>
          </w:tcPr>
          <w:p w14:paraId="26864475" w14:textId="77777777" w:rsidR="004C1DCA" w:rsidRPr="00CA2D94" w:rsidRDefault="004C1DCA" w:rsidP="00F74079">
            <w:pPr>
              <w:spacing w:line="204" w:lineRule="auto"/>
            </w:pPr>
          </w:p>
        </w:tc>
      </w:tr>
      <w:tr w:rsidR="004C1DCA" w:rsidRPr="007029CF" w14:paraId="0B0B00C8" w14:textId="77777777" w:rsidTr="00F74079">
        <w:trPr>
          <w:cantSplit/>
          <w:trHeight w:val="283"/>
        </w:trPr>
        <w:tc>
          <w:tcPr>
            <w:tcW w:w="709" w:type="dxa"/>
            <w:vMerge/>
            <w:shd w:val="clear" w:color="auto" w:fill="C8FCF3"/>
          </w:tcPr>
          <w:p w14:paraId="0F60ECE8" w14:textId="77777777" w:rsidR="004C1DCA" w:rsidRPr="007029CF" w:rsidRDefault="004C1DCA" w:rsidP="008F49E6"/>
        </w:tc>
        <w:tc>
          <w:tcPr>
            <w:tcW w:w="6095" w:type="dxa"/>
            <w:tcBorders>
              <w:left w:val="nil"/>
            </w:tcBorders>
            <w:noWrap/>
          </w:tcPr>
          <w:p w14:paraId="146D4A3D" w14:textId="77777777" w:rsidR="004C1DCA" w:rsidRDefault="004C1DCA" w:rsidP="00F74079">
            <w:pPr>
              <w:spacing w:line="204" w:lineRule="auto"/>
              <w:rPr>
                <w:sz w:val="23"/>
                <w:szCs w:val="23"/>
              </w:rPr>
            </w:pPr>
            <w:r>
              <w:rPr>
                <w:sz w:val="23"/>
                <w:szCs w:val="23"/>
              </w:rPr>
              <w:t xml:space="preserve">tracing simple shapes. </w:t>
            </w:r>
          </w:p>
        </w:tc>
        <w:tc>
          <w:tcPr>
            <w:tcW w:w="1134" w:type="dxa"/>
          </w:tcPr>
          <w:p w14:paraId="3FC5C45A" w14:textId="77777777" w:rsidR="004C1DCA" w:rsidRPr="00CA2D94" w:rsidRDefault="004C1DCA" w:rsidP="00F74079">
            <w:pPr>
              <w:spacing w:line="204" w:lineRule="auto"/>
            </w:pPr>
          </w:p>
        </w:tc>
        <w:tc>
          <w:tcPr>
            <w:tcW w:w="1134" w:type="dxa"/>
          </w:tcPr>
          <w:p w14:paraId="210A8165" w14:textId="77777777" w:rsidR="004C1DCA" w:rsidRPr="00CA2D94" w:rsidRDefault="004C1DCA" w:rsidP="00F74079">
            <w:pPr>
              <w:spacing w:line="204" w:lineRule="auto"/>
            </w:pPr>
          </w:p>
        </w:tc>
        <w:tc>
          <w:tcPr>
            <w:tcW w:w="1134" w:type="dxa"/>
          </w:tcPr>
          <w:p w14:paraId="2B12CB39" w14:textId="77777777" w:rsidR="004C1DCA" w:rsidRPr="00CA2D94" w:rsidRDefault="004C1DCA" w:rsidP="00F74079">
            <w:pPr>
              <w:spacing w:line="204" w:lineRule="auto"/>
            </w:pPr>
          </w:p>
        </w:tc>
      </w:tr>
      <w:tr w:rsidR="00602ACB" w:rsidRPr="007029CF" w14:paraId="3EEAF966" w14:textId="77777777" w:rsidTr="00F74079">
        <w:trPr>
          <w:cantSplit/>
          <w:trHeight w:val="283"/>
        </w:trPr>
        <w:tc>
          <w:tcPr>
            <w:tcW w:w="709" w:type="dxa"/>
            <w:vMerge w:val="restart"/>
            <w:shd w:val="clear" w:color="auto" w:fill="C8FCF3"/>
            <w:textDirection w:val="btLr"/>
          </w:tcPr>
          <w:p w14:paraId="4029BF8A" w14:textId="77777777" w:rsidR="00602ACB" w:rsidRPr="007029CF" w:rsidRDefault="00602ACB" w:rsidP="00602ACB">
            <w:pPr>
              <w:jc w:val="center"/>
            </w:pPr>
            <w:r>
              <w:t>Other indicators</w:t>
            </w:r>
          </w:p>
        </w:tc>
        <w:tc>
          <w:tcPr>
            <w:tcW w:w="6095" w:type="dxa"/>
            <w:tcBorders>
              <w:left w:val="nil"/>
              <w:bottom w:val="nil"/>
            </w:tcBorders>
            <w:noWrap/>
          </w:tcPr>
          <w:p w14:paraId="1CA5E488" w14:textId="7FB85ADF" w:rsidR="00602ACB" w:rsidRDefault="00602ACB" w:rsidP="00F74079">
            <w:pPr>
              <w:spacing w:line="204" w:lineRule="auto"/>
              <w:rPr>
                <w:sz w:val="23"/>
                <w:szCs w:val="23"/>
              </w:rPr>
            </w:pPr>
            <w:r>
              <w:rPr>
                <w:sz w:val="23"/>
                <w:szCs w:val="23"/>
              </w:rPr>
              <w:t xml:space="preserve">evidence of immature or inappropriate social interaction </w:t>
            </w:r>
          </w:p>
        </w:tc>
        <w:tc>
          <w:tcPr>
            <w:tcW w:w="1134" w:type="dxa"/>
          </w:tcPr>
          <w:p w14:paraId="233CEF41" w14:textId="77777777" w:rsidR="00602ACB" w:rsidRPr="00CA2D94" w:rsidRDefault="00602ACB" w:rsidP="00F74079">
            <w:pPr>
              <w:spacing w:line="204" w:lineRule="auto"/>
            </w:pPr>
          </w:p>
        </w:tc>
        <w:tc>
          <w:tcPr>
            <w:tcW w:w="1134" w:type="dxa"/>
          </w:tcPr>
          <w:p w14:paraId="73B34CC7" w14:textId="77777777" w:rsidR="00602ACB" w:rsidRPr="00CA2D94" w:rsidRDefault="00602ACB" w:rsidP="00F74079">
            <w:pPr>
              <w:spacing w:line="204" w:lineRule="auto"/>
            </w:pPr>
          </w:p>
        </w:tc>
        <w:tc>
          <w:tcPr>
            <w:tcW w:w="1134" w:type="dxa"/>
          </w:tcPr>
          <w:p w14:paraId="40956907" w14:textId="77777777" w:rsidR="00602ACB" w:rsidRPr="00CA2D94" w:rsidRDefault="00602ACB" w:rsidP="00F74079">
            <w:pPr>
              <w:spacing w:line="204" w:lineRule="auto"/>
            </w:pPr>
          </w:p>
        </w:tc>
      </w:tr>
      <w:tr w:rsidR="00602ACB" w:rsidRPr="007029CF" w14:paraId="687C9FBE" w14:textId="77777777" w:rsidTr="00F74079">
        <w:trPr>
          <w:cantSplit/>
          <w:trHeight w:val="283"/>
        </w:trPr>
        <w:tc>
          <w:tcPr>
            <w:tcW w:w="709" w:type="dxa"/>
            <w:vMerge/>
            <w:shd w:val="clear" w:color="auto" w:fill="C8FCF3"/>
          </w:tcPr>
          <w:p w14:paraId="576E9F4F" w14:textId="77777777" w:rsidR="00602ACB" w:rsidRDefault="00602ACB" w:rsidP="00602ACB"/>
        </w:tc>
        <w:tc>
          <w:tcPr>
            <w:tcW w:w="6095" w:type="dxa"/>
            <w:tcBorders>
              <w:left w:val="nil"/>
              <w:bottom w:val="nil"/>
            </w:tcBorders>
            <w:noWrap/>
          </w:tcPr>
          <w:p w14:paraId="49E2910F" w14:textId="65D3E66F" w:rsidR="00602ACB" w:rsidRDefault="00602ACB" w:rsidP="00F74079">
            <w:pPr>
              <w:spacing w:line="204" w:lineRule="auto"/>
              <w:rPr>
                <w:sz w:val="23"/>
                <w:szCs w:val="23"/>
              </w:rPr>
            </w:pPr>
            <w:r>
              <w:rPr>
                <w:sz w:val="23"/>
                <w:szCs w:val="23"/>
              </w:rPr>
              <w:t xml:space="preserve">difficulty in adapting to change </w:t>
            </w:r>
          </w:p>
        </w:tc>
        <w:tc>
          <w:tcPr>
            <w:tcW w:w="1134" w:type="dxa"/>
          </w:tcPr>
          <w:p w14:paraId="13E3D3DA" w14:textId="77777777" w:rsidR="00602ACB" w:rsidRPr="00CA2D94" w:rsidRDefault="00602ACB" w:rsidP="00F74079">
            <w:pPr>
              <w:spacing w:line="204" w:lineRule="auto"/>
            </w:pPr>
          </w:p>
        </w:tc>
        <w:tc>
          <w:tcPr>
            <w:tcW w:w="1134" w:type="dxa"/>
          </w:tcPr>
          <w:p w14:paraId="26431F26" w14:textId="77777777" w:rsidR="00602ACB" w:rsidRPr="00CA2D94" w:rsidRDefault="00602ACB" w:rsidP="00F74079">
            <w:pPr>
              <w:spacing w:line="204" w:lineRule="auto"/>
            </w:pPr>
          </w:p>
        </w:tc>
        <w:tc>
          <w:tcPr>
            <w:tcW w:w="1134" w:type="dxa"/>
          </w:tcPr>
          <w:p w14:paraId="780EBD2F" w14:textId="77777777" w:rsidR="00602ACB" w:rsidRPr="00CA2D94" w:rsidRDefault="00602ACB" w:rsidP="00F74079">
            <w:pPr>
              <w:spacing w:line="204" w:lineRule="auto"/>
            </w:pPr>
          </w:p>
        </w:tc>
      </w:tr>
      <w:tr w:rsidR="00602ACB" w:rsidRPr="007029CF" w14:paraId="7B8DEBC3" w14:textId="77777777" w:rsidTr="00F74079">
        <w:trPr>
          <w:cantSplit/>
          <w:trHeight w:val="283"/>
        </w:trPr>
        <w:tc>
          <w:tcPr>
            <w:tcW w:w="709" w:type="dxa"/>
            <w:vMerge/>
            <w:shd w:val="clear" w:color="auto" w:fill="C8FCF3"/>
          </w:tcPr>
          <w:p w14:paraId="10093CFA" w14:textId="77777777" w:rsidR="00602ACB" w:rsidRDefault="00602ACB" w:rsidP="00602ACB"/>
        </w:tc>
        <w:tc>
          <w:tcPr>
            <w:tcW w:w="6095" w:type="dxa"/>
            <w:tcBorders>
              <w:left w:val="nil"/>
              <w:bottom w:val="nil"/>
            </w:tcBorders>
            <w:noWrap/>
          </w:tcPr>
          <w:p w14:paraId="4D750D73" w14:textId="5691FA12" w:rsidR="00602ACB" w:rsidRDefault="00602ACB" w:rsidP="00F74079">
            <w:pPr>
              <w:spacing w:line="204" w:lineRule="auto"/>
              <w:rPr>
                <w:sz w:val="23"/>
                <w:szCs w:val="23"/>
              </w:rPr>
            </w:pPr>
            <w:r>
              <w:rPr>
                <w:sz w:val="23"/>
                <w:szCs w:val="23"/>
              </w:rPr>
              <w:t xml:space="preserve">low level of resilience in challenging circumstances </w:t>
            </w:r>
          </w:p>
        </w:tc>
        <w:tc>
          <w:tcPr>
            <w:tcW w:w="1134" w:type="dxa"/>
          </w:tcPr>
          <w:p w14:paraId="1E91CB52" w14:textId="77777777" w:rsidR="00602ACB" w:rsidRPr="00CA2D94" w:rsidRDefault="00602ACB" w:rsidP="00F74079">
            <w:pPr>
              <w:spacing w:line="204" w:lineRule="auto"/>
            </w:pPr>
          </w:p>
        </w:tc>
        <w:tc>
          <w:tcPr>
            <w:tcW w:w="1134" w:type="dxa"/>
          </w:tcPr>
          <w:p w14:paraId="5A31DAC2" w14:textId="77777777" w:rsidR="00602ACB" w:rsidRPr="00CA2D94" w:rsidRDefault="00602ACB" w:rsidP="00F74079">
            <w:pPr>
              <w:spacing w:line="204" w:lineRule="auto"/>
            </w:pPr>
          </w:p>
        </w:tc>
        <w:tc>
          <w:tcPr>
            <w:tcW w:w="1134" w:type="dxa"/>
          </w:tcPr>
          <w:p w14:paraId="45A239BD" w14:textId="77777777" w:rsidR="00602ACB" w:rsidRPr="00CA2D94" w:rsidRDefault="00602ACB" w:rsidP="00F74079">
            <w:pPr>
              <w:spacing w:line="204" w:lineRule="auto"/>
            </w:pPr>
          </w:p>
        </w:tc>
      </w:tr>
      <w:tr w:rsidR="00602ACB" w:rsidRPr="007029CF" w14:paraId="1021BA47" w14:textId="77777777" w:rsidTr="000B154D">
        <w:trPr>
          <w:trHeight w:val="300"/>
        </w:trPr>
        <w:tc>
          <w:tcPr>
            <w:tcW w:w="709" w:type="dxa"/>
            <w:vMerge/>
            <w:shd w:val="clear" w:color="auto" w:fill="C8FCF3"/>
          </w:tcPr>
          <w:p w14:paraId="0E9A8B75" w14:textId="77777777" w:rsidR="00602ACB" w:rsidRDefault="00602ACB" w:rsidP="00602ACB"/>
        </w:tc>
        <w:tc>
          <w:tcPr>
            <w:tcW w:w="6095" w:type="dxa"/>
            <w:tcBorders>
              <w:left w:val="nil"/>
              <w:bottom w:val="single" w:sz="4" w:space="0" w:color="auto"/>
            </w:tcBorders>
            <w:noWrap/>
          </w:tcPr>
          <w:p w14:paraId="59E4C578" w14:textId="04DD8836" w:rsidR="00602ACB" w:rsidRDefault="00602ACB" w:rsidP="00F74079">
            <w:pPr>
              <w:spacing w:line="204" w:lineRule="auto"/>
              <w:rPr>
                <w:sz w:val="23"/>
                <w:szCs w:val="23"/>
              </w:rPr>
            </w:pPr>
            <w:r>
              <w:rPr>
                <w:sz w:val="23"/>
                <w:szCs w:val="23"/>
              </w:rPr>
              <w:t xml:space="preserve">poor school attendance record that may affect learning </w:t>
            </w:r>
          </w:p>
        </w:tc>
        <w:tc>
          <w:tcPr>
            <w:tcW w:w="1134" w:type="dxa"/>
          </w:tcPr>
          <w:p w14:paraId="38786EC0" w14:textId="77777777" w:rsidR="00602ACB" w:rsidRPr="00CA2D94" w:rsidRDefault="00602ACB" w:rsidP="00F74079">
            <w:pPr>
              <w:spacing w:line="204" w:lineRule="auto"/>
            </w:pPr>
          </w:p>
        </w:tc>
        <w:tc>
          <w:tcPr>
            <w:tcW w:w="1134" w:type="dxa"/>
          </w:tcPr>
          <w:p w14:paraId="7F3D93A3" w14:textId="77777777" w:rsidR="00602ACB" w:rsidRPr="00CA2D94" w:rsidRDefault="00602ACB" w:rsidP="00F74079">
            <w:pPr>
              <w:spacing w:line="204" w:lineRule="auto"/>
            </w:pPr>
          </w:p>
        </w:tc>
        <w:tc>
          <w:tcPr>
            <w:tcW w:w="1134" w:type="dxa"/>
          </w:tcPr>
          <w:p w14:paraId="7855D6E3" w14:textId="77777777" w:rsidR="00602ACB" w:rsidRPr="00CA2D94" w:rsidRDefault="00602ACB" w:rsidP="00F74079">
            <w:pPr>
              <w:spacing w:line="204" w:lineRule="auto"/>
            </w:pPr>
          </w:p>
        </w:tc>
      </w:tr>
      <w:tr w:rsidR="00602ACB" w:rsidRPr="007029CF" w14:paraId="0A118CB4" w14:textId="77777777" w:rsidTr="000B154D">
        <w:trPr>
          <w:trHeight w:val="300"/>
        </w:trPr>
        <w:tc>
          <w:tcPr>
            <w:tcW w:w="709" w:type="dxa"/>
            <w:vMerge/>
            <w:shd w:val="clear" w:color="auto" w:fill="C8FCF3"/>
          </w:tcPr>
          <w:p w14:paraId="78F3FA59" w14:textId="77777777" w:rsidR="00602ACB" w:rsidRDefault="00602ACB" w:rsidP="00602ACB"/>
        </w:tc>
        <w:tc>
          <w:tcPr>
            <w:tcW w:w="6095" w:type="dxa"/>
            <w:tcBorders>
              <w:left w:val="nil"/>
              <w:bottom w:val="single" w:sz="4" w:space="0" w:color="auto"/>
            </w:tcBorders>
            <w:noWrap/>
          </w:tcPr>
          <w:p w14:paraId="42D83041" w14:textId="61CCB239" w:rsidR="00602ACB" w:rsidRDefault="00602ACB" w:rsidP="00F74079">
            <w:pPr>
              <w:spacing w:line="204" w:lineRule="auto"/>
              <w:rPr>
                <w:sz w:val="23"/>
                <w:szCs w:val="23"/>
              </w:rPr>
            </w:pPr>
            <w:r>
              <w:rPr>
                <w:sz w:val="23"/>
                <w:szCs w:val="23"/>
              </w:rPr>
              <w:t>self-help skills.</w:t>
            </w:r>
          </w:p>
        </w:tc>
        <w:tc>
          <w:tcPr>
            <w:tcW w:w="1134" w:type="dxa"/>
          </w:tcPr>
          <w:p w14:paraId="7ABFF444" w14:textId="77777777" w:rsidR="00602ACB" w:rsidRPr="00CA2D94" w:rsidRDefault="00602ACB" w:rsidP="00F74079">
            <w:pPr>
              <w:spacing w:line="204" w:lineRule="auto"/>
            </w:pPr>
          </w:p>
        </w:tc>
        <w:tc>
          <w:tcPr>
            <w:tcW w:w="1134" w:type="dxa"/>
          </w:tcPr>
          <w:p w14:paraId="310ADFEC" w14:textId="77777777" w:rsidR="00602ACB" w:rsidRPr="00CA2D94" w:rsidRDefault="00602ACB" w:rsidP="00F74079">
            <w:pPr>
              <w:spacing w:line="204" w:lineRule="auto"/>
            </w:pPr>
          </w:p>
        </w:tc>
        <w:tc>
          <w:tcPr>
            <w:tcW w:w="1134" w:type="dxa"/>
          </w:tcPr>
          <w:p w14:paraId="093D2719" w14:textId="77777777" w:rsidR="00602ACB" w:rsidRPr="00CA2D94" w:rsidRDefault="00602ACB" w:rsidP="00F74079">
            <w:pPr>
              <w:spacing w:line="204" w:lineRule="auto"/>
            </w:pPr>
          </w:p>
        </w:tc>
      </w:tr>
    </w:tbl>
    <w:p w14:paraId="7B45A3AF" w14:textId="27C3510B" w:rsidR="00D3775A" w:rsidRPr="00CA2D94" w:rsidRDefault="00D3775A" w:rsidP="00CB5C7B">
      <w:pPr>
        <w:pStyle w:val="Heading2"/>
      </w:pPr>
      <w:bookmarkStart w:id="27" w:name="_Toc513660824"/>
      <w:r>
        <w:lastRenderedPageBreak/>
        <w:t>Y3&amp;4 – SpLD</w:t>
      </w:r>
      <w:bookmarkEnd w:id="27"/>
    </w:p>
    <w:tbl>
      <w:tblPr>
        <w:tblStyle w:val="TableGrid"/>
        <w:tblW w:w="10206" w:type="dxa"/>
        <w:tblInd w:w="-572" w:type="dxa"/>
        <w:tblLayout w:type="fixed"/>
        <w:tblCellMar>
          <w:top w:w="28" w:type="dxa"/>
          <w:left w:w="57" w:type="dxa"/>
          <w:bottom w:w="28" w:type="dxa"/>
          <w:right w:w="57" w:type="dxa"/>
        </w:tblCellMar>
        <w:tblLook w:val="04A0" w:firstRow="1" w:lastRow="0" w:firstColumn="1" w:lastColumn="0" w:noHBand="0" w:noVBand="1"/>
      </w:tblPr>
      <w:tblGrid>
        <w:gridCol w:w="709"/>
        <w:gridCol w:w="6095"/>
        <w:gridCol w:w="1134"/>
        <w:gridCol w:w="1134"/>
        <w:gridCol w:w="1134"/>
      </w:tblGrid>
      <w:tr w:rsidR="00D3775A" w:rsidRPr="007029CF" w14:paraId="5A5E9087" w14:textId="77777777" w:rsidTr="000B154D">
        <w:trPr>
          <w:trHeight w:val="300"/>
        </w:trPr>
        <w:tc>
          <w:tcPr>
            <w:tcW w:w="709" w:type="dxa"/>
            <w:shd w:val="clear" w:color="auto" w:fill="C8FCF3"/>
          </w:tcPr>
          <w:p w14:paraId="39A5611E" w14:textId="77777777" w:rsidR="00D3775A" w:rsidRPr="007029CF" w:rsidRDefault="00D3775A" w:rsidP="00D3775A"/>
        </w:tc>
        <w:tc>
          <w:tcPr>
            <w:tcW w:w="6095" w:type="dxa"/>
            <w:shd w:val="clear" w:color="auto" w:fill="C8FCF3"/>
            <w:noWrap/>
            <w:hideMark/>
          </w:tcPr>
          <w:p w14:paraId="188B8F26" w14:textId="77777777" w:rsidR="00D3775A" w:rsidRPr="000B696F" w:rsidRDefault="00D3775A" w:rsidP="00D3775A">
            <w:pPr>
              <w:rPr>
                <w:b/>
                <w:i/>
                <w:sz w:val="24"/>
                <w:szCs w:val="24"/>
              </w:rPr>
            </w:pPr>
            <w:r w:rsidRPr="000B696F">
              <w:rPr>
                <w:b/>
                <w:i/>
                <w:sz w:val="24"/>
                <w:szCs w:val="24"/>
              </w:rPr>
              <w:t xml:space="preserve">The child needs support </w:t>
            </w:r>
            <w:r w:rsidRPr="00E12C7B">
              <w:rPr>
                <w:rStyle w:val="subheaderChar"/>
              </w:rPr>
              <w:t>for some of the following</w:t>
            </w:r>
            <w:r w:rsidRPr="000B696F">
              <w:rPr>
                <w:b/>
                <w:i/>
                <w:sz w:val="24"/>
                <w:szCs w:val="24"/>
              </w:rPr>
              <w:t xml:space="preserve">: </w:t>
            </w:r>
          </w:p>
        </w:tc>
        <w:tc>
          <w:tcPr>
            <w:tcW w:w="1134" w:type="dxa"/>
            <w:shd w:val="clear" w:color="auto" w:fill="C8FCF3"/>
          </w:tcPr>
          <w:p w14:paraId="3CFF50B7" w14:textId="77777777" w:rsidR="00D3775A" w:rsidRPr="00CA2D94" w:rsidRDefault="00D3775A" w:rsidP="00D3775A">
            <w:pPr>
              <w:jc w:val="center"/>
              <w:rPr>
                <w:sz w:val="18"/>
                <w:szCs w:val="18"/>
              </w:rPr>
            </w:pPr>
            <w:r w:rsidRPr="00CA2D94">
              <w:rPr>
                <w:sz w:val="18"/>
                <w:szCs w:val="18"/>
              </w:rPr>
              <w:t>Occasionally</w:t>
            </w:r>
          </w:p>
        </w:tc>
        <w:tc>
          <w:tcPr>
            <w:tcW w:w="1134" w:type="dxa"/>
            <w:shd w:val="clear" w:color="auto" w:fill="C8FCF3"/>
          </w:tcPr>
          <w:p w14:paraId="29C840E4" w14:textId="77777777" w:rsidR="00D3775A" w:rsidRPr="00CA2D94" w:rsidRDefault="00D3775A" w:rsidP="00D3775A">
            <w:pPr>
              <w:jc w:val="center"/>
              <w:rPr>
                <w:sz w:val="18"/>
                <w:szCs w:val="18"/>
              </w:rPr>
            </w:pPr>
            <w:r w:rsidRPr="00CA2D94">
              <w:rPr>
                <w:sz w:val="18"/>
                <w:szCs w:val="18"/>
              </w:rPr>
              <w:t>Sometimes</w:t>
            </w:r>
          </w:p>
        </w:tc>
        <w:tc>
          <w:tcPr>
            <w:tcW w:w="1134" w:type="dxa"/>
            <w:shd w:val="clear" w:color="auto" w:fill="C8FCF3"/>
          </w:tcPr>
          <w:p w14:paraId="026E3E74" w14:textId="77777777" w:rsidR="00D3775A" w:rsidRPr="00CA2D94" w:rsidRDefault="00D3775A" w:rsidP="00D3775A">
            <w:pPr>
              <w:jc w:val="center"/>
              <w:rPr>
                <w:sz w:val="18"/>
                <w:szCs w:val="18"/>
              </w:rPr>
            </w:pPr>
            <w:r w:rsidRPr="00CA2D94">
              <w:rPr>
                <w:sz w:val="18"/>
                <w:szCs w:val="18"/>
              </w:rPr>
              <w:t>Most of the time</w:t>
            </w:r>
          </w:p>
        </w:tc>
      </w:tr>
      <w:tr w:rsidR="00D3775A" w:rsidRPr="007029CF" w14:paraId="6979CA2C" w14:textId="77777777" w:rsidTr="000B154D">
        <w:trPr>
          <w:trHeight w:val="300"/>
        </w:trPr>
        <w:tc>
          <w:tcPr>
            <w:tcW w:w="709" w:type="dxa"/>
            <w:vMerge w:val="restart"/>
            <w:shd w:val="clear" w:color="auto" w:fill="C8FCF3"/>
            <w:textDirection w:val="btLr"/>
          </w:tcPr>
          <w:p w14:paraId="78DB6136" w14:textId="77777777" w:rsidR="00D3775A" w:rsidRPr="00CA2D94" w:rsidRDefault="00D3775A" w:rsidP="00D3775A">
            <w:pPr>
              <w:jc w:val="center"/>
            </w:pPr>
            <w:r>
              <w:t>Word Level Skills</w:t>
            </w:r>
          </w:p>
        </w:tc>
        <w:tc>
          <w:tcPr>
            <w:tcW w:w="6095" w:type="dxa"/>
            <w:noWrap/>
            <w:hideMark/>
          </w:tcPr>
          <w:p w14:paraId="132D411E" w14:textId="0D7E8FA2" w:rsidR="00D3775A" w:rsidRPr="00DB0536" w:rsidRDefault="00CC353E" w:rsidP="00D3775A">
            <w:r>
              <w:t>Recognise rhymes and generating</w:t>
            </w:r>
            <w:r w:rsidR="00D3775A">
              <w:t xml:space="preserve"> rhyming strings </w:t>
            </w:r>
          </w:p>
        </w:tc>
        <w:tc>
          <w:tcPr>
            <w:tcW w:w="1134" w:type="dxa"/>
          </w:tcPr>
          <w:p w14:paraId="4A27CFF9" w14:textId="77777777" w:rsidR="00D3775A" w:rsidRPr="00CA2D94" w:rsidRDefault="00D3775A" w:rsidP="00D3775A"/>
        </w:tc>
        <w:tc>
          <w:tcPr>
            <w:tcW w:w="1134" w:type="dxa"/>
          </w:tcPr>
          <w:p w14:paraId="74626682" w14:textId="77777777" w:rsidR="00D3775A" w:rsidRPr="00CA2D94" w:rsidRDefault="00D3775A" w:rsidP="00D3775A"/>
        </w:tc>
        <w:tc>
          <w:tcPr>
            <w:tcW w:w="1134" w:type="dxa"/>
          </w:tcPr>
          <w:p w14:paraId="7E038E5F" w14:textId="77777777" w:rsidR="00D3775A" w:rsidRPr="00CA2D94" w:rsidRDefault="00D3775A" w:rsidP="00D3775A"/>
        </w:tc>
      </w:tr>
      <w:tr w:rsidR="00D3775A" w:rsidRPr="007029CF" w14:paraId="6EF8686B" w14:textId="77777777" w:rsidTr="000B154D">
        <w:trPr>
          <w:trHeight w:val="300"/>
        </w:trPr>
        <w:tc>
          <w:tcPr>
            <w:tcW w:w="709" w:type="dxa"/>
            <w:vMerge/>
            <w:shd w:val="clear" w:color="auto" w:fill="C8FCF3"/>
          </w:tcPr>
          <w:p w14:paraId="004DD6F9" w14:textId="77777777" w:rsidR="00D3775A" w:rsidRPr="007029CF" w:rsidRDefault="00D3775A" w:rsidP="00D3775A">
            <w:pPr>
              <w:jc w:val="center"/>
            </w:pPr>
          </w:p>
        </w:tc>
        <w:tc>
          <w:tcPr>
            <w:tcW w:w="6095" w:type="dxa"/>
            <w:noWrap/>
            <w:hideMark/>
          </w:tcPr>
          <w:p w14:paraId="453CD1E4" w14:textId="5AFE8AC3" w:rsidR="00D3775A" w:rsidRPr="00DB0536" w:rsidRDefault="00CC353E" w:rsidP="00D3775A">
            <w:r>
              <w:t>Using phonic skills to decode new words</w:t>
            </w:r>
          </w:p>
        </w:tc>
        <w:tc>
          <w:tcPr>
            <w:tcW w:w="1134" w:type="dxa"/>
          </w:tcPr>
          <w:p w14:paraId="494D03F3" w14:textId="77777777" w:rsidR="00D3775A" w:rsidRPr="00CA2D94" w:rsidRDefault="00D3775A" w:rsidP="00D3775A"/>
        </w:tc>
        <w:tc>
          <w:tcPr>
            <w:tcW w:w="1134" w:type="dxa"/>
          </w:tcPr>
          <w:p w14:paraId="2A9D6DA0" w14:textId="77777777" w:rsidR="00D3775A" w:rsidRPr="00CA2D94" w:rsidRDefault="00D3775A" w:rsidP="00D3775A"/>
        </w:tc>
        <w:tc>
          <w:tcPr>
            <w:tcW w:w="1134" w:type="dxa"/>
          </w:tcPr>
          <w:p w14:paraId="74835FA0" w14:textId="77777777" w:rsidR="00D3775A" w:rsidRPr="00CA2D94" w:rsidRDefault="00D3775A" w:rsidP="00D3775A"/>
        </w:tc>
      </w:tr>
      <w:tr w:rsidR="00D3775A" w:rsidRPr="007029CF" w14:paraId="5792F1B9" w14:textId="77777777" w:rsidTr="000B154D">
        <w:trPr>
          <w:trHeight w:val="300"/>
        </w:trPr>
        <w:tc>
          <w:tcPr>
            <w:tcW w:w="709" w:type="dxa"/>
            <w:vMerge/>
            <w:shd w:val="clear" w:color="auto" w:fill="C8FCF3"/>
          </w:tcPr>
          <w:p w14:paraId="4ACAD545" w14:textId="77777777" w:rsidR="00D3775A" w:rsidRPr="007029CF" w:rsidRDefault="00D3775A" w:rsidP="00D3775A">
            <w:pPr>
              <w:jc w:val="center"/>
            </w:pPr>
          </w:p>
        </w:tc>
        <w:tc>
          <w:tcPr>
            <w:tcW w:w="6095" w:type="dxa"/>
            <w:noWrap/>
            <w:hideMark/>
          </w:tcPr>
          <w:p w14:paraId="62649068" w14:textId="2A81D189" w:rsidR="00D3775A" w:rsidRPr="00DB0536" w:rsidRDefault="00CC353E" w:rsidP="00D3775A">
            <w:r>
              <w:t>Forming letters and numerals correctly</w:t>
            </w:r>
          </w:p>
        </w:tc>
        <w:tc>
          <w:tcPr>
            <w:tcW w:w="1134" w:type="dxa"/>
          </w:tcPr>
          <w:p w14:paraId="4704C58A" w14:textId="77777777" w:rsidR="00D3775A" w:rsidRPr="00CA2D94" w:rsidRDefault="00D3775A" w:rsidP="00D3775A"/>
        </w:tc>
        <w:tc>
          <w:tcPr>
            <w:tcW w:w="1134" w:type="dxa"/>
          </w:tcPr>
          <w:p w14:paraId="1D1B1E38" w14:textId="77777777" w:rsidR="00D3775A" w:rsidRPr="00CA2D94" w:rsidRDefault="00D3775A" w:rsidP="00D3775A"/>
        </w:tc>
        <w:tc>
          <w:tcPr>
            <w:tcW w:w="1134" w:type="dxa"/>
          </w:tcPr>
          <w:p w14:paraId="34631114" w14:textId="77777777" w:rsidR="00D3775A" w:rsidRPr="00CA2D94" w:rsidRDefault="00D3775A" w:rsidP="00D3775A"/>
        </w:tc>
      </w:tr>
      <w:tr w:rsidR="00D3775A" w:rsidRPr="007029CF" w14:paraId="181F66DF" w14:textId="77777777" w:rsidTr="000B154D">
        <w:trPr>
          <w:trHeight w:val="300"/>
        </w:trPr>
        <w:tc>
          <w:tcPr>
            <w:tcW w:w="709" w:type="dxa"/>
            <w:vMerge/>
            <w:shd w:val="clear" w:color="auto" w:fill="C8FCF3"/>
          </w:tcPr>
          <w:p w14:paraId="3B502EA8" w14:textId="77777777" w:rsidR="00D3775A" w:rsidRPr="007029CF" w:rsidRDefault="00D3775A" w:rsidP="00D3775A">
            <w:pPr>
              <w:jc w:val="center"/>
            </w:pPr>
          </w:p>
        </w:tc>
        <w:tc>
          <w:tcPr>
            <w:tcW w:w="6095" w:type="dxa"/>
            <w:noWrap/>
            <w:hideMark/>
          </w:tcPr>
          <w:p w14:paraId="0E1AC4D1" w14:textId="327928AA" w:rsidR="00D3775A" w:rsidRPr="00CC353E" w:rsidRDefault="00CC353E" w:rsidP="00CC353E">
            <w:pPr>
              <w:pStyle w:val="Default"/>
              <w:rPr>
                <w:sz w:val="23"/>
                <w:szCs w:val="23"/>
              </w:rPr>
            </w:pPr>
            <w:r>
              <w:rPr>
                <w:sz w:val="23"/>
                <w:szCs w:val="23"/>
              </w:rPr>
              <w:t xml:space="preserve">reading frequently encountered words quickly and accurately </w:t>
            </w:r>
          </w:p>
        </w:tc>
        <w:tc>
          <w:tcPr>
            <w:tcW w:w="1134" w:type="dxa"/>
          </w:tcPr>
          <w:p w14:paraId="33FD3AFA" w14:textId="77777777" w:rsidR="00D3775A" w:rsidRPr="00CA2D94" w:rsidRDefault="00D3775A" w:rsidP="00D3775A"/>
        </w:tc>
        <w:tc>
          <w:tcPr>
            <w:tcW w:w="1134" w:type="dxa"/>
          </w:tcPr>
          <w:p w14:paraId="14CC5360" w14:textId="77777777" w:rsidR="00D3775A" w:rsidRPr="00CA2D94" w:rsidRDefault="00D3775A" w:rsidP="00D3775A"/>
        </w:tc>
        <w:tc>
          <w:tcPr>
            <w:tcW w:w="1134" w:type="dxa"/>
          </w:tcPr>
          <w:p w14:paraId="7DA75972" w14:textId="77777777" w:rsidR="00D3775A" w:rsidRPr="00CA2D94" w:rsidRDefault="00D3775A" w:rsidP="00D3775A"/>
        </w:tc>
      </w:tr>
      <w:tr w:rsidR="00D3775A" w:rsidRPr="007029CF" w14:paraId="17F94C9A" w14:textId="77777777" w:rsidTr="000B154D">
        <w:trPr>
          <w:trHeight w:val="300"/>
        </w:trPr>
        <w:tc>
          <w:tcPr>
            <w:tcW w:w="709" w:type="dxa"/>
            <w:vMerge/>
            <w:shd w:val="clear" w:color="auto" w:fill="C8FCF3"/>
            <w:textDirection w:val="btLr"/>
          </w:tcPr>
          <w:p w14:paraId="07BA479E" w14:textId="77777777" w:rsidR="00D3775A" w:rsidRPr="007029CF" w:rsidRDefault="00D3775A" w:rsidP="00D3775A">
            <w:pPr>
              <w:jc w:val="center"/>
            </w:pPr>
          </w:p>
        </w:tc>
        <w:tc>
          <w:tcPr>
            <w:tcW w:w="6095" w:type="dxa"/>
            <w:noWrap/>
            <w:hideMark/>
          </w:tcPr>
          <w:p w14:paraId="105A1A45" w14:textId="14C747D4" w:rsidR="00D3775A" w:rsidRPr="00CC353E" w:rsidRDefault="00CC353E" w:rsidP="00CC353E">
            <w:pPr>
              <w:pStyle w:val="Default"/>
              <w:rPr>
                <w:sz w:val="23"/>
                <w:szCs w:val="23"/>
              </w:rPr>
            </w:pPr>
            <w:r>
              <w:rPr>
                <w:sz w:val="23"/>
                <w:szCs w:val="23"/>
              </w:rPr>
              <w:t xml:space="preserve">segmenting the separate sounds in words </w:t>
            </w:r>
          </w:p>
        </w:tc>
        <w:tc>
          <w:tcPr>
            <w:tcW w:w="1134" w:type="dxa"/>
          </w:tcPr>
          <w:p w14:paraId="6BAE8070" w14:textId="77777777" w:rsidR="00D3775A" w:rsidRPr="00CA2D94" w:rsidRDefault="00D3775A" w:rsidP="00D3775A"/>
        </w:tc>
        <w:tc>
          <w:tcPr>
            <w:tcW w:w="1134" w:type="dxa"/>
          </w:tcPr>
          <w:p w14:paraId="20822B72" w14:textId="77777777" w:rsidR="00D3775A" w:rsidRPr="00CA2D94" w:rsidRDefault="00D3775A" w:rsidP="00D3775A"/>
        </w:tc>
        <w:tc>
          <w:tcPr>
            <w:tcW w:w="1134" w:type="dxa"/>
          </w:tcPr>
          <w:p w14:paraId="3CC9777A" w14:textId="77777777" w:rsidR="00D3775A" w:rsidRPr="00CA2D94" w:rsidRDefault="00D3775A" w:rsidP="00D3775A"/>
        </w:tc>
      </w:tr>
      <w:tr w:rsidR="00D3775A" w:rsidRPr="007029CF" w14:paraId="70474EDA" w14:textId="77777777" w:rsidTr="000B154D">
        <w:trPr>
          <w:trHeight w:val="300"/>
        </w:trPr>
        <w:tc>
          <w:tcPr>
            <w:tcW w:w="709" w:type="dxa"/>
            <w:vMerge/>
            <w:shd w:val="clear" w:color="auto" w:fill="C8FCF3"/>
          </w:tcPr>
          <w:p w14:paraId="51FC7C26" w14:textId="77777777" w:rsidR="00D3775A" w:rsidRPr="007029CF" w:rsidRDefault="00D3775A" w:rsidP="00D3775A">
            <w:pPr>
              <w:jc w:val="center"/>
            </w:pPr>
          </w:p>
        </w:tc>
        <w:tc>
          <w:tcPr>
            <w:tcW w:w="6095" w:type="dxa"/>
            <w:noWrap/>
            <w:hideMark/>
          </w:tcPr>
          <w:p w14:paraId="5E338D3A" w14:textId="7D0A7213" w:rsidR="00D3775A" w:rsidRPr="00CC353E" w:rsidRDefault="00CC353E" w:rsidP="00CC353E">
            <w:pPr>
              <w:pStyle w:val="Default"/>
              <w:rPr>
                <w:sz w:val="23"/>
                <w:szCs w:val="23"/>
              </w:rPr>
            </w:pPr>
            <w:r>
              <w:rPr>
                <w:sz w:val="23"/>
                <w:szCs w:val="23"/>
              </w:rPr>
              <w:t xml:space="preserve">blending the separate sounds in words. </w:t>
            </w:r>
          </w:p>
        </w:tc>
        <w:tc>
          <w:tcPr>
            <w:tcW w:w="1134" w:type="dxa"/>
          </w:tcPr>
          <w:p w14:paraId="7ABDD896" w14:textId="77777777" w:rsidR="00D3775A" w:rsidRPr="00CA2D94" w:rsidRDefault="00D3775A" w:rsidP="00D3775A"/>
        </w:tc>
        <w:tc>
          <w:tcPr>
            <w:tcW w:w="1134" w:type="dxa"/>
          </w:tcPr>
          <w:p w14:paraId="602AEF9F" w14:textId="77777777" w:rsidR="00D3775A" w:rsidRPr="00CA2D94" w:rsidRDefault="00D3775A" w:rsidP="00D3775A"/>
        </w:tc>
        <w:tc>
          <w:tcPr>
            <w:tcW w:w="1134" w:type="dxa"/>
          </w:tcPr>
          <w:p w14:paraId="6A378DC9" w14:textId="77777777" w:rsidR="00D3775A" w:rsidRPr="00CA2D94" w:rsidRDefault="00D3775A" w:rsidP="00D3775A"/>
        </w:tc>
      </w:tr>
      <w:tr w:rsidR="00CC353E" w:rsidRPr="007029CF" w14:paraId="4CE14A13" w14:textId="77777777" w:rsidTr="000B154D">
        <w:trPr>
          <w:trHeight w:val="300"/>
        </w:trPr>
        <w:tc>
          <w:tcPr>
            <w:tcW w:w="709" w:type="dxa"/>
            <w:vMerge w:val="restart"/>
            <w:shd w:val="clear" w:color="auto" w:fill="C8FCF3"/>
            <w:textDirection w:val="btLr"/>
          </w:tcPr>
          <w:p w14:paraId="7AA9048B" w14:textId="77777777" w:rsidR="00CC353E" w:rsidRPr="00CA2D94" w:rsidRDefault="00CC353E" w:rsidP="00CC353E">
            <w:pPr>
              <w:jc w:val="center"/>
            </w:pPr>
            <w:r>
              <w:t>Language and literacy skills</w:t>
            </w:r>
          </w:p>
        </w:tc>
        <w:tc>
          <w:tcPr>
            <w:tcW w:w="6095" w:type="dxa"/>
            <w:noWrap/>
          </w:tcPr>
          <w:p w14:paraId="4120325F" w14:textId="0B23EED0" w:rsidR="00CC353E" w:rsidRPr="000B696F" w:rsidRDefault="00CC353E" w:rsidP="00CC353E">
            <w:pPr>
              <w:rPr>
                <w:rFonts w:eastAsiaTheme="minorHAnsi"/>
                <w:sz w:val="24"/>
                <w:szCs w:val="24"/>
              </w:rPr>
            </w:pPr>
            <w:r>
              <w:t xml:space="preserve">Developing/acquiring new vocabulary </w:t>
            </w:r>
          </w:p>
        </w:tc>
        <w:tc>
          <w:tcPr>
            <w:tcW w:w="1134" w:type="dxa"/>
          </w:tcPr>
          <w:p w14:paraId="0B393351" w14:textId="77777777" w:rsidR="00CC353E" w:rsidRPr="00CA2D94" w:rsidRDefault="00CC353E" w:rsidP="00CC353E"/>
        </w:tc>
        <w:tc>
          <w:tcPr>
            <w:tcW w:w="1134" w:type="dxa"/>
          </w:tcPr>
          <w:p w14:paraId="2C7264DF" w14:textId="77777777" w:rsidR="00CC353E" w:rsidRPr="00CA2D94" w:rsidRDefault="00CC353E" w:rsidP="00CC353E"/>
        </w:tc>
        <w:tc>
          <w:tcPr>
            <w:tcW w:w="1134" w:type="dxa"/>
          </w:tcPr>
          <w:p w14:paraId="3B948C90" w14:textId="77777777" w:rsidR="00CC353E" w:rsidRPr="00CA2D94" w:rsidRDefault="00CC353E" w:rsidP="00CC353E"/>
        </w:tc>
      </w:tr>
      <w:tr w:rsidR="00CC353E" w:rsidRPr="007029CF" w14:paraId="594135E7" w14:textId="77777777" w:rsidTr="000B154D">
        <w:trPr>
          <w:trHeight w:val="300"/>
        </w:trPr>
        <w:tc>
          <w:tcPr>
            <w:tcW w:w="709" w:type="dxa"/>
            <w:vMerge/>
            <w:shd w:val="clear" w:color="auto" w:fill="C8FCF3"/>
          </w:tcPr>
          <w:p w14:paraId="79E3ABF7" w14:textId="77777777" w:rsidR="00CC353E" w:rsidRPr="007029CF" w:rsidRDefault="00CC353E" w:rsidP="00CC353E">
            <w:pPr>
              <w:jc w:val="center"/>
            </w:pPr>
          </w:p>
        </w:tc>
        <w:tc>
          <w:tcPr>
            <w:tcW w:w="6095" w:type="dxa"/>
            <w:noWrap/>
            <w:hideMark/>
          </w:tcPr>
          <w:p w14:paraId="2E49269B" w14:textId="5731D937" w:rsidR="00CC353E" w:rsidRPr="000B696F" w:rsidRDefault="00CC353E" w:rsidP="00CC353E">
            <w:pPr>
              <w:rPr>
                <w:sz w:val="24"/>
                <w:szCs w:val="24"/>
              </w:rPr>
            </w:pPr>
            <w:r>
              <w:t>Expressing him/herself orally</w:t>
            </w:r>
          </w:p>
        </w:tc>
        <w:tc>
          <w:tcPr>
            <w:tcW w:w="1134" w:type="dxa"/>
          </w:tcPr>
          <w:p w14:paraId="475AD629" w14:textId="77777777" w:rsidR="00CC353E" w:rsidRPr="00CA2D94" w:rsidRDefault="00CC353E" w:rsidP="00CC353E"/>
        </w:tc>
        <w:tc>
          <w:tcPr>
            <w:tcW w:w="1134" w:type="dxa"/>
          </w:tcPr>
          <w:p w14:paraId="02D6B22C" w14:textId="77777777" w:rsidR="00CC353E" w:rsidRPr="00CA2D94" w:rsidRDefault="00CC353E" w:rsidP="00CC353E"/>
        </w:tc>
        <w:tc>
          <w:tcPr>
            <w:tcW w:w="1134" w:type="dxa"/>
          </w:tcPr>
          <w:p w14:paraId="017DFC35" w14:textId="77777777" w:rsidR="00CC353E" w:rsidRPr="00CA2D94" w:rsidRDefault="00CC353E" w:rsidP="00CC353E"/>
        </w:tc>
      </w:tr>
      <w:tr w:rsidR="00D3775A" w:rsidRPr="007029CF" w14:paraId="22494428" w14:textId="77777777" w:rsidTr="000B154D">
        <w:trPr>
          <w:trHeight w:val="300"/>
        </w:trPr>
        <w:tc>
          <w:tcPr>
            <w:tcW w:w="709" w:type="dxa"/>
            <w:vMerge/>
            <w:shd w:val="clear" w:color="auto" w:fill="C8FCF3"/>
            <w:textDirection w:val="btLr"/>
          </w:tcPr>
          <w:p w14:paraId="526477BC" w14:textId="77777777" w:rsidR="00D3775A" w:rsidRPr="00CA2D94" w:rsidRDefault="00D3775A" w:rsidP="00D3775A">
            <w:pPr>
              <w:jc w:val="center"/>
            </w:pPr>
          </w:p>
        </w:tc>
        <w:tc>
          <w:tcPr>
            <w:tcW w:w="6095" w:type="dxa"/>
            <w:noWrap/>
            <w:hideMark/>
          </w:tcPr>
          <w:p w14:paraId="735239A4" w14:textId="77777777" w:rsidR="00D3775A" w:rsidRPr="000B696F" w:rsidRDefault="00D3775A" w:rsidP="00D3775A">
            <w:pPr>
              <w:rPr>
                <w:sz w:val="24"/>
                <w:szCs w:val="24"/>
              </w:rPr>
            </w:pPr>
            <w:r>
              <w:t>Comprehension of oral and/or written language</w:t>
            </w:r>
          </w:p>
        </w:tc>
        <w:tc>
          <w:tcPr>
            <w:tcW w:w="1134" w:type="dxa"/>
          </w:tcPr>
          <w:p w14:paraId="347A3A52" w14:textId="77777777" w:rsidR="00D3775A" w:rsidRPr="00CA2D94" w:rsidRDefault="00D3775A" w:rsidP="00D3775A"/>
        </w:tc>
        <w:tc>
          <w:tcPr>
            <w:tcW w:w="1134" w:type="dxa"/>
          </w:tcPr>
          <w:p w14:paraId="501C2B70" w14:textId="77777777" w:rsidR="00D3775A" w:rsidRPr="00CA2D94" w:rsidRDefault="00D3775A" w:rsidP="00D3775A"/>
        </w:tc>
        <w:tc>
          <w:tcPr>
            <w:tcW w:w="1134" w:type="dxa"/>
          </w:tcPr>
          <w:p w14:paraId="63BB44BF" w14:textId="77777777" w:rsidR="00D3775A" w:rsidRPr="00CA2D94" w:rsidRDefault="00D3775A" w:rsidP="00D3775A"/>
        </w:tc>
      </w:tr>
      <w:tr w:rsidR="00D3775A" w:rsidRPr="007029CF" w14:paraId="4139FC44" w14:textId="77777777" w:rsidTr="000B154D">
        <w:trPr>
          <w:trHeight w:val="300"/>
        </w:trPr>
        <w:tc>
          <w:tcPr>
            <w:tcW w:w="709" w:type="dxa"/>
            <w:vMerge/>
            <w:shd w:val="clear" w:color="auto" w:fill="C8FCF3"/>
          </w:tcPr>
          <w:p w14:paraId="6FC8742A" w14:textId="77777777" w:rsidR="00D3775A" w:rsidRPr="007029CF" w:rsidRDefault="00D3775A" w:rsidP="00D3775A">
            <w:pPr>
              <w:jc w:val="center"/>
            </w:pPr>
          </w:p>
        </w:tc>
        <w:tc>
          <w:tcPr>
            <w:tcW w:w="6095" w:type="dxa"/>
            <w:noWrap/>
            <w:hideMark/>
          </w:tcPr>
          <w:p w14:paraId="781D73F4" w14:textId="1B90F7D5" w:rsidR="00D3775A" w:rsidRPr="000B696F" w:rsidRDefault="00CC353E" w:rsidP="00D3775A">
            <w:pPr>
              <w:rPr>
                <w:sz w:val="24"/>
                <w:szCs w:val="24"/>
              </w:rPr>
            </w:pPr>
            <w:r>
              <w:t>Articulating polysyllabic words</w:t>
            </w:r>
          </w:p>
        </w:tc>
        <w:tc>
          <w:tcPr>
            <w:tcW w:w="1134" w:type="dxa"/>
          </w:tcPr>
          <w:p w14:paraId="1CF64BDB" w14:textId="77777777" w:rsidR="00D3775A" w:rsidRPr="00CA2D94" w:rsidRDefault="00D3775A" w:rsidP="00D3775A"/>
        </w:tc>
        <w:tc>
          <w:tcPr>
            <w:tcW w:w="1134" w:type="dxa"/>
          </w:tcPr>
          <w:p w14:paraId="2FC8DFE9" w14:textId="77777777" w:rsidR="00D3775A" w:rsidRPr="00CA2D94" w:rsidRDefault="00D3775A" w:rsidP="00D3775A"/>
        </w:tc>
        <w:tc>
          <w:tcPr>
            <w:tcW w:w="1134" w:type="dxa"/>
          </w:tcPr>
          <w:p w14:paraId="4842AED5" w14:textId="77777777" w:rsidR="00D3775A" w:rsidRPr="00CA2D94" w:rsidRDefault="00D3775A" w:rsidP="00D3775A"/>
        </w:tc>
      </w:tr>
      <w:tr w:rsidR="00D3775A" w:rsidRPr="007029CF" w14:paraId="05D492E1" w14:textId="77777777" w:rsidTr="000B154D">
        <w:trPr>
          <w:trHeight w:val="300"/>
        </w:trPr>
        <w:tc>
          <w:tcPr>
            <w:tcW w:w="709" w:type="dxa"/>
            <w:vMerge/>
            <w:shd w:val="clear" w:color="auto" w:fill="C8FCF3"/>
          </w:tcPr>
          <w:p w14:paraId="688FA334" w14:textId="77777777" w:rsidR="00D3775A" w:rsidRPr="007029CF" w:rsidRDefault="00D3775A" w:rsidP="00D3775A">
            <w:pPr>
              <w:jc w:val="center"/>
            </w:pPr>
          </w:p>
        </w:tc>
        <w:tc>
          <w:tcPr>
            <w:tcW w:w="6095" w:type="dxa"/>
            <w:noWrap/>
            <w:hideMark/>
          </w:tcPr>
          <w:p w14:paraId="6974EE4F" w14:textId="7A67E8B9" w:rsidR="00D3775A" w:rsidRPr="00CC353E" w:rsidRDefault="00CC353E" w:rsidP="00CC353E">
            <w:pPr>
              <w:pStyle w:val="Default"/>
              <w:rPr>
                <w:sz w:val="23"/>
                <w:szCs w:val="23"/>
              </w:rPr>
            </w:pPr>
            <w:r>
              <w:rPr>
                <w:sz w:val="23"/>
                <w:szCs w:val="23"/>
              </w:rPr>
              <w:t xml:space="preserve">sequencing (days, months, alphabet, etc.) for age appropriate tasks </w:t>
            </w:r>
          </w:p>
        </w:tc>
        <w:tc>
          <w:tcPr>
            <w:tcW w:w="1134" w:type="dxa"/>
          </w:tcPr>
          <w:p w14:paraId="45E74688" w14:textId="77777777" w:rsidR="00D3775A" w:rsidRPr="00CA2D94" w:rsidRDefault="00D3775A" w:rsidP="00D3775A"/>
        </w:tc>
        <w:tc>
          <w:tcPr>
            <w:tcW w:w="1134" w:type="dxa"/>
          </w:tcPr>
          <w:p w14:paraId="5489B695" w14:textId="77777777" w:rsidR="00D3775A" w:rsidRPr="00CA2D94" w:rsidRDefault="00D3775A" w:rsidP="00D3775A"/>
        </w:tc>
        <w:tc>
          <w:tcPr>
            <w:tcW w:w="1134" w:type="dxa"/>
          </w:tcPr>
          <w:p w14:paraId="422E508A" w14:textId="77777777" w:rsidR="00D3775A" w:rsidRPr="00CA2D94" w:rsidRDefault="00D3775A" w:rsidP="00D3775A"/>
        </w:tc>
      </w:tr>
      <w:tr w:rsidR="00CC353E" w:rsidRPr="007029CF" w14:paraId="58D66DDE" w14:textId="77777777" w:rsidTr="000B154D">
        <w:trPr>
          <w:trHeight w:val="300"/>
        </w:trPr>
        <w:tc>
          <w:tcPr>
            <w:tcW w:w="709" w:type="dxa"/>
            <w:vMerge/>
            <w:shd w:val="clear" w:color="auto" w:fill="C8FCF3"/>
          </w:tcPr>
          <w:p w14:paraId="4164F330" w14:textId="77777777" w:rsidR="00CC353E" w:rsidRPr="007029CF" w:rsidRDefault="00CC353E" w:rsidP="00D3775A">
            <w:pPr>
              <w:jc w:val="center"/>
            </w:pPr>
          </w:p>
        </w:tc>
        <w:tc>
          <w:tcPr>
            <w:tcW w:w="6095" w:type="dxa"/>
            <w:noWrap/>
          </w:tcPr>
          <w:p w14:paraId="58D25F50" w14:textId="2FF83772" w:rsidR="00CC353E" w:rsidRPr="00CC353E" w:rsidRDefault="00CC353E" w:rsidP="00CC353E">
            <w:pPr>
              <w:pStyle w:val="Default"/>
              <w:rPr>
                <w:sz w:val="23"/>
                <w:szCs w:val="23"/>
              </w:rPr>
            </w:pPr>
            <w:r>
              <w:rPr>
                <w:sz w:val="23"/>
                <w:szCs w:val="23"/>
              </w:rPr>
              <w:t xml:space="preserve">carrying out 2 or more step instructions </w:t>
            </w:r>
          </w:p>
        </w:tc>
        <w:tc>
          <w:tcPr>
            <w:tcW w:w="1134" w:type="dxa"/>
          </w:tcPr>
          <w:p w14:paraId="199F68F7" w14:textId="77777777" w:rsidR="00CC353E" w:rsidRPr="00CA2D94" w:rsidRDefault="00CC353E" w:rsidP="00D3775A"/>
        </w:tc>
        <w:tc>
          <w:tcPr>
            <w:tcW w:w="1134" w:type="dxa"/>
          </w:tcPr>
          <w:p w14:paraId="138A8A99" w14:textId="77777777" w:rsidR="00CC353E" w:rsidRPr="00CA2D94" w:rsidRDefault="00CC353E" w:rsidP="00D3775A"/>
        </w:tc>
        <w:tc>
          <w:tcPr>
            <w:tcW w:w="1134" w:type="dxa"/>
          </w:tcPr>
          <w:p w14:paraId="44F3D245" w14:textId="77777777" w:rsidR="00CC353E" w:rsidRPr="00CA2D94" w:rsidRDefault="00CC353E" w:rsidP="00D3775A"/>
        </w:tc>
      </w:tr>
      <w:tr w:rsidR="00D3775A" w:rsidRPr="007029CF" w14:paraId="27EA2536" w14:textId="77777777" w:rsidTr="000B154D">
        <w:trPr>
          <w:trHeight w:val="300"/>
        </w:trPr>
        <w:tc>
          <w:tcPr>
            <w:tcW w:w="709" w:type="dxa"/>
            <w:vMerge/>
            <w:shd w:val="clear" w:color="auto" w:fill="C8FCF3"/>
          </w:tcPr>
          <w:p w14:paraId="471385EC" w14:textId="77777777" w:rsidR="00D3775A" w:rsidRPr="007029CF" w:rsidRDefault="00D3775A" w:rsidP="00D3775A">
            <w:pPr>
              <w:jc w:val="center"/>
            </w:pPr>
          </w:p>
        </w:tc>
        <w:tc>
          <w:tcPr>
            <w:tcW w:w="6095" w:type="dxa"/>
            <w:noWrap/>
            <w:hideMark/>
          </w:tcPr>
          <w:p w14:paraId="530593D0" w14:textId="77777777" w:rsidR="00D3775A" w:rsidRPr="000B696F" w:rsidRDefault="00D3775A" w:rsidP="00D3775A">
            <w:pPr>
              <w:rPr>
                <w:sz w:val="24"/>
                <w:szCs w:val="24"/>
              </w:rPr>
            </w:pPr>
            <w:r>
              <w:t>Recalling auditory information</w:t>
            </w:r>
          </w:p>
        </w:tc>
        <w:tc>
          <w:tcPr>
            <w:tcW w:w="1134" w:type="dxa"/>
          </w:tcPr>
          <w:p w14:paraId="18046DAE" w14:textId="77777777" w:rsidR="00D3775A" w:rsidRPr="00CA2D94" w:rsidRDefault="00D3775A" w:rsidP="00D3775A"/>
        </w:tc>
        <w:tc>
          <w:tcPr>
            <w:tcW w:w="1134" w:type="dxa"/>
          </w:tcPr>
          <w:p w14:paraId="7CF05AE3" w14:textId="77777777" w:rsidR="00D3775A" w:rsidRPr="00CA2D94" w:rsidRDefault="00D3775A" w:rsidP="00D3775A"/>
        </w:tc>
        <w:tc>
          <w:tcPr>
            <w:tcW w:w="1134" w:type="dxa"/>
          </w:tcPr>
          <w:p w14:paraId="2BDBBCE3" w14:textId="77777777" w:rsidR="00D3775A" w:rsidRPr="00CA2D94" w:rsidRDefault="00D3775A" w:rsidP="00D3775A"/>
        </w:tc>
      </w:tr>
      <w:tr w:rsidR="00D3775A" w:rsidRPr="007029CF" w14:paraId="45137F82" w14:textId="77777777" w:rsidTr="000B154D">
        <w:trPr>
          <w:trHeight w:val="300"/>
        </w:trPr>
        <w:tc>
          <w:tcPr>
            <w:tcW w:w="709" w:type="dxa"/>
            <w:vMerge w:val="restart"/>
            <w:shd w:val="clear" w:color="auto" w:fill="C8FCF3"/>
            <w:textDirection w:val="btLr"/>
          </w:tcPr>
          <w:p w14:paraId="5CA24CCD" w14:textId="77777777" w:rsidR="00D3775A" w:rsidRPr="007029CF" w:rsidRDefault="00D3775A" w:rsidP="00D3775A">
            <w:pPr>
              <w:ind w:left="113" w:right="113"/>
              <w:jc w:val="center"/>
            </w:pPr>
            <w:r>
              <w:t>Writing skills</w:t>
            </w:r>
          </w:p>
        </w:tc>
        <w:tc>
          <w:tcPr>
            <w:tcW w:w="6095" w:type="dxa"/>
            <w:noWrap/>
            <w:hideMark/>
          </w:tcPr>
          <w:p w14:paraId="5969398D" w14:textId="77777777" w:rsidR="00D3775A" w:rsidRPr="000B696F" w:rsidRDefault="00D3775A" w:rsidP="00D3775A">
            <w:pPr>
              <w:rPr>
                <w:sz w:val="24"/>
                <w:szCs w:val="24"/>
              </w:rPr>
            </w:pPr>
            <w:r>
              <w:t>Using a pencil comfortably and effectively</w:t>
            </w:r>
          </w:p>
        </w:tc>
        <w:tc>
          <w:tcPr>
            <w:tcW w:w="1134" w:type="dxa"/>
          </w:tcPr>
          <w:p w14:paraId="34D1B156" w14:textId="77777777" w:rsidR="00D3775A" w:rsidRPr="00CA2D94" w:rsidRDefault="00D3775A" w:rsidP="00D3775A"/>
        </w:tc>
        <w:tc>
          <w:tcPr>
            <w:tcW w:w="1134" w:type="dxa"/>
          </w:tcPr>
          <w:p w14:paraId="6B8D0549" w14:textId="77777777" w:rsidR="00D3775A" w:rsidRPr="00CA2D94" w:rsidRDefault="00D3775A" w:rsidP="00D3775A"/>
        </w:tc>
        <w:tc>
          <w:tcPr>
            <w:tcW w:w="1134" w:type="dxa"/>
          </w:tcPr>
          <w:p w14:paraId="1C10A195" w14:textId="77777777" w:rsidR="00D3775A" w:rsidRPr="00CA2D94" w:rsidRDefault="00D3775A" w:rsidP="00D3775A"/>
        </w:tc>
      </w:tr>
      <w:tr w:rsidR="00D3775A" w:rsidRPr="007029CF" w14:paraId="7D7CE0E0" w14:textId="77777777" w:rsidTr="000B154D">
        <w:trPr>
          <w:trHeight w:val="300"/>
        </w:trPr>
        <w:tc>
          <w:tcPr>
            <w:tcW w:w="709" w:type="dxa"/>
            <w:vMerge/>
            <w:shd w:val="clear" w:color="auto" w:fill="C8FCF3"/>
          </w:tcPr>
          <w:p w14:paraId="180F88C7" w14:textId="77777777" w:rsidR="00D3775A" w:rsidRPr="007029CF" w:rsidRDefault="00D3775A" w:rsidP="00D3775A">
            <w:pPr>
              <w:jc w:val="center"/>
            </w:pPr>
          </w:p>
        </w:tc>
        <w:tc>
          <w:tcPr>
            <w:tcW w:w="6095" w:type="dxa"/>
            <w:noWrap/>
            <w:hideMark/>
          </w:tcPr>
          <w:p w14:paraId="26FEF903" w14:textId="77777777" w:rsidR="00D3775A" w:rsidRPr="000B696F" w:rsidRDefault="00D3775A" w:rsidP="00D3775A">
            <w:pPr>
              <w:rPr>
                <w:sz w:val="24"/>
                <w:szCs w:val="24"/>
              </w:rPr>
            </w:pPr>
            <w:r>
              <w:t>Forming letters consistently and using the same case</w:t>
            </w:r>
          </w:p>
        </w:tc>
        <w:tc>
          <w:tcPr>
            <w:tcW w:w="1134" w:type="dxa"/>
          </w:tcPr>
          <w:p w14:paraId="1EA39CD7" w14:textId="77777777" w:rsidR="00D3775A" w:rsidRPr="00CA2D94" w:rsidRDefault="00D3775A" w:rsidP="00D3775A"/>
        </w:tc>
        <w:tc>
          <w:tcPr>
            <w:tcW w:w="1134" w:type="dxa"/>
          </w:tcPr>
          <w:p w14:paraId="05C4B927" w14:textId="77777777" w:rsidR="00D3775A" w:rsidRPr="00CA2D94" w:rsidRDefault="00D3775A" w:rsidP="00D3775A"/>
        </w:tc>
        <w:tc>
          <w:tcPr>
            <w:tcW w:w="1134" w:type="dxa"/>
          </w:tcPr>
          <w:p w14:paraId="66FFC6DC" w14:textId="77777777" w:rsidR="00D3775A" w:rsidRPr="00CA2D94" w:rsidRDefault="00D3775A" w:rsidP="00D3775A"/>
        </w:tc>
      </w:tr>
      <w:tr w:rsidR="00D3775A" w:rsidRPr="007029CF" w14:paraId="4EF2F68F" w14:textId="77777777" w:rsidTr="000B154D">
        <w:trPr>
          <w:trHeight w:val="300"/>
        </w:trPr>
        <w:tc>
          <w:tcPr>
            <w:tcW w:w="709" w:type="dxa"/>
            <w:vMerge/>
            <w:shd w:val="clear" w:color="auto" w:fill="C8FCF3"/>
          </w:tcPr>
          <w:p w14:paraId="3ACBF45A" w14:textId="77777777" w:rsidR="00D3775A" w:rsidRPr="007029CF" w:rsidRDefault="00D3775A" w:rsidP="00D3775A">
            <w:pPr>
              <w:jc w:val="center"/>
            </w:pPr>
          </w:p>
        </w:tc>
        <w:tc>
          <w:tcPr>
            <w:tcW w:w="6095" w:type="dxa"/>
            <w:noWrap/>
            <w:hideMark/>
          </w:tcPr>
          <w:p w14:paraId="3D69E7A7" w14:textId="77777777" w:rsidR="00D3775A" w:rsidRPr="000B696F" w:rsidRDefault="00D3775A" w:rsidP="00D3775A">
            <w:pPr>
              <w:rPr>
                <w:sz w:val="24"/>
                <w:szCs w:val="24"/>
              </w:rPr>
            </w:pPr>
            <w:r>
              <w:t>Leaving spaces between words</w:t>
            </w:r>
          </w:p>
        </w:tc>
        <w:tc>
          <w:tcPr>
            <w:tcW w:w="1134" w:type="dxa"/>
          </w:tcPr>
          <w:p w14:paraId="22E8CC09" w14:textId="77777777" w:rsidR="00D3775A" w:rsidRPr="00CA2D94" w:rsidRDefault="00D3775A" w:rsidP="00D3775A"/>
        </w:tc>
        <w:tc>
          <w:tcPr>
            <w:tcW w:w="1134" w:type="dxa"/>
          </w:tcPr>
          <w:p w14:paraId="57E82AFE" w14:textId="77777777" w:rsidR="00D3775A" w:rsidRPr="00CA2D94" w:rsidRDefault="00D3775A" w:rsidP="00D3775A"/>
        </w:tc>
        <w:tc>
          <w:tcPr>
            <w:tcW w:w="1134" w:type="dxa"/>
          </w:tcPr>
          <w:p w14:paraId="00C6352F" w14:textId="77777777" w:rsidR="00D3775A" w:rsidRPr="00CA2D94" w:rsidRDefault="00D3775A" w:rsidP="00D3775A"/>
        </w:tc>
      </w:tr>
      <w:tr w:rsidR="00CC353E" w:rsidRPr="007029CF" w14:paraId="6AA6C59A" w14:textId="77777777" w:rsidTr="000B154D">
        <w:trPr>
          <w:trHeight w:val="300"/>
        </w:trPr>
        <w:tc>
          <w:tcPr>
            <w:tcW w:w="709" w:type="dxa"/>
            <w:vMerge/>
            <w:shd w:val="clear" w:color="auto" w:fill="C8FCF3"/>
          </w:tcPr>
          <w:p w14:paraId="01D0F219" w14:textId="77777777" w:rsidR="00CC353E" w:rsidRPr="007029CF" w:rsidRDefault="00CC353E" w:rsidP="00D3775A">
            <w:pPr>
              <w:jc w:val="center"/>
            </w:pPr>
          </w:p>
        </w:tc>
        <w:tc>
          <w:tcPr>
            <w:tcW w:w="6095" w:type="dxa"/>
            <w:noWrap/>
          </w:tcPr>
          <w:p w14:paraId="47E44D46" w14:textId="6E09D4BC" w:rsidR="00CC353E" w:rsidRDefault="00CC353E" w:rsidP="00D3775A">
            <w:r>
              <w:t>Writing all of the letters in a word</w:t>
            </w:r>
          </w:p>
        </w:tc>
        <w:tc>
          <w:tcPr>
            <w:tcW w:w="1134" w:type="dxa"/>
          </w:tcPr>
          <w:p w14:paraId="1C754602" w14:textId="77777777" w:rsidR="00CC353E" w:rsidRPr="00CA2D94" w:rsidRDefault="00CC353E" w:rsidP="00D3775A"/>
        </w:tc>
        <w:tc>
          <w:tcPr>
            <w:tcW w:w="1134" w:type="dxa"/>
          </w:tcPr>
          <w:p w14:paraId="5A0B8175" w14:textId="77777777" w:rsidR="00CC353E" w:rsidRPr="00CA2D94" w:rsidRDefault="00CC353E" w:rsidP="00D3775A"/>
        </w:tc>
        <w:tc>
          <w:tcPr>
            <w:tcW w:w="1134" w:type="dxa"/>
          </w:tcPr>
          <w:p w14:paraId="06725154" w14:textId="77777777" w:rsidR="00CC353E" w:rsidRPr="00CA2D94" w:rsidRDefault="00CC353E" w:rsidP="00D3775A"/>
        </w:tc>
      </w:tr>
      <w:tr w:rsidR="00CC353E" w:rsidRPr="007029CF" w14:paraId="27FD8369" w14:textId="77777777" w:rsidTr="000B154D">
        <w:trPr>
          <w:trHeight w:val="300"/>
        </w:trPr>
        <w:tc>
          <w:tcPr>
            <w:tcW w:w="709" w:type="dxa"/>
            <w:vMerge/>
            <w:shd w:val="clear" w:color="auto" w:fill="C8FCF3"/>
          </w:tcPr>
          <w:p w14:paraId="2B615F40" w14:textId="77777777" w:rsidR="00CC353E" w:rsidRPr="007029CF" w:rsidRDefault="00CC353E" w:rsidP="00D3775A">
            <w:pPr>
              <w:jc w:val="center"/>
            </w:pPr>
          </w:p>
        </w:tc>
        <w:tc>
          <w:tcPr>
            <w:tcW w:w="6095" w:type="dxa"/>
            <w:noWrap/>
          </w:tcPr>
          <w:p w14:paraId="518FDE03" w14:textId="4F9C4F72" w:rsidR="00CC353E" w:rsidRDefault="00CC353E" w:rsidP="00D3775A">
            <w:r>
              <w:t>Writing for a sustained period</w:t>
            </w:r>
          </w:p>
        </w:tc>
        <w:tc>
          <w:tcPr>
            <w:tcW w:w="1134" w:type="dxa"/>
          </w:tcPr>
          <w:p w14:paraId="17450224" w14:textId="77777777" w:rsidR="00CC353E" w:rsidRPr="00CA2D94" w:rsidRDefault="00CC353E" w:rsidP="00D3775A"/>
        </w:tc>
        <w:tc>
          <w:tcPr>
            <w:tcW w:w="1134" w:type="dxa"/>
          </w:tcPr>
          <w:p w14:paraId="4D6FEBE1" w14:textId="77777777" w:rsidR="00CC353E" w:rsidRPr="00CA2D94" w:rsidRDefault="00CC353E" w:rsidP="00D3775A"/>
        </w:tc>
        <w:tc>
          <w:tcPr>
            <w:tcW w:w="1134" w:type="dxa"/>
          </w:tcPr>
          <w:p w14:paraId="59B8F78B" w14:textId="77777777" w:rsidR="00CC353E" w:rsidRPr="00CA2D94" w:rsidRDefault="00CC353E" w:rsidP="00D3775A"/>
        </w:tc>
      </w:tr>
      <w:tr w:rsidR="00D3775A" w:rsidRPr="007029CF" w14:paraId="24217BB3" w14:textId="77777777" w:rsidTr="000B154D">
        <w:trPr>
          <w:trHeight w:val="300"/>
        </w:trPr>
        <w:tc>
          <w:tcPr>
            <w:tcW w:w="709" w:type="dxa"/>
            <w:vMerge/>
            <w:shd w:val="clear" w:color="auto" w:fill="C8FCF3"/>
          </w:tcPr>
          <w:p w14:paraId="59E9A56A" w14:textId="77777777" w:rsidR="00D3775A" w:rsidRPr="007029CF" w:rsidRDefault="00D3775A" w:rsidP="00D3775A">
            <w:pPr>
              <w:jc w:val="center"/>
            </w:pPr>
          </w:p>
        </w:tc>
        <w:tc>
          <w:tcPr>
            <w:tcW w:w="6095" w:type="dxa"/>
            <w:noWrap/>
            <w:hideMark/>
          </w:tcPr>
          <w:p w14:paraId="737BB42A" w14:textId="77777777" w:rsidR="00D3775A" w:rsidRPr="000B696F" w:rsidRDefault="00D3775A" w:rsidP="00D3775A">
            <w:pPr>
              <w:rPr>
                <w:sz w:val="24"/>
                <w:szCs w:val="24"/>
              </w:rPr>
            </w:pPr>
            <w:r>
              <w:t>Tackling writing tasks confidently</w:t>
            </w:r>
          </w:p>
        </w:tc>
        <w:tc>
          <w:tcPr>
            <w:tcW w:w="1134" w:type="dxa"/>
          </w:tcPr>
          <w:p w14:paraId="6BBB953C" w14:textId="77777777" w:rsidR="00D3775A" w:rsidRPr="00CA2D94" w:rsidRDefault="00D3775A" w:rsidP="00D3775A"/>
        </w:tc>
        <w:tc>
          <w:tcPr>
            <w:tcW w:w="1134" w:type="dxa"/>
          </w:tcPr>
          <w:p w14:paraId="165900E2" w14:textId="77777777" w:rsidR="00D3775A" w:rsidRPr="00CA2D94" w:rsidRDefault="00D3775A" w:rsidP="00D3775A"/>
        </w:tc>
        <w:tc>
          <w:tcPr>
            <w:tcW w:w="1134" w:type="dxa"/>
          </w:tcPr>
          <w:p w14:paraId="6F8388BC" w14:textId="77777777" w:rsidR="00D3775A" w:rsidRPr="00CA2D94" w:rsidRDefault="00D3775A" w:rsidP="00D3775A"/>
        </w:tc>
      </w:tr>
      <w:tr w:rsidR="00D3775A" w:rsidRPr="007029CF" w14:paraId="7E6E159E" w14:textId="77777777" w:rsidTr="000B154D">
        <w:trPr>
          <w:trHeight w:val="300"/>
        </w:trPr>
        <w:tc>
          <w:tcPr>
            <w:tcW w:w="709" w:type="dxa"/>
            <w:vMerge w:val="restart"/>
            <w:shd w:val="clear" w:color="auto" w:fill="C8FCF3"/>
            <w:textDirection w:val="btLr"/>
          </w:tcPr>
          <w:p w14:paraId="33934EFB" w14:textId="77777777" w:rsidR="00D3775A" w:rsidRPr="007029CF" w:rsidRDefault="00D3775A" w:rsidP="00D3775A">
            <w:pPr>
              <w:ind w:left="113" w:right="113"/>
              <w:jc w:val="center"/>
            </w:pPr>
            <w:r>
              <w:t>Number skills</w:t>
            </w:r>
          </w:p>
        </w:tc>
        <w:tc>
          <w:tcPr>
            <w:tcW w:w="6095" w:type="dxa"/>
            <w:noWrap/>
            <w:hideMark/>
          </w:tcPr>
          <w:p w14:paraId="3549BB91" w14:textId="787E491B" w:rsidR="00D3775A" w:rsidRPr="0026308A" w:rsidRDefault="00CC353E" w:rsidP="00D3775A">
            <w:r>
              <w:t>S</w:t>
            </w:r>
            <w:r w:rsidR="00D3775A">
              <w:t xml:space="preserve">eeing </w:t>
            </w:r>
            <w:r>
              <w:t xml:space="preserve">numbers </w:t>
            </w:r>
            <w:r w:rsidR="00D3775A">
              <w:t>without counting (subitising</w:t>
            </w:r>
            <w:r>
              <w:t>)</w:t>
            </w:r>
          </w:p>
        </w:tc>
        <w:tc>
          <w:tcPr>
            <w:tcW w:w="1134" w:type="dxa"/>
          </w:tcPr>
          <w:p w14:paraId="68AD6EFB" w14:textId="77777777" w:rsidR="00D3775A" w:rsidRPr="00CA2D94" w:rsidRDefault="00D3775A" w:rsidP="00D3775A"/>
        </w:tc>
        <w:tc>
          <w:tcPr>
            <w:tcW w:w="1134" w:type="dxa"/>
          </w:tcPr>
          <w:p w14:paraId="6087940F" w14:textId="77777777" w:rsidR="00D3775A" w:rsidRPr="00CA2D94" w:rsidRDefault="00D3775A" w:rsidP="00D3775A"/>
        </w:tc>
        <w:tc>
          <w:tcPr>
            <w:tcW w:w="1134" w:type="dxa"/>
          </w:tcPr>
          <w:p w14:paraId="4C47ED79" w14:textId="77777777" w:rsidR="00D3775A" w:rsidRPr="00CA2D94" w:rsidRDefault="00D3775A" w:rsidP="00D3775A"/>
        </w:tc>
      </w:tr>
      <w:tr w:rsidR="00D3775A" w:rsidRPr="007029CF" w14:paraId="23F9E963" w14:textId="77777777" w:rsidTr="000B154D">
        <w:trPr>
          <w:trHeight w:val="300"/>
        </w:trPr>
        <w:tc>
          <w:tcPr>
            <w:tcW w:w="709" w:type="dxa"/>
            <w:vMerge/>
            <w:shd w:val="clear" w:color="auto" w:fill="C8FCF3"/>
          </w:tcPr>
          <w:p w14:paraId="6040465B" w14:textId="77777777" w:rsidR="00D3775A" w:rsidRPr="007029CF" w:rsidRDefault="00D3775A" w:rsidP="00D3775A">
            <w:pPr>
              <w:jc w:val="center"/>
            </w:pPr>
          </w:p>
        </w:tc>
        <w:tc>
          <w:tcPr>
            <w:tcW w:w="6095" w:type="dxa"/>
            <w:noWrap/>
            <w:hideMark/>
          </w:tcPr>
          <w:p w14:paraId="1CD809EC" w14:textId="0A7965C8" w:rsidR="00D3775A" w:rsidRPr="000B696F" w:rsidRDefault="00D3775A" w:rsidP="00D3775A">
            <w:pPr>
              <w:rPr>
                <w:sz w:val="24"/>
                <w:szCs w:val="24"/>
              </w:rPr>
            </w:pPr>
            <w:r>
              <w:t xml:space="preserve">Counting on from a given number between one and </w:t>
            </w:r>
            <w:r w:rsidR="00CC353E">
              <w:t>100</w:t>
            </w:r>
          </w:p>
        </w:tc>
        <w:tc>
          <w:tcPr>
            <w:tcW w:w="1134" w:type="dxa"/>
          </w:tcPr>
          <w:p w14:paraId="270155B0" w14:textId="77777777" w:rsidR="00D3775A" w:rsidRPr="00CA2D94" w:rsidRDefault="00D3775A" w:rsidP="00D3775A"/>
        </w:tc>
        <w:tc>
          <w:tcPr>
            <w:tcW w:w="1134" w:type="dxa"/>
          </w:tcPr>
          <w:p w14:paraId="79410831" w14:textId="77777777" w:rsidR="00D3775A" w:rsidRPr="00CA2D94" w:rsidRDefault="00D3775A" w:rsidP="00D3775A"/>
        </w:tc>
        <w:tc>
          <w:tcPr>
            <w:tcW w:w="1134" w:type="dxa"/>
          </w:tcPr>
          <w:p w14:paraId="4EE43609" w14:textId="77777777" w:rsidR="00D3775A" w:rsidRPr="00CA2D94" w:rsidRDefault="00D3775A" w:rsidP="00D3775A"/>
        </w:tc>
      </w:tr>
      <w:tr w:rsidR="00CC353E" w:rsidRPr="007029CF" w14:paraId="2A8602C8" w14:textId="77777777" w:rsidTr="000B154D">
        <w:trPr>
          <w:trHeight w:val="300"/>
        </w:trPr>
        <w:tc>
          <w:tcPr>
            <w:tcW w:w="709" w:type="dxa"/>
            <w:vMerge/>
            <w:shd w:val="clear" w:color="auto" w:fill="C8FCF3"/>
            <w:textDirection w:val="btLr"/>
          </w:tcPr>
          <w:p w14:paraId="3B2BCCAD" w14:textId="77777777" w:rsidR="00CC353E" w:rsidRPr="00CA2D94" w:rsidRDefault="00CC353E" w:rsidP="00D3775A">
            <w:pPr>
              <w:jc w:val="center"/>
            </w:pPr>
          </w:p>
        </w:tc>
        <w:tc>
          <w:tcPr>
            <w:tcW w:w="6095" w:type="dxa"/>
            <w:noWrap/>
          </w:tcPr>
          <w:p w14:paraId="1A57D14E" w14:textId="65AF4C59" w:rsidR="00CC353E" w:rsidRDefault="00CC353E" w:rsidP="00D3775A">
            <w:r>
              <w:t>Repeating back a short sequence of numbers</w:t>
            </w:r>
          </w:p>
        </w:tc>
        <w:tc>
          <w:tcPr>
            <w:tcW w:w="1134" w:type="dxa"/>
          </w:tcPr>
          <w:p w14:paraId="3605699D" w14:textId="77777777" w:rsidR="00CC353E" w:rsidRPr="00CA2D94" w:rsidRDefault="00CC353E" w:rsidP="00D3775A"/>
        </w:tc>
        <w:tc>
          <w:tcPr>
            <w:tcW w:w="1134" w:type="dxa"/>
          </w:tcPr>
          <w:p w14:paraId="08B1826E" w14:textId="77777777" w:rsidR="00CC353E" w:rsidRPr="00CA2D94" w:rsidRDefault="00CC353E" w:rsidP="00D3775A"/>
        </w:tc>
        <w:tc>
          <w:tcPr>
            <w:tcW w:w="1134" w:type="dxa"/>
          </w:tcPr>
          <w:p w14:paraId="1CE57A00" w14:textId="77777777" w:rsidR="00CC353E" w:rsidRPr="00CA2D94" w:rsidRDefault="00CC353E" w:rsidP="00D3775A"/>
        </w:tc>
      </w:tr>
      <w:tr w:rsidR="00CC353E" w:rsidRPr="007029CF" w14:paraId="5C9E269A" w14:textId="77777777" w:rsidTr="000B154D">
        <w:trPr>
          <w:trHeight w:val="300"/>
        </w:trPr>
        <w:tc>
          <w:tcPr>
            <w:tcW w:w="709" w:type="dxa"/>
            <w:vMerge/>
            <w:shd w:val="clear" w:color="auto" w:fill="C8FCF3"/>
            <w:textDirection w:val="btLr"/>
          </w:tcPr>
          <w:p w14:paraId="219A778B" w14:textId="77777777" w:rsidR="00CC353E" w:rsidRPr="00CA2D94" w:rsidRDefault="00CC353E" w:rsidP="00D3775A">
            <w:pPr>
              <w:jc w:val="center"/>
            </w:pPr>
          </w:p>
        </w:tc>
        <w:tc>
          <w:tcPr>
            <w:tcW w:w="6095" w:type="dxa"/>
            <w:noWrap/>
          </w:tcPr>
          <w:p w14:paraId="3DE8E3CA" w14:textId="207C0083" w:rsidR="00CC353E" w:rsidRDefault="00CC353E" w:rsidP="00D3775A">
            <w:r>
              <w:t>Counting backwards from 20 to 0</w:t>
            </w:r>
          </w:p>
        </w:tc>
        <w:tc>
          <w:tcPr>
            <w:tcW w:w="1134" w:type="dxa"/>
          </w:tcPr>
          <w:p w14:paraId="2A77A37C" w14:textId="77777777" w:rsidR="00CC353E" w:rsidRPr="00CA2D94" w:rsidRDefault="00CC353E" w:rsidP="00D3775A"/>
        </w:tc>
        <w:tc>
          <w:tcPr>
            <w:tcW w:w="1134" w:type="dxa"/>
          </w:tcPr>
          <w:p w14:paraId="4AC7A37D" w14:textId="77777777" w:rsidR="00CC353E" w:rsidRPr="00CA2D94" w:rsidRDefault="00CC353E" w:rsidP="00D3775A"/>
        </w:tc>
        <w:tc>
          <w:tcPr>
            <w:tcW w:w="1134" w:type="dxa"/>
          </w:tcPr>
          <w:p w14:paraId="67D7CB46" w14:textId="77777777" w:rsidR="00CC353E" w:rsidRPr="00CA2D94" w:rsidRDefault="00CC353E" w:rsidP="00D3775A"/>
        </w:tc>
      </w:tr>
      <w:tr w:rsidR="00D3775A" w:rsidRPr="007029CF" w14:paraId="62EE6606" w14:textId="77777777" w:rsidTr="000B154D">
        <w:trPr>
          <w:trHeight w:val="300"/>
        </w:trPr>
        <w:tc>
          <w:tcPr>
            <w:tcW w:w="709" w:type="dxa"/>
            <w:vMerge/>
            <w:shd w:val="clear" w:color="auto" w:fill="C8FCF3"/>
            <w:textDirection w:val="btLr"/>
          </w:tcPr>
          <w:p w14:paraId="457B46F1" w14:textId="77777777" w:rsidR="00D3775A" w:rsidRPr="00CA2D94" w:rsidRDefault="00D3775A" w:rsidP="00D3775A">
            <w:pPr>
              <w:jc w:val="center"/>
            </w:pPr>
          </w:p>
        </w:tc>
        <w:tc>
          <w:tcPr>
            <w:tcW w:w="6095" w:type="dxa"/>
            <w:noWrap/>
            <w:hideMark/>
          </w:tcPr>
          <w:p w14:paraId="255D6C6F" w14:textId="623084DA" w:rsidR="00D3775A" w:rsidRPr="000B696F" w:rsidRDefault="00CC353E" w:rsidP="00D3775A">
            <w:pPr>
              <w:rPr>
                <w:sz w:val="24"/>
                <w:szCs w:val="24"/>
              </w:rPr>
            </w:pPr>
            <w:r>
              <w:t>Writing the digits of a 2 digit number in the correct order</w:t>
            </w:r>
          </w:p>
        </w:tc>
        <w:tc>
          <w:tcPr>
            <w:tcW w:w="1134" w:type="dxa"/>
          </w:tcPr>
          <w:p w14:paraId="0C15B2D9" w14:textId="77777777" w:rsidR="00D3775A" w:rsidRPr="00CA2D94" w:rsidRDefault="00D3775A" w:rsidP="00D3775A"/>
        </w:tc>
        <w:tc>
          <w:tcPr>
            <w:tcW w:w="1134" w:type="dxa"/>
          </w:tcPr>
          <w:p w14:paraId="377ADE1D" w14:textId="77777777" w:rsidR="00D3775A" w:rsidRPr="00CA2D94" w:rsidRDefault="00D3775A" w:rsidP="00D3775A"/>
        </w:tc>
        <w:tc>
          <w:tcPr>
            <w:tcW w:w="1134" w:type="dxa"/>
          </w:tcPr>
          <w:p w14:paraId="7FA7C99C" w14:textId="77777777" w:rsidR="00D3775A" w:rsidRPr="00CA2D94" w:rsidRDefault="00D3775A" w:rsidP="00D3775A"/>
        </w:tc>
      </w:tr>
      <w:tr w:rsidR="00CC353E" w:rsidRPr="007029CF" w14:paraId="7AE4D1DD" w14:textId="77777777" w:rsidTr="000B154D">
        <w:trPr>
          <w:trHeight w:val="300"/>
        </w:trPr>
        <w:tc>
          <w:tcPr>
            <w:tcW w:w="709" w:type="dxa"/>
            <w:vMerge/>
            <w:shd w:val="clear" w:color="auto" w:fill="C8FCF3"/>
          </w:tcPr>
          <w:p w14:paraId="3C39CA18" w14:textId="77777777" w:rsidR="00CC353E" w:rsidRPr="007029CF" w:rsidRDefault="00CC353E" w:rsidP="00D3775A"/>
        </w:tc>
        <w:tc>
          <w:tcPr>
            <w:tcW w:w="6095" w:type="dxa"/>
            <w:noWrap/>
          </w:tcPr>
          <w:p w14:paraId="100ACDBE" w14:textId="07B64F70" w:rsidR="00CC353E" w:rsidRDefault="00CC353E" w:rsidP="00D3775A">
            <w:r>
              <w:t>Using simple mathematical symbols</w:t>
            </w:r>
          </w:p>
        </w:tc>
        <w:tc>
          <w:tcPr>
            <w:tcW w:w="1134" w:type="dxa"/>
          </w:tcPr>
          <w:p w14:paraId="0983AF65" w14:textId="77777777" w:rsidR="00CC353E" w:rsidRPr="00CA2D94" w:rsidRDefault="00CC353E" w:rsidP="00D3775A"/>
        </w:tc>
        <w:tc>
          <w:tcPr>
            <w:tcW w:w="1134" w:type="dxa"/>
          </w:tcPr>
          <w:p w14:paraId="1BEC601A" w14:textId="77777777" w:rsidR="00CC353E" w:rsidRPr="00CA2D94" w:rsidRDefault="00CC353E" w:rsidP="00D3775A"/>
        </w:tc>
        <w:tc>
          <w:tcPr>
            <w:tcW w:w="1134" w:type="dxa"/>
          </w:tcPr>
          <w:p w14:paraId="562F97F1" w14:textId="77777777" w:rsidR="00CC353E" w:rsidRPr="00CA2D94" w:rsidRDefault="00CC353E" w:rsidP="00D3775A"/>
        </w:tc>
      </w:tr>
      <w:tr w:rsidR="00D3775A" w:rsidRPr="007029CF" w14:paraId="33D67E14" w14:textId="77777777" w:rsidTr="000B154D">
        <w:trPr>
          <w:trHeight w:val="300"/>
        </w:trPr>
        <w:tc>
          <w:tcPr>
            <w:tcW w:w="709" w:type="dxa"/>
            <w:vMerge/>
            <w:shd w:val="clear" w:color="auto" w:fill="C8FCF3"/>
          </w:tcPr>
          <w:p w14:paraId="6ECCD3DC" w14:textId="77777777" w:rsidR="00D3775A" w:rsidRPr="007029CF" w:rsidRDefault="00D3775A" w:rsidP="00D3775A"/>
        </w:tc>
        <w:tc>
          <w:tcPr>
            <w:tcW w:w="6095" w:type="dxa"/>
            <w:noWrap/>
            <w:hideMark/>
          </w:tcPr>
          <w:p w14:paraId="42E89D67" w14:textId="77777777" w:rsidR="00D3775A" w:rsidRPr="000B696F" w:rsidRDefault="00D3775A" w:rsidP="00D3775A">
            <w:pPr>
              <w:rPr>
                <w:sz w:val="24"/>
                <w:szCs w:val="24"/>
              </w:rPr>
            </w:pPr>
            <w:r>
              <w:t>Seeing patterns and sequences</w:t>
            </w:r>
          </w:p>
        </w:tc>
        <w:tc>
          <w:tcPr>
            <w:tcW w:w="1134" w:type="dxa"/>
          </w:tcPr>
          <w:p w14:paraId="70EB4345" w14:textId="77777777" w:rsidR="00D3775A" w:rsidRPr="00CA2D94" w:rsidRDefault="00D3775A" w:rsidP="00D3775A"/>
        </w:tc>
        <w:tc>
          <w:tcPr>
            <w:tcW w:w="1134" w:type="dxa"/>
          </w:tcPr>
          <w:p w14:paraId="0C809984" w14:textId="77777777" w:rsidR="00D3775A" w:rsidRPr="00CA2D94" w:rsidRDefault="00D3775A" w:rsidP="00D3775A"/>
        </w:tc>
        <w:tc>
          <w:tcPr>
            <w:tcW w:w="1134" w:type="dxa"/>
          </w:tcPr>
          <w:p w14:paraId="3C8E22B6" w14:textId="77777777" w:rsidR="00D3775A" w:rsidRPr="00CA2D94" w:rsidRDefault="00D3775A" w:rsidP="00D3775A"/>
        </w:tc>
      </w:tr>
      <w:tr w:rsidR="00CC353E" w:rsidRPr="007029CF" w14:paraId="32CF07BF" w14:textId="77777777" w:rsidTr="000B154D">
        <w:trPr>
          <w:trHeight w:val="300"/>
        </w:trPr>
        <w:tc>
          <w:tcPr>
            <w:tcW w:w="709" w:type="dxa"/>
            <w:vMerge/>
            <w:shd w:val="clear" w:color="auto" w:fill="C8FCF3"/>
            <w:textDirection w:val="btLr"/>
          </w:tcPr>
          <w:p w14:paraId="43F94A64" w14:textId="77777777" w:rsidR="00CC353E" w:rsidRPr="007029CF" w:rsidRDefault="00CC353E" w:rsidP="00D3775A">
            <w:pPr>
              <w:ind w:left="113" w:right="113"/>
              <w:jc w:val="center"/>
            </w:pPr>
          </w:p>
        </w:tc>
        <w:tc>
          <w:tcPr>
            <w:tcW w:w="6095" w:type="dxa"/>
            <w:noWrap/>
          </w:tcPr>
          <w:p w14:paraId="4DA7C55B" w14:textId="7C14DA49" w:rsidR="00CC353E" w:rsidRDefault="00CC353E" w:rsidP="00D3775A">
            <w:r>
              <w:t>Explaining mathematical processes</w:t>
            </w:r>
          </w:p>
        </w:tc>
        <w:tc>
          <w:tcPr>
            <w:tcW w:w="1134" w:type="dxa"/>
          </w:tcPr>
          <w:p w14:paraId="384B0488" w14:textId="77777777" w:rsidR="00CC353E" w:rsidRPr="00CA2D94" w:rsidRDefault="00CC353E" w:rsidP="00D3775A"/>
        </w:tc>
        <w:tc>
          <w:tcPr>
            <w:tcW w:w="1134" w:type="dxa"/>
          </w:tcPr>
          <w:p w14:paraId="30F9B265" w14:textId="77777777" w:rsidR="00CC353E" w:rsidRPr="00CA2D94" w:rsidRDefault="00CC353E" w:rsidP="00D3775A"/>
        </w:tc>
        <w:tc>
          <w:tcPr>
            <w:tcW w:w="1134" w:type="dxa"/>
          </w:tcPr>
          <w:p w14:paraId="763D9020" w14:textId="77777777" w:rsidR="00CC353E" w:rsidRPr="00CA2D94" w:rsidRDefault="00CC353E" w:rsidP="00D3775A"/>
        </w:tc>
      </w:tr>
      <w:tr w:rsidR="00CC353E" w:rsidRPr="007029CF" w14:paraId="3D8553E2" w14:textId="77777777" w:rsidTr="000B154D">
        <w:trPr>
          <w:trHeight w:val="300"/>
        </w:trPr>
        <w:tc>
          <w:tcPr>
            <w:tcW w:w="709" w:type="dxa"/>
            <w:vMerge/>
            <w:shd w:val="clear" w:color="auto" w:fill="C8FCF3"/>
            <w:textDirection w:val="btLr"/>
          </w:tcPr>
          <w:p w14:paraId="26E2C695" w14:textId="77777777" w:rsidR="00CC353E" w:rsidRPr="007029CF" w:rsidRDefault="00CC353E" w:rsidP="00D3775A">
            <w:pPr>
              <w:ind w:left="113" w:right="113"/>
              <w:jc w:val="center"/>
            </w:pPr>
          </w:p>
        </w:tc>
        <w:tc>
          <w:tcPr>
            <w:tcW w:w="6095" w:type="dxa"/>
            <w:noWrap/>
          </w:tcPr>
          <w:p w14:paraId="64E8F6F4" w14:textId="6CB4F211" w:rsidR="00CC353E" w:rsidRDefault="00CC353E" w:rsidP="00D3775A">
            <w:r>
              <w:t>Recording calculations accurately</w:t>
            </w:r>
          </w:p>
        </w:tc>
        <w:tc>
          <w:tcPr>
            <w:tcW w:w="1134" w:type="dxa"/>
          </w:tcPr>
          <w:p w14:paraId="5856CAA7" w14:textId="77777777" w:rsidR="00CC353E" w:rsidRPr="00CA2D94" w:rsidRDefault="00CC353E" w:rsidP="00D3775A"/>
        </w:tc>
        <w:tc>
          <w:tcPr>
            <w:tcW w:w="1134" w:type="dxa"/>
          </w:tcPr>
          <w:p w14:paraId="14A9449C" w14:textId="77777777" w:rsidR="00CC353E" w:rsidRPr="00CA2D94" w:rsidRDefault="00CC353E" w:rsidP="00D3775A"/>
        </w:tc>
        <w:tc>
          <w:tcPr>
            <w:tcW w:w="1134" w:type="dxa"/>
          </w:tcPr>
          <w:p w14:paraId="3CB9C347" w14:textId="77777777" w:rsidR="00CC353E" w:rsidRPr="00CA2D94" w:rsidRDefault="00CC353E" w:rsidP="00D3775A"/>
        </w:tc>
      </w:tr>
      <w:tr w:rsidR="00D3775A" w:rsidRPr="007029CF" w14:paraId="089A49AC" w14:textId="77777777" w:rsidTr="000B154D">
        <w:trPr>
          <w:trHeight w:val="300"/>
        </w:trPr>
        <w:tc>
          <w:tcPr>
            <w:tcW w:w="709" w:type="dxa"/>
            <w:vMerge/>
            <w:shd w:val="clear" w:color="auto" w:fill="C8FCF3"/>
            <w:textDirection w:val="btLr"/>
          </w:tcPr>
          <w:p w14:paraId="46AF9690" w14:textId="77777777" w:rsidR="00D3775A" w:rsidRPr="007029CF" w:rsidRDefault="00D3775A" w:rsidP="00D3775A">
            <w:pPr>
              <w:ind w:left="113" w:right="113"/>
              <w:jc w:val="center"/>
            </w:pPr>
          </w:p>
        </w:tc>
        <w:tc>
          <w:tcPr>
            <w:tcW w:w="6095" w:type="dxa"/>
            <w:noWrap/>
          </w:tcPr>
          <w:p w14:paraId="592FEF39" w14:textId="2F42BB62" w:rsidR="00D3775A" w:rsidRDefault="00CC353E" w:rsidP="00D3775A">
            <w:r>
              <w:t>Being confident at tackling number activities</w:t>
            </w:r>
          </w:p>
        </w:tc>
        <w:tc>
          <w:tcPr>
            <w:tcW w:w="1134" w:type="dxa"/>
          </w:tcPr>
          <w:p w14:paraId="1EF9408A" w14:textId="77777777" w:rsidR="00D3775A" w:rsidRPr="00CA2D94" w:rsidRDefault="00D3775A" w:rsidP="00D3775A"/>
        </w:tc>
        <w:tc>
          <w:tcPr>
            <w:tcW w:w="1134" w:type="dxa"/>
          </w:tcPr>
          <w:p w14:paraId="5B2DB803" w14:textId="77777777" w:rsidR="00D3775A" w:rsidRPr="00CA2D94" w:rsidRDefault="00D3775A" w:rsidP="00D3775A"/>
        </w:tc>
        <w:tc>
          <w:tcPr>
            <w:tcW w:w="1134" w:type="dxa"/>
          </w:tcPr>
          <w:p w14:paraId="03F928AE" w14:textId="77777777" w:rsidR="00D3775A" w:rsidRPr="00CA2D94" w:rsidRDefault="00D3775A" w:rsidP="00D3775A"/>
        </w:tc>
      </w:tr>
      <w:tr w:rsidR="00D3775A" w:rsidRPr="007029CF" w14:paraId="4DD56D15" w14:textId="77777777" w:rsidTr="000B154D">
        <w:trPr>
          <w:cantSplit/>
          <w:trHeight w:val="227"/>
        </w:trPr>
        <w:tc>
          <w:tcPr>
            <w:tcW w:w="709" w:type="dxa"/>
            <w:vMerge w:val="restart"/>
            <w:shd w:val="clear" w:color="auto" w:fill="C8FCF3"/>
            <w:textDirection w:val="btLr"/>
          </w:tcPr>
          <w:p w14:paraId="2208F047" w14:textId="77777777" w:rsidR="00D3775A" w:rsidRPr="007029CF" w:rsidRDefault="00D3775A" w:rsidP="00D3775A">
            <w:pPr>
              <w:ind w:left="113" w:right="113"/>
              <w:jc w:val="center"/>
            </w:pPr>
            <w:r>
              <w:t>Co-ordination</w:t>
            </w:r>
          </w:p>
        </w:tc>
        <w:tc>
          <w:tcPr>
            <w:tcW w:w="6095" w:type="dxa"/>
            <w:noWrap/>
          </w:tcPr>
          <w:p w14:paraId="4BF68E63" w14:textId="61D340AE" w:rsidR="00D3775A" w:rsidRDefault="00CC353E" w:rsidP="00D3775A">
            <w:r>
              <w:t>Throwing and catching a ball</w:t>
            </w:r>
          </w:p>
        </w:tc>
        <w:tc>
          <w:tcPr>
            <w:tcW w:w="1134" w:type="dxa"/>
          </w:tcPr>
          <w:p w14:paraId="4CC14774" w14:textId="77777777" w:rsidR="00D3775A" w:rsidRPr="00CA2D94" w:rsidRDefault="00D3775A" w:rsidP="00D3775A"/>
        </w:tc>
        <w:tc>
          <w:tcPr>
            <w:tcW w:w="1134" w:type="dxa"/>
          </w:tcPr>
          <w:p w14:paraId="2DDEFEAA" w14:textId="77777777" w:rsidR="00D3775A" w:rsidRPr="00CA2D94" w:rsidRDefault="00D3775A" w:rsidP="00D3775A"/>
        </w:tc>
        <w:tc>
          <w:tcPr>
            <w:tcW w:w="1134" w:type="dxa"/>
          </w:tcPr>
          <w:p w14:paraId="5EDC8B36" w14:textId="77777777" w:rsidR="00D3775A" w:rsidRPr="00CA2D94" w:rsidRDefault="00D3775A" w:rsidP="00D3775A"/>
        </w:tc>
      </w:tr>
      <w:tr w:rsidR="00D3775A" w:rsidRPr="007029CF" w14:paraId="372D4CB9" w14:textId="77777777" w:rsidTr="000B154D">
        <w:trPr>
          <w:cantSplit/>
          <w:trHeight w:val="20"/>
        </w:trPr>
        <w:tc>
          <w:tcPr>
            <w:tcW w:w="709" w:type="dxa"/>
            <w:vMerge/>
            <w:shd w:val="clear" w:color="auto" w:fill="C8FCF3"/>
            <w:textDirection w:val="btLr"/>
          </w:tcPr>
          <w:p w14:paraId="0FC6B000" w14:textId="77777777" w:rsidR="00D3775A" w:rsidRDefault="00D3775A" w:rsidP="00D3775A">
            <w:pPr>
              <w:ind w:left="113" w:right="113"/>
            </w:pPr>
          </w:p>
        </w:tc>
        <w:tc>
          <w:tcPr>
            <w:tcW w:w="6095" w:type="dxa"/>
            <w:noWrap/>
          </w:tcPr>
          <w:p w14:paraId="545A9CA8" w14:textId="020700CD" w:rsidR="00D3775A" w:rsidRDefault="00CC353E" w:rsidP="00D3775A">
            <w:r>
              <w:t>Completing simple jigsaw puzzles</w:t>
            </w:r>
          </w:p>
        </w:tc>
        <w:tc>
          <w:tcPr>
            <w:tcW w:w="1134" w:type="dxa"/>
          </w:tcPr>
          <w:p w14:paraId="3338BCC3" w14:textId="77777777" w:rsidR="00D3775A" w:rsidRPr="00CA2D94" w:rsidRDefault="00D3775A" w:rsidP="00D3775A"/>
        </w:tc>
        <w:tc>
          <w:tcPr>
            <w:tcW w:w="1134" w:type="dxa"/>
          </w:tcPr>
          <w:p w14:paraId="22AE559D" w14:textId="77777777" w:rsidR="00D3775A" w:rsidRPr="00CA2D94" w:rsidRDefault="00D3775A" w:rsidP="00D3775A"/>
        </w:tc>
        <w:tc>
          <w:tcPr>
            <w:tcW w:w="1134" w:type="dxa"/>
          </w:tcPr>
          <w:p w14:paraId="15173A89" w14:textId="77777777" w:rsidR="00D3775A" w:rsidRPr="00CA2D94" w:rsidRDefault="00D3775A" w:rsidP="00D3775A"/>
        </w:tc>
      </w:tr>
      <w:tr w:rsidR="00D3775A" w:rsidRPr="007029CF" w14:paraId="4472EC35" w14:textId="77777777" w:rsidTr="000B154D">
        <w:trPr>
          <w:cantSplit/>
          <w:trHeight w:val="20"/>
        </w:trPr>
        <w:tc>
          <w:tcPr>
            <w:tcW w:w="709" w:type="dxa"/>
            <w:vMerge/>
            <w:shd w:val="clear" w:color="auto" w:fill="C8FCF3"/>
            <w:textDirection w:val="btLr"/>
          </w:tcPr>
          <w:p w14:paraId="5FE51C76" w14:textId="77777777" w:rsidR="00D3775A" w:rsidRDefault="00D3775A" w:rsidP="00D3775A">
            <w:pPr>
              <w:ind w:left="113" w:right="113"/>
            </w:pPr>
          </w:p>
        </w:tc>
        <w:tc>
          <w:tcPr>
            <w:tcW w:w="6095" w:type="dxa"/>
            <w:noWrap/>
          </w:tcPr>
          <w:p w14:paraId="7381D11A" w14:textId="30DBCC30" w:rsidR="00D3775A" w:rsidRDefault="00CC353E" w:rsidP="00D3775A">
            <w:r>
              <w:t>Use a tripod grip to hold a pencil</w:t>
            </w:r>
          </w:p>
        </w:tc>
        <w:tc>
          <w:tcPr>
            <w:tcW w:w="1134" w:type="dxa"/>
          </w:tcPr>
          <w:p w14:paraId="563FC469" w14:textId="77777777" w:rsidR="00D3775A" w:rsidRPr="00CA2D94" w:rsidRDefault="00D3775A" w:rsidP="00D3775A"/>
        </w:tc>
        <w:tc>
          <w:tcPr>
            <w:tcW w:w="1134" w:type="dxa"/>
          </w:tcPr>
          <w:p w14:paraId="675ED49F" w14:textId="77777777" w:rsidR="00D3775A" w:rsidRPr="00CA2D94" w:rsidRDefault="00D3775A" w:rsidP="00D3775A"/>
        </w:tc>
        <w:tc>
          <w:tcPr>
            <w:tcW w:w="1134" w:type="dxa"/>
          </w:tcPr>
          <w:p w14:paraId="3C0FC7DB" w14:textId="77777777" w:rsidR="00D3775A" w:rsidRPr="00CA2D94" w:rsidRDefault="00D3775A" w:rsidP="00D3775A"/>
        </w:tc>
      </w:tr>
      <w:tr w:rsidR="00D3775A" w:rsidRPr="007029CF" w14:paraId="2B37E334" w14:textId="77777777" w:rsidTr="000B154D">
        <w:trPr>
          <w:cantSplit/>
          <w:trHeight w:val="20"/>
        </w:trPr>
        <w:tc>
          <w:tcPr>
            <w:tcW w:w="709" w:type="dxa"/>
            <w:vMerge/>
            <w:shd w:val="clear" w:color="auto" w:fill="C8FCF3"/>
            <w:textDirection w:val="btLr"/>
          </w:tcPr>
          <w:p w14:paraId="07DC8A52" w14:textId="77777777" w:rsidR="00D3775A" w:rsidRDefault="00D3775A" w:rsidP="00D3775A">
            <w:pPr>
              <w:ind w:left="113" w:right="113"/>
            </w:pPr>
          </w:p>
        </w:tc>
        <w:tc>
          <w:tcPr>
            <w:tcW w:w="6095" w:type="dxa"/>
            <w:noWrap/>
          </w:tcPr>
          <w:p w14:paraId="32B30FD5" w14:textId="77777777" w:rsidR="00D3775A" w:rsidRDefault="00D3775A" w:rsidP="00D3775A">
            <w:r>
              <w:t>Dressing and undressing for PE</w:t>
            </w:r>
          </w:p>
        </w:tc>
        <w:tc>
          <w:tcPr>
            <w:tcW w:w="1134" w:type="dxa"/>
          </w:tcPr>
          <w:p w14:paraId="1A732005" w14:textId="77777777" w:rsidR="00D3775A" w:rsidRPr="00CA2D94" w:rsidRDefault="00D3775A" w:rsidP="00D3775A"/>
        </w:tc>
        <w:tc>
          <w:tcPr>
            <w:tcW w:w="1134" w:type="dxa"/>
          </w:tcPr>
          <w:p w14:paraId="4DA017CA" w14:textId="77777777" w:rsidR="00D3775A" w:rsidRPr="00CA2D94" w:rsidRDefault="00D3775A" w:rsidP="00D3775A"/>
        </w:tc>
        <w:tc>
          <w:tcPr>
            <w:tcW w:w="1134" w:type="dxa"/>
          </w:tcPr>
          <w:p w14:paraId="11BD6E29" w14:textId="77777777" w:rsidR="00D3775A" w:rsidRPr="00CA2D94" w:rsidRDefault="00D3775A" w:rsidP="00D3775A"/>
        </w:tc>
      </w:tr>
      <w:tr w:rsidR="00D3775A" w:rsidRPr="007029CF" w14:paraId="4FD70A76" w14:textId="77777777" w:rsidTr="000B154D">
        <w:trPr>
          <w:cantSplit/>
          <w:trHeight w:val="20"/>
        </w:trPr>
        <w:tc>
          <w:tcPr>
            <w:tcW w:w="709" w:type="dxa"/>
            <w:vMerge/>
            <w:shd w:val="clear" w:color="auto" w:fill="C8FCF3"/>
            <w:textDirection w:val="btLr"/>
          </w:tcPr>
          <w:p w14:paraId="1A14003C" w14:textId="77777777" w:rsidR="00D3775A" w:rsidRDefault="00D3775A" w:rsidP="00D3775A">
            <w:pPr>
              <w:ind w:left="113" w:right="113"/>
            </w:pPr>
          </w:p>
        </w:tc>
        <w:tc>
          <w:tcPr>
            <w:tcW w:w="6095" w:type="dxa"/>
            <w:noWrap/>
          </w:tcPr>
          <w:p w14:paraId="0C59B612" w14:textId="779EE8AA" w:rsidR="00D3775A" w:rsidRDefault="00CC353E" w:rsidP="00D3775A">
            <w:r>
              <w:t>Understand concepts like “in” and “on”</w:t>
            </w:r>
          </w:p>
        </w:tc>
        <w:tc>
          <w:tcPr>
            <w:tcW w:w="1134" w:type="dxa"/>
          </w:tcPr>
          <w:p w14:paraId="68AA93D3" w14:textId="77777777" w:rsidR="00D3775A" w:rsidRPr="00CA2D94" w:rsidRDefault="00D3775A" w:rsidP="00D3775A"/>
        </w:tc>
        <w:tc>
          <w:tcPr>
            <w:tcW w:w="1134" w:type="dxa"/>
          </w:tcPr>
          <w:p w14:paraId="72F5E3D6" w14:textId="77777777" w:rsidR="00D3775A" w:rsidRPr="00CA2D94" w:rsidRDefault="00D3775A" w:rsidP="00D3775A"/>
        </w:tc>
        <w:tc>
          <w:tcPr>
            <w:tcW w:w="1134" w:type="dxa"/>
          </w:tcPr>
          <w:p w14:paraId="5E326EF1" w14:textId="77777777" w:rsidR="00D3775A" w:rsidRPr="00CA2D94" w:rsidRDefault="00D3775A" w:rsidP="00D3775A"/>
        </w:tc>
      </w:tr>
      <w:tr w:rsidR="00D3775A" w:rsidRPr="007029CF" w14:paraId="2918B2F1" w14:textId="77777777" w:rsidTr="000B154D">
        <w:trPr>
          <w:cantSplit/>
          <w:trHeight w:val="20"/>
        </w:trPr>
        <w:tc>
          <w:tcPr>
            <w:tcW w:w="709" w:type="dxa"/>
            <w:vMerge/>
            <w:shd w:val="clear" w:color="auto" w:fill="C8FCF3"/>
            <w:textDirection w:val="btLr"/>
          </w:tcPr>
          <w:p w14:paraId="07B934D3" w14:textId="77777777" w:rsidR="00D3775A" w:rsidRDefault="00D3775A" w:rsidP="00D3775A">
            <w:pPr>
              <w:ind w:left="113" w:right="113"/>
            </w:pPr>
          </w:p>
        </w:tc>
        <w:tc>
          <w:tcPr>
            <w:tcW w:w="6095" w:type="dxa"/>
            <w:noWrap/>
          </w:tcPr>
          <w:p w14:paraId="672C41F7" w14:textId="32C5EA5C" w:rsidR="00D3775A" w:rsidRDefault="00CC353E" w:rsidP="00D3775A">
            <w:r>
              <w:t>Being confident to join in physical activities</w:t>
            </w:r>
          </w:p>
        </w:tc>
        <w:tc>
          <w:tcPr>
            <w:tcW w:w="1134" w:type="dxa"/>
          </w:tcPr>
          <w:p w14:paraId="27EB8D3A" w14:textId="77777777" w:rsidR="00D3775A" w:rsidRPr="00CA2D94" w:rsidRDefault="00D3775A" w:rsidP="00D3775A"/>
        </w:tc>
        <w:tc>
          <w:tcPr>
            <w:tcW w:w="1134" w:type="dxa"/>
          </w:tcPr>
          <w:p w14:paraId="1295C483" w14:textId="77777777" w:rsidR="00D3775A" w:rsidRPr="00CA2D94" w:rsidRDefault="00D3775A" w:rsidP="00D3775A"/>
        </w:tc>
        <w:tc>
          <w:tcPr>
            <w:tcW w:w="1134" w:type="dxa"/>
          </w:tcPr>
          <w:p w14:paraId="16A09249" w14:textId="77777777" w:rsidR="00D3775A" w:rsidRPr="00CA2D94" w:rsidRDefault="00D3775A" w:rsidP="00D3775A"/>
        </w:tc>
      </w:tr>
      <w:tr w:rsidR="00D3775A" w:rsidRPr="007029CF" w14:paraId="116FC058" w14:textId="77777777" w:rsidTr="000B154D">
        <w:trPr>
          <w:cantSplit/>
          <w:trHeight w:val="20"/>
        </w:trPr>
        <w:tc>
          <w:tcPr>
            <w:tcW w:w="709" w:type="dxa"/>
            <w:vMerge w:val="restart"/>
            <w:shd w:val="clear" w:color="auto" w:fill="C8FCF3"/>
            <w:textDirection w:val="btLr"/>
          </w:tcPr>
          <w:p w14:paraId="339598C6" w14:textId="77777777" w:rsidR="00D3775A" w:rsidRDefault="00D3775A" w:rsidP="00D3775A">
            <w:pPr>
              <w:ind w:left="113" w:right="113"/>
            </w:pPr>
            <w:r>
              <w:t>Co-ordination</w:t>
            </w:r>
          </w:p>
        </w:tc>
        <w:tc>
          <w:tcPr>
            <w:tcW w:w="6095" w:type="dxa"/>
            <w:noWrap/>
          </w:tcPr>
          <w:p w14:paraId="0D12B9E0" w14:textId="77777777" w:rsidR="00D3775A" w:rsidRDefault="00D3775A" w:rsidP="00D3775A">
            <w:r>
              <w:t>Building self-confidence</w:t>
            </w:r>
          </w:p>
        </w:tc>
        <w:tc>
          <w:tcPr>
            <w:tcW w:w="1134" w:type="dxa"/>
          </w:tcPr>
          <w:p w14:paraId="227186F7" w14:textId="77777777" w:rsidR="00D3775A" w:rsidRPr="00CA2D94" w:rsidRDefault="00D3775A" w:rsidP="00D3775A"/>
        </w:tc>
        <w:tc>
          <w:tcPr>
            <w:tcW w:w="1134" w:type="dxa"/>
          </w:tcPr>
          <w:p w14:paraId="78537B3B" w14:textId="77777777" w:rsidR="00D3775A" w:rsidRPr="00CA2D94" w:rsidRDefault="00D3775A" w:rsidP="00D3775A"/>
        </w:tc>
        <w:tc>
          <w:tcPr>
            <w:tcW w:w="1134" w:type="dxa"/>
          </w:tcPr>
          <w:p w14:paraId="35AB8DE8" w14:textId="77777777" w:rsidR="00D3775A" w:rsidRPr="00CA2D94" w:rsidRDefault="00D3775A" w:rsidP="00D3775A"/>
        </w:tc>
      </w:tr>
      <w:tr w:rsidR="00CC353E" w:rsidRPr="007029CF" w14:paraId="65EEAC51" w14:textId="77777777" w:rsidTr="000B154D">
        <w:trPr>
          <w:cantSplit/>
          <w:trHeight w:val="20"/>
        </w:trPr>
        <w:tc>
          <w:tcPr>
            <w:tcW w:w="709" w:type="dxa"/>
            <w:vMerge/>
            <w:shd w:val="clear" w:color="auto" w:fill="C8FCF3"/>
            <w:textDirection w:val="btLr"/>
          </w:tcPr>
          <w:p w14:paraId="6D481967" w14:textId="77777777" w:rsidR="00CC353E" w:rsidRDefault="00CC353E" w:rsidP="00D3775A">
            <w:pPr>
              <w:ind w:left="113" w:right="113"/>
            </w:pPr>
          </w:p>
        </w:tc>
        <w:tc>
          <w:tcPr>
            <w:tcW w:w="6095" w:type="dxa"/>
            <w:noWrap/>
          </w:tcPr>
          <w:p w14:paraId="020382E7" w14:textId="54DA0142" w:rsidR="00CC353E" w:rsidRDefault="00CC353E" w:rsidP="00D3775A">
            <w:r>
              <w:t>Staying on task, engaging in reading or writing activities</w:t>
            </w:r>
          </w:p>
        </w:tc>
        <w:tc>
          <w:tcPr>
            <w:tcW w:w="1134" w:type="dxa"/>
          </w:tcPr>
          <w:p w14:paraId="5BC17C68" w14:textId="77777777" w:rsidR="00CC353E" w:rsidRPr="00CA2D94" w:rsidRDefault="00CC353E" w:rsidP="00D3775A"/>
        </w:tc>
        <w:tc>
          <w:tcPr>
            <w:tcW w:w="1134" w:type="dxa"/>
          </w:tcPr>
          <w:p w14:paraId="28CE8D3C" w14:textId="77777777" w:rsidR="00CC353E" w:rsidRPr="00CA2D94" w:rsidRDefault="00CC353E" w:rsidP="00D3775A"/>
        </w:tc>
        <w:tc>
          <w:tcPr>
            <w:tcW w:w="1134" w:type="dxa"/>
          </w:tcPr>
          <w:p w14:paraId="170CED0C" w14:textId="77777777" w:rsidR="00CC353E" w:rsidRPr="00CA2D94" w:rsidRDefault="00CC353E" w:rsidP="00D3775A"/>
        </w:tc>
      </w:tr>
      <w:tr w:rsidR="00D3775A" w:rsidRPr="007029CF" w14:paraId="0CFF0B52" w14:textId="77777777" w:rsidTr="000B154D">
        <w:trPr>
          <w:cantSplit/>
          <w:trHeight w:val="20"/>
        </w:trPr>
        <w:tc>
          <w:tcPr>
            <w:tcW w:w="709" w:type="dxa"/>
            <w:vMerge/>
            <w:shd w:val="clear" w:color="auto" w:fill="C8FCF3"/>
            <w:textDirection w:val="btLr"/>
          </w:tcPr>
          <w:p w14:paraId="0732B941" w14:textId="77777777" w:rsidR="00D3775A" w:rsidRDefault="00D3775A" w:rsidP="00D3775A">
            <w:pPr>
              <w:ind w:left="113" w:right="113"/>
            </w:pPr>
          </w:p>
        </w:tc>
        <w:tc>
          <w:tcPr>
            <w:tcW w:w="6095" w:type="dxa"/>
            <w:noWrap/>
          </w:tcPr>
          <w:p w14:paraId="3FF99874" w14:textId="63240B38" w:rsidR="00D3775A" w:rsidRDefault="00A62BB6" w:rsidP="00D3775A">
            <w:r>
              <w:t>Managing anxiety and/or boredom</w:t>
            </w:r>
          </w:p>
        </w:tc>
        <w:tc>
          <w:tcPr>
            <w:tcW w:w="1134" w:type="dxa"/>
          </w:tcPr>
          <w:p w14:paraId="655A6990" w14:textId="77777777" w:rsidR="00D3775A" w:rsidRPr="00CA2D94" w:rsidRDefault="00D3775A" w:rsidP="00D3775A"/>
        </w:tc>
        <w:tc>
          <w:tcPr>
            <w:tcW w:w="1134" w:type="dxa"/>
          </w:tcPr>
          <w:p w14:paraId="5890A7D5" w14:textId="77777777" w:rsidR="00D3775A" w:rsidRPr="00CA2D94" w:rsidRDefault="00D3775A" w:rsidP="00D3775A"/>
        </w:tc>
        <w:tc>
          <w:tcPr>
            <w:tcW w:w="1134" w:type="dxa"/>
          </w:tcPr>
          <w:p w14:paraId="40836D25" w14:textId="77777777" w:rsidR="00D3775A" w:rsidRPr="00CA2D94" w:rsidRDefault="00D3775A" w:rsidP="00D3775A"/>
        </w:tc>
      </w:tr>
      <w:tr w:rsidR="00D3775A" w:rsidRPr="007029CF" w14:paraId="42D703A7" w14:textId="77777777" w:rsidTr="000B154D">
        <w:trPr>
          <w:cantSplit/>
          <w:trHeight w:val="20"/>
        </w:trPr>
        <w:tc>
          <w:tcPr>
            <w:tcW w:w="709" w:type="dxa"/>
            <w:vMerge/>
            <w:shd w:val="clear" w:color="auto" w:fill="C8FCF3"/>
            <w:textDirection w:val="btLr"/>
          </w:tcPr>
          <w:p w14:paraId="2F620B54" w14:textId="77777777" w:rsidR="00D3775A" w:rsidRDefault="00D3775A" w:rsidP="00D3775A">
            <w:pPr>
              <w:ind w:left="113" w:right="113"/>
            </w:pPr>
          </w:p>
        </w:tc>
        <w:tc>
          <w:tcPr>
            <w:tcW w:w="6095" w:type="dxa"/>
            <w:noWrap/>
          </w:tcPr>
          <w:p w14:paraId="5F595461" w14:textId="7DDD42F4" w:rsidR="00D3775A" w:rsidRDefault="00A62BB6" w:rsidP="00D3775A">
            <w:r>
              <w:t>Withdrawn behaviour/clowning/fatigue (delete as appropriate)</w:t>
            </w:r>
          </w:p>
        </w:tc>
        <w:tc>
          <w:tcPr>
            <w:tcW w:w="1134" w:type="dxa"/>
          </w:tcPr>
          <w:p w14:paraId="0106F64B" w14:textId="77777777" w:rsidR="00D3775A" w:rsidRPr="00CA2D94" w:rsidRDefault="00D3775A" w:rsidP="00D3775A"/>
        </w:tc>
        <w:tc>
          <w:tcPr>
            <w:tcW w:w="1134" w:type="dxa"/>
          </w:tcPr>
          <w:p w14:paraId="032341B0" w14:textId="77777777" w:rsidR="00D3775A" w:rsidRPr="00CA2D94" w:rsidRDefault="00D3775A" w:rsidP="00D3775A"/>
        </w:tc>
        <w:tc>
          <w:tcPr>
            <w:tcW w:w="1134" w:type="dxa"/>
          </w:tcPr>
          <w:p w14:paraId="7A9BB761" w14:textId="77777777" w:rsidR="00D3775A" w:rsidRPr="00CA2D94" w:rsidRDefault="00D3775A" w:rsidP="00D3775A"/>
        </w:tc>
      </w:tr>
      <w:tr w:rsidR="00A62BB6" w:rsidRPr="007029CF" w14:paraId="348AE7AF" w14:textId="77777777" w:rsidTr="000B154D">
        <w:trPr>
          <w:cantSplit/>
          <w:trHeight w:val="20"/>
        </w:trPr>
        <w:tc>
          <w:tcPr>
            <w:tcW w:w="709" w:type="dxa"/>
            <w:vMerge/>
            <w:shd w:val="clear" w:color="auto" w:fill="C8FCF3"/>
            <w:textDirection w:val="btLr"/>
          </w:tcPr>
          <w:p w14:paraId="4EAF87C8" w14:textId="77777777" w:rsidR="00A62BB6" w:rsidRDefault="00A62BB6" w:rsidP="00D3775A">
            <w:pPr>
              <w:ind w:left="113" w:right="113"/>
            </w:pPr>
          </w:p>
        </w:tc>
        <w:tc>
          <w:tcPr>
            <w:tcW w:w="6095" w:type="dxa"/>
            <w:noWrap/>
          </w:tcPr>
          <w:p w14:paraId="3EF8DB2C" w14:textId="601FD0A3" w:rsidR="00A62BB6" w:rsidRDefault="00A62BB6" w:rsidP="00D3775A">
            <w:r>
              <w:t>To be organised for learning</w:t>
            </w:r>
          </w:p>
        </w:tc>
        <w:tc>
          <w:tcPr>
            <w:tcW w:w="1134" w:type="dxa"/>
          </w:tcPr>
          <w:p w14:paraId="6BFD06D1" w14:textId="77777777" w:rsidR="00A62BB6" w:rsidRPr="00CA2D94" w:rsidRDefault="00A62BB6" w:rsidP="00D3775A"/>
        </w:tc>
        <w:tc>
          <w:tcPr>
            <w:tcW w:w="1134" w:type="dxa"/>
          </w:tcPr>
          <w:p w14:paraId="64FB65FA" w14:textId="77777777" w:rsidR="00A62BB6" w:rsidRPr="00CA2D94" w:rsidRDefault="00A62BB6" w:rsidP="00D3775A"/>
        </w:tc>
        <w:tc>
          <w:tcPr>
            <w:tcW w:w="1134" w:type="dxa"/>
          </w:tcPr>
          <w:p w14:paraId="1B8410F2" w14:textId="77777777" w:rsidR="00A62BB6" w:rsidRPr="00CA2D94" w:rsidRDefault="00A62BB6" w:rsidP="00D3775A"/>
        </w:tc>
      </w:tr>
      <w:tr w:rsidR="00D3775A" w:rsidRPr="007029CF" w14:paraId="065A4AD7" w14:textId="77777777" w:rsidTr="000B154D">
        <w:trPr>
          <w:cantSplit/>
          <w:trHeight w:val="20"/>
        </w:trPr>
        <w:tc>
          <w:tcPr>
            <w:tcW w:w="709" w:type="dxa"/>
            <w:vMerge/>
            <w:shd w:val="clear" w:color="auto" w:fill="C8FCF3"/>
            <w:textDirection w:val="btLr"/>
          </w:tcPr>
          <w:p w14:paraId="4DB3EF1D" w14:textId="77777777" w:rsidR="00D3775A" w:rsidRDefault="00D3775A" w:rsidP="00D3775A">
            <w:pPr>
              <w:ind w:left="113" w:right="113"/>
            </w:pPr>
          </w:p>
        </w:tc>
        <w:tc>
          <w:tcPr>
            <w:tcW w:w="6095" w:type="dxa"/>
            <w:noWrap/>
          </w:tcPr>
          <w:p w14:paraId="0AE91663" w14:textId="77777777" w:rsidR="00D3775A" w:rsidRDefault="00D3775A" w:rsidP="00D3775A">
            <w:r>
              <w:t>Interacting appropriately with others</w:t>
            </w:r>
          </w:p>
        </w:tc>
        <w:tc>
          <w:tcPr>
            <w:tcW w:w="1134" w:type="dxa"/>
          </w:tcPr>
          <w:p w14:paraId="2B0C8831" w14:textId="77777777" w:rsidR="00D3775A" w:rsidRPr="00CA2D94" w:rsidRDefault="00D3775A" w:rsidP="00D3775A"/>
        </w:tc>
        <w:tc>
          <w:tcPr>
            <w:tcW w:w="1134" w:type="dxa"/>
          </w:tcPr>
          <w:p w14:paraId="1AD18A6F" w14:textId="77777777" w:rsidR="00D3775A" w:rsidRPr="00CA2D94" w:rsidRDefault="00D3775A" w:rsidP="00D3775A"/>
        </w:tc>
        <w:tc>
          <w:tcPr>
            <w:tcW w:w="1134" w:type="dxa"/>
          </w:tcPr>
          <w:p w14:paraId="73B87480" w14:textId="77777777" w:rsidR="00D3775A" w:rsidRPr="00CA2D94" w:rsidRDefault="00D3775A" w:rsidP="00D3775A"/>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7192"/>
      </w:tblGrid>
      <w:tr w:rsidR="00A62BB6" w14:paraId="53E3EFFB" w14:textId="77777777" w:rsidTr="00A62BB6">
        <w:trPr>
          <w:trHeight w:val="167"/>
        </w:trPr>
        <w:tc>
          <w:tcPr>
            <w:tcW w:w="7192" w:type="dxa"/>
          </w:tcPr>
          <w:p w14:paraId="4CF0BB81" w14:textId="77777777" w:rsidR="00A62BB6" w:rsidRDefault="00A62BB6">
            <w:pPr>
              <w:pStyle w:val="Default"/>
              <w:rPr>
                <w:b/>
                <w:bCs/>
                <w:sz w:val="23"/>
                <w:szCs w:val="23"/>
              </w:rPr>
            </w:pPr>
          </w:p>
          <w:p w14:paraId="7A1D5F74" w14:textId="162CBA38" w:rsidR="00A62BB6" w:rsidRDefault="00A62BB6">
            <w:pPr>
              <w:pStyle w:val="Default"/>
              <w:rPr>
                <w:sz w:val="23"/>
                <w:szCs w:val="23"/>
              </w:rPr>
            </w:pPr>
            <w:r>
              <w:rPr>
                <w:b/>
                <w:bCs/>
                <w:sz w:val="23"/>
                <w:szCs w:val="23"/>
              </w:rPr>
              <w:t xml:space="preserve">Additional questions to consider </w:t>
            </w:r>
          </w:p>
        </w:tc>
      </w:tr>
      <w:tr w:rsidR="00A62BB6" w14:paraId="73CF334F" w14:textId="77777777" w:rsidTr="00A62BB6">
        <w:trPr>
          <w:trHeight w:val="159"/>
        </w:trPr>
        <w:tc>
          <w:tcPr>
            <w:tcW w:w="7192" w:type="dxa"/>
          </w:tcPr>
          <w:p w14:paraId="6A7A6059" w14:textId="77777777" w:rsidR="00A62BB6" w:rsidRDefault="00A62BB6">
            <w:pPr>
              <w:pStyle w:val="Default"/>
              <w:rPr>
                <w:sz w:val="23"/>
                <w:szCs w:val="23"/>
              </w:rPr>
            </w:pPr>
            <w:r>
              <w:rPr>
                <w:sz w:val="23"/>
                <w:szCs w:val="23"/>
              </w:rPr>
              <w:t>Does the child have a history of ear infections/glue ear/otitis media?</w:t>
            </w:r>
          </w:p>
        </w:tc>
      </w:tr>
    </w:tbl>
    <w:p w14:paraId="2329679C" w14:textId="6EF05D00" w:rsidR="00D3775A" w:rsidRDefault="00A62BB6" w:rsidP="00CB5C7B">
      <w:pPr>
        <w:pStyle w:val="Heading2"/>
      </w:pPr>
      <w:r>
        <w:t xml:space="preserve"> </w:t>
      </w:r>
      <w:r w:rsidR="00D3775A">
        <w:br w:type="page"/>
      </w:r>
    </w:p>
    <w:p w14:paraId="766789C5" w14:textId="7F3EB16C" w:rsidR="004C1DCA" w:rsidRPr="00CA2D94" w:rsidRDefault="004C1DCA" w:rsidP="00CB5C7B">
      <w:pPr>
        <w:pStyle w:val="Heading2"/>
      </w:pPr>
      <w:bookmarkStart w:id="28" w:name="_Toc513660825"/>
      <w:r>
        <w:lastRenderedPageBreak/>
        <w:t>Y3 &amp; 4  – Social, Emotional and Mental Health</w:t>
      </w:r>
      <w:bookmarkEnd w:id="28"/>
    </w:p>
    <w:tbl>
      <w:tblPr>
        <w:tblStyle w:val="TableGrid"/>
        <w:tblW w:w="10206" w:type="dxa"/>
        <w:tblInd w:w="-572" w:type="dxa"/>
        <w:tblLayout w:type="fixed"/>
        <w:tblCellMar>
          <w:top w:w="57" w:type="dxa"/>
          <w:left w:w="57" w:type="dxa"/>
          <w:bottom w:w="57" w:type="dxa"/>
          <w:right w:w="57" w:type="dxa"/>
        </w:tblCellMar>
        <w:tblLook w:val="04A0" w:firstRow="1" w:lastRow="0" w:firstColumn="1" w:lastColumn="0" w:noHBand="0" w:noVBand="1"/>
      </w:tblPr>
      <w:tblGrid>
        <w:gridCol w:w="709"/>
        <w:gridCol w:w="6095"/>
        <w:gridCol w:w="1134"/>
        <w:gridCol w:w="1134"/>
        <w:gridCol w:w="1134"/>
      </w:tblGrid>
      <w:tr w:rsidR="004C1DCA" w:rsidRPr="007029CF" w14:paraId="62097379" w14:textId="77777777" w:rsidTr="000B154D">
        <w:trPr>
          <w:trHeight w:val="300"/>
        </w:trPr>
        <w:tc>
          <w:tcPr>
            <w:tcW w:w="709" w:type="dxa"/>
            <w:shd w:val="clear" w:color="auto" w:fill="C8FCF3"/>
          </w:tcPr>
          <w:p w14:paraId="7D1D2F6B" w14:textId="77777777" w:rsidR="004C1DCA" w:rsidRPr="007029CF" w:rsidRDefault="004C1DCA" w:rsidP="008F49E6"/>
        </w:tc>
        <w:tc>
          <w:tcPr>
            <w:tcW w:w="6095" w:type="dxa"/>
            <w:shd w:val="clear" w:color="auto" w:fill="C8FCF3"/>
            <w:noWrap/>
            <w:hideMark/>
          </w:tcPr>
          <w:p w14:paraId="63B10897" w14:textId="77777777" w:rsidR="004C1DCA" w:rsidRPr="000B696F" w:rsidRDefault="004C1DCA" w:rsidP="008F49E6">
            <w:pPr>
              <w:rPr>
                <w:b/>
                <w:i/>
                <w:sz w:val="24"/>
                <w:szCs w:val="24"/>
              </w:rPr>
            </w:pPr>
            <w:r w:rsidRPr="000B696F">
              <w:rPr>
                <w:b/>
                <w:i/>
                <w:sz w:val="24"/>
                <w:szCs w:val="24"/>
              </w:rPr>
              <w:t xml:space="preserve">The child needs support </w:t>
            </w:r>
            <w:r w:rsidRPr="00E12C7B">
              <w:rPr>
                <w:rStyle w:val="subheaderChar"/>
              </w:rPr>
              <w:t>for some of the following</w:t>
            </w:r>
            <w:r w:rsidRPr="000B696F">
              <w:rPr>
                <w:b/>
                <w:i/>
                <w:sz w:val="24"/>
                <w:szCs w:val="24"/>
              </w:rPr>
              <w:t xml:space="preserve">: </w:t>
            </w:r>
          </w:p>
        </w:tc>
        <w:tc>
          <w:tcPr>
            <w:tcW w:w="1134" w:type="dxa"/>
            <w:shd w:val="clear" w:color="auto" w:fill="C8FCF3"/>
          </w:tcPr>
          <w:p w14:paraId="19A37847" w14:textId="77777777" w:rsidR="004C1DCA" w:rsidRPr="00CA2D94" w:rsidRDefault="004C1DCA" w:rsidP="008F49E6">
            <w:pPr>
              <w:jc w:val="center"/>
              <w:rPr>
                <w:sz w:val="18"/>
                <w:szCs w:val="18"/>
              </w:rPr>
            </w:pPr>
            <w:r w:rsidRPr="00CA2D94">
              <w:rPr>
                <w:sz w:val="18"/>
                <w:szCs w:val="18"/>
              </w:rPr>
              <w:t>Occasionally</w:t>
            </w:r>
          </w:p>
        </w:tc>
        <w:tc>
          <w:tcPr>
            <w:tcW w:w="1134" w:type="dxa"/>
            <w:shd w:val="clear" w:color="auto" w:fill="C8FCF3"/>
          </w:tcPr>
          <w:p w14:paraId="2F49F317" w14:textId="77777777" w:rsidR="004C1DCA" w:rsidRPr="00CA2D94" w:rsidRDefault="004C1DCA" w:rsidP="008F49E6">
            <w:pPr>
              <w:jc w:val="center"/>
              <w:rPr>
                <w:sz w:val="18"/>
                <w:szCs w:val="18"/>
              </w:rPr>
            </w:pPr>
            <w:r w:rsidRPr="00CA2D94">
              <w:rPr>
                <w:sz w:val="18"/>
                <w:szCs w:val="18"/>
              </w:rPr>
              <w:t>Sometimes</w:t>
            </w:r>
          </w:p>
        </w:tc>
        <w:tc>
          <w:tcPr>
            <w:tcW w:w="1134" w:type="dxa"/>
            <w:shd w:val="clear" w:color="auto" w:fill="C8FCF3"/>
          </w:tcPr>
          <w:p w14:paraId="42FF9525" w14:textId="77777777" w:rsidR="004C1DCA" w:rsidRPr="00CA2D94" w:rsidRDefault="004C1DCA" w:rsidP="008F49E6">
            <w:pPr>
              <w:jc w:val="center"/>
              <w:rPr>
                <w:sz w:val="18"/>
                <w:szCs w:val="18"/>
              </w:rPr>
            </w:pPr>
            <w:r w:rsidRPr="00CA2D94">
              <w:rPr>
                <w:sz w:val="18"/>
                <w:szCs w:val="18"/>
              </w:rPr>
              <w:t>Most of the time</w:t>
            </w:r>
          </w:p>
        </w:tc>
      </w:tr>
      <w:tr w:rsidR="004C1DCA" w:rsidRPr="007029CF" w14:paraId="71EB5582" w14:textId="77777777" w:rsidTr="0014257F">
        <w:trPr>
          <w:cantSplit/>
          <w:trHeight w:val="283"/>
        </w:trPr>
        <w:tc>
          <w:tcPr>
            <w:tcW w:w="709" w:type="dxa"/>
            <w:vMerge w:val="restart"/>
            <w:shd w:val="clear" w:color="auto" w:fill="C8FCF3"/>
            <w:textDirection w:val="btLr"/>
          </w:tcPr>
          <w:p w14:paraId="1F9FCA4B" w14:textId="77777777" w:rsidR="004C1DCA" w:rsidRPr="00CA2D94" w:rsidRDefault="004C1DCA" w:rsidP="008F49E6">
            <w:pPr>
              <w:jc w:val="center"/>
            </w:pPr>
            <w:r>
              <w:t>The child may:</w:t>
            </w:r>
          </w:p>
        </w:tc>
        <w:tc>
          <w:tcPr>
            <w:tcW w:w="6095" w:type="dxa"/>
            <w:noWrap/>
            <w:hideMark/>
          </w:tcPr>
          <w:p w14:paraId="502050D9" w14:textId="77777777" w:rsidR="004C1DCA" w:rsidRPr="000B696F" w:rsidRDefault="004C1DCA" w:rsidP="008F49E6">
            <w:pPr>
              <w:rPr>
                <w:sz w:val="24"/>
                <w:szCs w:val="24"/>
              </w:rPr>
            </w:pPr>
            <w:r>
              <w:rPr>
                <w:sz w:val="23"/>
                <w:szCs w:val="23"/>
              </w:rPr>
              <w:t xml:space="preserve">frequently display inappropriate behaviour as a coping strategy </w:t>
            </w:r>
          </w:p>
        </w:tc>
        <w:tc>
          <w:tcPr>
            <w:tcW w:w="1134" w:type="dxa"/>
          </w:tcPr>
          <w:p w14:paraId="02CA781E" w14:textId="77777777" w:rsidR="004C1DCA" w:rsidRPr="00CA2D94" w:rsidRDefault="004C1DCA" w:rsidP="008F49E6"/>
        </w:tc>
        <w:tc>
          <w:tcPr>
            <w:tcW w:w="1134" w:type="dxa"/>
          </w:tcPr>
          <w:p w14:paraId="2C6EBDDD" w14:textId="77777777" w:rsidR="004C1DCA" w:rsidRPr="00CA2D94" w:rsidRDefault="004C1DCA" w:rsidP="008F49E6"/>
        </w:tc>
        <w:tc>
          <w:tcPr>
            <w:tcW w:w="1134" w:type="dxa"/>
          </w:tcPr>
          <w:p w14:paraId="2F768C26" w14:textId="77777777" w:rsidR="004C1DCA" w:rsidRPr="00CA2D94" w:rsidRDefault="004C1DCA" w:rsidP="008F49E6"/>
        </w:tc>
      </w:tr>
      <w:tr w:rsidR="004C1DCA" w:rsidRPr="007029CF" w14:paraId="0E6DE230" w14:textId="77777777" w:rsidTr="0014257F">
        <w:trPr>
          <w:cantSplit/>
          <w:trHeight w:val="283"/>
        </w:trPr>
        <w:tc>
          <w:tcPr>
            <w:tcW w:w="709" w:type="dxa"/>
            <w:vMerge/>
            <w:shd w:val="clear" w:color="auto" w:fill="C8FCF3"/>
          </w:tcPr>
          <w:p w14:paraId="6C3C55E8" w14:textId="77777777" w:rsidR="004C1DCA" w:rsidRPr="007029CF" w:rsidRDefault="004C1DCA" w:rsidP="008F49E6">
            <w:pPr>
              <w:jc w:val="center"/>
            </w:pPr>
          </w:p>
        </w:tc>
        <w:tc>
          <w:tcPr>
            <w:tcW w:w="6095" w:type="dxa"/>
            <w:noWrap/>
            <w:hideMark/>
          </w:tcPr>
          <w:p w14:paraId="61B8A4E2" w14:textId="77777777" w:rsidR="004C1DCA" w:rsidRPr="000B696F" w:rsidRDefault="004C1DCA" w:rsidP="008F49E6">
            <w:pPr>
              <w:rPr>
                <w:sz w:val="24"/>
                <w:szCs w:val="24"/>
              </w:rPr>
            </w:pPr>
            <w:r>
              <w:rPr>
                <w:sz w:val="23"/>
                <w:szCs w:val="23"/>
              </w:rPr>
              <w:t xml:space="preserve">display inappropriate behaviour that is a result of learning, communication and interaction or sensory needs </w:t>
            </w:r>
          </w:p>
        </w:tc>
        <w:tc>
          <w:tcPr>
            <w:tcW w:w="1134" w:type="dxa"/>
          </w:tcPr>
          <w:p w14:paraId="039A58D5" w14:textId="77777777" w:rsidR="004C1DCA" w:rsidRPr="00CA2D94" w:rsidRDefault="004C1DCA" w:rsidP="008F49E6"/>
        </w:tc>
        <w:tc>
          <w:tcPr>
            <w:tcW w:w="1134" w:type="dxa"/>
          </w:tcPr>
          <w:p w14:paraId="534E97FA" w14:textId="77777777" w:rsidR="004C1DCA" w:rsidRPr="00CA2D94" w:rsidRDefault="004C1DCA" w:rsidP="008F49E6"/>
        </w:tc>
        <w:tc>
          <w:tcPr>
            <w:tcW w:w="1134" w:type="dxa"/>
          </w:tcPr>
          <w:p w14:paraId="09293F4B" w14:textId="77777777" w:rsidR="004C1DCA" w:rsidRPr="00CA2D94" w:rsidRDefault="004C1DCA" w:rsidP="008F49E6"/>
        </w:tc>
      </w:tr>
      <w:tr w:rsidR="004C1DCA" w:rsidRPr="007029CF" w14:paraId="749B4D03" w14:textId="77777777" w:rsidTr="0014257F">
        <w:trPr>
          <w:cantSplit/>
          <w:trHeight w:val="283"/>
        </w:trPr>
        <w:tc>
          <w:tcPr>
            <w:tcW w:w="709" w:type="dxa"/>
            <w:vMerge/>
            <w:shd w:val="clear" w:color="auto" w:fill="C8FCF3"/>
          </w:tcPr>
          <w:p w14:paraId="288AF8EC" w14:textId="77777777" w:rsidR="004C1DCA" w:rsidRPr="007029CF" w:rsidRDefault="004C1DCA" w:rsidP="008F49E6">
            <w:pPr>
              <w:jc w:val="center"/>
            </w:pPr>
          </w:p>
        </w:tc>
        <w:tc>
          <w:tcPr>
            <w:tcW w:w="6095" w:type="dxa"/>
            <w:noWrap/>
            <w:hideMark/>
          </w:tcPr>
          <w:p w14:paraId="767C3306" w14:textId="77777777" w:rsidR="004C1DCA" w:rsidRPr="000B696F" w:rsidRDefault="004C1DCA" w:rsidP="008F49E6">
            <w:pPr>
              <w:rPr>
                <w:sz w:val="24"/>
                <w:szCs w:val="24"/>
              </w:rPr>
            </w:pPr>
            <w:r>
              <w:rPr>
                <w:sz w:val="23"/>
                <w:szCs w:val="23"/>
              </w:rPr>
              <w:t xml:space="preserve">appear to significantly reject and/or be rejected by peers </w:t>
            </w:r>
          </w:p>
        </w:tc>
        <w:tc>
          <w:tcPr>
            <w:tcW w:w="1134" w:type="dxa"/>
          </w:tcPr>
          <w:p w14:paraId="15BE5D5A" w14:textId="77777777" w:rsidR="004C1DCA" w:rsidRPr="00CA2D94" w:rsidRDefault="004C1DCA" w:rsidP="008F49E6"/>
        </w:tc>
        <w:tc>
          <w:tcPr>
            <w:tcW w:w="1134" w:type="dxa"/>
          </w:tcPr>
          <w:p w14:paraId="430FF606" w14:textId="77777777" w:rsidR="004C1DCA" w:rsidRPr="00CA2D94" w:rsidRDefault="004C1DCA" w:rsidP="008F49E6"/>
        </w:tc>
        <w:tc>
          <w:tcPr>
            <w:tcW w:w="1134" w:type="dxa"/>
          </w:tcPr>
          <w:p w14:paraId="565E2416" w14:textId="77777777" w:rsidR="004C1DCA" w:rsidRPr="00CA2D94" w:rsidRDefault="004C1DCA" w:rsidP="008F49E6"/>
        </w:tc>
      </w:tr>
      <w:tr w:rsidR="004C1DCA" w:rsidRPr="007029CF" w14:paraId="17A39454" w14:textId="77777777" w:rsidTr="0014257F">
        <w:trPr>
          <w:cantSplit/>
          <w:trHeight w:val="283"/>
        </w:trPr>
        <w:tc>
          <w:tcPr>
            <w:tcW w:w="709" w:type="dxa"/>
            <w:vMerge/>
            <w:shd w:val="clear" w:color="auto" w:fill="C8FCF3"/>
          </w:tcPr>
          <w:p w14:paraId="04E650F3" w14:textId="77777777" w:rsidR="004C1DCA" w:rsidRPr="007029CF" w:rsidRDefault="004C1DCA" w:rsidP="008F49E6">
            <w:pPr>
              <w:jc w:val="center"/>
            </w:pPr>
          </w:p>
        </w:tc>
        <w:tc>
          <w:tcPr>
            <w:tcW w:w="6095" w:type="dxa"/>
            <w:noWrap/>
            <w:hideMark/>
          </w:tcPr>
          <w:p w14:paraId="12BC1A46" w14:textId="77777777" w:rsidR="004C1DCA" w:rsidRPr="000B696F" w:rsidRDefault="004C1DCA" w:rsidP="008F49E6">
            <w:pPr>
              <w:rPr>
                <w:sz w:val="24"/>
                <w:szCs w:val="24"/>
              </w:rPr>
            </w:pPr>
            <w:r>
              <w:rPr>
                <w:sz w:val="23"/>
                <w:szCs w:val="23"/>
              </w:rPr>
              <w:t xml:space="preserve">have regression in his/her learning </w:t>
            </w:r>
          </w:p>
        </w:tc>
        <w:tc>
          <w:tcPr>
            <w:tcW w:w="1134" w:type="dxa"/>
          </w:tcPr>
          <w:p w14:paraId="5548B869" w14:textId="77777777" w:rsidR="004C1DCA" w:rsidRPr="00CA2D94" w:rsidRDefault="004C1DCA" w:rsidP="008F49E6"/>
        </w:tc>
        <w:tc>
          <w:tcPr>
            <w:tcW w:w="1134" w:type="dxa"/>
          </w:tcPr>
          <w:p w14:paraId="61D76AD6" w14:textId="77777777" w:rsidR="004C1DCA" w:rsidRPr="00CA2D94" w:rsidRDefault="004C1DCA" w:rsidP="008F49E6"/>
        </w:tc>
        <w:tc>
          <w:tcPr>
            <w:tcW w:w="1134" w:type="dxa"/>
          </w:tcPr>
          <w:p w14:paraId="202A73A7" w14:textId="77777777" w:rsidR="004C1DCA" w:rsidRPr="00CA2D94" w:rsidRDefault="004C1DCA" w:rsidP="008F49E6"/>
        </w:tc>
      </w:tr>
      <w:tr w:rsidR="004C1DCA" w:rsidRPr="007029CF" w14:paraId="6E44AD7C" w14:textId="77777777" w:rsidTr="0014257F">
        <w:trPr>
          <w:cantSplit/>
          <w:trHeight w:val="283"/>
        </w:trPr>
        <w:tc>
          <w:tcPr>
            <w:tcW w:w="709" w:type="dxa"/>
            <w:vMerge/>
            <w:shd w:val="clear" w:color="auto" w:fill="C8FCF3"/>
            <w:textDirection w:val="btLr"/>
          </w:tcPr>
          <w:p w14:paraId="797E1901" w14:textId="77777777" w:rsidR="004C1DCA" w:rsidRPr="007029CF" w:rsidRDefault="004C1DCA" w:rsidP="008F49E6">
            <w:pPr>
              <w:jc w:val="center"/>
            </w:pPr>
          </w:p>
        </w:tc>
        <w:tc>
          <w:tcPr>
            <w:tcW w:w="6095" w:type="dxa"/>
            <w:noWrap/>
            <w:hideMark/>
          </w:tcPr>
          <w:p w14:paraId="759227EE" w14:textId="77777777" w:rsidR="004C1DCA" w:rsidRPr="000B696F" w:rsidRDefault="004C1DCA" w:rsidP="008F49E6">
            <w:pPr>
              <w:rPr>
                <w:sz w:val="24"/>
                <w:szCs w:val="24"/>
              </w:rPr>
            </w:pPr>
            <w:r>
              <w:rPr>
                <w:sz w:val="23"/>
                <w:szCs w:val="23"/>
              </w:rPr>
              <w:t xml:space="preserve">frequently display immature emotional responses </w:t>
            </w:r>
          </w:p>
        </w:tc>
        <w:tc>
          <w:tcPr>
            <w:tcW w:w="1134" w:type="dxa"/>
          </w:tcPr>
          <w:p w14:paraId="0312DD4F" w14:textId="77777777" w:rsidR="004C1DCA" w:rsidRPr="00CA2D94" w:rsidRDefault="004C1DCA" w:rsidP="008F49E6"/>
        </w:tc>
        <w:tc>
          <w:tcPr>
            <w:tcW w:w="1134" w:type="dxa"/>
          </w:tcPr>
          <w:p w14:paraId="05C0DF51" w14:textId="77777777" w:rsidR="004C1DCA" w:rsidRPr="00CA2D94" w:rsidRDefault="004C1DCA" w:rsidP="008F49E6"/>
        </w:tc>
        <w:tc>
          <w:tcPr>
            <w:tcW w:w="1134" w:type="dxa"/>
          </w:tcPr>
          <w:p w14:paraId="5343E212" w14:textId="77777777" w:rsidR="004C1DCA" w:rsidRPr="00CA2D94" w:rsidRDefault="004C1DCA" w:rsidP="008F49E6"/>
        </w:tc>
      </w:tr>
      <w:tr w:rsidR="004C1DCA" w:rsidRPr="007029CF" w14:paraId="5CE64CCD" w14:textId="77777777" w:rsidTr="0014257F">
        <w:trPr>
          <w:cantSplit/>
          <w:trHeight w:val="283"/>
        </w:trPr>
        <w:tc>
          <w:tcPr>
            <w:tcW w:w="709" w:type="dxa"/>
            <w:vMerge/>
            <w:shd w:val="clear" w:color="auto" w:fill="C8FCF3"/>
          </w:tcPr>
          <w:p w14:paraId="5BC0609C" w14:textId="77777777" w:rsidR="004C1DCA" w:rsidRPr="007029CF" w:rsidRDefault="004C1DCA" w:rsidP="008F49E6">
            <w:pPr>
              <w:jc w:val="center"/>
            </w:pPr>
          </w:p>
        </w:tc>
        <w:tc>
          <w:tcPr>
            <w:tcW w:w="6095" w:type="dxa"/>
            <w:noWrap/>
            <w:hideMark/>
          </w:tcPr>
          <w:p w14:paraId="7E473688" w14:textId="77777777" w:rsidR="004C1DCA" w:rsidRPr="000B696F" w:rsidRDefault="004C1DCA" w:rsidP="008F49E6">
            <w:pPr>
              <w:rPr>
                <w:sz w:val="24"/>
                <w:szCs w:val="24"/>
              </w:rPr>
            </w:pPr>
            <w:r>
              <w:rPr>
                <w:sz w:val="23"/>
                <w:szCs w:val="23"/>
              </w:rPr>
              <w:t xml:space="preserve">display behaviour that is dangerous or damaging to him/herself, to others and to property. </w:t>
            </w:r>
          </w:p>
        </w:tc>
        <w:tc>
          <w:tcPr>
            <w:tcW w:w="1134" w:type="dxa"/>
          </w:tcPr>
          <w:p w14:paraId="0D03F4E6" w14:textId="77777777" w:rsidR="004C1DCA" w:rsidRPr="00CA2D94" w:rsidRDefault="004C1DCA" w:rsidP="008F49E6"/>
        </w:tc>
        <w:tc>
          <w:tcPr>
            <w:tcW w:w="1134" w:type="dxa"/>
          </w:tcPr>
          <w:p w14:paraId="6BD6C7D6" w14:textId="77777777" w:rsidR="004C1DCA" w:rsidRPr="00CA2D94" w:rsidRDefault="004C1DCA" w:rsidP="008F49E6"/>
        </w:tc>
        <w:tc>
          <w:tcPr>
            <w:tcW w:w="1134" w:type="dxa"/>
          </w:tcPr>
          <w:p w14:paraId="29BD43FF" w14:textId="77777777" w:rsidR="004C1DCA" w:rsidRPr="00CA2D94" w:rsidRDefault="004C1DCA" w:rsidP="008F49E6"/>
        </w:tc>
      </w:tr>
      <w:tr w:rsidR="004C1DCA" w:rsidRPr="007029CF" w14:paraId="43ED0C2C" w14:textId="77777777" w:rsidTr="0014257F">
        <w:trPr>
          <w:cantSplit/>
          <w:trHeight w:val="283"/>
        </w:trPr>
        <w:tc>
          <w:tcPr>
            <w:tcW w:w="709" w:type="dxa"/>
            <w:vMerge w:val="restart"/>
            <w:shd w:val="clear" w:color="auto" w:fill="C8FCF3"/>
            <w:textDirection w:val="btLr"/>
          </w:tcPr>
          <w:p w14:paraId="0A1D3309" w14:textId="77777777" w:rsidR="004C1DCA" w:rsidRPr="00CA2D94" w:rsidRDefault="004C1DCA" w:rsidP="008F49E6">
            <w:pPr>
              <w:jc w:val="center"/>
            </w:pPr>
            <w:r>
              <w:t>The child may need support for the following</w:t>
            </w:r>
          </w:p>
        </w:tc>
        <w:tc>
          <w:tcPr>
            <w:tcW w:w="6095" w:type="dxa"/>
            <w:noWrap/>
          </w:tcPr>
          <w:p w14:paraId="1D3B9C97" w14:textId="77777777" w:rsidR="004C1DCA" w:rsidRPr="000B696F" w:rsidRDefault="004C1DCA" w:rsidP="008F49E6">
            <w:pPr>
              <w:rPr>
                <w:rFonts w:eastAsiaTheme="minorHAnsi"/>
                <w:sz w:val="24"/>
                <w:szCs w:val="24"/>
              </w:rPr>
            </w:pPr>
            <w:r>
              <w:t xml:space="preserve">managing frequent inappropriate behaviours that occur in more than one setting </w:t>
            </w:r>
          </w:p>
        </w:tc>
        <w:tc>
          <w:tcPr>
            <w:tcW w:w="1134" w:type="dxa"/>
          </w:tcPr>
          <w:p w14:paraId="12F308CD" w14:textId="77777777" w:rsidR="004C1DCA" w:rsidRPr="00CA2D94" w:rsidRDefault="004C1DCA" w:rsidP="008F49E6"/>
        </w:tc>
        <w:tc>
          <w:tcPr>
            <w:tcW w:w="1134" w:type="dxa"/>
          </w:tcPr>
          <w:p w14:paraId="10A55FF1" w14:textId="77777777" w:rsidR="004C1DCA" w:rsidRPr="00CA2D94" w:rsidRDefault="004C1DCA" w:rsidP="008F49E6"/>
        </w:tc>
        <w:tc>
          <w:tcPr>
            <w:tcW w:w="1134" w:type="dxa"/>
          </w:tcPr>
          <w:p w14:paraId="335E4E42" w14:textId="77777777" w:rsidR="004C1DCA" w:rsidRPr="00CA2D94" w:rsidRDefault="004C1DCA" w:rsidP="008F49E6"/>
        </w:tc>
      </w:tr>
      <w:tr w:rsidR="004C1DCA" w:rsidRPr="007029CF" w14:paraId="3EB0881B" w14:textId="77777777" w:rsidTr="0014257F">
        <w:trPr>
          <w:cantSplit/>
          <w:trHeight w:val="283"/>
        </w:trPr>
        <w:tc>
          <w:tcPr>
            <w:tcW w:w="709" w:type="dxa"/>
            <w:vMerge/>
            <w:shd w:val="clear" w:color="auto" w:fill="C8FCF3"/>
          </w:tcPr>
          <w:p w14:paraId="77F8D7C9" w14:textId="77777777" w:rsidR="004C1DCA" w:rsidRPr="007029CF" w:rsidRDefault="004C1DCA" w:rsidP="008F49E6">
            <w:pPr>
              <w:jc w:val="center"/>
            </w:pPr>
          </w:p>
        </w:tc>
        <w:tc>
          <w:tcPr>
            <w:tcW w:w="6095" w:type="dxa"/>
            <w:noWrap/>
            <w:hideMark/>
          </w:tcPr>
          <w:p w14:paraId="207B3820" w14:textId="77777777" w:rsidR="004C1DCA" w:rsidRPr="000B696F" w:rsidRDefault="004C1DCA" w:rsidP="008F49E6">
            <w:pPr>
              <w:rPr>
                <w:sz w:val="24"/>
                <w:szCs w:val="24"/>
              </w:rPr>
            </w:pPr>
            <w:r>
              <w:t xml:space="preserve">managing particular behaviours that occur in only one setting </w:t>
            </w:r>
          </w:p>
        </w:tc>
        <w:tc>
          <w:tcPr>
            <w:tcW w:w="1134" w:type="dxa"/>
          </w:tcPr>
          <w:p w14:paraId="3224F213" w14:textId="77777777" w:rsidR="004C1DCA" w:rsidRPr="00CA2D94" w:rsidRDefault="004C1DCA" w:rsidP="008F49E6"/>
        </w:tc>
        <w:tc>
          <w:tcPr>
            <w:tcW w:w="1134" w:type="dxa"/>
          </w:tcPr>
          <w:p w14:paraId="4E67A38F" w14:textId="77777777" w:rsidR="004C1DCA" w:rsidRPr="00CA2D94" w:rsidRDefault="004C1DCA" w:rsidP="008F49E6"/>
        </w:tc>
        <w:tc>
          <w:tcPr>
            <w:tcW w:w="1134" w:type="dxa"/>
          </w:tcPr>
          <w:p w14:paraId="78FA8AEC" w14:textId="77777777" w:rsidR="004C1DCA" w:rsidRPr="00CA2D94" w:rsidRDefault="004C1DCA" w:rsidP="008F49E6"/>
        </w:tc>
      </w:tr>
      <w:tr w:rsidR="004C1DCA" w:rsidRPr="007029CF" w14:paraId="40CEC169" w14:textId="77777777" w:rsidTr="0014257F">
        <w:trPr>
          <w:cantSplit/>
          <w:trHeight w:val="283"/>
        </w:trPr>
        <w:tc>
          <w:tcPr>
            <w:tcW w:w="709" w:type="dxa"/>
            <w:vMerge/>
            <w:shd w:val="clear" w:color="auto" w:fill="C8FCF3"/>
          </w:tcPr>
          <w:p w14:paraId="15623DC4" w14:textId="77777777" w:rsidR="004C1DCA" w:rsidRPr="007029CF" w:rsidRDefault="004C1DCA" w:rsidP="008F49E6">
            <w:pPr>
              <w:jc w:val="center"/>
            </w:pPr>
          </w:p>
        </w:tc>
        <w:tc>
          <w:tcPr>
            <w:tcW w:w="6095" w:type="dxa"/>
            <w:noWrap/>
            <w:hideMark/>
          </w:tcPr>
          <w:p w14:paraId="74E84664" w14:textId="77777777" w:rsidR="004C1DCA" w:rsidRPr="000B696F" w:rsidRDefault="004C1DCA" w:rsidP="008F49E6">
            <w:pPr>
              <w:rPr>
                <w:sz w:val="24"/>
                <w:szCs w:val="24"/>
              </w:rPr>
            </w:pPr>
            <w:r>
              <w:t xml:space="preserve">managing frequent behaviours that impact on the learning of others </w:t>
            </w:r>
          </w:p>
        </w:tc>
        <w:tc>
          <w:tcPr>
            <w:tcW w:w="1134" w:type="dxa"/>
          </w:tcPr>
          <w:p w14:paraId="0DE16164" w14:textId="77777777" w:rsidR="004C1DCA" w:rsidRPr="00CA2D94" w:rsidRDefault="004C1DCA" w:rsidP="008F49E6"/>
        </w:tc>
        <w:tc>
          <w:tcPr>
            <w:tcW w:w="1134" w:type="dxa"/>
          </w:tcPr>
          <w:p w14:paraId="1A6204EF" w14:textId="77777777" w:rsidR="004C1DCA" w:rsidRPr="00CA2D94" w:rsidRDefault="004C1DCA" w:rsidP="008F49E6"/>
        </w:tc>
        <w:tc>
          <w:tcPr>
            <w:tcW w:w="1134" w:type="dxa"/>
          </w:tcPr>
          <w:p w14:paraId="3D6402DE" w14:textId="77777777" w:rsidR="004C1DCA" w:rsidRPr="00CA2D94" w:rsidRDefault="004C1DCA" w:rsidP="008F49E6"/>
        </w:tc>
      </w:tr>
      <w:tr w:rsidR="004C1DCA" w:rsidRPr="007029CF" w14:paraId="0FE58CE2" w14:textId="77777777" w:rsidTr="0014257F">
        <w:trPr>
          <w:cantSplit/>
          <w:trHeight w:val="283"/>
        </w:trPr>
        <w:tc>
          <w:tcPr>
            <w:tcW w:w="709" w:type="dxa"/>
            <w:vMerge/>
            <w:shd w:val="clear" w:color="auto" w:fill="C8FCF3"/>
            <w:textDirection w:val="btLr"/>
          </w:tcPr>
          <w:p w14:paraId="56DEACEA" w14:textId="77777777" w:rsidR="004C1DCA" w:rsidRPr="007029CF" w:rsidRDefault="004C1DCA" w:rsidP="008F49E6">
            <w:pPr>
              <w:jc w:val="center"/>
            </w:pPr>
          </w:p>
        </w:tc>
        <w:tc>
          <w:tcPr>
            <w:tcW w:w="6095" w:type="dxa"/>
            <w:noWrap/>
          </w:tcPr>
          <w:p w14:paraId="379C69B2" w14:textId="77777777" w:rsidR="004C1DCA" w:rsidRPr="000B696F" w:rsidRDefault="004C1DCA" w:rsidP="008F49E6">
            <w:pPr>
              <w:rPr>
                <w:rFonts w:eastAsiaTheme="minorHAnsi"/>
                <w:sz w:val="24"/>
                <w:szCs w:val="24"/>
              </w:rPr>
            </w:pPr>
            <w:r>
              <w:t xml:space="preserve">listening to and follow instructions </w:t>
            </w:r>
          </w:p>
        </w:tc>
        <w:tc>
          <w:tcPr>
            <w:tcW w:w="1134" w:type="dxa"/>
          </w:tcPr>
          <w:p w14:paraId="068F9F98" w14:textId="77777777" w:rsidR="004C1DCA" w:rsidRPr="00CA2D94" w:rsidRDefault="004C1DCA" w:rsidP="008F49E6"/>
        </w:tc>
        <w:tc>
          <w:tcPr>
            <w:tcW w:w="1134" w:type="dxa"/>
          </w:tcPr>
          <w:p w14:paraId="4EEA3A19" w14:textId="77777777" w:rsidR="004C1DCA" w:rsidRPr="00CA2D94" w:rsidRDefault="004C1DCA" w:rsidP="008F49E6"/>
        </w:tc>
        <w:tc>
          <w:tcPr>
            <w:tcW w:w="1134" w:type="dxa"/>
          </w:tcPr>
          <w:p w14:paraId="0AC3AD8C" w14:textId="77777777" w:rsidR="004C1DCA" w:rsidRPr="00CA2D94" w:rsidRDefault="004C1DCA" w:rsidP="008F49E6"/>
        </w:tc>
      </w:tr>
      <w:tr w:rsidR="004C1DCA" w:rsidRPr="007029CF" w14:paraId="2632BB05" w14:textId="77777777" w:rsidTr="0014257F">
        <w:trPr>
          <w:cantSplit/>
          <w:trHeight w:val="283"/>
        </w:trPr>
        <w:tc>
          <w:tcPr>
            <w:tcW w:w="709" w:type="dxa"/>
            <w:vMerge/>
            <w:shd w:val="clear" w:color="auto" w:fill="C8FCF3"/>
            <w:textDirection w:val="btLr"/>
          </w:tcPr>
          <w:p w14:paraId="745A7657" w14:textId="77777777" w:rsidR="004C1DCA" w:rsidRPr="00CA2D94" w:rsidRDefault="004C1DCA" w:rsidP="008F49E6">
            <w:pPr>
              <w:jc w:val="center"/>
            </w:pPr>
          </w:p>
        </w:tc>
        <w:tc>
          <w:tcPr>
            <w:tcW w:w="6095" w:type="dxa"/>
            <w:noWrap/>
            <w:hideMark/>
          </w:tcPr>
          <w:p w14:paraId="4D7AE94E" w14:textId="77777777" w:rsidR="004C1DCA" w:rsidRPr="000B696F" w:rsidRDefault="004C1DCA" w:rsidP="008F49E6">
            <w:pPr>
              <w:rPr>
                <w:sz w:val="24"/>
                <w:szCs w:val="24"/>
              </w:rPr>
            </w:pPr>
            <w:r>
              <w:t xml:space="preserve">settling and start a task </w:t>
            </w:r>
          </w:p>
        </w:tc>
        <w:tc>
          <w:tcPr>
            <w:tcW w:w="1134" w:type="dxa"/>
          </w:tcPr>
          <w:p w14:paraId="7F553F5B" w14:textId="77777777" w:rsidR="004C1DCA" w:rsidRPr="00CA2D94" w:rsidRDefault="004C1DCA" w:rsidP="008F49E6"/>
        </w:tc>
        <w:tc>
          <w:tcPr>
            <w:tcW w:w="1134" w:type="dxa"/>
          </w:tcPr>
          <w:p w14:paraId="046C8717" w14:textId="77777777" w:rsidR="004C1DCA" w:rsidRPr="00CA2D94" w:rsidRDefault="004C1DCA" w:rsidP="008F49E6"/>
        </w:tc>
        <w:tc>
          <w:tcPr>
            <w:tcW w:w="1134" w:type="dxa"/>
          </w:tcPr>
          <w:p w14:paraId="528728BD" w14:textId="77777777" w:rsidR="004C1DCA" w:rsidRPr="00CA2D94" w:rsidRDefault="004C1DCA" w:rsidP="008F49E6"/>
        </w:tc>
      </w:tr>
      <w:tr w:rsidR="004C1DCA" w:rsidRPr="007029CF" w14:paraId="726CF29D" w14:textId="77777777" w:rsidTr="0014257F">
        <w:trPr>
          <w:cantSplit/>
          <w:trHeight w:val="283"/>
        </w:trPr>
        <w:tc>
          <w:tcPr>
            <w:tcW w:w="709" w:type="dxa"/>
            <w:vMerge/>
            <w:shd w:val="clear" w:color="auto" w:fill="C8FCF3"/>
          </w:tcPr>
          <w:p w14:paraId="033D78ED" w14:textId="77777777" w:rsidR="004C1DCA" w:rsidRPr="007029CF" w:rsidRDefault="004C1DCA" w:rsidP="008F49E6">
            <w:pPr>
              <w:jc w:val="center"/>
            </w:pPr>
          </w:p>
        </w:tc>
        <w:tc>
          <w:tcPr>
            <w:tcW w:w="6095" w:type="dxa"/>
            <w:noWrap/>
            <w:hideMark/>
          </w:tcPr>
          <w:p w14:paraId="6854C1DC" w14:textId="77777777" w:rsidR="004C1DCA" w:rsidRPr="000B696F" w:rsidRDefault="004C1DCA" w:rsidP="008F49E6">
            <w:pPr>
              <w:rPr>
                <w:sz w:val="24"/>
                <w:szCs w:val="24"/>
              </w:rPr>
            </w:pPr>
            <w:r>
              <w:t xml:space="preserve">sustaining concentration </w:t>
            </w:r>
          </w:p>
        </w:tc>
        <w:tc>
          <w:tcPr>
            <w:tcW w:w="1134" w:type="dxa"/>
          </w:tcPr>
          <w:p w14:paraId="169E03BF" w14:textId="77777777" w:rsidR="004C1DCA" w:rsidRPr="00CA2D94" w:rsidRDefault="004C1DCA" w:rsidP="008F49E6"/>
        </w:tc>
        <w:tc>
          <w:tcPr>
            <w:tcW w:w="1134" w:type="dxa"/>
          </w:tcPr>
          <w:p w14:paraId="4702734E" w14:textId="77777777" w:rsidR="004C1DCA" w:rsidRPr="00CA2D94" w:rsidRDefault="004C1DCA" w:rsidP="008F49E6"/>
        </w:tc>
        <w:tc>
          <w:tcPr>
            <w:tcW w:w="1134" w:type="dxa"/>
          </w:tcPr>
          <w:p w14:paraId="440E44A9" w14:textId="77777777" w:rsidR="004C1DCA" w:rsidRPr="00CA2D94" w:rsidRDefault="004C1DCA" w:rsidP="008F49E6"/>
        </w:tc>
      </w:tr>
      <w:tr w:rsidR="004C1DCA" w:rsidRPr="007029CF" w14:paraId="3BB199AD" w14:textId="77777777" w:rsidTr="0014257F">
        <w:trPr>
          <w:cantSplit/>
          <w:trHeight w:val="283"/>
        </w:trPr>
        <w:tc>
          <w:tcPr>
            <w:tcW w:w="709" w:type="dxa"/>
            <w:vMerge/>
            <w:shd w:val="clear" w:color="auto" w:fill="C8FCF3"/>
          </w:tcPr>
          <w:p w14:paraId="58A46E77" w14:textId="77777777" w:rsidR="004C1DCA" w:rsidRPr="007029CF" w:rsidRDefault="004C1DCA" w:rsidP="008F49E6">
            <w:pPr>
              <w:jc w:val="center"/>
            </w:pPr>
          </w:p>
        </w:tc>
        <w:tc>
          <w:tcPr>
            <w:tcW w:w="6095" w:type="dxa"/>
            <w:noWrap/>
            <w:hideMark/>
          </w:tcPr>
          <w:p w14:paraId="372EA7C5" w14:textId="77777777" w:rsidR="004C1DCA" w:rsidRPr="000B696F" w:rsidRDefault="004C1DCA" w:rsidP="008F49E6">
            <w:pPr>
              <w:rPr>
                <w:sz w:val="24"/>
                <w:szCs w:val="24"/>
              </w:rPr>
            </w:pPr>
            <w:r>
              <w:t xml:space="preserve">completing tasks successfully </w:t>
            </w:r>
          </w:p>
        </w:tc>
        <w:tc>
          <w:tcPr>
            <w:tcW w:w="1134" w:type="dxa"/>
          </w:tcPr>
          <w:p w14:paraId="13E6F08F" w14:textId="77777777" w:rsidR="004C1DCA" w:rsidRPr="00CA2D94" w:rsidRDefault="004C1DCA" w:rsidP="008F49E6"/>
        </w:tc>
        <w:tc>
          <w:tcPr>
            <w:tcW w:w="1134" w:type="dxa"/>
          </w:tcPr>
          <w:p w14:paraId="1DA75613" w14:textId="77777777" w:rsidR="004C1DCA" w:rsidRPr="00CA2D94" w:rsidRDefault="004C1DCA" w:rsidP="008F49E6"/>
        </w:tc>
        <w:tc>
          <w:tcPr>
            <w:tcW w:w="1134" w:type="dxa"/>
          </w:tcPr>
          <w:p w14:paraId="379DCC41" w14:textId="77777777" w:rsidR="004C1DCA" w:rsidRPr="00CA2D94" w:rsidRDefault="004C1DCA" w:rsidP="008F49E6"/>
        </w:tc>
      </w:tr>
      <w:tr w:rsidR="004C1DCA" w:rsidRPr="007029CF" w14:paraId="295D9998" w14:textId="77777777" w:rsidTr="0014257F">
        <w:trPr>
          <w:cantSplit/>
          <w:trHeight w:val="283"/>
        </w:trPr>
        <w:tc>
          <w:tcPr>
            <w:tcW w:w="709" w:type="dxa"/>
            <w:vMerge/>
            <w:shd w:val="clear" w:color="auto" w:fill="C8FCF3"/>
          </w:tcPr>
          <w:p w14:paraId="2761674D" w14:textId="77777777" w:rsidR="004C1DCA" w:rsidRPr="007029CF" w:rsidRDefault="004C1DCA" w:rsidP="008F49E6">
            <w:pPr>
              <w:jc w:val="center"/>
            </w:pPr>
          </w:p>
        </w:tc>
        <w:tc>
          <w:tcPr>
            <w:tcW w:w="6095" w:type="dxa"/>
            <w:noWrap/>
            <w:hideMark/>
          </w:tcPr>
          <w:p w14:paraId="5EC4CC90" w14:textId="77777777" w:rsidR="004C1DCA" w:rsidRPr="000B696F" w:rsidRDefault="004C1DCA" w:rsidP="008F49E6">
            <w:pPr>
              <w:rPr>
                <w:sz w:val="24"/>
                <w:szCs w:val="24"/>
              </w:rPr>
            </w:pPr>
            <w:r>
              <w:t xml:space="preserve">to ‘join in’ in a group </w:t>
            </w:r>
          </w:p>
        </w:tc>
        <w:tc>
          <w:tcPr>
            <w:tcW w:w="1134" w:type="dxa"/>
          </w:tcPr>
          <w:p w14:paraId="3EE8971D" w14:textId="77777777" w:rsidR="004C1DCA" w:rsidRPr="00CA2D94" w:rsidRDefault="004C1DCA" w:rsidP="008F49E6"/>
        </w:tc>
        <w:tc>
          <w:tcPr>
            <w:tcW w:w="1134" w:type="dxa"/>
          </w:tcPr>
          <w:p w14:paraId="7BFA1577" w14:textId="77777777" w:rsidR="004C1DCA" w:rsidRPr="00CA2D94" w:rsidRDefault="004C1DCA" w:rsidP="008F49E6"/>
        </w:tc>
        <w:tc>
          <w:tcPr>
            <w:tcW w:w="1134" w:type="dxa"/>
          </w:tcPr>
          <w:p w14:paraId="44165F94" w14:textId="77777777" w:rsidR="004C1DCA" w:rsidRPr="00CA2D94" w:rsidRDefault="004C1DCA" w:rsidP="008F49E6"/>
        </w:tc>
      </w:tr>
      <w:tr w:rsidR="004C1DCA" w:rsidRPr="007029CF" w14:paraId="6550A046" w14:textId="77777777" w:rsidTr="0014257F">
        <w:trPr>
          <w:cantSplit/>
          <w:trHeight w:val="283"/>
        </w:trPr>
        <w:tc>
          <w:tcPr>
            <w:tcW w:w="709" w:type="dxa"/>
            <w:vMerge/>
            <w:shd w:val="clear" w:color="auto" w:fill="C8FCF3"/>
          </w:tcPr>
          <w:p w14:paraId="06DA141E" w14:textId="77777777" w:rsidR="004C1DCA" w:rsidRPr="007029CF" w:rsidRDefault="004C1DCA" w:rsidP="008F49E6">
            <w:pPr>
              <w:jc w:val="center"/>
            </w:pPr>
          </w:p>
        </w:tc>
        <w:tc>
          <w:tcPr>
            <w:tcW w:w="6095" w:type="dxa"/>
            <w:noWrap/>
            <w:hideMark/>
          </w:tcPr>
          <w:p w14:paraId="774289B4" w14:textId="77777777" w:rsidR="004C1DCA" w:rsidRPr="000B696F" w:rsidRDefault="004C1DCA" w:rsidP="008F49E6">
            <w:pPr>
              <w:rPr>
                <w:sz w:val="24"/>
                <w:szCs w:val="24"/>
              </w:rPr>
            </w:pPr>
            <w:r>
              <w:t xml:space="preserve">controlling emotional and subsequent behavioural responses </w:t>
            </w:r>
          </w:p>
        </w:tc>
        <w:tc>
          <w:tcPr>
            <w:tcW w:w="1134" w:type="dxa"/>
          </w:tcPr>
          <w:p w14:paraId="4EA9B12E" w14:textId="77777777" w:rsidR="004C1DCA" w:rsidRPr="00CA2D94" w:rsidRDefault="004C1DCA" w:rsidP="008F49E6"/>
        </w:tc>
        <w:tc>
          <w:tcPr>
            <w:tcW w:w="1134" w:type="dxa"/>
          </w:tcPr>
          <w:p w14:paraId="5EFF160A" w14:textId="77777777" w:rsidR="004C1DCA" w:rsidRPr="00CA2D94" w:rsidRDefault="004C1DCA" w:rsidP="008F49E6"/>
        </w:tc>
        <w:tc>
          <w:tcPr>
            <w:tcW w:w="1134" w:type="dxa"/>
          </w:tcPr>
          <w:p w14:paraId="7AFD5FC9" w14:textId="77777777" w:rsidR="004C1DCA" w:rsidRPr="00CA2D94" w:rsidRDefault="004C1DCA" w:rsidP="008F49E6"/>
        </w:tc>
      </w:tr>
      <w:tr w:rsidR="004C1DCA" w:rsidRPr="007029CF" w14:paraId="1068EEB5" w14:textId="77777777" w:rsidTr="0014257F">
        <w:trPr>
          <w:cantSplit/>
          <w:trHeight w:val="283"/>
        </w:trPr>
        <w:tc>
          <w:tcPr>
            <w:tcW w:w="709" w:type="dxa"/>
            <w:vMerge/>
            <w:shd w:val="clear" w:color="auto" w:fill="C8FCF3"/>
          </w:tcPr>
          <w:p w14:paraId="612179D1" w14:textId="77777777" w:rsidR="004C1DCA" w:rsidRPr="007029CF" w:rsidRDefault="004C1DCA" w:rsidP="008F49E6">
            <w:pPr>
              <w:jc w:val="center"/>
            </w:pPr>
          </w:p>
        </w:tc>
        <w:tc>
          <w:tcPr>
            <w:tcW w:w="6095" w:type="dxa"/>
            <w:noWrap/>
            <w:hideMark/>
          </w:tcPr>
          <w:p w14:paraId="5C4B1F57" w14:textId="77777777" w:rsidR="004C1DCA" w:rsidRPr="000B696F" w:rsidRDefault="004C1DCA" w:rsidP="008F49E6">
            <w:pPr>
              <w:rPr>
                <w:sz w:val="24"/>
                <w:szCs w:val="24"/>
              </w:rPr>
            </w:pPr>
            <w:r>
              <w:t xml:space="preserve">building and sustaining positive relationships with peers and/or adults </w:t>
            </w:r>
          </w:p>
        </w:tc>
        <w:tc>
          <w:tcPr>
            <w:tcW w:w="1134" w:type="dxa"/>
          </w:tcPr>
          <w:p w14:paraId="48FE3355" w14:textId="77777777" w:rsidR="004C1DCA" w:rsidRPr="00CA2D94" w:rsidRDefault="004C1DCA" w:rsidP="008F49E6"/>
        </w:tc>
        <w:tc>
          <w:tcPr>
            <w:tcW w:w="1134" w:type="dxa"/>
          </w:tcPr>
          <w:p w14:paraId="5B041ED7" w14:textId="77777777" w:rsidR="004C1DCA" w:rsidRPr="00CA2D94" w:rsidRDefault="004C1DCA" w:rsidP="008F49E6"/>
        </w:tc>
        <w:tc>
          <w:tcPr>
            <w:tcW w:w="1134" w:type="dxa"/>
          </w:tcPr>
          <w:p w14:paraId="48200B93" w14:textId="77777777" w:rsidR="004C1DCA" w:rsidRPr="00CA2D94" w:rsidRDefault="004C1DCA" w:rsidP="008F49E6"/>
        </w:tc>
      </w:tr>
      <w:tr w:rsidR="004C1DCA" w:rsidRPr="007029CF" w14:paraId="2F1E2C1D" w14:textId="77777777" w:rsidTr="0014257F">
        <w:trPr>
          <w:cantSplit/>
          <w:trHeight w:val="283"/>
        </w:trPr>
        <w:tc>
          <w:tcPr>
            <w:tcW w:w="709" w:type="dxa"/>
            <w:vMerge/>
            <w:shd w:val="clear" w:color="auto" w:fill="C8FCF3"/>
          </w:tcPr>
          <w:p w14:paraId="249A433D" w14:textId="77777777" w:rsidR="004C1DCA" w:rsidRPr="007029CF" w:rsidRDefault="004C1DCA" w:rsidP="008F49E6">
            <w:pPr>
              <w:jc w:val="center"/>
            </w:pPr>
          </w:p>
        </w:tc>
        <w:tc>
          <w:tcPr>
            <w:tcW w:w="6095" w:type="dxa"/>
            <w:noWrap/>
            <w:hideMark/>
          </w:tcPr>
          <w:p w14:paraId="4D123873" w14:textId="77777777" w:rsidR="004C1DCA" w:rsidRPr="000B696F" w:rsidRDefault="004C1DCA" w:rsidP="008F49E6">
            <w:pPr>
              <w:rPr>
                <w:sz w:val="24"/>
                <w:szCs w:val="24"/>
              </w:rPr>
            </w:pPr>
            <w:r>
              <w:t xml:space="preserve">to have the emotional resilience to find solutions </w:t>
            </w:r>
          </w:p>
        </w:tc>
        <w:tc>
          <w:tcPr>
            <w:tcW w:w="1134" w:type="dxa"/>
          </w:tcPr>
          <w:p w14:paraId="4F0C83F2" w14:textId="77777777" w:rsidR="004C1DCA" w:rsidRPr="00CA2D94" w:rsidRDefault="004C1DCA" w:rsidP="008F49E6"/>
        </w:tc>
        <w:tc>
          <w:tcPr>
            <w:tcW w:w="1134" w:type="dxa"/>
          </w:tcPr>
          <w:p w14:paraId="2E2EB188" w14:textId="77777777" w:rsidR="004C1DCA" w:rsidRPr="00CA2D94" w:rsidRDefault="004C1DCA" w:rsidP="008F49E6"/>
        </w:tc>
        <w:tc>
          <w:tcPr>
            <w:tcW w:w="1134" w:type="dxa"/>
          </w:tcPr>
          <w:p w14:paraId="505D8758" w14:textId="77777777" w:rsidR="004C1DCA" w:rsidRPr="00CA2D94" w:rsidRDefault="004C1DCA" w:rsidP="008F49E6"/>
        </w:tc>
      </w:tr>
      <w:tr w:rsidR="004C1DCA" w:rsidRPr="007029CF" w14:paraId="006BB080" w14:textId="77777777" w:rsidTr="0014257F">
        <w:trPr>
          <w:cantSplit/>
          <w:trHeight w:val="283"/>
        </w:trPr>
        <w:tc>
          <w:tcPr>
            <w:tcW w:w="709" w:type="dxa"/>
            <w:vMerge/>
            <w:shd w:val="clear" w:color="auto" w:fill="C8FCF3"/>
          </w:tcPr>
          <w:p w14:paraId="338F12A7" w14:textId="77777777" w:rsidR="004C1DCA" w:rsidRPr="007029CF" w:rsidRDefault="004C1DCA" w:rsidP="008F49E6">
            <w:pPr>
              <w:jc w:val="center"/>
            </w:pPr>
          </w:p>
        </w:tc>
        <w:tc>
          <w:tcPr>
            <w:tcW w:w="6095" w:type="dxa"/>
            <w:noWrap/>
            <w:hideMark/>
          </w:tcPr>
          <w:p w14:paraId="12CB5A67" w14:textId="77777777" w:rsidR="004C1DCA" w:rsidRPr="000B696F" w:rsidRDefault="004C1DCA" w:rsidP="008F49E6">
            <w:pPr>
              <w:rPr>
                <w:sz w:val="24"/>
                <w:szCs w:val="24"/>
              </w:rPr>
            </w:pPr>
            <w:r>
              <w:t xml:space="preserve">being able to recognise and understand his/her own feelings and behaviours </w:t>
            </w:r>
          </w:p>
        </w:tc>
        <w:tc>
          <w:tcPr>
            <w:tcW w:w="1134" w:type="dxa"/>
          </w:tcPr>
          <w:p w14:paraId="1E57CAB5" w14:textId="77777777" w:rsidR="004C1DCA" w:rsidRPr="00CA2D94" w:rsidRDefault="004C1DCA" w:rsidP="008F49E6"/>
        </w:tc>
        <w:tc>
          <w:tcPr>
            <w:tcW w:w="1134" w:type="dxa"/>
          </w:tcPr>
          <w:p w14:paraId="29083874" w14:textId="77777777" w:rsidR="004C1DCA" w:rsidRPr="00CA2D94" w:rsidRDefault="004C1DCA" w:rsidP="008F49E6"/>
        </w:tc>
        <w:tc>
          <w:tcPr>
            <w:tcW w:w="1134" w:type="dxa"/>
          </w:tcPr>
          <w:p w14:paraId="3B6A848C" w14:textId="77777777" w:rsidR="004C1DCA" w:rsidRPr="00CA2D94" w:rsidRDefault="004C1DCA" w:rsidP="008F49E6"/>
        </w:tc>
      </w:tr>
      <w:tr w:rsidR="004C1DCA" w:rsidRPr="007029CF" w14:paraId="5FD78EDC" w14:textId="77777777" w:rsidTr="0014257F">
        <w:trPr>
          <w:cantSplit/>
          <w:trHeight w:val="283"/>
        </w:trPr>
        <w:tc>
          <w:tcPr>
            <w:tcW w:w="709" w:type="dxa"/>
            <w:vMerge/>
            <w:shd w:val="clear" w:color="auto" w:fill="C8FCF3"/>
          </w:tcPr>
          <w:p w14:paraId="3E5ED679" w14:textId="77777777" w:rsidR="004C1DCA" w:rsidRPr="007029CF" w:rsidRDefault="004C1DCA" w:rsidP="008F49E6">
            <w:pPr>
              <w:jc w:val="center"/>
            </w:pPr>
          </w:p>
        </w:tc>
        <w:tc>
          <w:tcPr>
            <w:tcW w:w="6095" w:type="dxa"/>
            <w:noWrap/>
            <w:hideMark/>
          </w:tcPr>
          <w:p w14:paraId="5756ADBC" w14:textId="77777777" w:rsidR="004C1DCA" w:rsidRPr="000B696F" w:rsidRDefault="004C1DCA" w:rsidP="008F49E6">
            <w:pPr>
              <w:rPr>
                <w:sz w:val="24"/>
                <w:szCs w:val="24"/>
              </w:rPr>
            </w:pPr>
            <w:r>
              <w:t xml:space="preserve">being able to verbalise the reasons for his/her own feelings and behaviours </w:t>
            </w:r>
          </w:p>
        </w:tc>
        <w:tc>
          <w:tcPr>
            <w:tcW w:w="1134" w:type="dxa"/>
          </w:tcPr>
          <w:p w14:paraId="3353D911" w14:textId="77777777" w:rsidR="004C1DCA" w:rsidRPr="00CA2D94" w:rsidRDefault="004C1DCA" w:rsidP="008F49E6"/>
        </w:tc>
        <w:tc>
          <w:tcPr>
            <w:tcW w:w="1134" w:type="dxa"/>
          </w:tcPr>
          <w:p w14:paraId="32BB3DDD" w14:textId="77777777" w:rsidR="004C1DCA" w:rsidRPr="00CA2D94" w:rsidRDefault="004C1DCA" w:rsidP="008F49E6"/>
        </w:tc>
        <w:tc>
          <w:tcPr>
            <w:tcW w:w="1134" w:type="dxa"/>
          </w:tcPr>
          <w:p w14:paraId="54411536" w14:textId="77777777" w:rsidR="004C1DCA" w:rsidRPr="00CA2D94" w:rsidRDefault="004C1DCA" w:rsidP="008F49E6"/>
        </w:tc>
      </w:tr>
      <w:tr w:rsidR="004C1DCA" w:rsidRPr="007029CF" w14:paraId="7110AE75" w14:textId="77777777" w:rsidTr="0014257F">
        <w:trPr>
          <w:cantSplit/>
          <w:trHeight w:val="283"/>
        </w:trPr>
        <w:tc>
          <w:tcPr>
            <w:tcW w:w="709" w:type="dxa"/>
            <w:vMerge/>
            <w:shd w:val="clear" w:color="auto" w:fill="C8FCF3"/>
          </w:tcPr>
          <w:p w14:paraId="6B906A62" w14:textId="77777777" w:rsidR="004C1DCA" w:rsidRPr="007029CF" w:rsidRDefault="004C1DCA" w:rsidP="008F49E6">
            <w:pPr>
              <w:jc w:val="center"/>
            </w:pPr>
          </w:p>
        </w:tc>
        <w:tc>
          <w:tcPr>
            <w:tcW w:w="6095" w:type="dxa"/>
            <w:noWrap/>
            <w:hideMark/>
          </w:tcPr>
          <w:p w14:paraId="1E4E10FD" w14:textId="77777777" w:rsidR="004C1DCA" w:rsidRPr="000B696F" w:rsidRDefault="004C1DCA" w:rsidP="008F49E6">
            <w:pPr>
              <w:rPr>
                <w:sz w:val="24"/>
                <w:szCs w:val="24"/>
              </w:rPr>
            </w:pPr>
            <w:r>
              <w:t xml:space="preserve">managing unpredictable extremes of mood </w:t>
            </w:r>
          </w:p>
        </w:tc>
        <w:tc>
          <w:tcPr>
            <w:tcW w:w="1134" w:type="dxa"/>
          </w:tcPr>
          <w:p w14:paraId="33EE763A" w14:textId="77777777" w:rsidR="004C1DCA" w:rsidRPr="00CA2D94" w:rsidRDefault="004C1DCA" w:rsidP="008F49E6"/>
        </w:tc>
        <w:tc>
          <w:tcPr>
            <w:tcW w:w="1134" w:type="dxa"/>
          </w:tcPr>
          <w:p w14:paraId="5E3A7160" w14:textId="77777777" w:rsidR="004C1DCA" w:rsidRPr="00CA2D94" w:rsidRDefault="004C1DCA" w:rsidP="008F49E6"/>
        </w:tc>
        <w:tc>
          <w:tcPr>
            <w:tcW w:w="1134" w:type="dxa"/>
          </w:tcPr>
          <w:p w14:paraId="031C55B5" w14:textId="77777777" w:rsidR="004C1DCA" w:rsidRPr="00CA2D94" w:rsidRDefault="004C1DCA" w:rsidP="008F49E6"/>
        </w:tc>
      </w:tr>
      <w:tr w:rsidR="004C1DCA" w:rsidRPr="007029CF" w14:paraId="5D32EC44" w14:textId="77777777" w:rsidTr="0014257F">
        <w:trPr>
          <w:cantSplit/>
          <w:trHeight w:val="283"/>
        </w:trPr>
        <w:tc>
          <w:tcPr>
            <w:tcW w:w="709" w:type="dxa"/>
            <w:vMerge/>
            <w:shd w:val="clear" w:color="auto" w:fill="C8FCF3"/>
            <w:textDirection w:val="btLr"/>
          </w:tcPr>
          <w:p w14:paraId="2801B711" w14:textId="77777777" w:rsidR="004C1DCA" w:rsidRPr="00CA2D94" w:rsidRDefault="004C1DCA" w:rsidP="008F49E6">
            <w:pPr>
              <w:jc w:val="center"/>
            </w:pPr>
          </w:p>
        </w:tc>
        <w:tc>
          <w:tcPr>
            <w:tcW w:w="6095" w:type="dxa"/>
            <w:noWrap/>
            <w:hideMark/>
          </w:tcPr>
          <w:p w14:paraId="64D8DB9E" w14:textId="77777777" w:rsidR="004C1DCA" w:rsidRPr="000B696F" w:rsidRDefault="004C1DCA" w:rsidP="008F49E6">
            <w:pPr>
              <w:rPr>
                <w:sz w:val="24"/>
                <w:szCs w:val="24"/>
              </w:rPr>
            </w:pPr>
            <w:r>
              <w:t xml:space="preserve">managing incongruent or disproportionate responses </w:t>
            </w:r>
          </w:p>
        </w:tc>
        <w:tc>
          <w:tcPr>
            <w:tcW w:w="1134" w:type="dxa"/>
          </w:tcPr>
          <w:p w14:paraId="6E6E316F" w14:textId="77777777" w:rsidR="004C1DCA" w:rsidRPr="00CA2D94" w:rsidRDefault="004C1DCA" w:rsidP="008F49E6"/>
        </w:tc>
        <w:tc>
          <w:tcPr>
            <w:tcW w:w="1134" w:type="dxa"/>
          </w:tcPr>
          <w:p w14:paraId="146B64E4" w14:textId="77777777" w:rsidR="004C1DCA" w:rsidRPr="00CA2D94" w:rsidRDefault="004C1DCA" w:rsidP="008F49E6"/>
        </w:tc>
        <w:tc>
          <w:tcPr>
            <w:tcW w:w="1134" w:type="dxa"/>
          </w:tcPr>
          <w:p w14:paraId="770A3227" w14:textId="77777777" w:rsidR="004C1DCA" w:rsidRPr="00CA2D94" w:rsidRDefault="004C1DCA" w:rsidP="008F49E6"/>
        </w:tc>
      </w:tr>
      <w:tr w:rsidR="004C1DCA" w:rsidRPr="007029CF" w14:paraId="522D0608" w14:textId="77777777" w:rsidTr="0014257F">
        <w:trPr>
          <w:cantSplit/>
          <w:trHeight w:val="283"/>
        </w:trPr>
        <w:tc>
          <w:tcPr>
            <w:tcW w:w="709" w:type="dxa"/>
            <w:vMerge/>
            <w:shd w:val="clear" w:color="auto" w:fill="C8FCF3"/>
          </w:tcPr>
          <w:p w14:paraId="059ECE57" w14:textId="77777777" w:rsidR="004C1DCA" w:rsidRPr="007029CF" w:rsidRDefault="004C1DCA" w:rsidP="008F49E6"/>
        </w:tc>
        <w:tc>
          <w:tcPr>
            <w:tcW w:w="6095" w:type="dxa"/>
            <w:noWrap/>
            <w:hideMark/>
          </w:tcPr>
          <w:p w14:paraId="385E86B8" w14:textId="77777777" w:rsidR="004C1DCA" w:rsidRPr="000B696F" w:rsidRDefault="004C1DCA" w:rsidP="008F49E6">
            <w:pPr>
              <w:rPr>
                <w:sz w:val="24"/>
                <w:szCs w:val="24"/>
              </w:rPr>
            </w:pPr>
            <w:r>
              <w:t xml:space="preserve">managing unpredictable responses to praise and/or criticism. </w:t>
            </w:r>
          </w:p>
        </w:tc>
        <w:tc>
          <w:tcPr>
            <w:tcW w:w="1134" w:type="dxa"/>
          </w:tcPr>
          <w:p w14:paraId="1D6313A4" w14:textId="77777777" w:rsidR="004C1DCA" w:rsidRPr="00CA2D94" w:rsidRDefault="004C1DCA" w:rsidP="008F49E6"/>
        </w:tc>
        <w:tc>
          <w:tcPr>
            <w:tcW w:w="1134" w:type="dxa"/>
          </w:tcPr>
          <w:p w14:paraId="7CF54966" w14:textId="77777777" w:rsidR="004C1DCA" w:rsidRPr="00CA2D94" w:rsidRDefault="004C1DCA" w:rsidP="008F49E6"/>
        </w:tc>
        <w:tc>
          <w:tcPr>
            <w:tcW w:w="1134" w:type="dxa"/>
          </w:tcPr>
          <w:p w14:paraId="690DD18D" w14:textId="77777777" w:rsidR="004C1DCA" w:rsidRPr="00CA2D94" w:rsidRDefault="004C1DCA" w:rsidP="008F49E6"/>
        </w:tc>
      </w:tr>
      <w:tr w:rsidR="004C1DCA" w:rsidRPr="007029CF" w14:paraId="4F7EEF97" w14:textId="77777777" w:rsidTr="0014257F">
        <w:trPr>
          <w:cantSplit/>
          <w:trHeight w:val="283"/>
        </w:trPr>
        <w:tc>
          <w:tcPr>
            <w:tcW w:w="709" w:type="dxa"/>
            <w:vMerge w:val="restart"/>
            <w:shd w:val="clear" w:color="auto" w:fill="C8FCF3"/>
            <w:textDirection w:val="btLr"/>
          </w:tcPr>
          <w:p w14:paraId="244D4BC2" w14:textId="77777777" w:rsidR="004C1DCA" w:rsidRPr="007029CF" w:rsidRDefault="004C1DCA" w:rsidP="008F49E6">
            <w:pPr>
              <w:ind w:left="113" w:right="113"/>
              <w:jc w:val="center"/>
            </w:pPr>
            <w:r>
              <w:t>Other factors</w:t>
            </w:r>
          </w:p>
        </w:tc>
        <w:tc>
          <w:tcPr>
            <w:tcW w:w="6095" w:type="dxa"/>
            <w:noWrap/>
          </w:tcPr>
          <w:p w14:paraId="446005B4" w14:textId="77777777" w:rsidR="004C1DCA" w:rsidRDefault="004C1DCA" w:rsidP="008F49E6">
            <w:r>
              <w:rPr>
                <w:sz w:val="23"/>
                <w:szCs w:val="23"/>
              </w:rPr>
              <w:t xml:space="preserve">school attendance record </w:t>
            </w:r>
          </w:p>
        </w:tc>
        <w:tc>
          <w:tcPr>
            <w:tcW w:w="1134" w:type="dxa"/>
          </w:tcPr>
          <w:p w14:paraId="32C79505" w14:textId="77777777" w:rsidR="004C1DCA" w:rsidRPr="00CA2D94" w:rsidRDefault="004C1DCA" w:rsidP="008F49E6"/>
        </w:tc>
        <w:tc>
          <w:tcPr>
            <w:tcW w:w="1134" w:type="dxa"/>
          </w:tcPr>
          <w:p w14:paraId="2DACB75C" w14:textId="77777777" w:rsidR="004C1DCA" w:rsidRPr="00CA2D94" w:rsidRDefault="004C1DCA" w:rsidP="008F49E6"/>
        </w:tc>
        <w:tc>
          <w:tcPr>
            <w:tcW w:w="1134" w:type="dxa"/>
          </w:tcPr>
          <w:p w14:paraId="56031664" w14:textId="77777777" w:rsidR="004C1DCA" w:rsidRPr="00CA2D94" w:rsidRDefault="004C1DCA" w:rsidP="008F49E6"/>
        </w:tc>
      </w:tr>
      <w:tr w:rsidR="004C1DCA" w:rsidRPr="007029CF" w14:paraId="719A68F9" w14:textId="77777777" w:rsidTr="0014257F">
        <w:trPr>
          <w:cantSplit/>
          <w:trHeight w:val="283"/>
        </w:trPr>
        <w:tc>
          <w:tcPr>
            <w:tcW w:w="709" w:type="dxa"/>
            <w:vMerge/>
            <w:shd w:val="clear" w:color="auto" w:fill="C8FCF3"/>
          </w:tcPr>
          <w:p w14:paraId="53BA57F5" w14:textId="77777777" w:rsidR="004C1DCA" w:rsidRPr="007029CF" w:rsidRDefault="004C1DCA" w:rsidP="008F49E6"/>
        </w:tc>
        <w:tc>
          <w:tcPr>
            <w:tcW w:w="6095" w:type="dxa"/>
            <w:noWrap/>
          </w:tcPr>
          <w:p w14:paraId="2ECD459F" w14:textId="77777777" w:rsidR="004C1DCA" w:rsidRDefault="004C1DCA" w:rsidP="008F49E6">
            <w:r>
              <w:rPr>
                <w:sz w:val="23"/>
                <w:szCs w:val="23"/>
              </w:rPr>
              <w:t xml:space="preserve">whether there are other agencies involved with the family </w:t>
            </w:r>
          </w:p>
        </w:tc>
        <w:tc>
          <w:tcPr>
            <w:tcW w:w="1134" w:type="dxa"/>
          </w:tcPr>
          <w:p w14:paraId="13F4A2A8" w14:textId="77777777" w:rsidR="004C1DCA" w:rsidRPr="00CA2D94" w:rsidRDefault="004C1DCA" w:rsidP="008F49E6"/>
        </w:tc>
        <w:tc>
          <w:tcPr>
            <w:tcW w:w="1134" w:type="dxa"/>
          </w:tcPr>
          <w:p w14:paraId="2B10BBDB" w14:textId="77777777" w:rsidR="004C1DCA" w:rsidRPr="00CA2D94" w:rsidRDefault="004C1DCA" w:rsidP="008F49E6"/>
        </w:tc>
        <w:tc>
          <w:tcPr>
            <w:tcW w:w="1134" w:type="dxa"/>
          </w:tcPr>
          <w:p w14:paraId="3C039C92" w14:textId="77777777" w:rsidR="004C1DCA" w:rsidRPr="00CA2D94" w:rsidRDefault="004C1DCA" w:rsidP="008F49E6"/>
        </w:tc>
      </w:tr>
      <w:tr w:rsidR="004C1DCA" w:rsidRPr="007029CF" w14:paraId="79E99747" w14:textId="77777777" w:rsidTr="000B154D">
        <w:trPr>
          <w:trHeight w:val="300"/>
        </w:trPr>
        <w:tc>
          <w:tcPr>
            <w:tcW w:w="709" w:type="dxa"/>
            <w:vMerge/>
            <w:shd w:val="clear" w:color="auto" w:fill="C8FCF3"/>
          </w:tcPr>
          <w:p w14:paraId="4BBA13CA" w14:textId="77777777" w:rsidR="004C1DCA" w:rsidRPr="007029CF" w:rsidRDefault="004C1DCA" w:rsidP="008F49E6"/>
        </w:tc>
        <w:tc>
          <w:tcPr>
            <w:tcW w:w="6095" w:type="dxa"/>
            <w:noWrap/>
          </w:tcPr>
          <w:p w14:paraId="3C96059F" w14:textId="77777777" w:rsidR="004C1DCA" w:rsidRDefault="004C1DCA" w:rsidP="008F49E6">
            <w:r>
              <w:rPr>
                <w:sz w:val="23"/>
                <w:szCs w:val="23"/>
              </w:rPr>
              <w:t>whether there things happening out of school that may impact on the child’s social, mental and emotional health, eg bereavement</w:t>
            </w:r>
          </w:p>
        </w:tc>
        <w:tc>
          <w:tcPr>
            <w:tcW w:w="1134" w:type="dxa"/>
          </w:tcPr>
          <w:p w14:paraId="62628B69" w14:textId="77777777" w:rsidR="004C1DCA" w:rsidRPr="00CA2D94" w:rsidRDefault="004C1DCA" w:rsidP="008F49E6"/>
        </w:tc>
        <w:tc>
          <w:tcPr>
            <w:tcW w:w="1134" w:type="dxa"/>
          </w:tcPr>
          <w:p w14:paraId="798B3580" w14:textId="77777777" w:rsidR="004C1DCA" w:rsidRPr="00CA2D94" w:rsidRDefault="004C1DCA" w:rsidP="008F49E6"/>
        </w:tc>
        <w:tc>
          <w:tcPr>
            <w:tcW w:w="1134" w:type="dxa"/>
          </w:tcPr>
          <w:p w14:paraId="6C906117" w14:textId="77777777" w:rsidR="004C1DCA" w:rsidRPr="00CA2D94" w:rsidRDefault="004C1DCA" w:rsidP="008F49E6"/>
        </w:tc>
      </w:tr>
    </w:tbl>
    <w:p w14:paraId="4A81D286" w14:textId="2D281CD8" w:rsidR="004C1DCA" w:rsidRPr="00CA2D94" w:rsidRDefault="004C1DCA" w:rsidP="00CB5C7B">
      <w:pPr>
        <w:pStyle w:val="Heading2"/>
      </w:pPr>
      <w:bookmarkStart w:id="29" w:name="_Toc513660826"/>
      <w:r>
        <w:lastRenderedPageBreak/>
        <w:t>Y3 &amp; 4  – Sensory and Physical needs - Hearing</w:t>
      </w:r>
      <w:bookmarkEnd w:id="29"/>
    </w:p>
    <w:tbl>
      <w:tblPr>
        <w:tblStyle w:val="TableGrid"/>
        <w:tblW w:w="10206" w:type="dxa"/>
        <w:tblInd w:w="-572" w:type="dxa"/>
        <w:tblLayout w:type="fixed"/>
        <w:tblCellMar>
          <w:top w:w="57" w:type="dxa"/>
          <w:left w:w="57" w:type="dxa"/>
          <w:bottom w:w="57" w:type="dxa"/>
          <w:right w:w="57" w:type="dxa"/>
        </w:tblCellMar>
        <w:tblLook w:val="04A0" w:firstRow="1" w:lastRow="0" w:firstColumn="1" w:lastColumn="0" w:noHBand="0" w:noVBand="1"/>
      </w:tblPr>
      <w:tblGrid>
        <w:gridCol w:w="709"/>
        <w:gridCol w:w="6095"/>
        <w:gridCol w:w="1134"/>
        <w:gridCol w:w="1134"/>
        <w:gridCol w:w="1134"/>
      </w:tblGrid>
      <w:tr w:rsidR="004C1DCA" w:rsidRPr="007029CF" w14:paraId="13B7BC25" w14:textId="77777777" w:rsidTr="000B154D">
        <w:trPr>
          <w:trHeight w:val="300"/>
        </w:trPr>
        <w:tc>
          <w:tcPr>
            <w:tcW w:w="709" w:type="dxa"/>
            <w:shd w:val="clear" w:color="auto" w:fill="C8FCF3"/>
          </w:tcPr>
          <w:p w14:paraId="71762975" w14:textId="77777777" w:rsidR="004C1DCA" w:rsidRPr="007029CF" w:rsidRDefault="004C1DCA" w:rsidP="008F49E6"/>
        </w:tc>
        <w:tc>
          <w:tcPr>
            <w:tcW w:w="6095" w:type="dxa"/>
            <w:shd w:val="clear" w:color="auto" w:fill="C8FCF3"/>
            <w:noWrap/>
            <w:hideMark/>
          </w:tcPr>
          <w:p w14:paraId="5D2151FB" w14:textId="77777777" w:rsidR="004C1DCA" w:rsidRPr="00E12C7B" w:rsidRDefault="004C1DCA" w:rsidP="008F49E6">
            <w:pPr>
              <w:pStyle w:val="subheader"/>
            </w:pPr>
            <w:r>
              <w:t xml:space="preserve">A child with a hearing loss may: </w:t>
            </w:r>
          </w:p>
        </w:tc>
        <w:tc>
          <w:tcPr>
            <w:tcW w:w="1134" w:type="dxa"/>
            <w:shd w:val="clear" w:color="auto" w:fill="C8FCF3"/>
          </w:tcPr>
          <w:p w14:paraId="6252FA59" w14:textId="77777777" w:rsidR="004C1DCA" w:rsidRPr="00CA2D94" w:rsidRDefault="004C1DCA" w:rsidP="008F49E6">
            <w:pPr>
              <w:jc w:val="center"/>
              <w:rPr>
                <w:sz w:val="18"/>
                <w:szCs w:val="18"/>
              </w:rPr>
            </w:pPr>
            <w:r w:rsidRPr="00CA2D94">
              <w:rPr>
                <w:sz w:val="18"/>
                <w:szCs w:val="18"/>
              </w:rPr>
              <w:t>Occasionally</w:t>
            </w:r>
          </w:p>
        </w:tc>
        <w:tc>
          <w:tcPr>
            <w:tcW w:w="1134" w:type="dxa"/>
            <w:shd w:val="clear" w:color="auto" w:fill="C8FCF3"/>
          </w:tcPr>
          <w:p w14:paraId="245B2550" w14:textId="77777777" w:rsidR="004C1DCA" w:rsidRPr="00CA2D94" w:rsidRDefault="004C1DCA" w:rsidP="008F49E6">
            <w:pPr>
              <w:jc w:val="center"/>
              <w:rPr>
                <w:sz w:val="18"/>
                <w:szCs w:val="18"/>
              </w:rPr>
            </w:pPr>
            <w:r w:rsidRPr="00CA2D94">
              <w:rPr>
                <w:sz w:val="18"/>
                <w:szCs w:val="18"/>
              </w:rPr>
              <w:t>Sometimes</w:t>
            </w:r>
          </w:p>
        </w:tc>
        <w:tc>
          <w:tcPr>
            <w:tcW w:w="1134" w:type="dxa"/>
            <w:shd w:val="clear" w:color="auto" w:fill="C8FCF3"/>
          </w:tcPr>
          <w:p w14:paraId="57B34700" w14:textId="77777777" w:rsidR="004C1DCA" w:rsidRPr="00CA2D94" w:rsidRDefault="004C1DCA" w:rsidP="008F49E6">
            <w:pPr>
              <w:jc w:val="center"/>
              <w:rPr>
                <w:sz w:val="18"/>
                <w:szCs w:val="18"/>
              </w:rPr>
            </w:pPr>
            <w:r w:rsidRPr="00CA2D94">
              <w:rPr>
                <w:sz w:val="18"/>
                <w:szCs w:val="18"/>
              </w:rPr>
              <w:t>Most of the time</w:t>
            </w:r>
          </w:p>
        </w:tc>
      </w:tr>
      <w:tr w:rsidR="004C1DCA" w:rsidRPr="007029CF" w14:paraId="4C994147" w14:textId="77777777" w:rsidTr="000B154D">
        <w:trPr>
          <w:trHeight w:val="300"/>
        </w:trPr>
        <w:tc>
          <w:tcPr>
            <w:tcW w:w="709" w:type="dxa"/>
            <w:vMerge w:val="restart"/>
            <w:shd w:val="clear" w:color="auto" w:fill="C8FCF3"/>
            <w:textDirection w:val="btLr"/>
          </w:tcPr>
          <w:p w14:paraId="0AB9958F" w14:textId="77777777" w:rsidR="004C1DCA" w:rsidRPr="00CA2D94" w:rsidRDefault="004C1DCA" w:rsidP="008F49E6">
            <w:pPr>
              <w:jc w:val="center"/>
            </w:pPr>
            <w:r>
              <w:t>The child with a hearing need may:</w:t>
            </w:r>
          </w:p>
        </w:tc>
        <w:tc>
          <w:tcPr>
            <w:tcW w:w="6095" w:type="dxa"/>
            <w:noWrap/>
            <w:hideMark/>
          </w:tcPr>
          <w:p w14:paraId="0CAB58AF" w14:textId="77777777" w:rsidR="004C1DCA" w:rsidRPr="000B696F" w:rsidRDefault="004C1DCA" w:rsidP="008F49E6">
            <w:pPr>
              <w:rPr>
                <w:sz w:val="24"/>
                <w:szCs w:val="24"/>
              </w:rPr>
            </w:pPr>
            <w:r>
              <w:rPr>
                <w:sz w:val="23"/>
                <w:szCs w:val="23"/>
              </w:rPr>
              <w:t xml:space="preserve">find difficulty in expressing him/herself clearly </w:t>
            </w:r>
          </w:p>
        </w:tc>
        <w:tc>
          <w:tcPr>
            <w:tcW w:w="1134" w:type="dxa"/>
          </w:tcPr>
          <w:p w14:paraId="2475DADD" w14:textId="77777777" w:rsidR="004C1DCA" w:rsidRPr="00CA2D94" w:rsidRDefault="004C1DCA" w:rsidP="008F49E6"/>
        </w:tc>
        <w:tc>
          <w:tcPr>
            <w:tcW w:w="1134" w:type="dxa"/>
          </w:tcPr>
          <w:p w14:paraId="585A06FB" w14:textId="77777777" w:rsidR="004C1DCA" w:rsidRPr="00CA2D94" w:rsidRDefault="004C1DCA" w:rsidP="008F49E6"/>
        </w:tc>
        <w:tc>
          <w:tcPr>
            <w:tcW w:w="1134" w:type="dxa"/>
          </w:tcPr>
          <w:p w14:paraId="10CABBF4" w14:textId="77777777" w:rsidR="004C1DCA" w:rsidRPr="00CA2D94" w:rsidRDefault="004C1DCA" w:rsidP="008F49E6"/>
        </w:tc>
      </w:tr>
      <w:tr w:rsidR="004C1DCA" w:rsidRPr="007029CF" w14:paraId="75394371" w14:textId="77777777" w:rsidTr="000B154D">
        <w:trPr>
          <w:trHeight w:val="300"/>
        </w:trPr>
        <w:tc>
          <w:tcPr>
            <w:tcW w:w="709" w:type="dxa"/>
            <w:vMerge/>
            <w:shd w:val="clear" w:color="auto" w:fill="C8FCF3"/>
          </w:tcPr>
          <w:p w14:paraId="2E6A1F21" w14:textId="77777777" w:rsidR="004C1DCA" w:rsidRPr="007029CF" w:rsidRDefault="004C1DCA" w:rsidP="008F49E6">
            <w:pPr>
              <w:jc w:val="center"/>
            </w:pPr>
          </w:p>
        </w:tc>
        <w:tc>
          <w:tcPr>
            <w:tcW w:w="6095" w:type="dxa"/>
            <w:noWrap/>
            <w:hideMark/>
          </w:tcPr>
          <w:p w14:paraId="383902C4" w14:textId="77777777" w:rsidR="004C1DCA" w:rsidRPr="000B696F" w:rsidRDefault="004C1DCA" w:rsidP="008F49E6">
            <w:pPr>
              <w:rPr>
                <w:sz w:val="24"/>
                <w:szCs w:val="24"/>
              </w:rPr>
            </w:pPr>
            <w:r>
              <w:rPr>
                <w:sz w:val="23"/>
                <w:szCs w:val="23"/>
              </w:rPr>
              <w:t xml:space="preserve">appear loud, raising his/her voice in conversation </w:t>
            </w:r>
          </w:p>
        </w:tc>
        <w:tc>
          <w:tcPr>
            <w:tcW w:w="1134" w:type="dxa"/>
          </w:tcPr>
          <w:p w14:paraId="7E2BE181" w14:textId="77777777" w:rsidR="004C1DCA" w:rsidRPr="00CA2D94" w:rsidRDefault="004C1DCA" w:rsidP="008F49E6"/>
        </w:tc>
        <w:tc>
          <w:tcPr>
            <w:tcW w:w="1134" w:type="dxa"/>
          </w:tcPr>
          <w:p w14:paraId="74771CED" w14:textId="77777777" w:rsidR="004C1DCA" w:rsidRPr="00CA2D94" w:rsidRDefault="004C1DCA" w:rsidP="008F49E6"/>
        </w:tc>
        <w:tc>
          <w:tcPr>
            <w:tcW w:w="1134" w:type="dxa"/>
          </w:tcPr>
          <w:p w14:paraId="189DB519" w14:textId="77777777" w:rsidR="004C1DCA" w:rsidRPr="00CA2D94" w:rsidRDefault="004C1DCA" w:rsidP="008F49E6"/>
        </w:tc>
      </w:tr>
      <w:tr w:rsidR="004C1DCA" w:rsidRPr="007029CF" w14:paraId="500910B1" w14:textId="77777777" w:rsidTr="000B154D">
        <w:trPr>
          <w:trHeight w:val="300"/>
        </w:trPr>
        <w:tc>
          <w:tcPr>
            <w:tcW w:w="709" w:type="dxa"/>
            <w:vMerge/>
            <w:shd w:val="clear" w:color="auto" w:fill="C8FCF3"/>
          </w:tcPr>
          <w:p w14:paraId="30DD2B35" w14:textId="77777777" w:rsidR="004C1DCA" w:rsidRPr="007029CF" w:rsidRDefault="004C1DCA" w:rsidP="008F49E6">
            <w:pPr>
              <w:jc w:val="center"/>
            </w:pPr>
          </w:p>
        </w:tc>
        <w:tc>
          <w:tcPr>
            <w:tcW w:w="6095" w:type="dxa"/>
            <w:noWrap/>
            <w:hideMark/>
          </w:tcPr>
          <w:p w14:paraId="2FCF4C1F" w14:textId="77777777" w:rsidR="004C1DCA" w:rsidRPr="000B696F" w:rsidRDefault="004C1DCA" w:rsidP="008F49E6">
            <w:pPr>
              <w:rPr>
                <w:sz w:val="24"/>
                <w:szCs w:val="24"/>
              </w:rPr>
            </w:pPr>
            <w:r>
              <w:rPr>
                <w:sz w:val="23"/>
                <w:szCs w:val="23"/>
              </w:rPr>
              <w:t xml:space="preserve">experience difficulty when activities involve listening and following instructions eg appears to ignore, confuses the direction of sound, mishears </w:t>
            </w:r>
          </w:p>
        </w:tc>
        <w:tc>
          <w:tcPr>
            <w:tcW w:w="1134" w:type="dxa"/>
          </w:tcPr>
          <w:p w14:paraId="3EA8201F" w14:textId="77777777" w:rsidR="004C1DCA" w:rsidRPr="00CA2D94" w:rsidRDefault="004C1DCA" w:rsidP="008F49E6"/>
        </w:tc>
        <w:tc>
          <w:tcPr>
            <w:tcW w:w="1134" w:type="dxa"/>
          </w:tcPr>
          <w:p w14:paraId="52E51D74" w14:textId="77777777" w:rsidR="004C1DCA" w:rsidRPr="00CA2D94" w:rsidRDefault="004C1DCA" w:rsidP="008F49E6"/>
        </w:tc>
        <w:tc>
          <w:tcPr>
            <w:tcW w:w="1134" w:type="dxa"/>
          </w:tcPr>
          <w:p w14:paraId="3AA7BCF7" w14:textId="77777777" w:rsidR="004C1DCA" w:rsidRPr="00CA2D94" w:rsidRDefault="004C1DCA" w:rsidP="008F49E6"/>
        </w:tc>
      </w:tr>
      <w:tr w:rsidR="004C1DCA" w:rsidRPr="007029CF" w14:paraId="406F8439" w14:textId="77777777" w:rsidTr="000B154D">
        <w:trPr>
          <w:trHeight w:val="300"/>
        </w:trPr>
        <w:tc>
          <w:tcPr>
            <w:tcW w:w="709" w:type="dxa"/>
            <w:vMerge/>
            <w:shd w:val="clear" w:color="auto" w:fill="C8FCF3"/>
          </w:tcPr>
          <w:p w14:paraId="06D242A7" w14:textId="77777777" w:rsidR="004C1DCA" w:rsidRPr="007029CF" w:rsidRDefault="004C1DCA" w:rsidP="008F49E6">
            <w:pPr>
              <w:jc w:val="center"/>
            </w:pPr>
          </w:p>
        </w:tc>
        <w:tc>
          <w:tcPr>
            <w:tcW w:w="6095" w:type="dxa"/>
            <w:noWrap/>
            <w:hideMark/>
          </w:tcPr>
          <w:p w14:paraId="4B53A6CE" w14:textId="77777777" w:rsidR="004C1DCA" w:rsidRPr="000B696F" w:rsidRDefault="004C1DCA" w:rsidP="008F49E6">
            <w:pPr>
              <w:rPr>
                <w:sz w:val="24"/>
                <w:szCs w:val="24"/>
              </w:rPr>
            </w:pPr>
            <w:r>
              <w:rPr>
                <w:sz w:val="23"/>
                <w:szCs w:val="23"/>
              </w:rPr>
              <w:t xml:space="preserve">often ask for clarification or repetition particularly in noisy environments or where the speaker cannot be seen </w:t>
            </w:r>
          </w:p>
        </w:tc>
        <w:tc>
          <w:tcPr>
            <w:tcW w:w="1134" w:type="dxa"/>
          </w:tcPr>
          <w:p w14:paraId="63331822" w14:textId="77777777" w:rsidR="004C1DCA" w:rsidRPr="00CA2D94" w:rsidRDefault="004C1DCA" w:rsidP="008F49E6"/>
        </w:tc>
        <w:tc>
          <w:tcPr>
            <w:tcW w:w="1134" w:type="dxa"/>
          </w:tcPr>
          <w:p w14:paraId="3A31AE63" w14:textId="77777777" w:rsidR="004C1DCA" w:rsidRPr="00CA2D94" w:rsidRDefault="004C1DCA" w:rsidP="008F49E6"/>
        </w:tc>
        <w:tc>
          <w:tcPr>
            <w:tcW w:w="1134" w:type="dxa"/>
          </w:tcPr>
          <w:p w14:paraId="1EFBE43C" w14:textId="77777777" w:rsidR="004C1DCA" w:rsidRPr="00CA2D94" w:rsidRDefault="004C1DCA" w:rsidP="008F49E6"/>
        </w:tc>
      </w:tr>
      <w:tr w:rsidR="004C1DCA" w:rsidRPr="007029CF" w14:paraId="5D3B69EB" w14:textId="77777777" w:rsidTr="000B154D">
        <w:trPr>
          <w:trHeight w:val="300"/>
        </w:trPr>
        <w:tc>
          <w:tcPr>
            <w:tcW w:w="709" w:type="dxa"/>
            <w:vMerge/>
            <w:shd w:val="clear" w:color="auto" w:fill="C8FCF3"/>
            <w:textDirection w:val="btLr"/>
          </w:tcPr>
          <w:p w14:paraId="113061EA" w14:textId="77777777" w:rsidR="004C1DCA" w:rsidRPr="007029CF" w:rsidRDefault="004C1DCA" w:rsidP="008F49E6">
            <w:pPr>
              <w:jc w:val="center"/>
            </w:pPr>
          </w:p>
        </w:tc>
        <w:tc>
          <w:tcPr>
            <w:tcW w:w="6095" w:type="dxa"/>
            <w:noWrap/>
            <w:hideMark/>
          </w:tcPr>
          <w:p w14:paraId="0829145F" w14:textId="77777777" w:rsidR="004C1DCA" w:rsidRPr="000B696F" w:rsidRDefault="004C1DCA" w:rsidP="008F49E6">
            <w:pPr>
              <w:rPr>
                <w:sz w:val="24"/>
                <w:szCs w:val="24"/>
              </w:rPr>
            </w:pPr>
            <w:r>
              <w:rPr>
                <w:sz w:val="23"/>
                <w:szCs w:val="23"/>
              </w:rPr>
              <w:t xml:space="preserve">be more physical and use less language than peers in play activities </w:t>
            </w:r>
          </w:p>
        </w:tc>
        <w:tc>
          <w:tcPr>
            <w:tcW w:w="1134" w:type="dxa"/>
          </w:tcPr>
          <w:p w14:paraId="2AFF2321" w14:textId="77777777" w:rsidR="004C1DCA" w:rsidRPr="00CA2D94" w:rsidRDefault="004C1DCA" w:rsidP="008F49E6"/>
        </w:tc>
        <w:tc>
          <w:tcPr>
            <w:tcW w:w="1134" w:type="dxa"/>
          </w:tcPr>
          <w:p w14:paraId="18F37FAF" w14:textId="77777777" w:rsidR="004C1DCA" w:rsidRPr="00CA2D94" w:rsidRDefault="004C1DCA" w:rsidP="008F49E6"/>
        </w:tc>
        <w:tc>
          <w:tcPr>
            <w:tcW w:w="1134" w:type="dxa"/>
          </w:tcPr>
          <w:p w14:paraId="5076161E" w14:textId="77777777" w:rsidR="004C1DCA" w:rsidRPr="00CA2D94" w:rsidRDefault="004C1DCA" w:rsidP="008F49E6"/>
        </w:tc>
      </w:tr>
      <w:tr w:rsidR="004C1DCA" w:rsidRPr="007029CF" w14:paraId="3E09383E" w14:textId="77777777" w:rsidTr="000B154D">
        <w:trPr>
          <w:trHeight w:val="300"/>
        </w:trPr>
        <w:tc>
          <w:tcPr>
            <w:tcW w:w="709" w:type="dxa"/>
            <w:vMerge/>
            <w:shd w:val="clear" w:color="auto" w:fill="C8FCF3"/>
          </w:tcPr>
          <w:p w14:paraId="4B5B4139" w14:textId="77777777" w:rsidR="004C1DCA" w:rsidRPr="007029CF" w:rsidRDefault="004C1DCA" w:rsidP="008F49E6">
            <w:pPr>
              <w:jc w:val="center"/>
            </w:pPr>
          </w:p>
        </w:tc>
        <w:tc>
          <w:tcPr>
            <w:tcW w:w="6095" w:type="dxa"/>
            <w:noWrap/>
            <w:hideMark/>
          </w:tcPr>
          <w:p w14:paraId="06E21448" w14:textId="77777777" w:rsidR="004C1DCA" w:rsidRPr="000B696F" w:rsidRDefault="004C1DCA" w:rsidP="008F49E6">
            <w:pPr>
              <w:rPr>
                <w:sz w:val="24"/>
                <w:szCs w:val="24"/>
              </w:rPr>
            </w:pPr>
            <w:r>
              <w:rPr>
                <w:sz w:val="23"/>
                <w:szCs w:val="23"/>
              </w:rPr>
              <w:t xml:space="preserve">find it difficult to sustain concentration and become tired easily. </w:t>
            </w:r>
          </w:p>
        </w:tc>
        <w:tc>
          <w:tcPr>
            <w:tcW w:w="1134" w:type="dxa"/>
          </w:tcPr>
          <w:p w14:paraId="2A30C934" w14:textId="77777777" w:rsidR="004C1DCA" w:rsidRPr="00CA2D94" w:rsidRDefault="004C1DCA" w:rsidP="008F49E6"/>
        </w:tc>
        <w:tc>
          <w:tcPr>
            <w:tcW w:w="1134" w:type="dxa"/>
          </w:tcPr>
          <w:p w14:paraId="2CA38877" w14:textId="77777777" w:rsidR="004C1DCA" w:rsidRPr="00CA2D94" w:rsidRDefault="004C1DCA" w:rsidP="008F49E6"/>
        </w:tc>
        <w:tc>
          <w:tcPr>
            <w:tcW w:w="1134" w:type="dxa"/>
          </w:tcPr>
          <w:p w14:paraId="18B6F607" w14:textId="77777777" w:rsidR="004C1DCA" w:rsidRPr="00CA2D94" w:rsidRDefault="004C1DCA" w:rsidP="008F49E6"/>
        </w:tc>
      </w:tr>
      <w:tr w:rsidR="004C1DCA" w:rsidRPr="007029CF" w14:paraId="2EBB47F0" w14:textId="77777777" w:rsidTr="000B154D">
        <w:trPr>
          <w:trHeight w:val="300"/>
        </w:trPr>
        <w:tc>
          <w:tcPr>
            <w:tcW w:w="709" w:type="dxa"/>
            <w:vMerge w:val="restart"/>
            <w:shd w:val="clear" w:color="auto" w:fill="C8FCF3"/>
            <w:textDirection w:val="btLr"/>
          </w:tcPr>
          <w:p w14:paraId="02BF8A3A" w14:textId="77777777" w:rsidR="004C1DCA" w:rsidRPr="00CA2D94" w:rsidRDefault="004C1DCA" w:rsidP="008F49E6">
            <w:pPr>
              <w:jc w:val="center"/>
            </w:pPr>
            <w:r>
              <w:t>The child may need support for some of the following</w:t>
            </w:r>
          </w:p>
        </w:tc>
        <w:tc>
          <w:tcPr>
            <w:tcW w:w="6095" w:type="dxa"/>
            <w:noWrap/>
          </w:tcPr>
          <w:p w14:paraId="09269589" w14:textId="77777777" w:rsidR="004C1DCA" w:rsidRPr="000B696F" w:rsidRDefault="004C1DCA" w:rsidP="008F49E6">
            <w:pPr>
              <w:rPr>
                <w:rFonts w:eastAsiaTheme="minorHAnsi"/>
                <w:sz w:val="24"/>
                <w:szCs w:val="24"/>
              </w:rPr>
            </w:pPr>
            <w:r>
              <w:rPr>
                <w:sz w:val="23"/>
                <w:szCs w:val="23"/>
              </w:rPr>
              <w:t xml:space="preserve">listening in a small group or the whole class </w:t>
            </w:r>
          </w:p>
        </w:tc>
        <w:tc>
          <w:tcPr>
            <w:tcW w:w="1134" w:type="dxa"/>
          </w:tcPr>
          <w:p w14:paraId="284360AC" w14:textId="77777777" w:rsidR="004C1DCA" w:rsidRPr="00CA2D94" w:rsidRDefault="004C1DCA" w:rsidP="008F49E6"/>
        </w:tc>
        <w:tc>
          <w:tcPr>
            <w:tcW w:w="1134" w:type="dxa"/>
          </w:tcPr>
          <w:p w14:paraId="3BE05DEC" w14:textId="77777777" w:rsidR="004C1DCA" w:rsidRPr="00CA2D94" w:rsidRDefault="004C1DCA" w:rsidP="008F49E6"/>
        </w:tc>
        <w:tc>
          <w:tcPr>
            <w:tcW w:w="1134" w:type="dxa"/>
          </w:tcPr>
          <w:p w14:paraId="29800136" w14:textId="77777777" w:rsidR="004C1DCA" w:rsidRPr="00CA2D94" w:rsidRDefault="004C1DCA" w:rsidP="008F49E6"/>
        </w:tc>
      </w:tr>
      <w:tr w:rsidR="004C1DCA" w:rsidRPr="007029CF" w14:paraId="1698743D" w14:textId="77777777" w:rsidTr="000B154D">
        <w:trPr>
          <w:trHeight w:val="300"/>
        </w:trPr>
        <w:tc>
          <w:tcPr>
            <w:tcW w:w="709" w:type="dxa"/>
            <w:vMerge/>
            <w:shd w:val="clear" w:color="auto" w:fill="C8FCF3"/>
          </w:tcPr>
          <w:p w14:paraId="61C39B6D" w14:textId="77777777" w:rsidR="004C1DCA" w:rsidRPr="007029CF" w:rsidRDefault="004C1DCA" w:rsidP="008F49E6">
            <w:pPr>
              <w:jc w:val="center"/>
            </w:pPr>
          </w:p>
        </w:tc>
        <w:tc>
          <w:tcPr>
            <w:tcW w:w="6095" w:type="dxa"/>
            <w:noWrap/>
            <w:hideMark/>
          </w:tcPr>
          <w:p w14:paraId="282E8B40" w14:textId="77777777" w:rsidR="004C1DCA" w:rsidRPr="000B696F" w:rsidRDefault="004C1DCA" w:rsidP="008F49E6">
            <w:pPr>
              <w:rPr>
                <w:sz w:val="24"/>
                <w:szCs w:val="24"/>
              </w:rPr>
            </w:pPr>
            <w:r>
              <w:rPr>
                <w:sz w:val="23"/>
                <w:szCs w:val="23"/>
              </w:rPr>
              <w:t xml:space="preserve">articulating words clearly </w:t>
            </w:r>
          </w:p>
        </w:tc>
        <w:tc>
          <w:tcPr>
            <w:tcW w:w="1134" w:type="dxa"/>
          </w:tcPr>
          <w:p w14:paraId="1CA0EA3F" w14:textId="77777777" w:rsidR="004C1DCA" w:rsidRPr="00CA2D94" w:rsidRDefault="004C1DCA" w:rsidP="008F49E6"/>
        </w:tc>
        <w:tc>
          <w:tcPr>
            <w:tcW w:w="1134" w:type="dxa"/>
          </w:tcPr>
          <w:p w14:paraId="64473E1D" w14:textId="77777777" w:rsidR="004C1DCA" w:rsidRPr="00CA2D94" w:rsidRDefault="004C1DCA" w:rsidP="008F49E6"/>
        </w:tc>
        <w:tc>
          <w:tcPr>
            <w:tcW w:w="1134" w:type="dxa"/>
          </w:tcPr>
          <w:p w14:paraId="1C26C677" w14:textId="77777777" w:rsidR="004C1DCA" w:rsidRPr="00CA2D94" w:rsidRDefault="004C1DCA" w:rsidP="008F49E6"/>
        </w:tc>
      </w:tr>
      <w:tr w:rsidR="004C1DCA" w:rsidRPr="007029CF" w14:paraId="4B85EAD3" w14:textId="77777777" w:rsidTr="000B154D">
        <w:trPr>
          <w:trHeight w:val="300"/>
        </w:trPr>
        <w:tc>
          <w:tcPr>
            <w:tcW w:w="709" w:type="dxa"/>
            <w:vMerge/>
            <w:shd w:val="clear" w:color="auto" w:fill="C8FCF3"/>
          </w:tcPr>
          <w:p w14:paraId="71AFF3B1" w14:textId="77777777" w:rsidR="004C1DCA" w:rsidRPr="007029CF" w:rsidRDefault="004C1DCA" w:rsidP="008F49E6">
            <w:pPr>
              <w:jc w:val="center"/>
            </w:pPr>
          </w:p>
        </w:tc>
        <w:tc>
          <w:tcPr>
            <w:tcW w:w="6095" w:type="dxa"/>
            <w:noWrap/>
            <w:hideMark/>
          </w:tcPr>
          <w:p w14:paraId="0624BB99" w14:textId="77777777" w:rsidR="004C1DCA" w:rsidRPr="000B696F" w:rsidRDefault="004C1DCA" w:rsidP="008F49E6">
            <w:pPr>
              <w:rPr>
                <w:sz w:val="24"/>
                <w:szCs w:val="24"/>
              </w:rPr>
            </w:pPr>
            <w:r>
              <w:rPr>
                <w:sz w:val="23"/>
                <w:szCs w:val="23"/>
              </w:rPr>
              <w:t xml:space="preserve">making him/herself understood by an adult (this may lead to frustration or withdrawn behaviour) </w:t>
            </w:r>
          </w:p>
        </w:tc>
        <w:tc>
          <w:tcPr>
            <w:tcW w:w="1134" w:type="dxa"/>
          </w:tcPr>
          <w:p w14:paraId="4A3D9E72" w14:textId="77777777" w:rsidR="004C1DCA" w:rsidRPr="00CA2D94" w:rsidRDefault="004C1DCA" w:rsidP="008F49E6"/>
        </w:tc>
        <w:tc>
          <w:tcPr>
            <w:tcW w:w="1134" w:type="dxa"/>
          </w:tcPr>
          <w:p w14:paraId="38F4484B" w14:textId="77777777" w:rsidR="004C1DCA" w:rsidRPr="00CA2D94" w:rsidRDefault="004C1DCA" w:rsidP="008F49E6"/>
        </w:tc>
        <w:tc>
          <w:tcPr>
            <w:tcW w:w="1134" w:type="dxa"/>
          </w:tcPr>
          <w:p w14:paraId="0E8626A9" w14:textId="77777777" w:rsidR="004C1DCA" w:rsidRPr="00CA2D94" w:rsidRDefault="004C1DCA" w:rsidP="008F49E6"/>
        </w:tc>
      </w:tr>
      <w:tr w:rsidR="004C1DCA" w:rsidRPr="007029CF" w14:paraId="7A0D8FAE" w14:textId="77777777" w:rsidTr="000B154D">
        <w:trPr>
          <w:trHeight w:val="300"/>
        </w:trPr>
        <w:tc>
          <w:tcPr>
            <w:tcW w:w="709" w:type="dxa"/>
            <w:vMerge/>
            <w:shd w:val="clear" w:color="auto" w:fill="C8FCF3"/>
            <w:textDirection w:val="btLr"/>
          </w:tcPr>
          <w:p w14:paraId="6B8E7ACA" w14:textId="77777777" w:rsidR="004C1DCA" w:rsidRPr="007029CF" w:rsidRDefault="004C1DCA" w:rsidP="008F49E6">
            <w:pPr>
              <w:jc w:val="center"/>
            </w:pPr>
          </w:p>
        </w:tc>
        <w:tc>
          <w:tcPr>
            <w:tcW w:w="6095" w:type="dxa"/>
            <w:noWrap/>
          </w:tcPr>
          <w:p w14:paraId="540984ED" w14:textId="77777777" w:rsidR="004C1DCA" w:rsidRPr="000B696F" w:rsidRDefault="004C1DCA" w:rsidP="008F49E6">
            <w:pPr>
              <w:rPr>
                <w:rFonts w:eastAsiaTheme="minorHAnsi"/>
                <w:sz w:val="24"/>
                <w:szCs w:val="24"/>
              </w:rPr>
            </w:pPr>
            <w:r>
              <w:rPr>
                <w:sz w:val="23"/>
                <w:szCs w:val="23"/>
              </w:rPr>
              <w:t xml:space="preserve">aspects of learning and development related to language/verbal skills, eg to expand vocabulary </w:t>
            </w:r>
          </w:p>
        </w:tc>
        <w:tc>
          <w:tcPr>
            <w:tcW w:w="1134" w:type="dxa"/>
          </w:tcPr>
          <w:p w14:paraId="0C3D6785" w14:textId="77777777" w:rsidR="004C1DCA" w:rsidRPr="00CA2D94" w:rsidRDefault="004C1DCA" w:rsidP="008F49E6"/>
        </w:tc>
        <w:tc>
          <w:tcPr>
            <w:tcW w:w="1134" w:type="dxa"/>
          </w:tcPr>
          <w:p w14:paraId="2AB9109D" w14:textId="77777777" w:rsidR="004C1DCA" w:rsidRPr="00CA2D94" w:rsidRDefault="004C1DCA" w:rsidP="008F49E6"/>
        </w:tc>
        <w:tc>
          <w:tcPr>
            <w:tcW w:w="1134" w:type="dxa"/>
          </w:tcPr>
          <w:p w14:paraId="18BF32D3" w14:textId="77777777" w:rsidR="004C1DCA" w:rsidRPr="00CA2D94" w:rsidRDefault="004C1DCA" w:rsidP="008F49E6"/>
        </w:tc>
      </w:tr>
      <w:tr w:rsidR="004C1DCA" w:rsidRPr="007029CF" w14:paraId="5B3EC718" w14:textId="77777777" w:rsidTr="000B154D">
        <w:trPr>
          <w:trHeight w:val="300"/>
        </w:trPr>
        <w:tc>
          <w:tcPr>
            <w:tcW w:w="709" w:type="dxa"/>
            <w:vMerge/>
            <w:shd w:val="clear" w:color="auto" w:fill="C8FCF3"/>
            <w:textDirection w:val="btLr"/>
          </w:tcPr>
          <w:p w14:paraId="754E0DE7" w14:textId="77777777" w:rsidR="004C1DCA" w:rsidRPr="00CA2D94" w:rsidRDefault="004C1DCA" w:rsidP="008F49E6">
            <w:pPr>
              <w:jc w:val="center"/>
            </w:pPr>
          </w:p>
        </w:tc>
        <w:tc>
          <w:tcPr>
            <w:tcW w:w="6095" w:type="dxa"/>
            <w:noWrap/>
            <w:hideMark/>
          </w:tcPr>
          <w:p w14:paraId="4E785552" w14:textId="77777777" w:rsidR="004C1DCA" w:rsidRPr="000B696F" w:rsidRDefault="004C1DCA" w:rsidP="008F49E6">
            <w:pPr>
              <w:rPr>
                <w:sz w:val="24"/>
                <w:szCs w:val="24"/>
              </w:rPr>
            </w:pPr>
            <w:r>
              <w:rPr>
                <w:sz w:val="23"/>
                <w:szCs w:val="23"/>
              </w:rPr>
              <w:t xml:space="preserve">developing age appropriate language structures </w:t>
            </w:r>
          </w:p>
        </w:tc>
        <w:tc>
          <w:tcPr>
            <w:tcW w:w="1134" w:type="dxa"/>
          </w:tcPr>
          <w:p w14:paraId="796E151C" w14:textId="77777777" w:rsidR="004C1DCA" w:rsidRPr="00CA2D94" w:rsidRDefault="004C1DCA" w:rsidP="008F49E6"/>
        </w:tc>
        <w:tc>
          <w:tcPr>
            <w:tcW w:w="1134" w:type="dxa"/>
          </w:tcPr>
          <w:p w14:paraId="0F2CC9B6" w14:textId="77777777" w:rsidR="004C1DCA" w:rsidRPr="00CA2D94" w:rsidRDefault="004C1DCA" w:rsidP="008F49E6"/>
        </w:tc>
        <w:tc>
          <w:tcPr>
            <w:tcW w:w="1134" w:type="dxa"/>
          </w:tcPr>
          <w:p w14:paraId="44430C61" w14:textId="77777777" w:rsidR="004C1DCA" w:rsidRPr="00CA2D94" w:rsidRDefault="004C1DCA" w:rsidP="008F49E6"/>
        </w:tc>
      </w:tr>
      <w:tr w:rsidR="004C1DCA" w:rsidRPr="007029CF" w14:paraId="374A018B" w14:textId="77777777" w:rsidTr="000B154D">
        <w:trPr>
          <w:trHeight w:val="300"/>
        </w:trPr>
        <w:tc>
          <w:tcPr>
            <w:tcW w:w="709" w:type="dxa"/>
            <w:vMerge/>
            <w:shd w:val="clear" w:color="auto" w:fill="C8FCF3"/>
          </w:tcPr>
          <w:p w14:paraId="1268C61A" w14:textId="77777777" w:rsidR="004C1DCA" w:rsidRPr="007029CF" w:rsidRDefault="004C1DCA" w:rsidP="008F49E6">
            <w:pPr>
              <w:jc w:val="center"/>
            </w:pPr>
          </w:p>
        </w:tc>
        <w:tc>
          <w:tcPr>
            <w:tcW w:w="6095" w:type="dxa"/>
            <w:noWrap/>
            <w:hideMark/>
          </w:tcPr>
          <w:p w14:paraId="588499E0" w14:textId="77777777" w:rsidR="004C1DCA" w:rsidRPr="000B696F" w:rsidRDefault="004C1DCA" w:rsidP="008F49E6">
            <w:pPr>
              <w:rPr>
                <w:sz w:val="24"/>
                <w:szCs w:val="24"/>
              </w:rPr>
            </w:pPr>
            <w:r>
              <w:rPr>
                <w:sz w:val="23"/>
                <w:szCs w:val="23"/>
              </w:rPr>
              <w:t xml:space="preserve">to be confident in tackling new activities </w:t>
            </w:r>
          </w:p>
        </w:tc>
        <w:tc>
          <w:tcPr>
            <w:tcW w:w="1134" w:type="dxa"/>
          </w:tcPr>
          <w:p w14:paraId="72101CAF" w14:textId="77777777" w:rsidR="004C1DCA" w:rsidRPr="00CA2D94" w:rsidRDefault="004C1DCA" w:rsidP="008F49E6"/>
        </w:tc>
        <w:tc>
          <w:tcPr>
            <w:tcW w:w="1134" w:type="dxa"/>
          </w:tcPr>
          <w:p w14:paraId="6F295E82" w14:textId="77777777" w:rsidR="004C1DCA" w:rsidRPr="00CA2D94" w:rsidRDefault="004C1DCA" w:rsidP="008F49E6"/>
        </w:tc>
        <w:tc>
          <w:tcPr>
            <w:tcW w:w="1134" w:type="dxa"/>
          </w:tcPr>
          <w:p w14:paraId="211B81A9" w14:textId="77777777" w:rsidR="004C1DCA" w:rsidRPr="00CA2D94" w:rsidRDefault="004C1DCA" w:rsidP="008F49E6"/>
        </w:tc>
      </w:tr>
      <w:tr w:rsidR="004C1DCA" w:rsidRPr="007029CF" w14:paraId="1623B631" w14:textId="77777777" w:rsidTr="000B154D">
        <w:trPr>
          <w:trHeight w:val="300"/>
        </w:trPr>
        <w:tc>
          <w:tcPr>
            <w:tcW w:w="709" w:type="dxa"/>
            <w:vMerge/>
            <w:shd w:val="clear" w:color="auto" w:fill="C8FCF3"/>
          </w:tcPr>
          <w:p w14:paraId="2D2A0079" w14:textId="77777777" w:rsidR="004C1DCA" w:rsidRPr="007029CF" w:rsidRDefault="004C1DCA" w:rsidP="008F49E6">
            <w:pPr>
              <w:jc w:val="center"/>
            </w:pPr>
          </w:p>
        </w:tc>
        <w:tc>
          <w:tcPr>
            <w:tcW w:w="6095" w:type="dxa"/>
            <w:noWrap/>
            <w:hideMark/>
          </w:tcPr>
          <w:p w14:paraId="3F60E6AB" w14:textId="77777777" w:rsidR="004C1DCA" w:rsidRPr="000B696F" w:rsidRDefault="004C1DCA" w:rsidP="008F49E6">
            <w:pPr>
              <w:rPr>
                <w:sz w:val="24"/>
                <w:szCs w:val="24"/>
              </w:rPr>
            </w:pPr>
            <w:r>
              <w:rPr>
                <w:sz w:val="23"/>
                <w:szCs w:val="23"/>
              </w:rPr>
              <w:t xml:space="preserve">initiating conversations with teachers or peers </w:t>
            </w:r>
          </w:p>
        </w:tc>
        <w:tc>
          <w:tcPr>
            <w:tcW w:w="1134" w:type="dxa"/>
          </w:tcPr>
          <w:p w14:paraId="037DF741" w14:textId="77777777" w:rsidR="004C1DCA" w:rsidRPr="00CA2D94" w:rsidRDefault="004C1DCA" w:rsidP="008F49E6"/>
        </w:tc>
        <w:tc>
          <w:tcPr>
            <w:tcW w:w="1134" w:type="dxa"/>
          </w:tcPr>
          <w:p w14:paraId="128336E2" w14:textId="77777777" w:rsidR="004C1DCA" w:rsidRPr="00CA2D94" w:rsidRDefault="004C1DCA" w:rsidP="008F49E6"/>
        </w:tc>
        <w:tc>
          <w:tcPr>
            <w:tcW w:w="1134" w:type="dxa"/>
          </w:tcPr>
          <w:p w14:paraId="4EDD2D67" w14:textId="77777777" w:rsidR="004C1DCA" w:rsidRPr="00CA2D94" w:rsidRDefault="004C1DCA" w:rsidP="008F49E6"/>
        </w:tc>
      </w:tr>
      <w:tr w:rsidR="004C1DCA" w:rsidRPr="007029CF" w14:paraId="028FE3E0" w14:textId="77777777" w:rsidTr="000B154D">
        <w:trPr>
          <w:trHeight w:val="300"/>
        </w:trPr>
        <w:tc>
          <w:tcPr>
            <w:tcW w:w="709" w:type="dxa"/>
            <w:vMerge/>
            <w:shd w:val="clear" w:color="auto" w:fill="C8FCF3"/>
          </w:tcPr>
          <w:p w14:paraId="73112D3F" w14:textId="77777777" w:rsidR="004C1DCA" w:rsidRPr="007029CF" w:rsidRDefault="004C1DCA" w:rsidP="008F49E6">
            <w:pPr>
              <w:jc w:val="center"/>
            </w:pPr>
          </w:p>
        </w:tc>
        <w:tc>
          <w:tcPr>
            <w:tcW w:w="6095" w:type="dxa"/>
            <w:noWrap/>
            <w:hideMark/>
          </w:tcPr>
          <w:p w14:paraId="7501B39C" w14:textId="77777777" w:rsidR="004C1DCA" w:rsidRPr="000B696F" w:rsidRDefault="004C1DCA" w:rsidP="008F49E6">
            <w:pPr>
              <w:rPr>
                <w:sz w:val="24"/>
                <w:szCs w:val="24"/>
              </w:rPr>
            </w:pPr>
            <w:r>
              <w:rPr>
                <w:sz w:val="23"/>
                <w:szCs w:val="23"/>
              </w:rPr>
              <w:t xml:space="preserve">following whole class introductions and discussions </w:t>
            </w:r>
          </w:p>
        </w:tc>
        <w:tc>
          <w:tcPr>
            <w:tcW w:w="1134" w:type="dxa"/>
          </w:tcPr>
          <w:p w14:paraId="5D544CE6" w14:textId="77777777" w:rsidR="004C1DCA" w:rsidRPr="00CA2D94" w:rsidRDefault="004C1DCA" w:rsidP="008F49E6"/>
        </w:tc>
        <w:tc>
          <w:tcPr>
            <w:tcW w:w="1134" w:type="dxa"/>
          </w:tcPr>
          <w:p w14:paraId="0616FCAF" w14:textId="77777777" w:rsidR="004C1DCA" w:rsidRPr="00CA2D94" w:rsidRDefault="004C1DCA" w:rsidP="008F49E6"/>
        </w:tc>
        <w:tc>
          <w:tcPr>
            <w:tcW w:w="1134" w:type="dxa"/>
          </w:tcPr>
          <w:p w14:paraId="3AE872FB" w14:textId="77777777" w:rsidR="004C1DCA" w:rsidRPr="00CA2D94" w:rsidRDefault="004C1DCA" w:rsidP="008F49E6"/>
        </w:tc>
      </w:tr>
      <w:tr w:rsidR="004C1DCA" w:rsidRPr="007029CF" w14:paraId="2AB1FFD8" w14:textId="77777777" w:rsidTr="000B154D">
        <w:trPr>
          <w:trHeight w:val="300"/>
        </w:trPr>
        <w:tc>
          <w:tcPr>
            <w:tcW w:w="709" w:type="dxa"/>
            <w:vMerge/>
            <w:shd w:val="clear" w:color="auto" w:fill="C8FCF3"/>
          </w:tcPr>
          <w:p w14:paraId="6525AFEF" w14:textId="77777777" w:rsidR="004C1DCA" w:rsidRPr="007029CF" w:rsidRDefault="004C1DCA" w:rsidP="008F49E6">
            <w:pPr>
              <w:jc w:val="center"/>
            </w:pPr>
          </w:p>
        </w:tc>
        <w:tc>
          <w:tcPr>
            <w:tcW w:w="6095" w:type="dxa"/>
            <w:noWrap/>
            <w:hideMark/>
          </w:tcPr>
          <w:p w14:paraId="71DB606E" w14:textId="77777777" w:rsidR="004C1DCA" w:rsidRPr="000B696F" w:rsidRDefault="004C1DCA" w:rsidP="008F49E6">
            <w:pPr>
              <w:rPr>
                <w:sz w:val="24"/>
                <w:szCs w:val="24"/>
              </w:rPr>
            </w:pPr>
            <w:r>
              <w:rPr>
                <w:sz w:val="23"/>
                <w:szCs w:val="23"/>
              </w:rPr>
              <w:t xml:space="preserve">sustaining concentration in a small group or the whole class </w:t>
            </w:r>
          </w:p>
        </w:tc>
        <w:tc>
          <w:tcPr>
            <w:tcW w:w="1134" w:type="dxa"/>
          </w:tcPr>
          <w:p w14:paraId="080F4F6E" w14:textId="77777777" w:rsidR="004C1DCA" w:rsidRPr="00CA2D94" w:rsidRDefault="004C1DCA" w:rsidP="008F49E6"/>
        </w:tc>
        <w:tc>
          <w:tcPr>
            <w:tcW w:w="1134" w:type="dxa"/>
          </w:tcPr>
          <w:p w14:paraId="4E66DEFD" w14:textId="77777777" w:rsidR="004C1DCA" w:rsidRPr="00CA2D94" w:rsidRDefault="004C1DCA" w:rsidP="008F49E6"/>
        </w:tc>
        <w:tc>
          <w:tcPr>
            <w:tcW w:w="1134" w:type="dxa"/>
          </w:tcPr>
          <w:p w14:paraId="5B857A4F" w14:textId="77777777" w:rsidR="004C1DCA" w:rsidRPr="00CA2D94" w:rsidRDefault="004C1DCA" w:rsidP="008F49E6"/>
        </w:tc>
      </w:tr>
      <w:tr w:rsidR="004C1DCA" w:rsidRPr="007029CF" w14:paraId="740C6229" w14:textId="77777777" w:rsidTr="000B154D">
        <w:trPr>
          <w:trHeight w:val="300"/>
        </w:trPr>
        <w:tc>
          <w:tcPr>
            <w:tcW w:w="709" w:type="dxa"/>
            <w:vMerge/>
            <w:shd w:val="clear" w:color="auto" w:fill="C8FCF3"/>
          </w:tcPr>
          <w:p w14:paraId="09B0BE77" w14:textId="77777777" w:rsidR="004C1DCA" w:rsidRPr="007029CF" w:rsidRDefault="004C1DCA" w:rsidP="008F49E6">
            <w:pPr>
              <w:jc w:val="center"/>
            </w:pPr>
          </w:p>
        </w:tc>
        <w:tc>
          <w:tcPr>
            <w:tcW w:w="6095" w:type="dxa"/>
            <w:noWrap/>
            <w:hideMark/>
          </w:tcPr>
          <w:p w14:paraId="5C878929" w14:textId="77777777" w:rsidR="004C1DCA" w:rsidRPr="000B696F" w:rsidRDefault="004C1DCA" w:rsidP="008F49E6">
            <w:pPr>
              <w:rPr>
                <w:sz w:val="24"/>
                <w:szCs w:val="24"/>
              </w:rPr>
            </w:pPr>
            <w:r>
              <w:rPr>
                <w:sz w:val="23"/>
                <w:szCs w:val="23"/>
              </w:rPr>
              <w:t xml:space="preserve">managing anxiety and/or frustration </w:t>
            </w:r>
          </w:p>
        </w:tc>
        <w:tc>
          <w:tcPr>
            <w:tcW w:w="1134" w:type="dxa"/>
          </w:tcPr>
          <w:p w14:paraId="56A5D0FF" w14:textId="77777777" w:rsidR="004C1DCA" w:rsidRPr="00CA2D94" w:rsidRDefault="004C1DCA" w:rsidP="008F49E6"/>
        </w:tc>
        <w:tc>
          <w:tcPr>
            <w:tcW w:w="1134" w:type="dxa"/>
          </w:tcPr>
          <w:p w14:paraId="324F9E14" w14:textId="77777777" w:rsidR="004C1DCA" w:rsidRPr="00CA2D94" w:rsidRDefault="004C1DCA" w:rsidP="008F49E6"/>
        </w:tc>
        <w:tc>
          <w:tcPr>
            <w:tcW w:w="1134" w:type="dxa"/>
          </w:tcPr>
          <w:p w14:paraId="33703E22" w14:textId="77777777" w:rsidR="004C1DCA" w:rsidRPr="00CA2D94" w:rsidRDefault="004C1DCA" w:rsidP="008F49E6"/>
        </w:tc>
      </w:tr>
      <w:tr w:rsidR="004C1DCA" w:rsidRPr="007029CF" w14:paraId="4655C791" w14:textId="77777777" w:rsidTr="000B154D">
        <w:trPr>
          <w:trHeight w:val="300"/>
        </w:trPr>
        <w:tc>
          <w:tcPr>
            <w:tcW w:w="709" w:type="dxa"/>
            <w:vMerge/>
            <w:shd w:val="clear" w:color="auto" w:fill="C8FCF3"/>
          </w:tcPr>
          <w:p w14:paraId="1A1EA77F" w14:textId="77777777" w:rsidR="004C1DCA" w:rsidRPr="007029CF" w:rsidRDefault="004C1DCA" w:rsidP="008F49E6">
            <w:pPr>
              <w:jc w:val="center"/>
            </w:pPr>
          </w:p>
        </w:tc>
        <w:tc>
          <w:tcPr>
            <w:tcW w:w="6095" w:type="dxa"/>
            <w:noWrap/>
            <w:hideMark/>
          </w:tcPr>
          <w:p w14:paraId="250C7C7E" w14:textId="77777777" w:rsidR="004C1DCA" w:rsidRPr="000B696F" w:rsidRDefault="004C1DCA" w:rsidP="008F49E6">
            <w:pPr>
              <w:rPr>
                <w:sz w:val="24"/>
                <w:szCs w:val="24"/>
              </w:rPr>
            </w:pPr>
            <w:r>
              <w:rPr>
                <w:sz w:val="23"/>
                <w:szCs w:val="23"/>
              </w:rPr>
              <w:t xml:space="preserve">establishing and maintaining appropriate peer relationships </w:t>
            </w:r>
          </w:p>
        </w:tc>
        <w:tc>
          <w:tcPr>
            <w:tcW w:w="1134" w:type="dxa"/>
          </w:tcPr>
          <w:p w14:paraId="6B10C0F1" w14:textId="77777777" w:rsidR="004C1DCA" w:rsidRPr="00CA2D94" w:rsidRDefault="004C1DCA" w:rsidP="008F49E6"/>
        </w:tc>
        <w:tc>
          <w:tcPr>
            <w:tcW w:w="1134" w:type="dxa"/>
          </w:tcPr>
          <w:p w14:paraId="7CC6CF37" w14:textId="77777777" w:rsidR="004C1DCA" w:rsidRPr="00CA2D94" w:rsidRDefault="004C1DCA" w:rsidP="008F49E6"/>
        </w:tc>
        <w:tc>
          <w:tcPr>
            <w:tcW w:w="1134" w:type="dxa"/>
          </w:tcPr>
          <w:p w14:paraId="72085FF2" w14:textId="77777777" w:rsidR="004C1DCA" w:rsidRPr="00CA2D94" w:rsidRDefault="004C1DCA" w:rsidP="008F49E6"/>
        </w:tc>
      </w:tr>
      <w:tr w:rsidR="004C1DCA" w:rsidRPr="007029CF" w14:paraId="41749E15" w14:textId="77777777" w:rsidTr="000B154D">
        <w:trPr>
          <w:trHeight w:val="300"/>
        </w:trPr>
        <w:tc>
          <w:tcPr>
            <w:tcW w:w="709" w:type="dxa"/>
            <w:vMerge/>
            <w:shd w:val="clear" w:color="auto" w:fill="C8FCF3"/>
          </w:tcPr>
          <w:p w14:paraId="63D5DADE" w14:textId="77777777" w:rsidR="004C1DCA" w:rsidRPr="007029CF" w:rsidRDefault="004C1DCA" w:rsidP="008F49E6">
            <w:pPr>
              <w:jc w:val="center"/>
            </w:pPr>
          </w:p>
        </w:tc>
        <w:tc>
          <w:tcPr>
            <w:tcW w:w="6095" w:type="dxa"/>
            <w:noWrap/>
            <w:hideMark/>
          </w:tcPr>
          <w:p w14:paraId="1E3A64A5" w14:textId="77777777" w:rsidR="004C1DCA" w:rsidRPr="000B696F" w:rsidRDefault="004C1DCA" w:rsidP="008F49E6">
            <w:pPr>
              <w:rPr>
                <w:sz w:val="24"/>
                <w:szCs w:val="24"/>
              </w:rPr>
            </w:pPr>
            <w:r>
              <w:rPr>
                <w:sz w:val="23"/>
                <w:szCs w:val="23"/>
              </w:rPr>
              <w:t>building self-esteem.</w:t>
            </w:r>
          </w:p>
        </w:tc>
        <w:tc>
          <w:tcPr>
            <w:tcW w:w="1134" w:type="dxa"/>
          </w:tcPr>
          <w:p w14:paraId="4133DA4B" w14:textId="77777777" w:rsidR="004C1DCA" w:rsidRPr="00CA2D94" w:rsidRDefault="004C1DCA" w:rsidP="008F49E6"/>
        </w:tc>
        <w:tc>
          <w:tcPr>
            <w:tcW w:w="1134" w:type="dxa"/>
          </w:tcPr>
          <w:p w14:paraId="7D4A4C9A" w14:textId="77777777" w:rsidR="004C1DCA" w:rsidRPr="00CA2D94" w:rsidRDefault="004C1DCA" w:rsidP="008F49E6"/>
        </w:tc>
        <w:tc>
          <w:tcPr>
            <w:tcW w:w="1134" w:type="dxa"/>
          </w:tcPr>
          <w:p w14:paraId="2669BC96" w14:textId="77777777" w:rsidR="004C1DCA" w:rsidRPr="00CA2D94" w:rsidRDefault="004C1DCA" w:rsidP="008F49E6"/>
        </w:tc>
      </w:tr>
    </w:tbl>
    <w:p w14:paraId="31E1726F" w14:textId="77777777" w:rsidR="004C1DCA" w:rsidRDefault="004C1DCA" w:rsidP="004C1DCA">
      <w:r>
        <w:br w:type="page"/>
      </w:r>
    </w:p>
    <w:p w14:paraId="30EFC7E5" w14:textId="7AE2CF02" w:rsidR="004C1DCA" w:rsidRPr="00CA2D94" w:rsidRDefault="004C1DCA" w:rsidP="00CB5C7B">
      <w:pPr>
        <w:pStyle w:val="Heading2"/>
      </w:pPr>
      <w:bookmarkStart w:id="30" w:name="_Toc513660827"/>
      <w:r>
        <w:lastRenderedPageBreak/>
        <w:t>Y3 &amp; 4  – Sensory and Physical needs - Visual</w:t>
      </w:r>
      <w:bookmarkEnd w:id="30"/>
    </w:p>
    <w:tbl>
      <w:tblPr>
        <w:tblStyle w:val="TableGrid"/>
        <w:tblW w:w="10206" w:type="dxa"/>
        <w:tblInd w:w="-572" w:type="dxa"/>
        <w:tblLayout w:type="fixed"/>
        <w:tblCellMar>
          <w:top w:w="57" w:type="dxa"/>
          <w:left w:w="57" w:type="dxa"/>
          <w:bottom w:w="57" w:type="dxa"/>
          <w:right w:w="57" w:type="dxa"/>
        </w:tblCellMar>
        <w:tblLook w:val="04A0" w:firstRow="1" w:lastRow="0" w:firstColumn="1" w:lastColumn="0" w:noHBand="0" w:noVBand="1"/>
      </w:tblPr>
      <w:tblGrid>
        <w:gridCol w:w="709"/>
        <w:gridCol w:w="6095"/>
        <w:gridCol w:w="1134"/>
        <w:gridCol w:w="1134"/>
        <w:gridCol w:w="1134"/>
      </w:tblGrid>
      <w:tr w:rsidR="004C1DCA" w:rsidRPr="007029CF" w14:paraId="30A1B43A" w14:textId="77777777" w:rsidTr="000B154D">
        <w:trPr>
          <w:trHeight w:val="300"/>
        </w:trPr>
        <w:tc>
          <w:tcPr>
            <w:tcW w:w="709" w:type="dxa"/>
            <w:shd w:val="clear" w:color="auto" w:fill="C8FCF3"/>
          </w:tcPr>
          <w:p w14:paraId="79D45F2D" w14:textId="77777777" w:rsidR="004C1DCA" w:rsidRPr="007029CF" w:rsidRDefault="004C1DCA" w:rsidP="008F49E6"/>
        </w:tc>
        <w:tc>
          <w:tcPr>
            <w:tcW w:w="6095" w:type="dxa"/>
            <w:shd w:val="clear" w:color="auto" w:fill="C8FCF3"/>
            <w:noWrap/>
            <w:hideMark/>
          </w:tcPr>
          <w:p w14:paraId="63542A05" w14:textId="77777777" w:rsidR="004C1DCA" w:rsidRPr="00E12C7B" w:rsidRDefault="004C1DCA" w:rsidP="008F49E6">
            <w:pPr>
              <w:pStyle w:val="subheader"/>
            </w:pPr>
            <w:r>
              <w:t xml:space="preserve">A child with a visual need may: </w:t>
            </w:r>
          </w:p>
        </w:tc>
        <w:tc>
          <w:tcPr>
            <w:tcW w:w="1134" w:type="dxa"/>
            <w:shd w:val="clear" w:color="auto" w:fill="C8FCF3"/>
          </w:tcPr>
          <w:p w14:paraId="2EDCF894" w14:textId="77777777" w:rsidR="004C1DCA" w:rsidRPr="00CA2D94" w:rsidRDefault="004C1DCA" w:rsidP="008F49E6">
            <w:pPr>
              <w:jc w:val="center"/>
              <w:rPr>
                <w:sz w:val="18"/>
                <w:szCs w:val="18"/>
              </w:rPr>
            </w:pPr>
            <w:r w:rsidRPr="00CA2D94">
              <w:rPr>
                <w:sz w:val="18"/>
                <w:szCs w:val="18"/>
              </w:rPr>
              <w:t>Occasionally</w:t>
            </w:r>
          </w:p>
        </w:tc>
        <w:tc>
          <w:tcPr>
            <w:tcW w:w="1134" w:type="dxa"/>
            <w:shd w:val="clear" w:color="auto" w:fill="C8FCF3"/>
          </w:tcPr>
          <w:p w14:paraId="6E391BC8" w14:textId="77777777" w:rsidR="004C1DCA" w:rsidRPr="00CA2D94" w:rsidRDefault="004C1DCA" w:rsidP="008F49E6">
            <w:pPr>
              <w:jc w:val="center"/>
              <w:rPr>
                <w:sz w:val="18"/>
                <w:szCs w:val="18"/>
              </w:rPr>
            </w:pPr>
            <w:r w:rsidRPr="00CA2D94">
              <w:rPr>
                <w:sz w:val="18"/>
                <w:szCs w:val="18"/>
              </w:rPr>
              <w:t>Sometimes</w:t>
            </w:r>
          </w:p>
        </w:tc>
        <w:tc>
          <w:tcPr>
            <w:tcW w:w="1134" w:type="dxa"/>
            <w:shd w:val="clear" w:color="auto" w:fill="C8FCF3"/>
          </w:tcPr>
          <w:p w14:paraId="1FEBB594" w14:textId="77777777" w:rsidR="004C1DCA" w:rsidRPr="00CA2D94" w:rsidRDefault="004C1DCA" w:rsidP="008F49E6">
            <w:pPr>
              <w:jc w:val="center"/>
              <w:rPr>
                <w:sz w:val="18"/>
                <w:szCs w:val="18"/>
              </w:rPr>
            </w:pPr>
            <w:r w:rsidRPr="00CA2D94">
              <w:rPr>
                <w:sz w:val="18"/>
                <w:szCs w:val="18"/>
              </w:rPr>
              <w:t>Most of the time</w:t>
            </w:r>
          </w:p>
        </w:tc>
      </w:tr>
      <w:tr w:rsidR="004C1DCA" w:rsidRPr="007029CF" w14:paraId="5518655E" w14:textId="77777777" w:rsidTr="000B154D">
        <w:trPr>
          <w:trHeight w:val="300"/>
        </w:trPr>
        <w:tc>
          <w:tcPr>
            <w:tcW w:w="709" w:type="dxa"/>
            <w:vMerge w:val="restart"/>
            <w:shd w:val="clear" w:color="auto" w:fill="C8FCF3"/>
            <w:textDirection w:val="btLr"/>
          </w:tcPr>
          <w:p w14:paraId="468BD728" w14:textId="77777777" w:rsidR="004C1DCA" w:rsidRPr="00CA2D94" w:rsidRDefault="004C1DCA" w:rsidP="008F49E6">
            <w:pPr>
              <w:jc w:val="center"/>
            </w:pPr>
            <w:r>
              <w:t>The child with a visual need may:</w:t>
            </w:r>
          </w:p>
        </w:tc>
        <w:tc>
          <w:tcPr>
            <w:tcW w:w="6095" w:type="dxa"/>
            <w:noWrap/>
            <w:hideMark/>
          </w:tcPr>
          <w:p w14:paraId="7DC9FB4F" w14:textId="77777777" w:rsidR="004C1DCA" w:rsidRPr="000B696F" w:rsidRDefault="004C1DCA" w:rsidP="008F49E6">
            <w:pPr>
              <w:rPr>
                <w:sz w:val="24"/>
                <w:szCs w:val="24"/>
              </w:rPr>
            </w:pPr>
            <w:r>
              <w:rPr>
                <w:sz w:val="23"/>
                <w:szCs w:val="23"/>
              </w:rPr>
              <w:t xml:space="preserve">tilt his or her head and/or use his/her body in a different way to other children to maximise vision </w:t>
            </w:r>
          </w:p>
        </w:tc>
        <w:tc>
          <w:tcPr>
            <w:tcW w:w="1134" w:type="dxa"/>
          </w:tcPr>
          <w:p w14:paraId="48BB077A" w14:textId="77777777" w:rsidR="004C1DCA" w:rsidRPr="00CA2D94" w:rsidRDefault="004C1DCA" w:rsidP="008F49E6"/>
        </w:tc>
        <w:tc>
          <w:tcPr>
            <w:tcW w:w="1134" w:type="dxa"/>
          </w:tcPr>
          <w:p w14:paraId="4A1A9DE0" w14:textId="77777777" w:rsidR="004C1DCA" w:rsidRPr="00CA2D94" w:rsidRDefault="004C1DCA" w:rsidP="008F49E6"/>
        </w:tc>
        <w:tc>
          <w:tcPr>
            <w:tcW w:w="1134" w:type="dxa"/>
          </w:tcPr>
          <w:p w14:paraId="7A2769F2" w14:textId="77777777" w:rsidR="004C1DCA" w:rsidRPr="00CA2D94" w:rsidRDefault="004C1DCA" w:rsidP="008F49E6"/>
        </w:tc>
      </w:tr>
      <w:tr w:rsidR="004C1DCA" w:rsidRPr="007029CF" w14:paraId="138C675D" w14:textId="77777777" w:rsidTr="000B154D">
        <w:trPr>
          <w:trHeight w:val="300"/>
        </w:trPr>
        <w:tc>
          <w:tcPr>
            <w:tcW w:w="709" w:type="dxa"/>
            <w:vMerge/>
            <w:shd w:val="clear" w:color="auto" w:fill="C8FCF3"/>
          </w:tcPr>
          <w:p w14:paraId="23F5BC1D" w14:textId="77777777" w:rsidR="004C1DCA" w:rsidRPr="007029CF" w:rsidRDefault="004C1DCA" w:rsidP="008F49E6">
            <w:pPr>
              <w:jc w:val="center"/>
            </w:pPr>
          </w:p>
        </w:tc>
        <w:tc>
          <w:tcPr>
            <w:tcW w:w="6095" w:type="dxa"/>
            <w:noWrap/>
            <w:hideMark/>
          </w:tcPr>
          <w:p w14:paraId="253E6CC5" w14:textId="77777777" w:rsidR="004C1DCA" w:rsidRPr="000B696F" w:rsidRDefault="004C1DCA" w:rsidP="008F49E6">
            <w:pPr>
              <w:rPr>
                <w:sz w:val="24"/>
                <w:szCs w:val="24"/>
              </w:rPr>
            </w:pPr>
            <w:r>
              <w:rPr>
                <w:sz w:val="23"/>
                <w:szCs w:val="23"/>
              </w:rPr>
              <w:t xml:space="preserve">bring eyes close to an object, e.g. a book, or the object close to eyes </w:t>
            </w:r>
          </w:p>
        </w:tc>
        <w:tc>
          <w:tcPr>
            <w:tcW w:w="1134" w:type="dxa"/>
          </w:tcPr>
          <w:p w14:paraId="66DF78F0" w14:textId="77777777" w:rsidR="004C1DCA" w:rsidRPr="00CA2D94" w:rsidRDefault="004C1DCA" w:rsidP="008F49E6"/>
        </w:tc>
        <w:tc>
          <w:tcPr>
            <w:tcW w:w="1134" w:type="dxa"/>
          </w:tcPr>
          <w:p w14:paraId="262F71F2" w14:textId="77777777" w:rsidR="004C1DCA" w:rsidRPr="00CA2D94" w:rsidRDefault="004C1DCA" w:rsidP="008F49E6"/>
        </w:tc>
        <w:tc>
          <w:tcPr>
            <w:tcW w:w="1134" w:type="dxa"/>
          </w:tcPr>
          <w:p w14:paraId="053313D4" w14:textId="77777777" w:rsidR="004C1DCA" w:rsidRPr="00CA2D94" w:rsidRDefault="004C1DCA" w:rsidP="008F49E6"/>
        </w:tc>
      </w:tr>
      <w:tr w:rsidR="004C1DCA" w:rsidRPr="007029CF" w14:paraId="22178BC5" w14:textId="77777777" w:rsidTr="000B154D">
        <w:trPr>
          <w:trHeight w:val="300"/>
        </w:trPr>
        <w:tc>
          <w:tcPr>
            <w:tcW w:w="709" w:type="dxa"/>
            <w:vMerge/>
            <w:shd w:val="clear" w:color="auto" w:fill="C8FCF3"/>
          </w:tcPr>
          <w:p w14:paraId="0C6608DF" w14:textId="77777777" w:rsidR="004C1DCA" w:rsidRPr="007029CF" w:rsidRDefault="004C1DCA" w:rsidP="008F49E6">
            <w:pPr>
              <w:jc w:val="center"/>
            </w:pPr>
          </w:p>
        </w:tc>
        <w:tc>
          <w:tcPr>
            <w:tcW w:w="6095" w:type="dxa"/>
            <w:noWrap/>
            <w:hideMark/>
          </w:tcPr>
          <w:p w14:paraId="416EFB53" w14:textId="77777777" w:rsidR="004C1DCA" w:rsidRPr="000B696F" w:rsidRDefault="004C1DCA" w:rsidP="008F49E6">
            <w:pPr>
              <w:rPr>
                <w:sz w:val="24"/>
                <w:szCs w:val="24"/>
              </w:rPr>
            </w:pPr>
            <w:r>
              <w:rPr>
                <w:sz w:val="23"/>
                <w:szCs w:val="23"/>
              </w:rPr>
              <w:t xml:space="preserve">blink frequently </w:t>
            </w:r>
          </w:p>
        </w:tc>
        <w:tc>
          <w:tcPr>
            <w:tcW w:w="1134" w:type="dxa"/>
          </w:tcPr>
          <w:p w14:paraId="59AC6E5A" w14:textId="77777777" w:rsidR="004C1DCA" w:rsidRPr="00CA2D94" w:rsidRDefault="004C1DCA" w:rsidP="008F49E6"/>
        </w:tc>
        <w:tc>
          <w:tcPr>
            <w:tcW w:w="1134" w:type="dxa"/>
          </w:tcPr>
          <w:p w14:paraId="47124C4F" w14:textId="77777777" w:rsidR="004C1DCA" w:rsidRPr="00CA2D94" w:rsidRDefault="004C1DCA" w:rsidP="008F49E6"/>
        </w:tc>
        <w:tc>
          <w:tcPr>
            <w:tcW w:w="1134" w:type="dxa"/>
          </w:tcPr>
          <w:p w14:paraId="240655D5" w14:textId="77777777" w:rsidR="004C1DCA" w:rsidRPr="00CA2D94" w:rsidRDefault="004C1DCA" w:rsidP="008F49E6"/>
        </w:tc>
      </w:tr>
      <w:tr w:rsidR="004C1DCA" w:rsidRPr="007029CF" w14:paraId="7AAACD43" w14:textId="77777777" w:rsidTr="000B154D">
        <w:trPr>
          <w:trHeight w:val="300"/>
        </w:trPr>
        <w:tc>
          <w:tcPr>
            <w:tcW w:w="709" w:type="dxa"/>
            <w:vMerge/>
            <w:shd w:val="clear" w:color="auto" w:fill="C8FCF3"/>
          </w:tcPr>
          <w:p w14:paraId="7C59D1AA" w14:textId="77777777" w:rsidR="004C1DCA" w:rsidRPr="007029CF" w:rsidRDefault="004C1DCA" w:rsidP="008F49E6">
            <w:pPr>
              <w:jc w:val="center"/>
            </w:pPr>
          </w:p>
        </w:tc>
        <w:tc>
          <w:tcPr>
            <w:tcW w:w="6095" w:type="dxa"/>
            <w:noWrap/>
            <w:hideMark/>
          </w:tcPr>
          <w:p w14:paraId="1CCD6371" w14:textId="77777777" w:rsidR="004C1DCA" w:rsidRPr="000B696F" w:rsidRDefault="004C1DCA" w:rsidP="008F49E6">
            <w:pPr>
              <w:rPr>
                <w:sz w:val="24"/>
                <w:szCs w:val="24"/>
              </w:rPr>
            </w:pPr>
            <w:r>
              <w:rPr>
                <w:sz w:val="23"/>
                <w:szCs w:val="23"/>
              </w:rPr>
              <w:t xml:space="preserve">touch, rub or cover eyes </w:t>
            </w:r>
          </w:p>
        </w:tc>
        <w:tc>
          <w:tcPr>
            <w:tcW w:w="1134" w:type="dxa"/>
          </w:tcPr>
          <w:p w14:paraId="0E6CA31F" w14:textId="77777777" w:rsidR="004C1DCA" w:rsidRPr="00CA2D94" w:rsidRDefault="004C1DCA" w:rsidP="008F49E6"/>
        </w:tc>
        <w:tc>
          <w:tcPr>
            <w:tcW w:w="1134" w:type="dxa"/>
          </w:tcPr>
          <w:p w14:paraId="78BA9128" w14:textId="77777777" w:rsidR="004C1DCA" w:rsidRPr="00CA2D94" w:rsidRDefault="004C1DCA" w:rsidP="008F49E6"/>
        </w:tc>
        <w:tc>
          <w:tcPr>
            <w:tcW w:w="1134" w:type="dxa"/>
          </w:tcPr>
          <w:p w14:paraId="285FB4E0" w14:textId="77777777" w:rsidR="004C1DCA" w:rsidRPr="00CA2D94" w:rsidRDefault="004C1DCA" w:rsidP="008F49E6"/>
        </w:tc>
      </w:tr>
      <w:tr w:rsidR="004C1DCA" w:rsidRPr="007029CF" w14:paraId="6A557099" w14:textId="77777777" w:rsidTr="000B154D">
        <w:trPr>
          <w:trHeight w:val="300"/>
        </w:trPr>
        <w:tc>
          <w:tcPr>
            <w:tcW w:w="709" w:type="dxa"/>
            <w:vMerge/>
            <w:shd w:val="clear" w:color="auto" w:fill="C8FCF3"/>
            <w:textDirection w:val="btLr"/>
          </w:tcPr>
          <w:p w14:paraId="05918605" w14:textId="77777777" w:rsidR="004C1DCA" w:rsidRPr="007029CF" w:rsidRDefault="004C1DCA" w:rsidP="008F49E6">
            <w:pPr>
              <w:jc w:val="center"/>
            </w:pPr>
          </w:p>
        </w:tc>
        <w:tc>
          <w:tcPr>
            <w:tcW w:w="6095" w:type="dxa"/>
            <w:noWrap/>
            <w:hideMark/>
          </w:tcPr>
          <w:p w14:paraId="3ACF18E7" w14:textId="77777777" w:rsidR="004C1DCA" w:rsidRPr="000B696F" w:rsidRDefault="004C1DCA" w:rsidP="008F49E6">
            <w:pPr>
              <w:rPr>
                <w:sz w:val="24"/>
                <w:szCs w:val="24"/>
              </w:rPr>
            </w:pPr>
            <w:r>
              <w:rPr>
                <w:sz w:val="23"/>
                <w:szCs w:val="23"/>
              </w:rPr>
              <w:t xml:space="preserve">appear sensitive to light or glare </w:t>
            </w:r>
          </w:p>
        </w:tc>
        <w:tc>
          <w:tcPr>
            <w:tcW w:w="1134" w:type="dxa"/>
          </w:tcPr>
          <w:p w14:paraId="35FB1A67" w14:textId="77777777" w:rsidR="004C1DCA" w:rsidRPr="00CA2D94" w:rsidRDefault="004C1DCA" w:rsidP="008F49E6"/>
        </w:tc>
        <w:tc>
          <w:tcPr>
            <w:tcW w:w="1134" w:type="dxa"/>
          </w:tcPr>
          <w:p w14:paraId="7D30BC01" w14:textId="77777777" w:rsidR="004C1DCA" w:rsidRPr="00CA2D94" w:rsidRDefault="004C1DCA" w:rsidP="008F49E6"/>
        </w:tc>
        <w:tc>
          <w:tcPr>
            <w:tcW w:w="1134" w:type="dxa"/>
          </w:tcPr>
          <w:p w14:paraId="51A9635B" w14:textId="77777777" w:rsidR="004C1DCA" w:rsidRPr="00CA2D94" w:rsidRDefault="004C1DCA" w:rsidP="008F49E6"/>
        </w:tc>
      </w:tr>
      <w:tr w:rsidR="004C1DCA" w:rsidRPr="007029CF" w14:paraId="44D5ED01" w14:textId="77777777" w:rsidTr="000B154D">
        <w:trPr>
          <w:trHeight w:val="300"/>
        </w:trPr>
        <w:tc>
          <w:tcPr>
            <w:tcW w:w="709" w:type="dxa"/>
            <w:vMerge/>
            <w:shd w:val="clear" w:color="auto" w:fill="C8FCF3"/>
          </w:tcPr>
          <w:p w14:paraId="6ACD95EA" w14:textId="77777777" w:rsidR="004C1DCA" w:rsidRPr="007029CF" w:rsidRDefault="004C1DCA" w:rsidP="008F49E6">
            <w:pPr>
              <w:jc w:val="center"/>
            </w:pPr>
          </w:p>
        </w:tc>
        <w:tc>
          <w:tcPr>
            <w:tcW w:w="6095" w:type="dxa"/>
            <w:noWrap/>
            <w:hideMark/>
          </w:tcPr>
          <w:p w14:paraId="6BFD2745" w14:textId="77777777" w:rsidR="004C1DCA" w:rsidRPr="000B696F" w:rsidRDefault="004C1DCA" w:rsidP="008F49E6">
            <w:pPr>
              <w:rPr>
                <w:sz w:val="24"/>
                <w:szCs w:val="24"/>
              </w:rPr>
            </w:pPr>
            <w:r>
              <w:rPr>
                <w:sz w:val="23"/>
                <w:szCs w:val="23"/>
              </w:rPr>
              <w:t xml:space="preserve">have eye pain, headache, dizziness or nausea, especially after periods of looking closely at something </w:t>
            </w:r>
          </w:p>
        </w:tc>
        <w:tc>
          <w:tcPr>
            <w:tcW w:w="1134" w:type="dxa"/>
          </w:tcPr>
          <w:p w14:paraId="69D8663E" w14:textId="77777777" w:rsidR="004C1DCA" w:rsidRPr="00CA2D94" w:rsidRDefault="004C1DCA" w:rsidP="008F49E6"/>
        </w:tc>
        <w:tc>
          <w:tcPr>
            <w:tcW w:w="1134" w:type="dxa"/>
          </w:tcPr>
          <w:p w14:paraId="2DD7532F" w14:textId="77777777" w:rsidR="004C1DCA" w:rsidRPr="00CA2D94" w:rsidRDefault="004C1DCA" w:rsidP="008F49E6"/>
        </w:tc>
        <w:tc>
          <w:tcPr>
            <w:tcW w:w="1134" w:type="dxa"/>
          </w:tcPr>
          <w:p w14:paraId="389EF2D0" w14:textId="77777777" w:rsidR="004C1DCA" w:rsidRPr="00CA2D94" w:rsidRDefault="004C1DCA" w:rsidP="008F49E6"/>
        </w:tc>
      </w:tr>
      <w:tr w:rsidR="004C1DCA" w:rsidRPr="007029CF" w14:paraId="4926145C" w14:textId="77777777" w:rsidTr="000B154D">
        <w:trPr>
          <w:trHeight w:val="300"/>
        </w:trPr>
        <w:tc>
          <w:tcPr>
            <w:tcW w:w="709" w:type="dxa"/>
            <w:vMerge/>
            <w:shd w:val="clear" w:color="auto" w:fill="C8FCF3"/>
          </w:tcPr>
          <w:p w14:paraId="5DF2183A" w14:textId="77777777" w:rsidR="004C1DCA" w:rsidRPr="007029CF" w:rsidRDefault="004C1DCA" w:rsidP="008F49E6">
            <w:pPr>
              <w:jc w:val="center"/>
            </w:pPr>
          </w:p>
        </w:tc>
        <w:tc>
          <w:tcPr>
            <w:tcW w:w="6095" w:type="dxa"/>
            <w:noWrap/>
          </w:tcPr>
          <w:p w14:paraId="2B98533F" w14:textId="77777777" w:rsidR="004C1DCA" w:rsidRDefault="004C1DCA" w:rsidP="008F49E6">
            <w:pPr>
              <w:rPr>
                <w:sz w:val="23"/>
                <w:szCs w:val="23"/>
              </w:rPr>
            </w:pPr>
            <w:r>
              <w:rPr>
                <w:sz w:val="23"/>
                <w:szCs w:val="23"/>
              </w:rPr>
              <w:t xml:space="preserve">have an inward movement towards the nose when looking at very near objects </w:t>
            </w:r>
          </w:p>
        </w:tc>
        <w:tc>
          <w:tcPr>
            <w:tcW w:w="1134" w:type="dxa"/>
          </w:tcPr>
          <w:p w14:paraId="0DBE5A20" w14:textId="77777777" w:rsidR="004C1DCA" w:rsidRPr="00CA2D94" w:rsidRDefault="004C1DCA" w:rsidP="008F49E6"/>
        </w:tc>
        <w:tc>
          <w:tcPr>
            <w:tcW w:w="1134" w:type="dxa"/>
          </w:tcPr>
          <w:p w14:paraId="5A9446FA" w14:textId="77777777" w:rsidR="004C1DCA" w:rsidRPr="00CA2D94" w:rsidRDefault="004C1DCA" w:rsidP="008F49E6"/>
        </w:tc>
        <w:tc>
          <w:tcPr>
            <w:tcW w:w="1134" w:type="dxa"/>
          </w:tcPr>
          <w:p w14:paraId="0573DE5C" w14:textId="77777777" w:rsidR="004C1DCA" w:rsidRPr="00CA2D94" w:rsidRDefault="004C1DCA" w:rsidP="008F49E6"/>
        </w:tc>
      </w:tr>
      <w:tr w:rsidR="004C1DCA" w:rsidRPr="007029CF" w14:paraId="70ABB2BD" w14:textId="77777777" w:rsidTr="000B154D">
        <w:trPr>
          <w:trHeight w:val="300"/>
        </w:trPr>
        <w:tc>
          <w:tcPr>
            <w:tcW w:w="709" w:type="dxa"/>
            <w:vMerge/>
            <w:shd w:val="clear" w:color="auto" w:fill="C8FCF3"/>
          </w:tcPr>
          <w:p w14:paraId="54E7FC51" w14:textId="77777777" w:rsidR="004C1DCA" w:rsidRPr="007029CF" w:rsidRDefault="004C1DCA" w:rsidP="008F49E6">
            <w:pPr>
              <w:jc w:val="center"/>
            </w:pPr>
          </w:p>
        </w:tc>
        <w:tc>
          <w:tcPr>
            <w:tcW w:w="6095" w:type="dxa"/>
            <w:noWrap/>
          </w:tcPr>
          <w:p w14:paraId="62C782AB" w14:textId="77777777" w:rsidR="004C1DCA" w:rsidRDefault="004C1DCA" w:rsidP="008F49E6">
            <w:pPr>
              <w:rPr>
                <w:sz w:val="23"/>
                <w:szCs w:val="23"/>
              </w:rPr>
            </w:pPr>
            <w:r>
              <w:rPr>
                <w:sz w:val="23"/>
                <w:szCs w:val="23"/>
              </w:rPr>
              <w:t xml:space="preserve">find it difficult to track the movement of something across the field of vision, eg a ball rolling from left to right </w:t>
            </w:r>
          </w:p>
        </w:tc>
        <w:tc>
          <w:tcPr>
            <w:tcW w:w="1134" w:type="dxa"/>
          </w:tcPr>
          <w:p w14:paraId="1AECD2C2" w14:textId="77777777" w:rsidR="004C1DCA" w:rsidRPr="00CA2D94" w:rsidRDefault="004C1DCA" w:rsidP="008F49E6"/>
        </w:tc>
        <w:tc>
          <w:tcPr>
            <w:tcW w:w="1134" w:type="dxa"/>
          </w:tcPr>
          <w:p w14:paraId="0A5E20E4" w14:textId="77777777" w:rsidR="004C1DCA" w:rsidRPr="00CA2D94" w:rsidRDefault="004C1DCA" w:rsidP="008F49E6"/>
        </w:tc>
        <w:tc>
          <w:tcPr>
            <w:tcW w:w="1134" w:type="dxa"/>
          </w:tcPr>
          <w:p w14:paraId="58207815" w14:textId="77777777" w:rsidR="004C1DCA" w:rsidRPr="00CA2D94" w:rsidRDefault="004C1DCA" w:rsidP="008F49E6"/>
        </w:tc>
      </w:tr>
      <w:tr w:rsidR="004C1DCA" w:rsidRPr="007029CF" w14:paraId="77C139EC" w14:textId="77777777" w:rsidTr="000B154D">
        <w:trPr>
          <w:trHeight w:val="300"/>
        </w:trPr>
        <w:tc>
          <w:tcPr>
            <w:tcW w:w="709" w:type="dxa"/>
            <w:vMerge/>
            <w:shd w:val="clear" w:color="auto" w:fill="C8FCF3"/>
          </w:tcPr>
          <w:p w14:paraId="05F4F932" w14:textId="77777777" w:rsidR="004C1DCA" w:rsidRPr="007029CF" w:rsidRDefault="004C1DCA" w:rsidP="008F49E6">
            <w:pPr>
              <w:jc w:val="center"/>
            </w:pPr>
          </w:p>
        </w:tc>
        <w:tc>
          <w:tcPr>
            <w:tcW w:w="6095" w:type="dxa"/>
            <w:noWrap/>
          </w:tcPr>
          <w:p w14:paraId="2208A272" w14:textId="77777777" w:rsidR="004C1DCA" w:rsidRDefault="004C1DCA" w:rsidP="008F49E6">
            <w:pPr>
              <w:rPr>
                <w:sz w:val="23"/>
                <w:szCs w:val="23"/>
              </w:rPr>
            </w:pPr>
            <w:r>
              <w:rPr>
                <w:sz w:val="23"/>
                <w:szCs w:val="23"/>
              </w:rPr>
              <w:t xml:space="preserve">find scanning difficult, eg visually searching for a toy in a room </w:t>
            </w:r>
          </w:p>
        </w:tc>
        <w:tc>
          <w:tcPr>
            <w:tcW w:w="1134" w:type="dxa"/>
          </w:tcPr>
          <w:p w14:paraId="404CBA7E" w14:textId="77777777" w:rsidR="004C1DCA" w:rsidRPr="00CA2D94" w:rsidRDefault="004C1DCA" w:rsidP="008F49E6"/>
        </w:tc>
        <w:tc>
          <w:tcPr>
            <w:tcW w:w="1134" w:type="dxa"/>
          </w:tcPr>
          <w:p w14:paraId="5A9B4DC3" w14:textId="77777777" w:rsidR="004C1DCA" w:rsidRPr="00CA2D94" w:rsidRDefault="004C1DCA" w:rsidP="008F49E6"/>
        </w:tc>
        <w:tc>
          <w:tcPr>
            <w:tcW w:w="1134" w:type="dxa"/>
          </w:tcPr>
          <w:p w14:paraId="13031174" w14:textId="77777777" w:rsidR="004C1DCA" w:rsidRPr="00CA2D94" w:rsidRDefault="004C1DCA" w:rsidP="008F49E6"/>
        </w:tc>
      </w:tr>
      <w:tr w:rsidR="004C1DCA" w:rsidRPr="007029CF" w14:paraId="2FC66671" w14:textId="77777777" w:rsidTr="000B154D">
        <w:trPr>
          <w:trHeight w:val="300"/>
        </w:trPr>
        <w:tc>
          <w:tcPr>
            <w:tcW w:w="709" w:type="dxa"/>
            <w:vMerge/>
            <w:shd w:val="clear" w:color="auto" w:fill="C8FCF3"/>
          </w:tcPr>
          <w:p w14:paraId="4AD80812" w14:textId="77777777" w:rsidR="004C1DCA" w:rsidRPr="007029CF" w:rsidRDefault="004C1DCA" w:rsidP="008F49E6">
            <w:pPr>
              <w:jc w:val="center"/>
            </w:pPr>
          </w:p>
        </w:tc>
        <w:tc>
          <w:tcPr>
            <w:tcW w:w="6095" w:type="dxa"/>
            <w:noWrap/>
          </w:tcPr>
          <w:p w14:paraId="5CBA85C3" w14:textId="77777777" w:rsidR="004C1DCA" w:rsidRDefault="004C1DCA" w:rsidP="008F49E6">
            <w:pPr>
              <w:rPr>
                <w:sz w:val="23"/>
                <w:szCs w:val="23"/>
              </w:rPr>
            </w:pPr>
            <w:r>
              <w:rPr>
                <w:sz w:val="23"/>
                <w:szCs w:val="23"/>
              </w:rPr>
              <w:t xml:space="preserve">bump into things as they move around </w:t>
            </w:r>
          </w:p>
        </w:tc>
        <w:tc>
          <w:tcPr>
            <w:tcW w:w="1134" w:type="dxa"/>
          </w:tcPr>
          <w:p w14:paraId="7AAA60E7" w14:textId="77777777" w:rsidR="004C1DCA" w:rsidRPr="00CA2D94" w:rsidRDefault="004C1DCA" w:rsidP="008F49E6"/>
        </w:tc>
        <w:tc>
          <w:tcPr>
            <w:tcW w:w="1134" w:type="dxa"/>
          </w:tcPr>
          <w:p w14:paraId="755480AA" w14:textId="77777777" w:rsidR="004C1DCA" w:rsidRPr="00CA2D94" w:rsidRDefault="004C1DCA" w:rsidP="008F49E6"/>
        </w:tc>
        <w:tc>
          <w:tcPr>
            <w:tcW w:w="1134" w:type="dxa"/>
          </w:tcPr>
          <w:p w14:paraId="45D8F89D" w14:textId="77777777" w:rsidR="004C1DCA" w:rsidRPr="00CA2D94" w:rsidRDefault="004C1DCA" w:rsidP="008F49E6"/>
        </w:tc>
      </w:tr>
      <w:tr w:rsidR="004C1DCA" w:rsidRPr="007029CF" w14:paraId="7B6703E7" w14:textId="77777777" w:rsidTr="000B154D">
        <w:trPr>
          <w:trHeight w:val="300"/>
        </w:trPr>
        <w:tc>
          <w:tcPr>
            <w:tcW w:w="709" w:type="dxa"/>
            <w:vMerge/>
            <w:shd w:val="clear" w:color="auto" w:fill="C8FCF3"/>
          </w:tcPr>
          <w:p w14:paraId="6954DADC" w14:textId="77777777" w:rsidR="004C1DCA" w:rsidRPr="007029CF" w:rsidRDefault="004C1DCA" w:rsidP="008F49E6">
            <w:pPr>
              <w:jc w:val="center"/>
            </w:pPr>
          </w:p>
        </w:tc>
        <w:tc>
          <w:tcPr>
            <w:tcW w:w="6095" w:type="dxa"/>
            <w:noWrap/>
          </w:tcPr>
          <w:p w14:paraId="775D13A5" w14:textId="77777777" w:rsidR="004C1DCA" w:rsidRDefault="004C1DCA" w:rsidP="008F49E6">
            <w:pPr>
              <w:rPr>
                <w:sz w:val="23"/>
                <w:szCs w:val="23"/>
              </w:rPr>
            </w:pPr>
            <w:r>
              <w:rPr>
                <w:sz w:val="23"/>
                <w:szCs w:val="23"/>
              </w:rPr>
              <w:t xml:space="preserve">find it difficult to find his/her friends in a busy environment. </w:t>
            </w:r>
          </w:p>
        </w:tc>
        <w:tc>
          <w:tcPr>
            <w:tcW w:w="1134" w:type="dxa"/>
          </w:tcPr>
          <w:p w14:paraId="48C78618" w14:textId="77777777" w:rsidR="004C1DCA" w:rsidRPr="00CA2D94" w:rsidRDefault="004C1DCA" w:rsidP="008F49E6"/>
        </w:tc>
        <w:tc>
          <w:tcPr>
            <w:tcW w:w="1134" w:type="dxa"/>
          </w:tcPr>
          <w:p w14:paraId="297028F4" w14:textId="77777777" w:rsidR="004C1DCA" w:rsidRPr="00CA2D94" w:rsidRDefault="004C1DCA" w:rsidP="008F49E6"/>
        </w:tc>
        <w:tc>
          <w:tcPr>
            <w:tcW w:w="1134" w:type="dxa"/>
          </w:tcPr>
          <w:p w14:paraId="4EDFD123" w14:textId="77777777" w:rsidR="004C1DCA" w:rsidRPr="00CA2D94" w:rsidRDefault="004C1DCA" w:rsidP="008F49E6"/>
        </w:tc>
      </w:tr>
      <w:tr w:rsidR="00824C4D" w:rsidRPr="007029CF" w14:paraId="64636FB6" w14:textId="77777777" w:rsidTr="000B154D">
        <w:trPr>
          <w:trHeight w:val="300"/>
        </w:trPr>
        <w:tc>
          <w:tcPr>
            <w:tcW w:w="709" w:type="dxa"/>
            <w:vMerge w:val="restart"/>
            <w:shd w:val="clear" w:color="auto" w:fill="C8FCF3"/>
            <w:textDirection w:val="btLr"/>
          </w:tcPr>
          <w:p w14:paraId="3A0DAD1B" w14:textId="77777777" w:rsidR="00824C4D" w:rsidRPr="00CA2D94" w:rsidRDefault="00824C4D" w:rsidP="008F49E6">
            <w:pPr>
              <w:jc w:val="center"/>
            </w:pPr>
            <w:r>
              <w:t>The child may need support for some of the following</w:t>
            </w:r>
          </w:p>
        </w:tc>
        <w:tc>
          <w:tcPr>
            <w:tcW w:w="6095" w:type="dxa"/>
            <w:noWrap/>
          </w:tcPr>
          <w:p w14:paraId="39B6A5C6" w14:textId="77777777" w:rsidR="00824C4D" w:rsidRPr="000B696F" w:rsidRDefault="00824C4D" w:rsidP="008F49E6">
            <w:pPr>
              <w:rPr>
                <w:rFonts w:eastAsiaTheme="minorHAnsi"/>
                <w:sz w:val="24"/>
                <w:szCs w:val="24"/>
              </w:rPr>
            </w:pPr>
            <w:r>
              <w:rPr>
                <w:sz w:val="23"/>
                <w:szCs w:val="23"/>
              </w:rPr>
              <w:t xml:space="preserve">moving safely around the school </w:t>
            </w:r>
          </w:p>
        </w:tc>
        <w:tc>
          <w:tcPr>
            <w:tcW w:w="1134" w:type="dxa"/>
          </w:tcPr>
          <w:p w14:paraId="2F0262EA" w14:textId="77777777" w:rsidR="00824C4D" w:rsidRPr="00CA2D94" w:rsidRDefault="00824C4D" w:rsidP="008F49E6"/>
        </w:tc>
        <w:tc>
          <w:tcPr>
            <w:tcW w:w="1134" w:type="dxa"/>
          </w:tcPr>
          <w:p w14:paraId="09997783" w14:textId="77777777" w:rsidR="00824C4D" w:rsidRPr="00CA2D94" w:rsidRDefault="00824C4D" w:rsidP="008F49E6"/>
        </w:tc>
        <w:tc>
          <w:tcPr>
            <w:tcW w:w="1134" w:type="dxa"/>
          </w:tcPr>
          <w:p w14:paraId="5F8AA186" w14:textId="77777777" w:rsidR="00824C4D" w:rsidRPr="00CA2D94" w:rsidRDefault="00824C4D" w:rsidP="008F49E6"/>
        </w:tc>
      </w:tr>
      <w:tr w:rsidR="00824C4D" w:rsidRPr="007029CF" w14:paraId="0587A0E3" w14:textId="77777777" w:rsidTr="000B154D">
        <w:trPr>
          <w:trHeight w:val="300"/>
        </w:trPr>
        <w:tc>
          <w:tcPr>
            <w:tcW w:w="709" w:type="dxa"/>
            <w:vMerge/>
            <w:shd w:val="clear" w:color="auto" w:fill="C8FCF3"/>
          </w:tcPr>
          <w:p w14:paraId="55C197BF" w14:textId="77777777" w:rsidR="00824C4D" w:rsidRPr="007029CF" w:rsidRDefault="00824C4D" w:rsidP="008F49E6">
            <w:pPr>
              <w:jc w:val="center"/>
            </w:pPr>
          </w:p>
        </w:tc>
        <w:tc>
          <w:tcPr>
            <w:tcW w:w="6095" w:type="dxa"/>
            <w:noWrap/>
            <w:hideMark/>
          </w:tcPr>
          <w:p w14:paraId="7EE7532C" w14:textId="77777777" w:rsidR="00824C4D" w:rsidRPr="000B696F" w:rsidRDefault="00824C4D" w:rsidP="008F49E6">
            <w:pPr>
              <w:rPr>
                <w:sz w:val="24"/>
                <w:szCs w:val="24"/>
              </w:rPr>
            </w:pPr>
            <w:r>
              <w:rPr>
                <w:sz w:val="23"/>
                <w:szCs w:val="23"/>
              </w:rPr>
              <w:t xml:space="preserve">following work on the Smart/white board </w:t>
            </w:r>
          </w:p>
        </w:tc>
        <w:tc>
          <w:tcPr>
            <w:tcW w:w="1134" w:type="dxa"/>
          </w:tcPr>
          <w:p w14:paraId="0B6EC88E" w14:textId="77777777" w:rsidR="00824C4D" w:rsidRPr="00CA2D94" w:rsidRDefault="00824C4D" w:rsidP="008F49E6"/>
        </w:tc>
        <w:tc>
          <w:tcPr>
            <w:tcW w:w="1134" w:type="dxa"/>
          </w:tcPr>
          <w:p w14:paraId="3410B5F2" w14:textId="77777777" w:rsidR="00824C4D" w:rsidRPr="00CA2D94" w:rsidRDefault="00824C4D" w:rsidP="008F49E6"/>
        </w:tc>
        <w:tc>
          <w:tcPr>
            <w:tcW w:w="1134" w:type="dxa"/>
          </w:tcPr>
          <w:p w14:paraId="0020CDE6" w14:textId="77777777" w:rsidR="00824C4D" w:rsidRPr="00CA2D94" w:rsidRDefault="00824C4D" w:rsidP="008F49E6"/>
        </w:tc>
      </w:tr>
      <w:tr w:rsidR="00824C4D" w:rsidRPr="007029CF" w14:paraId="12EDC819" w14:textId="77777777" w:rsidTr="000B154D">
        <w:trPr>
          <w:trHeight w:val="300"/>
        </w:trPr>
        <w:tc>
          <w:tcPr>
            <w:tcW w:w="709" w:type="dxa"/>
            <w:vMerge/>
            <w:shd w:val="clear" w:color="auto" w:fill="C8FCF3"/>
          </w:tcPr>
          <w:p w14:paraId="3F33DE03" w14:textId="77777777" w:rsidR="00824C4D" w:rsidRPr="007029CF" w:rsidRDefault="00824C4D" w:rsidP="008F49E6">
            <w:pPr>
              <w:jc w:val="center"/>
            </w:pPr>
          </w:p>
        </w:tc>
        <w:tc>
          <w:tcPr>
            <w:tcW w:w="6095" w:type="dxa"/>
            <w:noWrap/>
            <w:hideMark/>
          </w:tcPr>
          <w:p w14:paraId="43D8EE1F" w14:textId="77777777" w:rsidR="00824C4D" w:rsidRPr="000B696F" w:rsidRDefault="00824C4D" w:rsidP="008F49E6">
            <w:pPr>
              <w:rPr>
                <w:sz w:val="24"/>
                <w:szCs w:val="24"/>
              </w:rPr>
            </w:pPr>
            <w:r>
              <w:rPr>
                <w:sz w:val="23"/>
                <w:szCs w:val="23"/>
              </w:rPr>
              <w:t xml:space="preserve">drawing with age appropriate accuracy </w:t>
            </w:r>
          </w:p>
        </w:tc>
        <w:tc>
          <w:tcPr>
            <w:tcW w:w="1134" w:type="dxa"/>
          </w:tcPr>
          <w:p w14:paraId="7433E477" w14:textId="77777777" w:rsidR="00824C4D" w:rsidRPr="00CA2D94" w:rsidRDefault="00824C4D" w:rsidP="008F49E6"/>
        </w:tc>
        <w:tc>
          <w:tcPr>
            <w:tcW w:w="1134" w:type="dxa"/>
          </w:tcPr>
          <w:p w14:paraId="05D094D5" w14:textId="77777777" w:rsidR="00824C4D" w:rsidRPr="00CA2D94" w:rsidRDefault="00824C4D" w:rsidP="008F49E6"/>
        </w:tc>
        <w:tc>
          <w:tcPr>
            <w:tcW w:w="1134" w:type="dxa"/>
          </w:tcPr>
          <w:p w14:paraId="2DEA5C90" w14:textId="77777777" w:rsidR="00824C4D" w:rsidRPr="00CA2D94" w:rsidRDefault="00824C4D" w:rsidP="008F49E6"/>
        </w:tc>
      </w:tr>
      <w:tr w:rsidR="00824C4D" w:rsidRPr="007029CF" w14:paraId="55799920" w14:textId="77777777" w:rsidTr="000B154D">
        <w:trPr>
          <w:trHeight w:val="300"/>
        </w:trPr>
        <w:tc>
          <w:tcPr>
            <w:tcW w:w="709" w:type="dxa"/>
            <w:vMerge/>
            <w:shd w:val="clear" w:color="auto" w:fill="C8FCF3"/>
            <w:textDirection w:val="btLr"/>
          </w:tcPr>
          <w:p w14:paraId="47221B02" w14:textId="77777777" w:rsidR="00824C4D" w:rsidRPr="007029CF" w:rsidRDefault="00824C4D" w:rsidP="008F49E6">
            <w:pPr>
              <w:jc w:val="center"/>
            </w:pPr>
          </w:p>
        </w:tc>
        <w:tc>
          <w:tcPr>
            <w:tcW w:w="6095" w:type="dxa"/>
            <w:noWrap/>
          </w:tcPr>
          <w:p w14:paraId="0272F0D9" w14:textId="77777777" w:rsidR="00824C4D" w:rsidRPr="000B696F" w:rsidRDefault="00824C4D" w:rsidP="008F49E6">
            <w:pPr>
              <w:rPr>
                <w:rFonts w:eastAsiaTheme="minorHAnsi"/>
                <w:sz w:val="24"/>
                <w:szCs w:val="24"/>
              </w:rPr>
            </w:pPr>
            <w:r>
              <w:rPr>
                <w:sz w:val="23"/>
                <w:szCs w:val="23"/>
              </w:rPr>
              <w:t xml:space="preserve">developing reading and writing skills, in particular reading and writing all of the letters in a word and words in a sentence </w:t>
            </w:r>
          </w:p>
        </w:tc>
        <w:tc>
          <w:tcPr>
            <w:tcW w:w="1134" w:type="dxa"/>
          </w:tcPr>
          <w:p w14:paraId="0E8E7580" w14:textId="77777777" w:rsidR="00824C4D" w:rsidRPr="00CA2D94" w:rsidRDefault="00824C4D" w:rsidP="008F49E6"/>
        </w:tc>
        <w:tc>
          <w:tcPr>
            <w:tcW w:w="1134" w:type="dxa"/>
          </w:tcPr>
          <w:p w14:paraId="0A3E599E" w14:textId="77777777" w:rsidR="00824C4D" w:rsidRPr="00CA2D94" w:rsidRDefault="00824C4D" w:rsidP="008F49E6"/>
        </w:tc>
        <w:tc>
          <w:tcPr>
            <w:tcW w:w="1134" w:type="dxa"/>
          </w:tcPr>
          <w:p w14:paraId="1500A9AA" w14:textId="77777777" w:rsidR="00824C4D" w:rsidRPr="00CA2D94" w:rsidRDefault="00824C4D" w:rsidP="008F49E6"/>
        </w:tc>
      </w:tr>
      <w:tr w:rsidR="00824C4D" w:rsidRPr="007029CF" w14:paraId="50243551" w14:textId="77777777" w:rsidTr="000B154D">
        <w:trPr>
          <w:trHeight w:val="300"/>
        </w:trPr>
        <w:tc>
          <w:tcPr>
            <w:tcW w:w="709" w:type="dxa"/>
            <w:vMerge/>
            <w:shd w:val="clear" w:color="auto" w:fill="C8FCF3"/>
            <w:textDirection w:val="btLr"/>
          </w:tcPr>
          <w:p w14:paraId="34F44D92" w14:textId="77777777" w:rsidR="00824C4D" w:rsidRPr="00CA2D94" w:rsidRDefault="00824C4D" w:rsidP="008F49E6">
            <w:pPr>
              <w:jc w:val="center"/>
            </w:pPr>
          </w:p>
        </w:tc>
        <w:tc>
          <w:tcPr>
            <w:tcW w:w="6095" w:type="dxa"/>
            <w:noWrap/>
            <w:hideMark/>
          </w:tcPr>
          <w:p w14:paraId="1B50B7ED" w14:textId="77777777" w:rsidR="00824C4D" w:rsidRPr="000B696F" w:rsidRDefault="00824C4D" w:rsidP="008F49E6">
            <w:pPr>
              <w:rPr>
                <w:sz w:val="24"/>
                <w:szCs w:val="24"/>
              </w:rPr>
            </w:pPr>
            <w:r>
              <w:rPr>
                <w:sz w:val="23"/>
                <w:szCs w:val="23"/>
              </w:rPr>
              <w:t xml:space="preserve">interpreting pictures, maps and diagrams </w:t>
            </w:r>
          </w:p>
        </w:tc>
        <w:tc>
          <w:tcPr>
            <w:tcW w:w="1134" w:type="dxa"/>
          </w:tcPr>
          <w:p w14:paraId="02ACC96E" w14:textId="77777777" w:rsidR="00824C4D" w:rsidRPr="00CA2D94" w:rsidRDefault="00824C4D" w:rsidP="008F49E6"/>
        </w:tc>
        <w:tc>
          <w:tcPr>
            <w:tcW w:w="1134" w:type="dxa"/>
          </w:tcPr>
          <w:p w14:paraId="39B83BA1" w14:textId="77777777" w:rsidR="00824C4D" w:rsidRPr="00CA2D94" w:rsidRDefault="00824C4D" w:rsidP="008F49E6"/>
        </w:tc>
        <w:tc>
          <w:tcPr>
            <w:tcW w:w="1134" w:type="dxa"/>
          </w:tcPr>
          <w:p w14:paraId="6BD471F2" w14:textId="77777777" w:rsidR="00824C4D" w:rsidRPr="00CA2D94" w:rsidRDefault="00824C4D" w:rsidP="008F49E6"/>
        </w:tc>
      </w:tr>
      <w:tr w:rsidR="00824C4D" w:rsidRPr="007029CF" w14:paraId="2ECADADF" w14:textId="77777777" w:rsidTr="000B154D">
        <w:trPr>
          <w:trHeight w:val="300"/>
        </w:trPr>
        <w:tc>
          <w:tcPr>
            <w:tcW w:w="709" w:type="dxa"/>
            <w:vMerge/>
            <w:shd w:val="clear" w:color="auto" w:fill="C8FCF3"/>
          </w:tcPr>
          <w:p w14:paraId="181E4D8E" w14:textId="77777777" w:rsidR="00824C4D" w:rsidRPr="007029CF" w:rsidRDefault="00824C4D" w:rsidP="008F49E6">
            <w:pPr>
              <w:jc w:val="center"/>
            </w:pPr>
          </w:p>
        </w:tc>
        <w:tc>
          <w:tcPr>
            <w:tcW w:w="6095" w:type="dxa"/>
            <w:noWrap/>
            <w:hideMark/>
          </w:tcPr>
          <w:p w14:paraId="5D91EDFE" w14:textId="77777777" w:rsidR="00824C4D" w:rsidRPr="000B696F" w:rsidRDefault="00824C4D" w:rsidP="008F49E6">
            <w:pPr>
              <w:rPr>
                <w:sz w:val="24"/>
                <w:szCs w:val="24"/>
              </w:rPr>
            </w:pPr>
            <w:r>
              <w:rPr>
                <w:sz w:val="23"/>
                <w:szCs w:val="23"/>
              </w:rPr>
              <w:t xml:space="preserve">following whole class introductions and discussions </w:t>
            </w:r>
          </w:p>
        </w:tc>
        <w:tc>
          <w:tcPr>
            <w:tcW w:w="1134" w:type="dxa"/>
          </w:tcPr>
          <w:p w14:paraId="426405F6" w14:textId="77777777" w:rsidR="00824C4D" w:rsidRPr="00CA2D94" w:rsidRDefault="00824C4D" w:rsidP="008F49E6"/>
        </w:tc>
        <w:tc>
          <w:tcPr>
            <w:tcW w:w="1134" w:type="dxa"/>
          </w:tcPr>
          <w:p w14:paraId="12457C4C" w14:textId="77777777" w:rsidR="00824C4D" w:rsidRPr="00CA2D94" w:rsidRDefault="00824C4D" w:rsidP="008F49E6"/>
        </w:tc>
        <w:tc>
          <w:tcPr>
            <w:tcW w:w="1134" w:type="dxa"/>
          </w:tcPr>
          <w:p w14:paraId="0EBE1F7E" w14:textId="77777777" w:rsidR="00824C4D" w:rsidRPr="00CA2D94" w:rsidRDefault="00824C4D" w:rsidP="008F49E6"/>
        </w:tc>
      </w:tr>
      <w:tr w:rsidR="00824C4D" w:rsidRPr="007029CF" w14:paraId="3C945313" w14:textId="77777777" w:rsidTr="000B154D">
        <w:trPr>
          <w:trHeight w:val="300"/>
        </w:trPr>
        <w:tc>
          <w:tcPr>
            <w:tcW w:w="709" w:type="dxa"/>
            <w:vMerge/>
            <w:shd w:val="clear" w:color="auto" w:fill="C8FCF3"/>
          </w:tcPr>
          <w:p w14:paraId="373B7C65" w14:textId="77777777" w:rsidR="00824C4D" w:rsidRPr="007029CF" w:rsidRDefault="00824C4D" w:rsidP="008F49E6">
            <w:pPr>
              <w:jc w:val="center"/>
            </w:pPr>
          </w:p>
        </w:tc>
        <w:tc>
          <w:tcPr>
            <w:tcW w:w="6095" w:type="dxa"/>
            <w:noWrap/>
            <w:hideMark/>
          </w:tcPr>
          <w:p w14:paraId="0020114D" w14:textId="77777777" w:rsidR="00824C4D" w:rsidRPr="000B696F" w:rsidRDefault="00824C4D" w:rsidP="008F49E6">
            <w:pPr>
              <w:rPr>
                <w:sz w:val="24"/>
                <w:szCs w:val="24"/>
              </w:rPr>
            </w:pPr>
            <w:r>
              <w:rPr>
                <w:sz w:val="23"/>
                <w:szCs w:val="23"/>
              </w:rPr>
              <w:t xml:space="preserve">to be confident in tackling new activities </w:t>
            </w:r>
          </w:p>
        </w:tc>
        <w:tc>
          <w:tcPr>
            <w:tcW w:w="1134" w:type="dxa"/>
          </w:tcPr>
          <w:p w14:paraId="69446BF2" w14:textId="77777777" w:rsidR="00824C4D" w:rsidRPr="00CA2D94" w:rsidRDefault="00824C4D" w:rsidP="008F49E6"/>
        </w:tc>
        <w:tc>
          <w:tcPr>
            <w:tcW w:w="1134" w:type="dxa"/>
          </w:tcPr>
          <w:p w14:paraId="00EE0CDE" w14:textId="77777777" w:rsidR="00824C4D" w:rsidRPr="00CA2D94" w:rsidRDefault="00824C4D" w:rsidP="008F49E6"/>
        </w:tc>
        <w:tc>
          <w:tcPr>
            <w:tcW w:w="1134" w:type="dxa"/>
          </w:tcPr>
          <w:p w14:paraId="47705C5E" w14:textId="77777777" w:rsidR="00824C4D" w:rsidRPr="00CA2D94" w:rsidRDefault="00824C4D" w:rsidP="008F49E6"/>
        </w:tc>
      </w:tr>
      <w:tr w:rsidR="00824C4D" w:rsidRPr="007029CF" w14:paraId="15FA1E22" w14:textId="77777777" w:rsidTr="000B154D">
        <w:trPr>
          <w:trHeight w:val="300"/>
        </w:trPr>
        <w:tc>
          <w:tcPr>
            <w:tcW w:w="709" w:type="dxa"/>
            <w:vMerge/>
            <w:shd w:val="clear" w:color="auto" w:fill="C8FCF3"/>
          </w:tcPr>
          <w:p w14:paraId="2143C570" w14:textId="77777777" w:rsidR="00824C4D" w:rsidRPr="007029CF" w:rsidRDefault="00824C4D" w:rsidP="008F49E6">
            <w:pPr>
              <w:jc w:val="center"/>
            </w:pPr>
          </w:p>
        </w:tc>
        <w:tc>
          <w:tcPr>
            <w:tcW w:w="6095" w:type="dxa"/>
            <w:noWrap/>
            <w:hideMark/>
          </w:tcPr>
          <w:p w14:paraId="3FFA22BE" w14:textId="77777777" w:rsidR="00824C4D" w:rsidRPr="000B696F" w:rsidRDefault="00824C4D" w:rsidP="008F49E6">
            <w:pPr>
              <w:rPr>
                <w:sz w:val="24"/>
                <w:szCs w:val="24"/>
              </w:rPr>
            </w:pPr>
            <w:r>
              <w:rPr>
                <w:sz w:val="23"/>
                <w:szCs w:val="23"/>
              </w:rPr>
              <w:t xml:space="preserve">to join in physical playground activities </w:t>
            </w:r>
          </w:p>
        </w:tc>
        <w:tc>
          <w:tcPr>
            <w:tcW w:w="1134" w:type="dxa"/>
          </w:tcPr>
          <w:p w14:paraId="7A13B0AE" w14:textId="77777777" w:rsidR="00824C4D" w:rsidRPr="00CA2D94" w:rsidRDefault="00824C4D" w:rsidP="008F49E6"/>
        </w:tc>
        <w:tc>
          <w:tcPr>
            <w:tcW w:w="1134" w:type="dxa"/>
          </w:tcPr>
          <w:p w14:paraId="606E055C" w14:textId="77777777" w:rsidR="00824C4D" w:rsidRPr="00CA2D94" w:rsidRDefault="00824C4D" w:rsidP="008F49E6"/>
        </w:tc>
        <w:tc>
          <w:tcPr>
            <w:tcW w:w="1134" w:type="dxa"/>
          </w:tcPr>
          <w:p w14:paraId="77D087E4" w14:textId="77777777" w:rsidR="00824C4D" w:rsidRPr="00CA2D94" w:rsidRDefault="00824C4D" w:rsidP="008F49E6"/>
        </w:tc>
      </w:tr>
      <w:tr w:rsidR="00824C4D" w:rsidRPr="007029CF" w14:paraId="30755DD5" w14:textId="77777777" w:rsidTr="000B154D">
        <w:trPr>
          <w:trHeight w:val="300"/>
        </w:trPr>
        <w:tc>
          <w:tcPr>
            <w:tcW w:w="709" w:type="dxa"/>
            <w:vMerge/>
            <w:shd w:val="clear" w:color="auto" w:fill="C8FCF3"/>
          </w:tcPr>
          <w:p w14:paraId="3762ABD5" w14:textId="77777777" w:rsidR="00824C4D" w:rsidRPr="007029CF" w:rsidRDefault="00824C4D" w:rsidP="008F49E6">
            <w:pPr>
              <w:jc w:val="center"/>
            </w:pPr>
          </w:p>
        </w:tc>
        <w:tc>
          <w:tcPr>
            <w:tcW w:w="6095" w:type="dxa"/>
            <w:noWrap/>
            <w:hideMark/>
          </w:tcPr>
          <w:p w14:paraId="5F66EE08" w14:textId="77777777" w:rsidR="00824C4D" w:rsidRPr="000B696F" w:rsidRDefault="00824C4D" w:rsidP="008F49E6">
            <w:pPr>
              <w:rPr>
                <w:sz w:val="24"/>
                <w:szCs w:val="24"/>
              </w:rPr>
            </w:pPr>
            <w:r>
              <w:rPr>
                <w:sz w:val="23"/>
                <w:szCs w:val="23"/>
              </w:rPr>
              <w:t xml:space="preserve">activities that require co-ordination and/or gross motor skills, eg catching a ball </w:t>
            </w:r>
          </w:p>
        </w:tc>
        <w:tc>
          <w:tcPr>
            <w:tcW w:w="1134" w:type="dxa"/>
          </w:tcPr>
          <w:p w14:paraId="0AC69914" w14:textId="77777777" w:rsidR="00824C4D" w:rsidRPr="00CA2D94" w:rsidRDefault="00824C4D" w:rsidP="008F49E6"/>
        </w:tc>
        <w:tc>
          <w:tcPr>
            <w:tcW w:w="1134" w:type="dxa"/>
          </w:tcPr>
          <w:p w14:paraId="7FEB4484" w14:textId="77777777" w:rsidR="00824C4D" w:rsidRPr="00CA2D94" w:rsidRDefault="00824C4D" w:rsidP="008F49E6"/>
        </w:tc>
        <w:tc>
          <w:tcPr>
            <w:tcW w:w="1134" w:type="dxa"/>
          </w:tcPr>
          <w:p w14:paraId="7FB07B41" w14:textId="77777777" w:rsidR="00824C4D" w:rsidRPr="00CA2D94" w:rsidRDefault="00824C4D" w:rsidP="008F49E6"/>
        </w:tc>
      </w:tr>
      <w:tr w:rsidR="00824C4D" w:rsidRPr="007029CF" w14:paraId="04799CAD" w14:textId="77777777" w:rsidTr="000B154D">
        <w:trPr>
          <w:trHeight w:val="300"/>
        </w:trPr>
        <w:tc>
          <w:tcPr>
            <w:tcW w:w="709" w:type="dxa"/>
            <w:vMerge/>
            <w:shd w:val="clear" w:color="auto" w:fill="C8FCF3"/>
          </w:tcPr>
          <w:p w14:paraId="219D798A" w14:textId="77777777" w:rsidR="00824C4D" w:rsidRPr="007029CF" w:rsidRDefault="00824C4D" w:rsidP="008F49E6">
            <w:pPr>
              <w:jc w:val="center"/>
            </w:pPr>
          </w:p>
        </w:tc>
        <w:tc>
          <w:tcPr>
            <w:tcW w:w="6095" w:type="dxa"/>
            <w:noWrap/>
            <w:hideMark/>
          </w:tcPr>
          <w:p w14:paraId="314C6FB6" w14:textId="77777777" w:rsidR="00824C4D" w:rsidRPr="000B696F" w:rsidRDefault="00824C4D" w:rsidP="008F49E6">
            <w:pPr>
              <w:rPr>
                <w:sz w:val="24"/>
                <w:szCs w:val="24"/>
              </w:rPr>
            </w:pPr>
            <w:r>
              <w:rPr>
                <w:sz w:val="23"/>
                <w:szCs w:val="23"/>
              </w:rPr>
              <w:t xml:space="preserve">sitting in a comfortable working position for different activities </w:t>
            </w:r>
          </w:p>
        </w:tc>
        <w:tc>
          <w:tcPr>
            <w:tcW w:w="1134" w:type="dxa"/>
          </w:tcPr>
          <w:p w14:paraId="5C666505" w14:textId="77777777" w:rsidR="00824C4D" w:rsidRPr="00CA2D94" w:rsidRDefault="00824C4D" w:rsidP="008F49E6"/>
        </w:tc>
        <w:tc>
          <w:tcPr>
            <w:tcW w:w="1134" w:type="dxa"/>
          </w:tcPr>
          <w:p w14:paraId="5F3E4ABB" w14:textId="77777777" w:rsidR="00824C4D" w:rsidRPr="00CA2D94" w:rsidRDefault="00824C4D" w:rsidP="008F49E6"/>
        </w:tc>
        <w:tc>
          <w:tcPr>
            <w:tcW w:w="1134" w:type="dxa"/>
          </w:tcPr>
          <w:p w14:paraId="73C5C092" w14:textId="77777777" w:rsidR="00824C4D" w:rsidRPr="00CA2D94" w:rsidRDefault="00824C4D" w:rsidP="008F49E6"/>
        </w:tc>
      </w:tr>
      <w:tr w:rsidR="00824C4D" w:rsidRPr="007029CF" w14:paraId="58C6E3B1" w14:textId="77777777" w:rsidTr="000B154D">
        <w:trPr>
          <w:trHeight w:val="300"/>
        </w:trPr>
        <w:tc>
          <w:tcPr>
            <w:tcW w:w="709" w:type="dxa"/>
            <w:vMerge/>
            <w:shd w:val="clear" w:color="auto" w:fill="C8FCF3"/>
          </w:tcPr>
          <w:p w14:paraId="487C413C" w14:textId="77777777" w:rsidR="00824C4D" w:rsidRPr="007029CF" w:rsidRDefault="00824C4D" w:rsidP="008F49E6">
            <w:pPr>
              <w:jc w:val="center"/>
            </w:pPr>
          </w:p>
        </w:tc>
        <w:tc>
          <w:tcPr>
            <w:tcW w:w="6095" w:type="dxa"/>
            <w:noWrap/>
            <w:hideMark/>
          </w:tcPr>
          <w:p w14:paraId="61DF70F6" w14:textId="77777777" w:rsidR="00824C4D" w:rsidRPr="000B696F" w:rsidRDefault="00824C4D" w:rsidP="008F49E6">
            <w:pPr>
              <w:rPr>
                <w:sz w:val="24"/>
                <w:szCs w:val="24"/>
              </w:rPr>
            </w:pPr>
            <w:r>
              <w:rPr>
                <w:sz w:val="23"/>
                <w:szCs w:val="23"/>
              </w:rPr>
              <w:t xml:space="preserve">safely accessing activities that are potentially hazardous, eg design and technology </w:t>
            </w:r>
          </w:p>
        </w:tc>
        <w:tc>
          <w:tcPr>
            <w:tcW w:w="1134" w:type="dxa"/>
          </w:tcPr>
          <w:p w14:paraId="53FD8939" w14:textId="77777777" w:rsidR="00824C4D" w:rsidRPr="00CA2D94" w:rsidRDefault="00824C4D" w:rsidP="008F49E6"/>
        </w:tc>
        <w:tc>
          <w:tcPr>
            <w:tcW w:w="1134" w:type="dxa"/>
          </w:tcPr>
          <w:p w14:paraId="40863336" w14:textId="77777777" w:rsidR="00824C4D" w:rsidRPr="00CA2D94" w:rsidRDefault="00824C4D" w:rsidP="008F49E6"/>
        </w:tc>
        <w:tc>
          <w:tcPr>
            <w:tcW w:w="1134" w:type="dxa"/>
          </w:tcPr>
          <w:p w14:paraId="776780D8" w14:textId="77777777" w:rsidR="00824C4D" w:rsidRPr="00CA2D94" w:rsidRDefault="00824C4D" w:rsidP="008F49E6"/>
        </w:tc>
      </w:tr>
      <w:tr w:rsidR="00824C4D" w:rsidRPr="007029CF" w14:paraId="72C15733" w14:textId="77777777" w:rsidTr="000B154D">
        <w:trPr>
          <w:trHeight w:val="300"/>
        </w:trPr>
        <w:tc>
          <w:tcPr>
            <w:tcW w:w="709" w:type="dxa"/>
            <w:vMerge/>
            <w:shd w:val="clear" w:color="auto" w:fill="C8FCF3"/>
          </w:tcPr>
          <w:p w14:paraId="6119D5A4" w14:textId="77777777" w:rsidR="00824C4D" w:rsidRPr="007029CF" w:rsidRDefault="00824C4D" w:rsidP="008F49E6">
            <w:pPr>
              <w:jc w:val="center"/>
            </w:pPr>
          </w:p>
        </w:tc>
        <w:tc>
          <w:tcPr>
            <w:tcW w:w="6095" w:type="dxa"/>
            <w:noWrap/>
            <w:hideMark/>
          </w:tcPr>
          <w:p w14:paraId="3725D456" w14:textId="77777777" w:rsidR="00824C4D" w:rsidRPr="000B696F" w:rsidRDefault="00824C4D" w:rsidP="008F49E6">
            <w:pPr>
              <w:rPr>
                <w:sz w:val="24"/>
                <w:szCs w:val="24"/>
              </w:rPr>
            </w:pPr>
            <w:r>
              <w:rPr>
                <w:sz w:val="23"/>
                <w:szCs w:val="23"/>
              </w:rPr>
              <w:t xml:space="preserve">managing anxiety and/or frustration </w:t>
            </w:r>
          </w:p>
        </w:tc>
        <w:tc>
          <w:tcPr>
            <w:tcW w:w="1134" w:type="dxa"/>
          </w:tcPr>
          <w:p w14:paraId="414FC654" w14:textId="77777777" w:rsidR="00824C4D" w:rsidRPr="00CA2D94" w:rsidRDefault="00824C4D" w:rsidP="008F49E6"/>
        </w:tc>
        <w:tc>
          <w:tcPr>
            <w:tcW w:w="1134" w:type="dxa"/>
          </w:tcPr>
          <w:p w14:paraId="2C784B40" w14:textId="77777777" w:rsidR="00824C4D" w:rsidRPr="00CA2D94" w:rsidRDefault="00824C4D" w:rsidP="008F49E6"/>
        </w:tc>
        <w:tc>
          <w:tcPr>
            <w:tcW w:w="1134" w:type="dxa"/>
          </w:tcPr>
          <w:p w14:paraId="1DEB9BB6" w14:textId="77777777" w:rsidR="00824C4D" w:rsidRPr="00CA2D94" w:rsidRDefault="00824C4D" w:rsidP="008F49E6"/>
        </w:tc>
      </w:tr>
      <w:tr w:rsidR="00824C4D" w:rsidRPr="007029CF" w14:paraId="0D6224C9" w14:textId="77777777" w:rsidTr="000B154D">
        <w:trPr>
          <w:trHeight w:val="300"/>
        </w:trPr>
        <w:tc>
          <w:tcPr>
            <w:tcW w:w="709" w:type="dxa"/>
            <w:vMerge/>
            <w:shd w:val="clear" w:color="auto" w:fill="C8FCF3"/>
          </w:tcPr>
          <w:p w14:paraId="7E3B47AB" w14:textId="77777777" w:rsidR="00824C4D" w:rsidRPr="007029CF" w:rsidRDefault="00824C4D" w:rsidP="008F49E6">
            <w:pPr>
              <w:jc w:val="center"/>
            </w:pPr>
          </w:p>
        </w:tc>
        <w:tc>
          <w:tcPr>
            <w:tcW w:w="6095" w:type="dxa"/>
            <w:noWrap/>
          </w:tcPr>
          <w:p w14:paraId="43396CF9" w14:textId="77777777" w:rsidR="00824C4D" w:rsidRDefault="00824C4D" w:rsidP="008F49E6">
            <w:r>
              <w:t>establishing and maintaining appropriate friendships.</w:t>
            </w:r>
          </w:p>
        </w:tc>
        <w:tc>
          <w:tcPr>
            <w:tcW w:w="1134" w:type="dxa"/>
          </w:tcPr>
          <w:p w14:paraId="0D165E0F" w14:textId="77777777" w:rsidR="00824C4D" w:rsidRPr="00CA2D94" w:rsidRDefault="00824C4D" w:rsidP="008F49E6"/>
        </w:tc>
        <w:tc>
          <w:tcPr>
            <w:tcW w:w="1134" w:type="dxa"/>
          </w:tcPr>
          <w:p w14:paraId="2E231182" w14:textId="77777777" w:rsidR="00824C4D" w:rsidRPr="00CA2D94" w:rsidRDefault="00824C4D" w:rsidP="008F49E6"/>
        </w:tc>
        <w:tc>
          <w:tcPr>
            <w:tcW w:w="1134" w:type="dxa"/>
          </w:tcPr>
          <w:p w14:paraId="12637A93" w14:textId="77777777" w:rsidR="00824C4D" w:rsidRPr="00CA2D94" w:rsidRDefault="00824C4D" w:rsidP="008F49E6"/>
        </w:tc>
      </w:tr>
    </w:tbl>
    <w:p w14:paraId="0929DC29" w14:textId="77777777" w:rsidR="004C1DCA" w:rsidRDefault="004C1DCA" w:rsidP="004C1DCA">
      <w:r>
        <w:br w:type="page"/>
      </w:r>
    </w:p>
    <w:p w14:paraId="25EFB9A8" w14:textId="29D896F4" w:rsidR="004C1DCA" w:rsidRPr="00CA2D94" w:rsidRDefault="004C1DCA" w:rsidP="00CB5C7B">
      <w:pPr>
        <w:pStyle w:val="Heading2"/>
      </w:pPr>
      <w:bookmarkStart w:id="31" w:name="_Toc513660828"/>
      <w:r>
        <w:lastRenderedPageBreak/>
        <w:t>Y3 &amp; 4  – Sensory and Physical needs - Physical</w:t>
      </w:r>
      <w:bookmarkEnd w:id="31"/>
    </w:p>
    <w:tbl>
      <w:tblPr>
        <w:tblStyle w:val="TableGrid"/>
        <w:tblW w:w="10632" w:type="dxa"/>
        <w:tblInd w:w="-572" w:type="dxa"/>
        <w:tblLayout w:type="fixed"/>
        <w:tblCellMar>
          <w:top w:w="57" w:type="dxa"/>
          <w:left w:w="57" w:type="dxa"/>
          <w:bottom w:w="57" w:type="dxa"/>
          <w:right w:w="57" w:type="dxa"/>
        </w:tblCellMar>
        <w:tblLook w:val="04A0" w:firstRow="1" w:lastRow="0" w:firstColumn="1" w:lastColumn="0" w:noHBand="0" w:noVBand="1"/>
      </w:tblPr>
      <w:tblGrid>
        <w:gridCol w:w="709"/>
        <w:gridCol w:w="709"/>
        <w:gridCol w:w="6095"/>
        <w:gridCol w:w="12"/>
        <w:gridCol w:w="1122"/>
        <w:gridCol w:w="12"/>
        <w:gridCol w:w="1122"/>
        <w:gridCol w:w="12"/>
        <w:gridCol w:w="839"/>
      </w:tblGrid>
      <w:tr w:rsidR="004C1DCA" w:rsidRPr="007029CF" w14:paraId="7A34BC6E" w14:textId="77777777" w:rsidTr="000B154D">
        <w:trPr>
          <w:trHeight w:val="300"/>
        </w:trPr>
        <w:tc>
          <w:tcPr>
            <w:tcW w:w="709" w:type="dxa"/>
            <w:shd w:val="clear" w:color="auto" w:fill="C8FCF3"/>
          </w:tcPr>
          <w:p w14:paraId="78B234AD" w14:textId="77777777" w:rsidR="004C1DCA" w:rsidRPr="007029CF" w:rsidRDefault="004C1DCA" w:rsidP="008F49E6"/>
        </w:tc>
        <w:tc>
          <w:tcPr>
            <w:tcW w:w="709" w:type="dxa"/>
            <w:shd w:val="clear" w:color="auto" w:fill="C8FCF3"/>
          </w:tcPr>
          <w:p w14:paraId="679BB819" w14:textId="77777777" w:rsidR="004C1DCA" w:rsidRDefault="004C1DCA" w:rsidP="008F49E6">
            <w:pPr>
              <w:pStyle w:val="subheader"/>
            </w:pPr>
          </w:p>
        </w:tc>
        <w:tc>
          <w:tcPr>
            <w:tcW w:w="6095" w:type="dxa"/>
            <w:shd w:val="clear" w:color="auto" w:fill="C8FCF3"/>
            <w:noWrap/>
            <w:hideMark/>
          </w:tcPr>
          <w:p w14:paraId="5BF27C9C" w14:textId="77777777" w:rsidR="004C1DCA" w:rsidRPr="00E12C7B" w:rsidRDefault="004C1DCA" w:rsidP="008F49E6">
            <w:pPr>
              <w:pStyle w:val="subheader"/>
            </w:pPr>
            <w:r>
              <w:t xml:space="preserve">A child with a physical need may: </w:t>
            </w:r>
          </w:p>
        </w:tc>
        <w:tc>
          <w:tcPr>
            <w:tcW w:w="1134" w:type="dxa"/>
            <w:gridSpan w:val="2"/>
            <w:shd w:val="clear" w:color="auto" w:fill="C8FCF3"/>
          </w:tcPr>
          <w:p w14:paraId="00A34B3C" w14:textId="77777777" w:rsidR="004C1DCA" w:rsidRPr="00CA2D94" w:rsidRDefault="004C1DCA" w:rsidP="008F49E6">
            <w:pPr>
              <w:jc w:val="center"/>
              <w:rPr>
                <w:sz w:val="18"/>
                <w:szCs w:val="18"/>
              </w:rPr>
            </w:pPr>
            <w:r w:rsidRPr="00CA2D94">
              <w:rPr>
                <w:sz w:val="18"/>
                <w:szCs w:val="18"/>
              </w:rPr>
              <w:t>Occasionally</w:t>
            </w:r>
          </w:p>
        </w:tc>
        <w:tc>
          <w:tcPr>
            <w:tcW w:w="1134" w:type="dxa"/>
            <w:gridSpan w:val="2"/>
            <w:shd w:val="clear" w:color="auto" w:fill="C8FCF3"/>
          </w:tcPr>
          <w:p w14:paraId="1389F91E" w14:textId="77777777" w:rsidR="004C1DCA" w:rsidRPr="00CA2D94" w:rsidRDefault="004C1DCA" w:rsidP="008F49E6">
            <w:pPr>
              <w:jc w:val="center"/>
              <w:rPr>
                <w:sz w:val="18"/>
                <w:szCs w:val="18"/>
              </w:rPr>
            </w:pPr>
            <w:r w:rsidRPr="00CA2D94">
              <w:rPr>
                <w:sz w:val="18"/>
                <w:szCs w:val="18"/>
              </w:rPr>
              <w:t>Sometimes</w:t>
            </w:r>
          </w:p>
        </w:tc>
        <w:tc>
          <w:tcPr>
            <w:tcW w:w="851" w:type="dxa"/>
            <w:gridSpan w:val="2"/>
            <w:shd w:val="clear" w:color="auto" w:fill="C8FCF3"/>
          </w:tcPr>
          <w:p w14:paraId="2F26AFD8" w14:textId="77777777" w:rsidR="004C1DCA" w:rsidRPr="00CA2D94" w:rsidRDefault="004C1DCA" w:rsidP="008F49E6">
            <w:pPr>
              <w:jc w:val="center"/>
              <w:rPr>
                <w:sz w:val="18"/>
                <w:szCs w:val="18"/>
              </w:rPr>
            </w:pPr>
            <w:r w:rsidRPr="00CA2D94">
              <w:rPr>
                <w:sz w:val="18"/>
                <w:szCs w:val="18"/>
              </w:rPr>
              <w:t>Most of the time</w:t>
            </w:r>
          </w:p>
        </w:tc>
      </w:tr>
      <w:tr w:rsidR="004C1DCA" w:rsidRPr="007029CF" w14:paraId="047F33A4" w14:textId="77777777" w:rsidTr="0014257F">
        <w:trPr>
          <w:cantSplit/>
          <w:trHeight w:val="283"/>
        </w:trPr>
        <w:tc>
          <w:tcPr>
            <w:tcW w:w="709" w:type="dxa"/>
            <w:vMerge w:val="restart"/>
            <w:shd w:val="clear" w:color="auto" w:fill="C8FCF3"/>
            <w:textDirection w:val="btLr"/>
          </w:tcPr>
          <w:p w14:paraId="542DD10B" w14:textId="77777777" w:rsidR="004C1DCA" w:rsidRPr="00CA2D94" w:rsidRDefault="004C1DCA" w:rsidP="008F49E6">
            <w:pPr>
              <w:jc w:val="center"/>
            </w:pPr>
            <w:r>
              <w:t>The child with a physical need may:</w:t>
            </w:r>
          </w:p>
        </w:tc>
        <w:tc>
          <w:tcPr>
            <w:tcW w:w="6816" w:type="dxa"/>
            <w:gridSpan w:val="3"/>
          </w:tcPr>
          <w:p w14:paraId="7CB965A3" w14:textId="668F7777" w:rsidR="004C1DCA" w:rsidRPr="000B696F" w:rsidRDefault="004C1DCA" w:rsidP="0014257F">
            <w:pPr>
              <w:spacing w:line="204" w:lineRule="auto"/>
              <w:rPr>
                <w:sz w:val="24"/>
                <w:szCs w:val="24"/>
              </w:rPr>
            </w:pPr>
            <w:r>
              <w:rPr>
                <w:sz w:val="23"/>
                <w:szCs w:val="23"/>
              </w:rPr>
              <w:t>move awkwardly or require aids to walk</w:t>
            </w:r>
            <w:r w:rsidR="00824C4D">
              <w:rPr>
                <w:sz w:val="23"/>
                <w:szCs w:val="23"/>
              </w:rPr>
              <w:t>, or may use a wheelchair</w:t>
            </w:r>
          </w:p>
        </w:tc>
        <w:tc>
          <w:tcPr>
            <w:tcW w:w="1134" w:type="dxa"/>
            <w:gridSpan w:val="2"/>
          </w:tcPr>
          <w:p w14:paraId="6F7D2BD4" w14:textId="77777777" w:rsidR="004C1DCA" w:rsidRPr="00CA2D94" w:rsidRDefault="004C1DCA" w:rsidP="0014257F">
            <w:pPr>
              <w:spacing w:line="204" w:lineRule="auto"/>
            </w:pPr>
          </w:p>
        </w:tc>
        <w:tc>
          <w:tcPr>
            <w:tcW w:w="1134" w:type="dxa"/>
            <w:gridSpan w:val="2"/>
          </w:tcPr>
          <w:p w14:paraId="3007498B" w14:textId="77777777" w:rsidR="004C1DCA" w:rsidRPr="00CA2D94" w:rsidRDefault="004C1DCA" w:rsidP="0014257F">
            <w:pPr>
              <w:spacing w:line="204" w:lineRule="auto"/>
            </w:pPr>
          </w:p>
        </w:tc>
        <w:tc>
          <w:tcPr>
            <w:tcW w:w="839" w:type="dxa"/>
          </w:tcPr>
          <w:p w14:paraId="229D3822" w14:textId="77777777" w:rsidR="004C1DCA" w:rsidRPr="00CA2D94" w:rsidRDefault="004C1DCA" w:rsidP="0014257F">
            <w:pPr>
              <w:spacing w:line="204" w:lineRule="auto"/>
            </w:pPr>
          </w:p>
        </w:tc>
      </w:tr>
      <w:tr w:rsidR="004C1DCA" w:rsidRPr="007029CF" w14:paraId="56E1724D" w14:textId="77777777" w:rsidTr="0014257F">
        <w:trPr>
          <w:cantSplit/>
          <w:trHeight w:val="283"/>
        </w:trPr>
        <w:tc>
          <w:tcPr>
            <w:tcW w:w="709" w:type="dxa"/>
            <w:vMerge/>
            <w:shd w:val="clear" w:color="auto" w:fill="C8FCF3"/>
          </w:tcPr>
          <w:p w14:paraId="1EECD267" w14:textId="77777777" w:rsidR="004C1DCA" w:rsidRPr="007029CF" w:rsidRDefault="004C1DCA" w:rsidP="008F49E6">
            <w:pPr>
              <w:jc w:val="center"/>
            </w:pPr>
          </w:p>
        </w:tc>
        <w:tc>
          <w:tcPr>
            <w:tcW w:w="6816" w:type="dxa"/>
            <w:gridSpan w:val="3"/>
          </w:tcPr>
          <w:p w14:paraId="7E507941" w14:textId="77777777" w:rsidR="004C1DCA" w:rsidRPr="000B696F" w:rsidRDefault="004C1DCA" w:rsidP="0014257F">
            <w:pPr>
              <w:spacing w:line="204" w:lineRule="auto"/>
              <w:rPr>
                <w:sz w:val="24"/>
                <w:szCs w:val="24"/>
              </w:rPr>
            </w:pPr>
            <w:r>
              <w:rPr>
                <w:sz w:val="23"/>
                <w:szCs w:val="23"/>
              </w:rPr>
              <w:t xml:space="preserve">try to avoid or have difficulty with some practical activities </w:t>
            </w:r>
          </w:p>
        </w:tc>
        <w:tc>
          <w:tcPr>
            <w:tcW w:w="1134" w:type="dxa"/>
            <w:gridSpan w:val="2"/>
          </w:tcPr>
          <w:p w14:paraId="7048A986" w14:textId="77777777" w:rsidR="004C1DCA" w:rsidRPr="00CA2D94" w:rsidRDefault="004C1DCA" w:rsidP="0014257F">
            <w:pPr>
              <w:spacing w:line="204" w:lineRule="auto"/>
            </w:pPr>
          </w:p>
        </w:tc>
        <w:tc>
          <w:tcPr>
            <w:tcW w:w="1134" w:type="dxa"/>
            <w:gridSpan w:val="2"/>
          </w:tcPr>
          <w:p w14:paraId="2E9C5DB6" w14:textId="77777777" w:rsidR="004C1DCA" w:rsidRPr="00CA2D94" w:rsidRDefault="004C1DCA" w:rsidP="0014257F">
            <w:pPr>
              <w:spacing w:line="204" w:lineRule="auto"/>
            </w:pPr>
          </w:p>
        </w:tc>
        <w:tc>
          <w:tcPr>
            <w:tcW w:w="839" w:type="dxa"/>
          </w:tcPr>
          <w:p w14:paraId="3FC3D57A" w14:textId="77777777" w:rsidR="004C1DCA" w:rsidRPr="00CA2D94" w:rsidRDefault="004C1DCA" w:rsidP="0014257F">
            <w:pPr>
              <w:spacing w:line="204" w:lineRule="auto"/>
            </w:pPr>
          </w:p>
        </w:tc>
      </w:tr>
      <w:tr w:rsidR="004C1DCA" w:rsidRPr="007029CF" w14:paraId="057A4480" w14:textId="77777777" w:rsidTr="0014257F">
        <w:trPr>
          <w:cantSplit/>
          <w:trHeight w:val="283"/>
        </w:trPr>
        <w:tc>
          <w:tcPr>
            <w:tcW w:w="709" w:type="dxa"/>
            <w:vMerge/>
            <w:shd w:val="clear" w:color="auto" w:fill="C8FCF3"/>
          </w:tcPr>
          <w:p w14:paraId="21EACAAB" w14:textId="77777777" w:rsidR="004C1DCA" w:rsidRPr="007029CF" w:rsidRDefault="004C1DCA" w:rsidP="008F49E6">
            <w:pPr>
              <w:jc w:val="center"/>
            </w:pPr>
          </w:p>
        </w:tc>
        <w:tc>
          <w:tcPr>
            <w:tcW w:w="6816" w:type="dxa"/>
            <w:gridSpan w:val="3"/>
          </w:tcPr>
          <w:p w14:paraId="476DBBAA" w14:textId="77777777" w:rsidR="004C1DCA" w:rsidRPr="000B696F" w:rsidRDefault="004C1DCA" w:rsidP="0014257F">
            <w:pPr>
              <w:spacing w:line="204" w:lineRule="auto"/>
              <w:rPr>
                <w:sz w:val="24"/>
                <w:szCs w:val="24"/>
              </w:rPr>
            </w:pPr>
            <w:r>
              <w:rPr>
                <w:sz w:val="23"/>
                <w:szCs w:val="23"/>
              </w:rPr>
              <w:t xml:space="preserve">become tired easily </w:t>
            </w:r>
          </w:p>
        </w:tc>
        <w:tc>
          <w:tcPr>
            <w:tcW w:w="1134" w:type="dxa"/>
            <w:gridSpan w:val="2"/>
          </w:tcPr>
          <w:p w14:paraId="57C555C7" w14:textId="77777777" w:rsidR="004C1DCA" w:rsidRPr="00CA2D94" w:rsidRDefault="004C1DCA" w:rsidP="0014257F">
            <w:pPr>
              <w:spacing w:line="204" w:lineRule="auto"/>
            </w:pPr>
          </w:p>
        </w:tc>
        <w:tc>
          <w:tcPr>
            <w:tcW w:w="1134" w:type="dxa"/>
            <w:gridSpan w:val="2"/>
          </w:tcPr>
          <w:p w14:paraId="48789825" w14:textId="77777777" w:rsidR="004C1DCA" w:rsidRPr="00CA2D94" w:rsidRDefault="004C1DCA" w:rsidP="0014257F">
            <w:pPr>
              <w:spacing w:line="204" w:lineRule="auto"/>
            </w:pPr>
          </w:p>
        </w:tc>
        <w:tc>
          <w:tcPr>
            <w:tcW w:w="839" w:type="dxa"/>
          </w:tcPr>
          <w:p w14:paraId="5571B003" w14:textId="77777777" w:rsidR="004C1DCA" w:rsidRPr="00CA2D94" w:rsidRDefault="004C1DCA" w:rsidP="0014257F">
            <w:pPr>
              <w:spacing w:line="204" w:lineRule="auto"/>
            </w:pPr>
          </w:p>
        </w:tc>
      </w:tr>
      <w:tr w:rsidR="004C1DCA" w:rsidRPr="007029CF" w14:paraId="536094FA" w14:textId="77777777" w:rsidTr="0014257F">
        <w:trPr>
          <w:cantSplit/>
          <w:trHeight w:val="283"/>
        </w:trPr>
        <w:tc>
          <w:tcPr>
            <w:tcW w:w="709" w:type="dxa"/>
            <w:vMerge/>
            <w:shd w:val="clear" w:color="auto" w:fill="C8FCF3"/>
          </w:tcPr>
          <w:p w14:paraId="3EA29B12" w14:textId="77777777" w:rsidR="004C1DCA" w:rsidRPr="007029CF" w:rsidRDefault="004C1DCA" w:rsidP="008F49E6">
            <w:pPr>
              <w:jc w:val="center"/>
            </w:pPr>
          </w:p>
        </w:tc>
        <w:tc>
          <w:tcPr>
            <w:tcW w:w="6816" w:type="dxa"/>
            <w:gridSpan w:val="3"/>
          </w:tcPr>
          <w:p w14:paraId="7F23E0B2" w14:textId="77777777" w:rsidR="004C1DCA" w:rsidRPr="000B696F" w:rsidRDefault="004C1DCA" w:rsidP="0014257F">
            <w:pPr>
              <w:spacing w:line="204" w:lineRule="auto"/>
              <w:rPr>
                <w:sz w:val="24"/>
                <w:szCs w:val="24"/>
              </w:rPr>
            </w:pPr>
            <w:r>
              <w:rPr>
                <w:sz w:val="23"/>
                <w:szCs w:val="23"/>
              </w:rPr>
              <w:t xml:space="preserve">have a medical diagnosis of a physical condition which may or may not be progressive. </w:t>
            </w:r>
          </w:p>
        </w:tc>
        <w:tc>
          <w:tcPr>
            <w:tcW w:w="1134" w:type="dxa"/>
            <w:gridSpan w:val="2"/>
          </w:tcPr>
          <w:p w14:paraId="1E7000BB" w14:textId="77777777" w:rsidR="004C1DCA" w:rsidRPr="00CA2D94" w:rsidRDefault="004C1DCA" w:rsidP="0014257F">
            <w:pPr>
              <w:spacing w:line="204" w:lineRule="auto"/>
            </w:pPr>
          </w:p>
        </w:tc>
        <w:tc>
          <w:tcPr>
            <w:tcW w:w="1134" w:type="dxa"/>
            <w:gridSpan w:val="2"/>
          </w:tcPr>
          <w:p w14:paraId="49D8C759" w14:textId="77777777" w:rsidR="004C1DCA" w:rsidRPr="00CA2D94" w:rsidRDefault="004C1DCA" w:rsidP="0014257F">
            <w:pPr>
              <w:spacing w:line="204" w:lineRule="auto"/>
            </w:pPr>
          </w:p>
        </w:tc>
        <w:tc>
          <w:tcPr>
            <w:tcW w:w="839" w:type="dxa"/>
          </w:tcPr>
          <w:p w14:paraId="1C646AC4" w14:textId="77777777" w:rsidR="004C1DCA" w:rsidRPr="00CA2D94" w:rsidRDefault="004C1DCA" w:rsidP="0014257F">
            <w:pPr>
              <w:spacing w:line="204" w:lineRule="auto"/>
            </w:pPr>
          </w:p>
        </w:tc>
      </w:tr>
      <w:tr w:rsidR="004C1DCA" w:rsidRPr="007029CF" w14:paraId="5FFCC55F" w14:textId="77777777" w:rsidTr="0014257F">
        <w:trPr>
          <w:cantSplit/>
          <w:trHeight w:val="283"/>
        </w:trPr>
        <w:tc>
          <w:tcPr>
            <w:tcW w:w="709" w:type="dxa"/>
            <w:vMerge w:val="restart"/>
            <w:shd w:val="clear" w:color="auto" w:fill="C8FCF3"/>
            <w:textDirection w:val="btLr"/>
          </w:tcPr>
          <w:p w14:paraId="3B40285E" w14:textId="77777777" w:rsidR="004C1DCA" w:rsidRPr="00CA2D94" w:rsidRDefault="004C1DCA" w:rsidP="008F49E6">
            <w:pPr>
              <w:jc w:val="center"/>
            </w:pPr>
            <w:r>
              <w:t>The child may need support for some of the following</w:t>
            </w:r>
          </w:p>
        </w:tc>
        <w:tc>
          <w:tcPr>
            <w:tcW w:w="709" w:type="dxa"/>
            <w:vMerge w:val="restart"/>
            <w:shd w:val="clear" w:color="auto" w:fill="C8FCF3"/>
            <w:textDirection w:val="btLr"/>
          </w:tcPr>
          <w:p w14:paraId="2759670E" w14:textId="77777777" w:rsidR="004C1DCA" w:rsidRDefault="004C1DCA" w:rsidP="0014257F">
            <w:pPr>
              <w:spacing w:line="204" w:lineRule="auto"/>
              <w:ind w:left="113" w:right="113"/>
              <w:rPr>
                <w:sz w:val="23"/>
                <w:szCs w:val="23"/>
              </w:rPr>
            </w:pPr>
            <w:r>
              <w:rPr>
                <w:sz w:val="23"/>
                <w:szCs w:val="23"/>
              </w:rPr>
              <w:t>Mobility</w:t>
            </w:r>
          </w:p>
        </w:tc>
        <w:tc>
          <w:tcPr>
            <w:tcW w:w="6095" w:type="dxa"/>
            <w:noWrap/>
          </w:tcPr>
          <w:p w14:paraId="2BD353D0" w14:textId="77777777" w:rsidR="004C1DCA" w:rsidRPr="000B696F" w:rsidRDefault="004C1DCA" w:rsidP="0014257F">
            <w:pPr>
              <w:spacing w:line="204" w:lineRule="auto"/>
              <w:rPr>
                <w:rFonts w:eastAsiaTheme="minorHAnsi"/>
                <w:sz w:val="24"/>
                <w:szCs w:val="24"/>
              </w:rPr>
            </w:pPr>
            <w:r>
              <w:rPr>
                <w:sz w:val="23"/>
                <w:szCs w:val="23"/>
              </w:rPr>
              <w:t xml:space="preserve">moving safely around the school </w:t>
            </w:r>
          </w:p>
        </w:tc>
        <w:tc>
          <w:tcPr>
            <w:tcW w:w="1134" w:type="dxa"/>
            <w:gridSpan w:val="2"/>
          </w:tcPr>
          <w:p w14:paraId="6543103A" w14:textId="77777777" w:rsidR="004C1DCA" w:rsidRPr="00CA2D94" w:rsidRDefault="004C1DCA" w:rsidP="0014257F">
            <w:pPr>
              <w:spacing w:line="204" w:lineRule="auto"/>
            </w:pPr>
          </w:p>
        </w:tc>
        <w:tc>
          <w:tcPr>
            <w:tcW w:w="1134" w:type="dxa"/>
            <w:gridSpan w:val="2"/>
          </w:tcPr>
          <w:p w14:paraId="58D26DB7" w14:textId="77777777" w:rsidR="004C1DCA" w:rsidRPr="00CA2D94" w:rsidRDefault="004C1DCA" w:rsidP="0014257F">
            <w:pPr>
              <w:spacing w:line="204" w:lineRule="auto"/>
            </w:pPr>
          </w:p>
        </w:tc>
        <w:tc>
          <w:tcPr>
            <w:tcW w:w="851" w:type="dxa"/>
            <w:gridSpan w:val="2"/>
          </w:tcPr>
          <w:p w14:paraId="1BC7EDDC" w14:textId="77777777" w:rsidR="004C1DCA" w:rsidRPr="00CA2D94" w:rsidRDefault="004C1DCA" w:rsidP="0014257F">
            <w:pPr>
              <w:spacing w:line="204" w:lineRule="auto"/>
            </w:pPr>
          </w:p>
        </w:tc>
      </w:tr>
      <w:tr w:rsidR="004C1DCA" w:rsidRPr="007029CF" w14:paraId="27140303" w14:textId="77777777" w:rsidTr="0014257F">
        <w:trPr>
          <w:cantSplit/>
          <w:trHeight w:val="283"/>
        </w:trPr>
        <w:tc>
          <w:tcPr>
            <w:tcW w:w="709" w:type="dxa"/>
            <w:vMerge/>
            <w:shd w:val="clear" w:color="auto" w:fill="C8FCF3"/>
          </w:tcPr>
          <w:p w14:paraId="7F2CAD0B" w14:textId="77777777" w:rsidR="004C1DCA" w:rsidRPr="007029CF" w:rsidRDefault="004C1DCA" w:rsidP="008F49E6">
            <w:pPr>
              <w:jc w:val="center"/>
            </w:pPr>
          </w:p>
        </w:tc>
        <w:tc>
          <w:tcPr>
            <w:tcW w:w="709" w:type="dxa"/>
            <w:vMerge/>
            <w:shd w:val="clear" w:color="auto" w:fill="C8FCF3"/>
          </w:tcPr>
          <w:p w14:paraId="6FF76F89" w14:textId="77777777" w:rsidR="004C1DCA" w:rsidRDefault="004C1DCA" w:rsidP="0014257F">
            <w:pPr>
              <w:spacing w:line="204" w:lineRule="auto"/>
              <w:rPr>
                <w:sz w:val="23"/>
                <w:szCs w:val="23"/>
              </w:rPr>
            </w:pPr>
          </w:p>
        </w:tc>
        <w:tc>
          <w:tcPr>
            <w:tcW w:w="6095" w:type="dxa"/>
            <w:noWrap/>
            <w:hideMark/>
          </w:tcPr>
          <w:p w14:paraId="027ED462" w14:textId="77777777" w:rsidR="004C1DCA" w:rsidRPr="000B696F" w:rsidRDefault="004C1DCA" w:rsidP="0014257F">
            <w:pPr>
              <w:spacing w:line="204" w:lineRule="auto"/>
              <w:rPr>
                <w:sz w:val="24"/>
                <w:szCs w:val="24"/>
              </w:rPr>
            </w:pPr>
            <w:r>
              <w:rPr>
                <w:sz w:val="23"/>
                <w:szCs w:val="23"/>
              </w:rPr>
              <w:t xml:space="preserve">moving around on uneven ground </w:t>
            </w:r>
          </w:p>
        </w:tc>
        <w:tc>
          <w:tcPr>
            <w:tcW w:w="1134" w:type="dxa"/>
            <w:gridSpan w:val="2"/>
          </w:tcPr>
          <w:p w14:paraId="56A65F95" w14:textId="77777777" w:rsidR="004C1DCA" w:rsidRPr="00CA2D94" w:rsidRDefault="004C1DCA" w:rsidP="0014257F">
            <w:pPr>
              <w:spacing w:line="204" w:lineRule="auto"/>
            </w:pPr>
          </w:p>
        </w:tc>
        <w:tc>
          <w:tcPr>
            <w:tcW w:w="1134" w:type="dxa"/>
            <w:gridSpan w:val="2"/>
          </w:tcPr>
          <w:p w14:paraId="47ADC8DF" w14:textId="77777777" w:rsidR="004C1DCA" w:rsidRPr="00CA2D94" w:rsidRDefault="004C1DCA" w:rsidP="0014257F">
            <w:pPr>
              <w:spacing w:line="204" w:lineRule="auto"/>
            </w:pPr>
          </w:p>
        </w:tc>
        <w:tc>
          <w:tcPr>
            <w:tcW w:w="851" w:type="dxa"/>
            <w:gridSpan w:val="2"/>
          </w:tcPr>
          <w:p w14:paraId="70FFF983" w14:textId="77777777" w:rsidR="004C1DCA" w:rsidRPr="00CA2D94" w:rsidRDefault="004C1DCA" w:rsidP="0014257F">
            <w:pPr>
              <w:spacing w:line="204" w:lineRule="auto"/>
            </w:pPr>
          </w:p>
        </w:tc>
      </w:tr>
      <w:tr w:rsidR="004C1DCA" w:rsidRPr="007029CF" w14:paraId="3D091D84" w14:textId="77777777" w:rsidTr="0014257F">
        <w:trPr>
          <w:cantSplit/>
          <w:trHeight w:val="283"/>
        </w:trPr>
        <w:tc>
          <w:tcPr>
            <w:tcW w:w="709" w:type="dxa"/>
            <w:vMerge/>
            <w:shd w:val="clear" w:color="auto" w:fill="C8FCF3"/>
          </w:tcPr>
          <w:p w14:paraId="45C45DA3" w14:textId="77777777" w:rsidR="004C1DCA" w:rsidRPr="007029CF" w:rsidRDefault="004C1DCA" w:rsidP="008F49E6">
            <w:pPr>
              <w:jc w:val="center"/>
            </w:pPr>
          </w:p>
        </w:tc>
        <w:tc>
          <w:tcPr>
            <w:tcW w:w="709" w:type="dxa"/>
            <w:vMerge/>
            <w:shd w:val="clear" w:color="auto" w:fill="C8FCF3"/>
          </w:tcPr>
          <w:p w14:paraId="1948FE00" w14:textId="77777777" w:rsidR="004C1DCA" w:rsidRDefault="004C1DCA" w:rsidP="0014257F">
            <w:pPr>
              <w:spacing w:line="204" w:lineRule="auto"/>
              <w:rPr>
                <w:sz w:val="23"/>
                <w:szCs w:val="23"/>
              </w:rPr>
            </w:pPr>
          </w:p>
        </w:tc>
        <w:tc>
          <w:tcPr>
            <w:tcW w:w="6095" w:type="dxa"/>
            <w:noWrap/>
            <w:hideMark/>
          </w:tcPr>
          <w:p w14:paraId="2044F9ED" w14:textId="77777777" w:rsidR="004C1DCA" w:rsidRPr="000B696F" w:rsidRDefault="004C1DCA" w:rsidP="0014257F">
            <w:pPr>
              <w:spacing w:line="204" w:lineRule="auto"/>
              <w:rPr>
                <w:sz w:val="24"/>
                <w:szCs w:val="24"/>
              </w:rPr>
            </w:pPr>
            <w:r>
              <w:rPr>
                <w:sz w:val="23"/>
                <w:szCs w:val="23"/>
              </w:rPr>
              <w:t xml:space="preserve">managing stairs </w:t>
            </w:r>
          </w:p>
        </w:tc>
        <w:tc>
          <w:tcPr>
            <w:tcW w:w="1134" w:type="dxa"/>
            <w:gridSpan w:val="2"/>
          </w:tcPr>
          <w:p w14:paraId="1134CE38" w14:textId="77777777" w:rsidR="004C1DCA" w:rsidRPr="00CA2D94" w:rsidRDefault="004C1DCA" w:rsidP="0014257F">
            <w:pPr>
              <w:spacing w:line="204" w:lineRule="auto"/>
            </w:pPr>
          </w:p>
        </w:tc>
        <w:tc>
          <w:tcPr>
            <w:tcW w:w="1134" w:type="dxa"/>
            <w:gridSpan w:val="2"/>
          </w:tcPr>
          <w:p w14:paraId="31D7FB02" w14:textId="77777777" w:rsidR="004C1DCA" w:rsidRPr="00CA2D94" w:rsidRDefault="004C1DCA" w:rsidP="0014257F">
            <w:pPr>
              <w:spacing w:line="204" w:lineRule="auto"/>
            </w:pPr>
          </w:p>
        </w:tc>
        <w:tc>
          <w:tcPr>
            <w:tcW w:w="851" w:type="dxa"/>
            <w:gridSpan w:val="2"/>
          </w:tcPr>
          <w:p w14:paraId="45C54C33" w14:textId="77777777" w:rsidR="004C1DCA" w:rsidRPr="00CA2D94" w:rsidRDefault="004C1DCA" w:rsidP="0014257F">
            <w:pPr>
              <w:spacing w:line="204" w:lineRule="auto"/>
            </w:pPr>
          </w:p>
        </w:tc>
      </w:tr>
      <w:tr w:rsidR="004C1DCA" w:rsidRPr="007029CF" w14:paraId="3864B7E3" w14:textId="77777777" w:rsidTr="0014257F">
        <w:trPr>
          <w:cantSplit/>
          <w:trHeight w:val="283"/>
        </w:trPr>
        <w:tc>
          <w:tcPr>
            <w:tcW w:w="709" w:type="dxa"/>
            <w:vMerge/>
            <w:shd w:val="clear" w:color="auto" w:fill="C8FCF3"/>
            <w:textDirection w:val="btLr"/>
          </w:tcPr>
          <w:p w14:paraId="21BE1464" w14:textId="77777777" w:rsidR="004C1DCA" w:rsidRPr="007029CF" w:rsidRDefault="004C1DCA" w:rsidP="008F49E6">
            <w:pPr>
              <w:jc w:val="center"/>
            </w:pPr>
          </w:p>
        </w:tc>
        <w:tc>
          <w:tcPr>
            <w:tcW w:w="709" w:type="dxa"/>
            <w:vMerge/>
            <w:shd w:val="clear" w:color="auto" w:fill="C8FCF3"/>
          </w:tcPr>
          <w:p w14:paraId="14210617" w14:textId="77777777" w:rsidR="004C1DCA" w:rsidRDefault="004C1DCA" w:rsidP="0014257F">
            <w:pPr>
              <w:spacing w:line="204" w:lineRule="auto"/>
              <w:rPr>
                <w:sz w:val="23"/>
                <w:szCs w:val="23"/>
              </w:rPr>
            </w:pPr>
          </w:p>
        </w:tc>
        <w:tc>
          <w:tcPr>
            <w:tcW w:w="6095" w:type="dxa"/>
            <w:noWrap/>
          </w:tcPr>
          <w:p w14:paraId="51F357F4" w14:textId="77777777" w:rsidR="004C1DCA" w:rsidRPr="000B696F" w:rsidRDefault="004C1DCA" w:rsidP="0014257F">
            <w:pPr>
              <w:spacing w:line="204" w:lineRule="auto"/>
              <w:rPr>
                <w:rFonts w:eastAsiaTheme="minorHAnsi"/>
                <w:sz w:val="24"/>
                <w:szCs w:val="24"/>
              </w:rPr>
            </w:pPr>
            <w:r>
              <w:rPr>
                <w:sz w:val="23"/>
                <w:szCs w:val="23"/>
              </w:rPr>
              <w:t xml:space="preserve">accessing physical activities, eg using climbing frame, trike, equipment </w:t>
            </w:r>
          </w:p>
        </w:tc>
        <w:tc>
          <w:tcPr>
            <w:tcW w:w="1134" w:type="dxa"/>
            <w:gridSpan w:val="2"/>
          </w:tcPr>
          <w:p w14:paraId="7F81FCEF" w14:textId="77777777" w:rsidR="004C1DCA" w:rsidRPr="00CA2D94" w:rsidRDefault="004C1DCA" w:rsidP="0014257F">
            <w:pPr>
              <w:spacing w:line="204" w:lineRule="auto"/>
            </w:pPr>
          </w:p>
        </w:tc>
        <w:tc>
          <w:tcPr>
            <w:tcW w:w="1134" w:type="dxa"/>
            <w:gridSpan w:val="2"/>
          </w:tcPr>
          <w:p w14:paraId="38D16019" w14:textId="77777777" w:rsidR="004C1DCA" w:rsidRPr="00CA2D94" w:rsidRDefault="004C1DCA" w:rsidP="0014257F">
            <w:pPr>
              <w:spacing w:line="204" w:lineRule="auto"/>
            </w:pPr>
          </w:p>
        </w:tc>
        <w:tc>
          <w:tcPr>
            <w:tcW w:w="851" w:type="dxa"/>
            <w:gridSpan w:val="2"/>
          </w:tcPr>
          <w:p w14:paraId="536081E9" w14:textId="77777777" w:rsidR="004C1DCA" w:rsidRPr="00CA2D94" w:rsidRDefault="004C1DCA" w:rsidP="0014257F">
            <w:pPr>
              <w:spacing w:line="204" w:lineRule="auto"/>
            </w:pPr>
          </w:p>
        </w:tc>
      </w:tr>
      <w:tr w:rsidR="004C1DCA" w:rsidRPr="007029CF" w14:paraId="4D588875" w14:textId="77777777" w:rsidTr="0014257F">
        <w:trPr>
          <w:cantSplit/>
          <w:trHeight w:val="283"/>
        </w:trPr>
        <w:tc>
          <w:tcPr>
            <w:tcW w:w="709" w:type="dxa"/>
            <w:vMerge/>
            <w:shd w:val="clear" w:color="auto" w:fill="C8FCF3"/>
            <w:textDirection w:val="btLr"/>
          </w:tcPr>
          <w:p w14:paraId="0AEF5D0E" w14:textId="77777777" w:rsidR="004C1DCA" w:rsidRPr="00CA2D94" w:rsidRDefault="004C1DCA" w:rsidP="008F49E6">
            <w:pPr>
              <w:jc w:val="center"/>
            </w:pPr>
          </w:p>
        </w:tc>
        <w:tc>
          <w:tcPr>
            <w:tcW w:w="709" w:type="dxa"/>
            <w:vMerge/>
            <w:shd w:val="clear" w:color="auto" w:fill="C8FCF3"/>
          </w:tcPr>
          <w:p w14:paraId="1BD1908B" w14:textId="77777777" w:rsidR="004C1DCA" w:rsidRDefault="004C1DCA" w:rsidP="0014257F">
            <w:pPr>
              <w:spacing w:line="204" w:lineRule="auto"/>
              <w:rPr>
                <w:sz w:val="23"/>
                <w:szCs w:val="23"/>
              </w:rPr>
            </w:pPr>
          </w:p>
        </w:tc>
        <w:tc>
          <w:tcPr>
            <w:tcW w:w="6095" w:type="dxa"/>
            <w:noWrap/>
            <w:hideMark/>
          </w:tcPr>
          <w:p w14:paraId="51A2EFA6" w14:textId="77777777" w:rsidR="004C1DCA" w:rsidRPr="000B696F" w:rsidRDefault="004C1DCA" w:rsidP="0014257F">
            <w:pPr>
              <w:spacing w:line="204" w:lineRule="auto"/>
              <w:rPr>
                <w:sz w:val="24"/>
                <w:szCs w:val="24"/>
              </w:rPr>
            </w:pPr>
            <w:r>
              <w:rPr>
                <w:sz w:val="23"/>
                <w:szCs w:val="23"/>
              </w:rPr>
              <w:t xml:space="preserve">to develop a sense of danger </w:t>
            </w:r>
          </w:p>
        </w:tc>
        <w:tc>
          <w:tcPr>
            <w:tcW w:w="1134" w:type="dxa"/>
            <w:gridSpan w:val="2"/>
          </w:tcPr>
          <w:p w14:paraId="72D09442" w14:textId="77777777" w:rsidR="004C1DCA" w:rsidRPr="00CA2D94" w:rsidRDefault="004C1DCA" w:rsidP="0014257F">
            <w:pPr>
              <w:spacing w:line="204" w:lineRule="auto"/>
            </w:pPr>
          </w:p>
        </w:tc>
        <w:tc>
          <w:tcPr>
            <w:tcW w:w="1134" w:type="dxa"/>
            <w:gridSpan w:val="2"/>
          </w:tcPr>
          <w:p w14:paraId="46D4A9D4" w14:textId="77777777" w:rsidR="004C1DCA" w:rsidRPr="00CA2D94" w:rsidRDefault="004C1DCA" w:rsidP="0014257F">
            <w:pPr>
              <w:spacing w:line="204" w:lineRule="auto"/>
            </w:pPr>
          </w:p>
        </w:tc>
        <w:tc>
          <w:tcPr>
            <w:tcW w:w="851" w:type="dxa"/>
            <w:gridSpan w:val="2"/>
          </w:tcPr>
          <w:p w14:paraId="6783FB9C" w14:textId="77777777" w:rsidR="004C1DCA" w:rsidRPr="00CA2D94" w:rsidRDefault="004C1DCA" w:rsidP="0014257F">
            <w:pPr>
              <w:spacing w:line="204" w:lineRule="auto"/>
            </w:pPr>
          </w:p>
        </w:tc>
      </w:tr>
      <w:tr w:rsidR="004C1DCA" w:rsidRPr="007029CF" w14:paraId="4F8A3B65" w14:textId="77777777" w:rsidTr="0014257F">
        <w:trPr>
          <w:cantSplit/>
          <w:trHeight w:val="283"/>
        </w:trPr>
        <w:tc>
          <w:tcPr>
            <w:tcW w:w="709" w:type="dxa"/>
            <w:vMerge/>
            <w:shd w:val="clear" w:color="auto" w:fill="C8FCF3"/>
          </w:tcPr>
          <w:p w14:paraId="5877C2D9" w14:textId="77777777" w:rsidR="004C1DCA" w:rsidRPr="007029CF" w:rsidRDefault="004C1DCA" w:rsidP="008F49E6">
            <w:pPr>
              <w:jc w:val="center"/>
            </w:pPr>
          </w:p>
        </w:tc>
        <w:tc>
          <w:tcPr>
            <w:tcW w:w="709" w:type="dxa"/>
            <w:vMerge/>
            <w:shd w:val="clear" w:color="auto" w:fill="C8FCF3"/>
          </w:tcPr>
          <w:p w14:paraId="057AF094" w14:textId="77777777" w:rsidR="004C1DCA" w:rsidRDefault="004C1DCA" w:rsidP="0014257F">
            <w:pPr>
              <w:spacing w:line="204" w:lineRule="auto"/>
              <w:rPr>
                <w:sz w:val="23"/>
                <w:szCs w:val="23"/>
              </w:rPr>
            </w:pPr>
          </w:p>
        </w:tc>
        <w:tc>
          <w:tcPr>
            <w:tcW w:w="6095" w:type="dxa"/>
            <w:noWrap/>
            <w:hideMark/>
          </w:tcPr>
          <w:p w14:paraId="586C06E6" w14:textId="77777777" w:rsidR="004C1DCA" w:rsidRPr="000B696F" w:rsidRDefault="004C1DCA" w:rsidP="0014257F">
            <w:pPr>
              <w:spacing w:line="204" w:lineRule="auto"/>
              <w:rPr>
                <w:sz w:val="24"/>
                <w:szCs w:val="24"/>
              </w:rPr>
            </w:pPr>
            <w:r>
              <w:rPr>
                <w:sz w:val="23"/>
                <w:szCs w:val="23"/>
              </w:rPr>
              <w:t xml:space="preserve">carrying out controlled movements, eg in PE </w:t>
            </w:r>
          </w:p>
        </w:tc>
        <w:tc>
          <w:tcPr>
            <w:tcW w:w="1134" w:type="dxa"/>
            <w:gridSpan w:val="2"/>
          </w:tcPr>
          <w:p w14:paraId="43519B0B" w14:textId="77777777" w:rsidR="004C1DCA" w:rsidRPr="00CA2D94" w:rsidRDefault="004C1DCA" w:rsidP="0014257F">
            <w:pPr>
              <w:spacing w:line="204" w:lineRule="auto"/>
            </w:pPr>
          </w:p>
        </w:tc>
        <w:tc>
          <w:tcPr>
            <w:tcW w:w="1134" w:type="dxa"/>
            <w:gridSpan w:val="2"/>
          </w:tcPr>
          <w:p w14:paraId="2CB5C7A5" w14:textId="77777777" w:rsidR="004C1DCA" w:rsidRPr="00CA2D94" w:rsidRDefault="004C1DCA" w:rsidP="0014257F">
            <w:pPr>
              <w:spacing w:line="204" w:lineRule="auto"/>
            </w:pPr>
          </w:p>
        </w:tc>
        <w:tc>
          <w:tcPr>
            <w:tcW w:w="851" w:type="dxa"/>
            <w:gridSpan w:val="2"/>
          </w:tcPr>
          <w:p w14:paraId="54B8C5D4" w14:textId="77777777" w:rsidR="004C1DCA" w:rsidRPr="00CA2D94" w:rsidRDefault="004C1DCA" w:rsidP="0014257F">
            <w:pPr>
              <w:spacing w:line="204" w:lineRule="auto"/>
            </w:pPr>
          </w:p>
        </w:tc>
      </w:tr>
      <w:tr w:rsidR="004C1DCA" w:rsidRPr="007029CF" w14:paraId="2CF8B588" w14:textId="77777777" w:rsidTr="0014257F">
        <w:trPr>
          <w:cantSplit/>
          <w:trHeight w:val="283"/>
        </w:trPr>
        <w:tc>
          <w:tcPr>
            <w:tcW w:w="709" w:type="dxa"/>
            <w:vMerge/>
            <w:shd w:val="clear" w:color="auto" w:fill="C8FCF3"/>
          </w:tcPr>
          <w:p w14:paraId="05156251" w14:textId="77777777" w:rsidR="004C1DCA" w:rsidRPr="007029CF" w:rsidRDefault="004C1DCA" w:rsidP="008F49E6">
            <w:pPr>
              <w:jc w:val="center"/>
            </w:pPr>
          </w:p>
        </w:tc>
        <w:tc>
          <w:tcPr>
            <w:tcW w:w="709" w:type="dxa"/>
            <w:vMerge w:val="restart"/>
            <w:shd w:val="clear" w:color="auto" w:fill="C8FCF3"/>
            <w:textDirection w:val="btLr"/>
          </w:tcPr>
          <w:p w14:paraId="206981FD" w14:textId="77777777" w:rsidR="004C1DCA" w:rsidRDefault="004C1DCA" w:rsidP="0014257F">
            <w:pPr>
              <w:spacing w:line="204" w:lineRule="auto"/>
              <w:ind w:left="113" w:right="113"/>
              <w:rPr>
                <w:sz w:val="23"/>
                <w:szCs w:val="23"/>
              </w:rPr>
            </w:pPr>
            <w:r>
              <w:rPr>
                <w:sz w:val="23"/>
                <w:szCs w:val="23"/>
              </w:rPr>
              <w:t>Independence</w:t>
            </w:r>
          </w:p>
        </w:tc>
        <w:tc>
          <w:tcPr>
            <w:tcW w:w="6095" w:type="dxa"/>
            <w:noWrap/>
            <w:hideMark/>
          </w:tcPr>
          <w:p w14:paraId="0AAC821B" w14:textId="77777777" w:rsidR="004C1DCA" w:rsidRPr="000B696F" w:rsidRDefault="004C1DCA" w:rsidP="0014257F">
            <w:pPr>
              <w:spacing w:line="204" w:lineRule="auto"/>
              <w:rPr>
                <w:sz w:val="24"/>
                <w:szCs w:val="24"/>
              </w:rPr>
            </w:pPr>
            <w:r>
              <w:rPr>
                <w:sz w:val="23"/>
                <w:szCs w:val="23"/>
              </w:rPr>
              <w:t xml:space="preserve">managing eating and drinking safely, eg to eat without choking </w:t>
            </w:r>
          </w:p>
        </w:tc>
        <w:tc>
          <w:tcPr>
            <w:tcW w:w="1134" w:type="dxa"/>
            <w:gridSpan w:val="2"/>
          </w:tcPr>
          <w:p w14:paraId="17080C52" w14:textId="77777777" w:rsidR="004C1DCA" w:rsidRPr="00CA2D94" w:rsidRDefault="004C1DCA" w:rsidP="0014257F">
            <w:pPr>
              <w:spacing w:line="204" w:lineRule="auto"/>
            </w:pPr>
          </w:p>
        </w:tc>
        <w:tc>
          <w:tcPr>
            <w:tcW w:w="1134" w:type="dxa"/>
            <w:gridSpan w:val="2"/>
          </w:tcPr>
          <w:p w14:paraId="2ACD5658" w14:textId="77777777" w:rsidR="004C1DCA" w:rsidRPr="00CA2D94" w:rsidRDefault="004C1DCA" w:rsidP="0014257F">
            <w:pPr>
              <w:spacing w:line="204" w:lineRule="auto"/>
            </w:pPr>
          </w:p>
        </w:tc>
        <w:tc>
          <w:tcPr>
            <w:tcW w:w="851" w:type="dxa"/>
            <w:gridSpan w:val="2"/>
          </w:tcPr>
          <w:p w14:paraId="22763C6C" w14:textId="77777777" w:rsidR="004C1DCA" w:rsidRPr="00CA2D94" w:rsidRDefault="004C1DCA" w:rsidP="0014257F">
            <w:pPr>
              <w:spacing w:line="204" w:lineRule="auto"/>
            </w:pPr>
          </w:p>
        </w:tc>
      </w:tr>
      <w:tr w:rsidR="004C1DCA" w:rsidRPr="007029CF" w14:paraId="77D33B56" w14:textId="77777777" w:rsidTr="0014257F">
        <w:trPr>
          <w:cantSplit/>
          <w:trHeight w:val="283"/>
        </w:trPr>
        <w:tc>
          <w:tcPr>
            <w:tcW w:w="709" w:type="dxa"/>
            <w:vMerge/>
            <w:shd w:val="clear" w:color="auto" w:fill="C8FCF3"/>
          </w:tcPr>
          <w:p w14:paraId="5C58E205" w14:textId="77777777" w:rsidR="004C1DCA" w:rsidRPr="007029CF" w:rsidRDefault="004C1DCA" w:rsidP="008F49E6">
            <w:pPr>
              <w:jc w:val="center"/>
            </w:pPr>
          </w:p>
        </w:tc>
        <w:tc>
          <w:tcPr>
            <w:tcW w:w="709" w:type="dxa"/>
            <w:vMerge/>
            <w:shd w:val="clear" w:color="auto" w:fill="C8FCF3"/>
          </w:tcPr>
          <w:p w14:paraId="58E3BBD2" w14:textId="77777777" w:rsidR="004C1DCA" w:rsidRDefault="004C1DCA" w:rsidP="0014257F">
            <w:pPr>
              <w:spacing w:line="204" w:lineRule="auto"/>
              <w:rPr>
                <w:sz w:val="23"/>
                <w:szCs w:val="23"/>
              </w:rPr>
            </w:pPr>
          </w:p>
        </w:tc>
        <w:tc>
          <w:tcPr>
            <w:tcW w:w="6095" w:type="dxa"/>
            <w:noWrap/>
            <w:hideMark/>
          </w:tcPr>
          <w:p w14:paraId="33A9579C" w14:textId="77777777" w:rsidR="004C1DCA" w:rsidRPr="000B696F" w:rsidRDefault="004C1DCA" w:rsidP="0014257F">
            <w:pPr>
              <w:spacing w:line="204" w:lineRule="auto"/>
              <w:rPr>
                <w:sz w:val="24"/>
                <w:szCs w:val="24"/>
              </w:rPr>
            </w:pPr>
            <w:r>
              <w:rPr>
                <w:sz w:val="23"/>
                <w:szCs w:val="23"/>
              </w:rPr>
              <w:t xml:space="preserve">managing eating and drinking efficiently, eg to prevent spills when drinking, to open packages </w:t>
            </w:r>
          </w:p>
        </w:tc>
        <w:tc>
          <w:tcPr>
            <w:tcW w:w="1134" w:type="dxa"/>
            <w:gridSpan w:val="2"/>
          </w:tcPr>
          <w:p w14:paraId="0292B9DE" w14:textId="77777777" w:rsidR="004C1DCA" w:rsidRPr="00CA2D94" w:rsidRDefault="004C1DCA" w:rsidP="0014257F">
            <w:pPr>
              <w:spacing w:line="204" w:lineRule="auto"/>
            </w:pPr>
          </w:p>
        </w:tc>
        <w:tc>
          <w:tcPr>
            <w:tcW w:w="1134" w:type="dxa"/>
            <w:gridSpan w:val="2"/>
          </w:tcPr>
          <w:p w14:paraId="51F123FB" w14:textId="77777777" w:rsidR="004C1DCA" w:rsidRPr="00CA2D94" w:rsidRDefault="004C1DCA" w:rsidP="0014257F">
            <w:pPr>
              <w:spacing w:line="204" w:lineRule="auto"/>
            </w:pPr>
          </w:p>
        </w:tc>
        <w:tc>
          <w:tcPr>
            <w:tcW w:w="851" w:type="dxa"/>
            <w:gridSpan w:val="2"/>
          </w:tcPr>
          <w:p w14:paraId="2AFE4614" w14:textId="77777777" w:rsidR="004C1DCA" w:rsidRPr="00CA2D94" w:rsidRDefault="004C1DCA" w:rsidP="0014257F">
            <w:pPr>
              <w:spacing w:line="204" w:lineRule="auto"/>
            </w:pPr>
          </w:p>
        </w:tc>
      </w:tr>
      <w:tr w:rsidR="004C1DCA" w:rsidRPr="007029CF" w14:paraId="082064F9" w14:textId="77777777" w:rsidTr="0014257F">
        <w:trPr>
          <w:cantSplit/>
          <w:trHeight w:val="283"/>
        </w:trPr>
        <w:tc>
          <w:tcPr>
            <w:tcW w:w="709" w:type="dxa"/>
            <w:vMerge/>
            <w:shd w:val="clear" w:color="auto" w:fill="C8FCF3"/>
          </w:tcPr>
          <w:p w14:paraId="7D985CC8" w14:textId="77777777" w:rsidR="004C1DCA" w:rsidRPr="007029CF" w:rsidRDefault="004C1DCA" w:rsidP="008F49E6">
            <w:pPr>
              <w:jc w:val="center"/>
            </w:pPr>
          </w:p>
        </w:tc>
        <w:tc>
          <w:tcPr>
            <w:tcW w:w="709" w:type="dxa"/>
            <w:vMerge/>
            <w:shd w:val="clear" w:color="auto" w:fill="C8FCF3"/>
          </w:tcPr>
          <w:p w14:paraId="592C5F50" w14:textId="77777777" w:rsidR="004C1DCA" w:rsidRDefault="004C1DCA" w:rsidP="0014257F">
            <w:pPr>
              <w:spacing w:line="204" w:lineRule="auto"/>
              <w:rPr>
                <w:sz w:val="23"/>
                <w:szCs w:val="23"/>
              </w:rPr>
            </w:pPr>
          </w:p>
        </w:tc>
        <w:tc>
          <w:tcPr>
            <w:tcW w:w="6095" w:type="dxa"/>
            <w:noWrap/>
            <w:hideMark/>
          </w:tcPr>
          <w:p w14:paraId="1651673E" w14:textId="09D62684" w:rsidR="004C1DCA" w:rsidRPr="000B696F" w:rsidRDefault="004C1DCA" w:rsidP="0014257F">
            <w:pPr>
              <w:spacing w:line="204" w:lineRule="auto"/>
              <w:rPr>
                <w:sz w:val="24"/>
                <w:szCs w:val="24"/>
              </w:rPr>
            </w:pPr>
            <w:r>
              <w:rPr>
                <w:sz w:val="23"/>
                <w:szCs w:val="23"/>
              </w:rPr>
              <w:t>dress, eg getting clothes the right way round</w:t>
            </w:r>
            <w:r w:rsidR="00824C4D">
              <w:rPr>
                <w:sz w:val="23"/>
                <w:szCs w:val="23"/>
              </w:rPr>
              <w:t>, doing up buttons</w:t>
            </w:r>
          </w:p>
        </w:tc>
        <w:tc>
          <w:tcPr>
            <w:tcW w:w="1134" w:type="dxa"/>
            <w:gridSpan w:val="2"/>
          </w:tcPr>
          <w:p w14:paraId="4BF26D92" w14:textId="77777777" w:rsidR="004C1DCA" w:rsidRPr="00CA2D94" w:rsidRDefault="004C1DCA" w:rsidP="0014257F">
            <w:pPr>
              <w:spacing w:line="204" w:lineRule="auto"/>
            </w:pPr>
          </w:p>
        </w:tc>
        <w:tc>
          <w:tcPr>
            <w:tcW w:w="1134" w:type="dxa"/>
            <w:gridSpan w:val="2"/>
          </w:tcPr>
          <w:p w14:paraId="2E624EC9" w14:textId="77777777" w:rsidR="004C1DCA" w:rsidRPr="00CA2D94" w:rsidRDefault="004C1DCA" w:rsidP="0014257F">
            <w:pPr>
              <w:spacing w:line="204" w:lineRule="auto"/>
            </w:pPr>
          </w:p>
        </w:tc>
        <w:tc>
          <w:tcPr>
            <w:tcW w:w="851" w:type="dxa"/>
            <w:gridSpan w:val="2"/>
          </w:tcPr>
          <w:p w14:paraId="0C753935" w14:textId="77777777" w:rsidR="004C1DCA" w:rsidRPr="00CA2D94" w:rsidRDefault="004C1DCA" w:rsidP="0014257F">
            <w:pPr>
              <w:spacing w:line="204" w:lineRule="auto"/>
            </w:pPr>
          </w:p>
        </w:tc>
      </w:tr>
      <w:tr w:rsidR="004C1DCA" w:rsidRPr="007029CF" w14:paraId="3A3DFB1A" w14:textId="77777777" w:rsidTr="0014257F">
        <w:trPr>
          <w:cantSplit/>
          <w:trHeight w:val="283"/>
        </w:trPr>
        <w:tc>
          <w:tcPr>
            <w:tcW w:w="709" w:type="dxa"/>
            <w:vMerge/>
            <w:shd w:val="clear" w:color="auto" w:fill="C8FCF3"/>
          </w:tcPr>
          <w:p w14:paraId="5DCE5934" w14:textId="77777777" w:rsidR="004C1DCA" w:rsidRPr="007029CF" w:rsidRDefault="004C1DCA" w:rsidP="008F49E6">
            <w:pPr>
              <w:jc w:val="center"/>
            </w:pPr>
          </w:p>
        </w:tc>
        <w:tc>
          <w:tcPr>
            <w:tcW w:w="709" w:type="dxa"/>
            <w:vMerge/>
            <w:shd w:val="clear" w:color="auto" w:fill="C8FCF3"/>
          </w:tcPr>
          <w:p w14:paraId="50411B4C" w14:textId="77777777" w:rsidR="004C1DCA" w:rsidRDefault="004C1DCA" w:rsidP="0014257F">
            <w:pPr>
              <w:spacing w:line="204" w:lineRule="auto"/>
            </w:pPr>
          </w:p>
        </w:tc>
        <w:tc>
          <w:tcPr>
            <w:tcW w:w="6095" w:type="dxa"/>
            <w:noWrap/>
            <w:hideMark/>
          </w:tcPr>
          <w:p w14:paraId="6CC112AA" w14:textId="77777777" w:rsidR="004C1DCA" w:rsidRPr="00FE23B1" w:rsidRDefault="004C1DCA" w:rsidP="0014257F">
            <w:pPr>
              <w:spacing w:line="204" w:lineRule="auto"/>
            </w:pPr>
            <w:r>
              <w:t xml:space="preserve">getting to and using the toilet </w:t>
            </w:r>
          </w:p>
        </w:tc>
        <w:tc>
          <w:tcPr>
            <w:tcW w:w="1134" w:type="dxa"/>
            <w:gridSpan w:val="2"/>
          </w:tcPr>
          <w:p w14:paraId="45F5FEB7" w14:textId="77777777" w:rsidR="004C1DCA" w:rsidRPr="00CA2D94" w:rsidRDefault="004C1DCA" w:rsidP="0014257F">
            <w:pPr>
              <w:spacing w:line="204" w:lineRule="auto"/>
            </w:pPr>
          </w:p>
        </w:tc>
        <w:tc>
          <w:tcPr>
            <w:tcW w:w="1134" w:type="dxa"/>
            <w:gridSpan w:val="2"/>
          </w:tcPr>
          <w:p w14:paraId="09398F2C" w14:textId="77777777" w:rsidR="004C1DCA" w:rsidRPr="00CA2D94" w:rsidRDefault="004C1DCA" w:rsidP="0014257F">
            <w:pPr>
              <w:spacing w:line="204" w:lineRule="auto"/>
            </w:pPr>
          </w:p>
        </w:tc>
        <w:tc>
          <w:tcPr>
            <w:tcW w:w="851" w:type="dxa"/>
            <w:gridSpan w:val="2"/>
          </w:tcPr>
          <w:p w14:paraId="0036328D" w14:textId="77777777" w:rsidR="004C1DCA" w:rsidRPr="00CA2D94" w:rsidRDefault="004C1DCA" w:rsidP="0014257F">
            <w:pPr>
              <w:spacing w:line="204" w:lineRule="auto"/>
            </w:pPr>
          </w:p>
        </w:tc>
      </w:tr>
      <w:tr w:rsidR="00824C4D" w:rsidRPr="007029CF" w14:paraId="0781E831" w14:textId="77777777" w:rsidTr="0014257F">
        <w:trPr>
          <w:cantSplit/>
          <w:trHeight w:val="283"/>
        </w:trPr>
        <w:tc>
          <w:tcPr>
            <w:tcW w:w="709" w:type="dxa"/>
            <w:vMerge/>
            <w:shd w:val="clear" w:color="auto" w:fill="C8FCF3"/>
          </w:tcPr>
          <w:p w14:paraId="76D6F0E8" w14:textId="77777777" w:rsidR="00824C4D" w:rsidRPr="007029CF" w:rsidRDefault="00824C4D" w:rsidP="00824C4D">
            <w:pPr>
              <w:jc w:val="center"/>
            </w:pPr>
          </w:p>
        </w:tc>
        <w:tc>
          <w:tcPr>
            <w:tcW w:w="709" w:type="dxa"/>
            <w:vMerge w:val="restart"/>
            <w:shd w:val="clear" w:color="auto" w:fill="C8FCF3"/>
            <w:textDirection w:val="btLr"/>
          </w:tcPr>
          <w:p w14:paraId="2EE4E20D" w14:textId="77777777" w:rsidR="00824C4D" w:rsidRDefault="00824C4D" w:rsidP="0014257F">
            <w:pPr>
              <w:spacing w:line="204" w:lineRule="auto"/>
              <w:ind w:left="113" w:right="113"/>
              <w:rPr>
                <w:sz w:val="23"/>
                <w:szCs w:val="23"/>
              </w:rPr>
            </w:pPr>
            <w:r>
              <w:rPr>
                <w:sz w:val="23"/>
                <w:szCs w:val="23"/>
              </w:rPr>
              <w:t>Accessing learning</w:t>
            </w:r>
          </w:p>
        </w:tc>
        <w:tc>
          <w:tcPr>
            <w:tcW w:w="6095" w:type="dxa"/>
            <w:noWrap/>
            <w:hideMark/>
          </w:tcPr>
          <w:p w14:paraId="1DC0EA9C" w14:textId="6C3BCDA6" w:rsidR="00824C4D" w:rsidRPr="000B696F" w:rsidRDefault="00824C4D" w:rsidP="0014257F">
            <w:pPr>
              <w:spacing w:line="204" w:lineRule="auto"/>
              <w:rPr>
                <w:sz w:val="24"/>
                <w:szCs w:val="24"/>
              </w:rPr>
            </w:pPr>
            <w:r>
              <w:rPr>
                <w:sz w:val="23"/>
                <w:szCs w:val="23"/>
              </w:rPr>
              <w:t xml:space="preserve">attending and listening in a small group or the whole class </w:t>
            </w:r>
          </w:p>
        </w:tc>
        <w:tc>
          <w:tcPr>
            <w:tcW w:w="1134" w:type="dxa"/>
            <w:gridSpan w:val="2"/>
          </w:tcPr>
          <w:p w14:paraId="0CF52D01" w14:textId="77777777" w:rsidR="00824C4D" w:rsidRPr="00CA2D94" w:rsidRDefault="00824C4D" w:rsidP="0014257F">
            <w:pPr>
              <w:spacing w:line="204" w:lineRule="auto"/>
            </w:pPr>
          </w:p>
        </w:tc>
        <w:tc>
          <w:tcPr>
            <w:tcW w:w="1134" w:type="dxa"/>
            <w:gridSpan w:val="2"/>
          </w:tcPr>
          <w:p w14:paraId="34CC3A08" w14:textId="77777777" w:rsidR="00824C4D" w:rsidRPr="00CA2D94" w:rsidRDefault="00824C4D" w:rsidP="0014257F">
            <w:pPr>
              <w:spacing w:line="204" w:lineRule="auto"/>
            </w:pPr>
          </w:p>
        </w:tc>
        <w:tc>
          <w:tcPr>
            <w:tcW w:w="851" w:type="dxa"/>
            <w:gridSpan w:val="2"/>
          </w:tcPr>
          <w:p w14:paraId="19DB275D" w14:textId="77777777" w:rsidR="00824C4D" w:rsidRPr="00CA2D94" w:rsidRDefault="00824C4D" w:rsidP="0014257F">
            <w:pPr>
              <w:spacing w:line="204" w:lineRule="auto"/>
            </w:pPr>
          </w:p>
        </w:tc>
      </w:tr>
      <w:tr w:rsidR="00824C4D" w:rsidRPr="007029CF" w14:paraId="4432E730" w14:textId="77777777" w:rsidTr="0014257F">
        <w:trPr>
          <w:cantSplit/>
          <w:trHeight w:val="283"/>
        </w:trPr>
        <w:tc>
          <w:tcPr>
            <w:tcW w:w="709" w:type="dxa"/>
            <w:vMerge/>
            <w:shd w:val="clear" w:color="auto" w:fill="C8FCF3"/>
          </w:tcPr>
          <w:p w14:paraId="1DB54544" w14:textId="77777777" w:rsidR="00824C4D" w:rsidRPr="007029CF" w:rsidRDefault="00824C4D" w:rsidP="00824C4D">
            <w:pPr>
              <w:jc w:val="center"/>
            </w:pPr>
          </w:p>
        </w:tc>
        <w:tc>
          <w:tcPr>
            <w:tcW w:w="709" w:type="dxa"/>
            <w:vMerge/>
            <w:shd w:val="clear" w:color="auto" w:fill="C8FCF3"/>
          </w:tcPr>
          <w:p w14:paraId="4E2F14A6" w14:textId="77777777" w:rsidR="00824C4D" w:rsidRDefault="00824C4D" w:rsidP="0014257F">
            <w:pPr>
              <w:spacing w:line="204" w:lineRule="auto"/>
              <w:rPr>
                <w:sz w:val="23"/>
                <w:szCs w:val="23"/>
              </w:rPr>
            </w:pPr>
          </w:p>
        </w:tc>
        <w:tc>
          <w:tcPr>
            <w:tcW w:w="6095" w:type="dxa"/>
            <w:noWrap/>
            <w:hideMark/>
          </w:tcPr>
          <w:p w14:paraId="7F380110" w14:textId="26763B31" w:rsidR="00824C4D" w:rsidRPr="000B696F" w:rsidRDefault="00824C4D" w:rsidP="0014257F">
            <w:pPr>
              <w:spacing w:line="204" w:lineRule="auto"/>
              <w:rPr>
                <w:sz w:val="24"/>
                <w:szCs w:val="24"/>
              </w:rPr>
            </w:pPr>
            <w:r>
              <w:rPr>
                <w:sz w:val="23"/>
                <w:szCs w:val="23"/>
              </w:rPr>
              <w:t xml:space="preserve">being organised for learning, eg accessing books and equipment </w:t>
            </w:r>
          </w:p>
        </w:tc>
        <w:tc>
          <w:tcPr>
            <w:tcW w:w="1134" w:type="dxa"/>
            <w:gridSpan w:val="2"/>
          </w:tcPr>
          <w:p w14:paraId="228DBE12" w14:textId="77777777" w:rsidR="00824C4D" w:rsidRPr="00CA2D94" w:rsidRDefault="00824C4D" w:rsidP="0014257F">
            <w:pPr>
              <w:spacing w:line="204" w:lineRule="auto"/>
            </w:pPr>
          </w:p>
        </w:tc>
        <w:tc>
          <w:tcPr>
            <w:tcW w:w="1134" w:type="dxa"/>
            <w:gridSpan w:val="2"/>
          </w:tcPr>
          <w:p w14:paraId="32C18ABD" w14:textId="77777777" w:rsidR="00824C4D" w:rsidRPr="00CA2D94" w:rsidRDefault="00824C4D" w:rsidP="0014257F">
            <w:pPr>
              <w:spacing w:line="204" w:lineRule="auto"/>
            </w:pPr>
          </w:p>
        </w:tc>
        <w:tc>
          <w:tcPr>
            <w:tcW w:w="851" w:type="dxa"/>
            <w:gridSpan w:val="2"/>
          </w:tcPr>
          <w:p w14:paraId="45F4321A" w14:textId="77777777" w:rsidR="00824C4D" w:rsidRPr="00CA2D94" w:rsidRDefault="00824C4D" w:rsidP="0014257F">
            <w:pPr>
              <w:spacing w:line="204" w:lineRule="auto"/>
            </w:pPr>
          </w:p>
        </w:tc>
      </w:tr>
      <w:tr w:rsidR="00824C4D" w:rsidRPr="007029CF" w14:paraId="4E84C511" w14:textId="77777777" w:rsidTr="0014257F">
        <w:trPr>
          <w:cantSplit/>
          <w:trHeight w:val="283"/>
        </w:trPr>
        <w:tc>
          <w:tcPr>
            <w:tcW w:w="709" w:type="dxa"/>
            <w:vMerge/>
            <w:shd w:val="clear" w:color="auto" w:fill="C8FCF3"/>
          </w:tcPr>
          <w:p w14:paraId="6FDBEACF" w14:textId="77777777" w:rsidR="00824C4D" w:rsidRPr="007029CF" w:rsidRDefault="00824C4D" w:rsidP="00824C4D">
            <w:pPr>
              <w:jc w:val="center"/>
            </w:pPr>
          </w:p>
        </w:tc>
        <w:tc>
          <w:tcPr>
            <w:tcW w:w="709" w:type="dxa"/>
            <w:vMerge/>
            <w:shd w:val="clear" w:color="auto" w:fill="C8FCF3"/>
          </w:tcPr>
          <w:p w14:paraId="62CC0740" w14:textId="77777777" w:rsidR="00824C4D" w:rsidRDefault="00824C4D" w:rsidP="0014257F">
            <w:pPr>
              <w:spacing w:line="204" w:lineRule="auto"/>
              <w:rPr>
                <w:sz w:val="23"/>
                <w:szCs w:val="23"/>
              </w:rPr>
            </w:pPr>
          </w:p>
        </w:tc>
        <w:tc>
          <w:tcPr>
            <w:tcW w:w="6095" w:type="dxa"/>
            <w:noWrap/>
          </w:tcPr>
          <w:p w14:paraId="483F0C6C" w14:textId="6FB4C150" w:rsidR="00824C4D" w:rsidRDefault="00824C4D" w:rsidP="0014257F">
            <w:pPr>
              <w:spacing w:line="204" w:lineRule="auto"/>
            </w:pPr>
            <w:r>
              <w:rPr>
                <w:sz w:val="23"/>
                <w:szCs w:val="23"/>
              </w:rPr>
              <w:t xml:space="preserve">following age appropriate instructions </w:t>
            </w:r>
          </w:p>
        </w:tc>
        <w:tc>
          <w:tcPr>
            <w:tcW w:w="1134" w:type="dxa"/>
            <w:gridSpan w:val="2"/>
          </w:tcPr>
          <w:p w14:paraId="35CC73D6" w14:textId="77777777" w:rsidR="00824C4D" w:rsidRPr="00CA2D94" w:rsidRDefault="00824C4D" w:rsidP="0014257F">
            <w:pPr>
              <w:spacing w:line="204" w:lineRule="auto"/>
            </w:pPr>
          </w:p>
        </w:tc>
        <w:tc>
          <w:tcPr>
            <w:tcW w:w="1134" w:type="dxa"/>
            <w:gridSpan w:val="2"/>
          </w:tcPr>
          <w:p w14:paraId="7F84A218" w14:textId="77777777" w:rsidR="00824C4D" w:rsidRPr="00CA2D94" w:rsidRDefault="00824C4D" w:rsidP="0014257F">
            <w:pPr>
              <w:spacing w:line="204" w:lineRule="auto"/>
            </w:pPr>
          </w:p>
        </w:tc>
        <w:tc>
          <w:tcPr>
            <w:tcW w:w="851" w:type="dxa"/>
            <w:gridSpan w:val="2"/>
          </w:tcPr>
          <w:p w14:paraId="1E4B6C41" w14:textId="77777777" w:rsidR="00824C4D" w:rsidRPr="00CA2D94" w:rsidRDefault="00824C4D" w:rsidP="0014257F">
            <w:pPr>
              <w:spacing w:line="204" w:lineRule="auto"/>
            </w:pPr>
          </w:p>
        </w:tc>
      </w:tr>
      <w:tr w:rsidR="00824C4D" w:rsidRPr="007029CF" w14:paraId="4A54A0C3" w14:textId="77777777" w:rsidTr="0014257F">
        <w:trPr>
          <w:cantSplit/>
          <w:trHeight w:val="283"/>
        </w:trPr>
        <w:tc>
          <w:tcPr>
            <w:tcW w:w="709" w:type="dxa"/>
            <w:vMerge/>
            <w:shd w:val="clear" w:color="auto" w:fill="C8FCF3"/>
          </w:tcPr>
          <w:p w14:paraId="5688F3A4" w14:textId="77777777" w:rsidR="00824C4D" w:rsidRPr="007029CF" w:rsidRDefault="00824C4D" w:rsidP="00824C4D">
            <w:pPr>
              <w:jc w:val="center"/>
            </w:pPr>
          </w:p>
        </w:tc>
        <w:tc>
          <w:tcPr>
            <w:tcW w:w="709" w:type="dxa"/>
            <w:vMerge/>
            <w:shd w:val="clear" w:color="auto" w:fill="C8FCF3"/>
          </w:tcPr>
          <w:p w14:paraId="5EF7CBF1" w14:textId="77777777" w:rsidR="00824C4D" w:rsidRDefault="00824C4D" w:rsidP="0014257F">
            <w:pPr>
              <w:spacing w:line="204" w:lineRule="auto"/>
              <w:rPr>
                <w:sz w:val="23"/>
                <w:szCs w:val="23"/>
              </w:rPr>
            </w:pPr>
          </w:p>
        </w:tc>
        <w:tc>
          <w:tcPr>
            <w:tcW w:w="6095" w:type="dxa"/>
            <w:noWrap/>
          </w:tcPr>
          <w:p w14:paraId="6357D5EF" w14:textId="4B1982CD" w:rsidR="00824C4D" w:rsidRDefault="00824C4D" w:rsidP="0014257F">
            <w:pPr>
              <w:spacing w:line="204" w:lineRule="auto"/>
              <w:rPr>
                <w:sz w:val="23"/>
                <w:szCs w:val="23"/>
              </w:rPr>
            </w:pPr>
            <w:r>
              <w:rPr>
                <w:sz w:val="23"/>
                <w:szCs w:val="23"/>
              </w:rPr>
              <w:t xml:space="preserve">recalling information, eg remembering instructions, a sequence of events </w:t>
            </w:r>
          </w:p>
        </w:tc>
        <w:tc>
          <w:tcPr>
            <w:tcW w:w="1134" w:type="dxa"/>
            <w:gridSpan w:val="2"/>
          </w:tcPr>
          <w:p w14:paraId="3BB7158E" w14:textId="77777777" w:rsidR="00824C4D" w:rsidRPr="00CA2D94" w:rsidRDefault="00824C4D" w:rsidP="0014257F">
            <w:pPr>
              <w:spacing w:line="204" w:lineRule="auto"/>
            </w:pPr>
          </w:p>
        </w:tc>
        <w:tc>
          <w:tcPr>
            <w:tcW w:w="1134" w:type="dxa"/>
            <w:gridSpan w:val="2"/>
          </w:tcPr>
          <w:p w14:paraId="79C2B95B" w14:textId="77777777" w:rsidR="00824C4D" w:rsidRPr="00CA2D94" w:rsidRDefault="00824C4D" w:rsidP="0014257F">
            <w:pPr>
              <w:spacing w:line="204" w:lineRule="auto"/>
            </w:pPr>
          </w:p>
        </w:tc>
        <w:tc>
          <w:tcPr>
            <w:tcW w:w="851" w:type="dxa"/>
            <w:gridSpan w:val="2"/>
          </w:tcPr>
          <w:p w14:paraId="3E4DD0EB" w14:textId="77777777" w:rsidR="00824C4D" w:rsidRPr="00CA2D94" w:rsidRDefault="00824C4D" w:rsidP="0014257F">
            <w:pPr>
              <w:spacing w:line="204" w:lineRule="auto"/>
            </w:pPr>
          </w:p>
        </w:tc>
      </w:tr>
      <w:tr w:rsidR="00824C4D" w:rsidRPr="007029CF" w14:paraId="15DBA3B5" w14:textId="77777777" w:rsidTr="0014257F">
        <w:trPr>
          <w:cantSplit/>
          <w:trHeight w:val="283"/>
        </w:trPr>
        <w:tc>
          <w:tcPr>
            <w:tcW w:w="709" w:type="dxa"/>
            <w:vMerge/>
            <w:shd w:val="clear" w:color="auto" w:fill="C8FCF3"/>
          </w:tcPr>
          <w:p w14:paraId="2BA82711" w14:textId="77777777" w:rsidR="00824C4D" w:rsidRPr="007029CF" w:rsidRDefault="00824C4D" w:rsidP="00824C4D">
            <w:pPr>
              <w:jc w:val="center"/>
            </w:pPr>
          </w:p>
        </w:tc>
        <w:tc>
          <w:tcPr>
            <w:tcW w:w="709" w:type="dxa"/>
            <w:vMerge/>
            <w:shd w:val="clear" w:color="auto" w:fill="C8FCF3"/>
          </w:tcPr>
          <w:p w14:paraId="6CEF82ED" w14:textId="77777777" w:rsidR="00824C4D" w:rsidRDefault="00824C4D" w:rsidP="0014257F">
            <w:pPr>
              <w:spacing w:line="204" w:lineRule="auto"/>
              <w:rPr>
                <w:sz w:val="23"/>
                <w:szCs w:val="23"/>
              </w:rPr>
            </w:pPr>
          </w:p>
        </w:tc>
        <w:tc>
          <w:tcPr>
            <w:tcW w:w="6095" w:type="dxa"/>
            <w:noWrap/>
          </w:tcPr>
          <w:p w14:paraId="3B7EB070" w14:textId="3EC76623" w:rsidR="00824C4D" w:rsidRDefault="00824C4D" w:rsidP="0014257F">
            <w:pPr>
              <w:spacing w:line="204" w:lineRule="auto"/>
              <w:rPr>
                <w:sz w:val="23"/>
                <w:szCs w:val="23"/>
              </w:rPr>
            </w:pPr>
            <w:r>
              <w:rPr>
                <w:sz w:val="23"/>
                <w:szCs w:val="23"/>
              </w:rPr>
              <w:t xml:space="preserve">organising ideas and thoughts and express them coherently </w:t>
            </w:r>
          </w:p>
        </w:tc>
        <w:tc>
          <w:tcPr>
            <w:tcW w:w="1134" w:type="dxa"/>
            <w:gridSpan w:val="2"/>
          </w:tcPr>
          <w:p w14:paraId="064399B9" w14:textId="77777777" w:rsidR="00824C4D" w:rsidRPr="00CA2D94" w:rsidRDefault="00824C4D" w:rsidP="0014257F">
            <w:pPr>
              <w:spacing w:line="204" w:lineRule="auto"/>
            </w:pPr>
          </w:p>
        </w:tc>
        <w:tc>
          <w:tcPr>
            <w:tcW w:w="1134" w:type="dxa"/>
            <w:gridSpan w:val="2"/>
          </w:tcPr>
          <w:p w14:paraId="6A6D0A4C" w14:textId="77777777" w:rsidR="00824C4D" w:rsidRPr="00CA2D94" w:rsidRDefault="00824C4D" w:rsidP="0014257F">
            <w:pPr>
              <w:spacing w:line="204" w:lineRule="auto"/>
            </w:pPr>
          </w:p>
        </w:tc>
        <w:tc>
          <w:tcPr>
            <w:tcW w:w="851" w:type="dxa"/>
            <w:gridSpan w:val="2"/>
          </w:tcPr>
          <w:p w14:paraId="7430F95F" w14:textId="77777777" w:rsidR="00824C4D" w:rsidRPr="00CA2D94" w:rsidRDefault="00824C4D" w:rsidP="0014257F">
            <w:pPr>
              <w:spacing w:line="204" w:lineRule="auto"/>
            </w:pPr>
          </w:p>
        </w:tc>
      </w:tr>
      <w:tr w:rsidR="00824C4D" w:rsidRPr="007029CF" w14:paraId="46D9E9CC" w14:textId="77777777" w:rsidTr="0014257F">
        <w:trPr>
          <w:cantSplit/>
          <w:trHeight w:val="283"/>
        </w:trPr>
        <w:tc>
          <w:tcPr>
            <w:tcW w:w="709" w:type="dxa"/>
            <w:vMerge/>
            <w:shd w:val="clear" w:color="auto" w:fill="C8FCF3"/>
          </w:tcPr>
          <w:p w14:paraId="26240357" w14:textId="77777777" w:rsidR="00824C4D" w:rsidRPr="007029CF" w:rsidRDefault="00824C4D" w:rsidP="00824C4D">
            <w:pPr>
              <w:jc w:val="center"/>
            </w:pPr>
          </w:p>
        </w:tc>
        <w:tc>
          <w:tcPr>
            <w:tcW w:w="709" w:type="dxa"/>
            <w:vMerge/>
            <w:shd w:val="clear" w:color="auto" w:fill="C8FCF3"/>
          </w:tcPr>
          <w:p w14:paraId="4EA0D701" w14:textId="77777777" w:rsidR="00824C4D" w:rsidRDefault="00824C4D" w:rsidP="0014257F">
            <w:pPr>
              <w:spacing w:line="204" w:lineRule="auto"/>
              <w:rPr>
                <w:sz w:val="23"/>
                <w:szCs w:val="23"/>
              </w:rPr>
            </w:pPr>
          </w:p>
        </w:tc>
        <w:tc>
          <w:tcPr>
            <w:tcW w:w="6095" w:type="dxa"/>
            <w:noWrap/>
          </w:tcPr>
          <w:p w14:paraId="0B651643" w14:textId="38C3628C" w:rsidR="00824C4D" w:rsidRDefault="00824C4D" w:rsidP="0014257F">
            <w:pPr>
              <w:spacing w:line="204" w:lineRule="auto"/>
              <w:rPr>
                <w:sz w:val="23"/>
                <w:szCs w:val="23"/>
              </w:rPr>
            </w:pPr>
            <w:r>
              <w:rPr>
                <w:sz w:val="23"/>
                <w:szCs w:val="23"/>
              </w:rPr>
              <w:t xml:space="preserve">articulating clearly and in a timely way </w:t>
            </w:r>
          </w:p>
        </w:tc>
        <w:tc>
          <w:tcPr>
            <w:tcW w:w="1134" w:type="dxa"/>
            <w:gridSpan w:val="2"/>
          </w:tcPr>
          <w:p w14:paraId="4013B419" w14:textId="77777777" w:rsidR="00824C4D" w:rsidRPr="00CA2D94" w:rsidRDefault="00824C4D" w:rsidP="0014257F">
            <w:pPr>
              <w:spacing w:line="204" w:lineRule="auto"/>
            </w:pPr>
          </w:p>
        </w:tc>
        <w:tc>
          <w:tcPr>
            <w:tcW w:w="1134" w:type="dxa"/>
            <w:gridSpan w:val="2"/>
          </w:tcPr>
          <w:p w14:paraId="4EF0FFEB" w14:textId="77777777" w:rsidR="00824C4D" w:rsidRPr="00CA2D94" w:rsidRDefault="00824C4D" w:rsidP="0014257F">
            <w:pPr>
              <w:spacing w:line="204" w:lineRule="auto"/>
            </w:pPr>
          </w:p>
        </w:tc>
        <w:tc>
          <w:tcPr>
            <w:tcW w:w="851" w:type="dxa"/>
            <w:gridSpan w:val="2"/>
          </w:tcPr>
          <w:p w14:paraId="0E96B63D" w14:textId="77777777" w:rsidR="00824C4D" w:rsidRPr="00CA2D94" w:rsidRDefault="00824C4D" w:rsidP="0014257F">
            <w:pPr>
              <w:spacing w:line="204" w:lineRule="auto"/>
            </w:pPr>
          </w:p>
        </w:tc>
      </w:tr>
      <w:tr w:rsidR="00824C4D" w:rsidRPr="007029CF" w14:paraId="0571E6EE" w14:textId="77777777" w:rsidTr="0014257F">
        <w:trPr>
          <w:cantSplit/>
          <w:trHeight w:val="283"/>
        </w:trPr>
        <w:tc>
          <w:tcPr>
            <w:tcW w:w="709" w:type="dxa"/>
            <w:vMerge/>
            <w:shd w:val="clear" w:color="auto" w:fill="C8FCF3"/>
          </w:tcPr>
          <w:p w14:paraId="30EB1452" w14:textId="77777777" w:rsidR="00824C4D" w:rsidRPr="007029CF" w:rsidRDefault="00824C4D" w:rsidP="00824C4D">
            <w:pPr>
              <w:jc w:val="center"/>
            </w:pPr>
          </w:p>
        </w:tc>
        <w:tc>
          <w:tcPr>
            <w:tcW w:w="709" w:type="dxa"/>
            <w:vMerge/>
            <w:shd w:val="clear" w:color="auto" w:fill="C8FCF3"/>
          </w:tcPr>
          <w:p w14:paraId="45776621" w14:textId="77777777" w:rsidR="00824C4D" w:rsidRDefault="00824C4D" w:rsidP="0014257F">
            <w:pPr>
              <w:spacing w:line="204" w:lineRule="auto"/>
              <w:rPr>
                <w:sz w:val="23"/>
                <w:szCs w:val="23"/>
              </w:rPr>
            </w:pPr>
          </w:p>
        </w:tc>
        <w:tc>
          <w:tcPr>
            <w:tcW w:w="6095" w:type="dxa"/>
            <w:noWrap/>
          </w:tcPr>
          <w:p w14:paraId="1095DFC0" w14:textId="68AEE897" w:rsidR="00824C4D" w:rsidRDefault="00824C4D" w:rsidP="0014257F">
            <w:pPr>
              <w:spacing w:line="204" w:lineRule="auto"/>
              <w:rPr>
                <w:sz w:val="23"/>
                <w:szCs w:val="23"/>
              </w:rPr>
            </w:pPr>
            <w:r>
              <w:rPr>
                <w:sz w:val="23"/>
                <w:szCs w:val="23"/>
              </w:rPr>
              <w:t xml:space="preserve">activities involving fine motor skills, eg handwriting, using scissors, using a keyboard, using a ruler </w:t>
            </w:r>
          </w:p>
        </w:tc>
        <w:tc>
          <w:tcPr>
            <w:tcW w:w="1134" w:type="dxa"/>
            <w:gridSpan w:val="2"/>
          </w:tcPr>
          <w:p w14:paraId="60B58178" w14:textId="77777777" w:rsidR="00824C4D" w:rsidRPr="00CA2D94" w:rsidRDefault="00824C4D" w:rsidP="0014257F">
            <w:pPr>
              <w:spacing w:line="204" w:lineRule="auto"/>
            </w:pPr>
          </w:p>
        </w:tc>
        <w:tc>
          <w:tcPr>
            <w:tcW w:w="1134" w:type="dxa"/>
            <w:gridSpan w:val="2"/>
          </w:tcPr>
          <w:p w14:paraId="2E34C5B1" w14:textId="77777777" w:rsidR="00824C4D" w:rsidRPr="00CA2D94" w:rsidRDefault="00824C4D" w:rsidP="0014257F">
            <w:pPr>
              <w:spacing w:line="204" w:lineRule="auto"/>
            </w:pPr>
          </w:p>
        </w:tc>
        <w:tc>
          <w:tcPr>
            <w:tcW w:w="851" w:type="dxa"/>
            <w:gridSpan w:val="2"/>
          </w:tcPr>
          <w:p w14:paraId="3990DCC3" w14:textId="77777777" w:rsidR="00824C4D" w:rsidRPr="00CA2D94" w:rsidRDefault="00824C4D" w:rsidP="0014257F">
            <w:pPr>
              <w:spacing w:line="204" w:lineRule="auto"/>
            </w:pPr>
          </w:p>
        </w:tc>
      </w:tr>
      <w:tr w:rsidR="00824C4D" w:rsidRPr="007029CF" w14:paraId="190576D7" w14:textId="77777777" w:rsidTr="0014257F">
        <w:trPr>
          <w:cantSplit/>
          <w:trHeight w:val="283"/>
        </w:trPr>
        <w:tc>
          <w:tcPr>
            <w:tcW w:w="709" w:type="dxa"/>
            <w:vMerge/>
            <w:shd w:val="clear" w:color="auto" w:fill="C8FCF3"/>
          </w:tcPr>
          <w:p w14:paraId="7DB4F3E0" w14:textId="77777777" w:rsidR="00824C4D" w:rsidRPr="007029CF" w:rsidRDefault="00824C4D" w:rsidP="00824C4D">
            <w:pPr>
              <w:jc w:val="center"/>
            </w:pPr>
          </w:p>
        </w:tc>
        <w:tc>
          <w:tcPr>
            <w:tcW w:w="709" w:type="dxa"/>
            <w:vMerge/>
            <w:shd w:val="clear" w:color="auto" w:fill="C8FCF3"/>
          </w:tcPr>
          <w:p w14:paraId="21FCDA27" w14:textId="77777777" w:rsidR="00824C4D" w:rsidRDefault="00824C4D" w:rsidP="0014257F">
            <w:pPr>
              <w:spacing w:line="204" w:lineRule="auto"/>
              <w:rPr>
                <w:sz w:val="23"/>
                <w:szCs w:val="23"/>
              </w:rPr>
            </w:pPr>
          </w:p>
        </w:tc>
        <w:tc>
          <w:tcPr>
            <w:tcW w:w="6095" w:type="dxa"/>
            <w:noWrap/>
          </w:tcPr>
          <w:p w14:paraId="7C49D4B8" w14:textId="2A29C5A4" w:rsidR="00824C4D" w:rsidRDefault="00824C4D" w:rsidP="0014257F">
            <w:pPr>
              <w:spacing w:line="204" w:lineRule="auto"/>
              <w:rPr>
                <w:sz w:val="23"/>
                <w:szCs w:val="23"/>
              </w:rPr>
            </w:pPr>
            <w:r>
              <w:rPr>
                <w:sz w:val="23"/>
                <w:szCs w:val="23"/>
              </w:rPr>
              <w:t xml:space="preserve">activities that involve crossing the midline, eg passing an object from one side of the body to the other </w:t>
            </w:r>
          </w:p>
        </w:tc>
        <w:tc>
          <w:tcPr>
            <w:tcW w:w="1134" w:type="dxa"/>
            <w:gridSpan w:val="2"/>
          </w:tcPr>
          <w:p w14:paraId="37728CC8" w14:textId="77777777" w:rsidR="00824C4D" w:rsidRPr="00CA2D94" w:rsidRDefault="00824C4D" w:rsidP="0014257F">
            <w:pPr>
              <w:spacing w:line="204" w:lineRule="auto"/>
            </w:pPr>
          </w:p>
        </w:tc>
        <w:tc>
          <w:tcPr>
            <w:tcW w:w="1134" w:type="dxa"/>
            <w:gridSpan w:val="2"/>
          </w:tcPr>
          <w:p w14:paraId="408FAAE6" w14:textId="77777777" w:rsidR="00824C4D" w:rsidRPr="00CA2D94" w:rsidRDefault="00824C4D" w:rsidP="0014257F">
            <w:pPr>
              <w:spacing w:line="204" w:lineRule="auto"/>
            </w:pPr>
          </w:p>
        </w:tc>
        <w:tc>
          <w:tcPr>
            <w:tcW w:w="851" w:type="dxa"/>
            <w:gridSpan w:val="2"/>
          </w:tcPr>
          <w:p w14:paraId="629C1604" w14:textId="77777777" w:rsidR="00824C4D" w:rsidRPr="00CA2D94" w:rsidRDefault="00824C4D" w:rsidP="0014257F">
            <w:pPr>
              <w:spacing w:line="204" w:lineRule="auto"/>
            </w:pPr>
          </w:p>
        </w:tc>
      </w:tr>
      <w:tr w:rsidR="00824C4D" w:rsidRPr="007029CF" w14:paraId="64E7A7FC" w14:textId="77777777" w:rsidTr="0014257F">
        <w:trPr>
          <w:cantSplit/>
          <w:trHeight w:val="283"/>
        </w:trPr>
        <w:tc>
          <w:tcPr>
            <w:tcW w:w="709" w:type="dxa"/>
            <w:vMerge/>
            <w:shd w:val="clear" w:color="auto" w:fill="C8FCF3"/>
          </w:tcPr>
          <w:p w14:paraId="01ACD25A" w14:textId="77777777" w:rsidR="00824C4D" w:rsidRPr="007029CF" w:rsidRDefault="00824C4D" w:rsidP="00824C4D">
            <w:pPr>
              <w:jc w:val="center"/>
            </w:pPr>
          </w:p>
        </w:tc>
        <w:tc>
          <w:tcPr>
            <w:tcW w:w="709" w:type="dxa"/>
            <w:vMerge/>
            <w:shd w:val="clear" w:color="auto" w:fill="C8FCF3"/>
          </w:tcPr>
          <w:p w14:paraId="5E0E7BAB" w14:textId="77777777" w:rsidR="00824C4D" w:rsidRDefault="00824C4D" w:rsidP="0014257F">
            <w:pPr>
              <w:spacing w:line="204" w:lineRule="auto"/>
              <w:rPr>
                <w:sz w:val="23"/>
                <w:szCs w:val="23"/>
              </w:rPr>
            </w:pPr>
          </w:p>
        </w:tc>
        <w:tc>
          <w:tcPr>
            <w:tcW w:w="6095" w:type="dxa"/>
            <w:noWrap/>
          </w:tcPr>
          <w:p w14:paraId="6CAB3912" w14:textId="716DE88F" w:rsidR="00824C4D" w:rsidRDefault="00824C4D" w:rsidP="0014257F">
            <w:pPr>
              <w:spacing w:line="204" w:lineRule="auto"/>
              <w:rPr>
                <w:sz w:val="23"/>
                <w:szCs w:val="23"/>
              </w:rPr>
            </w:pPr>
            <w:r>
              <w:rPr>
                <w:sz w:val="23"/>
                <w:szCs w:val="23"/>
              </w:rPr>
              <w:t xml:space="preserve">stabilising the body to participate in learning activities, eg art, group activities at a table, cooking </w:t>
            </w:r>
          </w:p>
        </w:tc>
        <w:tc>
          <w:tcPr>
            <w:tcW w:w="1134" w:type="dxa"/>
            <w:gridSpan w:val="2"/>
          </w:tcPr>
          <w:p w14:paraId="7FB9523C" w14:textId="77777777" w:rsidR="00824C4D" w:rsidRPr="00CA2D94" w:rsidRDefault="00824C4D" w:rsidP="0014257F">
            <w:pPr>
              <w:spacing w:line="204" w:lineRule="auto"/>
            </w:pPr>
          </w:p>
        </w:tc>
        <w:tc>
          <w:tcPr>
            <w:tcW w:w="1134" w:type="dxa"/>
            <w:gridSpan w:val="2"/>
          </w:tcPr>
          <w:p w14:paraId="0394BAD1" w14:textId="77777777" w:rsidR="00824C4D" w:rsidRPr="00CA2D94" w:rsidRDefault="00824C4D" w:rsidP="0014257F">
            <w:pPr>
              <w:spacing w:line="204" w:lineRule="auto"/>
            </w:pPr>
          </w:p>
        </w:tc>
        <w:tc>
          <w:tcPr>
            <w:tcW w:w="851" w:type="dxa"/>
            <w:gridSpan w:val="2"/>
          </w:tcPr>
          <w:p w14:paraId="7BCF9081" w14:textId="77777777" w:rsidR="00824C4D" w:rsidRPr="00CA2D94" w:rsidRDefault="00824C4D" w:rsidP="0014257F">
            <w:pPr>
              <w:spacing w:line="204" w:lineRule="auto"/>
            </w:pPr>
          </w:p>
        </w:tc>
      </w:tr>
      <w:tr w:rsidR="00824C4D" w:rsidRPr="007029CF" w14:paraId="6D90DBCC" w14:textId="77777777" w:rsidTr="0014257F">
        <w:trPr>
          <w:cantSplit/>
          <w:trHeight w:val="283"/>
        </w:trPr>
        <w:tc>
          <w:tcPr>
            <w:tcW w:w="709" w:type="dxa"/>
            <w:vMerge/>
            <w:shd w:val="clear" w:color="auto" w:fill="C8FCF3"/>
          </w:tcPr>
          <w:p w14:paraId="4EBD1D90" w14:textId="77777777" w:rsidR="00824C4D" w:rsidRPr="007029CF" w:rsidRDefault="00824C4D" w:rsidP="00824C4D">
            <w:pPr>
              <w:jc w:val="center"/>
            </w:pPr>
          </w:p>
        </w:tc>
        <w:tc>
          <w:tcPr>
            <w:tcW w:w="709" w:type="dxa"/>
            <w:vMerge/>
            <w:shd w:val="clear" w:color="auto" w:fill="C8FCF3"/>
          </w:tcPr>
          <w:p w14:paraId="48240683" w14:textId="77777777" w:rsidR="00824C4D" w:rsidRDefault="00824C4D" w:rsidP="0014257F">
            <w:pPr>
              <w:spacing w:line="204" w:lineRule="auto"/>
              <w:rPr>
                <w:sz w:val="23"/>
                <w:szCs w:val="23"/>
              </w:rPr>
            </w:pPr>
          </w:p>
        </w:tc>
        <w:tc>
          <w:tcPr>
            <w:tcW w:w="6095" w:type="dxa"/>
            <w:noWrap/>
          </w:tcPr>
          <w:p w14:paraId="291AAA54" w14:textId="207FA8AB" w:rsidR="00824C4D" w:rsidRDefault="00824C4D" w:rsidP="0014257F">
            <w:pPr>
              <w:spacing w:line="204" w:lineRule="auto"/>
              <w:rPr>
                <w:sz w:val="23"/>
                <w:szCs w:val="23"/>
              </w:rPr>
            </w:pPr>
            <w:r>
              <w:rPr>
                <w:sz w:val="23"/>
                <w:szCs w:val="23"/>
              </w:rPr>
              <w:t xml:space="preserve">having confidence to join in with group and whole class activities </w:t>
            </w:r>
          </w:p>
        </w:tc>
        <w:tc>
          <w:tcPr>
            <w:tcW w:w="1134" w:type="dxa"/>
            <w:gridSpan w:val="2"/>
          </w:tcPr>
          <w:p w14:paraId="7F053114" w14:textId="77777777" w:rsidR="00824C4D" w:rsidRPr="00CA2D94" w:rsidRDefault="00824C4D" w:rsidP="0014257F">
            <w:pPr>
              <w:spacing w:line="204" w:lineRule="auto"/>
            </w:pPr>
          </w:p>
        </w:tc>
        <w:tc>
          <w:tcPr>
            <w:tcW w:w="1134" w:type="dxa"/>
            <w:gridSpan w:val="2"/>
          </w:tcPr>
          <w:p w14:paraId="0538C0EF" w14:textId="77777777" w:rsidR="00824C4D" w:rsidRPr="00CA2D94" w:rsidRDefault="00824C4D" w:rsidP="0014257F">
            <w:pPr>
              <w:spacing w:line="204" w:lineRule="auto"/>
            </w:pPr>
          </w:p>
        </w:tc>
        <w:tc>
          <w:tcPr>
            <w:tcW w:w="851" w:type="dxa"/>
            <w:gridSpan w:val="2"/>
          </w:tcPr>
          <w:p w14:paraId="6D4E3D41" w14:textId="77777777" w:rsidR="00824C4D" w:rsidRPr="00CA2D94" w:rsidRDefault="00824C4D" w:rsidP="0014257F">
            <w:pPr>
              <w:spacing w:line="204" w:lineRule="auto"/>
            </w:pPr>
          </w:p>
        </w:tc>
      </w:tr>
      <w:tr w:rsidR="004C1DCA" w:rsidRPr="007029CF" w14:paraId="43EDDAA6" w14:textId="77777777" w:rsidTr="0014257F">
        <w:trPr>
          <w:cantSplit/>
          <w:trHeight w:val="283"/>
        </w:trPr>
        <w:tc>
          <w:tcPr>
            <w:tcW w:w="709" w:type="dxa"/>
            <w:vMerge/>
            <w:shd w:val="clear" w:color="auto" w:fill="C8FCF3"/>
          </w:tcPr>
          <w:p w14:paraId="262469F5" w14:textId="77777777" w:rsidR="004C1DCA" w:rsidRPr="007029CF" w:rsidRDefault="004C1DCA" w:rsidP="008F49E6">
            <w:pPr>
              <w:jc w:val="center"/>
            </w:pPr>
          </w:p>
        </w:tc>
        <w:tc>
          <w:tcPr>
            <w:tcW w:w="709" w:type="dxa"/>
            <w:vMerge w:val="restart"/>
            <w:shd w:val="clear" w:color="auto" w:fill="C8FCF3"/>
            <w:textDirection w:val="tbRl"/>
          </w:tcPr>
          <w:p w14:paraId="5E0195B2" w14:textId="77777777" w:rsidR="004C1DCA" w:rsidRDefault="004C1DCA" w:rsidP="0014257F">
            <w:pPr>
              <w:spacing w:line="204" w:lineRule="auto"/>
              <w:ind w:left="113" w:right="113"/>
              <w:rPr>
                <w:sz w:val="23"/>
                <w:szCs w:val="23"/>
              </w:rPr>
            </w:pPr>
            <w:r>
              <w:rPr>
                <w:sz w:val="23"/>
                <w:szCs w:val="23"/>
              </w:rPr>
              <w:t>Social &amp; emotionall</w:t>
            </w:r>
          </w:p>
        </w:tc>
        <w:tc>
          <w:tcPr>
            <w:tcW w:w="6095" w:type="dxa"/>
            <w:shd w:val="clear" w:color="auto" w:fill="auto"/>
            <w:noWrap/>
          </w:tcPr>
          <w:p w14:paraId="7DD8C89E" w14:textId="77777777" w:rsidR="004C1DCA" w:rsidRDefault="004C1DCA" w:rsidP="0014257F">
            <w:pPr>
              <w:spacing w:line="204" w:lineRule="auto"/>
              <w:rPr>
                <w:sz w:val="23"/>
                <w:szCs w:val="23"/>
              </w:rPr>
            </w:pPr>
            <w:r>
              <w:rPr>
                <w:sz w:val="23"/>
                <w:szCs w:val="23"/>
              </w:rPr>
              <w:t xml:space="preserve">managing anxiety and/or frustration </w:t>
            </w:r>
          </w:p>
        </w:tc>
        <w:tc>
          <w:tcPr>
            <w:tcW w:w="1134" w:type="dxa"/>
            <w:gridSpan w:val="2"/>
          </w:tcPr>
          <w:p w14:paraId="00955861" w14:textId="77777777" w:rsidR="004C1DCA" w:rsidRPr="00CA2D94" w:rsidRDefault="004C1DCA" w:rsidP="0014257F">
            <w:pPr>
              <w:spacing w:line="204" w:lineRule="auto"/>
            </w:pPr>
          </w:p>
        </w:tc>
        <w:tc>
          <w:tcPr>
            <w:tcW w:w="1134" w:type="dxa"/>
            <w:gridSpan w:val="2"/>
          </w:tcPr>
          <w:p w14:paraId="7C6C21D4" w14:textId="77777777" w:rsidR="004C1DCA" w:rsidRPr="00CA2D94" w:rsidRDefault="004C1DCA" w:rsidP="0014257F">
            <w:pPr>
              <w:spacing w:line="204" w:lineRule="auto"/>
            </w:pPr>
          </w:p>
        </w:tc>
        <w:tc>
          <w:tcPr>
            <w:tcW w:w="851" w:type="dxa"/>
            <w:gridSpan w:val="2"/>
          </w:tcPr>
          <w:p w14:paraId="5B5AC2BE" w14:textId="77777777" w:rsidR="004C1DCA" w:rsidRPr="00CA2D94" w:rsidRDefault="004C1DCA" w:rsidP="0014257F">
            <w:pPr>
              <w:spacing w:line="204" w:lineRule="auto"/>
            </w:pPr>
          </w:p>
        </w:tc>
      </w:tr>
      <w:tr w:rsidR="004C1DCA" w:rsidRPr="007029CF" w14:paraId="156E7864" w14:textId="77777777" w:rsidTr="0014257F">
        <w:trPr>
          <w:cantSplit/>
          <w:trHeight w:val="283"/>
        </w:trPr>
        <w:tc>
          <w:tcPr>
            <w:tcW w:w="709" w:type="dxa"/>
            <w:vMerge/>
            <w:shd w:val="clear" w:color="auto" w:fill="C8FCF3"/>
          </w:tcPr>
          <w:p w14:paraId="16E9F42A" w14:textId="77777777" w:rsidR="004C1DCA" w:rsidRPr="007029CF" w:rsidRDefault="004C1DCA" w:rsidP="008F49E6">
            <w:pPr>
              <w:jc w:val="center"/>
            </w:pPr>
          </w:p>
        </w:tc>
        <w:tc>
          <w:tcPr>
            <w:tcW w:w="709" w:type="dxa"/>
            <w:vMerge/>
            <w:shd w:val="clear" w:color="auto" w:fill="C8FCF3"/>
          </w:tcPr>
          <w:p w14:paraId="2848AB47" w14:textId="77777777" w:rsidR="004C1DCA" w:rsidRDefault="004C1DCA" w:rsidP="0014257F">
            <w:pPr>
              <w:spacing w:line="204" w:lineRule="auto"/>
              <w:rPr>
                <w:sz w:val="23"/>
                <w:szCs w:val="23"/>
              </w:rPr>
            </w:pPr>
          </w:p>
        </w:tc>
        <w:tc>
          <w:tcPr>
            <w:tcW w:w="6095" w:type="dxa"/>
            <w:shd w:val="clear" w:color="auto" w:fill="auto"/>
            <w:noWrap/>
          </w:tcPr>
          <w:p w14:paraId="06DF893B" w14:textId="77777777" w:rsidR="004C1DCA" w:rsidRDefault="004C1DCA" w:rsidP="0014257F">
            <w:pPr>
              <w:spacing w:line="204" w:lineRule="auto"/>
              <w:rPr>
                <w:sz w:val="23"/>
                <w:szCs w:val="23"/>
              </w:rPr>
            </w:pPr>
            <w:r>
              <w:rPr>
                <w:sz w:val="23"/>
                <w:szCs w:val="23"/>
              </w:rPr>
              <w:t xml:space="preserve">building self esteem </w:t>
            </w:r>
          </w:p>
        </w:tc>
        <w:tc>
          <w:tcPr>
            <w:tcW w:w="1134" w:type="dxa"/>
            <w:gridSpan w:val="2"/>
          </w:tcPr>
          <w:p w14:paraId="48A04605" w14:textId="77777777" w:rsidR="004C1DCA" w:rsidRPr="00CA2D94" w:rsidRDefault="004C1DCA" w:rsidP="0014257F">
            <w:pPr>
              <w:spacing w:line="204" w:lineRule="auto"/>
            </w:pPr>
          </w:p>
        </w:tc>
        <w:tc>
          <w:tcPr>
            <w:tcW w:w="1134" w:type="dxa"/>
            <w:gridSpan w:val="2"/>
          </w:tcPr>
          <w:p w14:paraId="47AB0063" w14:textId="77777777" w:rsidR="004C1DCA" w:rsidRPr="00CA2D94" w:rsidRDefault="004C1DCA" w:rsidP="0014257F">
            <w:pPr>
              <w:spacing w:line="204" w:lineRule="auto"/>
            </w:pPr>
          </w:p>
        </w:tc>
        <w:tc>
          <w:tcPr>
            <w:tcW w:w="851" w:type="dxa"/>
            <w:gridSpan w:val="2"/>
          </w:tcPr>
          <w:p w14:paraId="063AB640" w14:textId="77777777" w:rsidR="004C1DCA" w:rsidRPr="00CA2D94" w:rsidRDefault="004C1DCA" w:rsidP="0014257F">
            <w:pPr>
              <w:spacing w:line="204" w:lineRule="auto"/>
            </w:pPr>
          </w:p>
        </w:tc>
      </w:tr>
      <w:tr w:rsidR="004C1DCA" w:rsidRPr="007029CF" w14:paraId="2068A7CC" w14:textId="77777777" w:rsidTr="0014257F">
        <w:trPr>
          <w:cantSplit/>
          <w:trHeight w:val="283"/>
        </w:trPr>
        <w:tc>
          <w:tcPr>
            <w:tcW w:w="709" w:type="dxa"/>
            <w:vMerge/>
            <w:shd w:val="clear" w:color="auto" w:fill="C8FCF3"/>
          </w:tcPr>
          <w:p w14:paraId="4A0D3E36" w14:textId="77777777" w:rsidR="004C1DCA" w:rsidRPr="007029CF" w:rsidRDefault="004C1DCA" w:rsidP="008F49E6">
            <w:pPr>
              <w:jc w:val="center"/>
            </w:pPr>
          </w:p>
        </w:tc>
        <w:tc>
          <w:tcPr>
            <w:tcW w:w="709" w:type="dxa"/>
            <w:vMerge/>
          </w:tcPr>
          <w:p w14:paraId="79188C0F" w14:textId="77777777" w:rsidR="004C1DCA" w:rsidRDefault="004C1DCA" w:rsidP="0014257F">
            <w:pPr>
              <w:spacing w:line="204" w:lineRule="auto"/>
              <w:rPr>
                <w:sz w:val="23"/>
                <w:szCs w:val="23"/>
              </w:rPr>
            </w:pPr>
          </w:p>
        </w:tc>
        <w:tc>
          <w:tcPr>
            <w:tcW w:w="6095" w:type="dxa"/>
            <w:noWrap/>
          </w:tcPr>
          <w:p w14:paraId="3DC2119D" w14:textId="77777777" w:rsidR="004C1DCA" w:rsidRDefault="004C1DCA" w:rsidP="0014257F">
            <w:pPr>
              <w:spacing w:line="204" w:lineRule="auto"/>
              <w:rPr>
                <w:sz w:val="23"/>
                <w:szCs w:val="23"/>
              </w:rPr>
            </w:pPr>
            <w:r>
              <w:rPr>
                <w:sz w:val="23"/>
                <w:szCs w:val="23"/>
              </w:rPr>
              <w:t>establishing and maintaining appropriate friendships</w:t>
            </w:r>
          </w:p>
        </w:tc>
        <w:tc>
          <w:tcPr>
            <w:tcW w:w="1134" w:type="dxa"/>
            <w:gridSpan w:val="2"/>
          </w:tcPr>
          <w:p w14:paraId="592A78BE" w14:textId="77777777" w:rsidR="004C1DCA" w:rsidRPr="00CA2D94" w:rsidRDefault="004C1DCA" w:rsidP="0014257F">
            <w:pPr>
              <w:spacing w:line="204" w:lineRule="auto"/>
            </w:pPr>
          </w:p>
        </w:tc>
        <w:tc>
          <w:tcPr>
            <w:tcW w:w="1134" w:type="dxa"/>
            <w:gridSpan w:val="2"/>
          </w:tcPr>
          <w:p w14:paraId="4D670084" w14:textId="77777777" w:rsidR="004C1DCA" w:rsidRPr="00CA2D94" w:rsidRDefault="004C1DCA" w:rsidP="0014257F">
            <w:pPr>
              <w:spacing w:line="204" w:lineRule="auto"/>
            </w:pPr>
          </w:p>
        </w:tc>
        <w:tc>
          <w:tcPr>
            <w:tcW w:w="851" w:type="dxa"/>
            <w:gridSpan w:val="2"/>
          </w:tcPr>
          <w:p w14:paraId="038BAC96" w14:textId="77777777" w:rsidR="004C1DCA" w:rsidRPr="00CA2D94" w:rsidRDefault="004C1DCA" w:rsidP="0014257F">
            <w:pPr>
              <w:spacing w:line="204" w:lineRule="auto"/>
            </w:pPr>
          </w:p>
        </w:tc>
      </w:tr>
    </w:tbl>
    <w:p w14:paraId="17EC3494" w14:textId="77777777" w:rsidR="000B154D" w:rsidRDefault="000B154D" w:rsidP="00CB5C7B">
      <w:pPr>
        <w:pStyle w:val="Heading2"/>
        <w:sectPr w:rsidR="000B154D" w:rsidSect="00655D6D">
          <w:headerReference w:type="even" r:id="rId9"/>
          <w:headerReference w:type="default" r:id="rId10"/>
          <w:footerReference w:type="even" r:id="rId11"/>
          <w:footerReference w:type="default" r:id="rId12"/>
          <w:headerReference w:type="first" r:id="rId13"/>
          <w:footerReference w:type="first" r:id="rId14"/>
          <w:type w:val="continuous"/>
          <w:pgSz w:w="11906" w:h="16838"/>
          <w:pgMar w:top="1391" w:right="707" w:bottom="1418" w:left="1440" w:header="708" w:footer="0" w:gutter="0"/>
          <w:cols w:space="708"/>
          <w:docGrid w:linePitch="360"/>
        </w:sectPr>
      </w:pPr>
      <w:bookmarkStart w:id="32" w:name="_Toc513660829"/>
    </w:p>
    <w:p w14:paraId="083CDD21" w14:textId="7C49025A" w:rsidR="004C1DCA" w:rsidRPr="00CA2D94" w:rsidRDefault="004C1DCA" w:rsidP="00CB5C7B">
      <w:pPr>
        <w:pStyle w:val="Heading2"/>
      </w:pPr>
      <w:r>
        <w:lastRenderedPageBreak/>
        <w:t xml:space="preserve">Y5 &amp; 6 - </w:t>
      </w:r>
      <w:r w:rsidRPr="00CA2D94">
        <w:t xml:space="preserve">Communication and </w:t>
      </w:r>
      <w:r>
        <w:t>I</w:t>
      </w:r>
      <w:r w:rsidRPr="00CA2D94">
        <w:t>nteraction</w:t>
      </w:r>
      <w:bookmarkEnd w:id="32"/>
    </w:p>
    <w:tbl>
      <w:tblPr>
        <w:tblStyle w:val="TableGrid"/>
        <w:tblW w:w="10206" w:type="dxa"/>
        <w:tblInd w:w="-572" w:type="dxa"/>
        <w:tblLayout w:type="fixed"/>
        <w:tblCellMar>
          <w:top w:w="57" w:type="dxa"/>
          <w:left w:w="57" w:type="dxa"/>
          <w:bottom w:w="57" w:type="dxa"/>
          <w:right w:w="57" w:type="dxa"/>
        </w:tblCellMar>
        <w:tblLook w:val="04A0" w:firstRow="1" w:lastRow="0" w:firstColumn="1" w:lastColumn="0" w:noHBand="0" w:noVBand="1"/>
      </w:tblPr>
      <w:tblGrid>
        <w:gridCol w:w="709"/>
        <w:gridCol w:w="6095"/>
        <w:gridCol w:w="1134"/>
        <w:gridCol w:w="1134"/>
        <w:gridCol w:w="1134"/>
      </w:tblGrid>
      <w:tr w:rsidR="004C1DCA" w:rsidRPr="007029CF" w14:paraId="7E2BEB96" w14:textId="77777777" w:rsidTr="000B154D">
        <w:trPr>
          <w:trHeight w:val="300"/>
        </w:trPr>
        <w:tc>
          <w:tcPr>
            <w:tcW w:w="709" w:type="dxa"/>
            <w:shd w:val="clear" w:color="auto" w:fill="C8FCF3"/>
          </w:tcPr>
          <w:p w14:paraId="21FBF223" w14:textId="77777777" w:rsidR="004C1DCA" w:rsidRPr="007029CF" w:rsidRDefault="004C1DCA" w:rsidP="008F49E6"/>
        </w:tc>
        <w:tc>
          <w:tcPr>
            <w:tcW w:w="6095" w:type="dxa"/>
            <w:shd w:val="clear" w:color="auto" w:fill="C8FCF3"/>
            <w:noWrap/>
            <w:hideMark/>
          </w:tcPr>
          <w:p w14:paraId="5984F690" w14:textId="77777777" w:rsidR="004C1DCA" w:rsidRPr="000B696F" w:rsidRDefault="004C1DCA" w:rsidP="008F49E6">
            <w:pPr>
              <w:rPr>
                <w:b/>
                <w:i/>
                <w:sz w:val="24"/>
                <w:szCs w:val="24"/>
              </w:rPr>
            </w:pPr>
            <w:r w:rsidRPr="000B696F">
              <w:rPr>
                <w:b/>
                <w:i/>
                <w:sz w:val="24"/>
                <w:szCs w:val="24"/>
              </w:rPr>
              <w:t xml:space="preserve">The child needs support for some of the following: </w:t>
            </w:r>
          </w:p>
        </w:tc>
        <w:tc>
          <w:tcPr>
            <w:tcW w:w="1134" w:type="dxa"/>
            <w:shd w:val="clear" w:color="auto" w:fill="C8FCF3"/>
          </w:tcPr>
          <w:p w14:paraId="5CF3E7F3" w14:textId="77777777" w:rsidR="004C1DCA" w:rsidRPr="00CA2D94" w:rsidRDefault="004C1DCA" w:rsidP="008F49E6">
            <w:pPr>
              <w:jc w:val="center"/>
              <w:rPr>
                <w:sz w:val="18"/>
                <w:szCs w:val="18"/>
              </w:rPr>
            </w:pPr>
            <w:r w:rsidRPr="00CA2D94">
              <w:rPr>
                <w:sz w:val="18"/>
                <w:szCs w:val="18"/>
              </w:rPr>
              <w:t>Occasionally</w:t>
            </w:r>
          </w:p>
        </w:tc>
        <w:tc>
          <w:tcPr>
            <w:tcW w:w="1134" w:type="dxa"/>
            <w:shd w:val="clear" w:color="auto" w:fill="C8FCF3"/>
          </w:tcPr>
          <w:p w14:paraId="141635DD" w14:textId="77777777" w:rsidR="004C1DCA" w:rsidRPr="00CA2D94" w:rsidRDefault="004C1DCA" w:rsidP="008F49E6">
            <w:pPr>
              <w:jc w:val="center"/>
              <w:rPr>
                <w:sz w:val="18"/>
                <w:szCs w:val="18"/>
              </w:rPr>
            </w:pPr>
            <w:r w:rsidRPr="00CA2D94">
              <w:rPr>
                <w:sz w:val="18"/>
                <w:szCs w:val="18"/>
              </w:rPr>
              <w:t>Sometimes</w:t>
            </w:r>
          </w:p>
        </w:tc>
        <w:tc>
          <w:tcPr>
            <w:tcW w:w="1134" w:type="dxa"/>
            <w:shd w:val="clear" w:color="auto" w:fill="C8FCF3"/>
          </w:tcPr>
          <w:p w14:paraId="331D17EF" w14:textId="77777777" w:rsidR="004C1DCA" w:rsidRPr="00CA2D94" w:rsidRDefault="004C1DCA" w:rsidP="008F49E6">
            <w:pPr>
              <w:jc w:val="center"/>
              <w:rPr>
                <w:sz w:val="18"/>
                <w:szCs w:val="18"/>
              </w:rPr>
            </w:pPr>
            <w:r w:rsidRPr="00CA2D94">
              <w:rPr>
                <w:sz w:val="18"/>
                <w:szCs w:val="18"/>
              </w:rPr>
              <w:t>Most of the time</w:t>
            </w:r>
          </w:p>
        </w:tc>
      </w:tr>
      <w:tr w:rsidR="004C1DCA" w:rsidRPr="007029CF" w14:paraId="6C647F09" w14:textId="77777777" w:rsidTr="000B154D">
        <w:trPr>
          <w:trHeight w:val="300"/>
        </w:trPr>
        <w:tc>
          <w:tcPr>
            <w:tcW w:w="709" w:type="dxa"/>
            <w:vMerge w:val="restart"/>
            <w:shd w:val="clear" w:color="auto" w:fill="C8FCF3"/>
            <w:textDirection w:val="btLr"/>
          </w:tcPr>
          <w:p w14:paraId="75F9C96F" w14:textId="77777777" w:rsidR="004C1DCA" w:rsidRPr="00CA2D94" w:rsidRDefault="004C1DCA" w:rsidP="008F49E6">
            <w:pPr>
              <w:jc w:val="center"/>
            </w:pPr>
            <w:r w:rsidRPr="00CA2D94">
              <w:t>Listening and attention</w:t>
            </w:r>
          </w:p>
        </w:tc>
        <w:tc>
          <w:tcPr>
            <w:tcW w:w="6095" w:type="dxa"/>
            <w:noWrap/>
            <w:hideMark/>
          </w:tcPr>
          <w:p w14:paraId="0AB18F8E" w14:textId="77777777" w:rsidR="004C1DCA" w:rsidRPr="000B696F" w:rsidRDefault="004C1DCA" w:rsidP="008F49E6">
            <w:pPr>
              <w:rPr>
                <w:sz w:val="24"/>
                <w:szCs w:val="24"/>
              </w:rPr>
            </w:pPr>
            <w:r w:rsidRPr="000B696F">
              <w:rPr>
                <w:sz w:val="24"/>
                <w:szCs w:val="24"/>
              </w:rPr>
              <w:t xml:space="preserve">Listening and attention </w:t>
            </w:r>
          </w:p>
        </w:tc>
        <w:tc>
          <w:tcPr>
            <w:tcW w:w="1134" w:type="dxa"/>
          </w:tcPr>
          <w:p w14:paraId="58DCE12C" w14:textId="77777777" w:rsidR="004C1DCA" w:rsidRPr="00CA2D94" w:rsidRDefault="004C1DCA" w:rsidP="008F49E6"/>
        </w:tc>
        <w:tc>
          <w:tcPr>
            <w:tcW w:w="1134" w:type="dxa"/>
          </w:tcPr>
          <w:p w14:paraId="2CB743BB" w14:textId="77777777" w:rsidR="004C1DCA" w:rsidRPr="00CA2D94" w:rsidRDefault="004C1DCA" w:rsidP="008F49E6"/>
        </w:tc>
        <w:tc>
          <w:tcPr>
            <w:tcW w:w="1134" w:type="dxa"/>
          </w:tcPr>
          <w:p w14:paraId="0DAE223F" w14:textId="77777777" w:rsidR="004C1DCA" w:rsidRPr="00CA2D94" w:rsidRDefault="004C1DCA" w:rsidP="008F49E6"/>
        </w:tc>
      </w:tr>
      <w:tr w:rsidR="004C1DCA" w:rsidRPr="007029CF" w14:paraId="04FB8817" w14:textId="77777777" w:rsidTr="000B154D">
        <w:trPr>
          <w:trHeight w:val="300"/>
        </w:trPr>
        <w:tc>
          <w:tcPr>
            <w:tcW w:w="709" w:type="dxa"/>
            <w:vMerge/>
            <w:shd w:val="clear" w:color="auto" w:fill="C8FCF3"/>
          </w:tcPr>
          <w:p w14:paraId="666A664B" w14:textId="77777777" w:rsidR="004C1DCA" w:rsidRPr="007029CF" w:rsidRDefault="004C1DCA" w:rsidP="008F49E6">
            <w:pPr>
              <w:jc w:val="center"/>
            </w:pPr>
          </w:p>
        </w:tc>
        <w:tc>
          <w:tcPr>
            <w:tcW w:w="6095" w:type="dxa"/>
            <w:noWrap/>
            <w:hideMark/>
          </w:tcPr>
          <w:p w14:paraId="1AE325FD" w14:textId="77777777" w:rsidR="004C1DCA" w:rsidRPr="000B696F" w:rsidRDefault="004C1DCA" w:rsidP="008F49E6">
            <w:pPr>
              <w:rPr>
                <w:sz w:val="24"/>
                <w:szCs w:val="24"/>
              </w:rPr>
            </w:pPr>
            <w:r w:rsidRPr="000B696F">
              <w:rPr>
                <w:sz w:val="24"/>
                <w:szCs w:val="24"/>
              </w:rPr>
              <w:t xml:space="preserve">sustaining concentration in a small group or the whole class </w:t>
            </w:r>
          </w:p>
        </w:tc>
        <w:tc>
          <w:tcPr>
            <w:tcW w:w="1134" w:type="dxa"/>
          </w:tcPr>
          <w:p w14:paraId="17350D1D" w14:textId="77777777" w:rsidR="004C1DCA" w:rsidRPr="00CA2D94" w:rsidRDefault="004C1DCA" w:rsidP="008F49E6"/>
        </w:tc>
        <w:tc>
          <w:tcPr>
            <w:tcW w:w="1134" w:type="dxa"/>
          </w:tcPr>
          <w:p w14:paraId="6944DFD5" w14:textId="77777777" w:rsidR="004C1DCA" w:rsidRPr="00CA2D94" w:rsidRDefault="004C1DCA" w:rsidP="008F49E6"/>
        </w:tc>
        <w:tc>
          <w:tcPr>
            <w:tcW w:w="1134" w:type="dxa"/>
          </w:tcPr>
          <w:p w14:paraId="124BE777" w14:textId="77777777" w:rsidR="004C1DCA" w:rsidRPr="00CA2D94" w:rsidRDefault="004C1DCA" w:rsidP="008F49E6"/>
        </w:tc>
      </w:tr>
      <w:tr w:rsidR="004C1DCA" w:rsidRPr="007029CF" w14:paraId="15798EF0" w14:textId="77777777" w:rsidTr="000B154D">
        <w:trPr>
          <w:trHeight w:val="300"/>
        </w:trPr>
        <w:tc>
          <w:tcPr>
            <w:tcW w:w="709" w:type="dxa"/>
            <w:vMerge/>
            <w:shd w:val="clear" w:color="auto" w:fill="C8FCF3"/>
          </w:tcPr>
          <w:p w14:paraId="40A09540" w14:textId="77777777" w:rsidR="004C1DCA" w:rsidRPr="007029CF" w:rsidRDefault="004C1DCA" w:rsidP="008F49E6">
            <w:pPr>
              <w:jc w:val="center"/>
            </w:pPr>
          </w:p>
        </w:tc>
        <w:tc>
          <w:tcPr>
            <w:tcW w:w="6095" w:type="dxa"/>
            <w:noWrap/>
            <w:hideMark/>
          </w:tcPr>
          <w:p w14:paraId="6B8A893F" w14:textId="77777777" w:rsidR="004C1DCA" w:rsidRPr="000B696F" w:rsidRDefault="004C1DCA" w:rsidP="008F49E6">
            <w:pPr>
              <w:rPr>
                <w:sz w:val="24"/>
                <w:szCs w:val="24"/>
              </w:rPr>
            </w:pPr>
            <w:r w:rsidRPr="000B696F">
              <w:rPr>
                <w:sz w:val="24"/>
                <w:szCs w:val="24"/>
              </w:rPr>
              <w:t xml:space="preserve">listening to an instruction whilst carrying out a task </w:t>
            </w:r>
          </w:p>
        </w:tc>
        <w:tc>
          <w:tcPr>
            <w:tcW w:w="1134" w:type="dxa"/>
          </w:tcPr>
          <w:p w14:paraId="3CC01D4A" w14:textId="77777777" w:rsidR="004C1DCA" w:rsidRPr="00CA2D94" w:rsidRDefault="004C1DCA" w:rsidP="008F49E6"/>
        </w:tc>
        <w:tc>
          <w:tcPr>
            <w:tcW w:w="1134" w:type="dxa"/>
          </w:tcPr>
          <w:p w14:paraId="31306CD6" w14:textId="77777777" w:rsidR="004C1DCA" w:rsidRPr="00CA2D94" w:rsidRDefault="004C1DCA" w:rsidP="008F49E6"/>
        </w:tc>
        <w:tc>
          <w:tcPr>
            <w:tcW w:w="1134" w:type="dxa"/>
          </w:tcPr>
          <w:p w14:paraId="29CC1620" w14:textId="77777777" w:rsidR="004C1DCA" w:rsidRPr="00CA2D94" w:rsidRDefault="004C1DCA" w:rsidP="008F49E6"/>
        </w:tc>
      </w:tr>
      <w:tr w:rsidR="004C1DCA" w:rsidRPr="007029CF" w14:paraId="216E54C0" w14:textId="77777777" w:rsidTr="000B154D">
        <w:trPr>
          <w:trHeight w:val="300"/>
        </w:trPr>
        <w:tc>
          <w:tcPr>
            <w:tcW w:w="709" w:type="dxa"/>
            <w:vMerge/>
            <w:shd w:val="clear" w:color="auto" w:fill="C8FCF3"/>
          </w:tcPr>
          <w:p w14:paraId="736D4156" w14:textId="77777777" w:rsidR="004C1DCA" w:rsidRPr="007029CF" w:rsidRDefault="004C1DCA" w:rsidP="008F49E6">
            <w:pPr>
              <w:jc w:val="center"/>
            </w:pPr>
          </w:p>
        </w:tc>
        <w:tc>
          <w:tcPr>
            <w:tcW w:w="6095" w:type="dxa"/>
            <w:noWrap/>
            <w:hideMark/>
          </w:tcPr>
          <w:p w14:paraId="41706A44" w14:textId="27666D39" w:rsidR="004C1DCA" w:rsidRPr="000B696F" w:rsidRDefault="004C1DCA" w:rsidP="008F49E6">
            <w:pPr>
              <w:rPr>
                <w:sz w:val="24"/>
                <w:szCs w:val="24"/>
              </w:rPr>
            </w:pPr>
            <w:r w:rsidRPr="000B696F">
              <w:rPr>
                <w:sz w:val="24"/>
                <w:szCs w:val="24"/>
              </w:rPr>
              <w:t xml:space="preserve">focusing independently on an adult initiated task for </w:t>
            </w:r>
            <w:r w:rsidR="00602ACB">
              <w:rPr>
                <w:sz w:val="24"/>
                <w:szCs w:val="24"/>
              </w:rPr>
              <w:t>20</w:t>
            </w:r>
            <w:r w:rsidRPr="000B696F">
              <w:rPr>
                <w:sz w:val="24"/>
                <w:szCs w:val="24"/>
              </w:rPr>
              <w:t xml:space="preserve"> minutes or more.  </w:t>
            </w:r>
          </w:p>
        </w:tc>
        <w:tc>
          <w:tcPr>
            <w:tcW w:w="1134" w:type="dxa"/>
          </w:tcPr>
          <w:p w14:paraId="10A98D72" w14:textId="77777777" w:rsidR="004C1DCA" w:rsidRPr="00CA2D94" w:rsidRDefault="004C1DCA" w:rsidP="008F49E6"/>
        </w:tc>
        <w:tc>
          <w:tcPr>
            <w:tcW w:w="1134" w:type="dxa"/>
          </w:tcPr>
          <w:p w14:paraId="53A4009D" w14:textId="77777777" w:rsidR="004C1DCA" w:rsidRPr="00CA2D94" w:rsidRDefault="004C1DCA" w:rsidP="008F49E6"/>
        </w:tc>
        <w:tc>
          <w:tcPr>
            <w:tcW w:w="1134" w:type="dxa"/>
          </w:tcPr>
          <w:p w14:paraId="55B87BB3" w14:textId="77777777" w:rsidR="004C1DCA" w:rsidRPr="00CA2D94" w:rsidRDefault="004C1DCA" w:rsidP="008F49E6"/>
        </w:tc>
      </w:tr>
      <w:tr w:rsidR="00602ACB" w:rsidRPr="007029CF" w14:paraId="0FE11241" w14:textId="77777777" w:rsidTr="000B154D">
        <w:trPr>
          <w:trHeight w:val="300"/>
        </w:trPr>
        <w:tc>
          <w:tcPr>
            <w:tcW w:w="709" w:type="dxa"/>
            <w:vMerge w:val="restart"/>
            <w:shd w:val="clear" w:color="auto" w:fill="C8FCF3"/>
            <w:textDirection w:val="btLr"/>
          </w:tcPr>
          <w:p w14:paraId="20B6119C" w14:textId="77777777" w:rsidR="00602ACB" w:rsidRPr="007029CF" w:rsidRDefault="00602ACB" w:rsidP="00602ACB">
            <w:pPr>
              <w:jc w:val="center"/>
            </w:pPr>
            <w:r>
              <w:t>Speaking</w:t>
            </w:r>
          </w:p>
        </w:tc>
        <w:tc>
          <w:tcPr>
            <w:tcW w:w="6095" w:type="dxa"/>
            <w:noWrap/>
            <w:hideMark/>
          </w:tcPr>
          <w:p w14:paraId="03CE4892" w14:textId="6D71E5F5" w:rsidR="00602ACB" w:rsidRPr="000B696F" w:rsidRDefault="00602ACB" w:rsidP="00602ACB">
            <w:pPr>
              <w:rPr>
                <w:sz w:val="24"/>
                <w:szCs w:val="24"/>
              </w:rPr>
            </w:pPr>
            <w:r>
              <w:rPr>
                <w:sz w:val="23"/>
                <w:szCs w:val="23"/>
              </w:rPr>
              <w:t xml:space="preserve">articulating words clearly </w:t>
            </w:r>
          </w:p>
        </w:tc>
        <w:tc>
          <w:tcPr>
            <w:tcW w:w="1134" w:type="dxa"/>
          </w:tcPr>
          <w:p w14:paraId="1BC2B3AD" w14:textId="77777777" w:rsidR="00602ACB" w:rsidRPr="00CA2D94" w:rsidRDefault="00602ACB" w:rsidP="00602ACB"/>
        </w:tc>
        <w:tc>
          <w:tcPr>
            <w:tcW w:w="1134" w:type="dxa"/>
          </w:tcPr>
          <w:p w14:paraId="1773B4E3" w14:textId="77777777" w:rsidR="00602ACB" w:rsidRPr="00CA2D94" w:rsidRDefault="00602ACB" w:rsidP="00602ACB"/>
        </w:tc>
        <w:tc>
          <w:tcPr>
            <w:tcW w:w="1134" w:type="dxa"/>
          </w:tcPr>
          <w:p w14:paraId="4CEF356A" w14:textId="77777777" w:rsidR="00602ACB" w:rsidRPr="00CA2D94" w:rsidRDefault="00602ACB" w:rsidP="00602ACB"/>
        </w:tc>
      </w:tr>
      <w:tr w:rsidR="00602ACB" w:rsidRPr="007029CF" w14:paraId="357E8EB0" w14:textId="77777777" w:rsidTr="000B154D">
        <w:trPr>
          <w:trHeight w:val="300"/>
        </w:trPr>
        <w:tc>
          <w:tcPr>
            <w:tcW w:w="709" w:type="dxa"/>
            <w:vMerge/>
            <w:shd w:val="clear" w:color="auto" w:fill="C8FCF3"/>
          </w:tcPr>
          <w:p w14:paraId="48860CEC" w14:textId="77777777" w:rsidR="00602ACB" w:rsidRPr="007029CF" w:rsidRDefault="00602ACB" w:rsidP="00602ACB">
            <w:pPr>
              <w:jc w:val="center"/>
            </w:pPr>
          </w:p>
        </w:tc>
        <w:tc>
          <w:tcPr>
            <w:tcW w:w="6095" w:type="dxa"/>
            <w:noWrap/>
            <w:hideMark/>
          </w:tcPr>
          <w:p w14:paraId="59AA943F" w14:textId="398D5074" w:rsidR="00602ACB" w:rsidRPr="000B696F" w:rsidRDefault="00602ACB" w:rsidP="00602ACB">
            <w:pPr>
              <w:rPr>
                <w:sz w:val="24"/>
                <w:szCs w:val="24"/>
              </w:rPr>
            </w:pPr>
            <w:r>
              <w:rPr>
                <w:sz w:val="23"/>
                <w:szCs w:val="23"/>
              </w:rPr>
              <w:t xml:space="preserve">recalling known words in a conversation </w:t>
            </w:r>
          </w:p>
        </w:tc>
        <w:tc>
          <w:tcPr>
            <w:tcW w:w="1134" w:type="dxa"/>
          </w:tcPr>
          <w:p w14:paraId="00061EEA" w14:textId="77777777" w:rsidR="00602ACB" w:rsidRPr="00CA2D94" w:rsidRDefault="00602ACB" w:rsidP="00602ACB"/>
        </w:tc>
        <w:tc>
          <w:tcPr>
            <w:tcW w:w="1134" w:type="dxa"/>
          </w:tcPr>
          <w:p w14:paraId="05DCAB50" w14:textId="77777777" w:rsidR="00602ACB" w:rsidRPr="00CA2D94" w:rsidRDefault="00602ACB" w:rsidP="00602ACB"/>
        </w:tc>
        <w:tc>
          <w:tcPr>
            <w:tcW w:w="1134" w:type="dxa"/>
          </w:tcPr>
          <w:p w14:paraId="7DA4C74B" w14:textId="77777777" w:rsidR="00602ACB" w:rsidRPr="00CA2D94" w:rsidRDefault="00602ACB" w:rsidP="00602ACB"/>
        </w:tc>
      </w:tr>
      <w:tr w:rsidR="00602ACB" w:rsidRPr="007029CF" w14:paraId="3896FA84" w14:textId="77777777" w:rsidTr="000B154D">
        <w:trPr>
          <w:trHeight w:val="300"/>
        </w:trPr>
        <w:tc>
          <w:tcPr>
            <w:tcW w:w="709" w:type="dxa"/>
            <w:vMerge/>
            <w:shd w:val="clear" w:color="auto" w:fill="C8FCF3"/>
          </w:tcPr>
          <w:p w14:paraId="5334C2BD" w14:textId="77777777" w:rsidR="00602ACB" w:rsidRPr="007029CF" w:rsidRDefault="00602ACB" w:rsidP="00602ACB">
            <w:pPr>
              <w:jc w:val="center"/>
            </w:pPr>
          </w:p>
        </w:tc>
        <w:tc>
          <w:tcPr>
            <w:tcW w:w="6095" w:type="dxa"/>
            <w:noWrap/>
            <w:hideMark/>
          </w:tcPr>
          <w:p w14:paraId="2A1FAD78" w14:textId="227B75D2" w:rsidR="00602ACB" w:rsidRPr="000B696F" w:rsidRDefault="00602ACB" w:rsidP="00602ACB">
            <w:pPr>
              <w:rPr>
                <w:sz w:val="24"/>
                <w:szCs w:val="24"/>
              </w:rPr>
            </w:pPr>
            <w:r>
              <w:rPr>
                <w:sz w:val="23"/>
                <w:szCs w:val="23"/>
              </w:rPr>
              <w:t xml:space="preserve">making needs and wants known appropriately </w:t>
            </w:r>
          </w:p>
        </w:tc>
        <w:tc>
          <w:tcPr>
            <w:tcW w:w="1134" w:type="dxa"/>
          </w:tcPr>
          <w:p w14:paraId="1C4EA226" w14:textId="77777777" w:rsidR="00602ACB" w:rsidRPr="00CA2D94" w:rsidRDefault="00602ACB" w:rsidP="00602ACB"/>
        </w:tc>
        <w:tc>
          <w:tcPr>
            <w:tcW w:w="1134" w:type="dxa"/>
          </w:tcPr>
          <w:p w14:paraId="0FAF3F35" w14:textId="77777777" w:rsidR="00602ACB" w:rsidRPr="00CA2D94" w:rsidRDefault="00602ACB" w:rsidP="00602ACB"/>
        </w:tc>
        <w:tc>
          <w:tcPr>
            <w:tcW w:w="1134" w:type="dxa"/>
          </w:tcPr>
          <w:p w14:paraId="51189EF5" w14:textId="77777777" w:rsidR="00602ACB" w:rsidRPr="00CA2D94" w:rsidRDefault="00602ACB" w:rsidP="00602ACB"/>
        </w:tc>
      </w:tr>
      <w:tr w:rsidR="00602ACB" w:rsidRPr="007029CF" w14:paraId="48516AE8" w14:textId="77777777" w:rsidTr="000B154D">
        <w:trPr>
          <w:trHeight w:val="300"/>
        </w:trPr>
        <w:tc>
          <w:tcPr>
            <w:tcW w:w="709" w:type="dxa"/>
            <w:vMerge/>
            <w:shd w:val="clear" w:color="auto" w:fill="C8FCF3"/>
          </w:tcPr>
          <w:p w14:paraId="131567CF" w14:textId="77777777" w:rsidR="00602ACB" w:rsidRPr="007029CF" w:rsidRDefault="00602ACB" w:rsidP="00602ACB">
            <w:pPr>
              <w:jc w:val="center"/>
            </w:pPr>
          </w:p>
        </w:tc>
        <w:tc>
          <w:tcPr>
            <w:tcW w:w="6095" w:type="dxa"/>
            <w:noWrap/>
            <w:hideMark/>
          </w:tcPr>
          <w:p w14:paraId="373C191C" w14:textId="0CF5E0B9" w:rsidR="00602ACB" w:rsidRPr="000B696F" w:rsidRDefault="00602ACB" w:rsidP="00602ACB">
            <w:pPr>
              <w:rPr>
                <w:sz w:val="24"/>
                <w:szCs w:val="24"/>
              </w:rPr>
            </w:pPr>
            <w:r>
              <w:rPr>
                <w:sz w:val="23"/>
                <w:szCs w:val="23"/>
              </w:rPr>
              <w:t xml:space="preserve">retelling an event in sequence eg something that has happened at break or at home </w:t>
            </w:r>
          </w:p>
        </w:tc>
        <w:tc>
          <w:tcPr>
            <w:tcW w:w="1134" w:type="dxa"/>
          </w:tcPr>
          <w:p w14:paraId="179C27C2" w14:textId="77777777" w:rsidR="00602ACB" w:rsidRPr="00CA2D94" w:rsidRDefault="00602ACB" w:rsidP="00602ACB"/>
        </w:tc>
        <w:tc>
          <w:tcPr>
            <w:tcW w:w="1134" w:type="dxa"/>
          </w:tcPr>
          <w:p w14:paraId="5CADF61F" w14:textId="77777777" w:rsidR="00602ACB" w:rsidRPr="00CA2D94" w:rsidRDefault="00602ACB" w:rsidP="00602ACB"/>
        </w:tc>
        <w:tc>
          <w:tcPr>
            <w:tcW w:w="1134" w:type="dxa"/>
          </w:tcPr>
          <w:p w14:paraId="18C7E964" w14:textId="77777777" w:rsidR="00602ACB" w:rsidRPr="00CA2D94" w:rsidRDefault="00602ACB" w:rsidP="00602ACB"/>
        </w:tc>
      </w:tr>
      <w:tr w:rsidR="00602ACB" w:rsidRPr="007029CF" w14:paraId="5C9B1DED" w14:textId="77777777" w:rsidTr="000B154D">
        <w:trPr>
          <w:trHeight w:val="300"/>
        </w:trPr>
        <w:tc>
          <w:tcPr>
            <w:tcW w:w="709" w:type="dxa"/>
            <w:vMerge w:val="restart"/>
            <w:shd w:val="clear" w:color="auto" w:fill="C8FCF3"/>
            <w:textDirection w:val="btLr"/>
          </w:tcPr>
          <w:p w14:paraId="767F2E5B" w14:textId="77777777" w:rsidR="00602ACB" w:rsidRPr="00CA2D94" w:rsidRDefault="00602ACB" w:rsidP="00602ACB">
            <w:pPr>
              <w:jc w:val="center"/>
            </w:pPr>
            <w:r w:rsidRPr="00CA2D94">
              <w:t>Understanding and processing</w:t>
            </w:r>
          </w:p>
        </w:tc>
        <w:tc>
          <w:tcPr>
            <w:tcW w:w="6095" w:type="dxa"/>
            <w:noWrap/>
          </w:tcPr>
          <w:p w14:paraId="08223E5E" w14:textId="5F5D15EA" w:rsidR="00602ACB" w:rsidRPr="000B696F" w:rsidRDefault="00602ACB" w:rsidP="00602ACB">
            <w:r>
              <w:t xml:space="preserve">following instructions and spoken information in the classroom </w:t>
            </w:r>
          </w:p>
        </w:tc>
        <w:tc>
          <w:tcPr>
            <w:tcW w:w="1134" w:type="dxa"/>
          </w:tcPr>
          <w:p w14:paraId="24BF3F71" w14:textId="77777777" w:rsidR="00602ACB" w:rsidRPr="00CA2D94" w:rsidRDefault="00602ACB" w:rsidP="00602ACB"/>
        </w:tc>
        <w:tc>
          <w:tcPr>
            <w:tcW w:w="1134" w:type="dxa"/>
          </w:tcPr>
          <w:p w14:paraId="57F19ABB" w14:textId="77777777" w:rsidR="00602ACB" w:rsidRPr="00CA2D94" w:rsidRDefault="00602ACB" w:rsidP="00602ACB"/>
        </w:tc>
        <w:tc>
          <w:tcPr>
            <w:tcW w:w="1134" w:type="dxa"/>
          </w:tcPr>
          <w:p w14:paraId="6AC9D91D" w14:textId="77777777" w:rsidR="00602ACB" w:rsidRPr="00CA2D94" w:rsidRDefault="00602ACB" w:rsidP="00602ACB"/>
        </w:tc>
      </w:tr>
      <w:tr w:rsidR="00602ACB" w:rsidRPr="007029CF" w14:paraId="393AAF1E" w14:textId="77777777" w:rsidTr="000B154D">
        <w:trPr>
          <w:trHeight w:val="300"/>
        </w:trPr>
        <w:tc>
          <w:tcPr>
            <w:tcW w:w="709" w:type="dxa"/>
            <w:vMerge/>
            <w:shd w:val="clear" w:color="auto" w:fill="C8FCF3"/>
          </w:tcPr>
          <w:p w14:paraId="45D7F89F" w14:textId="77777777" w:rsidR="00602ACB" w:rsidRPr="007029CF" w:rsidRDefault="00602ACB" w:rsidP="00602ACB">
            <w:pPr>
              <w:jc w:val="center"/>
            </w:pPr>
          </w:p>
        </w:tc>
        <w:tc>
          <w:tcPr>
            <w:tcW w:w="6095" w:type="dxa"/>
            <w:noWrap/>
            <w:hideMark/>
          </w:tcPr>
          <w:p w14:paraId="0969B858" w14:textId="60712141" w:rsidR="00602ACB" w:rsidRPr="000B696F" w:rsidRDefault="00602ACB" w:rsidP="00602ACB">
            <w:pPr>
              <w:rPr>
                <w:sz w:val="24"/>
                <w:szCs w:val="24"/>
              </w:rPr>
            </w:pPr>
            <w:r>
              <w:t xml:space="preserve">understanding abstract terms or concepts, eg time, space, quantities </w:t>
            </w:r>
          </w:p>
        </w:tc>
        <w:tc>
          <w:tcPr>
            <w:tcW w:w="1134" w:type="dxa"/>
          </w:tcPr>
          <w:p w14:paraId="37D1AD82" w14:textId="77777777" w:rsidR="00602ACB" w:rsidRPr="00CA2D94" w:rsidRDefault="00602ACB" w:rsidP="00602ACB"/>
        </w:tc>
        <w:tc>
          <w:tcPr>
            <w:tcW w:w="1134" w:type="dxa"/>
          </w:tcPr>
          <w:p w14:paraId="01FA2E25" w14:textId="77777777" w:rsidR="00602ACB" w:rsidRPr="00CA2D94" w:rsidRDefault="00602ACB" w:rsidP="00602ACB"/>
        </w:tc>
        <w:tc>
          <w:tcPr>
            <w:tcW w:w="1134" w:type="dxa"/>
          </w:tcPr>
          <w:p w14:paraId="75C8F3B7" w14:textId="77777777" w:rsidR="00602ACB" w:rsidRPr="00CA2D94" w:rsidRDefault="00602ACB" w:rsidP="00602ACB"/>
        </w:tc>
      </w:tr>
      <w:tr w:rsidR="00602ACB" w:rsidRPr="007029CF" w14:paraId="098E859A" w14:textId="77777777" w:rsidTr="000B154D">
        <w:trPr>
          <w:trHeight w:val="300"/>
        </w:trPr>
        <w:tc>
          <w:tcPr>
            <w:tcW w:w="709" w:type="dxa"/>
            <w:vMerge/>
            <w:shd w:val="clear" w:color="auto" w:fill="C8FCF3"/>
          </w:tcPr>
          <w:p w14:paraId="1B5CD137" w14:textId="77777777" w:rsidR="00602ACB" w:rsidRPr="007029CF" w:rsidRDefault="00602ACB" w:rsidP="00602ACB">
            <w:pPr>
              <w:jc w:val="center"/>
            </w:pPr>
          </w:p>
        </w:tc>
        <w:tc>
          <w:tcPr>
            <w:tcW w:w="6095" w:type="dxa"/>
            <w:noWrap/>
            <w:hideMark/>
          </w:tcPr>
          <w:p w14:paraId="52D2F11D" w14:textId="2D5110C2" w:rsidR="00602ACB" w:rsidRPr="000B696F" w:rsidRDefault="00602ACB" w:rsidP="00602ACB">
            <w:pPr>
              <w:rPr>
                <w:sz w:val="24"/>
                <w:szCs w:val="24"/>
              </w:rPr>
            </w:pPr>
            <w:r>
              <w:t xml:space="preserve">understanding what they have read </w:t>
            </w:r>
          </w:p>
        </w:tc>
        <w:tc>
          <w:tcPr>
            <w:tcW w:w="1134" w:type="dxa"/>
          </w:tcPr>
          <w:p w14:paraId="0178BFFA" w14:textId="77777777" w:rsidR="00602ACB" w:rsidRPr="00CA2D94" w:rsidRDefault="00602ACB" w:rsidP="00602ACB"/>
        </w:tc>
        <w:tc>
          <w:tcPr>
            <w:tcW w:w="1134" w:type="dxa"/>
          </w:tcPr>
          <w:p w14:paraId="10699684" w14:textId="77777777" w:rsidR="00602ACB" w:rsidRPr="00CA2D94" w:rsidRDefault="00602ACB" w:rsidP="00602ACB"/>
        </w:tc>
        <w:tc>
          <w:tcPr>
            <w:tcW w:w="1134" w:type="dxa"/>
          </w:tcPr>
          <w:p w14:paraId="3DBFFE60" w14:textId="77777777" w:rsidR="00602ACB" w:rsidRPr="00CA2D94" w:rsidRDefault="00602ACB" w:rsidP="00602ACB"/>
        </w:tc>
      </w:tr>
      <w:tr w:rsidR="004C1DCA" w:rsidRPr="007029CF" w14:paraId="0071409D" w14:textId="77777777" w:rsidTr="000B154D">
        <w:trPr>
          <w:trHeight w:val="300"/>
        </w:trPr>
        <w:tc>
          <w:tcPr>
            <w:tcW w:w="709" w:type="dxa"/>
            <w:vMerge w:val="restart"/>
            <w:shd w:val="clear" w:color="auto" w:fill="C8FCF3"/>
            <w:textDirection w:val="btLr"/>
          </w:tcPr>
          <w:p w14:paraId="3BA82323" w14:textId="77777777" w:rsidR="004C1DCA" w:rsidRPr="007029CF" w:rsidRDefault="004C1DCA" w:rsidP="008F49E6">
            <w:pPr>
              <w:jc w:val="center"/>
            </w:pPr>
            <w:r w:rsidRPr="007029CF">
              <w:t>Interaction and social communication</w:t>
            </w:r>
          </w:p>
        </w:tc>
        <w:tc>
          <w:tcPr>
            <w:tcW w:w="6095" w:type="dxa"/>
            <w:noWrap/>
          </w:tcPr>
          <w:p w14:paraId="3C58C66A" w14:textId="77777777" w:rsidR="004C1DCA" w:rsidRPr="000B696F" w:rsidRDefault="004C1DCA" w:rsidP="008F49E6">
            <w:pPr>
              <w:pStyle w:val="Default"/>
              <w:rPr>
                <w:rFonts w:asciiTheme="minorHAnsi" w:hAnsiTheme="minorHAnsi" w:cstheme="minorHAnsi"/>
              </w:rPr>
            </w:pPr>
            <w:r w:rsidRPr="000B696F">
              <w:rPr>
                <w:rFonts w:asciiTheme="minorHAnsi" w:hAnsiTheme="minorHAnsi" w:cstheme="minorHAnsi"/>
              </w:rPr>
              <w:t xml:space="preserve">interacting appropriately with others, understanding the accepted rules of social interaction </w:t>
            </w:r>
          </w:p>
        </w:tc>
        <w:tc>
          <w:tcPr>
            <w:tcW w:w="1134" w:type="dxa"/>
          </w:tcPr>
          <w:p w14:paraId="34C09C09" w14:textId="77777777" w:rsidR="004C1DCA" w:rsidRPr="00CA2D94" w:rsidRDefault="004C1DCA" w:rsidP="008F49E6"/>
        </w:tc>
        <w:tc>
          <w:tcPr>
            <w:tcW w:w="1134" w:type="dxa"/>
          </w:tcPr>
          <w:p w14:paraId="5C2EE2B4" w14:textId="77777777" w:rsidR="004C1DCA" w:rsidRPr="00CA2D94" w:rsidRDefault="004C1DCA" w:rsidP="008F49E6"/>
        </w:tc>
        <w:tc>
          <w:tcPr>
            <w:tcW w:w="1134" w:type="dxa"/>
          </w:tcPr>
          <w:p w14:paraId="0DBC00A4" w14:textId="77777777" w:rsidR="004C1DCA" w:rsidRPr="00CA2D94" w:rsidRDefault="004C1DCA" w:rsidP="008F49E6"/>
        </w:tc>
      </w:tr>
      <w:tr w:rsidR="004C1DCA" w:rsidRPr="007029CF" w14:paraId="34323243" w14:textId="77777777" w:rsidTr="000B154D">
        <w:trPr>
          <w:trHeight w:val="300"/>
        </w:trPr>
        <w:tc>
          <w:tcPr>
            <w:tcW w:w="709" w:type="dxa"/>
            <w:vMerge/>
            <w:shd w:val="clear" w:color="auto" w:fill="C8FCF3"/>
            <w:textDirection w:val="btLr"/>
          </w:tcPr>
          <w:p w14:paraId="13C880E2" w14:textId="77777777" w:rsidR="004C1DCA" w:rsidRPr="00CA2D94" w:rsidRDefault="004C1DCA" w:rsidP="008F49E6">
            <w:pPr>
              <w:jc w:val="center"/>
            </w:pPr>
          </w:p>
        </w:tc>
        <w:tc>
          <w:tcPr>
            <w:tcW w:w="6095" w:type="dxa"/>
            <w:noWrap/>
            <w:hideMark/>
          </w:tcPr>
          <w:p w14:paraId="0E051A46" w14:textId="77777777" w:rsidR="004C1DCA" w:rsidRPr="000B696F" w:rsidRDefault="004C1DCA" w:rsidP="008F49E6">
            <w:pPr>
              <w:rPr>
                <w:sz w:val="24"/>
                <w:szCs w:val="24"/>
              </w:rPr>
            </w:pPr>
            <w:r w:rsidRPr="000B696F">
              <w:rPr>
                <w:sz w:val="24"/>
                <w:szCs w:val="24"/>
              </w:rPr>
              <w:t xml:space="preserve">joining in with group and whole class activities </w:t>
            </w:r>
          </w:p>
        </w:tc>
        <w:tc>
          <w:tcPr>
            <w:tcW w:w="1134" w:type="dxa"/>
          </w:tcPr>
          <w:p w14:paraId="74CDA8EF" w14:textId="77777777" w:rsidR="004C1DCA" w:rsidRPr="00CA2D94" w:rsidRDefault="004C1DCA" w:rsidP="008F49E6"/>
        </w:tc>
        <w:tc>
          <w:tcPr>
            <w:tcW w:w="1134" w:type="dxa"/>
          </w:tcPr>
          <w:p w14:paraId="10D6D58C" w14:textId="77777777" w:rsidR="004C1DCA" w:rsidRPr="00CA2D94" w:rsidRDefault="004C1DCA" w:rsidP="008F49E6"/>
        </w:tc>
        <w:tc>
          <w:tcPr>
            <w:tcW w:w="1134" w:type="dxa"/>
          </w:tcPr>
          <w:p w14:paraId="1CCB0958" w14:textId="77777777" w:rsidR="004C1DCA" w:rsidRPr="00CA2D94" w:rsidRDefault="004C1DCA" w:rsidP="008F49E6"/>
        </w:tc>
      </w:tr>
      <w:tr w:rsidR="004C1DCA" w:rsidRPr="007029CF" w14:paraId="5C6DEF9C" w14:textId="77777777" w:rsidTr="000B154D">
        <w:trPr>
          <w:trHeight w:val="300"/>
        </w:trPr>
        <w:tc>
          <w:tcPr>
            <w:tcW w:w="709" w:type="dxa"/>
            <w:vMerge/>
            <w:shd w:val="clear" w:color="auto" w:fill="C8FCF3"/>
          </w:tcPr>
          <w:p w14:paraId="04BEFE26" w14:textId="77777777" w:rsidR="004C1DCA" w:rsidRPr="007029CF" w:rsidRDefault="004C1DCA" w:rsidP="008F49E6">
            <w:pPr>
              <w:jc w:val="center"/>
            </w:pPr>
          </w:p>
        </w:tc>
        <w:tc>
          <w:tcPr>
            <w:tcW w:w="6095" w:type="dxa"/>
            <w:noWrap/>
            <w:hideMark/>
          </w:tcPr>
          <w:p w14:paraId="2E28A80F" w14:textId="77777777" w:rsidR="004C1DCA" w:rsidRPr="000B696F" w:rsidRDefault="004C1DCA" w:rsidP="008F49E6">
            <w:pPr>
              <w:rPr>
                <w:sz w:val="24"/>
                <w:szCs w:val="24"/>
              </w:rPr>
            </w:pPr>
            <w:r w:rsidRPr="000B696F">
              <w:rPr>
                <w:sz w:val="24"/>
                <w:szCs w:val="24"/>
              </w:rPr>
              <w:t xml:space="preserve">taking turns in engaging in a 2 way conversation with a familiar adult or peer </w:t>
            </w:r>
          </w:p>
        </w:tc>
        <w:tc>
          <w:tcPr>
            <w:tcW w:w="1134" w:type="dxa"/>
          </w:tcPr>
          <w:p w14:paraId="68C42063" w14:textId="77777777" w:rsidR="004C1DCA" w:rsidRPr="00CA2D94" w:rsidRDefault="004C1DCA" w:rsidP="008F49E6"/>
        </w:tc>
        <w:tc>
          <w:tcPr>
            <w:tcW w:w="1134" w:type="dxa"/>
          </w:tcPr>
          <w:p w14:paraId="471B671B" w14:textId="77777777" w:rsidR="004C1DCA" w:rsidRPr="00CA2D94" w:rsidRDefault="004C1DCA" w:rsidP="008F49E6"/>
        </w:tc>
        <w:tc>
          <w:tcPr>
            <w:tcW w:w="1134" w:type="dxa"/>
          </w:tcPr>
          <w:p w14:paraId="014F5B4B" w14:textId="77777777" w:rsidR="004C1DCA" w:rsidRPr="00CA2D94" w:rsidRDefault="004C1DCA" w:rsidP="008F49E6"/>
        </w:tc>
      </w:tr>
      <w:tr w:rsidR="004C1DCA" w:rsidRPr="007029CF" w14:paraId="593CF0D5" w14:textId="77777777" w:rsidTr="000B154D">
        <w:trPr>
          <w:trHeight w:val="300"/>
        </w:trPr>
        <w:tc>
          <w:tcPr>
            <w:tcW w:w="709" w:type="dxa"/>
            <w:vMerge/>
            <w:shd w:val="clear" w:color="auto" w:fill="C8FCF3"/>
          </w:tcPr>
          <w:p w14:paraId="008E29B0" w14:textId="77777777" w:rsidR="004C1DCA" w:rsidRPr="007029CF" w:rsidRDefault="004C1DCA" w:rsidP="008F49E6">
            <w:pPr>
              <w:jc w:val="center"/>
            </w:pPr>
          </w:p>
        </w:tc>
        <w:tc>
          <w:tcPr>
            <w:tcW w:w="6095" w:type="dxa"/>
            <w:noWrap/>
            <w:hideMark/>
          </w:tcPr>
          <w:p w14:paraId="68E20719" w14:textId="77777777" w:rsidR="004C1DCA" w:rsidRPr="000B696F" w:rsidRDefault="004C1DCA" w:rsidP="008F49E6">
            <w:pPr>
              <w:rPr>
                <w:sz w:val="24"/>
                <w:szCs w:val="24"/>
              </w:rPr>
            </w:pPr>
            <w:r w:rsidRPr="000B696F">
              <w:rPr>
                <w:sz w:val="24"/>
                <w:szCs w:val="24"/>
              </w:rPr>
              <w:t xml:space="preserve">sharing resources, eg books, games, learning equipment </w:t>
            </w:r>
          </w:p>
        </w:tc>
        <w:tc>
          <w:tcPr>
            <w:tcW w:w="1134" w:type="dxa"/>
          </w:tcPr>
          <w:p w14:paraId="423732D5" w14:textId="77777777" w:rsidR="004C1DCA" w:rsidRPr="00CA2D94" w:rsidRDefault="004C1DCA" w:rsidP="008F49E6"/>
        </w:tc>
        <w:tc>
          <w:tcPr>
            <w:tcW w:w="1134" w:type="dxa"/>
          </w:tcPr>
          <w:p w14:paraId="5AA5F822" w14:textId="77777777" w:rsidR="004C1DCA" w:rsidRPr="00CA2D94" w:rsidRDefault="004C1DCA" w:rsidP="008F49E6"/>
        </w:tc>
        <w:tc>
          <w:tcPr>
            <w:tcW w:w="1134" w:type="dxa"/>
          </w:tcPr>
          <w:p w14:paraId="2C2D19A1" w14:textId="77777777" w:rsidR="004C1DCA" w:rsidRPr="00CA2D94" w:rsidRDefault="004C1DCA" w:rsidP="008F49E6"/>
        </w:tc>
      </w:tr>
      <w:tr w:rsidR="004C1DCA" w:rsidRPr="007029CF" w14:paraId="37E448A9" w14:textId="77777777" w:rsidTr="000B154D">
        <w:trPr>
          <w:trHeight w:val="300"/>
        </w:trPr>
        <w:tc>
          <w:tcPr>
            <w:tcW w:w="709" w:type="dxa"/>
            <w:vMerge/>
            <w:shd w:val="clear" w:color="auto" w:fill="C8FCF3"/>
          </w:tcPr>
          <w:p w14:paraId="11EFEFD4" w14:textId="77777777" w:rsidR="004C1DCA" w:rsidRPr="007029CF" w:rsidRDefault="004C1DCA" w:rsidP="008F49E6">
            <w:pPr>
              <w:jc w:val="center"/>
            </w:pPr>
          </w:p>
        </w:tc>
        <w:tc>
          <w:tcPr>
            <w:tcW w:w="6095" w:type="dxa"/>
            <w:noWrap/>
            <w:hideMark/>
          </w:tcPr>
          <w:p w14:paraId="3CD04054" w14:textId="77777777" w:rsidR="004C1DCA" w:rsidRPr="000B696F" w:rsidRDefault="004C1DCA" w:rsidP="008F49E6">
            <w:pPr>
              <w:rPr>
                <w:sz w:val="24"/>
                <w:szCs w:val="24"/>
              </w:rPr>
            </w:pPr>
            <w:r w:rsidRPr="000B696F">
              <w:rPr>
                <w:sz w:val="24"/>
                <w:szCs w:val="24"/>
              </w:rPr>
              <w:t xml:space="preserve">understanding that communication is a shared process </w:t>
            </w:r>
          </w:p>
        </w:tc>
        <w:tc>
          <w:tcPr>
            <w:tcW w:w="1134" w:type="dxa"/>
          </w:tcPr>
          <w:p w14:paraId="1C40A5B8" w14:textId="77777777" w:rsidR="004C1DCA" w:rsidRPr="00CA2D94" w:rsidRDefault="004C1DCA" w:rsidP="008F49E6"/>
        </w:tc>
        <w:tc>
          <w:tcPr>
            <w:tcW w:w="1134" w:type="dxa"/>
          </w:tcPr>
          <w:p w14:paraId="77223717" w14:textId="77777777" w:rsidR="004C1DCA" w:rsidRPr="00CA2D94" w:rsidRDefault="004C1DCA" w:rsidP="008F49E6"/>
        </w:tc>
        <w:tc>
          <w:tcPr>
            <w:tcW w:w="1134" w:type="dxa"/>
          </w:tcPr>
          <w:p w14:paraId="76A876D9" w14:textId="77777777" w:rsidR="004C1DCA" w:rsidRPr="00CA2D94" w:rsidRDefault="004C1DCA" w:rsidP="008F49E6"/>
        </w:tc>
      </w:tr>
      <w:tr w:rsidR="004C1DCA" w:rsidRPr="007029CF" w14:paraId="5D2310A9" w14:textId="77777777" w:rsidTr="000B154D">
        <w:trPr>
          <w:trHeight w:val="300"/>
        </w:trPr>
        <w:tc>
          <w:tcPr>
            <w:tcW w:w="709" w:type="dxa"/>
            <w:vMerge/>
            <w:shd w:val="clear" w:color="auto" w:fill="C8FCF3"/>
          </w:tcPr>
          <w:p w14:paraId="4BC44F8A" w14:textId="77777777" w:rsidR="004C1DCA" w:rsidRPr="007029CF" w:rsidRDefault="004C1DCA" w:rsidP="008F49E6">
            <w:pPr>
              <w:jc w:val="center"/>
            </w:pPr>
          </w:p>
        </w:tc>
        <w:tc>
          <w:tcPr>
            <w:tcW w:w="6095" w:type="dxa"/>
            <w:noWrap/>
            <w:hideMark/>
          </w:tcPr>
          <w:p w14:paraId="452C3A4C" w14:textId="77777777" w:rsidR="004C1DCA" w:rsidRPr="000B696F" w:rsidRDefault="004C1DCA" w:rsidP="008F49E6">
            <w:pPr>
              <w:rPr>
                <w:sz w:val="24"/>
                <w:szCs w:val="24"/>
              </w:rPr>
            </w:pPr>
            <w:r w:rsidRPr="000B696F">
              <w:rPr>
                <w:sz w:val="24"/>
                <w:szCs w:val="24"/>
              </w:rPr>
              <w:t xml:space="preserve">interpreting non literal language </w:t>
            </w:r>
          </w:p>
        </w:tc>
        <w:tc>
          <w:tcPr>
            <w:tcW w:w="1134" w:type="dxa"/>
          </w:tcPr>
          <w:p w14:paraId="4CC5554B" w14:textId="77777777" w:rsidR="004C1DCA" w:rsidRPr="00CA2D94" w:rsidRDefault="004C1DCA" w:rsidP="008F49E6"/>
        </w:tc>
        <w:tc>
          <w:tcPr>
            <w:tcW w:w="1134" w:type="dxa"/>
          </w:tcPr>
          <w:p w14:paraId="4965F65D" w14:textId="77777777" w:rsidR="004C1DCA" w:rsidRPr="00CA2D94" w:rsidRDefault="004C1DCA" w:rsidP="008F49E6"/>
        </w:tc>
        <w:tc>
          <w:tcPr>
            <w:tcW w:w="1134" w:type="dxa"/>
          </w:tcPr>
          <w:p w14:paraId="67A918A3" w14:textId="77777777" w:rsidR="004C1DCA" w:rsidRPr="00CA2D94" w:rsidRDefault="004C1DCA" w:rsidP="008F49E6"/>
        </w:tc>
      </w:tr>
      <w:tr w:rsidR="004C1DCA" w:rsidRPr="007029CF" w14:paraId="59CBB4E9" w14:textId="77777777" w:rsidTr="000B154D">
        <w:trPr>
          <w:trHeight w:val="300"/>
        </w:trPr>
        <w:tc>
          <w:tcPr>
            <w:tcW w:w="709" w:type="dxa"/>
            <w:vMerge/>
            <w:shd w:val="clear" w:color="auto" w:fill="C8FCF3"/>
          </w:tcPr>
          <w:p w14:paraId="25430F5E" w14:textId="77777777" w:rsidR="004C1DCA" w:rsidRPr="007029CF" w:rsidRDefault="004C1DCA" w:rsidP="008F49E6">
            <w:pPr>
              <w:jc w:val="center"/>
            </w:pPr>
          </w:p>
        </w:tc>
        <w:tc>
          <w:tcPr>
            <w:tcW w:w="6095" w:type="dxa"/>
            <w:noWrap/>
            <w:hideMark/>
          </w:tcPr>
          <w:p w14:paraId="18B1592D" w14:textId="77777777" w:rsidR="004C1DCA" w:rsidRPr="000B696F" w:rsidRDefault="004C1DCA" w:rsidP="008F49E6">
            <w:pPr>
              <w:rPr>
                <w:sz w:val="24"/>
                <w:szCs w:val="24"/>
              </w:rPr>
            </w:pPr>
            <w:r w:rsidRPr="000B696F">
              <w:rPr>
                <w:sz w:val="24"/>
                <w:szCs w:val="24"/>
              </w:rPr>
              <w:t xml:space="preserve">establishing and maintain appropriate friendships </w:t>
            </w:r>
          </w:p>
        </w:tc>
        <w:tc>
          <w:tcPr>
            <w:tcW w:w="1134" w:type="dxa"/>
          </w:tcPr>
          <w:p w14:paraId="66B6C686" w14:textId="77777777" w:rsidR="004C1DCA" w:rsidRPr="00CA2D94" w:rsidRDefault="004C1DCA" w:rsidP="008F49E6"/>
        </w:tc>
        <w:tc>
          <w:tcPr>
            <w:tcW w:w="1134" w:type="dxa"/>
          </w:tcPr>
          <w:p w14:paraId="0CEADED8" w14:textId="77777777" w:rsidR="004C1DCA" w:rsidRPr="00CA2D94" w:rsidRDefault="004C1DCA" w:rsidP="008F49E6"/>
        </w:tc>
        <w:tc>
          <w:tcPr>
            <w:tcW w:w="1134" w:type="dxa"/>
          </w:tcPr>
          <w:p w14:paraId="2973C7FB" w14:textId="77777777" w:rsidR="004C1DCA" w:rsidRPr="00CA2D94" w:rsidRDefault="004C1DCA" w:rsidP="008F49E6"/>
        </w:tc>
      </w:tr>
      <w:tr w:rsidR="004C1DCA" w:rsidRPr="007029CF" w14:paraId="76E52034" w14:textId="77777777" w:rsidTr="000B154D">
        <w:trPr>
          <w:trHeight w:val="300"/>
        </w:trPr>
        <w:tc>
          <w:tcPr>
            <w:tcW w:w="709" w:type="dxa"/>
            <w:vMerge/>
            <w:shd w:val="clear" w:color="auto" w:fill="C8FCF3"/>
          </w:tcPr>
          <w:p w14:paraId="76E8287B" w14:textId="77777777" w:rsidR="004C1DCA" w:rsidRPr="007029CF" w:rsidRDefault="004C1DCA" w:rsidP="008F49E6">
            <w:pPr>
              <w:jc w:val="center"/>
            </w:pPr>
          </w:p>
        </w:tc>
        <w:tc>
          <w:tcPr>
            <w:tcW w:w="6095" w:type="dxa"/>
            <w:noWrap/>
            <w:hideMark/>
          </w:tcPr>
          <w:p w14:paraId="4365EEB8" w14:textId="77777777" w:rsidR="004C1DCA" w:rsidRPr="000B696F" w:rsidRDefault="004C1DCA" w:rsidP="008F49E6">
            <w:pPr>
              <w:rPr>
                <w:sz w:val="24"/>
                <w:szCs w:val="24"/>
              </w:rPr>
            </w:pPr>
            <w:r w:rsidRPr="000B696F">
              <w:rPr>
                <w:sz w:val="24"/>
                <w:szCs w:val="24"/>
              </w:rPr>
              <w:t xml:space="preserve">making a choice when given a limited range of options </w:t>
            </w:r>
          </w:p>
        </w:tc>
        <w:tc>
          <w:tcPr>
            <w:tcW w:w="1134" w:type="dxa"/>
          </w:tcPr>
          <w:p w14:paraId="3883E262" w14:textId="77777777" w:rsidR="004C1DCA" w:rsidRPr="00CA2D94" w:rsidRDefault="004C1DCA" w:rsidP="008F49E6"/>
        </w:tc>
        <w:tc>
          <w:tcPr>
            <w:tcW w:w="1134" w:type="dxa"/>
          </w:tcPr>
          <w:p w14:paraId="3690A5C4" w14:textId="77777777" w:rsidR="004C1DCA" w:rsidRPr="00CA2D94" w:rsidRDefault="004C1DCA" w:rsidP="008F49E6"/>
        </w:tc>
        <w:tc>
          <w:tcPr>
            <w:tcW w:w="1134" w:type="dxa"/>
          </w:tcPr>
          <w:p w14:paraId="663413B6" w14:textId="77777777" w:rsidR="004C1DCA" w:rsidRPr="00CA2D94" w:rsidRDefault="004C1DCA" w:rsidP="008F49E6"/>
        </w:tc>
      </w:tr>
      <w:tr w:rsidR="004C1DCA" w:rsidRPr="007029CF" w14:paraId="44129198" w14:textId="77777777" w:rsidTr="000B154D">
        <w:trPr>
          <w:trHeight w:val="300"/>
        </w:trPr>
        <w:tc>
          <w:tcPr>
            <w:tcW w:w="709" w:type="dxa"/>
            <w:vMerge/>
            <w:shd w:val="clear" w:color="auto" w:fill="C8FCF3"/>
          </w:tcPr>
          <w:p w14:paraId="4F116B18" w14:textId="77777777" w:rsidR="004C1DCA" w:rsidRPr="007029CF" w:rsidRDefault="004C1DCA" w:rsidP="008F49E6">
            <w:pPr>
              <w:jc w:val="center"/>
            </w:pPr>
          </w:p>
        </w:tc>
        <w:tc>
          <w:tcPr>
            <w:tcW w:w="6095" w:type="dxa"/>
            <w:noWrap/>
            <w:hideMark/>
          </w:tcPr>
          <w:p w14:paraId="6A464977" w14:textId="77777777" w:rsidR="004C1DCA" w:rsidRPr="000B696F" w:rsidRDefault="004C1DCA" w:rsidP="008F49E6">
            <w:pPr>
              <w:rPr>
                <w:sz w:val="24"/>
                <w:szCs w:val="24"/>
              </w:rPr>
            </w:pPr>
            <w:r w:rsidRPr="000B696F">
              <w:rPr>
                <w:sz w:val="24"/>
                <w:szCs w:val="24"/>
              </w:rPr>
              <w:t xml:space="preserve">to ‘read’ the physical clues of non-verbal language, eg facial expressions, gestures </w:t>
            </w:r>
          </w:p>
        </w:tc>
        <w:tc>
          <w:tcPr>
            <w:tcW w:w="1134" w:type="dxa"/>
          </w:tcPr>
          <w:p w14:paraId="257D3A97" w14:textId="77777777" w:rsidR="004C1DCA" w:rsidRPr="00CA2D94" w:rsidRDefault="004C1DCA" w:rsidP="008F49E6"/>
        </w:tc>
        <w:tc>
          <w:tcPr>
            <w:tcW w:w="1134" w:type="dxa"/>
          </w:tcPr>
          <w:p w14:paraId="503D7CF5" w14:textId="77777777" w:rsidR="004C1DCA" w:rsidRPr="00CA2D94" w:rsidRDefault="004C1DCA" w:rsidP="008F49E6"/>
        </w:tc>
        <w:tc>
          <w:tcPr>
            <w:tcW w:w="1134" w:type="dxa"/>
          </w:tcPr>
          <w:p w14:paraId="61EFB57E" w14:textId="77777777" w:rsidR="004C1DCA" w:rsidRPr="00CA2D94" w:rsidRDefault="004C1DCA" w:rsidP="008F49E6"/>
        </w:tc>
      </w:tr>
      <w:tr w:rsidR="004C1DCA" w:rsidRPr="007029CF" w14:paraId="4F23EEFA" w14:textId="77777777" w:rsidTr="000B154D">
        <w:trPr>
          <w:trHeight w:val="300"/>
        </w:trPr>
        <w:tc>
          <w:tcPr>
            <w:tcW w:w="709" w:type="dxa"/>
            <w:vMerge/>
            <w:shd w:val="clear" w:color="auto" w:fill="C8FCF3"/>
          </w:tcPr>
          <w:p w14:paraId="17684080" w14:textId="77777777" w:rsidR="004C1DCA" w:rsidRPr="007029CF" w:rsidRDefault="004C1DCA" w:rsidP="008F49E6">
            <w:pPr>
              <w:jc w:val="center"/>
            </w:pPr>
          </w:p>
        </w:tc>
        <w:tc>
          <w:tcPr>
            <w:tcW w:w="6095" w:type="dxa"/>
            <w:noWrap/>
            <w:hideMark/>
          </w:tcPr>
          <w:p w14:paraId="157F1E88" w14:textId="77777777" w:rsidR="004C1DCA" w:rsidRPr="000B696F" w:rsidRDefault="004C1DCA" w:rsidP="008F49E6">
            <w:pPr>
              <w:rPr>
                <w:sz w:val="24"/>
                <w:szCs w:val="24"/>
              </w:rPr>
            </w:pPr>
            <w:r w:rsidRPr="000B696F">
              <w:rPr>
                <w:sz w:val="24"/>
                <w:szCs w:val="24"/>
              </w:rPr>
              <w:t xml:space="preserve">knowing what to do at unstructured times of day </w:t>
            </w:r>
          </w:p>
        </w:tc>
        <w:tc>
          <w:tcPr>
            <w:tcW w:w="1134" w:type="dxa"/>
          </w:tcPr>
          <w:p w14:paraId="48C30B71" w14:textId="77777777" w:rsidR="004C1DCA" w:rsidRPr="00CA2D94" w:rsidRDefault="004C1DCA" w:rsidP="008F49E6"/>
        </w:tc>
        <w:tc>
          <w:tcPr>
            <w:tcW w:w="1134" w:type="dxa"/>
          </w:tcPr>
          <w:p w14:paraId="7D9AC530" w14:textId="77777777" w:rsidR="004C1DCA" w:rsidRPr="00CA2D94" w:rsidRDefault="004C1DCA" w:rsidP="008F49E6"/>
        </w:tc>
        <w:tc>
          <w:tcPr>
            <w:tcW w:w="1134" w:type="dxa"/>
          </w:tcPr>
          <w:p w14:paraId="358BCC28" w14:textId="77777777" w:rsidR="004C1DCA" w:rsidRPr="00CA2D94" w:rsidRDefault="004C1DCA" w:rsidP="008F49E6"/>
        </w:tc>
      </w:tr>
      <w:tr w:rsidR="004C1DCA" w:rsidRPr="007029CF" w14:paraId="28680A8E" w14:textId="77777777" w:rsidTr="000B154D">
        <w:trPr>
          <w:trHeight w:val="300"/>
        </w:trPr>
        <w:tc>
          <w:tcPr>
            <w:tcW w:w="709" w:type="dxa"/>
            <w:vMerge/>
            <w:shd w:val="clear" w:color="auto" w:fill="C8FCF3"/>
          </w:tcPr>
          <w:p w14:paraId="3093BB7F" w14:textId="77777777" w:rsidR="004C1DCA" w:rsidRPr="007029CF" w:rsidRDefault="004C1DCA" w:rsidP="008F49E6">
            <w:pPr>
              <w:jc w:val="center"/>
            </w:pPr>
          </w:p>
        </w:tc>
        <w:tc>
          <w:tcPr>
            <w:tcW w:w="6095" w:type="dxa"/>
            <w:noWrap/>
            <w:hideMark/>
          </w:tcPr>
          <w:p w14:paraId="2E8CC656" w14:textId="77777777" w:rsidR="004C1DCA" w:rsidRPr="000B696F" w:rsidRDefault="004C1DCA" w:rsidP="008F49E6">
            <w:pPr>
              <w:rPr>
                <w:sz w:val="24"/>
                <w:szCs w:val="24"/>
              </w:rPr>
            </w:pPr>
            <w:r w:rsidRPr="000B696F">
              <w:rPr>
                <w:sz w:val="24"/>
                <w:szCs w:val="24"/>
              </w:rPr>
              <w:t xml:space="preserve">managing changes in routine. </w:t>
            </w:r>
          </w:p>
        </w:tc>
        <w:tc>
          <w:tcPr>
            <w:tcW w:w="1134" w:type="dxa"/>
          </w:tcPr>
          <w:p w14:paraId="69A1AADB" w14:textId="77777777" w:rsidR="004C1DCA" w:rsidRPr="00CA2D94" w:rsidRDefault="004C1DCA" w:rsidP="008F49E6"/>
        </w:tc>
        <w:tc>
          <w:tcPr>
            <w:tcW w:w="1134" w:type="dxa"/>
          </w:tcPr>
          <w:p w14:paraId="7A2476AF" w14:textId="77777777" w:rsidR="004C1DCA" w:rsidRPr="00CA2D94" w:rsidRDefault="004C1DCA" w:rsidP="008F49E6"/>
        </w:tc>
        <w:tc>
          <w:tcPr>
            <w:tcW w:w="1134" w:type="dxa"/>
          </w:tcPr>
          <w:p w14:paraId="63EA23B0" w14:textId="77777777" w:rsidR="004C1DCA" w:rsidRPr="00CA2D94" w:rsidRDefault="004C1DCA" w:rsidP="008F49E6"/>
        </w:tc>
      </w:tr>
      <w:tr w:rsidR="00602ACB" w:rsidRPr="007029CF" w14:paraId="24528D2D" w14:textId="77777777" w:rsidTr="000B154D">
        <w:trPr>
          <w:trHeight w:val="300"/>
        </w:trPr>
        <w:tc>
          <w:tcPr>
            <w:tcW w:w="709" w:type="dxa"/>
            <w:vMerge w:val="restart"/>
            <w:shd w:val="clear" w:color="auto" w:fill="C8FCF3"/>
            <w:textDirection w:val="btLr"/>
          </w:tcPr>
          <w:p w14:paraId="3A69A77A" w14:textId="77777777" w:rsidR="00602ACB" w:rsidRPr="00CA2D94" w:rsidRDefault="00602ACB" w:rsidP="008F49E6">
            <w:pPr>
              <w:jc w:val="center"/>
            </w:pPr>
            <w:r w:rsidRPr="00CA2D94">
              <w:t>Other</w:t>
            </w:r>
          </w:p>
        </w:tc>
        <w:tc>
          <w:tcPr>
            <w:tcW w:w="6095" w:type="dxa"/>
            <w:noWrap/>
            <w:hideMark/>
          </w:tcPr>
          <w:p w14:paraId="024ACE83" w14:textId="77777777" w:rsidR="00602ACB" w:rsidRPr="000B696F" w:rsidRDefault="00602ACB" w:rsidP="008F49E6">
            <w:pPr>
              <w:rPr>
                <w:sz w:val="24"/>
                <w:szCs w:val="24"/>
              </w:rPr>
            </w:pPr>
            <w:r w:rsidRPr="000B696F">
              <w:rPr>
                <w:sz w:val="24"/>
                <w:szCs w:val="24"/>
              </w:rPr>
              <w:t>Managing stresses and anxieties</w:t>
            </w:r>
          </w:p>
        </w:tc>
        <w:tc>
          <w:tcPr>
            <w:tcW w:w="1134" w:type="dxa"/>
          </w:tcPr>
          <w:p w14:paraId="0AE12D3E" w14:textId="77777777" w:rsidR="00602ACB" w:rsidRPr="00CA2D94" w:rsidRDefault="00602ACB" w:rsidP="008F49E6"/>
        </w:tc>
        <w:tc>
          <w:tcPr>
            <w:tcW w:w="1134" w:type="dxa"/>
          </w:tcPr>
          <w:p w14:paraId="7B915919" w14:textId="77777777" w:rsidR="00602ACB" w:rsidRPr="00CA2D94" w:rsidRDefault="00602ACB" w:rsidP="008F49E6"/>
        </w:tc>
        <w:tc>
          <w:tcPr>
            <w:tcW w:w="1134" w:type="dxa"/>
          </w:tcPr>
          <w:p w14:paraId="1214000C" w14:textId="77777777" w:rsidR="00602ACB" w:rsidRPr="00CA2D94" w:rsidRDefault="00602ACB" w:rsidP="008F49E6"/>
        </w:tc>
      </w:tr>
      <w:tr w:rsidR="00602ACB" w:rsidRPr="007029CF" w14:paraId="22E7D36C" w14:textId="77777777" w:rsidTr="000B154D">
        <w:trPr>
          <w:trHeight w:val="300"/>
        </w:trPr>
        <w:tc>
          <w:tcPr>
            <w:tcW w:w="709" w:type="dxa"/>
            <w:vMerge/>
            <w:shd w:val="clear" w:color="auto" w:fill="C8FCF3"/>
          </w:tcPr>
          <w:p w14:paraId="0DFEAF66" w14:textId="77777777" w:rsidR="00602ACB" w:rsidRPr="007029CF" w:rsidRDefault="00602ACB" w:rsidP="008F49E6"/>
        </w:tc>
        <w:tc>
          <w:tcPr>
            <w:tcW w:w="6095" w:type="dxa"/>
            <w:noWrap/>
            <w:hideMark/>
          </w:tcPr>
          <w:p w14:paraId="7E9B8A6F" w14:textId="77777777" w:rsidR="00602ACB" w:rsidRPr="000B696F" w:rsidRDefault="00602ACB" w:rsidP="008F49E6">
            <w:pPr>
              <w:rPr>
                <w:sz w:val="24"/>
                <w:szCs w:val="24"/>
              </w:rPr>
            </w:pPr>
            <w:r w:rsidRPr="000B696F">
              <w:rPr>
                <w:sz w:val="24"/>
                <w:szCs w:val="24"/>
              </w:rPr>
              <w:t xml:space="preserve">managing sensory responses (these may be hypo or hyper). </w:t>
            </w:r>
          </w:p>
        </w:tc>
        <w:tc>
          <w:tcPr>
            <w:tcW w:w="1134" w:type="dxa"/>
          </w:tcPr>
          <w:p w14:paraId="301AAEE0" w14:textId="77777777" w:rsidR="00602ACB" w:rsidRPr="00CA2D94" w:rsidRDefault="00602ACB" w:rsidP="008F49E6"/>
        </w:tc>
        <w:tc>
          <w:tcPr>
            <w:tcW w:w="1134" w:type="dxa"/>
          </w:tcPr>
          <w:p w14:paraId="0AB3863E" w14:textId="77777777" w:rsidR="00602ACB" w:rsidRPr="00CA2D94" w:rsidRDefault="00602ACB" w:rsidP="008F49E6"/>
        </w:tc>
        <w:tc>
          <w:tcPr>
            <w:tcW w:w="1134" w:type="dxa"/>
          </w:tcPr>
          <w:p w14:paraId="2431BB36" w14:textId="77777777" w:rsidR="00602ACB" w:rsidRPr="00CA2D94" w:rsidRDefault="00602ACB" w:rsidP="008F49E6"/>
        </w:tc>
      </w:tr>
      <w:tr w:rsidR="00602ACB" w:rsidRPr="007029CF" w14:paraId="1FE911D7" w14:textId="77777777" w:rsidTr="000B154D">
        <w:trPr>
          <w:trHeight w:val="300"/>
        </w:trPr>
        <w:tc>
          <w:tcPr>
            <w:tcW w:w="709" w:type="dxa"/>
            <w:vMerge/>
            <w:shd w:val="clear" w:color="auto" w:fill="C8FCF3"/>
          </w:tcPr>
          <w:p w14:paraId="7A0325B2" w14:textId="77777777" w:rsidR="00602ACB" w:rsidRPr="007029CF" w:rsidRDefault="00602ACB" w:rsidP="008F49E6"/>
        </w:tc>
        <w:tc>
          <w:tcPr>
            <w:tcW w:w="6095" w:type="dxa"/>
            <w:noWrap/>
          </w:tcPr>
          <w:p w14:paraId="65CA1852" w14:textId="2BFA75B0" w:rsidR="00602ACB" w:rsidRPr="000B696F" w:rsidRDefault="00602ACB" w:rsidP="008F49E6">
            <w:pPr>
              <w:rPr>
                <w:sz w:val="24"/>
                <w:szCs w:val="24"/>
              </w:rPr>
            </w:pPr>
            <w:r>
              <w:rPr>
                <w:sz w:val="24"/>
                <w:szCs w:val="24"/>
              </w:rPr>
              <w:t>Being organised for learning</w:t>
            </w:r>
          </w:p>
        </w:tc>
        <w:tc>
          <w:tcPr>
            <w:tcW w:w="1134" w:type="dxa"/>
          </w:tcPr>
          <w:p w14:paraId="1513E8F8" w14:textId="77777777" w:rsidR="00602ACB" w:rsidRPr="00CA2D94" w:rsidRDefault="00602ACB" w:rsidP="008F49E6"/>
        </w:tc>
        <w:tc>
          <w:tcPr>
            <w:tcW w:w="1134" w:type="dxa"/>
          </w:tcPr>
          <w:p w14:paraId="37DD2A24" w14:textId="77777777" w:rsidR="00602ACB" w:rsidRPr="00CA2D94" w:rsidRDefault="00602ACB" w:rsidP="008F49E6"/>
        </w:tc>
        <w:tc>
          <w:tcPr>
            <w:tcW w:w="1134" w:type="dxa"/>
          </w:tcPr>
          <w:p w14:paraId="3AA67BD3" w14:textId="77777777" w:rsidR="00602ACB" w:rsidRPr="00CA2D94" w:rsidRDefault="00602ACB" w:rsidP="008F49E6"/>
        </w:tc>
      </w:tr>
    </w:tbl>
    <w:p w14:paraId="32A690AE" w14:textId="77777777" w:rsidR="004C1DCA" w:rsidRDefault="004C1DCA" w:rsidP="004C1DCA">
      <w:r>
        <w:br w:type="page"/>
      </w:r>
    </w:p>
    <w:p w14:paraId="3B0930C3" w14:textId="52ADEA02" w:rsidR="004C1DCA" w:rsidRPr="00CA2D94" w:rsidRDefault="004C1DCA" w:rsidP="00CB5C7B">
      <w:pPr>
        <w:pStyle w:val="Heading2"/>
      </w:pPr>
      <w:bookmarkStart w:id="33" w:name="_Toc513660830"/>
      <w:r>
        <w:lastRenderedPageBreak/>
        <w:t>Y5 &amp; 6 – Cognition and Learning</w:t>
      </w:r>
      <w:bookmarkEnd w:id="33"/>
    </w:p>
    <w:tbl>
      <w:tblPr>
        <w:tblStyle w:val="TableGrid"/>
        <w:tblW w:w="10206" w:type="dxa"/>
        <w:tblInd w:w="-572" w:type="dxa"/>
        <w:tblLayout w:type="fixed"/>
        <w:tblCellMar>
          <w:top w:w="51" w:type="dxa"/>
          <w:left w:w="57" w:type="dxa"/>
          <w:bottom w:w="51" w:type="dxa"/>
          <w:right w:w="57" w:type="dxa"/>
        </w:tblCellMar>
        <w:tblLook w:val="04A0" w:firstRow="1" w:lastRow="0" w:firstColumn="1" w:lastColumn="0" w:noHBand="0" w:noVBand="1"/>
      </w:tblPr>
      <w:tblGrid>
        <w:gridCol w:w="709"/>
        <w:gridCol w:w="6095"/>
        <w:gridCol w:w="1134"/>
        <w:gridCol w:w="1134"/>
        <w:gridCol w:w="1134"/>
      </w:tblGrid>
      <w:tr w:rsidR="004C1DCA" w:rsidRPr="007029CF" w14:paraId="2BCA7530" w14:textId="77777777" w:rsidTr="000B154D">
        <w:trPr>
          <w:trHeight w:val="300"/>
        </w:trPr>
        <w:tc>
          <w:tcPr>
            <w:tcW w:w="709" w:type="dxa"/>
            <w:shd w:val="clear" w:color="auto" w:fill="C8FCF3"/>
          </w:tcPr>
          <w:p w14:paraId="6AA0829A" w14:textId="77777777" w:rsidR="004C1DCA" w:rsidRPr="007029CF" w:rsidRDefault="004C1DCA" w:rsidP="008F49E6"/>
        </w:tc>
        <w:tc>
          <w:tcPr>
            <w:tcW w:w="6095" w:type="dxa"/>
            <w:shd w:val="clear" w:color="auto" w:fill="C8FCF3"/>
            <w:noWrap/>
            <w:hideMark/>
          </w:tcPr>
          <w:p w14:paraId="2ABF3F04" w14:textId="77777777" w:rsidR="004C1DCA" w:rsidRPr="000B696F" w:rsidRDefault="004C1DCA" w:rsidP="008F49E6">
            <w:pPr>
              <w:rPr>
                <w:b/>
                <w:i/>
                <w:sz w:val="24"/>
                <w:szCs w:val="24"/>
              </w:rPr>
            </w:pPr>
            <w:r w:rsidRPr="000B696F">
              <w:rPr>
                <w:b/>
                <w:i/>
                <w:sz w:val="24"/>
                <w:szCs w:val="24"/>
              </w:rPr>
              <w:t xml:space="preserve">The child needs support for some of the following: </w:t>
            </w:r>
          </w:p>
        </w:tc>
        <w:tc>
          <w:tcPr>
            <w:tcW w:w="1134" w:type="dxa"/>
            <w:shd w:val="clear" w:color="auto" w:fill="C8FCF3"/>
          </w:tcPr>
          <w:p w14:paraId="05E1339B" w14:textId="77777777" w:rsidR="004C1DCA" w:rsidRPr="00CA2D94" w:rsidRDefault="004C1DCA" w:rsidP="008F49E6">
            <w:pPr>
              <w:rPr>
                <w:sz w:val="18"/>
                <w:szCs w:val="18"/>
              </w:rPr>
            </w:pPr>
            <w:r w:rsidRPr="00CA2D94">
              <w:rPr>
                <w:sz w:val="18"/>
                <w:szCs w:val="18"/>
              </w:rPr>
              <w:t>Occasionally</w:t>
            </w:r>
          </w:p>
        </w:tc>
        <w:tc>
          <w:tcPr>
            <w:tcW w:w="1134" w:type="dxa"/>
            <w:shd w:val="clear" w:color="auto" w:fill="C8FCF3"/>
          </w:tcPr>
          <w:p w14:paraId="2B8568CC" w14:textId="77777777" w:rsidR="004C1DCA" w:rsidRPr="00CA2D94" w:rsidRDefault="004C1DCA" w:rsidP="008F49E6">
            <w:pPr>
              <w:rPr>
                <w:sz w:val="18"/>
                <w:szCs w:val="18"/>
              </w:rPr>
            </w:pPr>
            <w:r w:rsidRPr="00CA2D94">
              <w:rPr>
                <w:sz w:val="18"/>
                <w:szCs w:val="18"/>
              </w:rPr>
              <w:t>Sometimes</w:t>
            </w:r>
          </w:p>
        </w:tc>
        <w:tc>
          <w:tcPr>
            <w:tcW w:w="1134" w:type="dxa"/>
            <w:shd w:val="clear" w:color="auto" w:fill="C8FCF3"/>
          </w:tcPr>
          <w:p w14:paraId="38122962" w14:textId="77777777" w:rsidR="004C1DCA" w:rsidRPr="00CA2D94" w:rsidRDefault="004C1DCA" w:rsidP="008F49E6">
            <w:pPr>
              <w:rPr>
                <w:sz w:val="18"/>
                <w:szCs w:val="18"/>
              </w:rPr>
            </w:pPr>
            <w:r w:rsidRPr="00CA2D94">
              <w:rPr>
                <w:sz w:val="18"/>
                <w:szCs w:val="18"/>
              </w:rPr>
              <w:t>Most of the time</w:t>
            </w:r>
          </w:p>
        </w:tc>
      </w:tr>
      <w:tr w:rsidR="00602ACB" w:rsidRPr="007029CF" w14:paraId="1E542F2F" w14:textId="77777777" w:rsidTr="000B154D">
        <w:trPr>
          <w:trHeight w:val="300"/>
        </w:trPr>
        <w:tc>
          <w:tcPr>
            <w:tcW w:w="709" w:type="dxa"/>
            <w:vMerge w:val="restart"/>
            <w:shd w:val="clear" w:color="auto" w:fill="C8FCF3"/>
            <w:textDirection w:val="btLr"/>
          </w:tcPr>
          <w:p w14:paraId="10FE6B16" w14:textId="77777777" w:rsidR="00602ACB" w:rsidRPr="00CA2D94" w:rsidRDefault="00602ACB" w:rsidP="00602ACB">
            <w:pPr>
              <w:jc w:val="center"/>
            </w:pPr>
            <w:r>
              <w:t>Speaking and listening</w:t>
            </w:r>
          </w:p>
        </w:tc>
        <w:tc>
          <w:tcPr>
            <w:tcW w:w="6095" w:type="dxa"/>
            <w:noWrap/>
          </w:tcPr>
          <w:p w14:paraId="0B5EEAC2" w14:textId="237F92B4" w:rsidR="00602ACB" w:rsidRPr="000B696F" w:rsidRDefault="00602ACB" w:rsidP="00602ACB">
            <w:pPr>
              <w:rPr>
                <w:sz w:val="24"/>
                <w:szCs w:val="24"/>
              </w:rPr>
            </w:pPr>
            <w:r>
              <w:rPr>
                <w:sz w:val="23"/>
                <w:szCs w:val="23"/>
              </w:rPr>
              <w:t xml:space="preserve">retelling a simple sequence of real or imaginary events in chronological order </w:t>
            </w:r>
          </w:p>
        </w:tc>
        <w:tc>
          <w:tcPr>
            <w:tcW w:w="1134" w:type="dxa"/>
          </w:tcPr>
          <w:p w14:paraId="5360DE0E" w14:textId="77777777" w:rsidR="00602ACB" w:rsidRPr="00CA2D94" w:rsidRDefault="00602ACB" w:rsidP="00602ACB"/>
        </w:tc>
        <w:tc>
          <w:tcPr>
            <w:tcW w:w="1134" w:type="dxa"/>
          </w:tcPr>
          <w:p w14:paraId="4633A729" w14:textId="77777777" w:rsidR="00602ACB" w:rsidRPr="00CA2D94" w:rsidRDefault="00602ACB" w:rsidP="00602ACB"/>
        </w:tc>
        <w:tc>
          <w:tcPr>
            <w:tcW w:w="1134" w:type="dxa"/>
          </w:tcPr>
          <w:p w14:paraId="46A0B533" w14:textId="77777777" w:rsidR="00602ACB" w:rsidRPr="00CA2D94" w:rsidRDefault="00602ACB" w:rsidP="00602ACB"/>
        </w:tc>
      </w:tr>
      <w:tr w:rsidR="00602ACB" w:rsidRPr="007029CF" w14:paraId="0FDD7711" w14:textId="77777777" w:rsidTr="000B154D">
        <w:trPr>
          <w:trHeight w:val="300"/>
        </w:trPr>
        <w:tc>
          <w:tcPr>
            <w:tcW w:w="709" w:type="dxa"/>
            <w:vMerge/>
            <w:shd w:val="clear" w:color="auto" w:fill="C8FCF3"/>
          </w:tcPr>
          <w:p w14:paraId="1EA2E6C2" w14:textId="77777777" w:rsidR="00602ACB" w:rsidRPr="007029CF" w:rsidRDefault="00602ACB" w:rsidP="00602ACB">
            <w:pPr>
              <w:jc w:val="center"/>
            </w:pPr>
          </w:p>
        </w:tc>
        <w:tc>
          <w:tcPr>
            <w:tcW w:w="6095" w:type="dxa"/>
            <w:noWrap/>
          </w:tcPr>
          <w:p w14:paraId="6A7B5B4B" w14:textId="593B4700" w:rsidR="00602ACB" w:rsidRPr="000B696F" w:rsidRDefault="00602ACB" w:rsidP="00602ACB">
            <w:pPr>
              <w:rPr>
                <w:sz w:val="24"/>
                <w:szCs w:val="24"/>
              </w:rPr>
            </w:pPr>
            <w:r>
              <w:rPr>
                <w:sz w:val="23"/>
                <w:szCs w:val="23"/>
              </w:rPr>
              <w:t xml:space="preserve">carrying out 2 or more step instructions </w:t>
            </w:r>
          </w:p>
        </w:tc>
        <w:tc>
          <w:tcPr>
            <w:tcW w:w="1134" w:type="dxa"/>
          </w:tcPr>
          <w:p w14:paraId="196A3CA4" w14:textId="77777777" w:rsidR="00602ACB" w:rsidRPr="00CA2D94" w:rsidRDefault="00602ACB" w:rsidP="00602ACB"/>
        </w:tc>
        <w:tc>
          <w:tcPr>
            <w:tcW w:w="1134" w:type="dxa"/>
          </w:tcPr>
          <w:p w14:paraId="1BA524BD" w14:textId="77777777" w:rsidR="00602ACB" w:rsidRPr="00CA2D94" w:rsidRDefault="00602ACB" w:rsidP="00602ACB"/>
        </w:tc>
        <w:tc>
          <w:tcPr>
            <w:tcW w:w="1134" w:type="dxa"/>
          </w:tcPr>
          <w:p w14:paraId="297F333D" w14:textId="77777777" w:rsidR="00602ACB" w:rsidRPr="00CA2D94" w:rsidRDefault="00602ACB" w:rsidP="00602ACB"/>
        </w:tc>
      </w:tr>
      <w:tr w:rsidR="00602ACB" w:rsidRPr="007029CF" w14:paraId="3D011C2B" w14:textId="77777777" w:rsidTr="000B154D">
        <w:trPr>
          <w:trHeight w:val="300"/>
        </w:trPr>
        <w:tc>
          <w:tcPr>
            <w:tcW w:w="709" w:type="dxa"/>
            <w:vMerge/>
            <w:shd w:val="clear" w:color="auto" w:fill="C8FCF3"/>
          </w:tcPr>
          <w:p w14:paraId="3E2D7ABA" w14:textId="77777777" w:rsidR="00602ACB" w:rsidRPr="007029CF" w:rsidRDefault="00602ACB" w:rsidP="00602ACB">
            <w:pPr>
              <w:jc w:val="center"/>
            </w:pPr>
          </w:p>
        </w:tc>
        <w:tc>
          <w:tcPr>
            <w:tcW w:w="6095" w:type="dxa"/>
            <w:noWrap/>
          </w:tcPr>
          <w:p w14:paraId="71CA0A35" w14:textId="229662B2" w:rsidR="00602ACB" w:rsidRPr="000B696F" w:rsidRDefault="00602ACB" w:rsidP="00602ACB">
            <w:pPr>
              <w:rPr>
                <w:sz w:val="24"/>
                <w:szCs w:val="24"/>
              </w:rPr>
            </w:pPr>
            <w:r>
              <w:rPr>
                <w:sz w:val="23"/>
                <w:szCs w:val="23"/>
              </w:rPr>
              <w:t xml:space="preserve">developing and explaining ideas </w:t>
            </w:r>
          </w:p>
        </w:tc>
        <w:tc>
          <w:tcPr>
            <w:tcW w:w="1134" w:type="dxa"/>
          </w:tcPr>
          <w:p w14:paraId="6EF68EE2" w14:textId="77777777" w:rsidR="00602ACB" w:rsidRPr="00CA2D94" w:rsidRDefault="00602ACB" w:rsidP="00602ACB"/>
        </w:tc>
        <w:tc>
          <w:tcPr>
            <w:tcW w:w="1134" w:type="dxa"/>
          </w:tcPr>
          <w:p w14:paraId="03D46938" w14:textId="77777777" w:rsidR="00602ACB" w:rsidRPr="00CA2D94" w:rsidRDefault="00602ACB" w:rsidP="00602ACB"/>
        </w:tc>
        <w:tc>
          <w:tcPr>
            <w:tcW w:w="1134" w:type="dxa"/>
          </w:tcPr>
          <w:p w14:paraId="06D5393A" w14:textId="77777777" w:rsidR="00602ACB" w:rsidRPr="00CA2D94" w:rsidRDefault="00602ACB" w:rsidP="00602ACB"/>
        </w:tc>
      </w:tr>
      <w:tr w:rsidR="00602ACB" w:rsidRPr="007029CF" w14:paraId="2F484C11" w14:textId="77777777" w:rsidTr="000B154D">
        <w:trPr>
          <w:trHeight w:val="300"/>
        </w:trPr>
        <w:tc>
          <w:tcPr>
            <w:tcW w:w="709" w:type="dxa"/>
            <w:vMerge/>
            <w:shd w:val="clear" w:color="auto" w:fill="C8FCF3"/>
          </w:tcPr>
          <w:p w14:paraId="6EA27D01" w14:textId="77777777" w:rsidR="00602ACB" w:rsidRPr="007029CF" w:rsidRDefault="00602ACB" w:rsidP="00602ACB">
            <w:pPr>
              <w:jc w:val="center"/>
            </w:pPr>
          </w:p>
        </w:tc>
        <w:tc>
          <w:tcPr>
            <w:tcW w:w="6095" w:type="dxa"/>
            <w:noWrap/>
          </w:tcPr>
          <w:p w14:paraId="6AA271F7" w14:textId="1D748419" w:rsidR="00602ACB" w:rsidRPr="000B696F" w:rsidRDefault="00602ACB" w:rsidP="00602ACB">
            <w:pPr>
              <w:rPr>
                <w:sz w:val="24"/>
                <w:szCs w:val="24"/>
              </w:rPr>
            </w:pPr>
            <w:r>
              <w:rPr>
                <w:sz w:val="23"/>
                <w:szCs w:val="23"/>
              </w:rPr>
              <w:t xml:space="preserve">entering into class discussion appropriately. </w:t>
            </w:r>
          </w:p>
        </w:tc>
        <w:tc>
          <w:tcPr>
            <w:tcW w:w="1134" w:type="dxa"/>
          </w:tcPr>
          <w:p w14:paraId="74FB126E" w14:textId="77777777" w:rsidR="00602ACB" w:rsidRPr="00CA2D94" w:rsidRDefault="00602ACB" w:rsidP="00602ACB"/>
        </w:tc>
        <w:tc>
          <w:tcPr>
            <w:tcW w:w="1134" w:type="dxa"/>
          </w:tcPr>
          <w:p w14:paraId="5EFEEFE8" w14:textId="77777777" w:rsidR="00602ACB" w:rsidRPr="00CA2D94" w:rsidRDefault="00602ACB" w:rsidP="00602ACB"/>
        </w:tc>
        <w:tc>
          <w:tcPr>
            <w:tcW w:w="1134" w:type="dxa"/>
          </w:tcPr>
          <w:p w14:paraId="7546917D" w14:textId="77777777" w:rsidR="00602ACB" w:rsidRPr="00CA2D94" w:rsidRDefault="00602ACB" w:rsidP="00602ACB"/>
        </w:tc>
      </w:tr>
      <w:tr w:rsidR="00602ACB" w:rsidRPr="007029CF" w14:paraId="3123ADBE" w14:textId="77777777" w:rsidTr="000B154D">
        <w:trPr>
          <w:trHeight w:val="300"/>
        </w:trPr>
        <w:tc>
          <w:tcPr>
            <w:tcW w:w="709" w:type="dxa"/>
            <w:vMerge w:val="restart"/>
            <w:shd w:val="clear" w:color="auto" w:fill="C8FCF3"/>
            <w:textDirection w:val="btLr"/>
          </w:tcPr>
          <w:p w14:paraId="2ED27029" w14:textId="77777777" w:rsidR="00602ACB" w:rsidRPr="007029CF" w:rsidRDefault="00602ACB" w:rsidP="00602ACB">
            <w:pPr>
              <w:jc w:val="center"/>
            </w:pPr>
            <w:r>
              <w:t>Reading</w:t>
            </w:r>
          </w:p>
        </w:tc>
        <w:tc>
          <w:tcPr>
            <w:tcW w:w="6095" w:type="dxa"/>
            <w:noWrap/>
          </w:tcPr>
          <w:p w14:paraId="5A259781" w14:textId="36FBA753" w:rsidR="00602ACB" w:rsidRPr="000B696F" w:rsidRDefault="00602ACB" w:rsidP="00602ACB">
            <w:pPr>
              <w:rPr>
                <w:sz w:val="24"/>
                <w:szCs w:val="24"/>
              </w:rPr>
            </w:pPr>
            <w:r>
              <w:rPr>
                <w:sz w:val="23"/>
                <w:szCs w:val="23"/>
              </w:rPr>
              <w:t xml:space="preserve">using existing knowledge to decode and understand new words </w:t>
            </w:r>
          </w:p>
        </w:tc>
        <w:tc>
          <w:tcPr>
            <w:tcW w:w="1134" w:type="dxa"/>
          </w:tcPr>
          <w:p w14:paraId="6F321C0F" w14:textId="77777777" w:rsidR="00602ACB" w:rsidRPr="00CA2D94" w:rsidRDefault="00602ACB" w:rsidP="00602ACB"/>
        </w:tc>
        <w:tc>
          <w:tcPr>
            <w:tcW w:w="1134" w:type="dxa"/>
          </w:tcPr>
          <w:p w14:paraId="706B5060" w14:textId="77777777" w:rsidR="00602ACB" w:rsidRPr="00CA2D94" w:rsidRDefault="00602ACB" w:rsidP="00602ACB"/>
        </w:tc>
        <w:tc>
          <w:tcPr>
            <w:tcW w:w="1134" w:type="dxa"/>
          </w:tcPr>
          <w:p w14:paraId="5FF7667D" w14:textId="77777777" w:rsidR="00602ACB" w:rsidRPr="00CA2D94" w:rsidRDefault="00602ACB" w:rsidP="00602ACB"/>
        </w:tc>
      </w:tr>
      <w:tr w:rsidR="00602ACB" w:rsidRPr="007029CF" w14:paraId="0C8DEEFE" w14:textId="77777777" w:rsidTr="000B154D">
        <w:trPr>
          <w:trHeight w:val="300"/>
        </w:trPr>
        <w:tc>
          <w:tcPr>
            <w:tcW w:w="709" w:type="dxa"/>
            <w:vMerge/>
            <w:shd w:val="clear" w:color="auto" w:fill="C8FCF3"/>
          </w:tcPr>
          <w:p w14:paraId="40CD0DD1" w14:textId="77777777" w:rsidR="00602ACB" w:rsidRPr="007029CF" w:rsidRDefault="00602ACB" w:rsidP="00602ACB">
            <w:pPr>
              <w:jc w:val="center"/>
            </w:pPr>
          </w:p>
        </w:tc>
        <w:tc>
          <w:tcPr>
            <w:tcW w:w="6095" w:type="dxa"/>
            <w:noWrap/>
          </w:tcPr>
          <w:p w14:paraId="1597E2D2" w14:textId="42840CAC" w:rsidR="00602ACB" w:rsidRPr="000B696F" w:rsidRDefault="00602ACB" w:rsidP="00602ACB">
            <w:pPr>
              <w:rPr>
                <w:sz w:val="24"/>
                <w:szCs w:val="24"/>
              </w:rPr>
            </w:pPr>
            <w:r>
              <w:rPr>
                <w:sz w:val="23"/>
                <w:szCs w:val="23"/>
              </w:rPr>
              <w:t xml:space="preserve">making inferences from the actions of characters within a story </w:t>
            </w:r>
          </w:p>
        </w:tc>
        <w:tc>
          <w:tcPr>
            <w:tcW w:w="1134" w:type="dxa"/>
          </w:tcPr>
          <w:p w14:paraId="7EE5483C" w14:textId="77777777" w:rsidR="00602ACB" w:rsidRPr="00CA2D94" w:rsidRDefault="00602ACB" w:rsidP="00602ACB"/>
        </w:tc>
        <w:tc>
          <w:tcPr>
            <w:tcW w:w="1134" w:type="dxa"/>
          </w:tcPr>
          <w:p w14:paraId="3D111D9C" w14:textId="77777777" w:rsidR="00602ACB" w:rsidRPr="00CA2D94" w:rsidRDefault="00602ACB" w:rsidP="00602ACB"/>
        </w:tc>
        <w:tc>
          <w:tcPr>
            <w:tcW w:w="1134" w:type="dxa"/>
          </w:tcPr>
          <w:p w14:paraId="54A9AE3B" w14:textId="77777777" w:rsidR="00602ACB" w:rsidRPr="00CA2D94" w:rsidRDefault="00602ACB" w:rsidP="00602ACB"/>
        </w:tc>
      </w:tr>
      <w:tr w:rsidR="00602ACB" w:rsidRPr="007029CF" w14:paraId="264ECDFE" w14:textId="77777777" w:rsidTr="000B154D">
        <w:trPr>
          <w:trHeight w:val="300"/>
        </w:trPr>
        <w:tc>
          <w:tcPr>
            <w:tcW w:w="709" w:type="dxa"/>
            <w:vMerge/>
            <w:shd w:val="clear" w:color="auto" w:fill="C8FCF3"/>
          </w:tcPr>
          <w:p w14:paraId="3C164CC8" w14:textId="77777777" w:rsidR="00602ACB" w:rsidRPr="007029CF" w:rsidRDefault="00602ACB" w:rsidP="00602ACB">
            <w:pPr>
              <w:jc w:val="center"/>
            </w:pPr>
          </w:p>
        </w:tc>
        <w:tc>
          <w:tcPr>
            <w:tcW w:w="6095" w:type="dxa"/>
            <w:noWrap/>
          </w:tcPr>
          <w:p w14:paraId="3E8C6B93" w14:textId="5BFDE9C2" w:rsidR="00602ACB" w:rsidRPr="000B696F" w:rsidRDefault="00602ACB" w:rsidP="00602ACB">
            <w:pPr>
              <w:rPr>
                <w:sz w:val="24"/>
                <w:szCs w:val="24"/>
              </w:rPr>
            </w:pPr>
            <w:r>
              <w:rPr>
                <w:sz w:val="23"/>
                <w:szCs w:val="23"/>
              </w:rPr>
              <w:t xml:space="preserve">being able to predict the end of a story. </w:t>
            </w:r>
          </w:p>
        </w:tc>
        <w:tc>
          <w:tcPr>
            <w:tcW w:w="1134" w:type="dxa"/>
          </w:tcPr>
          <w:p w14:paraId="2C07B4DB" w14:textId="77777777" w:rsidR="00602ACB" w:rsidRPr="00CA2D94" w:rsidRDefault="00602ACB" w:rsidP="00602ACB"/>
        </w:tc>
        <w:tc>
          <w:tcPr>
            <w:tcW w:w="1134" w:type="dxa"/>
          </w:tcPr>
          <w:p w14:paraId="3EB1EFDA" w14:textId="77777777" w:rsidR="00602ACB" w:rsidRPr="00CA2D94" w:rsidRDefault="00602ACB" w:rsidP="00602ACB"/>
        </w:tc>
        <w:tc>
          <w:tcPr>
            <w:tcW w:w="1134" w:type="dxa"/>
          </w:tcPr>
          <w:p w14:paraId="4B4B642C" w14:textId="77777777" w:rsidR="00602ACB" w:rsidRPr="00CA2D94" w:rsidRDefault="00602ACB" w:rsidP="00602ACB"/>
        </w:tc>
      </w:tr>
      <w:tr w:rsidR="00602ACB" w:rsidRPr="007029CF" w14:paraId="358F8233" w14:textId="77777777" w:rsidTr="000B154D">
        <w:trPr>
          <w:trHeight w:val="300"/>
        </w:trPr>
        <w:tc>
          <w:tcPr>
            <w:tcW w:w="709" w:type="dxa"/>
            <w:vMerge w:val="restart"/>
            <w:shd w:val="clear" w:color="auto" w:fill="C8FCF3"/>
            <w:textDirection w:val="btLr"/>
          </w:tcPr>
          <w:p w14:paraId="275A7166" w14:textId="77777777" w:rsidR="00602ACB" w:rsidRPr="00CA2D94" w:rsidRDefault="00602ACB" w:rsidP="00602ACB">
            <w:pPr>
              <w:jc w:val="center"/>
            </w:pPr>
            <w:r>
              <w:t>Writing and spelling</w:t>
            </w:r>
          </w:p>
        </w:tc>
        <w:tc>
          <w:tcPr>
            <w:tcW w:w="6095" w:type="dxa"/>
            <w:noWrap/>
          </w:tcPr>
          <w:p w14:paraId="53BD166B" w14:textId="6C03EE93" w:rsidR="00602ACB" w:rsidRPr="000B696F" w:rsidRDefault="00602ACB" w:rsidP="00602ACB">
            <w:pPr>
              <w:rPr>
                <w:rFonts w:eastAsiaTheme="minorHAnsi"/>
                <w:sz w:val="24"/>
                <w:szCs w:val="24"/>
              </w:rPr>
            </w:pPr>
            <w:r>
              <w:rPr>
                <w:sz w:val="23"/>
                <w:szCs w:val="23"/>
              </w:rPr>
              <w:t xml:space="preserve">forming letters correctly </w:t>
            </w:r>
          </w:p>
        </w:tc>
        <w:tc>
          <w:tcPr>
            <w:tcW w:w="1134" w:type="dxa"/>
          </w:tcPr>
          <w:p w14:paraId="1811E1D6" w14:textId="77777777" w:rsidR="00602ACB" w:rsidRPr="00CA2D94" w:rsidRDefault="00602ACB" w:rsidP="00602ACB"/>
        </w:tc>
        <w:tc>
          <w:tcPr>
            <w:tcW w:w="1134" w:type="dxa"/>
          </w:tcPr>
          <w:p w14:paraId="011195DA" w14:textId="77777777" w:rsidR="00602ACB" w:rsidRPr="00CA2D94" w:rsidRDefault="00602ACB" w:rsidP="00602ACB"/>
        </w:tc>
        <w:tc>
          <w:tcPr>
            <w:tcW w:w="1134" w:type="dxa"/>
          </w:tcPr>
          <w:p w14:paraId="1AAE8E23" w14:textId="77777777" w:rsidR="00602ACB" w:rsidRPr="00CA2D94" w:rsidRDefault="00602ACB" w:rsidP="00602ACB"/>
        </w:tc>
      </w:tr>
      <w:tr w:rsidR="00602ACB" w:rsidRPr="007029CF" w14:paraId="30BF3505" w14:textId="77777777" w:rsidTr="000B154D">
        <w:trPr>
          <w:trHeight w:val="300"/>
        </w:trPr>
        <w:tc>
          <w:tcPr>
            <w:tcW w:w="709" w:type="dxa"/>
            <w:vMerge/>
            <w:shd w:val="clear" w:color="auto" w:fill="C8FCF3"/>
          </w:tcPr>
          <w:p w14:paraId="5D82A752" w14:textId="77777777" w:rsidR="00602ACB" w:rsidRPr="007029CF" w:rsidRDefault="00602ACB" w:rsidP="00602ACB">
            <w:pPr>
              <w:jc w:val="center"/>
            </w:pPr>
          </w:p>
        </w:tc>
        <w:tc>
          <w:tcPr>
            <w:tcW w:w="6095" w:type="dxa"/>
            <w:noWrap/>
            <w:hideMark/>
          </w:tcPr>
          <w:p w14:paraId="7859CD34" w14:textId="7162F8AC" w:rsidR="00602ACB" w:rsidRPr="000B696F" w:rsidRDefault="00602ACB" w:rsidP="00602ACB">
            <w:pPr>
              <w:rPr>
                <w:sz w:val="24"/>
                <w:szCs w:val="24"/>
              </w:rPr>
            </w:pPr>
            <w:r>
              <w:rPr>
                <w:sz w:val="23"/>
                <w:szCs w:val="23"/>
              </w:rPr>
              <w:t xml:space="preserve">composing sentences orally </w:t>
            </w:r>
          </w:p>
        </w:tc>
        <w:tc>
          <w:tcPr>
            <w:tcW w:w="1134" w:type="dxa"/>
          </w:tcPr>
          <w:p w14:paraId="28222A9E" w14:textId="77777777" w:rsidR="00602ACB" w:rsidRPr="00CA2D94" w:rsidRDefault="00602ACB" w:rsidP="00602ACB"/>
        </w:tc>
        <w:tc>
          <w:tcPr>
            <w:tcW w:w="1134" w:type="dxa"/>
          </w:tcPr>
          <w:p w14:paraId="41C9CA70" w14:textId="77777777" w:rsidR="00602ACB" w:rsidRPr="00CA2D94" w:rsidRDefault="00602ACB" w:rsidP="00602ACB"/>
        </w:tc>
        <w:tc>
          <w:tcPr>
            <w:tcW w:w="1134" w:type="dxa"/>
          </w:tcPr>
          <w:p w14:paraId="7567F8C3" w14:textId="77777777" w:rsidR="00602ACB" w:rsidRPr="00CA2D94" w:rsidRDefault="00602ACB" w:rsidP="00602ACB"/>
        </w:tc>
      </w:tr>
      <w:tr w:rsidR="00602ACB" w:rsidRPr="007029CF" w14:paraId="4FBF1535" w14:textId="77777777" w:rsidTr="000B154D">
        <w:trPr>
          <w:trHeight w:val="300"/>
        </w:trPr>
        <w:tc>
          <w:tcPr>
            <w:tcW w:w="709" w:type="dxa"/>
            <w:vMerge/>
            <w:shd w:val="clear" w:color="auto" w:fill="C8FCF3"/>
          </w:tcPr>
          <w:p w14:paraId="0A0C5592" w14:textId="77777777" w:rsidR="00602ACB" w:rsidRPr="007029CF" w:rsidRDefault="00602ACB" w:rsidP="00602ACB">
            <w:pPr>
              <w:jc w:val="center"/>
            </w:pPr>
          </w:p>
        </w:tc>
        <w:tc>
          <w:tcPr>
            <w:tcW w:w="6095" w:type="dxa"/>
            <w:noWrap/>
          </w:tcPr>
          <w:p w14:paraId="163B6C3A" w14:textId="7CEAE594" w:rsidR="00602ACB" w:rsidRDefault="00602ACB" w:rsidP="00602ACB">
            <w:r>
              <w:rPr>
                <w:sz w:val="23"/>
                <w:szCs w:val="23"/>
              </w:rPr>
              <w:t xml:space="preserve">writing simple sentences using conjunctions </w:t>
            </w:r>
          </w:p>
        </w:tc>
        <w:tc>
          <w:tcPr>
            <w:tcW w:w="1134" w:type="dxa"/>
          </w:tcPr>
          <w:p w14:paraId="00B3AAAA" w14:textId="77777777" w:rsidR="00602ACB" w:rsidRPr="00CA2D94" w:rsidRDefault="00602ACB" w:rsidP="00602ACB"/>
        </w:tc>
        <w:tc>
          <w:tcPr>
            <w:tcW w:w="1134" w:type="dxa"/>
          </w:tcPr>
          <w:p w14:paraId="07A6FB13" w14:textId="77777777" w:rsidR="00602ACB" w:rsidRPr="00CA2D94" w:rsidRDefault="00602ACB" w:rsidP="00602ACB"/>
        </w:tc>
        <w:tc>
          <w:tcPr>
            <w:tcW w:w="1134" w:type="dxa"/>
          </w:tcPr>
          <w:p w14:paraId="2BFACE0A" w14:textId="77777777" w:rsidR="00602ACB" w:rsidRPr="00CA2D94" w:rsidRDefault="00602ACB" w:rsidP="00602ACB"/>
        </w:tc>
      </w:tr>
      <w:tr w:rsidR="00602ACB" w:rsidRPr="007029CF" w14:paraId="753D8A7E" w14:textId="77777777" w:rsidTr="000B154D">
        <w:trPr>
          <w:trHeight w:val="300"/>
        </w:trPr>
        <w:tc>
          <w:tcPr>
            <w:tcW w:w="709" w:type="dxa"/>
            <w:vMerge/>
            <w:shd w:val="clear" w:color="auto" w:fill="C8FCF3"/>
          </w:tcPr>
          <w:p w14:paraId="614D19A5" w14:textId="77777777" w:rsidR="00602ACB" w:rsidRPr="007029CF" w:rsidRDefault="00602ACB" w:rsidP="00602ACB">
            <w:pPr>
              <w:jc w:val="center"/>
            </w:pPr>
          </w:p>
        </w:tc>
        <w:tc>
          <w:tcPr>
            <w:tcW w:w="6095" w:type="dxa"/>
            <w:noWrap/>
          </w:tcPr>
          <w:p w14:paraId="65DDB511" w14:textId="5A764BC9" w:rsidR="00602ACB" w:rsidRDefault="00602ACB" w:rsidP="00602ACB">
            <w:r>
              <w:rPr>
                <w:sz w:val="23"/>
                <w:szCs w:val="23"/>
              </w:rPr>
              <w:t xml:space="preserve">writing sentences using capital letters and full stops </w:t>
            </w:r>
          </w:p>
        </w:tc>
        <w:tc>
          <w:tcPr>
            <w:tcW w:w="1134" w:type="dxa"/>
          </w:tcPr>
          <w:p w14:paraId="05783D1F" w14:textId="77777777" w:rsidR="00602ACB" w:rsidRPr="00CA2D94" w:rsidRDefault="00602ACB" w:rsidP="00602ACB"/>
        </w:tc>
        <w:tc>
          <w:tcPr>
            <w:tcW w:w="1134" w:type="dxa"/>
          </w:tcPr>
          <w:p w14:paraId="70CD8FF9" w14:textId="77777777" w:rsidR="00602ACB" w:rsidRPr="00CA2D94" w:rsidRDefault="00602ACB" w:rsidP="00602ACB"/>
        </w:tc>
        <w:tc>
          <w:tcPr>
            <w:tcW w:w="1134" w:type="dxa"/>
          </w:tcPr>
          <w:p w14:paraId="191928C3" w14:textId="77777777" w:rsidR="00602ACB" w:rsidRPr="00CA2D94" w:rsidRDefault="00602ACB" w:rsidP="00602ACB"/>
        </w:tc>
      </w:tr>
      <w:tr w:rsidR="00602ACB" w:rsidRPr="007029CF" w14:paraId="64AA109C" w14:textId="77777777" w:rsidTr="000B154D">
        <w:trPr>
          <w:trHeight w:val="300"/>
        </w:trPr>
        <w:tc>
          <w:tcPr>
            <w:tcW w:w="709" w:type="dxa"/>
            <w:vMerge/>
            <w:shd w:val="clear" w:color="auto" w:fill="C8FCF3"/>
          </w:tcPr>
          <w:p w14:paraId="54F6F2D1" w14:textId="77777777" w:rsidR="00602ACB" w:rsidRPr="007029CF" w:rsidRDefault="00602ACB" w:rsidP="00602ACB">
            <w:pPr>
              <w:jc w:val="center"/>
            </w:pPr>
          </w:p>
        </w:tc>
        <w:tc>
          <w:tcPr>
            <w:tcW w:w="6095" w:type="dxa"/>
            <w:noWrap/>
          </w:tcPr>
          <w:p w14:paraId="20CE1D43" w14:textId="074642F4" w:rsidR="00602ACB" w:rsidRDefault="00602ACB" w:rsidP="00602ACB">
            <w:r>
              <w:rPr>
                <w:sz w:val="23"/>
                <w:szCs w:val="23"/>
              </w:rPr>
              <w:t xml:space="preserve">sequencing simple stories. </w:t>
            </w:r>
          </w:p>
        </w:tc>
        <w:tc>
          <w:tcPr>
            <w:tcW w:w="1134" w:type="dxa"/>
          </w:tcPr>
          <w:p w14:paraId="1E4544F2" w14:textId="77777777" w:rsidR="00602ACB" w:rsidRPr="00CA2D94" w:rsidRDefault="00602ACB" w:rsidP="00602ACB"/>
        </w:tc>
        <w:tc>
          <w:tcPr>
            <w:tcW w:w="1134" w:type="dxa"/>
          </w:tcPr>
          <w:p w14:paraId="6272B4D4" w14:textId="77777777" w:rsidR="00602ACB" w:rsidRPr="00CA2D94" w:rsidRDefault="00602ACB" w:rsidP="00602ACB"/>
        </w:tc>
        <w:tc>
          <w:tcPr>
            <w:tcW w:w="1134" w:type="dxa"/>
          </w:tcPr>
          <w:p w14:paraId="65901CB4" w14:textId="77777777" w:rsidR="00602ACB" w:rsidRPr="00CA2D94" w:rsidRDefault="00602ACB" w:rsidP="00602ACB"/>
        </w:tc>
      </w:tr>
      <w:tr w:rsidR="00602ACB" w:rsidRPr="007029CF" w14:paraId="256DD55A" w14:textId="77777777" w:rsidTr="000B154D">
        <w:trPr>
          <w:trHeight w:val="300"/>
        </w:trPr>
        <w:tc>
          <w:tcPr>
            <w:tcW w:w="709" w:type="dxa"/>
            <w:vMerge w:val="restart"/>
            <w:shd w:val="clear" w:color="auto" w:fill="C8FCF3"/>
            <w:textDirection w:val="btLr"/>
          </w:tcPr>
          <w:p w14:paraId="3261D51D" w14:textId="77777777" w:rsidR="00602ACB" w:rsidRPr="007029CF" w:rsidRDefault="00602ACB" w:rsidP="00602ACB">
            <w:pPr>
              <w:jc w:val="center"/>
            </w:pPr>
            <w:r>
              <w:t>Mathematics</w:t>
            </w:r>
          </w:p>
        </w:tc>
        <w:tc>
          <w:tcPr>
            <w:tcW w:w="6095" w:type="dxa"/>
            <w:tcBorders>
              <w:left w:val="nil"/>
            </w:tcBorders>
            <w:noWrap/>
          </w:tcPr>
          <w:p w14:paraId="6E397A45" w14:textId="4362480D" w:rsidR="00602ACB" w:rsidRPr="000B696F" w:rsidRDefault="00602ACB" w:rsidP="00602ACB">
            <w:pPr>
              <w:rPr>
                <w:rFonts w:eastAsiaTheme="minorHAnsi"/>
                <w:sz w:val="24"/>
                <w:szCs w:val="24"/>
              </w:rPr>
            </w:pPr>
            <w:r>
              <w:rPr>
                <w:sz w:val="23"/>
                <w:szCs w:val="23"/>
              </w:rPr>
              <w:t xml:space="preserve">reciting numbers to 100 </w:t>
            </w:r>
          </w:p>
        </w:tc>
        <w:tc>
          <w:tcPr>
            <w:tcW w:w="1134" w:type="dxa"/>
          </w:tcPr>
          <w:p w14:paraId="2E14A6DF" w14:textId="77777777" w:rsidR="00602ACB" w:rsidRPr="00CA2D94" w:rsidRDefault="00602ACB" w:rsidP="00602ACB"/>
        </w:tc>
        <w:tc>
          <w:tcPr>
            <w:tcW w:w="1134" w:type="dxa"/>
          </w:tcPr>
          <w:p w14:paraId="695291F3" w14:textId="77777777" w:rsidR="00602ACB" w:rsidRPr="00CA2D94" w:rsidRDefault="00602ACB" w:rsidP="00602ACB"/>
        </w:tc>
        <w:tc>
          <w:tcPr>
            <w:tcW w:w="1134" w:type="dxa"/>
          </w:tcPr>
          <w:p w14:paraId="1FB6086C" w14:textId="77777777" w:rsidR="00602ACB" w:rsidRPr="00CA2D94" w:rsidRDefault="00602ACB" w:rsidP="00602ACB"/>
        </w:tc>
      </w:tr>
      <w:tr w:rsidR="00602ACB" w:rsidRPr="007029CF" w14:paraId="0E65933A" w14:textId="77777777" w:rsidTr="000B154D">
        <w:trPr>
          <w:trHeight w:val="300"/>
        </w:trPr>
        <w:tc>
          <w:tcPr>
            <w:tcW w:w="709" w:type="dxa"/>
            <w:vMerge/>
            <w:shd w:val="clear" w:color="auto" w:fill="C8FCF3"/>
            <w:textDirection w:val="btLr"/>
          </w:tcPr>
          <w:p w14:paraId="019EA76E" w14:textId="77777777" w:rsidR="00602ACB" w:rsidRPr="00CA2D94" w:rsidRDefault="00602ACB" w:rsidP="00602ACB">
            <w:pPr>
              <w:jc w:val="center"/>
            </w:pPr>
          </w:p>
        </w:tc>
        <w:tc>
          <w:tcPr>
            <w:tcW w:w="6095" w:type="dxa"/>
            <w:tcBorders>
              <w:left w:val="nil"/>
            </w:tcBorders>
            <w:noWrap/>
            <w:hideMark/>
          </w:tcPr>
          <w:p w14:paraId="3E89D03F" w14:textId="501775C1" w:rsidR="00602ACB" w:rsidRPr="000B696F" w:rsidRDefault="00602ACB" w:rsidP="00602ACB">
            <w:pPr>
              <w:rPr>
                <w:sz w:val="24"/>
                <w:szCs w:val="24"/>
              </w:rPr>
            </w:pPr>
            <w:r>
              <w:rPr>
                <w:sz w:val="23"/>
                <w:szCs w:val="23"/>
              </w:rPr>
              <w:t xml:space="preserve">reading numbers to 100 </w:t>
            </w:r>
          </w:p>
        </w:tc>
        <w:tc>
          <w:tcPr>
            <w:tcW w:w="1134" w:type="dxa"/>
          </w:tcPr>
          <w:p w14:paraId="4806DDF3" w14:textId="77777777" w:rsidR="00602ACB" w:rsidRPr="00CA2D94" w:rsidRDefault="00602ACB" w:rsidP="00602ACB"/>
        </w:tc>
        <w:tc>
          <w:tcPr>
            <w:tcW w:w="1134" w:type="dxa"/>
          </w:tcPr>
          <w:p w14:paraId="4A7D8925" w14:textId="77777777" w:rsidR="00602ACB" w:rsidRPr="00CA2D94" w:rsidRDefault="00602ACB" w:rsidP="00602ACB"/>
        </w:tc>
        <w:tc>
          <w:tcPr>
            <w:tcW w:w="1134" w:type="dxa"/>
          </w:tcPr>
          <w:p w14:paraId="4D03306D" w14:textId="77777777" w:rsidR="00602ACB" w:rsidRPr="00CA2D94" w:rsidRDefault="00602ACB" w:rsidP="00602ACB"/>
        </w:tc>
      </w:tr>
      <w:tr w:rsidR="00602ACB" w:rsidRPr="007029CF" w14:paraId="5C444101" w14:textId="77777777" w:rsidTr="000B154D">
        <w:trPr>
          <w:trHeight w:val="300"/>
        </w:trPr>
        <w:tc>
          <w:tcPr>
            <w:tcW w:w="709" w:type="dxa"/>
            <w:vMerge/>
            <w:shd w:val="clear" w:color="auto" w:fill="C8FCF3"/>
          </w:tcPr>
          <w:p w14:paraId="69CDD270" w14:textId="77777777" w:rsidR="00602ACB" w:rsidRPr="007029CF" w:rsidRDefault="00602ACB" w:rsidP="00602ACB">
            <w:pPr>
              <w:jc w:val="center"/>
            </w:pPr>
          </w:p>
        </w:tc>
        <w:tc>
          <w:tcPr>
            <w:tcW w:w="6095" w:type="dxa"/>
            <w:tcBorders>
              <w:left w:val="nil"/>
              <w:bottom w:val="nil"/>
            </w:tcBorders>
            <w:noWrap/>
            <w:hideMark/>
          </w:tcPr>
          <w:p w14:paraId="180EFFA3" w14:textId="2A0BFFF6" w:rsidR="00602ACB" w:rsidRPr="000B696F" w:rsidRDefault="00602ACB" w:rsidP="00602ACB">
            <w:pPr>
              <w:rPr>
                <w:sz w:val="24"/>
                <w:szCs w:val="24"/>
              </w:rPr>
            </w:pPr>
            <w:r>
              <w:rPr>
                <w:sz w:val="23"/>
                <w:szCs w:val="23"/>
              </w:rPr>
              <w:t xml:space="preserve">reliably counting objects to 100 </w:t>
            </w:r>
          </w:p>
        </w:tc>
        <w:tc>
          <w:tcPr>
            <w:tcW w:w="1134" w:type="dxa"/>
          </w:tcPr>
          <w:p w14:paraId="1271C7BD" w14:textId="77777777" w:rsidR="00602ACB" w:rsidRPr="00CA2D94" w:rsidRDefault="00602ACB" w:rsidP="00602ACB"/>
        </w:tc>
        <w:tc>
          <w:tcPr>
            <w:tcW w:w="1134" w:type="dxa"/>
          </w:tcPr>
          <w:p w14:paraId="320867FD" w14:textId="77777777" w:rsidR="00602ACB" w:rsidRPr="00CA2D94" w:rsidRDefault="00602ACB" w:rsidP="00602ACB"/>
        </w:tc>
        <w:tc>
          <w:tcPr>
            <w:tcW w:w="1134" w:type="dxa"/>
          </w:tcPr>
          <w:p w14:paraId="078A35F2" w14:textId="77777777" w:rsidR="00602ACB" w:rsidRPr="00CA2D94" w:rsidRDefault="00602ACB" w:rsidP="00602ACB"/>
        </w:tc>
      </w:tr>
      <w:tr w:rsidR="00602ACB" w:rsidRPr="007029CF" w14:paraId="62941BD9" w14:textId="77777777" w:rsidTr="000B154D">
        <w:trPr>
          <w:trHeight w:val="300"/>
        </w:trPr>
        <w:tc>
          <w:tcPr>
            <w:tcW w:w="709" w:type="dxa"/>
            <w:vMerge/>
            <w:shd w:val="clear" w:color="auto" w:fill="C8FCF3"/>
          </w:tcPr>
          <w:p w14:paraId="417EB721" w14:textId="77777777" w:rsidR="00602ACB" w:rsidRPr="007029CF" w:rsidRDefault="00602ACB" w:rsidP="00602ACB">
            <w:pPr>
              <w:jc w:val="center"/>
            </w:pPr>
          </w:p>
        </w:tc>
        <w:tc>
          <w:tcPr>
            <w:tcW w:w="6095" w:type="dxa"/>
            <w:tcBorders>
              <w:left w:val="nil"/>
              <w:bottom w:val="nil"/>
            </w:tcBorders>
            <w:noWrap/>
            <w:hideMark/>
          </w:tcPr>
          <w:p w14:paraId="354438D1" w14:textId="7CE855D4" w:rsidR="00602ACB" w:rsidRPr="000B696F" w:rsidRDefault="00602ACB" w:rsidP="00602ACB">
            <w:pPr>
              <w:rPr>
                <w:sz w:val="24"/>
                <w:szCs w:val="24"/>
              </w:rPr>
            </w:pPr>
            <w:r>
              <w:rPr>
                <w:sz w:val="23"/>
                <w:szCs w:val="23"/>
              </w:rPr>
              <w:t xml:space="preserve">recalling more than five addition and subtraction facts for each number to 20 </w:t>
            </w:r>
          </w:p>
        </w:tc>
        <w:tc>
          <w:tcPr>
            <w:tcW w:w="1134" w:type="dxa"/>
          </w:tcPr>
          <w:p w14:paraId="15447CE0" w14:textId="77777777" w:rsidR="00602ACB" w:rsidRPr="00CA2D94" w:rsidRDefault="00602ACB" w:rsidP="00602ACB"/>
        </w:tc>
        <w:tc>
          <w:tcPr>
            <w:tcW w:w="1134" w:type="dxa"/>
          </w:tcPr>
          <w:p w14:paraId="7F7753C5" w14:textId="77777777" w:rsidR="00602ACB" w:rsidRPr="00CA2D94" w:rsidRDefault="00602ACB" w:rsidP="00602ACB"/>
        </w:tc>
        <w:tc>
          <w:tcPr>
            <w:tcW w:w="1134" w:type="dxa"/>
          </w:tcPr>
          <w:p w14:paraId="1FD5A7D3" w14:textId="77777777" w:rsidR="00602ACB" w:rsidRPr="00CA2D94" w:rsidRDefault="00602ACB" w:rsidP="00602ACB"/>
        </w:tc>
      </w:tr>
      <w:tr w:rsidR="00602ACB" w:rsidRPr="007029CF" w14:paraId="77524FCB" w14:textId="77777777" w:rsidTr="000B154D">
        <w:trPr>
          <w:trHeight w:val="300"/>
        </w:trPr>
        <w:tc>
          <w:tcPr>
            <w:tcW w:w="709" w:type="dxa"/>
            <w:vMerge/>
            <w:shd w:val="clear" w:color="auto" w:fill="C8FCF3"/>
          </w:tcPr>
          <w:p w14:paraId="66FD37A2" w14:textId="77777777" w:rsidR="00602ACB" w:rsidRPr="007029CF" w:rsidRDefault="00602ACB" w:rsidP="00602ACB">
            <w:pPr>
              <w:jc w:val="center"/>
            </w:pPr>
          </w:p>
        </w:tc>
        <w:tc>
          <w:tcPr>
            <w:tcW w:w="6095" w:type="dxa"/>
            <w:tcBorders>
              <w:left w:val="nil"/>
              <w:bottom w:val="nil"/>
            </w:tcBorders>
            <w:noWrap/>
            <w:hideMark/>
          </w:tcPr>
          <w:p w14:paraId="1B4C3FF5" w14:textId="2244355E" w:rsidR="00602ACB" w:rsidRPr="000B696F" w:rsidRDefault="00602ACB" w:rsidP="00602ACB">
            <w:pPr>
              <w:rPr>
                <w:sz w:val="24"/>
                <w:szCs w:val="24"/>
              </w:rPr>
            </w:pPr>
            <w:r>
              <w:rPr>
                <w:sz w:val="23"/>
                <w:szCs w:val="23"/>
              </w:rPr>
              <w:t xml:space="preserve">counting in 2s, 5s and 10s using money </w:t>
            </w:r>
          </w:p>
        </w:tc>
        <w:tc>
          <w:tcPr>
            <w:tcW w:w="1134" w:type="dxa"/>
          </w:tcPr>
          <w:p w14:paraId="573E6861" w14:textId="77777777" w:rsidR="00602ACB" w:rsidRPr="00CA2D94" w:rsidRDefault="00602ACB" w:rsidP="00602ACB"/>
        </w:tc>
        <w:tc>
          <w:tcPr>
            <w:tcW w:w="1134" w:type="dxa"/>
          </w:tcPr>
          <w:p w14:paraId="10372AEE" w14:textId="77777777" w:rsidR="00602ACB" w:rsidRPr="00CA2D94" w:rsidRDefault="00602ACB" w:rsidP="00602ACB"/>
        </w:tc>
        <w:tc>
          <w:tcPr>
            <w:tcW w:w="1134" w:type="dxa"/>
          </w:tcPr>
          <w:p w14:paraId="2F76B033" w14:textId="77777777" w:rsidR="00602ACB" w:rsidRPr="00CA2D94" w:rsidRDefault="00602ACB" w:rsidP="00602ACB"/>
        </w:tc>
      </w:tr>
      <w:tr w:rsidR="00602ACB" w:rsidRPr="007029CF" w14:paraId="6F919F24" w14:textId="77777777" w:rsidTr="000B154D">
        <w:trPr>
          <w:trHeight w:val="300"/>
        </w:trPr>
        <w:tc>
          <w:tcPr>
            <w:tcW w:w="709" w:type="dxa"/>
            <w:vMerge/>
            <w:shd w:val="clear" w:color="auto" w:fill="C8FCF3"/>
          </w:tcPr>
          <w:p w14:paraId="2BCC1296" w14:textId="77777777" w:rsidR="00602ACB" w:rsidRPr="007029CF" w:rsidRDefault="00602ACB" w:rsidP="00602ACB">
            <w:pPr>
              <w:jc w:val="center"/>
            </w:pPr>
          </w:p>
        </w:tc>
        <w:tc>
          <w:tcPr>
            <w:tcW w:w="6095" w:type="dxa"/>
            <w:tcBorders>
              <w:left w:val="nil"/>
              <w:bottom w:val="nil"/>
            </w:tcBorders>
            <w:noWrap/>
            <w:hideMark/>
          </w:tcPr>
          <w:p w14:paraId="4EF1D770" w14:textId="3F134361" w:rsidR="00602ACB" w:rsidRPr="000B696F" w:rsidRDefault="00602ACB" w:rsidP="00602ACB">
            <w:pPr>
              <w:rPr>
                <w:sz w:val="24"/>
                <w:szCs w:val="24"/>
              </w:rPr>
            </w:pPr>
            <w:r>
              <w:rPr>
                <w:sz w:val="23"/>
                <w:szCs w:val="23"/>
              </w:rPr>
              <w:t xml:space="preserve">estimating, measuring and comparing lengths, masses and capacities using standard units. </w:t>
            </w:r>
          </w:p>
        </w:tc>
        <w:tc>
          <w:tcPr>
            <w:tcW w:w="1134" w:type="dxa"/>
          </w:tcPr>
          <w:p w14:paraId="2EE2C073" w14:textId="77777777" w:rsidR="00602ACB" w:rsidRPr="00CA2D94" w:rsidRDefault="00602ACB" w:rsidP="00602ACB"/>
        </w:tc>
        <w:tc>
          <w:tcPr>
            <w:tcW w:w="1134" w:type="dxa"/>
          </w:tcPr>
          <w:p w14:paraId="4BFDD0AC" w14:textId="77777777" w:rsidR="00602ACB" w:rsidRPr="00CA2D94" w:rsidRDefault="00602ACB" w:rsidP="00602ACB"/>
        </w:tc>
        <w:tc>
          <w:tcPr>
            <w:tcW w:w="1134" w:type="dxa"/>
          </w:tcPr>
          <w:p w14:paraId="633B289B" w14:textId="77777777" w:rsidR="00602ACB" w:rsidRPr="00CA2D94" w:rsidRDefault="00602ACB" w:rsidP="00602ACB"/>
        </w:tc>
      </w:tr>
      <w:tr w:rsidR="004C1DCA" w:rsidRPr="007029CF" w14:paraId="1027DCE0" w14:textId="77777777" w:rsidTr="000B154D">
        <w:trPr>
          <w:trHeight w:val="300"/>
        </w:trPr>
        <w:tc>
          <w:tcPr>
            <w:tcW w:w="709" w:type="dxa"/>
            <w:vMerge w:val="restart"/>
            <w:shd w:val="clear" w:color="auto" w:fill="C8FCF3"/>
            <w:textDirection w:val="btLr"/>
          </w:tcPr>
          <w:p w14:paraId="40932A4E" w14:textId="77777777" w:rsidR="004C1DCA" w:rsidRPr="00CA2D94" w:rsidRDefault="004C1DCA" w:rsidP="008F49E6">
            <w:pPr>
              <w:jc w:val="center"/>
            </w:pPr>
            <w:r>
              <w:t>Cognitive skills</w:t>
            </w:r>
          </w:p>
        </w:tc>
        <w:tc>
          <w:tcPr>
            <w:tcW w:w="6095" w:type="dxa"/>
            <w:noWrap/>
            <w:hideMark/>
          </w:tcPr>
          <w:p w14:paraId="68CAC07C" w14:textId="77777777" w:rsidR="004C1DCA" w:rsidRPr="000B696F" w:rsidRDefault="004C1DCA" w:rsidP="008F49E6">
            <w:pPr>
              <w:rPr>
                <w:sz w:val="24"/>
                <w:szCs w:val="24"/>
              </w:rPr>
            </w:pPr>
            <w:r>
              <w:rPr>
                <w:sz w:val="23"/>
                <w:szCs w:val="23"/>
              </w:rPr>
              <w:t xml:space="preserve">problem solving </w:t>
            </w:r>
          </w:p>
        </w:tc>
        <w:tc>
          <w:tcPr>
            <w:tcW w:w="1134" w:type="dxa"/>
          </w:tcPr>
          <w:p w14:paraId="45474032" w14:textId="77777777" w:rsidR="004C1DCA" w:rsidRPr="00CA2D94" w:rsidRDefault="004C1DCA" w:rsidP="008F49E6"/>
        </w:tc>
        <w:tc>
          <w:tcPr>
            <w:tcW w:w="1134" w:type="dxa"/>
          </w:tcPr>
          <w:p w14:paraId="59768E43" w14:textId="77777777" w:rsidR="004C1DCA" w:rsidRPr="00CA2D94" w:rsidRDefault="004C1DCA" w:rsidP="008F49E6"/>
        </w:tc>
        <w:tc>
          <w:tcPr>
            <w:tcW w:w="1134" w:type="dxa"/>
          </w:tcPr>
          <w:p w14:paraId="343C80D9" w14:textId="77777777" w:rsidR="004C1DCA" w:rsidRPr="00CA2D94" w:rsidRDefault="004C1DCA" w:rsidP="008F49E6"/>
        </w:tc>
      </w:tr>
      <w:tr w:rsidR="004C1DCA" w:rsidRPr="007029CF" w14:paraId="5A0D8356" w14:textId="77777777" w:rsidTr="000B154D">
        <w:trPr>
          <w:trHeight w:val="300"/>
        </w:trPr>
        <w:tc>
          <w:tcPr>
            <w:tcW w:w="709" w:type="dxa"/>
            <w:vMerge/>
            <w:shd w:val="clear" w:color="auto" w:fill="C8FCF3"/>
          </w:tcPr>
          <w:p w14:paraId="64514142" w14:textId="77777777" w:rsidR="004C1DCA" w:rsidRPr="007029CF" w:rsidRDefault="004C1DCA" w:rsidP="008F49E6"/>
        </w:tc>
        <w:tc>
          <w:tcPr>
            <w:tcW w:w="6095" w:type="dxa"/>
            <w:noWrap/>
            <w:hideMark/>
          </w:tcPr>
          <w:p w14:paraId="1C41708C" w14:textId="77777777" w:rsidR="004C1DCA" w:rsidRPr="000B696F" w:rsidRDefault="004C1DCA" w:rsidP="008F49E6">
            <w:pPr>
              <w:rPr>
                <w:sz w:val="24"/>
                <w:szCs w:val="24"/>
              </w:rPr>
            </w:pPr>
            <w:r>
              <w:rPr>
                <w:sz w:val="23"/>
                <w:szCs w:val="23"/>
              </w:rPr>
              <w:t xml:space="preserve">predicting </w:t>
            </w:r>
          </w:p>
        </w:tc>
        <w:tc>
          <w:tcPr>
            <w:tcW w:w="1134" w:type="dxa"/>
          </w:tcPr>
          <w:p w14:paraId="15877019" w14:textId="77777777" w:rsidR="004C1DCA" w:rsidRPr="00CA2D94" w:rsidRDefault="004C1DCA" w:rsidP="008F49E6"/>
        </w:tc>
        <w:tc>
          <w:tcPr>
            <w:tcW w:w="1134" w:type="dxa"/>
          </w:tcPr>
          <w:p w14:paraId="07E41C44" w14:textId="77777777" w:rsidR="004C1DCA" w:rsidRPr="00CA2D94" w:rsidRDefault="004C1DCA" w:rsidP="008F49E6"/>
        </w:tc>
        <w:tc>
          <w:tcPr>
            <w:tcW w:w="1134" w:type="dxa"/>
          </w:tcPr>
          <w:p w14:paraId="551D247C" w14:textId="77777777" w:rsidR="004C1DCA" w:rsidRPr="00CA2D94" w:rsidRDefault="004C1DCA" w:rsidP="008F49E6"/>
        </w:tc>
      </w:tr>
      <w:tr w:rsidR="004C1DCA" w:rsidRPr="007029CF" w14:paraId="37E8C157" w14:textId="77777777" w:rsidTr="000B154D">
        <w:trPr>
          <w:trHeight w:val="300"/>
        </w:trPr>
        <w:tc>
          <w:tcPr>
            <w:tcW w:w="709" w:type="dxa"/>
            <w:vMerge/>
            <w:shd w:val="clear" w:color="auto" w:fill="C8FCF3"/>
          </w:tcPr>
          <w:p w14:paraId="53744F5C" w14:textId="77777777" w:rsidR="004C1DCA" w:rsidRPr="007029CF" w:rsidRDefault="004C1DCA" w:rsidP="008F49E6"/>
        </w:tc>
        <w:tc>
          <w:tcPr>
            <w:tcW w:w="6095" w:type="dxa"/>
            <w:noWrap/>
          </w:tcPr>
          <w:p w14:paraId="30156373" w14:textId="77777777" w:rsidR="004C1DCA" w:rsidRPr="000B696F" w:rsidRDefault="004C1DCA" w:rsidP="008F49E6">
            <w:pPr>
              <w:rPr>
                <w:sz w:val="24"/>
                <w:szCs w:val="24"/>
              </w:rPr>
            </w:pPr>
            <w:r>
              <w:rPr>
                <w:sz w:val="23"/>
                <w:szCs w:val="23"/>
              </w:rPr>
              <w:t xml:space="preserve">recognising patterns and connections. </w:t>
            </w:r>
          </w:p>
        </w:tc>
        <w:tc>
          <w:tcPr>
            <w:tcW w:w="1134" w:type="dxa"/>
          </w:tcPr>
          <w:p w14:paraId="3F950340" w14:textId="77777777" w:rsidR="004C1DCA" w:rsidRPr="00CA2D94" w:rsidRDefault="004C1DCA" w:rsidP="008F49E6"/>
        </w:tc>
        <w:tc>
          <w:tcPr>
            <w:tcW w:w="1134" w:type="dxa"/>
          </w:tcPr>
          <w:p w14:paraId="52AA8B3C" w14:textId="77777777" w:rsidR="004C1DCA" w:rsidRPr="00CA2D94" w:rsidRDefault="004C1DCA" w:rsidP="008F49E6"/>
        </w:tc>
        <w:tc>
          <w:tcPr>
            <w:tcW w:w="1134" w:type="dxa"/>
          </w:tcPr>
          <w:p w14:paraId="73AC6698" w14:textId="77777777" w:rsidR="004C1DCA" w:rsidRPr="00CA2D94" w:rsidRDefault="004C1DCA" w:rsidP="008F49E6"/>
        </w:tc>
      </w:tr>
      <w:tr w:rsidR="004C1DCA" w:rsidRPr="007029CF" w14:paraId="09182B13" w14:textId="77777777" w:rsidTr="000B154D">
        <w:trPr>
          <w:trHeight w:val="300"/>
        </w:trPr>
        <w:tc>
          <w:tcPr>
            <w:tcW w:w="709" w:type="dxa"/>
            <w:vMerge w:val="restart"/>
            <w:shd w:val="clear" w:color="auto" w:fill="C8FCF3"/>
            <w:textDirection w:val="btLr"/>
          </w:tcPr>
          <w:p w14:paraId="4CEF5A49" w14:textId="77777777" w:rsidR="004C1DCA" w:rsidRPr="007029CF" w:rsidRDefault="004C1DCA" w:rsidP="008F49E6">
            <w:r>
              <w:t>Other indicators</w:t>
            </w:r>
          </w:p>
        </w:tc>
        <w:tc>
          <w:tcPr>
            <w:tcW w:w="6095" w:type="dxa"/>
            <w:tcBorders>
              <w:left w:val="nil"/>
              <w:bottom w:val="nil"/>
            </w:tcBorders>
            <w:noWrap/>
          </w:tcPr>
          <w:p w14:paraId="15677C36" w14:textId="77777777" w:rsidR="004C1DCA" w:rsidRDefault="004C1DCA" w:rsidP="008F49E6">
            <w:pPr>
              <w:rPr>
                <w:sz w:val="23"/>
                <w:szCs w:val="23"/>
              </w:rPr>
            </w:pPr>
            <w:r>
              <w:rPr>
                <w:sz w:val="23"/>
                <w:szCs w:val="23"/>
              </w:rPr>
              <w:t xml:space="preserve">evidence of immature or inappropriate social interaction </w:t>
            </w:r>
          </w:p>
        </w:tc>
        <w:tc>
          <w:tcPr>
            <w:tcW w:w="1134" w:type="dxa"/>
          </w:tcPr>
          <w:p w14:paraId="3E14E75A" w14:textId="77777777" w:rsidR="004C1DCA" w:rsidRPr="00CA2D94" w:rsidRDefault="004C1DCA" w:rsidP="008F49E6"/>
        </w:tc>
        <w:tc>
          <w:tcPr>
            <w:tcW w:w="1134" w:type="dxa"/>
          </w:tcPr>
          <w:p w14:paraId="42FC4954" w14:textId="77777777" w:rsidR="004C1DCA" w:rsidRPr="00CA2D94" w:rsidRDefault="004C1DCA" w:rsidP="008F49E6"/>
        </w:tc>
        <w:tc>
          <w:tcPr>
            <w:tcW w:w="1134" w:type="dxa"/>
          </w:tcPr>
          <w:p w14:paraId="6395E8FD" w14:textId="77777777" w:rsidR="004C1DCA" w:rsidRPr="00CA2D94" w:rsidRDefault="004C1DCA" w:rsidP="008F49E6"/>
        </w:tc>
      </w:tr>
      <w:tr w:rsidR="004C1DCA" w:rsidRPr="007029CF" w14:paraId="2EA63EC3" w14:textId="77777777" w:rsidTr="000B154D">
        <w:trPr>
          <w:trHeight w:val="300"/>
        </w:trPr>
        <w:tc>
          <w:tcPr>
            <w:tcW w:w="709" w:type="dxa"/>
            <w:vMerge/>
            <w:shd w:val="clear" w:color="auto" w:fill="C8FCF3"/>
          </w:tcPr>
          <w:p w14:paraId="7F39205C" w14:textId="77777777" w:rsidR="004C1DCA" w:rsidRDefault="004C1DCA" w:rsidP="008F49E6"/>
        </w:tc>
        <w:tc>
          <w:tcPr>
            <w:tcW w:w="6095" w:type="dxa"/>
            <w:tcBorders>
              <w:left w:val="nil"/>
              <w:bottom w:val="nil"/>
            </w:tcBorders>
            <w:noWrap/>
          </w:tcPr>
          <w:p w14:paraId="4D9B6CEC" w14:textId="77777777" w:rsidR="004C1DCA" w:rsidRDefault="004C1DCA" w:rsidP="008F49E6">
            <w:pPr>
              <w:rPr>
                <w:sz w:val="23"/>
                <w:szCs w:val="23"/>
              </w:rPr>
            </w:pPr>
            <w:r>
              <w:rPr>
                <w:sz w:val="23"/>
                <w:szCs w:val="23"/>
              </w:rPr>
              <w:t xml:space="preserve">poor school attendance record that may affect learning </w:t>
            </w:r>
          </w:p>
        </w:tc>
        <w:tc>
          <w:tcPr>
            <w:tcW w:w="1134" w:type="dxa"/>
          </w:tcPr>
          <w:p w14:paraId="5EAE6B2E" w14:textId="77777777" w:rsidR="004C1DCA" w:rsidRPr="00CA2D94" w:rsidRDefault="004C1DCA" w:rsidP="008F49E6"/>
        </w:tc>
        <w:tc>
          <w:tcPr>
            <w:tcW w:w="1134" w:type="dxa"/>
          </w:tcPr>
          <w:p w14:paraId="6452AE8F" w14:textId="77777777" w:rsidR="004C1DCA" w:rsidRPr="00CA2D94" w:rsidRDefault="004C1DCA" w:rsidP="008F49E6"/>
        </w:tc>
        <w:tc>
          <w:tcPr>
            <w:tcW w:w="1134" w:type="dxa"/>
          </w:tcPr>
          <w:p w14:paraId="52FF7E89" w14:textId="77777777" w:rsidR="004C1DCA" w:rsidRPr="00CA2D94" w:rsidRDefault="004C1DCA" w:rsidP="008F49E6"/>
        </w:tc>
      </w:tr>
      <w:tr w:rsidR="004C1DCA" w:rsidRPr="007029CF" w14:paraId="2E539649" w14:textId="77777777" w:rsidTr="000B154D">
        <w:trPr>
          <w:trHeight w:val="300"/>
        </w:trPr>
        <w:tc>
          <w:tcPr>
            <w:tcW w:w="709" w:type="dxa"/>
            <w:vMerge/>
            <w:shd w:val="clear" w:color="auto" w:fill="C8FCF3"/>
          </w:tcPr>
          <w:p w14:paraId="3AC29562" w14:textId="77777777" w:rsidR="004C1DCA" w:rsidRDefault="004C1DCA" w:rsidP="008F49E6"/>
        </w:tc>
        <w:tc>
          <w:tcPr>
            <w:tcW w:w="6095" w:type="dxa"/>
            <w:tcBorders>
              <w:left w:val="nil"/>
              <w:bottom w:val="nil"/>
            </w:tcBorders>
            <w:noWrap/>
          </w:tcPr>
          <w:p w14:paraId="55E9A292" w14:textId="77777777" w:rsidR="004C1DCA" w:rsidRDefault="004C1DCA" w:rsidP="008F49E6">
            <w:pPr>
              <w:rPr>
                <w:sz w:val="23"/>
                <w:szCs w:val="23"/>
              </w:rPr>
            </w:pPr>
            <w:r>
              <w:rPr>
                <w:sz w:val="23"/>
                <w:szCs w:val="23"/>
              </w:rPr>
              <w:t xml:space="preserve">self-help skills </w:t>
            </w:r>
          </w:p>
        </w:tc>
        <w:tc>
          <w:tcPr>
            <w:tcW w:w="1134" w:type="dxa"/>
          </w:tcPr>
          <w:p w14:paraId="7F0EB04C" w14:textId="77777777" w:rsidR="004C1DCA" w:rsidRPr="00CA2D94" w:rsidRDefault="004C1DCA" w:rsidP="008F49E6"/>
        </w:tc>
        <w:tc>
          <w:tcPr>
            <w:tcW w:w="1134" w:type="dxa"/>
          </w:tcPr>
          <w:p w14:paraId="718E5E13" w14:textId="77777777" w:rsidR="004C1DCA" w:rsidRPr="00CA2D94" w:rsidRDefault="004C1DCA" w:rsidP="008F49E6"/>
        </w:tc>
        <w:tc>
          <w:tcPr>
            <w:tcW w:w="1134" w:type="dxa"/>
          </w:tcPr>
          <w:p w14:paraId="7DBBF283" w14:textId="77777777" w:rsidR="004C1DCA" w:rsidRPr="00CA2D94" w:rsidRDefault="004C1DCA" w:rsidP="008F49E6"/>
        </w:tc>
      </w:tr>
      <w:tr w:rsidR="004C1DCA" w:rsidRPr="007029CF" w14:paraId="7E10415C" w14:textId="77777777" w:rsidTr="000B154D">
        <w:trPr>
          <w:trHeight w:val="300"/>
        </w:trPr>
        <w:tc>
          <w:tcPr>
            <w:tcW w:w="709" w:type="dxa"/>
            <w:vMerge/>
            <w:shd w:val="clear" w:color="auto" w:fill="C8FCF3"/>
          </w:tcPr>
          <w:p w14:paraId="57B92A63" w14:textId="77777777" w:rsidR="004C1DCA" w:rsidRDefault="004C1DCA" w:rsidP="008F49E6"/>
        </w:tc>
        <w:tc>
          <w:tcPr>
            <w:tcW w:w="6095" w:type="dxa"/>
            <w:tcBorders>
              <w:left w:val="nil"/>
              <w:bottom w:val="single" w:sz="4" w:space="0" w:color="auto"/>
            </w:tcBorders>
            <w:noWrap/>
          </w:tcPr>
          <w:p w14:paraId="759BF6D2" w14:textId="77777777" w:rsidR="004C1DCA" w:rsidRDefault="004C1DCA" w:rsidP="008F49E6">
            <w:pPr>
              <w:rPr>
                <w:sz w:val="23"/>
                <w:szCs w:val="23"/>
              </w:rPr>
            </w:pPr>
            <w:r>
              <w:rPr>
                <w:sz w:val="23"/>
                <w:szCs w:val="23"/>
              </w:rPr>
              <w:t>difficulty in adapting to change</w:t>
            </w:r>
          </w:p>
        </w:tc>
        <w:tc>
          <w:tcPr>
            <w:tcW w:w="1134" w:type="dxa"/>
          </w:tcPr>
          <w:p w14:paraId="7B58D4D7" w14:textId="77777777" w:rsidR="004C1DCA" w:rsidRPr="00CA2D94" w:rsidRDefault="004C1DCA" w:rsidP="008F49E6"/>
        </w:tc>
        <w:tc>
          <w:tcPr>
            <w:tcW w:w="1134" w:type="dxa"/>
          </w:tcPr>
          <w:p w14:paraId="19EA345E" w14:textId="77777777" w:rsidR="004C1DCA" w:rsidRPr="00CA2D94" w:rsidRDefault="004C1DCA" w:rsidP="008F49E6"/>
        </w:tc>
        <w:tc>
          <w:tcPr>
            <w:tcW w:w="1134" w:type="dxa"/>
          </w:tcPr>
          <w:p w14:paraId="48E7C228" w14:textId="77777777" w:rsidR="004C1DCA" w:rsidRPr="00CA2D94" w:rsidRDefault="004C1DCA" w:rsidP="008F49E6"/>
        </w:tc>
      </w:tr>
      <w:tr w:rsidR="004C1DCA" w:rsidRPr="007029CF" w14:paraId="20F097B4" w14:textId="77777777" w:rsidTr="000B154D">
        <w:trPr>
          <w:trHeight w:val="300"/>
        </w:trPr>
        <w:tc>
          <w:tcPr>
            <w:tcW w:w="709" w:type="dxa"/>
            <w:vMerge/>
            <w:shd w:val="clear" w:color="auto" w:fill="C8FCF3"/>
          </w:tcPr>
          <w:p w14:paraId="50A8558A" w14:textId="77777777" w:rsidR="004C1DCA" w:rsidRDefault="004C1DCA" w:rsidP="008F49E6"/>
        </w:tc>
        <w:tc>
          <w:tcPr>
            <w:tcW w:w="6095" w:type="dxa"/>
            <w:tcBorders>
              <w:left w:val="nil"/>
              <w:bottom w:val="single" w:sz="4" w:space="0" w:color="auto"/>
            </w:tcBorders>
            <w:noWrap/>
          </w:tcPr>
          <w:p w14:paraId="64E6775B" w14:textId="77777777" w:rsidR="004C1DCA" w:rsidRDefault="004C1DCA" w:rsidP="008F49E6">
            <w:pPr>
              <w:rPr>
                <w:sz w:val="23"/>
                <w:szCs w:val="23"/>
              </w:rPr>
            </w:pPr>
            <w:r>
              <w:rPr>
                <w:sz w:val="23"/>
                <w:szCs w:val="23"/>
              </w:rPr>
              <w:t>low level of resilience in challenging circumstances.</w:t>
            </w:r>
          </w:p>
        </w:tc>
        <w:tc>
          <w:tcPr>
            <w:tcW w:w="1134" w:type="dxa"/>
          </w:tcPr>
          <w:p w14:paraId="787DD14C" w14:textId="77777777" w:rsidR="004C1DCA" w:rsidRPr="00CA2D94" w:rsidRDefault="004C1DCA" w:rsidP="008F49E6"/>
        </w:tc>
        <w:tc>
          <w:tcPr>
            <w:tcW w:w="1134" w:type="dxa"/>
          </w:tcPr>
          <w:p w14:paraId="0DD33863" w14:textId="77777777" w:rsidR="004C1DCA" w:rsidRPr="00CA2D94" w:rsidRDefault="004C1DCA" w:rsidP="008F49E6"/>
        </w:tc>
        <w:tc>
          <w:tcPr>
            <w:tcW w:w="1134" w:type="dxa"/>
          </w:tcPr>
          <w:p w14:paraId="7B26F777" w14:textId="77777777" w:rsidR="004C1DCA" w:rsidRPr="00CA2D94" w:rsidRDefault="004C1DCA" w:rsidP="008F49E6"/>
        </w:tc>
      </w:tr>
    </w:tbl>
    <w:p w14:paraId="3EE1333C" w14:textId="77777777" w:rsidR="00602ACB" w:rsidRDefault="00602ACB">
      <w:r>
        <w:br w:type="page"/>
      </w:r>
    </w:p>
    <w:p w14:paraId="5B6EA84D" w14:textId="0BBDB36F" w:rsidR="00A62BB6" w:rsidRPr="00CA2D94" w:rsidRDefault="00A62BB6" w:rsidP="00CB5C7B">
      <w:pPr>
        <w:pStyle w:val="Heading2"/>
      </w:pPr>
      <w:bookmarkStart w:id="34" w:name="_Toc513660831"/>
      <w:r>
        <w:lastRenderedPageBreak/>
        <w:t>Y5&amp;6 – SpLD</w:t>
      </w:r>
      <w:bookmarkEnd w:id="34"/>
    </w:p>
    <w:tbl>
      <w:tblPr>
        <w:tblStyle w:val="TableGrid"/>
        <w:tblW w:w="10206" w:type="dxa"/>
        <w:tblInd w:w="-572" w:type="dxa"/>
        <w:tblLayout w:type="fixed"/>
        <w:tblCellMar>
          <w:top w:w="28" w:type="dxa"/>
          <w:left w:w="57" w:type="dxa"/>
          <w:bottom w:w="28" w:type="dxa"/>
          <w:right w:w="57" w:type="dxa"/>
        </w:tblCellMar>
        <w:tblLook w:val="04A0" w:firstRow="1" w:lastRow="0" w:firstColumn="1" w:lastColumn="0" w:noHBand="0" w:noVBand="1"/>
      </w:tblPr>
      <w:tblGrid>
        <w:gridCol w:w="709"/>
        <w:gridCol w:w="6095"/>
        <w:gridCol w:w="1134"/>
        <w:gridCol w:w="1134"/>
        <w:gridCol w:w="1134"/>
      </w:tblGrid>
      <w:tr w:rsidR="00A62BB6" w:rsidRPr="007029CF" w14:paraId="5368D57B" w14:textId="77777777" w:rsidTr="000B154D">
        <w:trPr>
          <w:trHeight w:val="300"/>
        </w:trPr>
        <w:tc>
          <w:tcPr>
            <w:tcW w:w="709" w:type="dxa"/>
            <w:shd w:val="clear" w:color="auto" w:fill="C8FCF3"/>
          </w:tcPr>
          <w:p w14:paraId="3F3B7B19" w14:textId="77777777" w:rsidR="00A62BB6" w:rsidRPr="007029CF" w:rsidRDefault="00A62BB6" w:rsidP="00400514"/>
        </w:tc>
        <w:tc>
          <w:tcPr>
            <w:tcW w:w="6095" w:type="dxa"/>
            <w:shd w:val="clear" w:color="auto" w:fill="C8FCF3"/>
            <w:noWrap/>
            <w:hideMark/>
          </w:tcPr>
          <w:p w14:paraId="67EE41DA" w14:textId="77777777" w:rsidR="00A62BB6" w:rsidRPr="000B696F" w:rsidRDefault="00A62BB6" w:rsidP="00400514">
            <w:pPr>
              <w:rPr>
                <w:b/>
                <w:i/>
                <w:sz w:val="24"/>
                <w:szCs w:val="24"/>
              </w:rPr>
            </w:pPr>
            <w:r w:rsidRPr="000B696F">
              <w:rPr>
                <w:b/>
                <w:i/>
                <w:sz w:val="24"/>
                <w:szCs w:val="24"/>
              </w:rPr>
              <w:t xml:space="preserve">The child needs support </w:t>
            </w:r>
            <w:r w:rsidRPr="00E12C7B">
              <w:rPr>
                <w:rStyle w:val="subheaderChar"/>
              </w:rPr>
              <w:t>for some of the following</w:t>
            </w:r>
            <w:r w:rsidRPr="000B696F">
              <w:rPr>
                <w:b/>
                <w:i/>
                <w:sz w:val="24"/>
                <w:szCs w:val="24"/>
              </w:rPr>
              <w:t xml:space="preserve">: </w:t>
            </w:r>
          </w:p>
        </w:tc>
        <w:tc>
          <w:tcPr>
            <w:tcW w:w="1134" w:type="dxa"/>
            <w:shd w:val="clear" w:color="auto" w:fill="C8FCF3"/>
          </w:tcPr>
          <w:p w14:paraId="3A6124E2" w14:textId="77777777" w:rsidR="00A62BB6" w:rsidRPr="00CA2D94" w:rsidRDefault="00A62BB6" w:rsidP="00400514">
            <w:pPr>
              <w:jc w:val="center"/>
              <w:rPr>
                <w:sz w:val="18"/>
                <w:szCs w:val="18"/>
              </w:rPr>
            </w:pPr>
            <w:r w:rsidRPr="00CA2D94">
              <w:rPr>
                <w:sz w:val="18"/>
                <w:szCs w:val="18"/>
              </w:rPr>
              <w:t>Occasionally</w:t>
            </w:r>
          </w:p>
        </w:tc>
        <w:tc>
          <w:tcPr>
            <w:tcW w:w="1134" w:type="dxa"/>
            <w:shd w:val="clear" w:color="auto" w:fill="C8FCF3"/>
          </w:tcPr>
          <w:p w14:paraId="3BD0C007" w14:textId="77777777" w:rsidR="00A62BB6" w:rsidRPr="00CA2D94" w:rsidRDefault="00A62BB6" w:rsidP="00400514">
            <w:pPr>
              <w:jc w:val="center"/>
              <w:rPr>
                <w:sz w:val="18"/>
                <w:szCs w:val="18"/>
              </w:rPr>
            </w:pPr>
            <w:r w:rsidRPr="00CA2D94">
              <w:rPr>
                <w:sz w:val="18"/>
                <w:szCs w:val="18"/>
              </w:rPr>
              <w:t>Sometimes</w:t>
            </w:r>
          </w:p>
        </w:tc>
        <w:tc>
          <w:tcPr>
            <w:tcW w:w="1134" w:type="dxa"/>
            <w:shd w:val="clear" w:color="auto" w:fill="C8FCF3"/>
          </w:tcPr>
          <w:p w14:paraId="5263A2C9" w14:textId="77777777" w:rsidR="00A62BB6" w:rsidRPr="00CA2D94" w:rsidRDefault="00A62BB6" w:rsidP="00400514">
            <w:pPr>
              <w:jc w:val="center"/>
              <w:rPr>
                <w:sz w:val="18"/>
                <w:szCs w:val="18"/>
              </w:rPr>
            </w:pPr>
            <w:r w:rsidRPr="00CA2D94">
              <w:rPr>
                <w:sz w:val="18"/>
                <w:szCs w:val="18"/>
              </w:rPr>
              <w:t>Most of the time</w:t>
            </w:r>
          </w:p>
        </w:tc>
      </w:tr>
      <w:tr w:rsidR="00A62BB6" w:rsidRPr="007029CF" w14:paraId="2C84A523" w14:textId="77777777" w:rsidTr="000B154D">
        <w:trPr>
          <w:trHeight w:val="300"/>
        </w:trPr>
        <w:tc>
          <w:tcPr>
            <w:tcW w:w="709" w:type="dxa"/>
            <w:vMerge w:val="restart"/>
            <w:shd w:val="clear" w:color="auto" w:fill="C8FCF3"/>
            <w:textDirection w:val="btLr"/>
          </w:tcPr>
          <w:p w14:paraId="77D2AF10" w14:textId="77777777" w:rsidR="00A62BB6" w:rsidRPr="00CA2D94" w:rsidRDefault="00A62BB6" w:rsidP="00400514">
            <w:pPr>
              <w:jc w:val="center"/>
            </w:pPr>
            <w:r>
              <w:t>Word Level Skills</w:t>
            </w:r>
          </w:p>
        </w:tc>
        <w:tc>
          <w:tcPr>
            <w:tcW w:w="6095" w:type="dxa"/>
            <w:noWrap/>
            <w:hideMark/>
          </w:tcPr>
          <w:p w14:paraId="689301C7" w14:textId="279078DC" w:rsidR="00A62BB6" w:rsidRPr="00DB0536" w:rsidRDefault="00A62BB6" w:rsidP="00A62BB6">
            <w:r>
              <w:t>Recognising rhymes</w:t>
            </w:r>
          </w:p>
        </w:tc>
        <w:tc>
          <w:tcPr>
            <w:tcW w:w="1134" w:type="dxa"/>
          </w:tcPr>
          <w:p w14:paraId="6AB830FE" w14:textId="77777777" w:rsidR="00A62BB6" w:rsidRPr="00CA2D94" w:rsidRDefault="00A62BB6" w:rsidP="00400514"/>
        </w:tc>
        <w:tc>
          <w:tcPr>
            <w:tcW w:w="1134" w:type="dxa"/>
          </w:tcPr>
          <w:p w14:paraId="373C6A39" w14:textId="77777777" w:rsidR="00A62BB6" w:rsidRPr="00CA2D94" w:rsidRDefault="00A62BB6" w:rsidP="00400514"/>
        </w:tc>
        <w:tc>
          <w:tcPr>
            <w:tcW w:w="1134" w:type="dxa"/>
          </w:tcPr>
          <w:p w14:paraId="23C3E067" w14:textId="77777777" w:rsidR="00A62BB6" w:rsidRPr="00CA2D94" w:rsidRDefault="00A62BB6" w:rsidP="00400514"/>
        </w:tc>
      </w:tr>
      <w:tr w:rsidR="00A62BB6" w:rsidRPr="007029CF" w14:paraId="6ABA8799" w14:textId="77777777" w:rsidTr="000B154D">
        <w:trPr>
          <w:trHeight w:val="300"/>
        </w:trPr>
        <w:tc>
          <w:tcPr>
            <w:tcW w:w="709" w:type="dxa"/>
            <w:vMerge/>
            <w:shd w:val="clear" w:color="auto" w:fill="C8FCF3"/>
          </w:tcPr>
          <w:p w14:paraId="77C001C2" w14:textId="77777777" w:rsidR="00A62BB6" w:rsidRPr="007029CF" w:rsidRDefault="00A62BB6" w:rsidP="00A62BB6">
            <w:pPr>
              <w:jc w:val="center"/>
            </w:pPr>
          </w:p>
        </w:tc>
        <w:tc>
          <w:tcPr>
            <w:tcW w:w="6095" w:type="dxa"/>
            <w:noWrap/>
            <w:hideMark/>
          </w:tcPr>
          <w:p w14:paraId="1C106BB6" w14:textId="2891CF1D" w:rsidR="00A62BB6" w:rsidRPr="00DB0536" w:rsidRDefault="00A62BB6" w:rsidP="00A62BB6">
            <w:r>
              <w:rPr>
                <w:sz w:val="23"/>
                <w:szCs w:val="23"/>
              </w:rPr>
              <w:t xml:space="preserve">recognising single letters and common digraphs (sh, ch, etc) </w:t>
            </w:r>
          </w:p>
        </w:tc>
        <w:tc>
          <w:tcPr>
            <w:tcW w:w="1134" w:type="dxa"/>
          </w:tcPr>
          <w:p w14:paraId="3D00DEE3" w14:textId="77777777" w:rsidR="00A62BB6" w:rsidRPr="00CA2D94" w:rsidRDefault="00A62BB6" w:rsidP="00A62BB6"/>
        </w:tc>
        <w:tc>
          <w:tcPr>
            <w:tcW w:w="1134" w:type="dxa"/>
          </w:tcPr>
          <w:p w14:paraId="65738606" w14:textId="77777777" w:rsidR="00A62BB6" w:rsidRPr="00CA2D94" w:rsidRDefault="00A62BB6" w:rsidP="00A62BB6"/>
        </w:tc>
        <w:tc>
          <w:tcPr>
            <w:tcW w:w="1134" w:type="dxa"/>
          </w:tcPr>
          <w:p w14:paraId="1BE99309" w14:textId="77777777" w:rsidR="00A62BB6" w:rsidRPr="00CA2D94" w:rsidRDefault="00A62BB6" w:rsidP="00A62BB6"/>
        </w:tc>
      </w:tr>
      <w:tr w:rsidR="00A62BB6" w:rsidRPr="007029CF" w14:paraId="54C96ED4" w14:textId="77777777" w:rsidTr="000B154D">
        <w:trPr>
          <w:trHeight w:val="300"/>
        </w:trPr>
        <w:tc>
          <w:tcPr>
            <w:tcW w:w="709" w:type="dxa"/>
            <w:vMerge/>
            <w:shd w:val="clear" w:color="auto" w:fill="C8FCF3"/>
          </w:tcPr>
          <w:p w14:paraId="10F0F5CA" w14:textId="77777777" w:rsidR="00A62BB6" w:rsidRPr="007029CF" w:rsidRDefault="00A62BB6" w:rsidP="00A62BB6">
            <w:pPr>
              <w:jc w:val="center"/>
            </w:pPr>
          </w:p>
        </w:tc>
        <w:tc>
          <w:tcPr>
            <w:tcW w:w="6095" w:type="dxa"/>
            <w:noWrap/>
            <w:hideMark/>
          </w:tcPr>
          <w:p w14:paraId="07120DDE" w14:textId="69DF218D" w:rsidR="00A62BB6" w:rsidRPr="00DB0536" w:rsidRDefault="00A62BB6" w:rsidP="00A62BB6">
            <w:r>
              <w:rPr>
                <w:sz w:val="23"/>
                <w:szCs w:val="23"/>
              </w:rPr>
              <w:t xml:space="preserve">remembering letter shapes, numerals, etc for writing </w:t>
            </w:r>
          </w:p>
        </w:tc>
        <w:tc>
          <w:tcPr>
            <w:tcW w:w="1134" w:type="dxa"/>
          </w:tcPr>
          <w:p w14:paraId="5AAABC10" w14:textId="77777777" w:rsidR="00A62BB6" w:rsidRPr="00CA2D94" w:rsidRDefault="00A62BB6" w:rsidP="00A62BB6"/>
        </w:tc>
        <w:tc>
          <w:tcPr>
            <w:tcW w:w="1134" w:type="dxa"/>
          </w:tcPr>
          <w:p w14:paraId="62FD976A" w14:textId="77777777" w:rsidR="00A62BB6" w:rsidRPr="00CA2D94" w:rsidRDefault="00A62BB6" w:rsidP="00A62BB6"/>
        </w:tc>
        <w:tc>
          <w:tcPr>
            <w:tcW w:w="1134" w:type="dxa"/>
          </w:tcPr>
          <w:p w14:paraId="35A6A309" w14:textId="77777777" w:rsidR="00A62BB6" w:rsidRPr="00CA2D94" w:rsidRDefault="00A62BB6" w:rsidP="00A62BB6"/>
        </w:tc>
      </w:tr>
      <w:tr w:rsidR="00A62BB6" w:rsidRPr="007029CF" w14:paraId="42A5B88C" w14:textId="77777777" w:rsidTr="000B154D">
        <w:trPr>
          <w:trHeight w:val="300"/>
        </w:trPr>
        <w:tc>
          <w:tcPr>
            <w:tcW w:w="709" w:type="dxa"/>
            <w:vMerge/>
            <w:shd w:val="clear" w:color="auto" w:fill="C8FCF3"/>
          </w:tcPr>
          <w:p w14:paraId="4EAD9DB2" w14:textId="77777777" w:rsidR="00A62BB6" w:rsidRPr="007029CF" w:rsidRDefault="00A62BB6" w:rsidP="00A62BB6">
            <w:pPr>
              <w:jc w:val="center"/>
            </w:pPr>
          </w:p>
        </w:tc>
        <w:tc>
          <w:tcPr>
            <w:tcW w:w="6095" w:type="dxa"/>
            <w:noWrap/>
            <w:hideMark/>
          </w:tcPr>
          <w:p w14:paraId="758797F8" w14:textId="01059823" w:rsidR="00A62BB6" w:rsidRPr="00CC353E" w:rsidRDefault="00A62BB6" w:rsidP="00A62BB6">
            <w:pPr>
              <w:rPr>
                <w:sz w:val="23"/>
                <w:szCs w:val="23"/>
              </w:rPr>
            </w:pPr>
            <w:r>
              <w:rPr>
                <w:sz w:val="23"/>
                <w:szCs w:val="23"/>
              </w:rPr>
              <w:t xml:space="preserve">recognising and remembering high frequency words at sight </w:t>
            </w:r>
          </w:p>
        </w:tc>
        <w:tc>
          <w:tcPr>
            <w:tcW w:w="1134" w:type="dxa"/>
          </w:tcPr>
          <w:p w14:paraId="6DDDEAEB" w14:textId="77777777" w:rsidR="00A62BB6" w:rsidRPr="00CA2D94" w:rsidRDefault="00A62BB6" w:rsidP="00A62BB6"/>
        </w:tc>
        <w:tc>
          <w:tcPr>
            <w:tcW w:w="1134" w:type="dxa"/>
          </w:tcPr>
          <w:p w14:paraId="758A33E0" w14:textId="77777777" w:rsidR="00A62BB6" w:rsidRPr="00CA2D94" w:rsidRDefault="00A62BB6" w:rsidP="00A62BB6"/>
        </w:tc>
        <w:tc>
          <w:tcPr>
            <w:tcW w:w="1134" w:type="dxa"/>
          </w:tcPr>
          <w:p w14:paraId="51F517FA" w14:textId="77777777" w:rsidR="00A62BB6" w:rsidRPr="00CA2D94" w:rsidRDefault="00A62BB6" w:rsidP="00A62BB6"/>
        </w:tc>
      </w:tr>
      <w:tr w:rsidR="00A62BB6" w:rsidRPr="007029CF" w14:paraId="56383651" w14:textId="77777777" w:rsidTr="000B154D">
        <w:trPr>
          <w:trHeight w:val="300"/>
        </w:trPr>
        <w:tc>
          <w:tcPr>
            <w:tcW w:w="709" w:type="dxa"/>
            <w:vMerge/>
            <w:shd w:val="clear" w:color="auto" w:fill="C8FCF3"/>
            <w:textDirection w:val="btLr"/>
          </w:tcPr>
          <w:p w14:paraId="6AA5ADD2" w14:textId="77777777" w:rsidR="00A62BB6" w:rsidRPr="007029CF" w:rsidRDefault="00A62BB6" w:rsidP="00A62BB6">
            <w:pPr>
              <w:jc w:val="center"/>
            </w:pPr>
          </w:p>
        </w:tc>
        <w:tc>
          <w:tcPr>
            <w:tcW w:w="6095" w:type="dxa"/>
            <w:noWrap/>
            <w:hideMark/>
          </w:tcPr>
          <w:p w14:paraId="710A3EC2" w14:textId="7132AAB2" w:rsidR="00A62BB6" w:rsidRPr="00CC353E" w:rsidRDefault="00A62BB6" w:rsidP="00A62BB6">
            <w:pPr>
              <w:rPr>
                <w:sz w:val="23"/>
                <w:szCs w:val="23"/>
              </w:rPr>
            </w:pPr>
            <w:r>
              <w:rPr>
                <w:sz w:val="23"/>
                <w:szCs w:val="23"/>
              </w:rPr>
              <w:t xml:space="preserve">spelling common, irregular words in written work </w:t>
            </w:r>
          </w:p>
        </w:tc>
        <w:tc>
          <w:tcPr>
            <w:tcW w:w="1134" w:type="dxa"/>
          </w:tcPr>
          <w:p w14:paraId="311680C7" w14:textId="77777777" w:rsidR="00A62BB6" w:rsidRPr="00CA2D94" w:rsidRDefault="00A62BB6" w:rsidP="00A62BB6"/>
        </w:tc>
        <w:tc>
          <w:tcPr>
            <w:tcW w:w="1134" w:type="dxa"/>
          </w:tcPr>
          <w:p w14:paraId="47572623" w14:textId="77777777" w:rsidR="00A62BB6" w:rsidRPr="00CA2D94" w:rsidRDefault="00A62BB6" w:rsidP="00A62BB6"/>
        </w:tc>
        <w:tc>
          <w:tcPr>
            <w:tcW w:w="1134" w:type="dxa"/>
          </w:tcPr>
          <w:p w14:paraId="755EF05E" w14:textId="77777777" w:rsidR="00A62BB6" w:rsidRPr="00CA2D94" w:rsidRDefault="00A62BB6" w:rsidP="00A62BB6"/>
        </w:tc>
      </w:tr>
      <w:tr w:rsidR="00A62BB6" w:rsidRPr="007029CF" w14:paraId="7A4AA8E2" w14:textId="77777777" w:rsidTr="000B154D">
        <w:trPr>
          <w:trHeight w:val="300"/>
        </w:trPr>
        <w:tc>
          <w:tcPr>
            <w:tcW w:w="709" w:type="dxa"/>
            <w:vMerge/>
            <w:shd w:val="clear" w:color="auto" w:fill="C8FCF3"/>
          </w:tcPr>
          <w:p w14:paraId="4588981E" w14:textId="77777777" w:rsidR="00A62BB6" w:rsidRPr="007029CF" w:rsidRDefault="00A62BB6" w:rsidP="00A62BB6">
            <w:pPr>
              <w:jc w:val="center"/>
            </w:pPr>
          </w:p>
        </w:tc>
        <w:tc>
          <w:tcPr>
            <w:tcW w:w="6095" w:type="dxa"/>
            <w:noWrap/>
            <w:hideMark/>
          </w:tcPr>
          <w:p w14:paraId="244096CF" w14:textId="785B03FC" w:rsidR="00A62BB6" w:rsidRPr="00CC353E" w:rsidRDefault="00A62BB6" w:rsidP="00A62BB6">
            <w:pPr>
              <w:rPr>
                <w:sz w:val="23"/>
                <w:szCs w:val="23"/>
              </w:rPr>
            </w:pPr>
            <w:r>
              <w:rPr>
                <w:sz w:val="23"/>
                <w:szCs w:val="23"/>
              </w:rPr>
              <w:t xml:space="preserve">segmenting and/or blending the separate sounds in words </w:t>
            </w:r>
          </w:p>
        </w:tc>
        <w:tc>
          <w:tcPr>
            <w:tcW w:w="1134" w:type="dxa"/>
          </w:tcPr>
          <w:p w14:paraId="5CE649DB" w14:textId="77777777" w:rsidR="00A62BB6" w:rsidRPr="00CA2D94" w:rsidRDefault="00A62BB6" w:rsidP="00A62BB6"/>
        </w:tc>
        <w:tc>
          <w:tcPr>
            <w:tcW w:w="1134" w:type="dxa"/>
          </w:tcPr>
          <w:p w14:paraId="09AC3B6A" w14:textId="77777777" w:rsidR="00A62BB6" w:rsidRPr="00CA2D94" w:rsidRDefault="00A62BB6" w:rsidP="00A62BB6"/>
        </w:tc>
        <w:tc>
          <w:tcPr>
            <w:tcW w:w="1134" w:type="dxa"/>
          </w:tcPr>
          <w:p w14:paraId="2F7017B8" w14:textId="77777777" w:rsidR="00A62BB6" w:rsidRPr="00CA2D94" w:rsidRDefault="00A62BB6" w:rsidP="00A62BB6"/>
        </w:tc>
      </w:tr>
      <w:tr w:rsidR="00A62BB6" w:rsidRPr="007029CF" w14:paraId="5A26E401" w14:textId="77777777" w:rsidTr="000B154D">
        <w:trPr>
          <w:trHeight w:val="300"/>
        </w:trPr>
        <w:tc>
          <w:tcPr>
            <w:tcW w:w="709" w:type="dxa"/>
            <w:vMerge/>
            <w:shd w:val="clear" w:color="auto" w:fill="C8FCF3"/>
            <w:textDirection w:val="btLr"/>
          </w:tcPr>
          <w:p w14:paraId="1D3DEB67" w14:textId="31712130" w:rsidR="00A62BB6" w:rsidRPr="00CA2D94" w:rsidRDefault="00A62BB6" w:rsidP="00A62BB6">
            <w:pPr>
              <w:jc w:val="center"/>
            </w:pPr>
          </w:p>
        </w:tc>
        <w:tc>
          <w:tcPr>
            <w:tcW w:w="6095" w:type="dxa"/>
            <w:noWrap/>
          </w:tcPr>
          <w:p w14:paraId="6B7C8749" w14:textId="713080FA" w:rsidR="00A62BB6" w:rsidRPr="000B696F" w:rsidRDefault="00A62BB6" w:rsidP="00A62BB6">
            <w:pPr>
              <w:rPr>
                <w:rFonts w:eastAsiaTheme="minorHAnsi"/>
                <w:sz w:val="24"/>
                <w:szCs w:val="24"/>
              </w:rPr>
            </w:pPr>
            <w:r>
              <w:rPr>
                <w:sz w:val="23"/>
                <w:szCs w:val="23"/>
              </w:rPr>
              <w:t xml:space="preserve">developing/acquiring new vocabulary. </w:t>
            </w:r>
          </w:p>
        </w:tc>
        <w:tc>
          <w:tcPr>
            <w:tcW w:w="1134" w:type="dxa"/>
          </w:tcPr>
          <w:p w14:paraId="235EF68E" w14:textId="77777777" w:rsidR="00A62BB6" w:rsidRPr="00CA2D94" w:rsidRDefault="00A62BB6" w:rsidP="00A62BB6"/>
        </w:tc>
        <w:tc>
          <w:tcPr>
            <w:tcW w:w="1134" w:type="dxa"/>
          </w:tcPr>
          <w:p w14:paraId="0D2562F5" w14:textId="77777777" w:rsidR="00A62BB6" w:rsidRPr="00CA2D94" w:rsidRDefault="00A62BB6" w:rsidP="00A62BB6"/>
        </w:tc>
        <w:tc>
          <w:tcPr>
            <w:tcW w:w="1134" w:type="dxa"/>
          </w:tcPr>
          <w:p w14:paraId="6E51FB69" w14:textId="77777777" w:rsidR="00A62BB6" w:rsidRPr="00CA2D94" w:rsidRDefault="00A62BB6" w:rsidP="00A62BB6"/>
        </w:tc>
      </w:tr>
      <w:tr w:rsidR="00A62BB6" w:rsidRPr="007029CF" w14:paraId="62D07198" w14:textId="77777777" w:rsidTr="000B154D">
        <w:trPr>
          <w:trHeight w:val="300"/>
        </w:trPr>
        <w:tc>
          <w:tcPr>
            <w:tcW w:w="709" w:type="dxa"/>
            <w:vMerge w:val="restart"/>
            <w:shd w:val="clear" w:color="auto" w:fill="C8FCF3"/>
            <w:textDirection w:val="btLr"/>
          </w:tcPr>
          <w:p w14:paraId="2105D3C1" w14:textId="175DE00A" w:rsidR="00A62BB6" w:rsidRPr="007029CF" w:rsidRDefault="00A62BB6" w:rsidP="00A62BB6">
            <w:pPr>
              <w:ind w:left="113" w:right="113"/>
              <w:jc w:val="center"/>
            </w:pPr>
            <w:r>
              <w:t>Langge and literacy skills</w:t>
            </w:r>
          </w:p>
        </w:tc>
        <w:tc>
          <w:tcPr>
            <w:tcW w:w="6095" w:type="dxa"/>
            <w:noWrap/>
            <w:hideMark/>
          </w:tcPr>
          <w:p w14:paraId="77996156" w14:textId="19A35360" w:rsidR="00A62BB6" w:rsidRPr="000B696F" w:rsidRDefault="00A62BB6" w:rsidP="00A62BB6">
            <w:pPr>
              <w:rPr>
                <w:sz w:val="24"/>
                <w:szCs w:val="24"/>
              </w:rPr>
            </w:pPr>
            <w:r>
              <w:rPr>
                <w:sz w:val="23"/>
                <w:szCs w:val="23"/>
              </w:rPr>
              <w:t xml:space="preserve">expressing him/herself orally </w:t>
            </w:r>
          </w:p>
        </w:tc>
        <w:tc>
          <w:tcPr>
            <w:tcW w:w="1134" w:type="dxa"/>
          </w:tcPr>
          <w:p w14:paraId="5238125B" w14:textId="77777777" w:rsidR="00A62BB6" w:rsidRPr="00CA2D94" w:rsidRDefault="00A62BB6" w:rsidP="00A62BB6"/>
        </w:tc>
        <w:tc>
          <w:tcPr>
            <w:tcW w:w="1134" w:type="dxa"/>
          </w:tcPr>
          <w:p w14:paraId="4C251F79" w14:textId="77777777" w:rsidR="00A62BB6" w:rsidRPr="00CA2D94" w:rsidRDefault="00A62BB6" w:rsidP="00A62BB6"/>
        </w:tc>
        <w:tc>
          <w:tcPr>
            <w:tcW w:w="1134" w:type="dxa"/>
          </w:tcPr>
          <w:p w14:paraId="47354CCF" w14:textId="77777777" w:rsidR="00A62BB6" w:rsidRPr="00CA2D94" w:rsidRDefault="00A62BB6" w:rsidP="00A62BB6"/>
        </w:tc>
      </w:tr>
      <w:tr w:rsidR="00A62BB6" w:rsidRPr="007029CF" w14:paraId="096EE8F8" w14:textId="77777777" w:rsidTr="000B154D">
        <w:trPr>
          <w:trHeight w:val="300"/>
        </w:trPr>
        <w:tc>
          <w:tcPr>
            <w:tcW w:w="709" w:type="dxa"/>
            <w:vMerge/>
            <w:shd w:val="clear" w:color="auto" w:fill="C8FCF3"/>
            <w:textDirection w:val="btLr"/>
          </w:tcPr>
          <w:p w14:paraId="71A2D099" w14:textId="77777777" w:rsidR="00A62BB6" w:rsidRPr="00CA2D94" w:rsidRDefault="00A62BB6" w:rsidP="00A62BB6">
            <w:pPr>
              <w:jc w:val="center"/>
            </w:pPr>
          </w:p>
        </w:tc>
        <w:tc>
          <w:tcPr>
            <w:tcW w:w="6095" w:type="dxa"/>
            <w:noWrap/>
            <w:hideMark/>
          </w:tcPr>
          <w:p w14:paraId="0E296B81" w14:textId="1F3F0EC3" w:rsidR="00A62BB6" w:rsidRPr="000B696F" w:rsidRDefault="00A62BB6" w:rsidP="00A62BB6">
            <w:pPr>
              <w:rPr>
                <w:sz w:val="24"/>
                <w:szCs w:val="24"/>
              </w:rPr>
            </w:pPr>
            <w:r>
              <w:rPr>
                <w:sz w:val="23"/>
                <w:szCs w:val="23"/>
              </w:rPr>
              <w:t xml:space="preserve">comprehension of oral and/or written language </w:t>
            </w:r>
          </w:p>
        </w:tc>
        <w:tc>
          <w:tcPr>
            <w:tcW w:w="1134" w:type="dxa"/>
          </w:tcPr>
          <w:p w14:paraId="660DF952" w14:textId="77777777" w:rsidR="00A62BB6" w:rsidRPr="00CA2D94" w:rsidRDefault="00A62BB6" w:rsidP="00A62BB6"/>
        </w:tc>
        <w:tc>
          <w:tcPr>
            <w:tcW w:w="1134" w:type="dxa"/>
          </w:tcPr>
          <w:p w14:paraId="4122A73D" w14:textId="77777777" w:rsidR="00A62BB6" w:rsidRPr="00CA2D94" w:rsidRDefault="00A62BB6" w:rsidP="00A62BB6"/>
        </w:tc>
        <w:tc>
          <w:tcPr>
            <w:tcW w:w="1134" w:type="dxa"/>
          </w:tcPr>
          <w:p w14:paraId="6976B0F0" w14:textId="77777777" w:rsidR="00A62BB6" w:rsidRPr="00CA2D94" w:rsidRDefault="00A62BB6" w:rsidP="00A62BB6"/>
        </w:tc>
      </w:tr>
      <w:tr w:rsidR="00A62BB6" w:rsidRPr="007029CF" w14:paraId="39E944BC" w14:textId="77777777" w:rsidTr="000B154D">
        <w:trPr>
          <w:trHeight w:val="300"/>
        </w:trPr>
        <w:tc>
          <w:tcPr>
            <w:tcW w:w="709" w:type="dxa"/>
            <w:vMerge/>
            <w:shd w:val="clear" w:color="auto" w:fill="C8FCF3"/>
          </w:tcPr>
          <w:p w14:paraId="7EEC1648" w14:textId="77777777" w:rsidR="00A62BB6" w:rsidRPr="007029CF" w:rsidRDefault="00A62BB6" w:rsidP="00A62BB6">
            <w:pPr>
              <w:jc w:val="center"/>
            </w:pPr>
          </w:p>
        </w:tc>
        <w:tc>
          <w:tcPr>
            <w:tcW w:w="6095" w:type="dxa"/>
            <w:noWrap/>
            <w:hideMark/>
          </w:tcPr>
          <w:p w14:paraId="421FBE18" w14:textId="3BAF1E07" w:rsidR="00A62BB6" w:rsidRPr="000B696F" w:rsidRDefault="00A62BB6" w:rsidP="00A62BB6">
            <w:pPr>
              <w:rPr>
                <w:sz w:val="24"/>
                <w:szCs w:val="24"/>
              </w:rPr>
            </w:pPr>
            <w:r>
              <w:rPr>
                <w:sz w:val="23"/>
                <w:szCs w:val="23"/>
              </w:rPr>
              <w:t xml:space="preserve">articulating/pronouncing words </w:t>
            </w:r>
          </w:p>
        </w:tc>
        <w:tc>
          <w:tcPr>
            <w:tcW w:w="1134" w:type="dxa"/>
          </w:tcPr>
          <w:p w14:paraId="56CC74F6" w14:textId="77777777" w:rsidR="00A62BB6" w:rsidRPr="00CA2D94" w:rsidRDefault="00A62BB6" w:rsidP="00A62BB6"/>
        </w:tc>
        <w:tc>
          <w:tcPr>
            <w:tcW w:w="1134" w:type="dxa"/>
          </w:tcPr>
          <w:p w14:paraId="7CAFDDD3" w14:textId="77777777" w:rsidR="00A62BB6" w:rsidRPr="00CA2D94" w:rsidRDefault="00A62BB6" w:rsidP="00A62BB6"/>
        </w:tc>
        <w:tc>
          <w:tcPr>
            <w:tcW w:w="1134" w:type="dxa"/>
          </w:tcPr>
          <w:p w14:paraId="01DDED67" w14:textId="77777777" w:rsidR="00A62BB6" w:rsidRPr="00CA2D94" w:rsidRDefault="00A62BB6" w:rsidP="00A62BB6"/>
        </w:tc>
      </w:tr>
      <w:tr w:rsidR="00A62BB6" w:rsidRPr="007029CF" w14:paraId="0AF63403" w14:textId="77777777" w:rsidTr="000B154D">
        <w:trPr>
          <w:trHeight w:val="300"/>
        </w:trPr>
        <w:tc>
          <w:tcPr>
            <w:tcW w:w="709" w:type="dxa"/>
            <w:vMerge/>
            <w:shd w:val="clear" w:color="auto" w:fill="C8FCF3"/>
          </w:tcPr>
          <w:p w14:paraId="44FEC29B" w14:textId="77777777" w:rsidR="00A62BB6" w:rsidRPr="007029CF" w:rsidRDefault="00A62BB6" w:rsidP="00A62BB6">
            <w:pPr>
              <w:jc w:val="center"/>
            </w:pPr>
          </w:p>
        </w:tc>
        <w:tc>
          <w:tcPr>
            <w:tcW w:w="6095" w:type="dxa"/>
            <w:noWrap/>
            <w:hideMark/>
          </w:tcPr>
          <w:p w14:paraId="7C7C8AC6" w14:textId="05D6E9F4" w:rsidR="00A62BB6" w:rsidRPr="00CC353E" w:rsidRDefault="00A62BB6" w:rsidP="00A62BB6">
            <w:pPr>
              <w:pStyle w:val="Default"/>
              <w:rPr>
                <w:sz w:val="23"/>
                <w:szCs w:val="23"/>
              </w:rPr>
            </w:pPr>
            <w:r>
              <w:rPr>
                <w:sz w:val="23"/>
                <w:szCs w:val="23"/>
              </w:rPr>
              <w:t xml:space="preserve">reading continuous text </w:t>
            </w:r>
          </w:p>
        </w:tc>
        <w:tc>
          <w:tcPr>
            <w:tcW w:w="1134" w:type="dxa"/>
          </w:tcPr>
          <w:p w14:paraId="50E4BF4C" w14:textId="77777777" w:rsidR="00A62BB6" w:rsidRPr="00CA2D94" w:rsidRDefault="00A62BB6" w:rsidP="00A62BB6"/>
        </w:tc>
        <w:tc>
          <w:tcPr>
            <w:tcW w:w="1134" w:type="dxa"/>
          </w:tcPr>
          <w:p w14:paraId="728B99B4" w14:textId="77777777" w:rsidR="00A62BB6" w:rsidRPr="00CA2D94" w:rsidRDefault="00A62BB6" w:rsidP="00A62BB6"/>
        </w:tc>
        <w:tc>
          <w:tcPr>
            <w:tcW w:w="1134" w:type="dxa"/>
          </w:tcPr>
          <w:p w14:paraId="70947916" w14:textId="77777777" w:rsidR="00A62BB6" w:rsidRPr="00CA2D94" w:rsidRDefault="00A62BB6" w:rsidP="00A62BB6"/>
        </w:tc>
      </w:tr>
      <w:tr w:rsidR="00A62BB6" w:rsidRPr="007029CF" w14:paraId="33F42DDA" w14:textId="77777777" w:rsidTr="000B154D">
        <w:trPr>
          <w:trHeight w:val="300"/>
        </w:trPr>
        <w:tc>
          <w:tcPr>
            <w:tcW w:w="709" w:type="dxa"/>
            <w:vMerge/>
            <w:shd w:val="clear" w:color="auto" w:fill="C8FCF3"/>
          </w:tcPr>
          <w:p w14:paraId="223603AD" w14:textId="77777777" w:rsidR="00A62BB6" w:rsidRPr="007029CF" w:rsidRDefault="00A62BB6" w:rsidP="00A62BB6">
            <w:pPr>
              <w:jc w:val="center"/>
            </w:pPr>
          </w:p>
        </w:tc>
        <w:tc>
          <w:tcPr>
            <w:tcW w:w="6095" w:type="dxa"/>
            <w:noWrap/>
          </w:tcPr>
          <w:p w14:paraId="0D37BA40" w14:textId="600815A4" w:rsidR="00A62BB6" w:rsidRPr="00CC353E" w:rsidRDefault="00A62BB6" w:rsidP="00A62BB6">
            <w:pPr>
              <w:pStyle w:val="Default"/>
              <w:rPr>
                <w:sz w:val="23"/>
                <w:szCs w:val="23"/>
              </w:rPr>
            </w:pPr>
            <w:r>
              <w:rPr>
                <w:sz w:val="23"/>
                <w:szCs w:val="23"/>
              </w:rPr>
              <w:t xml:space="preserve">sequencing (days, months, etc) for age appropriate tasks </w:t>
            </w:r>
          </w:p>
        </w:tc>
        <w:tc>
          <w:tcPr>
            <w:tcW w:w="1134" w:type="dxa"/>
          </w:tcPr>
          <w:p w14:paraId="2DF0D7C8" w14:textId="77777777" w:rsidR="00A62BB6" w:rsidRPr="00CA2D94" w:rsidRDefault="00A62BB6" w:rsidP="00A62BB6"/>
        </w:tc>
        <w:tc>
          <w:tcPr>
            <w:tcW w:w="1134" w:type="dxa"/>
          </w:tcPr>
          <w:p w14:paraId="0B92E5C8" w14:textId="77777777" w:rsidR="00A62BB6" w:rsidRPr="00CA2D94" w:rsidRDefault="00A62BB6" w:rsidP="00A62BB6"/>
        </w:tc>
        <w:tc>
          <w:tcPr>
            <w:tcW w:w="1134" w:type="dxa"/>
          </w:tcPr>
          <w:p w14:paraId="1D85E022" w14:textId="77777777" w:rsidR="00A62BB6" w:rsidRPr="00CA2D94" w:rsidRDefault="00A62BB6" w:rsidP="00A62BB6"/>
        </w:tc>
      </w:tr>
      <w:tr w:rsidR="00A62BB6" w:rsidRPr="007029CF" w14:paraId="59B4866E" w14:textId="77777777" w:rsidTr="000B154D">
        <w:trPr>
          <w:trHeight w:val="300"/>
        </w:trPr>
        <w:tc>
          <w:tcPr>
            <w:tcW w:w="709" w:type="dxa"/>
            <w:vMerge/>
            <w:shd w:val="clear" w:color="auto" w:fill="C8FCF3"/>
          </w:tcPr>
          <w:p w14:paraId="7E94ABBA" w14:textId="77777777" w:rsidR="00A62BB6" w:rsidRPr="007029CF" w:rsidRDefault="00A62BB6" w:rsidP="00A62BB6">
            <w:pPr>
              <w:jc w:val="center"/>
            </w:pPr>
          </w:p>
        </w:tc>
        <w:tc>
          <w:tcPr>
            <w:tcW w:w="6095" w:type="dxa"/>
            <w:noWrap/>
          </w:tcPr>
          <w:p w14:paraId="288CFC27" w14:textId="3133268C" w:rsidR="00A62BB6" w:rsidRDefault="00A62BB6" w:rsidP="00A62BB6">
            <w:r>
              <w:rPr>
                <w:sz w:val="23"/>
                <w:szCs w:val="23"/>
              </w:rPr>
              <w:t xml:space="preserve">following instructions </w:t>
            </w:r>
          </w:p>
        </w:tc>
        <w:tc>
          <w:tcPr>
            <w:tcW w:w="1134" w:type="dxa"/>
          </w:tcPr>
          <w:p w14:paraId="43B22821" w14:textId="77777777" w:rsidR="00A62BB6" w:rsidRPr="00CA2D94" w:rsidRDefault="00A62BB6" w:rsidP="00A62BB6"/>
        </w:tc>
        <w:tc>
          <w:tcPr>
            <w:tcW w:w="1134" w:type="dxa"/>
          </w:tcPr>
          <w:p w14:paraId="24BA4A2A" w14:textId="77777777" w:rsidR="00A62BB6" w:rsidRPr="00CA2D94" w:rsidRDefault="00A62BB6" w:rsidP="00A62BB6"/>
        </w:tc>
        <w:tc>
          <w:tcPr>
            <w:tcW w:w="1134" w:type="dxa"/>
          </w:tcPr>
          <w:p w14:paraId="19BBEE60" w14:textId="77777777" w:rsidR="00A62BB6" w:rsidRPr="00CA2D94" w:rsidRDefault="00A62BB6" w:rsidP="00A62BB6"/>
        </w:tc>
      </w:tr>
      <w:tr w:rsidR="00A62BB6" w:rsidRPr="007029CF" w14:paraId="529BD41E" w14:textId="77777777" w:rsidTr="000B154D">
        <w:trPr>
          <w:trHeight w:val="300"/>
        </w:trPr>
        <w:tc>
          <w:tcPr>
            <w:tcW w:w="709" w:type="dxa"/>
            <w:vMerge/>
            <w:shd w:val="clear" w:color="auto" w:fill="C8FCF3"/>
          </w:tcPr>
          <w:p w14:paraId="398FD232" w14:textId="77777777" w:rsidR="00A62BB6" w:rsidRPr="007029CF" w:rsidRDefault="00A62BB6" w:rsidP="00A62BB6">
            <w:pPr>
              <w:jc w:val="center"/>
            </w:pPr>
          </w:p>
        </w:tc>
        <w:tc>
          <w:tcPr>
            <w:tcW w:w="6095" w:type="dxa"/>
            <w:noWrap/>
            <w:hideMark/>
          </w:tcPr>
          <w:p w14:paraId="5D7FA560" w14:textId="35F60EAE" w:rsidR="00A62BB6" w:rsidRPr="000B696F" w:rsidRDefault="00A62BB6" w:rsidP="00A62BB6">
            <w:pPr>
              <w:rPr>
                <w:sz w:val="24"/>
                <w:szCs w:val="24"/>
              </w:rPr>
            </w:pPr>
            <w:r>
              <w:rPr>
                <w:sz w:val="23"/>
                <w:szCs w:val="23"/>
              </w:rPr>
              <w:t xml:space="preserve">retaining learned information. </w:t>
            </w:r>
          </w:p>
        </w:tc>
        <w:tc>
          <w:tcPr>
            <w:tcW w:w="1134" w:type="dxa"/>
          </w:tcPr>
          <w:p w14:paraId="04F82C38" w14:textId="77777777" w:rsidR="00A62BB6" w:rsidRPr="00CA2D94" w:rsidRDefault="00A62BB6" w:rsidP="00A62BB6"/>
        </w:tc>
        <w:tc>
          <w:tcPr>
            <w:tcW w:w="1134" w:type="dxa"/>
          </w:tcPr>
          <w:p w14:paraId="3FC519BD" w14:textId="77777777" w:rsidR="00A62BB6" w:rsidRPr="00CA2D94" w:rsidRDefault="00A62BB6" w:rsidP="00A62BB6"/>
        </w:tc>
        <w:tc>
          <w:tcPr>
            <w:tcW w:w="1134" w:type="dxa"/>
          </w:tcPr>
          <w:p w14:paraId="077946BF" w14:textId="77777777" w:rsidR="00A62BB6" w:rsidRPr="00CA2D94" w:rsidRDefault="00A62BB6" w:rsidP="00A62BB6"/>
        </w:tc>
      </w:tr>
      <w:tr w:rsidR="00A62BB6" w:rsidRPr="007029CF" w14:paraId="28625586" w14:textId="77777777" w:rsidTr="000B154D">
        <w:trPr>
          <w:trHeight w:val="300"/>
        </w:trPr>
        <w:tc>
          <w:tcPr>
            <w:tcW w:w="709" w:type="dxa"/>
            <w:vMerge w:val="restart"/>
            <w:shd w:val="clear" w:color="auto" w:fill="C8FCF3"/>
            <w:textDirection w:val="btLr"/>
          </w:tcPr>
          <w:p w14:paraId="3F256EB8" w14:textId="77777777" w:rsidR="00A62BB6" w:rsidRPr="007029CF" w:rsidRDefault="00A62BB6" w:rsidP="00A62BB6">
            <w:pPr>
              <w:ind w:left="113" w:right="113"/>
              <w:jc w:val="center"/>
            </w:pPr>
            <w:r>
              <w:t>Writing skills</w:t>
            </w:r>
          </w:p>
        </w:tc>
        <w:tc>
          <w:tcPr>
            <w:tcW w:w="6095" w:type="dxa"/>
            <w:noWrap/>
            <w:hideMark/>
          </w:tcPr>
          <w:p w14:paraId="1A15714C" w14:textId="0BAE492A" w:rsidR="00A62BB6" w:rsidRPr="000B696F" w:rsidRDefault="00A62BB6" w:rsidP="00A62BB6">
            <w:pPr>
              <w:rPr>
                <w:sz w:val="24"/>
                <w:szCs w:val="24"/>
              </w:rPr>
            </w:pPr>
            <w:r>
              <w:rPr>
                <w:sz w:val="23"/>
                <w:szCs w:val="23"/>
              </w:rPr>
              <w:t xml:space="preserve">using a pencil comfortably and effectively </w:t>
            </w:r>
          </w:p>
        </w:tc>
        <w:tc>
          <w:tcPr>
            <w:tcW w:w="1134" w:type="dxa"/>
          </w:tcPr>
          <w:p w14:paraId="43A82C07" w14:textId="77777777" w:rsidR="00A62BB6" w:rsidRPr="00CA2D94" w:rsidRDefault="00A62BB6" w:rsidP="00A62BB6"/>
        </w:tc>
        <w:tc>
          <w:tcPr>
            <w:tcW w:w="1134" w:type="dxa"/>
          </w:tcPr>
          <w:p w14:paraId="25ADE3F5" w14:textId="77777777" w:rsidR="00A62BB6" w:rsidRPr="00CA2D94" w:rsidRDefault="00A62BB6" w:rsidP="00A62BB6"/>
        </w:tc>
        <w:tc>
          <w:tcPr>
            <w:tcW w:w="1134" w:type="dxa"/>
          </w:tcPr>
          <w:p w14:paraId="1B0EF88F" w14:textId="77777777" w:rsidR="00A62BB6" w:rsidRPr="00CA2D94" w:rsidRDefault="00A62BB6" w:rsidP="00A62BB6"/>
        </w:tc>
      </w:tr>
      <w:tr w:rsidR="00A62BB6" w:rsidRPr="007029CF" w14:paraId="6919ADE2" w14:textId="77777777" w:rsidTr="000B154D">
        <w:trPr>
          <w:trHeight w:val="300"/>
        </w:trPr>
        <w:tc>
          <w:tcPr>
            <w:tcW w:w="709" w:type="dxa"/>
            <w:vMerge/>
            <w:shd w:val="clear" w:color="auto" w:fill="C8FCF3"/>
          </w:tcPr>
          <w:p w14:paraId="5F77CBC5" w14:textId="77777777" w:rsidR="00A62BB6" w:rsidRPr="007029CF" w:rsidRDefault="00A62BB6" w:rsidP="00A62BB6">
            <w:pPr>
              <w:jc w:val="center"/>
            </w:pPr>
          </w:p>
        </w:tc>
        <w:tc>
          <w:tcPr>
            <w:tcW w:w="6095" w:type="dxa"/>
            <w:noWrap/>
            <w:hideMark/>
          </w:tcPr>
          <w:p w14:paraId="11D13975" w14:textId="142E9610" w:rsidR="00A62BB6" w:rsidRPr="000B696F" w:rsidRDefault="00A62BB6" w:rsidP="00A62BB6">
            <w:pPr>
              <w:rPr>
                <w:sz w:val="24"/>
                <w:szCs w:val="24"/>
              </w:rPr>
            </w:pPr>
            <w:r>
              <w:rPr>
                <w:sz w:val="23"/>
                <w:szCs w:val="23"/>
              </w:rPr>
              <w:t xml:space="preserve">forming letters consistently and using the same case </w:t>
            </w:r>
          </w:p>
        </w:tc>
        <w:tc>
          <w:tcPr>
            <w:tcW w:w="1134" w:type="dxa"/>
          </w:tcPr>
          <w:p w14:paraId="2295FEC5" w14:textId="77777777" w:rsidR="00A62BB6" w:rsidRPr="00CA2D94" w:rsidRDefault="00A62BB6" w:rsidP="00A62BB6"/>
        </w:tc>
        <w:tc>
          <w:tcPr>
            <w:tcW w:w="1134" w:type="dxa"/>
          </w:tcPr>
          <w:p w14:paraId="6F5B870F" w14:textId="77777777" w:rsidR="00A62BB6" w:rsidRPr="00CA2D94" w:rsidRDefault="00A62BB6" w:rsidP="00A62BB6"/>
        </w:tc>
        <w:tc>
          <w:tcPr>
            <w:tcW w:w="1134" w:type="dxa"/>
          </w:tcPr>
          <w:p w14:paraId="25592CD5" w14:textId="77777777" w:rsidR="00A62BB6" w:rsidRPr="00CA2D94" w:rsidRDefault="00A62BB6" w:rsidP="00A62BB6"/>
        </w:tc>
      </w:tr>
      <w:tr w:rsidR="00A62BB6" w:rsidRPr="007029CF" w14:paraId="300F92A6" w14:textId="77777777" w:rsidTr="000B154D">
        <w:trPr>
          <w:trHeight w:val="300"/>
        </w:trPr>
        <w:tc>
          <w:tcPr>
            <w:tcW w:w="709" w:type="dxa"/>
            <w:vMerge/>
            <w:shd w:val="clear" w:color="auto" w:fill="C8FCF3"/>
          </w:tcPr>
          <w:p w14:paraId="1930B462" w14:textId="77777777" w:rsidR="00A62BB6" w:rsidRPr="007029CF" w:rsidRDefault="00A62BB6" w:rsidP="00A62BB6">
            <w:pPr>
              <w:jc w:val="center"/>
            </w:pPr>
          </w:p>
        </w:tc>
        <w:tc>
          <w:tcPr>
            <w:tcW w:w="6095" w:type="dxa"/>
            <w:noWrap/>
            <w:hideMark/>
          </w:tcPr>
          <w:p w14:paraId="7C84E20C" w14:textId="566A8EBB" w:rsidR="00A62BB6" w:rsidRPr="000B696F" w:rsidRDefault="00A62BB6" w:rsidP="00A62BB6">
            <w:pPr>
              <w:rPr>
                <w:sz w:val="24"/>
                <w:szCs w:val="24"/>
              </w:rPr>
            </w:pPr>
            <w:r>
              <w:rPr>
                <w:sz w:val="23"/>
                <w:szCs w:val="23"/>
              </w:rPr>
              <w:t xml:space="preserve">writing on lines with spaces between words </w:t>
            </w:r>
          </w:p>
        </w:tc>
        <w:tc>
          <w:tcPr>
            <w:tcW w:w="1134" w:type="dxa"/>
          </w:tcPr>
          <w:p w14:paraId="10E0ED62" w14:textId="77777777" w:rsidR="00A62BB6" w:rsidRPr="00CA2D94" w:rsidRDefault="00A62BB6" w:rsidP="00A62BB6"/>
        </w:tc>
        <w:tc>
          <w:tcPr>
            <w:tcW w:w="1134" w:type="dxa"/>
          </w:tcPr>
          <w:p w14:paraId="1FFF885E" w14:textId="77777777" w:rsidR="00A62BB6" w:rsidRPr="00CA2D94" w:rsidRDefault="00A62BB6" w:rsidP="00A62BB6"/>
        </w:tc>
        <w:tc>
          <w:tcPr>
            <w:tcW w:w="1134" w:type="dxa"/>
          </w:tcPr>
          <w:p w14:paraId="291F47BB" w14:textId="77777777" w:rsidR="00A62BB6" w:rsidRPr="00CA2D94" w:rsidRDefault="00A62BB6" w:rsidP="00A62BB6"/>
        </w:tc>
      </w:tr>
      <w:tr w:rsidR="00A62BB6" w:rsidRPr="007029CF" w14:paraId="48DFE3D9" w14:textId="77777777" w:rsidTr="000B154D">
        <w:trPr>
          <w:trHeight w:val="300"/>
        </w:trPr>
        <w:tc>
          <w:tcPr>
            <w:tcW w:w="709" w:type="dxa"/>
            <w:vMerge/>
            <w:shd w:val="clear" w:color="auto" w:fill="C8FCF3"/>
          </w:tcPr>
          <w:p w14:paraId="6079A93E" w14:textId="77777777" w:rsidR="00A62BB6" w:rsidRPr="007029CF" w:rsidRDefault="00A62BB6" w:rsidP="00A62BB6">
            <w:pPr>
              <w:jc w:val="center"/>
            </w:pPr>
          </w:p>
        </w:tc>
        <w:tc>
          <w:tcPr>
            <w:tcW w:w="6095" w:type="dxa"/>
            <w:noWrap/>
          </w:tcPr>
          <w:p w14:paraId="365E9F8B" w14:textId="049970B2" w:rsidR="00A62BB6" w:rsidRDefault="00A62BB6" w:rsidP="00A62BB6">
            <w:r>
              <w:rPr>
                <w:sz w:val="23"/>
                <w:szCs w:val="23"/>
              </w:rPr>
              <w:t xml:space="preserve">writing all of the words in a sentence </w:t>
            </w:r>
          </w:p>
        </w:tc>
        <w:tc>
          <w:tcPr>
            <w:tcW w:w="1134" w:type="dxa"/>
          </w:tcPr>
          <w:p w14:paraId="671B602D" w14:textId="77777777" w:rsidR="00A62BB6" w:rsidRPr="00CA2D94" w:rsidRDefault="00A62BB6" w:rsidP="00A62BB6"/>
        </w:tc>
        <w:tc>
          <w:tcPr>
            <w:tcW w:w="1134" w:type="dxa"/>
          </w:tcPr>
          <w:p w14:paraId="20457F88" w14:textId="77777777" w:rsidR="00A62BB6" w:rsidRPr="00CA2D94" w:rsidRDefault="00A62BB6" w:rsidP="00A62BB6"/>
        </w:tc>
        <w:tc>
          <w:tcPr>
            <w:tcW w:w="1134" w:type="dxa"/>
          </w:tcPr>
          <w:p w14:paraId="253A4E70" w14:textId="77777777" w:rsidR="00A62BB6" w:rsidRPr="00CA2D94" w:rsidRDefault="00A62BB6" w:rsidP="00A62BB6"/>
        </w:tc>
      </w:tr>
      <w:tr w:rsidR="00A62BB6" w:rsidRPr="007029CF" w14:paraId="4363D2CD" w14:textId="77777777" w:rsidTr="000B154D">
        <w:trPr>
          <w:trHeight w:val="300"/>
        </w:trPr>
        <w:tc>
          <w:tcPr>
            <w:tcW w:w="709" w:type="dxa"/>
            <w:vMerge/>
            <w:shd w:val="clear" w:color="auto" w:fill="C8FCF3"/>
          </w:tcPr>
          <w:p w14:paraId="5034C868" w14:textId="77777777" w:rsidR="00A62BB6" w:rsidRPr="007029CF" w:rsidRDefault="00A62BB6" w:rsidP="00A62BB6">
            <w:pPr>
              <w:jc w:val="center"/>
            </w:pPr>
          </w:p>
        </w:tc>
        <w:tc>
          <w:tcPr>
            <w:tcW w:w="6095" w:type="dxa"/>
            <w:noWrap/>
          </w:tcPr>
          <w:p w14:paraId="13F9300D" w14:textId="43F17073" w:rsidR="00A62BB6" w:rsidRDefault="00A62BB6" w:rsidP="00A62BB6">
            <w:r>
              <w:rPr>
                <w:sz w:val="23"/>
                <w:szCs w:val="23"/>
              </w:rPr>
              <w:t xml:space="preserve">tackling writing tasks confidently </w:t>
            </w:r>
          </w:p>
        </w:tc>
        <w:tc>
          <w:tcPr>
            <w:tcW w:w="1134" w:type="dxa"/>
          </w:tcPr>
          <w:p w14:paraId="59B51646" w14:textId="77777777" w:rsidR="00A62BB6" w:rsidRPr="00CA2D94" w:rsidRDefault="00A62BB6" w:rsidP="00A62BB6"/>
        </w:tc>
        <w:tc>
          <w:tcPr>
            <w:tcW w:w="1134" w:type="dxa"/>
          </w:tcPr>
          <w:p w14:paraId="13245413" w14:textId="77777777" w:rsidR="00A62BB6" w:rsidRPr="00CA2D94" w:rsidRDefault="00A62BB6" w:rsidP="00A62BB6"/>
        </w:tc>
        <w:tc>
          <w:tcPr>
            <w:tcW w:w="1134" w:type="dxa"/>
          </w:tcPr>
          <w:p w14:paraId="73BA0BCE" w14:textId="77777777" w:rsidR="00A62BB6" w:rsidRPr="00CA2D94" w:rsidRDefault="00A62BB6" w:rsidP="00A62BB6"/>
        </w:tc>
      </w:tr>
      <w:tr w:rsidR="00A62BB6" w:rsidRPr="007029CF" w14:paraId="626B82F5" w14:textId="77777777" w:rsidTr="000B154D">
        <w:trPr>
          <w:trHeight w:val="300"/>
        </w:trPr>
        <w:tc>
          <w:tcPr>
            <w:tcW w:w="709" w:type="dxa"/>
            <w:vMerge/>
            <w:shd w:val="clear" w:color="auto" w:fill="C8FCF3"/>
          </w:tcPr>
          <w:p w14:paraId="679ACAC7" w14:textId="77777777" w:rsidR="00A62BB6" w:rsidRPr="007029CF" w:rsidRDefault="00A62BB6" w:rsidP="00A62BB6">
            <w:pPr>
              <w:jc w:val="center"/>
            </w:pPr>
          </w:p>
        </w:tc>
        <w:tc>
          <w:tcPr>
            <w:tcW w:w="6095" w:type="dxa"/>
            <w:noWrap/>
            <w:hideMark/>
          </w:tcPr>
          <w:p w14:paraId="386218FF" w14:textId="14B32D19" w:rsidR="00A62BB6" w:rsidRPr="000B696F" w:rsidRDefault="00A62BB6" w:rsidP="00A62BB6">
            <w:pPr>
              <w:rPr>
                <w:sz w:val="24"/>
                <w:szCs w:val="24"/>
              </w:rPr>
            </w:pPr>
            <w:r>
              <w:rPr>
                <w:sz w:val="23"/>
                <w:szCs w:val="23"/>
              </w:rPr>
              <w:t xml:space="preserve">writing for a sustained period. </w:t>
            </w:r>
          </w:p>
        </w:tc>
        <w:tc>
          <w:tcPr>
            <w:tcW w:w="1134" w:type="dxa"/>
          </w:tcPr>
          <w:p w14:paraId="2665CD46" w14:textId="77777777" w:rsidR="00A62BB6" w:rsidRPr="00CA2D94" w:rsidRDefault="00A62BB6" w:rsidP="00A62BB6"/>
        </w:tc>
        <w:tc>
          <w:tcPr>
            <w:tcW w:w="1134" w:type="dxa"/>
          </w:tcPr>
          <w:p w14:paraId="2A80B9B8" w14:textId="77777777" w:rsidR="00A62BB6" w:rsidRPr="00CA2D94" w:rsidRDefault="00A62BB6" w:rsidP="00A62BB6"/>
        </w:tc>
        <w:tc>
          <w:tcPr>
            <w:tcW w:w="1134" w:type="dxa"/>
          </w:tcPr>
          <w:p w14:paraId="27617FAB" w14:textId="77777777" w:rsidR="00A62BB6" w:rsidRPr="00CA2D94" w:rsidRDefault="00A62BB6" w:rsidP="00A62BB6"/>
        </w:tc>
      </w:tr>
      <w:tr w:rsidR="00A62BB6" w:rsidRPr="007029CF" w14:paraId="64D13090" w14:textId="77777777" w:rsidTr="000B154D">
        <w:trPr>
          <w:trHeight w:val="300"/>
        </w:trPr>
        <w:tc>
          <w:tcPr>
            <w:tcW w:w="709" w:type="dxa"/>
            <w:vMerge w:val="restart"/>
            <w:shd w:val="clear" w:color="auto" w:fill="C8FCF3"/>
            <w:textDirection w:val="btLr"/>
          </w:tcPr>
          <w:p w14:paraId="518BE7EA" w14:textId="77777777" w:rsidR="00A62BB6" w:rsidRPr="007029CF" w:rsidRDefault="00A62BB6" w:rsidP="00A62BB6">
            <w:pPr>
              <w:ind w:left="113" w:right="113"/>
              <w:jc w:val="center"/>
            </w:pPr>
            <w:r>
              <w:t>Number skills</w:t>
            </w:r>
          </w:p>
        </w:tc>
        <w:tc>
          <w:tcPr>
            <w:tcW w:w="6095" w:type="dxa"/>
            <w:noWrap/>
            <w:hideMark/>
          </w:tcPr>
          <w:p w14:paraId="7F4CDFF5" w14:textId="42363E24" w:rsidR="00A62BB6" w:rsidRPr="0026308A" w:rsidRDefault="00A62BB6" w:rsidP="00A62BB6">
            <w:r>
              <w:rPr>
                <w:sz w:val="23"/>
                <w:szCs w:val="23"/>
              </w:rPr>
              <w:t xml:space="preserve">seeing numbers without counting (subitising) </w:t>
            </w:r>
          </w:p>
        </w:tc>
        <w:tc>
          <w:tcPr>
            <w:tcW w:w="1134" w:type="dxa"/>
          </w:tcPr>
          <w:p w14:paraId="4338C60C" w14:textId="77777777" w:rsidR="00A62BB6" w:rsidRPr="00CA2D94" w:rsidRDefault="00A62BB6" w:rsidP="00A62BB6"/>
        </w:tc>
        <w:tc>
          <w:tcPr>
            <w:tcW w:w="1134" w:type="dxa"/>
          </w:tcPr>
          <w:p w14:paraId="74128090" w14:textId="77777777" w:rsidR="00A62BB6" w:rsidRPr="00CA2D94" w:rsidRDefault="00A62BB6" w:rsidP="00A62BB6"/>
        </w:tc>
        <w:tc>
          <w:tcPr>
            <w:tcW w:w="1134" w:type="dxa"/>
          </w:tcPr>
          <w:p w14:paraId="04DB1C16" w14:textId="77777777" w:rsidR="00A62BB6" w:rsidRPr="00CA2D94" w:rsidRDefault="00A62BB6" w:rsidP="00A62BB6"/>
        </w:tc>
      </w:tr>
      <w:tr w:rsidR="00A62BB6" w:rsidRPr="007029CF" w14:paraId="5E6CD177" w14:textId="77777777" w:rsidTr="000B154D">
        <w:trPr>
          <w:trHeight w:val="300"/>
        </w:trPr>
        <w:tc>
          <w:tcPr>
            <w:tcW w:w="709" w:type="dxa"/>
            <w:vMerge/>
            <w:shd w:val="clear" w:color="auto" w:fill="C8FCF3"/>
          </w:tcPr>
          <w:p w14:paraId="4840E379" w14:textId="77777777" w:rsidR="00A62BB6" w:rsidRPr="007029CF" w:rsidRDefault="00A62BB6" w:rsidP="00A62BB6">
            <w:pPr>
              <w:jc w:val="center"/>
            </w:pPr>
          </w:p>
        </w:tc>
        <w:tc>
          <w:tcPr>
            <w:tcW w:w="6095" w:type="dxa"/>
            <w:noWrap/>
            <w:hideMark/>
          </w:tcPr>
          <w:p w14:paraId="7C6366A8" w14:textId="6DCEFAA8" w:rsidR="00A62BB6" w:rsidRPr="000B696F" w:rsidRDefault="00A62BB6" w:rsidP="00A62BB6">
            <w:pPr>
              <w:rPr>
                <w:sz w:val="24"/>
                <w:szCs w:val="24"/>
              </w:rPr>
            </w:pPr>
            <w:r>
              <w:rPr>
                <w:sz w:val="23"/>
                <w:szCs w:val="23"/>
              </w:rPr>
              <w:t xml:space="preserve">counting on from a given 3 digit number </w:t>
            </w:r>
          </w:p>
        </w:tc>
        <w:tc>
          <w:tcPr>
            <w:tcW w:w="1134" w:type="dxa"/>
          </w:tcPr>
          <w:p w14:paraId="0C6622BC" w14:textId="77777777" w:rsidR="00A62BB6" w:rsidRPr="00CA2D94" w:rsidRDefault="00A62BB6" w:rsidP="00A62BB6"/>
        </w:tc>
        <w:tc>
          <w:tcPr>
            <w:tcW w:w="1134" w:type="dxa"/>
          </w:tcPr>
          <w:p w14:paraId="454F48C2" w14:textId="77777777" w:rsidR="00A62BB6" w:rsidRPr="00CA2D94" w:rsidRDefault="00A62BB6" w:rsidP="00A62BB6"/>
        </w:tc>
        <w:tc>
          <w:tcPr>
            <w:tcW w:w="1134" w:type="dxa"/>
          </w:tcPr>
          <w:p w14:paraId="0DA718BD" w14:textId="77777777" w:rsidR="00A62BB6" w:rsidRPr="00CA2D94" w:rsidRDefault="00A62BB6" w:rsidP="00A62BB6"/>
        </w:tc>
      </w:tr>
      <w:tr w:rsidR="00A62BB6" w:rsidRPr="007029CF" w14:paraId="5293854B" w14:textId="77777777" w:rsidTr="000B154D">
        <w:trPr>
          <w:trHeight w:val="300"/>
        </w:trPr>
        <w:tc>
          <w:tcPr>
            <w:tcW w:w="709" w:type="dxa"/>
            <w:vMerge/>
            <w:shd w:val="clear" w:color="auto" w:fill="C8FCF3"/>
            <w:textDirection w:val="btLr"/>
          </w:tcPr>
          <w:p w14:paraId="0FACB506" w14:textId="77777777" w:rsidR="00A62BB6" w:rsidRPr="00CA2D94" w:rsidRDefault="00A62BB6" w:rsidP="00A62BB6">
            <w:pPr>
              <w:jc w:val="center"/>
            </w:pPr>
          </w:p>
        </w:tc>
        <w:tc>
          <w:tcPr>
            <w:tcW w:w="6095" w:type="dxa"/>
            <w:noWrap/>
          </w:tcPr>
          <w:p w14:paraId="6FA96525" w14:textId="2C57EDC2" w:rsidR="00A62BB6" w:rsidRDefault="00A62BB6" w:rsidP="00A62BB6">
            <w:r>
              <w:rPr>
                <w:sz w:val="23"/>
                <w:szCs w:val="23"/>
              </w:rPr>
              <w:t xml:space="preserve">counting back from a given 2 digit number </w:t>
            </w:r>
          </w:p>
        </w:tc>
        <w:tc>
          <w:tcPr>
            <w:tcW w:w="1134" w:type="dxa"/>
          </w:tcPr>
          <w:p w14:paraId="509A1E99" w14:textId="77777777" w:rsidR="00A62BB6" w:rsidRPr="00CA2D94" w:rsidRDefault="00A62BB6" w:rsidP="00A62BB6"/>
        </w:tc>
        <w:tc>
          <w:tcPr>
            <w:tcW w:w="1134" w:type="dxa"/>
          </w:tcPr>
          <w:p w14:paraId="4394AB9F" w14:textId="77777777" w:rsidR="00A62BB6" w:rsidRPr="00CA2D94" w:rsidRDefault="00A62BB6" w:rsidP="00A62BB6"/>
        </w:tc>
        <w:tc>
          <w:tcPr>
            <w:tcW w:w="1134" w:type="dxa"/>
          </w:tcPr>
          <w:p w14:paraId="3988DD03" w14:textId="77777777" w:rsidR="00A62BB6" w:rsidRPr="00CA2D94" w:rsidRDefault="00A62BB6" w:rsidP="00A62BB6"/>
        </w:tc>
      </w:tr>
      <w:tr w:rsidR="00A62BB6" w:rsidRPr="007029CF" w14:paraId="127B701F" w14:textId="77777777" w:rsidTr="000B154D">
        <w:trPr>
          <w:trHeight w:val="300"/>
        </w:trPr>
        <w:tc>
          <w:tcPr>
            <w:tcW w:w="709" w:type="dxa"/>
            <w:vMerge/>
            <w:shd w:val="clear" w:color="auto" w:fill="C8FCF3"/>
            <w:textDirection w:val="btLr"/>
          </w:tcPr>
          <w:p w14:paraId="006D79D9" w14:textId="77777777" w:rsidR="00A62BB6" w:rsidRPr="00CA2D94" w:rsidRDefault="00A62BB6" w:rsidP="00A62BB6">
            <w:pPr>
              <w:jc w:val="center"/>
            </w:pPr>
          </w:p>
        </w:tc>
        <w:tc>
          <w:tcPr>
            <w:tcW w:w="6095" w:type="dxa"/>
            <w:noWrap/>
          </w:tcPr>
          <w:p w14:paraId="02E82705" w14:textId="3E60FCFD" w:rsidR="00A62BB6" w:rsidRDefault="00A62BB6" w:rsidP="00A62BB6">
            <w:r>
              <w:rPr>
                <w:sz w:val="23"/>
                <w:szCs w:val="23"/>
              </w:rPr>
              <w:t xml:space="preserve">using and distinguishing between mathematical symbols </w:t>
            </w:r>
          </w:p>
        </w:tc>
        <w:tc>
          <w:tcPr>
            <w:tcW w:w="1134" w:type="dxa"/>
          </w:tcPr>
          <w:p w14:paraId="1F2D8C3D" w14:textId="77777777" w:rsidR="00A62BB6" w:rsidRPr="00CA2D94" w:rsidRDefault="00A62BB6" w:rsidP="00A62BB6"/>
        </w:tc>
        <w:tc>
          <w:tcPr>
            <w:tcW w:w="1134" w:type="dxa"/>
          </w:tcPr>
          <w:p w14:paraId="3169BF96" w14:textId="77777777" w:rsidR="00A62BB6" w:rsidRPr="00CA2D94" w:rsidRDefault="00A62BB6" w:rsidP="00A62BB6"/>
        </w:tc>
        <w:tc>
          <w:tcPr>
            <w:tcW w:w="1134" w:type="dxa"/>
          </w:tcPr>
          <w:p w14:paraId="40E7AA42" w14:textId="77777777" w:rsidR="00A62BB6" w:rsidRPr="00CA2D94" w:rsidRDefault="00A62BB6" w:rsidP="00A62BB6"/>
        </w:tc>
      </w:tr>
      <w:tr w:rsidR="00A62BB6" w:rsidRPr="007029CF" w14:paraId="67A2F1D7" w14:textId="77777777" w:rsidTr="000B154D">
        <w:trPr>
          <w:trHeight w:val="300"/>
        </w:trPr>
        <w:tc>
          <w:tcPr>
            <w:tcW w:w="709" w:type="dxa"/>
            <w:vMerge/>
            <w:shd w:val="clear" w:color="auto" w:fill="C8FCF3"/>
            <w:textDirection w:val="btLr"/>
          </w:tcPr>
          <w:p w14:paraId="248911A8" w14:textId="77777777" w:rsidR="00A62BB6" w:rsidRPr="00CA2D94" w:rsidRDefault="00A62BB6" w:rsidP="00A62BB6">
            <w:pPr>
              <w:jc w:val="center"/>
            </w:pPr>
          </w:p>
        </w:tc>
        <w:tc>
          <w:tcPr>
            <w:tcW w:w="6095" w:type="dxa"/>
            <w:noWrap/>
            <w:hideMark/>
          </w:tcPr>
          <w:p w14:paraId="39771CF1" w14:textId="1DC12A4C" w:rsidR="00A62BB6" w:rsidRPr="000B696F" w:rsidRDefault="00A62BB6" w:rsidP="00A62BB6">
            <w:pPr>
              <w:rPr>
                <w:sz w:val="24"/>
                <w:szCs w:val="24"/>
              </w:rPr>
            </w:pPr>
            <w:r>
              <w:rPr>
                <w:sz w:val="23"/>
                <w:szCs w:val="23"/>
              </w:rPr>
              <w:t xml:space="preserve">writing the digits of a 2 digit number in the correct order </w:t>
            </w:r>
          </w:p>
        </w:tc>
        <w:tc>
          <w:tcPr>
            <w:tcW w:w="1134" w:type="dxa"/>
          </w:tcPr>
          <w:p w14:paraId="299E2B42" w14:textId="77777777" w:rsidR="00A62BB6" w:rsidRPr="00CA2D94" w:rsidRDefault="00A62BB6" w:rsidP="00A62BB6"/>
        </w:tc>
        <w:tc>
          <w:tcPr>
            <w:tcW w:w="1134" w:type="dxa"/>
          </w:tcPr>
          <w:p w14:paraId="33EE576C" w14:textId="77777777" w:rsidR="00A62BB6" w:rsidRPr="00CA2D94" w:rsidRDefault="00A62BB6" w:rsidP="00A62BB6"/>
        </w:tc>
        <w:tc>
          <w:tcPr>
            <w:tcW w:w="1134" w:type="dxa"/>
          </w:tcPr>
          <w:p w14:paraId="599C98E8" w14:textId="77777777" w:rsidR="00A62BB6" w:rsidRPr="00CA2D94" w:rsidRDefault="00A62BB6" w:rsidP="00A62BB6"/>
        </w:tc>
      </w:tr>
      <w:tr w:rsidR="00A62BB6" w:rsidRPr="007029CF" w14:paraId="72182A9F" w14:textId="77777777" w:rsidTr="000B154D">
        <w:trPr>
          <w:trHeight w:val="300"/>
        </w:trPr>
        <w:tc>
          <w:tcPr>
            <w:tcW w:w="709" w:type="dxa"/>
            <w:vMerge/>
            <w:shd w:val="clear" w:color="auto" w:fill="C8FCF3"/>
          </w:tcPr>
          <w:p w14:paraId="7124C515" w14:textId="77777777" w:rsidR="00A62BB6" w:rsidRPr="007029CF" w:rsidRDefault="00A62BB6" w:rsidP="00A62BB6"/>
        </w:tc>
        <w:tc>
          <w:tcPr>
            <w:tcW w:w="6095" w:type="dxa"/>
            <w:noWrap/>
          </w:tcPr>
          <w:p w14:paraId="2AA999C3" w14:textId="54371A8D" w:rsidR="00A62BB6" w:rsidRDefault="00A62BB6" w:rsidP="00A62BB6">
            <w:r>
              <w:rPr>
                <w:sz w:val="23"/>
                <w:szCs w:val="23"/>
              </w:rPr>
              <w:t xml:space="preserve">seeing patterns and sequences </w:t>
            </w:r>
          </w:p>
        </w:tc>
        <w:tc>
          <w:tcPr>
            <w:tcW w:w="1134" w:type="dxa"/>
          </w:tcPr>
          <w:p w14:paraId="477C8D4E" w14:textId="77777777" w:rsidR="00A62BB6" w:rsidRPr="00CA2D94" w:rsidRDefault="00A62BB6" w:rsidP="00A62BB6"/>
        </w:tc>
        <w:tc>
          <w:tcPr>
            <w:tcW w:w="1134" w:type="dxa"/>
          </w:tcPr>
          <w:p w14:paraId="1045BD69" w14:textId="77777777" w:rsidR="00A62BB6" w:rsidRPr="00CA2D94" w:rsidRDefault="00A62BB6" w:rsidP="00A62BB6"/>
        </w:tc>
        <w:tc>
          <w:tcPr>
            <w:tcW w:w="1134" w:type="dxa"/>
          </w:tcPr>
          <w:p w14:paraId="5E8010FA" w14:textId="77777777" w:rsidR="00A62BB6" w:rsidRPr="00CA2D94" w:rsidRDefault="00A62BB6" w:rsidP="00A62BB6"/>
        </w:tc>
      </w:tr>
      <w:tr w:rsidR="00A62BB6" w:rsidRPr="007029CF" w14:paraId="06F01489" w14:textId="77777777" w:rsidTr="000B154D">
        <w:trPr>
          <w:trHeight w:val="300"/>
        </w:trPr>
        <w:tc>
          <w:tcPr>
            <w:tcW w:w="709" w:type="dxa"/>
            <w:vMerge/>
            <w:shd w:val="clear" w:color="auto" w:fill="C8FCF3"/>
          </w:tcPr>
          <w:p w14:paraId="242813DE" w14:textId="77777777" w:rsidR="00A62BB6" w:rsidRPr="007029CF" w:rsidRDefault="00A62BB6" w:rsidP="00A62BB6"/>
        </w:tc>
        <w:tc>
          <w:tcPr>
            <w:tcW w:w="6095" w:type="dxa"/>
            <w:noWrap/>
            <w:hideMark/>
          </w:tcPr>
          <w:p w14:paraId="308EFA1A" w14:textId="383B0CA9" w:rsidR="00A62BB6" w:rsidRPr="000B696F" w:rsidRDefault="00A62BB6" w:rsidP="00A62BB6">
            <w:pPr>
              <w:rPr>
                <w:sz w:val="24"/>
                <w:szCs w:val="24"/>
              </w:rPr>
            </w:pPr>
            <w:r>
              <w:rPr>
                <w:sz w:val="23"/>
                <w:szCs w:val="23"/>
              </w:rPr>
              <w:t xml:space="preserve">explaining mathematical processes </w:t>
            </w:r>
          </w:p>
        </w:tc>
        <w:tc>
          <w:tcPr>
            <w:tcW w:w="1134" w:type="dxa"/>
          </w:tcPr>
          <w:p w14:paraId="781D71BD" w14:textId="77777777" w:rsidR="00A62BB6" w:rsidRPr="00CA2D94" w:rsidRDefault="00A62BB6" w:rsidP="00A62BB6"/>
        </w:tc>
        <w:tc>
          <w:tcPr>
            <w:tcW w:w="1134" w:type="dxa"/>
          </w:tcPr>
          <w:p w14:paraId="1CA145A4" w14:textId="77777777" w:rsidR="00A62BB6" w:rsidRPr="00CA2D94" w:rsidRDefault="00A62BB6" w:rsidP="00A62BB6"/>
        </w:tc>
        <w:tc>
          <w:tcPr>
            <w:tcW w:w="1134" w:type="dxa"/>
          </w:tcPr>
          <w:p w14:paraId="71F9604B" w14:textId="77777777" w:rsidR="00A62BB6" w:rsidRPr="00CA2D94" w:rsidRDefault="00A62BB6" w:rsidP="00A62BB6"/>
        </w:tc>
      </w:tr>
      <w:tr w:rsidR="00A62BB6" w:rsidRPr="007029CF" w14:paraId="2EBF7E65" w14:textId="77777777" w:rsidTr="000B154D">
        <w:trPr>
          <w:trHeight w:val="300"/>
        </w:trPr>
        <w:tc>
          <w:tcPr>
            <w:tcW w:w="709" w:type="dxa"/>
            <w:vMerge/>
            <w:shd w:val="clear" w:color="auto" w:fill="C8FCF3"/>
            <w:textDirection w:val="btLr"/>
          </w:tcPr>
          <w:p w14:paraId="435085D7" w14:textId="77777777" w:rsidR="00A62BB6" w:rsidRPr="007029CF" w:rsidRDefault="00A62BB6" w:rsidP="00A62BB6">
            <w:pPr>
              <w:ind w:left="113" w:right="113"/>
              <w:jc w:val="center"/>
            </w:pPr>
          </w:p>
        </w:tc>
        <w:tc>
          <w:tcPr>
            <w:tcW w:w="6095" w:type="dxa"/>
            <w:noWrap/>
          </w:tcPr>
          <w:p w14:paraId="032B5A2F" w14:textId="5630A514" w:rsidR="00A62BB6" w:rsidRDefault="00A62BB6" w:rsidP="00A62BB6">
            <w:r>
              <w:rPr>
                <w:sz w:val="23"/>
                <w:szCs w:val="23"/>
              </w:rPr>
              <w:t xml:space="preserve">recording calculations accurately </w:t>
            </w:r>
          </w:p>
        </w:tc>
        <w:tc>
          <w:tcPr>
            <w:tcW w:w="1134" w:type="dxa"/>
          </w:tcPr>
          <w:p w14:paraId="312F5EB8" w14:textId="77777777" w:rsidR="00A62BB6" w:rsidRPr="00CA2D94" w:rsidRDefault="00A62BB6" w:rsidP="00A62BB6"/>
        </w:tc>
        <w:tc>
          <w:tcPr>
            <w:tcW w:w="1134" w:type="dxa"/>
          </w:tcPr>
          <w:p w14:paraId="015181AE" w14:textId="77777777" w:rsidR="00A62BB6" w:rsidRPr="00CA2D94" w:rsidRDefault="00A62BB6" w:rsidP="00A62BB6"/>
        </w:tc>
        <w:tc>
          <w:tcPr>
            <w:tcW w:w="1134" w:type="dxa"/>
          </w:tcPr>
          <w:p w14:paraId="2EE8A99B" w14:textId="77777777" w:rsidR="00A62BB6" w:rsidRPr="00CA2D94" w:rsidRDefault="00A62BB6" w:rsidP="00A62BB6"/>
        </w:tc>
      </w:tr>
      <w:tr w:rsidR="00A62BB6" w:rsidRPr="007029CF" w14:paraId="300CEEB1" w14:textId="77777777" w:rsidTr="000B154D">
        <w:trPr>
          <w:trHeight w:val="300"/>
        </w:trPr>
        <w:tc>
          <w:tcPr>
            <w:tcW w:w="709" w:type="dxa"/>
            <w:vMerge/>
            <w:shd w:val="clear" w:color="auto" w:fill="C8FCF3"/>
            <w:textDirection w:val="btLr"/>
          </w:tcPr>
          <w:p w14:paraId="67ABF6AF" w14:textId="77777777" w:rsidR="00A62BB6" w:rsidRPr="007029CF" w:rsidRDefault="00A62BB6" w:rsidP="00A62BB6">
            <w:pPr>
              <w:ind w:left="113" w:right="113"/>
              <w:jc w:val="center"/>
            </w:pPr>
          </w:p>
        </w:tc>
        <w:tc>
          <w:tcPr>
            <w:tcW w:w="6095" w:type="dxa"/>
            <w:noWrap/>
          </w:tcPr>
          <w:p w14:paraId="4B23832C" w14:textId="7C3911E6" w:rsidR="00A62BB6" w:rsidRDefault="00A62BB6" w:rsidP="00A62BB6">
            <w:r>
              <w:rPr>
                <w:sz w:val="23"/>
                <w:szCs w:val="23"/>
              </w:rPr>
              <w:t xml:space="preserve">tackling number activities confidently </w:t>
            </w:r>
          </w:p>
        </w:tc>
        <w:tc>
          <w:tcPr>
            <w:tcW w:w="1134" w:type="dxa"/>
          </w:tcPr>
          <w:p w14:paraId="2C6C0288" w14:textId="77777777" w:rsidR="00A62BB6" w:rsidRPr="00CA2D94" w:rsidRDefault="00A62BB6" w:rsidP="00A62BB6"/>
        </w:tc>
        <w:tc>
          <w:tcPr>
            <w:tcW w:w="1134" w:type="dxa"/>
          </w:tcPr>
          <w:p w14:paraId="46A9E330" w14:textId="77777777" w:rsidR="00A62BB6" w:rsidRPr="00CA2D94" w:rsidRDefault="00A62BB6" w:rsidP="00A62BB6"/>
        </w:tc>
        <w:tc>
          <w:tcPr>
            <w:tcW w:w="1134" w:type="dxa"/>
          </w:tcPr>
          <w:p w14:paraId="7E7D82B9" w14:textId="77777777" w:rsidR="00A62BB6" w:rsidRPr="00CA2D94" w:rsidRDefault="00A62BB6" w:rsidP="00A62BB6"/>
        </w:tc>
      </w:tr>
      <w:tr w:rsidR="00A62BB6" w:rsidRPr="007029CF" w14:paraId="40E6742D" w14:textId="77777777" w:rsidTr="000B154D">
        <w:trPr>
          <w:cantSplit/>
          <w:trHeight w:val="227"/>
        </w:trPr>
        <w:tc>
          <w:tcPr>
            <w:tcW w:w="709" w:type="dxa"/>
            <w:vMerge w:val="restart"/>
            <w:shd w:val="clear" w:color="auto" w:fill="C8FCF3"/>
            <w:textDirection w:val="btLr"/>
          </w:tcPr>
          <w:p w14:paraId="7B2DBCF6" w14:textId="77777777" w:rsidR="00A62BB6" w:rsidRPr="007029CF" w:rsidRDefault="00A62BB6" w:rsidP="00A62BB6">
            <w:pPr>
              <w:ind w:left="113" w:right="113"/>
              <w:jc w:val="center"/>
            </w:pPr>
            <w:r>
              <w:t>Co-ordination</w:t>
            </w:r>
          </w:p>
        </w:tc>
        <w:tc>
          <w:tcPr>
            <w:tcW w:w="6095" w:type="dxa"/>
            <w:noWrap/>
          </w:tcPr>
          <w:p w14:paraId="24B72035" w14:textId="2042F566" w:rsidR="00A62BB6" w:rsidRDefault="00A62BB6" w:rsidP="00A62BB6">
            <w:r>
              <w:rPr>
                <w:sz w:val="23"/>
                <w:szCs w:val="23"/>
              </w:rPr>
              <w:t xml:space="preserve">discriminating right and left </w:t>
            </w:r>
          </w:p>
        </w:tc>
        <w:tc>
          <w:tcPr>
            <w:tcW w:w="1134" w:type="dxa"/>
          </w:tcPr>
          <w:p w14:paraId="205B4807" w14:textId="77777777" w:rsidR="00A62BB6" w:rsidRPr="00CA2D94" w:rsidRDefault="00A62BB6" w:rsidP="00A62BB6"/>
        </w:tc>
        <w:tc>
          <w:tcPr>
            <w:tcW w:w="1134" w:type="dxa"/>
          </w:tcPr>
          <w:p w14:paraId="68E705EA" w14:textId="77777777" w:rsidR="00A62BB6" w:rsidRPr="00CA2D94" w:rsidRDefault="00A62BB6" w:rsidP="00A62BB6"/>
        </w:tc>
        <w:tc>
          <w:tcPr>
            <w:tcW w:w="1134" w:type="dxa"/>
          </w:tcPr>
          <w:p w14:paraId="01DAC5E4" w14:textId="77777777" w:rsidR="00A62BB6" w:rsidRPr="00CA2D94" w:rsidRDefault="00A62BB6" w:rsidP="00A62BB6"/>
        </w:tc>
      </w:tr>
      <w:tr w:rsidR="00A62BB6" w:rsidRPr="007029CF" w14:paraId="6B70572F" w14:textId="77777777" w:rsidTr="000B154D">
        <w:trPr>
          <w:cantSplit/>
          <w:trHeight w:val="20"/>
        </w:trPr>
        <w:tc>
          <w:tcPr>
            <w:tcW w:w="709" w:type="dxa"/>
            <w:vMerge/>
            <w:shd w:val="clear" w:color="auto" w:fill="C8FCF3"/>
            <w:textDirection w:val="btLr"/>
          </w:tcPr>
          <w:p w14:paraId="6403AC9A" w14:textId="77777777" w:rsidR="00A62BB6" w:rsidRDefault="00A62BB6" w:rsidP="00A62BB6">
            <w:pPr>
              <w:ind w:left="113" w:right="113"/>
            </w:pPr>
          </w:p>
        </w:tc>
        <w:tc>
          <w:tcPr>
            <w:tcW w:w="6095" w:type="dxa"/>
            <w:noWrap/>
          </w:tcPr>
          <w:p w14:paraId="7C018102" w14:textId="2B5D8E1D" w:rsidR="00A62BB6" w:rsidRDefault="00A62BB6" w:rsidP="00A62BB6">
            <w:r>
              <w:rPr>
                <w:sz w:val="23"/>
                <w:szCs w:val="23"/>
              </w:rPr>
              <w:t xml:space="preserve">using scissors effectively </w:t>
            </w:r>
          </w:p>
        </w:tc>
        <w:tc>
          <w:tcPr>
            <w:tcW w:w="1134" w:type="dxa"/>
          </w:tcPr>
          <w:p w14:paraId="60BF2D99" w14:textId="77777777" w:rsidR="00A62BB6" w:rsidRPr="00CA2D94" w:rsidRDefault="00A62BB6" w:rsidP="00A62BB6"/>
        </w:tc>
        <w:tc>
          <w:tcPr>
            <w:tcW w:w="1134" w:type="dxa"/>
          </w:tcPr>
          <w:p w14:paraId="21453ACC" w14:textId="77777777" w:rsidR="00A62BB6" w:rsidRPr="00CA2D94" w:rsidRDefault="00A62BB6" w:rsidP="00A62BB6"/>
        </w:tc>
        <w:tc>
          <w:tcPr>
            <w:tcW w:w="1134" w:type="dxa"/>
          </w:tcPr>
          <w:p w14:paraId="77ED7361" w14:textId="77777777" w:rsidR="00A62BB6" w:rsidRPr="00CA2D94" w:rsidRDefault="00A62BB6" w:rsidP="00A62BB6"/>
        </w:tc>
      </w:tr>
      <w:tr w:rsidR="00A62BB6" w:rsidRPr="007029CF" w14:paraId="562E5B75" w14:textId="77777777" w:rsidTr="000B154D">
        <w:trPr>
          <w:cantSplit/>
          <w:trHeight w:val="20"/>
        </w:trPr>
        <w:tc>
          <w:tcPr>
            <w:tcW w:w="709" w:type="dxa"/>
            <w:vMerge/>
            <w:shd w:val="clear" w:color="auto" w:fill="C8FCF3"/>
            <w:textDirection w:val="btLr"/>
          </w:tcPr>
          <w:p w14:paraId="4FCD8528" w14:textId="77777777" w:rsidR="00A62BB6" w:rsidRDefault="00A62BB6" w:rsidP="00A62BB6">
            <w:pPr>
              <w:ind w:left="113" w:right="113"/>
            </w:pPr>
          </w:p>
        </w:tc>
        <w:tc>
          <w:tcPr>
            <w:tcW w:w="6095" w:type="dxa"/>
            <w:noWrap/>
          </w:tcPr>
          <w:p w14:paraId="1A7A3CB4" w14:textId="0A8A4529" w:rsidR="00A62BB6" w:rsidRDefault="00A62BB6" w:rsidP="00A62BB6">
            <w:r>
              <w:rPr>
                <w:sz w:val="23"/>
                <w:szCs w:val="23"/>
              </w:rPr>
              <w:t xml:space="preserve">making the best use of space on a page </w:t>
            </w:r>
          </w:p>
        </w:tc>
        <w:tc>
          <w:tcPr>
            <w:tcW w:w="1134" w:type="dxa"/>
          </w:tcPr>
          <w:p w14:paraId="5E7791D1" w14:textId="77777777" w:rsidR="00A62BB6" w:rsidRPr="00CA2D94" w:rsidRDefault="00A62BB6" w:rsidP="00A62BB6"/>
        </w:tc>
        <w:tc>
          <w:tcPr>
            <w:tcW w:w="1134" w:type="dxa"/>
          </w:tcPr>
          <w:p w14:paraId="2C21E342" w14:textId="77777777" w:rsidR="00A62BB6" w:rsidRPr="00CA2D94" w:rsidRDefault="00A62BB6" w:rsidP="00A62BB6"/>
        </w:tc>
        <w:tc>
          <w:tcPr>
            <w:tcW w:w="1134" w:type="dxa"/>
          </w:tcPr>
          <w:p w14:paraId="2B1816C5" w14:textId="77777777" w:rsidR="00A62BB6" w:rsidRPr="00CA2D94" w:rsidRDefault="00A62BB6" w:rsidP="00A62BB6"/>
        </w:tc>
      </w:tr>
      <w:tr w:rsidR="00A62BB6" w:rsidRPr="007029CF" w14:paraId="292B2363" w14:textId="77777777" w:rsidTr="000B154D">
        <w:trPr>
          <w:cantSplit/>
          <w:trHeight w:val="20"/>
        </w:trPr>
        <w:tc>
          <w:tcPr>
            <w:tcW w:w="709" w:type="dxa"/>
            <w:vMerge/>
            <w:shd w:val="clear" w:color="auto" w:fill="C8FCF3"/>
            <w:textDirection w:val="btLr"/>
          </w:tcPr>
          <w:p w14:paraId="4B7773D1" w14:textId="77777777" w:rsidR="00A62BB6" w:rsidRDefault="00A62BB6" w:rsidP="00A62BB6">
            <w:pPr>
              <w:ind w:left="113" w:right="113"/>
            </w:pPr>
          </w:p>
        </w:tc>
        <w:tc>
          <w:tcPr>
            <w:tcW w:w="6095" w:type="dxa"/>
            <w:noWrap/>
          </w:tcPr>
          <w:p w14:paraId="40A2EA60" w14:textId="11E6C5CF" w:rsidR="00A62BB6" w:rsidRDefault="00A62BB6" w:rsidP="00A62BB6">
            <w:r>
              <w:rPr>
                <w:sz w:val="23"/>
                <w:szCs w:val="23"/>
              </w:rPr>
              <w:t>dressing and undressing for PE</w:t>
            </w:r>
          </w:p>
        </w:tc>
        <w:tc>
          <w:tcPr>
            <w:tcW w:w="1134" w:type="dxa"/>
          </w:tcPr>
          <w:p w14:paraId="4506295C" w14:textId="77777777" w:rsidR="00A62BB6" w:rsidRPr="00CA2D94" w:rsidRDefault="00A62BB6" w:rsidP="00A62BB6"/>
        </w:tc>
        <w:tc>
          <w:tcPr>
            <w:tcW w:w="1134" w:type="dxa"/>
          </w:tcPr>
          <w:p w14:paraId="186D8903" w14:textId="77777777" w:rsidR="00A62BB6" w:rsidRPr="00CA2D94" w:rsidRDefault="00A62BB6" w:rsidP="00A62BB6"/>
        </w:tc>
        <w:tc>
          <w:tcPr>
            <w:tcW w:w="1134" w:type="dxa"/>
          </w:tcPr>
          <w:p w14:paraId="3D2E02B8" w14:textId="77777777" w:rsidR="00A62BB6" w:rsidRPr="00CA2D94" w:rsidRDefault="00A62BB6" w:rsidP="00A62BB6"/>
        </w:tc>
      </w:tr>
      <w:tr w:rsidR="00A62BB6" w:rsidRPr="007029CF" w14:paraId="291E48BE" w14:textId="77777777" w:rsidTr="000B154D">
        <w:trPr>
          <w:cantSplit/>
          <w:trHeight w:val="20"/>
        </w:trPr>
        <w:tc>
          <w:tcPr>
            <w:tcW w:w="709" w:type="dxa"/>
            <w:vMerge/>
            <w:shd w:val="clear" w:color="auto" w:fill="C8FCF3"/>
            <w:textDirection w:val="btLr"/>
          </w:tcPr>
          <w:p w14:paraId="76F95EEF" w14:textId="77777777" w:rsidR="00A62BB6" w:rsidRDefault="00A62BB6" w:rsidP="00A62BB6">
            <w:pPr>
              <w:ind w:left="113" w:right="113"/>
            </w:pPr>
          </w:p>
        </w:tc>
        <w:tc>
          <w:tcPr>
            <w:tcW w:w="6095" w:type="dxa"/>
            <w:noWrap/>
          </w:tcPr>
          <w:p w14:paraId="57BBEC16" w14:textId="50345DB7" w:rsidR="00A62BB6" w:rsidRDefault="00A62BB6" w:rsidP="00A62BB6">
            <w:r>
              <w:rPr>
                <w:sz w:val="23"/>
                <w:szCs w:val="23"/>
              </w:rPr>
              <w:t xml:space="preserve">running, jumping, throwing and catching efficiently </w:t>
            </w:r>
          </w:p>
        </w:tc>
        <w:tc>
          <w:tcPr>
            <w:tcW w:w="1134" w:type="dxa"/>
          </w:tcPr>
          <w:p w14:paraId="5F5CEC2B" w14:textId="77777777" w:rsidR="00A62BB6" w:rsidRPr="00CA2D94" w:rsidRDefault="00A62BB6" w:rsidP="00A62BB6"/>
        </w:tc>
        <w:tc>
          <w:tcPr>
            <w:tcW w:w="1134" w:type="dxa"/>
          </w:tcPr>
          <w:p w14:paraId="0ADD2835" w14:textId="77777777" w:rsidR="00A62BB6" w:rsidRPr="00CA2D94" w:rsidRDefault="00A62BB6" w:rsidP="00A62BB6"/>
        </w:tc>
        <w:tc>
          <w:tcPr>
            <w:tcW w:w="1134" w:type="dxa"/>
          </w:tcPr>
          <w:p w14:paraId="615C3306" w14:textId="77777777" w:rsidR="00A62BB6" w:rsidRPr="00CA2D94" w:rsidRDefault="00A62BB6" w:rsidP="00A62BB6"/>
        </w:tc>
      </w:tr>
      <w:tr w:rsidR="00A62BB6" w:rsidRPr="007029CF" w14:paraId="2838B52E" w14:textId="77777777" w:rsidTr="000B154D">
        <w:trPr>
          <w:cantSplit/>
          <w:trHeight w:val="20"/>
        </w:trPr>
        <w:tc>
          <w:tcPr>
            <w:tcW w:w="709" w:type="dxa"/>
            <w:vMerge/>
            <w:shd w:val="clear" w:color="auto" w:fill="C8FCF3"/>
            <w:textDirection w:val="btLr"/>
          </w:tcPr>
          <w:p w14:paraId="09D97984" w14:textId="77777777" w:rsidR="00A62BB6" w:rsidRDefault="00A62BB6" w:rsidP="00A62BB6">
            <w:pPr>
              <w:ind w:left="113" w:right="113"/>
            </w:pPr>
          </w:p>
        </w:tc>
        <w:tc>
          <w:tcPr>
            <w:tcW w:w="6095" w:type="dxa"/>
            <w:noWrap/>
          </w:tcPr>
          <w:p w14:paraId="77178448" w14:textId="771E4E62" w:rsidR="00A62BB6" w:rsidRDefault="00A62BB6" w:rsidP="00A62BB6">
            <w:r>
              <w:rPr>
                <w:sz w:val="23"/>
                <w:szCs w:val="23"/>
              </w:rPr>
              <w:t xml:space="preserve">joining in physical activities confidently. </w:t>
            </w:r>
          </w:p>
        </w:tc>
        <w:tc>
          <w:tcPr>
            <w:tcW w:w="1134" w:type="dxa"/>
          </w:tcPr>
          <w:p w14:paraId="5C3ABB5C" w14:textId="77777777" w:rsidR="00A62BB6" w:rsidRPr="00CA2D94" w:rsidRDefault="00A62BB6" w:rsidP="00A62BB6"/>
        </w:tc>
        <w:tc>
          <w:tcPr>
            <w:tcW w:w="1134" w:type="dxa"/>
          </w:tcPr>
          <w:p w14:paraId="5432A657" w14:textId="77777777" w:rsidR="00A62BB6" w:rsidRPr="00CA2D94" w:rsidRDefault="00A62BB6" w:rsidP="00A62BB6"/>
        </w:tc>
        <w:tc>
          <w:tcPr>
            <w:tcW w:w="1134" w:type="dxa"/>
          </w:tcPr>
          <w:p w14:paraId="3624435A" w14:textId="77777777" w:rsidR="00A62BB6" w:rsidRPr="00CA2D94" w:rsidRDefault="00A62BB6" w:rsidP="00A62BB6"/>
        </w:tc>
      </w:tr>
      <w:tr w:rsidR="00A62BB6" w:rsidRPr="007029CF" w14:paraId="04CCDA62" w14:textId="77777777" w:rsidTr="000B154D">
        <w:trPr>
          <w:cantSplit/>
          <w:trHeight w:val="20"/>
        </w:trPr>
        <w:tc>
          <w:tcPr>
            <w:tcW w:w="709" w:type="dxa"/>
            <w:vMerge w:val="restart"/>
            <w:shd w:val="clear" w:color="auto" w:fill="C8FCF3"/>
            <w:textDirection w:val="btLr"/>
          </w:tcPr>
          <w:p w14:paraId="228B6541" w14:textId="77777777" w:rsidR="00A62BB6" w:rsidRDefault="00A62BB6" w:rsidP="00A62BB6">
            <w:pPr>
              <w:ind w:left="113" w:right="113"/>
            </w:pPr>
            <w:r>
              <w:lastRenderedPageBreak/>
              <w:t>Co-ordination</w:t>
            </w:r>
          </w:p>
        </w:tc>
        <w:tc>
          <w:tcPr>
            <w:tcW w:w="6095" w:type="dxa"/>
            <w:noWrap/>
          </w:tcPr>
          <w:p w14:paraId="58B82349" w14:textId="41CCD069" w:rsidR="00A62BB6" w:rsidRDefault="00A62BB6" w:rsidP="00A62BB6">
            <w:r>
              <w:rPr>
                <w:sz w:val="23"/>
                <w:szCs w:val="23"/>
              </w:rPr>
              <w:t xml:space="preserve">building self confidence </w:t>
            </w:r>
          </w:p>
        </w:tc>
        <w:tc>
          <w:tcPr>
            <w:tcW w:w="1134" w:type="dxa"/>
          </w:tcPr>
          <w:p w14:paraId="2B2E9BF6" w14:textId="77777777" w:rsidR="00A62BB6" w:rsidRPr="00CA2D94" w:rsidRDefault="00A62BB6" w:rsidP="00A62BB6"/>
        </w:tc>
        <w:tc>
          <w:tcPr>
            <w:tcW w:w="1134" w:type="dxa"/>
          </w:tcPr>
          <w:p w14:paraId="3621EA2F" w14:textId="77777777" w:rsidR="00A62BB6" w:rsidRPr="00CA2D94" w:rsidRDefault="00A62BB6" w:rsidP="00A62BB6"/>
        </w:tc>
        <w:tc>
          <w:tcPr>
            <w:tcW w:w="1134" w:type="dxa"/>
          </w:tcPr>
          <w:p w14:paraId="4E21E14B" w14:textId="77777777" w:rsidR="00A62BB6" w:rsidRPr="00CA2D94" w:rsidRDefault="00A62BB6" w:rsidP="00A62BB6"/>
        </w:tc>
      </w:tr>
      <w:tr w:rsidR="00A62BB6" w:rsidRPr="007029CF" w14:paraId="2A62AB5F" w14:textId="77777777" w:rsidTr="000B154D">
        <w:trPr>
          <w:cantSplit/>
          <w:trHeight w:val="20"/>
        </w:trPr>
        <w:tc>
          <w:tcPr>
            <w:tcW w:w="709" w:type="dxa"/>
            <w:vMerge/>
            <w:shd w:val="clear" w:color="auto" w:fill="C8FCF3"/>
            <w:textDirection w:val="btLr"/>
          </w:tcPr>
          <w:p w14:paraId="41E296CD" w14:textId="77777777" w:rsidR="00A62BB6" w:rsidRDefault="00A62BB6" w:rsidP="00A62BB6">
            <w:pPr>
              <w:ind w:left="113" w:right="113"/>
            </w:pPr>
          </w:p>
        </w:tc>
        <w:tc>
          <w:tcPr>
            <w:tcW w:w="6095" w:type="dxa"/>
            <w:noWrap/>
          </w:tcPr>
          <w:p w14:paraId="2CC00EF7" w14:textId="41FB0741" w:rsidR="00A62BB6" w:rsidRDefault="00A62BB6" w:rsidP="00A62BB6">
            <w:r>
              <w:rPr>
                <w:sz w:val="23"/>
                <w:szCs w:val="23"/>
              </w:rPr>
              <w:t xml:space="preserve">staying on task, engaging in reading and writing activities </w:t>
            </w:r>
          </w:p>
        </w:tc>
        <w:tc>
          <w:tcPr>
            <w:tcW w:w="1134" w:type="dxa"/>
          </w:tcPr>
          <w:p w14:paraId="5F0AE110" w14:textId="77777777" w:rsidR="00A62BB6" w:rsidRPr="00CA2D94" w:rsidRDefault="00A62BB6" w:rsidP="00A62BB6"/>
        </w:tc>
        <w:tc>
          <w:tcPr>
            <w:tcW w:w="1134" w:type="dxa"/>
          </w:tcPr>
          <w:p w14:paraId="3F68F9A8" w14:textId="77777777" w:rsidR="00A62BB6" w:rsidRPr="00CA2D94" w:rsidRDefault="00A62BB6" w:rsidP="00A62BB6"/>
        </w:tc>
        <w:tc>
          <w:tcPr>
            <w:tcW w:w="1134" w:type="dxa"/>
          </w:tcPr>
          <w:p w14:paraId="393E6983" w14:textId="77777777" w:rsidR="00A62BB6" w:rsidRPr="00CA2D94" w:rsidRDefault="00A62BB6" w:rsidP="00A62BB6"/>
        </w:tc>
      </w:tr>
      <w:tr w:rsidR="00A62BB6" w:rsidRPr="007029CF" w14:paraId="24CC8969" w14:textId="77777777" w:rsidTr="000B154D">
        <w:trPr>
          <w:cantSplit/>
          <w:trHeight w:val="20"/>
        </w:trPr>
        <w:tc>
          <w:tcPr>
            <w:tcW w:w="709" w:type="dxa"/>
            <w:vMerge/>
            <w:shd w:val="clear" w:color="auto" w:fill="C8FCF3"/>
            <w:textDirection w:val="btLr"/>
          </w:tcPr>
          <w:p w14:paraId="26551AC1" w14:textId="77777777" w:rsidR="00A62BB6" w:rsidRDefault="00A62BB6" w:rsidP="00A62BB6">
            <w:pPr>
              <w:ind w:left="113" w:right="113"/>
            </w:pPr>
          </w:p>
        </w:tc>
        <w:tc>
          <w:tcPr>
            <w:tcW w:w="6095" w:type="dxa"/>
            <w:noWrap/>
          </w:tcPr>
          <w:p w14:paraId="29F01D48" w14:textId="272057E7" w:rsidR="00A62BB6" w:rsidRDefault="00A62BB6" w:rsidP="00A62BB6">
            <w:r>
              <w:rPr>
                <w:sz w:val="23"/>
                <w:szCs w:val="23"/>
              </w:rPr>
              <w:t xml:space="preserve">managing anxiety and/or frustration </w:t>
            </w:r>
          </w:p>
        </w:tc>
        <w:tc>
          <w:tcPr>
            <w:tcW w:w="1134" w:type="dxa"/>
          </w:tcPr>
          <w:p w14:paraId="7BA00B59" w14:textId="77777777" w:rsidR="00A62BB6" w:rsidRPr="00CA2D94" w:rsidRDefault="00A62BB6" w:rsidP="00A62BB6"/>
        </w:tc>
        <w:tc>
          <w:tcPr>
            <w:tcW w:w="1134" w:type="dxa"/>
          </w:tcPr>
          <w:p w14:paraId="45E05E60" w14:textId="77777777" w:rsidR="00A62BB6" w:rsidRPr="00CA2D94" w:rsidRDefault="00A62BB6" w:rsidP="00A62BB6"/>
        </w:tc>
        <w:tc>
          <w:tcPr>
            <w:tcW w:w="1134" w:type="dxa"/>
          </w:tcPr>
          <w:p w14:paraId="4B916B41" w14:textId="77777777" w:rsidR="00A62BB6" w:rsidRPr="00CA2D94" w:rsidRDefault="00A62BB6" w:rsidP="00A62BB6"/>
        </w:tc>
      </w:tr>
      <w:tr w:rsidR="00A62BB6" w:rsidRPr="007029CF" w14:paraId="01CEC0A8" w14:textId="77777777" w:rsidTr="000B154D">
        <w:trPr>
          <w:cantSplit/>
          <w:trHeight w:val="20"/>
        </w:trPr>
        <w:tc>
          <w:tcPr>
            <w:tcW w:w="709" w:type="dxa"/>
            <w:vMerge/>
            <w:shd w:val="clear" w:color="auto" w:fill="C8FCF3"/>
            <w:textDirection w:val="btLr"/>
          </w:tcPr>
          <w:p w14:paraId="55C05118" w14:textId="77777777" w:rsidR="00A62BB6" w:rsidRDefault="00A62BB6" w:rsidP="00A62BB6">
            <w:pPr>
              <w:ind w:left="113" w:right="113"/>
            </w:pPr>
          </w:p>
        </w:tc>
        <w:tc>
          <w:tcPr>
            <w:tcW w:w="6095" w:type="dxa"/>
            <w:noWrap/>
          </w:tcPr>
          <w:p w14:paraId="4DF3D84A" w14:textId="050E180E" w:rsidR="00A62BB6" w:rsidRDefault="00A62BB6" w:rsidP="00A62BB6">
            <w:r>
              <w:rPr>
                <w:sz w:val="23"/>
                <w:szCs w:val="23"/>
              </w:rPr>
              <w:t xml:space="preserve">withdrawn behaviour/clowning/ fatigue (delete as appropriate) </w:t>
            </w:r>
          </w:p>
        </w:tc>
        <w:tc>
          <w:tcPr>
            <w:tcW w:w="1134" w:type="dxa"/>
          </w:tcPr>
          <w:p w14:paraId="1EBD6F2B" w14:textId="77777777" w:rsidR="00A62BB6" w:rsidRPr="00CA2D94" w:rsidRDefault="00A62BB6" w:rsidP="00A62BB6"/>
        </w:tc>
        <w:tc>
          <w:tcPr>
            <w:tcW w:w="1134" w:type="dxa"/>
          </w:tcPr>
          <w:p w14:paraId="645E87C1" w14:textId="77777777" w:rsidR="00A62BB6" w:rsidRPr="00CA2D94" w:rsidRDefault="00A62BB6" w:rsidP="00A62BB6"/>
        </w:tc>
        <w:tc>
          <w:tcPr>
            <w:tcW w:w="1134" w:type="dxa"/>
          </w:tcPr>
          <w:p w14:paraId="198AEDBA" w14:textId="77777777" w:rsidR="00A62BB6" w:rsidRPr="00CA2D94" w:rsidRDefault="00A62BB6" w:rsidP="00A62BB6"/>
        </w:tc>
      </w:tr>
      <w:tr w:rsidR="00A62BB6" w:rsidRPr="007029CF" w14:paraId="66227E58" w14:textId="77777777" w:rsidTr="000B154D">
        <w:trPr>
          <w:cantSplit/>
          <w:trHeight w:val="20"/>
        </w:trPr>
        <w:tc>
          <w:tcPr>
            <w:tcW w:w="709" w:type="dxa"/>
            <w:vMerge/>
            <w:shd w:val="clear" w:color="auto" w:fill="C8FCF3"/>
            <w:textDirection w:val="btLr"/>
          </w:tcPr>
          <w:p w14:paraId="73C19677" w14:textId="77777777" w:rsidR="00A62BB6" w:rsidRDefault="00A62BB6" w:rsidP="00A62BB6">
            <w:pPr>
              <w:ind w:left="113" w:right="113"/>
            </w:pPr>
          </w:p>
        </w:tc>
        <w:tc>
          <w:tcPr>
            <w:tcW w:w="6095" w:type="dxa"/>
            <w:noWrap/>
          </w:tcPr>
          <w:p w14:paraId="64B63E3A" w14:textId="6862A7B1" w:rsidR="00A62BB6" w:rsidRDefault="00A62BB6" w:rsidP="00A62BB6">
            <w:r>
              <w:rPr>
                <w:sz w:val="23"/>
                <w:szCs w:val="23"/>
              </w:rPr>
              <w:t xml:space="preserve">to be organised for learning </w:t>
            </w:r>
          </w:p>
        </w:tc>
        <w:tc>
          <w:tcPr>
            <w:tcW w:w="1134" w:type="dxa"/>
          </w:tcPr>
          <w:p w14:paraId="3E7E36AC" w14:textId="77777777" w:rsidR="00A62BB6" w:rsidRPr="00CA2D94" w:rsidRDefault="00A62BB6" w:rsidP="00A62BB6"/>
        </w:tc>
        <w:tc>
          <w:tcPr>
            <w:tcW w:w="1134" w:type="dxa"/>
          </w:tcPr>
          <w:p w14:paraId="0B044B24" w14:textId="77777777" w:rsidR="00A62BB6" w:rsidRPr="00CA2D94" w:rsidRDefault="00A62BB6" w:rsidP="00A62BB6"/>
        </w:tc>
        <w:tc>
          <w:tcPr>
            <w:tcW w:w="1134" w:type="dxa"/>
          </w:tcPr>
          <w:p w14:paraId="3EC351B6" w14:textId="77777777" w:rsidR="00A62BB6" w:rsidRPr="00CA2D94" w:rsidRDefault="00A62BB6" w:rsidP="00A62BB6"/>
        </w:tc>
      </w:tr>
      <w:tr w:rsidR="00A62BB6" w:rsidRPr="007029CF" w14:paraId="5C7DC7E3" w14:textId="77777777" w:rsidTr="000B154D">
        <w:trPr>
          <w:cantSplit/>
          <w:trHeight w:val="20"/>
        </w:trPr>
        <w:tc>
          <w:tcPr>
            <w:tcW w:w="709" w:type="dxa"/>
            <w:vMerge/>
            <w:shd w:val="clear" w:color="auto" w:fill="C8FCF3"/>
            <w:textDirection w:val="btLr"/>
          </w:tcPr>
          <w:p w14:paraId="5455DDE5" w14:textId="77777777" w:rsidR="00A62BB6" w:rsidRDefault="00A62BB6" w:rsidP="00A62BB6">
            <w:pPr>
              <w:ind w:left="113" w:right="113"/>
            </w:pPr>
          </w:p>
        </w:tc>
        <w:tc>
          <w:tcPr>
            <w:tcW w:w="6095" w:type="dxa"/>
            <w:noWrap/>
          </w:tcPr>
          <w:p w14:paraId="7D2E718E" w14:textId="36881CEC" w:rsidR="00A62BB6" w:rsidRDefault="00A62BB6" w:rsidP="00A62BB6">
            <w:r>
              <w:rPr>
                <w:sz w:val="23"/>
                <w:szCs w:val="23"/>
              </w:rPr>
              <w:t xml:space="preserve">interacting appropriately with others </w:t>
            </w:r>
          </w:p>
        </w:tc>
        <w:tc>
          <w:tcPr>
            <w:tcW w:w="1134" w:type="dxa"/>
          </w:tcPr>
          <w:p w14:paraId="79C74CD8" w14:textId="77777777" w:rsidR="00A62BB6" w:rsidRPr="00CA2D94" w:rsidRDefault="00A62BB6" w:rsidP="00A62BB6"/>
        </w:tc>
        <w:tc>
          <w:tcPr>
            <w:tcW w:w="1134" w:type="dxa"/>
          </w:tcPr>
          <w:p w14:paraId="6DDBE8D6" w14:textId="77777777" w:rsidR="00A62BB6" w:rsidRPr="00CA2D94" w:rsidRDefault="00A62BB6" w:rsidP="00A62BB6"/>
        </w:tc>
        <w:tc>
          <w:tcPr>
            <w:tcW w:w="1134" w:type="dxa"/>
          </w:tcPr>
          <w:p w14:paraId="28804903" w14:textId="77777777" w:rsidR="00A62BB6" w:rsidRPr="00CA2D94" w:rsidRDefault="00A62BB6" w:rsidP="00A62BB6"/>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7192"/>
      </w:tblGrid>
      <w:tr w:rsidR="00A62BB6" w14:paraId="65DC4A13" w14:textId="77777777" w:rsidTr="00400514">
        <w:trPr>
          <w:trHeight w:val="167"/>
        </w:trPr>
        <w:tc>
          <w:tcPr>
            <w:tcW w:w="7192" w:type="dxa"/>
          </w:tcPr>
          <w:p w14:paraId="606A3A76" w14:textId="77777777" w:rsidR="00A62BB6" w:rsidRDefault="00A62BB6" w:rsidP="00400514">
            <w:pPr>
              <w:pStyle w:val="Default"/>
              <w:rPr>
                <w:b/>
                <w:bCs/>
                <w:sz w:val="23"/>
                <w:szCs w:val="23"/>
              </w:rPr>
            </w:pPr>
          </w:p>
          <w:p w14:paraId="6651A964" w14:textId="77777777" w:rsidR="00A62BB6" w:rsidRDefault="00A62BB6" w:rsidP="00400514">
            <w:pPr>
              <w:pStyle w:val="Default"/>
              <w:rPr>
                <w:sz w:val="23"/>
                <w:szCs w:val="23"/>
              </w:rPr>
            </w:pPr>
            <w:r>
              <w:rPr>
                <w:b/>
                <w:bCs/>
                <w:sz w:val="23"/>
                <w:szCs w:val="23"/>
              </w:rPr>
              <w:t xml:space="preserve">Additional questions to consider </w:t>
            </w:r>
          </w:p>
        </w:tc>
      </w:tr>
      <w:tr w:rsidR="00A62BB6" w14:paraId="1C3F10E1" w14:textId="77777777" w:rsidTr="00400514">
        <w:trPr>
          <w:trHeight w:val="159"/>
        </w:trPr>
        <w:tc>
          <w:tcPr>
            <w:tcW w:w="7192" w:type="dxa"/>
          </w:tcPr>
          <w:p w14:paraId="4F12B88E" w14:textId="77777777" w:rsidR="00A62BB6" w:rsidRDefault="00A62BB6" w:rsidP="00400514">
            <w:pPr>
              <w:pStyle w:val="Default"/>
              <w:rPr>
                <w:sz w:val="23"/>
                <w:szCs w:val="23"/>
              </w:rPr>
            </w:pPr>
            <w:r>
              <w:rPr>
                <w:sz w:val="23"/>
                <w:szCs w:val="23"/>
              </w:rPr>
              <w:t>Does the child have a history of ear infections/glue ear/otitis media?</w:t>
            </w:r>
          </w:p>
        </w:tc>
      </w:tr>
    </w:tbl>
    <w:p w14:paraId="4F6A5232" w14:textId="77777777" w:rsidR="00A62BB6" w:rsidRDefault="00A62BB6" w:rsidP="00CB5C7B">
      <w:pPr>
        <w:pStyle w:val="Heading2"/>
      </w:pPr>
      <w:r>
        <w:br w:type="page"/>
      </w:r>
    </w:p>
    <w:p w14:paraId="6B1E296F" w14:textId="0ED6543D" w:rsidR="004C1DCA" w:rsidRPr="00CA2D94" w:rsidRDefault="004C1DCA" w:rsidP="00CB5C7B">
      <w:pPr>
        <w:pStyle w:val="Heading2"/>
      </w:pPr>
      <w:bookmarkStart w:id="35" w:name="_Toc513660832"/>
      <w:r>
        <w:lastRenderedPageBreak/>
        <w:t>Y5 &amp; 6   – Social, Emotional and Mental Health</w:t>
      </w:r>
      <w:bookmarkEnd w:id="35"/>
    </w:p>
    <w:tbl>
      <w:tblPr>
        <w:tblStyle w:val="TableGrid"/>
        <w:tblW w:w="10206" w:type="dxa"/>
        <w:tblInd w:w="-572" w:type="dxa"/>
        <w:tblLayout w:type="fixed"/>
        <w:tblCellMar>
          <w:top w:w="57" w:type="dxa"/>
          <w:left w:w="57" w:type="dxa"/>
          <w:bottom w:w="57" w:type="dxa"/>
          <w:right w:w="57" w:type="dxa"/>
        </w:tblCellMar>
        <w:tblLook w:val="04A0" w:firstRow="1" w:lastRow="0" w:firstColumn="1" w:lastColumn="0" w:noHBand="0" w:noVBand="1"/>
      </w:tblPr>
      <w:tblGrid>
        <w:gridCol w:w="709"/>
        <w:gridCol w:w="6095"/>
        <w:gridCol w:w="1134"/>
        <w:gridCol w:w="1134"/>
        <w:gridCol w:w="1134"/>
      </w:tblGrid>
      <w:tr w:rsidR="004C1DCA" w:rsidRPr="007029CF" w14:paraId="71F64CEE" w14:textId="77777777" w:rsidTr="000B154D">
        <w:trPr>
          <w:trHeight w:val="300"/>
        </w:trPr>
        <w:tc>
          <w:tcPr>
            <w:tcW w:w="709" w:type="dxa"/>
            <w:shd w:val="clear" w:color="auto" w:fill="C8FCF3"/>
          </w:tcPr>
          <w:p w14:paraId="7F287D1C" w14:textId="77777777" w:rsidR="004C1DCA" w:rsidRPr="007029CF" w:rsidRDefault="004C1DCA" w:rsidP="008F49E6"/>
        </w:tc>
        <w:tc>
          <w:tcPr>
            <w:tcW w:w="6095" w:type="dxa"/>
            <w:shd w:val="clear" w:color="auto" w:fill="C8FCF3"/>
            <w:noWrap/>
            <w:hideMark/>
          </w:tcPr>
          <w:p w14:paraId="4F5489B1" w14:textId="77777777" w:rsidR="004C1DCA" w:rsidRPr="000B696F" w:rsidRDefault="004C1DCA" w:rsidP="008F49E6">
            <w:pPr>
              <w:rPr>
                <w:b/>
                <w:i/>
                <w:sz w:val="24"/>
                <w:szCs w:val="24"/>
              </w:rPr>
            </w:pPr>
            <w:r w:rsidRPr="000B696F">
              <w:rPr>
                <w:b/>
                <w:i/>
                <w:sz w:val="24"/>
                <w:szCs w:val="24"/>
              </w:rPr>
              <w:t xml:space="preserve">The child needs support </w:t>
            </w:r>
            <w:r w:rsidRPr="00E12C7B">
              <w:rPr>
                <w:rStyle w:val="subheaderChar"/>
              </w:rPr>
              <w:t>for some of the following</w:t>
            </w:r>
            <w:r w:rsidRPr="000B696F">
              <w:rPr>
                <w:b/>
                <w:i/>
                <w:sz w:val="24"/>
                <w:szCs w:val="24"/>
              </w:rPr>
              <w:t xml:space="preserve">: </w:t>
            </w:r>
          </w:p>
        </w:tc>
        <w:tc>
          <w:tcPr>
            <w:tcW w:w="1134" w:type="dxa"/>
            <w:shd w:val="clear" w:color="auto" w:fill="C8FCF3"/>
          </w:tcPr>
          <w:p w14:paraId="79332224" w14:textId="77777777" w:rsidR="004C1DCA" w:rsidRPr="00CA2D94" w:rsidRDefault="004C1DCA" w:rsidP="008F49E6">
            <w:pPr>
              <w:jc w:val="center"/>
              <w:rPr>
                <w:sz w:val="18"/>
                <w:szCs w:val="18"/>
              </w:rPr>
            </w:pPr>
            <w:r w:rsidRPr="00CA2D94">
              <w:rPr>
                <w:sz w:val="18"/>
                <w:szCs w:val="18"/>
              </w:rPr>
              <w:t>Occasionally</w:t>
            </w:r>
          </w:p>
        </w:tc>
        <w:tc>
          <w:tcPr>
            <w:tcW w:w="1134" w:type="dxa"/>
            <w:shd w:val="clear" w:color="auto" w:fill="C8FCF3"/>
          </w:tcPr>
          <w:p w14:paraId="39B1ACEC" w14:textId="77777777" w:rsidR="004C1DCA" w:rsidRPr="00CA2D94" w:rsidRDefault="004C1DCA" w:rsidP="008F49E6">
            <w:pPr>
              <w:jc w:val="center"/>
              <w:rPr>
                <w:sz w:val="18"/>
                <w:szCs w:val="18"/>
              </w:rPr>
            </w:pPr>
            <w:r w:rsidRPr="00CA2D94">
              <w:rPr>
                <w:sz w:val="18"/>
                <w:szCs w:val="18"/>
              </w:rPr>
              <w:t>Sometimes</w:t>
            </w:r>
          </w:p>
        </w:tc>
        <w:tc>
          <w:tcPr>
            <w:tcW w:w="1134" w:type="dxa"/>
            <w:shd w:val="clear" w:color="auto" w:fill="C8FCF3"/>
          </w:tcPr>
          <w:p w14:paraId="7043BEA9" w14:textId="77777777" w:rsidR="004C1DCA" w:rsidRPr="00CA2D94" w:rsidRDefault="004C1DCA" w:rsidP="008F49E6">
            <w:pPr>
              <w:jc w:val="center"/>
              <w:rPr>
                <w:sz w:val="18"/>
                <w:szCs w:val="18"/>
              </w:rPr>
            </w:pPr>
            <w:r w:rsidRPr="00CA2D94">
              <w:rPr>
                <w:sz w:val="18"/>
                <w:szCs w:val="18"/>
              </w:rPr>
              <w:t>Most of the time</w:t>
            </w:r>
          </w:p>
        </w:tc>
      </w:tr>
      <w:tr w:rsidR="004C1DCA" w:rsidRPr="007029CF" w14:paraId="44E59B44" w14:textId="77777777" w:rsidTr="00655D6D">
        <w:trPr>
          <w:cantSplit/>
          <w:trHeight w:val="227"/>
        </w:trPr>
        <w:tc>
          <w:tcPr>
            <w:tcW w:w="709" w:type="dxa"/>
            <w:vMerge w:val="restart"/>
            <w:shd w:val="clear" w:color="auto" w:fill="C8FCF3"/>
            <w:textDirection w:val="btLr"/>
          </w:tcPr>
          <w:p w14:paraId="10F24A43" w14:textId="77777777" w:rsidR="004C1DCA" w:rsidRPr="00CA2D94" w:rsidRDefault="004C1DCA" w:rsidP="008F49E6">
            <w:pPr>
              <w:jc w:val="center"/>
            </w:pPr>
            <w:r>
              <w:t>The child may:</w:t>
            </w:r>
          </w:p>
        </w:tc>
        <w:tc>
          <w:tcPr>
            <w:tcW w:w="6095" w:type="dxa"/>
            <w:noWrap/>
            <w:hideMark/>
          </w:tcPr>
          <w:p w14:paraId="3A17B34C" w14:textId="77777777" w:rsidR="004C1DCA" w:rsidRPr="000B696F" w:rsidRDefault="004C1DCA" w:rsidP="008F49E6">
            <w:pPr>
              <w:rPr>
                <w:sz w:val="24"/>
                <w:szCs w:val="24"/>
              </w:rPr>
            </w:pPr>
            <w:r>
              <w:rPr>
                <w:sz w:val="23"/>
                <w:szCs w:val="23"/>
              </w:rPr>
              <w:t xml:space="preserve">frequently display inappropriate behaviour as a coping strategy </w:t>
            </w:r>
          </w:p>
        </w:tc>
        <w:tc>
          <w:tcPr>
            <w:tcW w:w="1134" w:type="dxa"/>
          </w:tcPr>
          <w:p w14:paraId="3A4644F9" w14:textId="77777777" w:rsidR="004C1DCA" w:rsidRPr="00CA2D94" w:rsidRDefault="004C1DCA" w:rsidP="008F49E6"/>
        </w:tc>
        <w:tc>
          <w:tcPr>
            <w:tcW w:w="1134" w:type="dxa"/>
          </w:tcPr>
          <w:p w14:paraId="34D0E08B" w14:textId="77777777" w:rsidR="004C1DCA" w:rsidRPr="00CA2D94" w:rsidRDefault="004C1DCA" w:rsidP="008F49E6"/>
        </w:tc>
        <w:tc>
          <w:tcPr>
            <w:tcW w:w="1134" w:type="dxa"/>
          </w:tcPr>
          <w:p w14:paraId="4C431767" w14:textId="77777777" w:rsidR="004C1DCA" w:rsidRPr="00CA2D94" w:rsidRDefault="004C1DCA" w:rsidP="008F49E6"/>
        </w:tc>
      </w:tr>
      <w:tr w:rsidR="004C1DCA" w:rsidRPr="007029CF" w14:paraId="3845A029" w14:textId="77777777" w:rsidTr="00655D6D">
        <w:trPr>
          <w:cantSplit/>
          <w:trHeight w:val="227"/>
        </w:trPr>
        <w:tc>
          <w:tcPr>
            <w:tcW w:w="709" w:type="dxa"/>
            <w:vMerge/>
            <w:shd w:val="clear" w:color="auto" w:fill="C8FCF3"/>
          </w:tcPr>
          <w:p w14:paraId="3782592B" w14:textId="77777777" w:rsidR="004C1DCA" w:rsidRPr="007029CF" w:rsidRDefault="004C1DCA" w:rsidP="008F49E6">
            <w:pPr>
              <w:jc w:val="center"/>
            </w:pPr>
          </w:p>
        </w:tc>
        <w:tc>
          <w:tcPr>
            <w:tcW w:w="6095" w:type="dxa"/>
            <w:noWrap/>
            <w:hideMark/>
          </w:tcPr>
          <w:p w14:paraId="1EA39BD1" w14:textId="77777777" w:rsidR="004C1DCA" w:rsidRPr="000B696F" w:rsidRDefault="004C1DCA" w:rsidP="008F49E6">
            <w:pPr>
              <w:rPr>
                <w:sz w:val="24"/>
                <w:szCs w:val="24"/>
              </w:rPr>
            </w:pPr>
            <w:r>
              <w:rPr>
                <w:sz w:val="23"/>
                <w:szCs w:val="23"/>
              </w:rPr>
              <w:t xml:space="preserve">display inappropriate behaviour that is a result of learning, communication and interaction or sensory needs </w:t>
            </w:r>
          </w:p>
        </w:tc>
        <w:tc>
          <w:tcPr>
            <w:tcW w:w="1134" w:type="dxa"/>
          </w:tcPr>
          <w:p w14:paraId="059D6890" w14:textId="77777777" w:rsidR="004C1DCA" w:rsidRPr="00CA2D94" w:rsidRDefault="004C1DCA" w:rsidP="008F49E6"/>
        </w:tc>
        <w:tc>
          <w:tcPr>
            <w:tcW w:w="1134" w:type="dxa"/>
          </w:tcPr>
          <w:p w14:paraId="02C1024E" w14:textId="77777777" w:rsidR="004C1DCA" w:rsidRPr="00CA2D94" w:rsidRDefault="004C1DCA" w:rsidP="008F49E6"/>
        </w:tc>
        <w:tc>
          <w:tcPr>
            <w:tcW w:w="1134" w:type="dxa"/>
          </w:tcPr>
          <w:p w14:paraId="41822155" w14:textId="77777777" w:rsidR="004C1DCA" w:rsidRPr="00CA2D94" w:rsidRDefault="004C1DCA" w:rsidP="008F49E6"/>
        </w:tc>
      </w:tr>
      <w:tr w:rsidR="004C1DCA" w:rsidRPr="007029CF" w14:paraId="3352CB22" w14:textId="77777777" w:rsidTr="00655D6D">
        <w:trPr>
          <w:cantSplit/>
          <w:trHeight w:val="227"/>
        </w:trPr>
        <w:tc>
          <w:tcPr>
            <w:tcW w:w="709" w:type="dxa"/>
            <w:vMerge/>
            <w:shd w:val="clear" w:color="auto" w:fill="C8FCF3"/>
          </w:tcPr>
          <w:p w14:paraId="621E0D0C" w14:textId="77777777" w:rsidR="004C1DCA" w:rsidRPr="007029CF" w:rsidRDefault="004C1DCA" w:rsidP="008F49E6">
            <w:pPr>
              <w:jc w:val="center"/>
            </w:pPr>
          </w:p>
        </w:tc>
        <w:tc>
          <w:tcPr>
            <w:tcW w:w="6095" w:type="dxa"/>
            <w:noWrap/>
            <w:hideMark/>
          </w:tcPr>
          <w:p w14:paraId="35E7827E" w14:textId="77777777" w:rsidR="004C1DCA" w:rsidRPr="000B696F" w:rsidRDefault="004C1DCA" w:rsidP="008F49E6">
            <w:pPr>
              <w:rPr>
                <w:sz w:val="24"/>
                <w:szCs w:val="24"/>
              </w:rPr>
            </w:pPr>
            <w:r>
              <w:rPr>
                <w:sz w:val="23"/>
                <w:szCs w:val="23"/>
              </w:rPr>
              <w:t xml:space="preserve">appear to significantly reject and/or be rejected by peers </w:t>
            </w:r>
          </w:p>
        </w:tc>
        <w:tc>
          <w:tcPr>
            <w:tcW w:w="1134" w:type="dxa"/>
          </w:tcPr>
          <w:p w14:paraId="0D85DC4A" w14:textId="77777777" w:rsidR="004C1DCA" w:rsidRPr="00CA2D94" w:rsidRDefault="004C1DCA" w:rsidP="008F49E6"/>
        </w:tc>
        <w:tc>
          <w:tcPr>
            <w:tcW w:w="1134" w:type="dxa"/>
          </w:tcPr>
          <w:p w14:paraId="6360C56B" w14:textId="77777777" w:rsidR="004C1DCA" w:rsidRPr="00CA2D94" w:rsidRDefault="004C1DCA" w:rsidP="008F49E6"/>
        </w:tc>
        <w:tc>
          <w:tcPr>
            <w:tcW w:w="1134" w:type="dxa"/>
          </w:tcPr>
          <w:p w14:paraId="12827F1A" w14:textId="77777777" w:rsidR="004C1DCA" w:rsidRPr="00CA2D94" w:rsidRDefault="004C1DCA" w:rsidP="008F49E6"/>
        </w:tc>
      </w:tr>
      <w:tr w:rsidR="004C1DCA" w:rsidRPr="007029CF" w14:paraId="20EDEB8A" w14:textId="77777777" w:rsidTr="00655D6D">
        <w:trPr>
          <w:cantSplit/>
          <w:trHeight w:val="227"/>
        </w:trPr>
        <w:tc>
          <w:tcPr>
            <w:tcW w:w="709" w:type="dxa"/>
            <w:vMerge/>
            <w:shd w:val="clear" w:color="auto" w:fill="C8FCF3"/>
          </w:tcPr>
          <w:p w14:paraId="0A47A428" w14:textId="77777777" w:rsidR="004C1DCA" w:rsidRPr="007029CF" w:rsidRDefault="004C1DCA" w:rsidP="008F49E6">
            <w:pPr>
              <w:jc w:val="center"/>
            </w:pPr>
          </w:p>
        </w:tc>
        <w:tc>
          <w:tcPr>
            <w:tcW w:w="6095" w:type="dxa"/>
            <w:noWrap/>
            <w:hideMark/>
          </w:tcPr>
          <w:p w14:paraId="79714CF9" w14:textId="77777777" w:rsidR="004C1DCA" w:rsidRPr="000B696F" w:rsidRDefault="004C1DCA" w:rsidP="008F49E6">
            <w:pPr>
              <w:rPr>
                <w:sz w:val="24"/>
                <w:szCs w:val="24"/>
              </w:rPr>
            </w:pPr>
            <w:r>
              <w:rPr>
                <w:sz w:val="23"/>
                <w:szCs w:val="23"/>
              </w:rPr>
              <w:t xml:space="preserve">have regression in his/her learning </w:t>
            </w:r>
          </w:p>
        </w:tc>
        <w:tc>
          <w:tcPr>
            <w:tcW w:w="1134" w:type="dxa"/>
          </w:tcPr>
          <w:p w14:paraId="0AA2E060" w14:textId="77777777" w:rsidR="004C1DCA" w:rsidRPr="00CA2D94" w:rsidRDefault="004C1DCA" w:rsidP="008F49E6"/>
        </w:tc>
        <w:tc>
          <w:tcPr>
            <w:tcW w:w="1134" w:type="dxa"/>
          </w:tcPr>
          <w:p w14:paraId="2586765A" w14:textId="77777777" w:rsidR="004C1DCA" w:rsidRPr="00CA2D94" w:rsidRDefault="004C1DCA" w:rsidP="008F49E6"/>
        </w:tc>
        <w:tc>
          <w:tcPr>
            <w:tcW w:w="1134" w:type="dxa"/>
          </w:tcPr>
          <w:p w14:paraId="32772C5E" w14:textId="77777777" w:rsidR="004C1DCA" w:rsidRPr="00CA2D94" w:rsidRDefault="004C1DCA" w:rsidP="008F49E6"/>
        </w:tc>
      </w:tr>
      <w:tr w:rsidR="004C1DCA" w:rsidRPr="007029CF" w14:paraId="06C12308" w14:textId="77777777" w:rsidTr="00655D6D">
        <w:trPr>
          <w:cantSplit/>
          <w:trHeight w:val="227"/>
        </w:trPr>
        <w:tc>
          <w:tcPr>
            <w:tcW w:w="709" w:type="dxa"/>
            <w:vMerge/>
            <w:shd w:val="clear" w:color="auto" w:fill="C8FCF3"/>
            <w:textDirection w:val="btLr"/>
          </w:tcPr>
          <w:p w14:paraId="6271DB5B" w14:textId="77777777" w:rsidR="004C1DCA" w:rsidRPr="007029CF" w:rsidRDefault="004C1DCA" w:rsidP="008F49E6">
            <w:pPr>
              <w:jc w:val="center"/>
            </w:pPr>
          </w:p>
        </w:tc>
        <w:tc>
          <w:tcPr>
            <w:tcW w:w="6095" w:type="dxa"/>
            <w:noWrap/>
            <w:hideMark/>
          </w:tcPr>
          <w:p w14:paraId="44F9242D" w14:textId="77777777" w:rsidR="004C1DCA" w:rsidRPr="000B696F" w:rsidRDefault="004C1DCA" w:rsidP="008F49E6">
            <w:pPr>
              <w:rPr>
                <w:sz w:val="24"/>
                <w:szCs w:val="24"/>
              </w:rPr>
            </w:pPr>
            <w:r>
              <w:rPr>
                <w:sz w:val="23"/>
                <w:szCs w:val="23"/>
              </w:rPr>
              <w:t xml:space="preserve">frequently display immature emotional responses </w:t>
            </w:r>
          </w:p>
        </w:tc>
        <w:tc>
          <w:tcPr>
            <w:tcW w:w="1134" w:type="dxa"/>
          </w:tcPr>
          <w:p w14:paraId="24ED9E54" w14:textId="77777777" w:rsidR="004C1DCA" w:rsidRPr="00CA2D94" w:rsidRDefault="004C1DCA" w:rsidP="008F49E6"/>
        </w:tc>
        <w:tc>
          <w:tcPr>
            <w:tcW w:w="1134" w:type="dxa"/>
          </w:tcPr>
          <w:p w14:paraId="4ADFB709" w14:textId="77777777" w:rsidR="004C1DCA" w:rsidRPr="00CA2D94" w:rsidRDefault="004C1DCA" w:rsidP="008F49E6"/>
        </w:tc>
        <w:tc>
          <w:tcPr>
            <w:tcW w:w="1134" w:type="dxa"/>
          </w:tcPr>
          <w:p w14:paraId="037DA8CB" w14:textId="77777777" w:rsidR="004C1DCA" w:rsidRPr="00CA2D94" w:rsidRDefault="004C1DCA" w:rsidP="008F49E6"/>
        </w:tc>
      </w:tr>
      <w:tr w:rsidR="004C1DCA" w:rsidRPr="007029CF" w14:paraId="24A1242A" w14:textId="77777777" w:rsidTr="00655D6D">
        <w:trPr>
          <w:cantSplit/>
          <w:trHeight w:val="227"/>
        </w:trPr>
        <w:tc>
          <w:tcPr>
            <w:tcW w:w="709" w:type="dxa"/>
            <w:vMerge/>
            <w:shd w:val="clear" w:color="auto" w:fill="C8FCF3"/>
          </w:tcPr>
          <w:p w14:paraId="3A698E9F" w14:textId="77777777" w:rsidR="004C1DCA" w:rsidRPr="007029CF" w:rsidRDefault="004C1DCA" w:rsidP="008F49E6">
            <w:pPr>
              <w:jc w:val="center"/>
            </w:pPr>
          </w:p>
        </w:tc>
        <w:tc>
          <w:tcPr>
            <w:tcW w:w="6095" w:type="dxa"/>
            <w:noWrap/>
            <w:hideMark/>
          </w:tcPr>
          <w:p w14:paraId="7E9143BF" w14:textId="77777777" w:rsidR="004C1DCA" w:rsidRPr="000B696F" w:rsidRDefault="004C1DCA" w:rsidP="008F49E6">
            <w:pPr>
              <w:rPr>
                <w:sz w:val="24"/>
                <w:szCs w:val="24"/>
              </w:rPr>
            </w:pPr>
            <w:r>
              <w:rPr>
                <w:sz w:val="23"/>
                <w:szCs w:val="23"/>
              </w:rPr>
              <w:t xml:space="preserve">display behaviour that is dangerous or damaging to him/herself, to others and to property. </w:t>
            </w:r>
          </w:p>
        </w:tc>
        <w:tc>
          <w:tcPr>
            <w:tcW w:w="1134" w:type="dxa"/>
          </w:tcPr>
          <w:p w14:paraId="25E0FC5C" w14:textId="77777777" w:rsidR="004C1DCA" w:rsidRPr="00CA2D94" w:rsidRDefault="004C1DCA" w:rsidP="008F49E6"/>
        </w:tc>
        <w:tc>
          <w:tcPr>
            <w:tcW w:w="1134" w:type="dxa"/>
          </w:tcPr>
          <w:p w14:paraId="433E2692" w14:textId="77777777" w:rsidR="004C1DCA" w:rsidRPr="00CA2D94" w:rsidRDefault="004C1DCA" w:rsidP="008F49E6"/>
        </w:tc>
        <w:tc>
          <w:tcPr>
            <w:tcW w:w="1134" w:type="dxa"/>
          </w:tcPr>
          <w:p w14:paraId="425A7E03" w14:textId="77777777" w:rsidR="004C1DCA" w:rsidRPr="00CA2D94" w:rsidRDefault="004C1DCA" w:rsidP="008F49E6"/>
        </w:tc>
      </w:tr>
      <w:tr w:rsidR="004C1DCA" w:rsidRPr="007029CF" w14:paraId="3139E504" w14:textId="77777777" w:rsidTr="00655D6D">
        <w:trPr>
          <w:cantSplit/>
          <w:trHeight w:val="227"/>
        </w:trPr>
        <w:tc>
          <w:tcPr>
            <w:tcW w:w="709" w:type="dxa"/>
            <w:vMerge w:val="restart"/>
            <w:shd w:val="clear" w:color="auto" w:fill="C8FCF3"/>
            <w:textDirection w:val="btLr"/>
          </w:tcPr>
          <w:p w14:paraId="54F52863" w14:textId="77777777" w:rsidR="004C1DCA" w:rsidRPr="00CA2D94" w:rsidRDefault="004C1DCA" w:rsidP="008F49E6">
            <w:pPr>
              <w:jc w:val="center"/>
            </w:pPr>
            <w:r>
              <w:t>The child may need support for the following</w:t>
            </w:r>
          </w:p>
        </w:tc>
        <w:tc>
          <w:tcPr>
            <w:tcW w:w="6095" w:type="dxa"/>
            <w:noWrap/>
          </w:tcPr>
          <w:p w14:paraId="5C1B4298" w14:textId="77777777" w:rsidR="004C1DCA" w:rsidRPr="000B696F" w:rsidRDefault="004C1DCA" w:rsidP="008F49E6">
            <w:pPr>
              <w:rPr>
                <w:rFonts w:eastAsiaTheme="minorHAnsi"/>
                <w:sz w:val="24"/>
                <w:szCs w:val="24"/>
              </w:rPr>
            </w:pPr>
            <w:r>
              <w:t xml:space="preserve">managing frequent inappropriate behaviours that occur in more than one setting </w:t>
            </w:r>
          </w:p>
        </w:tc>
        <w:tc>
          <w:tcPr>
            <w:tcW w:w="1134" w:type="dxa"/>
          </w:tcPr>
          <w:p w14:paraId="1CD698E3" w14:textId="77777777" w:rsidR="004C1DCA" w:rsidRPr="00CA2D94" w:rsidRDefault="004C1DCA" w:rsidP="008F49E6"/>
        </w:tc>
        <w:tc>
          <w:tcPr>
            <w:tcW w:w="1134" w:type="dxa"/>
          </w:tcPr>
          <w:p w14:paraId="6FB403DE" w14:textId="77777777" w:rsidR="004C1DCA" w:rsidRPr="00CA2D94" w:rsidRDefault="004C1DCA" w:rsidP="008F49E6"/>
        </w:tc>
        <w:tc>
          <w:tcPr>
            <w:tcW w:w="1134" w:type="dxa"/>
          </w:tcPr>
          <w:p w14:paraId="68055FD2" w14:textId="77777777" w:rsidR="004C1DCA" w:rsidRPr="00CA2D94" w:rsidRDefault="004C1DCA" w:rsidP="008F49E6"/>
        </w:tc>
      </w:tr>
      <w:tr w:rsidR="004C1DCA" w:rsidRPr="007029CF" w14:paraId="6AFAA915" w14:textId="77777777" w:rsidTr="00655D6D">
        <w:trPr>
          <w:cantSplit/>
          <w:trHeight w:val="227"/>
        </w:trPr>
        <w:tc>
          <w:tcPr>
            <w:tcW w:w="709" w:type="dxa"/>
            <w:vMerge/>
            <w:shd w:val="clear" w:color="auto" w:fill="C8FCF3"/>
          </w:tcPr>
          <w:p w14:paraId="1513893F" w14:textId="77777777" w:rsidR="004C1DCA" w:rsidRPr="007029CF" w:rsidRDefault="004C1DCA" w:rsidP="008F49E6">
            <w:pPr>
              <w:jc w:val="center"/>
            </w:pPr>
          </w:p>
        </w:tc>
        <w:tc>
          <w:tcPr>
            <w:tcW w:w="6095" w:type="dxa"/>
            <w:noWrap/>
            <w:hideMark/>
          </w:tcPr>
          <w:p w14:paraId="2984F19B" w14:textId="77777777" w:rsidR="004C1DCA" w:rsidRPr="000B696F" w:rsidRDefault="004C1DCA" w:rsidP="008F49E6">
            <w:pPr>
              <w:rPr>
                <w:sz w:val="24"/>
                <w:szCs w:val="24"/>
              </w:rPr>
            </w:pPr>
            <w:r>
              <w:t xml:space="preserve">managing particular behaviours that occur in only one setting </w:t>
            </w:r>
          </w:p>
        </w:tc>
        <w:tc>
          <w:tcPr>
            <w:tcW w:w="1134" w:type="dxa"/>
          </w:tcPr>
          <w:p w14:paraId="6C35983B" w14:textId="77777777" w:rsidR="004C1DCA" w:rsidRPr="00CA2D94" w:rsidRDefault="004C1DCA" w:rsidP="008F49E6"/>
        </w:tc>
        <w:tc>
          <w:tcPr>
            <w:tcW w:w="1134" w:type="dxa"/>
          </w:tcPr>
          <w:p w14:paraId="5F1DEFDD" w14:textId="77777777" w:rsidR="004C1DCA" w:rsidRPr="00CA2D94" w:rsidRDefault="004C1DCA" w:rsidP="008F49E6"/>
        </w:tc>
        <w:tc>
          <w:tcPr>
            <w:tcW w:w="1134" w:type="dxa"/>
          </w:tcPr>
          <w:p w14:paraId="1A87E8CC" w14:textId="77777777" w:rsidR="004C1DCA" w:rsidRPr="00CA2D94" w:rsidRDefault="004C1DCA" w:rsidP="008F49E6"/>
        </w:tc>
      </w:tr>
      <w:tr w:rsidR="004C1DCA" w:rsidRPr="007029CF" w14:paraId="41A30BF3" w14:textId="77777777" w:rsidTr="00655D6D">
        <w:trPr>
          <w:cantSplit/>
          <w:trHeight w:val="227"/>
        </w:trPr>
        <w:tc>
          <w:tcPr>
            <w:tcW w:w="709" w:type="dxa"/>
            <w:vMerge/>
            <w:shd w:val="clear" w:color="auto" w:fill="C8FCF3"/>
          </w:tcPr>
          <w:p w14:paraId="2D3575B4" w14:textId="77777777" w:rsidR="004C1DCA" w:rsidRPr="007029CF" w:rsidRDefault="004C1DCA" w:rsidP="008F49E6">
            <w:pPr>
              <w:jc w:val="center"/>
            </w:pPr>
          </w:p>
        </w:tc>
        <w:tc>
          <w:tcPr>
            <w:tcW w:w="6095" w:type="dxa"/>
            <w:noWrap/>
            <w:hideMark/>
          </w:tcPr>
          <w:p w14:paraId="76F14398" w14:textId="77777777" w:rsidR="004C1DCA" w:rsidRPr="000B696F" w:rsidRDefault="004C1DCA" w:rsidP="008F49E6">
            <w:pPr>
              <w:rPr>
                <w:sz w:val="24"/>
                <w:szCs w:val="24"/>
              </w:rPr>
            </w:pPr>
            <w:r>
              <w:t xml:space="preserve">managing frequent behaviours that impact on the learning of others </w:t>
            </w:r>
          </w:p>
        </w:tc>
        <w:tc>
          <w:tcPr>
            <w:tcW w:w="1134" w:type="dxa"/>
          </w:tcPr>
          <w:p w14:paraId="20BB09D1" w14:textId="77777777" w:rsidR="004C1DCA" w:rsidRPr="00CA2D94" w:rsidRDefault="004C1DCA" w:rsidP="008F49E6"/>
        </w:tc>
        <w:tc>
          <w:tcPr>
            <w:tcW w:w="1134" w:type="dxa"/>
          </w:tcPr>
          <w:p w14:paraId="42746A79" w14:textId="77777777" w:rsidR="004C1DCA" w:rsidRPr="00CA2D94" w:rsidRDefault="004C1DCA" w:rsidP="008F49E6"/>
        </w:tc>
        <w:tc>
          <w:tcPr>
            <w:tcW w:w="1134" w:type="dxa"/>
          </w:tcPr>
          <w:p w14:paraId="07256BBE" w14:textId="77777777" w:rsidR="004C1DCA" w:rsidRPr="00CA2D94" w:rsidRDefault="004C1DCA" w:rsidP="008F49E6"/>
        </w:tc>
      </w:tr>
      <w:tr w:rsidR="004C1DCA" w:rsidRPr="007029CF" w14:paraId="6A13A8AC" w14:textId="77777777" w:rsidTr="00655D6D">
        <w:trPr>
          <w:cantSplit/>
          <w:trHeight w:val="227"/>
        </w:trPr>
        <w:tc>
          <w:tcPr>
            <w:tcW w:w="709" w:type="dxa"/>
            <w:vMerge/>
            <w:shd w:val="clear" w:color="auto" w:fill="C8FCF3"/>
            <w:textDirection w:val="btLr"/>
          </w:tcPr>
          <w:p w14:paraId="270E3E66" w14:textId="77777777" w:rsidR="004C1DCA" w:rsidRPr="007029CF" w:rsidRDefault="004C1DCA" w:rsidP="008F49E6">
            <w:pPr>
              <w:jc w:val="center"/>
            </w:pPr>
          </w:p>
        </w:tc>
        <w:tc>
          <w:tcPr>
            <w:tcW w:w="6095" w:type="dxa"/>
            <w:noWrap/>
          </w:tcPr>
          <w:p w14:paraId="687C8FB7" w14:textId="77777777" w:rsidR="004C1DCA" w:rsidRPr="000B696F" w:rsidRDefault="004C1DCA" w:rsidP="008F49E6">
            <w:pPr>
              <w:rPr>
                <w:rFonts w:eastAsiaTheme="minorHAnsi"/>
                <w:sz w:val="24"/>
                <w:szCs w:val="24"/>
              </w:rPr>
            </w:pPr>
            <w:r>
              <w:t xml:space="preserve">listening to and follow instructions </w:t>
            </w:r>
          </w:p>
        </w:tc>
        <w:tc>
          <w:tcPr>
            <w:tcW w:w="1134" w:type="dxa"/>
          </w:tcPr>
          <w:p w14:paraId="0DA25652" w14:textId="77777777" w:rsidR="004C1DCA" w:rsidRPr="00CA2D94" w:rsidRDefault="004C1DCA" w:rsidP="008F49E6"/>
        </w:tc>
        <w:tc>
          <w:tcPr>
            <w:tcW w:w="1134" w:type="dxa"/>
          </w:tcPr>
          <w:p w14:paraId="27D63E6A" w14:textId="77777777" w:rsidR="004C1DCA" w:rsidRPr="00CA2D94" w:rsidRDefault="004C1DCA" w:rsidP="008F49E6"/>
        </w:tc>
        <w:tc>
          <w:tcPr>
            <w:tcW w:w="1134" w:type="dxa"/>
          </w:tcPr>
          <w:p w14:paraId="61252BF1" w14:textId="77777777" w:rsidR="004C1DCA" w:rsidRPr="00CA2D94" w:rsidRDefault="004C1DCA" w:rsidP="008F49E6"/>
        </w:tc>
      </w:tr>
      <w:tr w:rsidR="004C1DCA" w:rsidRPr="007029CF" w14:paraId="13ABFD93" w14:textId="77777777" w:rsidTr="00655D6D">
        <w:trPr>
          <w:cantSplit/>
          <w:trHeight w:val="227"/>
        </w:trPr>
        <w:tc>
          <w:tcPr>
            <w:tcW w:w="709" w:type="dxa"/>
            <w:vMerge/>
            <w:shd w:val="clear" w:color="auto" w:fill="C8FCF3"/>
            <w:textDirection w:val="btLr"/>
          </w:tcPr>
          <w:p w14:paraId="0F3AAC73" w14:textId="77777777" w:rsidR="004C1DCA" w:rsidRPr="00CA2D94" w:rsidRDefault="004C1DCA" w:rsidP="008F49E6">
            <w:pPr>
              <w:jc w:val="center"/>
            </w:pPr>
          </w:p>
        </w:tc>
        <w:tc>
          <w:tcPr>
            <w:tcW w:w="6095" w:type="dxa"/>
            <w:noWrap/>
            <w:hideMark/>
          </w:tcPr>
          <w:p w14:paraId="58F662B6" w14:textId="77777777" w:rsidR="004C1DCA" w:rsidRPr="000B696F" w:rsidRDefault="004C1DCA" w:rsidP="008F49E6">
            <w:pPr>
              <w:rPr>
                <w:sz w:val="24"/>
                <w:szCs w:val="24"/>
              </w:rPr>
            </w:pPr>
            <w:r>
              <w:t xml:space="preserve">settling and start a task </w:t>
            </w:r>
          </w:p>
        </w:tc>
        <w:tc>
          <w:tcPr>
            <w:tcW w:w="1134" w:type="dxa"/>
          </w:tcPr>
          <w:p w14:paraId="7F35BD06" w14:textId="77777777" w:rsidR="004C1DCA" w:rsidRPr="00CA2D94" w:rsidRDefault="004C1DCA" w:rsidP="008F49E6"/>
        </w:tc>
        <w:tc>
          <w:tcPr>
            <w:tcW w:w="1134" w:type="dxa"/>
          </w:tcPr>
          <w:p w14:paraId="4BA1985F" w14:textId="77777777" w:rsidR="004C1DCA" w:rsidRPr="00CA2D94" w:rsidRDefault="004C1DCA" w:rsidP="008F49E6"/>
        </w:tc>
        <w:tc>
          <w:tcPr>
            <w:tcW w:w="1134" w:type="dxa"/>
          </w:tcPr>
          <w:p w14:paraId="115F64D5" w14:textId="77777777" w:rsidR="004C1DCA" w:rsidRPr="00CA2D94" w:rsidRDefault="004C1DCA" w:rsidP="008F49E6"/>
        </w:tc>
      </w:tr>
      <w:tr w:rsidR="004C1DCA" w:rsidRPr="007029CF" w14:paraId="3D4E05B8" w14:textId="77777777" w:rsidTr="00655D6D">
        <w:trPr>
          <w:cantSplit/>
          <w:trHeight w:val="227"/>
        </w:trPr>
        <w:tc>
          <w:tcPr>
            <w:tcW w:w="709" w:type="dxa"/>
            <w:vMerge/>
            <w:shd w:val="clear" w:color="auto" w:fill="C8FCF3"/>
          </w:tcPr>
          <w:p w14:paraId="482B9ABD" w14:textId="77777777" w:rsidR="004C1DCA" w:rsidRPr="007029CF" w:rsidRDefault="004C1DCA" w:rsidP="008F49E6">
            <w:pPr>
              <w:jc w:val="center"/>
            </w:pPr>
          </w:p>
        </w:tc>
        <w:tc>
          <w:tcPr>
            <w:tcW w:w="6095" w:type="dxa"/>
            <w:noWrap/>
            <w:hideMark/>
          </w:tcPr>
          <w:p w14:paraId="4BDC1030" w14:textId="77777777" w:rsidR="004C1DCA" w:rsidRPr="000B696F" w:rsidRDefault="004C1DCA" w:rsidP="008F49E6">
            <w:pPr>
              <w:rPr>
                <w:sz w:val="24"/>
                <w:szCs w:val="24"/>
              </w:rPr>
            </w:pPr>
            <w:r>
              <w:t xml:space="preserve">sustaining concentration </w:t>
            </w:r>
          </w:p>
        </w:tc>
        <w:tc>
          <w:tcPr>
            <w:tcW w:w="1134" w:type="dxa"/>
          </w:tcPr>
          <w:p w14:paraId="5465DEDF" w14:textId="77777777" w:rsidR="004C1DCA" w:rsidRPr="00CA2D94" w:rsidRDefault="004C1DCA" w:rsidP="008F49E6"/>
        </w:tc>
        <w:tc>
          <w:tcPr>
            <w:tcW w:w="1134" w:type="dxa"/>
          </w:tcPr>
          <w:p w14:paraId="6323FE41" w14:textId="77777777" w:rsidR="004C1DCA" w:rsidRPr="00CA2D94" w:rsidRDefault="004C1DCA" w:rsidP="008F49E6"/>
        </w:tc>
        <w:tc>
          <w:tcPr>
            <w:tcW w:w="1134" w:type="dxa"/>
          </w:tcPr>
          <w:p w14:paraId="76DDFD5E" w14:textId="77777777" w:rsidR="004C1DCA" w:rsidRPr="00CA2D94" w:rsidRDefault="004C1DCA" w:rsidP="008F49E6"/>
        </w:tc>
      </w:tr>
      <w:tr w:rsidR="004C1DCA" w:rsidRPr="007029CF" w14:paraId="3C6EEF76" w14:textId="77777777" w:rsidTr="00655D6D">
        <w:trPr>
          <w:cantSplit/>
          <w:trHeight w:val="227"/>
        </w:trPr>
        <w:tc>
          <w:tcPr>
            <w:tcW w:w="709" w:type="dxa"/>
            <w:vMerge/>
            <w:shd w:val="clear" w:color="auto" w:fill="C8FCF3"/>
          </w:tcPr>
          <w:p w14:paraId="753E465F" w14:textId="77777777" w:rsidR="004C1DCA" w:rsidRPr="007029CF" w:rsidRDefault="004C1DCA" w:rsidP="008F49E6">
            <w:pPr>
              <w:jc w:val="center"/>
            </w:pPr>
          </w:p>
        </w:tc>
        <w:tc>
          <w:tcPr>
            <w:tcW w:w="6095" w:type="dxa"/>
            <w:noWrap/>
            <w:hideMark/>
          </w:tcPr>
          <w:p w14:paraId="711EA53E" w14:textId="77777777" w:rsidR="004C1DCA" w:rsidRPr="000B696F" w:rsidRDefault="004C1DCA" w:rsidP="008F49E6">
            <w:pPr>
              <w:rPr>
                <w:sz w:val="24"/>
                <w:szCs w:val="24"/>
              </w:rPr>
            </w:pPr>
            <w:r>
              <w:t xml:space="preserve">completing tasks successfully </w:t>
            </w:r>
          </w:p>
        </w:tc>
        <w:tc>
          <w:tcPr>
            <w:tcW w:w="1134" w:type="dxa"/>
          </w:tcPr>
          <w:p w14:paraId="3FB629BE" w14:textId="77777777" w:rsidR="004C1DCA" w:rsidRPr="00CA2D94" w:rsidRDefault="004C1DCA" w:rsidP="008F49E6"/>
        </w:tc>
        <w:tc>
          <w:tcPr>
            <w:tcW w:w="1134" w:type="dxa"/>
          </w:tcPr>
          <w:p w14:paraId="4A6C3F5B" w14:textId="77777777" w:rsidR="004C1DCA" w:rsidRPr="00CA2D94" w:rsidRDefault="004C1DCA" w:rsidP="008F49E6"/>
        </w:tc>
        <w:tc>
          <w:tcPr>
            <w:tcW w:w="1134" w:type="dxa"/>
          </w:tcPr>
          <w:p w14:paraId="35C75E06" w14:textId="77777777" w:rsidR="004C1DCA" w:rsidRPr="00CA2D94" w:rsidRDefault="004C1DCA" w:rsidP="008F49E6"/>
        </w:tc>
      </w:tr>
      <w:tr w:rsidR="004C1DCA" w:rsidRPr="007029CF" w14:paraId="3E5B2232" w14:textId="77777777" w:rsidTr="00655D6D">
        <w:trPr>
          <w:cantSplit/>
          <w:trHeight w:val="227"/>
        </w:trPr>
        <w:tc>
          <w:tcPr>
            <w:tcW w:w="709" w:type="dxa"/>
            <w:vMerge/>
            <w:shd w:val="clear" w:color="auto" w:fill="C8FCF3"/>
          </w:tcPr>
          <w:p w14:paraId="06E54F32" w14:textId="77777777" w:rsidR="004C1DCA" w:rsidRPr="007029CF" w:rsidRDefault="004C1DCA" w:rsidP="008F49E6">
            <w:pPr>
              <w:jc w:val="center"/>
            </w:pPr>
          </w:p>
        </w:tc>
        <w:tc>
          <w:tcPr>
            <w:tcW w:w="6095" w:type="dxa"/>
            <w:noWrap/>
            <w:hideMark/>
          </w:tcPr>
          <w:p w14:paraId="261BF606" w14:textId="77777777" w:rsidR="004C1DCA" w:rsidRPr="000B696F" w:rsidRDefault="004C1DCA" w:rsidP="008F49E6">
            <w:pPr>
              <w:rPr>
                <w:sz w:val="24"/>
                <w:szCs w:val="24"/>
              </w:rPr>
            </w:pPr>
            <w:r>
              <w:t xml:space="preserve">to ‘join in’ in a group </w:t>
            </w:r>
          </w:p>
        </w:tc>
        <w:tc>
          <w:tcPr>
            <w:tcW w:w="1134" w:type="dxa"/>
          </w:tcPr>
          <w:p w14:paraId="19BA1B40" w14:textId="77777777" w:rsidR="004C1DCA" w:rsidRPr="00CA2D94" w:rsidRDefault="004C1DCA" w:rsidP="008F49E6"/>
        </w:tc>
        <w:tc>
          <w:tcPr>
            <w:tcW w:w="1134" w:type="dxa"/>
          </w:tcPr>
          <w:p w14:paraId="13B41C47" w14:textId="77777777" w:rsidR="004C1DCA" w:rsidRPr="00CA2D94" w:rsidRDefault="004C1DCA" w:rsidP="008F49E6"/>
        </w:tc>
        <w:tc>
          <w:tcPr>
            <w:tcW w:w="1134" w:type="dxa"/>
          </w:tcPr>
          <w:p w14:paraId="7FAD81D7" w14:textId="77777777" w:rsidR="004C1DCA" w:rsidRPr="00CA2D94" w:rsidRDefault="004C1DCA" w:rsidP="008F49E6"/>
        </w:tc>
      </w:tr>
      <w:tr w:rsidR="004C1DCA" w:rsidRPr="007029CF" w14:paraId="446AAA6F" w14:textId="77777777" w:rsidTr="00655D6D">
        <w:trPr>
          <w:cantSplit/>
          <w:trHeight w:val="227"/>
        </w:trPr>
        <w:tc>
          <w:tcPr>
            <w:tcW w:w="709" w:type="dxa"/>
            <w:vMerge/>
            <w:shd w:val="clear" w:color="auto" w:fill="C8FCF3"/>
          </w:tcPr>
          <w:p w14:paraId="493BB334" w14:textId="77777777" w:rsidR="004C1DCA" w:rsidRPr="007029CF" w:rsidRDefault="004C1DCA" w:rsidP="008F49E6">
            <w:pPr>
              <w:jc w:val="center"/>
            </w:pPr>
          </w:p>
        </w:tc>
        <w:tc>
          <w:tcPr>
            <w:tcW w:w="6095" w:type="dxa"/>
            <w:noWrap/>
            <w:hideMark/>
          </w:tcPr>
          <w:p w14:paraId="12569FF8" w14:textId="77777777" w:rsidR="004C1DCA" w:rsidRPr="000B696F" w:rsidRDefault="004C1DCA" w:rsidP="008F49E6">
            <w:pPr>
              <w:rPr>
                <w:sz w:val="24"/>
                <w:szCs w:val="24"/>
              </w:rPr>
            </w:pPr>
            <w:r>
              <w:t xml:space="preserve">controlling emotional and subsequent behavioural responses </w:t>
            </w:r>
          </w:p>
        </w:tc>
        <w:tc>
          <w:tcPr>
            <w:tcW w:w="1134" w:type="dxa"/>
          </w:tcPr>
          <w:p w14:paraId="2043AAE9" w14:textId="77777777" w:rsidR="004C1DCA" w:rsidRPr="00CA2D94" w:rsidRDefault="004C1DCA" w:rsidP="008F49E6"/>
        </w:tc>
        <w:tc>
          <w:tcPr>
            <w:tcW w:w="1134" w:type="dxa"/>
          </w:tcPr>
          <w:p w14:paraId="5F0080DD" w14:textId="77777777" w:rsidR="004C1DCA" w:rsidRPr="00CA2D94" w:rsidRDefault="004C1DCA" w:rsidP="008F49E6"/>
        </w:tc>
        <w:tc>
          <w:tcPr>
            <w:tcW w:w="1134" w:type="dxa"/>
          </w:tcPr>
          <w:p w14:paraId="315C7E6B" w14:textId="77777777" w:rsidR="004C1DCA" w:rsidRPr="00CA2D94" w:rsidRDefault="004C1DCA" w:rsidP="008F49E6"/>
        </w:tc>
      </w:tr>
      <w:tr w:rsidR="004C1DCA" w:rsidRPr="007029CF" w14:paraId="40BCA5A6" w14:textId="77777777" w:rsidTr="00655D6D">
        <w:trPr>
          <w:cantSplit/>
          <w:trHeight w:val="227"/>
        </w:trPr>
        <w:tc>
          <w:tcPr>
            <w:tcW w:w="709" w:type="dxa"/>
            <w:vMerge/>
            <w:shd w:val="clear" w:color="auto" w:fill="C8FCF3"/>
          </w:tcPr>
          <w:p w14:paraId="4B193CD0" w14:textId="77777777" w:rsidR="004C1DCA" w:rsidRPr="007029CF" w:rsidRDefault="004C1DCA" w:rsidP="008F49E6">
            <w:pPr>
              <w:jc w:val="center"/>
            </w:pPr>
          </w:p>
        </w:tc>
        <w:tc>
          <w:tcPr>
            <w:tcW w:w="6095" w:type="dxa"/>
            <w:noWrap/>
            <w:hideMark/>
          </w:tcPr>
          <w:p w14:paraId="223EE542" w14:textId="77777777" w:rsidR="004C1DCA" w:rsidRPr="000B696F" w:rsidRDefault="004C1DCA" w:rsidP="008F49E6">
            <w:pPr>
              <w:rPr>
                <w:sz w:val="24"/>
                <w:szCs w:val="24"/>
              </w:rPr>
            </w:pPr>
            <w:r>
              <w:t xml:space="preserve">building and sustaining positive relationships with peers and/or adults </w:t>
            </w:r>
          </w:p>
        </w:tc>
        <w:tc>
          <w:tcPr>
            <w:tcW w:w="1134" w:type="dxa"/>
          </w:tcPr>
          <w:p w14:paraId="61EDEBD1" w14:textId="77777777" w:rsidR="004C1DCA" w:rsidRPr="00CA2D94" w:rsidRDefault="004C1DCA" w:rsidP="008F49E6"/>
        </w:tc>
        <w:tc>
          <w:tcPr>
            <w:tcW w:w="1134" w:type="dxa"/>
          </w:tcPr>
          <w:p w14:paraId="7F7C9EC4" w14:textId="77777777" w:rsidR="004C1DCA" w:rsidRPr="00CA2D94" w:rsidRDefault="004C1DCA" w:rsidP="008F49E6"/>
        </w:tc>
        <w:tc>
          <w:tcPr>
            <w:tcW w:w="1134" w:type="dxa"/>
          </w:tcPr>
          <w:p w14:paraId="6AE3D058" w14:textId="77777777" w:rsidR="004C1DCA" w:rsidRPr="00CA2D94" w:rsidRDefault="004C1DCA" w:rsidP="008F49E6"/>
        </w:tc>
      </w:tr>
      <w:tr w:rsidR="004C1DCA" w:rsidRPr="007029CF" w14:paraId="56F618C5" w14:textId="77777777" w:rsidTr="00655D6D">
        <w:trPr>
          <w:cantSplit/>
          <w:trHeight w:val="227"/>
        </w:trPr>
        <w:tc>
          <w:tcPr>
            <w:tcW w:w="709" w:type="dxa"/>
            <w:vMerge/>
            <w:shd w:val="clear" w:color="auto" w:fill="C8FCF3"/>
          </w:tcPr>
          <w:p w14:paraId="202B9784" w14:textId="77777777" w:rsidR="004C1DCA" w:rsidRPr="007029CF" w:rsidRDefault="004C1DCA" w:rsidP="008F49E6">
            <w:pPr>
              <w:jc w:val="center"/>
            </w:pPr>
          </w:p>
        </w:tc>
        <w:tc>
          <w:tcPr>
            <w:tcW w:w="6095" w:type="dxa"/>
            <w:noWrap/>
            <w:hideMark/>
          </w:tcPr>
          <w:p w14:paraId="43605DFF" w14:textId="77777777" w:rsidR="004C1DCA" w:rsidRPr="000B696F" w:rsidRDefault="004C1DCA" w:rsidP="008F49E6">
            <w:pPr>
              <w:rPr>
                <w:sz w:val="24"/>
                <w:szCs w:val="24"/>
              </w:rPr>
            </w:pPr>
            <w:r>
              <w:t xml:space="preserve">to have the emotional resilience to find solutions </w:t>
            </w:r>
          </w:p>
        </w:tc>
        <w:tc>
          <w:tcPr>
            <w:tcW w:w="1134" w:type="dxa"/>
          </w:tcPr>
          <w:p w14:paraId="6302DE92" w14:textId="77777777" w:rsidR="004C1DCA" w:rsidRPr="00CA2D94" w:rsidRDefault="004C1DCA" w:rsidP="008F49E6"/>
        </w:tc>
        <w:tc>
          <w:tcPr>
            <w:tcW w:w="1134" w:type="dxa"/>
          </w:tcPr>
          <w:p w14:paraId="00216634" w14:textId="77777777" w:rsidR="004C1DCA" w:rsidRPr="00CA2D94" w:rsidRDefault="004C1DCA" w:rsidP="008F49E6"/>
        </w:tc>
        <w:tc>
          <w:tcPr>
            <w:tcW w:w="1134" w:type="dxa"/>
          </w:tcPr>
          <w:p w14:paraId="1C5A803B" w14:textId="77777777" w:rsidR="004C1DCA" w:rsidRPr="00CA2D94" w:rsidRDefault="004C1DCA" w:rsidP="008F49E6"/>
        </w:tc>
      </w:tr>
      <w:tr w:rsidR="004C1DCA" w:rsidRPr="007029CF" w14:paraId="2875739D" w14:textId="77777777" w:rsidTr="00655D6D">
        <w:trPr>
          <w:cantSplit/>
          <w:trHeight w:val="227"/>
        </w:trPr>
        <w:tc>
          <w:tcPr>
            <w:tcW w:w="709" w:type="dxa"/>
            <w:vMerge/>
            <w:shd w:val="clear" w:color="auto" w:fill="C8FCF3"/>
          </w:tcPr>
          <w:p w14:paraId="3A2134C7" w14:textId="77777777" w:rsidR="004C1DCA" w:rsidRPr="007029CF" w:rsidRDefault="004C1DCA" w:rsidP="008F49E6">
            <w:pPr>
              <w:jc w:val="center"/>
            </w:pPr>
          </w:p>
        </w:tc>
        <w:tc>
          <w:tcPr>
            <w:tcW w:w="6095" w:type="dxa"/>
            <w:noWrap/>
            <w:hideMark/>
          </w:tcPr>
          <w:p w14:paraId="26F28FC2" w14:textId="77777777" w:rsidR="004C1DCA" w:rsidRPr="000B696F" w:rsidRDefault="004C1DCA" w:rsidP="008F49E6">
            <w:pPr>
              <w:rPr>
                <w:sz w:val="24"/>
                <w:szCs w:val="24"/>
              </w:rPr>
            </w:pPr>
            <w:r>
              <w:t xml:space="preserve">being able to recognise and understand his/her own feelings and behaviours </w:t>
            </w:r>
          </w:p>
        </w:tc>
        <w:tc>
          <w:tcPr>
            <w:tcW w:w="1134" w:type="dxa"/>
          </w:tcPr>
          <w:p w14:paraId="4281DAAC" w14:textId="77777777" w:rsidR="004C1DCA" w:rsidRPr="00CA2D94" w:rsidRDefault="004C1DCA" w:rsidP="008F49E6"/>
        </w:tc>
        <w:tc>
          <w:tcPr>
            <w:tcW w:w="1134" w:type="dxa"/>
          </w:tcPr>
          <w:p w14:paraId="0AAEC01F" w14:textId="77777777" w:rsidR="004C1DCA" w:rsidRPr="00CA2D94" w:rsidRDefault="004C1DCA" w:rsidP="008F49E6"/>
        </w:tc>
        <w:tc>
          <w:tcPr>
            <w:tcW w:w="1134" w:type="dxa"/>
          </w:tcPr>
          <w:p w14:paraId="6D0D0B3F" w14:textId="77777777" w:rsidR="004C1DCA" w:rsidRPr="00CA2D94" w:rsidRDefault="004C1DCA" w:rsidP="008F49E6"/>
        </w:tc>
      </w:tr>
      <w:tr w:rsidR="004C1DCA" w:rsidRPr="007029CF" w14:paraId="43EC7790" w14:textId="77777777" w:rsidTr="00655D6D">
        <w:trPr>
          <w:cantSplit/>
          <w:trHeight w:val="227"/>
        </w:trPr>
        <w:tc>
          <w:tcPr>
            <w:tcW w:w="709" w:type="dxa"/>
            <w:vMerge/>
            <w:shd w:val="clear" w:color="auto" w:fill="C8FCF3"/>
          </w:tcPr>
          <w:p w14:paraId="3CE10E19" w14:textId="77777777" w:rsidR="004C1DCA" w:rsidRPr="007029CF" w:rsidRDefault="004C1DCA" w:rsidP="008F49E6">
            <w:pPr>
              <w:jc w:val="center"/>
            </w:pPr>
          </w:p>
        </w:tc>
        <w:tc>
          <w:tcPr>
            <w:tcW w:w="6095" w:type="dxa"/>
            <w:noWrap/>
            <w:hideMark/>
          </w:tcPr>
          <w:p w14:paraId="20E6BA8A" w14:textId="77777777" w:rsidR="004C1DCA" w:rsidRPr="000B696F" w:rsidRDefault="004C1DCA" w:rsidP="008F49E6">
            <w:pPr>
              <w:rPr>
                <w:sz w:val="24"/>
                <w:szCs w:val="24"/>
              </w:rPr>
            </w:pPr>
            <w:r>
              <w:t xml:space="preserve">being able to verbalise the reasons for his/her own feelings and behaviours </w:t>
            </w:r>
          </w:p>
        </w:tc>
        <w:tc>
          <w:tcPr>
            <w:tcW w:w="1134" w:type="dxa"/>
          </w:tcPr>
          <w:p w14:paraId="4E8EF15C" w14:textId="77777777" w:rsidR="004C1DCA" w:rsidRPr="00CA2D94" w:rsidRDefault="004C1DCA" w:rsidP="008F49E6"/>
        </w:tc>
        <w:tc>
          <w:tcPr>
            <w:tcW w:w="1134" w:type="dxa"/>
          </w:tcPr>
          <w:p w14:paraId="5CCE3D39" w14:textId="77777777" w:rsidR="004C1DCA" w:rsidRPr="00CA2D94" w:rsidRDefault="004C1DCA" w:rsidP="008F49E6"/>
        </w:tc>
        <w:tc>
          <w:tcPr>
            <w:tcW w:w="1134" w:type="dxa"/>
          </w:tcPr>
          <w:p w14:paraId="6F0F95A3" w14:textId="77777777" w:rsidR="004C1DCA" w:rsidRPr="00CA2D94" w:rsidRDefault="004C1DCA" w:rsidP="008F49E6"/>
        </w:tc>
      </w:tr>
      <w:tr w:rsidR="004C1DCA" w:rsidRPr="007029CF" w14:paraId="304E7779" w14:textId="77777777" w:rsidTr="00655D6D">
        <w:trPr>
          <w:cantSplit/>
          <w:trHeight w:val="227"/>
        </w:trPr>
        <w:tc>
          <w:tcPr>
            <w:tcW w:w="709" w:type="dxa"/>
            <w:vMerge/>
            <w:shd w:val="clear" w:color="auto" w:fill="C8FCF3"/>
          </w:tcPr>
          <w:p w14:paraId="61B3B823" w14:textId="77777777" w:rsidR="004C1DCA" w:rsidRPr="007029CF" w:rsidRDefault="004C1DCA" w:rsidP="008F49E6">
            <w:pPr>
              <w:jc w:val="center"/>
            </w:pPr>
          </w:p>
        </w:tc>
        <w:tc>
          <w:tcPr>
            <w:tcW w:w="6095" w:type="dxa"/>
            <w:noWrap/>
            <w:hideMark/>
          </w:tcPr>
          <w:p w14:paraId="46ABF4F9" w14:textId="77777777" w:rsidR="004C1DCA" w:rsidRPr="000B696F" w:rsidRDefault="004C1DCA" w:rsidP="008F49E6">
            <w:pPr>
              <w:rPr>
                <w:sz w:val="24"/>
                <w:szCs w:val="24"/>
              </w:rPr>
            </w:pPr>
            <w:r>
              <w:t xml:space="preserve">managing unpredictable extremes of mood </w:t>
            </w:r>
          </w:p>
        </w:tc>
        <w:tc>
          <w:tcPr>
            <w:tcW w:w="1134" w:type="dxa"/>
          </w:tcPr>
          <w:p w14:paraId="4DE1E1A1" w14:textId="77777777" w:rsidR="004C1DCA" w:rsidRPr="00CA2D94" w:rsidRDefault="004C1DCA" w:rsidP="008F49E6"/>
        </w:tc>
        <w:tc>
          <w:tcPr>
            <w:tcW w:w="1134" w:type="dxa"/>
          </w:tcPr>
          <w:p w14:paraId="6D99A9EA" w14:textId="77777777" w:rsidR="004C1DCA" w:rsidRPr="00CA2D94" w:rsidRDefault="004C1DCA" w:rsidP="008F49E6"/>
        </w:tc>
        <w:tc>
          <w:tcPr>
            <w:tcW w:w="1134" w:type="dxa"/>
          </w:tcPr>
          <w:p w14:paraId="3B185A56" w14:textId="77777777" w:rsidR="004C1DCA" w:rsidRPr="00CA2D94" w:rsidRDefault="004C1DCA" w:rsidP="008F49E6"/>
        </w:tc>
      </w:tr>
      <w:tr w:rsidR="004C1DCA" w:rsidRPr="007029CF" w14:paraId="68BA0298" w14:textId="77777777" w:rsidTr="00655D6D">
        <w:trPr>
          <w:cantSplit/>
          <w:trHeight w:val="227"/>
        </w:trPr>
        <w:tc>
          <w:tcPr>
            <w:tcW w:w="709" w:type="dxa"/>
            <w:vMerge/>
            <w:shd w:val="clear" w:color="auto" w:fill="C8FCF3"/>
            <w:textDirection w:val="btLr"/>
          </w:tcPr>
          <w:p w14:paraId="4D4A3BD1" w14:textId="77777777" w:rsidR="004C1DCA" w:rsidRPr="00CA2D94" w:rsidRDefault="004C1DCA" w:rsidP="008F49E6">
            <w:pPr>
              <w:jc w:val="center"/>
            </w:pPr>
          </w:p>
        </w:tc>
        <w:tc>
          <w:tcPr>
            <w:tcW w:w="6095" w:type="dxa"/>
            <w:noWrap/>
            <w:hideMark/>
          </w:tcPr>
          <w:p w14:paraId="33E5991E" w14:textId="77777777" w:rsidR="004C1DCA" w:rsidRPr="000B696F" w:rsidRDefault="004C1DCA" w:rsidP="008F49E6">
            <w:pPr>
              <w:rPr>
                <w:sz w:val="24"/>
                <w:szCs w:val="24"/>
              </w:rPr>
            </w:pPr>
            <w:r>
              <w:t xml:space="preserve">managing incongruent or disproportionate responses </w:t>
            </w:r>
          </w:p>
        </w:tc>
        <w:tc>
          <w:tcPr>
            <w:tcW w:w="1134" w:type="dxa"/>
          </w:tcPr>
          <w:p w14:paraId="0A2FE5B9" w14:textId="77777777" w:rsidR="004C1DCA" w:rsidRPr="00CA2D94" w:rsidRDefault="004C1DCA" w:rsidP="008F49E6"/>
        </w:tc>
        <w:tc>
          <w:tcPr>
            <w:tcW w:w="1134" w:type="dxa"/>
          </w:tcPr>
          <w:p w14:paraId="6A8CAB2B" w14:textId="77777777" w:rsidR="004C1DCA" w:rsidRPr="00CA2D94" w:rsidRDefault="004C1DCA" w:rsidP="008F49E6"/>
        </w:tc>
        <w:tc>
          <w:tcPr>
            <w:tcW w:w="1134" w:type="dxa"/>
          </w:tcPr>
          <w:p w14:paraId="318F7CF8" w14:textId="77777777" w:rsidR="004C1DCA" w:rsidRPr="00CA2D94" w:rsidRDefault="004C1DCA" w:rsidP="008F49E6"/>
        </w:tc>
      </w:tr>
      <w:tr w:rsidR="004C1DCA" w:rsidRPr="007029CF" w14:paraId="39AE2B18" w14:textId="77777777" w:rsidTr="00655D6D">
        <w:trPr>
          <w:cantSplit/>
          <w:trHeight w:val="227"/>
        </w:trPr>
        <w:tc>
          <w:tcPr>
            <w:tcW w:w="709" w:type="dxa"/>
            <w:vMerge/>
            <w:shd w:val="clear" w:color="auto" w:fill="C8FCF3"/>
          </w:tcPr>
          <w:p w14:paraId="43026C84" w14:textId="77777777" w:rsidR="004C1DCA" w:rsidRPr="007029CF" w:rsidRDefault="004C1DCA" w:rsidP="008F49E6"/>
        </w:tc>
        <w:tc>
          <w:tcPr>
            <w:tcW w:w="6095" w:type="dxa"/>
            <w:noWrap/>
            <w:hideMark/>
          </w:tcPr>
          <w:p w14:paraId="4F09E1FD" w14:textId="77777777" w:rsidR="004C1DCA" w:rsidRPr="000B696F" w:rsidRDefault="004C1DCA" w:rsidP="008F49E6">
            <w:pPr>
              <w:rPr>
                <w:sz w:val="24"/>
                <w:szCs w:val="24"/>
              </w:rPr>
            </w:pPr>
            <w:r>
              <w:t xml:space="preserve">managing unpredictable responses to praise and/or criticism. </w:t>
            </w:r>
          </w:p>
        </w:tc>
        <w:tc>
          <w:tcPr>
            <w:tcW w:w="1134" w:type="dxa"/>
          </w:tcPr>
          <w:p w14:paraId="492F7F2D" w14:textId="77777777" w:rsidR="004C1DCA" w:rsidRPr="00CA2D94" w:rsidRDefault="004C1DCA" w:rsidP="008F49E6"/>
        </w:tc>
        <w:tc>
          <w:tcPr>
            <w:tcW w:w="1134" w:type="dxa"/>
          </w:tcPr>
          <w:p w14:paraId="3E2EBA23" w14:textId="77777777" w:rsidR="004C1DCA" w:rsidRPr="00CA2D94" w:rsidRDefault="004C1DCA" w:rsidP="008F49E6"/>
        </w:tc>
        <w:tc>
          <w:tcPr>
            <w:tcW w:w="1134" w:type="dxa"/>
          </w:tcPr>
          <w:p w14:paraId="21A7B3EC" w14:textId="77777777" w:rsidR="004C1DCA" w:rsidRPr="00CA2D94" w:rsidRDefault="004C1DCA" w:rsidP="008F49E6"/>
        </w:tc>
      </w:tr>
      <w:tr w:rsidR="004C1DCA" w:rsidRPr="007029CF" w14:paraId="05FA6C99" w14:textId="77777777" w:rsidTr="00655D6D">
        <w:trPr>
          <w:cantSplit/>
          <w:trHeight w:val="227"/>
        </w:trPr>
        <w:tc>
          <w:tcPr>
            <w:tcW w:w="709" w:type="dxa"/>
            <w:vMerge w:val="restart"/>
            <w:shd w:val="clear" w:color="auto" w:fill="C8FCF3"/>
            <w:textDirection w:val="btLr"/>
          </w:tcPr>
          <w:p w14:paraId="69B800B2" w14:textId="77777777" w:rsidR="004C1DCA" w:rsidRPr="007029CF" w:rsidRDefault="004C1DCA" w:rsidP="008F49E6">
            <w:pPr>
              <w:ind w:left="113" w:right="113"/>
              <w:jc w:val="center"/>
            </w:pPr>
            <w:r>
              <w:t>Other factors</w:t>
            </w:r>
          </w:p>
        </w:tc>
        <w:tc>
          <w:tcPr>
            <w:tcW w:w="6095" w:type="dxa"/>
            <w:noWrap/>
          </w:tcPr>
          <w:p w14:paraId="52FFA9B8" w14:textId="77777777" w:rsidR="004C1DCA" w:rsidRDefault="004C1DCA" w:rsidP="008F49E6">
            <w:r>
              <w:rPr>
                <w:sz w:val="23"/>
                <w:szCs w:val="23"/>
              </w:rPr>
              <w:t xml:space="preserve">school attendance record </w:t>
            </w:r>
          </w:p>
        </w:tc>
        <w:tc>
          <w:tcPr>
            <w:tcW w:w="1134" w:type="dxa"/>
          </w:tcPr>
          <w:p w14:paraId="351ED7C1" w14:textId="77777777" w:rsidR="004C1DCA" w:rsidRPr="00CA2D94" w:rsidRDefault="004C1DCA" w:rsidP="008F49E6"/>
        </w:tc>
        <w:tc>
          <w:tcPr>
            <w:tcW w:w="1134" w:type="dxa"/>
          </w:tcPr>
          <w:p w14:paraId="7B47CDC4" w14:textId="77777777" w:rsidR="004C1DCA" w:rsidRPr="00CA2D94" w:rsidRDefault="004C1DCA" w:rsidP="008F49E6"/>
        </w:tc>
        <w:tc>
          <w:tcPr>
            <w:tcW w:w="1134" w:type="dxa"/>
          </w:tcPr>
          <w:p w14:paraId="0CADE36C" w14:textId="77777777" w:rsidR="004C1DCA" w:rsidRPr="00CA2D94" w:rsidRDefault="004C1DCA" w:rsidP="008F49E6"/>
        </w:tc>
      </w:tr>
      <w:tr w:rsidR="004C1DCA" w:rsidRPr="007029CF" w14:paraId="79712224" w14:textId="77777777" w:rsidTr="00655D6D">
        <w:trPr>
          <w:cantSplit/>
          <w:trHeight w:val="227"/>
        </w:trPr>
        <w:tc>
          <w:tcPr>
            <w:tcW w:w="709" w:type="dxa"/>
            <w:vMerge/>
            <w:shd w:val="clear" w:color="auto" w:fill="C8FCF3"/>
          </w:tcPr>
          <w:p w14:paraId="7324CC32" w14:textId="77777777" w:rsidR="004C1DCA" w:rsidRPr="007029CF" w:rsidRDefault="004C1DCA" w:rsidP="008F49E6"/>
        </w:tc>
        <w:tc>
          <w:tcPr>
            <w:tcW w:w="6095" w:type="dxa"/>
            <w:noWrap/>
          </w:tcPr>
          <w:p w14:paraId="65BA9738" w14:textId="77777777" w:rsidR="004C1DCA" w:rsidRDefault="004C1DCA" w:rsidP="008F49E6">
            <w:r>
              <w:rPr>
                <w:sz w:val="23"/>
                <w:szCs w:val="23"/>
              </w:rPr>
              <w:t xml:space="preserve">whether there are other agencies involved with the family </w:t>
            </w:r>
          </w:p>
        </w:tc>
        <w:tc>
          <w:tcPr>
            <w:tcW w:w="1134" w:type="dxa"/>
          </w:tcPr>
          <w:p w14:paraId="42481F54" w14:textId="77777777" w:rsidR="004C1DCA" w:rsidRPr="00CA2D94" w:rsidRDefault="004C1DCA" w:rsidP="008F49E6"/>
        </w:tc>
        <w:tc>
          <w:tcPr>
            <w:tcW w:w="1134" w:type="dxa"/>
          </w:tcPr>
          <w:p w14:paraId="63E6A724" w14:textId="77777777" w:rsidR="004C1DCA" w:rsidRPr="00CA2D94" w:rsidRDefault="004C1DCA" w:rsidP="008F49E6"/>
        </w:tc>
        <w:tc>
          <w:tcPr>
            <w:tcW w:w="1134" w:type="dxa"/>
          </w:tcPr>
          <w:p w14:paraId="22A6F0D0" w14:textId="77777777" w:rsidR="004C1DCA" w:rsidRPr="00CA2D94" w:rsidRDefault="004C1DCA" w:rsidP="008F49E6"/>
        </w:tc>
      </w:tr>
      <w:tr w:rsidR="004C1DCA" w:rsidRPr="007029CF" w14:paraId="4C93DEFA" w14:textId="77777777" w:rsidTr="0014257F">
        <w:trPr>
          <w:cantSplit/>
          <w:trHeight w:val="283"/>
        </w:trPr>
        <w:tc>
          <w:tcPr>
            <w:tcW w:w="709" w:type="dxa"/>
            <w:vMerge/>
            <w:shd w:val="clear" w:color="auto" w:fill="C8FCF3"/>
          </w:tcPr>
          <w:p w14:paraId="0437C355" w14:textId="77777777" w:rsidR="004C1DCA" w:rsidRPr="007029CF" w:rsidRDefault="004C1DCA" w:rsidP="008F49E6"/>
        </w:tc>
        <w:tc>
          <w:tcPr>
            <w:tcW w:w="6095" w:type="dxa"/>
            <w:noWrap/>
          </w:tcPr>
          <w:p w14:paraId="6A4D37EB" w14:textId="77777777" w:rsidR="004C1DCA" w:rsidRDefault="004C1DCA" w:rsidP="008F49E6">
            <w:r>
              <w:rPr>
                <w:sz w:val="23"/>
                <w:szCs w:val="23"/>
              </w:rPr>
              <w:t>whether there things happening out of school that may impact on the child’s social, mental and emotional health, eg bereavement</w:t>
            </w:r>
          </w:p>
        </w:tc>
        <w:tc>
          <w:tcPr>
            <w:tcW w:w="1134" w:type="dxa"/>
          </w:tcPr>
          <w:p w14:paraId="2F671A5F" w14:textId="77777777" w:rsidR="004C1DCA" w:rsidRPr="00CA2D94" w:rsidRDefault="004C1DCA" w:rsidP="008F49E6"/>
        </w:tc>
        <w:tc>
          <w:tcPr>
            <w:tcW w:w="1134" w:type="dxa"/>
          </w:tcPr>
          <w:p w14:paraId="216B8CD9" w14:textId="77777777" w:rsidR="004C1DCA" w:rsidRPr="00CA2D94" w:rsidRDefault="004C1DCA" w:rsidP="008F49E6"/>
        </w:tc>
        <w:tc>
          <w:tcPr>
            <w:tcW w:w="1134" w:type="dxa"/>
          </w:tcPr>
          <w:p w14:paraId="36072E9C" w14:textId="77777777" w:rsidR="004C1DCA" w:rsidRPr="00CA2D94" w:rsidRDefault="004C1DCA" w:rsidP="008F49E6"/>
        </w:tc>
      </w:tr>
    </w:tbl>
    <w:p w14:paraId="62ED5050" w14:textId="2428C076" w:rsidR="004C1DCA" w:rsidRPr="00CA2D94" w:rsidRDefault="004C1DCA" w:rsidP="00CB5C7B">
      <w:pPr>
        <w:pStyle w:val="Heading2"/>
      </w:pPr>
      <w:bookmarkStart w:id="36" w:name="_Toc513660833"/>
      <w:r>
        <w:lastRenderedPageBreak/>
        <w:t>Y5 &amp; 6 – Sensory and Physical needs - Hearing</w:t>
      </w:r>
      <w:bookmarkEnd w:id="36"/>
    </w:p>
    <w:tbl>
      <w:tblPr>
        <w:tblStyle w:val="TableGrid"/>
        <w:tblW w:w="10206" w:type="dxa"/>
        <w:tblInd w:w="-572" w:type="dxa"/>
        <w:tblLayout w:type="fixed"/>
        <w:tblCellMar>
          <w:top w:w="57" w:type="dxa"/>
          <w:left w:w="57" w:type="dxa"/>
          <w:bottom w:w="57" w:type="dxa"/>
          <w:right w:w="57" w:type="dxa"/>
        </w:tblCellMar>
        <w:tblLook w:val="04A0" w:firstRow="1" w:lastRow="0" w:firstColumn="1" w:lastColumn="0" w:noHBand="0" w:noVBand="1"/>
      </w:tblPr>
      <w:tblGrid>
        <w:gridCol w:w="709"/>
        <w:gridCol w:w="6095"/>
        <w:gridCol w:w="1134"/>
        <w:gridCol w:w="1134"/>
        <w:gridCol w:w="1134"/>
      </w:tblGrid>
      <w:tr w:rsidR="004C1DCA" w:rsidRPr="007029CF" w14:paraId="1FA761FE" w14:textId="77777777" w:rsidTr="000B154D">
        <w:trPr>
          <w:trHeight w:val="300"/>
        </w:trPr>
        <w:tc>
          <w:tcPr>
            <w:tcW w:w="709" w:type="dxa"/>
            <w:shd w:val="clear" w:color="auto" w:fill="C8FCF3"/>
          </w:tcPr>
          <w:p w14:paraId="452EF6B6" w14:textId="77777777" w:rsidR="004C1DCA" w:rsidRPr="007029CF" w:rsidRDefault="004C1DCA" w:rsidP="008F49E6"/>
        </w:tc>
        <w:tc>
          <w:tcPr>
            <w:tcW w:w="6095" w:type="dxa"/>
            <w:shd w:val="clear" w:color="auto" w:fill="C8FCF3"/>
            <w:noWrap/>
            <w:hideMark/>
          </w:tcPr>
          <w:p w14:paraId="35BB824E" w14:textId="77777777" w:rsidR="004C1DCA" w:rsidRPr="00E12C7B" w:rsidRDefault="004C1DCA" w:rsidP="008F49E6">
            <w:pPr>
              <w:pStyle w:val="subheader"/>
            </w:pPr>
            <w:r>
              <w:t xml:space="preserve">A child with a hearing loss may: </w:t>
            </w:r>
          </w:p>
        </w:tc>
        <w:tc>
          <w:tcPr>
            <w:tcW w:w="1134" w:type="dxa"/>
            <w:shd w:val="clear" w:color="auto" w:fill="C8FCF3"/>
          </w:tcPr>
          <w:p w14:paraId="7582AA2C" w14:textId="77777777" w:rsidR="004C1DCA" w:rsidRPr="00CA2D94" w:rsidRDefault="004C1DCA" w:rsidP="008F49E6">
            <w:pPr>
              <w:jc w:val="center"/>
              <w:rPr>
                <w:sz w:val="18"/>
                <w:szCs w:val="18"/>
              </w:rPr>
            </w:pPr>
            <w:r w:rsidRPr="00CA2D94">
              <w:rPr>
                <w:sz w:val="18"/>
                <w:szCs w:val="18"/>
              </w:rPr>
              <w:t>Occasionally</w:t>
            </w:r>
          </w:p>
        </w:tc>
        <w:tc>
          <w:tcPr>
            <w:tcW w:w="1134" w:type="dxa"/>
            <w:shd w:val="clear" w:color="auto" w:fill="C8FCF3"/>
          </w:tcPr>
          <w:p w14:paraId="30C750E6" w14:textId="77777777" w:rsidR="004C1DCA" w:rsidRPr="00CA2D94" w:rsidRDefault="004C1DCA" w:rsidP="008F49E6">
            <w:pPr>
              <w:jc w:val="center"/>
              <w:rPr>
                <w:sz w:val="18"/>
                <w:szCs w:val="18"/>
              </w:rPr>
            </w:pPr>
            <w:r w:rsidRPr="00CA2D94">
              <w:rPr>
                <w:sz w:val="18"/>
                <w:szCs w:val="18"/>
              </w:rPr>
              <w:t>Sometimes</w:t>
            </w:r>
          </w:p>
        </w:tc>
        <w:tc>
          <w:tcPr>
            <w:tcW w:w="1134" w:type="dxa"/>
            <w:shd w:val="clear" w:color="auto" w:fill="C8FCF3"/>
          </w:tcPr>
          <w:p w14:paraId="69774538" w14:textId="77777777" w:rsidR="004C1DCA" w:rsidRPr="00CA2D94" w:rsidRDefault="004C1DCA" w:rsidP="008F49E6">
            <w:pPr>
              <w:jc w:val="center"/>
              <w:rPr>
                <w:sz w:val="18"/>
                <w:szCs w:val="18"/>
              </w:rPr>
            </w:pPr>
            <w:r w:rsidRPr="00CA2D94">
              <w:rPr>
                <w:sz w:val="18"/>
                <w:szCs w:val="18"/>
              </w:rPr>
              <w:t>Most of the time</w:t>
            </w:r>
          </w:p>
        </w:tc>
      </w:tr>
      <w:tr w:rsidR="004C1DCA" w:rsidRPr="007029CF" w14:paraId="78435A9A" w14:textId="77777777" w:rsidTr="000B154D">
        <w:trPr>
          <w:trHeight w:val="300"/>
        </w:trPr>
        <w:tc>
          <w:tcPr>
            <w:tcW w:w="709" w:type="dxa"/>
            <w:vMerge w:val="restart"/>
            <w:shd w:val="clear" w:color="auto" w:fill="C8FCF3"/>
            <w:textDirection w:val="btLr"/>
          </w:tcPr>
          <w:p w14:paraId="73670F48" w14:textId="77777777" w:rsidR="004C1DCA" w:rsidRPr="00CA2D94" w:rsidRDefault="004C1DCA" w:rsidP="008F49E6">
            <w:pPr>
              <w:jc w:val="center"/>
            </w:pPr>
            <w:r>
              <w:t>The child with a hearing need may:</w:t>
            </w:r>
          </w:p>
        </w:tc>
        <w:tc>
          <w:tcPr>
            <w:tcW w:w="6095" w:type="dxa"/>
            <w:noWrap/>
            <w:hideMark/>
          </w:tcPr>
          <w:p w14:paraId="53C23E55" w14:textId="77777777" w:rsidR="004C1DCA" w:rsidRPr="000B696F" w:rsidRDefault="004C1DCA" w:rsidP="008F49E6">
            <w:pPr>
              <w:rPr>
                <w:sz w:val="24"/>
                <w:szCs w:val="24"/>
              </w:rPr>
            </w:pPr>
            <w:r>
              <w:rPr>
                <w:sz w:val="23"/>
                <w:szCs w:val="23"/>
              </w:rPr>
              <w:t xml:space="preserve">find difficulty in expressing him/herself clearly </w:t>
            </w:r>
          </w:p>
        </w:tc>
        <w:tc>
          <w:tcPr>
            <w:tcW w:w="1134" w:type="dxa"/>
          </w:tcPr>
          <w:p w14:paraId="5DDE2269" w14:textId="77777777" w:rsidR="004C1DCA" w:rsidRPr="00CA2D94" w:rsidRDefault="004C1DCA" w:rsidP="008F49E6"/>
        </w:tc>
        <w:tc>
          <w:tcPr>
            <w:tcW w:w="1134" w:type="dxa"/>
          </w:tcPr>
          <w:p w14:paraId="2DDB06B0" w14:textId="77777777" w:rsidR="004C1DCA" w:rsidRPr="00CA2D94" w:rsidRDefault="004C1DCA" w:rsidP="008F49E6"/>
        </w:tc>
        <w:tc>
          <w:tcPr>
            <w:tcW w:w="1134" w:type="dxa"/>
          </w:tcPr>
          <w:p w14:paraId="469C6108" w14:textId="77777777" w:rsidR="004C1DCA" w:rsidRPr="00CA2D94" w:rsidRDefault="004C1DCA" w:rsidP="008F49E6"/>
        </w:tc>
      </w:tr>
      <w:tr w:rsidR="004C1DCA" w:rsidRPr="007029CF" w14:paraId="4E692605" w14:textId="77777777" w:rsidTr="000B154D">
        <w:trPr>
          <w:trHeight w:val="300"/>
        </w:trPr>
        <w:tc>
          <w:tcPr>
            <w:tcW w:w="709" w:type="dxa"/>
            <w:vMerge/>
            <w:shd w:val="clear" w:color="auto" w:fill="C8FCF3"/>
          </w:tcPr>
          <w:p w14:paraId="4AF7B8F6" w14:textId="77777777" w:rsidR="004C1DCA" w:rsidRPr="007029CF" w:rsidRDefault="004C1DCA" w:rsidP="008F49E6">
            <w:pPr>
              <w:jc w:val="center"/>
            </w:pPr>
          </w:p>
        </w:tc>
        <w:tc>
          <w:tcPr>
            <w:tcW w:w="6095" w:type="dxa"/>
            <w:noWrap/>
            <w:hideMark/>
          </w:tcPr>
          <w:p w14:paraId="1C7F8851" w14:textId="77777777" w:rsidR="004C1DCA" w:rsidRPr="000B696F" w:rsidRDefault="004C1DCA" w:rsidP="008F49E6">
            <w:pPr>
              <w:rPr>
                <w:sz w:val="24"/>
                <w:szCs w:val="24"/>
              </w:rPr>
            </w:pPr>
            <w:r>
              <w:rPr>
                <w:sz w:val="23"/>
                <w:szCs w:val="23"/>
              </w:rPr>
              <w:t xml:space="preserve">appear loud, raising his/her voice in conversation </w:t>
            </w:r>
          </w:p>
        </w:tc>
        <w:tc>
          <w:tcPr>
            <w:tcW w:w="1134" w:type="dxa"/>
          </w:tcPr>
          <w:p w14:paraId="639D41D2" w14:textId="77777777" w:rsidR="004C1DCA" w:rsidRPr="00CA2D94" w:rsidRDefault="004C1DCA" w:rsidP="008F49E6"/>
        </w:tc>
        <w:tc>
          <w:tcPr>
            <w:tcW w:w="1134" w:type="dxa"/>
          </w:tcPr>
          <w:p w14:paraId="22F3108C" w14:textId="77777777" w:rsidR="004C1DCA" w:rsidRPr="00CA2D94" w:rsidRDefault="004C1DCA" w:rsidP="008F49E6"/>
        </w:tc>
        <w:tc>
          <w:tcPr>
            <w:tcW w:w="1134" w:type="dxa"/>
          </w:tcPr>
          <w:p w14:paraId="61CE9CFB" w14:textId="77777777" w:rsidR="004C1DCA" w:rsidRPr="00CA2D94" w:rsidRDefault="004C1DCA" w:rsidP="008F49E6"/>
        </w:tc>
      </w:tr>
      <w:tr w:rsidR="004C1DCA" w:rsidRPr="007029CF" w14:paraId="75E85A28" w14:textId="77777777" w:rsidTr="000B154D">
        <w:trPr>
          <w:trHeight w:val="300"/>
        </w:trPr>
        <w:tc>
          <w:tcPr>
            <w:tcW w:w="709" w:type="dxa"/>
            <w:vMerge/>
            <w:shd w:val="clear" w:color="auto" w:fill="C8FCF3"/>
          </w:tcPr>
          <w:p w14:paraId="32E469AE" w14:textId="77777777" w:rsidR="004C1DCA" w:rsidRPr="007029CF" w:rsidRDefault="004C1DCA" w:rsidP="008F49E6">
            <w:pPr>
              <w:jc w:val="center"/>
            </w:pPr>
          </w:p>
        </w:tc>
        <w:tc>
          <w:tcPr>
            <w:tcW w:w="6095" w:type="dxa"/>
            <w:noWrap/>
            <w:hideMark/>
          </w:tcPr>
          <w:p w14:paraId="7FB70635" w14:textId="77777777" w:rsidR="004C1DCA" w:rsidRPr="000B696F" w:rsidRDefault="004C1DCA" w:rsidP="008F49E6">
            <w:pPr>
              <w:rPr>
                <w:sz w:val="24"/>
                <w:szCs w:val="24"/>
              </w:rPr>
            </w:pPr>
            <w:r>
              <w:rPr>
                <w:sz w:val="23"/>
                <w:szCs w:val="23"/>
              </w:rPr>
              <w:t xml:space="preserve">experience difficulty when activities involve listening and following instructions eg appears to ignore, confuses the direction of sound, mishears </w:t>
            </w:r>
          </w:p>
        </w:tc>
        <w:tc>
          <w:tcPr>
            <w:tcW w:w="1134" w:type="dxa"/>
          </w:tcPr>
          <w:p w14:paraId="2B7622D4" w14:textId="77777777" w:rsidR="004C1DCA" w:rsidRPr="00CA2D94" w:rsidRDefault="004C1DCA" w:rsidP="008F49E6"/>
        </w:tc>
        <w:tc>
          <w:tcPr>
            <w:tcW w:w="1134" w:type="dxa"/>
          </w:tcPr>
          <w:p w14:paraId="6E22F75B" w14:textId="77777777" w:rsidR="004C1DCA" w:rsidRPr="00CA2D94" w:rsidRDefault="004C1DCA" w:rsidP="008F49E6"/>
        </w:tc>
        <w:tc>
          <w:tcPr>
            <w:tcW w:w="1134" w:type="dxa"/>
          </w:tcPr>
          <w:p w14:paraId="4E783DD1" w14:textId="77777777" w:rsidR="004C1DCA" w:rsidRPr="00CA2D94" w:rsidRDefault="004C1DCA" w:rsidP="008F49E6"/>
        </w:tc>
      </w:tr>
      <w:tr w:rsidR="004C1DCA" w:rsidRPr="007029CF" w14:paraId="5C9A9985" w14:textId="77777777" w:rsidTr="000B154D">
        <w:trPr>
          <w:trHeight w:val="300"/>
        </w:trPr>
        <w:tc>
          <w:tcPr>
            <w:tcW w:w="709" w:type="dxa"/>
            <w:vMerge/>
            <w:shd w:val="clear" w:color="auto" w:fill="C8FCF3"/>
          </w:tcPr>
          <w:p w14:paraId="6DD7AB90" w14:textId="77777777" w:rsidR="004C1DCA" w:rsidRPr="007029CF" w:rsidRDefault="004C1DCA" w:rsidP="008F49E6">
            <w:pPr>
              <w:jc w:val="center"/>
            </w:pPr>
          </w:p>
        </w:tc>
        <w:tc>
          <w:tcPr>
            <w:tcW w:w="6095" w:type="dxa"/>
            <w:noWrap/>
            <w:hideMark/>
          </w:tcPr>
          <w:p w14:paraId="05DD970C" w14:textId="77777777" w:rsidR="004C1DCA" w:rsidRPr="000B696F" w:rsidRDefault="004C1DCA" w:rsidP="008F49E6">
            <w:pPr>
              <w:rPr>
                <w:sz w:val="24"/>
                <w:szCs w:val="24"/>
              </w:rPr>
            </w:pPr>
            <w:r>
              <w:rPr>
                <w:sz w:val="23"/>
                <w:szCs w:val="23"/>
              </w:rPr>
              <w:t xml:space="preserve">often ask for clarification or repetition particularly in noisy environments or where the speaker cannot be seen </w:t>
            </w:r>
          </w:p>
        </w:tc>
        <w:tc>
          <w:tcPr>
            <w:tcW w:w="1134" w:type="dxa"/>
          </w:tcPr>
          <w:p w14:paraId="20F851D9" w14:textId="77777777" w:rsidR="004C1DCA" w:rsidRPr="00CA2D94" w:rsidRDefault="004C1DCA" w:rsidP="008F49E6"/>
        </w:tc>
        <w:tc>
          <w:tcPr>
            <w:tcW w:w="1134" w:type="dxa"/>
          </w:tcPr>
          <w:p w14:paraId="7168A4EE" w14:textId="77777777" w:rsidR="004C1DCA" w:rsidRPr="00CA2D94" w:rsidRDefault="004C1DCA" w:rsidP="008F49E6"/>
        </w:tc>
        <w:tc>
          <w:tcPr>
            <w:tcW w:w="1134" w:type="dxa"/>
          </w:tcPr>
          <w:p w14:paraId="568C3A04" w14:textId="77777777" w:rsidR="004C1DCA" w:rsidRPr="00CA2D94" w:rsidRDefault="004C1DCA" w:rsidP="008F49E6"/>
        </w:tc>
      </w:tr>
      <w:tr w:rsidR="004C1DCA" w:rsidRPr="007029CF" w14:paraId="1710A647" w14:textId="77777777" w:rsidTr="000B154D">
        <w:trPr>
          <w:trHeight w:val="300"/>
        </w:trPr>
        <w:tc>
          <w:tcPr>
            <w:tcW w:w="709" w:type="dxa"/>
            <w:vMerge/>
            <w:shd w:val="clear" w:color="auto" w:fill="C8FCF3"/>
            <w:textDirection w:val="btLr"/>
          </w:tcPr>
          <w:p w14:paraId="32007D00" w14:textId="77777777" w:rsidR="004C1DCA" w:rsidRPr="007029CF" w:rsidRDefault="004C1DCA" w:rsidP="008F49E6">
            <w:pPr>
              <w:jc w:val="center"/>
            </w:pPr>
          </w:p>
        </w:tc>
        <w:tc>
          <w:tcPr>
            <w:tcW w:w="6095" w:type="dxa"/>
            <w:noWrap/>
            <w:hideMark/>
          </w:tcPr>
          <w:p w14:paraId="57C8423D" w14:textId="77777777" w:rsidR="004C1DCA" w:rsidRPr="000B696F" w:rsidRDefault="004C1DCA" w:rsidP="008F49E6">
            <w:pPr>
              <w:rPr>
                <w:sz w:val="24"/>
                <w:szCs w:val="24"/>
              </w:rPr>
            </w:pPr>
            <w:r>
              <w:rPr>
                <w:sz w:val="23"/>
                <w:szCs w:val="23"/>
              </w:rPr>
              <w:t xml:space="preserve">be more physical and use less language than peers in play activities </w:t>
            </w:r>
          </w:p>
        </w:tc>
        <w:tc>
          <w:tcPr>
            <w:tcW w:w="1134" w:type="dxa"/>
          </w:tcPr>
          <w:p w14:paraId="38A204D0" w14:textId="77777777" w:rsidR="004C1DCA" w:rsidRPr="00CA2D94" w:rsidRDefault="004C1DCA" w:rsidP="008F49E6"/>
        </w:tc>
        <w:tc>
          <w:tcPr>
            <w:tcW w:w="1134" w:type="dxa"/>
          </w:tcPr>
          <w:p w14:paraId="3A9F738F" w14:textId="77777777" w:rsidR="004C1DCA" w:rsidRPr="00CA2D94" w:rsidRDefault="004C1DCA" w:rsidP="008F49E6"/>
        </w:tc>
        <w:tc>
          <w:tcPr>
            <w:tcW w:w="1134" w:type="dxa"/>
          </w:tcPr>
          <w:p w14:paraId="1221002E" w14:textId="77777777" w:rsidR="004C1DCA" w:rsidRPr="00CA2D94" w:rsidRDefault="004C1DCA" w:rsidP="008F49E6"/>
        </w:tc>
      </w:tr>
      <w:tr w:rsidR="004C1DCA" w:rsidRPr="007029CF" w14:paraId="1F92522D" w14:textId="77777777" w:rsidTr="000B154D">
        <w:trPr>
          <w:trHeight w:val="300"/>
        </w:trPr>
        <w:tc>
          <w:tcPr>
            <w:tcW w:w="709" w:type="dxa"/>
            <w:vMerge/>
            <w:shd w:val="clear" w:color="auto" w:fill="C8FCF3"/>
          </w:tcPr>
          <w:p w14:paraId="74C7A2CB" w14:textId="77777777" w:rsidR="004C1DCA" w:rsidRPr="007029CF" w:rsidRDefault="004C1DCA" w:rsidP="008F49E6">
            <w:pPr>
              <w:jc w:val="center"/>
            </w:pPr>
          </w:p>
        </w:tc>
        <w:tc>
          <w:tcPr>
            <w:tcW w:w="6095" w:type="dxa"/>
            <w:noWrap/>
            <w:hideMark/>
          </w:tcPr>
          <w:p w14:paraId="29BD3E02" w14:textId="77777777" w:rsidR="004C1DCA" w:rsidRPr="000B696F" w:rsidRDefault="004C1DCA" w:rsidP="008F49E6">
            <w:pPr>
              <w:rPr>
                <w:sz w:val="24"/>
                <w:szCs w:val="24"/>
              </w:rPr>
            </w:pPr>
            <w:r>
              <w:rPr>
                <w:sz w:val="23"/>
                <w:szCs w:val="23"/>
              </w:rPr>
              <w:t xml:space="preserve">find it difficult to sustain concentration and become tired easily. </w:t>
            </w:r>
          </w:p>
        </w:tc>
        <w:tc>
          <w:tcPr>
            <w:tcW w:w="1134" w:type="dxa"/>
          </w:tcPr>
          <w:p w14:paraId="5C009ABB" w14:textId="77777777" w:rsidR="004C1DCA" w:rsidRPr="00CA2D94" w:rsidRDefault="004C1DCA" w:rsidP="008F49E6"/>
        </w:tc>
        <w:tc>
          <w:tcPr>
            <w:tcW w:w="1134" w:type="dxa"/>
          </w:tcPr>
          <w:p w14:paraId="1E3CE721" w14:textId="77777777" w:rsidR="004C1DCA" w:rsidRPr="00CA2D94" w:rsidRDefault="004C1DCA" w:rsidP="008F49E6"/>
        </w:tc>
        <w:tc>
          <w:tcPr>
            <w:tcW w:w="1134" w:type="dxa"/>
          </w:tcPr>
          <w:p w14:paraId="217BA5BF" w14:textId="77777777" w:rsidR="004C1DCA" w:rsidRPr="00CA2D94" w:rsidRDefault="004C1DCA" w:rsidP="008F49E6"/>
        </w:tc>
      </w:tr>
      <w:tr w:rsidR="004C1DCA" w:rsidRPr="007029CF" w14:paraId="4A915612" w14:textId="77777777" w:rsidTr="000B154D">
        <w:trPr>
          <w:trHeight w:val="300"/>
        </w:trPr>
        <w:tc>
          <w:tcPr>
            <w:tcW w:w="709" w:type="dxa"/>
            <w:vMerge w:val="restart"/>
            <w:shd w:val="clear" w:color="auto" w:fill="C8FCF3"/>
            <w:textDirection w:val="btLr"/>
          </w:tcPr>
          <w:p w14:paraId="4B674E41" w14:textId="77777777" w:rsidR="004C1DCA" w:rsidRPr="00CA2D94" w:rsidRDefault="004C1DCA" w:rsidP="008F49E6">
            <w:pPr>
              <w:jc w:val="center"/>
            </w:pPr>
            <w:r>
              <w:t>The child may need support for some of the following</w:t>
            </w:r>
          </w:p>
        </w:tc>
        <w:tc>
          <w:tcPr>
            <w:tcW w:w="6095" w:type="dxa"/>
            <w:noWrap/>
          </w:tcPr>
          <w:p w14:paraId="5531FF82" w14:textId="77777777" w:rsidR="004C1DCA" w:rsidRPr="000B696F" w:rsidRDefault="004C1DCA" w:rsidP="008F49E6">
            <w:pPr>
              <w:rPr>
                <w:rFonts w:eastAsiaTheme="minorHAnsi"/>
                <w:sz w:val="24"/>
                <w:szCs w:val="24"/>
              </w:rPr>
            </w:pPr>
            <w:r>
              <w:rPr>
                <w:sz w:val="23"/>
                <w:szCs w:val="23"/>
              </w:rPr>
              <w:t xml:space="preserve">listening in a small group or the whole class </w:t>
            </w:r>
          </w:p>
        </w:tc>
        <w:tc>
          <w:tcPr>
            <w:tcW w:w="1134" w:type="dxa"/>
          </w:tcPr>
          <w:p w14:paraId="7A240DA4" w14:textId="77777777" w:rsidR="004C1DCA" w:rsidRPr="00CA2D94" w:rsidRDefault="004C1DCA" w:rsidP="008F49E6"/>
        </w:tc>
        <w:tc>
          <w:tcPr>
            <w:tcW w:w="1134" w:type="dxa"/>
          </w:tcPr>
          <w:p w14:paraId="542C509A" w14:textId="77777777" w:rsidR="004C1DCA" w:rsidRPr="00CA2D94" w:rsidRDefault="004C1DCA" w:rsidP="008F49E6"/>
        </w:tc>
        <w:tc>
          <w:tcPr>
            <w:tcW w:w="1134" w:type="dxa"/>
          </w:tcPr>
          <w:p w14:paraId="431CFFE2" w14:textId="77777777" w:rsidR="004C1DCA" w:rsidRPr="00CA2D94" w:rsidRDefault="004C1DCA" w:rsidP="008F49E6"/>
        </w:tc>
      </w:tr>
      <w:tr w:rsidR="004C1DCA" w:rsidRPr="007029CF" w14:paraId="18D8EFBE" w14:textId="77777777" w:rsidTr="000B154D">
        <w:trPr>
          <w:trHeight w:val="300"/>
        </w:trPr>
        <w:tc>
          <w:tcPr>
            <w:tcW w:w="709" w:type="dxa"/>
            <w:vMerge/>
            <w:shd w:val="clear" w:color="auto" w:fill="C8FCF3"/>
          </w:tcPr>
          <w:p w14:paraId="449FC9A1" w14:textId="77777777" w:rsidR="004C1DCA" w:rsidRPr="007029CF" w:rsidRDefault="004C1DCA" w:rsidP="008F49E6">
            <w:pPr>
              <w:jc w:val="center"/>
            </w:pPr>
          </w:p>
        </w:tc>
        <w:tc>
          <w:tcPr>
            <w:tcW w:w="6095" w:type="dxa"/>
            <w:noWrap/>
            <w:hideMark/>
          </w:tcPr>
          <w:p w14:paraId="4106FE34" w14:textId="77777777" w:rsidR="004C1DCA" w:rsidRPr="000B696F" w:rsidRDefault="004C1DCA" w:rsidP="008F49E6">
            <w:pPr>
              <w:rPr>
                <w:sz w:val="24"/>
                <w:szCs w:val="24"/>
              </w:rPr>
            </w:pPr>
            <w:r>
              <w:rPr>
                <w:sz w:val="23"/>
                <w:szCs w:val="23"/>
              </w:rPr>
              <w:t xml:space="preserve">articulating words clearly </w:t>
            </w:r>
          </w:p>
        </w:tc>
        <w:tc>
          <w:tcPr>
            <w:tcW w:w="1134" w:type="dxa"/>
          </w:tcPr>
          <w:p w14:paraId="4452ED21" w14:textId="77777777" w:rsidR="004C1DCA" w:rsidRPr="00CA2D94" w:rsidRDefault="004C1DCA" w:rsidP="008F49E6"/>
        </w:tc>
        <w:tc>
          <w:tcPr>
            <w:tcW w:w="1134" w:type="dxa"/>
          </w:tcPr>
          <w:p w14:paraId="3C5FD578" w14:textId="77777777" w:rsidR="004C1DCA" w:rsidRPr="00CA2D94" w:rsidRDefault="004C1DCA" w:rsidP="008F49E6"/>
        </w:tc>
        <w:tc>
          <w:tcPr>
            <w:tcW w:w="1134" w:type="dxa"/>
          </w:tcPr>
          <w:p w14:paraId="438D2533" w14:textId="77777777" w:rsidR="004C1DCA" w:rsidRPr="00CA2D94" w:rsidRDefault="004C1DCA" w:rsidP="008F49E6"/>
        </w:tc>
      </w:tr>
      <w:tr w:rsidR="004C1DCA" w:rsidRPr="007029CF" w14:paraId="06BC8934" w14:textId="77777777" w:rsidTr="000B154D">
        <w:trPr>
          <w:trHeight w:val="300"/>
        </w:trPr>
        <w:tc>
          <w:tcPr>
            <w:tcW w:w="709" w:type="dxa"/>
            <w:vMerge/>
            <w:shd w:val="clear" w:color="auto" w:fill="C8FCF3"/>
          </w:tcPr>
          <w:p w14:paraId="55721A2C" w14:textId="77777777" w:rsidR="004C1DCA" w:rsidRPr="007029CF" w:rsidRDefault="004C1DCA" w:rsidP="008F49E6">
            <w:pPr>
              <w:jc w:val="center"/>
            </w:pPr>
          </w:p>
        </w:tc>
        <w:tc>
          <w:tcPr>
            <w:tcW w:w="6095" w:type="dxa"/>
            <w:noWrap/>
            <w:hideMark/>
          </w:tcPr>
          <w:p w14:paraId="1562F522" w14:textId="77777777" w:rsidR="004C1DCA" w:rsidRPr="000B696F" w:rsidRDefault="004C1DCA" w:rsidP="008F49E6">
            <w:pPr>
              <w:rPr>
                <w:sz w:val="24"/>
                <w:szCs w:val="24"/>
              </w:rPr>
            </w:pPr>
            <w:r>
              <w:rPr>
                <w:sz w:val="23"/>
                <w:szCs w:val="23"/>
              </w:rPr>
              <w:t xml:space="preserve">making him/herself understood by an adult (this may lead to frustration or withdrawn behaviour) </w:t>
            </w:r>
          </w:p>
        </w:tc>
        <w:tc>
          <w:tcPr>
            <w:tcW w:w="1134" w:type="dxa"/>
          </w:tcPr>
          <w:p w14:paraId="1062E974" w14:textId="77777777" w:rsidR="004C1DCA" w:rsidRPr="00CA2D94" w:rsidRDefault="004C1DCA" w:rsidP="008F49E6"/>
        </w:tc>
        <w:tc>
          <w:tcPr>
            <w:tcW w:w="1134" w:type="dxa"/>
          </w:tcPr>
          <w:p w14:paraId="3DA2C149" w14:textId="77777777" w:rsidR="004C1DCA" w:rsidRPr="00CA2D94" w:rsidRDefault="004C1DCA" w:rsidP="008F49E6"/>
        </w:tc>
        <w:tc>
          <w:tcPr>
            <w:tcW w:w="1134" w:type="dxa"/>
          </w:tcPr>
          <w:p w14:paraId="27DDE590" w14:textId="77777777" w:rsidR="004C1DCA" w:rsidRPr="00CA2D94" w:rsidRDefault="004C1DCA" w:rsidP="008F49E6"/>
        </w:tc>
      </w:tr>
      <w:tr w:rsidR="004C1DCA" w:rsidRPr="007029CF" w14:paraId="7A1155CC" w14:textId="77777777" w:rsidTr="000B154D">
        <w:trPr>
          <w:trHeight w:val="300"/>
        </w:trPr>
        <w:tc>
          <w:tcPr>
            <w:tcW w:w="709" w:type="dxa"/>
            <w:vMerge/>
            <w:shd w:val="clear" w:color="auto" w:fill="C8FCF3"/>
            <w:textDirection w:val="btLr"/>
          </w:tcPr>
          <w:p w14:paraId="09E832BC" w14:textId="77777777" w:rsidR="004C1DCA" w:rsidRPr="007029CF" w:rsidRDefault="004C1DCA" w:rsidP="008F49E6">
            <w:pPr>
              <w:jc w:val="center"/>
            </w:pPr>
          </w:p>
        </w:tc>
        <w:tc>
          <w:tcPr>
            <w:tcW w:w="6095" w:type="dxa"/>
            <w:noWrap/>
          </w:tcPr>
          <w:p w14:paraId="2BEF1B88" w14:textId="77777777" w:rsidR="004C1DCA" w:rsidRPr="000B696F" w:rsidRDefault="004C1DCA" w:rsidP="008F49E6">
            <w:pPr>
              <w:rPr>
                <w:rFonts w:eastAsiaTheme="minorHAnsi"/>
                <w:sz w:val="24"/>
                <w:szCs w:val="24"/>
              </w:rPr>
            </w:pPr>
            <w:r>
              <w:rPr>
                <w:sz w:val="23"/>
                <w:szCs w:val="23"/>
              </w:rPr>
              <w:t xml:space="preserve">aspects of learning and development related to language/verbal skills, eg to expand vocabulary </w:t>
            </w:r>
          </w:p>
        </w:tc>
        <w:tc>
          <w:tcPr>
            <w:tcW w:w="1134" w:type="dxa"/>
          </w:tcPr>
          <w:p w14:paraId="0F0003F4" w14:textId="77777777" w:rsidR="004C1DCA" w:rsidRPr="00CA2D94" w:rsidRDefault="004C1DCA" w:rsidP="008F49E6"/>
        </w:tc>
        <w:tc>
          <w:tcPr>
            <w:tcW w:w="1134" w:type="dxa"/>
          </w:tcPr>
          <w:p w14:paraId="0EA46F6D" w14:textId="77777777" w:rsidR="004C1DCA" w:rsidRPr="00CA2D94" w:rsidRDefault="004C1DCA" w:rsidP="008F49E6"/>
        </w:tc>
        <w:tc>
          <w:tcPr>
            <w:tcW w:w="1134" w:type="dxa"/>
          </w:tcPr>
          <w:p w14:paraId="55535C86" w14:textId="77777777" w:rsidR="004C1DCA" w:rsidRPr="00CA2D94" w:rsidRDefault="004C1DCA" w:rsidP="008F49E6"/>
        </w:tc>
      </w:tr>
      <w:tr w:rsidR="004C1DCA" w:rsidRPr="007029CF" w14:paraId="4D3C50A7" w14:textId="77777777" w:rsidTr="000B154D">
        <w:trPr>
          <w:trHeight w:val="300"/>
        </w:trPr>
        <w:tc>
          <w:tcPr>
            <w:tcW w:w="709" w:type="dxa"/>
            <w:vMerge/>
            <w:shd w:val="clear" w:color="auto" w:fill="C8FCF3"/>
            <w:textDirection w:val="btLr"/>
          </w:tcPr>
          <w:p w14:paraId="06155A24" w14:textId="77777777" w:rsidR="004C1DCA" w:rsidRPr="00CA2D94" w:rsidRDefault="004C1DCA" w:rsidP="008F49E6">
            <w:pPr>
              <w:jc w:val="center"/>
            </w:pPr>
          </w:p>
        </w:tc>
        <w:tc>
          <w:tcPr>
            <w:tcW w:w="6095" w:type="dxa"/>
            <w:noWrap/>
            <w:hideMark/>
          </w:tcPr>
          <w:p w14:paraId="7C2FC142" w14:textId="77777777" w:rsidR="004C1DCA" w:rsidRPr="000B696F" w:rsidRDefault="004C1DCA" w:rsidP="008F49E6">
            <w:pPr>
              <w:rPr>
                <w:sz w:val="24"/>
                <w:szCs w:val="24"/>
              </w:rPr>
            </w:pPr>
            <w:r>
              <w:rPr>
                <w:sz w:val="23"/>
                <w:szCs w:val="23"/>
              </w:rPr>
              <w:t xml:space="preserve">developing age appropriate language structures </w:t>
            </w:r>
          </w:p>
        </w:tc>
        <w:tc>
          <w:tcPr>
            <w:tcW w:w="1134" w:type="dxa"/>
          </w:tcPr>
          <w:p w14:paraId="4F160B4B" w14:textId="77777777" w:rsidR="004C1DCA" w:rsidRPr="00CA2D94" w:rsidRDefault="004C1DCA" w:rsidP="008F49E6"/>
        </w:tc>
        <w:tc>
          <w:tcPr>
            <w:tcW w:w="1134" w:type="dxa"/>
          </w:tcPr>
          <w:p w14:paraId="1BBC2214" w14:textId="77777777" w:rsidR="004C1DCA" w:rsidRPr="00CA2D94" w:rsidRDefault="004C1DCA" w:rsidP="008F49E6"/>
        </w:tc>
        <w:tc>
          <w:tcPr>
            <w:tcW w:w="1134" w:type="dxa"/>
          </w:tcPr>
          <w:p w14:paraId="1B7406F9" w14:textId="77777777" w:rsidR="004C1DCA" w:rsidRPr="00CA2D94" w:rsidRDefault="004C1DCA" w:rsidP="008F49E6"/>
        </w:tc>
      </w:tr>
      <w:tr w:rsidR="004C1DCA" w:rsidRPr="007029CF" w14:paraId="0039ABB3" w14:textId="77777777" w:rsidTr="000B154D">
        <w:trPr>
          <w:trHeight w:val="300"/>
        </w:trPr>
        <w:tc>
          <w:tcPr>
            <w:tcW w:w="709" w:type="dxa"/>
            <w:vMerge/>
            <w:shd w:val="clear" w:color="auto" w:fill="C8FCF3"/>
          </w:tcPr>
          <w:p w14:paraId="1DEEFA7A" w14:textId="77777777" w:rsidR="004C1DCA" w:rsidRPr="007029CF" w:rsidRDefault="004C1DCA" w:rsidP="008F49E6">
            <w:pPr>
              <w:jc w:val="center"/>
            </w:pPr>
          </w:p>
        </w:tc>
        <w:tc>
          <w:tcPr>
            <w:tcW w:w="6095" w:type="dxa"/>
            <w:noWrap/>
            <w:hideMark/>
          </w:tcPr>
          <w:p w14:paraId="740BCBB2" w14:textId="77777777" w:rsidR="004C1DCA" w:rsidRPr="000B696F" w:rsidRDefault="004C1DCA" w:rsidP="008F49E6">
            <w:pPr>
              <w:rPr>
                <w:sz w:val="24"/>
                <w:szCs w:val="24"/>
              </w:rPr>
            </w:pPr>
            <w:r>
              <w:rPr>
                <w:sz w:val="23"/>
                <w:szCs w:val="23"/>
              </w:rPr>
              <w:t xml:space="preserve">to be confident in tackling new activities </w:t>
            </w:r>
          </w:p>
        </w:tc>
        <w:tc>
          <w:tcPr>
            <w:tcW w:w="1134" w:type="dxa"/>
          </w:tcPr>
          <w:p w14:paraId="03926068" w14:textId="77777777" w:rsidR="004C1DCA" w:rsidRPr="00CA2D94" w:rsidRDefault="004C1DCA" w:rsidP="008F49E6"/>
        </w:tc>
        <w:tc>
          <w:tcPr>
            <w:tcW w:w="1134" w:type="dxa"/>
          </w:tcPr>
          <w:p w14:paraId="21892942" w14:textId="77777777" w:rsidR="004C1DCA" w:rsidRPr="00CA2D94" w:rsidRDefault="004C1DCA" w:rsidP="008F49E6"/>
        </w:tc>
        <w:tc>
          <w:tcPr>
            <w:tcW w:w="1134" w:type="dxa"/>
          </w:tcPr>
          <w:p w14:paraId="26009AA6" w14:textId="77777777" w:rsidR="004C1DCA" w:rsidRPr="00CA2D94" w:rsidRDefault="004C1DCA" w:rsidP="008F49E6"/>
        </w:tc>
      </w:tr>
      <w:tr w:rsidR="004C1DCA" w:rsidRPr="007029CF" w14:paraId="0F4E6DD0" w14:textId="77777777" w:rsidTr="000B154D">
        <w:trPr>
          <w:trHeight w:val="300"/>
        </w:trPr>
        <w:tc>
          <w:tcPr>
            <w:tcW w:w="709" w:type="dxa"/>
            <w:vMerge/>
            <w:shd w:val="clear" w:color="auto" w:fill="C8FCF3"/>
          </w:tcPr>
          <w:p w14:paraId="3F7C99E4" w14:textId="77777777" w:rsidR="004C1DCA" w:rsidRPr="007029CF" w:rsidRDefault="004C1DCA" w:rsidP="008F49E6">
            <w:pPr>
              <w:jc w:val="center"/>
            </w:pPr>
          </w:p>
        </w:tc>
        <w:tc>
          <w:tcPr>
            <w:tcW w:w="6095" w:type="dxa"/>
            <w:noWrap/>
            <w:hideMark/>
          </w:tcPr>
          <w:p w14:paraId="2A288B95" w14:textId="77777777" w:rsidR="004C1DCA" w:rsidRPr="000B696F" w:rsidRDefault="004C1DCA" w:rsidP="008F49E6">
            <w:pPr>
              <w:rPr>
                <w:sz w:val="24"/>
                <w:szCs w:val="24"/>
              </w:rPr>
            </w:pPr>
            <w:r>
              <w:rPr>
                <w:sz w:val="23"/>
                <w:szCs w:val="23"/>
              </w:rPr>
              <w:t xml:space="preserve">initiating conversations with teachers or peers </w:t>
            </w:r>
          </w:p>
        </w:tc>
        <w:tc>
          <w:tcPr>
            <w:tcW w:w="1134" w:type="dxa"/>
          </w:tcPr>
          <w:p w14:paraId="707FAD7D" w14:textId="77777777" w:rsidR="004C1DCA" w:rsidRPr="00CA2D94" w:rsidRDefault="004C1DCA" w:rsidP="008F49E6"/>
        </w:tc>
        <w:tc>
          <w:tcPr>
            <w:tcW w:w="1134" w:type="dxa"/>
          </w:tcPr>
          <w:p w14:paraId="6D2F96DC" w14:textId="77777777" w:rsidR="004C1DCA" w:rsidRPr="00CA2D94" w:rsidRDefault="004C1DCA" w:rsidP="008F49E6"/>
        </w:tc>
        <w:tc>
          <w:tcPr>
            <w:tcW w:w="1134" w:type="dxa"/>
          </w:tcPr>
          <w:p w14:paraId="55BB58E7" w14:textId="77777777" w:rsidR="004C1DCA" w:rsidRPr="00CA2D94" w:rsidRDefault="004C1DCA" w:rsidP="008F49E6"/>
        </w:tc>
      </w:tr>
      <w:tr w:rsidR="004C1DCA" w:rsidRPr="007029CF" w14:paraId="0CF80E2E" w14:textId="77777777" w:rsidTr="000B154D">
        <w:trPr>
          <w:trHeight w:val="300"/>
        </w:trPr>
        <w:tc>
          <w:tcPr>
            <w:tcW w:w="709" w:type="dxa"/>
            <w:vMerge/>
            <w:shd w:val="clear" w:color="auto" w:fill="C8FCF3"/>
          </w:tcPr>
          <w:p w14:paraId="4ED77A83" w14:textId="77777777" w:rsidR="004C1DCA" w:rsidRPr="007029CF" w:rsidRDefault="004C1DCA" w:rsidP="008F49E6">
            <w:pPr>
              <w:jc w:val="center"/>
            </w:pPr>
          </w:p>
        </w:tc>
        <w:tc>
          <w:tcPr>
            <w:tcW w:w="6095" w:type="dxa"/>
            <w:noWrap/>
            <w:hideMark/>
          </w:tcPr>
          <w:p w14:paraId="3B83C50A" w14:textId="77777777" w:rsidR="004C1DCA" w:rsidRPr="000B696F" w:rsidRDefault="004C1DCA" w:rsidP="008F49E6">
            <w:pPr>
              <w:rPr>
                <w:sz w:val="24"/>
                <w:szCs w:val="24"/>
              </w:rPr>
            </w:pPr>
            <w:r>
              <w:rPr>
                <w:sz w:val="23"/>
                <w:szCs w:val="23"/>
              </w:rPr>
              <w:t xml:space="preserve">following whole class introductions and discussions </w:t>
            </w:r>
          </w:p>
        </w:tc>
        <w:tc>
          <w:tcPr>
            <w:tcW w:w="1134" w:type="dxa"/>
          </w:tcPr>
          <w:p w14:paraId="492AD51E" w14:textId="77777777" w:rsidR="004C1DCA" w:rsidRPr="00CA2D94" w:rsidRDefault="004C1DCA" w:rsidP="008F49E6"/>
        </w:tc>
        <w:tc>
          <w:tcPr>
            <w:tcW w:w="1134" w:type="dxa"/>
          </w:tcPr>
          <w:p w14:paraId="0B3EBA7E" w14:textId="77777777" w:rsidR="004C1DCA" w:rsidRPr="00CA2D94" w:rsidRDefault="004C1DCA" w:rsidP="008F49E6"/>
        </w:tc>
        <w:tc>
          <w:tcPr>
            <w:tcW w:w="1134" w:type="dxa"/>
          </w:tcPr>
          <w:p w14:paraId="0085180B" w14:textId="77777777" w:rsidR="004C1DCA" w:rsidRPr="00CA2D94" w:rsidRDefault="004C1DCA" w:rsidP="008F49E6"/>
        </w:tc>
      </w:tr>
      <w:tr w:rsidR="004C1DCA" w:rsidRPr="007029CF" w14:paraId="4FFD9957" w14:textId="77777777" w:rsidTr="000B154D">
        <w:trPr>
          <w:trHeight w:val="300"/>
        </w:trPr>
        <w:tc>
          <w:tcPr>
            <w:tcW w:w="709" w:type="dxa"/>
            <w:vMerge/>
            <w:shd w:val="clear" w:color="auto" w:fill="C8FCF3"/>
          </w:tcPr>
          <w:p w14:paraId="2344A653" w14:textId="77777777" w:rsidR="004C1DCA" w:rsidRPr="007029CF" w:rsidRDefault="004C1DCA" w:rsidP="008F49E6">
            <w:pPr>
              <w:jc w:val="center"/>
            </w:pPr>
          </w:p>
        </w:tc>
        <w:tc>
          <w:tcPr>
            <w:tcW w:w="6095" w:type="dxa"/>
            <w:noWrap/>
            <w:hideMark/>
          </w:tcPr>
          <w:p w14:paraId="1BAD7231" w14:textId="77777777" w:rsidR="004C1DCA" w:rsidRPr="000B696F" w:rsidRDefault="004C1DCA" w:rsidP="008F49E6">
            <w:pPr>
              <w:rPr>
                <w:sz w:val="24"/>
                <w:szCs w:val="24"/>
              </w:rPr>
            </w:pPr>
            <w:r>
              <w:rPr>
                <w:sz w:val="23"/>
                <w:szCs w:val="23"/>
              </w:rPr>
              <w:t xml:space="preserve">sustaining concentration in a small group or the whole class </w:t>
            </w:r>
          </w:p>
        </w:tc>
        <w:tc>
          <w:tcPr>
            <w:tcW w:w="1134" w:type="dxa"/>
          </w:tcPr>
          <w:p w14:paraId="68028E30" w14:textId="77777777" w:rsidR="004C1DCA" w:rsidRPr="00CA2D94" w:rsidRDefault="004C1DCA" w:rsidP="008F49E6"/>
        </w:tc>
        <w:tc>
          <w:tcPr>
            <w:tcW w:w="1134" w:type="dxa"/>
          </w:tcPr>
          <w:p w14:paraId="4515BB77" w14:textId="77777777" w:rsidR="004C1DCA" w:rsidRPr="00CA2D94" w:rsidRDefault="004C1DCA" w:rsidP="008F49E6"/>
        </w:tc>
        <w:tc>
          <w:tcPr>
            <w:tcW w:w="1134" w:type="dxa"/>
          </w:tcPr>
          <w:p w14:paraId="6DC5954D" w14:textId="77777777" w:rsidR="004C1DCA" w:rsidRPr="00CA2D94" w:rsidRDefault="004C1DCA" w:rsidP="008F49E6"/>
        </w:tc>
      </w:tr>
      <w:tr w:rsidR="004C1DCA" w:rsidRPr="007029CF" w14:paraId="2A7057AE" w14:textId="77777777" w:rsidTr="000B154D">
        <w:trPr>
          <w:trHeight w:val="300"/>
        </w:trPr>
        <w:tc>
          <w:tcPr>
            <w:tcW w:w="709" w:type="dxa"/>
            <w:vMerge/>
            <w:shd w:val="clear" w:color="auto" w:fill="C8FCF3"/>
          </w:tcPr>
          <w:p w14:paraId="4EF08DE0" w14:textId="77777777" w:rsidR="004C1DCA" w:rsidRPr="007029CF" w:rsidRDefault="004C1DCA" w:rsidP="008F49E6">
            <w:pPr>
              <w:jc w:val="center"/>
            </w:pPr>
          </w:p>
        </w:tc>
        <w:tc>
          <w:tcPr>
            <w:tcW w:w="6095" w:type="dxa"/>
            <w:noWrap/>
            <w:hideMark/>
          </w:tcPr>
          <w:p w14:paraId="7D7F9A18" w14:textId="77777777" w:rsidR="004C1DCA" w:rsidRPr="000B696F" w:rsidRDefault="004C1DCA" w:rsidP="008F49E6">
            <w:pPr>
              <w:rPr>
                <w:sz w:val="24"/>
                <w:szCs w:val="24"/>
              </w:rPr>
            </w:pPr>
            <w:r>
              <w:rPr>
                <w:sz w:val="23"/>
                <w:szCs w:val="23"/>
              </w:rPr>
              <w:t xml:space="preserve">managing anxiety and/or frustration </w:t>
            </w:r>
          </w:p>
        </w:tc>
        <w:tc>
          <w:tcPr>
            <w:tcW w:w="1134" w:type="dxa"/>
          </w:tcPr>
          <w:p w14:paraId="2347951D" w14:textId="77777777" w:rsidR="004C1DCA" w:rsidRPr="00CA2D94" w:rsidRDefault="004C1DCA" w:rsidP="008F49E6"/>
        </w:tc>
        <w:tc>
          <w:tcPr>
            <w:tcW w:w="1134" w:type="dxa"/>
          </w:tcPr>
          <w:p w14:paraId="0C303FE5" w14:textId="77777777" w:rsidR="004C1DCA" w:rsidRPr="00CA2D94" w:rsidRDefault="004C1DCA" w:rsidP="008F49E6"/>
        </w:tc>
        <w:tc>
          <w:tcPr>
            <w:tcW w:w="1134" w:type="dxa"/>
          </w:tcPr>
          <w:p w14:paraId="320FFD2C" w14:textId="77777777" w:rsidR="004C1DCA" w:rsidRPr="00CA2D94" w:rsidRDefault="004C1DCA" w:rsidP="008F49E6"/>
        </w:tc>
      </w:tr>
      <w:tr w:rsidR="004C1DCA" w:rsidRPr="007029CF" w14:paraId="3CCED05D" w14:textId="77777777" w:rsidTr="000B154D">
        <w:trPr>
          <w:trHeight w:val="300"/>
        </w:trPr>
        <w:tc>
          <w:tcPr>
            <w:tcW w:w="709" w:type="dxa"/>
            <w:vMerge/>
            <w:shd w:val="clear" w:color="auto" w:fill="C8FCF3"/>
          </w:tcPr>
          <w:p w14:paraId="32E067C2" w14:textId="77777777" w:rsidR="004C1DCA" w:rsidRPr="007029CF" w:rsidRDefault="004C1DCA" w:rsidP="008F49E6">
            <w:pPr>
              <w:jc w:val="center"/>
            </w:pPr>
          </w:p>
        </w:tc>
        <w:tc>
          <w:tcPr>
            <w:tcW w:w="6095" w:type="dxa"/>
            <w:noWrap/>
            <w:hideMark/>
          </w:tcPr>
          <w:p w14:paraId="65F94422" w14:textId="77777777" w:rsidR="004C1DCA" w:rsidRPr="000B696F" w:rsidRDefault="004C1DCA" w:rsidP="008F49E6">
            <w:pPr>
              <w:rPr>
                <w:sz w:val="24"/>
                <w:szCs w:val="24"/>
              </w:rPr>
            </w:pPr>
            <w:r>
              <w:rPr>
                <w:sz w:val="23"/>
                <w:szCs w:val="23"/>
              </w:rPr>
              <w:t xml:space="preserve">establishing and maintaining appropriate peer relationships </w:t>
            </w:r>
          </w:p>
        </w:tc>
        <w:tc>
          <w:tcPr>
            <w:tcW w:w="1134" w:type="dxa"/>
          </w:tcPr>
          <w:p w14:paraId="26B7B135" w14:textId="77777777" w:rsidR="004C1DCA" w:rsidRPr="00CA2D94" w:rsidRDefault="004C1DCA" w:rsidP="008F49E6"/>
        </w:tc>
        <w:tc>
          <w:tcPr>
            <w:tcW w:w="1134" w:type="dxa"/>
          </w:tcPr>
          <w:p w14:paraId="70160476" w14:textId="77777777" w:rsidR="004C1DCA" w:rsidRPr="00CA2D94" w:rsidRDefault="004C1DCA" w:rsidP="008F49E6"/>
        </w:tc>
        <w:tc>
          <w:tcPr>
            <w:tcW w:w="1134" w:type="dxa"/>
          </w:tcPr>
          <w:p w14:paraId="17B60447" w14:textId="77777777" w:rsidR="004C1DCA" w:rsidRPr="00CA2D94" w:rsidRDefault="004C1DCA" w:rsidP="008F49E6"/>
        </w:tc>
      </w:tr>
      <w:tr w:rsidR="004C1DCA" w:rsidRPr="007029CF" w14:paraId="6988FC7C" w14:textId="77777777" w:rsidTr="000B154D">
        <w:trPr>
          <w:trHeight w:val="300"/>
        </w:trPr>
        <w:tc>
          <w:tcPr>
            <w:tcW w:w="709" w:type="dxa"/>
            <w:vMerge/>
            <w:shd w:val="clear" w:color="auto" w:fill="C8FCF3"/>
          </w:tcPr>
          <w:p w14:paraId="651C5EF1" w14:textId="77777777" w:rsidR="004C1DCA" w:rsidRPr="007029CF" w:rsidRDefault="004C1DCA" w:rsidP="008F49E6">
            <w:pPr>
              <w:jc w:val="center"/>
            </w:pPr>
          </w:p>
        </w:tc>
        <w:tc>
          <w:tcPr>
            <w:tcW w:w="6095" w:type="dxa"/>
            <w:noWrap/>
            <w:hideMark/>
          </w:tcPr>
          <w:p w14:paraId="0C73379E" w14:textId="77777777" w:rsidR="004C1DCA" w:rsidRPr="000B696F" w:rsidRDefault="004C1DCA" w:rsidP="008F49E6">
            <w:pPr>
              <w:rPr>
                <w:sz w:val="24"/>
                <w:szCs w:val="24"/>
              </w:rPr>
            </w:pPr>
            <w:r>
              <w:rPr>
                <w:sz w:val="23"/>
                <w:szCs w:val="23"/>
              </w:rPr>
              <w:t>building self-esteem.</w:t>
            </w:r>
          </w:p>
        </w:tc>
        <w:tc>
          <w:tcPr>
            <w:tcW w:w="1134" w:type="dxa"/>
          </w:tcPr>
          <w:p w14:paraId="3B2969BD" w14:textId="77777777" w:rsidR="004C1DCA" w:rsidRPr="00CA2D94" w:rsidRDefault="004C1DCA" w:rsidP="008F49E6"/>
        </w:tc>
        <w:tc>
          <w:tcPr>
            <w:tcW w:w="1134" w:type="dxa"/>
          </w:tcPr>
          <w:p w14:paraId="3ECA3A1F" w14:textId="77777777" w:rsidR="004C1DCA" w:rsidRPr="00CA2D94" w:rsidRDefault="004C1DCA" w:rsidP="008F49E6"/>
        </w:tc>
        <w:tc>
          <w:tcPr>
            <w:tcW w:w="1134" w:type="dxa"/>
          </w:tcPr>
          <w:p w14:paraId="6F249585" w14:textId="77777777" w:rsidR="004C1DCA" w:rsidRPr="00CA2D94" w:rsidRDefault="004C1DCA" w:rsidP="008F49E6"/>
        </w:tc>
      </w:tr>
    </w:tbl>
    <w:p w14:paraId="474B13E9" w14:textId="77777777" w:rsidR="004C1DCA" w:rsidRDefault="004C1DCA" w:rsidP="004C1DCA">
      <w:r>
        <w:br w:type="page"/>
      </w:r>
    </w:p>
    <w:p w14:paraId="2647BCF2" w14:textId="01374B0C" w:rsidR="004C1DCA" w:rsidRPr="00CA2D94" w:rsidRDefault="004C1DCA" w:rsidP="00CB5C7B">
      <w:pPr>
        <w:pStyle w:val="Heading2"/>
      </w:pPr>
      <w:bookmarkStart w:id="37" w:name="_Toc513660834"/>
      <w:r>
        <w:lastRenderedPageBreak/>
        <w:t>Y5 &amp; 6 – Sensory and Physical needs - Visual</w:t>
      </w:r>
      <w:bookmarkEnd w:id="37"/>
    </w:p>
    <w:tbl>
      <w:tblPr>
        <w:tblStyle w:val="TableGrid"/>
        <w:tblW w:w="10206" w:type="dxa"/>
        <w:tblInd w:w="-572" w:type="dxa"/>
        <w:tblLayout w:type="fixed"/>
        <w:tblCellMar>
          <w:top w:w="57" w:type="dxa"/>
          <w:left w:w="57" w:type="dxa"/>
          <w:bottom w:w="57" w:type="dxa"/>
          <w:right w:w="57" w:type="dxa"/>
        </w:tblCellMar>
        <w:tblLook w:val="04A0" w:firstRow="1" w:lastRow="0" w:firstColumn="1" w:lastColumn="0" w:noHBand="0" w:noVBand="1"/>
      </w:tblPr>
      <w:tblGrid>
        <w:gridCol w:w="709"/>
        <w:gridCol w:w="6095"/>
        <w:gridCol w:w="1134"/>
        <w:gridCol w:w="1134"/>
        <w:gridCol w:w="1134"/>
      </w:tblGrid>
      <w:tr w:rsidR="004C1DCA" w:rsidRPr="007029CF" w14:paraId="11766B59" w14:textId="77777777" w:rsidTr="000B154D">
        <w:trPr>
          <w:trHeight w:val="300"/>
        </w:trPr>
        <w:tc>
          <w:tcPr>
            <w:tcW w:w="709" w:type="dxa"/>
            <w:shd w:val="clear" w:color="auto" w:fill="C8FCF3"/>
          </w:tcPr>
          <w:p w14:paraId="29284796" w14:textId="77777777" w:rsidR="004C1DCA" w:rsidRPr="007029CF" w:rsidRDefault="004C1DCA" w:rsidP="008F49E6"/>
        </w:tc>
        <w:tc>
          <w:tcPr>
            <w:tcW w:w="6095" w:type="dxa"/>
            <w:shd w:val="clear" w:color="auto" w:fill="C8FCF3"/>
            <w:noWrap/>
            <w:hideMark/>
          </w:tcPr>
          <w:p w14:paraId="094F1DC3" w14:textId="77777777" w:rsidR="004C1DCA" w:rsidRPr="00E12C7B" w:rsidRDefault="004C1DCA" w:rsidP="008F49E6">
            <w:pPr>
              <w:pStyle w:val="subheader"/>
            </w:pPr>
            <w:r>
              <w:t xml:space="preserve">A child with a visual need may: </w:t>
            </w:r>
          </w:p>
        </w:tc>
        <w:tc>
          <w:tcPr>
            <w:tcW w:w="1134" w:type="dxa"/>
            <w:shd w:val="clear" w:color="auto" w:fill="C8FCF3"/>
          </w:tcPr>
          <w:p w14:paraId="3B357444" w14:textId="77777777" w:rsidR="004C1DCA" w:rsidRPr="00CA2D94" w:rsidRDefault="004C1DCA" w:rsidP="008F49E6">
            <w:pPr>
              <w:jc w:val="center"/>
              <w:rPr>
                <w:sz w:val="18"/>
                <w:szCs w:val="18"/>
              </w:rPr>
            </w:pPr>
            <w:r w:rsidRPr="00CA2D94">
              <w:rPr>
                <w:sz w:val="18"/>
                <w:szCs w:val="18"/>
              </w:rPr>
              <w:t>Occasionally</w:t>
            </w:r>
          </w:p>
        </w:tc>
        <w:tc>
          <w:tcPr>
            <w:tcW w:w="1134" w:type="dxa"/>
            <w:shd w:val="clear" w:color="auto" w:fill="C8FCF3"/>
          </w:tcPr>
          <w:p w14:paraId="0CBA37E9" w14:textId="77777777" w:rsidR="004C1DCA" w:rsidRPr="00CA2D94" w:rsidRDefault="004C1DCA" w:rsidP="008F49E6">
            <w:pPr>
              <w:jc w:val="center"/>
              <w:rPr>
                <w:sz w:val="18"/>
                <w:szCs w:val="18"/>
              </w:rPr>
            </w:pPr>
            <w:r w:rsidRPr="00CA2D94">
              <w:rPr>
                <w:sz w:val="18"/>
                <w:szCs w:val="18"/>
              </w:rPr>
              <w:t>Sometimes</w:t>
            </w:r>
          </w:p>
        </w:tc>
        <w:tc>
          <w:tcPr>
            <w:tcW w:w="1134" w:type="dxa"/>
            <w:shd w:val="clear" w:color="auto" w:fill="C8FCF3"/>
          </w:tcPr>
          <w:p w14:paraId="5EFFAC00" w14:textId="77777777" w:rsidR="004C1DCA" w:rsidRPr="00CA2D94" w:rsidRDefault="004C1DCA" w:rsidP="008F49E6">
            <w:pPr>
              <w:jc w:val="center"/>
              <w:rPr>
                <w:sz w:val="18"/>
                <w:szCs w:val="18"/>
              </w:rPr>
            </w:pPr>
            <w:r w:rsidRPr="00CA2D94">
              <w:rPr>
                <w:sz w:val="18"/>
                <w:szCs w:val="18"/>
              </w:rPr>
              <w:t>Most of the time</w:t>
            </w:r>
          </w:p>
        </w:tc>
      </w:tr>
      <w:tr w:rsidR="004C1DCA" w:rsidRPr="007029CF" w14:paraId="6F168691" w14:textId="77777777" w:rsidTr="000B154D">
        <w:trPr>
          <w:trHeight w:val="300"/>
        </w:trPr>
        <w:tc>
          <w:tcPr>
            <w:tcW w:w="709" w:type="dxa"/>
            <w:vMerge w:val="restart"/>
            <w:shd w:val="clear" w:color="auto" w:fill="C8FCF3"/>
            <w:textDirection w:val="btLr"/>
          </w:tcPr>
          <w:p w14:paraId="0700E5AA" w14:textId="77777777" w:rsidR="004C1DCA" w:rsidRPr="00CA2D94" w:rsidRDefault="004C1DCA" w:rsidP="008F49E6">
            <w:pPr>
              <w:jc w:val="center"/>
            </w:pPr>
            <w:r>
              <w:t>The child with a visual need may:</w:t>
            </w:r>
          </w:p>
        </w:tc>
        <w:tc>
          <w:tcPr>
            <w:tcW w:w="6095" w:type="dxa"/>
            <w:noWrap/>
            <w:hideMark/>
          </w:tcPr>
          <w:p w14:paraId="4877644D" w14:textId="77777777" w:rsidR="004C1DCA" w:rsidRPr="000B696F" w:rsidRDefault="004C1DCA" w:rsidP="008F49E6">
            <w:pPr>
              <w:rPr>
                <w:sz w:val="24"/>
                <w:szCs w:val="24"/>
              </w:rPr>
            </w:pPr>
            <w:r>
              <w:rPr>
                <w:sz w:val="23"/>
                <w:szCs w:val="23"/>
              </w:rPr>
              <w:t xml:space="preserve">tilt his or her head and/or use his/her body in a different way to other children to maximise vision </w:t>
            </w:r>
          </w:p>
        </w:tc>
        <w:tc>
          <w:tcPr>
            <w:tcW w:w="1134" w:type="dxa"/>
          </w:tcPr>
          <w:p w14:paraId="274FCAFF" w14:textId="77777777" w:rsidR="004C1DCA" w:rsidRPr="00CA2D94" w:rsidRDefault="004C1DCA" w:rsidP="008F49E6"/>
        </w:tc>
        <w:tc>
          <w:tcPr>
            <w:tcW w:w="1134" w:type="dxa"/>
          </w:tcPr>
          <w:p w14:paraId="3B2B5721" w14:textId="77777777" w:rsidR="004C1DCA" w:rsidRPr="00CA2D94" w:rsidRDefault="004C1DCA" w:rsidP="008F49E6"/>
        </w:tc>
        <w:tc>
          <w:tcPr>
            <w:tcW w:w="1134" w:type="dxa"/>
          </w:tcPr>
          <w:p w14:paraId="08BA5333" w14:textId="77777777" w:rsidR="004C1DCA" w:rsidRPr="00CA2D94" w:rsidRDefault="004C1DCA" w:rsidP="008F49E6"/>
        </w:tc>
      </w:tr>
      <w:tr w:rsidR="004C1DCA" w:rsidRPr="007029CF" w14:paraId="0618BA19" w14:textId="77777777" w:rsidTr="000B154D">
        <w:trPr>
          <w:trHeight w:val="300"/>
        </w:trPr>
        <w:tc>
          <w:tcPr>
            <w:tcW w:w="709" w:type="dxa"/>
            <w:vMerge/>
            <w:shd w:val="clear" w:color="auto" w:fill="C8FCF3"/>
          </w:tcPr>
          <w:p w14:paraId="4E356DF9" w14:textId="77777777" w:rsidR="004C1DCA" w:rsidRPr="007029CF" w:rsidRDefault="004C1DCA" w:rsidP="008F49E6">
            <w:pPr>
              <w:jc w:val="center"/>
            </w:pPr>
          </w:p>
        </w:tc>
        <w:tc>
          <w:tcPr>
            <w:tcW w:w="6095" w:type="dxa"/>
            <w:noWrap/>
            <w:hideMark/>
          </w:tcPr>
          <w:p w14:paraId="72C8C8B0" w14:textId="77777777" w:rsidR="004C1DCA" w:rsidRPr="000B696F" w:rsidRDefault="004C1DCA" w:rsidP="008F49E6">
            <w:pPr>
              <w:rPr>
                <w:sz w:val="24"/>
                <w:szCs w:val="24"/>
              </w:rPr>
            </w:pPr>
            <w:r>
              <w:rPr>
                <w:sz w:val="23"/>
                <w:szCs w:val="23"/>
              </w:rPr>
              <w:t xml:space="preserve">bring eyes close to an object, e.g. a book, or the object close to eyes </w:t>
            </w:r>
          </w:p>
        </w:tc>
        <w:tc>
          <w:tcPr>
            <w:tcW w:w="1134" w:type="dxa"/>
          </w:tcPr>
          <w:p w14:paraId="1BC802F9" w14:textId="77777777" w:rsidR="004C1DCA" w:rsidRPr="00CA2D94" w:rsidRDefault="004C1DCA" w:rsidP="008F49E6"/>
        </w:tc>
        <w:tc>
          <w:tcPr>
            <w:tcW w:w="1134" w:type="dxa"/>
          </w:tcPr>
          <w:p w14:paraId="6326C7D2" w14:textId="77777777" w:rsidR="004C1DCA" w:rsidRPr="00CA2D94" w:rsidRDefault="004C1DCA" w:rsidP="008F49E6"/>
        </w:tc>
        <w:tc>
          <w:tcPr>
            <w:tcW w:w="1134" w:type="dxa"/>
          </w:tcPr>
          <w:p w14:paraId="61CCBA6C" w14:textId="77777777" w:rsidR="004C1DCA" w:rsidRPr="00CA2D94" w:rsidRDefault="004C1DCA" w:rsidP="008F49E6"/>
        </w:tc>
      </w:tr>
      <w:tr w:rsidR="004C1DCA" w:rsidRPr="007029CF" w14:paraId="05F3AD54" w14:textId="77777777" w:rsidTr="000B154D">
        <w:trPr>
          <w:trHeight w:val="300"/>
        </w:trPr>
        <w:tc>
          <w:tcPr>
            <w:tcW w:w="709" w:type="dxa"/>
            <w:vMerge/>
            <w:shd w:val="clear" w:color="auto" w:fill="C8FCF3"/>
          </w:tcPr>
          <w:p w14:paraId="7DA80408" w14:textId="77777777" w:rsidR="004C1DCA" w:rsidRPr="007029CF" w:rsidRDefault="004C1DCA" w:rsidP="008F49E6">
            <w:pPr>
              <w:jc w:val="center"/>
            </w:pPr>
          </w:p>
        </w:tc>
        <w:tc>
          <w:tcPr>
            <w:tcW w:w="6095" w:type="dxa"/>
            <w:noWrap/>
            <w:hideMark/>
          </w:tcPr>
          <w:p w14:paraId="31AF9487" w14:textId="77777777" w:rsidR="004C1DCA" w:rsidRPr="000B696F" w:rsidRDefault="004C1DCA" w:rsidP="008F49E6">
            <w:pPr>
              <w:rPr>
                <w:sz w:val="24"/>
                <w:szCs w:val="24"/>
              </w:rPr>
            </w:pPr>
            <w:r>
              <w:rPr>
                <w:sz w:val="23"/>
                <w:szCs w:val="23"/>
              </w:rPr>
              <w:t xml:space="preserve">blink frequently </w:t>
            </w:r>
          </w:p>
        </w:tc>
        <w:tc>
          <w:tcPr>
            <w:tcW w:w="1134" w:type="dxa"/>
          </w:tcPr>
          <w:p w14:paraId="37E1CEFE" w14:textId="77777777" w:rsidR="004C1DCA" w:rsidRPr="00CA2D94" w:rsidRDefault="004C1DCA" w:rsidP="008F49E6"/>
        </w:tc>
        <w:tc>
          <w:tcPr>
            <w:tcW w:w="1134" w:type="dxa"/>
          </w:tcPr>
          <w:p w14:paraId="6CCEB8D8" w14:textId="77777777" w:rsidR="004C1DCA" w:rsidRPr="00CA2D94" w:rsidRDefault="004C1DCA" w:rsidP="008F49E6"/>
        </w:tc>
        <w:tc>
          <w:tcPr>
            <w:tcW w:w="1134" w:type="dxa"/>
          </w:tcPr>
          <w:p w14:paraId="519616C0" w14:textId="77777777" w:rsidR="004C1DCA" w:rsidRPr="00CA2D94" w:rsidRDefault="004C1DCA" w:rsidP="008F49E6"/>
        </w:tc>
      </w:tr>
      <w:tr w:rsidR="004C1DCA" w:rsidRPr="007029CF" w14:paraId="5E72CC5F" w14:textId="77777777" w:rsidTr="000B154D">
        <w:trPr>
          <w:trHeight w:val="300"/>
        </w:trPr>
        <w:tc>
          <w:tcPr>
            <w:tcW w:w="709" w:type="dxa"/>
            <w:vMerge/>
            <w:shd w:val="clear" w:color="auto" w:fill="C8FCF3"/>
          </w:tcPr>
          <w:p w14:paraId="704D205E" w14:textId="77777777" w:rsidR="004C1DCA" w:rsidRPr="007029CF" w:rsidRDefault="004C1DCA" w:rsidP="008F49E6">
            <w:pPr>
              <w:jc w:val="center"/>
            </w:pPr>
          </w:p>
        </w:tc>
        <w:tc>
          <w:tcPr>
            <w:tcW w:w="6095" w:type="dxa"/>
            <w:noWrap/>
            <w:hideMark/>
          </w:tcPr>
          <w:p w14:paraId="59DFA078" w14:textId="77777777" w:rsidR="004C1DCA" w:rsidRPr="000B696F" w:rsidRDefault="004C1DCA" w:rsidP="008F49E6">
            <w:pPr>
              <w:rPr>
                <w:sz w:val="24"/>
                <w:szCs w:val="24"/>
              </w:rPr>
            </w:pPr>
            <w:r>
              <w:rPr>
                <w:sz w:val="23"/>
                <w:szCs w:val="23"/>
              </w:rPr>
              <w:t xml:space="preserve">touch, rub or cover eyes </w:t>
            </w:r>
          </w:p>
        </w:tc>
        <w:tc>
          <w:tcPr>
            <w:tcW w:w="1134" w:type="dxa"/>
          </w:tcPr>
          <w:p w14:paraId="731C1234" w14:textId="77777777" w:rsidR="004C1DCA" w:rsidRPr="00CA2D94" w:rsidRDefault="004C1DCA" w:rsidP="008F49E6"/>
        </w:tc>
        <w:tc>
          <w:tcPr>
            <w:tcW w:w="1134" w:type="dxa"/>
          </w:tcPr>
          <w:p w14:paraId="16F34356" w14:textId="77777777" w:rsidR="004C1DCA" w:rsidRPr="00CA2D94" w:rsidRDefault="004C1DCA" w:rsidP="008F49E6"/>
        </w:tc>
        <w:tc>
          <w:tcPr>
            <w:tcW w:w="1134" w:type="dxa"/>
          </w:tcPr>
          <w:p w14:paraId="0D6B0A32" w14:textId="77777777" w:rsidR="004C1DCA" w:rsidRPr="00CA2D94" w:rsidRDefault="004C1DCA" w:rsidP="008F49E6"/>
        </w:tc>
      </w:tr>
      <w:tr w:rsidR="004C1DCA" w:rsidRPr="007029CF" w14:paraId="32562448" w14:textId="77777777" w:rsidTr="000B154D">
        <w:trPr>
          <w:trHeight w:val="300"/>
        </w:trPr>
        <w:tc>
          <w:tcPr>
            <w:tcW w:w="709" w:type="dxa"/>
            <w:vMerge/>
            <w:shd w:val="clear" w:color="auto" w:fill="C8FCF3"/>
            <w:textDirection w:val="btLr"/>
          </w:tcPr>
          <w:p w14:paraId="751738CB" w14:textId="77777777" w:rsidR="004C1DCA" w:rsidRPr="007029CF" w:rsidRDefault="004C1DCA" w:rsidP="008F49E6">
            <w:pPr>
              <w:jc w:val="center"/>
            </w:pPr>
          </w:p>
        </w:tc>
        <w:tc>
          <w:tcPr>
            <w:tcW w:w="6095" w:type="dxa"/>
            <w:noWrap/>
            <w:hideMark/>
          </w:tcPr>
          <w:p w14:paraId="16EAAD3F" w14:textId="77777777" w:rsidR="004C1DCA" w:rsidRPr="000B696F" w:rsidRDefault="004C1DCA" w:rsidP="008F49E6">
            <w:pPr>
              <w:rPr>
                <w:sz w:val="24"/>
                <w:szCs w:val="24"/>
              </w:rPr>
            </w:pPr>
            <w:r>
              <w:rPr>
                <w:sz w:val="23"/>
                <w:szCs w:val="23"/>
              </w:rPr>
              <w:t xml:space="preserve">appear sensitive to light or glare </w:t>
            </w:r>
          </w:p>
        </w:tc>
        <w:tc>
          <w:tcPr>
            <w:tcW w:w="1134" w:type="dxa"/>
          </w:tcPr>
          <w:p w14:paraId="44051A23" w14:textId="77777777" w:rsidR="004C1DCA" w:rsidRPr="00CA2D94" w:rsidRDefault="004C1DCA" w:rsidP="008F49E6"/>
        </w:tc>
        <w:tc>
          <w:tcPr>
            <w:tcW w:w="1134" w:type="dxa"/>
          </w:tcPr>
          <w:p w14:paraId="12C878CD" w14:textId="77777777" w:rsidR="004C1DCA" w:rsidRPr="00CA2D94" w:rsidRDefault="004C1DCA" w:rsidP="008F49E6"/>
        </w:tc>
        <w:tc>
          <w:tcPr>
            <w:tcW w:w="1134" w:type="dxa"/>
          </w:tcPr>
          <w:p w14:paraId="2FCEF9E9" w14:textId="77777777" w:rsidR="004C1DCA" w:rsidRPr="00CA2D94" w:rsidRDefault="004C1DCA" w:rsidP="008F49E6"/>
        </w:tc>
      </w:tr>
      <w:tr w:rsidR="004C1DCA" w:rsidRPr="007029CF" w14:paraId="30B56389" w14:textId="77777777" w:rsidTr="000B154D">
        <w:trPr>
          <w:trHeight w:val="300"/>
        </w:trPr>
        <w:tc>
          <w:tcPr>
            <w:tcW w:w="709" w:type="dxa"/>
            <w:vMerge/>
            <w:shd w:val="clear" w:color="auto" w:fill="C8FCF3"/>
          </w:tcPr>
          <w:p w14:paraId="2DBAA052" w14:textId="77777777" w:rsidR="004C1DCA" w:rsidRPr="007029CF" w:rsidRDefault="004C1DCA" w:rsidP="008F49E6">
            <w:pPr>
              <w:jc w:val="center"/>
            </w:pPr>
          </w:p>
        </w:tc>
        <w:tc>
          <w:tcPr>
            <w:tcW w:w="6095" w:type="dxa"/>
            <w:noWrap/>
            <w:hideMark/>
          </w:tcPr>
          <w:p w14:paraId="6BA52C2C" w14:textId="77777777" w:rsidR="004C1DCA" w:rsidRPr="000B696F" w:rsidRDefault="004C1DCA" w:rsidP="008F49E6">
            <w:pPr>
              <w:rPr>
                <w:sz w:val="24"/>
                <w:szCs w:val="24"/>
              </w:rPr>
            </w:pPr>
            <w:r>
              <w:rPr>
                <w:sz w:val="23"/>
                <w:szCs w:val="23"/>
              </w:rPr>
              <w:t xml:space="preserve">have eye pain, headache, dizziness or nausea, especially after periods of looking closely at something </w:t>
            </w:r>
          </w:p>
        </w:tc>
        <w:tc>
          <w:tcPr>
            <w:tcW w:w="1134" w:type="dxa"/>
          </w:tcPr>
          <w:p w14:paraId="3A9C91A4" w14:textId="77777777" w:rsidR="004C1DCA" w:rsidRPr="00CA2D94" w:rsidRDefault="004C1DCA" w:rsidP="008F49E6"/>
        </w:tc>
        <w:tc>
          <w:tcPr>
            <w:tcW w:w="1134" w:type="dxa"/>
          </w:tcPr>
          <w:p w14:paraId="238C0B95" w14:textId="77777777" w:rsidR="004C1DCA" w:rsidRPr="00CA2D94" w:rsidRDefault="004C1DCA" w:rsidP="008F49E6"/>
        </w:tc>
        <w:tc>
          <w:tcPr>
            <w:tcW w:w="1134" w:type="dxa"/>
          </w:tcPr>
          <w:p w14:paraId="4EA52626" w14:textId="77777777" w:rsidR="004C1DCA" w:rsidRPr="00CA2D94" w:rsidRDefault="004C1DCA" w:rsidP="008F49E6"/>
        </w:tc>
      </w:tr>
      <w:tr w:rsidR="004C1DCA" w:rsidRPr="007029CF" w14:paraId="4BCAEDBF" w14:textId="77777777" w:rsidTr="000B154D">
        <w:trPr>
          <w:trHeight w:val="300"/>
        </w:trPr>
        <w:tc>
          <w:tcPr>
            <w:tcW w:w="709" w:type="dxa"/>
            <w:vMerge/>
            <w:shd w:val="clear" w:color="auto" w:fill="C8FCF3"/>
          </w:tcPr>
          <w:p w14:paraId="39B84F8B" w14:textId="77777777" w:rsidR="004C1DCA" w:rsidRPr="007029CF" w:rsidRDefault="004C1DCA" w:rsidP="008F49E6">
            <w:pPr>
              <w:jc w:val="center"/>
            </w:pPr>
          </w:p>
        </w:tc>
        <w:tc>
          <w:tcPr>
            <w:tcW w:w="6095" w:type="dxa"/>
            <w:noWrap/>
          </w:tcPr>
          <w:p w14:paraId="6ED059FD" w14:textId="77777777" w:rsidR="004C1DCA" w:rsidRDefault="004C1DCA" w:rsidP="008F49E6">
            <w:pPr>
              <w:rPr>
                <w:sz w:val="23"/>
                <w:szCs w:val="23"/>
              </w:rPr>
            </w:pPr>
            <w:r>
              <w:rPr>
                <w:sz w:val="23"/>
                <w:szCs w:val="23"/>
              </w:rPr>
              <w:t xml:space="preserve">have an inward movement towards the nose when looking at very near objects </w:t>
            </w:r>
          </w:p>
        </w:tc>
        <w:tc>
          <w:tcPr>
            <w:tcW w:w="1134" w:type="dxa"/>
          </w:tcPr>
          <w:p w14:paraId="4A193E96" w14:textId="77777777" w:rsidR="004C1DCA" w:rsidRPr="00CA2D94" w:rsidRDefault="004C1DCA" w:rsidP="008F49E6"/>
        </w:tc>
        <w:tc>
          <w:tcPr>
            <w:tcW w:w="1134" w:type="dxa"/>
          </w:tcPr>
          <w:p w14:paraId="4582EE1D" w14:textId="77777777" w:rsidR="004C1DCA" w:rsidRPr="00CA2D94" w:rsidRDefault="004C1DCA" w:rsidP="008F49E6"/>
        </w:tc>
        <w:tc>
          <w:tcPr>
            <w:tcW w:w="1134" w:type="dxa"/>
          </w:tcPr>
          <w:p w14:paraId="4AF59E69" w14:textId="77777777" w:rsidR="004C1DCA" w:rsidRPr="00CA2D94" w:rsidRDefault="004C1DCA" w:rsidP="008F49E6"/>
        </w:tc>
      </w:tr>
      <w:tr w:rsidR="004C1DCA" w:rsidRPr="007029CF" w14:paraId="5FEAA661" w14:textId="77777777" w:rsidTr="000B154D">
        <w:trPr>
          <w:trHeight w:val="300"/>
        </w:trPr>
        <w:tc>
          <w:tcPr>
            <w:tcW w:w="709" w:type="dxa"/>
            <w:vMerge/>
            <w:shd w:val="clear" w:color="auto" w:fill="C8FCF3"/>
          </w:tcPr>
          <w:p w14:paraId="430F9CCA" w14:textId="77777777" w:rsidR="004C1DCA" w:rsidRPr="007029CF" w:rsidRDefault="004C1DCA" w:rsidP="008F49E6">
            <w:pPr>
              <w:jc w:val="center"/>
            </w:pPr>
          </w:p>
        </w:tc>
        <w:tc>
          <w:tcPr>
            <w:tcW w:w="6095" w:type="dxa"/>
            <w:noWrap/>
          </w:tcPr>
          <w:p w14:paraId="48FEDA82" w14:textId="77777777" w:rsidR="004C1DCA" w:rsidRDefault="004C1DCA" w:rsidP="008F49E6">
            <w:pPr>
              <w:rPr>
                <w:sz w:val="23"/>
                <w:szCs w:val="23"/>
              </w:rPr>
            </w:pPr>
            <w:r>
              <w:rPr>
                <w:sz w:val="23"/>
                <w:szCs w:val="23"/>
              </w:rPr>
              <w:t xml:space="preserve">find it difficult to track the movement of something across the field of vision, eg a ball rolling from left to right </w:t>
            </w:r>
          </w:p>
        </w:tc>
        <w:tc>
          <w:tcPr>
            <w:tcW w:w="1134" w:type="dxa"/>
          </w:tcPr>
          <w:p w14:paraId="741180FE" w14:textId="77777777" w:rsidR="004C1DCA" w:rsidRPr="00CA2D94" w:rsidRDefault="004C1DCA" w:rsidP="008F49E6"/>
        </w:tc>
        <w:tc>
          <w:tcPr>
            <w:tcW w:w="1134" w:type="dxa"/>
          </w:tcPr>
          <w:p w14:paraId="5E8E9352" w14:textId="77777777" w:rsidR="004C1DCA" w:rsidRPr="00CA2D94" w:rsidRDefault="004C1DCA" w:rsidP="008F49E6"/>
        </w:tc>
        <w:tc>
          <w:tcPr>
            <w:tcW w:w="1134" w:type="dxa"/>
          </w:tcPr>
          <w:p w14:paraId="1EB6A528" w14:textId="77777777" w:rsidR="004C1DCA" w:rsidRPr="00CA2D94" w:rsidRDefault="004C1DCA" w:rsidP="008F49E6"/>
        </w:tc>
      </w:tr>
      <w:tr w:rsidR="004C1DCA" w:rsidRPr="007029CF" w14:paraId="18DE5A65" w14:textId="77777777" w:rsidTr="000B154D">
        <w:trPr>
          <w:trHeight w:val="300"/>
        </w:trPr>
        <w:tc>
          <w:tcPr>
            <w:tcW w:w="709" w:type="dxa"/>
            <w:vMerge/>
            <w:shd w:val="clear" w:color="auto" w:fill="C8FCF3"/>
          </w:tcPr>
          <w:p w14:paraId="47FDAF94" w14:textId="77777777" w:rsidR="004C1DCA" w:rsidRPr="007029CF" w:rsidRDefault="004C1DCA" w:rsidP="008F49E6">
            <w:pPr>
              <w:jc w:val="center"/>
            </w:pPr>
          </w:p>
        </w:tc>
        <w:tc>
          <w:tcPr>
            <w:tcW w:w="6095" w:type="dxa"/>
            <w:noWrap/>
          </w:tcPr>
          <w:p w14:paraId="6A45A086" w14:textId="77777777" w:rsidR="004C1DCA" w:rsidRDefault="004C1DCA" w:rsidP="008F49E6">
            <w:pPr>
              <w:rPr>
                <w:sz w:val="23"/>
                <w:szCs w:val="23"/>
              </w:rPr>
            </w:pPr>
            <w:r>
              <w:rPr>
                <w:sz w:val="23"/>
                <w:szCs w:val="23"/>
              </w:rPr>
              <w:t xml:space="preserve">find scanning difficult, eg visually searching for a toy in a room </w:t>
            </w:r>
          </w:p>
        </w:tc>
        <w:tc>
          <w:tcPr>
            <w:tcW w:w="1134" w:type="dxa"/>
          </w:tcPr>
          <w:p w14:paraId="0C2C13C4" w14:textId="77777777" w:rsidR="004C1DCA" w:rsidRPr="00CA2D94" w:rsidRDefault="004C1DCA" w:rsidP="008F49E6"/>
        </w:tc>
        <w:tc>
          <w:tcPr>
            <w:tcW w:w="1134" w:type="dxa"/>
          </w:tcPr>
          <w:p w14:paraId="11FF0CF0" w14:textId="77777777" w:rsidR="004C1DCA" w:rsidRPr="00CA2D94" w:rsidRDefault="004C1DCA" w:rsidP="008F49E6"/>
        </w:tc>
        <w:tc>
          <w:tcPr>
            <w:tcW w:w="1134" w:type="dxa"/>
          </w:tcPr>
          <w:p w14:paraId="00A018A6" w14:textId="77777777" w:rsidR="004C1DCA" w:rsidRPr="00CA2D94" w:rsidRDefault="004C1DCA" w:rsidP="008F49E6"/>
        </w:tc>
      </w:tr>
      <w:tr w:rsidR="004C1DCA" w:rsidRPr="007029CF" w14:paraId="55AC0EDF" w14:textId="77777777" w:rsidTr="000B154D">
        <w:trPr>
          <w:trHeight w:val="300"/>
        </w:trPr>
        <w:tc>
          <w:tcPr>
            <w:tcW w:w="709" w:type="dxa"/>
            <w:vMerge/>
            <w:shd w:val="clear" w:color="auto" w:fill="C8FCF3"/>
          </w:tcPr>
          <w:p w14:paraId="253E901D" w14:textId="77777777" w:rsidR="004C1DCA" w:rsidRPr="007029CF" w:rsidRDefault="004C1DCA" w:rsidP="008F49E6">
            <w:pPr>
              <w:jc w:val="center"/>
            </w:pPr>
          </w:p>
        </w:tc>
        <w:tc>
          <w:tcPr>
            <w:tcW w:w="6095" w:type="dxa"/>
            <w:noWrap/>
          </w:tcPr>
          <w:p w14:paraId="6C2B6915" w14:textId="77777777" w:rsidR="004C1DCA" w:rsidRDefault="004C1DCA" w:rsidP="008F49E6">
            <w:pPr>
              <w:rPr>
                <w:sz w:val="23"/>
                <w:szCs w:val="23"/>
              </w:rPr>
            </w:pPr>
            <w:r>
              <w:rPr>
                <w:sz w:val="23"/>
                <w:szCs w:val="23"/>
              </w:rPr>
              <w:t xml:space="preserve">bump into things as they move around </w:t>
            </w:r>
          </w:p>
        </w:tc>
        <w:tc>
          <w:tcPr>
            <w:tcW w:w="1134" w:type="dxa"/>
          </w:tcPr>
          <w:p w14:paraId="586B4A31" w14:textId="77777777" w:rsidR="004C1DCA" w:rsidRPr="00CA2D94" w:rsidRDefault="004C1DCA" w:rsidP="008F49E6"/>
        </w:tc>
        <w:tc>
          <w:tcPr>
            <w:tcW w:w="1134" w:type="dxa"/>
          </w:tcPr>
          <w:p w14:paraId="270A3044" w14:textId="77777777" w:rsidR="004C1DCA" w:rsidRPr="00CA2D94" w:rsidRDefault="004C1DCA" w:rsidP="008F49E6"/>
        </w:tc>
        <w:tc>
          <w:tcPr>
            <w:tcW w:w="1134" w:type="dxa"/>
          </w:tcPr>
          <w:p w14:paraId="4CEA5AD9" w14:textId="77777777" w:rsidR="004C1DCA" w:rsidRPr="00CA2D94" w:rsidRDefault="004C1DCA" w:rsidP="008F49E6"/>
        </w:tc>
      </w:tr>
      <w:tr w:rsidR="004C1DCA" w:rsidRPr="007029CF" w14:paraId="06994536" w14:textId="77777777" w:rsidTr="000B154D">
        <w:trPr>
          <w:trHeight w:val="300"/>
        </w:trPr>
        <w:tc>
          <w:tcPr>
            <w:tcW w:w="709" w:type="dxa"/>
            <w:vMerge/>
            <w:shd w:val="clear" w:color="auto" w:fill="C8FCF3"/>
          </w:tcPr>
          <w:p w14:paraId="44C36B43" w14:textId="77777777" w:rsidR="004C1DCA" w:rsidRPr="007029CF" w:rsidRDefault="004C1DCA" w:rsidP="008F49E6">
            <w:pPr>
              <w:jc w:val="center"/>
            </w:pPr>
          </w:p>
        </w:tc>
        <w:tc>
          <w:tcPr>
            <w:tcW w:w="6095" w:type="dxa"/>
            <w:noWrap/>
          </w:tcPr>
          <w:p w14:paraId="17F6B28C" w14:textId="77777777" w:rsidR="004C1DCA" w:rsidRDefault="004C1DCA" w:rsidP="008F49E6">
            <w:pPr>
              <w:rPr>
                <w:sz w:val="23"/>
                <w:szCs w:val="23"/>
              </w:rPr>
            </w:pPr>
            <w:r>
              <w:rPr>
                <w:sz w:val="23"/>
                <w:szCs w:val="23"/>
              </w:rPr>
              <w:t xml:space="preserve">find it difficult to find his/her friends in a busy environment. </w:t>
            </w:r>
          </w:p>
        </w:tc>
        <w:tc>
          <w:tcPr>
            <w:tcW w:w="1134" w:type="dxa"/>
          </w:tcPr>
          <w:p w14:paraId="6E2C6A17" w14:textId="77777777" w:rsidR="004C1DCA" w:rsidRPr="00CA2D94" w:rsidRDefault="004C1DCA" w:rsidP="008F49E6"/>
        </w:tc>
        <w:tc>
          <w:tcPr>
            <w:tcW w:w="1134" w:type="dxa"/>
          </w:tcPr>
          <w:p w14:paraId="38EEEE44" w14:textId="77777777" w:rsidR="004C1DCA" w:rsidRPr="00CA2D94" w:rsidRDefault="004C1DCA" w:rsidP="008F49E6"/>
        </w:tc>
        <w:tc>
          <w:tcPr>
            <w:tcW w:w="1134" w:type="dxa"/>
          </w:tcPr>
          <w:p w14:paraId="41376E8F" w14:textId="77777777" w:rsidR="004C1DCA" w:rsidRPr="00CA2D94" w:rsidRDefault="004C1DCA" w:rsidP="008F49E6"/>
        </w:tc>
      </w:tr>
      <w:tr w:rsidR="004C1DCA" w:rsidRPr="007029CF" w14:paraId="7DF68043" w14:textId="77777777" w:rsidTr="000B154D">
        <w:trPr>
          <w:trHeight w:val="300"/>
        </w:trPr>
        <w:tc>
          <w:tcPr>
            <w:tcW w:w="709" w:type="dxa"/>
            <w:vMerge w:val="restart"/>
            <w:shd w:val="clear" w:color="auto" w:fill="C8FCF3"/>
            <w:textDirection w:val="btLr"/>
          </w:tcPr>
          <w:p w14:paraId="4100D340" w14:textId="77777777" w:rsidR="004C1DCA" w:rsidRPr="00CA2D94" w:rsidRDefault="004C1DCA" w:rsidP="008F49E6">
            <w:pPr>
              <w:jc w:val="center"/>
            </w:pPr>
            <w:r>
              <w:t>The child may need support for some of the following</w:t>
            </w:r>
          </w:p>
        </w:tc>
        <w:tc>
          <w:tcPr>
            <w:tcW w:w="6095" w:type="dxa"/>
            <w:noWrap/>
          </w:tcPr>
          <w:p w14:paraId="57B525A6" w14:textId="77777777" w:rsidR="004C1DCA" w:rsidRPr="000B696F" w:rsidRDefault="004C1DCA" w:rsidP="008F49E6">
            <w:pPr>
              <w:rPr>
                <w:rFonts w:eastAsiaTheme="minorHAnsi"/>
                <w:sz w:val="24"/>
                <w:szCs w:val="24"/>
              </w:rPr>
            </w:pPr>
            <w:r>
              <w:rPr>
                <w:sz w:val="23"/>
                <w:szCs w:val="23"/>
              </w:rPr>
              <w:t xml:space="preserve">moving safely around the school </w:t>
            </w:r>
          </w:p>
        </w:tc>
        <w:tc>
          <w:tcPr>
            <w:tcW w:w="1134" w:type="dxa"/>
          </w:tcPr>
          <w:p w14:paraId="5B72449E" w14:textId="77777777" w:rsidR="004C1DCA" w:rsidRPr="00CA2D94" w:rsidRDefault="004C1DCA" w:rsidP="008F49E6"/>
        </w:tc>
        <w:tc>
          <w:tcPr>
            <w:tcW w:w="1134" w:type="dxa"/>
          </w:tcPr>
          <w:p w14:paraId="49BF5024" w14:textId="77777777" w:rsidR="004C1DCA" w:rsidRPr="00CA2D94" w:rsidRDefault="004C1DCA" w:rsidP="008F49E6"/>
        </w:tc>
        <w:tc>
          <w:tcPr>
            <w:tcW w:w="1134" w:type="dxa"/>
          </w:tcPr>
          <w:p w14:paraId="4B7260C0" w14:textId="77777777" w:rsidR="004C1DCA" w:rsidRPr="00CA2D94" w:rsidRDefault="004C1DCA" w:rsidP="008F49E6"/>
        </w:tc>
      </w:tr>
      <w:tr w:rsidR="004C1DCA" w:rsidRPr="007029CF" w14:paraId="3BAB16F4" w14:textId="77777777" w:rsidTr="000B154D">
        <w:trPr>
          <w:trHeight w:val="300"/>
        </w:trPr>
        <w:tc>
          <w:tcPr>
            <w:tcW w:w="709" w:type="dxa"/>
            <w:vMerge/>
            <w:shd w:val="clear" w:color="auto" w:fill="C8FCF3"/>
          </w:tcPr>
          <w:p w14:paraId="74A3745C" w14:textId="77777777" w:rsidR="004C1DCA" w:rsidRPr="007029CF" w:rsidRDefault="004C1DCA" w:rsidP="008F49E6">
            <w:pPr>
              <w:jc w:val="center"/>
            </w:pPr>
          </w:p>
        </w:tc>
        <w:tc>
          <w:tcPr>
            <w:tcW w:w="6095" w:type="dxa"/>
            <w:noWrap/>
            <w:hideMark/>
          </w:tcPr>
          <w:p w14:paraId="3DB3EE86" w14:textId="77777777" w:rsidR="004C1DCA" w:rsidRPr="000B696F" w:rsidRDefault="004C1DCA" w:rsidP="008F49E6">
            <w:pPr>
              <w:rPr>
                <w:sz w:val="24"/>
                <w:szCs w:val="24"/>
              </w:rPr>
            </w:pPr>
            <w:r>
              <w:rPr>
                <w:sz w:val="23"/>
                <w:szCs w:val="23"/>
              </w:rPr>
              <w:t xml:space="preserve">following work on the Smart/white board </w:t>
            </w:r>
          </w:p>
        </w:tc>
        <w:tc>
          <w:tcPr>
            <w:tcW w:w="1134" w:type="dxa"/>
          </w:tcPr>
          <w:p w14:paraId="3AD26352" w14:textId="77777777" w:rsidR="004C1DCA" w:rsidRPr="00CA2D94" w:rsidRDefault="004C1DCA" w:rsidP="008F49E6"/>
        </w:tc>
        <w:tc>
          <w:tcPr>
            <w:tcW w:w="1134" w:type="dxa"/>
          </w:tcPr>
          <w:p w14:paraId="3439160F" w14:textId="77777777" w:rsidR="004C1DCA" w:rsidRPr="00CA2D94" w:rsidRDefault="004C1DCA" w:rsidP="008F49E6"/>
        </w:tc>
        <w:tc>
          <w:tcPr>
            <w:tcW w:w="1134" w:type="dxa"/>
          </w:tcPr>
          <w:p w14:paraId="0D100C0D" w14:textId="77777777" w:rsidR="004C1DCA" w:rsidRPr="00CA2D94" w:rsidRDefault="004C1DCA" w:rsidP="008F49E6"/>
        </w:tc>
      </w:tr>
      <w:tr w:rsidR="004C1DCA" w:rsidRPr="007029CF" w14:paraId="67429A15" w14:textId="77777777" w:rsidTr="000B154D">
        <w:trPr>
          <w:trHeight w:val="300"/>
        </w:trPr>
        <w:tc>
          <w:tcPr>
            <w:tcW w:w="709" w:type="dxa"/>
            <w:vMerge/>
            <w:shd w:val="clear" w:color="auto" w:fill="C8FCF3"/>
          </w:tcPr>
          <w:p w14:paraId="2D9C6C61" w14:textId="77777777" w:rsidR="004C1DCA" w:rsidRPr="007029CF" w:rsidRDefault="004C1DCA" w:rsidP="008F49E6">
            <w:pPr>
              <w:jc w:val="center"/>
            </w:pPr>
          </w:p>
        </w:tc>
        <w:tc>
          <w:tcPr>
            <w:tcW w:w="6095" w:type="dxa"/>
            <w:noWrap/>
            <w:hideMark/>
          </w:tcPr>
          <w:p w14:paraId="64F681A1" w14:textId="77777777" w:rsidR="004C1DCA" w:rsidRPr="000B696F" w:rsidRDefault="004C1DCA" w:rsidP="008F49E6">
            <w:pPr>
              <w:rPr>
                <w:sz w:val="24"/>
                <w:szCs w:val="24"/>
              </w:rPr>
            </w:pPr>
            <w:r>
              <w:rPr>
                <w:sz w:val="23"/>
                <w:szCs w:val="23"/>
              </w:rPr>
              <w:t xml:space="preserve">drawing with age appropriate accuracy </w:t>
            </w:r>
          </w:p>
        </w:tc>
        <w:tc>
          <w:tcPr>
            <w:tcW w:w="1134" w:type="dxa"/>
          </w:tcPr>
          <w:p w14:paraId="5FD7E6C3" w14:textId="77777777" w:rsidR="004C1DCA" w:rsidRPr="00CA2D94" w:rsidRDefault="004C1DCA" w:rsidP="008F49E6"/>
        </w:tc>
        <w:tc>
          <w:tcPr>
            <w:tcW w:w="1134" w:type="dxa"/>
          </w:tcPr>
          <w:p w14:paraId="78BCA88B" w14:textId="77777777" w:rsidR="004C1DCA" w:rsidRPr="00CA2D94" w:rsidRDefault="004C1DCA" w:rsidP="008F49E6"/>
        </w:tc>
        <w:tc>
          <w:tcPr>
            <w:tcW w:w="1134" w:type="dxa"/>
          </w:tcPr>
          <w:p w14:paraId="789AD74D" w14:textId="77777777" w:rsidR="004C1DCA" w:rsidRPr="00CA2D94" w:rsidRDefault="004C1DCA" w:rsidP="008F49E6"/>
        </w:tc>
      </w:tr>
      <w:tr w:rsidR="004C1DCA" w:rsidRPr="007029CF" w14:paraId="78F402BD" w14:textId="77777777" w:rsidTr="000B154D">
        <w:trPr>
          <w:trHeight w:val="300"/>
        </w:trPr>
        <w:tc>
          <w:tcPr>
            <w:tcW w:w="709" w:type="dxa"/>
            <w:vMerge/>
            <w:shd w:val="clear" w:color="auto" w:fill="C8FCF3"/>
            <w:textDirection w:val="btLr"/>
          </w:tcPr>
          <w:p w14:paraId="011E143D" w14:textId="77777777" w:rsidR="004C1DCA" w:rsidRPr="007029CF" w:rsidRDefault="004C1DCA" w:rsidP="008F49E6">
            <w:pPr>
              <w:jc w:val="center"/>
            </w:pPr>
          </w:p>
        </w:tc>
        <w:tc>
          <w:tcPr>
            <w:tcW w:w="6095" w:type="dxa"/>
            <w:noWrap/>
          </w:tcPr>
          <w:p w14:paraId="79FB1E41" w14:textId="77777777" w:rsidR="004C1DCA" w:rsidRPr="000B696F" w:rsidRDefault="004C1DCA" w:rsidP="008F49E6">
            <w:pPr>
              <w:rPr>
                <w:rFonts w:eastAsiaTheme="minorHAnsi"/>
                <w:sz w:val="24"/>
                <w:szCs w:val="24"/>
              </w:rPr>
            </w:pPr>
            <w:r>
              <w:rPr>
                <w:sz w:val="23"/>
                <w:szCs w:val="23"/>
              </w:rPr>
              <w:t xml:space="preserve">developing reading and writing skills, in particular reading and writing all of the letters in a word and words in a sentence </w:t>
            </w:r>
          </w:p>
        </w:tc>
        <w:tc>
          <w:tcPr>
            <w:tcW w:w="1134" w:type="dxa"/>
          </w:tcPr>
          <w:p w14:paraId="31C4A95D" w14:textId="77777777" w:rsidR="004C1DCA" w:rsidRPr="00CA2D94" w:rsidRDefault="004C1DCA" w:rsidP="008F49E6"/>
        </w:tc>
        <w:tc>
          <w:tcPr>
            <w:tcW w:w="1134" w:type="dxa"/>
          </w:tcPr>
          <w:p w14:paraId="60A21CA4" w14:textId="77777777" w:rsidR="004C1DCA" w:rsidRPr="00CA2D94" w:rsidRDefault="004C1DCA" w:rsidP="008F49E6"/>
        </w:tc>
        <w:tc>
          <w:tcPr>
            <w:tcW w:w="1134" w:type="dxa"/>
          </w:tcPr>
          <w:p w14:paraId="4631A0D6" w14:textId="77777777" w:rsidR="004C1DCA" w:rsidRPr="00CA2D94" w:rsidRDefault="004C1DCA" w:rsidP="008F49E6"/>
        </w:tc>
      </w:tr>
      <w:tr w:rsidR="004C1DCA" w:rsidRPr="007029CF" w14:paraId="49E9A792" w14:textId="77777777" w:rsidTr="000B154D">
        <w:trPr>
          <w:trHeight w:val="300"/>
        </w:trPr>
        <w:tc>
          <w:tcPr>
            <w:tcW w:w="709" w:type="dxa"/>
            <w:vMerge/>
            <w:shd w:val="clear" w:color="auto" w:fill="C8FCF3"/>
            <w:textDirection w:val="btLr"/>
          </w:tcPr>
          <w:p w14:paraId="4419F410" w14:textId="77777777" w:rsidR="004C1DCA" w:rsidRPr="00CA2D94" w:rsidRDefault="004C1DCA" w:rsidP="008F49E6">
            <w:pPr>
              <w:jc w:val="center"/>
            </w:pPr>
          </w:p>
        </w:tc>
        <w:tc>
          <w:tcPr>
            <w:tcW w:w="6095" w:type="dxa"/>
            <w:noWrap/>
            <w:hideMark/>
          </w:tcPr>
          <w:p w14:paraId="32B4D6C4" w14:textId="77777777" w:rsidR="004C1DCA" w:rsidRPr="000B696F" w:rsidRDefault="004C1DCA" w:rsidP="008F49E6">
            <w:pPr>
              <w:rPr>
                <w:sz w:val="24"/>
                <w:szCs w:val="24"/>
              </w:rPr>
            </w:pPr>
            <w:r>
              <w:rPr>
                <w:sz w:val="23"/>
                <w:szCs w:val="23"/>
              </w:rPr>
              <w:t xml:space="preserve">interpreting pictures, maps and diagrams </w:t>
            </w:r>
          </w:p>
        </w:tc>
        <w:tc>
          <w:tcPr>
            <w:tcW w:w="1134" w:type="dxa"/>
          </w:tcPr>
          <w:p w14:paraId="5E9FE595" w14:textId="77777777" w:rsidR="004C1DCA" w:rsidRPr="00CA2D94" w:rsidRDefault="004C1DCA" w:rsidP="008F49E6"/>
        </w:tc>
        <w:tc>
          <w:tcPr>
            <w:tcW w:w="1134" w:type="dxa"/>
          </w:tcPr>
          <w:p w14:paraId="373770CD" w14:textId="77777777" w:rsidR="004C1DCA" w:rsidRPr="00CA2D94" w:rsidRDefault="004C1DCA" w:rsidP="008F49E6"/>
        </w:tc>
        <w:tc>
          <w:tcPr>
            <w:tcW w:w="1134" w:type="dxa"/>
          </w:tcPr>
          <w:p w14:paraId="64EF42FC" w14:textId="77777777" w:rsidR="004C1DCA" w:rsidRPr="00CA2D94" w:rsidRDefault="004C1DCA" w:rsidP="008F49E6"/>
        </w:tc>
      </w:tr>
      <w:tr w:rsidR="004C1DCA" w:rsidRPr="007029CF" w14:paraId="1297423A" w14:textId="77777777" w:rsidTr="000B154D">
        <w:trPr>
          <w:trHeight w:val="300"/>
        </w:trPr>
        <w:tc>
          <w:tcPr>
            <w:tcW w:w="709" w:type="dxa"/>
            <w:vMerge/>
            <w:shd w:val="clear" w:color="auto" w:fill="C8FCF3"/>
          </w:tcPr>
          <w:p w14:paraId="23CE66B4" w14:textId="77777777" w:rsidR="004C1DCA" w:rsidRPr="007029CF" w:rsidRDefault="004C1DCA" w:rsidP="008F49E6">
            <w:pPr>
              <w:jc w:val="center"/>
            </w:pPr>
          </w:p>
        </w:tc>
        <w:tc>
          <w:tcPr>
            <w:tcW w:w="6095" w:type="dxa"/>
            <w:noWrap/>
            <w:hideMark/>
          </w:tcPr>
          <w:p w14:paraId="4046D8FD" w14:textId="77777777" w:rsidR="004C1DCA" w:rsidRPr="000B696F" w:rsidRDefault="004C1DCA" w:rsidP="008F49E6">
            <w:pPr>
              <w:rPr>
                <w:sz w:val="24"/>
                <w:szCs w:val="24"/>
              </w:rPr>
            </w:pPr>
            <w:r>
              <w:rPr>
                <w:sz w:val="23"/>
                <w:szCs w:val="23"/>
              </w:rPr>
              <w:t xml:space="preserve">following whole class introductions and discussions </w:t>
            </w:r>
          </w:p>
        </w:tc>
        <w:tc>
          <w:tcPr>
            <w:tcW w:w="1134" w:type="dxa"/>
          </w:tcPr>
          <w:p w14:paraId="78FF3454" w14:textId="77777777" w:rsidR="004C1DCA" w:rsidRPr="00CA2D94" w:rsidRDefault="004C1DCA" w:rsidP="008F49E6"/>
        </w:tc>
        <w:tc>
          <w:tcPr>
            <w:tcW w:w="1134" w:type="dxa"/>
          </w:tcPr>
          <w:p w14:paraId="71877339" w14:textId="77777777" w:rsidR="004C1DCA" w:rsidRPr="00CA2D94" w:rsidRDefault="004C1DCA" w:rsidP="008F49E6"/>
        </w:tc>
        <w:tc>
          <w:tcPr>
            <w:tcW w:w="1134" w:type="dxa"/>
          </w:tcPr>
          <w:p w14:paraId="745C4385" w14:textId="77777777" w:rsidR="004C1DCA" w:rsidRPr="00CA2D94" w:rsidRDefault="004C1DCA" w:rsidP="008F49E6"/>
        </w:tc>
      </w:tr>
      <w:tr w:rsidR="004C1DCA" w:rsidRPr="007029CF" w14:paraId="20031E6C" w14:textId="77777777" w:rsidTr="000B154D">
        <w:trPr>
          <w:trHeight w:val="300"/>
        </w:trPr>
        <w:tc>
          <w:tcPr>
            <w:tcW w:w="709" w:type="dxa"/>
            <w:vMerge/>
            <w:shd w:val="clear" w:color="auto" w:fill="C8FCF3"/>
          </w:tcPr>
          <w:p w14:paraId="4FD456C1" w14:textId="77777777" w:rsidR="004C1DCA" w:rsidRPr="007029CF" w:rsidRDefault="004C1DCA" w:rsidP="008F49E6">
            <w:pPr>
              <w:jc w:val="center"/>
            </w:pPr>
          </w:p>
        </w:tc>
        <w:tc>
          <w:tcPr>
            <w:tcW w:w="6095" w:type="dxa"/>
            <w:noWrap/>
            <w:hideMark/>
          </w:tcPr>
          <w:p w14:paraId="2010FFFC" w14:textId="77777777" w:rsidR="004C1DCA" w:rsidRPr="000B696F" w:rsidRDefault="004C1DCA" w:rsidP="008F49E6">
            <w:pPr>
              <w:rPr>
                <w:sz w:val="24"/>
                <w:szCs w:val="24"/>
              </w:rPr>
            </w:pPr>
            <w:r>
              <w:rPr>
                <w:sz w:val="23"/>
                <w:szCs w:val="23"/>
              </w:rPr>
              <w:t xml:space="preserve">to be confident in tackling new activities </w:t>
            </w:r>
          </w:p>
        </w:tc>
        <w:tc>
          <w:tcPr>
            <w:tcW w:w="1134" w:type="dxa"/>
          </w:tcPr>
          <w:p w14:paraId="4739202B" w14:textId="77777777" w:rsidR="004C1DCA" w:rsidRPr="00CA2D94" w:rsidRDefault="004C1DCA" w:rsidP="008F49E6"/>
        </w:tc>
        <w:tc>
          <w:tcPr>
            <w:tcW w:w="1134" w:type="dxa"/>
          </w:tcPr>
          <w:p w14:paraId="7593DF3E" w14:textId="77777777" w:rsidR="004C1DCA" w:rsidRPr="00CA2D94" w:rsidRDefault="004C1DCA" w:rsidP="008F49E6"/>
        </w:tc>
        <w:tc>
          <w:tcPr>
            <w:tcW w:w="1134" w:type="dxa"/>
          </w:tcPr>
          <w:p w14:paraId="44E8549F" w14:textId="77777777" w:rsidR="004C1DCA" w:rsidRPr="00CA2D94" w:rsidRDefault="004C1DCA" w:rsidP="008F49E6"/>
        </w:tc>
      </w:tr>
      <w:tr w:rsidR="004C1DCA" w:rsidRPr="007029CF" w14:paraId="4CB1D8BE" w14:textId="77777777" w:rsidTr="000B154D">
        <w:trPr>
          <w:trHeight w:val="300"/>
        </w:trPr>
        <w:tc>
          <w:tcPr>
            <w:tcW w:w="709" w:type="dxa"/>
            <w:vMerge/>
            <w:shd w:val="clear" w:color="auto" w:fill="C8FCF3"/>
          </w:tcPr>
          <w:p w14:paraId="32B2D3BA" w14:textId="77777777" w:rsidR="004C1DCA" w:rsidRPr="007029CF" w:rsidRDefault="004C1DCA" w:rsidP="008F49E6">
            <w:pPr>
              <w:jc w:val="center"/>
            </w:pPr>
          </w:p>
        </w:tc>
        <w:tc>
          <w:tcPr>
            <w:tcW w:w="6095" w:type="dxa"/>
            <w:noWrap/>
            <w:hideMark/>
          </w:tcPr>
          <w:p w14:paraId="11714CC8" w14:textId="77777777" w:rsidR="004C1DCA" w:rsidRPr="000B696F" w:rsidRDefault="004C1DCA" w:rsidP="008F49E6">
            <w:pPr>
              <w:rPr>
                <w:sz w:val="24"/>
                <w:szCs w:val="24"/>
              </w:rPr>
            </w:pPr>
            <w:r>
              <w:rPr>
                <w:sz w:val="23"/>
                <w:szCs w:val="23"/>
              </w:rPr>
              <w:t xml:space="preserve">to join in physical playground activities </w:t>
            </w:r>
          </w:p>
        </w:tc>
        <w:tc>
          <w:tcPr>
            <w:tcW w:w="1134" w:type="dxa"/>
          </w:tcPr>
          <w:p w14:paraId="429B4FB3" w14:textId="77777777" w:rsidR="004C1DCA" w:rsidRPr="00CA2D94" w:rsidRDefault="004C1DCA" w:rsidP="008F49E6"/>
        </w:tc>
        <w:tc>
          <w:tcPr>
            <w:tcW w:w="1134" w:type="dxa"/>
          </w:tcPr>
          <w:p w14:paraId="5B4D64F6" w14:textId="77777777" w:rsidR="004C1DCA" w:rsidRPr="00CA2D94" w:rsidRDefault="004C1DCA" w:rsidP="008F49E6"/>
        </w:tc>
        <w:tc>
          <w:tcPr>
            <w:tcW w:w="1134" w:type="dxa"/>
          </w:tcPr>
          <w:p w14:paraId="43271087" w14:textId="77777777" w:rsidR="004C1DCA" w:rsidRPr="00CA2D94" w:rsidRDefault="004C1DCA" w:rsidP="008F49E6"/>
        </w:tc>
      </w:tr>
      <w:tr w:rsidR="004C1DCA" w:rsidRPr="007029CF" w14:paraId="5175492A" w14:textId="77777777" w:rsidTr="000B154D">
        <w:trPr>
          <w:trHeight w:val="300"/>
        </w:trPr>
        <w:tc>
          <w:tcPr>
            <w:tcW w:w="709" w:type="dxa"/>
            <w:vMerge/>
            <w:shd w:val="clear" w:color="auto" w:fill="C8FCF3"/>
          </w:tcPr>
          <w:p w14:paraId="5DD4D8B9" w14:textId="77777777" w:rsidR="004C1DCA" w:rsidRPr="007029CF" w:rsidRDefault="004C1DCA" w:rsidP="008F49E6">
            <w:pPr>
              <w:jc w:val="center"/>
            </w:pPr>
          </w:p>
        </w:tc>
        <w:tc>
          <w:tcPr>
            <w:tcW w:w="6095" w:type="dxa"/>
            <w:noWrap/>
            <w:hideMark/>
          </w:tcPr>
          <w:p w14:paraId="498B1A08" w14:textId="77777777" w:rsidR="004C1DCA" w:rsidRPr="000B696F" w:rsidRDefault="004C1DCA" w:rsidP="008F49E6">
            <w:pPr>
              <w:rPr>
                <w:sz w:val="24"/>
                <w:szCs w:val="24"/>
              </w:rPr>
            </w:pPr>
            <w:r>
              <w:rPr>
                <w:sz w:val="23"/>
                <w:szCs w:val="23"/>
              </w:rPr>
              <w:t xml:space="preserve">activities that require co-ordination and/or gross motor skills, eg catching a ball </w:t>
            </w:r>
          </w:p>
        </w:tc>
        <w:tc>
          <w:tcPr>
            <w:tcW w:w="1134" w:type="dxa"/>
          </w:tcPr>
          <w:p w14:paraId="7872832A" w14:textId="77777777" w:rsidR="004C1DCA" w:rsidRPr="00CA2D94" w:rsidRDefault="004C1DCA" w:rsidP="008F49E6"/>
        </w:tc>
        <w:tc>
          <w:tcPr>
            <w:tcW w:w="1134" w:type="dxa"/>
          </w:tcPr>
          <w:p w14:paraId="5C1ECF6D" w14:textId="77777777" w:rsidR="004C1DCA" w:rsidRPr="00CA2D94" w:rsidRDefault="004C1DCA" w:rsidP="008F49E6"/>
        </w:tc>
        <w:tc>
          <w:tcPr>
            <w:tcW w:w="1134" w:type="dxa"/>
          </w:tcPr>
          <w:p w14:paraId="25087B77" w14:textId="77777777" w:rsidR="004C1DCA" w:rsidRPr="00CA2D94" w:rsidRDefault="004C1DCA" w:rsidP="008F49E6"/>
        </w:tc>
      </w:tr>
      <w:tr w:rsidR="004C1DCA" w:rsidRPr="007029CF" w14:paraId="10746CEA" w14:textId="77777777" w:rsidTr="000B154D">
        <w:trPr>
          <w:trHeight w:val="300"/>
        </w:trPr>
        <w:tc>
          <w:tcPr>
            <w:tcW w:w="709" w:type="dxa"/>
            <w:vMerge/>
            <w:shd w:val="clear" w:color="auto" w:fill="C8FCF3"/>
          </w:tcPr>
          <w:p w14:paraId="1B84AE4C" w14:textId="77777777" w:rsidR="004C1DCA" w:rsidRPr="007029CF" w:rsidRDefault="004C1DCA" w:rsidP="008F49E6">
            <w:pPr>
              <w:jc w:val="center"/>
            </w:pPr>
          </w:p>
        </w:tc>
        <w:tc>
          <w:tcPr>
            <w:tcW w:w="6095" w:type="dxa"/>
            <w:noWrap/>
            <w:hideMark/>
          </w:tcPr>
          <w:p w14:paraId="4C1F4B83" w14:textId="77777777" w:rsidR="004C1DCA" w:rsidRPr="000B696F" w:rsidRDefault="004C1DCA" w:rsidP="008F49E6">
            <w:pPr>
              <w:rPr>
                <w:sz w:val="24"/>
                <w:szCs w:val="24"/>
              </w:rPr>
            </w:pPr>
            <w:r>
              <w:rPr>
                <w:sz w:val="23"/>
                <w:szCs w:val="23"/>
              </w:rPr>
              <w:t xml:space="preserve">sitting in a comfortable working position for different activities </w:t>
            </w:r>
          </w:p>
        </w:tc>
        <w:tc>
          <w:tcPr>
            <w:tcW w:w="1134" w:type="dxa"/>
          </w:tcPr>
          <w:p w14:paraId="67A0B961" w14:textId="77777777" w:rsidR="004C1DCA" w:rsidRPr="00CA2D94" w:rsidRDefault="004C1DCA" w:rsidP="008F49E6"/>
        </w:tc>
        <w:tc>
          <w:tcPr>
            <w:tcW w:w="1134" w:type="dxa"/>
          </w:tcPr>
          <w:p w14:paraId="1BF4A172" w14:textId="77777777" w:rsidR="004C1DCA" w:rsidRPr="00CA2D94" w:rsidRDefault="004C1DCA" w:rsidP="008F49E6"/>
        </w:tc>
        <w:tc>
          <w:tcPr>
            <w:tcW w:w="1134" w:type="dxa"/>
          </w:tcPr>
          <w:p w14:paraId="12E258C6" w14:textId="77777777" w:rsidR="004C1DCA" w:rsidRPr="00CA2D94" w:rsidRDefault="004C1DCA" w:rsidP="008F49E6"/>
        </w:tc>
      </w:tr>
      <w:tr w:rsidR="004C1DCA" w:rsidRPr="007029CF" w14:paraId="137F7DBC" w14:textId="77777777" w:rsidTr="000B154D">
        <w:trPr>
          <w:trHeight w:val="300"/>
        </w:trPr>
        <w:tc>
          <w:tcPr>
            <w:tcW w:w="709" w:type="dxa"/>
            <w:vMerge/>
            <w:shd w:val="clear" w:color="auto" w:fill="C8FCF3"/>
          </w:tcPr>
          <w:p w14:paraId="5D82FD56" w14:textId="77777777" w:rsidR="004C1DCA" w:rsidRPr="007029CF" w:rsidRDefault="004C1DCA" w:rsidP="008F49E6">
            <w:pPr>
              <w:jc w:val="center"/>
            </w:pPr>
          </w:p>
        </w:tc>
        <w:tc>
          <w:tcPr>
            <w:tcW w:w="6095" w:type="dxa"/>
            <w:noWrap/>
            <w:hideMark/>
          </w:tcPr>
          <w:p w14:paraId="053DAC28" w14:textId="77777777" w:rsidR="004C1DCA" w:rsidRPr="000B696F" w:rsidRDefault="004C1DCA" w:rsidP="008F49E6">
            <w:pPr>
              <w:rPr>
                <w:sz w:val="24"/>
                <w:szCs w:val="24"/>
              </w:rPr>
            </w:pPr>
            <w:r>
              <w:rPr>
                <w:sz w:val="23"/>
                <w:szCs w:val="23"/>
              </w:rPr>
              <w:t xml:space="preserve">safely accessing activities that are potentially hazardous, eg design and technology </w:t>
            </w:r>
          </w:p>
        </w:tc>
        <w:tc>
          <w:tcPr>
            <w:tcW w:w="1134" w:type="dxa"/>
          </w:tcPr>
          <w:p w14:paraId="2A021AD4" w14:textId="77777777" w:rsidR="004C1DCA" w:rsidRPr="00CA2D94" w:rsidRDefault="004C1DCA" w:rsidP="008F49E6"/>
        </w:tc>
        <w:tc>
          <w:tcPr>
            <w:tcW w:w="1134" w:type="dxa"/>
          </w:tcPr>
          <w:p w14:paraId="2DCBF582" w14:textId="77777777" w:rsidR="004C1DCA" w:rsidRPr="00CA2D94" w:rsidRDefault="004C1DCA" w:rsidP="008F49E6"/>
        </w:tc>
        <w:tc>
          <w:tcPr>
            <w:tcW w:w="1134" w:type="dxa"/>
          </w:tcPr>
          <w:p w14:paraId="04964270" w14:textId="77777777" w:rsidR="004C1DCA" w:rsidRPr="00CA2D94" w:rsidRDefault="004C1DCA" w:rsidP="008F49E6"/>
        </w:tc>
      </w:tr>
      <w:tr w:rsidR="004C1DCA" w:rsidRPr="007029CF" w14:paraId="0E4981F3" w14:textId="77777777" w:rsidTr="000B154D">
        <w:trPr>
          <w:trHeight w:val="300"/>
        </w:trPr>
        <w:tc>
          <w:tcPr>
            <w:tcW w:w="709" w:type="dxa"/>
            <w:vMerge/>
            <w:shd w:val="clear" w:color="auto" w:fill="C8FCF3"/>
          </w:tcPr>
          <w:p w14:paraId="1D074DDF" w14:textId="77777777" w:rsidR="004C1DCA" w:rsidRPr="007029CF" w:rsidRDefault="004C1DCA" w:rsidP="008F49E6">
            <w:pPr>
              <w:jc w:val="center"/>
            </w:pPr>
          </w:p>
        </w:tc>
        <w:tc>
          <w:tcPr>
            <w:tcW w:w="6095" w:type="dxa"/>
            <w:noWrap/>
            <w:hideMark/>
          </w:tcPr>
          <w:p w14:paraId="3C431CCF" w14:textId="77777777" w:rsidR="004C1DCA" w:rsidRPr="000B696F" w:rsidRDefault="004C1DCA" w:rsidP="008F49E6">
            <w:pPr>
              <w:rPr>
                <w:sz w:val="24"/>
                <w:szCs w:val="24"/>
              </w:rPr>
            </w:pPr>
            <w:r>
              <w:rPr>
                <w:sz w:val="23"/>
                <w:szCs w:val="23"/>
              </w:rPr>
              <w:t xml:space="preserve">managing anxiety and/or frustration </w:t>
            </w:r>
          </w:p>
        </w:tc>
        <w:tc>
          <w:tcPr>
            <w:tcW w:w="1134" w:type="dxa"/>
          </w:tcPr>
          <w:p w14:paraId="75B4FEE6" w14:textId="77777777" w:rsidR="004C1DCA" w:rsidRPr="00CA2D94" w:rsidRDefault="004C1DCA" w:rsidP="008F49E6"/>
        </w:tc>
        <w:tc>
          <w:tcPr>
            <w:tcW w:w="1134" w:type="dxa"/>
          </w:tcPr>
          <w:p w14:paraId="3BA3A542" w14:textId="77777777" w:rsidR="004C1DCA" w:rsidRPr="00CA2D94" w:rsidRDefault="004C1DCA" w:rsidP="008F49E6"/>
        </w:tc>
        <w:tc>
          <w:tcPr>
            <w:tcW w:w="1134" w:type="dxa"/>
          </w:tcPr>
          <w:p w14:paraId="10079771" w14:textId="77777777" w:rsidR="004C1DCA" w:rsidRPr="00CA2D94" w:rsidRDefault="004C1DCA" w:rsidP="008F49E6"/>
        </w:tc>
      </w:tr>
      <w:tr w:rsidR="004C1DCA" w:rsidRPr="007029CF" w14:paraId="6FE9439D" w14:textId="77777777" w:rsidTr="000B154D">
        <w:trPr>
          <w:trHeight w:val="300"/>
        </w:trPr>
        <w:tc>
          <w:tcPr>
            <w:tcW w:w="709" w:type="dxa"/>
            <w:shd w:val="clear" w:color="auto" w:fill="C8FCF3"/>
          </w:tcPr>
          <w:p w14:paraId="350B0E16" w14:textId="77777777" w:rsidR="004C1DCA" w:rsidRPr="007029CF" w:rsidRDefault="004C1DCA" w:rsidP="008F49E6">
            <w:pPr>
              <w:jc w:val="center"/>
            </w:pPr>
          </w:p>
        </w:tc>
        <w:tc>
          <w:tcPr>
            <w:tcW w:w="6095" w:type="dxa"/>
            <w:noWrap/>
          </w:tcPr>
          <w:p w14:paraId="04282E6C" w14:textId="77777777" w:rsidR="004C1DCA" w:rsidRDefault="004C1DCA" w:rsidP="008F49E6">
            <w:r>
              <w:t>establishing and maintaining appropriate friendships.</w:t>
            </w:r>
          </w:p>
        </w:tc>
        <w:tc>
          <w:tcPr>
            <w:tcW w:w="1134" w:type="dxa"/>
          </w:tcPr>
          <w:p w14:paraId="1489A334" w14:textId="77777777" w:rsidR="004C1DCA" w:rsidRPr="00CA2D94" w:rsidRDefault="004C1DCA" w:rsidP="008F49E6"/>
        </w:tc>
        <w:tc>
          <w:tcPr>
            <w:tcW w:w="1134" w:type="dxa"/>
          </w:tcPr>
          <w:p w14:paraId="7F46BDAE" w14:textId="77777777" w:rsidR="004C1DCA" w:rsidRPr="00CA2D94" w:rsidRDefault="004C1DCA" w:rsidP="008F49E6"/>
        </w:tc>
        <w:tc>
          <w:tcPr>
            <w:tcW w:w="1134" w:type="dxa"/>
          </w:tcPr>
          <w:p w14:paraId="57E7BA77" w14:textId="77777777" w:rsidR="004C1DCA" w:rsidRPr="00CA2D94" w:rsidRDefault="004C1DCA" w:rsidP="008F49E6"/>
        </w:tc>
      </w:tr>
    </w:tbl>
    <w:p w14:paraId="74CAFE49" w14:textId="5914A1E4" w:rsidR="004C1DCA" w:rsidRPr="00CA2D94" w:rsidRDefault="004C1DCA" w:rsidP="00CB5C7B">
      <w:pPr>
        <w:pStyle w:val="Heading2"/>
      </w:pPr>
      <w:bookmarkStart w:id="38" w:name="_Toc513660835"/>
      <w:r>
        <w:t>Y5 &amp; 6– Sensory and Physical needs - Physical</w:t>
      </w:r>
      <w:bookmarkEnd w:id="38"/>
    </w:p>
    <w:tbl>
      <w:tblPr>
        <w:tblStyle w:val="TableGrid"/>
        <w:tblW w:w="10632" w:type="dxa"/>
        <w:tblInd w:w="-572" w:type="dxa"/>
        <w:tblLayout w:type="fixed"/>
        <w:tblCellMar>
          <w:top w:w="57" w:type="dxa"/>
          <w:left w:w="57" w:type="dxa"/>
          <w:bottom w:w="57" w:type="dxa"/>
          <w:right w:w="57" w:type="dxa"/>
        </w:tblCellMar>
        <w:tblLook w:val="04A0" w:firstRow="1" w:lastRow="0" w:firstColumn="1" w:lastColumn="0" w:noHBand="0" w:noVBand="1"/>
      </w:tblPr>
      <w:tblGrid>
        <w:gridCol w:w="709"/>
        <w:gridCol w:w="709"/>
        <w:gridCol w:w="6095"/>
        <w:gridCol w:w="12"/>
        <w:gridCol w:w="1122"/>
        <w:gridCol w:w="12"/>
        <w:gridCol w:w="1122"/>
        <w:gridCol w:w="12"/>
        <w:gridCol w:w="839"/>
      </w:tblGrid>
      <w:tr w:rsidR="004C1DCA" w:rsidRPr="007029CF" w14:paraId="40E97884" w14:textId="77777777" w:rsidTr="000B154D">
        <w:trPr>
          <w:trHeight w:val="300"/>
        </w:trPr>
        <w:tc>
          <w:tcPr>
            <w:tcW w:w="709" w:type="dxa"/>
            <w:shd w:val="clear" w:color="auto" w:fill="C8FCF3"/>
          </w:tcPr>
          <w:p w14:paraId="2A8A37D9" w14:textId="77777777" w:rsidR="004C1DCA" w:rsidRPr="007029CF" w:rsidRDefault="004C1DCA" w:rsidP="008F49E6"/>
        </w:tc>
        <w:tc>
          <w:tcPr>
            <w:tcW w:w="709" w:type="dxa"/>
            <w:shd w:val="clear" w:color="auto" w:fill="C8FCF3"/>
          </w:tcPr>
          <w:p w14:paraId="138D4718" w14:textId="77777777" w:rsidR="004C1DCA" w:rsidRDefault="004C1DCA" w:rsidP="008F49E6">
            <w:pPr>
              <w:pStyle w:val="subheader"/>
            </w:pPr>
          </w:p>
        </w:tc>
        <w:tc>
          <w:tcPr>
            <w:tcW w:w="6095" w:type="dxa"/>
            <w:shd w:val="clear" w:color="auto" w:fill="C8FCF3"/>
            <w:noWrap/>
            <w:hideMark/>
          </w:tcPr>
          <w:p w14:paraId="2DED0D3B" w14:textId="77777777" w:rsidR="004C1DCA" w:rsidRPr="00E12C7B" w:rsidRDefault="004C1DCA" w:rsidP="008F49E6">
            <w:pPr>
              <w:pStyle w:val="subheader"/>
            </w:pPr>
            <w:r>
              <w:t xml:space="preserve">A child with a physical need may: </w:t>
            </w:r>
          </w:p>
        </w:tc>
        <w:tc>
          <w:tcPr>
            <w:tcW w:w="1134" w:type="dxa"/>
            <w:gridSpan w:val="2"/>
            <w:shd w:val="clear" w:color="auto" w:fill="C8FCF3"/>
          </w:tcPr>
          <w:p w14:paraId="7A215C08" w14:textId="77777777" w:rsidR="004C1DCA" w:rsidRPr="00CA2D94" w:rsidRDefault="004C1DCA" w:rsidP="008F49E6">
            <w:pPr>
              <w:jc w:val="center"/>
              <w:rPr>
                <w:sz w:val="18"/>
                <w:szCs w:val="18"/>
              </w:rPr>
            </w:pPr>
            <w:r w:rsidRPr="00CA2D94">
              <w:rPr>
                <w:sz w:val="18"/>
                <w:szCs w:val="18"/>
              </w:rPr>
              <w:t>Occasionally</w:t>
            </w:r>
          </w:p>
        </w:tc>
        <w:tc>
          <w:tcPr>
            <w:tcW w:w="1134" w:type="dxa"/>
            <w:gridSpan w:val="2"/>
            <w:shd w:val="clear" w:color="auto" w:fill="C8FCF3"/>
          </w:tcPr>
          <w:p w14:paraId="6CD4A9AC" w14:textId="77777777" w:rsidR="004C1DCA" w:rsidRPr="00CA2D94" w:rsidRDefault="004C1DCA" w:rsidP="008F49E6">
            <w:pPr>
              <w:jc w:val="center"/>
              <w:rPr>
                <w:sz w:val="18"/>
                <w:szCs w:val="18"/>
              </w:rPr>
            </w:pPr>
            <w:r w:rsidRPr="00CA2D94">
              <w:rPr>
                <w:sz w:val="18"/>
                <w:szCs w:val="18"/>
              </w:rPr>
              <w:t>Sometimes</w:t>
            </w:r>
          </w:p>
        </w:tc>
        <w:tc>
          <w:tcPr>
            <w:tcW w:w="851" w:type="dxa"/>
            <w:gridSpan w:val="2"/>
            <w:shd w:val="clear" w:color="auto" w:fill="C8FCF3"/>
          </w:tcPr>
          <w:p w14:paraId="357E149C" w14:textId="77777777" w:rsidR="004C1DCA" w:rsidRPr="00CA2D94" w:rsidRDefault="004C1DCA" w:rsidP="008F49E6">
            <w:pPr>
              <w:jc w:val="center"/>
              <w:rPr>
                <w:sz w:val="18"/>
                <w:szCs w:val="18"/>
              </w:rPr>
            </w:pPr>
            <w:r w:rsidRPr="00CA2D94">
              <w:rPr>
                <w:sz w:val="18"/>
                <w:szCs w:val="18"/>
              </w:rPr>
              <w:t>Most of the time</w:t>
            </w:r>
          </w:p>
        </w:tc>
      </w:tr>
      <w:tr w:rsidR="004C1DCA" w:rsidRPr="007029CF" w14:paraId="60FDC6AE" w14:textId="77777777" w:rsidTr="0014257F">
        <w:trPr>
          <w:cantSplit/>
          <w:trHeight w:val="227"/>
        </w:trPr>
        <w:tc>
          <w:tcPr>
            <w:tcW w:w="709" w:type="dxa"/>
            <w:vMerge w:val="restart"/>
            <w:shd w:val="clear" w:color="auto" w:fill="C8FCF3"/>
            <w:textDirection w:val="btLr"/>
          </w:tcPr>
          <w:p w14:paraId="57C1439B" w14:textId="77777777" w:rsidR="004C1DCA" w:rsidRPr="00CA2D94" w:rsidRDefault="004C1DCA" w:rsidP="008F49E6">
            <w:pPr>
              <w:jc w:val="center"/>
            </w:pPr>
            <w:r>
              <w:t>The child with a physical need may:</w:t>
            </w:r>
          </w:p>
        </w:tc>
        <w:tc>
          <w:tcPr>
            <w:tcW w:w="6816" w:type="dxa"/>
            <w:gridSpan w:val="3"/>
          </w:tcPr>
          <w:p w14:paraId="2C4B817A" w14:textId="5CDA6909" w:rsidR="004C1DCA" w:rsidRPr="000B696F" w:rsidRDefault="004C1DCA" w:rsidP="0014257F">
            <w:pPr>
              <w:spacing w:line="204" w:lineRule="auto"/>
              <w:rPr>
                <w:sz w:val="24"/>
                <w:szCs w:val="24"/>
              </w:rPr>
            </w:pPr>
            <w:r>
              <w:rPr>
                <w:sz w:val="23"/>
                <w:szCs w:val="23"/>
              </w:rPr>
              <w:t>move awkwardly or require aids to walk</w:t>
            </w:r>
            <w:r w:rsidR="00824C4D">
              <w:rPr>
                <w:sz w:val="23"/>
                <w:szCs w:val="23"/>
              </w:rPr>
              <w:t>, or may use a wheelchair</w:t>
            </w:r>
          </w:p>
        </w:tc>
        <w:tc>
          <w:tcPr>
            <w:tcW w:w="1134" w:type="dxa"/>
            <w:gridSpan w:val="2"/>
          </w:tcPr>
          <w:p w14:paraId="67B2FBEF" w14:textId="77777777" w:rsidR="004C1DCA" w:rsidRPr="00CA2D94" w:rsidRDefault="004C1DCA" w:rsidP="0014257F">
            <w:pPr>
              <w:spacing w:line="204" w:lineRule="auto"/>
            </w:pPr>
          </w:p>
        </w:tc>
        <w:tc>
          <w:tcPr>
            <w:tcW w:w="1134" w:type="dxa"/>
            <w:gridSpan w:val="2"/>
          </w:tcPr>
          <w:p w14:paraId="5877FF20" w14:textId="77777777" w:rsidR="004C1DCA" w:rsidRPr="00CA2D94" w:rsidRDefault="004C1DCA" w:rsidP="0014257F">
            <w:pPr>
              <w:spacing w:line="204" w:lineRule="auto"/>
            </w:pPr>
          </w:p>
        </w:tc>
        <w:tc>
          <w:tcPr>
            <w:tcW w:w="839" w:type="dxa"/>
          </w:tcPr>
          <w:p w14:paraId="0E835FC5" w14:textId="77777777" w:rsidR="004C1DCA" w:rsidRPr="00CA2D94" w:rsidRDefault="004C1DCA" w:rsidP="0014257F">
            <w:pPr>
              <w:spacing w:line="204" w:lineRule="auto"/>
            </w:pPr>
          </w:p>
        </w:tc>
      </w:tr>
      <w:tr w:rsidR="004C1DCA" w:rsidRPr="007029CF" w14:paraId="35545194" w14:textId="77777777" w:rsidTr="0014257F">
        <w:trPr>
          <w:cantSplit/>
          <w:trHeight w:val="227"/>
        </w:trPr>
        <w:tc>
          <w:tcPr>
            <w:tcW w:w="709" w:type="dxa"/>
            <w:vMerge/>
            <w:shd w:val="clear" w:color="auto" w:fill="C8FCF3"/>
          </w:tcPr>
          <w:p w14:paraId="02BBF14F" w14:textId="77777777" w:rsidR="004C1DCA" w:rsidRPr="007029CF" w:rsidRDefault="004C1DCA" w:rsidP="008F49E6">
            <w:pPr>
              <w:jc w:val="center"/>
            </w:pPr>
          </w:p>
        </w:tc>
        <w:tc>
          <w:tcPr>
            <w:tcW w:w="6816" w:type="dxa"/>
            <w:gridSpan w:val="3"/>
          </w:tcPr>
          <w:p w14:paraId="7F250CFB" w14:textId="77777777" w:rsidR="004C1DCA" w:rsidRPr="000B696F" w:rsidRDefault="004C1DCA" w:rsidP="0014257F">
            <w:pPr>
              <w:spacing w:line="204" w:lineRule="auto"/>
              <w:rPr>
                <w:sz w:val="24"/>
                <w:szCs w:val="24"/>
              </w:rPr>
            </w:pPr>
            <w:r>
              <w:rPr>
                <w:sz w:val="23"/>
                <w:szCs w:val="23"/>
              </w:rPr>
              <w:t xml:space="preserve">try to avoid or have difficulty with some practical activities </w:t>
            </w:r>
          </w:p>
        </w:tc>
        <w:tc>
          <w:tcPr>
            <w:tcW w:w="1134" w:type="dxa"/>
            <w:gridSpan w:val="2"/>
          </w:tcPr>
          <w:p w14:paraId="4B6FFC9C" w14:textId="77777777" w:rsidR="004C1DCA" w:rsidRPr="00CA2D94" w:rsidRDefault="004C1DCA" w:rsidP="0014257F">
            <w:pPr>
              <w:spacing w:line="204" w:lineRule="auto"/>
            </w:pPr>
          </w:p>
        </w:tc>
        <w:tc>
          <w:tcPr>
            <w:tcW w:w="1134" w:type="dxa"/>
            <w:gridSpan w:val="2"/>
          </w:tcPr>
          <w:p w14:paraId="223ACE28" w14:textId="77777777" w:rsidR="004C1DCA" w:rsidRPr="00CA2D94" w:rsidRDefault="004C1DCA" w:rsidP="0014257F">
            <w:pPr>
              <w:spacing w:line="204" w:lineRule="auto"/>
            </w:pPr>
          </w:p>
        </w:tc>
        <w:tc>
          <w:tcPr>
            <w:tcW w:w="839" w:type="dxa"/>
          </w:tcPr>
          <w:p w14:paraId="45039412" w14:textId="77777777" w:rsidR="004C1DCA" w:rsidRPr="00CA2D94" w:rsidRDefault="004C1DCA" w:rsidP="0014257F">
            <w:pPr>
              <w:spacing w:line="204" w:lineRule="auto"/>
            </w:pPr>
          </w:p>
        </w:tc>
      </w:tr>
      <w:tr w:rsidR="004C1DCA" w:rsidRPr="007029CF" w14:paraId="255B0465" w14:textId="77777777" w:rsidTr="0014257F">
        <w:trPr>
          <w:cantSplit/>
          <w:trHeight w:val="227"/>
        </w:trPr>
        <w:tc>
          <w:tcPr>
            <w:tcW w:w="709" w:type="dxa"/>
            <w:vMerge/>
            <w:shd w:val="clear" w:color="auto" w:fill="C8FCF3"/>
          </w:tcPr>
          <w:p w14:paraId="7ECA68D6" w14:textId="77777777" w:rsidR="004C1DCA" w:rsidRPr="007029CF" w:rsidRDefault="004C1DCA" w:rsidP="008F49E6">
            <w:pPr>
              <w:jc w:val="center"/>
            </w:pPr>
          </w:p>
        </w:tc>
        <w:tc>
          <w:tcPr>
            <w:tcW w:w="6816" w:type="dxa"/>
            <w:gridSpan w:val="3"/>
          </w:tcPr>
          <w:p w14:paraId="3624E449" w14:textId="77777777" w:rsidR="004C1DCA" w:rsidRPr="000B696F" w:rsidRDefault="004C1DCA" w:rsidP="0014257F">
            <w:pPr>
              <w:spacing w:line="204" w:lineRule="auto"/>
              <w:rPr>
                <w:sz w:val="24"/>
                <w:szCs w:val="24"/>
              </w:rPr>
            </w:pPr>
            <w:r>
              <w:rPr>
                <w:sz w:val="23"/>
                <w:szCs w:val="23"/>
              </w:rPr>
              <w:t xml:space="preserve">become tired easily </w:t>
            </w:r>
          </w:p>
        </w:tc>
        <w:tc>
          <w:tcPr>
            <w:tcW w:w="1134" w:type="dxa"/>
            <w:gridSpan w:val="2"/>
          </w:tcPr>
          <w:p w14:paraId="405698D0" w14:textId="77777777" w:rsidR="004C1DCA" w:rsidRPr="00CA2D94" w:rsidRDefault="004C1DCA" w:rsidP="0014257F">
            <w:pPr>
              <w:spacing w:line="204" w:lineRule="auto"/>
            </w:pPr>
          </w:p>
        </w:tc>
        <w:tc>
          <w:tcPr>
            <w:tcW w:w="1134" w:type="dxa"/>
            <w:gridSpan w:val="2"/>
          </w:tcPr>
          <w:p w14:paraId="55314AAA" w14:textId="77777777" w:rsidR="004C1DCA" w:rsidRPr="00CA2D94" w:rsidRDefault="004C1DCA" w:rsidP="0014257F">
            <w:pPr>
              <w:spacing w:line="204" w:lineRule="auto"/>
            </w:pPr>
          </w:p>
        </w:tc>
        <w:tc>
          <w:tcPr>
            <w:tcW w:w="839" w:type="dxa"/>
          </w:tcPr>
          <w:p w14:paraId="5F0A3333" w14:textId="77777777" w:rsidR="004C1DCA" w:rsidRPr="00CA2D94" w:rsidRDefault="004C1DCA" w:rsidP="0014257F">
            <w:pPr>
              <w:spacing w:line="204" w:lineRule="auto"/>
            </w:pPr>
          </w:p>
        </w:tc>
      </w:tr>
      <w:tr w:rsidR="004C1DCA" w:rsidRPr="007029CF" w14:paraId="37DB2C6B" w14:textId="77777777" w:rsidTr="0014257F">
        <w:trPr>
          <w:cantSplit/>
          <w:trHeight w:val="227"/>
        </w:trPr>
        <w:tc>
          <w:tcPr>
            <w:tcW w:w="709" w:type="dxa"/>
            <w:vMerge/>
            <w:shd w:val="clear" w:color="auto" w:fill="C8FCF3"/>
          </w:tcPr>
          <w:p w14:paraId="2FC45A81" w14:textId="77777777" w:rsidR="004C1DCA" w:rsidRPr="007029CF" w:rsidRDefault="004C1DCA" w:rsidP="008F49E6">
            <w:pPr>
              <w:jc w:val="center"/>
            </w:pPr>
          </w:p>
        </w:tc>
        <w:tc>
          <w:tcPr>
            <w:tcW w:w="6816" w:type="dxa"/>
            <w:gridSpan w:val="3"/>
          </w:tcPr>
          <w:p w14:paraId="1AD0C91A" w14:textId="77777777" w:rsidR="004C1DCA" w:rsidRPr="000B696F" w:rsidRDefault="004C1DCA" w:rsidP="0014257F">
            <w:pPr>
              <w:spacing w:line="204" w:lineRule="auto"/>
              <w:rPr>
                <w:sz w:val="24"/>
                <w:szCs w:val="24"/>
              </w:rPr>
            </w:pPr>
            <w:r>
              <w:rPr>
                <w:sz w:val="23"/>
                <w:szCs w:val="23"/>
              </w:rPr>
              <w:t xml:space="preserve">have a medical diagnosis of a physical condition which may or may not be progressive. </w:t>
            </w:r>
          </w:p>
        </w:tc>
        <w:tc>
          <w:tcPr>
            <w:tcW w:w="1134" w:type="dxa"/>
            <w:gridSpan w:val="2"/>
          </w:tcPr>
          <w:p w14:paraId="56BFB3CD" w14:textId="77777777" w:rsidR="004C1DCA" w:rsidRPr="00CA2D94" w:rsidRDefault="004C1DCA" w:rsidP="0014257F">
            <w:pPr>
              <w:spacing w:line="204" w:lineRule="auto"/>
            </w:pPr>
          </w:p>
        </w:tc>
        <w:tc>
          <w:tcPr>
            <w:tcW w:w="1134" w:type="dxa"/>
            <w:gridSpan w:val="2"/>
          </w:tcPr>
          <w:p w14:paraId="136192A5" w14:textId="77777777" w:rsidR="004C1DCA" w:rsidRPr="00CA2D94" w:rsidRDefault="004C1DCA" w:rsidP="0014257F">
            <w:pPr>
              <w:spacing w:line="204" w:lineRule="auto"/>
            </w:pPr>
          </w:p>
        </w:tc>
        <w:tc>
          <w:tcPr>
            <w:tcW w:w="839" w:type="dxa"/>
          </w:tcPr>
          <w:p w14:paraId="21438F3F" w14:textId="77777777" w:rsidR="004C1DCA" w:rsidRPr="00CA2D94" w:rsidRDefault="004C1DCA" w:rsidP="0014257F">
            <w:pPr>
              <w:spacing w:line="204" w:lineRule="auto"/>
            </w:pPr>
          </w:p>
        </w:tc>
      </w:tr>
      <w:tr w:rsidR="004C1DCA" w:rsidRPr="007029CF" w14:paraId="1018290A" w14:textId="77777777" w:rsidTr="0014257F">
        <w:trPr>
          <w:cantSplit/>
          <w:trHeight w:val="227"/>
        </w:trPr>
        <w:tc>
          <w:tcPr>
            <w:tcW w:w="709" w:type="dxa"/>
            <w:vMerge w:val="restart"/>
            <w:shd w:val="clear" w:color="auto" w:fill="C8FCF3"/>
            <w:textDirection w:val="btLr"/>
          </w:tcPr>
          <w:p w14:paraId="6E43D81D" w14:textId="77777777" w:rsidR="004C1DCA" w:rsidRPr="00CA2D94" w:rsidRDefault="004C1DCA" w:rsidP="008F49E6">
            <w:pPr>
              <w:jc w:val="center"/>
            </w:pPr>
            <w:r>
              <w:t>The child may need support for some of the following</w:t>
            </w:r>
          </w:p>
        </w:tc>
        <w:tc>
          <w:tcPr>
            <w:tcW w:w="709" w:type="dxa"/>
            <w:vMerge w:val="restart"/>
            <w:shd w:val="clear" w:color="auto" w:fill="C8FCF3"/>
            <w:textDirection w:val="btLr"/>
          </w:tcPr>
          <w:p w14:paraId="3BC6C92C" w14:textId="77777777" w:rsidR="004C1DCA" w:rsidRDefault="004C1DCA" w:rsidP="0014257F">
            <w:pPr>
              <w:spacing w:line="204" w:lineRule="auto"/>
              <w:ind w:left="113" w:right="113"/>
              <w:rPr>
                <w:sz w:val="23"/>
                <w:szCs w:val="23"/>
              </w:rPr>
            </w:pPr>
            <w:r>
              <w:rPr>
                <w:sz w:val="23"/>
                <w:szCs w:val="23"/>
              </w:rPr>
              <w:t>Mobility</w:t>
            </w:r>
          </w:p>
        </w:tc>
        <w:tc>
          <w:tcPr>
            <w:tcW w:w="6095" w:type="dxa"/>
            <w:noWrap/>
          </w:tcPr>
          <w:p w14:paraId="5420618B" w14:textId="77777777" w:rsidR="004C1DCA" w:rsidRPr="000B696F" w:rsidRDefault="004C1DCA" w:rsidP="0014257F">
            <w:pPr>
              <w:spacing w:line="204" w:lineRule="auto"/>
              <w:rPr>
                <w:rFonts w:eastAsiaTheme="minorHAnsi"/>
                <w:sz w:val="24"/>
                <w:szCs w:val="24"/>
              </w:rPr>
            </w:pPr>
            <w:r>
              <w:rPr>
                <w:sz w:val="23"/>
                <w:szCs w:val="23"/>
              </w:rPr>
              <w:t xml:space="preserve">moving safely around the school </w:t>
            </w:r>
          </w:p>
        </w:tc>
        <w:tc>
          <w:tcPr>
            <w:tcW w:w="1134" w:type="dxa"/>
            <w:gridSpan w:val="2"/>
          </w:tcPr>
          <w:p w14:paraId="794AF30D" w14:textId="77777777" w:rsidR="004C1DCA" w:rsidRPr="00CA2D94" w:rsidRDefault="004C1DCA" w:rsidP="0014257F">
            <w:pPr>
              <w:spacing w:line="204" w:lineRule="auto"/>
            </w:pPr>
          </w:p>
        </w:tc>
        <w:tc>
          <w:tcPr>
            <w:tcW w:w="1134" w:type="dxa"/>
            <w:gridSpan w:val="2"/>
          </w:tcPr>
          <w:p w14:paraId="4B5B2698" w14:textId="77777777" w:rsidR="004C1DCA" w:rsidRPr="00CA2D94" w:rsidRDefault="004C1DCA" w:rsidP="0014257F">
            <w:pPr>
              <w:spacing w:line="204" w:lineRule="auto"/>
            </w:pPr>
          </w:p>
        </w:tc>
        <w:tc>
          <w:tcPr>
            <w:tcW w:w="851" w:type="dxa"/>
            <w:gridSpan w:val="2"/>
          </w:tcPr>
          <w:p w14:paraId="02E46C37" w14:textId="77777777" w:rsidR="004C1DCA" w:rsidRPr="00CA2D94" w:rsidRDefault="004C1DCA" w:rsidP="0014257F">
            <w:pPr>
              <w:spacing w:line="204" w:lineRule="auto"/>
            </w:pPr>
          </w:p>
        </w:tc>
      </w:tr>
      <w:tr w:rsidR="004C1DCA" w:rsidRPr="007029CF" w14:paraId="1F7864D2" w14:textId="77777777" w:rsidTr="0014257F">
        <w:trPr>
          <w:cantSplit/>
          <w:trHeight w:val="227"/>
        </w:trPr>
        <w:tc>
          <w:tcPr>
            <w:tcW w:w="709" w:type="dxa"/>
            <w:vMerge/>
            <w:shd w:val="clear" w:color="auto" w:fill="C8FCF3"/>
          </w:tcPr>
          <w:p w14:paraId="09EB1AD0" w14:textId="77777777" w:rsidR="004C1DCA" w:rsidRPr="007029CF" w:rsidRDefault="004C1DCA" w:rsidP="008F49E6">
            <w:pPr>
              <w:jc w:val="center"/>
            </w:pPr>
          </w:p>
        </w:tc>
        <w:tc>
          <w:tcPr>
            <w:tcW w:w="709" w:type="dxa"/>
            <w:vMerge/>
            <w:shd w:val="clear" w:color="auto" w:fill="C8FCF3"/>
          </w:tcPr>
          <w:p w14:paraId="1B704E32" w14:textId="77777777" w:rsidR="004C1DCA" w:rsidRDefault="004C1DCA" w:rsidP="0014257F">
            <w:pPr>
              <w:spacing w:line="204" w:lineRule="auto"/>
              <w:rPr>
                <w:sz w:val="23"/>
                <w:szCs w:val="23"/>
              </w:rPr>
            </w:pPr>
          </w:p>
        </w:tc>
        <w:tc>
          <w:tcPr>
            <w:tcW w:w="6095" w:type="dxa"/>
            <w:noWrap/>
            <w:hideMark/>
          </w:tcPr>
          <w:p w14:paraId="3E748338" w14:textId="77777777" w:rsidR="004C1DCA" w:rsidRPr="000B696F" w:rsidRDefault="004C1DCA" w:rsidP="0014257F">
            <w:pPr>
              <w:spacing w:line="204" w:lineRule="auto"/>
              <w:rPr>
                <w:sz w:val="24"/>
                <w:szCs w:val="24"/>
              </w:rPr>
            </w:pPr>
            <w:r>
              <w:rPr>
                <w:sz w:val="23"/>
                <w:szCs w:val="23"/>
              </w:rPr>
              <w:t xml:space="preserve">moving around on uneven ground </w:t>
            </w:r>
          </w:p>
        </w:tc>
        <w:tc>
          <w:tcPr>
            <w:tcW w:w="1134" w:type="dxa"/>
            <w:gridSpan w:val="2"/>
          </w:tcPr>
          <w:p w14:paraId="16DAD7E2" w14:textId="77777777" w:rsidR="004C1DCA" w:rsidRPr="00CA2D94" w:rsidRDefault="004C1DCA" w:rsidP="0014257F">
            <w:pPr>
              <w:spacing w:line="204" w:lineRule="auto"/>
            </w:pPr>
          </w:p>
        </w:tc>
        <w:tc>
          <w:tcPr>
            <w:tcW w:w="1134" w:type="dxa"/>
            <w:gridSpan w:val="2"/>
          </w:tcPr>
          <w:p w14:paraId="6498B917" w14:textId="77777777" w:rsidR="004C1DCA" w:rsidRPr="00CA2D94" w:rsidRDefault="004C1DCA" w:rsidP="0014257F">
            <w:pPr>
              <w:spacing w:line="204" w:lineRule="auto"/>
            </w:pPr>
          </w:p>
        </w:tc>
        <w:tc>
          <w:tcPr>
            <w:tcW w:w="851" w:type="dxa"/>
            <w:gridSpan w:val="2"/>
          </w:tcPr>
          <w:p w14:paraId="520185D7" w14:textId="77777777" w:rsidR="004C1DCA" w:rsidRPr="00CA2D94" w:rsidRDefault="004C1DCA" w:rsidP="0014257F">
            <w:pPr>
              <w:spacing w:line="204" w:lineRule="auto"/>
            </w:pPr>
          </w:p>
        </w:tc>
      </w:tr>
      <w:tr w:rsidR="004C1DCA" w:rsidRPr="007029CF" w14:paraId="24E3BC35" w14:textId="77777777" w:rsidTr="0014257F">
        <w:trPr>
          <w:cantSplit/>
          <w:trHeight w:val="227"/>
        </w:trPr>
        <w:tc>
          <w:tcPr>
            <w:tcW w:w="709" w:type="dxa"/>
            <w:vMerge/>
            <w:shd w:val="clear" w:color="auto" w:fill="C8FCF3"/>
          </w:tcPr>
          <w:p w14:paraId="68C08C5A" w14:textId="77777777" w:rsidR="004C1DCA" w:rsidRPr="007029CF" w:rsidRDefault="004C1DCA" w:rsidP="008F49E6">
            <w:pPr>
              <w:jc w:val="center"/>
            </w:pPr>
          </w:p>
        </w:tc>
        <w:tc>
          <w:tcPr>
            <w:tcW w:w="709" w:type="dxa"/>
            <w:vMerge/>
            <w:shd w:val="clear" w:color="auto" w:fill="C8FCF3"/>
          </w:tcPr>
          <w:p w14:paraId="3DD53E26" w14:textId="77777777" w:rsidR="004C1DCA" w:rsidRDefault="004C1DCA" w:rsidP="0014257F">
            <w:pPr>
              <w:spacing w:line="204" w:lineRule="auto"/>
              <w:rPr>
                <w:sz w:val="23"/>
                <w:szCs w:val="23"/>
              </w:rPr>
            </w:pPr>
          </w:p>
        </w:tc>
        <w:tc>
          <w:tcPr>
            <w:tcW w:w="6095" w:type="dxa"/>
            <w:noWrap/>
            <w:hideMark/>
          </w:tcPr>
          <w:p w14:paraId="38BE0F66" w14:textId="77777777" w:rsidR="004C1DCA" w:rsidRPr="000B696F" w:rsidRDefault="004C1DCA" w:rsidP="0014257F">
            <w:pPr>
              <w:spacing w:line="204" w:lineRule="auto"/>
              <w:rPr>
                <w:sz w:val="24"/>
                <w:szCs w:val="24"/>
              </w:rPr>
            </w:pPr>
            <w:r>
              <w:rPr>
                <w:sz w:val="23"/>
                <w:szCs w:val="23"/>
              </w:rPr>
              <w:t xml:space="preserve">managing stairs </w:t>
            </w:r>
          </w:p>
        </w:tc>
        <w:tc>
          <w:tcPr>
            <w:tcW w:w="1134" w:type="dxa"/>
            <w:gridSpan w:val="2"/>
          </w:tcPr>
          <w:p w14:paraId="6E617C7E" w14:textId="77777777" w:rsidR="004C1DCA" w:rsidRPr="00CA2D94" w:rsidRDefault="004C1DCA" w:rsidP="0014257F">
            <w:pPr>
              <w:spacing w:line="204" w:lineRule="auto"/>
            </w:pPr>
          </w:p>
        </w:tc>
        <w:tc>
          <w:tcPr>
            <w:tcW w:w="1134" w:type="dxa"/>
            <w:gridSpan w:val="2"/>
          </w:tcPr>
          <w:p w14:paraId="2CF1CFB5" w14:textId="77777777" w:rsidR="004C1DCA" w:rsidRPr="00CA2D94" w:rsidRDefault="004C1DCA" w:rsidP="0014257F">
            <w:pPr>
              <w:spacing w:line="204" w:lineRule="auto"/>
            </w:pPr>
          </w:p>
        </w:tc>
        <w:tc>
          <w:tcPr>
            <w:tcW w:w="851" w:type="dxa"/>
            <w:gridSpan w:val="2"/>
          </w:tcPr>
          <w:p w14:paraId="53BA15D0" w14:textId="77777777" w:rsidR="004C1DCA" w:rsidRPr="00CA2D94" w:rsidRDefault="004C1DCA" w:rsidP="0014257F">
            <w:pPr>
              <w:spacing w:line="204" w:lineRule="auto"/>
            </w:pPr>
          </w:p>
        </w:tc>
      </w:tr>
      <w:tr w:rsidR="004C1DCA" w:rsidRPr="007029CF" w14:paraId="26482D7B" w14:textId="77777777" w:rsidTr="0014257F">
        <w:trPr>
          <w:cantSplit/>
          <w:trHeight w:val="227"/>
        </w:trPr>
        <w:tc>
          <w:tcPr>
            <w:tcW w:w="709" w:type="dxa"/>
            <w:vMerge/>
            <w:shd w:val="clear" w:color="auto" w:fill="C8FCF3"/>
            <w:textDirection w:val="btLr"/>
          </w:tcPr>
          <w:p w14:paraId="4FB80975" w14:textId="77777777" w:rsidR="004C1DCA" w:rsidRPr="007029CF" w:rsidRDefault="004C1DCA" w:rsidP="008F49E6">
            <w:pPr>
              <w:jc w:val="center"/>
            </w:pPr>
          </w:p>
        </w:tc>
        <w:tc>
          <w:tcPr>
            <w:tcW w:w="709" w:type="dxa"/>
            <w:vMerge/>
            <w:shd w:val="clear" w:color="auto" w:fill="C8FCF3"/>
          </w:tcPr>
          <w:p w14:paraId="624F9CED" w14:textId="77777777" w:rsidR="004C1DCA" w:rsidRDefault="004C1DCA" w:rsidP="0014257F">
            <w:pPr>
              <w:spacing w:line="204" w:lineRule="auto"/>
              <w:rPr>
                <w:sz w:val="23"/>
                <w:szCs w:val="23"/>
              </w:rPr>
            </w:pPr>
          </w:p>
        </w:tc>
        <w:tc>
          <w:tcPr>
            <w:tcW w:w="6095" w:type="dxa"/>
            <w:noWrap/>
          </w:tcPr>
          <w:p w14:paraId="23441E9E" w14:textId="77777777" w:rsidR="004C1DCA" w:rsidRPr="000B696F" w:rsidRDefault="004C1DCA" w:rsidP="0014257F">
            <w:pPr>
              <w:spacing w:line="204" w:lineRule="auto"/>
              <w:rPr>
                <w:rFonts w:eastAsiaTheme="minorHAnsi"/>
                <w:sz w:val="24"/>
                <w:szCs w:val="24"/>
              </w:rPr>
            </w:pPr>
            <w:r>
              <w:rPr>
                <w:sz w:val="23"/>
                <w:szCs w:val="23"/>
              </w:rPr>
              <w:t xml:space="preserve">accessing physical activities, eg using climbing frame, trike, equipment </w:t>
            </w:r>
          </w:p>
        </w:tc>
        <w:tc>
          <w:tcPr>
            <w:tcW w:w="1134" w:type="dxa"/>
            <w:gridSpan w:val="2"/>
          </w:tcPr>
          <w:p w14:paraId="07576A2B" w14:textId="77777777" w:rsidR="004C1DCA" w:rsidRPr="00CA2D94" w:rsidRDefault="004C1DCA" w:rsidP="0014257F">
            <w:pPr>
              <w:spacing w:line="204" w:lineRule="auto"/>
            </w:pPr>
          </w:p>
        </w:tc>
        <w:tc>
          <w:tcPr>
            <w:tcW w:w="1134" w:type="dxa"/>
            <w:gridSpan w:val="2"/>
          </w:tcPr>
          <w:p w14:paraId="3F90B422" w14:textId="77777777" w:rsidR="004C1DCA" w:rsidRPr="00CA2D94" w:rsidRDefault="004C1DCA" w:rsidP="0014257F">
            <w:pPr>
              <w:spacing w:line="204" w:lineRule="auto"/>
            </w:pPr>
          </w:p>
        </w:tc>
        <w:tc>
          <w:tcPr>
            <w:tcW w:w="851" w:type="dxa"/>
            <w:gridSpan w:val="2"/>
          </w:tcPr>
          <w:p w14:paraId="2D5B6541" w14:textId="77777777" w:rsidR="004C1DCA" w:rsidRPr="00CA2D94" w:rsidRDefault="004C1DCA" w:rsidP="0014257F">
            <w:pPr>
              <w:spacing w:line="204" w:lineRule="auto"/>
            </w:pPr>
          </w:p>
        </w:tc>
      </w:tr>
      <w:tr w:rsidR="004C1DCA" w:rsidRPr="007029CF" w14:paraId="2B65CCE3" w14:textId="77777777" w:rsidTr="0014257F">
        <w:trPr>
          <w:cantSplit/>
          <w:trHeight w:val="227"/>
        </w:trPr>
        <w:tc>
          <w:tcPr>
            <w:tcW w:w="709" w:type="dxa"/>
            <w:vMerge/>
            <w:shd w:val="clear" w:color="auto" w:fill="C8FCF3"/>
            <w:textDirection w:val="btLr"/>
          </w:tcPr>
          <w:p w14:paraId="3A058A5F" w14:textId="77777777" w:rsidR="004C1DCA" w:rsidRPr="00CA2D94" w:rsidRDefault="004C1DCA" w:rsidP="008F49E6">
            <w:pPr>
              <w:jc w:val="center"/>
            </w:pPr>
          </w:p>
        </w:tc>
        <w:tc>
          <w:tcPr>
            <w:tcW w:w="709" w:type="dxa"/>
            <w:vMerge/>
            <w:shd w:val="clear" w:color="auto" w:fill="C8FCF3"/>
          </w:tcPr>
          <w:p w14:paraId="019A2B51" w14:textId="77777777" w:rsidR="004C1DCA" w:rsidRDefault="004C1DCA" w:rsidP="0014257F">
            <w:pPr>
              <w:spacing w:line="204" w:lineRule="auto"/>
              <w:rPr>
                <w:sz w:val="23"/>
                <w:szCs w:val="23"/>
              </w:rPr>
            </w:pPr>
          </w:p>
        </w:tc>
        <w:tc>
          <w:tcPr>
            <w:tcW w:w="6095" w:type="dxa"/>
            <w:noWrap/>
            <w:hideMark/>
          </w:tcPr>
          <w:p w14:paraId="127C7CDF" w14:textId="77777777" w:rsidR="004C1DCA" w:rsidRPr="000B696F" w:rsidRDefault="004C1DCA" w:rsidP="0014257F">
            <w:pPr>
              <w:spacing w:line="204" w:lineRule="auto"/>
              <w:rPr>
                <w:sz w:val="24"/>
                <w:szCs w:val="24"/>
              </w:rPr>
            </w:pPr>
            <w:r>
              <w:rPr>
                <w:sz w:val="23"/>
                <w:szCs w:val="23"/>
              </w:rPr>
              <w:t xml:space="preserve">to develop a sense of danger </w:t>
            </w:r>
          </w:p>
        </w:tc>
        <w:tc>
          <w:tcPr>
            <w:tcW w:w="1134" w:type="dxa"/>
            <w:gridSpan w:val="2"/>
          </w:tcPr>
          <w:p w14:paraId="4CCF4490" w14:textId="77777777" w:rsidR="004C1DCA" w:rsidRPr="00CA2D94" w:rsidRDefault="004C1DCA" w:rsidP="0014257F">
            <w:pPr>
              <w:spacing w:line="204" w:lineRule="auto"/>
            </w:pPr>
          </w:p>
        </w:tc>
        <w:tc>
          <w:tcPr>
            <w:tcW w:w="1134" w:type="dxa"/>
            <w:gridSpan w:val="2"/>
          </w:tcPr>
          <w:p w14:paraId="46862D94" w14:textId="77777777" w:rsidR="004C1DCA" w:rsidRPr="00CA2D94" w:rsidRDefault="004C1DCA" w:rsidP="0014257F">
            <w:pPr>
              <w:spacing w:line="204" w:lineRule="auto"/>
            </w:pPr>
          </w:p>
        </w:tc>
        <w:tc>
          <w:tcPr>
            <w:tcW w:w="851" w:type="dxa"/>
            <w:gridSpan w:val="2"/>
          </w:tcPr>
          <w:p w14:paraId="248F6015" w14:textId="77777777" w:rsidR="004C1DCA" w:rsidRPr="00CA2D94" w:rsidRDefault="004C1DCA" w:rsidP="0014257F">
            <w:pPr>
              <w:spacing w:line="204" w:lineRule="auto"/>
            </w:pPr>
          </w:p>
        </w:tc>
      </w:tr>
      <w:tr w:rsidR="004C1DCA" w:rsidRPr="007029CF" w14:paraId="1CB2DCB1" w14:textId="77777777" w:rsidTr="0014257F">
        <w:trPr>
          <w:cantSplit/>
          <w:trHeight w:val="227"/>
        </w:trPr>
        <w:tc>
          <w:tcPr>
            <w:tcW w:w="709" w:type="dxa"/>
            <w:vMerge/>
            <w:shd w:val="clear" w:color="auto" w:fill="C8FCF3"/>
          </w:tcPr>
          <w:p w14:paraId="7B71F056" w14:textId="77777777" w:rsidR="004C1DCA" w:rsidRPr="007029CF" w:rsidRDefault="004C1DCA" w:rsidP="008F49E6">
            <w:pPr>
              <w:jc w:val="center"/>
            </w:pPr>
          </w:p>
        </w:tc>
        <w:tc>
          <w:tcPr>
            <w:tcW w:w="709" w:type="dxa"/>
            <w:vMerge/>
            <w:shd w:val="clear" w:color="auto" w:fill="C8FCF3"/>
          </w:tcPr>
          <w:p w14:paraId="5D1E0535" w14:textId="77777777" w:rsidR="004C1DCA" w:rsidRDefault="004C1DCA" w:rsidP="0014257F">
            <w:pPr>
              <w:spacing w:line="204" w:lineRule="auto"/>
              <w:rPr>
                <w:sz w:val="23"/>
                <w:szCs w:val="23"/>
              </w:rPr>
            </w:pPr>
          </w:p>
        </w:tc>
        <w:tc>
          <w:tcPr>
            <w:tcW w:w="6095" w:type="dxa"/>
            <w:noWrap/>
            <w:hideMark/>
          </w:tcPr>
          <w:p w14:paraId="63BAA6BB" w14:textId="77777777" w:rsidR="004C1DCA" w:rsidRPr="000B696F" w:rsidRDefault="004C1DCA" w:rsidP="0014257F">
            <w:pPr>
              <w:spacing w:line="204" w:lineRule="auto"/>
              <w:rPr>
                <w:sz w:val="24"/>
                <w:szCs w:val="24"/>
              </w:rPr>
            </w:pPr>
            <w:r>
              <w:rPr>
                <w:sz w:val="23"/>
                <w:szCs w:val="23"/>
              </w:rPr>
              <w:t xml:space="preserve">carrying out controlled movements, eg in PE </w:t>
            </w:r>
          </w:p>
        </w:tc>
        <w:tc>
          <w:tcPr>
            <w:tcW w:w="1134" w:type="dxa"/>
            <w:gridSpan w:val="2"/>
          </w:tcPr>
          <w:p w14:paraId="0A9B4408" w14:textId="77777777" w:rsidR="004C1DCA" w:rsidRPr="00CA2D94" w:rsidRDefault="004C1DCA" w:rsidP="0014257F">
            <w:pPr>
              <w:spacing w:line="204" w:lineRule="auto"/>
            </w:pPr>
          </w:p>
        </w:tc>
        <w:tc>
          <w:tcPr>
            <w:tcW w:w="1134" w:type="dxa"/>
            <w:gridSpan w:val="2"/>
          </w:tcPr>
          <w:p w14:paraId="018D9032" w14:textId="77777777" w:rsidR="004C1DCA" w:rsidRPr="00CA2D94" w:rsidRDefault="004C1DCA" w:rsidP="0014257F">
            <w:pPr>
              <w:spacing w:line="204" w:lineRule="auto"/>
            </w:pPr>
          </w:p>
        </w:tc>
        <w:tc>
          <w:tcPr>
            <w:tcW w:w="851" w:type="dxa"/>
            <w:gridSpan w:val="2"/>
          </w:tcPr>
          <w:p w14:paraId="2EE184DD" w14:textId="77777777" w:rsidR="004C1DCA" w:rsidRPr="00CA2D94" w:rsidRDefault="004C1DCA" w:rsidP="0014257F">
            <w:pPr>
              <w:spacing w:line="204" w:lineRule="auto"/>
            </w:pPr>
          </w:p>
        </w:tc>
      </w:tr>
      <w:tr w:rsidR="004C1DCA" w:rsidRPr="007029CF" w14:paraId="38F2B287" w14:textId="77777777" w:rsidTr="0014257F">
        <w:trPr>
          <w:cantSplit/>
          <w:trHeight w:val="227"/>
        </w:trPr>
        <w:tc>
          <w:tcPr>
            <w:tcW w:w="709" w:type="dxa"/>
            <w:vMerge/>
            <w:shd w:val="clear" w:color="auto" w:fill="C8FCF3"/>
          </w:tcPr>
          <w:p w14:paraId="14C93F71" w14:textId="77777777" w:rsidR="004C1DCA" w:rsidRPr="007029CF" w:rsidRDefault="004C1DCA" w:rsidP="008F49E6">
            <w:pPr>
              <w:jc w:val="center"/>
            </w:pPr>
          </w:p>
        </w:tc>
        <w:tc>
          <w:tcPr>
            <w:tcW w:w="709" w:type="dxa"/>
            <w:vMerge w:val="restart"/>
            <w:shd w:val="clear" w:color="auto" w:fill="C8FCF3"/>
            <w:textDirection w:val="btLr"/>
          </w:tcPr>
          <w:p w14:paraId="079398AD" w14:textId="77777777" w:rsidR="004C1DCA" w:rsidRDefault="004C1DCA" w:rsidP="0014257F">
            <w:pPr>
              <w:spacing w:line="204" w:lineRule="auto"/>
              <w:ind w:left="113" w:right="113"/>
              <w:rPr>
                <w:sz w:val="23"/>
                <w:szCs w:val="23"/>
              </w:rPr>
            </w:pPr>
            <w:r>
              <w:rPr>
                <w:sz w:val="23"/>
                <w:szCs w:val="23"/>
              </w:rPr>
              <w:t>Independence</w:t>
            </w:r>
          </w:p>
        </w:tc>
        <w:tc>
          <w:tcPr>
            <w:tcW w:w="6095" w:type="dxa"/>
            <w:noWrap/>
            <w:hideMark/>
          </w:tcPr>
          <w:p w14:paraId="4454CCAC" w14:textId="77777777" w:rsidR="004C1DCA" w:rsidRPr="000B696F" w:rsidRDefault="004C1DCA" w:rsidP="0014257F">
            <w:pPr>
              <w:spacing w:line="204" w:lineRule="auto"/>
              <w:rPr>
                <w:sz w:val="24"/>
                <w:szCs w:val="24"/>
              </w:rPr>
            </w:pPr>
            <w:r>
              <w:rPr>
                <w:sz w:val="23"/>
                <w:szCs w:val="23"/>
              </w:rPr>
              <w:t xml:space="preserve">managing eating and drinking safely, eg to eat without choking </w:t>
            </w:r>
          </w:p>
        </w:tc>
        <w:tc>
          <w:tcPr>
            <w:tcW w:w="1134" w:type="dxa"/>
            <w:gridSpan w:val="2"/>
          </w:tcPr>
          <w:p w14:paraId="043CBDF0" w14:textId="77777777" w:rsidR="004C1DCA" w:rsidRPr="00CA2D94" w:rsidRDefault="004C1DCA" w:rsidP="0014257F">
            <w:pPr>
              <w:spacing w:line="204" w:lineRule="auto"/>
            </w:pPr>
          </w:p>
        </w:tc>
        <w:tc>
          <w:tcPr>
            <w:tcW w:w="1134" w:type="dxa"/>
            <w:gridSpan w:val="2"/>
          </w:tcPr>
          <w:p w14:paraId="294F5B15" w14:textId="77777777" w:rsidR="004C1DCA" w:rsidRPr="00CA2D94" w:rsidRDefault="004C1DCA" w:rsidP="0014257F">
            <w:pPr>
              <w:spacing w:line="204" w:lineRule="auto"/>
            </w:pPr>
          </w:p>
        </w:tc>
        <w:tc>
          <w:tcPr>
            <w:tcW w:w="851" w:type="dxa"/>
            <w:gridSpan w:val="2"/>
          </w:tcPr>
          <w:p w14:paraId="646605A0" w14:textId="77777777" w:rsidR="004C1DCA" w:rsidRPr="00CA2D94" w:rsidRDefault="004C1DCA" w:rsidP="0014257F">
            <w:pPr>
              <w:spacing w:line="204" w:lineRule="auto"/>
            </w:pPr>
          </w:p>
        </w:tc>
      </w:tr>
      <w:tr w:rsidR="004C1DCA" w:rsidRPr="007029CF" w14:paraId="035531C1" w14:textId="77777777" w:rsidTr="0014257F">
        <w:trPr>
          <w:cantSplit/>
          <w:trHeight w:val="227"/>
        </w:trPr>
        <w:tc>
          <w:tcPr>
            <w:tcW w:w="709" w:type="dxa"/>
            <w:vMerge/>
            <w:shd w:val="clear" w:color="auto" w:fill="C8FCF3"/>
          </w:tcPr>
          <w:p w14:paraId="51B7B1FE" w14:textId="77777777" w:rsidR="004C1DCA" w:rsidRPr="007029CF" w:rsidRDefault="004C1DCA" w:rsidP="008F49E6">
            <w:pPr>
              <w:jc w:val="center"/>
            </w:pPr>
          </w:p>
        </w:tc>
        <w:tc>
          <w:tcPr>
            <w:tcW w:w="709" w:type="dxa"/>
            <w:vMerge/>
            <w:shd w:val="clear" w:color="auto" w:fill="C8FCF3"/>
          </w:tcPr>
          <w:p w14:paraId="0F344C05" w14:textId="77777777" w:rsidR="004C1DCA" w:rsidRDefault="004C1DCA" w:rsidP="0014257F">
            <w:pPr>
              <w:spacing w:line="204" w:lineRule="auto"/>
              <w:rPr>
                <w:sz w:val="23"/>
                <w:szCs w:val="23"/>
              </w:rPr>
            </w:pPr>
          </w:p>
        </w:tc>
        <w:tc>
          <w:tcPr>
            <w:tcW w:w="6095" w:type="dxa"/>
            <w:noWrap/>
            <w:hideMark/>
          </w:tcPr>
          <w:p w14:paraId="64552120" w14:textId="77777777" w:rsidR="004C1DCA" w:rsidRPr="000B696F" w:rsidRDefault="004C1DCA" w:rsidP="0014257F">
            <w:pPr>
              <w:spacing w:line="204" w:lineRule="auto"/>
              <w:rPr>
                <w:sz w:val="24"/>
                <w:szCs w:val="24"/>
              </w:rPr>
            </w:pPr>
            <w:r>
              <w:rPr>
                <w:sz w:val="23"/>
                <w:szCs w:val="23"/>
              </w:rPr>
              <w:t xml:space="preserve">managing eating and drinking efficiently, eg to prevent spills when drinking, to open packages </w:t>
            </w:r>
          </w:p>
        </w:tc>
        <w:tc>
          <w:tcPr>
            <w:tcW w:w="1134" w:type="dxa"/>
            <w:gridSpan w:val="2"/>
          </w:tcPr>
          <w:p w14:paraId="30E4A324" w14:textId="77777777" w:rsidR="004C1DCA" w:rsidRPr="00CA2D94" w:rsidRDefault="004C1DCA" w:rsidP="0014257F">
            <w:pPr>
              <w:spacing w:line="204" w:lineRule="auto"/>
            </w:pPr>
          </w:p>
        </w:tc>
        <w:tc>
          <w:tcPr>
            <w:tcW w:w="1134" w:type="dxa"/>
            <w:gridSpan w:val="2"/>
          </w:tcPr>
          <w:p w14:paraId="4E535FBD" w14:textId="77777777" w:rsidR="004C1DCA" w:rsidRPr="00CA2D94" w:rsidRDefault="004C1DCA" w:rsidP="0014257F">
            <w:pPr>
              <w:spacing w:line="204" w:lineRule="auto"/>
            </w:pPr>
          </w:p>
        </w:tc>
        <w:tc>
          <w:tcPr>
            <w:tcW w:w="851" w:type="dxa"/>
            <w:gridSpan w:val="2"/>
          </w:tcPr>
          <w:p w14:paraId="6F8CB052" w14:textId="77777777" w:rsidR="004C1DCA" w:rsidRPr="00CA2D94" w:rsidRDefault="004C1DCA" w:rsidP="0014257F">
            <w:pPr>
              <w:spacing w:line="204" w:lineRule="auto"/>
            </w:pPr>
          </w:p>
        </w:tc>
      </w:tr>
      <w:tr w:rsidR="004C1DCA" w:rsidRPr="007029CF" w14:paraId="4DAEE181" w14:textId="77777777" w:rsidTr="0014257F">
        <w:trPr>
          <w:cantSplit/>
          <w:trHeight w:val="227"/>
        </w:trPr>
        <w:tc>
          <w:tcPr>
            <w:tcW w:w="709" w:type="dxa"/>
            <w:vMerge/>
            <w:shd w:val="clear" w:color="auto" w:fill="C8FCF3"/>
          </w:tcPr>
          <w:p w14:paraId="7662653E" w14:textId="77777777" w:rsidR="004C1DCA" w:rsidRPr="007029CF" w:rsidRDefault="004C1DCA" w:rsidP="008F49E6">
            <w:pPr>
              <w:jc w:val="center"/>
            </w:pPr>
          </w:p>
        </w:tc>
        <w:tc>
          <w:tcPr>
            <w:tcW w:w="709" w:type="dxa"/>
            <w:vMerge/>
            <w:shd w:val="clear" w:color="auto" w:fill="C8FCF3"/>
          </w:tcPr>
          <w:p w14:paraId="37D2FB34" w14:textId="77777777" w:rsidR="004C1DCA" w:rsidRDefault="004C1DCA" w:rsidP="0014257F">
            <w:pPr>
              <w:spacing w:line="204" w:lineRule="auto"/>
              <w:rPr>
                <w:sz w:val="23"/>
                <w:szCs w:val="23"/>
              </w:rPr>
            </w:pPr>
          </w:p>
        </w:tc>
        <w:tc>
          <w:tcPr>
            <w:tcW w:w="6095" w:type="dxa"/>
            <w:noWrap/>
            <w:hideMark/>
          </w:tcPr>
          <w:p w14:paraId="33FBD83A" w14:textId="58E52A65" w:rsidR="004C1DCA" w:rsidRPr="000B696F" w:rsidRDefault="004C1DCA" w:rsidP="0014257F">
            <w:pPr>
              <w:spacing w:line="204" w:lineRule="auto"/>
              <w:rPr>
                <w:sz w:val="24"/>
                <w:szCs w:val="24"/>
              </w:rPr>
            </w:pPr>
            <w:r>
              <w:rPr>
                <w:sz w:val="23"/>
                <w:szCs w:val="23"/>
              </w:rPr>
              <w:t>dress, eg getting clothes the right way round</w:t>
            </w:r>
            <w:r w:rsidR="00824C4D">
              <w:rPr>
                <w:sz w:val="23"/>
                <w:szCs w:val="23"/>
              </w:rPr>
              <w:t>, doing up buttons</w:t>
            </w:r>
          </w:p>
        </w:tc>
        <w:tc>
          <w:tcPr>
            <w:tcW w:w="1134" w:type="dxa"/>
            <w:gridSpan w:val="2"/>
          </w:tcPr>
          <w:p w14:paraId="5FA2F6D8" w14:textId="77777777" w:rsidR="004C1DCA" w:rsidRPr="00CA2D94" w:rsidRDefault="004C1DCA" w:rsidP="0014257F">
            <w:pPr>
              <w:spacing w:line="204" w:lineRule="auto"/>
            </w:pPr>
          </w:p>
        </w:tc>
        <w:tc>
          <w:tcPr>
            <w:tcW w:w="1134" w:type="dxa"/>
            <w:gridSpan w:val="2"/>
          </w:tcPr>
          <w:p w14:paraId="09E4AB24" w14:textId="77777777" w:rsidR="004C1DCA" w:rsidRPr="00CA2D94" w:rsidRDefault="004C1DCA" w:rsidP="0014257F">
            <w:pPr>
              <w:spacing w:line="204" w:lineRule="auto"/>
            </w:pPr>
          </w:p>
        </w:tc>
        <w:tc>
          <w:tcPr>
            <w:tcW w:w="851" w:type="dxa"/>
            <w:gridSpan w:val="2"/>
          </w:tcPr>
          <w:p w14:paraId="2486426C" w14:textId="77777777" w:rsidR="004C1DCA" w:rsidRPr="00CA2D94" w:rsidRDefault="004C1DCA" w:rsidP="0014257F">
            <w:pPr>
              <w:spacing w:line="204" w:lineRule="auto"/>
            </w:pPr>
          </w:p>
        </w:tc>
      </w:tr>
      <w:tr w:rsidR="004C1DCA" w:rsidRPr="007029CF" w14:paraId="744FAD69" w14:textId="77777777" w:rsidTr="0014257F">
        <w:trPr>
          <w:cantSplit/>
          <w:trHeight w:val="227"/>
        </w:trPr>
        <w:tc>
          <w:tcPr>
            <w:tcW w:w="709" w:type="dxa"/>
            <w:vMerge/>
            <w:shd w:val="clear" w:color="auto" w:fill="C8FCF3"/>
          </w:tcPr>
          <w:p w14:paraId="490DFB83" w14:textId="77777777" w:rsidR="004C1DCA" w:rsidRPr="007029CF" w:rsidRDefault="004C1DCA" w:rsidP="008F49E6">
            <w:pPr>
              <w:jc w:val="center"/>
            </w:pPr>
          </w:p>
        </w:tc>
        <w:tc>
          <w:tcPr>
            <w:tcW w:w="709" w:type="dxa"/>
            <w:vMerge/>
            <w:shd w:val="clear" w:color="auto" w:fill="C8FCF3"/>
          </w:tcPr>
          <w:p w14:paraId="3876AEC7" w14:textId="77777777" w:rsidR="004C1DCA" w:rsidRDefault="004C1DCA" w:rsidP="0014257F">
            <w:pPr>
              <w:spacing w:line="204" w:lineRule="auto"/>
            </w:pPr>
          </w:p>
        </w:tc>
        <w:tc>
          <w:tcPr>
            <w:tcW w:w="6095" w:type="dxa"/>
            <w:noWrap/>
            <w:hideMark/>
          </w:tcPr>
          <w:p w14:paraId="3C1BC822" w14:textId="77777777" w:rsidR="004C1DCA" w:rsidRPr="00FE23B1" w:rsidRDefault="004C1DCA" w:rsidP="0014257F">
            <w:pPr>
              <w:spacing w:line="204" w:lineRule="auto"/>
            </w:pPr>
            <w:r>
              <w:t xml:space="preserve">getting to and using the toilet </w:t>
            </w:r>
          </w:p>
        </w:tc>
        <w:tc>
          <w:tcPr>
            <w:tcW w:w="1134" w:type="dxa"/>
            <w:gridSpan w:val="2"/>
          </w:tcPr>
          <w:p w14:paraId="10D990E7" w14:textId="77777777" w:rsidR="004C1DCA" w:rsidRPr="00CA2D94" w:rsidRDefault="004C1DCA" w:rsidP="0014257F">
            <w:pPr>
              <w:spacing w:line="204" w:lineRule="auto"/>
            </w:pPr>
          </w:p>
        </w:tc>
        <w:tc>
          <w:tcPr>
            <w:tcW w:w="1134" w:type="dxa"/>
            <w:gridSpan w:val="2"/>
          </w:tcPr>
          <w:p w14:paraId="0598AB83" w14:textId="77777777" w:rsidR="004C1DCA" w:rsidRPr="00CA2D94" w:rsidRDefault="004C1DCA" w:rsidP="0014257F">
            <w:pPr>
              <w:spacing w:line="204" w:lineRule="auto"/>
            </w:pPr>
          </w:p>
        </w:tc>
        <w:tc>
          <w:tcPr>
            <w:tcW w:w="851" w:type="dxa"/>
            <w:gridSpan w:val="2"/>
          </w:tcPr>
          <w:p w14:paraId="4CF87FE7" w14:textId="77777777" w:rsidR="004C1DCA" w:rsidRPr="00CA2D94" w:rsidRDefault="004C1DCA" w:rsidP="0014257F">
            <w:pPr>
              <w:spacing w:line="204" w:lineRule="auto"/>
            </w:pPr>
          </w:p>
        </w:tc>
      </w:tr>
      <w:tr w:rsidR="00824C4D" w:rsidRPr="007029CF" w14:paraId="3977D27C" w14:textId="77777777" w:rsidTr="0014257F">
        <w:trPr>
          <w:cantSplit/>
          <w:trHeight w:val="227"/>
        </w:trPr>
        <w:tc>
          <w:tcPr>
            <w:tcW w:w="709" w:type="dxa"/>
            <w:vMerge/>
            <w:shd w:val="clear" w:color="auto" w:fill="C8FCF3"/>
          </w:tcPr>
          <w:p w14:paraId="2FBC95F3" w14:textId="77777777" w:rsidR="00824C4D" w:rsidRPr="007029CF" w:rsidRDefault="00824C4D" w:rsidP="00824C4D">
            <w:pPr>
              <w:jc w:val="center"/>
            </w:pPr>
          </w:p>
        </w:tc>
        <w:tc>
          <w:tcPr>
            <w:tcW w:w="709" w:type="dxa"/>
            <w:vMerge w:val="restart"/>
            <w:shd w:val="clear" w:color="auto" w:fill="C8FCF3"/>
            <w:textDirection w:val="btLr"/>
          </w:tcPr>
          <w:p w14:paraId="70D1480B" w14:textId="77777777" w:rsidR="00824C4D" w:rsidRDefault="00824C4D" w:rsidP="0014257F">
            <w:pPr>
              <w:spacing w:line="204" w:lineRule="auto"/>
              <w:ind w:left="113" w:right="113"/>
              <w:rPr>
                <w:sz w:val="23"/>
                <w:szCs w:val="23"/>
              </w:rPr>
            </w:pPr>
            <w:r>
              <w:rPr>
                <w:sz w:val="23"/>
                <w:szCs w:val="23"/>
              </w:rPr>
              <w:t>Accessing learning</w:t>
            </w:r>
          </w:p>
        </w:tc>
        <w:tc>
          <w:tcPr>
            <w:tcW w:w="6095" w:type="dxa"/>
            <w:noWrap/>
            <w:hideMark/>
          </w:tcPr>
          <w:p w14:paraId="27C5B3C0" w14:textId="1051B179" w:rsidR="00824C4D" w:rsidRPr="000B696F" w:rsidRDefault="00824C4D" w:rsidP="0014257F">
            <w:pPr>
              <w:spacing w:line="204" w:lineRule="auto"/>
              <w:rPr>
                <w:sz w:val="24"/>
                <w:szCs w:val="24"/>
              </w:rPr>
            </w:pPr>
            <w:r>
              <w:rPr>
                <w:sz w:val="23"/>
                <w:szCs w:val="23"/>
              </w:rPr>
              <w:t xml:space="preserve">attending and listening in a small group or the whole class </w:t>
            </w:r>
          </w:p>
        </w:tc>
        <w:tc>
          <w:tcPr>
            <w:tcW w:w="1134" w:type="dxa"/>
            <w:gridSpan w:val="2"/>
          </w:tcPr>
          <w:p w14:paraId="668D9A00" w14:textId="77777777" w:rsidR="00824C4D" w:rsidRPr="00CA2D94" w:rsidRDefault="00824C4D" w:rsidP="0014257F">
            <w:pPr>
              <w:spacing w:line="204" w:lineRule="auto"/>
            </w:pPr>
          </w:p>
        </w:tc>
        <w:tc>
          <w:tcPr>
            <w:tcW w:w="1134" w:type="dxa"/>
            <w:gridSpan w:val="2"/>
          </w:tcPr>
          <w:p w14:paraId="6159D641" w14:textId="77777777" w:rsidR="00824C4D" w:rsidRPr="00CA2D94" w:rsidRDefault="00824C4D" w:rsidP="0014257F">
            <w:pPr>
              <w:spacing w:line="204" w:lineRule="auto"/>
            </w:pPr>
          </w:p>
        </w:tc>
        <w:tc>
          <w:tcPr>
            <w:tcW w:w="851" w:type="dxa"/>
            <w:gridSpan w:val="2"/>
          </w:tcPr>
          <w:p w14:paraId="4E7D56CD" w14:textId="77777777" w:rsidR="00824C4D" w:rsidRPr="00CA2D94" w:rsidRDefault="00824C4D" w:rsidP="0014257F">
            <w:pPr>
              <w:spacing w:line="204" w:lineRule="auto"/>
            </w:pPr>
          </w:p>
        </w:tc>
      </w:tr>
      <w:tr w:rsidR="00824C4D" w:rsidRPr="007029CF" w14:paraId="02D38ABE" w14:textId="77777777" w:rsidTr="0014257F">
        <w:trPr>
          <w:cantSplit/>
          <w:trHeight w:val="227"/>
        </w:trPr>
        <w:tc>
          <w:tcPr>
            <w:tcW w:w="709" w:type="dxa"/>
            <w:vMerge/>
            <w:shd w:val="clear" w:color="auto" w:fill="C8FCF3"/>
          </w:tcPr>
          <w:p w14:paraId="44D2BAFC" w14:textId="77777777" w:rsidR="00824C4D" w:rsidRPr="007029CF" w:rsidRDefault="00824C4D" w:rsidP="00824C4D">
            <w:pPr>
              <w:jc w:val="center"/>
            </w:pPr>
          </w:p>
        </w:tc>
        <w:tc>
          <w:tcPr>
            <w:tcW w:w="709" w:type="dxa"/>
            <w:vMerge/>
            <w:shd w:val="clear" w:color="auto" w:fill="C8FCF3"/>
          </w:tcPr>
          <w:p w14:paraId="635C2A84" w14:textId="77777777" w:rsidR="00824C4D" w:rsidRDefault="00824C4D" w:rsidP="0014257F">
            <w:pPr>
              <w:spacing w:line="204" w:lineRule="auto"/>
              <w:rPr>
                <w:sz w:val="23"/>
                <w:szCs w:val="23"/>
              </w:rPr>
            </w:pPr>
          </w:p>
        </w:tc>
        <w:tc>
          <w:tcPr>
            <w:tcW w:w="6095" w:type="dxa"/>
            <w:noWrap/>
            <w:hideMark/>
          </w:tcPr>
          <w:p w14:paraId="61D7E30B" w14:textId="3B210712" w:rsidR="00824C4D" w:rsidRPr="000B696F" w:rsidRDefault="00824C4D" w:rsidP="0014257F">
            <w:pPr>
              <w:spacing w:line="204" w:lineRule="auto"/>
              <w:rPr>
                <w:sz w:val="24"/>
                <w:szCs w:val="24"/>
              </w:rPr>
            </w:pPr>
            <w:r>
              <w:rPr>
                <w:sz w:val="23"/>
                <w:szCs w:val="23"/>
              </w:rPr>
              <w:t xml:space="preserve">being organised for learning, eg accessing books and equipment </w:t>
            </w:r>
          </w:p>
        </w:tc>
        <w:tc>
          <w:tcPr>
            <w:tcW w:w="1134" w:type="dxa"/>
            <w:gridSpan w:val="2"/>
          </w:tcPr>
          <w:p w14:paraId="322DF5B6" w14:textId="77777777" w:rsidR="00824C4D" w:rsidRPr="00CA2D94" w:rsidRDefault="00824C4D" w:rsidP="0014257F">
            <w:pPr>
              <w:spacing w:line="204" w:lineRule="auto"/>
            </w:pPr>
          </w:p>
        </w:tc>
        <w:tc>
          <w:tcPr>
            <w:tcW w:w="1134" w:type="dxa"/>
            <w:gridSpan w:val="2"/>
          </w:tcPr>
          <w:p w14:paraId="2838235B" w14:textId="77777777" w:rsidR="00824C4D" w:rsidRPr="00CA2D94" w:rsidRDefault="00824C4D" w:rsidP="0014257F">
            <w:pPr>
              <w:spacing w:line="204" w:lineRule="auto"/>
            </w:pPr>
          </w:p>
        </w:tc>
        <w:tc>
          <w:tcPr>
            <w:tcW w:w="851" w:type="dxa"/>
            <w:gridSpan w:val="2"/>
          </w:tcPr>
          <w:p w14:paraId="0CB1248A" w14:textId="77777777" w:rsidR="00824C4D" w:rsidRPr="00CA2D94" w:rsidRDefault="00824C4D" w:rsidP="0014257F">
            <w:pPr>
              <w:spacing w:line="204" w:lineRule="auto"/>
            </w:pPr>
          </w:p>
        </w:tc>
      </w:tr>
      <w:tr w:rsidR="00824C4D" w:rsidRPr="007029CF" w14:paraId="623F9AC4" w14:textId="77777777" w:rsidTr="0014257F">
        <w:trPr>
          <w:cantSplit/>
          <w:trHeight w:val="227"/>
        </w:trPr>
        <w:tc>
          <w:tcPr>
            <w:tcW w:w="709" w:type="dxa"/>
            <w:vMerge/>
            <w:shd w:val="clear" w:color="auto" w:fill="C8FCF3"/>
          </w:tcPr>
          <w:p w14:paraId="087E4EE1" w14:textId="77777777" w:rsidR="00824C4D" w:rsidRPr="007029CF" w:rsidRDefault="00824C4D" w:rsidP="00824C4D">
            <w:pPr>
              <w:jc w:val="center"/>
            </w:pPr>
          </w:p>
        </w:tc>
        <w:tc>
          <w:tcPr>
            <w:tcW w:w="709" w:type="dxa"/>
            <w:vMerge/>
            <w:shd w:val="clear" w:color="auto" w:fill="C8FCF3"/>
          </w:tcPr>
          <w:p w14:paraId="70A4B586" w14:textId="77777777" w:rsidR="00824C4D" w:rsidRDefault="00824C4D" w:rsidP="0014257F">
            <w:pPr>
              <w:spacing w:line="204" w:lineRule="auto"/>
              <w:rPr>
                <w:sz w:val="23"/>
                <w:szCs w:val="23"/>
              </w:rPr>
            </w:pPr>
          </w:p>
        </w:tc>
        <w:tc>
          <w:tcPr>
            <w:tcW w:w="6095" w:type="dxa"/>
            <w:noWrap/>
          </w:tcPr>
          <w:p w14:paraId="79D4D7D1" w14:textId="44A5ECCD" w:rsidR="00824C4D" w:rsidRDefault="00824C4D" w:rsidP="0014257F">
            <w:pPr>
              <w:spacing w:line="204" w:lineRule="auto"/>
            </w:pPr>
            <w:r>
              <w:rPr>
                <w:sz w:val="23"/>
                <w:szCs w:val="23"/>
              </w:rPr>
              <w:t xml:space="preserve">following age appropriate instructions </w:t>
            </w:r>
          </w:p>
        </w:tc>
        <w:tc>
          <w:tcPr>
            <w:tcW w:w="1134" w:type="dxa"/>
            <w:gridSpan w:val="2"/>
          </w:tcPr>
          <w:p w14:paraId="75687179" w14:textId="77777777" w:rsidR="00824C4D" w:rsidRPr="00CA2D94" w:rsidRDefault="00824C4D" w:rsidP="0014257F">
            <w:pPr>
              <w:spacing w:line="204" w:lineRule="auto"/>
            </w:pPr>
          </w:p>
        </w:tc>
        <w:tc>
          <w:tcPr>
            <w:tcW w:w="1134" w:type="dxa"/>
            <w:gridSpan w:val="2"/>
          </w:tcPr>
          <w:p w14:paraId="42D6153C" w14:textId="77777777" w:rsidR="00824C4D" w:rsidRPr="00CA2D94" w:rsidRDefault="00824C4D" w:rsidP="0014257F">
            <w:pPr>
              <w:spacing w:line="204" w:lineRule="auto"/>
            </w:pPr>
          </w:p>
        </w:tc>
        <w:tc>
          <w:tcPr>
            <w:tcW w:w="851" w:type="dxa"/>
            <w:gridSpan w:val="2"/>
          </w:tcPr>
          <w:p w14:paraId="29F97664" w14:textId="77777777" w:rsidR="00824C4D" w:rsidRPr="00CA2D94" w:rsidRDefault="00824C4D" w:rsidP="0014257F">
            <w:pPr>
              <w:spacing w:line="204" w:lineRule="auto"/>
            </w:pPr>
          </w:p>
        </w:tc>
      </w:tr>
      <w:tr w:rsidR="00824C4D" w:rsidRPr="007029CF" w14:paraId="24813D01" w14:textId="77777777" w:rsidTr="0014257F">
        <w:trPr>
          <w:cantSplit/>
          <w:trHeight w:val="227"/>
        </w:trPr>
        <w:tc>
          <w:tcPr>
            <w:tcW w:w="709" w:type="dxa"/>
            <w:vMerge/>
            <w:shd w:val="clear" w:color="auto" w:fill="C8FCF3"/>
          </w:tcPr>
          <w:p w14:paraId="3D213323" w14:textId="77777777" w:rsidR="00824C4D" w:rsidRPr="007029CF" w:rsidRDefault="00824C4D" w:rsidP="00824C4D">
            <w:pPr>
              <w:jc w:val="center"/>
            </w:pPr>
          </w:p>
        </w:tc>
        <w:tc>
          <w:tcPr>
            <w:tcW w:w="709" w:type="dxa"/>
            <w:vMerge/>
            <w:shd w:val="clear" w:color="auto" w:fill="C8FCF3"/>
          </w:tcPr>
          <w:p w14:paraId="3DB388B4" w14:textId="77777777" w:rsidR="00824C4D" w:rsidRDefault="00824C4D" w:rsidP="0014257F">
            <w:pPr>
              <w:spacing w:line="204" w:lineRule="auto"/>
              <w:rPr>
                <w:sz w:val="23"/>
                <w:szCs w:val="23"/>
              </w:rPr>
            </w:pPr>
          </w:p>
        </w:tc>
        <w:tc>
          <w:tcPr>
            <w:tcW w:w="6095" w:type="dxa"/>
            <w:noWrap/>
          </w:tcPr>
          <w:p w14:paraId="2B9023B4" w14:textId="6B20E479" w:rsidR="00824C4D" w:rsidRDefault="00824C4D" w:rsidP="0014257F">
            <w:pPr>
              <w:spacing w:line="204" w:lineRule="auto"/>
              <w:rPr>
                <w:sz w:val="23"/>
                <w:szCs w:val="23"/>
              </w:rPr>
            </w:pPr>
            <w:r>
              <w:rPr>
                <w:sz w:val="23"/>
                <w:szCs w:val="23"/>
              </w:rPr>
              <w:t xml:space="preserve">recalling information, eg remembering instructions, a sequence of events </w:t>
            </w:r>
          </w:p>
        </w:tc>
        <w:tc>
          <w:tcPr>
            <w:tcW w:w="1134" w:type="dxa"/>
            <w:gridSpan w:val="2"/>
          </w:tcPr>
          <w:p w14:paraId="53B680B6" w14:textId="77777777" w:rsidR="00824C4D" w:rsidRPr="00CA2D94" w:rsidRDefault="00824C4D" w:rsidP="0014257F">
            <w:pPr>
              <w:spacing w:line="204" w:lineRule="auto"/>
            </w:pPr>
          </w:p>
        </w:tc>
        <w:tc>
          <w:tcPr>
            <w:tcW w:w="1134" w:type="dxa"/>
            <w:gridSpan w:val="2"/>
          </w:tcPr>
          <w:p w14:paraId="1B74BB88" w14:textId="77777777" w:rsidR="00824C4D" w:rsidRPr="00CA2D94" w:rsidRDefault="00824C4D" w:rsidP="0014257F">
            <w:pPr>
              <w:spacing w:line="204" w:lineRule="auto"/>
            </w:pPr>
          </w:p>
        </w:tc>
        <w:tc>
          <w:tcPr>
            <w:tcW w:w="851" w:type="dxa"/>
            <w:gridSpan w:val="2"/>
          </w:tcPr>
          <w:p w14:paraId="684B1C15" w14:textId="77777777" w:rsidR="00824C4D" w:rsidRPr="00CA2D94" w:rsidRDefault="00824C4D" w:rsidP="0014257F">
            <w:pPr>
              <w:spacing w:line="204" w:lineRule="auto"/>
            </w:pPr>
          </w:p>
        </w:tc>
      </w:tr>
      <w:tr w:rsidR="00824C4D" w:rsidRPr="007029CF" w14:paraId="3A25E08D" w14:textId="77777777" w:rsidTr="0014257F">
        <w:trPr>
          <w:cantSplit/>
          <w:trHeight w:val="227"/>
        </w:trPr>
        <w:tc>
          <w:tcPr>
            <w:tcW w:w="709" w:type="dxa"/>
            <w:vMerge/>
            <w:shd w:val="clear" w:color="auto" w:fill="C8FCF3"/>
          </w:tcPr>
          <w:p w14:paraId="0D0E0E02" w14:textId="77777777" w:rsidR="00824C4D" w:rsidRPr="007029CF" w:rsidRDefault="00824C4D" w:rsidP="00824C4D">
            <w:pPr>
              <w:jc w:val="center"/>
            </w:pPr>
          </w:p>
        </w:tc>
        <w:tc>
          <w:tcPr>
            <w:tcW w:w="709" w:type="dxa"/>
            <w:vMerge/>
            <w:shd w:val="clear" w:color="auto" w:fill="C8FCF3"/>
          </w:tcPr>
          <w:p w14:paraId="6F3C1081" w14:textId="77777777" w:rsidR="00824C4D" w:rsidRDefault="00824C4D" w:rsidP="0014257F">
            <w:pPr>
              <w:spacing w:line="204" w:lineRule="auto"/>
              <w:rPr>
                <w:sz w:val="23"/>
                <w:szCs w:val="23"/>
              </w:rPr>
            </w:pPr>
          </w:p>
        </w:tc>
        <w:tc>
          <w:tcPr>
            <w:tcW w:w="6095" w:type="dxa"/>
            <w:noWrap/>
          </w:tcPr>
          <w:p w14:paraId="6E522464" w14:textId="1447E3A5" w:rsidR="00824C4D" w:rsidRDefault="00824C4D" w:rsidP="0014257F">
            <w:pPr>
              <w:spacing w:line="204" w:lineRule="auto"/>
              <w:rPr>
                <w:sz w:val="23"/>
                <w:szCs w:val="23"/>
              </w:rPr>
            </w:pPr>
            <w:r>
              <w:rPr>
                <w:sz w:val="23"/>
                <w:szCs w:val="23"/>
              </w:rPr>
              <w:t xml:space="preserve">organising ideas and thoughts and express them coherently </w:t>
            </w:r>
          </w:p>
        </w:tc>
        <w:tc>
          <w:tcPr>
            <w:tcW w:w="1134" w:type="dxa"/>
            <w:gridSpan w:val="2"/>
          </w:tcPr>
          <w:p w14:paraId="604AF029" w14:textId="77777777" w:rsidR="00824C4D" w:rsidRPr="00CA2D94" w:rsidRDefault="00824C4D" w:rsidP="0014257F">
            <w:pPr>
              <w:spacing w:line="204" w:lineRule="auto"/>
            </w:pPr>
          </w:p>
        </w:tc>
        <w:tc>
          <w:tcPr>
            <w:tcW w:w="1134" w:type="dxa"/>
            <w:gridSpan w:val="2"/>
          </w:tcPr>
          <w:p w14:paraId="35EC3B06" w14:textId="77777777" w:rsidR="00824C4D" w:rsidRPr="00CA2D94" w:rsidRDefault="00824C4D" w:rsidP="0014257F">
            <w:pPr>
              <w:spacing w:line="204" w:lineRule="auto"/>
            </w:pPr>
          </w:p>
        </w:tc>
        <w:tc>
          <w:tcPr>
            <w:tcW w:w="851" w:type="dxa"/>
            <w:gridSpan w:val="2"/>
          </w:tcPr>
          <w:p w14:paraId="42A11EC2" w14:textId="77777777" w:rsidR="00824C4D" w:rsidRPr="00CA2D94" w:rsidRDefault="00824C4D" w:rsidP="0014257F">
            <w:pPr>
              <w:spacing w:line="204" w:lineRule="auto"/>
            </w:pPr>
          </w:p>
        </w:tc>
      </w:tr>
      <w:tr w:rsidR="00824C4D" w:rsidRPr="007029CF" w14:paraId="2213C471" w14:textId="77777777" w:rsidTr="0014257F">
        <w:trPr>
          <w:cantSplit/>
          <w:trHeight w:val="227"/>
        </w:trPr>
        <w:tc>
          <w:tcPr>
            <w:tcW w:w="709" w:type="dxa"/>
            <w:vMerge/>
            <w:shd w:val="clear" w:color="auto" w:fill="C8FCF3"/>
          </w:tcPr>
          <w:p w14:paraId="5A246686" w14:textId="77777777" w:rsidR="00824C4D" w:rsidRPr="007029CF" w:rsidRDefault="00824C4D" w:rsidP="00824C4D">
            <w:pPr>
              <w:jc w:val="center"/>
            </w:pPr>
          </w:p>
        </w:tc>
        <w:tc>
          <w:tcPr>
            <w:tcW w:w="709" w:type="dxa"/>
            <w:vMerge/>
            <w:shd w:val="clear" w:color="auto" w:fill="C8FCF3"/>
          </w:tcPr>
          <w:p w14:paraId="417E12B3" w14:textId="77777777" w:rsidR="00824C4D" w:rsidRDefault="00824C4D" w:rsidP="0014257F">
            <w:pPr>
              <w:spacing w:line="204" w:lineRule="auto"/>
              <w:rPr>
                <w:sz w:val="23"/>
                <w:szCs w:val="23"/>
              </w:rPr>
            </w:pPr>
          </w:p>
        </w:tc>
        <w:tc>
          <w:tcPr>
            <w:tcW w:w="6095" w:type="dxa"/>
            <w:noWrap/>
          </w:tcPr>
          <w:p w14:paraId="1CA025B6" w14:textId="658C24C5" w:rsidR="00824C4D" w:rsidRDefault="00824C4D" w:rsidP="0014257F">
            <w:pPr>
              <w:spacing w:line="204" w:lineRule="auto"/>
              <w:rPr>
                <w:sz w:val="23"/>
                <w:szCs w:val="23"/>
              </w:rPr>
            </w:pPr>
            <w:r>
              <w:rPr>
                <w:sz w:val="23"/>
                <w:szCs w:val="23"/>
              </w:rPr>
              <w:t xml:space="preserve">articulating clearly and in a timely way </w:t>
            </w:r>
          </w:p>
        </w:tc>
        <w:tc>
          <w:tcPr>
            <w:tcW w:w="1134" w:type="dxa"/>
            <w:gridSpan w:val="2"/>
          </w:tcPr>
          <w:p w14:paraId="46D371F0" w14:textId="77777777" w:rsidR="00824C4D" w:rsidRPr="00CA2D94" w:rsidRDefault="00824C4D" w:rsidP="0014257F">
            <w:pPr>
              <w:spacing w:line="204" w:lineRule="auto"/>
            </w:pPr>
          </w:p>
        </w:tc>
        <w:tc>
          <w:tcPr>
            <w:tcW w:w="1134" w:type="dxa"/>
            <w:gridSpan w:val="2"/>
          </w:tcPr>
          <w:p w14:paraId="38C6CE38" w14:textId="77777777" w:rsidR="00824C4D" w:rsidRPr="00CA2D94" w:rsidRDefault="00824C4D" w:rsidP="0014257F">
            <w:pPr>
              <w:spacing w:line="204" w:lineRule="auto"/>
            </w:pPr>
          </w:p>
        </w:tc>
        <w:tc>
          <w:tcPr>
            <w:tcW w:w="851" w:type="dxa"/>
            <w:gridSpan w:val="2"/>
          </w:tcPr>
          <w:p w14:paraId="3DE1FF81" w14:textId="77777777" w:rsidR="00824C4D" w:rsidRPr="00CA2D94" w:rsidRDefault="00824C4D" w:rsidP="0014257F">
            <w:pPr>
              <w:spacing w:line="204" w:lineRule="auto"/>
            </w:pPr>
          </w:p>
        </w:tc>
      </w:tr>
      <w:tr w:rsidR="00824C4D" w:rsidRPr="007029CF" w14:paraId="7D0317DF" w14:textId="77777777" w:rsidTr="0014257F">
        <w:trPr>
          <w:cantSplit/>
          <w:trHeight w:val="227"/>
        </w:trPr>
        <w:tc>
          <w:tcPr>
            <w:tcW w:w="709" w:type="dxa"/>
            <w:vMerge/>
            <w:shd w:val="clear" w:color="auto" w:fill="C8FCF3"/>
          </w:tcPr>
          <w:p w14:paraId="6B63EEF3" w14:textId="77777777" w:rsidR="00824C4D" w:rsidRPr="007029CF" w:rsidRDefault="00824C4D" w:rsidP="00824C4D">
            <w:pPr>
              <w:jc w:val="center"/>
            </w:pPr>
          </w:p>
        </w:tc>
        <w:tc>
          <w:tcPr>
            <w:tcW w:w="709" w:type="dxa"/>
            <w:vMerge/>
            <w:shd w:val="clear" w:color="auto" w:fill="C8FCF3"/>
          </w:tcPr>
          <w:p w14:paraId="73D2E08D" w14:textId="77777777" w:rsidR="00824C4D" w:rsidRDefault="00824C4D" w:rsidP="0014257F">
            <w:pPr>
              <w:spacing w:line="204" w:lineRule="auto"/>
              <w:rPr>
                <w:sz w:val="23"/>
                <w:szCs w:val="23"/>
              </w:rPr>
            </w:pPr>
          </w:p>
        </w:tc>
        <w:tc>
          <w:tcPr>
            <w:tcW w:w="6095" w:type="dxa"/>
            <w:noWrap/>
          </w:tcPr>
          <w:p w14:paraId="7BFD8039" w14:textId="52E37B2F" w:rsidR="00824C4D" w:rsidRDefault="00824C4D" w:rsidP="0014257F">
            <w:pPr>
              <w:spacing w:line="204" w:lineRule="auto"/>
              <w:rPr>
                <w:sz w:val="23"/>
                <w:szCs w:val="23"/>
              </w:rPr>
            </w:pPr>
            <w:r>
              <w:rPr>
                <w:sz w:val="23"/>
                <w:szCs w:val="23"/>
              </w:rPr>
              <w:t xml:space="preserve">activities involving fine motor skills, eg handwriting, using scissors, using a keyboard, using a ruler </w:t>
            </w:r>
          </w:p>
        </w:tc>
        <w:tc>
          <w:tcPr>
            <w:tcW w:w="1134" w:type="dxa"/>
            <w:gridSpan w:val="2"/>
          </w:tcPr>
          <w:p w14:paraId="472D066A" w14:textId="77777777" w:rsidR="00824C4D" w:rsidRPr="00CA2D94" w:rsidRDefault="00824C4D" w:rsidP="0014257F">
            <w:pPr>
              <w:spacing w:line="204" w:lineRule="auto"/>
            </w:pPr>
          </w:p>
        </w:tc>
        <w:tc>
          <w:tcPr>
            <w:tcW w:w="1134" w:type="dxa"/>
            <w:gridSpan w:val="2"/>
          </w:tcPr>
          <w:p w14:paraId="255BE627" w14:textId="77777777" w:rsidR="00824C4D" w:rsidRPr="00CA2D94" w:rsidRDefault="00824C4D" w:rsidP="0014257F">
            <w:pPr>
              <w:spacing w:line="204" w:lineRule="auto"/>
            </w:pPr>
          </w:p>
        </w:tc>
        <w:tc>
          <w:tcPr>
            <w:tcW w:w="851" w:type="dxa"/>
            <w:gridSpan w:val="2"/>
          </w:tcPr>
          <w:p w14:paraId="5199313F" w14:textId="77777777" w:rsidR="00824C4D" w:rsidRPr="00CA2D94" w:rsidRDefault="00824C4D" w:rsidP="0014257F">
            <w:pPr>
              <w:spacing w:line="204" w:lineRule="auto"/>
            </w:pPr>
          </w:p>
        </w:tc>
      </w:tr>
      <w:tr w:rsidR="00824C4D" w:rsidRPr="007029CF" w14:paraId="44D670F9" w14:textId="77777777" w:rsidTr="0014257F">
        <w:trPr>
          <w:cantSplit/>
          <w:trHeight w:val="227"/>
        </w:trPr>
        <w:tc>
          <w:tcPr>
            <w:tcW w:w="709" w:type="dxa"/>
            <w:vMerge/>
            <w:shd w:val="clear" w:color="auto" w:fill="C8FCF3"/>
          </w:tcPr>
          <w:p w14:paraId="7AB7CBFB" w14:textId="77777777" w:rsidR="00824C4D" w:rsidRPr="007029CF" w:rsidRDefault="00824C4D" w:rsidP="00824C4D">
            <w:pPr>
              <w:jc w:val="center"/>
            </w:pPr>
          </w:p>
        </w:tc>
        <w:tc>
          <w:tcPr>
            <w:tcW w:w="709" w:type="dxa"/>
            <w:vMerge/>
            <w:shd w:val="clear" w:color="auto" w:fill="C8FCF3"/>
          </w:tcPr>
          <w:p w14:paraId="781953B1" w14:textId="77777777" w:rsidR="00824C4D" w:rsidRDefault="00824C4D" w:rsidP="0014257F">
            <w:pPr>
              <w:spacing w:line="204" w:lineRule="auto"/>
              <w:rPr>
                <w:sz w:val="23"/>
                <w:szCs w:val="23"/>
              </w:rPr>
            </w:pPr>
          </w:p>
        </w:tc>
        <w:tc>
          <w:tcPr>
            <w:tcW w:w="6095" w:type="dxa"/>
            <w:noWrap/>
          </w:tcPr>
          <w:p w14:paraId="7EACA2B6" w14:textId="30926AD8" w:rsidR="00824C4D" w:rsidRDefault="00824C4D" w:rsidP="0014257F">
            <w:pPr>
              <w:spacing w:line="204" w:lineRule="auto"/>
              <w:rPr>
                <w:sz w:val="23"/>
                <w:szCs w:val="23"/>
              </w:rPr>
            </w:pPr>
            <w:r>
              <w:rPr>
                <w:sz w:val="23"/>
                <w:szCs w:val="23"/>
              </w:rPr>
              <w:t xml:space="preserve">activities that involve crossing the midline, eg passing an object from one side of the body to the other </w:t>
            </w:r>
          </w:p>
        </w:tc>
        <w:tc>
          <w:tcPr>
            <w:tcW w:w="1134" w:type="dxa"/>
            <w:gridSpan w:val="2"/>
          </w:tcPr>
          <w:p w14:paraId="3FEB123C" w14:textId="77777777" w:rsidR="00824C4D" w:rsidRPr="00CA2D94" w:rsidRDefault="00824C4D" w:rsidP="0014257F">
            <w:pPr>
              <w:spacing w:line="204" w:lineRule="auto"/>
            </w:pPr>
          </w:p>
        </w:tc>
        <w:tc>
          <w:tcPr>
            <w:tcW w:w="1134" w:type="dxa"/>
            <w:gridSpan w:val="2"/>
          </w:tcPr>
          <w:p w14:paraId="382753DA" w14:textId="77777777" w:rsidR="00824C4D" w:rsidRPr="00CA2D94" w:rsidRDefault="00824C4D" w:rsidP="0014257F">
            <w:pPr>
              <w:spacing w:line="204" w:lineRule="auto"/>
            </w:pPr>
          </w:p>
        </w:tc>
        <w:tc>
          <w:tcPr>
            <w:tcW w:w="851" w:type="dxa"/>
            <w:gridSpan w:val="2"/>
          </w:tcPr>
          <w:p w14:paraId="57C893AE" w14:textId="77777777" w:rsidR="00824C4D" w:rsidRPr="00CA2D94" w:rsidRDefault="00824C4D" w:rsidP="0014257F">
            <w:pPr>
              <w:spacing w:line="204" w:lineRule="auto"/>
            </w:pPr>
          </w:p>
        </w:tc>
      </w:tr>
      <w:tr w:rsidR="00824C4D" w:rsidRPr="007029CF" w14:paraId="4FC57CF1" w14:textId="77777777" w:rsidTr="0014257F">
        <w:trPr>
          <w:cantSplit/>
          <w:trHeight w:val="227"/>
        </w:trPr>
        <w:tc>
          <w:tcPr>
            <w:tcW w:w="709" w:type="dxa"/>
            <w:vMerge/>
            <w:shd w:val="clear" w:color="auto" w:fill="C8FCF3"/>
          </w:tcPr>
          <w:p w14:paraId="71B8D679" w14:textId="77777777" w:rsidR="00824C4D" w:rsidRPr="007029CF" w:rsidRDefault="00824C4D" w:rsidP="00824C4D">
            <w:pPr>
              <w:jc w:val="center"/>
            </w:pPr>
          </w:p>
        </w:tc>
        <w:tc>
          <w:tcPr>
            <w:tcW w:w="709" w:type="dxa"/>
            <w:vMerge/>
            <w:shd w:val="clear" w:color="auto" w:fill="C8FCF3"/>
          </w:tcPr>
          <w:p w14:paraId="5B08CDE0" w14:textId="77777777" w:rsidR="00824C4D" w:rsidRDefault="00824C4D" w:rsidP="0014257F">
            <w:pPr>
              <w:spacing w:line="204" w:lineRule="auto"/>
              <w:rPr>
                <w:sz w:val="23"/>
                <w:szCs w:val="23"/>
              </w:rPr>
            </w:pPr>
          </w:p>
        </w:tc>
        <w:tc>
          <w:tcPr>
            <w:tcW w:w="6095" w:type="dxa"/>
            <w:noWrap/>
          </w:tcPr>
          <w:p w14:paraId="7BCEF632" w14:textId="01CDFD38" w:rsidR="00824C4D" w:rsidRDefault="00824C4D" w:rsidP="0014257F">
            <w:pPr>
              <w:spacing w:line="204" w:lineRule="auto"/>
              <w:rPr>
                <w:sz w:val="23"/>
                <w:szCs w:val="23"/>
              </w:rPr>
            </w:pPr>
            <w:r>
              <w:rPr>
                <w:sz w:val="23"/>
                <w:szCs w:val="23"/>
              </w:rPr>
              <w:t xml:space="preserve">stabilising the body to participate in learning activities, eg art, group activities at a table, cooking </w:t>
            </w:r>
          </w:p>
        </w:tc>
        <w:tc>
          <w:tcPr>
            <w:tcW w:w="1134" w:type="dxa"/>
            <w:gridSpan w:val="2"/>
          </w:tcPr>
          <w:p w14:paraId="4DC7C49D" w14:textId="77777777" w:rsidR="00824C4D" w:rsidRPr="00CA2D94" w:rsidRDefault="00824C4D" w:rsidP="0014257F">
            <w:pPr>
              <w:spacing w:line="204" w:lineRule="auto"/>
            </w:pPr>
          </w:p>
        </w:tc>
        <w:tc>
          <w:tcPr>
            <w:tcW w:w="1134" w:type="dxa"/>
            <w:gridSpan w:val="2"/>
          </w:tcPr>
          <w:p w14:paraId="03CE9CF8" w14:textId="77777777" w:rsidR="00824C4D" w:rsidRPr="00CA2D94" w:rsidRDefault="00824C4D" w:rsidP="0014257F">
            <w:pPr>
              <w:spacing w:line="204" w:lineRule="auto"/>
            </w:pPr>
          </w:p>
        </w:tc>
        <w:tc>
          <w:tcPr>
            <w:tcW w:w="851" w:type="dxa"/>
            <w:gridSpan w:val="2"/>
          </w:tcPr>
          <w:p w14:paraId="28689915" w14:textId="77777777" w:rsidR="00824C4D" w:rsidRPr="00CA2D94" w:rsidRDefault="00824C4D" w:rsidP="0014257F">
            <w:pPr>
              <w:spacing w:line="204" w:lineRule="auto"/>
            </w:pPr>
          </w:p>
        </w:tc>
      </w:tr>
      <w:tr w:rsidR="00824C4D" w:rsidRPr="007029CF" w14:paraId="25DCD57E" w14:textId="77777777" w:rsidTr="0014257F">
        <w:trPr>
          <w:cantSplit/>
          <w:trHeight w:val="227"/>
        </w:trPr>
        <w:tc>
          <w:tcPr>
            <w:tcW w:w="709" w:type="dxa"/>
            <w:vMerge/>
            <w:shd w:val="clear" w:color="auto" w:fill="C8FCF3"/>
          </w:tcPr>
          <w:p w14:paraId="20A217E4" w14:textId="77777777" w:rsidR="00824C4D" w:rsidRPr="007029CF" w:rsidRDefault="00824C4D" w:rsidP="00824C4D">
            <w:pPr>
              <w:jc w:val="center"/>
            </w:pPr>
          </w:p>
        </w:tc>
        <w:tc>
          <w:tcPr>
            <w:tcW w:w="709" w:type="dxa"/>
            <w:vMerge/>
            <w:shd w:val="clear" w:color="auto" w:fill="C8FCF3"/>
          </w:tcPr>
          <w:p w14:paraId="057B437F" w14:textId="77777777" w:rsidR="00824C4D" w:rsidRDefault="00824C4D" w:rsidP="0014257F">
            <w:pPr>
              <w:spacing w:line="204" w:lineRule="auto"/>
              <w:rPr>
                <w:sz w:val="23"/>
                <w:szCs w:val="23"/>
              </w:rPr>
            </w:pPr>
          </w:p>
        </w:tc>
        <w:tc>
          <w:tcPr>
            <w:tcW w:w="6095" w:type="dxa"/>
            <w:noWrap/>
          </w:tcPr>
          <w:p w14:paraId="64D9256B" w14:textId="56780E4E" w:rsidR="00824C4D" w:rsidRDefault="00824C4D" w:rsidP="0014257F">
            <w:pPr>
              <w:spacing w:line="204" w:lineRule="auto"/>
              <w:rPr>
                <w:sz w:val="23"/>
                <w:szCs w:val="23"/>
              </w:rPr>
            </w:pPr>
            <w:r>
              <w:rPr>
                <w:sz w:val="23"/>
                <w:szCs w:val="23"/>
              </w:rPr>
              <w:t xml:space="preserve">having confidence to join in with group and whole class activities </w:t>
            </w:r>
          </w:p>
        </w:tc>
        <w:tc>
          <w:tcPr>
            <w:tcW w:w="1134" w:type="dxa"/>
            <w:gridSpan w:val="2"/>
          </w:tcPr>
          <w:p w14:paraId="797D623E" w14:textId="77777777" w:rsidR="00824C4D" w:rsidRPr="00CA2D94" w:rsidRDefault="00824C4D" w:rsidP="0014257F">
            <w:pPr>
              <w:spacing w:line="204" w:lineRule="auto"/>
            </w:pPr>
          </w:p>
        </w:tc>
        <w:tc>
          <w:tcPr>
            <w:tcW w:w="1134" w:type="dxa"/>
            <w:gridSpan w:val="2"/>
          </w:tcPr>
          <w:p w14:paraId="5A2EE5B3" w14:textId="77777777" w:rsidR="00824C4D" w:rsidRPr="00CA2D94" w:rsidRDefault="00824C4D" w:rsidP="0014257F">
            <w:pPr>
              <w:spacing w:line="204" w:lineRule="auto"/>
            </w:pPr>
          </w:p>
        </w:tc>
        <w:tc>
          <w:tcPr>
            <w:tcW w:w="851" w:type="dxa"/>
            <w:gridSpan w:val="2"/>
          </w:tcPr>
          <w:p w14:paraId="542EE38F" w14:textId="77777777" w:rsidR="00824C4D" w:rsidRPr="00CA2D94" w:rsidRDefault="00824C4D" w:rsidP="0014257F">
            <w:pPr>
              <w:spacing w:line="204" w:lineRule="auto"/>
            </w:pPr>
          </w:p>
        </w:tc>
      </w:tr>
      <w:tr w:rsidR="004C1DCA" w:rsidRPr="007029CF" w14:paraId="40BC4965" w14:textId="77777777" w:rsidTr="0014257F">
        <w:trPr>
          <w:cantSplit/>
          <w:trHeight w:val="397"/>
        </w:trPr>
        <w:tc>
          <w:tcPr>
            <w:tcW w:w="709" w:type="dxa"/>
            <w:vMerge/>
            <w:shd w:val="clear" w:color="auto" w:fill="C8FCF3"/>
          </w:tcPr>
          <w:p w14:paraId="6656F9DF" w14:textId="77777777" w:rsidR="004C1DCA" w:rsidRPr="007029CF" w:rsidRDefault="004C1DCA" w:rsidP="008F49E6">
            <w:pPr>
              <w:jc w:val="center"/>
            </w:pPr>
          </w:p>
        </w:tc>
        <w:tc>
          <w:tcPr>
            <w:tcW w:w="709" w:type="dxa"/>
            <w:vMerge w:val="restart"/>
            <w:shd w:val="clear" w:color="auto" w:fill="C8FCF3"/>
            <w:textDirection w:val="btLr"/>
          </w:tcPr>
          <w:p w14:paraId="31BCD56D" w14:textId="3FAEBE01" w:rsidR="004C1DCA" w:rsidRDefault="004C1DCA" w:rsidP="0014257F">
            <w:pPr>
              <w:spacing w:line="204" w:lineRule="auto"/>
              <w:ind w:left="113" w:right="113"/>
              <w:rPr>
                <w:sz w:val="23"/>
                <w:szCs w:val="23"/>
              </w:rPr>
            </w:pPr>
            <w:r>
              <w:rPr>
                <w:sz w:val="23"/>
                <w:szCs w:val="23"/>
              </w:rPr>
              <w:t>Social &amp; emotiona</w:t>
            </w:r>
            <w:r w:rsidR="00824C4D">
              <w:rPr>
                <w:sz w:val="23"/>
                <w:szCs w:val="23"/>
              </w:rPr>
              <w:t>l</w:t>
            </w:r>
          </w:p>
        </w:tc>
        <w:tc>
          <w:tcPr>
            <w:tcW w:w="6095" w:type="dxa"/>
            <w:noWrap/>
          </w:tcPr>
          <w:p w14:paraId="34548247" w14:textId="77777777" w:rsidR="004C1DCA" w:rsidRDefault="004C1DCA" w:rsidP="0014257F">
            <w:pPr>
              <w:spacing w:line="204" w:lineRule="auto"/>
              <w:rPr>
                <w:sz w:val="23"/>
                <w:szCs w:val="23"/>
              </w:rPr>
            </w:pPr>
            <w:r>
              <w:rPr>
                <w:sz w:val="23"/>
                <w:szCs w:val="23"/>
              </w:rPr>
              <w:t xml:space="preserve">managing anxiety and/or frustration </w:t>
            </w:r>
          </w:p>
        </w:tc>
        <w:tc>
          <w:tcPr>
            <w:tcW w:w="1134" w:type="dxa"/>
            <w:gridSpan w:val="2"/>
          </w:tcPr>
          <w:p w14:paraId="2916A2CE" w14:textId="77777777" w:rsidR="004C1DCA" w:rsidRPr="00CA2D94" w:rsidRDefault="004C1DCA" w:rsidP="0014257F">
            <w:pPr>
              <w:spacing w:line="204" w:lineRule="auto"/>
            </w:pPr>
          </w:p>
        </w:tc>
        <w:tc>
          <w:tcPr>
            <w:tcW w:w="1134" w:type="dxa"/>
            <w:gridSpan w:val="2"/>
          </w:tcPr>
          <w:p w14:paraId="64707779" w14:textId="77777777" w:rsidR="004C1DCA" w:rsidRPr="00CA2D94" w:rsidRDefault="004C1DCA" w:rsidP="0014257F">
            <w:pPr>
              <w:spacing w:line="204" w:lineRule="auto"/>
            </w:pPr>
          </w:p>
        </w:tc>
        <w:tc>
          <w:tcPr>
            <w:tcW w:w="851" w:type="dxa"/>
            <w:gridSpan w:val="2"/>
          </w:tcPr>
          <w:p w14:paraId="49A45777" w14:textId="77777777" w:rsidR="004C1DCA" w:rsidRPr="00CA2D94" w:rsidRDefault="004C1DCA" w:rsidP="0014257F">
            <w:pPr>
              <w:spacing w:line="204" w:lineRule="auto"/>
            </w:pPr>
          </w:p>
        </w:tc>
      </w:tr>
      <w:tr w:rsidR="004C1DCA" w:rsidRPr="007029CF" w14:paraId="68406E4D" w14:textId="77777777" w:rsidTr="0014257F">
        <w:trPr>
          <w:cantSplit/>
          <w:trHeight w:val="397"/>
        </w:trPr>
        <w:tc>
          <w:tcPr>
            <w:tcW w:w="709" w:type="dxa"/>
            <w:vMerge/>
            <w:shd w:val="clear" w:color="auto" w:fill="C8FCF3"/>
          </w:tcPr>
          <w:p w14:paraId="12588761" w14:textId="77777777" w:rsidR="004C1DCA" w:rsidRPr="007029CF" w:rsidRDefault="004C1DCA" w:rsidP="008F49E6">
            <w:pPr>
              <w:jc w:val="center"/>
            </w:pPr>
          </w:p>
        </w:tc>
        <w:tc>
          <w:tcPr>
            <w:tcW w:w="709" w:type="dxa"/>
            <w:vMerge/>
            <w:shd w:val="clear" w:color="auto" w:fill="C8FCF3"/>
          </w:tcPr>
          <w:p w14:paraId="694E45FD" w14:textId="77777777" w:rsidR="004C1DCA" w:rsidRDefault="004C1DCA" w:rsidP="0014257F">
            <w:pPr>
              <w:spacing w:line="204" w:lineRule="auto"/>
              <w:rPr>
                <w:sz w:val="23"/>
                <w:szCs w:val="23"/>
              </w:rPr>
            </w:pPr>
          </w:p>
        </w:tc>
        <w:tc>
          <w:tcPr>
            <w:tcW w:w="6095" w:type="dxa"/>
            <w:noWrap/>
          </w:tcPr>
          <w:p w14:paraId="7ADFEC20" w14:textId="77777777" w:rsidR="004C1DCA" w:rsidRDefault="004C1DCA" w:rsidP="0014257F">
            <w:pPr>
              <w:spacing w:line="204" w:lineRule="auto"/>
              <w:rPr>
                <w:sz w:val="23"/>
                <w:szCs w:val="23"/>
              </w:rPr>
            </w:pPr>
            <w:r>
              <w:rPr>
                <w:sz w:val="23"/>
                <w:szCs w:val="23"/>
              </w:rPr>
              <w:t xml:space="preserve">building self esteem </w:t>
            </w:r>
          </w:p>
        </w:tc>
        <w:tc>
          <w:tcPr>
            <w:tcW w:w="1134" w:type="dxa"/>
            <w:gridSpan w:val="2"/>
          </w:tcPr>
          <w:p w14:paraId="7B727312" w14:textId="77777777" w:rsidR="004C1DCA" w:rsidRPr="00CA2D94" w:rsidRDefault="004C1DCA" w:rsidP="0014257F">
            <w:pPr>
              <w:spacing w:line="204" w:lineRule="auto"/>
            </w:pPr>
          </w:p>
        </w:tc>
        <w:tc>
          <w:tcPr>
            <w:tcW w:w="1134" w:type="dxa"/>
            <w:gridSpan w:val="2"/>
          </w:tcPr>
          <w:p w14:paraId="70B565A8" w14:textId="77777777" w:rsidR="004C1DCA" w:rsidRPr="00CA2D94" w:rsidRDefault="004C1DCA" w:rsidP="0014257F">
            <w:pPr>
              <w:spacing w:line="204" w:lineRule="auto"/>
            </w:pPr>
          </w:p>
        </w:tc>
        <w:tc>
          <w:tcPr>
            <w:tcW w:w="851" w:type="dxa"/>
            <w:gridSpan w:val="2"/>
          </w:tcPr>
          <w:p w14:paraId="7A09E26D" w14:textId="77777777" w:rsidR="004C1DCA" w:rsidRPr="00CA2D94" w:rsidRDefault="004C1DCA" w:rsidP="0014257F">
            <w:pPr>
              <w:spacing w:line="204" w:lineRule="auto"/>
            </w:pPr>
          </w:p>
        </w:tc>
      </w:tr>
      <w:tr w:rsidR="004C1DCA" w:rsidRPr="007029CF" w14:paraId="2314D9EB" w14:textId="77777777" w:rsidTr="0014257F">
        <w:trPr>
          <w:cantSplit/>
          <w:trHeight w:val="397"/>
        </w:trPr>
        <w:tc>
          <w:tcPr>
            <w:tcW w:w="709" w:type="dxa"/>
            <w:vMerge/>
            <w:shd w:val="clear" w:color="auto" w:fill="C8FCF3"/>
          </w:tcPr>
          <w:p w14:paraId="0AD45FCF" w14:textId="77777777" w:rsidR="004C1DCA" w:rsidRPr="007029CF" w:rsidRDefault="004C1DCA" w:rsidP="008F49E6">
            <w:pPr>
              <w:jc w:val="center"/>
            </w:pPr>
          </w:p>
        </w:tc>
        <w:tc>
          <w:tcPr>
            <w:tcW w:w="709" w:type="dxa"/>
            <w:vMerge/>
            <w:shd w:val="clear" w:color="auto" w:fill="C8FCF3"/>
          </w:tcPr>
          <w:p w14:paraId="106C47E4" w14:textId="77777777" w:rsidR="004C1DCA" w:rsidRDefault="004C1DCA" w:rsidP="0014257F">
            <w:pPr>
              <w:spacing w:line="204" w:lineRule="auto"/>
              <w:rPr>
                <w:sz w:val="23"/>
                <w:szCs w:val="23"/>
              </w:rPr>
            </w:pPr>
          </w:p>
        </w:tc>
        <w:tc>
          <w:tcPr>
            <w:tcW w:w="6095" w:type="dxa"/>
            <w:noWrap/>
          </w:tcPr>
          <w:p w14:paraId="250EB871" w14:textId="77777777" w:rsidR="004C1DCA" w:rsidRDefault="004C1DCA" w:rsidP="0014257F">
            <w:pPr>
              <w:spacing w:line="204" w:lineRule="auto"/>
              <w:rPr>
                <w:sz w:val="23"/>
                <w:szCs w:val="23"/>
              </w:rPr>
            </w:pPr>
            <w:r>
              <w:rPr>
                <w:sz w:val="23"/>
                <w:szCs w:val="23"/>
              </w:rPr>
              <w:t>establishing and maintaining appropriate friendships</w:t>
            </w:r>
          </w:p>
        </w:tc>
        <w:tc>
          <w:tcPr>
            <w:tcW w:w="1134" w:type="dxa"/>
            <w:gridSpan w:val="2"/>
          </w:tcPr>
          <w:p w14:paraId="40C68CE2" w14:textId="77777777" w:rsidR="004C1DCA" w:rsidRPr="00CA2D94" w:rsidRDefault="004C1DCA" w:rsidP="0014257F">
            <w:pPr>
              <w:spacing w:line="204" w:lineRule="auto"/>
            </w:pPr>
          </w:p>
        </w:tc>
        <w:tc>
          <w:tcPr>
            <w:tcW w:w="1134" w:type="dxa"/>
            <w:gridSpan w:val="2"/>
          </w:tcPr>
          <w:p w14:paraId="1C179F08" w14:textId="77777777" w:rsidR="004C1DCA" w:rsidRPr="00CA2D94" w:rsidRDefault="004C1DCA" w:rsidP="0014257F">
            <w:pPr>
              <w:spacing w:line="204" w:lineRule="auto"/>
            </w:pPr>
          </w:p>
        </w:tc>
        <w:tc>
          <w:tcPr>
            <w:tcW w:w="851" w:type="dxa"/>
            <w:gridSpan w:val="2"/>
          </w:tcPr>
          <w:p w14:paraId="513CC315" w14:textId="77777777" w:rsidR="004C1DCA" w:rsidRPr="00CA2D94" w:rsidRDefault="004C1DCA" w:rsidP="0014257F">
            <w:pPr>
              <w:spacing w:line="204" w:lineRule="auto"/>
            </w:pPr>
          </w:p>
        </w:tc>
      </w:tr>
    </w:tbl>
    <w:p w14:paraId="405153FD" w14:textId="77777777" w:rsidR="00D60387" w:rsidRDefault="00D60387" w:rsidP="00655D6D"/>
    <w:sectPr w:rsidR="00D60387" w:rsidSect="00655D6D">
      <w:pgSz w:w="11906" w:h="16838"/>
      <w:pgMar w:top="1418" w:right="707" w:bottom="1440" w:left="1440" w:header="708" w:footer="1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44860" w14:textId="77777777" w:rsidR="000B5D96" w:rsidRDefault="000B5D96" w:rsidP="00CA2D94">
      <w:r>
        <w:separator/>
      </w:r>
    </w:p>
  </w:endnote>
  <w:endnote w:type="continuationSeparator" w:id="0">
    <w:p w14:paraId="20F02B72" w14:textId="77777777" w:rsidR="000B5D96" w:rsidRDefault="000B5D96" w:rsidP="00CA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71C69" w14:textId="77777777" w:rsidR="00614B21" w:rsidRDefault="00614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7324B" w14:textId="6654722D" w:rsidR="00655D6D" w:rsidRDefault="00655D6D" w:rsidP="00655D6D">
    <w:pPr>
      <w:pStyle w:val="Footer"/>
      <w:pBdr>
        <w:top w:val="single" w:sz="4" w:space="4" w:color="auto"/>
      </w:pBdr>
      <w:tabs>
        <w:tab w:val="clear" w:pos="4513"/>
        <w:tab w:val="clear" w:pos="9026"/>
        <w:tab w:val="center" w:pos="4395"/>
        <w:tab w:val="left" w:pos="9214"/>
      </w:tabs>
      <w:spacing w:before="120"/>
      <w:ind w:left="-567" w:right="-22"/>
    </w:pPr>
    <w:r>
      <w:rPr>
        <w:noProof/>
      </w:rPr>
      <mc:AlternateContent>
        <mc:Choice Requires="wps">
          <w:drawing>
            <wp:anchor distT="0" distB="0" distL="114300" distR="114300" simplePos="0" relativeHeight="251676672" behindDoc="1" locked="0" layoutInCell="1" allowOverlap="1" wp14:anchorId="3032C918" wp14:editId="27596667">
              <wp:simplePos x="0" y="0"/>
              <wp:positionH relativeFrom="column">
                <wp:posOffset>5553075</wp:posOffset>
              </wp:positionH>
              <wp:positionV relativeFrom="paragraph">
                <wp:posOffset>486410</wp:posOffset>
              </wp:positionV>
              <wp:extent cx="1381125" cy="409575"/>
              <wp:effectExtent l="0" t="0" r="9525" b="9525"/>
              <wp:wrapNone/>
              <wp:docPr id="122" name="Arrow: Pentagon 122"/>
              <wp:cNvGraphicFramePr/>
              <a:graphic xmlns:a="http://schemas.openxmlformats.org/drawingml/2006/main">
                <a:graphicData uri="http://schemas.microsoft.com/office/word/2010/wordprocessingShape">
                  <wps:wsp>
                    <wps:cNvSpPr/>
                    <wps:spPr>
                      <a:xfrm flipH="1">
                        <a:off x="0" y="0"/>
                        <a:ext cx="1381125" cy="409575"/>
                      </a:xfrm>
                      <a:prstGeom prst="homePlate">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ACDCE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22" o:spid="_x0000_s1026" type="#_x0000_t15" style="position:absolute;margin-left:437.25pt;margin-top:38.3pt;width:108.75pt;height:32.25pt;flip:x;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" adj="18397" fillcolor="teal" stroked="f" strokeweight="1pt"/>
          </w:pict>
        </mc:Fallback>
      </mc:AlternateContent>
    </w:r>
    <w:r>
      <w:tab/>
    </w:r>
    <w:r w:rsidR="00614B21">
      <w:rPr>
        <w:noProof/>
      </w:rPr>
      <w:drawing>
        <wp:inline distT="0" distB="0" distL="0" distR="0" wp14:anchorId="50AD07CE" wp14:editId="1911536A">
          <wp:extent cx="4809971" cy="476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9205_Barnet Cambridge A4 Poster Template"/>
                  <pic:cNvPicPr>
                    <a:picLocks noChangeAspect="1" noChangeArrowheads="1"/>
                  </pic:cNvPicPr>
                </pic:nvPicPr>
                <pic:blipFill rotWithShape="1">
                  <a:blip r:embed="rId1">
                    <a:extLst>
                      <a:ext uri="{28A0092B-C50C-407E-A947-70E740481C1C}">
                        <a14:useLocalDpi xmlns:a14="http://schemas.microsoft.com/office/drawing/2010/main" val="0"/>
                      </a:ext>
                    </a:extLst>
                  </a:blip>
                  <a:srcRect t="22478" b="21230"/>
                  <a:stretch/>
                </pic:blipFill>
                <pic:spPr bwMode="auto">
                  <a:xfrm>
                    <a:off x="0" y="0"/>
                    <a:ext cx="4815225" cy="476770"/>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tab/>
    </w:r>
    <w:r>
      <w:tab/>
    </w:r>
    <w:r w:rsidRPr="004253BE">
      <w:rPr>
        <w:b/>
        <w:color w:val="FFFFFF" w:themeColor="background1"/>
      </w:rPr>
      <w:t>p</w:t>
    </w:r>
    <w:r w:rsidRPr="004253BE">
      <w:rPr>
        <w:b/>
        <w:color w:val="FFFFFF" w:themeColor="background1"/>
      </w:rPr>
      <w:fldChar w:fldCharType="begin"/>
    </w:r>
    <w:r w:rsidRPr="004253BE">
      <w:rPr>
        <w:b/>
        <w:color w:val="FFFFFF" w:themeColor="background1"/>
      </w:rPr>
      <w:instrText xml:space="preserve"> PAGE   \* MERGEFORMAT </w:instrText>
    </w:r>
    <w:r w:rsidRPr="004253BE">
      <w:rPr>
        <w:b/>
        <w:color w:val="FFFFFF" w:themeColor="background1"/>
      </w:rPr>
      <w:fldChar w:fldCharType="separate"/>
    </w:r>
    <w:r w:rsidR="00AA72D3">
      <w:rPr>
        <w:b/>
        <w:noProof/>
        <w:color w:val="FFFFFF" w:themeColor="background1"/>
      </w:rPr>
      <w:t>2</w:t>
    </w:r>
    <w:r w:rsidRPr="004253BE">
      <w:rPr>
        <w:b/>
        <w:noProof/>
        <w:color w:val="FFFFFF" w:themeColor="background1"/>
      </w:rPr>
      <w:fldChar w:fldCharType="end"/>
    </w:r>
    <w:r w:rsidRPr="004253BE">
      <w:rPr>
        <w:b/>
        <w:noProof/>
        <w:color w:val="FFFFFF" w:themeColor="background1"/>
      </w:rPr>
      <w:ptab w:relativeTo="margin" w:alignment="right" w:leader="none"/>
    </w:r>
  </w:p>
  <w:p w14:paraId="48721C3F" w14:textId="77777777" w:rsidR="00655D6D" w:rsidRDefault="00655D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28A78" w14:textId="77777777" w:rsidR="00614B21" w:rsidRDefault="00614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8EA43" w14:textId="77777777" w:rsidR="000B5D96" w:rsidRDefault="000B5D96" w:rsidP="00CA2D94">
      <w:r>
        <w:separator/>
      </w:r>
    </w:p>
  </w:footnote>
  <w:footnote w:type="continuationSeparator" w:id="0">
    <w:p w14:paraId="33DA7A7C" w14:textId="77777777" w:rsidR="000B5D96" w:rsidRDefault="000B5D96" w:rsidP="00CA2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0B0E6" w14:textId="77777777" w:rsidR="00614B21" w:rsidRDefault="00614B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EA77D" w14:textId="77777777" w:rsidR="00B069AC" w:rsidRDefault="00B069AC">
    <w:pPr>
      <w:pStyle w:val="Header"/>
    </w:pPr>
    <w:r>
      <w:rPr>
        <w:noProof/>
      </w:rPr>
      <mc:AlternateContent>
        <mc:Choice Requires="wps">
          <w:drawing>
            <wp:anchor distT="0" distB="0" distL="114300" distR="114300" simplePos="0" relativeHeight="251670528" behindDoc="0" locked="0" layoutInCell="1" allowOverlap="1" wp14:anchorId="7E3C51A1" wp14:editId="6B148AEA">
              <wp:simplePos x="0" y="0"/>
              <wp:positionH relativeFrom="column">
                <wp:posOffset>-1057275</wp:posOffset>
              </wp:positionH>
              <wp:positionV relativeFrom="paragraph">
                <wp:posOffset>-133985</wp:posOffset>
              </wp:positionV>
              <wp:extent cx="6905625" cy="476250"/>
              <wp:effectExtent l="0" t="0" r="47625" b="19050"/>
              <wp:wrapNone/>
              <wp:docPr id="115" name="Arrow: Pentagon 115"/>
              <wp:cNvGraphicFramePr/>
              <a:graphic xmlns:a="http://schemas.openxmlformats.org/drawingml/2006/main">
                <a:graphicData uri="http://schemas.microsoft.com/office/word/2010/wordprocessingShape">
                  <wps:wsp>
                    <wps:cNvSpPr/>
                    <wps:spPr>
                      <a:xfrm>
                        <a:off x="0" y="0"/>
                        <a:ext cx="6905625" cy="476250"/>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7029F2" w14:textId="77777777" w:rsidR="00B069AC" w:rsidRPr="007258C1" w:rsidRDefault="00B069AC" w:rsidP="004253BE">
                          <w:pPr>
                            <w:pStyle w:val="Heading1"/>
                            <w:tabs>
                              <w:tab w:val="left" w:pos="1134"/>
                            </w:tabs>
                            <w:ind w:left="993" w:hanging="993"/>
                            <w:rPr>
                              <w:color w:val="FFFFFF" w:themeColor="background1"/>
                            </w:rPr>
                          </w:pPr>
                          <w:r>
                            <w:rPr>
                              <w:color w:val="FFFFFF" w:themeColor="background1"/>
                            </w:rPr>
                            <w:tab/>
                            <w:t xml:space="preserve">Section 2: </w:t>
                          </w:r>
                          <w:r w:rsidRPr="007258C1">
                            <w:rPr>
                              <w:color w:val="FFFFFF" w:themeColor="background1"/>
                            </w:rPr>
                            <w:t>Identification of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3C51A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15" o:spid="_x0000_s1028" type="#_x0000_t15" style="position:absolute;margin-left:-83.25pt;margin-top:-10.55pt;width:543.75pt;height:3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" adj="20855" fillcolor="teal" strokecolor="#1f3763 [1604]" strokeweight="1pt">
              <v:textbox>
                <w:txbxContent>
                  <w:p w14:paraId="607029F2" w14:textId="77777777" w:rsidR="00B069AC" w:rsidRPr="007258C1" w:rsidRDefault="00B069AC" w:rsidP="004253BE">
                    <w:pPr>
                      <w:pStyle w:val="Heading1"/>
                      <w:tabs>
                        <w:tab w:val="left" w:pos="1134"/>
                      </w:tabs>
                      <w:ind w:left="993" w:hanging="993"/>
                      <w:rPr>
                        <w:color w:val="FFFFFF" w:themeColor="background1"/>
                      </w:rPr>
                    </w:pPr>
                    <w:r>
                      <w:rPr>
                        <w:color w:val="FFFFFF" w:themeColor="background1"/>
                      </w:rPr>
                      <w:tab/>
                      <w:t xml:space="preserve">Section 2: </w:t>
                    </w:r>
                    <w:r w:rsidRPr="007258C1">
                      <w:rPr>
                        <w:color w:val="FFFFFF" w:themeColor="background1"/>
                      </w:rPr>
                      <w:t>Identification of needs</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E4798" w14:textId="77777777" w:rsidR="00614B21" w:rsidRDefault="00614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D2481"/>
    <w:multiLevelType w:val="hybridMultilevel"/>
    <w:tmpl w:val="33908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D95F06"/>
    <w:multiLevelType w:val="hybridMultilevel"/>
    <w:tmpl w:val="6D7A48D2"/>
    <w:lvl w:ilvl="0" w:tplc="E58E25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870007"/>
    <w:multiLevelType w:val="hybridMultilevel"/>
    <w:tmpl w:val="82F8D160"/>
    <w:lvl w:ilvl="0" w:tplc="E58E25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BD6ECF"/>
    <w:multiLevelType w:val="hybridMultilevel"/>
    <w:tmpl w:val="35E05988"/>
    <w:lvl w:ilvl="0" w:tplc="ECF4E6AE">
      <w:numFmt w:val="bullet"/>
      <w:pStyle w:val="tabledbullets"/>
      <w:lvlText w:val="•"/>
      <w:lvlJc w:val="left"/>
      <w:pPr>
        <w:ind w:left="1077" w:hanging="360"/>
      </w:pPr>
      <w:rPr>
        <w:rFonts w:ascii="Arial" w:eastAsiaTheme="minorHAnsi" w:hAnsi="Arial" w:cs="Aria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4E915BD4"/>
    <w:multiLevelType w:val="hybridMultilevel"/>
    <w:tmpl w:val="39B43C74"/>
    <w:lvl w:ilvl="0" w:tplc="E58E25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B2057A"/>
    <w:multiLevelType w:val="hybridMultilevel"/>
    <w:tmpl w:val="A1502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BD72D0"/>
    <w:multiLevelType w:val="hybridMultilevel"/>
    <w:tmpl w:val="BD2CD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008"/>
    <w:rsid w:val="000400CE"/>
    <w:rsid w:val="00061553"/>
    <w:rsid w:val="0009276D"/>
    <w:rsid w:val="000B154D"/>
    <w:rsid w:val="000B5D96"/>
    <w:rsid w:val="000B696F"/>
    <w:rsid w:val="000C47C9"/>
    <w:rsid w:val="000F2EB3"/>
    <w:rsid w:val="000F660A"/>
    <w:rsid w:val="00105929"/>
    <w:rsid w:val="00114CB8"/>
    <w:rsid w:val="001360F4"/>
    <w:rsid w:val="0014257F"/>
    <w:rsid w:val="00156AE4"/>
    <w:rsid w:val="001C6D19"/>
    <w:rsid w:val="00212199"/>
    <w:rsid w:val="00216844"/>
    <w:rsid w:val="00260E42"/>
    <w:rsid w:val="0026308A"/>
    <w:rsid w:val="00272CC8"/>
    <w:rsid w:val="002B3A28"/>
    <w:rsid w:val="002D49D1"/>
    <w:rsid w:val="00313265"/>
    <w:rsid w:val="00333E4F"/>
    <w:rsid w:val="00370F29"/>
    <w:rsid w:val="003E7DF5"/>
    <w:rsid w:val="00400514"/>
    <w:rsid w:val="0040147D"/>
    <w:rsid w:val="004253BE"/>
    <w:rsid w:val="00450F1E"/>
    <w:rsid w:val="00452AFD"/>
    <w:rsid w:val="00464609"/>
    <w:rsid w:val="004801EE"/>
    <w:rsid w:val="00493328"/>
    <w:rsid w:val="004B752D"/>
    <w:rsid w:val="004C1DCA"/>
    <w:rsid w:val="004D5739"/>
    <w:rsid w:val="004F4320"/>
    <w:rsid w:val="004F760C"/>
    <w:rsid w:val="005264FC"/>
    <w:rsid w:val="0055240B"/>
    <w:rsid w:val="00556008"/>
    <w:rsid w:val="00565440"/>
    <w:rsid w:val="005745D2"/>
    <w:rsid w:val="005747E1"/>
    <w:rsid w:val="005C44C1"/>
    <w:rsid w:val="00602ACB"/>
    <w:rsid w:val="00603DCD"/>
    <w:rsid w:val="00614B21"/>
    <w:rsid w:val="006368D2"/>
    <w:rsid w:val="00652454"/>
    <w:rsid w:val="006528EE"/>
    <w:rsid w:val="00655D6D"/>
    <w:rsid w:val="00666F30"/>
    <w:rsid w:val="006E09E0"/>
    <w:rsid w:val="006E18D7"/>
    <w:rsid w:val="006F21BB"/>
    <w:rsid w:val="007029CF"/>
    <w:rsid w:val="007258C1"/>
    <w:rsid w:val="007962B6"/>
    <w:rsid w:val="007966E6"/>
    <w:rsid w:val="007B3F32"/>
    <w:rsid w:val="007B427A"/>
    <w:rsid w:val="007D6C3F"/>
    <w:rsid w:val="008173A2"/>
    <w:rsid w:val="00824C4D"/>
    <w:rsid w:val="00840816"/>
    <w:rsid w:val="00857AFF"/>
    <w:rsid w:val="008D42BE"/>
    <w:rsid w:val="008F49E6"/>
    <w:rsid w:val="00907435"/>
    <w:rsid w:val="009653C6"/>
    <w:rsid w:val="00982C11"/>
    <w:rsid w:val="009F3547"/>
    <w:rsid w:val="00A01750"/>
    <w:rsid w:val="00A0661C"/>
    <w:rsid w:val="00A37255"/>
    <w:rsid w:val="00A62BB6"/>
    <w:rsid w:val="00A73448"/>
    <w:rsid w:val="00A94AB9"/>
    <w:rsid w:val="00AA71D5"/>
    <w:rsid w:val="00AA72D3"/>
    <w:rsid w:val="00AC75E3"/>
    <w:rsid w:val="00AD647C"/>
    <w:rsid w:val="00B00DEA"/>
    <w:rsid w:val="00B069AC"/>
    <w:rsid w:val="00B13863"/>
    <w:rsid w:val="00B45D59"/>
    <w:rsid w:val="00B80EBB"/>
    <w:rsid w:val="00B867A3"/>
    <w:rsid w:val="00BB1AFE"/>
    <w:rsid w:val="00BB5AA3"/>
    <w:rsid w:val="00BE1920"/>
    <w:rsid w:val="00C10627"/>
    <w:rsid w:val="00C64DAF"/>
    <w:rsid w:val="00CA2D94"/>
    <w:rsid w:val="00CA4B00"/>
    <w:rsid w:val="00CB5C7B"/>
    <w:rsid w:val="00CB6642"/>
    <w:rsid w:val="00CC353E"/>
    <w:rsid w:val="00CE51B8"/>
    <w:rsid w:val="00CF1571"/>
    <w:rsid w:val="00D04519"/>
    <w:rsid w:val="00D3775A"/>
    <w:rsid w:val="00D47138"/>
    <w:rsid w:val="00D60387"/>
    <w:rsid w:val="00D626CB"/>
    <w:rsid w:val="00DA0D25"/>
    <w:rsid w:val="00DB0536"/>
    <w:rsid w:val="00DD0D7B"/>
    <w:rsid w:val="00DE3583"/>
    <w:rsid w:val="00E12C7B"/>
    <w:rsid w:val="00E9178B"/>
    <w:rsid w:val="00ED089A"/>
    <w:rsid w:val="00ED1858"/>
    <w:rsid w:val="00ED2F82"/>
    <w:rsid w:val="00EE0DBC"/>
    <w:rsid w:val="00F64E64"/>
    <w:rsid w:val="00F74079"/>
    <w:rsid w:val="00FA3CA7"/>
    <w:rsid w:val="00FE2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80298"/>
  <w15:chartTrackingRefBased/>
  <w15:docId w15:val="{601720F8-053F-4080-A1AD-992F5AC3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D94"/>
    <w:pPr>
      <w:spacing w:after="0" w:line="240" w:lineRule="auto"/>
    </w:pPr>
    <w:rPr>
      <w:rFonts w:eastAsia="Times New Roman" w:cstheme="minorHAnsi"/>
      <w:color w:val="000000"/>
      <w:lang w:eastAsia="en-GB"/>
    </w:rPr>
  </w:style>
  <w:style w:type="paragraph" w:styleId="Heading1">
    <w:name w:val="heading 1"/>
    <w:link w:val="Heading1Char"/>
    <w:uiPriority w:val="9"/>
    <w:qFormat/>
    <w:rsid w:val="00452AFD"/>
    <w:pPr>
      <w:widowControl w:val="0"/>
      <w:spacing w:after="0" w:line="240" w:lineRule="auto"/>
      <w:ind w:right="261"/>
      <w:outlineLvl w:val="0"/>
    </w:pPr>
    <w:rPr>
      <w:rFonts w:ascii="Rockwell" w:hAnsi="Rockwell" w:cstheme="minorHAnsi"/>
      <w:b/>
      <w:bCs/>
      <w:color w:val="000000"/>
      <w:kern w:val="28"/>
      <w:sz w:val="48"/>
      <w:szCs w:val="48"/>
      <w14:cntxtAlts/>
    </w:rPr>
  </w:style>
  <w:style w:type="paragraph" w:styleId="Heading2">
    <w:name w:val="heading 2"/>
    <w:basedOn w:val="Normal"/>
    <w:next w:val="Normal"/>
    <w:link w:val="Heading2Char"/>
    <w:uiPriority w:val="9"/>
    <w:unhideWhenUsed/>
    <w:qFormat/>
    <w:rsid w:val="00CB5C7B"/>
    <w:pPr>
      <w:outlineLvl w:val="1"/>
    </w:pPr>
    <w:rPr>
      <w:rFonts w:cs="Times New Roman"/>
      <w:b/>
      <w:bCs/>
      <w:color w:val="009999"/>
      <w:sz w:val="36"/>
      <w:szCs w:val="36"/>
    </w:rPr>
  </w:style>
  <w:style w:type="paragraph" w:styleId="Heading3">
    <w:name w:val="heading 3"/>
    <w:basedOn w:val="Normal"/>
    <w:next w:val="Normal"/>
    <w:link w:val="Heading3Char"/>
    <w:uiPriority w:val="9"/>
    <w:unhideWhenUsed/>
    <w:qFormat/>
    <w:rsid w:val="006528EE"/>
    <w:pPr>
      <w:keepNext/>
      <w:keepLines/>
      <w:spacing w:before="40"/>
      <w:outlineLvl w:val="2"/>
    </w:pPr>
    <w:rPr>
      <w:rFonts w:eastAsiaTheme="majorEastAsia"/>
      <w:b/>
      <w:color w:val="1F3763" w:themeColor="accent1" w:themeShade="7F"/>
      <w:sz w:val="32"/>
      <w:szCs w:val="32"/>
    </w:rPr>
  </w:style>
  <w:style w:type="paragraph" w:styleId="Heading4">
    <w:name w:val="heading 4"/>
    <w:basedOn w:val="Normal"/>
    <w:next w:val="Normal"/>
    <w:link w:val="Heading4Char"/>
    <w:uiPriority w:val="9"/>
    <w:unhideWhenUsed/>
    <w:qFormat/>
    <w:rsid w:val="007B427A"/>
    <w:pPr>
      <w:keepNext/>
      <w:keepLines/>
      <w:spacing w:before="40"/>
      <w:outlineLvl w:val="3"/>
    </w:pPr>
    <w:rPr>
      <w:rFonts w:eastAsiaTheme="majorEastAsia"/>
      <w:iCs/>
      <w:color w:val="000000" w:themeColor="text1"/>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1"/>
    <w:basedOn w:val="Normal"/>
    <w:link w:val="captionChar"/>
    <w:qFormat/>
    <w:rsid w:val="00B13863"/>
    <w:pPr>
      <w:spacing w:line="192" w:lineRule="auto"/>
      <w:jc w:val="center"/>
    </w:pPr>
    <w:rPr>
      <w:rFonts w:cs="Times New Roman"/>
      <w:bCs/>
      <w:i/>
      <w:iCs/>
      <w:sz w:val="24"/>
      <w:szCs w:val="24"/>
    </w:rPr>
  </w:style>
  <w:style w:type="character" w:customStyle="1" w:styleId="captionChar">
    <w:name w:val="caption Char"/>
    <w:basedOn w:val="DefaultParagraphFont"/>
    <w:link w:val="Caption1"/>
    <w:rsid w:val="00B13863"/>
    <w:rPr>
      <w:rFonts w:ascii="Gill Sans MT" w:eastAsia="Times New Roman" w:hAnsi="Gill Sans MT" w:cs="Times New Roman"/>
      <w:bCs/>
      <w:i/>
      <w:iCs/>
      <w:color w:val="000000"/>
      <w:kern w:val="28"/>
      <w:sz w:val="24"/>
      <w:szCs w:val="24"/>
      <w:lang w:eastAsia="en-GB"/>
      <w14:cntxtAlts/>
    </w:rPr>
  </w:style>
  <w:style w:type="character" w:customStyle="1" w:styleId="Heading1Char">
    <w:name w:val="Heading 1 Char"/>
    <w:basedOn w:val="DefaultParagraphFont"/>
    <w:link w:val="Heading1"/>
    <w:uiPriority w:val="9"/>
    <w:rsid w:val="00452AFD"/>
    <w:rPr>
      <w:rFonts w:ascii="Rockwell" w:hAnsi="Rockwell" w:cstheme="minorHAnsi"/>
      <w:b/>
      <w:bCs/>
      <w:color w:val="000000"/>
      <w:kern w:val="28"/>
      <w:sz w:val="48"/>
      <w:szCs w:val="48"/>
      <w14:cntxtAlts/>
    </w:rPr>
  </w:style>
  <w:style w:type="character" w:customStyle="1" w:styleId="Heading2Char">
    <w:name w:val="Heading 2 Char"/>
    <w:basedOn w:val="DefaultParagraphFont"/>
    <w:link w:val="Heading2"/>
    <w:uiPriority w:val="9"/>
    <w:rsid w:val="00CB5C7B"/>
    <w:rPr>
      <w:rFonts w:eastAsia="Times New Roman" w:cs="Times New Roman"/>
      <w:b/>
      <w:bCs/>
      <w:color w:val="009999"/>
      <w:sz w:val="36"/>
      <w:szCs w:val="36"/>
      <w:lang w:eastAsia="en-GB"/>
    </w:rPr>
  </w:style>
  <w:style w:type="paragraph" w:styleId="Caption">
    <w:name w:val="caption"/>
    <w:basedOn w:val="Normal"/>
    <w:next w:val="Normal"/>
    <w:uiPriority w:val="35"/>
    <w:unhideWhenUsed/>
    <w:qFormat/>
    <w:rsid w:val="00B13863"/>
    <w:pPr>
      <w:spacing w:after="200"/>
      <w:jc w:val="center"/>
    </w:pPr>
    <w:rPr>
      <w:rFonts w:cs="Times New Roman"/>
      <w:i/>
      <w:iCs/>
      <w:color w:val="44546A" w:themeColor="text2"/>
    </w:rPr>
  </w:style>
  <w:style w:type="paragraph" w:styleId="NoSpacing">
    <w:name w:val="No Spacing"/>
    <w:uiPriority w:val="1"/>
    <w:qFormat/>
    <w:rsid w:val="00B13863"/>
    <w:pPr>
      <w:widowControl w:val="0"/>
      <w:spacing w:after="0" w:line="240" w:lineRule="auto"/>
      <w:jc w:val="both"/>
    </w:pPr>
    <w:rPr>
      <w:rFonts w:ascii="Gill Sans MT" w:eastAsia="Times New Roman" w:hAnsi="Gill Sans MT" w:cs="Times New Roman"/>
      <w:color w:val="000000"/>
      <w:kern w:val="28"/>
      <w:sz w:val="29"/>
      <w:szCs w:val="29"/>
      <w:lang w:eastAsia="en-GB"/>
      <w14:cntxtAlts/>
    </w:rPr>
  </w:style>
  <w:style w:type="paragraph" w:styleId="Header">
    <w:name w:val="header"/>
    <w:basedOn w:val="Normal"/>
    <w:link w:val="HeaderChar"/>
    <w:uiPriority w:val="99"/>
    <w:unhideWhenUsed/>
    <w:rsid w:val="00556008"/>
    <w:pPr>
      <w:tabs>
        <w:tab w:val="center" w:pos="4513"/>
        <w:tab w:val="right" w:pos="9026"/>
      </w:tabs>
    </w:pPr>
  </w:style>
  <w:style w:type="character" w:customStyle="1" w:styleId="HeaderChar">
    <w:name w:val="Header Char"/>
    <w:basedOn w:val="DefaultParagraphFont"/>
    <w:link w:val="Header"/>
    <w:uiPriority w:val="99"/>
    <w:rsid w:val="00556008"/>
    <w:rPr>
      <w:rFonts w:ascii="Gill Sans MT" w:hAnsi="Gill Sans MT"/>
      <w:color w:val="000000"/>
      <w:kern w:val="28"/>
      <w:sz w:val="29"/>
      <w:szCs w:val="29"/>
      <w:lang w:eastAsia="en-GB"/>
      <w14:cntxtAlts/>
    </w:rPr>
  </w:style>
  <w:style w:type="paragraph" w:styleId="Footer">
    <w:name w:val="footer"/>
    <w:basedOn w:val="Normal"/>
    <w:link w:val="FooterChar"/>
    <w:uiPriority w:val="99"/>
    <w:unhideWhenUsed/>
    <w:rsid w:val="00556008"/>
    <w:pPr>
      <w:tabs>
        <w:tab w:val="center" w:pos="4513"/>
        <w:tab w:val="right" w:pos="9026"/>
      </w:tabs>
    </w:pPr>
  </w:style>
  <w:style w:type="character" w:customStyle="1" w:styleId="FooterChar">
    <w:name w:val="Footer Char"/>
    <w:basedOn w:val="DefaultParagraphFont"/>
    <w:link w:val="Footer"/>
    <w:uiPriority w:val="99"/>
    <w:rsid w:val="00556008"/>
    <w:rPr>
      <w:rFonts w:ascii="Gill Sans MT" w:hAnsi="Gill Sans MT"/>
      <w:color w:val="000000"/>
      <w:kern w:val="28"/>
      <w:sz w:val="29"/>
      <w:szCs w:val="29"/>
      <w:lang w:eastAsia="en-GB"/>
      <w14:cntxtAlts/>
    </w:rPr>
  </w:style>
  <w:style w:type="paragraph" w:customStyle="1" w:styleId="Default">
    <w:name w:val="Default"/>
    <w:rsid w:val="0055600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02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er">
    <w:name w:val="subheader"/>
    <w:basedOn w:val="Normal"/>
    <w:link w:val="subheaderChar"/>
    <w:qFormat/>
    <w:rsid w:val="00E12C7B"/>
    <w:rPr>
      <w:b/>
      <w:i/>
      <w:sz w:val="24"/>
      <w:szCs w:val="24"/>
    </w:rPr>
  </w:style>
  <w:style w:type="character" w:customStyle="1" w:styleId="subheaderChar">
    <w:name w:val="subheader Char"/>
    <w:basedOn w:val="DefaultParagraphFont"/>
    <w:link w:val="subheader"/>
    <w:rsid w:val="00E12C7B"/>
    <w:rPr>
      <w:rFonts w:eastAsia="Times New Roman" w:cstheme="minorHAnsi"/>
      <w:b/>
      <w:i/>
      <w:color w:val="000000"/>
      <w:sz w:val="24"/>
      <w:szCs w:val="24"/>
      <w:lang w:eastAsia="en-GB"/>
    </w:rPr>
  </w:style>
  <w:style w:type="paragraph" w:customStyle="1" w:styleId="chapterheading">
    <w:name w:val="chapter heading"/>
    <w:basedOn w:val="Heading1"/>
    <w:qFormat/>
    <w:rsid w:val="005264FC"/>
    <w:pPr>
      <w:spacing w:before="360"/>
    </w:pPr>
    <w:rPr>
      <w:sz w:val="72"/>
      <w:szCs w:val="72"/>
    </w:rPr>
  </w:style>
  <w:style w:type="paragraph" w:styleId="TOCHeading">
    <w:name w:val="TOC Heading"/>
    <w:basedOn w:val="Heading1"/>
    <w:next w:val="Normal"/>
    <w:uiPriority w:val="39"/>
    <w:unhideWhenUsed/>
    <w:qFormat/>
    <w:rsid w:val="00370F29"/>
    <w:pPr>
      <w:keepNext/>
      <w:keepLines/>
      <w:widowControl/>
      <w:spacing w:before="240" w:line="259" w:lineRule="auto"/>
      <w:outlineLvl w:val="9"/>
    </w:pPr>
    <w:rPr>
      <w:rFonts w:asciiTheme="majorHAnsi" w:eastAsiaTheme="majorEastAsia" w:hAnsiTheme="majorHAnsi" w:cstheme="majorBidi"/>
      <w:b w:val="0"/>
      <w:bCs w:val="0"/>
      <w:color w:val="2F5496" w:themeColor="accent1" w:themeShade="BF"/>
      <w:kern w:val="0"/>
      <w:sz w:val="32"/>
      <w:szCs w:val="32"/>
      <w:lang w:val="en-US"/>
      <w14:cntxtAlts w14:val="0"/>
    </w:rPr>
  </w:style>
  <w:style w:type="paragraph" w:styleId="TOC1">
    <w:name w:val="toc 1"/>
    <w:basedOn w:val="Normal"/>
    <w:next w:val="Normal"/>
    <w:autoRedefine/>
    <w:uiPriority w:val="39"/>
    <w:unhideWhenUsed/>
    <w:rsid w:val="00370F29"/>
    <w:pPr>
      <w:spacing w:after="100"/>
    </w:pPr>
  </w:style>
  <w:style w:type="paragraph" w:styleId="TOC2">
    <w:name w:val="toc 2"/>
    <w:basedOn w:val="Normal"/>
    <w:next w:val="Normal"/>
    <w:autoRedefine/>
    <w:uiPriority w:val="39"/>
    <w:unhideWhenUsed/>
    <w:rsid w:val="00370F29"/>
    <w:pPr>
      <w:spacing w:after="100"/>
      <w:ind w:left="220"/>
    </w:pPr>
  </w:style>
  <w:style w:type="character" w:styleId="Hyperlink">
    <w:name w:val="Hyperlink"/>
    <w:basedOn w:val="DefaultParagraphFont"/>
    <w:uiPriority w:val="99"/>
    <w:unhideWhenUsed/>
    <w:rsid w:val="00370F29"/>
    <w:rPr>
      <w:color w:val="0563C1" w:themeColor="hyperlink"/>
      <w:u w:val="single"/>
    </w:rPr>
  </w:style>
  <w:style w:type="character" w:customStyle="1" w:styleId="Heading3Char">
    <w:name w:val="Heading 3 Char"/>
    <w:basedOn w:val="DefaultParagraphFont"/>
    <w:link w:val="Heading3"/>
    <w:uiPriority w:val="9"/>
    <w:rsid w:val="006528EE"/>
    <w:rPr>
      <w:rFonts w:eastAsiaTheme="majorEastAsia" w:cstheme="minorHAnsi"/>
      <w:b/>
      <w:color w:val="1F3763" w:themeColor="accent1" w:themeShade="7F"/>
      <w:sz w:val="32"/>
      <w:szCs w:val="32"/>
      <w:lang w:eastAsia="en-GB"/>
    </w:rPr>
  </w:style>
  <w:style w:type="paragraph" w:customStyle="1" w:styleId="whiteheading">
    <w:name w:val="white heading"/>
    <w:basedOn w:val="Heading3"/>
    <w:qFormat/>
    <w:rsid w:val="000F2EB3"/>
    <w:pPr>
      <w:jc w:val="center"/>
    </w:pPr>
    <w:rPr>
      <w:b w:val="0"/>
      <w:color w:val="FFFFFF" w:themeColor="background1"/>
    </w:rPr>
  </w:style>
  <w:style w:type="paragraph" w:customStyle="1" w:styleId="assessmenttable">
    <w:name w:val="assessment table"/>
    <w:basedOn w:val="Normal"/>
    <w:qFormat/>
    <w:rsid w:val="006F21BB"/>
    <w:rPr>
      <w:sz w:val="20"/>
      <w:szCs w:val="20"/>
    </w:rPr>
  </w:style>
  <w:style w:type="paragraph" w:styleId="TOC3">
    <w:name w:val="toc 3"/>
    <w:basedOn w:val="Normal"/>
    <w:next w:val="Normal"/>
    <w:autoRedefine/>
    <w:uiPriority w:val="39"/>
    <w:unhideWhenUsed/>
    <w:rsid w:val="006F21BB"/>
    <w:pPr>
      <w:spacing w:after="100"/>
      <w:ind w:left="440"/>
    </w:pPr>
  </w:style>
  <w:style w:type="paragraph" w:styleId="ListParagraph">
    <w:name w:val="List Paragraph"/>
    <w:basedOn w:val="Normal"/>
    <w:uiPriority w:val="34"/>
    <w:qFormat/>
    <w:rsid w:val="00565440"/>
    <w:pPr>
      <w:ind w:left="720"/>
      <w:contextualSpacing/>
    </w:pPr>
  </w:style>
  <w:style w:type="paragraph" w:customStyle="1" w:styleId="tabledbullets">
    <w:name w:val="tabled bullets"/>
    <w:basedOn w:val="ListParagraph"/>
    <w:qFormat/>
    <w:rsid w:val="00565440"/>
    <w:pPr>
      <w:numPr>
        <w:numId w:val="5"/>
      </w:numPr>
      <w:autoSpaceDE w:val="0"/>
      <w:autoSpaceDN w:val="0"/>
      <w:adjustRightInd w:val="0"/>
      <w:spacing w:before="120" w:after="120"/>
    </w:pPr>
    <w:rPr>
      <w:rFonts w:ascii="Arial" w:eastAsiaTheme="minorHAnsi" w:hAnsi="Arial" w:cs="Arial"/>
      <w:sz w:val="23"/>
      <w:szCs w:val="23"/>
      <w:lang w:eastAsia="en-US"/>
    </w:rPr>
  </w:style>
  <w:style w:type="paragraph" w:styleId="NormalWeb">
    <w:name w:val="Normal (Web)"/>
    <w:basedOn w:val="Normal"/>
    <w:uiPriority w:val="99"/>
    <w:semiHidden/>
    <w:unhideWhenUsed/>
    <w:rsid w:val="007962B6"/>
    <w:pPr>
      <w:spacing w:before="100" w:beforeAutospacing="1" w:after="100" w:afterAutospacing="1"/>
    </w:pPr>
    <w:rPr>
      <w:rFonts w:ascii="Times New Roman" w:eastAsiaTheme="minorEastAsia" w:hAnsi="Times New Roman" w:cs="Times New Roman"/>
      <w:color w:val="auto"/>
      <w:sz w:val="24"/>
      <w:szCs w:val="24"/>
    </w:rPr>
  </w:style>
  <w:style w:type="character" w:customStyle="1" w:styleId="Heading4Char">
    <w:name w:val="Heading 4 Char"/>
    <w:basedOn w:val="DefaultParagraphFont"/>
    <w:link w:val="Heading4"/>
    <w:uiPriority w:val="9"/>
    <w:rsid w:val="007B427A"/>
    <w:rPr>
      <w:rFonts w:eastAsiaTheme="majorEastAsia" w:cstheme="minorHAnsi"/>
      <w:iCs/>
      <w:color w:val="000000" w:themeColor="text1"/>
      <w:sz w:val="26"/>
      <w:szCs w:val="28"/>
      <w:lang w:eastAsia="en-GB"/>
    </w:rPr>
  </w:style>
  <w:style w:type="paragraph" w:customStyle="1" w:styleId="parawithbackgroundstrip">
    <w:name w:val="para with background strip"/>
    <w:basedOn w:val="Heading2"/>
    <w:qFormat/>
    <w:rsid w:val="00CB5C7B"/>
    <w:pPr>
      <w:shd w:val="clear" w:color="auto" w:fill="C8FCF3"/>
      <w:spacing w:before="240" w:after="120"/>
      <w:ind w:left="-1418" w:firstLine="1418"/>
    </w:pPr>
    <w:rPr>
      <w:rFonts w:eastAsiaTheme="minorHAnsi"/>
      <w:color w:val="008080"/>
      <w:lang w:eastAsia="en-US"/>
    </w:rPr>
  </w:style>
  <w:style w:type="paragraph" w:customStyle="1" w:styleId="normalbigger">
    <w:name w:val="normal bigger"/>
    <w:basedOn w:val="Normal"/>
    <w:qFormat/>
    <w:rsid w:val="00452AFD"/>
    <w:rPr>
      <w:rFonts w:eastAsiaTheme="minorHAnsi"/>
      <w:sz w:val="24"/>
      <w:szCs w:val="24"/>
      <w:lang w:eastAsia="en-US"/>
    </w:rPr>
  </w:style>
  <w:style w:type="paragraph" w:customStyle="1" w:styleId="subheader0">
    <w:name w:val="sub header"/>
    <w:basedOn w:val="Normal"/>
    <w:qFormat/>
    <w:rsid w:val="00452AFD"/>
    <w:pPr>
      <w:spacing w:before="120"/>
    </w:pPr>
    <w:rPr>
      <w:b/>
      <w:color w:val="009999"/>
      <w:sz w:val="28"/>
      <w:szCs w:val="28"/>
    </w:rPr>
  </w:style>
  <w:style w:type="paragraph" w:customStyle="1" w:styleId="pale">
    <w:name w:val="pale"/>
    <w:basedOn w:val="Normal"/>
    <w:qFormat/>
    <w:rsid w:val="00CB5C7B"/>
    <w:pPr>
      <w:tabs>
        <w:tab w:val="left" w:pos="90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635373">
      <w:bodyDiv w:val="1"/>
      <w:marLeft w:val="0"/>
      <w:marRight w:val="0"/>
      <w:marTop w:val="0"/>
      <w:marBottom w:val="0"/>
      <w:divBdr>
        <w:top w:val="none" w:sz="0" w:space="0" w:color="auto"/>
        <w:left w:val="none" w:sz="0" w:space="0" w:color="auto"/>
        <w:bottom w:val="none" w:sz="0" w:space="0" w:color="auto"/>
        <w:right w:val="none" w:sz="0" w:space="0" w:color="auto"/>
      </w:divBdr>
    </w:div>
    <w:div w:id="1368600114">
      <w:bodyDiv w:val="1"/>
      <w:marLeft w:val="0"/>
      <w:marRight w:val="0"/>
      <w:marTop w:val="0"/>
      <w:marBottom w:val="0"/>
      <w:divBdr>
        <w:top w:val="none" w:sz="0" w:space="0" w:color="auto"/>
        <w:left w:val="none" w:sz="0" w:space="0" w:color="auto"/>
        <w:bottom w:val="none" w:sz="0" w:space="0" w:color="auto"/>
        <w:right w:val="none" w:sz="0" w:space="0" w:color="auto"/>
      </w:divBdr>
    </w:div>
    <w:div w:id="1435706045">
      <w:bodyDiv w:val="1"/>
      <w:marLeft w:val="0"/>
      <w:marRight w:val="0"/>
      <w:marTop w:val="0"/>
      <w:marBottom w:val="0"/>
      <w:divBdr>
        <w:top w:val="none" w:sz="0" w:space="0" w:color="auto"/>
        <w:left w:val="none" w:sz="0" w:space="0" w:color="auto"/>
        <w:bottom w:val="none" w:sz="0" w:space="0" w:color="auto"/>
        <w:right w:val="none" w:sz="0" w:space="0" w:color="auto"/>
      </w:divBdr>
    </w:div>
    <w:div w:id="1562903851">
      <w:bodyDiv w:val="1"/>
      <w:marLeft w:val="0"/>
      <w:marRight w:val="0"/>
      <w:marTop w:val="0"/>
      <w:marBottom w:val="0"/>
      <w:divBdr>
        <w:top w:val="none" w:sz="0" w:space="0" w:color="auto"/>
        <w:left w:val="none" w:sz="0" w:space="0" w:color="auto"/>
        <w:bottom w:val="none" w:sz="0" w:space="0" w:color="auto"/>
        <w:right w:val="none" w:sz="0" w:space="0" w:color="auto"/>
      </w:divBdr>
    </w:div>
    <w:div w:id="178153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73DE8-B84E-4263-BC16-ADD665FF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33</Words>
  <Characters>57762</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 Moore</dc:creator>
  <cp:keywords/>
  <dc:description/>
  <cp:lastModifiedBy>Joann</cp:lastModifiedBy>
  <cp:revision>3</cp:revision>
  <cp:lastPrinted>2018-04-19T18:27:00Z</cp:lastPrinted>
  <dcterms:created xsi:type="dcterms:W3CDTF">2018-06-09T07:08:00Z</dcterms:created>
  <dcterms:modified xsi:type="dcterms:W3CDTF">2018-06-09T07:08:00Z</dcterms:modified>
</cp:coreProperties>
</file>